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45BE32AB">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6B984015"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A173C">
        <w:rPr>
          <w:rFonts w:ascii="Century Gothic" w:hAnsi="Century Gothic" w:cs="Arial"/>
          <w:b/>
          <w:sz w:val="24"/>
          <w:szCs w:val="18"/>
          <w:lang w:val="es-BO"/>
        </w:rPr>
        <w:t>SANTA CRUZ</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0D2025" w:rsidRPr="00335F1B"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D2025" w:rsidRDefault="000D2025" w:rsidP="00524E8A">
                            <w:pPr>
                              <w:jc w:val="center"/>
                              <w:rPr>
                                <w:rFonts w:ascii="Century Gothic" w:hAnsi="Century Gothic" w:cs="Arial"/>
                                <w:b/>
                                <w:color w:val="000000" w:themeColor="text1"/>
                                <w:sz w:val="22"/>
                              </w:rPr>
                            </w:pPr>
                          </w:p>
                          <w:p w14:paraId="70E3C0F2" w14:textId="2E7FF8F1" w:rsidR="000D2025" w:rsidRDefault="00FE70F6" w:rsidP="00524E8A">
                            <w:pPr>
                              <w:jc w:val="center"/>
                              <w:rPr>
                                <w:rFonts w:ascii="Century Gothic" w:hAnsi="Century Gothic" w:cs="Arial"/>
                                <w:b/>
                                <w:color w:val="0000FF"/>
                                <w:sz w:val="28"/>
                              </w:rPr>
                            </w:pPr>
                            <w:r w:rsidRPr="00FE70F6">
                              <w:rPr>
                                <w:rFonts w:ascii="Century Gothic" w:hAnsi="Century Gothic" w:cs="Arial"/>
                                <w:b/>
                                <w:color w:val="0000FF"/>
                                <w:sz w:val="28"/>
                              </w:rPr>
                              <w:t>PROYECTO DE VIVIENDA NUEVA EN EL MUNICIPIO DE CUEVO – FASE (VII) 2024 – SANTA CRUZ</w:t>
                            </w:r>
                          </w:p>
                          <w:p w14:paraId="42D44C2F" w14:textId="77777777" w:rsidR="000D2025" w:rsidRDefault="000D2025" w:rsidP="00524E8A">
                            <w:pPr>
                              <w:jc w:val="center"/>
                              <w:rPr>
                                <w:rFonts w:ascii="Century Gothic" w:hAnsi="Century Gothic" w:cs="Arial"/>
                                <w:b/>
                                <w:color w:val="000000" w:themeColor="text1"/>
                                <w:sz w:val="32"/>
                              </w:rPr>
                            </w:pPr>
                          </w:p>
                          <w:p w14:paraId="2E6870D0" w14:textId="77777777" w:rsidR="000D2025"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D2025" w:rsidRPr="00335F1B" w:rsidRDefault="000D2025" w:rsidP="00524E8A">
                            <w:pPr>
                              <w:jc w:val="center"/>
                              <w:rPr>
                                <w:rFonts w:ascii="Century Gothic" w:hAnsi="Century Gothic" w:cs="Arial"/>
                                <w:b/>
                                <w:color w:val="000000" w:themeColor="text1"/>
                                <w:sz w:val="32"/>
                              </w:rPr>
                            </w:pPr>
                          </w:p>
                          <w:p w14:paraId="77BC9FAB" w14:textId="77777777" w:rsidR="000D2025" w:rsidRPr="00226A9B" w:rsidRDefault="000D2025" w:rsidP="00524E8A">
                            <w:pPr>
                              <w:rPr>
                                <w:rFonts w:ascii="Century Gothic" w:hAnsi="Century Gothic" w:cs="Arial"/>
                                <w:b/>
                                <w:color w:val="FF0000"/>
                                <w:sz w:val="12"/>
                              </w:rPr>
                            </w:pPr>
                          </w:p>
                          <w:p w14:paraId="1A011175" w14:textId="3A218A02" w:rsidR="000D2025" w:rsidRPr="004669A0" w:rsidRDefault="000D2025" w:rsidP="00226A9B">
                            <w:pPr>
                              <w:jc w:val="center"/>
                              <w:rPr>
                                <w:rFonts w:ascii="Century Gothic" w:hAnsi="Century Gothic"/>
                                <w:b/>
                                <w:color w:val="0000FF"/>
                                <w:sz w:val="32"/>
                                <w:lang w:val="es-AR"/>
                              </w:rPr>
                            </w:pPr>
                            <w:r>
                              <w:rPr>
                                <w:rFonts w:ascii="Century Gothic" w:hAnsi="Century Gothic"/>
                                <w:b/>
                                <w:color w:val="0000FF"/>
                                <w:sz w:val="32"/>
                                <w:lang w:val="es-AR"/>
                              </w:rPr>
                              <w:t>AEV-SC-DO 00</w:t>
                            </w:r>
                            <w:r w:rsidR="00FE70F6">
                              <w:rPr>
                                <w:rFonts w:ascii="Century Gothic" w:hAnsi="Century Gothic"/>
                                <w:b/>
                                <w:color w:val="0000FF"/>
                                <w:sz w:val="32"/>
                                <w:lang w:val="es-AR"/>
                              </w:rPr>
                              <w:t>2</w:t>
                            </w:r>
                            <w:r>
                              <w:rPr>
                                <w:rFonts w:ascii="Century Gothic" w:hAnsi="Century Gothic"/>
                                <w:b/>
                                <w:color w:val="0000FF"/>
                                <w:sz w:val="32"/>
                                <w:lang w:val="es-AR"/>
                              </w:rPr>
                              <w:t>/2024</w:t>
                            </w:r>
                          </w:p>
                          <w:p w14:paraId="4A37E76B" w14:textId="77777777" w:rsidR="000D2025" w:rsidRPr="004669A0" w:rsidRDefault="000D2025" w:rsidP="00226A9B">
                            <w:pPr>
                              <w:jc w:val="center"/>
                              <w:rPr>
                                <w:rFonts w:ascii="Century Gothic" w:hAnsi="Century Gothic"/>
                                <w:b/>
                                <w:color w:val="0000FF"/>
                                <w:sz w:val="32"/>
                                <w:lang w:val="es-AR"/>
                              </w:rPr>
                            </w:pPr>
                          </w:p>
                          <w:p w14:paraId="360763CF" w14:textId="77777777" w:rsidR="000D2025" w:rsidRDefault="000D202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0D2025" w:rsidRPr="00EF589C" w:rsidRDefault="000D2025" w:rsidP="00524E8A">
                            <w:pPr>
                              <w:jc w:val="center"/>
                              <w:rPr>
                                <w:rFonts w:ascii="Century Gothic" w:hAnsi="Century Gothic" w:cs="Arial"/>
                                <w:b/>
                                <w:color w:val="000000" w:themeColor="text1"/>
                                <w:sz w:val="24"/>
                              </w:rPr>
                            </w:pPr>
                          </w:p>
                          <w:p w14:paraId="4DD2CEE1" w14:textId="6970B21B" w:rsidR="000D2025" w:rsidRDefault="000D2025"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66177D6" w14:textId="77777777" w:rsidR="000D2025" w:rsidRDefault="000D2025" w:rsidP="00524E8A">
                            <w:pPr>
                              <w:jc w:val="center"/>
                              <w:rPr>
                                <w:rFonts w:ascii="Century Gothic" w:hAnsi="Century Gothic"/>
                                <w:b/>
                                <w:sz w:val="32"/>
                                <w:lang w:val="es-AR"/>
                              </w:rPr>
                            </w:pPr>
                          </w:p>
                          <w:p w14:paraId="5D6B5CA7" w14:textId="503A71F2" w:rsidR="000D2025" w:rsidRPr="0016594B" w:rsidRDefault="000D202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D2025" w:rsidRDefault="000D2025" w:rsidP="00524E8A">
                            <w:pPr>
                              <w:jc w:val="center"/>
                              <w:rPr>
                                <w:rFonts w:ascii="Century Gothic" w:hAnsi="Century Gothic"/>
                                <w:b/>
                                <w:sz w:val="32"/>
                                <w:lang w:val="es-AR"/>
                              </w:rPr>
                            </w:pPr>
                          </w:p>
                          <w:p w14:paraId="1323F428" w14:textId="77777777" w:rsidR="000D2025" w:rsidRDefault="000D2025" w:rsidP="00524E8A">
                            <w:pPr>
                              <w:jc w:val="center"/>
                              <w:rPr>
                                <w:rFonts w:ascii="Century Gothic" w:hAnsi="Century Gothic"/>
                                <w:b/>
                                <w:sz w:val="32"/>
                                <w:lang w:val="es-AR"/>
                              </w:rPr>
                            </w:pPr>
                          </w:p>
                          <w:p w14:paraId="655A70D4" w14:textId="77777777" w:rsidR="000D2025" w:rsidRDefault="000D2025" w:rsidP="00524E8A">
                            <w:pPr>
                              <w:jc w:val="center"/>
                              <w:rPr>
                                <w:rFonts w:ascii="Century Gothic" w:hAnsi="Century Gothic"/>
                                <w:b/>
                                <w:sz w:val="32"/>
                                <w:lang w:val="es-AR"/>
                              </w:rPr>
                            </w:pPr>
                          </w:p>
                          <w:p w14:paraId="59A76E19" w14:textId="77777777" w:rsidR="000D2025" w:rsidRDefault="000D2025" w:rsidP="00524E8A">
                            <w:pPr>
                              <w:jc w:val="center"/>
                              <w:rPr>
                                <w:rFonts w:ascii="Century Gothic" w:hAnsi="Century Gothic"/>
                                <w:b/>
                                <w:sz w:val="32"/>
                                <w:lang w:val="es-AR"/>
                              </w:rPr>
                            </w:pPr>
                          </w:p>
                          <w:p w14:paraId="0737A34E" w14:textId="77777777" w:rsidR="000D2025" w:rsidRDefault="000D2025" w:rsidP="00524E8A">
                            <w:pPr>
                              <w:jc w:val="center"/>
                              <w:rPr>
                                <w:rFonts w:ascii="Century Gothic" w:hAnsi="Century Gothic"/>
                                <w:b/>
                                <w:sz w:val="32"/>
                                <w:lang w:val="es-AR"/>
                              </w:rPr>
                            </w:pPr>
                          </w:p>
                          <w:p w14:paraId="7C80A23A" w14:textId="77777777" w:rsidR="000D2025" w:rsidRDefault="000D2025" w:rsidP="00524E8A">
                            <w:pPr>
                              <w:jc w:val="center"/>
                              <w:rPr>
                                <w:rFonts w:ascii="Century Gothic" w:hAnsi="Century Gothic"/>
                                <w:b/>
                                <w:sz w:val="32"/>
                                <w:lang w:val="es-AR"/>
                              </w:rPr>
                            </w:pPr>
                          </w:p>
                          <w:p w14:paraId="6DDC826E" w14:textId="77777777" w:rsidR="000D2025" w:rsidRPr="00335F1B" w:rsidRDefault="000D202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D2025" w:rsidRPr="00335F1B" w:rsidRDefault="000D202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0D2025" w:rsidRPr="00335F1B"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D2025" w:rsidRDefault="000D2025" w:rsidP="00524E8A">
                      <w:pPr>
                        <w:jc w:val="center"/>
                        <w:rPr>
                          <w:rFonts w:ascii="Century Gothic" w:hAnsi="Century Gothic" w:cs="Arial"/>
                          <w:b/>
                          <w:color w:val="000000" w:themeColor="text1"/>
                          <w:sz w:val="22"/>
                        </w:rPr>
                      </w:pPr>
                    </w:p>
                    <w:p w14:paraId="70E3C0F2" w14:textId="2E7FF8F1" w:rsidR="000D2025" w:rsidRDefault="00FE70F6" w:rsidP="00524E8A">
                      <w:pPr>
                        <w:jc w:val="center"/>
                        <w:rPr>
                          <w:rFonts w:ascii="Century Gothic" w:hAnsi="Century Gothic" w:cs="Arial"/>
                          <w:b/>
                          <w:color w:val="0000FF"/>
                          <w:sz w:val="28"/>
                        </w:rPr>
                      </w:pPr>
                      <w:r w:rsidRPr="00FE70F6">
                        <w:rPr>
                          <w:rFonts w:ascii="Century Gothic" w:hAnsi="Century Gothic" w:cs="Arial"/>
                          <w:b/>
                          <w:color w:val="0000FF"/>
                          <w:sz w:val="28"/>
                        </w:rPr>
                        <w:t>PROYECTO DE VIVIENDA NUEVA EN EL MUNICIPIO DE CUEVO – FASE (VII) 2024 – SANTA CRUZ</w:t>
                      </w:r>
                    </w:p>
                    <w:p w14:paraId="42D44C2F" w14:textId="77777777" w:rsidR="000D2025" w:rsidRDefault="000D2025" w:rsidP="00524E8A">
                      <w:pPr>
                        <w:jc w:val="center"/>
                        <w:rPr>
                          <w:rFonts w:ascii="Century Gothic" w:hAnsi="Century Gothic" w:cs="Arial"/>
                          <w:b/>
                          <w:color w:val="000000" w:themeColor="text1"/>
                          <w:sz w:val="32"/>
                        </w:rPr>
                      </w:pPr>
                    </w:p>
                    <w:p w14:paraId="2E6870D0" w14:textId="77777777" w:rsidR="000D2025"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D2025" w:rsidRPr="00335F1B" w:rsidRDefault="000D2025" w:rsidP="00524E8A">
                      <w:pPr>
                        <w:jc w:val="center"/>
                        <w:rPr>
                          <w:rFonts w:ascii="Century Gothic" w:hAnsi="Century Gothic" w:cs="Arial"/>
                          <w:b/>
                          <w:color w:val="000000" w:themeColor="text1"/>
                          <w:sz w:val="32"/>
                        </w:rPr>
                      </w:pPr>
                    </w:p>
                    <w:p w14:paraId="77BC9FAB" w14:textId="77777777" w:rsidR="000D2025" w:rsidRPr="00226A9B" w:rsidRDefault="000D2025" w:rsidP="00524E8A">
                      <w:pPr>
                        <w:rPr>
                          <w:rFonts w:ascii="Century Gothic" w:hAnsi="Century Gothic" w:cs="Arial"/>
                          <w:b/>
                          <w:color w:val="FF0000"/>
                          <w:sz w:val="12"/>
                        </w:rPr>
                      </w:pPr>
                    </w:p>
                    <w:p w14:paraId="1A011175" w14:textId="3A218A02" w:rsidR="000D2025" w:rsidRPr="004669A0" w:rsidRDefault="000D2025" w:rsidP="00226A9B">
                      <w:pPr>
                        <w:jc w:val="center"/>
                        <w:rPr>
                          <w:rFonts w:ascii="Century Gothic" w:hAnsi="Century Gothic"/>
                          <w:b/>
                          <w:color w:val="0000FF"/>
                          <w:sz w:val="32"/>
                          <w:lang w:val="es-AR"/>
                        </w:rPr>
                      </w:pPr>
                      <w:r>
                        <w:rPr>
                          <w:rFonts w:ascii="Century Gothic" w:hAnsi="Century Gothic"/>
                          <w:b/>
                          <w:color w:val="0000FF"/>
                          <w:sz w:val="32"/>
                          <w:lang w:val="es-AR"/>
                        </w:rPr>
                        <w:t>AEV-SC-DO 00</w:t>
                      </w:r>
                      <w:r w:rsidR="00FE70F6">
                        <w:rPr>
                          <w:rFonts w:ascii="Century Gothic" w:hAnsi="Century Gothic"/>
                          <w:b/>
                          <w:color w:val="0000FF"/>
                          <w:sz w:val="32"/>
                          <w:lang w:val="es-AR"/>
                        </w:rPr>
                        <w:t>2</w:t>
                      </w:r>
                      <w:r>
                        <w:rPr>
                          <w:rFonts w:ascii="Century Gothic" w:hAnsi="Century Gothic"/>
                          <w:b/>
                          <w:color w:val="0000FF"/>
                          <w:sz w:val="32"/>
                          <w:lang w:val="es-AR"/>
                        </w:rPr>
                        <w:t>/2024</w:t>
                      </w:r>
                    </w:p>
                    <w:p w14:paraId="4A37E76B" w14:textId="77777777" w:rsidR="000D2025" w:rsidRPr="004669A0" w:rsidRDefault="000D2025" w:rsidP="00226A9B">
                      <w:pPr>
                        <w:jc w:val="center"/>
                        <w:rPr>
                          <w:rFonts w:ascii="Century Gothic" w:hAnsi="Century Gothic"/>
                          <w:b/>
                          <w:color w:val="0000FF"/>
                          <w:sz w:val="32"/>
                          <w:lang w:val="es-AR"/>
                        </w:rPr>
                      </w:pPr>
                    </w:p>
                    <w:p w14:paraId="360763CF" w14:textId="77777777" w:rsidR="000D2025" w:rsidRDefault="000D202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0D2025" w:rsidRPr="00EF589C" w:rsidRDefault="000D2025" w:rsidP="00524E8A">
                      <w:pPr>
                        <w:jc w:val="center"/>
                        <w:rPr>
                          <w:rFonts w:ascii="Century Gothic" w:hAnsi="Century Gothic" w:cs="Arial"/>
                          <w:b/>
                          <w:color w:val="000000" w:themeColor="text1"/>
                          <w:sz w:val="24"/>
                        </w:rPr>
                      </w:pPr>
                    </w:p>
                    <w:p w14:paraId="4DD2CEE1" w14:textId="6970B21B" w:rsidR="000D2025" w:rsidRDefault="000D2025"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66177D6" w14:textId="77777777" w:rsidR="000D2025" w:rsidRDefault="000D2025" w:rsidP="00524E8A">
                      <w:pPr>
                        <w:jc w:val="center"/>
                        <w:rPr>
                          <w:rFonts w:ascii="Century Gothic" w:hAnsi="Century Gothic"/>
                          <w:b/>
                          <w:sz w:val="32"/>
                          <w:lang w:val="es-AR"/>
                        </w:rPr>
                      </w:pPr>
                    </w:p>
                    <w:p w14:paraId="5D6B5CA7" w14:textId="503A71F2" w:rsidR="000D2025" w:rsidRPr="0016594B" w:rsidRDefault="000D202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D2025" w:rsidRDefault="000D2025" w:rsidP="00524E8A">
                      <w:pPr>
                        <w:jc w:val="center"/>
                        <w:rPr>
                          <w:rFonts w:ascii="Century Gothic" w:hAnsi="Century Gothic"/>
                          <w:b/>
                          <w:sz w:val="32"/>
                          <w:lang w:val="es-AR"/>
                        </w:rPr>
                      </w:pPr>
                    </w:p>
                    <w:p w14:paraId="1323F428" w14:textId="77777777" w:rsidR="000D2025" w:rsidRDefault="000D2025" w:rsidP="00524E8A">
                      <w:pPr>
                        <w:jc w:val="center"/>
                        <w:rPr>
                          <w:rFonts w:ascii="Century Gothic" w:hAnsi="Century Gothic"/>
                          <w:b/>
                          <w:sz w:val="32"/>
                          <w:lang w:val="es-AR"/>
                        </w:rPr>
                      </w:pPr>
                    </w:p>
                    <w:p w14:paraId="655A70D4" w14:textId="77777777" w:rsidR="000D2025" w:rsidRDefault="000D2025" w:rsidP="00524E8A">
                      <w:pPr>
                        <w:jc w:val="center"/>
                        <w:rPr>
                          <w:rFonts w:ascii="Century Gothic" w:hAnsi="Century Gothic"/>
                          <w:b/>
                          <w:sz w:val="32"/>
                          <w:lang w:val="es-AR"/>
                        </w:rPr>
                      </w:pPr>
                    </w:p>
                    <w:p w14:paraId="59A76E19" w14:textId="77777777" w:rsidR="000D2025" w:rsidRDefault="000D2025" w:rsidP="00524E8A">
                      <w:pPr>
                        <w:jc w:val="center"/>
                        <w:rPr>
                          <w:rFonts w:ascii="Century Gothic" w:hAnsi="Century Gothic"/>
                          <w:b/>
                          <w:sz w:val="32"/>
                          <w:lang w:val="es-AR"/>
                        </w:rPr>
                      </w:pPr>
                    </w:p>
                    <w:p w14:paraId="0737A34E" w14:textId="77777777" w:rsidR="000D2025" w:rsidRDefault="000D2025" w:rsidP="00524E8A">
                      <w:pPr>
                        <w:jc w:val="center"/>
                        <w:rPr>
                          <w:rFonts w:ascii="Century Gothic" w:hAnsi="Century Gothic"/>
                          <w:b/>
                          <w:sz w:val="32"/>
                          <w:lang w:val="es-AR"/>
                        </w:rPr>
                      </w:pPr>
                    </w:p>
                    <w:p w14:paraId="7C80A23A" w14:textId="77777777" w:rsidR="000D2025" w:rsidRDefault="000D2025" w:rsidP="00524E8A">
                      <w:pPr>
                        <w:jc w:val="center"/>
                        <w:rPr>
                          <w:rFonts w:ascii="Century Gothic" w:hAnsi="Century Gothic"/>
                          <w:b/>
                          <w:sz w:val="32"/>
                          <w:lang w:val="es-AR"/>
                        </w:rPr>
                      </w:pPr>
                    </w:p>
                    <w:p w14:paraId="6DDC826E" w14:textId="77777777" w:rsidR="000D2025" w:rsidRPr="00335F1B" w:rsidRDefault="000D202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D2025" w:rsidRPr="00335F1B" w:rsidRDefault="000D2025"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27864956"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DC673A">
        <w:rPr>
          <w:rFonts w:ascii="Arial" w:hAnsi="Arial" w:cs="Arial"/>
          <w:b/>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1639D4">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1639D4">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1639D4">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1639D4">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1639D4">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1639D4">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1639D4">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1639D4">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1639D4">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lastRenderedPageBreak/>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lastRenderedPageBreak/>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lastRenderedPageBreak/>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D37A51"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D37A51"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lastRenderedPageBreak/>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1639D4">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1639D4">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1639D4">
      <w:pPr>
        <w:pStyle w:val="Ttulo10"/>
        <w:numPr>
          <w:ilvl w:val="0"/>
          <w:numId w:val="41"/>
        </w:numPr>
        <w:spacing w:before="160" w:after="160"/>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2CE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59B82294" w:rsidR="00536F77" w:rsidRPr="006516E0" w:rsidRDefault="00FE70F6" w:rsidP="00FA173C">
            <w:pPr>
              <w:tabs>
                <w:tab w:val="left" w:pos="450"/>
                <w:tab w:val="left" w:pos="4893"/>
              </w:tabs>
              <w:ind w:right="-53"/>
              <w:jc w:val="both"/>
              <w:rPr>
                <w:rFonts w:ascii="Verdana" w:hAnsi="Verdana" w:cs="Arial"/>
                <w:b/>
                <w:sz w:val="14"/>
                <w:szCs w:val="14"/>
                <w:lang w:val="es-ES_tradnl"/>
              </w:rPr>
            </w:pPr>
            <w:r w:rsidRPr="00FE70F6">
              <w:rPr>
                <w:rFonts w:ascii="Verdana" w:hAnsi="Verdana" w:cs="Arial"/>
                <w:b/>
                <w:sz w:val="14"/>
                <w:szCs w:val="14"/>
                <w:lang w:val="es-ES_tradnl"/>
              </w:rPr>
              <w:t>PROYECTO DE VIVIENDA NUEVA EN EL MUNICIPIO DE CUEVO – FASE (VII) 2024 – SANTA CRUZ</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2CE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2CE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5A0DAC17" w:rsidR="00536F77" w:rsidRPr="004669A0" w:rsidRDefault="00FA173C" w:rsidP="00FE70F6">
            <w:pPr>
              <w:rPr>
                <w:rFonts w:ascii="Arial" w:hAnsi="Arial" w:cs="Arial"/>
                <w:sz w:val="16"/>
                <w:szCs w:val="16"/>
                <w:lang w:val="es-BO"/>
              </w:rPr>
            </w:pPr>
            <w:r>
              <w:rPr>
                <w:rFonts w:ascii="Arial" w:hAnsi="Arial" w:cs="Arial"/>
                <w:sz w:val="16"/>
                <w:szCs w:val="16"/>
                <w:lang w:val="es-BO"/>
              </w:rPr>
              <w:t>AEV-SC-DO 00</w:t>
            </w:r>
            <w:r w:rsidR="00FE70F6">
              <w:rPr>
                <w:rFonts w:ascii="Arial" w:hAnsi="Arial" w:cs="Arial"/>
                <w:sz w:val="16"/>
                <w:szCs w:val="16"/>
                <w:lang w:val="es-BO"/>
              </w:rPr>
              <w:t>2</w:t>
            </w:r>
            <w:r>
              <w:rPr>
                <w:rFonts w:ascii="Arial" w:hAnsi="Arial" w:cs="Arial"/>
                <w:sz w:val="16"/>
                <w:szCs w:val="16"/>
                <w:lang w:val="es-BO"/>
              </w:rPr>
              <w:t>/202</w:t>
            </w:r>
            <w:r w:rsidR="00D37A51">
              <w:rPr>
                <w:rFonts w:ascii="Arial" w:hAnsi="Arial" w:cs="Arial"/>
                <w:sz w:val="16"/>
                <w:szCs w:val="16"/>
                <w:lang w:val="es-BO"/>
              </w:rPr>
              <w:t>4</w:t>
            </w:r>
            <w:r>
              <w:rPr>
                <w:rFonts w:ascii="Arial" w:hAnsi="Arial" w:cs="Arial"/>
                <w:sz w:val="16"/>
                <w:szCs w:val="16"/>
                <w:lang w:val="es-BO"/>
              </w:rPr>
              <w:t xml:space="preserve"> (</w:t>
            </w:r>
            <w:r w:rsidR="00D37A51">
              <w:rPr>
                <w:rFonts w:ascii="Arial" w:hAnsi="Arial" w:cs="Arial"/>
                <w:sz w:val="16"/>
                <w:szCs w:val="16"/>
                <w:lang w:val="es-BO"/>
              </w:rPr>
              <w:t>PRIMER</w:t>
            </w:r>
            <w:r>
              <w:rPr>
                <w:rFonts w:ascii="Arial" w:hAnsi="Arial" w:cs="Arial"/>
                <w:sz w:val="16"/>
                <w:szCs w:val="16"/>
                <w:lang w:val="es-BO"/>
              </w:rPr>
              <w:t>A CONVOCATORIA)</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2CE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2CE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A1E8865" w:rsidR="00536F77" w:rsidRPr="00AD6FF4" w:rsidRDefault="00130696" w:rsidP="006238A3">
            <w:pPr>
              <w:rPr>
                <w:rFonts w:ascii="Arial" w:hAnsi="Arial" w:cs="Arial"/>
                <w:sz w:val="16"/>
                <w:szCs w:val="16"/>
                <w:lang w:val="es-BO"/>
              </w:rPr>
            </w:pPr>
            <w:r>
              <w:rPr>
                <w:rFonts w:ascii="Arial" w:hAnsi="Arial" w:cs="Arial"/>
                <w:sz w:val="16"/>
                <w:szCs w:val="16"/>
                <w:lang w:val="es-BO"/>
              </w:rPr>
              <w:t xml:space="preserve">2024 </w:t>
            </w:r>
          </w:p>
        </w:tc>
        <w:tc>
          <w:tcPr>
            <w:tcW w:w="2033"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457952D2" w:rsidR="00536F77" w:rsidRPr="0041317F" w:rsidRDefault="007D3E29" w:rsidP="007D3E29">
            <w:pPr>
              <w:rPr>
                <w:rFonts w:ascii="Verdana" w:hAnsi="Verdana" w:cs="Calibri"/>
                <w:b/>
                <w:sz w:val="16"/>
                <w:szCs w:val="16"/>
              </w:rPr>
            </w:pPr>
            <w:r w:rsidRPr="007D3E29">
              <w:rPr>
                <w:rFonts w:ascii="Verdana" w:hAnsi="Verdana" w:cs="Calibri"/>
                <w:b/>
                <w:sz w:val="16"/>
                <w:szCs w:val="16"/>
              </w:rPr>
              <w:t>Bs.</w:t>
            </w:r>
            <w:r>
              <w:rPr>
                <w:rFonts w:ascii="Verdana" w:hAnsi="Verdana" w:cs="Calibri"/>
                <w:b/>
                <w:sz w:val="16"/>
                <w:szCs w:val="16"/>
              </w:rPr>
              <w:t>-</w:t>
            </w:r>
            <w:r w:rsidRPr="007D3E29">
              <w:rPr>
                <w:rFonts w:ascii="Verdana" w:hAnsi="Verdana" w:cs="Calibri"/>
                <w:b/>
                <w:sz w:val="16"/>
                <w:szCs w:val="16"/>
              </w:rPr>
              <w:t xml:space="preserve"> 2.288.066,40</w:t>
            </w:r>
            <w:r>
              <w:rPr>
                <w:rFonts w:ascii="Verdana" w:hAnsi="Verdana" w:cs="Calibri"/>
                <w:b/>
                <w:sz w:val="16"/>
                <w:szCs w:val="16"/>
              </w:rPr>
              <w:t>.-</w:t>
            </w:r>
            <w:r w:rsidRPr="007D3E29">
              <w:rPr>
                <w:rFonts w:ascii="Verdana" w:hAnsi="Verdana" w:cs="Calibri"/>
                <w:b/>
                <w:sz w:val="16"/>
                <w:szCs w:val="16"/>
              </w:rPr>
              <w:t xml:space="preserve"> (Dos Millones Doscientos Ochenta </w:t>
            </w:r>
            <w:r>
              <w:rPr>
                <w:rFonts w:ascii="Verdana" w:hAnsi="Verdana" w:cs="Calibri"/>
                <w:b/>
                <w:sz w:val="16"/>
                <w:szCs w:val="16"/>
              </w:rPr>
              <w:t>y</w:t>
            </w:r>
            <w:r w:rsidRPr="007D3E29">
              <w:rPr>
                <w:rFonts w:ascii="Verdana" w:hAnsi="Verdana" w:cs="Calibri"/>
                <w:b/>
                <w:sz w:val="16"/>
                <w:szCs w:val="16"/>
              </w:rPr>
              <w:t xml:space="preserve"> Ocho Mil S</w:t>
            </w:r>
            <w:r>
              <w:rPr>
                <w:rFonts w:ascii="Verdana" w:hAnsi="Verdana" w:cs="Calibri"/>
                <w:b/>
                <w:sz w:val="16"/>
                <w:szCs w:val="16"/>
              </w:rPr>
              <w:t>esenta y Seis 40/100 Bolivianos</w:t>
            </w:r>
            <w:r w:rsidRPr="007D3E29">
              <w:rPr>
                <w:rFonts w:ascii="Verdana" w:hAnsi="Verdana" w:cs="Calibri"/>
                <w:b/>
                <w:sz w:val="16"/>
                <w:szCs w:val="16"/>
              </w:rPr>
              <w:t>)</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2CE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2CE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6308B9A0" w:rsidR="00536F77" w:rsidRPr="00AD6FF4" w:rsidRDefault="007D3E29" w:rsidP="00EE2CE4">
            <w:pPr>
              <w:jc w:val="both"/>
              <w:rPr>
                <w:rFonts w:ascii="Arial" w:hAnsi="Arial" w:cs="Arial"/>
                <w:sz w:val="16"/>
                <w:szCs w:val="16"/>
                <w:lang w:val="es-BO"/>
              </w:rPr>
            </w:pPr>
            <w:r w:rsidRPr="007D3E29">
              <w:rPr>
                <w:rFonts w:ascii="Arial" w:hAnsi="Arial" w:cs="Arial"/>
                <w:sz w:val="16"/>
                <w:szCs w:val="16"/>
                <w:lang w:val="es-BO"/>
              </w:rPr>
              <w:t>El municipio de CUEVO se encuentra en la provincia CORDILLERA, del departamento de Santa Cruz limita al norte con la sección municipal de CAMIRI, al sur con la provincia LUIS CALVO, al este con la sección municipal de BOYUIBE y al oeste con la provincia LUIS CALVO</w:t>
            </w:r>
            <w:r>
              <w:rPr>
                <w:rFonts w:ascii="Arial" w:hAnsi="Arial" w:cs="Arial"/>
                <w:sz w:val="16"/>
                <w:szCs w:val="16"/>
                <w:lang w:val="es-BO"/>
              </w:rPr>
              <w:t>.</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875927C" w:rsidR="00536F77" w:rsidRPr="00AD6FF4" w:rsidRDefault="00EE2CE4" w:rsidP="007D3E29">
            <w:pPr>
              <w:rPr>
                <w:rFonts w:ascii="Arial" w:hAnsi="Arial" w:cs="Arial"/>
                <w:sz w:val="16"/>
                <w:szCs w:val="16"/>
                <w:lang w:val="es-BO"/>
              </w:rPr>
            </w:pPr>
            <w:r w:rsidRPr="00EE2CE4">
              <w:rPr>
                <w:rFonts w:ascii="Arial" w:hAnsi="Arial" w:cs="Arial"/>
                <w:sz w:val="16"/>
                <w:szCs w:val="16"/>
                <w:lang w:val="es-BO"/>
              </w:rPr>
              <w:t>10</w:t>
            </w:r>
            <w:r w:rsidR="007D3E29">
              <w:rPr>
                <w:rFonts w:ascii="Arial" w:hAnsi="Arial" w:cs="Arial"/>
                <w:sz w:val="16"/>
                <w:szCs w:val="16"/>
                <w:lang w:val="es-BO"/>
              </w:rPr>
              <w:t>5</w:t>
            </w:r>
            <w:r w:rsidRPr="00EE2CE4">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2CE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2CE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A6F0C64" w:rsidR="00536F77" w:rsidRPr="00EE2CE4" w:rsidRDefault="00EE2CE4" w:rsidP="006238A3">
            <w:pPr>
              <w:jc w:val="center"/>
              <w:rPr>
                <w:rFonts w:ascii="Arial" w:hAnsi="Arial" w:cs="Arial"/>
                <w:b/>
                <w:sz w:val="16"/>
                <w:szCs w:val="16"/>
                <w:lang w:val="es-BO"/>
              </w:rPr>
            </w:pPr>
            <w:r>
              <w:rPr>
                <w:rFonts w:ascii="Arial" w:hAnsi="Arial" w:cs="Arial"/>
                <w:b/>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2CE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2CE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6475BEAD" w14:textId="6266A794" w:rsidR="00536F77" w:rsidRPr="00AD6FF4" w:rsidRDefault="00EE2CE4" w:rsidP="006238A3">
            <w:pPr>
              <w:jc w:val="center"/>
              <w:rPr>
                <w:rFonts w:ascii="Arial" w:hAnsi="Arial" w:cs="Arial"/>
                <w:sz w:val="16"/>
                <w:szCs w:val="16"/>
                <w:lang w:val="es-BO"/>
              </w:rPr>
            </w:pPr>
            <w:r>
              <w:rPr>
                <w:rFonts w:ascii="Arial" w:hAnsi="Arial" w:cs="Arial"/>
                <w:b/>
                <w:sz w:val="16"/>
                <w:szCs w:val="16"/>
                <w:lang w:val="es-BO"/>
              </w:rPr>
              <w:t>X</w:t>
            </w:r>
          </w:p>
        </w:tc>
        <w:tc>
          <w:tcPr>
            <w:tcW w:w="1303"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A4CBFF" w14:textId="2F02050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2CE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3721FA" w14:textId="4C889EEA" w:rsidR="00536F77" w:rsidRPr="00EE575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2CE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D852F08" w14:textId="3E0755E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2CE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3183BD37"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2CE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16697A27" w:rsidR="00536F77" w:rsidRPr="005C4A68" w:rsidRDefault="00536F77" w:rsidP="00EE2CE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79931CA"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2CE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2CE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536F77" w:rsidRPr="00AD6FF4" w14:paraId="595B13AE" w14:textId="77777777" w:rsidTr="00EE2CE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2CE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4EF747E9" w14:textId="695488CF"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72DA8BD"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2CE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9"/>
        <w:gridCol w:w="1008"/>
        <w:gridCol w:w="776"/>
        <w:gridCol w:w="168"/>
        <w:gridCol w:w="120"/>
        <w:gridCol w:w="1182"/>
        <w:gridCol w:w="121"/>
        <w:gridCol w:w="1324"/>
        <w:gridCol w:w="121"/>
        <w:gridCol w:w="257"/>
        <w:gridCol w:w="2678"/>
        <w:gridCol w:w="218"/>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lastRenderedPageBreak/>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7074A2F6" w:rsidR="00536F77" w:rsidRPr="00FB67AD" w:rsidRDefault="00EE2CE4"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503B40C" w:rsidR="00536F77" w:rsidRPr="00FB67AD" w:rsidRDefault="00EE2CE4" w:rsidP="00EE5754">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631CC8BC" w:rsidR="00536F77" w:rsidRPr="00FB67AD" w:rsidRDefault="00832AB6" w:rsidP="00EE5754">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7DB33F8" w:rsidR="00536F77" w:rsidRPr="00FB67AD" w:rsidRDefault="00832AB6" w:rsidP="00832AB6">
            <w:pPr>
              <w:jc w:val="both"/>
              <w:rPr>
                <w:rFonts w:ascii="Arial" w:hAnsi="Arial" w:cs="Arial"/>
                <w:sz w:val="16"/>
                <w:szCs w:val="16"/>
                <w:lang w:val="es-BO"/>
              </w:rPr>
            </w:pPr>
            <w:r w:rsidRPr="00832AB6">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42ED3DC3" w:rsidR="00536F77" w:rsidRPr="00FB67AD" w:rsidRDefault="00EE2CE4" w:rsidP="00EE5754">
            <w:pPr>
              <w:jc w:val="center"/>
              <w:rPr>
                <w:rFonts w:ascii="Arial" w:hAnsi="Arial" w:cs="Arial"/>
                <w:b/>
                <w:sz w:val="16"/>
                <w:szCs w:val="16"/>
                <w:lang w:val="es-BO"/>
              </w:rPr>
            </w:pPr>
            <w:r>
              <w:rPr>
                <w:rFonts w:ascii="Arial" w:hAnsi="Arial" w:cs="Arial"/>
                <w:b/>
                <w:sz w:val="16"/>
                <w:szCs w:val="16"/>
                <w:lang w:val="es-BO"/>
              </w:rPr>
              <w:t>3 43 62 59 int.70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58436608" w:rsidR="00536F77" w:rsidRPr="00FB67AD" w:rsidRDefault="007D3E29" w:rsidP="006238A3">
            <w:pPr>
              <w:jc w:val="center"/>
              <w:rPr>
                <w:rFonts w:ascii="Arial" w:hAnsi="Arial" w:cs="Arial"/>
                <w:sz w:val="16"/>
                <w:szCs w:val="16"/>
                <w:lang w:val="es-BO"/>
              </w:rPr>
            </w:pPr>
            <w:r>
              <w:rPr>
                <w:rFonts w:ascii="Arial" w:hAnsi="Arial" w:cs="Arial"/>
                <w:sz w:val="16"/>
                <w:szCs w:val="16"/>
                <w:lang w:val="es-BO"/>
              </w:rPr>
              <w:t>limberg.villegas</w:t>
            </w:r>
            <w:r w:rsidR="00EE2CE4" w:rsidRPr="00EE2CE4">
              <w:rPr>
                <w:rFonts w:ascii="Arial" w:hAnsi="Arial" w:cs="Arial"/>
                <w:sz w:val="16"/>
                <w:szCs w:val="16"/>
                <w:lang w:val="es-BO"/>
              </w:rPr>
              <w:t>@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3"/>
        <w:gridCol w:w="168"/>
        <w:gridCol w:w="120"/>
        <w:gridCol w:w="1075"/>
        <w:gridCol w:w="120"/>
        <w:gridCol w:w="1177"/>
        <w:gridCol w:w="120"/>
        <w:gridCol w:w="610"/>
        <w:gridCol w:w="440"/>
        <w:gridCol w:w="168"/>
        <w:gridCol w:w="2251"/>
        <w:gridCol w:w="12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3D5D898E" w:rsidR="009C3E28" w:rsidRPr="00FB67AD" w:rsidRDefault="00EE2CE4"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0126107"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F03645E"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Juan Jose</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5964F1D"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DE2AD17"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Choquetarqui</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5AFAEEDC"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Apaz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44558934"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Freddy</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71684482"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Departamental Santa Cruz</w:t>
            </w:r>
            <w:r w:rsidR="007D3E29">
              <w:rPr>
                <w:rFonts w:ascii="Arial" w:hAnsi="Arial" w:cs="Arial"/>
                <w:sz w:val="16"/>
                <w:szCs w:val="16"/>
                <w:lang w:val="es-BO"/>
              </w:rPr>
              <w:t xml:space="preserve"> a.i.</w:t>
            </w:r>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4BBE52A2"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Villegas</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081DC977"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Charca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1235ED53"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Limberg Javier</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597F8B39"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Responsable de Gestion de Proyectos</w:t>
            </w:r>
            <w:r w:rsidR="007D3E29">
              <w:rPr>
                <w:rFonts w:ascii="Arial" w:hAnsi="Arial" w:cs="Arial"/>
                <w:sz w:val="16"/>
                <w:szCs w:val="16"/>
                <w:lang w:val="es-BO"/>
              </w:rPr>
              <w:t xml:space="preserve"> a.i.</w:t>
            </w:r>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1952583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Arze</w:t>
            </w: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18080815"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Sejas</w:t>
            </w: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24BD74C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Ronald</w:t>
            </w: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9BD6F9A" w:rsidR="005E516D" w:rsidRPr="008D3E2E" w:rsidRDefault="00832AB6" w:rsidP="005E516D">
            <w:pPr>
              <w:jc w:val="center"/>
              <w:rPr>
                <w:rFonts w:ascii="Arial" w:hAnsi="Arial" w:cs="Arial"/>
                <w:sz w:val="16"/>
                <w:szCs w:val="16"/>
                <w:lang w:val="es-BO"/>
              </w:rPr>
            </w:pPr>
            <w:r>
              <w:rPr>
                <w:rFonts w:ascii="Arial" w:hAnsi="Arial" w:cs="Arial"/>
                <w:sz w:val="16"/>
                <w:szCs w:val="16"/>
                <w:lang w:val="es-BO"/>
              </w:rPr>
              <w:t>Tecnico II en Diseño</w:t>
            </w:r>
            <w:r w:rsidR="007D3E29">
              <w:rPr>
                <w:rFonts w:ascii="Arial" w:hAnsi="Arial" w:cs="Arial"/>
                <w:sz w:val="16"/>
                <w:szCs w:val="16"/>
                <w:lang w:val="es-BO"/>
              </w:rPr>
              <w:t xml:space="preserve"> I</w:t>
            </w: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1639D4">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86"/>
        <w:gridCol w:w="121"/>
        <w:gridCol w:w="120"/>
        <w:gridCol w:w="324"/>
        <w:gridCol w:w="120"/>
        <w:gridCol w:w="348"/>
        <w:gridCol w:w="120"/>
        <w:gridCol w:w="470"/>
        <w:gridCol w:w="127"/>
        <w:gridCol w:w="120"/>
        <w:gridCol w:w="296"/>
        <w:gridCol w:w="120"/>
        <w:gridCol w:w="292"/>
        <w:gridCol w:w="131"/>
        <w:gridCol w:w="120"/>
        <w:gridCol w:w="2186"/>
        <w:gridCol w:w="120"/>
      </w:tblGrid>
      <w:tr w:rsidR="00152769" w:rsidRPr="00E169D4" w14:paraId="380BCE35" w14:textId="77777777" w:rsidTr="003D026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3D0261">
        <w:trPr>
          <w:trHeight w:val="284"/>
        </w:trPr>
        <w:tc>
          <w:tcPr>
            <w:tcW w:w="21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3D0261">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0ECA3084" w:rsidR="00152769" w:rsidRPr="00E169D4" w:rsidRDefault="00152769" w:rsidP="008D3E2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3"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44"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3D0261" w:rsidRPr="00E169D4" w14:paraId="6D6FF80C"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446FE6C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57BDA39A" w:rsidR="003D0261" w:rsidRPr="00E169D4" w:rsidRDefault="007D3E29" w:rsidP="002822CC">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5F42AA7C"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039FBB19" w:rsidR="003D0261" w:rsidRPr="00E169D4" w:rsidRDefault="003D0261" w:rsidP="00902639">
            <w:pPr>
              <w:adjustRightInd w:val="0"/>
              <w:snapToGrid w:val="0"/>
              <w:jc w:val="center"/>
              <w:rPr>
                <w:rFonts w:ascii="Arial" w:hAnsi="Arial" w:cs="Arial"/>
                <w:sz w:val="16"/>
                <w:szCs w:val="16"/>
                <w:lang w:val="es-BO"/>
              </w:rPr>
            </w:pPr>
            <w:r>
              <w:rPr>
                <w:rFonts w:ascii="Arial" w:hAnsi="Arial" w:cs="Arial"/>
                <w:sz w:val="16"/>
                <w:szCs w:val="16"/>
                <w:lang w:val="es-BO"/>
              </w:rPr>
              <w:t>202</w:t>
            </w:r>
            <w:r w:rsidR="00902639">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0B3BE0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2EB8F2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FE38F9E"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78096BED"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1C7E578A"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F10719"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7AAA2C3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0604781"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412DF5AA"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36F2CE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CC9F9F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EF6C8F8"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0C88CA4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BC984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2F04E14"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47F0321A"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4BEEB4E"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0B5603B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nil"/>
            </w:tcBorders>
            <w:shd w:val="clear" w:color="auto" w:fill="auto"/>
            <w:vAlign w:val="center"/>
          </w:tcPr>
          <w:p w14:paraId="7DD8C73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436600FC"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3110F4"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C416815"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1ED5EF"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B6C742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483D5F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70B3923B"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FDE229"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2DDA1B22"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34FB1D5"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4B5AA7A"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8F10FFE"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DD22E" w14:textId="2FAF21BC" w:rsidR="003D0261"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8</w:t>
            </w:r>
          </w:p>
          <w:p w14:paraId="3294E915" w14:textId="77777777" w:rsidR="003D0261" w:rsidRDefault="003D0261" w:rsidP="003D0261">
            <w:pPr>
              <w:adjustRightInd w:val="0"/>
              <w:snapToGrid w:val="0"/>
              <w:jc w:val="center"/>
              <w:rPr>
                <w:rFonts w:ascii="Arial" w:hAnsi="Arial" w:cs="Arial"/>
                <w:sz w:val="16"/>
                <w:szCs w:val="16"/>
                <w:lang w:val="es-BO"/>
              </w:rPr>
            </w:pPr>
          </w:p>
          <w:p w14:paraId="15BE9137" w14:textId="77777777" w:rsidR="003D0261" w:rsidRDefault="003D0261" w:rsidP="003D0261">
            <w:pPr>
              <w:adjustRightInd w:val="0"/>
              <w:snapToGrid w:val="0"/>
              <w:jc w:val="center"/>
              <w:rPr>
                <w:rFonts w:ascii="Arial" w:hAnsi="Arial" w:cs="Arial"/>
                <w:sz w:val="16"/>
                <w:szCs w:val="16"/>
                <w:lang w:val="es-BO"/>
              </w:rPr>
            </w:pPr>
          </w:p>
          <w:p w14:paraId="4AD5A281" w14:textId="77777777" w:rsidR="003D0261" w:rsidRDefault="003D0261" w:rsidP="003D0261">
            <w:pPr>
              <w:adjustRightInd w:val="0"/>
              <w:snapToGrid w:val="0"/>
              <w:jc w:val="center"/>
              <w:rPr>
                <w:rFonts w:ascii="Arial" w:hAnsi="Arial" w:cs="Arial"/>
                <w:sz w:val="16"/>
                <w:szCs w:val="16"/>
                <w:lang w:val="es-BO"/>
              </w:rPr>
            </w:pPr>
          </w:p>
          <w:p w14:paraId="00C7F932" w14:textId="77777777" w:rsidR="003D0261" w:rsidRDefault="003D0261" w:rsidP="003D0261">
            <w:pPr>
              <w:adjustRightInd w:val="0"/>
              <w:snapToGrid w:val="0"/>
              <w:jc w:val="center"/>
              <w:rPr>
                <w:rFonts w:ascii="Arial" w:hAnsi="Arial" w:cs="Arial"/>
                <w:sz w:val="16"/>
                <w:szCs w:val="16"/>
                <w:lang w:val="es-BO"/>
              </w:rPr>
            </w:pPr>
          </w:p>
          <w:p w14:paraId="12AFADD6" w14:textId="77777777" w:rsidR="003D0261" w:rsidRDefault="003D0261" w:rsidP="003D0261">
            <w:pPr>
              <w:adjustRightInd w:val="0"/>
              <w:snapToGrid w:val="0"/>
              <w:jc w:val="center"/>
              <w:rPr>
                <w:rFonts w:ascii="Arial" w:hAnsi="Arial" w:cs="Arial"/>
                <w:sz w:val="16"/>
                <w:szCs w:val="16"/>
                <w:lang w:val="es-BO"/>
              </w:rPr>
            </w:pPr>
          </w:p>
          <w:p w14:paraId="78ACA6D5" w14:textId="77777777" w:rsidR="003D0261" w:rsidRDefault="003D0261" w:rsidP="003D0261">
            <w:pPr>
              <w:adjustRightInd w:val="0"/>
              <w:snapToGrid w:val="0"/>
              <w:jc w:val="center"/>
              <w:rPr>
                <w:rFonts w:ascii="Arial" w:hAnsi="Arial" w:cs="Arial"/>
                <w:sz w:val="16"/>
                <w:szCs w:val="16"/>
                <w:lang w:val="es-BO"/>
              </w:rPr>
            </w:pPr>
          </w:p>
          <w:p w14:paraId="667C378C" w14:textId="699438FE" w:rsidR="003D0261" w:rsidRPr="00E169D4" w:rsidRDefault="007D3E29" w:rsidP="00892412">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EC88" w14:textId="74A5B8DF" w:rsidR="003D0261"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p w14:paraId="2FD4E809" w14:textId="77777777" w:rsidR="003D0261" w:rsidRDefault="003D0261" w:rsidP="003D0261">
            <w:pPr>
              <w:adjustRightInd w:val="0"/>
              <w:snapToGrid w:val="0"/>
              <w:jc w:val="center"/>
              <w:rPr>
                <w:rFonts w:ascii="Arial" w:hAnsi="Arial" w:cs="Arial"/>
                <w:sz w:val="16"/>
                <w:szCs w:val="16"/>
                <w:lang w:val="es-BO"/>
              </w:rPr>
            </w:pPr>
          </w:p>
          <w:p w14:paraId="15D677D1" w14:textId="77777777" w:rsidR="003D0261" w:rsidRDefault="003D0261" w:rsidP="003D0261">
            <w:pPr>
              <w:adjustRightInd w:val="0"/>
              <w:snapToGrid w:val="0"/>
              <w:jc w:val="center"/>
              <w:rPr>
                <w:rFonts w:ascii="Arial" w:hAnsi="Arial" w:cs="Arial"/>
                <w:sz w:val="16"/>
                <w:szCs w:val="16"/>
                <w:lang w:val="es-BO"/>
              </w:rPr>
            </w:pPr>
          </w:p>
          <w:p w14:paraId="5FBF3888" w14:textId="77777777" w:rsidR="003D0261" w:rsidRDefault="003D0261" w:rsidP="003D0261">
            <w:pPr>
              <w:adjustRightInd w:val="0"/>
              <w:snapToGrid w:val="0"/>
              <w:jc w:val="center"/>
              <w:rPr>
                <w:rFonts w:ascii="Arial" w:hAnsi="Arial" w:cs="Arial"/>
                <w:sz w:val="16"/>
                <w:szCs w:val="16"/>
                <w:lang w:val="es-BO"/>
              </w:rPr>
            </w:pPr>
          </w:p>
          <w:p w14:paraId="45E8AEAB" w14:textId="77777777" w:rsidR="003D0261" w:rsidRDefault="003D0261" w:rsidP="003D0261">
            <w:pPr>
              <w:adjustRightInd w:val="0"/>
              <w:snapToGrid w:val="0"/>
              <w:jc w:val="center"/>
              <w:rPr>
                <w:rFonts w:ascii="Arial" w:hAnsi="Arial" w:cs="Arial"/>
                <w:sz w:val="16"/>
                <w:szCs w:val="16"/>
                <w:lang w:val="es-BO"/>
              </w:rPr>
            </w:pPr>
          </w:p>
          <w:p w14:paraId="0A81BA3B" w14:textId="77777777" w:rsidR="003D0261" w:rsidRDefault="003D0261" w:rsidP="003D0261">
            <w:pPr>
              <w:adjustRightInd w:val="0"/>
              <w:snapToGrid w:val="0"/>
              <w:jc w:val="center"/>
              <w:rPr>
                <w:rFonts w:ascii="Arial" w:hAnsi="Arial" w:cs="Arial"/>
                <w:sz w:val="16"/>
                <w:szCs w:val="16"/>
                <w:lang w:val="es-BO"/>
              </w:rPr>
            </w:pPr>
          </w:p>
          <w:p w14:paraId="2DD21053" w14:textId="77777777" w:rsidR="003D0261" w:rsidRDefault="003D0261" w:rsidP="003D0261">
            <w:pPr>
              <w:adjustRightInd w:val="0"/>
              <w:snapToGrid w:val="0"/>
              <w:jc w:val="center"/>
              <w:rPr>
                <w:rFonts w:ascii="Arial" w:hAnsi="Arial" w:cs="Arial"/>
                <w:sz w:val="16"/>
                <w:szCs w:val="16"/>
                <w:lang w:val="es-BO"/>
              </w:rPr>
            </w:pPr>
          </w:p>
          <w:p w14:paraId="320BAC31" w14:textId="16EB9DC4"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6C72F" w14:textId="60C9B33B"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p w14:paraId="77D43228" w14:textId="77777777" w:rsidR="003D0261" w:rsidRDefault="003D0261" w:rsidP="003D0261">
            <w:pPr>
              <w:adjustRightInd w:val="0"/>
              <w:snapToGrid w:val="0"/>
              <w:jc w:val="center"/>
              <w:rPr>
                <w:rFonts w:ascii="Arial" w:hAnsi="Arial" w:cs="Arial"/>
                <w:sz w:val="16"/>
                <w:szCs w:val="16"/>
                <w:lang w:val="es-BO"/>
              </w:rPr>
            </w:pPr>
          </w:p>
          <w:p w14:paraId="229531CD" w14:textId="77777777" w:rsidR="003D0261" w:rsidRDefault="003D0261" w:rsidP="003D0261">
            <w:pPr>
              <w:adjustRightInd w:val="0"/>
              <w:snapToGrid w:val="0"/>
              <w:jc w:val="center"/>
              <w:rPr>
                <w:rFonts w:ascii="Arial" w:hAnsi="Arial" w:cs="Arial"/>
                <w:sz w:val="16"/>
                <w:szCs w:val="16"/>
                <w:lang w:val="es-BO"/>
              </w:rPr>
            </w:pPr>
          </w:p>
          <w:p w14:paraId="50A45652" w14:textId="77777777" w:rsidR="003D0261" w:rsidRDefault="003D0261" w:rsidP="003D0261">
            <w:pPr>
              <w:adjustRightInd w:val="0"/>
              <w:snapToGrid w:val="0"/>
              <w:jc w:val="center"/>
              <w:rPr>
                <w:rFonts w:ascii="Arial" w:hAnsi="Arial" w:cs="Arial"/>
                <w:sz w:val="16"/>
                <w:szCs w:val="16"/>
                <w:lang w:val="es-BO"/>
              </w:rPr>
            </w:pPr>
          </w:p>
          <w:p w14:paraId="4B906141" w14:textId="77777777" w:rsidR="003D0261" w:rsidRDefault="003D0261" w:rsidP="003D0261">
            <w:pPr>
              <w:adjustRightInd w:val="0"/>
              <w:snapToGrid w:val="0"/>
              <w:jc w:val="center"/>
              <w:rPr>
                <w:rFonts w:ascii="Arial" w:hAnsi="Arial" w:cs="Arial"/>
                <w:sz w:val="16"/>
                <w:szCs w:val="16"/>
                <w:lang w:val="es-BO"/>
              </w:rPr>
            </w:pPr>
          </w:p>
          <w:p w14:paraId="7CEFCFCE" w14:textId="77777777" w:rsidR="003D0261" w:rsidRDefault="003D0261" w:rsidP="003D0261">
            <w:pPr>
              <w:adjustRightInd w:val="0"/>
              <w:snapToGrid w:val="0"/>
              <w:jc w:val="center"/>
              <w:rPr>
                <w:rFonts w:ascii="Arial" w:hAnsi="Arial" w:cs="Arial"/>
                <w:sz w:val="16"/>
                <w:szCs w:val="16"/>
                <w:lang w:val="es-BO"/>
              </w:rPr>
            </w:pPr>
          </w:p>
          <w:p w14:paraId="1703FFD5" w14:textId="77777777" w:rsidR="003D0261" w:rsidRDefault="003D0261" w:rsidP="003D0261">
            <w:pPr>
              <w:adjustRightInd w:val="0"/>
              <w:snapToGrid w:val="0"/>
              <w:jc w:val="center"/>
              <w:rPr>
                <w:rFonts w:ascii="Arial" w:hAnsi="Arial" w:cs="Arial"/>
                <w:sz w:val="16"/>
                <w:szCs w:val="16"/>
                <w:lang w:val="es-BO"/>
              </w:rPr>
            </w:pPr>
          </w:p>
          <w:p w14:paraId="2A9D0425" w14:textId="53911486"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4B4C4AC"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54B" w14:textId="62FEB20F" w:rsidR="003D0261" w:rsidRDefault="00FE70F6" w:rsidP="003D0261">
            <w:pPr>
              <w:adjustRightInd w:val="0"/>
              <w:snapToGrid w:val="0"/>
              <w:jc w:val="center"/>
              <w:rPr>
                <w:rFonts w:ascii="Arial" w:hAnsi="Arial" w:cs="Arial"/>
                <w:sz w:val="16"/>
                <w:szCs w:val="16"/>
                <w:lang w:val="es-BO"/>
              </w:rPr>
            </w:pPr>
            <w:r>
              <w:rPr>
                <w:rFonts w:ascii="Arial" w:hAnsi="Arial" w:cs="Arial"/>
                <w:sz w:val="16"/>
                <w:szCs w:val="16"/>
                <w:lang w:val="es-BO"/>
              </w:rPr>
              <w:t>17</w:t>
            </w:r>
          </w:p>
          <w:p w14:paraId="2C274486" w14:textId="77777777" w:rsidR="003D0261" w:rsidRDefault="003D0261" w:rsidP="003D0261">
            <w:pPr>
              <w:adjustRightInd w:val="0"/>
              <w:snapToGrid w:val="0"/>
              <w:jc w:val="center"/>
              <w:rPr>
                <w:rFonts w:ascii="Arial" w:hAnsi="Arial" w:cs="Arial"/>
                <w:sz w:val="16"/>
                <w:szCs w:val="16"/>
                <w:lang w:val="es-BO"/>
              </w:rPr>
            </w:pPr>
          </w:p>
          <w:p w14:paraId="797CA031" w14:textId="77777777" w:rsidR="003D0261" w:rsidRDefault="003D0261" w:rsidP="003D0261">
            <w:pPr>
              <w:adjustRightInd w:val="0"/>
              <w:snapToGrid w:val="0"/>
              <w:jc w:val="center"/>
              <w:rPr>
                <w:rFonts w:ascii="Arial" w:hAnsi="Arial" w:cs="Arial"/>
                <w:sz w:val="16"/>
                <w:szCs w:val="16"/>
                <w:lang w:val="es-BO"/>
              </w:rPr>
            </w:pPr>
          </w:p>
          <w:p w14:paraId="3D1A7DFF" w14:textId="77777777" w:rsidR="003D0261" w:rsidRDefault="003D0261" w:rsidP="003D0261">
            <w:pPr>
              <w:adjustRightInd w:val="0"/>
              <w:snapToGrid w:val="0"/>
              <w:jc w:val="center"/>
              <w:rPr>
                <w:rFonts w:ascii="Arial" w:hAnsi="Arial" w:cs="Arial"/>
                <w:sz w:val="16"/>
                <w:szCs w:val="16"/>
                <w:lang w:val="es-BO"/>
              </w:rPr>
            </w:pPr>
          </w:p>
          <w:p w14:paraId="3C6085C4" w14:textId="77777777" w:rsidR="003D0261" w:rsidRDefault="003D0261" w:rsidP="003D0261">
            <w:pPr>
              <w:adjustRightInd w:val="0"/>
              <w:snapToGrid w:val="0"/>
              <w:jc w:val="center"/>
              <w:rPr>
                <w:rFonts w:ascii="Arial" w:hAnsi="Arial" w:cs="Arial"/>
                <w:sz w:val="16"/>
                <w:szCs w:val="16"/>
                <w:lang w:val="es-BO"/>
              </w:rPr>
            </w:pPr>
          </w:p>
          <w:p w14:paraId="5DF879C8" w14:textId="77777777" w:rsidR="003D0261" w:rsidRDefault="003D0261" w:rsidP="003D0261">
            <w:pPr>
              <w:adjustRightInd w:val="0"/>
              <w:snapToGrid w:val="0"/>
              <w:jc w:val="center"/>
              <w:rPr>
                <w:rFonts w:ascii="Arial" w:hAnsi="Arial" w:cs="Arial"/>
                <w:sz w:val="16"/>
                <w:szCs w:val="16"/>
                <w:lang w:val="es-BO"/>
              </w:rPr>
            </w:pPr>
          </w:p>
          <w:p w14:paraId="2064D5BC" w14:textId="77777777" w:rsidR="003D0261" w:rsidRDefault="003D0261" w:rsidP="003D0261">
            <w:pPr>
              <w:adjustRightInd w:val="0"/>
              <w:snapToGrid w:val="0"/>
              <w:jc w:val="center"/>
              <w:rPr>
                <w:rFonts w:ascii="Arial" w:hAnsi="Arial" w:cs="Arial"/>
                <w:sz w:val="16"/>
                <w:szCs w:val="16"/>
                <w:lang w:val="es-BO"/>
              </w:rPr>
            </w:pPr>
          </w:p>
          <w:p w14:paraId="7B518E78" w14:textId="63370DFF" w:rsidR="003D0261" w:rsidRPr="00E169D4" w:rsidRDefault="00FE70F6" w:rsidP="002822CC">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89D0" w14:textId="2646FD2C" w:rsidR="003D0261" w:rsidRDefault="00FE70F6" w:rsidP="003D0261">
            <w:pPr>
              <w:adjustRightInd w:val="0"/>
              <w:snapToGrid w:val="0"/>
              <w:jc w:val="center"/>
              <w:rPr>
                <w:rFonts w:ascii="Arial" w:hAnsi="Arial" w:cs="Arial"/>
                <w:sz w:val="16"/>
                <w:szCs w:val="16"/>
                <w:lang w:val="es-BO"/>
              </w:rPr>
            </w:pPr>
            <w:r>
              <w:rPr>
                <w:rFonts w:ascii="Arial" w:hAnsi="Arial" w:cs="Arial"/>
                <w:sz w:val="16"/>
                <w:szCs w:val="16"/>
                <w:lang w:val="es-BO"/>
              </w:rPr>
              <w:t>45</w:t>
            </w:r>
          </w:p>
          <w:p w14:paraId="0850DF9C" w14:textId="77777777" w:rsidR="003D0261" w:rsidRDefault="003D0261" w:rsidP="003D0261">
            <w:pPr>
              <w:adjustRightInd w:val="0"/>
              <w:snapToGrid w:val="0"/>
              <w:jc w:val="center"/>
              <w:rPr>
                <w:rFonts w:ascii="Arial" w:hAnsi="Arial" w:cs="Arial"/>
                <w:sz w:val="16"/>
                <w:szCs w:val="16"/>
                <w:lang w:val="es-BO"/>
              </w:rPr>
            </w:pPr>
          </w:p>
          <w:p w14:paraId="219F1E7E" w14:textId="77777777" w:rsidR="003D0261" w:rsidRDefault="003D0261" w:rsidP="003D0261">
            <w:pPr>
              <w:adjustRightInd w:val="0"/>
              <w:snapToGrid w:val="0"/>
              <w:jc w:val="center"/>
              <w:rPr>
                <w:rFonts w:ascii="Arial" w:hAnsi="Arial" w:cs="Arial"/>
                <w:sz w:val="16"/>
                <w:szCs w:val="16"/>
                <w:lang w:val="es-BO"/>
              </w:rPr>
            </w:pPr>
          </w:p>
          <w:p w14:paraId="706191CD" w14:textId="77777777" w:rsidR="003D0261" w:rsidRDefault="003D0261" w:rsidP="003D0261">
            <w:pPr>
              <w:adjustRightInd w:val="0"/>
              <w:snapToGrid w:val="0"/>
              <w:jc w:val="center"/>
              <w:rPr>
                <w:rFonts w:ascii="Arial" w:hAnsi="Arial" w:cs="Arial"/>
                <w:sz w:val="16"/>
                <w:szCs w:val="16"/>
                <w:lang w:val="es-BO"/>
              </w:rPr>
            </w:pPr>
          </w:p>
          <w:p w14:paraId="6A2350FE" w14:textId="77777777" w:rsidR="003D0261" w:rsidRDefault="003D0261" w:rsidP="003D0261">
            <w:pPr>
              <w:adjustRightInd w:val="0"/>
              <w:snapToGrid w:val="0"/>
              <w:jc w:val="center"/>
              <w:rPr>
                <w:rFonts w:ascii="Arial" w:hAnsi="Arial" w:cs="Arial"/>
                <w:sz w:val="16"/>
                <w:szCs w:val="16"/>
                <w:lang w:val="es-BO"/>
              </w:rPr>
            </w:pPr>
          </w:p>
          <w:p w14:paraId="67E71349" w14:textId="77777777" w:rsidR="003D0261" w:rsidRDefault="003D0261" w:rsidP="003D0261">
            <w:pPr>
              <w:adjustRightInd w:val="0"/>
              <w:snapToGrid w:val="0"/>
              <w:jc w:val="center"/>
              <w:rPr>
                <w:rFonts w:ascii="Arial" w:hAnsi="Arial" w:cs="Arial"/>
                <w:sz w:val="16"/>
                <w:szCs w:val="16"/>
                <w:lang w:val="es-BO"/>
              </w:rPr>
            </w:pPr>
          </w:p>
          <w:p w14:paraId="26DBD0C1" w14:textId="77777777" w:rsidR="003D0261" w:rsidRDefault="003D0261" w:rsidP="003D0261">
            <w:pPr>
              <w:adjustRightInd w:val="0"/>
              <w:snapToGrid w:val="0"/>
              <w:jc w:val="center"/>
              <w:rPr>
                <w:rFonts w:ascii="Arial" w:hAnsi="Arial" w:cs="Arial"/>
                <w:sz w:val="16"/>
                <w:szCs w:val="16"/>
                <w:lang w:val="es-BO"/>
              </w:rPr>
            </w:pPr>
          </w:p>
          <w:p w14:paraId="099E5015" w14:textId="2756D252" w:rsidR="003D0261" w:rsidRPr="00E169D4" w:rsidRDefault="00FE70F6" w:rsidP="003D026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3" w:type="pct"/>
            <w:tcBorders>
              <w:top w:val="nil"/>
              <w:left w:val="single" w:sz="4" w:space="0" w:color="auto"/>
              <w:bottom w:val="nil"/>
              <w:right w:val="single" w:sz="12" w:space="0" w:color="auto"/>
            </w:tcBorders>
            <w:shd w:val="clear" w:color="auto" w:fill="auto"/>
            <w:vAlign w:val="center"/>
          </w:tcPr>
          <w:p w14:paraId="1972FD4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14:paraId="6B6AD6AF"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75C" w14:textId="6F726184" w:rsidR="003D0261" w:rsidRPr="00AC6493" w:rsidRDefault="003D0261" w:rsidP="003D0261">
            <w:pPr>
              <w:adjustRightInd w:val="0"/>
              <w:snapToGrid w:val="0"/>
              <w:jc w:val="center"/>
              <w:rPr>
                <w:rFonts w:ascii="Arial" w:hAnsi="Arial" w:cs="Arial"/>
                <w:b/>
                <w:sz w:val="16"/>
                <w:szCs w:val="16"/>
                <w:lang w:val="es-BO"/>
              </w:rPr>
            </w:pPr>
            <w:r w:rsidRPr="00AC6493">
              <w:rPr>
                <w:rFonts w:ascii="Arial" w:hAnsi="Arial" w:cs="Arial"/>
                <w:b/>
                <w:sz w:val="16"/>
                <w:szCs w:val="16"/>
                <w:lang w:val="es-BO"/>
              </w:rPr>
              <w:t>Presentación de Propuestas</w:t>
            </w:r>
            <w:r>
              <w:rPr>
                <w:rFonts w:ascii="Arial" w:hAnsi="Arial" w:cs="Arial"/>
                <w:b/>
                <w:sz w:val="16"/>
                <w:szCs w:val="16"/>
                <w:lang w:val="es-BO"/>
              </w:rPr>
              <w:t>(</w:t>
            </w:r>
            <w:r w:rsidR="00902639">
              <w:rPr>
                <w:rFonts w:ascii="Arial" w:hAnsi="Arial" w:cs="Arial"/>
                <w:b/>
                <w:sz w:val="16"/>
                <w:szCs w:val="16"/>
                <w:lang w:val="es-BO"/>
              </w:rPr>
              <w:t>Físico</w:t>
            </w:r>
            <w:r>
              <w:rPr>
                <w:rFonts w:ascii="Arial" w:hAnsi="Arial" w:cs="Arial"/>
                <w:b/>
                <w:sz w:val="16"/>
                <w:szCs w:val="16"/>
                <w:lang w:val="es-BO"/>
              </w:rPr>
              <w:t>)</w:t>
            </w:r>
            <w:r w:rsidR="00902639">
              <w:rPr>
                <w:rFonts w:ascii="Arial" w:hAnsi="Arial" w:cs="Arial"/>
                <w:b/>
                <w:sz w:val="16"/>
                <w:szCs w:val="16"/>
                <w:lang w:val="es-BO"/>
              </w:rPr>
              <w:t>:</w:t>
            </w:r>
          </w:p>
          <w:p w14:paraId="10CC9E6B" w14:textId="1854F32A" w:rsidR="003D0261" w:rsidRDefault="00902639" w:rsidP="003D0261">
            <w:pPr>
              <w:adjustRightInd w:val="0"/>
              <w:snapToGrid w:val="0"/>
              <w:jc w:val="both"/>
              <w:rPr>
                <w:rFonts w:ascii="Arial" w:hAnsi="Arial" w:cs="Arial"/>
                <w:sz w:val="16"/>
                <w:szCs w:val="16"/>
                <w:lang w:val="es-BO"/>
              </w:rPr>
            </w:pPr>
            <w:r w:rsidRPr="00902639">
              <w:rPr>
                <w:rFonts w:ascii="Arial" w:hAnsi="Arial" w:cs="Arial"/>
                <w:sz w:val="16"/>
                <w:szCs w:val="16"/>
                <w:lang w:val="es-BO"/>
              </w:rPr>
              <w:t>Calle Independencia No. 461 entre calles Mercado y Monseñor Salvatierra (Zona Centro).</w:t>
            </w:r>
          </w:p>
          <w:p w14:paraId="0E015A58" w14:textId="77777777" w:rsidR="00902639" w:rsidRDefault="00902639" w:rsidP="003D0261">
            <w:pPr>
              <w:adjustRightInd w:val="0"/>
              <w:snapToGrid w:val="0"/>
              <w:jc w:val="both"/>
              <w:rPr>
                <w:rFonts w:ascii="Arial" w:hAnsi="Arial" w:cs="Arial"/>
                <w:sz w:val="16"/>
                <w:szCs w:val="16"/>
                <w:lang w:val="es-BO"/>
              </w:rPr>
            </w:pPr>
          </w:p>
          <w:p w14:paraId="14E638FA" w14:textId="77777777" w:rsidR="003D0261" w:rsidRPr="00561A50" w:rsidRDefault="003D0261" w:rsidP="003D0261">
            <w:pPr>
              <w:adjustRightInd w:val="0"/>
              <w:snapToGrid w:val="0"/>
              <w:jc w:val="both"/>
              <w:rPr>
                <w:rFonts w:ascii="Arial" w:hAnsi="Arial" w:cs="Arial"/>
                <w:b/>
                <w:sz w:val="4"/>
                <w:szCs w:val="16"/>
                <w:lang w:val="es-BO"/>
              </w:rPr>
            </w:pPr>
          </w:p>
          <w:p w14:paraId="3409A3FD" w14:textId="77777777" w:rsidR="00902639"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Presencial)</w:t>
            </w:r>
            <w:r w:rsidRPr="00AC6493">
              <w:rPr>
                <w:rFonts w:ascii="Arial" w:hAnsi="Arial" w:cs="Arial"/>
                <w:b/>
                <w:sz w:val="16"/>
                <w:szCs w:val="16"/>
                <w:lang w:val="es-BO"/>
              </w:rPr>
              <w:t>:</w:t>
            </w:r>
          </w:p>
          <w:p w14:paraId="670E6B3F" w14:textId="20729571" w:rsidR="00902639" w:rsidRPr="00902639" w:rsidRDefault="00892412" w:rsidP="00902639">
            <w:pPr>
              <w:adjustRightInd w:val="0"/>
              <w:snapToGrid w:val="0"/>
              <w:jc w:val="both"/>
              <w:rPr>
                <w:rFonts w:ascii="Arial" w:hAnsi="Arial" w:cs="Arial"/>
                <w:sz w:val="16"/>
                <w:szCs w:val="16"/>
                <w:lang w:val="es-BO"/>
              </w:rPr>
            </w:pPr>
            <w:r w:rsidRPr="00892412">
              <w:rPr>
                <w:rFonts w:ascii="Arial" w:hAnsi="Arial" w:cs="Arial"/>
                <w:sz w:val="16"/>
                <w:szCs w:val="16"/>
                <w:lang w:val="es-BO"/>
              </w:rPr>
              <w:t>Calle Independencia No. 461 entre calles Mercado y Monseñor Salvatierra (Zona Centro).</w:t>
            </w:r>
          </w:p>
          <w:p w14:paraId="6F835310" w14:textId="77777777" w:rsidR="00902639" w:rsidRDefault="00902639" w:rsidP="003D0261">
            <w:pPr>
              <w:adjustRightInd w:val="0"/>
              <w:snapToGrid w:val="0"/>
              <w:jc w:val="both"/>
              <w:rPr>
                <w:rFonts w:ascii="Arial" w:hAnsi="Arial" w:cs="Arial"/>
                <w:b/>
                <w:sz w:val="16"/>
                <w:szCs w:val="16"/>
                <w:lang w:val="es-BO"/>
              </w:rPr>
            </w:pPr>
          </w:p>
          <w:p w14:paraId="68E30C92" w14:textId="7B82E1DF" w:rsidR="003D0261"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Virtual)</w:t>
            </w:r>
            <w:r w:rsidRPr="00AC6493">
              <w:rPr>
                <w:rFonts w:ascii="Arial" w:hAnsi="Arial" w:cs="Arial"/>
                <w:b/>
                <w:sz w:val="16"/>
                <w:szCs w:val="16"/>
                <w:lang w:val="es-BO"/>
              </w:rPr>
              <w:t>:</w:t>
            </w:r>
          </w:p>
          <w:bookmarkStart w:id="47" w:name="_GoBack"/>
          <w:p w14:paraId="7CBAE2FB" w14:textId="7FF51277" w:rsidR="003D0261" w:rsidRPr="00EC3395" w:rsidRDefault="00FE70F6" w:rsidP="00FE70F6">
            <w:pPr>
              <w:adjustRightInd w:val="0"/>
              <w:snapToGrid w:val="0"/>
              <w:jc w:val="center"/>
              <w:rPr>
                <w:rFonts w:ascii="Arial" w:hAnsi="Arial" w:cs="Arial"/>
                <w:sz w:val="14"/>
                <w:szCs w:val="14"/>
                <w:lang w:val="es-BO"/>
              </w:rPr>
            </w:pPr>
            <w:r>
              <w:rPr>
                <w:rFonts w:ascii="Arial" w:hAnsi="Arial" w:cs="Arial"/>
                <w:sz w:val="16"/>
              </w:rPr>
              <w:fldChar w:fldCharType="begin"/>
            </w:r>
            <w:r>
              <w:rPr>
                <w:rFonts w:ascii="Arial" w:hAnsi="Arial" w:cs="Arial"/>
                <w:sz w:val="16"/>
              </w:rPr>
              <w:instrText xml:space="preserve"> HYPERLINK "</w:instrText>
            </w:r>
            <w:r w:rsidRPr="00FE70F6">
              <w:rPr>
                <w:rFonts w:ascii="Arial" w:hAnsi="Arial" w:cs="Arial"/>
                <w:sz w:val="16"/>
              </w:rPr>
              <w:instrText>https://meet.google.com/vxy-wybr-bgv</w:instrText>
            </w:r>
            <w:r>
              <w:rPr>
                <w:rFonts w:ascii="Arial" w:hAnsi="Arial" w:cs="Arial"/>
                <w:sz w:val="16"/>
              </w:rPr>
              <w:instrText xml:space="preserve">" </w:instrText>
            </w:r>
            <w:r>
              <w:rPr>
                <w:rFonts w:ascii="Arial" w:hAnsi="Arial" w:cs="Arial"/>
                <w:sz w:val="16"/>
              </w:rPr>
              <w:fldChar w:fldCharType="separate"/>
            </w:r>
            <w:r w:rsidRPr="00367F30">
              <w:rPr>
                <w:rStyle w:val="Hipervnculo"/>
                <w:rFonts w:ascii="Arial" w:hAnsi="Arial" w:cs="Arial"/>
                <w:sz w:val="16"/>
              </w:rPr>
              <w:t>https://meet.google.com/vxy-wybr-bgv</w:t>
            </w:r>
            <w:r>
              <w:rPr>
                <w:rFonts w:ascii="Arial" w:hAnsi="Arial" w:cs="Arial"/>
                <w:sz w:val="16"/>
              </w:rPr>
              <w:fldChar w:fldCharType="end"/>
            </w:r>
            <w:bookmarkEnd w:id="47"/>
            <w:r>
              <w:rPr>
                <w:rFonts w:ascii="Arial" w:hAnsi="Arial" w:cs="Arial"/>
                <w:sz w:val="16"/>
              </w:rPr>
              <w:t xml:space="preserve"> </w:t>
            </w:r>
          </w:p>
        </w:tc>
        <w:tc>
          <w:tcPr>
            <w:tcW w:w="68" w:type="pct"/>
            <w:vMerge/>
            <w:tcBorders>
              <w:left w:val="single" w:sz="4" w:space="0" w:color="auto"/>
            </w:tcBorders>
            <w:shd w:val="clear" w:color="auto" w:fill="auto"/>
            <w:vAlign w:val="center"/>
          </w:tcPr>
          <w:p w14:paraId="28A2B2E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B17FAA3"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39CC642"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2AF9A8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AD072D1"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554D572"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28D17D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136A15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2837DE8"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8230A2"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2907A5C"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single" w:sz="4" w:space="0" w:color="auto"/>
              <w:left w:val="nil"/>
              <w:bottom w:val="nil"/>
              <w:right w:val="nil"/>
            </w:tcBorders>
            <w:shd w:val="clear" w:color="auto" w:fill="auto"/>
            <w:vAlign w:val="center"/>
          </w:tcPr>
          <w:p w14:paraId="0BB30E8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tcBorders>
            <w:shd w:val="clear" w:color="auto" w:fill="auto"/>
            <w:vAlign w:val="center"/>
          </w:tcPr>
          <w:p w14:paraId="6F40916D"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D626BA"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4C174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5D6F8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38697B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157693F6"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8D8AF05"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BBF34B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1577833"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3AB1D30" w14:textId="77777777" w:rsidR="003D0261" w:rsidRPr="00E169D4" w:rsidRDefault="003D0261" w:rsidP="003D0261">
            <w:pPr>
              <w:adjustRightInd w:val="0"/>
              <w:snapToGrid w:val="0"/>
              <w:jc w:val="center"/>
              <w:rPr>
                <w:i/>
                <w:sz w:val="14"/>
                <w:szCs w:val="14"/>
                <w:lang w:val="es-BO"/>
              </w:rPr>
            </w:pPr>
          </w:p>
        </w:tc>
        <w:tc>
          <w:tcPr>
            <w:tcW w:w="68" w:type="pct"/>
            <w:vMerge/>
            <w:tcBorders>
              <w:left w:val="nil"/>
            </w:tcBorders>
            <w:shd w:val="clear" w:color="auto" w:fill="auto"/>
            <w:vAlign w:val="center"/>
          </w:tcPr>
          <w:p w14:paraId="768B7A0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4DFECAF"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AEDF205"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5A81BF3F" w:rsidR="003D0261" w:rsidRPr="00E169D4" w:rsidRDefault="007D3E29" w:rsidP="000057D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74AABE54"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D0261" w:rsidRPr="00E169D4" w:rsidRDefault="003D0261" w:rsidP="003D0261">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8A94881"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1E298AE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546E805"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5BB7C512"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341024A6"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6A5AB75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395A6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44EFA2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3BBE0164" w14:textId="77777777" w:rsidTr="003D0261">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0B8685B4"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32E92F0"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D1D3C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094169C"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C3438E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8AAB42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4B75B90"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40A8B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009427B5"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4EC3EDF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D8D2B2B"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CE78E29" w14:textId="77777777" w:rsidTr="003D0261">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2" w:type="pct"/>
            <w:gridSpan w:val="2"/>
            <w:vMerge w:val="restart"/>
            <w:tcBorders>
              <w:top w:val="nil"/>
              <w:left w:val="single" w:sz="12" w:space="0" w:color="auto"/>
              <w:right w:val="single" w:sz="12" w:space="0" w:color="auto"/>
            </w:tcBorders>
            <w:shd w:val="clear" w:color="auto" w:fill="auto"/>
            <w:vAlign w:val="center"/>
          </w:tcPr>
          <w:p w14:paraId="003F5412" w14:textId="77777777" w:rsidR="003D0261" w:rsidRPr="00E169D4" w:rsidRDefault="003D0261" w:rsidP="003D026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3D0261" w:rsidRPr="00E169D4" w:rsidRDefault="003D0261" w:rsidP="003D0261">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5B7B8F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7C3BF7B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14:paraId="38F1593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DF93A0D"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3D0261" w:rsidRPr="00E169D4" w:rsidRDefault="003D0261" w:rsidP="003D0261">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6C45FA48"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3D0261" w:rsidRPr="00E169D4" w:rsidRDefault="003D0261" w:rsidP="003D026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2A0DEBE6" w14:textId="77777777" w:rsidR="003D0261" w:rsidRPr="00E169D4" w:rsidRDefault="003D0261" w:rsidP="003D0261">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31FA407" w14:textId="77777777" w:rsidR="003D0261" w:rsidRPr="00E169D4" w:rsidRDefault="003D0261" w:rsidP="003D0261">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1FE499B4" w14:textId="77777777" w:rsidR="003D0261" w:rsidRPr="00E169D4" w:rsidRDefault="003D0261" w:rsidP="003D0261">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1FE95D4B"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6ACC3FC" w14:textId="77777777" w:rsidR="003D0261" w:rsidRPr="00E169D4" w:rsidRDefault="003D0261" w:rsidP="003D0261">
            <w:pPr>
              <w:adjustRightInd w:val="0"/>
              <w:snapToGrid w:val="0"/>
              <w:rPr>
                <w:rFonts w:ascii="Arial" w:hAnsi="Arial" w:cs="Arial"/>
                <w:sz w:val="14"/>
                <w:szCs w:val="14"/>
                <w:lang w:val="es-BO"/>
              </w:rPr>
            </w:pPr>
          </w:p>
        </w:tc>
      </w:tr>
      <w:tr w:rsidR="003D0261" w:rsidRPr="00E169D4" w14:paraId="4EDFC8F6"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7BF74FFD"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31D76CC1" w:rsidR="003D0261" w:rsidRPr="00E169D4" w:rsidRDefault="007D3E29" w:rsidP="001B0D2E">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AA0E06E"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15E9C01E"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5D18B48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BDD13C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47357E9"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180055BF"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5FE63A88"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E604B7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F3B3EA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5565E5B8"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C566726"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435595C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770092F"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37B300A4"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692C62B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6FE4E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4A7624A"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7472757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610519B"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1B17945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val="restart"/>
            <w:tcBorders>
              <w:top w:val="nil"/>
              <w:left w:val="nil"/>
              <w:bottom w:val="nil"/>
            </w:tcBorders>
            <w:shd w:val="clear" w:color="auto" w:fill="auto"/>
            <w:vAlign w:val="center"/>
          </w:tcPr>
          <w:p w14:paraId="72A23F5E"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2C3A02"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D7FCB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DC3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6FA46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49E4C5A4"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DF29E03"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FA4BEB2"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3471D4"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CFFB092" w14:textId="77777777" w:rsidR="003D0261" w:rsidRPr="00E169D4" w:rsidRDefault="003D0261" w:rsidP="003D0261">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7825DA1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E127ABC" w14:textId="77777777" w:rsidTr="003D0261">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right w:val="single" w:sz="12" w:space="0" w:color="auto"/>
            </w:tcBorders>
            <w:shd w:val="clear" w:color="auto" w:fill="auto"/>
            <w:vAlign w:val="bottom"/>
          </w:tcPr>
          <w:p w14:paraId="0BF3038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6D46C3AE" w:rsidR="003D0261" w:rsidRPr="00E169D4" w:rsidRDefault="007D3E29" w:rsidP="001B0D2E">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6F26973B"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D9A74E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vMerge w:val="restart"/>
            <w:tcBorders>
              <w:top w:val="nil"/>
              <w:left w:val="single" w:sz="4" w:space="0" w:color="auto"/>
              <w:right w:val="single" w:sz="12" w:space="0" w:color="auto"/>
            </w:tcBorders>
            <w:shd w:val="clear" w:color="auto" w:fill="auto"/>
            <w:vAlign w:val="center"/>
          </w:tcPr>
          <w:p w14:paraId="6677B04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7CC350B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6F5131DD"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val="restart"/>
            <w:tcBorders>
              <w:top w:val="nil"/>
              <w:left w:val="nil"/>
              <w:right w:val="single" w:sz="12" w:space="0" w:color="auto"/>
            </w:tcBorders>
            <w:shd w:val="clear" w:color="auto" w:fill="auto"/>
            <w:vAlign w:val="center"/>
          </w:tcPr>
          <w:p w14:paraId="18F2CF0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14:paraId="35FC9D4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72B6C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7EBD9E2"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D994E51"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46B9FAB"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3821E7C9"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3D0261" w:rsidRPr="00E169D4" w:rsidRDefault="003D0261" w:rsidP="003D0261">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4EA9363F"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3D0261" w:rsidRPr="00E169D4" w:rsidRDefault="003D0261" w:rsidP="003D0261">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14:paraId="3D3B9F1E" w14:textId="77777777" w:rsidR="003D0261" w:rsidRPr="00E169D4" w:rsidRDefault="003D0261" w:rsidP="003D0261">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35426D4"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5F111516"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4244819C"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tcBorders>
              <w:left w:val="nil"/>
              <w:bottom w:val="nil"/>
              <w:right w:val="single" w:sz="12" w:space="0" w:color="auto"/>
            </w:tcBorders>
            <w:shd w:val="clear" w:color="auto" w:fill="auto"/>
            <w:vAlign w:val="center"/>
          </w:tcPr>
          <w:p w14:paraId="592D1D21"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14:paraId="32C36490"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F5BF88"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4AC1885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0D67469"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2E780FB3"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41F1396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94C6F5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14:paraId="5D3DE6F6"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AD24189"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4215BFD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242DE8E3"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104C24A9"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42712DA"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A0B1C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bottom w:val="nil"/>
            </w:tcBorders>
            <w:shd w:val="clear" w:color="auto" w:fill="auto"/>
            <w:vAlign w:val="center"/>
          </w:tcPr>
          <w:p w14:paraId="175206AA"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6986E805"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6A77A9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DD9F1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6A59282"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3FF3298"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BF4FBC4"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06B493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E5D4D2"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12225B73"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4B1B187A"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2BC9AC0"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23FA1D8"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148B3235" w:rsidR="003D0261" w:rsidRPr="00E169D4" w:rsidRDefault="007D3E29" w:rsidP="00DB0EC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2E649588"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67D9C34"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72B2721"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4863EC5B"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FDE58A3"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5FFB2940"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416A5364"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270E06AF"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0233BD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7CAAF05"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04723AB"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47D002C"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C67EB0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A4902DD"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DFF8432"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15D790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039BE5A2"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0EC526FC"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3C754EB0"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B58982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single" w:sz="12" w:space="0" w:color="auto"/>
            </w:tcBorders>
            <w:shd w:val="clear" w:color="auto" w:fill="auto"/>
            <w:vAlign w:val="center"/>
          </w:tcPr>
          <w:p w14:paraId="10D2887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B81F8BE"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05680"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4BD0FA"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0F544F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615F0EA2"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2AE78AD"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4A583B05"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5DD152B"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D81F11A" w14:textId="77777777" w:rsidR="003D0261" w:rsidRPr="00E169D4" w:rsidRDefault="003D0261" w:rsidP="003D0261">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D0B748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289457F3" w14:textId="77777777" w:rsidTr="003D0261">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D0261" w:rsidRPr="00E169D4" w:rsidRDefault="003D0261" w:rsidP="003D0261">
            <w:pPr>
              <w:adjustRightInd w:val="0"/>
              <w:snapToGrid w:val="0"/>
              <w:jc w:val="right"/>
              <w:rPr>
                <w:rFonts w:ascii="Arial" w:hAnsi="Arial" w:cs="Arial"/>
                <w:sz w:val="16"/>
                <w:szCs w:val="16"/>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5240DDC8" w14:textId="77777777" w:rsidR="003D0261" w:rsidRPr="00E169D4" w:rsidRDefault="003D0261" w:rsidP="003D0261">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70B0511C" w:rsidR="003D0261" w:rsidRPr="00E169D4" w:rsidRDefault="007D3E29" w:rsidP="00D37611">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97E0E46"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281C0C7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D1979E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B7123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D0C25A7"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660D452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26226F3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1245F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213B1A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62D9FAF7" w14:textId="77777777" w:rsidTr="003D0261">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3D0261" w:rsidRPr="00E169D4" w:rsidRDefault="003D0261" w:rsidP="003D0261">
            <w:pPr>
              <w:adjustRightInd w:val="0"/>
              <w:snapToGrid w:val="0"/>
              <w:jc w:val="center"/>
              <w:rPr>
                <w:rFonts w:ascii="Arial" w:hAnsi="Arial" w:cs="Arial"/>
                <w:sz w:val="4"/>
                <w:szCs w:val="4"/>
                <w:lang w:val="es-BO"/>
              </w:rPr>
            </w:pPr>
          </w:p>
        </w:tc>
        <w:tc>
          <w:tcPr>
            <w:tcW w:w="1643" w:type="pct"/>
            <w:tcBorders>
              <w:top w:val="nil"/>
              <w:left w:val="single" w:sz="12" w:space="0" w:color="auto"/>
              <w:bottom w:val="single" w:sz="12" w:space="0" w:color="auto"/>
              <w:right w:val="nil"/>
            </w:tcBorders>
            <w:shd w:val="clear" w:color="auto" w:fill="auto"/>
            <w:vAlign w:val="bottom"/>
          </w:tcPr>
          <w:p w14:paraId="1183C475" w14:textId="77777777" w:rsidR="003D0261" w:rsidRPr="00E169D4" w:rsidRDefault="003D0261" w:rsidP="003D0261">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3D0261" w:rsidRPr="00E169D4" w:rsidRDefault="003D0261" w:rsidP="003D0261">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3D0261" w:rsidRPr="00E169D4" w:rsidRDefault="003D0261" w:rsidP="003D0261">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26F86B5"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3D0261" w:rsidRPr="00E169D4" w:rsidRDefault="003D0261" w:rsidP="003D0261">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4F177CB"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3D0261" w:rsidRPr="00E169D4" w:rsidRDefault="003D0261" w:rsidP="003D0261">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14:paraId="51DBF695" w14:textId="77777777" w:rsidR="003D0261" w:rsidRPr="00E169D4" w:rsidRDefault="003D0261" w:rsidP="003D0261">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7E8F948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3D0261" w:rsidRPr="00E169D4" w:rsidRDefault="003D0261" w:rsidP="003D0261">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042B22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3D0261" w:rsidRPr="00E169D4" w:rsidRDefault="003D0261" w:rsidP="003D026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6376443B" w14:textId="77777777" w:rsidR="003D0261" w:rsidRPr="00E169D4" w:rsidRDefault="003D0261" w:rsidP="003D0261">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center"/>
          </w:tcPr>
          <w:p w14:paraId="4B2474EF" w14:textId="77777777" w:rsidR="003D0261" w:rsidRPr="00E169D4" w:rsidRDefault="003D0261" w:rsidP="003D0261">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50A6C512" w14:textId="77777777" w:rsidR="003D0261" w:rsidRPr="00E169D4" w:rsidRDefault="003D0261" w:rsidP="003D0261">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28E331FC" w14:textId="77777777" w:rsidR="003D0261" w:rsidRPr="00E169D4" w:rsidRDefault="003D0261" w:rsidP="003D0261">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F016059" w14:textId="77777777" w:rsidR="003D0261" w:rsidRPr="00E169D4" w:rsidRDefault="003D0261" w:rsidP="003D0261">
            <w:pPr>
              <w:adjustRightInd w:val="0"/>
              <w:snapToGrid w:val="0"/>
              <w:rPr>
                <w:rFonts w:ascii="Arial" w:hAnsi="Arial" w:cs="Arial"/>
                <w:sz w:val="4"/>
                <w:szCs w:val="4"/>
                <w:lang w:val="es-BO"/>
              </w:rPr>
            </w:pPr>
          </w:p>
        </w:tc>
      </w:tr>
    </w:tbl>
    <w:p w14:paraId="7BE168BA" w14:textId="329C3E93" w:rsidR="00524236"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lastRenderedPageBreak/>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1639D4">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shd w:val="clear" w:color="auto" w:fill="365F91" w:themeFill="accent1" w:themeFillShade="BF"/>
        <w:tblLook w:val="04A0" w:firstRow="1" w:lastRow="0" w:firstColumn="1" w:lastColumn="0" w:noHBand="0" w:noVBand="1"/>
      </w:tblPr>
      <w:tblGrid>
        <w:gridCol w:w="8789"/>
      </w:tblGrid>
      <w:tr w:rsidR="00FE70F6" w:rsidRPr="005A4723" w14:paraId="2CA5DB6E" w14:textId="77777777" w:rsidTr="009A50B9">
        <w:trPr>
          <w:trHeight w:val="378"/>
        </w:trPr>
        <w:tc>
          <w:tcPr>
            <w:tcW w:w="9024" w:type="dxa"/>
            <w:shd w:val="clear" w:color="auto" w:fill="365F91" w:themeFill="accent1" w:themeFillShade="BF"/>
          </w:tcPr>
          <w:p w14:paraId="3D4F7770" w14:textId="77777777" w:rsidR="00FE70F6" w:rsidRPr="00B77028" w:rsidRDefault="00FE70F6" w:rsidP="009A50B9">
            <w:pPr>
              <w:pStyle w:val="Pa0"/>
              <w:spacing w:line="276" w:lineRule="auto"/>
              <w:jc w:val="center"/>
              <w:rPr>
                <w:rFonts w:ascii="Tahoma" w:hAnsi="Tahoma" w:cs="Tahoma"/>
                <w:b/>
                <w:bCs/>
                <w:sz w:val="20"/>
                <w:szCs w:val="20"/>
              </w:rPr>
            </w:pPr>
            <w:bookmarkStart w:id="48" w:name="_Hlk149052189"/>
            <w:bookmarkEnd w:id="48"/>
            <w:r w:rsidRPr="00B77028">
              <w:rPr>
                <w:rFonts w:ascii="Tahoma" w:hAnsi="Tahoma" w:cs="Tahoma"/>
                <w:b/>
                <w:color w:val="FFFFFF" w:themeColor="background1"/>
                <w:sz w:val="20"/>
                <w:szCs w:val="20"/>
              </w:rPr>
              <w:t>PROYECTO DE VIVIENDA NUEVA EN EL MUNICIPIO DE CUEVO – FASE (VII) 2024 – SANTA CRUZ</w:t>
            </w:r>
          </w:p>
        </w:tc>
      </w:tr>
    </w:tbl>
    <w:p w14:paraId="71DFD955" w14:textId="77777777" w:rsidR="00FE70F6" w:rsidRPr="00486EAE" w:rsidRDefault="00FE70F6" w:rsidP="00FE70F6">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FE70F6" w:rsidRPr="00486EAE" w14:paraId="32AACC74" w14:textId="77777777" w:rsidTr="009A50B9">
        <w:trPr>
          <w:trHeight w:val="225"/>
          <w:jc w:val="center"/>
        </w:trPr>
        <w:tc>
          <w:tcPr>
            <w:tcW w:w="4390" w:type="dxa"/>
            <w:vAlign w:val="center"/>
          </w:tcPr>
          <w:p w14:paraId="33A191EF" w14:textId="77777777" w:rsidR="00FE70F6" w:rsidRPr="0008243C" w:rsidRDefault="00FE70F6" w:rsidP="009A50B9">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586841A2" w14:textId="77777777" w:rsidR="00FE70F6" w:rsidRPr="0008243C" w:rsidRDefault="00FE70F6" w:rsidP="009A50B9">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FE70F6" w:rsidRPr="00486EAE" w14:paraId="6651F000" w14:textId="77777777" w:rsidTr="009A50B9">
        <w:trPr>
          <w:trHeight w:val="225"/>
          <w:jc w:val="center"/>
        </w:trPr>
        <w:tc>
          <w:tcPr>
            <w:tcW w:w="4390" w:type="dxa"/>
            <w:vAlign w:val="center"/>
          </w:tcPr>
          <w:p w14:paraId="5D72477E" w14:textId="77777777" w:rsidR="00FE70F6" w:rsidRPr="00486EAE" w:rsidRDefault="00FE70F6" w:rsidP="009A50B9">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042DA650" w14:textId="77777777" w:rsidR="00FE70F6" w:rsidRPr="00486EAE" w:rsidRDefault="00FE70F6" w:rsidP="009A50B9">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FE70F6" w:rsidRPr="00486EAE" w14:paraId="288C3D09" w14:textId="77777777" w:rsidTr="009A50B9">
        <w:trPr>
          <w:trHeight w:val="375"/>
          <w:jc w:val="center"/>
        </w:trPr>
        <w:tc>
          <w:tcPr>
            <w:tcW w:w="4390" w:type="dxa"/>
            <w:vAlign w:val="center"/>
          </w:tcPr>
          <w:p w14:paraId="70711EE4" w14:textId="77777777" w:rsidR="00FE70F6" w:rsidRPr="00486EAE" w:rsidRDefault="00FE70F6" w:rsidP="009A50B9">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3EBB0A70" w14:textId="77777777" w:rsidR="00FE70F6" w:rsidRPr="00486EAE" w:rsidRDefault="00FE70F6" w:rsidP="009A50B9">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FE70F6" w:rsidRPr="00486EAE" w14:paraId="3BE9B5F6" w14:textId="77777777" w:rsidTr="009A50B9">
        <w:trPr>
          <w:trHeight w:val="225"/>
          <w:jc w:val="center"/>
        </w:trPr>
        <w:tc>
          <w:tcPr>
            <w:tcW w:w="4390" w:type="dxa"/>
            <w:vAlign w:val="center"/>
          </w:tcPr>
          <w:p w14:paraId="270E4DA6" w14:textId="77777777" w:rsidR="00FE70F6" w:rsidRPr="00486EAE" w:rsidRDefault="00FE70F6" w:rsidP="009A50B9">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6AC5A8CD" w14:textId="77777777" w:rsidR="00FE70F6" w:rsidRPr="00B9778A" w:rsidRDefault="00FE70F6" w:rsidP="009A50B9">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0FF67104" w14:textId="77777777" w:rsidR="00FE70F6" w:rsidRPr="00486EAE" w:rsidRDefault="00FE70F6" w:rsidP="00FE70F6">
      <w:pPr>
        <w:tabs>
          <w:tab w:val="left" w:pos="560"/>
        </w:tabs>
        <w:jc w:val="both"/>
        <w:rPr>
          <w:rFonts w:ascii="Tahoma" w:hAnsi="Tahoma" w:cs="Tahoma"/>
          <w:b/>
          <w:lang w:val="es-ES_tradnl"/>
        </w:rPr>
      </w:pPr>
    </w:p>
    <w:p w14:paraId="7C5A6756" w14:textId="77777777" w:rsidR="00FE70F6" w:rsidRPr="00E75646" w:rsidRDefault="00FE70F6" w:rsidP="00FE70F6">
      <w:pPr>
        <w:widowControl w:val="0"/>
        <w:jc w:val="both"/>
        <w:rPr>
          <w:rFonts w:ascii="Tahoma" w:hAnsi="Tahoma" w:cs="Tahoma"/>
          <w:b/>
          <w:u w:val="single"/>
        </w:rPr>
      </w:pPr>
      <w:bookmarkStart w:id="49" w:name="_Toc49531226"/>
      <w:bookmarkStart w:id="50" w:name="_Toc515301252"/>
      <w:r w:rsidRPr="00E75646">
        <w:rPr>
          <w:rFonts w:ascii="Tahoma" w:hAnsi="Tahoma" w:cs="Tahoma"/>
          <w:b/>
          <w:u w:val="single"/>
        </w:rPr>
        <w:t>CONDICIONES GENERALES:</w:t>
      </w:r>
      <w:bookmarkEnd w:id="49"/>
    </w:p>
    <w:p w14:paraId="333B59FC" w14:textId="77777777" w:rsidR="00FE70F6" w:rsidRPr="00C7536A" w:rsidRDefault="00FE70F6" w:rsidP="00FE70F6"/>
    <w:p w14:paraId="06F7E940" w14:textId="77777777" w:rsidR="00FE70F6" w:rsidRPr="00A400CA" w:rsidRDefault="00FE70F6" w:rsidP="00FE70F6">
      <w:pPr>
        <w:pStyle w:val="Prrafodelista"/>
        <w:numPr>
          <w:ilvl w:val="0"/>
          <w:numId w:val="51"/>
        </w:numPr>
        <w:tabs>
          <w:tab w:val="left" w:pos="709"/>
        </w:tabs>
        <w:ind w:left="567" w:hanging="567"/>
        <w:contextualSpacing/>
        <w:jc w:val="both"/>
        <w:outlineLvl w:val="0"/>
        <w:rPr>
          <w:rFonts w:ascii="Tahoma" w:eastAsia="Calibri" w:hAnsi="Tahoma" w:cs="Tahoma"/>
        </w:rPr>
      </w:pPr>
      <w:bookmarkStart w:id="51" w:name="_Toc129242850"/>
      <w:r w:rsidRPr="00A400CA">
        <w:rPr>
          <w:rFonts w:ascii="Tahoma" w:hAnsi="Tahoma" w:cs="Tahoma"/>
          <w:b/>
          <w:lang w:val="es-ES_tradnl"/>
        </w:rPr>
        <w:t>ANTECEDENTES</w:t>
      </w:r>
      <w:bookmarkEnd w:id="50"/>
      <w:r>
        <w:rPr>
          <w:rFonts w:ascii="Tahoma" w:hAnsi="Tahoma" w:cs="Tahoma"/>
          <w:b/>
          <w:lang w:val="es-ES_tradnl"/>
        </w:rPr>
        <w:t>.</w:t>
      </w:r>
      <w:bookmarkEnd w:id="51"/>
    </w:p>
    <w:p w14:paraId="6FBBE169" w14:textId="77777777" w:rsidR="00FE70F6" w:rsidRPr="00486EAE" w:rsidRDefault="00FE70F6" w:rsidP="00FE70F6">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5C37CF2" w14:textId="77777777" w:rsidR="00FE70F6" w:rsidRPr="00486EAE" w:rsidRDefault="00FE70F6" w:rsidP="00FE70F6">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079D16E0" w14:textId="77777777" w:rsidR="00FE70F6" w:rsidRPr="00486EAE" w:rsidRDefault="00FE70F6" w:rsidP="00FE70F6">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30834360" w14:textId="77777777" w:rsidR="00FE70F6" w:rsidRDefault="00FE70F6" w:rsidP="00FE70F6">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36BC95F6" w14:textId="77777777" w:rsidR="00FE70F6" w:rsidRDefault="00FE70F6" w:rsidP="00FE70F6">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2" w:name="_Toc481775804"/>
      <w:r w:rsidRPr="0052290F">
        <w:rPr>
          <w:rFonts w:ascii="Tahoma" w:hAnsi="Tahoma" w:cs="Tahoma"/>
          <w:b/>
          <w:lang w:val="es-BO"/>
        </w:rPr>
        <w:t>PROYECTO DE VIVIENDA NUEVA EN EL MUNICIPIO DE</w:t>
      </w:r>
      <w:r w:rsidRPr="0052290F">
        <w:rPr>
          <w:rFonts w:ascii="Tahoma" w:hAnsi="Tahoma" w:cs="Tahoma"/>
          <w:b/>
          <w:color w:val="FF0000"/>
          <w:lang w:val="es-BO"/>
        </w:rPr>
        <w:t xml:space="preserve"> CUEVO – FASE (VI</w:t>
      </w:r>
      <w:r>
        <w:rPr>
          <w:rFonts w:ascii="Tahoma" w:hAnsi="Tahoma" w:cs="Tahoma"/>
          <w:b/>
          <w:color w:val="FF0000"/>
          <w:lang w:val="es-BO"/>
        </w:rPr>
        <w:t>I</w:t>
      </w:r>
      <w:r w:rsidRPr="0052290F">
        <w:rPr>
          <w:rFonts w:ascii="Tahoma" w:hAnsi="Tahoma" w:cs="Tahoma"/>
          <w:b/>
          <w:color w:val="FF0000"/>
          <w:lang w:val="es-BO"/>
        </w:rPr>
        <w:t>) 2024 – SANTA CRUZ</w:t>
      </w:r>
    </w:p>
    <w:p w14:paraId="7BD1E145" w14:textId="77777777" w:rsidR="00FE70F6" w:rsidRPr="00A400CA" w:rsidRDefault="00FE70F6" w:rsidP="00FE70F6">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3" w:name="_Toc515301253"/>
      <w:bookmarkStart w:id="54" w:name="_Toc129242851"/>
      <w:r w:rsidRPr="00A400CA">
        <w:rPr>
          <w:rFonts w:ascii="Tahoma" w:hAnsi="Tahoma" w:cs="Tahoma"/>
          <w:b/>
          <w:lang w:val="es-ES_tradnl"/>
        </w:rPr>
        <w:t>JUSTIFICACIÓN</w:t>
      </w:r>
      <w:bookmarkEnd w:id="52"/>
      <w:bookmarkEnd w:id="53"/>
      <w:r>
        <w:rPr>
          <w:rFonts w:ascii="Tahoma" w:hAnsi="Tahoma" w:cs="Tahoma"/>
          <w:b/>
          <w:lang w:val="es-ES_tradnl"/>
        </w:rPr>
        <w:t>.</w:t>
      </w:r>
      <w:bookmarkEnd w:id="54"/>
    </w:p>
    <w:p w14:paraId="3DBC0B47" w14:textId="77777777" w:rsidR="00FE70F6" w:rsidRPr="00872476" w:rsidRDefault="00FE70F6" w:rsidP="00FE70F6">
      <w:pPr>
        <w:spacing w:line="260" w:lineRule="atLeast"/>
        <w:jc w:val="both"/>
        <w:rPr>
          <w:rFonts w:ascii="Tahoma" w:hAnsi="Tahoma" w:cs="Tahoma"/>
          <w:lang w:val="es-ES_tradnl"/>
        </w:rPr>
      </w:pPr>
      <w:r w:rsidRPr="00872476">
        <w:rPr>
          <w:rFonts w:ascii="Tahoma" w:hAnsi="Tahoma" w:cs="Tahoma"/>
          <w:lang w:val="es-ES_tradnl"/>
        </w:rPr>
        <w:t xml:space="preserve">El Municipio de </w:t>
      </w:r>
      <w:r w:rsidRPr="00B775B1">
        <w:rPr>
          <w:rFonts w:ascii="Tahoma" w:hAnsi="Tahoma" w:cs="Tahoma"/>
          <w:b/>
          <w:bCs/>
          <w:color w:val="FF0000"/>
          <w:lang w:val="es-ES_tradnl"/>
        </w:rPr>
        <w:t>Cuevo</w:t>
      </w:r>
      <w:r w:rsidRPr="00872476">
        <w:rPr>
          <w:rFonts w:ascii="Tahoma" w:hAnsi="Tahoma" w:cs="Tahoma"/>
          <w:lang w:val="es-ES_tradnl"/>
        </w:rPr>
        <w:t xml:space="preserve"> del Departamento de </w:t>
      </w:r>
      <w:r w:rsidRPr="0052290F">
        <w:rPr>
          <w:rFonts w:ascii="Tahoma" w:hAnsi="Tahoma" w:cs="Tahoma"/>
          <w:b/>
          <w:color w:val="FF0000"/>
          <w:lang w:val="es-BO"/>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72097C54" w14:textId="77777777" w:rsidR="00FE70F6" w:rsidRPr="00872476" w:rsidRDefault="00FE70F6" w:rsidP="00FE70F6">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70F3A50A" w14:textId="77777777" w:rsidR="00FE70F6" w:rsidRPr="00E76D91" w:rsidRDefault="00FE70F6" w:rsidP="00FE70F6">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5" w:name="_Toc481775805"/>
      <w:bookmarkStart w:id="56" w:name="_Toc515301254"/>
      <w:bookmarkStart w:id="57" w:name="_Toc129242852"/>
      <w:r w:rsidRPr="00E76D91">
        <w:rPr>
          <w:rFonts w:ascii="Tahoma" w:hAnsi="Tahoma" w:cs="Tahoma"/>
          <w:b/>
          <w:lang w:val="es-ES_tradnl"/>
        </w:rPr>
        <w:t>DESCRIPCIÓN DEL PROYECTO</w:t>
      </w:r>
      <w:bookmarkEnd w:id="55"/>
      <w:bookmarkEnd w:id="56"/>
      <w:r>
        <w:rPr>
          <w:rFonts w:ascii="Tahoma" w:hAnsi="Tahoma" w:cs="Tahoma"/>
          <w:b/>
          <w:lang w:val="es-ES_tradnl"/>
        </w:rPr>
        <w:t>.</w:t>
      </w:r>
      <w:bookmarkEnd w:id="57"/>
    </w:p>
    <w:p w14:paraId="4E0F5AA8" w14:textId="77777777" w:rsidR="00FE70F6" w:rsidRDefault="00FE70F6" w:rsidP="00FE70F6">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3E15B9C5" w14:textId="77777777" w:rsidR="00FE70F6" w:rsidRDefault="00FE70F6" w:rsidP="00FE70F6">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sidRPr="0052290F">
        <w:rPr>
          <w:rFonts w:ascii="Tahoma" w:hAnsi="Tahoma" w:cs="Tahoma"/>
          <w:b/>
          <w:lang w:val="es-BO"/>
        </w:rPr>
        <w:t>DE VIVIENDA NUEVA EN EL MUNICIPIO DE</w:t>
      </w:r>
      <w:r w:rsidRPr="0052290F">
        <w:rPr>
          <w:rFonts w:ascii="Tahoma" w:hAnsi="Tahoma" w:cs="Tahoma"/>
          <w:b/>
          <w:color w:val="FF0000"/>
          <w:lang w:val="es-BO"/>
        </w:rPr>
        <w:t xml:space="preserve"> CUEVO – FASE (VII) 2024 – SANTA CRUZ</w:t>
      </w:r>
      <w:r w:rsidRPr="0052290F">
        <w:rPr>
          <w:rFonts w:ascii="Tahoma" w:hAnsi="Tahoma" w:cs="Tahoma"/>
          <w:b/>
          <w:lang w:val="es-BO"/>
        </w:rPr>
        <w:t xml:space="preserve">, </w:t>
      </w:r>
      <w:r w:rsidRPr="0052290F">
        <w:rPr>
          <w:rFonts w:ascii="Tahoma" w:hAnsi="Tahoma" w:cs="Tahoma"/>
          <w:lang w:val="es-BO"/>
        </w:rPr>
        <w:t xml:space="preserve">comprende en la construcción de </w:t>
      </w:r>
      <w:r w:rsidRPr="0052290F">
        <w:rPr>
          <w:rFonts w:ascii="Tahoma" w:hAnsi="Tahoma" w:cs="Tahoma"/>
          <w:b/>
          <w:color w:val="FF0000"/>
          <w:lang w:val="es-BO"/>
        </w:rPr>
        <w:t>20</w:t>
      </w:r>
      <w:r w:rsidRPr="0052290F">
        <w:rPr>
          <w:rFonts w:ascii="Tahoma" w:hAnsi="Tahoma" w:cs="Tahoma"/>
          <w:lang w:val="es-BO"/>
        </w:rPr>
        <w:t xml:space="preserve"> soluciones habitacionales.</w:t>
      </w:r>
    </w:p>
    <w:p w14:paraId="62849321" w14:textId="77777777" w:rsidR="00FE70F6" w:rsidRPr="00F71E30" w:rsidRDefault="00FE70F6" w:rsidP="00FE70F6">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130D4DA8" w14:textId="77777777" w:rsidR="00FE70F6" w:rsidRDefault="00FE70F6" w:rsidP="00FE70F6">
      <w:pPr>
        <w:spacing w:line="260" w:lineRule="atLeast"/>
        <w:jc w:val="both"/>
        <w:rPr>
          <w:rFonts w:ascii="Tahoma" w:hAnsi="Tahoma" w:cs="Tahoma"/>
          <w:b/>
          <w:lang w:val="es-ES_tradnl"/>
        </w:rPr>
      </w:pPr>
      <w:r>
        <w:rPr>
          <w:rFonts w:ascii="Tahoma" w:hAnsi="Tahoma" w:cs="Tahoma"/>
          <w:b/>
          <w:lang w:val="es-ES_tradnl"/>
        </w:rPr>
        <w:t>MODULO: VIVIENDA TIPO TOTAI II</w:t>
      </w:r>
    </w:p>
    <w:p w14:paraId="0068D265" w14:textId="77777777" w:rsidR="00FE70F6" w:rsidRDefault="00FE70F6" w:rsidP="00FE70F6">
      <w:pPr>
        <w:spacing w:line="260" w:lineRule="atLeast"/>
        <w:jc w:val="both"/>
        <w:rPr>
          <w:rFonts w:ascii="Tahoma" w:hAnsi="Tahoma" w:cs="Tahoma"/>
          <w:b/>
          <w:color w:val="7030A0"/>
          <w:lang w:val="es-ES_tradnl" w:eastAsia="es-ES"/>
        </w:rPr>
      </w:pPr>
      <w:r>
        <w:rPr>
          <w:rFonts w:ascii="Tahoma" w:hAnsi="Tahoma" w:cs="Tahoma"/>
          <w:b/>
          <w:lang w:val="es-ES_tradnl"/>
        </w:rPr>
        <w:t xml:space="preserve">CANTIDAD DE VIVIENDAS </w:t>
      </w:r>
      <w:r>
        <w:rPr>
          <w:rFonts w:ascii="Tahoma" w:hAnsi="Tahoma" w:cs="Tahoma"/>
          <w:b/>
          <w:color w:val="FF0000"/>
          <w:lang w:val="es-ES_tradnl"/>
        </w:rPr>
        <w:t xml:space="preserve">20 </w:t>
      </w:r>
      <w:r w:rsidRPr="00A6155A">
        <w:rPr>
          <w:rFonts w:ascii="Tahoma" w:hAnsi="Tahoma" w:cs="Tahoma"/>
          <w:b/>
          <w:color w:val="7030A0"/>
          <w:lang w:val="es-ES_tradnl"/>
        </w:rPr>
        <w:t>(</w:t>
      </w:r>
      <w:r>
        <w:rPr>
          <w:rFonts w:ascii="Tahoma" w:hAnsi="Tahoma" w:cs="Tahoma"/>
          <w:b/>
          <w:color w:val="7030A0"/>
          <w:lang w:val="es-ES_tradnl" w:eastAsia="es-ES"/>
        </w:rPr>
        <w:t>VEINTE</w:t>
      </w:r>
      <w:r w:rsidRPr="00A6155A">
        <w:rPr>
          <w:rFonts w:ascii="Tahoma" w:hAnsi="Tahoma" w:cs="Tahoma"/>
          <w:b/>
          <w:color w:val="7030A0"/>
          <w:lang w:val="es-ES_tradnl" w:eastAsia="es-ES"/>
        </w:rPr>
        <w:t xml:space="preserve"> VIVIENDAS NUEVAS MODELO TOTAÍ II)</w:t>
      </w:r>
    </w:p>
    <w:tbl>
      <w:tblPr>
        <w:tblW w:w="5403" w:type="dxa"/>
        <w:jc w:val="center"/>
        <w:tblCellMar>
          <w:left w:w="70" w:type="dxa"/>
          <w:right w:w="70" w:type="dxa"/>
        </w:tblCellMar>
        <w:tblLook w:val="04A0" w:firstRow="1" w:lastRow="0" w:firstColumn="1" w:lastColumn="0" w:noHBand="0" w:noVBand="1"/>
      </w:tblPr>
      <w:tblGrid>
        <w:gridCol w:w="3343"/>
        <w:gridCol w:w="2060"/>
      </w:tblGrid>
      <w:tr w:rsidR="00FE70F6" w:rsidRPr="00B775B1" w14:paraId="66FB5643" w14:textId="77777777" w:rsidTr="009A50B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05C0E2F" w14:textId="77777777" w:rsidR="00FE70F6" w:rsidRPr="00B775B1" w:rsidRDefault="00FE70F6" w:rsidP="009A50B9">
            <w:pPr>
              <w:jc w:val="center"/>
              <w:rPr>
                <w:rFonts w:ascii="Tahoma" w:hAnsi="Tahoma" w:cs="Tahoma"/>
                <w:b/>
                <w:color w:val="FFFFFF"/>
                <w:lang w:eastAsia="es-BO"/>
              </w:rPr>
            </w:pPr>
            <w:r w:rsidRPr="00B775B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6990254" w14:textId="77777777" w:rsidR="00FE70F6" w:rsidRPr="00B775B1" w:rsidRDefault="00FE70F6" w:rsidP="009A50B9">
            <w:pPr>
              <w:jc w:val="center"/>
              <w:rPr>
                <w:rFonts w:ascii="Tahoma" w:hAnsi="Tahoma" w:cs="Tahoma"/>
                <w:b/>
                <w:color w:val="FFFFFF"/>
                <w:lang w:eastAsia="es-BO"/>
              </w:rPr>
            </w:pPr>
            <w:r w:rsidRPr="00B775B1">
              <w:rPr>
                <w:rFonts w:ascii="Tahoma" w:hAnsi="Tahoma" w:cs="Tahoma"/>
                <w:b/>
                <w:color w:val="FFFFFF"/>
                <w:lang w:eastAsia="es-BO"/>
              </w:rPr>
              <w:t>Área Útil (M2)</w:t>
            </w:r>
          </w:p>
        </w:tc>
      </w:tr>
      <w:tr w:rsidR="00FE70F6" w:rsidRPr="00B775B1" w14:paraId="3A232817"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292B05"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D64411F"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11,52</w:t>
            </w:r>
          </w:p>
        </w:tc>
      </w:tr>
      <w:tr w:rsidR="00FE70F6" w:rsidRPr="00B775B1" w14:paraId="4637A297"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C5CE7F"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C8FDDAA"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11,52</w:t>
            </w:r>
          </w:p>
        </w:tc>
      </w:tr>
      <w:tr w:rsidR="00FE70F6" w:rsidRPr="00B775B1" w14:paraId="6D8EE2CF"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F6560E8"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F438D41"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6,26</w:t>
            </w:r>
          </w:p>
        </w:tc>
      </w:tr>
      <w:tr w:rsidR="00FE70F6" w:rsidRPr="00B775B1" w14:paraId="74798F69"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DA00421"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1ECB333E"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10,25</w:t>
            </w:r>
          </w:p>
        </w:tc>
      </w:tr>
      <w:tr w:rsidR="00FE70F6" w:rsidRPr="00B775B1" w14:paraId="75E740BA"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67FB0B1"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BAA78C1"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8,95</w:t>
            </w:r>
          </w:p>
        </w:tc>
      </w:tr>
      <w:tr w:rsidR="00FE70F6" w:rsidRPr="00B775B1" w14:paraId="3EF2824A"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AB1DC0"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6A12419"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3,23</w:t>
            </w:r>
          </w:p>
        </w:tc>
      </w:tr>
      <w:tr w:rsidR="00FE70F6" w:rsidRPr="00B775B1" w14:paraId="69E8B8D5"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7D14FD"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19B3261"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4,35</w:t>
            </w:r>
          </w:p>
        </w:tc>
      </w:tr>
      <w:tr w:rsidR="00FE70F6" w:rsidRPr="00B775B1" w14:paraId="41C8FD4C"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007BE7D" w14:textId="77777777" w:rsidR="00FE70F6" w:rsidRPr="00B775B1" w:rsidRDefault="00FE70F6" w:rsidP="009A50B9">
            <w:pPr>
              <w:rPr>
                <w:rFonts w:ascii="Tahoma" w:hAnsi="Tahoma" w:cs="Tahoma"/>
                <w:color w:val="FF0000"/>
                <w:lang w:eastAsia="es-BO"/>
              </w:rPr>
            </w:pPr>
            <w:r w:rsidRPr="00B775B1">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4238598" w14:textId="77777777" w:rsidR="00FE70F6" w:rsidRPr="00B775B1" w:rsidRDefault="00FE70F6" w:rsidP="009A50B9">
            <w:pPr>
              <w:jc w:val="right"/>
              <w:rPr>
                <w:rFonts w:ascii="Tahoma" w:hAnsi="Tahoma" w:cs="Tahoma"/>
                <w:color w:val="FF0000"/>
                <w:lang w:eastAsia="es-BO"/>
              </w:rPr>
            </w:pPr>
            <w:r w:rsidRPr="00B775B1">
              <w:rPr>
                <w:rFonts w:ascii="Tahoma" w:hAnsi="Tahoma" w:cs="Tahoma"/>
                <w:color w:val="FF0000"/>
                <w:lang w:eastAsia="es-BO"/>
              </w:rPr>
              <w:t>4,10</w:t>
            </w:r>
          </w:p>
        </w:tc>
      </w:tr>
      <w:tr w:rsidR="00FE70F6" w:rsidRPr="00B775B1" w14:paraId="4149AC4F"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6AA27B9" w14:textId="77777777" w:rsidR="00FE70F6" w:rsidRPr="00B775B1" w:rsidRDefault="00FE70F6" w:rsidP="009A50B9">
            <w:pPr>
              <w:rPr>
                <w:rFonts w:ascii="Tahoma" w:hAnsi="Tahoma" w:cs="Tahoma"/>
                <w:b/>
                <w:color w:val="FF0000"/>
                <w:lang w:eastAsia="es-BO"/>
              </w:rPr>
            </w:pPr>
            <w:r w:rsidRPr="00B775B1">
              <w:rPr>
                <w:rFonts w:ascii="Tahoma" w:hAnsi="Tahoma" w:cs="Tahoma"/>
                <w:b/>
                <w:color w:val="FFFFFF"/>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58C2B940" w14:textId="77777777" w:rsidR="00FE70F6" w:rsidRPr="00B775B1" w:rsidRDefault="00FE70F6" w:rsidP="009A50B9">
            <w:pPr>
              <w:jc w:val="right"/>
              <w:rPr>
                <w:rFonts w:ascii="Tahoma" w:hAnsi="Tahoma" w:cs="Tahoma"/>
                <w:b/>
                <w:color w:val="FF0000"/>
                <w:lang w:eastAsia="es-BO"/>
              </w:rPr>
            </w:pPr>
            <w:r w:rsidRPr="00B775B1">
              <w:rPr>
                <w:rFonts w:ascii="Tahoma" w:hAnsi="Tahoma" w:cs="Tahoma"/>
                <w:b/>
                <w:color w:val="FFFFFF"/>
                <w:lang w:eastAsia="es-BO"/>
              </w:rPr>
              <w:t>60,18</w:t>
            </w:r>
          </w:p>
        </w:tc>
      </w:tr>
    </w:tbl>
    <w:p w14:paraId="4264274B" w14:textId="77777777" w:rsidR="00FE70F6" w:rsidRDefault="00FE70F6" w:rsidP="00FE70F6">
      <w:pPr>
        <w:spacing w:line="260" w:lineRule="atLeast"/>
        <w:jc w:val="both"/>
        <w:rPr>
          <w:rFonts w:ascii="Tahoma" w:hAnsi="Tahoma" w:cs="Tahoma"/>
          <w:b/>
          <w:color w:val="FF0000"/>
          <w:lang w:val="es-ES_tradnl"/>
        </w:rPr>
      </w:pPr>
    </w:p>
    <w:p w14:paraId="174444DC" w14:textId="77777777" w:rsidR="00FE70F6" w:rsidRPr="00F31C74" w:rsidRDefault="00FE70F6" w:rsidP="00FE70F6">
      <w:pPr>
        <w:pStyle w:val="Prrafodelista"/>
        <w:numPr>
          <w:ilvl w:val="0"/>
          <w:numId w:val="74"/>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311272E1" w14:textId="77777777" w:rsidR="00FE70F6" w:rsidRPr="0052290F" w:rsidRDefault="00FE70F6" w:rsidP="00FE70F6">
      <w:pPr>
        <w:rPr>
          <w:lang w:val="es-BO"/>
        </w:rPr>
      </w:pPr>
    </w:p>
    <w:p w14:paraId="2BCDFC1A" w14:textId="77777777" w:rsidR="00FE70F6" w:rsidRPr="0052290F" w:rsidRDefault="00FE70F6" w:rsidP="00FE70F6">
      <w:pPr>
        <w:jc w:val="center"/>
        <w:rPr>
          <w:rFonts w:ascii="Tahoma" w:hAnsi="Tahoma" w:cs="Tahoma"/>
          <w:color w:val="7030A0"/>
          <w:u w:val="single"/>
          <w:lang w:val="es-BO"/>
        </w:rPr>
      </w:pPr>
      <w:bookmarkStart w:id="58" w:name="_Toc100250564"/>
      <w:bookmarkStart w:id="59" w:name="_Toc515301255"/>
      <w:r w:rsidRPr="0052290F">
        <w:rPr>
          <w:rFonts w:ascii="Tahoma" w:hAnsi="Tahoma" w:cs="Tahoma"/>
          <w:u w:val="single"/>
          <w:lang w:val="es-BO"/>
        </w:rPr>
        <w:t xml:space="preserve">PLANOS REFERENCIALES DE LA VIVIENDA NUEVA </w:t>
      </w:r>
      <w:r w:rsidRPr="0052290F">
        <w:rPr>
          <w:rFonts w:ascii="Tahoma" w:hAnsi="Tahoma" w:cs="Tahoma"/>
          <w:color w:val="7030A0"/>
          <w:u w:val="single"/>
          <w:lang w:val="es-BO"/>
        </w:rPr>
        <w:t>(MODELO TOTAÍ II)</w:t>
      </w:r>
    </w:p>
    <w:p w14:paraId="184D4D89" w14:textId="77777777" w:rsidR="00FE70F6" w:rsidRPr="0052290F" w:rsidRDefault="00FE70F6" w:rsidP="00FE70F6">
      <w:pPr>
        <w:jc w:val="center"/>
        <w:rPr>
          <w:noProof/>
          <w:lang w:val="es-BO"/>
        </w:rPr>
      </w:pPr>
      <w:r w:rsidRPr="0052290F">
        <w:rPr>
          <w:noProof/>
          <w:lang w:val="es-BO"/>
        </w:rPr>
        <w:t xml:space="preserve"> </w:t>
      </w:r>
    </w:p>
    <w:p w14:paraId="68A43D4F" w14:textId="77777777" w:rsidR="00FE70F6" w:rsidRDefault="00FE70F6" w:rsidP="00FE70F6">
      <w:pPr>
        <w:jc w:val="center"/>
        <w:rPr>
          <w:noProof/>
          <w:lang w:val="es-BO"/>
        </w:rPr>
      </w:pPr>
      <w:r w:rsidRPr="00A6155A">
        <w:rPr>
          <w:rFonts w:ascii="Tahoma" w:hAnsi="Tahoma" w:cs="Tahoma"/>
          <w:noProof/>
          <w:u w:val="single"/>
          <w:lang w:val="es-BO" w:eastAsia="es-BO"/>
        </w:rPr>
        <w:lastRenderedPageBreak/>
        <w:drawing>
          <wp:anchor distT="0" distB="0" distL="114300" distR="114300" simplePos="0" relativeHeight="251691008" behindDoc="0" locked="0" layoutInCell="1" allowOverlap="1" wp14:anchorId="2843DAC0" wp14:editId="4E2BBE1B">
            <wp:simplePos x="0" y="0"/>
            <wp:positionH relativeFrom="column">
              <wp:posOffset>3390900</wp:posOffset>
            </wp:positionH>
            <wp:positionV relativeFrom="paragraph">
              <wp:posOffset>65405</wp:posOffset>
            </wp:positionV>
            <wp:extent cx="2486660" cy="358457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 b="805"/>
                    <a:stretch/>
                  </pic:blipFill>
                  <pic:spPr bwMode="auto">
                    <a:xfrm>
                      <a:off x="0" y="0"/>
                      <a:ext cx="248666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0F6E8" w14:textId="77777777" w:rsidR="00FE70F6" w:rsidRDefault="00FE70F6" w:rsidP="00FE70F6">
      <w:pPr>
        <w:jc w:val="center"/>
        <w:rPr>
          <w:noProof/>
          <w:lang w:val="es-BO"/>
        </w:rPr>
      </w:pPr>
    </w:p>
    <w:p w14:paraId="0E9D221D" w14:textId="77777777" w:rsidR="00FE70F6" w:rsidRDefault="00FE70F6" w:rsidP="00FE70F6">
      <w:pPr>
        <w:jc w:val="center"/>
        <w:rPr>
          <w:noProof/>
          <w:lang w:val="es-BO"/>
        </w:rPr>
      </w:pPr>
      <w:r w:rsidRPr="00A6155A">
        <w:rPr>
          <w:rFonts w:ascii="Tahoma" w:hAnsi="Tahoma" w:cs="Tahoma"/>
          <w:noProof/>
          <w:u w:val="single"/>
          <w:lang w:val="es-BO" w:eastAsia="es-BO"/>
        </w:rPr>
        <w:drawing>
          <wp:anchor distT="0" distB="0" distL="114300" distR="114300" simplePos="0" relativeHeight="251676672" behindDoc="0" locked="0" layoutInCell="1" allowOverlap="1" wp14:anchorId="7F290126" wp14:editId="631E0BDC">
            <wp:simplePos x="0" y="0"/>
            <wp:positionH relativeFrom="margin">
              <wp:posOffset>-493578</wp:posOffset>
            </wp:positionH>
            <wp:positionV relativeFrom="paragraph">
              <wp:posOffset>258112</wp:posOffset>
            </wp:positionV>
            <wp:extent cx="3846195" cy="2833370"/>
            <wp:effectExtent l="0" t="0" r="1905"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195" cy="2833370"/>
                    </a:xfrm>
                    <a:prstGeom prst="rect">
                      <a:avLst/>
                    </a:prstGeom>
                    <a:noFill/>
                  </pic:spPr>
                </pic:pic>
              </a:graphicData>
            </a:graphic>
            <wp14:sizeRelH relativeFrom="margin">
              <wp14:pctWidth>0</wp14:pctWidth>
            </wp14:sizeRelH>
            <wp14:sizeRelV relativeFrom="margin">
              <wp14:pctHeight>0</wp14:pctHeight>
            </wp14:sizeRelV>
          </wp:anchor>
        </w:drawing>
      </w:r>
    </w:p>
    <w:p w14:paraId="3D326184" w14:textId="77777777" w:rsidR="00FE70F6" w:rsidRPr="00D221A7" w:rsidRDefault="00FE70F6" w:rsidP="00FE70F6">
      <w:pPr>
        <w:rPr>
          <w:noProof/>
          <w:lang w:val="es-BO"/>
        </w:rPr>
      </w:pPr>
    </w:p>
    <w:p w14:paraId="50D3DA85" w14:textId="77777777" w:rsidR="00FE70F6" w:rsidRDefault="00FE70F6" w:rsidP="00FE70F6">
      <w:pPr>
        <w:pStyle w:val="Prrafodelista"/>
        <w:numPr>
          <w:ilvl w:val="0"/>
          <w:numId w:val="77"/>
        </w:numPr>
        <w:autoSpaceDE w:val="0"/>
        <w:autoSpaceDN w:val="0"/>
        <w:adjustRightInd w:val="0"/>
        <w:contextualSpacing/>
        <w:jc w:val="both"/>
        <w:rPr>
          <w:rFonts w:ascii="Tahoma" w:hAnsi="Tahoma" w:cs="Tahoma"/>
          <w:bCs/>
          <w:lang w:val="es-ES_tradnl" w:eastAsia="es-ES_tradnl"/>
        </w:rPr>
      </w:pPr>
      <w:bookmarkStart w:id="60"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6A730ACA" w14:textId="77777777" w:rsidR="00FE70F6" w:rsidRPr="00C509DC" w:rsidRDefault="00FE70F6" w:rsidP="00FE70F6">
      <w:pPr>
        <w:pStyle w:val="Prrafodelista"/>
        <w:adjustRightInd w:val="0"/>
        <w:ind w:left="1080"/>
        <w:contextualSpacing/>
        <w:jc w:val="both"/>
        <w:rPr>
          <w:rFonts w:ascii="Tahoma" w:hAnsi="Tahoma" w:cs="Tahoma"/>
          <w:bCs/>
          <w:lang w:val="es-ES_tradnl" w:eastAsia="es-ES_tradnl"/>
        </w:rPr>
      </w:pPr>
    </w:p>
    <w:p w14:paraId="5A71C57E" w14:textId="77777777" w:rsidR="00FE70F6" w:rsidRPr="007E2A78"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bookmarkStart w:id="61" w:name="_Toc129242854"/>
      <w:bookmarkEnd w:id="58"/>
      <w:bookmarkEnd w:id="60"/>
      <w:r w:rsidRPr="007E2A78">
        <w:rPr>
          <w:rFonts w:ascii="Tahoma" w:hAnsi="Tahoma" w:cs="Tahoma"/>
          <w:b/>
          <w:lang w:val="es-ES_tradnl"/>
        </w:rPr>
        <w:t>UBICACIÓN</w:t>
      </w:r>
      <w:bookmarkEnd w:id="59"/>
      <w:r w:rsidRPr="007E2A78">
        <w:rPr>
          <w:rFonts w:ascii="Tahoma" w:hAnsi="Tahoma" w:cs="Tahoma"/>
          <w:b/>
          <w:lang w:val="es-ES_tradnl"/>
        </w:rPr>
        <w:t xml:space="preserve"> DEL PROYECTO.</w:t>
      </w:r>
      <w:bookmarkEnd w:id="61"/>
    </w:p>
    <w:p w14:paraId="59B25202" w14:textId="77777777" w:rsidR="00FE70F6" w:rsidRPr="0052290F" w:rsidRDefault="00FE70F6" w:rsidP="00FE70F6">
      <w:pPr>
        <w:spacing w:before="120" w:after="120"/>
        <w:rPr>
          <w:rFonts w:ascii="Tahoma" w:hAnsi="Tahoma" w:cs="Tahoma"/>
          <w:lang w:val="es-BO"/>
        </w:rPr>
      </w:pPr>
      <w:r w:rsidRPr="0052290F">
        <w:rPr>
          <w:rFonts w:ascii="Tahoma" w:hAnsi="Tahoma" w:cs="Tahoma"/>
          <w:lang w:val="es-BO"/>
        </w:rPr>
        <w:t xml:space="preserve">El municipio de </w:t>
      </w:r>
      <w:r w:rsidRPr="0052290F">
        <w:rPr>
          <w:rFonts w:ascii="Tahoma" w:hAnsi="Tahoma" w:cs="Tahoma"/>
          <w:color w:val="FF0000"/>
          <w:lang w:val="es-BO"/>
        </w:rPr>
        <w:t>CUEVO</w:t>
      </w:r>
      <w:r w:rsidRPr="0052290F">
        <w:rPr>
          <w:rFonts w:ascii="Tahoma" w:hAnsi="Tahoma" w:cs="Tahoma"/>
          <w:lang w:val="es-BO"/>
        </w:rPr>
        <w:t xml:space="preserve"> se encuentra en la provincia </w:t>
      </w:r>
      <w:r w:rsidRPr="0052290F">
        <w:rPr>
          <w:rFonts w:ascii="Tahoma" w:hAnsi="Tahoma" w:cs="Tahoma"/>
          <w:color w:val="FF0000"/>
          <w:lang w:val="es-BO"/>
        </w:rPr>
        <w:t>CORDILLERA</w:t>
      </w:r>
      <w:r w:rsidRPr="0052290F">
        <w:rPr>
          <w:rFonts w:ascii="Tahoma" w:hAnsi="Tahoma" w:cs="Tahoma"/>
          <w:lang w:val="es-BO"/>
        </w:rPr>
        <w:t xml:space="preserve">, del departamento de </w:t>
      </w:r>
      <w:r w:rsidRPr="0052290F">
        <w:rPr>
          <w:rFonts w:ascii="Tahoma" w:hAnsi="Tahoma" w:cs="Tahoma"/>
          <w:color w:val="FF0000"/>
          <w:lang w:val="es-BO"/>
        </w:rPr>
        <w:t xml:space="preserve">Santa Cruz </w:t>
      </w:r>
      <w:r w:rsidRPr="0052290F">
        <w:rPr>
          <w:rFonts w:ascii="Tahoma" w:hAnsi="Tahoma" w:cs="Tahoma"/>
          <w:lang w:val="es-BO"/>
        </w:rPr>
        <w:t xml:space="preserve">limita al norte </w:t>
      </w:r>
      <w:r w:rsidRPr="0052290F">
        <w:rPr>
          <w:rFonts w:ascii="Tahoma" w:hAnsi="Tahoma" w:cs="Tahoma"/>
          <w:color w:val="FF0000"/>
          <w:lang w:val="es-BO"/>
        </w:rPr>
        <w:t>con la sección municipal de CAMIRI</w:t>
      </w:r>
      <w:r w:rsidRPr="0052290F">
        <w:rPr>
          <w:rFonts w:ascii="Tahoma" w:hAnsi="Tahoma" w:cs="Tahoma"/>
          <w:lang w:val="es-BO"/>
        </w:rPr>
        <w:t xml:space="preserve">, al sur </w:t>
      </w:r>
      <w:r w:rsidRPr="0052290F">
        <w:rPr>
          <w:rFonts w:ascii="Tahoma" w:hAnsi="Tahoma" w:cs="Tahoma"/>
          <w:color w:val="FF0000"/>
          <w:lang w:val="es-BO"/>
        </w:rPr>
        <w:t>con la provincia LUIS CALVO</w:t>
      </w:r>
      <w:r w:rsidRPr="0052290F">
        <w:rPr>
          <w:rFonts w:ascii="Tahoma" w:hAnsi="Tahoma" w:cs="Tahoma"/>
          <w:lang w:val="es-BO"/>
        </w:rPr>
        <w:t xml:space="preserve">, al este </w:t>
      </w:r>
      <w:r w:rsidRPr="0052290F">
        <w:rPr>
          <w:rFonts w:ascii="Tahoma" w:hAnsi="Tahoma" w:cs="Tahoma"/>
          <w:color w:val="FF0000"/>
          <w:lang w:val="es-BO"/>
        </w:rPr>
        <w:t>con la sección municipal de BOYUIBE</w:t>
      </w:r>
      <w:r w:rsidRPr="0052290F">
        <w:rPr>
          <w:rFonts w:ascii="Tahoma" w:hAnsi="Tahoma" w:cs="Tahoma"/>
          <w:lang w:val="es-BO"/>
        </w:rPr>
        <w:t xml:space="preserve"> y al oeste </w:t>
      </w:r>
      <w:r w:rsidRPr="0052290F">
        <w:rPr>
          <w:rFonts w:ascii="Tahoma" w:hAnsi="Tahoma" w:cs="Tahoma"/>
          <w:color w:val="FF0000"/>
          <w:lang w:val="es-BO"/>
        </w:rPr>
        <w:t>con la provincia LUIS CALVO</w:t>
      </w:r>
      <w:r w:rsidRPr="0052290F">
        <w:rPr>
          <w:rFonts w:ascii="Tahoma" w:hAnsi="Tahoma" w:cs="Tahoma"/>
          <w:lang w:val="es-BO"/>
        </w:rPr>
        <w:t xml:space="preserve">. </w:t>
      </w:r>
    </w:p>
    <w:p w14:paraId="2900EB66" w14:textId="77777777" w:rsidR="00FE70F6" w:rsidRPr="0052290F" w:rsidRDefault="00FE70F6" w:rsidP="00FE70F6">
      <w:pPr>
        <w:jc w:val="center"/>
        <w:rPr>
          <w:rFonts w:ascii="Verdana" w:hAnsi="Verdana" w:cs="Arial"/>
          <w:b/>
          <w:lang w:val="es-BO"/>
        </w:rPr>
      </w:pPr>
      <w:r w:rsidRPr="0052290F">
        <w:rPr>
          <w:rFonts w:ascii="Verdana" w:hAnsi="Verdana" w:cs="Arial"/>
          <w:b/>
          <w:lang w:val="es-BO"/>
        </w:rPr>
        <w:t>FIGURA Nro. 1</w:t>
      </w:r>
    </w:p>
    <w:p w14:paraId="23536546" w14:textId="77777777" w:rsidR="00FE70F6" w:rsidRPr="0052290F" w:rsidRDefault="00FE70F6" w:rsidP="00FE70F6">
      <w:pPr>
        <w:jc w:val="center"/>
        <w:rPr>
          <w:rFonts w:ascii="Verdana" w:hAnsi="Verdana" w:cs="Arial"/>
          <w:b/>
          <w:lang w:val="es-BO"/>
        </w:rPr>
      </w:pPr>
      <w:r w:rsidRPr="0052290F">
        <w:rPr>
          <w:rFonts w:ascii="Verdana" w:hAnsi="Verdana" w:cs="Arial"/>
          <w:b/>
          <w:lang w:val="es-BO"/>
        </w:rPr>
        <w:t>MAPA MUNICIPIO DE CUEVO</w:t>
      </w:r>
    </w:p>
    <w:p w14:paraId="5160F144" w14:textId="77777777" w:rsidR="00FE70F6" w:rsidRDefault="00FE70F6" w:rsidP="00FE70F6">
      <w:pPr>
        <w:jc w:val="center"/>
        <w:rPr>
          <w:rFonts w:ascii="Tahoma" w:hAnsi="Tahoma" w:cs="Tahoma"/>
          <w:noProof/>
          <w:spacing w:val="-1"/>
          <w:u w:val="single"/>
        </w:rPr>
      </w:pPr>
    </w:p>
    <w:p w14:paraId="0F149872" w14:textId="77777777" w:rsidR="00FE70F6" w:rsidRDefault="00FE70F6" w:rsidP="00FE70F6">
      <w:pPr>
        <w:jc w:val="center"/>
        <w:rPr>
          <w:rFonts w:ascii="Tahoma" w:hAnsi="Tahoma" w:cs="Tahoma"/>
          <w:noProof/>
          <w:spacing w:val="-1"/>
          <w:u w:val="single"/>
        </w:rPr>
      </w:pPr>
      <w:r>
        <w:rPr>
          <w:rFonts w:ascii="Verdana" w:hAnsi="Verdana" w:cs="Arial"/>
          <w:b/>
          <w:noProof/>
          <w:sz w:val="18"/>
          <w:szCs w:val="16"/>
          <w:lang w:val="es-BO" w:eastAsia="es-BO"/>
        </w:rPr>
        <w:lastRenderedPageBreak/>
        <w:drawing>
          <wp:anchor distT="0" distB="0" distL="114300" distR="114300" simplePos="0" relativeHeight="251677696" behindDoc="0" locked="0" layoutInCell="1" allowOverlap="1" wp14:anchorId="12B9D6E8" wp14:editId="7E764FE7">
            <wp:simplePos x="0" y="0"/>
            <wp:positionH relativeFrom="column">
              <wp:posOffset>1119505</wp:posOffset>
            </wp:positionH>
            <wp:positionV relativeFrom="paragraph">
              <wp:posOffset>10160</wp:posOffset>
            </wp:positionV>
            <wp:extent cx="4093845" cy="2987675"/>
            <wp:effectExtent l="0" t="0" r="1905"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987675"/>
                    </a:xfrm>
                    <a:prstGeom prst="rect">
                      <a:avLst/>
                    </a:prstGeom>
                    <a:noFill/>
                  </pic:spPr>
                </pic:pic>
              </a:graphicData>
            </a:graphic>
            <wp14:sizeRelH relativeFrom="margin">
              <wp14:pctWidth>0</wp14:pctWidth>
            </wp14:sizeRelH>
            <wp14:sizeRelV relativeFrom="margin">
              <wp14:pctHeight>0</wp14:pctHeight>
            </wp14:sizeRelV>
          </wp:anchor>
        </w:drawing>
      </w:r>
    </w:p>
    <w:p w14:paraId="2428FF9E" w14:textId="77777777" w:rsidR="00FE70F6" w:rsidRDefault="00FE70F6" w:rsidP="00FE70F6">
      <w:pPr>
        <w:jc w:val="center"/>
        <w:rPr>
          <w:rFonts w:ascii="Tahoma" w:hAnsi="Tahoma" w:cs="Tahoma"/>
          <w:noProof/>
          <w:spacing w:val="-1"/>
          <w:u w:val="single"/>
        </w:rPr>
      </w:pPr>
    </w:p>
    <w:p w14:paraId="53E31EB3" w14:textId="77777777" w:rsidR="00FE70F6" w:rsidRDefault="00FE70F6" w:rsidP="00FE70F6">
      <w:pPr>
        <w:jc w:val="center"/>
        <w:rPr>
          <w:rFonts w:ascii="Tahoma" w:hAnsi="Tahoma" w:cs="Tahoma"/>
          <w:noProof/>
          <w:spacing w:val="-1"/>
          <w:u w:val="single"/>
        </w:rPr>
      </w:pPr>
    </w:p>
    <w:p w14:paraId="4B1D8BBF" w14:textId="77777777" w:rsidR="00FE70F6" w:rsidRDefault="00FE70F6" w:rsidP="00FE70F6">
      <w:pPr>
        <w:jc w:val="center"/>
        <w:rPr>
          <w:rFonts w:ascii="Tahoma" w:hAnsi="Tahoma" w:cs="Tahoma"/>
          <w:noProof/>
          <w:spacing w:val="-1"/>
          <w:u w:val="single"/>
        </w:rPr>
      </w:pPr>
    </w:p>
    <w:p w14:paraId="47870C9B" w14:textId="77777777" w:rsidR="00FE70F6" w:rsidRDefault="00FE70F6" w:rsidP="00FE70F6">
      <w:pPr>
        <w:jc w:val="center"/>
        <w:rPr>
          <w:rFonts w:ascii="Tahoma" w:hAnsi="Tahoma" w:cs="Tahoma"/>
          <w:noProof/>
          <w:spacing w:val="-1"/>
          <w:u w:val="single"/>
        </w:rPr>
      </w:pPr>
    </w:p>
    <w:p w14:paraId="22FB7791" w14:textId="77777777" w:rsidR="00FE70F6" w:rsidRDefault="00FE70F6" w:rsidP="00FE70F6">
      <w:pPr>
        <w:jc w:val="center"/>
        <w:rPr>
          <w:rFonts w:ascii="Tahoma" w:hAnsi="Tahoma" w:cs="Tahoma"/>
          <w:noProof/>
          <w:spacing w:val="-1"/>
          <w:u w:val="single"/>
        </w:rPr>
      </w:pPr>
    </w:p>
    <w:p w14:paraId="2426C6AD" w14:textId="77777777" w:rsidR="00FE70F6" w:rsidRDefault="00FE70F6" w:rsidP="00FE70F6">
      <w:pPr>
        <w:jc w:val="center"/>
        <w:rPr>
          <w:rFonts w:ascii="Tahoma" w:hAnsi="Tahoma" w:cs="Tahoma"/>
          <w:noProof/>
          <w:spacing w:val="-1"/>
          <w:u w:val="single"/>
        </w:rPr>
      </w:pPr>
    </w:p>
    <w:p w14:paraId="7EA09BE2" w14:textId="77777777" w:rsidR="00FE70F6" w:rsidRDefault="00FE70F6" w:rsidP="00FE70F6">
      <w:pPr>
        <w:jc w:val="center"/>
        <w:rPr>
          <w:rFonts w:ascii="Tahoma" w:hAnsi="Tahoma" w:cs="Tahoma"/>
          <w:noProof/>
          <w:spacing w:val="-1"/>
          <w:u w:val="single"/>
        </w:rPr>
      </w:pPr>
    </w:p>
    <w:p w14:paraId="7289206A" w14:textId="77777777" w:rsidR="00FE70F6" w:rsidRDefault="00FE70F6" w:rsidP="00FE70F6">
      <w:pPr>
        <w:jc w:val="center"/>
        <w:rPr>
          <w:rFonts w:ascii="Tahoma" w:hAnsi="Tahoma" w:cs="Tahoma"/>
          <w:noProof/>
          <w:spacing w:val="-1"/>
          <w:u w:val="single"/>
        </w:rPr>
      </w:pPr>
    </w:p>
    <w:p w14:paraId="11AD7154" w14:textId="77777777" w:rsidR="00FE70F6" w:rsidRDefault="00FE70F6" w:rsidP="00FE70F6">
      <w:pPr>
        <w:jc w:val="center"/>
        <w:rPr>
          <w:rFonts w:ascii="Tahoma" w:hAnsi="Tahoma" w:cs="Tahoma"/>
          <w:noProof/>
          <w:spacing w:val="-1"/>
          <w:u w:val="single"/>
        </w:rPr>
      </w:pPr>
    </w:p>
    <w:p w14:paraId="45E16FDE" w14:textId="77777777" w:rsidR="00FE70F6" w:rsidRDefault="00FE70F6" w:rsidP="00FE70F6">
      <w:pPr>
        <w:jc w:val="center"/>
        <w:rPr>
          <w:rFonts w:ascii="Tahoma" w:hAnsi="Tahoma" w:cs="Tahoma"/>
          <w:noProof/>
          <w:spacing w:val="-1"/>
          <w:u w:val="single"/>
        </w:rPr>
      </w:pPr>
    </w:p>
    <w:p w14:paraId="748D7502" w14:textId="77777777" w:rsidR="00FE70F6" w:rsidRDefault="00FE70F6" w:rsidP="00FE70F6">
      <w:pPr>
        <w:jc w:val="center"/>
        <w:rPr>
          <w:rFonts w:ascii="Tahoma" w:hAnsi="Tahoma" w:cs="Tahoma"/>
          <w:noProof/>
          <w:spacing w:val="-1"/>
          <w:u w:val="single"/>
        </w:rPr>
      </w:pPr>
    </w:p>
    <w:p w14:paraId="71CEB400" w14:textId="77777777" w:rsidR="00FE70F6" w:rsidRDefault="00FE70F6" w:rsidP="00FE70F6">
      <w:pPr>
        <w:jc w:val="center"/>
        <w:rPr>
          <w:rFonts w:ascii="Tahoma" w:hAnsi="Tahoma" w:cs="Tahoma"/>
          <w:noProof/>
          <w:spacing w:val="-1"/>
          <w:u w:val="single"/>
        </w:rPr>
      </w:pPr>
    </w:p>
    <w:p w14:paraId="21DC61F5" w14:textId="77777777" w:rsidR="00FE70F6" w:rsidRDefault="00FE70F6" w:rsidP="00FE70F6">
      <w:pPr>
        <w:jc w:val="center"/>
        <w:rPr>
          <w:rFonts w:ascii="Tahoma" w:hAnsi="Tahoma" w:cs="Tahoma"/>
          <w:noProof/>
          <w:spacing w:val="-1"/>
          <w:u w:val="single"/>
        </w:rPr>
      </w:pPr>
    </w:p>
    <w:p w14:paraId="1EA6B485" w14:textId="77777777" w:rsidR="00FE70F6" w:rsidRDefault="00FE70F6" w:rsidP="00FE70F6">
      <w:pPr>
        <w:jc w:val="center"/>
        <w:rPr>
          <w:rFonts w:ascii="Tahoma" w:hAnsi="Tahoma" w:cs="Tahoma"/>
          <w:noProof/>
          <w:spacing w:val="-1"/>
          <w:u w:val="single"/>
        </w:rPr>
      </w:pPr>
    </w:p>
    <w:p w14:paraId="7C6814D9" w14:textId="77777777" w:rsidR="00FE70F6" w:rsidRDefault="00FE70F6" w:rsidP="00FE70F6">
      <w:pPr>
        <w:jc w:val="center"/>
        <w:rPr>
          <w:rFonts w:ascii="Tahoma" w:hAnsi="Tahoma" w:cs="Tahoma"/>
          <w:noProof/>
          <w:spacing w:val="-1"/>
          <w:u w:val="single"/>
        </w:rPr>
      </w:pPr>
    </w:p>
    <w:p w14:paraId="3FF4D46C" w14:textId="77777777" w:rsidR="00FE70F6" w:rsidRDefault="00FE70F6" w:rsidP="00FE70F6">
      <w:pPr>
        <w:jc w:val="center"/>
        <w:rPr>
          <w:rFonts w:ascii="Tahoma" w:hAnsi="Tahoma" w:cs="Tahoma"/>
          <w:noProof/>
          <w:spacing w:val="-1"/>
          <w:u w:val="single"/>
        </w:rPr>
      </w:pPr>
      <w:r>
        <w:rPr>
          <w:rFonts w:ascii="Tahoma" w:hAnsi="Tahoma" w:cs="Tahoma"/>
          <w:noProof/>
          <w:spacing w:val="-1"/>
          <w:u w:val="single"/>
          <w:lang w:val="es-BO" w:eastAsia="es-BO"/>
        </w:rPr>
        <mc:AlternateContent>
          <mc:Choice Requires="wps">
            <w:drawing>
              <wp:anchor distT="0" distB="0" distL="114300" distR="114300" simplePos="0" relativeHeight="251693056" behindDoc="0" locked="0" layoutInCell="1" allowOverlap="1" wp14:anchorId="1BE45804" wp14:editId="2211581D">
                <wp:simplePos x="0" y="0"/>
                <wp:positionH relativeFrom="column">
                  <wp:posOffset>2007870</wp:posOffset>
                </wp:positionH>
                <wp:positionV relativeFrom="paragraph">
                  <wp:posOffset>93980</wp:posOffset>
                </wp:positionV>
                <wp:extent cx="2508250" cy="615950"/>
                <wp:effectExtent l="488950" t="0" r="190500" b="0"/>
                <wp:wrapNone/>
                <wp:docPr id="7" name="Flecha: curvada hacia abajo 7"/>
                <wp:cNvGraphicFramePr/>
                <a:graphic xmlns:a="http://schemas.openxmlformats.org/drawingml/2006/main">
                  <a:graphicData uri="http://schemas.microsoft.com/office/word/2010/wordprocessingShape">
                    <wps:wsp>
                      <wps:cNvSpPr/>
                      <wps:spPr>
                        <a:xfrm rot="3905112">
                          <a:off x="0" y="0"/>
                          <a:ext cx="2508250" cy="6159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08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7" o:spid="_x0000_s1026" type="#_x0000_t105" style="position:absolute;margin-left:158.1pt;margin-top:7.4pt;width:197.5pt;height:48.5pt;rotation:426542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" adj="18948,20937,16200" fillcolor="red" strokecolor="red" strokeweight="2pt"/>
            </w:pict>
          </mc:Fallback>
        </mc:AlternateContent>
      </w:r>
    </w:p>
    <w:p w14:paraId="2E861C5C" w14:textId="77777777" w:rsidR="00FE70F6" w:rsidRDefault="00FE70F6" w:rsidP="00FE70F6">
      <w:pPr>
        <w:jc w:val="center"/>
        <w:rPr>
          <w:rFonts w:ascii="Tahoma" w:hAnsi="Tahoma" w:cs="Tahoma"/>
          <w:noProof/>
          <w:spacing w:val="-1"/>
          <w:u w:val="single"/>
        </w:rPr>
      </w:pPr>
    </w:p>
    <w:p w14:paraId="69FAC931" w14:textId="77777777" w:rsidR="00FE70F6" w:rsidRDefault="00FE70F6" w:rsidP="00FE70F6">
      <w:pPr>
        <w:jc w:val="center"/>
        <w:rPr>
          <w:rFonts w:ascii="Tahoma" w:hAnsi="Tahoma" w:cs="Tahoma"/>
          <w:noProof/>
          <w:spacing w:val="-1"/>
          <w:u w:val="single"/>
        </w:rPr>
      </w:pPr>
    </w:p>
    <w:p w14:paraId="5505397C" w14:textId="77777777" w:rsidR="00FE70F6" w:rsidRDefault="00FE70F6" w:rsidP="00FE70F6">
      <w:pPr>
        <w:jc w:val="center"/>
        <w:rPr>
          <w:rFonts w:ascii="Tahoma" w:hAnsi="Tahoma" w:cs="Tahoma"/>
          <w:noProof/>
          <w:spacing w:val="-1"/>
          <w:u w:val="single"/>
        </w:rPr>
      </w:pPr>
    </w:p>
    <w:p w14:paraId="447B3E56" w14:textId="77777777" w:rsidR="00FE70F6" w:rsidRDefault="00FE70F6" w:rsidP="00FE70F6">
      <w:pPr>
        <w:jc w:val="center"/>
        <w:rPr>
          <w:rFonts w:ascii="Tahoma" w:hAnsi="Tahoma" w:cs="Tahoma"/>
          <w:noProof/>
          <w:spacing w:val="-1"/>
          <w:u w:val="single"/>
        </w:rPr>
      </w:pPr>
      <w:r w:rsidRPr="0061736C">
        <w:rPr>
          <w:rFonts w:ascii="Tahoma" w:hAnsi="Tahoma" w:cs="Tahoma"/>
          <w:noProof/>
          <w:spacing w:val="-1"/>
          <w:u w:val="single"/>
          <w:lang w:val="es-BO" w:eastAsia="es-BO"/>
        </w:rPr>
        <w:drawing>
          <wp:anchor distT="0" distB="0" distL="114300" distR="114300" simplePos="0" relativeHeight="251692032" behindDoc="0" locked="0" layoutInCell="1" allowOverlap="1" wp14:anchorId="0E6E0F07" wp14:editId="2F4345C1">
            <wp:simplePos x="0" y="0"/>
            <wp:positionH relativeFrom="margin">
              <wp:posOffset>1090295</wp:posOffset>
            </wp:positionH>
            <wp:positionV relativeFrom="paragraph">
              <wp:posOffset>55880</wp:posOffset>
            </wp:positionV>
            <wp:extent cx="4000500" cy="3454400"/>
            <wp:effectExtent l="0" t="0" r="0" b="0"/>
            <wp:wrapSquare wrapText="bothSides"/>
            <wp:docPr id="1508888576" name="Imagen 15088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0500" cy="3454400"/>
                    </a:xfrm>
                    <a:prstGeom prst="rect">
                      <a:avLst/>
                    </a:prstGeom>
                  </pic:spPr>
                </pic:pic>
              </a:graphicData>
            </a:graphic>
            <wp14:sizeRelH relativeFrom="page">
              <wp14:pctWidth>0</wp14:pctWidth>
            </wp14:sizeRelH>
            <wp14:sizeRelV relativeFrom="page">
              <wp14:pctHeight>0</wp14:pctHeight>
            </wp14:sizeRelV>
          </wp:anchor>
        </w:drawing>
      </w:r>
    </w:p>
    <w:p w14:paraId="47133F7C" w14:textId="77777777" w:rsidR="00FE70F6" w:rsidRDefault="00FE70F6" w:rsidP="00FE70F6">
      <w:pPr>
        <w:jc w:val="center"/>
        <w:rPr>
          <w:rFonts w:ascii="Tahoma" w:hAnsi="Tahoma" w:cs="Tahoma"/>
          <w:noProof/>
          <w:spacing w:val="-1"/>
          <w:u w:val="single"/>
        </w:rPr>
      </w:pPr>
    </w:p>
    <w:p w14:paraId="48775482" w14:textId="77777777" w:rsidR="00FE70F6" w:rsidRDefault="00FE70F6" w:rsidP="00FE70F6">
      <w:pPr>
        <w:jc w:val="center"/>
        <w:rPr>
          <w:rFonts w:ascii="Tahoma" w:hAnsi="Tahoma" w:cs="Tahoma"/>
          <w:noProof/>
          <w:spacing w:val="-1"/>
          <w:u w:val="single"/>
        </w:rPr>
      </w:pPr>
    </w:p>
    <w:p w14:paraId="24F1DE9D" w14:textId="77777777" w:rsidR="00FE70F6" w:rsidRDefault="00FE70F6" w:rsidP="00FE70F6">
      <w:pPr>
        <w:jc w:val="center"/>
        <w:rPr>
          <w:rFonts w:ascii="Tahoma" w:hAnsi="Tahoma" w:cs="Tahoma"/>
          <w:noProof/>
          <w:spacing w:val="-1"/>
          <w:u w:val="single"/>
        </w:rPr>
      </w:pPr>
    </w:p>
    <w:p w14:paraId="6DF5E946" w14:textId="77777777" w:rsidR="00FE70F6" w:rsidRDefault="00FE70F6" w:rsidP="00FE70F6">
      <w:pPr>
        <w:jc w:val="center"/>
        <w:rPr>
          <w:rFonts w:ascii="Tahoma" w:hAnsi="Tahoma" w:cs="Tahoma"/>
          <w:noProof/>
          <w:spacing w:val="-1"/>
          <w:u w:val="single"/>
        </w:rPr>
      </w:pPr>
    </w:p>
    <w:p w14:paraId="0E032422" w14:textId="77777777" w:rsidR="00FE70F6" w:rsidRDefault="00FE70F6" w:rsidP="00FE70F6">
      <w:pPr>
        <w:jc w:val="center"/>
        <w:rPr>
          <w:rFonts w:ascii="Tahoma" w:hAnsi="Tahoma" w:cs="Tahoma"/>
          <w:noProof/>
          <w:spacing w:val="-1"/>
          <w:u w:val="single"/>
        </w:rPr>
      </w:pPr>
    </w:p>
    <w:p w14:paraId="298DF003" w14:textId="77777777" w:rsidR="00FE70F6" w:rsidRDefault="00FE70F6" w:rsidP="00FE70F6">
      <w:pPr>
        <w:jc w:val="center"/>
        <w:rPr>
          <w:rFonts w:ascii="Tahoma" w:hAnsi="Tahoma" w:cs="Tahoma"/>
          <w:noProof/>
          <w:spacing w:val="-1"/>
          <w:u w:val="single"/>
        </w:rPr>
      </w:pPr>
    </w:p>
    <w:p w14:paraId="453D7DC1" w14:textId="77777777" w:rsidR="00FE70F6" w:rsidRDefault="00FE70F6" w:rsidP="00FE70F6">
      <w:pPr>
        <w:jc w:val="center"/>
        <w:rPr>
          <w:rFonts w:ascii="Tahoma" w:hAnsi="Tahoma" w:cs="Tahoma"/>
          <w:noProof/>
          <w:spacing w:val="-1"/>
          <w:u w:val="single"/>
        </w:rPr>
      </w:pPr>
    </w:p>
    <w:p w14:paraId="630E26B5" w14:textId="77777777" w:rsidR="00FE70F6" w:rsidRDefault="00FE70F6" w:rsidP="00FE70F6">
      <w:pPr>
        <w:jc w:val="center"/>
        <w:rPr>
          <w:rFonts w:ascii="Tahoma" w:hAnsi="Tahoma" w:cs="Tahoma"/>
          <w:noProof/>
          <w:spacing w:val="-1"/>
          <w:u w:val="single"/>
        </w:rPr>
      </w:pPr>
    </w:p>
    <w:p w14:paraId="30EFE68A" w14:textId="77777777" w:rsidR="00FE70F6" w:rsidRDefault="00FE70F6" w:rsidP="00FE70F6">
      <w:pPr>
        <w:jc w:val="center"/>
        <w:rPr>
          <w:rFonts w:ascii="Tahoma" w:hAnsi="Tahoma" w:cs="Tahoma"/>
          <w:noProof/>
          <w:spacing w:val="-1"/>
          <w:u w:val="single"/>
        </w:rPr>
      </w:pPr>
    </w:p>
    <w:p w14:paraId="7E6C0E7A" w14:textId="77777777" w:rsidR="00FE70F6" w:rsidRDefault="00FE70F6" w:rsidP="00FE70F6">
      <w:pPr>
        <w:jc w:val="center"/>
        <w:rPr>
          <w:rFonts w:ascii="Tahoma" w:hAnsi="Tahoma" w:cs="Tahoma"/>
          <w:noProof/>
          <w:spacing w:val="-1"/>
          <w:u w:val="single"/>
        </w:rPr>
      </w:pPr>
    </w:p>
    <w:p w14:paraId="12745011" w14:textId="77777777" w:rsidR="00FE70F6" w:rsidRDefault="00FE70F6" w:rsidP="00FE70F6">
      <w:pPr>
        <w:jc w:val="center"/>
        <w:rPr>
          <w:rFonts w:ascii="Tahoma" w:hAnsi="Tahoma" w:cs="Tahoma"/>
          <w:noProof/>
          <w:spacing w:val="-1"/>
          <w:u w:val="single"/>
        </w:rPr>
      </w:pPr>
    </w:p>
    <w:p w14:paraId="13304577" w14:textId="77777777" w:rsidR="00FE70F6" w:rsidRDefault="00FE70F6" w:rsidP="00FE70F6">
      <w:pPr>
        <w:jc w:val="center"/>
        <w:rPr>
          <w:rFonts w:ascii="Tahoma" w:hAnsi="Tahoma" w:cs="Tahoma"/>
          <w:noProof/>
          <w:spacing w:val="-1"/>
          <w:u w:val="single"/>
        </w:rPr>
      </w:pPr>
    </w:p>
    <w:p w14:paraId="3DE59CEE" w14:textId="77777777" w:rsidR="00FE70F6" w:rsidRDefault="00FE70F6" w:rsidP="00FE70F6">
      <w:pPr>
        <w:jc w:val="center"/>
        <w:rPr>
          <w:rFonts w:ascii="Tahoma" w:hAnsi="Tahoma" w:cs="Tahoma"/>
          <w:noProof/>
          <w:spacing w:val="-1"/>
          <w:u w:val="single"/>
        </w:rPr>
      </w:pPr>
    </w:p>
    <w:p w14:paraId="2CC220DE" w14:textId="77777777" w:rsidR="00FE70F6" w:rsidRDefault="00FE70F6" w:rsidP="00FE70F6">
      <w:pPr>
        <w:jc w:val="center"/>
        <w:rPr>
          <w:rFonts w:ascii="Tahoma" w:hAnsi="Tahoma" w:cs="Tahoma"/>
          <w:noProof/>
          <w:spacing w:val="-1"/>
          <w:u w:val="single"/>
        </w:rPr>
      </w:pPr>
    </w:p>
    <w:p w14:paraId="2E73A649" w14:textId="77777777" w:rsidR="00FE70F6" w:rsidRDefault="00FE70F6" w:rsidP="00FE70F6">
      <w:pPr>
        <w:jc w:val="center"/>
        <w:rPr>
          <w:rFonts w:ascii="Tahoma" w:hAnsi="Tahoma" w:cs="Tahoma"/>
          <w:noProof/>
          <w:spacing w:val="-1"/>
          <w:u w:val="single"/>
        </w:rPr>
      </w:pPr>
    </w:p>
    <w:p w14:paraId="25BF1CDB" w14:textId="77777777" w:rsidR="00FE70F6" w:rsidRDefault="00FE70F6" w:rsidP="00FE70F6">
      <w:pPr>
        <w:jc w:val="center"/>
        <w:rPr>
          <w:rFonts w:ascii="Tahoma" w:hAnsi="Tahoma" w:cs="Tahoma"/>
          <w:noProof/>
          <w:spacing w:val="-1"/>
          <w:u w:val="single"/>
        </w:rPr>
      </w:pPr>
    </w:p>
    <w:p w14:paraId="2FC2CB56" w14:textId="77777777" w:rsidR="00FE70F6" w:rsidRDefault="00FE70F6" w:rsidP="00FE70F6">
      <w:pPr>
        <w:jc w:val="center"/>
        <w:rPr>
          <w:rFonts w:ascii="Tahoma" w:hAnsi="Tahoma" w:cs="Tahoma"/>
          <w:noProof/>
          <w:spacing w:val="-1"/>
          <w:u w:val="single"/>
        </w:rPr>
      </w:pPr>
    </w:p>
    <w:p w14:paraId="5EFF6A8C" w14:textId="77777777" w:rsidR="00FE70F6" w:rsidRDefault="00FE70F6" w:rsidP="00FE70F6">
      <w:pPr>
        <w:jc w:val="center"/>
        <w:rPr>
          <w:rFonts w:ascii="Tahoma" w:hAnsi="Tahoma" w:cs="Tahoma"/>
          <w:noProof/>
          <w:spacing w:val="-1"/>
          <w:u w:val="single"/>
        </w:rPr>
      </w:pPr>
    </w:p>
    <w:p w14:paraId="07A76191" w14:textId="77777777" w:rsidR="00FE70F6" w:rsidRDefault="00FE70F6" w:rsidP="00FE70F6">
      <w:pPr>
        <w:jc w:val="center"/>
        <w:rPr>
          <w:rFonts w:ascii="Tahoma" w:hAnsi="Tahoma" w:cs="Tahoma"/>
          <w:noProof/>
          <w:spacing w:val="-1"/>
          <w:u w:val="single"/>
        </w:rPr>
      </w:pPr>
    </w:p>
    <w:p w14:paraId="3B56AFF3" w14:textId="77777777" w:rsidR="00FE70F6" w:rsidRDefault="00FE70F6" w:rsidP="00FE70F6">
      <w:pPr>
        <w:jc w:val="center"/>
        <w:rPr>
          <w:rFonts w:ascii="Tahoma" w:hAnsi="Tahoma" w:cs="Tahoma"/>
          <w:noProof/>
          <w:spacing w:val="-1"/>
          <w:u w:val="single"/>
        </w:rPr>
      </w:pPr>
    </w:p>
    <w:p w14:paraId="07A8C091" w14:textId="77777777" w:rsidR="00FE70F6" w:rsidRDefault="00FE70F6" w:rsidP="00FE70F6">
      <w:pPr>
        <w:ind w:right="5"/>
        <w:rPr>
          <w:rFonts w:ascii="Tahoma" w:hAnsi="Tahoma" w:cs="Tahoma"/>
          <w:spacing w:val="-1"/>
          <w:u w:val="single"/>
          <w:lang w:val="es-ES_tradnl"/>
        </w:rPr>
      </w:pPr>
    </w:p>
    <w:p w14:paraId="6FF0327F" w14:textId="77777777" w:rsidR="00FE70F6" w:rsidRDefault="00FE70F6" w:rsidP="00FE70F6">
      <w:pPr>
        <w:ind w:right="5"/>
        <w:rPr>
          <w:rFonts w:ascii="Tahoma" w:hAnsi="Tahoma" w:cs="Tahoma"/>
          <w:spacing w:val="-1"/>
          <w:u w:val="single"/>
          <w:lang w:val="es-ES_tradnl"/>
        </w:rPr>
      </w:pPr>
    </w:p>
    <w:p w14:paraId="6CCE1856" w14:textId="77777777" w:rsidR="00FE70F6"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p w14:paraId="39889227" w14:textId="77777777" w:rsidR="00FE70F6" w:rsidRDefault="00FE70F6" w:rsidP="00FE70F6">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FE70F6" w:rsidRPr="00DD0CEC" w14:paraId="340A1337" w14:textId="77777777" w:rsidTr="009A50B9">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475BC632" w14:textId="77777777" w:rsidR="00FE70F6" w:rsidRPr="00DD0CEC" w:rsidRDefault="00FE70F6" w:rsidP="009A50B9">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26CF58D0" w14:textId="77777777" w:rsidR="00FE70F6" w:rsidRPr="00DD0CEC" w:rsidRDefault="00FE70F6" w:rsidP="009A50B9">
            <w:pPr>
              <w:jc w:val="center"/>
              <w:rPr>
                <w:rFonts w:ascii="Tahoma" w:hAnsi="Tahoma" w:cs="Tahoma"/>
                <w:b/>
                <w:bCs/>
                <w:color w:val="FFFFFF" w:themeColor="background1"/>
                <w:sz w:val="18"/>
                <w:szCs w:val="18"/>
                <w:lang w:val="es-BO" w:eastAsia="es-BO"/>
              </w:rPr>
            </w:pPr>
            <w:r w:rsidRPr="00DD0CEC">
              <w:rPr>
                <w:rFonts w:ascii="Tahoma" w:hAnsi="Tahoma" w:cs="Tahoma"/>
                <w:b/>
                <w:bCs/>
                <w:color w:val="FFFFFF" w:themeColor="background1"/>
                <w:sz w:val="18"/>
                <w:szCs w:val="18"/>
                <w:lang w:val="es-BO" w:eastAsia="es-BO"/>
              </w:rPr>
              <w:t>Comunidades o B</w:t>
            </w:r>
            <w:r w:rsidRPr="00DD0CEC">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B8EE592" w14:textId="77777777" w:rsidR="00FE70F6" w:rsidRPr="00DD0CEC" w:rsidRDefault="00FE70F6" w:rsidP="009A50B9">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úmero de SH.</w:t>
            </w:r>
          </w:p>
        </w:tc>
      </w:tr>
      <w:tr w:rsidR="00FE70F6" w:rsidRPr="00DD0CEC" w14:paraId="36CF209D" w14:textId="77777777" w:rsidTr="009A50B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01900485" w14:textId="77777777" w:rsidR="00FE70F6" w:rsidRPr="00DD0CEC" w:rsidRDefault="00FE70F6" w:rsidP="009A50B9">
            <w:pPr>
              <w:jc w:val="center"/>
              <w:rPr>
                <w:rFonts w:ascii="Tahoma" w:hAnsi="Tahoma" w:cs="Tahoma"/>
                <w:color w:val="FF0000"/>
                <w:sz w:val="18"/>
                <w:szCs w:val="18"/>
              </w:rPr>
            </w:pPr>
            <w:r w:rsidRPr="00DD0CEC">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0D0A0623" w14:textId="77777777" w:rsidR="00FE70F6" w:rsidRPr="00DD0CEC" w:rsidRDefault="00FE70F6" w:rsidP="009A50B9">
            <w:pPr>
              <w:rPr>
                <w:rFonts w:ascii="Tahoma" w:hAnsi="Tahoma" w:cs="Tahoma"/>
                <w:b/>
                <w:bCs/>
                <w:color w:val="FF0000"/>
                <w:lang w:val="es-BO" w:eastAsia="es-BO"/>
              </w:rPr>
            </w:pPr>
            <w:r w:rsidRPr="00DD0CEC">
              <w:rPr>
                <w:rFonts w:ascii="Verdana" w:hAnsi="Verdana"/>
              </w:rPr>
              <w:t xml:space="preserve">Comunidad </w:t>
            </w:r>
            <w:r>
              <w:rPr>
                <w:rFonts w:ascii="Verdana" w:hAnsi="Verdana"/>
              </w:rPr>
              <w:t>Itacuita</w:t>
            </w:r>
          </w:p>
        </w:tc>
        <w:tc>
          <w:tcPr>
            <w:tcW w:w="1753" w:type="dxa"/>
            <w:tcBorders>
              <w:top w:val="single" w:sz="4" w:space="0" w:color="auto"/>
              <w:left w:val="single" w:sz="4" w:space="0" w:color="auto"/>
              <w:bottom w:val="single" w:sz="4" w:space="0" w:color="auto"/>
              <w:right w:val="single" w:sz="4" w:space="0" w:color="auto"/>
            </w:tcBorders>
            <w:hideMark/>
          </w:tcPr>
          <w:p w14:paraId="549A1973" w14:textId="77777777" w:rsidR="00FE70F6" w:rsidRPr="00DD0CEC" w:rsidRDefault="00FE70F6" w:rsidP="009A50B9">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0</w:t>
            </w:r>
          </w:p>
        </w:tc>
      </w:tr>
      <w:tr w:rsidR="00FE70F6" w14:paraId="1A4F78AD" w14:textId="77777777" w:rsidTr="009A50B9">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4323024C" w14:textId="77777777" w:rsidR="00FE70F6" w:rsidRPr="00DD0CEC" w:rsidRDefault="00FE70F6" w:rsidP="009A50B9">
            <w:pPr>
              <w:jc w:val="center"/>
              <w:rPr>
                <w:rFonts w:ascii="Tahoma" w:hAnsi="Tahoma" w:cs="Tahoma"/>
                <w:b/>
                <w:bCs/>
                <w:color w:val="FFFFFF"/>
                <w:lang w:eastAsia="es-BO"/>
              </w:rPr>
            </w:pPr>
            <w:bookmarkStart w:id="65" w:name="_Hlk126057401"/>
            <w:r w:rsidRPr="00DD0CEC">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311C0097" w14:textId="77777777" w:rsidR="00FE70F6" w:rsidRDefault="00FE70F6" w:rsidP="009A50B9">
            <w:pPr>
              <w:jc w:val="center"/>
              <w:rPr>
                <w:rFonts w:ascii="Tahoma" w:hAnsi="Tahoma" w:cs="Tahoma"/>
                <w:b/>
                <w:bCs/>
                <w:color w:val="FFFFFF"/>
                <w:lang w:eastAsia="es-BO"/>
              </w:rPr>
            </w:pPr>
            <w:r>
              <w:rPr>
                <w:rFonts w:ascii="Tahoma" w:hAnsi="Tahoma" w:cs="Tahoma"/>
                <w:b/>
                <w:bCs/>
                <w:color w:val="FF0000"/>
                <w:lang w:eastAsia="es-BO"/>
              </w:rPr>
              <w:t>20</w:t>
            </w:r>
          </w:p>
        </w:tc>
      </w:tr>
    </w:tbl>
    <w:p w14:paraId="75D533D3" w14:textId="77777777" w:rsidR="00FE70F6" w:rsidRDefault="00FE70F6" w:rsidP="00FE70F6">
      <w:pPr>
        <w:jc w:val="both"/>
        <w:rPr>
          <w:rFonts w:ascii="Tahoma" w:hAnsi="Tahoma" w:cs="Tahoma"/>
          <w:i/>
          <w:iCs/>
          <w:sz w:val="18"/>
          <w:szCs w:val="18"/>
          <w:lang w:val="es-BO"/>
        </w:rPr>
      </w:pPr>
      <w:bookmarkStart w:id="66" w:name="_Toc481774974"/>
      <w:bookmarkEnd w:id="65"/>
    </w:p>
    <w:p w14:paraId="0F322196" w14:textId="77777777" w:rsidR="00FE70F6" w:rsidRPr="0052290F" w:rsidRDefault="00FE70F6" w:rsidP="00FE70F6">
      <w:pPr>
        <w:jc w:val="both"/>
        <w:rPr>
          <w:rFonts w:ascii="Tahoma" w:hAnsi="Tahoma" w:cs="Tahoma"/>
          <w:i/>
          <w:iCs/>
          <w:sz w:val="18"/>
          <w:szCs w:val="18"/>
          <w:lang w:val="es-BO"/>
        </w:rPr>
      </w:pPr>
      <w:r w:rsidRPr="0052290F">
        <w:rPr>
          <w:rFonts w:ascii="Tahoma" w:hAnsi="Tahoma" w:cs="Tahoma"/>
          <w:i/>
          <w:iCs/>
          <w:sz w:val="18"/>
          <w:szCs w:val="18"/>
          <w:lang w:val="es-BO"/>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w:t>
      </w:r>
      <w:r w:rsidRPr="0052290F">
        <w:rPr>
          <w:rFonts w:ascii="Tahoma" w:hAnsi="Tahoma" w:cs="Tahoma"/>
          <w:i/>
          <w:iCs/>
          <w:sz w:val="18"/>
          <w:szCs w:val="18"/>
          <w:lang w:val="es-BO"/>
        </w:rPr>
        <w:lastRenderedPageBreak/>
        <w:t>del proyecto, sin incrementar el número total de beneficiarios, previa justificación técnica-social del Contratista y Supervisión, autorizada por la AEVIVIENDA.</w:t>
      </w:r>
    </w:p>
    <w:p w14:paraId="113F3BC1" w14:textId="77777777" w:rsidR="00FE70F6" w:rsidRPr="00D221A7" w:rsidRDefault="00FE70F6" w:rsidP="00FE70F6">
      <w:pPr>
        <w:pStyle w:val="Prrafodelista"/>
        <w:widowControl w:val="0"/>
        <w:numPr>
          <w:ilvl w:val="0"/>
          <w:numId w:val="78"/>
        </w:numPr>
        <w:autoSpaceDE w:val="0"/>
        <w:autoSpaceDN w:val="0"/>
        <w:rPr>
          <w:rFonts w:ascii="Tahoma" w:hAnsi="Tahoma" w:cs="Tahoma"/>
          <w:b/>
          <w:bCs/>
          <w:color w:val="FF0000"/>
        </w:rPr>
      </w:pPr>
      <w:bookmarkStart w:id="67" w:name="_Toc129242856"/>
      <w:bookmarkStart w:id="68" w:name="_Hlk112915699"/>
      <w:r w:rsidRPr="008B5D2B">
        <w:rPr>
          <w:rFonts w:ascii="Tahoma" w:hAnsi="Tahoma" w:cs="Tahoma"/>
          <w:b/>
          <w:bCs/>
        </w:rPr>
        <w:t xml:space="preserve">Georreferencia de las viviendas </w:t>
      </w:r>
      <w:bookmarkEnd w:id="67"/>
    </w:p>
    <w:p w14:paraId="41E420CC" w14:textId="77777777" w:rsidR="00FE70F6" w:rsidRDefault="00FE70F6" w:rsidP="00FE70F6">
      <w:pPr>
        <w:pStyle w:val="Prrafodelista"/>
        <w:rPr>
          <w:rFonts w:ascii="Tahoma" w:hAnsi="Tahoma" w:cs="Tahoma"/>
          <w:b/>
          <w:bCs/>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4"/>
        <w:gridCol w:w="1506"/>
      </w:tblGrid>
      <w:tr w:rsidR="00FE70F6" w:rsidRPr="005A4723" w14:paraId="3E6F67B7" w14:textId="77777777" w:rsidTr="009A50B9">
        <w:trPr>
          <w:trHeight w:val="300"/>
          <w:jc w:val="center"/>
        </w:trPr>
        <w:tc>
          <w:tcPr>
            <w:tcW w:w="486" w:type="dxa"/>
            <w:shd w:val="clear" w:color="000000" w:fill="203764"/>
            <w:noWrap/>
            <w:vAlign w:val="center"/>
            <w:hideMark/>
          </w:tcPr>
          <w:p w14:paraId="67CB0919" w14:textId="77777777" w:rsidR="00FE70F6" w:rsidRPr="005A4723" w:rsidRDefault="00FE70F6" w:rsidP="009A50B9">
            <w:pPr>
              <w:jc w:val="center"/>
              <w:rPr>
                <w:rFonts w:ascii="Calibri" w:hAnsi="Calibri" w:cs="Calibri"/>
                <w:b/>
                <w:bCs/>
                <w:color w:val="FFFFFF"/>
                <w:sz w:val="16"/>
                <w:szCs w:val="16"/>
              </w:rPr>
            </w:pPr>
            <w:r w:rsidRPr="005A4723">
              <w:rPr>
                <w:rFonts w:ascii="Calibri" w:hAnsi="Calibri" w:cs="Calibri"/>
                <w:b/>
                <w:bCs/>
                <w:color w:val="FFFFFF"/>
                <w:sz w:val="16"/>
                <w:szCs w:val="16"/>
              </w:rPr>
              <w:t>Pto.</w:t>
            </w:r>
          </w:p>
        </w:tc>
        <w:tc>
          <w:tcPr>
            <w:tcW w:w="1494" w:type="dxa"/>
            <w:shd w:val="clear" w:color="000000" w:fill="203764"/>
            <w:noWrap/>
            <w:vAlign w:val="center"/>
            <w:hideMark/>
          </w:tcPr>
          <w:p w14:paraId="7328FFDC" w14:textId="77777777" w:rsidR="00FE70F6" w:rsidRPr="005A4723" w:rsidRDefault="00FE70F6" w:rsidP="009A50B9">
            <w:pPr>
              <w:jc w:val="center"/>
              <w:rPr>
                <w:rFonts w:ascii="Calibri" w:hAnsi="Calibri" w:cs="Calibri"/>
                <w:b/>
                <w:bCs/>
                <w:color w:val="FFFFFF"/>
                <w:sz w:val="16"/>
                <w:szCs w:val="16"/>
              </w:rPr>
            </w:pPr>
            <w:r w:rsidRPr="005A4723">
              <w:rPr>
                <w:rFonts w:ascii="Calibri" w:hAnsi="Calibri" w:cs="Calibri"/>
                <w:b/>
                <w:bCs/>
                <w:color w:val="FFFFFF"/>
                <w:sz w:val="16"/>
                <w:szCs w:val="16"/>
              </w:rPr>
              <w:t>LATITUD</w:t>
            </w:r>
            <w:r>
              <w:rPr>
                <w:rFonts w:ascii="Calibri" w:hAnsi="Calibri" w:cs="Calibri"/>
                <w:b/>
                <w:bCs/>
                <w:color w:val="FFFFFF"/>
                <w:sz w:val="16"/>
                <w:szCs w:val="16"/>
              </w:rPr>
              <w:t xml:space="preserve"> (Norte X)</w:t>
            </w:r>
          </w:p>
        </w:tc>
        <w:tc>
          <w:tcPr>
            <w:tcW w:w="1506" w:type="dxa"/>
            <w:shd w:val="clear" w:color="000000" w:fill="203764"/>
            <w:noWrap/>
            <w:vAlign w:val="center"/>
            <w:hideMark/>
          </w:tcPr>
          <w:p w14:paraId="06EC9DD3" w14:textId="77777777" w:rsidR="00FE70F6" w:rsidRPr="005A4723" w:rsidRDefault="00FE70F6" w:rsidP="009A50B9">
            <w:pPr>
              <w:jc w:val="center"/>
              <w:rPr>
                <w:rFonts w:ascii="Calibri" w:hAnsi="Calibri" w:cs="Calibri"/>
                <w:b/>
                <w:bCs/>
                <w:color w:val="FFFFFF"/>
                <w:sz w:val="16"/>
                <w:szCs w:val="16"/>
              </w:rPr>
            </w:pPr>
            <w:r w:rsidRPr="005A4723">
              <w:rPr>
                <w:rFonts w:ascii="Calibri" w:hAnsi="Calibri" w:cs="Calibri"/>
                <w:b/>
                <w:bCs/>
                <w:color w:val="FFFFFF"/>
                <w:sz w:val="16"/>
                <w:szCs w:val="16"/>
              </w:rPr>
              <w:t>LONGITUD</w:t>
            </w:r>
            <w:r>
              <w:rPr>
                <w:rFonts w:ascii="Calibri" w:hAnsi="Calibri" w:cs="Calibri"/>
                <w:b/>
                <w:bCs/>
                <w:color w:val="FFFFFF"/>
                <w:sz w:val="16"/>
                <w:szCs w:val="16"/>
              </w:rPr>
              <w:t xml:space="preserve"> (Este Y)</w:t>
            </w:r>
          </w:p>
        </w:tc>
      </w:tr>
      <w:tr w:rsidR="00FE70F6" w:rsidRPr="005A4723" w14:paraId="4D1551A1" w14:textId="77777777" w:rsidTr="009A50B9">
        <w:trPr>
          <w:trHeight w:val="300"/>
          <w:jc w:val="center"/>
        </w:trPr>
        <w:tc>
          <w:tcPr>
            <w:tcW w:w="486" w:type="dxa"/>
            <w:shd w:val="clear" w:color="auto" w:fill="auto"/>
            <w:noWrap/>
            <w:vAlign w:val="bottom"/>
            <w:hideMark/>
          </w:tcPr>
          <w:p w14:paraId="52EABCEF"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w:t>
            </w:r>
          </w:p>
        </w:tc>
        <w:tc>
          <w:tcPr>
            <w:tcW w:w="1494" w:type="dxa"/>
            <w:shd w:val="clear" w:color="auto" w:fill="auto"/>
            <w:noWrap/>
            <w:vAlign w:val="bottom"/>
            <w:hideMark/>
          </w:tcPr>
          <w:p w14:paraId="125EF46B"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51649</w:t>
            </w:r>
          </w:p>
        </w:tc>
        <w:tc>
          <w:tcPr>
            <w:tcW w:w="1506" w:type="dxa"/>
            <w:shd w:val="clear" w:color="auto" w:fill="auto"/>
            <w:noWrap/>
            <w:vAlign w:val="bottom"/>
            <w:hideMark/>
          </w:tcPr>
          <w:p w14:paraId="5FD36D4F"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0227</w:t>
            </w:r>
          </w:p>
        </w:tc>
      </w:tr>
      <w:tr w:rsidR="00FE70F6" w:rsidRPr="005A4723" w14:paraId="5166BA36" w14:textId="77777777" w:rsidTr="009A50B9">
        <w:trPr>
          <w:trHeight w:val="300"/>
          <w:jc w:val="center"/>
        </w:trPr>
        <w:tc>
          <w:tcPr>
            <w:tcW w:w="486" w:type="dxa"/>
            <w:shd w:val="clear" w:color="auto" w:fill="auto"/>
            <w:noWrap/>
            <w:vAlign w:val="bottom"/>
            <w:hideMark/>
          </w:tcPr>
          <w:p w14:paraId="45E976D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w:t>
            </w:r>
          </w:p>
        </w:tc>
        <w:tc>
          <w:tcPr>
            <w:tcW w:w="1494" w:type="dxa"/>
            <w:shd w:val="clear" w:color="auto" w:fill="auto"/>
            <w:noWrap/>
            <w:vAlign w:val="bottom"/>
            <w:hideMark/>
          </w:tcPr>
          <w:p w14:paraId="2880D86B"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48984</w:t>
            </w:r>
          </w:p>
        </w:tc>
        <w:tc>
          <w:tcPr>
            <w:tcW w:w="1506" w:type="dxa"/>
            <w:shd w:val="clear" w:color="auto" w:fill="auto"/>
            <w:noWrap/>
            <w:vAlign w:val="bottom"/>
            <w:hideMark/>
          </w:tcPr>
          <w:p w14:paraId="71FB5131"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0718</w:t>
            </w:r>
          </w:p>
        </w:tc>
      </w:tr>
      <w:tr w:rsidR="00FE70F6" w:rsidRPr="005A4723" w14:paraId="6FF77652" w14:textId="77777777" w:rsidTr="009A50B9">
        <w:trPr>
          <w:trHeight w:val="300"/>
          <w:jc w:val="center"/>
        </w:trPr>
        <w:tc>
          <w:tcPr>
            <w:tcW w:w="486" w:type="dxa"/>
            <w:shd w:val="clear" w:color="auto" w:fill="auto"/>
            <w:noWrap/>
            <w:vAlign w:val="bottom"/>
            <w:hideMark/>
          </w:tcPr>
          <w:p w14:paraId="6D029BBB"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3</w:t>
            </w:r>
          </w:p>
        </w:tc>
        <w:tc>
          <w:tcPr>
            <w:tcW w:w="1494" w:type="dxa"/>
            <w:shd w:val="clear" w:color="auto" w:fill="auto"/>
            <w:noWrap/>
            <w:vAlign w:val="bottom"/>
            <w:hideMark/>
          </w:tcPr>
          <w:p w14:paraId="181D4747"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41277</w:t>
            </w:r>
          </w:p>
        </w:tc>
        <w:tc>
          <w:tcPr>
            <w:tcW w:w="1506" w:type="dxa"/>
            <w:shd w:val="clear" w:color="auto" w:fill="auto"/>
            <w:noWrap/>
            <w:vAlign w:val="bottom"/>
            <w:hideMark/>
          </w:tcPr>
          <w:p w14:paraId="3644297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1317</w:t>
            </w:r>
          </w:p>
        </w:tc>
      </w:tr>
      <w:tr w:rsidR="00FE70F6" w:rsidRPr="005A4723" w14:paraId="081FDBCC" w14:textId="77777777" w:rsidTr="009A50B9">
        <w:trPr>
          <w:trHeight w:val="300"/>
          <w:jc w:val="center"/>
        </w:trPr>
        <w:tc>
          <w:tcPr>
            <w:tcW w:w="486" w:type="dxa"/>
            <w:shd w:val="clear" w:color="auto" w:fill="auto"/>
            <w:noWrap/>
            <w:vAlign w:val="bottom"/>
            <w:hideMark/>
          </w:tcPr>
          <w:p w14:paraId="03831B8F"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4</w:t>
            </w:r>
          </w:p>
        </w:tc>
        <w:tc>
          <w:tcPr>
            <w:tcW w:w="1494" w:type="dxa"/>
            <w:shd w:val="clear" w:color="auto" w:fill="auto"/>
            <w:noWrap/>
            <w:vAlign w:val="bottom"/>
            <w:hideMark/>
          </w:tcPr>
          <w:p w14:paraId="57C4E27D"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5499</w:t>
            </w:r>
          </w:p>
        </w:tc>
        <w:tc>
          <w:tcPr>
            <w:tcW w:w="1506" w:type="dxa"/>
            <w:shd w:val="clear" w:color="auto" w:fill="auto"/>
            <w:noWrap/>
            <w:vAlign w:val="bottom"/>
            <w:hideMark/>
          </w:tcPr>
          <w:p w14:paraId="3731AF53"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11505</w:t>
            </w:r>
          </w:p>
        </w:tc>
      </w:tr>
      <w:tr w:rsidR="00FE70F6" w:rsidRPr="005A4723" w14:paraId="18F4762A" w14:textId="77777777" w:rsidTr="009A50B9">
        <w:trPr>
          <w:trHeight w:val="300"/>
          <w:jc w:val="center"/>
        </w:trPr>
        <w:tc>
          <w:tcPr>
            <w:tcW w:w="486" w:type="dxa"/>
            <w:shd w:val="clear" w:color="auto" w:fill="auto"/>
            <w:noWrap/>
            <w:vAlign w:val="bottom"/>
            <w:hideMark/>
          </w:tcPr>
          <w:p w14:paraId="493FD004"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5</w:t>
            </w:r>
          </w:p>
        </w:tc>
        <w:tc>
          <w:tcPr>
            <w:tcW w:w="1494" w:type="dxa"/>
            <w:shd w:val="clear" w:color="auto" w:fill="auto"/>
            <w:noWrap/>
            <w:vAlign w:val="bottom"/>
            <w:hideMark/>
          </w:tcPr>
          <w:p w14:paraId="301BF80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4182</w:t>
            </w:r>
          </w:p>
        </w:tc>
        <w:tc>
          <w:tcPr>
            <w:tcW w:w="1506" w:type="dxa"/>
            <w:shd w:val="clear" w:color="auto" w:fill="auto"/>
            <w:noWrap/>
            <w:vAlign w:val="bottom"/>
            <w:hideMark/>
          </w:tcPr>
          <w:p w14:paraId="3C07F951"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10434</w:t>
            </w:r>
          </w:p>
        </w:tc>
      </w:tr>
      <w:tr w:rsidR="00FE70F6" w:rsidRPr="005A4723" w14:paraId="7D0D9345" w14:textId="77777777" w:rsidTr="009A50B9">
        <w:trPr>
          <w:trHeight w:val="300"/>
          <w:jc w:val="center"/>
        </w:trPr>
        <w:tc>
          <w:tcPr>
            <w:tcW w:w="486" w:type="dxa"/>
            <w:shd w:val="clear" w:color="auto" w:fill="auto"/>
            <w:noWrap/>
            <w:vAlign w:val="bottom"/>
            <w:hideMark/>
          </w:tcPr>
          <w:p w14:paraId="7565E5A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w:t>
            </w:r>
          </w:p>
        </w:tc>
        <w:tc>
          <w:tcPr>
            <w:tcW w:w="1494" w:type="dxa"/>
            <w:shd w:val="clear" w:color="auto" w:fill="auto"/>
            <w:noWrap/>
            <w:vAlign w:val="bottom"/>
            <w:hideMark/>
          </w:tcPr>
          <w:p w14:paraId="6127FA94"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9304</w:t>
            </w:r>
          </w:p>
        </w:tc>
        <w:tc>
          <w:tcPr>
            <w:tcW w:w="1506" w:type="dxa"/>
            <w:shd w:val="clear" w:color="auto" w:fill="auto"/>
            <w:noWrap/>
            <w:vAlign w:val="bottom"/>
            <w:hideMark/>
          </w:tcPr>
          <w:p w14:paraId="55C4E18C"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05388</w:t>
            </w:r>
          </w:p>
        </w:tc>
      </w:tr>
      <w:tr w:rsidR="00FE70F6" w:rsidRPr="005A4723" w14:paraId="7F5F5B78" w14:textId="77777777" w:rsidTr="009A50B9">
        <w:trPr>
          <w:trHeight w:val="300"/>
          <w:jc w:val="center"/>
        </w:trPr>
        <w:tc>
          <w:tcPr>
            <w:tcW w:w="486" w:type="dxa"/>
            <w:shd w:val="clear" w:color="auto" w:fill="auto"/>
            <w:noWrap/>
            <w:vAlign w:val="bottom"/>
            <w:hideMark/>
          </w:tcPr>
          <w:p w14:paraId="0CD7AEFD"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7</w:t>
            </w:r>
          </w:p>
        </w:tc>
        <w:tc>
          <w:tcPr>
            <w:tcW w:w="1494" w:type="dxa"/>
            <w:shd w:val="clear" w:color="auto" w:fill="auto"/>
            <w:noWrap/>
            <w:vAlign w:val="bottom"/>
            <w:hideMark/>
          </w:tcPr>
          <w:p w14:paraId="4960C932"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9307</w:t>
            </w:r>
          </w:p>
        </w:tc>
        <w:tc>
          <w:tcPr>
            <w:tcW w:w="1506" w:type="dxa"/>
            <w:shd w:val="clear" w:color="auto" w:fill="auto"/>
            <w:noWrap/>
            <w:vAlign w:val="bottom"/>
            <w:hideMark/>
          </w:tcPr>
          <w:p w14:paraId="2113603A"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07926</w:t>
            </w:r>
          </w:p>
        </w:tc>
      </w:tr>
      <w:tr w:rsidR="00FE70F6" w:rsidRPr="005A4723" w14:paraId="557107E8" w14:textId="77777777" w:rsidTr="009A50B9">
        <w:trPr>
          <w:trHeight w:val="300"/>
          <w:jc w:val="center"/>
        </w:trPr>
        <w:tc>
          <w:tcPr>
            <w:tcW w:w="486" w:type="dxa"/>
            <w:shd w:val="clear" w:color="auto" w:fill="auto"/>
            <w:noWrap/>
            <w:vAlign w:val="bottom"/>
            <w:hideMark/>
          </w:tcPr>
          <w:p w14:paraId="084518F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8</w:t>
            </w:r>
          </w:p>
        </w:tc>
        <w:tc>
          <w:tcPr>
            <w:tcW w:w="1494" w:type="dxa"/>
            <w:shd w:val="clear" w:color="auto" w:fill="auto"/>
            <w:noWrap/>
            <w:vAlign w:val="bottom"/>
            <w:hideMark/>
          </w:tcPr>
          <w:p w14:paraId="5DDB4D5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1646</w:t>
            </w:r>
          </w:p>
        </w:tc>
        <w:tc>
          <w:tcPr>
            <w:tcW w:w="1506" w:type="dxa"/>
            <w:shd w:val="clear" w:color="auto" w:fill="auto"/>
            <w:noWrap/>
            <w:vAlign w:val="bottom"/>
            <w:hideMark/>
          </w:tcPr>
          <w:p w14:paraId="4132D062"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02776</w:t>
            </w:r>
          </w:p>
        </w:tc>
      </w:tr>
      <w:tr w:rsidR="00FE70F6" w:rsidRPr="005A4723" w14:paraId="52848E7A" w14:textId="77777777" w:rsidTr="009A50B9">
        <w:trPr>
          <w:trHeight w:val="300"/>
          <w:jc w:val="center"/>
        </w:trPr>
        <w:tc>
          <w:tcPr>
            <w:tcW w:w="486" w:type="dxa"/>
            <w:shd w:val="clear" w:color="auto" w:fill="auto"/>
            <w:noWrap/>
            <w:vAlign w:val="bottom"/>
            <w:hideMark/>
          </w:tcPr>
          <w:p w14:paraId="6C4933FC"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9</w:t>
            </w:r>
          </w:p>
        </w:tc>
        <w:tc>
          <w:tcPr>
            <w:tcW w:w="1494" w:type="dxa"/>
            <w:shd w:val="clear" w:color="auto" w:fill="auto"/>
            <w:noWrap/>
            <w:vAlign w:val="bottom"/>
            <w:hideMark/>
          </w:tcPr>
          <w:p w14:paraId="4F5C292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158</w:t>
            </w:r>
          </w:p>
        </w:tc>
        <w:tc>
          <w:tcPr>
            <w:tcW w:w="1506" w:type="dxa"/>
            <w:shd w:val="clear" w:color="auto" w:fill="auto"/>
            <w:noWrap/>
            <w:vAlign w:val="bottom"/>
            <w:hideMark/>
          </w:tcPr>
          <w:p w14:paraId="1DA4B370"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01547</w:t>
            </w:r>
          </w:p>
        </w:tc>
      </w:tr>
      <w:tr w:rsidR="00FE70F6" w:rsidRPr="005A4723" w14:paraId="226852B5" w14:textId="77777777" w:rsidTr="009A50B9">
        <w:trPr>
          <w:trHeight w:val="300"/>
          <w:jc w:val="center"/>
        </w:trPr>
        <w:tc>
          <w:tcPr>
            <w:tcW w:w="486" w:type="dxa"/>
            <w:shd w:val="clear" w:color="auto" w:fill="auto"/>
            <w:noWrap/>
            <w:vAlign w:val="bottom"/>
            <w:hideMark/>
          </w:tcPr>
          <w:p w14:paraId="425AC067"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0</w:t>
            </w:r>
          </w:p>
        </w:tc>
        <w:tc>
          <w:tcPr>
            <w:tcW w:w="1494" w:type="dxa"/>
            <w:shd w:val="clear" w:color="auto" w:fill="auto"/>
            <w:noWrap/>
            <w:vAlign w:val="bottom"/>
            <w:hideMark/>
          </w:tcPr>
          <w:p w14:paraId="2E940058"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30105</w:t>
            </w:r>
          </w:p>
        </w:tc>
        <w:tc>
          <w:tcPr>
            <w:tcW w:w="1506" w:type="dxa"/>
            <w:shd w:val="clear" w:color="auto" w:fill="auto"/>
            <w:noWrap/>
            <w:vAlign w:val="bottom"/>
            <w:hideMark/>
          </w:tcPr>
          <w:p w14:paraId="7EDDEA09"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599174</w:t>
            </w:r>
          </w:p>
        </w:tc>
      </w:tr>
      <w:tr w:rsidR="00FE70F6" w:rsidRPr="005A4723" w14:paraId="370ADDB8" w14:textId="77777777" w:rsidTr="009A50B9">
        <w:trPr>
          <w:trHeight w:val="300"/>
          <w:jc w:val="center"/>
        </w:trPr>
        <w:tc>
          <w:tcPr>
            <w:tcW w:w="486" w:type="dxa"/>
            <w:shd w:val="clear" w:color="auto" w:fill="auto"/>
            <w:noWrap/>
            <w:vAlign w:val="bottom"/>
            <w:hideMark/>
          </w:tcPr>
          <w:p w14:paraId="1739B1EA"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1</w:t>
            </w:r>
          </w:p>
        </w:tc>
        <w:tc>
          <w:tcPr>
            <w:tcW w:w="1494" w:type="dxa"/>
            <w:shd w:val="clear" w:color="auto" w:fill="auto"/>
            <w:noWrap/>
            <w:vAlign w:val="bottom"/>
            <w:hideMark/>
          </w:tcPr>
          <w:p w14:paraId="1B6B0E6A"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9353</w:t>
            </w:r>
          </w:p>
        </w:tc>
        <w:tc>
          <w:tcPr>
            <w:tcW w:w="1506" w:type="dxa"/>
            <w:shd w:val="clear" w:color="auto" w:fill="auto"/>
            <w:noWrap/>
            <w:vAlign w:val="bottom"/>
            <w:hideMark/>
          </w:tcPr>
          <w:p w14:paraId="7514B905"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594399</w:t>
            </w:r>
          </w:p>
        </w:tc>
      </w:tr>
      <w:tr w:rsidR="00FE70F6" w:rsidRPr="005A4723" w14:paraId="0695B707" w14:textId="77777777" w:rsidTr="009A50B9">
        <w:trPr>
          <w:trHeight w:val="300"/>
          <w:jc w:val="center"/>
        </w:trPr>
        <w:tc>
          <w:tcPr>
            <w:tcW w:w="486" w:type="dxa"/>
            <w:shd w:val="clear" w:color="auto" w:fill="auto"/>
            <w:noWrap/>
            <w:vAlign w:val="bottom"/>
            <w:hideMark/>
          </w:tcPr>
          <w:p w14:paraId="36E89AB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2</w:t>
            </w:r>
          </w:p>
        </w:tc>
        <w:tc>
          <w:tcPr>
            <w:tcW w:w="1494" w:type="dxa"/>
            <w:shd w:val="clear" w:color="auto" w:fill="auto"/>
            <w:noWrap/>
            <w:vAlign w:val="bottom"/>
            <w:hideMark/>
          </w:tcPr>
          <w:p w14:paraId="1483FAC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8357</w:t>
            </w:r>
          </w:p>
        </w:tc>
        <w:tc>
          <w:tcPr>
            <w:tcW w:w="1506" w:type="dxa"/>
            <w:shd w:val="clear" w:color="auto" w:fill="auto"/>
            <w:noWrap/>
            <w:vAlign w:val="bottom"/>
            <w:hideMark/>
          </w:tcPr>
          <w:p w14:paraId="26397DA4"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595062</w:t>
            </w:r>
          </w:p>
        </w:tc>
      </w:tr>
      <w:tr w:rsidR="00FE70F6" w:rsidRPr="005A4723" w14:paraId="7B8CE971" w14:textId="77777777" w:rsidTr="009A50B9">
        <w:trPr>
          <w:trHeight w:val="300"/>
          <w:jc w:val="center"/>
        </w:trPr>
        <w:tc>
          <w:tcPr>
            <w:tcW w:w="486" w:type="dxa"/>
            <w:shd w:val="clear" w:color="auto" w:fill="auto"/>
            <w:noWrap/>
            <w:vAlign w:val="bottom"/>
            <w:hideMark/>
          </w:tcPr>
          <w:p w14:paraId="389B2EBB"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3</w:t>
            </w:r>
          </w:p>
        </w:tc>
        <w:tc>
          <w:tcPr>
            <w:tcW w:w="1494" w:type="dxa"/>
            <w:shd w:val="clear" w:color="auto" w:fill="auto"/>
            <w:noWrap/>
            <w:vAlign w:val="bottom"/>
            <w:hideMark/>
          </w:tcPr>
          <w:p w14:paraId="345C95B3"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547</w:t>
            </w:r>
          </w:p>
        </w:tc>
        <w:tc>
          <w:tcPr>
            <w:tcW w:w="1506" w:type="dxa"/>
            <w:shd w:val="clear" w:color="auto" w:fill="auto"/>
            <w:noWrap/>
            <w:vAlign w:val="bottom"/>
            <w:hideMark/>
          </w:tcPr>
          <w:p w14:paraId="5EE7BEBB"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1692</w:t>
            </w:r>
          </w:p>
        </w:tc>
      </w:tr>
      <w:tr w:rsidR="00FE70F6" w:rsidRPr="005A4723" w14:paraId="0D9E3252" w14:textId="77777777" w:rsidTr="009A50B9">
        <w:trPr>
          <w:trHeight w:val="300"/>
          <w:jc w:val="center"/>
        </w:trPr>
        <w:tc>
          <w:tcPr>
            <w:tcW w:w="486" w:type="dxa"/>
            <w:shd w:val="clear" w:color="auto" w:fill="auto"/>
            <w:noWrap/>
            <w:vAlign w:val="bottom"/>
            <w:hideMark/>
          </w:tcPr>
          <w:p w14:paraId="67E48843"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4</w:t>
            </w:r>
          </w:p>
        </w:tc>
        <w:tc>
          <w:tcPr>
            <w:tcW w:w="1494" w:type="dxa"/>
            <w:shd w:val="clear" w:color="auto" w:fill="auto"/>
            <w:noWrap/>
            <w:vAlign w:val="bottom"/>
            <w:hideMark/>
          </w:tcPr>
          <w:p w14:paraId="454C680D"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6005</w:t>
            </w:r>
          </w:p>
        </w:tc>
        <w:tc>
          <w:tcPr>
            <w:tcW w:w="1506" w:type="dxa"/>
            <w:shd w:val="clear" w:color="auto" w:fill="auto"/>
            <w:noWrap/>
            <w:vAlign w:val="bottom"/>
            <w:hideMark/>
          </w:tcPr>
          <w:p w14:paraId="1F40A247"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1663</w:t>
            </w:r>
          </w:p>
        </w:tc>
      </w:tr>
      <w:tr w:rsidR="00FE70F6" w:rsidRPr="005A4723" w14:paraId="0439125A" w14:textId="77777777" w:rsidTr="009A50B9">
        <w:trPr>
          <w:trHeight w:val="300"/>
          <w:jc w:val="center"/>
        </w:trPr>
        <w:tc>
          <w:tcPr>
            <w:tcW w:w="486" w:type="dxa"/>
            <w:shd w:val="clear" w:color="auto" w:fill="auto"/>
            <w:noWrap/>
            <w:vAlign w:val="bottom"/>
            <w:hideMark/>
          </w:tcPr>
          <w:p w14:paraId="08FD33E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5</w:t>
            </w:r>
          </w:p>
        </w:tc>
        <w:tc>
          <w:tcPr>
            <w:tcW w:w="1494" w:type="dxa"/>
            <w:shd w:val="clear" w:color="auto" w:fill="auto"/>
            <w:noWrap/>
            <w:vAlign w:val="bottom"/>
            <w:hideMark/>
          </w:tcPr>
          <w:p w14:paraId="74BDF784"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7135</w:t>
            </w:r>
          </w:p>
        </w:tc>
        <w:tc>
          <w:tcPr>
            <w:tcW w:w="1506" w:type="dxa"/>
            <w:shd w:val="clear" w:color="auto" w:fill="auto"/>
            <w:noWrap/>
            <w:vAlign w:val="bottom"/>
            <w:hideMark/>
          </w:tcPr>
          <w:p w14:paraId="36CD7CCA"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25429</w:t>
            </w:r>
          </w:p>
        </w:tc>
      </w:tr>
      <w:tr w:rsidR="00FE70F6" w:rsidRPr="005A4723" w14:paraId="566D38BA" w14:textId="77777777" w:rsidTr="009A50B9">
        <w:trPr>
          <w:trHeight w:val="300"/>
          <w:jc w:val="center"/>
        </w:trPr>
        <w:tc>
          <w:tcPr>
            <w:tcW w:w="486" w:type="dxa"/>
            <w:shd w:val="clear" w:color="auto" w:fill="auto"/>
            <w:noWrap/>
            <w:vAlign w:val="bottom"/>
            <w:hideMark/>
          </w:tcPr>
          <w:p w14:paraId="1C81A651"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6</w:t>
            </w:r>
          </w:p>
        </w:tc>
        <w:tc>
          <w:tcPr>
            <w:tcW w:w="1494" w:type="dxa"/>
            <w:shd w:val="clear" w:color="auto" w:fill="auto"/>
            <w:noWrap/>
            <w:vAlign w:val="bottom"/>
            <w:hideMark/>
          </w:tcPr>
          <w:p w14:paraId="34D63DE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19942</w:t>
            </w:r>
          </w:p>
        </w:tc>
        <w:tc>
          <w:tcPr>
            <w:tcW w:w="1506" w:type="dxa"/>
            <w:shd w:val="clear" w:color="auto" w:fill="auto"/>
            <w:noWrap/>
            <w:vAlign w:val="bottom"/>
            <w:hideMark/>
          </w:tcPr>
          <w:p w14:paraId="1A12986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24032</w:t>
            </w:r>
          </w:p>
        </w:tc>
      </w:tr>
      <w:tr w:rsidR="00FE70F6" w:rsidRPr="005A4723" w14:paraId="27CE0665" w14:textId="77777777" w:rsidTr="009A50B9">
        <w:trPr>
          <w:trHeight w:val="300"/>
          <w:jc w:val="center"/>
        </w:trPr>
        <w:tc>
          <w:tcPr>
            <w:tcW w:w="486" w:type="dxa"/>
            <w:shd w:val="clear" w:color="auto" w:fill="auto"/>
            <w:noWrap/>
            <w:vAlign w:val="bottom"/>
            <w:hideMark/>
          </w:tcPr>
          <w:p w14:paraId="37260FD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7</w:t>
            </w:r>
          </w:p>
        </w:tc>
        <w:tc>
          <w:tcPr>
            <w:tcW w:w="1494" w:type="dxa"/>
            <w:shd w:val="clear" w:color="auto" w:fill="auto"/>
            <w:noWrap/>
            <w:vAlign w:val="bottom"/>
            <w:hideMark/>
          </w:tcPr>
          <w:p w14:paraId="4A3A5D88"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18803</w:t>
            </w:r>
          </w:p>
        </w:tc>
        <w:tc>
          <w:tcPr>
            <w:tcW w:w="1506" w:type="dxa"/>
            <w:shd w:val="clear" w:color="auto" w:fill="auto"/>
            <w:noWrap/>
            <w:vAlign w:val="bottom"/>
            <w:hideMark/>
          </w:tcPr>
          <w:p w14:paraId="3C230D9D"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4848</w:t>
            </w:r>
          </w:p>
        </w:tc>
      </w:tr>
      <w:tr w:rsidR="00FE70F6" w:rsidRPr="005A4723" w14:paraId="7CA5D2A1" w14:textId="77777777" w:rsidTr="009A50B9">
        <w:trPr>
          <w:trHeight w:val="300"/>
          <w:jc w:val="center"/>
        </w:trPr>
        <w:tc>
          <w:tcPr>
            <w:tcW w:w="486" w:type="dxa"/>
            <w:shd w:val="clear" w:color="auto" w:fill="auto"/>
            <w:noWrap/>
            <w:vAlign w:val="bottom"/>
            <w:hideMark/>
          </w:tcPr>
          <w:p w14:paraId="25D819AC"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8</w:t>
            </w:r>
          </w:p>
        </w:tc>
        <w:tc>
          <w:tcPr>
            <w:tcW w:w="1494" w:type="dxa"/>
            <w:shd w:val="clear" w:color="auto" w:fill="auto"/>
            <w:noWrap/>
            <w:vAlign w:val="bottom"/>
            <w:hideMark/>
          </w:tcPr>
          <w:p w14:paraId="6E5DB22D"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15311</w:t>
            </w:r>
          </w:p>
        </w:tc>
        <w:tc>
          <w:tcPr>
            <w:tcW w:w="1506" w:type="dxa"/>
            <w:shd w:val="clear" w:color="auto" w:fill="auto"/>
            <w:noWrap/>
            <w:vAlign w:val="bottom"/>
            <w:hideMark/>
          </w:tcPr>
          <w:p w14:paraId="1B894842"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41513</w:t>
            </w:r>
          </w:p>
        </w:tc>
      </w:tr>
      <w:tr w:rsidR="00FE70F6" w:rsidRPr="005A4723" w14:paraId="19918630" w14:textId="77777777" w:rsidTr="009A50B9">
        <w:trPr>
          <w:trHeight w:val="300"/>
          <w:jc w:val="center"/>
        </w:trPr>
        <w:tc>
          <w:tcPr>
            <w:tcW w:w="486" w:type="dxa"/>
            <w:shd w:val="clear" w:color="auto" w:fill="auto"/>
            <w:noWrap/>
            <w:vAlign w:val="bottom"/>
            <w:hideMark/>
          </w:tcPr>
          <w:p w14:paraId="008E75B6"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19</w:t>
            </w:r>
          </w:p>
        </w:tc>
        <w:tc>
          <w:tcPr>
            <w:tcW w:w="1494" w:type="dxa"/>
            <w:shd w:val="clear" w:color="auto" w:fill="auto"/>
            <w:noWrap/>
            <w:vAlign w:val="bottom"/>
            <w:hideMark/>
          </w:tcPr>
          <w:p w14:paraId="7446671C"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25463</w:t>
            </w:r>
          </w:p>
        </w:tc>
        <w:tc>
          <w:tcPr>
            <w:tcW w:w="1506" w:type="dxa"/>
            <w:shd w:val="clear" w:color="auto" w:fill="auto"/>
            <w:noWrap/>
            <w:vAlign w:val="bottom"/>
            <w:hideMark/>
          </w:tcPr>
          <w:p w14:paraId="4BEE8C84"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43175</w:t>
            </w:r>
          </w:p>
        </w:tc>
      </w:tr>
      <w:tr w:rsidR="00FE70F6" w:rsidRPr="005A4723" w14:paraId="16F9C7A1" w14:textId="77777777" w:rsidTr="009A50B9">
        <w:trPr>
          <w:trHeight w:val="300"/>
          <w:jc w:val="center"/>
        </w:trPr>
        <w:tc>
          <w:tcPr>
            <w:tcW w:w="486" w:type="dxa"/>
            <w:shd w:val="clear" w:color="auto" w:fill="auto"/>
            <w:noWrap/>
            <w:vAlign w:val="bottom"/>
            <w:hideMark/>
          </w:tcPr>
          <w:p w14:paraId="7ED597EE"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w:t>
            </w:r>
          </w:p>
        </w:tc>
        <w:tc>
          <w:tcPr>
            <w:tcW w:w="1494" w:type="dxa"/>
            <w:shd w:val="clear" w:color="auto" w:fill="auto"/>
            <w:noWrap/>
            <w:vAlign w:val="bottom"/>
            <w:hideMark/>
          </w:tcPr>
          <w:p w14:paraId="63328403"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20,1154364</w:t>
            </w:r>
          </w:p>
        </w:tc>
        <w:tc>
          <w:tcPr>
            <w:tcW w:w="1506" w:type="dxa"/>
            <w:shd w:val="clear" w:color="auto" w:fill="auto"/>
            <w:noWrap/>
            <w:vAlign w:val="bottom"/>
            <w:hideMark/>
          </w:tcPr>
          <w:p w14:paraId="23FF5F5A" w14:textId="77777777" w:rsidR="00FE70F6" w:rsidRPr="005A4723" w:rsidRDefault="00FE70F6" w:rsidP="009A50B9">
            <w:pPr>
              <w:jc w:val="right"/>
              <w:rPr>
                <w:rFonts w:ascii="Calibri" w:hAnsi="Calibri" w:cs="Calibri"/>
                <w:color w:val="000000"/>
                <w:sz w:val="16"/>
                <w:szCs w:val="16"/>
              </w:rPr>
            </w:pPr>
            <w:r w:rsidRPr="005A4723">
              <w:rPr>
                <w:rFonts w:ascii="Calibri" w:hAnsi="Calibri" w:cs="Calibri"/>
                <w:color w:val="000000"/>
                <w:sz w:val="16"/>
                <w:szCs w:val="16"/>
              </w:rPr>
              <w:t>-63,6631924</w:t>
            </w:r>
          </w:p>
        </w:tc>
      </w:tr>
    </w:tbl>
    <w:p w14:paraId="076C2D5B" w14:textId="77777777" w:rsidR="00FE70F6" w:rsidRPr="008A43E3" w:rsidRDefault="00FE70F6" w:rsidP="00FE70F6">
      <w:pPr>
        <w:rPr>
          <w:rFonts w:ascii="Tahoma" w:hAnsi="Tahoma" w:cs="Tahoma"/>
          <w:lang w:val="es-ES_tradnl"/>
        </w:rPr>
      </w:pPr>
    </w:p>
    <w:p w14:paraId="5C14A292" w14:textId="77777777" w:rsidR="00FE70F6" w:rsidRDefault="00FE70F6" w:rsidP="00FE70F6">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8"/>
    </w:p>
    <w:p w14:paraId="1EADA2D1" w14:textId="77777777" w:rsidR="00FE70F6" w:rsidRPr="00CF734E" w:rsidRDefault="00FE70F6" w:rsidP="00FE70F6">
      <w:pPr>
        <w:jc w:val="both"/>
        <w:rPr>
          <w:rFonts w:ascii="Tahoma" w:hAnsi="Tahoma" w:cs="Tahoma"/>
          <w:lang w:val="es-ES_tradnl"/>
        </w:rPr>
      </w:pPr>
    </w:p>
    <w:p w14:paraId="064BF55C" w14:textId="77777777" w:rsidR="00FE70F6"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9" w:name="_Toc515301257"/>
      <w:bookmarkStart w:id="70"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69"/>
      <w:r>
        <w:rPr>
          <w:rFonts w:ascii="Tahoma" w:hAnsi="Tahoma" w:cs="Tahoma"/>
          <w:b/>
          <w:lang w:val="es-ES_tradnl"/>
        </w:rPr>
        <w:t>.</w:t>
      </w:r>
      <w:bookmarkEnd w:id="70"/>
    </w:p>
    <w:p w14:paraId="2B107E33" w14:textId="77777777" w:rsidR="00FE70F6" w:rsidRDefault="00FE70F6" w:rsidP="00FE70F6">
      <w:pPr>
        <w:pStyle w:val="Prrafodelista"/>
        <w:tabs>
          <w:tab w:val="left" w:pos="709"/>
        </w:tabs>
        <w:ind w:left="567"/>
        <w:contextualSpacing/>
        <w:jc w:val="both"/>
        <w:outlineLvl w:val="0"/>
        <w:rPr>
          <w:rFonts w:ascii="Tahoma" w:hAnsi="Tahoma" w:cs="Tahoma"/>
          <w:b/>
          <w:lang w:val="es-ES_tradnl"/>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1521"/>
        <w:gridCol w:w="2116"/>
        <w:gridCol w:w="1292"/>
        <w:gridCol w:w="1056"/>
        <w:gridCol w:w="1590"/>
      </w:tblGrid>
      <w:tr w:rsidR="00FE70F6" w:rsidRPr="0019174F" w14:paraId="6E632F0A" w14:textId="77777777" w:rsidTr="009A50B9">
        <w:trPr>
          <w:trHeight w:val="380"/>
          <w:jc w:val="center"/>
        </w:trPr>
        <w:tc>
          <w:tcPr>
            <w:tcW w:w="310" w:type="pct"/>
            <w:shd w:val="clear" w:color="auto" w:fill="244061"/>
            <w:vAlign w:val="center"/>
            <w:hideMark/>
          </w:tcPr>
          <w:p w14:paraId="32C631B6"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Nº</w:t>
            </w:r>
          </w:p>
        </w:tc>
        <w:tc>
          <w:tcPr>
            <w:tcW w:w="941" w:type="pct"/>
            <w:shd w:val="clear" w:color="auto" w:fill="244061"/>
            <w:vAlign w:val="center"/>
            <w:hideMark/>
          </w:tcPr>
          <w:p w14:paraId="786DDC05"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Desde</w:t>
            </w:r>
          </w:p>
        </w:tc>
        <w:tc>
          <w:tcPr>
            <w:tcW w:w="1310" w:type="pct"/>
            <w:shd w:val="clear" w:color="auto" w:fill="244061"/>
            <w:vAlign w:val="center"/>
            <w:hideMark/>
          </w:tcPr>
          <w:p w14:paraId="299EA1E8"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Hasta</w:t>
            </w:r>
          </w:p>
        </w:tc>
        <w:tc>
          <w:tcPr>
            <w:tcW w:w="800" w:type="pct"/>
            <w:shd w:val="clear" w:color="auto" w:fill="244061"/>
            <w:vAlign w:val="center"/>
          </w:tcPr>
          <w:p w14:paraId="45B5FEF2"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Distancia</w:t>
            </w:r>
          </w:p>
        </w:tc>
        <w:tc>
          <w:tcPr>
            <w:tcW w:w="654" w:type="pct"/>
            <w:shd w:val="clear" w:color="auto" w:fill="244061"/>
            <w:vAlign w:val="center"/>
          </w:tcPr>
          <w:p w14:paraId="7202768F"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Tiempo</w:t>
            </w:r>
          </w:p>
        </w:tc>
        <w:tc>
          <w:tcPr>
            <w:tcW w:w="984" w:type="pct"/>
            <w:shd w:val="clear" w:color="auto" w:fill="244061"/>
            <w:vAlign w:val="center"/>
          </w:tcPr>
          <w:p w14:paraId="638B3453" w14:textId="77777777" w:rsidR="00FE70F6" w:rsidRPr="0019174F" w:rsidRDefault="00FE70F6" w:rsidP="009A50B9">
            <w:pPr>
              <w:jc w:val="center"/>
              <w:rPr>
                <w:rFonts w:ascii="Tahoma" w:hAnsi="Tahoma" w:cs="Tahoma"/>
                <w:b/>
                <w:bCs/>
                <w:color w:val="FFFFFF"/>
                <w:lang w:eastAsia="es-BO"/>
              </w:rPr>
            </w:pPr>
            <w:r w:rsidRPr="0019174F">
              <w:rPr>
                <w:rFonts w:ascii="Tahoma" w:hAnsi="Tahoma" w:cs="Tahoma"/>
                <w:b/>
                <w:bCs/>
                <w:color w:val="FFFFFF"/>
                <w:lang w:eastAsia="es-BO"/>
              </w:rPr>
              <w:t>Tipo de Rodadura</w:t>
            </w:r>
          </w:p>
        </w:tc>
      </w:tr>
      <w:tr w:rsidR="00FE70F6" w:rsidRPr="0019174F" w14:paraId="2E4D7551" w14:textId="77777777" w:rsidTr="009A50B9">
        <w:trPr>
          <w:trHeight w:val="228"/>
          <w:jc w:val="center"/>
        </w:trPr>
        <w:tc>
          <w:tcPr>
            <w:tcW w:w="310" w:type="pct"/>
            <w:shd w:val="clear" w:color="auto" w:fill="auto"/>
            <w:vAlign w:val="center"/>
          </w:tcPr>
          <w:p w14:paraId="6E107922" w14:textId="77777777" w:rsidR="00FE70F6" w:rsidRPr="0019174F" w:rsidRDefault="00FE70F6" w:rsidP="009A50B9">
            <w:pPr>
              <w:jc w:val="center"/>
              <w:rPr>
                <w:rFonts w:asciiTheme="majorHAnsi" w:hAnsiTheme="majorHAnsi" w:cstheme="minorHAnsi"/>
                <w:w w:val="110"/>
                <w:lang w:eastAsia="es-BO"/>
              </w:rPr>
            </w:pPr>
            <w:r w:rsidRPr="0019174F">
              <w:rPr>
                <w:rFonts w:asciiTheme="majorHAnsi" w:hAnsiTheme="majorHAnsi" w:cstheme="minorHAnsi"/>
                <w:w w:val="110"/>
                <w:lang w:eastAsia="es-BO"/>
              </w:rPr>
              <w:t>1</w:t>
            </w:r>
          </w:p>
        </w:tc>
        <w:tc>
          <w:tcPr>
            <w:tcW w:w="941" w:type="pct"/>
            <w:shd w:val="clear" w:color="auto" w:fill="auto"/>
            <w:vAlign w:val="center"/>
          </w:tcPr>
          <w:p w14:paraId="0903F9C7" w14:textId="77777777" w:rsidR="00FE70F6" w:rsidRPr="005D70A9" w:rsidRDefault="00FE70F6" w:rsidP="009A50B9">
            <w:pPr>
              <w:jc w:val="center"/>
              <w:rPr>
                <w:rFonts w:asciiTheme="minorHAnsi" w:hAnsiTheme="minorHAnsi" w:cstheme="minorHAnsi"/>
                <w:bCs/>
                <w:w w:val="110"/>
                <w:lang w:val="es-BO" w:eastAsia="es-BO"/>
              </w:rPr>
            </w:pPr>
            <w:r w:rsidRPr="005D70A9">
              <w:rPr>
                <w:rFonts w:asciiTheme="minorHAnsi" w:hAnsiTheme="minorHAnsi" w:cstheme="minorHAnsi"/>
                <w:lang w:val="es-BO"/>
              </w:rPr>
              <w:t>SANTA CRUZ DE LA S</w:t>
            </w:r>
            <w:r>
              <w:rPr>
                <w:rFonts w:asciiTheme="minorHAnsi" w:hAnsiTheme="minorHAnsi" w:cstheme="minorHAnsi"/>
                <w:lang w:val="es-BO"/>
              </w:rPr>
              <w:t>IERRA</w:t>
            </w:r>
          </w:p>
        </w:tc>
        <w:tc>
          <w:tcPr>
            <w:tcW w:w="1310" w:type="pct"/>
            <w:shd w:val="clear" w:color="auto" w:fill="auto"/>
            <w:noWrap/>
          </w:tcPr>
          <w:p w14:paraId="7891F479" w14:textId="77777777" w:rsidR="00FE70F6" w:rsidRPr="0019174F" w:rsidRDefault="00FE70F6" w:rsidP="009A50B9">
            <w:pPr>
              <w:jc w:val="center"/>
              <w:rPr>
                <w:rFonts w:asciiTheme="minorHAnsi" w:hAnsiTheme="minorHAnsi" w:cstheme="minorHAnsi"/>
                <w:w w:val="110"/>
                <w:highlight w:val="yellow"/>
                <w:lang w:eastAsia="es-ES"/>
              </w:rPr>
            </w:pPr>
            <w:r>
              <w:rPr>
                <w:rFonts w:asciiTheme="minorHAnsi" w:hAnsiTheme="minorHAnsi" w:cstheme="minorHAnsi"/>
              </w:rPr>
              <w:t>ITACUATIA</w:t>
            </w:r>
          </w:p>
        </w:tc>
        <w:tc>
          <w:tcPr>
            <w:tcW w:w="800" w:type="pct"/>
            <w:shd w:val="clear" w:color="auto" w:fill="auto"/>
            <w:vAlign w:val="center"/>
          </w:tcPr>
          <w:p w14:paraId="125CB41B" w14:textId="77777777" w:rsidR="00FE70F6" w:rsidRPr="0019174F" w:rsidRDefault="00FE70F6" w:rsidP="009A50B9">
            <w:pPr>
              <w:jc w:val="center"/>
              <w:rPr>
                <w:rFonts w:asciiTheme="minorHAnsi" w:hAnsiTheme="minorHAnsi" w:cstheme="minorHAnsi"/>
                <w:b/>
                <w:color w:val="FF0000"/>
                <w:w w:val="110"/>
                <w:lang w:eastAsia="es-BO"/>
              </w:rPr>
            </w:pPr>
            <w:r>
              <w:rPr>
                <w:rFonts w:asciiTheme="minorHAnsi" w:hAnsiTheme="minorHAnsi" w:cstheme="minorHAnsi"/>
                <w:b/>
              </w:rPr>
              <w:t>334</w:t>
            </w:r>
            <w:r w:rsidRPr="0019174F">
              <w:rPr>
                <w:rFonts w:asciiTheme="minorHAnsi" w:hAnsiTheme="minorHAnsi" w:cstheme="minorHAnsi"/>
                <w:b/>
              </w:rPr>
              <w:t xml:space="preserve"> km</w:t>
            </w:r>
          </w:p>
        </w:tc>
        <w:tc>
          <w:tcPr>
            <w:tcW w:w="654" w:type="pct"/>
            <w:shd w:val="clear" w:color="auto" w:fill="auto"/>
            <w:vAlign w:val="center"/>
          </w:tcPr>
          <w:p w14:paraId="097623E3" w14:textId="77777777" w:rsidR="00FE70F6" w:rsidRPr="0019174F" w:rsidRDefault="00FE70F6" w:rsidP="009A50B9">
            <w:pPr>
              <w:jc w:val="center"/>
              <w:rPr>
                <w:rFonts w:asciiTheme="minorHAnsi" w:hAnsiTheme="minorHAnsi" w:cstheme="minorHAnsi"/>
                <w:color w:val="FF0000"/>
                <w:w w:val="110"/>
                <w:lang w:eastAsia="es-BO"/>
              </w:rPr>
            </w:pPr>
            <w:r>
              <w:rPr>
                <w:rFonts w:asciiTheme="minorHAnsi" w:hAnsiTheme="minorHAnsi" w:cstheme="minorHAnsi"/>
              </w:rPr>
              <w:t>6</w:t>
            </w:r>
            <w:r w:rsidRPr="0019174F">
              <w:rPr>
                <w:rFonts w:asciiTheme="minorHAnsi" w:hAnsiTheme="minorHAnsi" w:cstheme="minorHAnsi"/>
              </w:rPr>
              <w:t xml:space="preserve">h </w:t>
            </w:r>
            <w:r>
              <w:rPr>
                <w:rFonts w:asciiTheme="minorHAnsi" w:hAnsiTheme="minorHAnsi" w:cstheme="minorHAnsi"/>
              </w:rPr>
              <w:t>40</w:t>
            </w:r>
            <w:r w:rsidRPr="0019174F">
              <w:rPr>
                <w:rFonts w:asciiTheme="minorHAnsi" w:hAnsiTheme="minorHAnsi" w:cstheme="minorHAnsi"/>
              </w:rPr>
              <w:t>min</w:t>
            </w:r>
          </w:p>
        </w:tc>
        <w:tc>
          <w:tcPr>
            <w:tcW w:w="984" w:type="pct"/>
            <w:shd w:val="clear" w:color="auto" w:fill="auto"/>
            <w:vAlign w:val="center"/>
          </w:tcPr>
          <w:p w14:paraId="144B7829" w14:textId="77777777" w:rsidR="00FE70F6" w:rsidRPr="0019174F" w:rsidRDefault="00FE70F6" w:rsidP="009A50B9">
            <w:pPr>
              <w:jc w:val="center"/>
              <w:rPr>
                <w:rFonts w:asciiTheme="minorHAnsi" w:hAnsiTheme="minorHAnsi" w:cstheme="minorHAnsi"/>
                <w:w w:val="110"/>
                <w:lang w:eastAsia="es-BO"/>
              </w:rPr>
            </w:pPr>
            <w:r>
              <w:rPr>
                <w:rFonts w:asciiTheme="minorHAnsi" w:hAnsiTheme="minorHAnsi" w:cstheme="minorHAnsi"/>
              </w:rPr>
              <w:t>Asfalto -</w:t>
            </w:r>
            <w:r w:rsidRPr="0019174F">
              <w:rPr>
                <w:rFonts w:asciiTheme="minorHAnsi" w:hAnsiTheme="minorHAnsi" w:cstheme="minorHAnsi"/>
              </w:rPr>
              <w:t>Tierra</w:t>
            </w:r>
          </w:p>
        </w:tc>
      </w:tr>
    </w:tbl>
    <w:p w14:paraId="6C9A75A5" w14:textId="77777777" w:rsidR="00FE70F6" w:rsidRPr="00936C24" w:rsidRDefault="00FE70F6" w:rsidP="00FE70F6">
      <w:pPr>
        <w:tabs>
          <w:tab w:val="left" w:pos="709"/>
        </w:tabs>
        <w:contextualSpacing/>
        <w:jc w:val="both"/>
        <w:outlineLvl w:val="0"/>
        <w:rPr>
          <w:rFonts w:ascii="Tahoma" w:hAnsi="Tahoma" w:cs="Tahoma"/>
          <w:b/>
          <w:lang w:val="es-ES_tradnl"/>
        </w:rPr>
      </w:pPr>
    </w:p>
    <w:p w14:paraId="7CA0373E" w14:textId="77777777" w:rsidR="00FE70F6" w:rsidRPr="008B5D2B" w:rsidRDefault="00FE70F6" w:rsidP="00FE70F6">
      <w:pPr>
        <w:pStyle w:val="Prrafodelista"/>
        <w:widowControl w:val="0"/>
        <w:numPr>
          <w:ilvl w:val="0"/>
          <w:numId w:val="77"/>
        </w:numPr>
        <w:autoSpaceDE w:val="0"/>
        <w:autoSpaceDN w:val="0"/>
        <w:ind w:left="709"/>
        <w:jc w:val="both"/>
        <w:rPr>
          <w:rFonts w:ascii="Tahoma" w:hAnsi="Tahoma" w:cs="Tahoma"/>
          <w:bCs/>
          <w:i/>
          <w:iCs/>
          <w:sz w:val="18"/>
        </w:rPr>
      </w:pPr>
      <w:bookmarkStart w:id="71" w:name="_Toc49530406"/>
      <w:bookmarkStart w:id="72" w:name="_Toc49531233"/>
      <w:bookmarkStart w:id="73" w:name="_Toc100250568"/>
      <w:bookmarkStart w:id="74" w:name="_Toc129242858"/>
      <w:bookmarkStart w:id="75"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1"/>
      <w:bookmarkEnd w:id="72"/>
      <w:bookmarkEnd w:id="73"/>
      <w:bookmarkEnd w:id="74"/>
    </w:p>
    <w:p w14:paraId="297452EA" w14:textId="77777777" w:rsidR="00FE70F6" w:rsidRPr="0052290F" w:rsidRDefault="00FE70F6" w:rsidP="00FE70F6">
      <w:pPr>
        <w:rPr>
          <w:lang w:val="es-BO"/>
        </w:rPr>
      </w:pPr>
    </w:p>
    <w:p w14:paraId="6E9DAB8E" w14:textId="77777777" w:rsidR="00FE70F6" w:rsidRPr="00CF734E" w:rsidRDefault="00FE70F6" w:rsidP="00FE70F6">
      <w:pPr>
        <w:widowControl w:val="0"/>
        <w:jc w:val="both"/>
        <w:rPr>
          <w:rFonts w:ascii="Tahoma" w:hAnsi="Tahoma" w:cs="Tahoma"/>
          <w:b/>
          <w:u w:val="single"/>
        </w:rPr>
      </w:pPr>
      <w:r w:rsidRPr="00CF734E">
        <w:rPr>
          <w:rFonts w:ascii="Tahoma" w:hAnsi="Tahoma" w:cs="Tahoma"/>
          <w:b/>
          <w:u w:val="single"/>
        </w:rPr>
        <w:t>CONDICIONES ADMINISTRATIVAS:</w:t>
      </w:r>
    </w:p>
    <w:p w14:paraId="31CB4A8B" w14:textId="77777777" w:rsidR="00FE70F6" w:rsidRPr="00CF734E" w:rsidRDefault="00FE70F6" w:rsidP="00FE70F6">
      <w:pPr>
        <w:pStyle w:val="Prrafodelista"/>
        <w:numPr>
          <w:ilvl w:val="0"/>
          <w:numId w:val="51"/>
        </w:numPr>
        <w:tabs>
          <w:tab w:val="left" w:pos="709"/>
        </w:tabs>
        <w:ind w:left="567" w:hanging="567"/>
        <w:contextualSpacing/>
        <w:jc w:val="both"/>
        <w:outlineLvl w:val="0"/>
        <w:rPr>
          <w:rFonts w:ascii="Tahoma" w:hAnsi="Tahoma" w:cs="Tahoma"/>
        </w:rPr>
      </w:pPr>
      <w:bookmarkStart w:id="76" w:name="_Toc515301263"/>
      <w:bookmarkStart w:id="77" w:name="_Toc129242859"/>
      <w:r w:rsidRPr="00CF734E">
        <w:rPr>
          <w:rFonts w:ascii="Tahoma" w:hAnsi="Tahoma" w:cs="Tahoma"/>
          <w:b/>
          <w:lang w:val="es-ES_tradnl"/>
        </w:rPr>
        <w:t>PLAZO DE EJECUCIÓN</w:t>
      </w:r>
      <w:bookmarkEnd w:id="76"/>
      <w:r>
        <w:rPr>
          <w:rFonts w:ascii="Tahoma" w:hAnsi="Tahoma" w:cs="Tahoma"/>
          <w:b/>
          <w:lang w:val="es-ES_tradnl"/>
        </w:rPr>
        <w:t>.</w:t>
      </w:r>
      <w:bookmarkEnd w:id="77"/>
    </w:p>
    <w:p w14:paraId="5EF775F5" w14:textId="77777777" w:rsidR="00FE70F6" w:rsidRPr="0052290F" w:rsidRDefault="00FE70F6" w:rsidP="00FE70F6">
      <w:pPr>
        <w:widowControl w:val="0"/>
        <w:jc w:val="both"/>
        <w:rPr>
          <w:rFonts w:ascii="Tahoma" w:hAnsi="Tahoma" w:cs="Tahoma"/>
          <w:lang w:val="es-BO"/>
        </w:rPr>
      </w:pPr>
      <w:r w:rsidRPr="0052290F">
        <w:rPr>
          <w:rFonts w:ascii="Tahoma" w:hAnsi="Tahoma" w:cs="Tahoma"/>
          <w:lang w:val="es-BO"/>
        </w:rPr>
        <w:t xml:space="preserve">El plazo de ejecución para la construcción de las viviendas del proyecto es de </w:t>
      </w:r>
      <w:r w:rsidRPr="0052290F">
        <w:rPr>
          <w:rFonts w:ascii="Tahoma" w:hAnsi="Tahoma" w:cs="Tahoma"/>
          <w:b/>
          <w:color w:val="FF0000"/>
          <w:lang w:val="es-BO"/>
        </w:rPr>
        <w:t>105 días calendario</w:t>
      </w:r>
      <w:r w:rsidRPr="0052290F">
        <w:rPr>
          <w:rFonts w:ascii="Tahoma" w:hAnsi="Tahoma" w:cs="Tahoma"/>
          <w:lang w:val="es-BO"/>
        </w:rPr>
        <w:t>, computables a partir de la fecha establecida en la orden de proceder emitida por el Supervisor de Obra, hasta la recepción provisional.</w:t>
      </w:r>
    </w:p>
    <w:p w14:paraId="56753270" w14:textId="77777777" w:rsidR="00FE70F6" w:rsidRPr="00F84623"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8" w:name="_Toc129242860"/>
      <w:bookmarkStart w:id="79" w:name="_Toc515301264"/>
      <w:r w:rsidRPr="00F84623">
        <w:rPr>
          <w:rFonts w:ascii="Tahoma" w:hAnsi="Tahoma" w:cs="Tahoma"/>
          <w:b/>
          <w:lang w:val="es-ES_tradnl"/>
        </w:rPr>
        <w:t>ORDEN DE PROCEDER</w:t>
      </w:r>
      <w:r>
        <w:rPr>
          <w:rFonts w:ascii="Tahoma" w:hAnsi="Tahoma" w:cs="Tahoma"/>
          <w:b/>
          <w:lang w:val="es-ES_tradnl"/>
        </w:rPr>
        <w:t>.</w:t>
      </w:r>
      <w:bookmarkEnd w:id="78"/>
    </w:p>
    <w:p w14:paraId="691CC4E2" w14:textId="77777777" w:rsidR="00FE70F6" w:rsidRPr="0052290F" w:rsidRDefault="00FE70F6" w:rsidP="00FE70F6">
      <w:pPr>
        <w:jc w:val="both"/>
        <w:rPr>
          <w:rFonts w:ascii="Tahoma" w:hAnsi="Tahoma" w:cs="Tahoma"/>
          <w:lang w:val="es-BO"/>
        </w:rPr>
      </w:pPr>
      <w:r w:rsidRPr="0052290F">
        <w:rPr>
          <w:rFonts w:ascii="Tahoma" w:hAnsi="Tahoma" w:cs="Tahoma"/>
          <w:lang w:val="es-BO"/>
        </w:rPr>
        <w:lastRenderedPageBreak/>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0FB9F5E9" w14:textId="77777777" w:rsidR="00FE70F6" w:rsidRPr="00CF734E"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1"/>
      <w:r w:rsidRPr="00CF734E">
        <w:rPr>
          <w:rFonts w:ascii="Tahoma" w:hAnsi="Tahoma" w:cs="Tahoma"/>
          <w:b/>
          <w:lang w:val="es-ES_tradnl"/>
        </w:rPr>
        <w:t>PRECIO REFERENCIAL</w:t>
      </w:r>
      <w:bookmarkEnd w:id="79"/>
      <w:r>
        <w:rPr>
          <w:rFonts w:ascii="Tahoma" w:hAnsi="Tahoma" w:cs="Tahoma"/>
          <w:b/>
          <w:lang w:val="es-ES_tradnl"/>
        </w:rPr>
        <w:t>.</w:t>
      </w:r>
      <w:bookmarkEnd w:id="80"/>
    </w:p>
    <w:p w14:paraId="6C1B9D05" w14:textId="77777777" w:rsidR="00FE70F6" w:rsidRPr="0052290F" w:rsidRDefault="00FE70F6" w:rsidP="00FE70F6">
      <w:pPr>
        <w:jc w:val="both"/>
        <w:rPr>
          <w:rFonts w:ascii="Arial" w:hAnsi="Arial" w:cs="Arial"/>
          <w:b/>
          <w:lang w:val="es-BO" w:eastAsia="es-BO"/>
        </w:rPr>
      </w:pPr>
      <w:bookmarkStart w:id="81" w:name="_Toc515301265"/>
      <w:r w:rsidRPr="0052290F">
        <w:rPr>
          <w:rFonts w:ascii="Tahoma" w:hAnsi="Tahoma" w:cs="Tahoma"/>
          <w:bCs/>
          <w:lang w:val="es-BO"/>
        </w:rPr>
        <w:t xml:space="preserve">El Precio Referencial destinado al Objeto de Contratación es de </w:t>
      </w:r>
      <w:r w:rsidRPr="0052290F">
        <w:rPr>
          <w:rFonts w:ascii="Tahoma" w:hAnsi="Tahoma" w:cs="Tahoma"/>
          <w:b/>
          <w:color w:val="FF0000"/>
          <w:lang w:val="es-BO"/>
        </w:rPr>
        <w:t>Bs. 2.288.066,40 (Dos millones doscientos ochenta y ocho mil sesenta y seis 40/100 bolivianos.</w:t>
      </w:r>
      <w:r w:rsidRPr="0052290F">
        <w:rPr>
          <w:rFonts w:ascii="Tahoma" w:hAnsi="Tahoma" w:cs="Tahoma"/>
          <w:b/>
          <w:color w:val="FF0000"/>
          <w:lang w:val="es-BO" w:eastAsia="es-BO"/>
        </w:rPr>
        <w:t>)</w:t>
      </w:r>
    </w:p>
    <w:p w14:paraId="7A63BD8D" w14:textId="77777777" w:rsidR="00FE70F6" w:rsidRPr="00AD1E6A"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2"/>
      <w:r w:rsidRPr="00AD1E6A">
        <w:rPr>
          <w:rFonts w:ascii="Tahoma" w:hAnsi="Tahoma" w:cs="Tahoma"/>
          <w:b/>
          <w:lang w:val="es-ES_tradnl"/>
        </w:rPr>
        <w:t>FORMA DE PAGO</w:t>
      </w:r>
      <w:bookmarkEnd w:id="81"/>
      <w:r>
        <w:rPr>
          <w:rFonts w:ascii="Tahoma" w:hAnsi="Tahoma" w:cs="Tahoma"/>
          <w:b/>
          <w:lang w:val="es-ES_tradnl"/>
        </w:rPr>
        <w:t>.</w:t>
      </w:r>
      <w:bookmarkEnd w:id="82"/>
    </w:p>
    <w:p w14:paraId="5F6BCA6C" w14:textId="77777777" w:rsidR="00FE70F6" w:rsidRPr="0052290F" w:rsidRDefault="00FE70F6" w:rsidP="00FE70F6">
      <w:pPr>
        <w:jc w:val="both"/>
        <w:rPr>
          <w:rFonts w:ascii="Tahoma" w:hAnsi="Tahoma" w:cs="Tahoma"/>
          <w:bCs/>
          <w:lang w:val="es-BO"/>
        </w:rPr>
      </w:pPr>
      <w:r w:rsidRPr="0052290F">
        <w:rPr>
          <w:rFonts w:ascii="Tahoma" w:hAnsi="Tahoma" w:cs="Tahoma"/>
          <w:bCs/>
          <w:lang w:val="es-BO"/>
        </w:rPr>
        <w:t>El pago estará sujeto al avance físico del proyecto, según planilla de avance aprobado por el Supervisor de Obra y revisado por el Fiscal de Obra para proceder a su pago.</w:t>
      </w:r>
      <w:bookmarkStart w:id="83" w:name="_Toc515301266"/>
    </w:p>
    <w:p w14:paraId="45418958" w14:textId="77777777" w:rsidR="00FE70F6" w:rsidRPr="0052290F" w:rsidRDefault="00FE70F6" w:rsidP="00FE70F6">
      <w:pPr>
        <w:rPr>
          <w:rFonts w:ascii="Tahoma" w:hAnsi="Tahoma" w:cs="Tahoma"/>
          <w:b/>
          <w:bCs/>
          <w:color w:val="000000"/>
          <w:lang w:val="es-BO"/>
        </w:rPr>
      </w:pPr>
      <w:bookmarkStart w:id="84" w:name="_Toc71811164"/>
      <w:bookmarkStart w:id="85" w:name="_Toc129242863"/>
      <w:r w:rsidRPr="0052290F">
        <w:rPr>
          <w:rFonts w:ascii="Tahoma" w:hAnsi="Tahoma" w:cs="Tahoma"/>
          <w:b/>
          <w:bCs/>
          <w:color w:val="000000"/>
          <w:lang w:val="es-BO"/>
        </w:rPr>
        <w:t>PLANILLAS DE PAGO ESPERADOS</w:t>
      </w:r>
      <w:bookmarkEnd w:id="84"/>
      <w:r w:rsidRPr="0052290F">
        <w:rPr>
          <w:rFonts w:ascii="Tahoma" w:hAnsi="Tahoma" w:cs="Tahoma"/>
          <w:b/>
          <w:bCs/>
          <w:color w:val="000000"/>
          <w:lang w:val="es-BO"/>
        </w:rPr>
        <w:t>.</w:t>
      </w:r>
      <w:bookmarkEnd w:id="85"/>
    </w:p>
    <w:p w14:paraId="7E3ED553"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lang w:val="es-BO"/>
        </w:rPr>
        <w:t>El Contratista debe entregar las planillas de pago de la siguiente manera:</w:t>
      </w:r>
    </w:p>
    <w:p w14:paraId="4B8AC19F"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lang w:val="es-BO"/>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52290F">
        <w:rPr>
          <w:rFonts w:ascii="Tahoma" w:hAnsi="Tahoma" w:cs="Tahoma"/>
          <w:lang w:val="es-BO"/>
        </w:rPr>
        <w:t>al Supervisor de Obra (la copia es para el Supervisor de Obra) del proyecto, quien deberá proceder de la siguiente manera según corresponda:</w:t>
      </w:r>
    </w:p>
    <w:p w14:paraId="2532BCF7" w14:textId="77777777" w:rsidR="00FE70F6" w:rsidRPr="007E2A78" w:rsidRDefault="00FE70F6" w:rsidP="00FE70F6">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26881F28" w14:textId="77777777" w:rsidR="00FE70F6" w:rsidRPr="00DA47BA" w:rsidRDefault="00FE70F6" w:rsidP="00FE70F6">
      <w:pPr>
        <w:pStyle w:val="Prrafodelista"/>
        <w:numPr>
          <w:ilvl w:val="0"/>
          <w:numId w:val="70"/>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4F2009B0" w14:textId="77777777" w:rsidR="00FE70F6" w:rsidRPr="007E2A78" w:rsidRDefault="00FE70F6" w:rsidP="00FE70F6">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B207BB5"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lang w:val="es-BO"/>
        </w:rPr>
        <w:t>Aprobado la Planilla de Pago por parte del Supervisor de Obra, el mismo deberá remitirse a la AEVIVIENDA para que el Fiscal de Obras emita su conformidad; quien podrá proceder de la siguiente manera:</w:t>
      </w:r>
    </w:p>
    <w:p w14:paraId="48368F44" w14:textId="77777777" w:rsidR="00FE70F6" w:rsidRPr="007E2A78" w:rsidRDefault="00FE70F6" w:rsidP="00FE70F6">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0230C9A" w14:textId="77777777" w:rsidR="00FE70F6" w:rsidRPr="007E2A78" w:rsidRDefault="00FE70F6" w:rsidP="00FE70F6">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0BA7552D" w14:textId="77777777" w:rsidR="00FE70F6" w:rsidRPr="007E2A78" w:rsidRDefault="00FE70F6" w:rsidP="00FE70F6">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2D7B621C" w14:textId="77777777" w:rsidR="00FE70F6" w:rsidRPr="0052290F" w:rsidRDefault="00FE70F6" w:rsidP="00FE70F6">
      <w:pPr>
        <w:jc w:val="both"/>
        <w:rPr>
          <w:rFonts w:ascii="Tahoma" w:hAnsi="Tahoma" w:cs="Tahoma"/>
          <w:bCs/>
          <w:lang w:val="es-BO"/>
        </w:rPr>
      </w:pPr>
    </w:p>
    <w:p w14:paraId="716F9FF0" w14:textId="77777777" w:rsidR="00FE70F6" w:rsidRPr="00CF734E" w:rsidRDefault="00FE70F6" w:rsidP="00FE70F6">
      <w:pPr>
        <w:pStyle w:val="Prrafodelista"/>
        <w:numPr>
          <w:ilvl w:val="0"/>
          <w:numId w:val="51"/>
        </w:numPr>
        <w:tabs>
          <w:tab w:val="left" w:pos="709"/>
        </w:tabs>
        <w:ind w:left="567" w:hanging="567"/>
        <w:contextualSpacing/>
        <w:jc w:val="both"/>
        <w:outlineLvl w:val="0"/>
        <w:rPr>
          <w:rFonts w:ascii="Tahoma" w:hAnsi="Tahoma" w:cs="Tahoma"/>
          <w:bCs/>
        </w:rPr>
      </w:pPr>
      <w:bookmarkStart w:id="86" w:name="_Toc129242864"/>
      <w:r w:rsidRPr="00CF734E">
        <w:rPr>
          <w:rFonts w:ascii="Tahoma" w:hAnsi="Tahoma" w:cs="Tahoma"/>
          <w:b/>
          <w:lang w:val="es-ES_tradnl"/>
        </w:rPr>
        <w:t>FINANCIAMIENTO DEL PROYECTO</w:t>
      </w:r>
      <w:bookmarkEnd w:id="83"/>
      <w:r>
        <w:rPr>
          <w:rFonts w:ascii="Tahoma" w:hAnsi="Tahoma" w:cs="Tahoma"/>
          <w:b/>
          <w:lang w:val="es-ES_tradnl"/>
        </w:rPr>
        <w:t>.</w:t>
      </w:r>
      <w:bookmarkEnd w:id="86"/>
    </w:p>
    <w:p w14:paraId="6257BD3C" w14:textId="77777777" w:rsidR="00FE70F6" w:rsidRDefault="00FE70F6" w:rsidP="00FE70F6">
      <w:pPr>
        <w:widowControl w:val="0"/>
        <w:jc w:val="both"/>
        <w:rPr>
          <w:rFonts w:ascii="Tahoma" w:hAnsi="Tahoma" w:cs="Tahoma"/>
          <w:lang w:val="es-BO"/>
        </w:rPr>
      </w:pPr>
      <w:r w:rsidRPr="0052290F">
        <w:rPr>
          <w:rFonts w:ascii="Tahoma" w:hAnsi="Tahoma" w:cs="Tahoma"/>
          <w:lang w:val="es-BO"/>
        </w:rPr>
        <w:t>El Proyecto será financiado de acuerdo al siguiente cuadro:</w:t>
      </w:r>
    </w:p>
    <w:p w14:paraId="5B039B29" w14:textId="77777777" w:rsidR="00FE70F6" w:rsidRPr="0052290F" w:rsidRDefault="00FE70F6" w:rsidP="00FE70F6">
      <w:pPr>
        <w:widowControl w:val="0"/>
        <w:jc w:val="both"/>
        <w:rPr>
          <w:rFonts w:ascii="Tahoma" w:hAnsi="Tahoma" w:cs="Tahoma"/>
          <w:lang w:val="es-BO"/>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7"/>
        <w:gridCol w:w="1571"/>
        <w:gridCol w:w="1716"/>
      </w:tblGrid>
      <w:tr w:rsidR="00FE70F6" w:rsidRPr="005A4723" w14:paraId="07885127" w14:textId="77777777" w:rsidTr="009A50B9">
        <w:trPr>
          <w:trHeight w:val="337"/>
        </w:trPr>
        <w:tc>
          <w:tcPr>
            <w:tcW w:w="9564" w:type="dxa"/>
            <w:gridSpan w:val="3"/>
            <w:shd w:val="clear" w:color="auto" w:fill="66B2FF"/>
            <w:noWrap/>
            <w:vAlign w:val="center"/>
            <w:hideMark/>
          </w:tcPr>
          <w:p w14:paraId="3464511B" w14:textId="77777777" w:rsidR="00FE70F6" w:rsidRPr="0052290F" w:rsidRDefault="00FE70F6" w:rsidP="009A50B9">
            <w:pPr>
              <w:jc w:val="center"/>
              <w:rPr>
                <w:rFonts w:ascii="Tahoma" w:hAnsi="Tahoma" w:cs="Tahoma"/>
                <w:b/>
                <w:bCs/>
                <w:sz w:val="18"/>
                <w:lang w:val="es-BO" w:eastAsia="es-BO"/>
              </w:rPr>
            </w:pPr>
            <w:r w:rsidRPr="0052290F">
              <w:rPr>
                <w:rFonts w:ascii="Tahoma" w:hAnsi="Tahoma" w:cs="Tahoma"/>
                <w:b/>
                <w:bCs/>
                <w:sz w:val="18"/>
                <w:lang w:val="es-BO" w:eastAsia="es-BO"/>
              </w:rPr>
              <w:lastRenderedPageBreak/>
              <w:t>FINANCIAMIENTO DEL PROYECTO POR EL TOTAL DE LAS SOLUCIONES HABITACIONALES</w:t>
            </w:r>
          </w:p>
        </w:tc>
      </w:tr>
      <w:tr w:rsidR="00FE70F6" w14:paraId="530FBED7" w14:textId="77777777" w:rsidTr="009A50B9">
        <w:trPr>
          <w:trHeight w:val="211"/>
        </w:trPr>
        <w:tc>
          <w:tcPr>
            <w:tcW w:w="6277" w:type="dxa"/>
            <w:shd w:val="clear" w:color="auto" w:fill="66B2FF"/>
            <w:noWrap/>
            <w:vAlign w:val="center"/>
            <w:hideMark/>
          </w:tcPr>
          <w:p w14:paraId="139DFE91" w14:textId="77777777" w:rsidR="00FE70F6" w:rsidRPr="00012A82" w:rsidRDefault="00FE70F6" w:rsidP="009A50B9">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shd w:val="clear" w:color="auto" w:fill="66B2FF"/>
            <w:noWrap/>
            <w:vAlign w:val="center"/>
            <w:hideMark/>
          </w:tcPr>
          <w:p w14:paraId="2F3BB966" w14:textId="77777777" w:rsidR="00FE70F6" w:rsidRPr="00012A82" w:rsidRDefault="00FE70F6" w:rsidP="009A50B9">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shd w:val="clear" w:color="auto" w:fill="66B2FF"/>
            <w:noWrap/>
            <w:vAlign w:val="center"/>
            <w:hideMark/>
          </w:tcPr>
          <w:p w14:paraId="214444CA" w14:textId="77777777" w:rsidR="00FE70F6" w:rsidRPr="00012A82" w:rsidRDefault="00FE70F6" w:rsidP="009A50B9">
            <w:pPr>
              <w:jc w:val="right"/>
              <w:rPr>
                <w:rFonts w:ascii="Tahoma" w:hAnsi="Tahoma" w:cs="Tahoma"/>
                <w:b/>
                <w:bCs/>
                <w:sz w:val="18"/>
                <w:lang w:eastAsia="es-BO"/>
              </w:rPr>
            </w:pPr>
            <w:r w:rsidRPr="00012A82">
              <w:rPr>
                <w:rFonts w:ascii="Tahoma" w:hAnsi="Tahoma" w:cs="Tahoma"/>
                <w:b/>
                <w:bCs/>
                <w:sz w:val="18"/>
                <w:lang w:eastAsia="es-BO"/>
              </w:rPr>
              <w:t>COSTO EN Bs.-</w:t>
            </w:r>
          </w:p>
        </w:tc>
      </w:tr>
      <w:tr w:rsidR="00FE70F6" w14:paraId="1EF6DADE" w14:textId="77777777" w:rsidTr="009A50B9">
        <w:trPr>
          <w:trHeight w:val="368"/>
        </w:trPr>
        <w:tc>
          <w:tcPr>
            <w:tcW w:w="6277" w:type="dxa"/>
            <w:noWrap/>
            <w:vAlign w:val="center"/>
            <w:hideMark/>
          </w:tcPr>
          <w:p w14:paraId="1E19268F" w14:textId="77777777" w:rsidR="00FE70F6" w:rsidRPr="00012A82" w:rsidRDefault="00FE70F6" w:rsidP="009A50B9">
            <w:pPr>
              <w:rPr>
                <w:rFonts w:ascii="Tahoma" w:hAnsi="Tahoma" w:cs="Tahoma"/>
                <w:sz w:val="18"/>
                <w:lang w:eastAsia="es-BO"/>
              </w:rPr>
            </w:pPr>
            <w:r w:rsidRPr="00012A82">
              <w:rPr>
                <w:rFonts w:ascii="Tahoma" w:hAnsi="Tahoma" w:cs="Tahoma"/>
                <w:sz w:val="18"/>
                <w:lang w:eastAsia="es-BO"/>
              </w:rPr>
              <w:t>AGENCIA ESTATAL DE VIVIENDA</w:t>
            </w:r>
          </w:p>
        </w:tc>
        <w:tc>
          <w:tcPr>
            <w:tcW w:w="1571" w:type="dxa"/>
            <w:noWrap/>
            <w:vAlign w:val="center"/>
            <w:hideMark/>
          </w:tcPr>
          <w:p w14:paraId="45E8F75E" w14:textId="77777777" w:rsidR="00FE70F6" w:rsidRPr="00012A82" w:rsidRDefault="00FE70F6" w:rsidP="009A50B9">
            <w:pPr>
              <w:jc w:val="center"/>
              <w:rPr>
                <w:rFonts w:ascii="Tahoma" w:hAnsi="Tahoma" w:cs="Tahoma"/>
                <w:color w:val="FF0000"/>
                <w:sz w:val="18"/>
                <w:lang w:eastAsia="es-BO"/>
              </w:rPr>
            </w:pPr>
            <w:r>
              <w:rPr>
                <w:rFonts w:ascii="Tahoma" w:hAnsi="Tahoma" w:cs="Tahoma"/>
                <w:color w:val="FF0000"/>
                <w:sz w:val="18"/>
                <w:lang w:eastAsia="es-BO"/>
              </w:rPr>
              <w:t>79.44</w:t>
            </w:r>
            <w:r w:rsidRPr="00012A82">
              <w:rPr>
                <w:rFonts w:ascii="Tahoma" w:hAnsi="Tahoma" w:cs="Tahoma"/>
                <w:color w:val="FF0000"/>
                <w:sz w:val="18"/>
                <w:lang w:eastAsia="es-BO"/>
              </w:rPr>
              <w:t>%</w:t>
            </w:r>
          </w:p>
        </w:tc>
        <w:tc>
          <w:tcPr>
            <w:tcW w:w="1716" w:type="dxa"/>
            <w:noWrap/>
            <w:vAlign w:val="center"/>
            <w:hideMark/>
          </w:tcPr>
          <w:p w14:paraId="1566AC90" w14:textId="77777777" w:rsidR="00FE70F6" w:rsidRPr="00012A82" w:rsidRDefault="00FE70F6" w:rsidP="009A50B9">
            <w:pPr>
              <w:jc w:val="right"/>
              <w:rPr>
                <w:rFonts w:ascii="Tahoma" w:hAnsi="Tahoma" w:cs="Tahoma"/>
                <w:color w:val="FF0000"/>
                <w:sz w:val="18"/>
                <w:lang w:eastAsia="es-BO"/>
              </w:rPr>
            </w:pPr>
            <w:r>
              <w:rPr>
                <w:rFonts w:ascii="Tahoma" w:hAnsi="Tahoma" w:cs="Tahoma"/>
                <w:color w:val="FF0000"/>
                <w:sz w:val="18"/>
                <w:lang w:eastAsia="es-BO"/>
              </w:rPr>
              <w:t>2.288.066,40</w:t>
            </w:r>
          </w:p>
        </w:tc>
      </w:tr>
      <w:tr w:rsidR="00FE70F6" w14:paraId="78566A21" w14:textId="77777777" w:rsidTr="009A50B9">
        <w:trPr>
          <w:trHeight w:val="339"/>
        </w:trPr>
        <w:tc>
          <w:tcPr>
            <w:tcW w:w="6277" w:type="dxa"/>
            <w:noWrap/>
            <w:vAlign w:val="center"/>
            <w:hideMark/>
          </w:tcPr>
          <w:p w14:paraId="7F374638" w14:textId="77777777" w:rsidR="00FE70F6" w:rsidRPr="00012A82" w:rsidRDefault="00FE70F6" w:rsidP="009A50B9">
            <w:pPr>
              <w:rPr>
                <w:rFonts w:ascii="Tahoma" w:hAnsi="Tahoma" w:cs="Tahoma"/>
                <w:sz w:val="18"/>
                <w:lang w:eastAsia="es-BO"/>
              </w:rPr>
            </w:pPr>
            <w:r w:rsidRPr="00012A82">
              <w:rPr>
                <w:rFonts w:ascii="Tahoma" w:hAnsi="Tahoma" w:cs="Tahoma"/>
                <w:sz w:val="18"/>
                <w:lang w:eastAsia="es-BO"/>
              </w:rPr>
              <w:t>APORTE PROPIO DEL BENEFICIARIO</w:t>
            </w:r>
          </w:p>
        </w:tc>
        <w:tc>
          <w:tcPr>
            <w:tcW w:w="1571" w:type="dxa"/>
            <w:noWrap/>
            <w:vAlign w:val="center"/>
            <w:hideMark/>
          </w:tcPr>
          <w:p w14:paraId="068DCECE" w14:textId="77777777" w:rsidR="00FE70F6" w:rsidRPr="00012A82" w:rsidRDefault="00FE70F6" w:rsidP="009A50B9">
            <w:pPr>
              <w:jc w:val="center"/>
              <w:rPr>
                <w:rFonts w:ascii="Tahoma" w:hAnsi="Tahoma" w:cs="Tahoma"/>
                <w:color w:val="FF0000"/>
                <w:sz w:val="18"/>
                <w:lang w:eastAsia="es-BO"/>
              </w:rPr>
            </w:pPr>
            <w:r>
              <w:rPr>
                <w:rFonts w:ascii="Tahoma" w:hAnsi="Tahoma" w:cs="Tahoma"/>
                <w:color w:val="FF0000"/>
                <w:sz w:val="18"/>
                <w:lang w:eastAsia="es-BO"/>
              </w:rPr>
              <w:t>20.56</w:t>
            </w:r>
            <w:r w:rsidRPr="00012A82">
              <w:rPr>
                <w:rFonts w:ascii="Tahoma" w:hAnsi="Tahoma" w:cs="Tahoma"/>
                <w:color w:val="FF0000"/>
                <w:sz w:val="18"/>
                <w:lang w:eastAsia="es-BO"/>
              </w:rPr>
              <w:t>%</w:t>
            </w:r>
          </w:p>
        </w:tc>
        <w:tc>
          <w:tcPr>
            <w:tcW w:w="1716" w:type="dxa"/>
            <w:noWrap/>
            <w:vAlign w:val="center"/>
            <w:hideMark/>
          </w:tcPr>
          <w:p w14:paraId="09435D13" w14:textId="77777777" w:rsidR="00FE70F6" w:rsidRPr="00012A82" w:rsidRDefault="00FE70F6" w:rsidP="009A50B9">
            <w:pPr>
              <w:jc w:val="right"/>
              <w:rPr>
                <w:rFonts w:ascii="Tahoma" w:hAnsi="Tahoma" w:cs="Tahoma"/>
                <w:color w:val="FF0000"/>
                <w:sz w:val="18"/>
                <w:lang w:eastAsia="es-BO"/>
              </w:rPr>
            </w:pPr>
            <w:r>
              <w:rPr>
                <w:rFonts w:ascii="Tahoma" w:hAnsi="Tahoma" w:cs="Tahoma"/>
                <w:color w:val="FF0000"/>
                <w:sz w:val="18"/>
                <w:lang w:eastAsia="es-BO"/>
              </w:rPr>
              <w:t>592.028,20</w:t>
            </w:r>
          </w:p>
        </w:tc>
      </w:tr>
      <w:tr w:rsidR="00FE70F6" w14:paraId="2A197D25" w14:textId="77777777" w:rsidTr="009A50B9">
        <w:trPr>
          <w:trHeight w:val="413"/>
        </w:trPr>
        <w:tc>
          <w:tcPr>
            <w:tcW w:w="6277" w:type="dxa"/>
            <w:shd w:val="clear" w:color="auto" w:fill="66B2FF"/>
            <w:noWrap/>
            <w:vAlign w:val="center"/>
            <w:hideMark/>
          </w:tcPr>
          <w:p w14:paraId="26327817" w14:textId="77777777" w:rsidR="00FE70F6" w:rsidRPr="0052290F" w:rsidRDefault="00FE70F6" w:rsidP="009A50B9">
            <w:pPr>
              <w:rPr>
                <w:rFonts w:ascii="Tahoma" w:hAnsi="Tahoma" w:cs="Tahoma"/>
                <w:b/>
                <w:bCs/>
                <w:sz w:val="18"/>
                <w:lang w:val="es-BO" w:eastAsia="es-BO"/>
              </w:rPr>
            </w:pPr>
            <w:r w:rsidRPr="0052290F">
              <w:rPr>
                <w:rFonts w:ascii="Tahoma" w:hAnsi="Tahoma" w:cs="Tahoma"/>
                <w:b/>
                <w:bCs/>
                <w:sz w:val="18"/>
                <w:lang w:val="es-BO" w:eastAsia="es-BO"/>
              </w:rPr>
              <w:t>COSTO POR EL TOTAL DE LAS SOLUCIONES HABITACIONALES</w:t>
            </w:r>
          </w:p>
        </w:tc>
        <w:tc>
          <w:tcPr>
            <w:tcW w:w="1571" w:type="dxa"/>
            <w:shd w:val="clear" w:color="auto" w:fill="66B2FF"/>
            <w:noWrap/>
            <w:vAlign w:val="center"/>
            <w:hideMark/>
          </w:tcPr>
          <w:p w14:paraId="7935C6D2" w14:textId="77777777" w:rsidR="00FE70F6" w:rsidRPr="00012A82" w:rsidRDefault="00FE70F6" w:rsidP="009A50B9">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noWrap/>
            <w:vAlign w:val="center"/>
            <w:hideMark/>
          </w:tcPr>
          <w:p w14:paraId="1F195689" w14:textId="77777777" w:rsidR="00FE70F6" w:rsidRPr="00012A82" w:rsidRDefault="00FE70F6" w:rsidP="009A50B9">
            <w:pPr>
              <w:jc w:val="right"/>
              <w:rPr>
                <w:rFonts w:ascii="Tahoma" w:hAnsi="Tahoma" w:cs="Tahoma"/>
                <w:b/>
                <w:bCs/>
                <w:color w:val="FF0000"/>
                <w:sz w:val="18"/>
              </w:rPr>
            </w:pPr>
            <w:r>
              <w:rPr>
                <w:rFonts w:ascii="Tahoma" w:hAnsi="Tahoma" w:cs="Tahoma"/>
                <w:b/>
                <w:bCs/>
                <w:color w:val="FF0000"/>
                <w:sz w:val="18"/>
                <w:lang w:eastAsia="es-BO"/>
              </w:rPr>
              <w:t>2.880.094,60</w:t>
            </w:r>
          </w:p>
        </w:tc>
      </w:tr>
    </w:tbl>
    <w:p w14:paraId="2EE2B0D6" w14:textId="77777777" w:rsidR="00FE70F6" w:rsidRPr="00E76D91" w:rsidRDefault="00FE70F6" w:rsidP="00FE70F6">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49A6C4A7" w14:textId="77777777" w:rsidR="00FE70F6" w:rsidRPr="00E76D91" w:rsidRDefault="00FE70F6" w:rsidP="00FE70F6">
      <w:pPr>
        <w:pStyle w:val="Prrafodelista"/>
        <w:numPr>
          <w:ilvl w:val="0"/>
          <w:numId w:val="73"/>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1DD31C60" w14:textId="77777777" w:rsidR="00FE70F6" w:rsidRPr="0052290F" w:rsidRDefault="00FE70F6" w:rsidP="00FE70F6">
      <w:pPr>
        <w:autoSpaceDE w:val="0"/>
        <w:autoSpaceDN w:val="0"/>
        <w:adjustRightInd w:val="0"/>
        <w:rPr>
          <w:rFonts w:ascii="Tahoma" w:hAnsi="Tahoma" w:cs="Tahoma"/>
          <w:lang w:val="es-BO" w:eastAsia="es-BO"/>
        </w:rPr>
      </w:pPr>
    </w:p>
    <w:p w14:paraId="46F46352" w14:textId="77777777" w:rsidR="00FE70F6" w:rsidRPr="00CD2054" w:rsidRDefault="00FE70F6" w:rsidP="00FE70F6">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7" w:name="_Toc129242865"/>
      <w:r w:rsidRPr="00CD2054">
        <w:rPr>
          <w:rFonts w:ascii="Tahoma" w:hAnsi="Tahoma" w:cs="Tahoma"/>
          <w:b/>
          <w:lang w:val="es-ES_tradnl"/>
        </w:rPr>
        <w:t>GARANTÍAS</w:t>
      </w:r>
      <w:bookmarkStart w:id="88" w:name="_Toc81229595"/>
      <w:bookmarkStart w:id="89" w:name="_Toc81314437"/>
      <w:r>
        <w:rPr>
          <w:rFonts w:ascii="Tahoma" w:hAnsi="Tahoma" w:cs="Tahoma"/>
          <w:b/>
          <w:lang w:val="es-ES_tradnl"/>
        </w:rPr>
        <w:t>.</w:t>
      </w:r>
      <w:bookmarkEnd w:id="87"/>
    </w:p>
    <w:p w14:paraId="28930F77" w14:textId="77777777" w:rsidR="00FE70F6" w:rsidRPr="0052290F" w:rsidRDefault="00FE70F6" w:rsidP="00FE70F6">
      <w:pPr>
        <w:jc w:val="both"/>
        <w:rPr>
          <w:rFonts w:ascii="Tahoma" w:hAnsi="Tahoma" w:cs="Tahoma"/>
          <w:strike/>
          <w:lang w:val="es-BO" w:eastAsia="es-BO"/>
        </w:rPr>
      </w:pPr>
      <w:r w:rsidRPr="0052290F">
        <w:rPr>
          <w:rFonts w:ascii="Tahoma" w:hAnsi="Tahoma" w:cs="Tahoma"/>
          <w:lang w:val="es-BO"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90" w:name="_Hlk127960441"/>
      <w:r w:rsidRPr="0052290F">
        <w:rPr>
          <w:rFonts w:ascii="Tahoma" w:hAnsi="Tahoma" w:cs="Tahoma"/>
          <w:lang w:val="es-BO" w:eastAsia="es-BO"/>
        </w:rPr>
        <w:t>se establece las siguientes garantías según el objeto</w:t>
      </w:r>
      <w:bookmarkEnd w:id="90"/>
      <w:r w:rsidRPr="0052290F">
        <w:rPr>
          <w:rFonts w:ascii="Tahoma" w:hAnsi="Tahoma" w:cs="Tahoma"/>
          <w:lang w:val="es-BO" w:eastAsia="es-BO"/>
        </w:rPr>
        <w:t>:</w:t>
      </w:r>
      <w:bookmarkEnd w:id="88"/>
      <w:bookmarkEnd w:id="89"/>
      <w:r w:rsidRPr="0052290F">
        <w:rPr>
          <w:rFonts w:ascii="Tahoma" w:hAnsi="Tahoma" w:cs="Tahoma"/>
          <w:strike/>
          <w:lang w:val="es-BO" w:eastAsia="es-BO"/>
        </w:rPr>
        <w:t xml:space="preserve">  </w:t>
      </w:r>
    </w:p>
    <w:p w14:paraId="2CC5176E" w14:textId="77777777" w:rsidR="00FE70F6" w:rsidRPr="00014B01" w:rsidRDefault="00FE70F6" w:rsidP="00FE70F6">
      <w:pPr>
        <w:rPr>
          <w:rFonts w:ascii="Tahoma" w:hAnsi="Tahoma" w:cs="Tahoma"/>
          <w:b/>
          <w:lang w:val="es-ES_tradnl"/>
        </w:rPr>
      </w:pPr>
      <w:bookmarkStart w:id="91" w:name="_Toc81314438"/>
      <w:bookmarkStart w:id="92" w:name="_Toc129242866"/>
      <w:r w:rsidRPr="00014B01">
        <w:rPr>
          <w:rFonts w:ascii="Tahoma" w:hAnsi="Tahoma" w:cs="Tahoma"/>
          <w:b/>
          <w:lang w:val="es-ES_tradnl"/>
        </w:rPr>
        <w:t>GARANTÍA DE SERIEDAD DE PROPUESTA</w:t>
      </w:r>
      <w:bookmarkEnd w:id="91"/>
      <w:r w:rsidRPr="00014B01">
        <w:rPr>
          <w:rFonts w:ascii="Tahoma" w:hAnsi="Tahoma" w:cs="Tahoma"/>
          <w:b/>
          <w:lang w:val="es-ES_tradnl"/>
        </w:rPr>
        <w:t>.</w:t>
      </w:r>
      <w:bookmarkEnd w:id="92"/>
    </w:p>
    <w:p w14:paraId="2020B094" w14:textId="77777777" w:rsidR="00FE70F6" w:rsidRPr="0052290F" w:rsidRDefault="00FE70F6" w:rsidP="00FE70F6">
      <w:pPr>
        <w:spacing w:line="260" w:lineRule="atLeast"/>
        <w:jc w:val="both"/>
        <w:rPr>
          <w:rFonts w:ascii="Tahoma" w:hAnsi="Tahoma" w:cs="Tahoma"/>
          <w:lang w:val="es-BO" w:eastAsia="es-BO"/>
        </w:rPr>
      </w:pPr>
      <w:bookmarkStart w:id="93" w:name="_Toc81229597"/>
      <w:bookmarkStart w:id="94" w:name="_Toc81314439"/>
      <w:r w:rsidRPr="0052290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2122DA89" w14:textId="77777777" w:rsidR="00FE70F6" w:rsidRPr="0052290F" w:rsidRDefault="00FE70F6" w:rsidP="00FE70F6">
      <w:pPr>
        <w:spacing w:line="260" w:lineRule="atLeast"/>
        <w:jc w:val="both"/>
        <w:rPr>
          <w:rFonts w:ascii="Tahoma" w:hAnsi="Tahoma" w:cs="Tahoma"/>
          <w:lang w:val="es-BO" w:eastAsia="es-BO"/>
        </w:rPr>
      </w:pPr>
      <w:bookmarkStart w:id="95" w:name="_Toc81229598"/>
      <w:bookmarkStart w:id="96" w:name="_Toc81314440"/>
      <w:bookmarkEnd w:id="93"/>
      <w:bookmarkEnd w:id="94"/>
      <w:r w:rsidRPr="0052290F">
        <w:rPr>
          <w:rFonts w:ascii="Tahoma" w:hAnsi="Tahoma" w:cs="Tahoma"/>
          <w:lang w:val="es-BO" w:eastAsia="es-BO"/>
        </w:rPr>
        <w:t xml:space="preserve">La vigencia de esta garantía deberá tener noventa (90) días calendario a partir de la apertura de la propuesta establecida en el DCD. </w:t>
      </w:r>
      <w:bookmarkEnd w:id="95"/>
      <w:bookmarkEnd w:id="96"/>
    </w:p>
    <w:p w14:paraId="51267928" w14:textId="77777777" w:rsidR="00FE70F6" w:rsidRPr="0052290F" w:rsidRDefault="00FE70F6" w:rsidP="00FE70F6">
      <w:pPr>
        <w:spacing w:line="260" w:lineRule="atLeast"/>
        <w:jc w:val="both"/>
        <w:rPr>
          <w:rFonts w:ascii="Tahoma" w:hAnsi="Tahoma" w:cs="Tahoma"/>
          <w:lang w:val="es-BO" w:eastAsia="es-BO"/>
        </w:rPr>
      </w:pPr>
      <w:bookmarkStart w:id="97" w:name="_Toc81229599"/>
      <w:bookmarkStart w:id="98" w:name="_Toc81314441"/>
      <w:r w:rsidRPr="0052290F">
        <w:rPr>
          <w:rFonts w:ascii="Tahoma" w:hAnsi="Tahoma" w:cs="Tahoma"/>
          <w:lang w:val="es-BO" w:eastAsia="es-BO"/>
        </w:rPr>
        <w:t>La Garantía de Seriedad de Propuesta será devuelta conforme a lo establecido en el DCD.</w:t>
      </w:r>
      <w:bookmarkEnd w:id="97"/>
      <w:bookmarkEnd w:id="98"/>
    </w:p>
    <w:p w14:paraId="4C02E6FF" w14:textId="77777777" w:rsidR="00FE70F6" w:rsidRPr="0052290F" w:rsidRDefault="00FE70F6" w:rsidP="00FE70F6">
      <w:pPr>
        <w:rPr>
          <w:rFonts w:ascii="Verdana" w:hAnsi="Verdana" w:cs="Verdana"/>
          <w:b/>
          <w:bCs/>
          <w:sz w:val="16"/>
          <w:szCs w:val="18"/>
          <w:lang w:val="es-BO"/>
        </w:rPr>
      </w:pPr>
      <w:bookmarkStart w:id="99" w:name="_Toc129242867"/>
      <w:r w:rsidRPr="00014B01">
        <w:rPr>
          <w:rFonts w:ascii="Tahoma" w:hAnsi="Tahoma" w:cs="Tahoma"/>
          <w:b/>
          <w:lang w:val="es-ES_tradnl"/>
        </w:rPr>
        <w:t>GARANTÍA DE CUMPLIMIENTO DE CONTRATO.</w:t>
      </w:r>
      <w:bookmarkEnd w:id="99"/>
      <w:r w:rsidRPr="0052290F">
        <w:rPr>
          <w:rFonts w:ascii="Verdana" w:hAnsi="Verdana" w:cs="Verdana"/>
          <w:b/>
          <w:bCs/>
          <w:sz w:val="16"/>
          <w:szCs w:val="18"/>
          <w:lang w:val="es-BO"/>
        </w:rPr>
        <w:t xml:space="preserve"> </w:t>
      </w:r>
    </w:p>
    <w:p w14:paraId="26649AF5" w14:textId="77777777" w:rsidR="00FE70F6" w:rsidRPr="00014B01" w:rsidRDefault="00FE70F6" w:rsidP="00FE70F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C996611" w14:textId="77777777" w:rsidR="00FE70F6" w:rsidRPr="00014B01" w:rsidRDefault="00FE70F6" w:rsidP="00FE70F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23ED9BCE" w14:textId="77777777" w:rsidR="00FE70F6" w:rsidRPr="00014B01" w:rsidRDefault="00FE70F6" w:rsidP="00FE70F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6D7EEA9A" w14:textId="77777777" w:rsidR="00FE70F6" w:rsidRPr="00014B01" w:rsidRDefault="00FE70F6" w:rsidP="00FE70F6">
      <w:pPr>
        <w:pStyle w:val="Default"/>
        <w:spacing w:line="260" w:lineRule="atLeast"/>
        <w:jc w:val="both"/>
        <w:rPr>
          <w:rFonts w:ascii="Tahoma" w:hAnsi="Tahoma" w:cs="Tahoma"/>
          <w:color w:val="auto"/>
          <w:sz w:val="20"/>
          <w:szCs w:val="20"/>
          <w:lang w:val="es-BO" w:eastAsia="es-BO"/>
        </w:rPr>
      </w:pPr>
    </w:p>
    <w:p w14:paraId="38FAFBB3" w14:textId="77777777" w:rsidR="00FE70F6" w:rsidRPr="00014B01" w:rsidRDefault="00FE70F6" w:rsidP="00FE70F6">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0F96CF48" w14:textId="77777777" w:rsidR="00FE70F6" w:rsidRPr="0052290F" w:rsidRDefault="00FE70F6" w:rsidP="00FE70F6">
      <w:pPr>
        <w:autoSpaceDE w:val="0"/>
        <w:autoSpaceDN w:val="0"/>
        <w:adjustRightInd w:val="0"/>
        <w:jc w:val="both"/>
        <w:rPr>
          <w:rFonts w:ascii="Tahoma" w:hAnsi="Tahoma" w:cs="Tahoma"/>
          <w:lang w:val="es-BO" w:eastAsia="es-BO"/>
        </w:rPr>
      </w:pPr>
      <w:r w:rsidRPr="0052290F">
        <w:rPr>
          <w:rFonts w:ascii="Tahoma"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279ABB0D" w14:textId="77777777" w:rsidR="00FE70F6" w:rsidRPr="0052290F" w:rsidRDefault="00FE70F6" w:rsidP="00FE70F6">
      <w:pPr>
        <w:rPr>
          <w:rFonts w:ascii="Tahoma" w:hAnsi="Tahoma" w:cs="Tahoma"/>
          <w:lang w:val="es-BO" w:eastAsia="es-BO"/>
        </w:rPr>
      </w:pPr>
      <w:bookmarkStart w:id="100" w:name="_Toc129242868"/>
      <w:r w:rsidRPr="00014B01">
        <w:rPr>
          <w:rFonts w:ascii="Tahoma" w:hAnsi="Tahoma" w:cs="Tahoma"/>
          <w:b/>
          <w:lang w:val="es-ES_tradnl"/>
        </w:rPr>
        <w:t>GARANTÍA DE CORRECTA INVERSIÓN DE ANTICIPO.</w:t>
      </w:r>
      <w:bookmarkEnd w:id="100"/>
    </w:p>
    <w:p w14:paraId="7606968B" w14:textId="77777777" w:rsidR="00FE70F6" w:rsidRPr="0052290F" w:rsidRDefault="00FE70F6" w:rsidP="00FE70F6">
      <w:pPr>
        <w:spacing w:line="260" w:lineRule="atLeast"/>
        <w:jc w:val="both"/>
        <w:rPr>
          <w:rFonts w:ascii="Tahoma" w:hAnsi="Tahoma" w:cs="Tahoma"/>
          <w:lang w:val="es-BO" w:eastAsia="es-BO"/>
        </w:rPr>
      </w:pPr>
      <w:r w:rsidRPr="0052290F">
        <w:rPr>
          <w:rFonts w:ascii="Tahoma" w:hAnsi="Tahoma" w:cs="Tahoma"/>
          <w:lang w:val="es-BO" w:eastAsia="es-BO"/>
        </w:rPr>
        <w:t>Tiene por objeto garantizar la devolución del monto entregado por la AEVIVIENDA al Proponente por concepto de anticipo.</w:t>
      </w:r>
    </w:p>
    <w:p w14:paraId="75CA54DE" w14:textId="77777777" w:rsidR="00FE70F6" w:rsidRPr="0052290F" w:rsidRDefault="00FE70F6" w:rsidP="00FE70F6">
      <w:pPr>
        <w:spacing w:line="260" w:lineRule="atLeast"/>
        <w:jc w:val="both"/>
        <w:rPr>
          <w:rFonts w:ascii="Tahoma" w:hAnsi="Tahoma" w:cs="Tahoma"/>
          <w:lang w:val="es-BO" w:eastAsia="es-BO"/>
        </w:rPr>
      </w:pPr>
      <w:r w:rsidRPr="0052290F">
        <w:rPr>
          <w:rFonts w:ascii="Tahoma" w:hAnsi="Tahoma" w:cs="Tahoma"/>
          <w:lang w:val="es-BO" w:eastAsia="es-BO"/>
        </w:rPr>
        <w:t>El monto total del anticipo no deberá exceder el veinte por ciento (20%) del monto total del contrato.</w:t>
      </w:r>
    </w:p>
    <w:p w14:paraId="6E26CAF2" w14:textId="77777777" w:rsidR="00FE70F6" w:rsidRPr="0052290F" w:rsidRDefault="00FE70F6" w:rsidP="00FE70F6">
      <w:pPr>
        <w:spacing w:line="260" w:lineRule="atLeast"/>
        <w:jc w:val="both"/>
        <w:rPr>
          <w:rFonts w:ascii="Tahoma" w:hAnsi="Tahoma" w:cs="Tahoma"/>
          <w:lang w:val="es-BO" w:eastAsia="es-BO"/>
        </w:rPr>
      </w:pPr>
      <w:r w:rsidRPr="0052290F">
        <w:rPr>
          <w:rFonts w:ascii="Tahoma" w:hAnsi="Tahom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144A152" w14:textId="77777777" w:rsidR="00FE70F6" w:rsidRPr="0052290F" w:rsidRDefault="00FE70F6" w:rsidP="00FE70F6">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Se iniciarán los pagos del contrato y la deducción del anticipo, a partir de la primera planilla de avance de obra hasta la penúltima planilla de avance de obra.</w:t>
      </w:r>
    </w:p>
    <w:p w14:paraId="20EDA6ED" w14:textId="77777777" w:rsidR="00FE70F6" w:rsidRPr="0052290F" w:rsidRDefault="00FE70F6" w:rsidP="00FE70F6">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829874C" w14:textId="77777777" w:rsidR="00FE70F6" w:rsidRPr="0052290F" w:rsidRDefault="00FE70F6" w:rsidP="00FE70F6">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Contratista deberá indicar que solicitará el Anticipo hasta los 2 días hábiles de suscrito el contrato, caso contrario se dará por Anticipo no solicitado, en caso de solicitarse el anticipo tendrá un plazo </w:t>
      </w:r>
      <w:r w:rsidRPr="0052290F">
        <w:rPr>
          <w:rFonts w:ascii="Tahoma" w:hAnsi="Tahoma" w:cs="Tahoma"/>
          <w:lang w:val="es-BO" w:eastAsia="es-BO"/>
        </w:rPr>
        <w:lastRenderedPageBreak/>
        <w:t>de 10 días hábiles a partir la presentación de su solicitud adjuntado la correspondiente Garantía de Correcta Inversión de Anticipo por el 100% del monto solicitado.</w:t>
      </w:r>
    </w:p>
    <w:p w14:paraId="4C384719" w14:textId="77777777" w:rsidR="00FE70F6" w:rsidRPr="0052290F" w:rsidRDefault="00FE70F6" w:rsidP="00FE70F6">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Supervisor de Obra llevará el control directo de la vigencia y validez de la garantía, en cuanto al monto y plazo, este deberá notificar al Fiscal de Obra </w:t>
      </w:r>
      <w:r w:rsidRPr="0052290F">
        <w:rPr>
          <w:rFonts w:ascii="Tahoma" w:hAnsi="Tahoma" w:cs="Tahoma"/>
          <w:b/>
          <w:bCs/>
          <w:lang w:val="es-BO" w:eastAsia="es-BO"/>
        </w:rPr>
        <w:t>quince (15) días hábiles</w:t>
      </w:r>
      <w:r w:rsidRPr="0052290F">
        <w:rPr>
          <w:rFonts w:ascii="Tahoma" w:hAnsi="Tahoma" w:cs="Tahoma"/>
          <w:lang w:val="es-BO" w:eastAsia="es-BO"/>
        </w:rPr>
        <w:t xml:space="preserve"> antes de su vencimiento en el libro de órdenes o mediante nota expresa a efectos de requerir su ampliación al Contratista o solicitar a la AEVIVIENDA su ejecución.</w:t>
      </w:r>
    </w:p>
    <w:p w14:paraId="260C77C7" w14:textId="77777777" w:rsidR="00FE70F6" w:rsidRPr="00014B01" w:rsidRDefault="00FE70F6" w:rsidP="00FE70F6">
      <w:pPr>
        <w:rPr>
          <w:rFonts w:ascii="Tahoma" w:hAnsi="Tahoma" w:cs="Tahoma"/>
          <w:b/>
          <w:lang w:val="es-ES_tradnl"/>
        </w:rPr>
      </w:pPr>
      <w:bookmarkStart w:id="101" w:name="_Toc129242869"/>
      <w:r w:rsidRPr="00014B01">
        <w:rPr>
          <w:rFonts w:ascii="Tahoma" w:hAnsi="Tahoma" w:cs="Tahoma"/>
          <w:b/>
          <w:lang w:val="es-ES_tradnl"/>
        </w:rPr>
        <w:t>GARANTÍA DE BUENA EJECUCIÓN DE OBRA.</w:t>
      </w:r>
      <w:bookmarkEnd w:id="101"/>
    </w:p>
    <w:p w14:paraId="475BE422" w14:textId="77777777" w:rsidR="00FE70F6" w:rsidRPr="0052290F" w:rsidRDefault="00FE70F6" w:rsidP="00FE70F6">
      <w:pPr>
        <w:spacing w:line="260" w:lineRule="atLeast"/>
        <w:jc w:val="both"/>
        <w:rPr>
          <w:rFonts w:ascii="Tahoma" w:hAnsi="Tahoma" w:cs="Tahoma"/>
          <w:lang w:val="es-BO" w:eastAsia="es-BO"/>
        </w:rPr>
      </w:pPr>
      <w:r w:rsidRPr="0052290F">
        <w:rPr>
          <w:rFonts w:ascii="Tahoma" w:hAnsi="Tahom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B4BDA33" w14:textId="77777777" w:rsidR="00FE70F6" w:rsidRPr="005B7780"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17FE94F2" w14:textId="77777777" w:rsidR="00FE70F6" w:rsidRPr="0052290F" w:rsidRDefault="00FE70F6" w:rsidP="00FE70F6">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1CA4C728" w14:textId="77777777" w:rsidR="00FE70F6" w:rsidRPr="005B7780" w:rsidRDefault="00FE70F6" w:rsidP="00FE70F6">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obra</w:t>
      </w:r>
    </w:p>
    <w:p w14:paraId="787908B1" w14:textId="77777777" w:rsidR="00FE70F6" w:rsidRPr="005B7780" w:rsidRDefault="00FE70F6" w:rsidP="00FE70F6">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564F7339" w14:textId="77777777" w:rsidR="00FE70F6" w:rsidRPr="005B7780" w:rsidRDefault="00FE70F6" w:rsidP="00FE70F6">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responsabilidad civil</w:t>
      </w:r>
    </w:p>
    <w:p w14:paraId="4104348A" w14:textId="77777777" w:rsidR="00FE70F6" w:rsidRPr="0052290F" w:rsidRDefault="00FE70F6" w:rsidP="00FE70F6">
      <w:pPr>
        <w:autoSpaceDE w:val="0"/>
        <w:autoSpaceDN w:val="0"/>
        <w:adjustRightInd w:val="0"/>
        <w:spacing w:line="260" w:lineRule="atLeast"/>
        <w:jc w:val="both"/>
        <w:rPr>
          <w:rFonts w:ascii="Tahoma" w:hAnsi="Tahoma" w:cs="Tahoma"/>
          <w:lang w:val="es-BO"/>
        </w:rPr>
      </w:pPr>
      <w:r w:rsidRPr="0052290F">
        <w:rPr>
          <w:rFonts w:ascii="Tahoma" w:hAnsi="Tahoma" w:cs="Tahoma"/>
          <w:lang w:val="es-BO" w:eastAsia="es-BO"/>
        </w:rPr>
        <w:t>Estos seguros deberán presentarse al Fiscal del Proyecto hasta los 5 días hábiles después de emitida la orden de proceder.</w:t>
      </w:r>
    </w:p>
    <w:p w14:paraId="59605C03" w14:textId="77777777" w:rsidR="00FE70F6" w:rsidRPr="00FE5E0A"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60B6BCAC" w14:textId="77777777" w:rsidR="00FE70F6" w:rsidRPr="00E944C4" w:rsidRDefault="00FE70F6" w:rsidP="00FE70F6">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D710DAA" w14:textId="77777777" w:rsidR="00FE70F6" w:rsidRPr="0052290F" w:rsidRDefault="00FE70F6" w:rsidP="00FE70F6">
      <w:pPr>
        <w:widowControl w:val="0"/>
        <w:spacing w:line="260" w:lineRule="atLeast"/>
        <w:jc w:val="both"/>
        <w:rPr>
          <w:rFonts w:ascii="Tahoma" w:eastAsia="Calibri" w:hAnsi="Tahoma" w:cs="Tahoma"/>
          <w:lang w:val="es-BO"/>
        </w:rPr>
      </w:pPr>
      <w:r w:rsidRPr="0052290F">
        <w:rPr>
          <w:rFonts w:ascii="Tahoma" w:eastAsia="Calibri" w:hAnsi="Tahoma" w:cs="Tahoma"/>
          <w:lang w:val="es-BO"/>
        </w:rPr>
        <w:t xml:space="preserve">A los efectos de aplicarse morosidad en la ejecución de la obra, el </w:t>
      </w:r>
      <w:r w:rsidRPr="0052290F">
        <w:rPr>
          <w:rFonts w:ascii="Tahoma" w:eastAsia="Calibri" w:hAnsi="Tahoma" w:cs="Tahoma"/>
          <w:bCs/>
          <w:lang w:val="es-BO"/>
        </w:rPr>
        <w:t xml:space="preserve">Contratista </w:t>
      </w:r>
      <w:r w:rsidRPr="0052290F">
        <w:rPr>
          <w:rFonts w:ascii="Tahoma" w:eastAsia="Calibri" w:hAnsi="Tahoma" w:cs="Tahoma"/>
          <w:lang w:val="es-BO"/>
        </w:rPr>
        <w:t xml:space="preserve">y el </w:t>
      </w:r>
      <w:r w:rsidRPr="0052290F">
        <w:rPr>
          <w:rFonts w:ascii="Tahoma" w:eastAsia="Calibri" w:hAnsi="Tahoma" w:cs="Tahoma"/>
          <w:bCs/>
          <w:lang w:val="es-BO"/>
        </w:rPr>
        <w:t xml:space="preserve">Supervisor de Obra </w:t>
      </w:r>
      <w:r w:rsidRPr="0052290F">
        <w:rPr>
          <w:rFonts w:ascii="Tahoma" w:eastAsia="Calibri" w:hAnsi="Tahom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52290F">
        <w:rPr>
          <w:rFonts w:ascii="Tahoma" w:eastAsia="Calibri" w:hAnsi="Tahoma" w:cs="Tahoma"/>
          <w:bCs/>
          <w:lang w:val="es-BO"/>
        </w:rPr>
        <w:t>Contratista</w:t>
      </w:r>
      <w:r w:rsidRPr="0052290F">
        <w:rPr>
          <w:rFonts w:ascii="Tahoma" w:eastAsia="Calibri" w:hAnsi="Tahoma" w:cs="Tahoma"/>
          <w:lang w:val="es-BO"/>
        </w:rPr>
        <w:t xml:space="preserve"> se constituirá en mora sin necesidad de ningún previo requerimiento de la AEVIVIENDA obligándose a ésta última el pago de una multa de acuerdo a lo siguiente: </w:t>
      </w:r>
    </w:p>
    <w:p w14:paraId="55262446" w14:textId="77777777" w:rsidR="00FE70F6" w:rsidRPr="0052290F" w:rsidRDefault="00FE70F6" w:rsidP="00FE70F6">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lang w:val="es-BO"/>
        </w:rPr>
        <w:t>2 por 1.000 del monto total del Contrato</w:t>
      </w:r>
      <w:r w:rsidRPr="0052290F">
        <w:rPr>
          <w:rFonts w:ascii="Tahoma" w:hAnsi="Tahoma" w:cs="Tahoma"/>
          <w:lang w:val="es-BO"/>
        </w:rPr>
        <w:t xml:space="preserve">, por cada día calendario de atraso en las siguientes causales: </w:t>
      </w:r>
    </w:p>
    <w:p w14:paraId="334A7263" w14:textId="77777777" w:rsidR="00FE70F6" w:rsidRPr="00BD4075"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4A131B74" w14:textId="77777777" w:rsidR="00FE70F6" w:rsidRPr="00BD4075"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5A1102A9" w14:textId="77777777" w:rsidR="00FE70F6" w:rsidRPr="00BD4075" w:rsidRDefault="00FE70F6" w:rsidP="00FE70F6">
      <w:pPr>
        <w:pStyle w:val="Prrafodelista"/>
        <w:spacing w:line="260" w:lineRule="atLeast"/>
        <w:ind w:left="567"/>
        <w:jc w:val="both"/>
        <w:rPr>
          <w:rFonts w:ascii="Tahoma" w:hAnsi="Tahoma" w:cs="Tahoma"/>
        </w:rPr>
      </w:pPr>
    </w:p>
    <w:p w14:paraId="599FFF36" w14:textId="77777777" w:rsidR="00FE70F6" w:rsidRPr="0052290F" w:rsidRDefault="00FE70F6" w:rsidP="00FE70F6">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bCs/>
          <w:lang w:val="es-BO"/>
        </w:rPr>
        <w:t>0.5 por 1.000 del monto total del Contrato,</w:t>
      </w:r>
      <w:r w:rsidRPr="0052290F">
        <w:rPr>
          <w:rFonts w:ascii="Tahoma" w:hAnsi="Tahoma" w:cs="Tahoma"/>
          <w:lang w:val="es-BO"/>
        </w:rPr>
        <w:t xml:space="preserve"> por cada día calendario de atraso en la siguiente causal: </w:t>
      </w:r>
    </w:p>
    <w:p w14:paraId="6A0E9115" w14:textId="77777777" w:rsidR="00FE70F6"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4BE0C3FF" w14:textId="77777777" w:rsidR="00FE70F6" w:rsidRPr="002C24C0"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08CBE0A9" w14:textId="77777777" w:rsidR="00FE70F6" w:rsidRPr="00F43992" w:rsidRDefault="00FE70F6" w:rsidP="00FE70F6">
      <w:pPr>
        <w:pStyle w:val="Prrafodelista"/>
        <w:spacing w:line="260" w:lineRule="atLeast"/>
        <w:ind w:left="567"/>
        <w:jc w:val="both"/>
        <w:rPr>
          <w:rFonts w:ascii="Tahoma" w:hAnsi="Tahoma" w:cs="Tahoma"/>
          <w:highlight w:val="green"/>
        </w:rPr>
      </w:pPr>
    </w:p>
    <w:bookmarkEnd w:id="103"/>
    <w:p w14:paraId="107670C4" w14:textId="77777777" w:rsidR="00FE70F6" w:rsidRPr="00E944C4" w:rsidRDefault="00FE70F6" w:rsidP="00FE70F6">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2AD0B99D" w14:textId="77777777" w:rsidR="00FE70F6" w:rsidRPr="0052290F" w:rsidRDefault="00FE70F6" w:rsidP="00FE70F6">
      <w:pPr>
        <w:widowControl w:val="0"/>
        <w:spacing w:line="260" w:lineRule="atLeast"/>
        <w:jc w:val="both"/>
        <w:rPr>
          <w:rFonts w:ascii="Tahoma" w:eastAsia="Calibri" w:hAnsi="Tahoma" w:cs="Tahoma"/>
          <w:b/>
          <w:iCs/>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eastAsia="Calibri" w:hAnsi="Tahoma" w:cs="Tahoma"/>
          <w:iCs/>
          <w:lang w:val="es-BO"/>
        </w:rPr>
        <w:t>en los siguientes casos</w:t>
      </w:r>
      <w:r w:rsidRPr="0052290F">
        <w:rPr>
          <w:rFonts w:ascii="Tahoma" w:eastAsia="Calibri" w:hAnsi="Tahoma" w:cs="Tahoma"/>
          <w:b/>
          <w:iCs/>
          <w:lang w:val="es-BO"/>
        </w:rPr>
        <w:t>.</w:t>
      </w:r>
    </w:p>
    <w:p w14:paraId="246D8E89" w14:textId="77777777" w:rsidR="00FE70F6" w:rsidRPr="00E944C4"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w:t>
      </w:r>
      <w:r w:rsidRPr="00E944C4">
        <w:rPr>
          <w:rFonts w:ascii="Tahoma" w:hAnsi="Tahoma" w:cs="Tahoma"/>
        </w:rPr>
        <w:lastRenderedPageBreak/>
        <w:t xml:space="preserve">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1A01D0B9" w14:textId="77777777" w:rsidR="00FE70F6" w:rsidRPr="005B7780"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52B11077" w14:textId="77777777" w:rsidR="00FE70F6" w:rsidRPr="00F84623"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6DD1751A" w14:textId="77777777" w:rsidR="00FE70F6"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1786586A" w14:textId="77777777" w:rsidR="00FE70F6" w:rsidRPr="00F84623" w:rsidRDefault="00FE70F6" w:rsidP="00FE70F6">
      <w:pPr>
        <w:pStyle w:val="Prrafodelista"/>
        <w:spacing w:line="260" w:lineRule="atLeast"/>
        <w:ind w:left="567"/>
        <w:jc w:val="both"/>
        <w:rPr>
          <w:rFonts w:ascii="Tahoma" w:hAnsi="Tahoma" w:cs="Tahoma"/>
        </w:rPr>
      </w:pPr>
    </w:p>
    <w:p w14:paraId="17FA98A0" w14:textId="77777777" w:rsidR="00FE70F6" w:rsidRPr="0052290F" w:rsidRDefault="00FE70F6" w:rsidP="00FE70F6">
      <w:pPr>
        <w:widowControl w:val="0"/>
        <w:spacing w:line="260" w:lineRule="atLeast"/>
        <w:jc w:val="both"/>
        <w:rPr>
          <w:rFonts w:ascii="Tahoma" w:hAnsi="Tahoma" w:cs="Tahoma"/>
          <w:highlight w:val="cyan"/>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hAnsi="Tahoma" w:cs="Tahoma"/>
          <w:lang w:val="es-BO"/>
        </w:rPr>
        <w:t>por cada día calendario de atraso en la siguiente causal:</w:t>
      </w:r>
    </w:p>
    <w:p w14:paraId="03BDFBDC" w14:textId="77777777" w:rsidR="00FE70F6" w:rsidRPr="00182291"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2A73D036" w14:textId="77777777" w:rsidR="00FE70F6" w:rsidRPr="0052290F" w:rsidRDefault="00FE70F6" w:rsidP="00FE70F6">
      <w:pPr>
        <w:widowControl w:val="0"/>
        <w:spacing w:line="260" w:lineRule="atLeast"/>
        <w:jc w:val="both"/>
        <w:rPr>
          <w:rFonts w:ascii="Tahoma" w:hAnsi="Tahoma" w:cs="Tahoma"/>
          <w:highlight w:val="cyan"/>
          <w:lang w:val="es-BO"/>
        </w:rPr>
      </w:pPr>
    </w:p>
    <w:p w14:paraId="38075E51" w14:textId="77777777" w:rsidR="00FE70F6" w:rsidRPr="0052290F" w:rsidRDefault="00FE70F6" w:rsidP="00FE70F6">
      <w:pPr>
        <w:widowControl w:val="0"/>
        <w:spacing w:line="260" w:lineRule="atLeast"/>
        <w:jc w:val="both"/>
        <w:rPr>
          <w:rFonts w:ascii="Tahoma" w:hAnsi="Tahoma" w:cs="Tahoma"/>
          <w:lang w:val="es-BO"/>
        </w:rPr>
      </w:pPr>
      <w:r w:rsidRPr="0052290F">
        <w:rPr>
          <w:rFonts w:ascii="Tahoma" w:hAnsi="Tahoma" w:cs="Tahoma"/>
          <w:lang w:val="es-BO"/>
        </w:rPr>
        <w:t xml:space="preserve">El Contratista se hará pasible a la multa del </w:t>
      </w:r>
      <w:r w:rsidRPr="0052290F">
        <w:rPr>
          <w:rFonts w:ascii="Tahoma" w:hAnsi="Tahoma" w:cs="Tahoma"/>
          <w:b/>
          <w:bCs/>
          <w:lang w:val="es-BO"/>
        </w:rPr>
        <w:t>0,2 por 1.000 del monto total del Contrato</w:t>
      </w:r>
      <w:r w:rsidRPr="0052290F">
        <w:rPr>
          <w:rFonts w:ascii="Tahoma" w:hAnsi="Tahoma" w:cs="Tahoma"/>
          <w:lang w:val="es-BO"/>
        </w:rPr>
        <w:t>, en el siguiente caso:</w:t>
      </w:r>
    </w:p>
    <w:p w14:paraId="0DBA13D5" w14:textId="77777777" w:rsidR="00FE70F6" w:rsidRPr="0052290F" w:rsidRDefault="00FE70F6" w:rsidP="00FE70F6">
      <w:pPr>
        <w:widowControl w:val="0"/>
        <w:spacing w:line="260" w:lineRule="atLeast"/>
        <w:ind w:firstLine="284"/>
        <w:jc w:val="both"/>
        <w:rPr>
          <w:rFonts w:ascii="Tahoma" w:hAnsi="Tahoma" w:cs="Tahoma"/>
          <w:lang w:val="es-BO"/>
        </w:rPr>
      </w:pPr>
      <w:r w:rsidRPr="0052290F">
        <w:rPr>
          <w:rFonts w:ascii="Tahoma" w:hAnsi="Tahoma" w:cs="Tahoma"/>
          <w:lang w:val="es-BO"/>
        </w:rPr>
        <w:t>•</w:t>
      </w:r>
      <w:r w:rsidRPr="0052290F">
        <w:rPr>
          <w:rFonts w:ascii="Tahoma" w:hAnsi="Tahoma" w:cs="Tahoma"/>
          <w:lang w:val="es-BO"/>
        </w:rPr>
        <w:tab/>
        <w:t>Por cada llamada de atención escrita por diferentes causales establecidas en el presente documento y Contrato Vigente.</w:t>
      </w:r>
    </w:p>
    <w:p w14:paraId="36979404" w14:textId="77777777" w:rsidR="00FE70F6" w:rsidRPr="0052290F" w:rsidRDefault="00FE70F6" w:rsidP="00FE70F6">
      <w:pPr>
        <w:widowControl w:val="0"/>
        <w:spacing w:line="260" w:lineRule="atLeast"/>
        <w:jc w:val="both"/>
        <w:rPr>
          <w:rFonts w:ascii="Tahoma" w:hAnsi="Tahoma" w:cs="Tahoma"/>
          <w:i/>
          <w:iCs/>
          <w:lang w:val="es-BO"/>
        </w:rPr>
      </w:pPr>
      <w:bookmarkStart w:id="105" w:name="_Hlk132993599"/>
      <w:r w:rsidRPr="0052290F">
        <w:rPr>
          <w:rFonts w:ascii="Tahoma" w:hAnsi="Tahoma" w:cs="Tahoma"/>
          <w:i/>
          <w:iCs/>
          <w:lang w:val="es-BO"/>
        </w:rPr>
        <w:t>NOTA: Las multas serán aplicadas de acuerdo al último contrato vigente.</w:t>
      </w:r>
    </w:p>
    <w:bookmarkEnd w:id="104"/>
    <w:bookmarkEnd w:id="105"/>
    <w:p w14:paraId="70163BC9" w14:textId="77777777" w:rsidR="00FE70F6" w:rsidRPr="00304A27" w:rsidRDefault="00FE70F6" w:rsidP="00FE70F6">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20008229" w14:textId="77777777" w:rsidR="00FE70F6" w:rsidRPr="0052290F" w:rsidRDefault="00FE70F6" w:rsidP="00FE70F6">
      <w:pPr>
        <w:widowControl w:val="0"/>
        <w:spacing w:line="260" w:lineRule="atLeast"/>
        <w:ind w:firstLine="283"/>
        <w:jc w:val="both"/>
        <w:rPr>
          <w:rFonts w:ascii="Tahoma" w:eastAsia="Calibri" w:hAnsi="Tahoma" w:cs="Tahoma"/>
          <w:i/>
          <w:lang w:val="es-BO"/>
        </w:rPr>
      </w:pPr>
      <w:r w:rsidRPr="0052290F">
        <w:rPr>
          <w:rFonts w:ascii="Tahoma" w:eastAsia="Calibri" w:hAnsi="Tahoma" w:cs="Tahoma"/>
          <w:iCs/>
          <w:lang w:val="es-BO"/>
        </w:rPr>
        <w:t>El Supervisor de Obra podrá emitir llamadas de atención al Contratista por:</w:t>
      </w:r>
    </w:p>
    <w:p w14:paraId="4E8E275A"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3E8873F9"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13D5EDDA"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1112883C"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0F011694"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37CBE8C2" w14:textId="77777777" w:rsidR="00FE70F6" w:rsidRPr="00304A27"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24AD2EC6" w14:textId="77777777" w:rsidR="00FE70F6" w:rsidRPr="0052290F" w:rsidRDefault="00FE70F6" w:rsidP="00FE70F6">
      <w:pPr>
        <w:widowControl w:val="0"/>
        <w:spacing w:line="260" w:lineRule="atLeast"/>
        <w:ind w:firstLine="283"/>
        <w:jc w:val="both"/>
        <w:rPr>
          <w:rFonts w:ascii="Tahoma" w:hAnsi="Tahoma" w:cs="Tahoma"/>
          <w:i/>
          <w:lang w:val="es-BO"/>
        </w:rPr>
      </w:pPr>
    </w:p>
    <w:p w14:paraId="22E822AB" w14:textId="77777777" w:rsidR="00FE70F6" w:rsidRPr="002C24C0" w:rsidRDefault="00FE70F6" w:rsidP="00FE70F6">
      <w:pPr>
        <w:widowControl w:val="0"/>
        <w:numPr>
          <w:ilvl w:val="0"/>
          <w:numId w:val="52"/>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3E86D190" w14:textId="77777777" w:rsidR="00FE70F6" w:rsidRPr="0052290F" w:rsidRDefault="00FE70F6" w:rsidP="00FE70F6">
      <w:pPr>
        <w:widowControl w:val="0"/>
        <w:spacing w:after="200" w:line="276" w:lineRule="auto"/>
        <w:ind w:left="426"/>
        <w:contextualSpacing/>
        <w:jc w:val="both"/>
        <w:rPr>
          <w:rFonts w:ascii="Tahoma" w:eastAsia="Calibri" w:hAnsi="Tahoma" w:cs="Tahoma"/>
          <w:bCs/>
          <w:iCs/>
          <w:lang w:val="es-BO"/>
        </w:rPr>
      </w:pPr>
      <w:r w:rsidRPr="0052290F">
        <w:rPr>
          <w:rFonts w:ascii="Tahoma" w:eastAsia="Calibri" w:hAnsi="Tahoma" w:cs="Tahoma"/>
          <w:bCs/>
          <w:iCs/>
          <w:lang w:val="es-BO"/>
        </w:rPr>
        <w:t>Se procederá al trámite de resolución del Contrato, cuando:</w:t>
      </w:r>
    </w:p>
    <w:p w14:paraId="55225A2D" w14:textId="77777777" w:rsidR="00FE70F6" w:rsidRPr="002C24C0"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21EA5A86" w14:textId="77777777" w:rsidR="00FE70F6"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369F88EB" w14:textId="77777777" w:rsidR="00FE70F6" w:rsidRPr="002C24C0"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215468BA" w14:textId="77777777" w:rsidR="00FE70F6" w:rsidRPr="00F84623" w:rsidRDefault="00FE70F6" w:rsidP="00FE70F6">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3E427ABE" w14:textId="77777777" w:rsidR="00FE70F6" w:rsidRPr="00F84623" w:rsidRDefault="00FE70F6" w:rsidP="00FE70F6">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76B9654" w14:textId="77777777" w:rsidR="00FE70F6" w:rsidRPr="0052290F" w:rsidRDefault="00FE70F6" w:rsidP="00FE70F6">
      <w:pPr>
        <w:widowControl w:val="0"/>
        <w:spacing w:line="260" w:lineRule="atLeast"/>
        <w:ind w:left="567"/>
        <w:jc w:val="both"/>
        <w:rPr>
          <w:rFonts w:ascii="Tahoma" w:eastAsia="Calibri" w:hAnsi="Tahoma" w:cs="Tahoma"/>
          <w:lang w:val="es-BO"/>
        </w:rPr>
      </w:pPr>
      <w:r w:rsidRPr="0052290F">
        <w:rPr>
          <w:rFonts w:ascii="Tahoma" w:eastAsia="Calibri" w:hAnsi="Tahoma" w:cs="Tahoma"/>
          <w:lang w:val="es-BO"/>
        </w:rPr>
        <w:t xml:space="preserve">Las multas serán cobradas mediante descuentos establecidos expresamente por el </w:t>
      </w:r>
      <w:r w:rsidRPr="0052290F">
        <w:rPr>
          <w:rFonts w:ascii="Tahoma" w:eastAsia="Calibri" w:hAnsi="Tahoma" w:cs="Tahoma"/>
          <w:bCs/>
          <w:lang w:val="es-BO"/>
        </w:rPr>
        <w:t xml:space="preserve">Supervisor </w:t>
      </w:r>
      <w:r w:rsidRPr="0052290F">
        <w:rPr>
          <w:rFonts w:ascii="Tahoma" w:eastAsia="Calibri" w:hAnsi="Tahoma" w:cs="Tahoma"/>
          <w:bCs/>
          <w:lang w:val="es-BO"/>
        </w:rPr>
        <w:lastRenderedPageBreak/>
        <w:t>de Obra</w:t>
      </w:r>
      <w:r w:rsidRPr="0052290F">
        <w:rPr>
          <w:rFonts w:ascii="Tahoma" w:eastAsia="Calibri" w:hAnsi="Tahoma" w:cs="Tahoma"/>
          <w:lang w:val="es-BO"/>
        </w:rPr>
        <w:t xml:space="preserve">, bajo su directa responsabilidad, de las Planillas de pago mensuales o planilla de liquidación final, sin perjuicio de que la </w:t>
      </w:r>
      <w:r w:rsidRPr="0052290F">
        <w:rPr>
          <w:rFonts w:ascii="Tahoma" w:eastAsia="Calibri" w:hAnsi="Tahoma" w:cs="Tahoma"/>
          <w:bCs/>
          <w:lang w:val="es-BO"/>
        </w:rPr>
        <w:t>AEVIVIENDA</w:t>
      </w:r>
      <w:r w:rsidRPr="0052290F">
        <w:rPr>
          <w:rFonts w:ascii="Tahoma" w:eastAsia="Calibri" w:hAnsi="Tahoma" w:cs="Tahoma"/>
          <w:lang w:val="es-BO"/>
        </w:rPr>
        <w:t xml:space="preserve"> ejecute las GARANTÍAS BANCARIAS y proceda al resarcimiento de daños y perjuicios por medio de la acción coactiva fiscal por la naturaleza del Contrato, conforme lo establecido en el Art. 47 de la Ley 1178.</w:t>
      </w:r>
    </w:p>
    <w:p w14:paraId="1572DD0D" w14:textId="77777777" w:rsidR="00FE70F6" w:rsidRDefault="00FE70F6" w:rsidP="00FE70F6">
      <w:pPr>
        <w:pStyle w:val="Prrafodelista"/>
        <w:widowControl w:val="0"/>
        <w:numPr>
          <w:ilvl w:val="0"/>
          <w:numId w:val="73"/>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7296E89A" w14:textId="77777777" w:rsidR="00FE70F6" w:rsidRPr="00C509DC" w:rsidRDefault="00FE70F6" w:rsidP="00FE70F6">
      <w:pPr>
        <w:pStyle w:val="Prrafodelista"/>
        <w:spacing w:line="260" w:lineRule="atLeast"/>
        <w:ind w:left="567"/>
        <w:contextualSpacing/>
        <w:jc w:val="both"/>
        <w:rPr>
          <w:rFonts w:ascii="Tahoma" w:eastAsia="Calibri" w:hAnsi="Tahoma" w:cs="Tahoma"/>
        </w:rPr>
      </w:pPr>
    </w:p>
    <w:p w14:paraId="22665495" w14:textId="77777777" w:rsidR="00FE70F6" w:rsidRPr="00CF0A83"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4AC79CB0" w14:textId="77777777" w:rsidR="00FE70F6" w:rsidRPr="0052290F" w:rsidRDefault="00FE70F6" w:rsidP="00FE70F6">
      <w:pPr>
        <w:jc w:val="both"/>
        <w:rPr>
          <w:rFonts w:ascii="Tahoma" w:hAnsi="Tahoma" w:cs="Tahoma"/>
          <w:iCs/>
          <w:lang w:val="es-BO"/>
        </w:rPr>
      </w:pPr>
      <w:bookmarkStart w:id="110" w:name="_Toc49530412"/>
      <w:bookmarkStart w:id="111" w:name="_Toc49531238"/>
      <w:bookmarkStart w:id="112" w:name="_Toc100250581"/>
      <w:bookmarkStart w:id="113" w:name="_Toc129242872"/>
      <w:r w:rsidRPr="0052290F">
        <w:rPr>
          <w:rFonts w:ascii="Tahoma" w:hAnsi="Tahom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10"/>
      <w:bookmarkEnd w:id="111"/>
      <w:bookmarkEnd w:id="112"/>
      <w:bookmarkEnd w:id="113"/>
    </w:p>
    <w:p w14:paraId="66D2ED7E" w14:textId="77777777" w:rsidR="00FE70F6" w:rsidRPr="0052290F" w:rsidRDefault="00FE70F6" w:rsidP="00FE70F6">
      <w:pPr>
        <w:jc w:val="both"/>
        <w:rPr>
          <w:rFonts w:ascii="Tahoma" w:hAnsi="Tahoma" w:cs="Tahoma"/>
          <w:iCs/>
          <w:lang w:val="es-BO"/>
        </w:rPr>
      </w:pPr>
      <w:r w:rsidRPr="0052290F">
        <w:rPr>
          <w:rFonts w:ascii="Tahoma" w:hAnsi="Tahoma" w:cs="Tahoma"/>
          <w:iCs/>
          <w:lang w:val="es-BO"/>
        </w:rPr>
        <w:t xml:space="preserve"> </w:t>
      </w:r>
    </w:p>
    <w:p w14:paraId="44EDE7A5" w14:textId="77777777" w:rsidR="00FE70F6" w:rsidRPr="0052290F" w:rsidRDefault="00FE70F6" w:rsidP="00FE70F6">
      <w:pPr>
        <w:rPr>
          <w:rFonts w:ascii="Tahoma" w:hAnsi="Tahoma" w:cs="Tahoma"/>
          <w:iCs/>
          <w:lang w:val="es-BO"/>
        </w:rPr>
      </w:pPr>
      <w:bookmarkStart w:id="114" w:name="_Toc49530413"/>
      <w:bookmarkStart w:id="115" w:name="_Toc49531239"/>
      <w:bookmarkStart w:id="116" w:name="_Toc100250582"/>
      <w:bookmarkStart w:id="117" w:name="_Toc129242873"/>
      <w:r w:rsidRPr="0052290F">
        <w:rPr>
          <w:rFonts w:ascii="Tahoma" w:hAnsi="Tahoma" w:cs="Tahoma"/>
          <w:iCs/>
          <w:lang w:val="es-BO"/>
        </w:rPr>
        <w:t>Las modificaciones al contrato podrán efectuarse utilizando cualquiera de las siguientes modalidades:</w:t>
      </w:r>
      <w:bookmarkEnd w:id="114"/>
      <w:bookmarkEnd w:id="115"/>
      <w:bookmarkEnd w:id="116"/>
      <w:bookmarkEnd w:id="117"/>
    </w:p>
    <w:p w14:paraId="75DC7BDB" w14:textId="77777777" w:rsidR="00FE70F6" w:rsidRPr="008B5D2B" w:rsidRDefault="00FE70F6" w:rsidP="00FE70F6">
      <w:pPr>
        <w:pStyle w:val="Prrafodelista"/>
        <w:widowControl w:val="0"/>
        <w:numPr>
          <w:ilvl w:val="0"/>
          <w:numId w:val="79"/>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8"/>
      <w:bookmarkEnd w:id="119"/>
      <w:r w:rsidRPr="008B5D2B">
        <w:rPr>
          <w:rFonts w:ascii="Tahoma" w:hAnsi="Tahoma" w:cs="Tahoma"/>
          <w:iCs/>
        </w:rPr>
        <w:t xml:space="preserve">. </w:t>
      </w:r>
    </w:p>
    <w:p w14:paraId="26887560" w14:textId="77777777" w:rsidR="00FE70F6" w:rsidRPr="0052290F" w:rsidRDefault="00FE70F6" w:rsidP="00FE70F6">
      <w:pPr>
        <w:ind w:left="284"/>
        <w:jc w:val="both"/>
        <w:rPr>
          <w:rFonts w:ascii="Tahoma" w:hAnsi="Tahoma" w:cs="Tahoma"/>
          <w:iCs/>
          <w:lang w:val="es-BO"/>
        </w:rPr>
      </w:pPr>
      <w:r w:rsidRPr="0052290F">
        <w:rPr>
          <w:rFonts w:ascii="Tahoma" w:hAnsi="Tahoma" w:cs="Tahoma"/>
          <w:iCs/>
          <w:lang w:val="es-BO"/>
        </w:rPr>
        <w:t>La orden de trabajo podrá presentarse hasta 10 días calendario antes de terminar el plazo de ejecución de la obra.</w:t>
      </w:r>
    </w:p>
    <w:p w14:paraId="5C0B9E3E" w14:textId="77777777" w:rsidR="00FE70F6" w:rsidRPr="0052290F" w:rsidRDefault="00FE70F6" w:rsidP="00FE70F6">
      <w:pPr>
        <w:ind w:left="284"/>
        <w:jc w:val="both"/>
        <w:rPr>
          <w:rFonts w:ascii="Tahoma" w:hAnsi="Tahoma" w:cs="Tahoma"/>
          <w:iCs/>
          <w:lang w:val="es-BO"/>
        </w:rPr>
      </w:pPr>
      <w:r w:rsidRPr="0052290F">
        <w:rPr>
          <w:rFonts w:ascii="Tahoma" w:hAnsi="Tahoma" w:cs="Tahoma"/>
          <w:i/>
          <w:lang w:val="es-BO"/>
        </w:rPr>
        <w:t>El documento necesario para efectivizar una orden de trabajo será el informe técnico</w:t>
      </w:r>
      <w:r w:rsidRPr="0052290F">
        <w:rPr>
          <w:rFonts w:ascii="Tahoma" w:hAnsi="Tahoma" w:cs="Tahoma"/>
          <w:iCs/>
          <w:lang w:val="es-BO"/>
        </w:rPr>
        <w:t>.</w:t>
      </w:r>
      <w:bookmarkEnd w:id="120"/>
      <w:bookmarkEnd w:id="121"/>
    </w:p>
    <w:p w14:paraId="44C29D78" w14:textId="77777777" w:rsidR="00FE70F6" w:rsidRPr="008B5D2B" w:rsidRDefault="00FE70F6" w:rsidP="00FE70F6">
      <w:pPr>
        <w:pStyle w:val="Prrafodelista"/>
        <w:widowControl w:val="0"/>
        <w:numPr>
          <w:ilvl w:val="0"/>
          <w:numId w:val="79"/>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791FE27A" w14:textId="77777777" w:rsidR="00FE70F6" w:rsidRPr="0052290F" w:rsidRDefault="00FE70F6" w:rsidP="00FE70F6">
      <w:pPr>
        <w:ind w:left="284"/>
        <w:jc w:val="both"/>
        <w:rPr>
          <w:rFonts w:ascii="Tahoma" w:hAnsi="Tahoma" w:cs="Tahoma"/>
          <w:iCs/>
          <w:lang w:val="es-BO"/>
        </w:rPr>
      </w:pPr>
      <w:bookmarkStart w:id="126" w:name="_Toc129242876"/>
      <w:bookmarkStart w:id="127" w:name="_Toc100250585"/>
      <w:r w:rsidRPr="0052290F">
        <w:rPr>
          <w:rFonts w:ascii="Tahoma" w:hAnsi="Tahoma" w:cs="Tahoma"/>
          <w:lang w:val="es-BO"/>
        </w:rPr>
        <w:t>Así</w:t>
      </w:r>
      <w:r w:rsidRPr="0052290F">
        <w:rPr>
          <w:rFonts w:ascii="Tahoma" w:hAnsi="Tahom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52290F">
        <w:rPr>
          <w:rFonts w:ascii="Tahoma" w:hAnsi="Tahoma" w:cs="Tahoma"/>
          <w:iCs/>
          <w:lang w:val="es-BO"/>
        </w:rPr>
        <w:t xml:space="preserve"> </w:t>
      </w:r>
    </w:p>
    <w:p w14:paraId="57405303" w14:textId="77777777" w:rsidR="00FE70F6" w:rsidRPr="0052290F" w:rsidRDefault="00FE70F6" w:rsidP="00FE70F6">
      <w:pPr>
        <w:ind w:left="284"/>
        <w:jc w:val="both"/>
        <w:rPr>
          <w:rFonts w:ascii="Tahoma" w:hAnsi="Tahoma" w:cs="Tahoma"/>
          <w:iCs/>
          <w:lang w:val="es-BO"/>
        </w:rPr>
      </w:pPr>
      <w:bookmarkStart w:id="128" w:name="_Toc129242877"/>
      <w:bookmarkStart w:id="129" w:name="_Hlk118481223"/>
      <w:r w:rsidRPr="0052290F">
        <w:rPr>
          <w:rFonts w:ascii="Tahoma" w:hAnsi="Tahoma" w:cs="Tahoma"/>
          <w:iCs/>
          <w:lang w:val="es-BO"/>
        </w:rPr>
        <w:t xml:space="preserve">La </w:t>
      </w:r>
      <w:r w:rsidRPr="0052290F">
        <w:rPr>
          <w:rFonts w:ascii="Tahoma" w:hAnsi="Tahoma" w:cs="Tahoma"/>
          <w:lang w:val="es-BO"/>
        </w:rPr>
        <w:t>orden</w:t>
      </w:r>
      <w:r w:rsidRPr="0052290F">
        <w:rPr>
          <w:rFonts w:ascii="Tahoma" w:hAnsi="Tahoma" w:cs="Tahoma"/>
          <w:iCs/>
          <w:lang w:val="es-BO"/>
        </w:rPr>
        <w:t xml:space="preserve"> de cambio podrá presentarse hasta 10 días calendario antes de terminar el plazo de ejecución de la obra.</w:t>
      </w:r>
      <w:bookmarkEnd w:id="128"/>
    </w:p>
    <w:p w14:paraId="59BD7B1F" w14:textId="77777777" w:rsidR="00FE70F6" w:rsidRPr="0052290F" w:rsidRDefault="00FE70F6" w:rsidP="00FE70F6">
      <w:pPr>
        <w:ind w:left="284"/>
        <w:jc w:val="both"/>
        <w:rPr>
          <w:rFonts w:ascii="Tahoma" w:hAnsi="Tahoma" w:cs="Tahoma"/>
          <w:i/>
          <w:lang w:val="es-BO"/>
        </w:rPr>
      </w:pPr>
      <w:bookmarkStart w:id="130" w:name="_Toc129242878"/>
      <w:bookmarkEnd w:id="129"/>
      <w:r w:rsidRPr="0052290F">
        <w:rPr>
          <w:rFonts w:ascii="Tahoma" w:hAnsi="Tahoma" w:cs="Tahoma"/>
          <w:i/>
          <w:lang w:val="es-BO"/>
        </w:rPr>
        <w:t xml:space="preserve">Los </w:t>
      </w:r>
      <w:r w:rsidRPr="0052290F">
        <w:rPr>
          <w:rFonts w:ascii="Tahoma" w:hAnsi="Tahoma" w:cs="Tahoma"/>
          <w:lang w:val="es-BO"/>
        </w:rPr>
        <w:t>documentos</w:t>
      </w:r>
      <w:r w:rsidRPr="0052290F">
        <w:rPr>
          <w:rFonts w:ascii="Tahoma" w:hAnsi="Tahoma" w:cs="Tahoma"/>
          <w:i/>
          <w:lang w:val="es-BO"/>
        </w:rPr>
        <w:t xml:space="preserve"> necesarios para efectivizar una orden de cambio serán: informe técnico, en caso de incremento del monto de Contrato se incluirá el informe financiero.</w:t>
      </w:r>
      <w:bookmarkEnd w:id="127"/>
      <w:bookmarkEnd w:id="130"/>
    </w:p>
    <w:p w14:paraId="552936B7" w14:textId="77777777" w:rsidR="00FE70F6" w:rsidRPr="008B5D2B" w:rsidRDefault="00FE70F6" w:rsidP="00FE70F6">
      <w:pPr>
        <w:pStyle w:val="Prrafodelista"/>
        <w:widowControl w:val="0"/>
        <w:numPr>
          <w:ilvl w:val="0"/>
          <w:numId w:val="79"/>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w:t>
      </w:r>
      <w:r w:rsidRPr="008B5D2B">
        <w:rPr>
          <w:rFonts w:ascii="Tahoma" w:hAnsi="Tahoma" w:cs="Tahoma"/>
          <w:iCs/>
        </w:rPr>
        <w:lastRenderedPageBreak/>
        <w:t>correlativo y fecha, debiendo ser elaborado con los sustentos técnicos y de financiamiento. El Contrato Modificatorio deberá ser firmado por la misma autoridad (o su reemplazante si fuese el caso) que firmó el contrato principal.</w:t>
      </w:r>
      <w:bookmarkEnd w:id="131"/>
    </w:p>
    <w:p w14:paraId="2924FE3F" w14:textId="77777777" w:rsidR="00FE70F6" w:rsidRPr="0052290F" w:rsidRDefault="00FE70F6" w:rsidP="00FE70F6">
      <w:pPr>
        <w:ind w:left="284"/>
        <w:jc w:val="both"/>
        <w:rPr>
          <w:rFonts w:ascii="Tahoma" w:hAnsi="Tahoma" w:cs="Tahoma"/>
          <w:iCs/>
          <w:lang w:val="es-BO"/>
        </w:rPr>
      </w:pPr>
      <w:bookmarkStart w:id="135" w:name="_Toc129242880"/>
      <w:r w:rsidRPr="0052290F">
        <w:rPr>
          <w:rFonts w:ascii="Tahoma" w:hAnsi="Tahoma" w:cs="Tahoma"/>
          <w:iCs/>
          <w:lang w:val="es-BO"/>
        </w:rPr>
        <w:t>El contrato modificatorio podrá presentarse hasta 10 días calendario antes de terminar el plazo de ejecución de la obra.</w:t>
      </w:r>
      <w:bookmarkEnd w:id="135"/>
    </w:p>
    <w:p w14:paraId="0B3A82B8" w14:textId="77777777" w:rsidR="00FE70F6" w:rsidRPr="0052290F" w:rsidRDefault="00FE70F6" w:rsidP="00FE70F6">
      <w:pPr>
        <w:ind w:left="284"/>
        <w:jc w:val="both"/>
        <w:rPr>
          <w:rFonts w:ascii="Tahoma" w:hAnsi="Tahoma" w:cs="Tahoma"/>
          <w:i/>
          <w:lang w:val="es-BO"/>
        </w:rPr>
      </w:pPr>
      <w:bookmarkStart w:id="136" w:name="_Toc129242881"/>
      <w:r w:rsidRPr="0052290F">
        <w:rPr>
          <w:rFonts w:ascii="Tahoma" w:hAnsi="Tahoma" w:cs="Tahoma"/>
          <w:iCs/>
          <w:lang w:val="es-BO"/>
        </w:rPr>
        <w:t>El Contrato Modificatorio no deberá ejecutarse en tanto no sea suscrito por las partes contratantes.</w:t>
      </w:r>
      <w:bookmarkEnd w:id="132"/>
      <w:bookmarkEnd w:id="133"/>
      <w:r w:rsidRPr="0052290F">
        <w:rPr>
          <w:rFonts w:ascii="Tahoma" w:hAnsi="Tahoma" w:cs="Tahoma"/>
          <w:iCs/>
          <w:lang w:val="es-BO"/>
        </w:rPr>
        <w:t xml:space="preserve"> </w:t>
      </w:r>
      <w:r w:rsidRPr="0052290F">
        <w:rPr>
          <w:rFonts w:ascii="Tahoma" w:hAnsi="Tahoma" w:cs="Tahoma"/>
          <w:i/>
          <w:lang w:val="es-BO"/>
        </w:rPr>
        <w:t>Los documentos necesarios para efectivizar un contrato modificatorio serán: informes técnico y legal, en caso de incremento del monto de Contrato se incluirá el informe financiero.</w:t>
      </w:r>
      <w:bookmarkEnd w:id="134"/>
      <w:bookmarkEnd w:id="136"/>
    </w:p>
    <w:p w14:paraId="5EB5796D" w14:textId="77777777" w:rsidR="00FE70F6" w:rsidRPr="0052290F" w:rsidRDefault="00FE70F6" w:rsidP="00FE70F6">
      <w:pPr>
        <w:ind w:left="284"/>
        <w:jc w:val="both"/>
        <w:rPr>
          <w:rFonts w:ascii="Tahoma" w:hAnsi="Tahoma" w:cs="Tahoma"/>
          <w:iCs/>
          <w:lang w:val="es-BO"/>
        </w:rPr>
      </w:pPr>
    </w:p>
    <w:p w14:paraId="7300275B" w14:textId="77777777" w:rsidR="00FE70F6" w:rsidRPr="00D56EF6" w:rsidRDefault="00FE70F6" w:rsidP="00FE70F6">
      <w:pPr>
        <w:numPr>
          <w:ilvl w:val="0"/>
          <w:numId w:val="51"/>
        </w:numPr>
        <w:spacing w:before="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67F2C950" w14:textId="77777777" w:rsidR="00FE70F6" w:rsidRPr="0052290F" w:rsidRDefault="00FE70F6" w:rsidP="00FE70F6">
      <w:pPr>
        <w:rPr>
          <w:rFonts w:ascii="Tahoma" w:hAnsi="Tahoma" w:cs="Tahoma"/>
          <w:iCs/>
          <w:lang w:val="es-BO"/>
        </w:rPr>
      </w:pPr>
      <w:bookmarkStart w:id="140" w:name="_Toc129242883"/>
      <w:r w:rsidRPr="0052290F">
        <w:rPr>
          <w:rFonts w:ascii="Tahoma" w:hAnsi="Tahoma" w:cs="Tahoma"/>
          <w:iCs/>
          <w:lang w:val="es-BO"/>
        </w:rPr>
        <w:t>Los siguientes eventos, serán Eventos Compensables de plazo en días calendario cuando:</w:t>
      </w:r>
      <w:bookmarkEnd w:id="140"/>
    </w:p>
    <w:p w14:paraId="6821FA9F" w14:textId="77777777" w:rsidR="00FE70F6" w:rsidRPr="0052290F" w:rsidRDefault="00FE70F6" w:rsidP="00FE70F6">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El Supervisor de Obra imparta instrucciones para resolver una situación imprevista causada por factores externos debidamente justificadas.</w:t>
      </w:r>
    </w:p>
    <w:p w14:paraId="7A988990" w14:textId="77777777" w:rsidR="00FE70F6" w:rsidRPr="0052290F" w:rsidRDefault="00FE70F6" w:rsidP="00FE70F6">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Si el pago de la planilla mensual de avance de obra no se realizara dentro de los cuarenta y cinco (45) días calendario, computables a partir de la fecha de remisión del Fiscal de obra a la dependencia de la AEVIVIENDA que efectuará el pago.</w:t>
      </w:r>
    </w:p>
    <w:p w14:paraId="48E2576B" w14:textId="77777777" w:rsidR="00FE70F6" w:rsidRPr="0052290F" w:rsidRDefault="00FE70F6" w:rsidP="00FE70F6">
      <w:pPr>
        <w:numPr>
          <w:ilvl w:val="3"/>
          <w:numId w:val="59"/>
        </w:numPr>
        <w:ind w:left="851" w:hanging="273"/>
        <w:jc w:val="both"/>
        <w:rPr>
          <w:rFonts w:ascii="Tahoma" w:hAnsi="Tahoma" w:cs="Tahoma"/>
          <w:iCs/>
          <w:lang w:val="es-BO"/>
        </w:rPr>
      </w:pPr>
      <w:bookmarkStart w:id="141" w:name="_Hlk127961290"/>
      <w:r w:rsidRPr="0052290F">
        <w:rPr>
          <w:rFonts w:ascii="Tahoma" w:hAnsi="Tahoma" w:cs="Tahoma"/>
          <w:iCs/>
          <w:lang w:val="es-BO"/>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1"/>
    <w:p w14:paraId="2E407253" w14:textId="77777777" w:rsidR="00FE70F6" w:rsidRPr="0052290F" w:rsidRDefault="00FE70F6" w:rsidP="00FE70F6">
      <w:pPr>
        <w:numPr>
          <w:ilvl w:val="3"/>
          <w:numId w:val="59"/>
        </w:numPr>
        <w:ind w:left="851" w:hanging="273"/>
        <w:jc w:val="both"/>
        <w:rPr>
          <w:rFonts w:ascii="Tahoma" w:hAnsi="Tahoma" w:cs="Tahoma"/>
          <w:iCs/>
          <w:lang w:val="es-BO"/>
        </w:rPr>
      </w:pPr>
      <w:r w:rsidRPr="0052290F">
        <w:rPr>
          <w:rFonts w:ascii="Tahoma" w:hAnsi="Tahoma" w:cs="Tahoma"/>
          <w:iCs/>
          <w:lang w:val="es-BO"/>
        </w:rPr>
        <w:t>Otros Eventos Compensables que constan en el Contrato o que el Supervisor de Obra determina que son aplicables con el visto bueno del Fiscal de obra.</w:t>
      </w:r>
    </w:p>
    <w:p w14:paraId="796E9472" w14:textId="77777777" w:rsidR="00FE70F6" w:rsidRPr="0052290F" w:rsidRDefault="00FE70F6" w:rsidP="00FE70F6">
      <w:pPr>
        <w:numPr>
          <w:ilvl w:val="3"/>
          <w:numId w:val="59"/>
        </w:numPr>
        <w:ind w:left="851" w:hanging="273"/>
        <w:jc w:val="both"/>
        <w:rPr>
          <w:rFonts w:ascii="Tahoma" w:hAnsi="Tahoma" w:cs="Tahoma"/>
          <w:iCs/>
          <w:lang w:val="es-BO"/>
        </w:rPr>
      </w:pPr>
      <w:r w:rsidRPr="0052290F">
        <w:rPr>
          <w:rFonts w:ascii="Tahoma" w:hAnsi="Tahoma" w:cs="Tahoma"/>
          <w:iCs/>
          <w:lang w:val="es-BO"/>
        </w:rPr>
        <w:t>Se considerará como causa de Ampliación de Plazo, la falta de condiciones del terreno que impidan el inicio y ejecución de las obras.</w:t>
      </w:r>
    </w:p>
    <w:p w14:paraId="2241BF65" w14:textId="77777777" w:rsidR="00FE70F6" w:rsidRPr="0052290F" w:rsidRDefault="00FE70F6" w:rsidP="00FE70F6">
      <w:pPr>
        <w:ind w:left="851"/>
        <w:jc w:val="both"/>
        <w:rPr>
          <w:rFonts w:ascii="Tahoma" w:hAnsi="Tahoma" w:cs="Tahoma"/>
          <w:iCs/>
          <w:lang w:val="es-BO"/>
        </w:rPr>
      </w:pPr>
    </w:p>
    <w:p w14:paraId="4F584169" w14:textId="77777777" w:rsidR="00FE70F6" w:rsidRPr="0052290F" w:rsidRDefault="00FE70F6" w:rsidP="00FE70F6">
      <w:pPr>
        <w:jc w:val="both"/>
        <w:rPr>
          <w:rFonts w:ascii="Tahoma" w:hAnsi="Tahoma" w:cs="Tahoma"/>
          <w:iCs/>
          <w:lang w:val="es-BO"/>
        </w:rPr>
      </w:pPr>
      <w:r w:rsidRPr="0052290F">
        <w:rPr>
          <w:rFonts w:ascii="Tahoma" w:hAnsi="Tahoma" w:cs="Tahoma"/>
          <w:iCs/>
          <w:lang w:val="es-BO"/>
        </w:rPr>
        <w:t>Si un Evento Compensable impide que los trabajos se concluyan en la fecha prevista, se prolongará dicha fecha, según la evaluación y determinación del Supervisor de Obra.</w:t>
      </w:r>
    </w:p>
    <w:p w14:paraId="07D22A12" w14:textId="77777777" w:rsidR="00FE70F6" w:rsidRPr="0052290F" w:rsidRDefault="00FE70F6" w:rsidP="00FE70F6">
      <w:pPr>
        <w:jc w:val="both"/>
        <w:rPr>
          <w:rFonts w:ascii="Tahoma" w:hAnsi="Tahoma" w:cs="Tahoma"/>
          <w:iCs/>
          <w:lang w:val="es-BO"/>
        </w:rPr>
      </w:pPr>
      <w:r w:rsidRPr="0052290F">
        <w:rPr>
          <w:rFonts w:ascii="Tahoma" w:hAnsi="Tahom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52290F" w:rsidDel="00C17858">
        <w:rPr>
          <w:rFonts w:ascii="Tahoma" w:hAnsi="Tahoma" w:cs="Tahoma"/>
          <w:iCs/>
          <w:lang w:val="es-BO"/>
        </w:rPr>
        <w:t xml:space="preserve"> </w:t>
      </w:r>
      <w:r w:rsidRPr="0052290F">
        <w:rPr>
          <w:rFonts w:ascii="Tahoma" w:hAnsi="Tahoma" w:cs="Tahoma"/>
          <w:iCs/>
          <w:lang w:val="es-BO"/>
        </w:rPr>
        <w:t>correspondiente.</w:t>
      </w:r>
    </w:p>
    <w:p w14:paraId="24A4AE9C" w14:textId="77777777" w:rsidR="00FE70F6" w:rsidRPr="0052290F" w:rsidRDefault="00FE70F6" w:rsidP="00FE70F6">
      <w:pPr>
        <w:jc w:val="both"/>
        <w:rPr>
          <w:rFonts w:ascii="Tahoma" w:hAnsi="Tahoma" w:cs="Tahoma"/>
          <w:iCs/>
          <w:lang w:val="es-BO"/>
        </w:rPr>
      </w:pPr>
      <w:r w:rsidRPr="0052290F">
        <w:rPr>
          <w:rFonts w:ascii="Tahoma" w:hAnsi="Tahoma" w:cs="Tahoma"/>
          <w:iCs/>
          <w:lang w:val="es-BO"/>
        </w:rPr>
        <w:t>El Contratista deberá solicitar la compensación de plazo al Supervisor de Obra, mediante el Libro de Órdenes, el día que suceda el hecho, para su posterior presentación en una ampliación de plazo.</w:t>
      </w:r>
    </w:p>
    <w:p w14:paraId="5CCB67BE" w14:textId="77777777" w:rsidR="00FE70F6" w:rsidRPr="0052290F" w:rsidRDefault="00FE70F6" w:rsidP="00FE70F6">
      <w:pPr>
        <w:jc w:val="both"/>
        <w:rPr>
          <w:rFonts w:ascii="Tahoma" w:hAnsi="Tahoma" w:cs="Tahoma"/>
          <w:iCs/>
          <w:lang w:val="es-BO"/>
        </w:rPr>
      </w:pPr>
    </w:p>
    <w:p w14:paraId="0257D266" w14:textId="77777777" w:rsidR="00FE70F6" w:rsidRPr="00E76D91" w:rsidRDefault="00FE70F6" w:rsidP="00FE70F6">
      <w:pPr>
        <w:numPr>
          <w:ilvl w:val="0"/>
          <w:numId w:val="51"/>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7E2F3585" w14:textId="77777777" w:rsidR="00FE70F6" w:rsidRPr="001B4CFC" w:rsidRDefault="00FE70F6" w:rsidP="00FE70F6">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74251E6F" w14:textId="77777777" w:rsidR="00FE70F6" w:rsidRDefault="00FE70F6" w:rsidP="00FE70F6">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4F0D877A" w14:textId="77777777" w:rsidR="00FE70F6" w:rsidRPr="001B4CFC" w:rsidRDefault="00FE70F6" w:rsidP="00FE70F6">
      <w:pPr>
        <w:jc w:val="both"/>
        <w:rPr>
          <w:rFonts w:ascii="Tahoma" w:hAnsi="Tahoma" w:cs="Tahoma"/>
          <w:lang w:val="es-ES_tradnl"/>
        </w:rPr>
      </w:pPr>
    </w:p>
    <w:p w14:paraId="55133699" w14:textId="77777777" w:rsidR="00FE70F6" w:rsidRPr="00E76D91" w:rsidRDefault="00FE70F6" w:rsidP="00FE70F6">
      <w:pPr>
        <w:numPr>
          <w:ilvl w:val="0"/>
          <w:numId w:val="51"/>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5D227F45" w14:textId="77777777" w:rsidR="00FE70F6" w:rsidRPr="001B4CFC" w:rsidRDefault="00FE70F6" w:rsidP="00FE70F6">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0F79654B" w14:textId="77777777" w:rsidR="00FE70F6" w:rsidRPr="003C6937"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3F2F9EF3" w14:textId="77777777" w:rsidR="00FE70F6" w:rsidRPr="001B4CFC"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0F1ACAB"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279CE2C" w14:textId="77777777" w:rsidR="00FE70F6" w:rsidRPr="00DB55C2"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45E754B6"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52290F">
        <w:rPr>
          <w:rFonts w:ascii="Tahoma" w:hAnsi="Tahoma" w:cs="Tahoma"/>
          <w:lang w:val="es-BO"/>
        </w:rPr>
        <w:t xml:space="preserve">Solicitar a la empresa su plan </w:t>
      </w:r>
      <w:r w:rsidRPr="0052290F">
        <w:rPr>
          <w:rFonts w:ascii="Tahoma" w:hAnsi="Tahoma" w:cs="Tahoma"/>
          <w:bCs/>
          <w:lang w:val="es-BO"/>
        </w:rPr>
        <w:t>respecto a la Seguridad y Salud Ocupacional, en cumplimiento a la Ley General del Trabajo -16998, estableciendo</w:t>
      </w:r>
      <w:r w:rsidRPr="0052290F">
        <w:rPr>
          <w:rFonts w:ascii="Tahoma" w:hAnsi="Tahoma" w:cs="Tahoma"/>
          <w:lang w:val="es-BO"/>
        </w:rPr>
        <w:t xml:space="preserve"> </w:t>
      </w:r>
      <w:r w:rsidRPr="0052290F">
        <w:rPr>
          <w:rFonts w:ascii="Tahoma" w:hAnsi="Tahoma" w:cs="Tahoma"/>
          <w:bCs/>
          <w:lang w:val="es-BO"/>
        </w:rPr>
        <w:t>medidas y/o actividades para eliminar, reducir y controlar los riesgos.</w:t>
      </w:r>
    </w:p>
    <w:p w14:paraId="56A9A527"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4531BD9B"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043C77D"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6348DAA1"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7CF8329E"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58BAD953"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13301DCC" w14:textId="77777777" w:rsidR="00FE70F6" w:rsidRPr="00143010"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37F3CA04" w14:textId="77777777" w:rsidR="00FE70F6" w:rsidRPr="00143010"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1E99CA0E" w14:textId="77777777" w:rsidR="00FE70F6" w:rsidRPr="00143010"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0CE94352"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6BC85829"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7FEAFFA5"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Instruir en el Libro de Órdenes las actividades y problemas que puedan presentarse durante la ejecución de cada Ítem y responder todas las solicitudes del Residente de Obra. </w:t>
      </w:r>
    </w:p>
    <w:p w14:paraId="755E6CBA"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427E0B4A"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7883E920"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77936942"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6D39F3E6"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634EA02F"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5A641EFD"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4E05A9AC"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4A4B1C8D"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3E932ABC"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2EDB3C26" w14:textId="77777777" w:rsidR="00FE70F6" w:rsidRPr="007570BE"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52290F">
        <w:rPr>
          <w:rFonts w:ascii="Tahoma" w:hAnsi="Tahoma" w:cs="Tahoma"/>
          <w:iCs/>
          <w:lang w:val="es-BO"/>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2B9F4D15"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195CD8DA"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19F7DBD8"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54B9AD3B"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7237A060" w14:textId="77777777" w:rsidR="00FE70F6" w:rsidRPr="005B7780"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5B106AF3"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1FE3D1A8"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9"/>
    <w:p w14:paraId="01EEEAA9"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45ACF397"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1709C96B"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D80C504"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00131EAC"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788C5578" w14:textId="77777777" w:rsidR="00FE70F6" w:rsidRPr="00F84623"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3AB7C426" w14:textId="77777777" w:rsidR="00FE70F6" w:rsidRPr="00457A3B"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36ECA81E" w14:textId="77777777" w:rsidR="00FE70F6" w:rsidRPr="00457A3B"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lastRenderedPageBreak/>
        <w:t>Reportar asistencia a la obra de manera mensual a la fiscalización.</w:t>
      </w:r>
    </w:p>
    <w:p w14:paraId="2FFA5739" w14:textId="77777777" w:rsidR="00FE70F6" w:rsidRPr="001B4CFC"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31F0F4C2" w14:textId="77777777" w:rsidR="00FE70F6" w:rsidRPr="001B4CFC"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03EA8228" w14:textId="77777777" w:rsidR="00FE70F6" w:rsidRPr="001B4CFC"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568FFD8A" w14:textId="77777777" w:rsidR="00FE70F6" w:rsidRPr="001B4CFC" w:rsidRDefault="00FE70F6" w:rsidP="00FE70F6">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6CFE7C22" w14:textId="77777777" w:rsidR="00FE70F6" w:rsidRPr="001B4CFC" w:rsidRDefault="00FE70F6" w:rsidP="00FE70F6">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79ED1EDB" w14:textId="77777777" w:rsidR="00FE70F6" w:rsidRPr="001B4CFC" w:rsidRDefault="00FE70F6" w:rsidP="00FE70F6">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18C5B72A" w14:textId="77777777" w:rsidR="00FE70F6" w:rsidRPr="001B4CFC" w:rsidRDefault="00FE70F6" w:rsidP="00FE70F6">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7410869E" w14:textId="77777777" w:rsidR="00FE70F6" w:rsidRPr="00143010" w:rsidRDefault="00FE70F6" w:rsidP="00FE70F6">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9095CBA" w14:textId="77777777" w:rsidR="00FE70F6" w:rsidRPr="00143010" w:rsidRDefault="00FE70F6" w:rsidP="00FE70F6">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373712D4" w14:textId="77777777" w:rsidR="00FE70F6" w:rsidRPr="00143010" w:rsidRDefault="00FE70F6" w:rsidP="00FE70F6">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56DA1EE3" w14:textId="77777777" w:rsidR="00FE70F6" w:rsidRPr="00143010" w:rsidRDefault="00FE70F6" w:rsidP="00FE70F6">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08DFDC6F" w14:textId="77777777" w:rsidR="00FE70F6" w:rsidRDefault="00FE70F6" w:rsidP="00FE70F6">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0F184C5E" w14:textId="77777777" w:rsidR="00FE70F6" w:rsidRPr="001B4CFC" w:rsidRDefault="00FE70F6" w:rsidP="00FE70F6">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323674E9" w14:textId="77777777" w:rsidR="00FE70F6" w:rsidRPr="001B4CFC" w:rsidRDefault="00FE70F6" w:rsidP="00FE70F6">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E2FE269" w14:textId="77777777" w:rsidR="00FE70F6" w:rsidRPr="00F93F13" w:rsidRDefault="00FE70F6" w:rsidP="00FE70F6">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3E0DD932" w14:textId="77777777" w:rsidR="00FE70F6" w:rsidRPr="005B7780" w:rsidRDefault="00FE70F6" w:rsidP="00FE70F6">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3452212A" w14:textId="77777777" w:rsidR="00FE70F6" w:rsidRPr="005B7780" w:rsidRDefault="00FE70F6" w:rsidP="00FE70F6">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1" w:name="_Hlk126082504"/>
      <w:r w:rsidRPr="005B7780">
        <w:rPr>
          <w:rFonts w:ascii="Tahoma" w:hAnsi="Tahoma" w:cs="Tahoma"/>
          <w:lang w:val="es-ES_tradnl"/>
        </w:rPr>
        <w:t>que se hará conocer a la fiscalización.</w:t>
      </w:r>
      <w:bookmarkEnd w:id="161"/>
    </w:p>
    <w:p w14:paraId="4DCF2578" w14:textId="77777777" w:rsidR="00FE70F6" w:rsidRPr="005B7780" w:rsidRDefault="00FE70F6" w:rsidP="00FE70F6">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1EDD44F0" w14:textId="77777777" w:rsidR="00FE70F6" w:rsidRPr="00F93F13" w:rsidRDefault="00FE70F6" w:rsidP="00FE70F6">
      <w:pPr>
        <w:spacing w:line="260" w:lineRule="atLeast"/>
        <w:contextualSpacing/>
        <w:jc w:val="both"/>
        <w:rPr>
          <w:rFonts w:ascii="Tahoma" w:hAnsi="Tahoma" w:cs="Tahoma"/>
          <w:lang w:val="es-ES_tradnl"/>
        </w:rPr>
      </w:pPr>
    </w:p>
    <w:p w14:paraId="29AA6496" w14:textId="77777777" w:rsidR="00FE70F6" w:rsidRPr="0052290F" w:rsidRDefault="00FE70F6" w:rsidP="00FE70F6">
      <w:pPr>
        <w:numPr>
          <w:ilvl w:val="0"/>
          <w:numId w:val="51"/>
        </w:numPr>
        <w:contextualSpacing/>
        <w:jc w:val="both"/>
        <w:outlineLvl w:val="0"/>
        <w:rPr>
          <w:rFonts w:ascii="Tahoma" w:hAnsi="Tahoma"/>
          <w:lang w:val="es-BO"/>
        </w:rPr>
      </w:pPr>
      <w:bookmarkStart w:id="162" w:name="_Toc89438390"/>
      <w:bookmarkStart w:id="163" w:name="_Toc129242886"/>
      <w:r w:rsidRPr="0052290F">
        <w:rPr>
          <w:rFonts w:ascii="Tahoma" w:hAnsi="Tahoma" w:cs="Tahoma"/>
          <w:b/>
          <w:lang w:val="es-BO"/>
        </w:rPr>
        <w:t>ACTIVIDADES</w:t>
      </w:r>
      <w:r w:rsidRPr="00F93F13">
        <w:rPr>
          <w:rFonts w:ascii="Tahoma" w:hAnsi="Tahoma" w:cs="Tahoma"/>
          <w:b/>
          <w:lang w:val="es-ES_tradnl"/>
        </w:rPr>
        <w:t xml:space="preserve"> Y FUNCIONES DE LA FISCALIZACIÓN</w:t>
      </w:r>
      <w:bookmarkEnd w:id="162"/>
      <w:r w:rsidRPr="00F93F13">
        <w:rPr>
          <w:rFonts w:ascii="Tahoma" w:hAnsi="Tahoma" w:cs="Tahoma"/>
          <w:b/>
          <w:lang w:val="es-ES_tradnl"/>
        </w:rPr>
        <w:t>.</w:t>
      </w:r>
      <w:bookmarkEnd w:id="163"/>
    </w:p>
    <w:p w14:paraId="08E18737" w14:textId="77777777" w:rsidR="00FE70F6" w:rsidRPr="00F93F13" w:rsidRDefault="00FE70F6" w:rsidP="00FE70F6">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4F0D0FB6" w14:textId="77777777" w:rsidR="00FE70F6" w:rsidRPr="00F93F13" w:rsidRDefault="00FE70F6" w:rsidP="00FE70F6">
      <w:pPr>
        <w:numPr>
          <w:ilvl w:val="0"/>
          <w:numId w:val="60"/>
        </w:numPr>
        <w:jc w:val="both"/>
        <w:rPr>
          <w:rFonts w:ascii="Tahoma" w:hAnsi="Tahoma" w:cs="Tahoma"/>
          <w:lang w:val="es-ES_tradnl"/>
        </w:rPr>
      </w:pPr>
      <w:bookmarkStart w:id="164" w:name="_Toc81229622"/>
      <w:bookmarkStart w:id="165"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4"/>
      <w:bookmarkEnd w:id="165"/>
    </w:p>
    <w:p w14:paraId="4320A4F0" w14:textId="77777777" w:rsidR="00FE70F6" w:rsidRPr="00F84623" w:rsidRDefault="00FE70F6" w:rsidP="00FE70F6">
      <w:pPr>
        <w:numPr>
          <w:ilvl w:val="0"/>
          <w:numId w:val="60"/>
        </w:numPr>
        <w:jc w:val="both"/>
        <w:rPr>
          <w:rFonts w:ascii="Tahoma" w:hAnsi="Tahoma" w:cs="Tahoma"/>
          <w:lang w:val="es-ES_tradnl"/>
        </w:rPr>
      </w:pPr>
      <w:bookmarkStart w:id="166" w:name="_Toc81229623"/>
      <w:bookmarkStart w:id="167"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6"/>
      <w:bookmarkEnd w:id="167"/>
    </w:p>
    <w:p w14:paraId="566473A3" w14:textId="77777777" w:rsidR="00FE70F6" w:rsidRPr="007570BE" w:rsidRDefault="00FE70F6" w:rsidP="00FE70F6">
      <w:pPr>
        <w:numPr>
          <w:ilvl w:val="0"/>
          <w:numId w:val="60"/>
        </w:numPr>
        <w:jc w:val="both"/>
        <w:rPr>
          <w:rFonts w:ascii="Tahoma" w:hAnsi="Tahoma" w:cs="Tahoma"/>
          <w:lang w:val="es-ES_tradnl"/>
        </w:rPr>
      </w:pPr>
      <w:bookmarkStart w:id="168" w:name="_Hlk126082598"/>
      <w:bookmarkStart w:id="169"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8"/>
    <w:bookmarkEnd w:id="169"/>
    <w:p w14:paraId="66B515FF" w14:textId="77777777" w:rsidR="00FE70F6" w:rsidRPr="00F84623" w:rsidRDefault="00FE70F6" w:rsidP="00FE70F6">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w:t>
      </w:r>
      <w:r w:rsidRPr="00F84623">
        <w:rPr>
          <w:rFonts w:ascii="Tahoma" w:hAnsi="Tahoma" w:cs="Tahoma"/>
          <w:lang w:val="es-ES_tradnl"/>
        </w:rPr>
        <w:lastRenderedPageBreak/>
        <w:t>cada una de las medidas de mitigación, se resalta que, del listado de dichas medidas, solo se aplicaran las que corresponden a las actividades a ejecutar en la obra.</w:t>
      </w:r>
    </w:p>
    <w:p w14:paraId="4C19B30C" w14:textId="77777777" w:rsidR="00FE70F6" w:rsidRPr="00143010" w:rsidRDefault="00FE70F6" w:rsidP="00FE70F6">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10F6C448" w14:textId="77777777" w:rsidR="00FE70F6" w:rsidRPr="00143010" w:rsidRDefault="00FE70F6" w:rsidP="00FE70F6">
      <w:pPr>
        <w:numPr>
          <w:ilvl w:val="0"/>
          <w:numId w:val="60"/>
        </w:numPr>
        <w:autoSpaceDN w:val="0"/>
        <w:jc w:val="both"/>
        <w:rPr>
          <w:rFonts w:ascii="Tahoma" w:hAnsi="Tahoma" w:cs="Tahoma"/>
          <w:lang w:val="es-ES_tradnl"/>
        </w:rPr>
      </w:pPr>
      <w:bookmarkStart w:id="170" w:name="_Hlk126082622"/>
      <w:r w:rsidRPr="00143010">
        <w:rPr>
          <w:rFonts w:ascii="Tahoma" w:hAnsi="Tahoma" w:cs="Tahoma"/>
          <w:lang w:val="es-ES_tradnl"/>
        </w:rPr>
        <w:t>Verificar el cumplimiento a las medidas de Seguridad y Salud Ocupacional</w:t>
      </w:r>
      <w:bookmarkEnd w:id="170"/>
      <w:r w:rsidRPr="00143010">
        <w:rPr>
          <w:rFonts w:ascii="Tahoma" w:hAnsi="Tahoma" w:cs="Tahoma"/>
          <w:lang w:val="es-ES_tradnl"/>
        </w:rPr>
        <w:t>.</w:t>
      </w:r>
    </w:p>
    <w:p w14:paraId="65D4A75D" w14:textId="77777777" w:rsidR="00FE70F6" w:rsidRPr="005B7780" w:rsidRDefault="00FE70F6" w:rsidP="00FE70F6">
      <w:pPr>
        <w:numPr>
          <w:ilvl w:val="0"/>
          <w:numId w:val="60"/>
        </w:numPr>
        <w:jc w:val="both"/>
        <w:rPr>
          <w:rFonts w:ascii="Tahoma" w:hAnsi="Tahoma" w:cs="Tahoma"/>
          <w:lang w:val="es-ES_tradnl"/>
        </w:rPr>
      </w:pPr>
      <w:bookmarkStart w:id="171" w:name="_Toc81229624"/>
      <w:bookmarkStart w:id="172" w:name="_Toc81314467"/>
      <w:r w:rsidRPr="00143010">
        <w:rPr>
          <w:rFonts w:ascii="Tahoma" w:hAnsi="Tahoma" w:cs="Tahoma"/>
          <w:lang w:val="es-ES_tradnl"/>
        </w:rPr>
        <w:t xml:space="preserve">Hacer el seguimiento a la ejecución del proyecto, </w:t>
      </w:r>
      <w:bookmarkStart w:id="173"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1"/>
      <w:bookmarkEnd w:id="172"/>
      <w:bookmarkEnd w:id="173"/>
    </w:p>
    <w:p w14:paraId="2A25973E" w14:textId="77777777" w:rsidR="00FE70F6" w:rsidRPr="005B7780" w:rsidRDefault="00FE70F6" w:rsidP="00FE70F6">
      <w:pPr>
        <w:numPr>
          <w:ilvl w:val="0"/>
          <w:numId w:val="60"/>
        </w:numPr>
        <w:jc w:val="both"/>
        <w:rPr>
          <w:rFonts w:ascii="Tahoma" w:hAnsi="Tahoma" w:cs="Tahoma"/>
          <w:lang w:val="es-ES_tradnl"/>
        </w:rPr>
      </w:pPr>
      <w:bookmarkStart w:id="174" w:name="_Toc81229625"/>
      <w:bookmarkStart w:id="175" w:name="_Toc81314468"/>
      <w:r w:rsidRPr="005B7780">
        <w:rPr>
          <w:rFonts w:ascii="Tahoma" w:hAnsi="Tahoma" w:cs="Tahoma"/>
          <w:lang w:val="es-ES_tradnl"/>
        </w:rPr>
        <w:t>Revisar y dar conformidad a planillas de avance físico de obra.</w:t>
      </w:r>
      <w:bookmarkEnd w:id="174"/>
      <w:bookmarkEnd w:id="175"/>
    </w:p>
    <w:p w14:paraId="7F27F40B" w14:textId="77777777" w:rsidR="00FE70F6" w:rsidRPr="00143010" w:rsidRDefault="00FE70F6" w:rsidP="00FE70F6">
      <w:pPr>
        <w:numPr>
          <w:ilvl w:val="0"/>
          <w:numId w:val="60"/>
        </w:numPr>
        <w:jc w:val="both"/>
        <w:rPr>
          <w:rFonts w:ascii="Tahoma" w:hAnsi="Tahoma" w:cs="Tahoma"/>
          <w:lang w:val="es-ES_tradnl"/>
        </w:rPr>
      </w:pPr>
      <w:bookmarkStart w:id="176" w:name="_Toc81229626"/>
      <w:bookmarkStart w:id="177"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6"/>
      <w:bookmarkEnd w:id="177"/>
      <w:r w:rsidRPr="00143010">
        <w:rPr>
          <w:rFonts w:ascii="Tahoma" w:hAnsi="Tahoma" w:cs="Tahoma"/>
          <w:lang w:val="es-ES_tradnl"/>
        </w:rPr>
        <w:t>.</w:t>
      </w:r>
    </w:p>
    <w:p w14:paraId="3ACA57FC" w14:textId="77777777" w:rsidR="00FE70F6" w:rsidRDefault="00FE70F6" w:rsidP="00FE70F6">
      <w:pPr>
        <w:numPr>
          <w:ilvl w:val="0"/>
          <w:numId w:val="60"/>
        </w:numPr>
        <w:jc w:val="both"/>
        <w:rPr>
          <w:rFonts w:ascii="Tahoma" w:hAnsi="Tahoma" w:cs="Tahoma"/>
          <w:lang w:val="es-ES_tradnl"/>
        </w:rPr>
      </w:pPr>
      <w:bookmarkStart w:id="178" w:name="_Toc81229627"/>
      <w:bookmarkStart w:id="179" w:name="_Toc81314470"/>
      <w:r w:rsidRPr="003C6C8B">
        <w:rPr>
          <w:rFonts w:ascii="Tahoma" w:hAnsi="Tahoma" w:cs="Tahoma"/>
          <w:lang w:val="es-ES_tradnl"/>
        </w:rPr>
        <w:t>Efectuar visitas periódicas de inspección a las obras para verificar el avance, la buena ejecución y la calidad de las mismas.</w:t>
      </w:r>
      <w:bookmarkStart w:id="180" w:name="_Toc81229628"/>
      <w:bookmarkStart w:id="181" w:name="_Toc81314471"/>
      <w:bookmarkEnd w:id="178"/>
      <w:bookmarkEnd w:id="179"/>
    </w:p>
    <w:p w14:paraId="7F9E4079" w14:textId="77777777" w:rsidR="00FE70F6" w:rsidRPr="003C6C8B" w:rsidRDefault="00FE70F6" w:rsidP="00FE70F6">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0"/>
      <w:bookmarkEnd w:id="181"/>
    </w:p>
    <w:p w14:paraId="751C71AB" w14:textId="77777777" w:rsidR="00FE70F6" w:rsidRPr="003C6937" w:rsidRDefault="00FE70F6" w:rsidP="00FE70F6">
      <w:pPr>
        <w:numPr>
          <w:ilvl w:val="0"/>
          <w:numId w:val="60"/>
        </w:numPr>
        <w:jc w:val="both"/>
        <w:rPr>
          <w:rFonts w:ascii="Tahoma" w:hAnsi="Tahoma" w:cs="Tahoma"/>
          <w:lang w:val="es-ES_tradnl"/>
        </w:rPr>
      </w:pPr>
      <w:bookmarkStart w:id="182" w:name="_Toc81229629"/>
      <w:bookmarkStart w:id="183"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2"/>
      <w:bookmarkEnd w:id="183"/>
    </w:p>
    <w:p w14:paraId="5F4195F2" w14:textId="77777777" w:rsidR="00FE70F6" w:rsidRPr="003C6937" w:rsidRDefault="00FE70F6" w:rsidP="00FE70F6">
      <w:pPr>
        <w:numPr>
          <w:ilvl w:val="0"/>
          <w:numId w:val="60"/>
        </w:numPr>
        <w:jc w:val="both"/>
        <w:rPr>
          <w:rFonts w:ascii="Tahoma" w:hAnsi="Tahoma" w:cs="Tahoma"/>
          <w:lang w:val="es-ES_tradnl"/>
        </w:rPr>
      </w:pPr>
      <w:bookmarkStart w:id="184" w:name="_Toc81229630"/>
      <w:bookmarkStart w:id="185" w:name="_Toc81314473"/>
      <w:r w:rsidRPr="003C6937">
        <w:rPr>
          <w:rFonts w:ascii="Tahoma" w:hAnsi="Tahoma" w:cs="Tahoma"/>
          <w:lang w:val="es-ES_tradnl"/>
        </w:rPr>
        <w:t>Verificar y validar las modificaciones de contratos de obra para su aprobación.</w:t>
      </w:r>
      <w:bookmarkEnd w:id="184"/>
      <w:bookmarkEnd w:id="185"/>
    </w:p>
    <w:p w14:paraId="7222433F" w14:textId="77777777" w:rsidR="00FE70F6" w:rsidRPr="00F84623" w:rsidRDefault="00FE70F6" w:rsidP="00FE70F6">
      <w:pPr>
        <w:numPr>
          <w:ilvl w:val="0"/>
          <w:numId w:val="60"/>
        </w:numPr>
        <w:jc w:val="both"/>
        <w:rPr>
          <w:rFonts w:ascii="Tahoma" w:hAnsi="Tahoma" w:cs="Tahoma"/>
          <w:lang w:val="es-ES_tradnl"/>
        </w:rPr>
      </w:pPr>
      <w:bookmarkStart w:id="186" w:name="_Toc81229631"/>
      <w:bookmarkStart w:id="187" w:name="_Toc81314474"/>
      <w:bookmarkStart w:id="188"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6"/>
      <w:bookmarkEnd w:id="187"/>
    </w:p>
    <w:p w14:paraId="277ABC07" w14:textId="77777777" w:rsidR="00FE70F6" w:rsidRPr="005B7780" w:rsidRDefault="00FE70F6" w:rsidP="00FE70F6">
      <w:pPr>
        <w:numPr>
          <w:ilvl w:val="0"/>
          <w:numId w:val="60"/>
        </w:numPr>
        <w:jc w:val="both"/>
        <w:rPr>
          <w:rFonts w:ascii="Tahoma" w:hAnsi="Tahoma" w:cs="Tahoma"/>
          <w:lang w:val="es-ES_tradnl"/>
        </w:rPr>
      </w:pPr>
      <w:bookmarkStart w:id="189" w:name="_Toc81229632"/>
      <w:bookmarkStart w:id="190" w:name="_Toc81314475"/>
      <w:bookmarkEnd w:id="188"/>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9"/>
      <w:bookmarkEnd w:id="190"/>
    </w:p>
    <w:p w14:paraId="2A8C2100" w14:textId="77777777" w:rsidR="00FE70F6" w:rsidRPr="005B7780" w:rsidRDefault="00FE70F6" w:rsidP="00FE70F6">
      <w:pPr>
        <w:numPr>
          <w:ilvl w:val="0"/>
          <w:numId w:val="60"/>
        </w:numPr>
        <w:jc w:val="both"/>
        <w:rPr>
          <w:rFonts w:ascii="Tahoma" w:hAnsi="Tahoma" w:cs="Tahoma"/>
          <w:lang w:val="es-ES_tradnl"/>
        </w:rPr>
      </w:pPr>
      <w:bookmarkStart w:id="191" w:name="_Toc81229633"/>
      <w:bookmarkStart w:id="192" w:name="_Toc81314476"/>
      <w:r w:rsidRPr="005B7780">
        <w:rPr>
          <w:rFonts w:ascii="Tahoma" w:hAnsi="Tahoma" w:cs="Tahoma"/>
          <w:lang w:val="es-ES_tradnl"/>
        </w:rPr>
        <w:t>Controlar el cumplimiento de los cronogramas de obra y de desembolsos.</w:t>
      </w:r>
      <w:bookmarkEnd w:id="191"/>
      <w:bookmarkEnd w:id="192"/>
    </w:p>
    <w:p w14:paraId="5CDAC947" w14:textId="77777777" w:rsidR="00FE70F6" w:rsidRPr="001B4CFC" w:rsidRDefault="00FE70F6" w:rsidP="00FE70F6">
      <w:pPr>
        <w:numPr>
          <w:ilvl w:val="0"/>
          <w:numId w:val="60"/>
        </w:numPr>
        <w:jc w:val="both"/>
        <w:rPr>
          <w:rFonts w:ascii="Tahoma" w:hAnsi="Tahoma" w:cs="Tahoma"/>
          <w:lang w:val="es-ES_tradnl"/>
        </w:rPr>
      </w:pPr>
      <w:bookmarkStart w:id="193" w:name="_Toc81229634"/>
      <w:bookmarkStart w:id="194"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3"/>
      <w:bookmarkEnd w:id="194"/>
    </w:p>
    <w:p w14:paraId="50687F2F" w14:textId="77777777" w:rsidR="00FE70F6" w:rsidRPr="00F84623" w:rsidRDefault="00FE70F6" w:rsidP="00FE70F6">
      <w:pPr>
        <w:numPr>
          <w:ilvl w:val="0"/>
          <w:numId w:val="60"/>
        </w:numPr>
        <w:jc w:val="both"/>
        <w:rPr>
          <w:rFonts w:ascii="Tahoma" w:hAnsi="Tahoma" w:cs="Tahoma"/>
          <w:lang w:val="es-ES_tradnl"/>
        </w:rPr>
      </w:pPr>
      <w:bookmarkStart w:id="195" w:name="_Toc81229635"/>
      <w:bookmarkStart w:id="196"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5"/>
      <w:bookmarkEnd w:id="196"/>
    </w:p>
    <w:p w14:paraId="53E41879" w14:textId="77777777" w:rsidR="00FE70F6" w:rsidRPr="00F84623" w:rsidRDefault="00FE70F6" w:rsidP="00FE70F6">
      <w:pPr>
        <w:numPr>
          <w:ilvl w:val="0"/>
          <w:numId w:val="60"/>
        </w:numPr>
        <w:jc w:val="both"/>
        <w:rPr>
          <w:rFonts w:ascii="Tahoma" w:hAnsi="Tahoma" w:cs="Tahoma"/>
          <w:lang w:val="es-ES_tradnl"/>
        </w:rPr>
      </w:pPr>
      <w:bookmarkStart w:id="197" w:name="_Toc81229636"/>
      <w:bookmarkStart w:id="198" w:name="_Toc81314479"/>
      <w:r w:rsidRPr="00F84623">
        <w:rPr>
          <w:rFonts w:ascii="Tahoma" w:hAnsi="Tahoma" w:cs="Tahoma"/>
          <w:lang w:val="es-ES_tradnl"/>
        </w:rPr>
        <w:t>Aprobar las especificaciones técnicas de respaldo de las modificaciones contractuales.</w:t>
      </w:r>
      <w:bookmarkEnd w:id="197"/>
      <w:bookmarkEnd w:id="198"/>
    </w:p>
    <w:p w14:paraId="708BB119" w14:textId="77777777" w:rsidR="00FE70F6" w:rsidRPr="00F84623" w:rsidRDefault="00FE70F6" w:rsidP="00FE70F6">
      <w:pPr>
        <w:numPr>
          <w:ilvl w:val="0"/>
          <w:numId w:val="60"/>
        </w:numPr>
        <w:jc w:val="both"/>
        <w:rPr>
          <w:rFonts w:ascii="Tahoma" w:hAnsi="Tahoma" w:cs="Tahoma"/>
          <w:lang w:val="es-ES_tradnl"/>
        </w:rPr>
      </w:pPr>
      <w:bookmarkStart w:id="199" w:name="_Toc81229637"/>
      <w:bookmarkStart w:id="200" w:name="_Toc81314480"/>
      <w:r w:rsidRPr="00F84623">
        <w:rPr>
          <w:rFonts w:ascii="Tahoma" w:hAnsi="Tahoma" w:cs="Tahoma"/>
          <w:lang w:val="es-ES_tradnl"/>
        </w:rPr>
        <w:t xml:space="preserve">Verificar la </w:t>
      </w:r>
      <w:bookmarkStart w:id="201" w:name="_Hlk126082807"/>
      <w:r w:rsidRPr="00F84623">
        <w:rPr>
          <w:rFonts w:ascii="Tahoma" w:hAnsi="Tahoma" w:cs="Tahoma"/>
          <w:lang w:val="es-ES_tradnl"/>
        </w:rPr>
        <w:t>permanencia del Supervisor de Obra contratado por la AEVIVIENDA para la ejecución del Proyecto en la zona de intervención</w:t>
      </w:r>
      <w:bookmarkEnd w:id="201"/>
      <w:r w:rsidRPr="00F84623">
        <w:rPr>
          <w:rFonts w:ascii="Tahoma" w:hAnsi="Tahoma" w:cs="Tahoma"/>
          <w:lang w:val="es-ES_tradnl"/>
        </w:rPr>
        <w:t>.</w:t>
      </w:r>
      <w:bookmarkEnd w:id="199"/>
      <w:bookmarkEnd w:id="200"/>
      <w:r w:rsidRPr="00F84623">
        <w:rPr>
          <w:rFonts w:ascii="Tahoma" w:hAnsi="Tahoma" w:cs="Tahoma"/>
          <w:lang w:val="es-ES_tradnl"/>
        </w:rPr>
        <w:t xml:space="preserve">  </w:t>
      </w:r>
    </w:p>
    <w:p w14:paraId="3A15EF70" w14:textId="77777777" w:rsidR="00FE70F6" w:rsidRPr="001B4CFC" w:rsidRDefault="00FE70F6" w:rsidP="00FE70F6">
      <w:pPr>
        <w:jc w:val="both"/>
        <w:rPr>
          <w:rFonts w:ascii="Tahoma" w:hAnsi="Tahoma" w:cs="Tahoma"/>
          <w:lang w:val="es-ES_tradnl"/>
        </w:rPr>
      </w:pPr>
    </w:p>
    <w:p w14:paraId="768F7021" w14:textId="77777777" w:rsidR="00FE70F6" w:rsidRPr="00E76D91" w:rsidRDefault="00FE70F6" w:rsidP="00FE70F6">
      <w:pPr>
        <w:numPr>
          <w:ilvl w:val="0"/>
          <w:numId w:val="51"/>
        </w:numPr>
        <w:contextualSpacing/>
        <w:jc w:val="both"/>
        <w:outlineLvl w:val="0"/>
        <w:rPr>
          <w:rFonts w:ascii="Tahoma" w:hAnsi="Tahoma" w:cs="Tahoma"/>
        </w:rPr>
      </w:pPr>
      <w:bookmarkStart w:id="202" w:name="_Toc89438391"/>
      <w:bookmarkStart w:id="203" w:name="_Toc129242887"/>
      <w:r w:rsidRPr="00E76D91">
        <w:rPr>
          <w:rFonts w:ascii="Tahoma" w:hAnsi="Tahoma" w:cs="Tahoma"/>
          <w:b/>
        </w:rPr>
        <w:t>DERECHOS DEL CONTRATISTA</w:t>
      </w:r>
      <w:bookmarkEnd w:id="202"/>
      <w:r>
        <w:rPr>
          <w:rFonts w:ascii="Tahoma" w:hAnsi="Tahoma" w:cs="Tahoma"/>
          <w:b/>
        </w:rPr>
        <w:t>.</w:t>
      </w:r>
      <w:bookmarkEnd w:id="203"/>
    </w:p>
    <w:p w14:paraId="77CD9706" w14:textId="77777777" w:rsidR="00FE70F6" w:rsidRPr="0052290F" w:rsidRDefault="00FE70F6" w:rsidP="00FE70F6">
      <w:pPr>
        <w:jc w:val="both"/>
        <w:rPr>
          <w:rFonts w:ascii="Tahoma" w:hAnsi="Tahoma" w:cs="Tahoma"/>
          <w:lang w:val="es-BO"/>
        </w:rPr>
      </w:pPr>
      <w:r w:rsidRPr="0052290F">
        <w:rPr>
          <w:rFonts w:ascii="Tahoma" w:hAnsi="Tahoma" w:cs="Tahoma"/>
          <w:lang w:val="es-BO"/>
        </w:rPr>
        <w:t xml:space="preserve">El </w:t>
      </w:r>
      <w:r w:rsidRPr="0052290F">
        <w:rPr>
          <w:rFonts w:ascii="Tahoma" w:hAnsi="Tahoma" w:cs="Tahoma"/>
          <w:bCs/>
          <w:lang w:val="es-BO"/>
        </w:rPr>
        <w:t>Contratista</w:t>
      </w:r>
      <w:r w:rsidRPr="0052290F">
        <w:rPr>
          <w:rFonts w:ascii="Tahoma" w:hAnsi="Tahoma" w:cs="Tahoma"/>
          <w:lang w:val="es-BO"/>
        </w:rPr>
        <w:t>, tiene el derecho de plantear los reclamos que considere correctos, por cualquier omisión de la AEVIVIENDA, por falta de pago de la obra ejecutada o por cualquier otro aspecto consignado en el Contrato.</w:t>
      </w:r>
    </w:p>
    <w:p w14:paraId="2527B6E5" w14:textId="77777777" w:rsidR="00FE70F6" w:rsidRPr="0052290F" w:rsidRDefault="00FE70F6" w:rsidP="00FE70F6">
      <w:pPr>
        <w:jc w:val="both"/>
        <w:rPr>
          <w:rFonts w:ascii="Tahoma" w:hAnsi="Tahoma" w:cs="Tahoma"/>
          <w:lang w:val="es-BO"/>
        </w:rPr>
      </w:pPr>
      <w:r w:rsidRPr="0052290F">
        <w:rPr>
          <w:rFonts w:ascii="Tahoma" w:hAnsi="Tahoma" w:cs="Tahoma"/>
          <w:lang w:val="es-BO"/>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7FA03073" w14:textId="77777777" w:rsidR="00FE70F6" w:rsidRPr="0052290F" w:rsidRDefault="00FE70F6" w:rsidP="00FE70F6">
      <w:pPr>
        <w:jc w:val="both"/>
        <w:rPr>
          <w:rFonts w:ascii="Tahoma" w:hAnsi="Tahoma" w:cs="Tahoma"/>
          <w:bCs/>
          <w:lang w:val="es-BO"/>
        </w:rPr>
      </w:pPr>
      <w:r w:rsidRPr="0052290F">
        <w:rPr>
          <w:rFonts w:ascii="Tahoma" w:hAnsi="Tahoma" w:cs="Tahoma"/>
          <w:lang w:val="es-BO"/>
        </w:rPr>
        <w:t xml:space="preserve">El </w:t>
      </w:r>
      <w:r w:rsidRPr="0052290F">
        <w:rPr>
          <w:rFonts w:ascii="Tahoma" w:hAnsi="Tahoma" w:cs="Tahoma"/>
          <w:bCs/>
          <w:lang w:val="es-BO"/>
        </w:rPr>
        <w:t>Supervisor</w:t>
      </w:r>
      <w:r w:rsidRPr="0052290F">
        <w:rPr>
          <w:rFonts w:ascii="Tahoma" w:hAnsi="Tahoma" w:cs="Tahoma"/>
          <w:lang w:val="es-BO"/>
        </w:rPr>
        <w:t xml:space="preserve">, dentro del lapso impostergable de cinco (5) días hábiles, de recibido el reclamo, analizará y emitirá su informe de recomendación al </w:t>
      </w:r>
      <w:r w:rsidRPr="0052290F">
        <w:rPr>
          <w:rFonts w:ascii="Tahoma" w:hAnsi="Tahoma" w:cs="Tahoma"/>
          <w:bCs/>
          <w:lang w:val="es-BO"/>
        </w:rPr>
        <w:t>Fiscal, para que éste</w:t>
      </w:r>
      <w:r w:rsidRPr="0052290F">
        <w:rPr>
          <w:rFonts w:ascii="Tahoma" w:hAnsi="Tahoma" w:cs="Tahoma"/>
          <w:lang w:val="es-BO"/>
        </w:rPr>
        <w:t xml:space="preserve"> en el plazo de cinco (5) días hábiles, pueda aceptar o rechazar la recomendación, que será comunicada de manera escrita al </w:t>
      </w:r>
      <w:r w:rsidRPr="0052290F">
        <w:rPr>
          <w:rFonts w:ascii="Tahoma" w:hAnsi="Tahoma" w:cs="Tahoma"/>
          <w:bCs/>
          <w:lang w:val="es-BO"/>
        </w:rPr>
        <w:t>Contratista.  Dentro de este plazo, el Fiscal podrá solicitar las aclaraciones respectivas.</w:t>
      </w:r>
    </w:p>
    <w:p w14:paraId="3F6FB3FF" w14:textId="77777777" w:rsidR="00FE70F6" w:rsidRPr="0052290F" w:rsidRDefault="00FE70F6" w:rsidP="00FE70F6">
      <w:pPr>
        <w:jc w:val="both"/>
        <w:rPr>
          <w:rFonts w:ascii="Tahoma" w:hAnsi="Tahoma" w:cs="Tahoma"/>
          <w:lang w:val="es-BO"/>
        </w:rPr>
      </w:pPr>
      <w:r w:rsidRPr="0052290F">
        <w:rPr>
          <w:rFonts w:ascii="Tahoma" w:hAnsi="Tahoma" w:cs="Tahoma"/>
          <w:lang w:val="es-BO"/>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3B59202B" w14:textId="77777777" w:rsidR="00FE70F6" w:rsidRPr="0052290F" w:rsidRDefault="00FE70F6" w:rsidP="00FE70F6">
      <w:pPr>
        <w:jc w:val="both"/>
        <w:rPr>
          <w:rFonts w:ascii="Tahoma" w:hAnsi="Tahoma" w:cs="Tahoma"/>
          <w:lang w:val="es-BO"/>
        </w:rPr>
      </w:pPr>
      <w:r w:rsidRPr="0052290F">
        <w:rPr>
          <w:rFonts w:ascii="Tahoma" w:hAnsi="Tahoma" w:cs="Tahoma"/>
          <w:lang w:val="es-BO"/>
        </w:rPr>
        <w:lastRenderedPageBreak/>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533E5FD" w14:textId="77777777" w:rsidR="00FE70F6" w:rsidRPr="0052290F" w:rsidRDefault="00FE70F6" w:rsidP="00FE70F6">
      <w:pPr>
        <w:jc w:val="both"/>
        <w:rPr>
          <w:rFonts w:ascii="Tahoma" w:hAnsi="Tahoma" w:cs="Tahoma"/>
          <w:lang w:val="es-BO"/>
        </w:rPr>
      </w:pPr>
      <w:r w:rsidRPr="0052290F">
        <w:rPr>
          <w:rFonts w:ascii="Tahoma" w:hAnsi="Tahoma" w:cs="Tahoma"/>
          <w:lang w:val="es-BO"/>
        </w:rPr>
        <w:t xml:space="preserve">Todo proceso de respuesta a reclamo, no deberá exceder los quince (15) días hábiles, computables desde la recepción del reclamo por el </w:t>
      </w:r>
      <w:r w:rsidRPr="0052290F">
        <w:rPr>
          <w:rFonts w:ascii="Tahoma" w:hAnsi="Tahoma" w:cs="Tahoma"/>
          <w:bCs/>
          <w:lang w:val="es-BO"/>
        </w:rPr>
        <w:t>Supervisor</w:t>
      </w:r>
      <w:r w:rsidRPr="0052290F">
        <w:rPr>
          <w:rFonts w:ascii="Tahoma" w:hAnsi="Tahoma" w:cs="Tahoma"/>
          <w:lang w:val="es-BO"/>
        </w:rPr>
        <w:t xml:space="preserve">. </w:t>
      </w:r>
      <w:r w:rsidRPr="0052290F">
        <w:rPr>
          <w:rFonts w:ascii="Tahoma" w:hAnsi="Tahoma" w:cs="Tahoma"/>
          <w:spacing w:val="-3"/>
          <w:lang w:val="es-BO"/>
        </w:rPr>
        <w:t>En caso de que no se dé respuesta dentro del plazo señalado precedentemente, se entenderá la plena aceptación de la solicitud del Contratista considerando para el efecto el Silencio Administrativo Positivo.</w:t>
      </w:r>
    </w:p>
    <w:p w14:paraId="130B08FC" w14:textId="77777777" w:rsidR="00FE70F6" w:rsidRPr="00F84623" w:rsidRDefault="00FE70F6" w:rsidP="00FE70F6">
      <w:pPr>
        <w:numPr>
          <w:ilvl w:val="0"/>
          <w:numId w:val="51"/>
        </w:numPr>
        <w:tabs>
          <w:tab w:val="left" w:pos="709"/>
        </w:tabs>
        <w:contextualSpacing/>
        <w:jc w:val="both"/>
        <w:outlineLvl w:val="0"/>
        <w:rPr>
          <w:rFonts w:ascii="Tahoma" w:hAnsi="Tahoma" w:cs="Tahoma"/>
        </w:rPr>
      </w:pPr>
      <w:bookmarkStart w:id="204" w:name="_Toc89438392"/>
      <w:bookmarkStart w:id="205" w:name="_Toc129242888"/>
      <w:r w:rsidRPr="00F84623">
        <w:rPr>
          <w:rFonts w:ascii="Tahoma" w:hAnsi="Tahoma" w:cs="Tahoma"/>
          <w:b/>
          <w:lang w:val="es-ES_tradnl"/>
        </w:rPr>
        <w:t>RECEPCIÓN PROVISIONAL</w:t>
      </w:r>
      <w:bookmarkEnd w:id="204"/>
      <w:r>
        <w:rPr>
          <w:rFonts w:ascii="Tahoma" w:hAnsi="Tahoma" w:cs="Tahoma"/>
          <w:b/>
          <w:lang w:val="es-ES_tradnl"/>
        </w:rPr>
        <w:t>.</w:t>
      </w:r>
      <w:bookmarkEnd w:id="205"/>
    </w:p>
    <w:p w14:paraId="29645881" w14:textId="77777777" w:rsidR="00FE70F6" w:rsidRPr="0052290F" w:rsidRDefault="00FE70F6" w:rsidP="00FE70F6">
      <w:pPr>
        <w:jc w:val="both"/>
        <w:rPr>
          <w:rFonts w:ascii="Tahoma" w:hAnsi="Tahoma" w:cs="Tahoma"/>
          <w:lang w:val="es-BO"/>
        </w:rPr>
      </w:pPr>
      <w:bookmarkStart w:id="206" w:name="_Toc81229640"/>
      <w:bookmarkStart w:id="207" w:name="_Toc81314483"/>
      <w:r w:rsidRPr="0052290F">
        <w:rPr>
          <w:rFonts w:ascii="Tahoma" w:hAnsi="Tahom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6"/>
      <w:bookmarkEnd w:id="207"/>
      <w:r w:rsidRPr="0052290F">
        <w:rPr>
          <w:rFonts w:ascii="Tahoma" w:hAnsi="Tahoma" w:cs="Tahoma"/>
          <w:lang w:val="es-BO"/>
        </w:rPr>
        <w:t xml:space="preserve"> </w:t>
      </w:r>
    </w:p>
    <w:p w14:paraId="09A4261B" w14:textId="77777777" w:rsidR="00FE70F6" w:rsidRPr="0052290F" w:rsidRDefault="00FE70F6" w:rsidP="00FE70F6">
      <w:pPr>
        <w:jc w:val="both"/>
        <w:rPr>
          <w:rFonts w:ascii="Tahoma" w:hAnsi="Tahoma" w:cs="Tahoma"/>
          <w:lang w:val="es-BO"/>
        </w:rPr>
      </w:pPr>
      <w:bookmarkStart w:id="208" w:name="_Toc81229641"/>
      <w:bookmarkStart w:id="209" w:name="_Toc81314484"/>
      <w:r w:rsidRPr="0052290F">
        <w:rPr>
          <w:rFonts w:ascii="Tahoma" w:hAnsi="Tahom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8"/>
      <w:bookmarkEnd w:id="209"/>
      <w:r w:rsidRPr="0052290F">
        <w:rPr>
          <w:rFonts w:ascii="Tahoma" w:hAnsi="Tahoma" w:cs="Tahoma"/>
          <w:lang w:val="es-BO"/>
        </w:rPr>
        <w:t xml:space="preserve"> </w:t>
      </w:r>
    </w:p>
    <w:p w14:paraId="79569A18" w14:textId="77777777" w:rsidR="00FE70F6" w:rsidRPr="0052290F" w:rsidRDefault="00FE70F6" w:rsidP="00FE70F6">
      <w:pPr>
        <w:jc w:val="both"/>
        <w:rPr>
          <w:rFonts w:ascii="Tahoma" w:hAnsi="Tahoma" w:cs="Tahoma"/>
          <w:lang w:val="es-BO"/>
        </w:rPr>
      </w:pPr>
      <w:bookmarkStart w:id="210" w:name="_Toc81229642"/>
      <w:bookmarkStart w:id="211" w:name="_Toc81314485"/>
      <w:r w:rsidRPr="0052290F">
        <w:rPr>
          <w:rFonts w:ascii="Tahoma" w:hAnsi="Tahoma" w:cs="Tahoma"/>
          <w:lang w:val="es-BO"/>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0"/>
      <w:bookmarkEnd w:id="211"/>
    </w:p>
    <w:p w14:paraId="0A628515" w14:textId="77777777" w:rsidR="00FE70F6" w:rsidRPr="0052290F" w:rsidRDefault="00FE70F6" w:rsidP="00FE70F6">
      <w:pPr>
        <w:jc w:val="both"/>
        <w:rPr>
          <w:rFonts w:ascii="Tahoma" w:hAnsi="Tahoma" w:cs="Tahoma"/>
          <w:lang w:val="es-BO"/>
        </w:rPr>
      </w:pPr>
      <w:bookmarkStart w:id="212" w:name="_Toc81229643"/>
      <w:bookmarkStart w:id="213" w:name="_Toc81314486"/>
      <w:r w:rsidRPr="0052290F">
        <w:rPr>
          <w:rFonts w:ascii="Tahoma" w:hAnsi="Tahom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2"/>
      <w:bookmarkEnd w:id="213"/>
    </w:p>
    <w:p w14:paraId="00981B93" w14:textId="77777777" w:rsidR="00FE70F6" w:rsidRPr="0052290F" w:rsidRDefault="00FE70F6" w:rsidP="00FE70F6">
      <w:pPr>
        <w:jc w:val="both"/>
        <w:rPr>
          <w:rFonts w:ascii="Tahoma" w:hAnsi="Tahoma" w:cs="Tahoma"/>
          <w:lang w:val="es-BO"/>
        </w:rPr>
      </w:pPr>
      <w:r w:rsidRPr="0052290F">
        <w:rPr>
          <w:rFonts w:ascii="Tahoma" w:hAnsi="Tahom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66667891" w14:textId="77777777" w:rsidR="00FE70F6" w:rsidRPr="0052290F" w:rsidRDefault="00FE70F6" w:rsidP="00FE70F6">
      <w:pPr>
        <w:jc w:val="both"/>
        <w:rPr>
          <w:rFonts w:ascii="Tahoma" w:hAnsi="Tahoma" w:cs="Tahoma"/>
          <w:lang w:val="es-BO"/>
        </w:rPr>
      </w:pPr>
      <w:bookmarkStart w:id="214" w:name="_Toc81229644"/>
      <w:bookmarkStart w:id="215" w:name="_Toc81314487"/>
      <w:r w:rsidRPr="0052290F">
        <w:rPr>
          <w:rFonts w:ascii="Tahoma" w:hAnsi="Tahoma" w:cs="Tahoma"/>
          <w:lang w:val="es-BO"/>
        </w:rPr>
        <w:t xml:space="preserve">El Supervisor deberá establecer de forma racional en función al tipo de obra el plazo máximo para la realización de la Recepción Definitiva, mismo que no podrá exceder los 30 (treinta) días calendario. </w:t>
      </w:r>
    </w:p>
    <w:p w14:paraId="042C4C4A" w14:textId="77777777" w:rsidR="00FE70F6" w:rsidRPr="0052290F" w:rsidRDefault="00FE70F6" w:rsidP="00FE70F6">
      <w:pPr>
        <w:jc w:val="both"/>
        <w:rPr>
          <w:rFonts w:ascii="Tahoma" w:hAnsi="Tahoma" w:cs="Tahoma"/>
          <w:lang w:val="es-BO"/>
        </w:rPr>
      </w:pPr>
      <w:r w:rsidRPr="0052290F">
        <w:rPr>
          <w:rFonts w:ascii="Tahoma" w:hAnsi="Tahom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4"/>
      <w:bookmarkEnd w:id="215"/>
    </w:p>
    <w:p w14:paraId="32776A42" w14:textId="77777777" w:rsidR="00FE70F6" w:rsidRPr="00E76D91" w:rsidRDefault="00FE70F6" w:rsidP="00FE70F6">
      <w:pPr>
        <w:numPr>
          <w:ilvl w:val="0"/>
          <w:numId w:val="51"/>
        </w:numPr>
        <w:tabs>
          <w:tab w:val="left" w:pos="709"/>
        </w:tabs>
        <w:ind w:left="567" w:hanging="567"/>
        <w:contextualSpacing/>
        <w:jc w:val="both"/>
        <w:outlineLvl w:val="0"/>
        <w:rPr>
          <w:rFonts w:ascii="Tahoma" w:hAnsi="Tahoma" w:cs="Tahoma"/>
        </w:rPr>
      </w:pPr>
      <w:bookmarkStart w:id="216" w:name="_Toc89438393"/>
      <w:bookmarkStart w:id="217" w:name="_Toc129242889"/>
      <w:r w:rsidRPr="00E76D91">
        <w:rPr>
          <w:rFonts w:ascii="Tahoma" w:hAnsi="Tahoma" w:cs="Tahoma"/>
          <w:b/>
          <w:lang w:val="es-ES_tradnl"/>
        </w:rPr>
        <w:t>RECEPCIÓN DEFINITIVA</w:t>
      </w:r>
      <w:bookmarkEnd w:id="216"/>
      <w:r>
        <w:rPr>
          <w:rFonts w:ascii="Tahoma" w:hAnsi="Tahoma" w:cs="Tahoma"/>
          <w:b/>
          <w:lang w:val="es-ES_tradnl"/>
        </w:rPr>
        <w:t>.</w:t>
      </w:r>
      <w:bookmarkEnd w:id="217"/>
    </w:p>
    <w:p w14:paraId="2A34225F" w14:textId="77777777" w:rsidR="00FE70F6" w:rsidRPr="0052290F" w:rsidRDefault="00FE70F6" w:rsidP="00FE70F6">
      <w:pPr>
        <w:jc w:val="both"/>
        <w:rPr>
          <w:rFonts w:ascii="Tahoma" w:hAnsi="Tahoma" w:cs="Tahoma"/>
          <w:lang w:val="es-BO"/>
        </w:rPr>
      </w:pPr>
      <w:bookmarkStart w:id="218" w:name="_Toc81229646"/>
      <w:bookmarkStart w:id="219" w:name="_Toc81314489"/>
      <w:r w:rsidRPr="0052290F">
        <w:rPr>
          <w:rFonts w:ascii="Tahoma" w:hAnsi="Tahoma" w:cs="Tahoma"/>
          <w:lang w:val="es-BO"/>
        </w:rPr>
        <w:t>Se realiza de acuerdo al siguiente procedimiento:</w:t>
      </w:r>
      <w:bookmarkEnd w:id="218"/>
      <w:bookmarkEnd w:id="219"/>
      <w:r w:rsidRPr="0052290F">
        <w:rPr>
          <w:rFonts w:ascii="Tahoma" w:hAnsi="Tahoma" w:cs="Tahoma"/>
          <w:lang w:val="es-BO"/>
        </w:rPr>
        <w:t xml:space="preserve"> </w:t>
      </w:r>
    </w:p>
    <w:p w14:paraId="2D17596D" w14:textId="77777777" w:rsidR="00FE70F6" w:rsidRPr="0052290F" w:rsidRDefault="00FE70F6" w:rsidP="00FE70F6">
      <w:pPr>
        <w:jc w:val="both"/>
        <w:rPr>
          <w:rFonts w:ascii="Tahoma" w:hAnsi="Tahoma" w:cs="Tahoma"/>
          <w:lang w:val="es-BO"/>
        </w:rPr>
      </w:pPr>
      <w:bookmarkStart w:id="220" w:name="_Toc81229647"/>
      <w:bookmarkStart w:id="221" w:name="_Toc81314490"/>
      <w:r w:rsidRPr="0052290F">
        <w:rPr>
          <w:rFonts w:ascii="Tahoma" w:hAnsi="Tahoma" w:cs="Tahoma"/>
          <w:lang w:val="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0"/>
      <w:bookmarkEnd w:id="221"/>
      <w:r w:rsidRPr="0052290F">
        <w:rPr>
          <w:rFonts w:ascii="Tahoma" w:hAnsi="Tahoma" w:cs="Tahoma"/>
          <w:lang w:val="es-BO"/>
        </w:rPr>
        <w:t xml:space="preserve"> </w:t>
      </w:r>
    </w:p>
    <w:p w14:paraId="73CE65F0" w14:textId="77777777" w:rsidR="00FE70F6" w:rsidRPr="0052290F" w:rsidRDefault="00FE70F6" w:rsidP="00FE70F6">
      <w:pPr>
        <w:jc w:val="both"/>
        <w:rPr>
          <w:rFonts w:ascii="Tahoma" w:hAnsi="Tahoma" w:cs="Tahoma"/>
          <w:lang w:val="es-BO"/>
        </w:rPr>
      </w:pPr>
      <w:bookmarkStart w:id="222" w:name="_Toc81229648"/>
      <w:bookmarkStart w:id="223" w:name="_Toc81314491"/>
      <w:r w:rsidRPr="0052290F">
        <w:rPr>
          <w:rFonts w:ascii="Tahoma" w:hAnsi="Tahoma" w:cs="Tahoma"/>
          <w:lang w:val="es-BO"/>
        </w:rPr>
        <w:t xml:space="preserve">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w:t>
      </w:r>
      <w:r w:rsidRPr="0052290F">
        <w:rPr>
          <w:rFonts w:ascii="Tahoma" w:hAnsi="Tahoma" w:cs="Tahoma"/>
          <w:lang w:val="es-BO"/>
        </w:rPr>
        <w:lastRenderedPageBreak/>
        <w:t>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2"/>
      <w:bookmarkEnd w:id="223"/>
      <w:r w:rsidRPr="0052290F">
        <w:rPr>
          <w:rFonts w:ascii="Tahoma" w:hAnsi="Tahoma" w:cs="Tahoma"/>
          <w:lang w:val="es-BO"/>
        </w:rPr>
        <w:t xml:space="preserve"> </w:t>
      </w:r>
    </w:p>
    <w:p w14:paraId="5029A2FF" w14:textId="77777777" w:rsidR="00FE70F6" w:rsidRPr="0052290F" w:rsidRDefault="00FE70F6" w:rsidP="00FE70F6">
      <w:pPr>
        <w:jc w:val="both"/>
        <w:rPr>
          <w:rFonts w:ascii="Tahoma" w:hAnsi="Tahoma" w:cs="Tahoma"/>
          <w:lang w:val="es-BO"/>
        </w:rPr>
      </w:pPr>
      <w:r w:rsidRPr="0052290F">
        <w:rPr>
          <w:rFonts w:ascii="Tahoma" w:hAnsi="Tahoma" w:cs="Tahoma"/>
          <w:lang w:val="es-BO"/>
        </w:rPr>
        <w:t>Realizada la Recepción Definitiva de la Obra, el contratista deberá contar con:</w:t>
      </w:r>
    </w:p>
    <w:p w14:paraId="685EDF62" w14:textId="77777777" w:rsidR="00FE70F6" w:rsidRPr="00CC5B4D" w:rsidRDefault="00FE70F6" w:rsidP="00FE70F6">
      <w:pPr>
        <w:numPr>
          <w:ilvl w:val="0"/>
          <w:numId w:val="72"/>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AACAF23" w14:textId="77777777" w:rsidR="00FE70F6" w:rsidRPr="00CC5B4D" w:rsidRDefault="00FE70F6" w:rsidP="00FE70F6">
      <w:pPr>
        <w:numPr>
          <w:ilvl w:val="0"/>
          <w:numId w:val="72"/>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DC780D8" w14:textId="77777777" w:rsidR="00FE70F6" w:rsidRPr="0052290F" w:rsidRDefault="00FE70F6" w:rsidP="00FE70F6">
      <w:pPr>
        <w:jc w:val="both"/>
        <w:rPr>
          <w:rFonts w:ascii="Tahoma" w:hAnsi="Tahoma" w:cs="Tahoma"/>
          <w:b/>
          <w:lang w:val="es-BO"/>
        </w:rPr>
      </w:pPr>
    </w:p>
    <w:p w14:paraId="19A6C1FA" w14:textId="77777777" w:rsidR="00FE70F6" w:rsidRPr="00E76D91" w:rsidRDefault="00FE70F6" w:rsidP="00FE70F6">
      <w:pPr>
        <w:numPr>
          <w:ilvl w:val="0"/>
          <w:numId w:val="51"/>
        </w:numPr>
        <w:tabs>
          <w:tab w:val="left" w:pos="567"/>
        </w:tabs>
        <w:contextualSpacing/>
        <w:jc w:val="both"/>
        <w:outlineLvl w:val="0"/>
        <w:rPr>
          <w:rFonts w:ascii="Tahoma" w:hAnsi="Tahoma" w:cs="Tahoma"/>
        </w:rPr>
      </w:pPr>
      <w:bookmarkStart w:id="224" w:name="_Toc89438394"/>
      <w:bookmarkStart w:id="225" w:name="_Toc129242890"/>
      <w:r w:rsidRPr="00E76D91">
        <w:rPr>
          <w:rFonts w:ascii="Tahoma" w:hAnsi="Tahoma" w:cs="Tahoma"/>
          <w:b/>
          <w:iCs/>
        </w:rPr>
        <w:t>LIBRO DE ÓRDENES</w:t>
      </w:r>
      <w:bookmarkEnd w:id="224"/>
      <w:bookmarkEnd w:id="225"/>
    </w:p>
    <w:p w14:paraId="2D6C4FB1" w14:textId="77777777" w:rsidR="00FE70F6" w:rsidRPr="0052290F" w:rsidRDefault="00FE70F6" w:rsidP="00FE70F6">
      <w:pPr>
        <w:jc w:val="both"/>
        <w:rPr>
          <w:rFonts w:ascii="Tahoma" w:hAnsi="Tahoma" w:cs="Tahoma"/>
          <w:lang w:val="es-BO"/>
        </w:rPr>
      </w:pPr>
      <w:bookmarkStart w:id="226" w:name="_Toc81314493"/>
      <w:r w:rsidRPr="0052290F">
        <w:rPr>
          <w:rFonts w:ascii="Tahoma" w:hAnsi="Tahoma" w:cs="Tahoma"/>
          <w:lang w:val="es-BO"/>
        </w:rPr>
        <w:t>El libro de órdenes será notariado, llenado y respectivamente foliado.</w:t>
      </w:r>
      <w:bookmarkEnd w:id="226"/>
    </w:p>
    <w:p w14:paraId="2F39F1CC" w14:textId="77777777" w:rsidR="00FE70F6" w:rsidRPr="0052290F" w:rsidRDefault="00FE70F6" w:rsidP="00FE70F6">
      <w:pPr>
        <w:jc w:val="both"/>
        <w:rPr>
          <w:rFonts w:ascii="Tahoma" w:hAnsi="Tahoma" w:cs="Tahoma"/>
          <w:lang w:val="es-BO"/>
        </w:rPr>
      </w:pPr>
      <w:bookmarkStart w:id="227" w:name="_Toc81314494"/>
      <w:r w:rsidRPr="0052290F">
        <w:rPr>
          <w:rFonts w:ascii="Tahoma" w:hAnsi="Tahoma" w:cs="Tahoma"/>
          <w:lang w:val="es-BO"/>
        </w:rPr>
        <w:t>El libro de órdenes, será único en su estructura desde el inicio hasta la conclusión de obra (empastado con una foja original y dos fojas para copias), así como inalterable por constituir un documento oficial.</w:t>
      </w:r>
      <w:bookmarkEnd w:id="227"/>
    </w:p>
    <w:p w14:paraId="5CFDF74C" w14:textId="77777777" w:rsidR="00FE70F6" w:rsidRPr="0052290F" w:rsidRDefault="00FE70F6" w:rsidP="00FE70F6">
      <w:pPr>
        <w:jc w:val="both"/>
        <w:rPr>
          <w:rFonts w:ascii="Tahoma" w:hAnsi="Tahoma" w:cs="Tahoma"/>
          <w:lang w:val="es-BO"/>
        </w:rPr>
      </w:pPr>
      <w:bookmarkStart w:id="228" w:name="_Toc81314495"/>
      <w:r w:rsidRPr="0052290F">
        <w:rPr>
          <w:rFonts w:ascii="Tahoma" w:hAnsi="Tahoma" w:cs="Tahoma"/>
          <w:lang w:val="es-BO"/>
        </w:rPr>
        <w:t>El Libro de Órdenes imprescindiblemente, debe encontrarse en la obra, además no debe contener borrones, sobre escrituras, raspaduras y no debe faltar ni una sola hoja en el mismo.</w:t>
      </w:r>
      <w:bookmarkEnd w:id="228"/>
    </w:p>
    <w:p w14:paraId="160516CC" w14:textId="77777777" w:rsidR="00FE70F6" w:rsidRPr="0052290F" w:rsidRDefault="00FE70F6" w:rsidP="00FE70F6">
      <w:pPr>
        <w:jc w:val="both"/>
        <w:rPr>
          <w:rFonts w:ascii="Tahoma" w:hAnsi="Tahoma" w:cs="Tahoma"/>
          <w:lang w:val="es-BO"/>
        </w:rPr>
      </w:pPr>
      <w:bookmarkStart w:id="229" w:name="_Hlk126082889"/>
      <w:r w:rsidRPr="0052290F">
        <w:rPr>
          <w:rFonts w:ascii="Tahoma" w:hAnsi="Tahoma" w:cs="Tahoma"/>
          <w:lang w:val="es-BO"/>
        </w:rPr>
        <w:t>El libro de Órdenes será entregado a la Entidad Contratante, mediante la planilla de liquidación final quedando una copia en poder del Supervisor de Obra y la otra al Contratista.</w:t>
      </w:r>
    </w:p>
    <w:p w14:paraId="5C485112" w14:textId="77777777" w:rsidR="00FE70F6" w:rsidRPr="0052290F" w:rsidRDefault="00FE70F6" w:rsidP="00FE70F6">
      <w:pPr>
        <w:jc w:val="both"/>
        <w:rPr>
          <w:rFonts w:ascii="Tahoma" w:hAnsi="Tahoma" w:cs="Tahoma"/>
          <w:lang w:val="es-BO"/>
        </w:rPr>
      </w:pPr>
      <w:bookmarkStart w:id="230" w:name="_Toc81314496"/>
      <w:bookmarkEnd w:id="229"/>
      <w:r w:rsidRPr="0052290F">
        <w:rPr>
          <w:rFonts w:ascii="Tahoma" w:hAnsi="Tahoma" w:cs="Tahoma"/>
          <w:lang w:val="es-BO"/>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30"/>
    </w:p>
    <w:p w14:paraId="5D5B0BE2" w14:textId="77777777" w:rsidR="00FE70F6" w:rsidRPr="001B4CFC" w:rsidRDefault="00FE70F6" w:rsidP="00FE70F6">
      <w:pPr>
        <w:rPr>
          <w:rFonts w:ascii="Tahoma" w:hAnsi="Tahoma" w:cs="Tahoma"/>
          <w:b/>
          <w:bCs/>
          <w:u w:val="single"/>
        </w:rPr>
      </w:pPr>
      <w:bookmarkStart w:id="231" w:name="_Toc49531243"/>
      <w:bookmarkStart w:id="232" w:name="_Toc129242891"/>
      <w:r w:rsidRPr="001B4CFC">
        <w:rPr>
          <w:rFonts w:ascii="Tahoma" w:hAnsi="Tahoma" w:cs="Tahoma"/>
          <w:b/>
          <w:bCs/>
          <w:u w:val="single"/>
        </w:rPr>
        <w:t>CONDICIONES TÉCNICAS:</w:t>
      </w:r>
      <w:bookmarkEnd w:id="231"/>
      <w:bookmarkEnd w:id="232"/>
    </w:p>
    <w:p w14:paraId="08E3CFF8" w14:textId="77777777" w:rsidR="00FE70F6" w:rsidRPr="001B4CFC" w:rsidRDefault="00FE70F6" w:rsidP="00FE70F6">
      <w:pPr>
        <w:pStyle w:val="Prrafodelista"/>
        <w:numPr>
          <w:ilvl w:val="0"/>
          <w:numId w:val="51"/>
        </w:numPr>
        <w:tabs>
          <w:tab w:val="left" w:pos="709"/>
        </w:tabs>
        <w:ind w:left="567" w:hanging="567"/>
        <w:contextualSpacing/>
        <w:jc w:val="both"/>
        <w:outlineLvl w:val="0"/>
        <w:rPr>
          <w:rFonts w:ascii="Tahoma" w:hAnsi="Tahoma" w:cs="Tahoma"/>
          <w:bCs/>
        </w:rPr>
      </w:pPr>
      <w:bookmarkStart w:id="233" w:name="_Toc129242892"/>
      <w:r w:rsidRPr="001B4CFC">
        <w:rPr>
          <w:rFonts w:ascii="Tahoma" w:hAnsi="Tahoma" w:cs="Tahoma"/>
          <w:b/>
          <w:lang w:val="es-ES_tradnl"/>
        </w:rPr>
        <w:t>PERFIL DEL PROPONENTE</w:t>
      </w:r>
      <w:bookmarkEnd w:id="75"/>
      <w:r>
        <w:rPr>
          <w:rFonts w:ascii="Tahoma" w:hAnsi="Tahoma" w:cs="Tahoma"/>
          <w:b/>
          <w:lang w:val="es-ES_tradnl"/>
        </w:rPr>
        <w:t>.</w:t>
      </w:r>
      <w:bookmarkEnd w:id="233"/>
    </w:p>
    <w:p w14:paraId="26AE2208" w14:textId="77777777" w:rsidR="00FE70F6" w:rsidRPr="001B4CFC" w:rsidRDefault="00FE70F6" w:rsidP="00FE70F6">
      <w:pPr>
        <w:jc w:val="both"/>
        <w:rPr>
          <w:rFonts w:ascii="Tahoma" w:hAnsi="Tahoma" w:cs="Tahoma"/>
          <w:b/>
        </w:rPr>
      </w:pPr>
      <w:r w:rsidRPr="001B4CFC">
        <w:rPr>
          <w:rFonts w:ascii="Tahoma" w:hAnsi="Tahoma" w:cs="Tahoma"/>
          <w:b/>
        </w:rPr>
        <w:t>Experiencia de la Empresa.</w:t>
      </w:r>
    </w:p>
    <w:p w14:paraId="015C4495" w14:textId="77777777" w:rsidR="00FE70F6" w:rsidRPr="008B5D2B" w:rsidRDefault="00FE70F6" w:rsidP="00FE70F6">
      <w:pPr>
        <w:pStyle w:val="Prrafodelista"/>
        <w:widowControl w:val="0"/>
        <w:numPr>
          <w:ilvl w:val="0"/>
          <w:numId w:val="80"/>
        </w:numPr>
        <w:autoSpaceDE w:val="0"/>
        <w:autoSpaceDN w:val="0"/>
        <w:ind w:left="426"/>
        <w:jc w:val="both"/>
        <w:rPr>
          <w:rFonts w:ascii="Tahoma" w:hAnsi="Tahoma" w:cs="Tahoma"/>
          <w:lang w:val="es-ES_tradnl"/>
        </w:rPr>
      </w:pPr>
      <w:bookmarkStart w:id="234" w:name="_Toc100250597"/>
      <w:bookmarkStart w:id="235"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4"/>
      <w:bookmarkEnd w:id="235"/>
    </w:p>
    <w:p w14:paraId="4BBFBA08" w14:textId="77777777" w:rsidR="00FE70F6" w:rsidRPr="008B5D2B" w:rsidRDefault="00FE70F6" w:rsidP="00FE70F6">
      <w:pPr>
        <w:pStyle w:val="Prrafodelista"/>
        <w:widowControl w:val="0"/>
        <w:numPr>
          <w:ilvl w:val="0"/>
          <w:numId w:val="80"/>
        </w:numPr>
        <w:autoSpaceDE w:val="0"/>
        <w:autoSpaceDN w:val="0"/>
        <w:ind w:left="426"/>
        <w:jc w:val="both"/>
        <w:rPr>
          <w:rFonts w:ascii="Tahoma" w:hAnsi="Tahoma" w:cs="Tahoma"/>
          <w:lang w:val="es-ES_tradnl"/>
        </w:rPr>
      </w:pPr>
      <w:bookmarkStart w:id="236" w:name="_Toc100250598"/>
      <w:bookmarkStart w:id="237"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6"/>
      <w:bookmarkEnd w:id="237"/>
    </w:p>
    <w:p w14:paraId="15509DB3" w14:textId="77777777" w:rsidR="00FE70F6" w:rsidRPr="0052290F" w:rsidRDefault="00FE70F6" w:rsidP="00FE70F6">
      <w:pPr>
        <w:jc w:val="both"/>
        <w:rPr>
          <w:rFonts w:ascii="Tahoma" w:hAnsi="Tahoma" w:cs="Tahoma"/>
          <w:lang w:val="es-BO"/>
        </w:rPr>
      </w:pPr>
      <w:bookmarkStart w:id="238" w:name="_Toc129242895"/>
      <w:bookmarkStart w:id="239" w:name="_Hlk127961813"/>
      <w:bookmarkStart w:id="240" w:name="_Toc351628700"/>
      <w:bookmarkStart w:id="241" w:name="_Toc515301259"/>
      <w:r w:rsidRPr="0052290F">
        <w:rPr>
          <w:rFonts w:ascii="Tahoma" w:hAnsi="Tahoma" w:cs="Tahoma"/>
          <w:lang w:val="es-BO"/>
        </w:rPr>
        <w:t>La experiencia general y especifica del proponente, una vez adjudicado deberán</w:t>
      </w:r>
      <w:r w:rsidRPr="0052290F">
        <w:rPr>
          <w:rFonts w:ascii="Tahoma" w:hAnsi="Tahoma" w:cs="Tahoma"/>
          <w:color w:val="FF0000"/>
          <w:lang w:val="es-BO"/>
        </w:rPr>
        <w:t xml:space="preserve"> </w:t>
      </w:r>
      <w:r w:rsidRPr="0052290F">
        <w:rPr>
          <w:rFonts w:ascii="Tahoma" w:hAnsi="Tahoma" w:cs="Tahoma"/>
          <w:lang w:val="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8"/>
    </w:p>
    <w:p w14:paraId="50BEA455" w14:textId="77777777" w:rsidR="00FE70F6" w:rsidRPr="00F84623" w:rsidRDefault="00FE70F6" w:rsidP="00FE70F6">
      <w:pPr>
        <w:pStyle w:val="Prrafodelista"/>
        <w:numPr>
          <w:ilvl w:val="0"/>
          <w:numId w:val="51"/>
        </w:numPr>
        <w:tabs>
          <w:tab w:val="left" w:pos="709"/>
        </w:tabs>
        <w:ind w:left="567" w:hanging="567"/>
        <w:contextualSpacing/>
        <w:jc w:val="both"/>
        <w:outlineLvl w:val="0"/>
        <w:rPr>
          <w:rFonts w:ascii="Tahoma" w:hAnsi="Tahoma" w:cs="Tahoma"/>
          <w:b/>
        </w:rPr>
      </w:pPr>
      <w:bookmarkStart w:id="242" w:name="_Toc515301260"/>
      <w:bookmarkStart w:id="243" w:name="_Toc129242896"/>
      <w:bookmarkEnd w:id="239"/>
      <w:r w:rsidRPr="00F84623">
        <w:rPr>
          <w:rFonts w:ascii="Tahoma" w:hAnsi="Tahoma" w:cs="Tahoma"/>
          <w:b/>
          <w:lang w:val="es-ES_tradnl"/>
        </w:rPr>
        <w:t>OBRAS</w:t>
      </w:r>
      <w:r w:rsidRPr="00F84623">
        <w:rPr>
          <w:rFonts w:ascii="Tahoma" w:hAnsi="Tahoma" w:cs="Tahoma"/>
          <w:b/>
        </w:rPr>
        <w:t xml:space="preserve"> SIMILARES</w:t>
      </w:r>
      <w:bookmarkEnd w:id="242"/>
      <w:r w:rsidRPr="00F84623">
        <w:rPr>
          <w:rFonts w:ascii="Tahoma" w:hAnsi="Tahoma" w:cs="Tahoma"/>
          <w:b/>
        </w:rPr>
        <w:t xml:space="preserve"> Y/O PROYECTOS DE VIVIENDA</w:t>
      </w:r>
      <w:r>
        <w:rPr>
          <w:rFonts w:ascii="Tahoma" w:hAnsi="Tahoma" w:cs="Tahoma"/>
          <w:b/>
        </w:rPr>
        <w:t>.</w:t>
      </w:r>
      <w:bookmarkEnd w:id="243"/>
    </w:p>
    <w:p w14:paraId="3CB33595" w14:textId="77777777" w:rsidR="00FE70F6" w:rsidRPr="001B4CFC" w:rsidRDefault="00FE70F6" w:rsidP="00FE70F6">
      <w:pPr>
        <w:spacing w:line="260" w:lineRule="atLeast"/>
        <w:jc w:val="both"/>
        <w:rPr>
          <w:rFonts w:ascii="Tahoma" w:hAnsi="Tahoma" w:cs="Tahoma"/>
          <w:bCs/>
        </w:rPr>
      </w:pPr>
      <w:r w:rsidRPr="001B4CFC">
        <w:rPr>
          <w:rFonts w:ascii="Tahoma" w:hAnsi="Tahoma" w:cs="Tahoma"/>
          <w:bCs/>
        </w:rPr>
        <w:t>Se tienen las siguientes:</w:t>
      </w:r>
    </w:p>
    <w:p w14:paraId="421B73C3" w14:textId="77777777" w:rsidR="00FE70F6" w:rsidRPr="001B4CFC" w:rsidRDefault="00FE70F6" w:rsidP="00FE70F6">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3234E97D" w14:textId="77777777" w:rsidR="00FE70F6" w:rsidRPr="0052290F" w:rsidRDefault="00FE70F6" w:rsidP="00FE70F6">
      <w:pPr>
        <w:spacing w:line="260" w:lineRule="atLeast"/>
        <w:ind w:left="284"/>
        <w:jc w:val="both"/>
        <w:rPr>
          <w:rFonts w:ascii="Tahoma" w:hAnsi="Tahoma" w:cs="Tahoma"/>
          <w:bCs/>
          <w:lang w:val="es-BO"/>
        </w:rPr>
      </w:pPr>
      <w:r w:rsidRPr="0052290F">
        <w:rPr>
          <w:rFonts w:ascii="Tahoma" w:hAnsi="Tahom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32EE3E99" w14:textId="77777777" w:rsidR="00FE70F6" w:rsidRPr="001B4CFC" w:rsidRDefault="00FE70F6" w:rsidP="00FE70F6">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78E4336B" w14:textId="77777777" w:rsidR="00FE70F6" w:rsidRPr="0052290F" w:rsidRDefault="00FE70F6" w:rsidP="00FE70F6">
      <w:pPr>
        <w:spacing w:line="260" w:lineRule="atLeast"/>
        <w:ind w:left="284"/>
        <w:jc w:val="both"/>
        <w:rPr>
          <w:rFonts w:ascii="Tahoma" w:hAnsi="Tahoma" w:cs="Tahoma"/>
          <w:bCs/>
          <w:lang w:val="es-BO"/>
        </w:rPr>
      </w:pPr>
      <w:r w:rsidRPr="0052290F">
        <w:rPr>
          <w:rFonts w:ascii="Tahoma" w:hAnsi="Tahoma" w:cs="Tahoma"/>
          <w:bCs/>
          <w:lang w:val="es-BO"/>
        </w:rPr>
        <w:t>Obras Hidráulicas: canales, embovedados, regulación de ríos, mantenimiento y reparación de obras hidráulicas, defensivos.</w:t>
      </w:r>
    </w:p>
    <w:p w14:paraId="659586C8" w14:textId="77777777" w:rsidR="00FE70F6" w:rsidRPr="0052290F" w:rsidRDefault="00FE70F6" w:rsidP="00FE70F6">
      <w:pPr>
        <w:spacing w:line="260" w:lineRule="atLeast"/>
        <w:ind w:firstLine="284"/>
        <w:jc w:val="both"/>
        <w:rPr>
          <w:rFonts w:ascii="Tahoma" w:hAnsi="Tahoma" w:cs="Tahoma"/>
          <w:bCs/>
          <w:lang w:val="es-BO"/>
        </w:rPr>
      </w:pPr>
      <w:r w:rsidRPr="0052290F">
        <w:rPr>
          <w:rFonts w:ascii="Tahoma" w:hAnsi="Tahoma" w:cs="Tahoma"/>
          <w:bCs/>
          <w:lang w:val="es-BO"/>
        </w:rPr>
        <w:t>Obras Viales: Accesos, Puentes, Viaductos.</w:t>
      </w:r>
    </w:p>
    <w:p w14:paraId="34608AB0" w14:textId="77777777" w:rsidR="00FE70F6" w:rsidRPr="00571A79"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bookmarkStart w:id="244"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0"/>
      <w:bookmarkEnd w:id="241"/>
      <w:r>
        <w:rPr>
          <w:rFonts w:ascii="Tahoma" w:hAnsi="Tahoma" w:cs="Tahoma"/>
          <w:b/>
          <w:lang w:val="es-BO"/>
        </w:rPr>
        <w:t>.</w:t>
      </w:r>
      <w:bookmarkEnd w:id="244"/>
    </w:p>
    <w:p w14:paraId="76B54838" w14:textId="77777777" w:rsidR="00FE70F6" w:rsidRPr="0052290F" w:rsidRDefault="00FE70F6" w:rsidP="00FE70F6">
      <w:pPr>
        <w:ind w:firstLine="567"/>
        <w:jc w:val="both"/>
        <w:rPr>
          <w:rFonts w:ascii="Tahoma" w:hAnsi="Tahoma" w:cs="Tahoma"/>
          <w:lang w:val="es-BO"/>
        </w:rPr>
      </w:pPr>
      <w:r w:rsidRPr="0052290F">
        <w:rPr>
          <w:rFonts w:ascii="Tahoma" w:hAnsi="Tahoma" w:cs="Tahoma"/>
          <w:lang w:val="es-BO"/>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FE70F6" w:rsidRPr="005A4723" w14:paraId="00547D9A" w14:textId="77777777" w:rsidTr="009A50B9">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3A074B9" w14:textId="77777777" w:rsidR="00FE70F6" w:rsidRDefault="00FE70F6" w:rsidP="009A50B9">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DAA91BB" w14:textId="77777777" w:rsidR="00FE70F6" w:rsidRDefault="00FE70F6" w:rsidP="009A50B9">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73A5996F" w14:textId="77777777" w:rsidR="00FE70F6" w:rsidRDefault="00FE70F6" w:rsidP="009A50B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32FC23BF" w14:textId="77777777" w:rsidR="00FE70F6" w:rsidRDefault="00FE70F6" w:rsidP="009A50B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DF429EF" w14:textId="77777777" w:rsidR="00FE70F6" w:rsidRDefault="00FE70F6" w:rsidP="009A50B9">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AF97D9A" w14:textId="77777777" w:rsidR="00FE70F6" w:rsidRDefault="00FE70F6" w:rsidP="009A50B9">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FE70F6" w:rsidRPr="005A4723" w14:paraId="4BA575EF" w14:textId="77777777" w:rsidTr="009A50B9">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44632BC7" w14:textId="77777777" w:rsidR="00FE70F6" w:rsidRDefault="00FE70F6" w:rsidP="009A50B9">
            <w:pPr>
              <w:jc w:val="center"/>
              <w:rPr>
                <w:rFonts w:ascii="Tahoma" w:hAnsi="Tahoma" w:cs="Tahoma"/>
                <w:sz w:val="18"/>
                <w:szCs w:val="18"/>
                <w:lang w:val="es-BO" w:eastAsia="es-BO"/>
              </w:rPr>
            </w:pPr>
            <w:r>
              <w:rPr>
                <w:rFonts w:ascii="Tahoma" w:hAnsi="Tahoma" w:cs="Tahoma"/>
                <w:sz w:val="18"/>
                <w:szCs w:val="18"/>
                <w:lang w:val="es-BO" w:eastAsia="es-BO"/>
              </w:rPr>
              <w:lastRenderedPageBreak/>
              <w:t xml:space="preserve">Ingeniero Civil y/o Arquitecto </w:t>
            </w:r>
          </w:p>
          <w:p w14:paraId="2B9338ED" w14:textId="77777777" w:rsidR="00FE70F6" w:rsidRDefault="00FE70F6" w:rsidP="009A50B9">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9FBB6D6" w14:textId="77777777" w:rsidR="00FE70F6" w:rsidRDefault="00FE70F6" w:rsidP="009A50B9">
            <w:pPr>
              <w:rPr>
                <w:rFonts w:ascii="Tahoma" w:hAnsi="Tahoma" w:cs="Tahoma"/>
                <w:sz w:val="18"/>
                <w:szCs w:val="18"/>
                <w:lang w:val="es-BO" w:eastAsia="es-BO"/>
              </w:rPr>
            </w:pPr>
            <w:r>
              <w:rPr>
                <w:rFonts w:ascii="Tahoma" w:hAnsi="Tahoma" w:cs="Tahoma"/>
                <w:sz w:val="18"/>
                <w:szCs w:val="18"/>
                <w:lang w:val="es-BO" w:eastAsia="es-BO"/>
              </w:rPr>
              <w:t>Superintendente de obra</w:t>
            </w:r>
          </w:p>
          <w:p w14:paraId="58A2084E" w14:textId="77777777" w:rsidR="00FE70F6" w:rsidRDefault="00FE70F6" w:rsidP="009A50B9">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5B258CFF" w14:textId="77777777" w:rsidR="00FE70F6" w:rsidRDefault="00FE70F6" w:rsidP="009A50B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4A9F0BB8" w14:textId="77777777" w:rsidR="00FE70F6" w:rsidRDefault="00FE70F6" w:rsidP="009A50B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52918010" w14:textId="77777777" w:rsidR="00FE70F6" w:rsidRDefault="00FE70F6" w:rsidP="009A50B9">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2EAC712" w14:textId="77777777" w:rsidR="00FE70F6" w:rsidRDefault="00FE70F6" w:rsidP="009A50B9">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1 año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73E3CE89" w14:textId="77777777" w:rsidR="00FE70F6" w:rsidRDefault="00FE70F6" w:rsidP="009A50B9">
            <w:pPr>
              <w:jc w:val="both"/>
              <w:rPr>
                <w:rFonts w:ascii="Tahoma" w:hAnsi="Tahoma" w:cs="Tahoma"/>
                <w:bCs w:val="0"/>
                <w:sz w:val="18"/>
                <w:szCs w:val="18"/>
                <w:lang w:val="es-BO" w:eastAsia="es-BO"/>
              </w:rPr>
            </w:pPr>
          </w:p>
          <w:p w14:paraId="0577452D" w14:textId="77777777" w:rsidR="00FE70F6" w:rsidRDefault="00FE70F6" w:rsidP="009A50B9">
            <w:pPr>
              <w:jc w:val="both"/>
              <w:rPr>
                <w:rFonts w:ascii="Tahoma" w:hAnsi="Tahoma" w:cs="Tahoma"/>
                <w:b w:val="0"/>
                <w:color w:val="000000" w:themeColor="text1"/>
                <w:sz w:val="18"/>
                <w:szCs w:val="18"/>
                <w:lang w:val="es-BO" w:eastAsia="es-BO"/>
              </w:rPr>
            </w:pPr>
          </w:p>
        </w:tc>
      </w:tr>
      <w:tr w:rsidR="00FE70F6" w:rsidRPr="005A4723" w14:paraId="5174ADE5" w14:textId="77777777" w:rsidTr="009A50B9">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5AA4092" w14:textId="77777777" w:rsidR="00FE70F6" w:rsidRDefault="00FE70F6" w:rsidP="009A50B9">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F7BE65A" w14:textId="77777777" w:rsidR="00FE70F6" w:rsidRDefault="00FE70F6" w:rsidP="009A50B9">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0BED9" w14:textId="77777777" w:rsidR="00FE70F6" w:rsidRDefault="00FE70F6" w:rsidP="009A50B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11E64E7F" w14:textId="77777777" w:rsidR="00FE70F6" w:rsidRDefault="00FE70F6" w:rsidP="009A50B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B5E1270" w14:textId="77777777" w:rsidR="00FE70F6" w:rsidRDefault="00FE70F6" w:rsidP="009A50B9">
            <w:pPr>
              <w:jc w:val="both"/>
              <w:rPr>
                <w:rFonts w:ascii="Tahoma" w:hAnsi="Tahoma" w:cs="Tahoma"/>
                <w:b/>
                <w:bCs/>
                <w:sz w:val="18"/>
                <w:szCs w:val="18"/>
                <w:lang w:val="es-ES_tradnl"/>
              </w:rPr>
            </w:pPr>
          </w:p>
          <w:p w14:paraId="72F62448" w14:textId="77777777" w:rsidR="00FE70F6" w:rsidRDefault="00FE70F6" w:rsidP="009A50B9">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7DAD6F0" w14:textId="77777777" w:rsidR="00FE70F6" w:rsidRDefault="00FE70F6" w:rsidP="009A50B9">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FE70F6" w:rsidRPr="005A4723" w14:paraId="5FE8DE42" w14:textId="77777777" w:rsidTr="009A50B9">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04401BF0" w14:textId="77777777" w:rsidR="00FE70F6" w:rsidRDefault="00FE70F6" w:rsidP="009A50B9">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A7C6F53" w14:textId="77777777" w:rsidR="00FE70F6" w:rsidRDefault="00FE70F6" w:rsidP="009A50B9">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79248" w14:textId="77777777" w:rsidR="00FE70F6" w:rsidRDefault="00FE70F6" w:rsidP="009A50B9">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D438070" w14:textId="77777777" w:rsidR="00FE70F6" w:rsidRDefault="00FE70F6" w:rsidP="009A50B9">
            <w:pPr>
              <w:jc w:val="both"/>
              <w:rPr>
                <w:rFonts w:ascii="Tahoma" w:hAnsi="Tahoma" w:cs="Tahoma"/>
                <w:sz w:val="18"/>
                <w:szCs w:val="18"/>
                <w:lang w:val="es-ES_tradnl"/>
              </w:rPr>
            </w:pPr>
          </w:p>
          <w:p w14:paraId="61A32FF0" w14:textId="77777777" w:rsidR="00FE70F6" w:rsidRDefault="00FE70F6" w:rsidP="009A50B9">
            <w:pPr>
              <w:jc w:val="both"/>
              <w:rPr>
                <w:rFonts w:ascii="Tahoma" w:hAnsi="Tahoma" w:cs="Tahoma"/>
                <w:sz w:val="18"/>
                <w:szCs w:val="18"/>
                <w:lang w:val="es-ES_tradnl"/>
              </w:rPr>
            </w:pPr>
          </w:p>
          <w:p w14:paraId="4C730691" w14:textId="77777777" w:rsidR="00FE70F6" w:rsidRDefault="00FE70F6" w:rsidP="009A50B9">
            <w:pPr>
              <w:jc w:val="both"/>
              <w:rPr>
                <w:rFonts w:ascii="Tahoma" w:hAnsi="Tahoma" w:cs="Tahoma"/>
                <w:sz w:val="18"/>
                <w:szCs w:val="18"/>
                <w:lang w:val="es-ES_tradnl"/>
              </w:rPr>
            </w:pPr>
          </w:p>
          <w:p w14:paraId="73CFD698" w14:textId="77777777" w:rsidR="00FE70F6" w:rsidRDefault="00FE70F6" w:rsidP="009A50B9">
            <w:pPr>
              <w:jc w:val="both"/>
              <w:rPr>
                <w:rFonts w:ascii="Tahoma" w:hAnsi="Tahoma" w:cs="Tahoma"/>
                <w:sz w:val="18"/>
                <w:szCs w:val="18"/>
                <w:lang w:val="es-ES_tradnl"/>
              </w:rPr>
            </w:pPr>
          </w:p>
          <w:p w14:paraId="076870F8" w14:textId="77777777" w:rsidR="00FE70F6" w:rsidRDefault="00FE70F6" w:rsidP="009A50B9">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CC2955D" w14:textId="77777777" w:rsidR="00FE70F6" w:rsidRDefault="00FE70F6" w:rsidP="009A50B9">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03A38324" w14:textId="77777777" w:rsidR="00FE70F6" w:rsidRPr="0052290F" w:rsidRDefault="00FE70F6" w:rsidP="00FE70F6">
      <w:pPr>
        <w:jc w:val="both"/>
        <w:rPr>
          <w:rFonts w:ascii="Tahoma" w:hAnsi="Tahoma" w:cs="Tahoma"/>
          <w:i/>
          <w:iCs/>
          <w:sz w:val="18"/>
          <w:szCs w:val="18"/>
          <w:lang w:val="es-BO"/>
        </w:rPr>
      </w:pPr>
      <w:bookmarkStart w:id="245" w:name="_Hlk126923737"/>
      <w:bookmarkStart w:id="246" w:name="_Hlk126083046"/>
      <w:bookmarkStart w:id="247" w:name="_Hlk127961944"/>
      <w:r w:rsidRPr="0052290F">
        <w:rPr>
          <w:rFonts w:ascii="Tahoma" w:hAnsi="Tahoma" w:cs="Tahoma"/>
          <w:i/>
          <w:iCs/>
          <w:sz w:val="18"/>
          <w:szCs w:val="18"/>
          <w:lang w:val="es-BO"/>
        </w:rPr>
        <w:t>La experiencia será computada considerando el conjunto de contratos de obra en los cuales el profesional ha desempeñado cargos similares o superiores al requerido por la AEVIVIENDA, que deberán</w:t>
      </w:r>
      <w:r w:rsidRPr="0052290F">
        <w:rPr>
          <w:rFonts w:ascii="Tahoma" w:hAnsi="Tahoma" w:cs="Tahoma"/>
          <w:i/>
          <w:iCs/>
          <w:color w:val="FF0000"/>
          <w:sz w:val="18"/>
          <w:szCs w:val="18"/>
          <w:lang w:val="es-BO"/>
        </w:rPr>
        <w:t xml:space="preserve"> </w:t>
      </w:r>
      <w:r w:rsidRPr="0052290F">
        <w:rPr>
          <w:rFonts w:ascii="Tahoma" w:hAnsi="Tahoma" w:cs="Tahoma"/>
          <w:i/>
          <w:iCs/>
          <w:sz w:val="18"/>
          <w:szCs w:val="18"/>
          <w:lang w:val="es-BO"/>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2290F">
        <w:rPr>
          <w:rFonts w:ascii="Tahoma" w:hAnsi="Tahoma" w:cs="Tahoma"/>
          <w:i/>
          <w:iCs/>
          <w:lang w:val="es-BO"/>
        </w:rPr>
        <w:t xml:space="preserve"> </w:t>
      </w:r>
      <w:r w:rsidRPr="0052290F">
        <w:rPr>
          <w:rFonts w:ascii="Tahoma" w:hAnsi="Tahoma" w:cs="Tahoma"/>
          <w:i/>
          <w:iCs/>
          <w:sz w:val="18"/>
          <w:szCs w:val="18"/>
          <w:lang w:val="es-BO"/>
        </w:rPr>
        <w:t>que indique inicio y fin, especificando el monto y/o plazo ejecutado, según corresponda</w:t>
      </w:r>
      <w:bookmarkEnd w:id="245"/>
      <w:r w:rsidRPr="0052290F">
        <w:rPr>
          <w:rFonts w:ascii="Tahoma" w:hAnsi="Tahoma" w:cs="Tahoma"/>
          <w:i/>
          <w:iCs/>
          <w:sz w:val="18"/>
          <w:szCs w:val="18"/>
          <w:lang w:val="es-BO"/>
        </w:rPr>
        <w:t>.</w:t>
      </w:r>
      <w:bookmarkEnd w:id="246"/>
    </w:p>
    <w:bookmarkEnd w:id="247"/>
    <w:p w14:paraId="32EAA48A" w14:textId="77777777" w:rsidR="00FE70F6" w:rsidRPr="0052290F" w:rsidRDefault="00FE70F6" w:rsidP="00FE70F6">
      <w:pPr>
        <w:spacing w:line="260" w:lineRule="atLeast"/>
        <w:jc w:val="both"/>
        <w:rPr>
          <w:rFonts w:ascii="Tahoma" w:hAnsi="Tahoma" w:cs="Tahoma"/>
          <w:b/>
          <w:lang w:val="es-BO"/>
        </w:rPr>
      </w:pPr>
      <w:r w:rsidRPr="0052290F">
        <w:rPr>
          <w:rFonts w:ascii="Tahoma" w:hAnsi="Tahoma" w:cs="Tahoma"/>
          <w:b/>
          <w:lang w:val="es-BO"/>
        </w:rPr>
        <w:t>NOTAS:</w:t>
      </w:r>
    </w:p>
    <w:p w14:paraId="6EB71F44"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b/>
          <w:lang w:val="es-BO"/>
        </w:rPr>
        <w:t xml:space="preserve">(*) </w:t>
      </w:r>
      <w:r w:rsidRPr="0052290F">
        <w:rPr>
          <w:rFonts w:ascii="Tahoma" w:hAnsi="Tahoma" w:cs="Tahoma"/>
          <w:b/>
          <w:lang w:val="es-BO"/>
        </w:rPr>
        <w:tab/>
      </w:r>
      <w:r w:rsidRPr="0052290F">
        <w:rPr>
          <w:rFonts w:ascii="Tahoma" w:hAnsi="Tahoma" w:cs="Tahoma"/>
          <w:lang w:val="es-BO"/>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02376B71"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ab/>
        <w:t>El o los Residentes de Obra propuestos por la empresa contratista deberá permanecer en obra a tiempo completo.</w:t>
      </w:r>
    </w:p>
    <w:p w14:paraId="23218BB8"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b/>
          <w:lang w:val="es-BO"/>
        </w:rPr>
        <w:tab/>
      </w:r>
      <w:r w:rsidRPr="0052290F">
        <w:rPr>
          <w:rFonts w:ascii="Tahoma" w:hAnsi="Tahoma" w:cs="Tahoma"/>
          <w:lang w:val="es-BO"/>
        </w:rPr>
        <w:t>La cantidad de residentes de obra se determinará en función de las soluciones habitacionales del proyecto, tomando en cuenta que 1 residente de obra puede ver hasta un máximo de 50 soluciones habitacionales.</w:t>
      </w:r>
    </w:p>
    <w:p w14:paraId="58F9D821"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 xml:space="preserve"> </w:t>
      </w:r>
      <w:r w:rsidRPr="0052290F">
        <w:rPr>
          <w:rFonts w:ascii="Tahoma" w:hAnsi="Tahoma" w:cs="Tahoma"/>
          <w:b/>
          <w:bCs/>
          <w:lang w:val="es-BO"/>
        </w:rPr>
        <w:t>El responsable social de seguimiento de la Empresa Contratista</w:t>
      </w:r>
      <w:r w:rsidRPr="0052290F">
        <w:rPr>
          <w:rFonts w:ascii="Tahoma" w:hAnsi="Tahoma" w:cs="Tahoma"/>
          <w:lang w:val="es-BO"/>
        </w:rPr>
        <w:t xml:space="preserve">, deberá ser contratado a tiempo completo y desarrollará sus actividades en coordinación con el responsable </w:t>
      </w:r>
      <w:r w:rsidRPr="0052290F">
        <w:rPr>
          <w:rFonts w:ascii="Tahoma" w:hAnsi="Tahoma" w:cs="Tahoma"/>
          <w:lang w:val="es-BO"/>
        </w:rPr>
        <w:lastRenderedPageBreak/>
        <w:t>social de seguimiento de la AEVIVIENDA (presentando informes de acuerdo a requerimiento), y será controlada por el Supervisor de Obra.</w:t>
      </w:r>
    </w:p>
    <w:p w14:paraId="03E54302" w14:textId="77777777" w:rsidR="00FE70F6" w:rsidRPr="0052290F" w:rsidRDefault="00FE70F6" w:rsidP="00FE70F6">
      <w:pPr>
        <w:spacing w:line="260" w:lineRule="atLeast"/>
        <w:jc w:val="both"/>
        <w:rPr>
          <w:rFonts w:ascii="Tahoma" w:hAnsi="Tahoma" w:cs="Tahoma"/>
          <w:lang w:val="es-BO"/>
        </w:rPr>
      </w:pPr>
      <w:r w:rsidRPr="0052290F">
        <w:rPr>
          <w:rFonts w:ascii="Tahoma" w:hAnsi="Tahom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484F1D" w14:textId="77777777" w:rsidR="00FE70F6" w:rsidRPr="00452A89" w:rsidRDefault="00FE70F6" w:rsidP="00FE70F6">
      <w:pPr>
        <w:spacing w:line="260" w:lineRule="atLeast"/>
        <w:jc w:val="both"/>
        <w:rPr>
          <w:rFonts w:ascii="Tahoma" w:hAnsi="Tahoma" w:cs="Tahoma"/>
        </w:rPr>
      </w:pPr>
      <w:r w:rsidRPr="007570BE">
        <w:rPr>
          <w:rFonts w:ascii="Tahoma" w:hAnsi="Tahoma" w:cs="Tahoma"/>
        </w:rPr>
        <w:t>Temáticas a desarrollar:</w:t>
      </w:r>
    </w:p>
    <w:p w14:paraId="2A0FC588" w14:textId="77777777" w:rsidR="00FE70F6" w:rsidRPr="00452A89"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3A19BC83" w14:textId="77777777" w:rsidR="00FE70F6" w:rsidRPr="00452A89"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0861B9B9" w14:textId="77777777" w:rsidR="00FE70F6" w:rsidRPr="00452A89"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281E904D" w14:textId="77777777" w:rsidR="00FE70F6" w:rsidRPr="007570BE"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3792A640" w14:textId="77777777" w:rsidR="00FE70F6" w:rsidRPr="007570BE"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8" w:name="_Hlk127961989"/>
      <w:r w:rsidRPr="007570BE">
        <w:rPr>
          <w:rFonts w:ascii="Tahoma" w:hAnsi="Tahoma" w:cs="Tahoma"/>
          <w:lang w:val="es-ES_tradnl"/>
        </w:rPr>
        <w:t>Hábitat, calidad de vida, hábitos saludables y el cumplimento de la función social de la vivienda</w:t>
      </w:r>
      <w:bookmarkEnd w:id="248"/>
      <w:r>
        <w:rPr>
          <w:rFonts w:ascii="Tahoma" w:hAnsi="Tahoma" w:cs="Tahoma"/>
          <w:lang w:val="es-ES_tradnl"/>
        </w:rPr>
        <w:t>,</w:t>
      </w:r>
    </w:p>
    <w:p w14:paraId="1000BBA5" w14:textId="77777777" w:rsidR="00FE70F6" w:rsidRPr="001D24EC" w:rsidRDefault="00FE70F6" w:rsidP="00FE70F6">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72B6CFB" w14:textId="77777777" w:rsidR="00FE70F6" w:rsidRPr="0052290F" w:rsidRDefault="00FE70F6" w:rsidP="00FE70F6">
      <w:pPr>
        <w:jc w:val="both"/>
        <w:rPr>
          <w:rFonts w:ascii="Tahoma" w:hAnsi="Tahoma" w:cs="Tahoma"/>
          <w:color w:val="000000"/>
          <w:lang w:val="es-BO"/>
        </w:rPr>
      </w:pPr>
      <w:r w:rsidRPr="0052290F">
        <w:rPr>
          <w:rFonts w:ascii="Tahoma" w:hAnsi="Tahoma" w:cs="Tahoma"/>
          <w:lang w:val="es-BO"/>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80089F7" w14:textId="77777777" w:rsidR="00FE70F6" w:rsidRPr="0052290F" w:rsidRDefault="00FE70F6" w:rsidP="00FE70F6">
      <w:pPr>
        <w:widowControl w:val="0"/>
        <w:spacing w:line="260" w:lineRule="atLeast"/>
        <w:jc w:val="both"/>
        <w:rPr>
          <w:rFonts w:ascii="Tahoma" w:hAnsi="Tahoma" w:cs="Tahoma"/>
          <w:lang w:val="es-BO"/>
        </w:rPr>
      </w:pPr>
      <w:r w:rsidRPr="0052290F">
        <w:rPr>
          <w:rFonts w:ascii="Tahoma" w:hAnsi="Tahoma" w:cs="Tahoma"/>
          <w:b/>
          <w:bCs/>
          <w:lang w:val="es-BO"/>
        </w:rPr>
        <w:t>Para el Personal Clave</w:t>
      </w:r>
      <w:r w:rsidRPr="0052290F">
        <w:rPr>
          <w:rFonts w:ascii="Tahoma" w:hAnsi="Tahoma" w:cs="Tahoma"/>
          <w:lang w:val="es-BO"/>
        </w:rPr>
        <w:t xml:space="preserve"> la experiencia será tomada en cuenta a partir del título en Provisión Nacional, la fecha de este título debe estar indicada en el Formulario A-5, adjuntado respaldos.</w:t>
      </w:r>
    </w:p>
    <w:p w14:paraId="37B985B9" w14:textId="77777777" w:rsidR="00FE70F6" w:rsidRPr="0052290F" w:rsidRDefault="00FE70F6" w:rsidP="00FE70F6">
      <w:pPr>
        <w:widowControl w:val="0"/>
        <w:spacing w:line="260" w:lineRule="atLeast"/>
        <w:jc w:val="both"/>
        <w:rPr>
          <w:rFonts w:ascii="Tahoma" w:hAnsi="Tahoma" w:cs="Tahoma"/>
          <w:lang w:val="es-BO"/>
        </w:rPr>
      </w:pPr>
      <w:r w:rsidRPr="0052290F">
        <w:rPr>
          <w:rFonts w:ascii="Tahoma" w:hAnsi="Tahoma" w:cs="Tahoma"/>
          <w:b/>
          <w:lang w:val="es-BO"/>
        </w:rPr>
        <w:t>El Ingeniero Civil y/o Arquitecto</w:t>
      </w:r>
      <w:r w:rsidRPr="0052290F">
        <w:rPr>
          <w:rFonts w:ascii="Tahoma" w:hAnsi="Tahoma" w:cs="Tahoma"/>
          <w:lang w:val="es-BO"/>
        </w:rPr>
        <w:t>, deberá contar con el número de registro.</w:t>
      </w:r>
    </w:p>
    <w:p w14:paraId="634BDE80" w14:textId="77777777" w:rsidR="00FE70F6" w:rsidRPr="0052290F" w:rsidRDefault="00FE70F6" w:rsidP="00FE70F6">
      <w:pPr>
        <w:widowControl w:val="0"/>
        <w:spacing w:line="260" w:lineRule="atLeast"/>
        <w:jc w:val="both"/>
        <w:rPr>
          <w:rFonts w:ascii="Tahoma" w:hAnsi="Tahoma" w:cs="Tahoma"/>
          <w:lang w:val="es-BO"/>
        </w:rPr>
      </w:pPr>
      <w:bookmarkStart w:id="249" w:name="_Hlk127962098"/>
      <w:r w:rsidRPr="0052290F">
        <w:rPr>
          <w:rFonts w:ascii="Tahoma" w:hAnsi="Tahoma" w:cs="Tahoma"/>
          <w:b/>
          <w:bCs/>
          <w:lang w:val="es-BO"/>
        </w:rPr>
        <w:t>En caso de sustitución del personal clave,</w:t>
      </w:r>
      <w:r w:rsidRPr="0052290F">
        <w:rPr>
          <w:rFonts w:ascii="Tahoma" w:hAnsi="Tahom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70A3BB99" w14:textId="77777777" w:rsidR="00FE70F6" w:rsidRPr="00ED3729" w:rsidRDefault="00FE70F6" w:rsidP="00FE70F6">
      <w:pPr>
        <w:pStyle w:val="Prrafodelista"/>
        <w:numPr>
          <w:ilvl w:val="0"/>
          <w:numId w:val="51"/>
        </w:numPr>
        <w:tabs>
          <w:tab w:val="left" w:pos="709"/>
        </w:tabs>
        <w:ind w:left="567" w:hanging="567"/>
        <w:contextualSpacing/>
        <w:jc w:val="both"/>
        <w:outlineLvl w:val="0"/>
        <w:rPr>
          <w:rFonts w:ascii="Tahoma" w:hAnsi="Tahoma" w:cs="Tahoma"/>
          <w:b/>
        </w:rPr>
      </w:pPr>
      <w:bookmarkStart w:id="250" w:name="_Toc129242898"/>
      <w:bookmarkEnd w:id="249"/>
      <w:r w:rsidRPr="00ED3729">
        <w:rPr>
          <w:rFonts w:ascii="Tahoma" w:hAnsi="Tahoma" w:cs="Tahoma"/>
          <w:b/>
          <w:lang w:val="es-ES_tradnl"/>
        </w:rPr>
        <w:t>FRENTES DE TRABAJO</w:t>
      </w:r>
      <w:bookmarkEnd w:id="250"/>
    </w:p>
    <w:p w14:paraId="5460DA63" w14:textId="77777777" w:rsidR="00FE70F6" w:rsidRPr="0052290F" w:rsidRDefault="00FE70F6" w:rsidP="00FE70F6">
      <w:pPr>
        <w:spacing w:line="260" w:lineRule="atLeast"/>
        <w:jc w:val="both"/>
        <w:rPr>
          <w:rFonts w:ascii="Tahoma" w:hAnsi="Tahoma" w:cs="Tahoma"/>
          <w:bCs/>
          <w:lang w:val="es-BO"/>
        </w:rPr>
      </w:pPr>
      <w:r w:rsidRPr="0052290F">
        <w:rPr>
          <w:rFonts w:ascii="Tahoma" w:hAnsi="Tahoma" w:cs="Tahoma"/>
          <w:bCs/>
          <w:lang w:val="es-BO"/>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FE70F6" w:rsidRPr="005A4723" w14:paraId="010ED245" w14:textId="77777777" w:rsidTr="009A50B9">
        <w:trPr>
          <w:trHeight w:val="322"/>
          <w:jc w:val="center"/>
        </w:trPr>
        <w:tc>
          <w:tcPr>
            <w:tcW w:w="4248" w:type="dxa"/>
            <w:shd w:val="clear" w:color="auto" w:fill="B8CCE4" w:themeFill="accent1" w:themeFillTint="66"/>
            <w:vAlign w:val="center"/>
          </w:tcPr>
          <w:p w14:paraId="22A6E0E8" w14:textId="77777777" w:rsidR="00FE70F6" w:rsidRPr="000461A5" w:rsidRDefault="00FE70F6" w:rsidP="009A50B9">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70EEF0F" w14:textId="77777777" w:rsidR="00FE70F6" w:rsidRPr="000461A5" w:rsidRDefault="00FE70F6" w:rsidP="009A50B9">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12F5F6EE" w14:textId="77777777" w:rsidR="00FE70F6" w:rsidRPr="0052290F" w:rsidRDefault="00FE70F6" w:rsidP="009A50B9">
            <w:pPr>
              <w:jc w:val="center"/>
              <w:rPr>
                <w:rFonts w:ascii="Tahoma" w:hAnsi="Tahoma" w:cs="Tahoma"/>
                <w:b/>
                <w:sz w:val="16"/>
                <w:szCs w:val="16"/>
                <w:lang w:val="es-BO"/>
              </w:rPr>
            </w:pPr>
            <w:r w:rsidRPr="0052290F">
              <w:rPr>
                <w:rFonts w:ascii="Tahoma" w:hAnsi="Tahoma" w:cs="Tahoma"/>
                <w:b/>
                <w:sz w:val="16"/>
                <w:szCs w:val="16"/>
                <w:lang w:val="es-BO"/>
              </w:rPr>
              <w:t>Numero de frentes de trabajo (*)</w:t>
            </w:r>
          </w:p>
        </w:tc>
      </w:tr>
      <w:tr w:rsidR="00FE70F6" w:rsidRPr="000461A5" w14:paraId="19ED3DB6" w14:textId="77777777" w:rsidTr="009A50B9">
        <w:trPr>
          <w:trHeight w:val="322"/>
          <w:jc w:val="center"/>
        </w:trPr>
        <w:tc>
          <w:tcPr>
            <w:tcW w:w="4248" w:type="dxa"/>
            <w:vAlign w:val="center"/>
          </w:tcPr>
          <w:p w14:paraId="30A55152" w14:textId="77777777" w:rsidR="00FE70F6" w:rsidRPr="000461A5" w:rsidRDefault="00FE70F6" w:rsidP="009A50B9">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512D8FBB"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BEFCF36"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3</w:t>
            </w:r>
          </w:p>
        </w:tc>
      </w:tr>
      <w:tr w:rsidR="00FE70F6" w:rsidRPr="000461A5" w14:paraId="2F75A8A5" w14:textId="77777777" w:rsidTr="009A50B9">
        <w:trPr>
          <w:trHeight w:val="322"/>
          <w:jc w:val="center"/>
        </w:trPr>
        <w:tc>
          <w:tcPr>
            <w:tcW w:w="4248" w:type="dxa"/>
            <w:vAlign w:val="center"/>
          </w:tcPr>
          <w:p w14:paraId="3D652298" w14:textId="77777777" w:rsidR="00FE70F6" w:rsidRPr="000461A5" w:rsidRDefault="00FE70F6" w:rsidP="009A50B9">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BECF2E3"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C2EEE37"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1</w:t>
            </w:r>
          </w:p>
        </w:tc>
      </w:tr>
      <w:tr w:rsidR="00FE70F6" w:rsidRPr="000461A5" w14:paraId="46D61373" w14:textId="77777777" w:rsidTr="009A50B9">
        <w:trPr>
          <w:trHeight w:val="322"/>
          <w:jc w:val="center"/>
        </w:trPr>
        <w:tc>
          <w:tcPr>
            <w:tcW w:w="4248" w:type="dxa"/>
            <w:vAlign w:val="center"/>
          </w:tcPr>
          <w:p w14:paraId="4FD394BD" w14:textId="77777777" w:rsidR="00FE70F6" w:rsidRPr="0052290F" w:rsidRDefault="00FE70F6" w:rsidP="009A50B9">
            <w:pPr>
              <w:jc w:val="center"/>
              <w:rPr>
                <w:rFonts w:ascii="Tahoma" w:hAnsi="Tahoma" w:cs="Tahoma"/>
                <w:bCs/>
                <w:sz w:val="16"/>
                <w:szCs w:val="16"/>
                <w:lang w:val="es-BO"/>
              </w:rPr>
            </w:pPr>
            <w:r w:rsidRPr="0052290F">
              <w:rPr>
                <w:rFonts w:ascii="Tahoma" w:hAnsi="Tahoma" w:cs="Tahoma"/>
                <w:color w:val="000000"/>
                <w:sz w:val="16"/>
                <w:szCs w:val="16"/>
                <w:lang w:val="es-BO"/>
              </w:rPr>
              <w:t>ESPECIALISTAS EN AGUA POTABLE Y SANITARIO</w:t>
            </w:r>
          </w:p>
        </w:tc>
        <w:tc>
          <w:tcPr>
            <w:tcW w:w="1559" w:type="dxa"/>
            <w:vAlign w:val="center"/>
          </w:tcPr>
          <w:p w14:paraId="02FDE57D"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159A32E"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1</w:t>
            </w:r>
          </w:p>
        </w:tc>
      </w:tr>
      <w:tr w:rsidR="00FE70F6" w:rsidRPr="000461A5" w14:paraId="04215C4B" w14:textId="77777777" w:rsidTr="009A50B9">
        <w:trPr>
          <w:trHeight w:val="322"/>
          <w:jc w:val="center"/>
        </w:trPr>
        <w:tc>
          <w:tcPr>
            <w:tcW w:w="4248" w:type="dxa"/>
            <w:vAlign w:val="center"/>
          </w:tcPr>
          <w:p w14:paraId="1DB4F74D" w14:textId="77777777" w:rsidR="00FE70F6" w:rsidRPr="0052290F" w:rsidRDefault="00FE70F6" w:rsidP="009A50B9">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MADERA</w:t>
            </w:r>
          </w:p>
        </w:tc>
        <w:tc>
          <w:tcPr>
            <w:tcW w:w="1559" w:type="dxa"/>
            <w:vAlign w:val="center"/>
          </w:tcPr>
          <w:p w14:paraId="427FF441"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1CA2CB1"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1</w:t>
            </w:r>
          </w:p>
        </w:tc>
      </w:tr>
      <w:tr w:rsidR="00FE70F6" w:rsidRPr="000461A5" w14:paraId="6F64B2D3" w14:textId="77777777" w:rsidTr="009A50B9">
        <w:trPr>
          <w:trHeight w:val="322"/>
          <w:jc w:val="center"/>
        </w:trPr>
        <w:tc>
          <w:tcPr>
            <w:tcW w:w="4248" w:type="dxa"/>
            <w:vAlign w:val="center"/>
          </w:tcPr>
          <w:p w14:paraId="0EDE627F" w14:textId="77777777" w:rsidR="00FE70F6" w:rsidRPr="0052290F" w:rsidRDefault="00FE70F6" w:rsidP="009A50B9">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ALUMINIO</w:t>
            </w:r>
          </w:p>
        </w:tc>
        <w:tc>
          <w:tcPr>
            <w:tcW w:w="1559" w:type="dxa"/>
            <w:vAlign w:val="center"/>
          </w:tcPr>
          <w:p w14:paraId="04754CED"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314C8B6"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1</w:t>
            </w:r>
          </w:p>
        </w:tc>
      </w:tr>
      <w:tr w:rsidR="00FE70F6" w:rsidRPr="000461A5" w14:paraId="4201E2A9" w14:textId="77777777" w:rsidTr="009A50B9">
        <w:trPr>
          <w:trHeight w:val="322"/>
          <w:jc w:val="center"/>
        </w:trPr>
        <w:tc>
          <w:tcPr>
            <w:tcW w:w="4248" w:type="dxa"/>
            <w:vAlign w:val="center"/>
          </w:tcPr>
          <w:p w14:paraId="052D3826" w14:textId="77777777" w:rsidR="00FE70F6" w:rsidRPr="000461A5" w:rsidRDefault="00FE70F6" w:rsidP="009A50B9">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32CFC812" w14:textId="77777777" w:rsidR="00FE70F6" w:rsidRPr="000461A5" w:rsidRDefault="00FE70F6" w:rsidP="009A50B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83B3234" w14:textId="77777777" w:rsidR="00FE70F6" w:rsidRPr="000461A5" w:rsidRDefault="00FE70F6" w:rsidP="009A50B9">
            <w:pPr>
              <w:jc w:val="center"/>
              <w:rPr>
                <w:rFonts w:ascii="Tahoma" w:hAnsi="Tahoma" w:cs="Tahoma"/>
                <w:bCs/>
                <w:color w:val="FF0000"/>
                <w:sz w:val="16"/>
                <w:szCs w:val="16"/>
              </w:rPr>
            </w:pPr>
            <w:r>
              <w:rPr>
                <w:rFonts w:ascii="Tahoma" w:hAnsi="Tahoma" w:cs="Tahoma"/>
                <w:bCs/>
                <w:color w:val="FF0000"/>
                <w:sz w:val="16"/>
                <w:szCs w:val="16"/>
              </w:rPr>
              <w:t>1</w:t>
            </w:r>
          </w:p>
        </w:tc>
      </w:tr>
      <w:tr w:rsidR="00FE70F6" w:rsidRPr="000461A5" w14:paraId="1F24B331" w14:textId="77777777" w:rsidTr="009A50B9">
        <w:trPr>
          <w:trHeight w:val="322"/>
          <w:jc w:val="center"/>
        </w:trPr>
        <w:tc>
          <w:tcPr>
            <w:tcW w:w="5807" w:type="dxa"/>
            <w:gridSpan w:val="2"/>
            <w:shd w:val="clear" w:color="auto" w:fill="B8CCE4" w:themeFill="accent1" w:themeFillTint="66"/>
            <w:vAlign w:val="center"/>
          </w:tcPr>
          <w:p w14:paraId="5D614B34" w14:textId="77777777" w:rsidR="00FE70F6" w:rsidRPr="000461A5" w:rsidRDefault="00FE70F6" w:rsidP="009A50B9">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788EF39C" w14:textId="77777777" w:rsidR="00FE70F6" w:rsidRPr="000461A5" w:rsidRDefault="00FE70F6" w:rsidP="009A50B9">
            <w:pPr>
              <w:jc w:val="center"/>
              <w:rPr>
                <w:rFonts w:ascii="Tahoma" w:hAnsi="Tahoma" w:cs="Tahoma"/>
                <w:b/>
                <w:color w:val="FF0000"/>
                <w:sz w:val="16"/>
                <w:szCs w:val="16"/>
              </w:rPr>
            </w:pPr>
            <w:r>
              <w:rPr>
                <w:rFonts w:ascii="Tahoma" w:hAnsi="Tahoma" w:cs="Tahoma"/>
                <w:b/>
                <w:color w:val="FF0000"/>
                <w:sz w:val="16"/>
                <w:szCs w:val="16"/>
              </w:rPr>
              <w:t>8</w:t>
            </w:r>
          </w:p>
        </w:tc>
      </w:tr>
    </w:tbl>
    <w:p w14:paraId="5DFB1AAB" w14:textId="77777777" w:rsidR="00FE70F6" w:rsidRPr="005B7780" w:rsidRDefault="00FE70F6" w:rsidP="00FE70F6">
      <w:pPr>
        <w:suppressAutoHyphens/>
        <w:jc w:val="both"/>
        <w:rPr>
          <w:rFonts w:ascii="Tahoma" w:hAnsi="Tahoma" w:cs="Tahoma"/>
        </w:rPr>
      </w:pPr>
    </w:p>
    <w:p w14:paraId="053AF0FC" w14:textId="77777777" w:rsidR="00FE70F6" w:rsidRPr="0052290F" w:rsidRDefault="00FE70F6" w:rsidP="00FE70F6">
      <w:pPr>
        <w:suppressAutoHyphens/>
        <w:jc w:val="both"/>
        <w:rPr>
          <w:rFonts w:ascii="Tahoma" w:hAnsi="Tahoma" w:cs="Tahoma"/>
          <w:b/>
          <w:lang w:val="es-BO"/>
        </w:rPr>
      </w:pPr>
      <w:r w:rsidRPr="0052290F">
        <w:rPr>
          <w:rFonts w:ascii="Tahoma" w:hAnsi="Tahoma" w:cs="Tahoma"/>
          <w:lang w:val="es-BO"/>
        </w:rPr>
        <w:t xml:space="preserve">Para obra gruesa y fina se considerará un frente de trabajo al grupo mínimo de </w:t>
      </w:r>
      <w:r w:rsidRPr="0052290F">
        <w:rPr>
          <w:rFonts w:ascii="Tahoma" w:hAnsi="Tahoma" w:cs="Tahoma"/>
          <w:b/>
          <w:bCs/>
          <w:lang w:val="es-BO"/>
        </w:rPr>
        <w:t>6 personas</w:t>
      </w:r>
      <w:r w:rsidRPr="0052290F">
        <w:rPr>
          <w:rFonts w:ascii="Tahoma" w:hAnsi="Tahoma" w:cs="Tahoma"/>
          <w:lang w:val="es-BO"/>
        </w:rPr>
        <w:t xml:space="preserve"> el cual deberá estar compuesto por 2 albañiles y 4 ayudantes </w:t>
      </w:r>
      <w:r w:rsidRPr="0052290F">
        <w:rPr>
          <w:rFonts w:ascii="Tahoma" w:hAnsi="Tahoma" w:cs="Tahoma"/>
          <w:b/>
          <w:bCs/>
          <w:lang w:val="es-BO"/>
        </w:rPr>
        <w:t>(sin considerar el aporte propio).</w:t>
      </w:r>
      <w:r w:rsidRPr="0052290F">
        <w:rPr>
          <w:rFonts w:ascii="Tahoma" w:hAnsi="Tahoma" w:cs="Tahoma"/>
          <w:lang w:val="es-BO"/>
        </w:rPr>
        <w:t xml:space="preserve"> Para instalaciones: sanitario, eléctrico, agua potable y prefabricados, se considerará un frente de trabajo al grupo mínimo de </w:t>
      </w:r>
      <w:r w:rsidRPr="0052290F">
        <w:rPr>
          <w:rFonts w:ascii="Tahoma" w:hAnsi="Tahoma" w:cs="Tahoma"/>
          <w:b/>
          <w:lang w:val="es-BO"/>
        </w:rPr>
        <w:t>4 personas</w:t>
      </w:r>
      <w:r w:rsidRPr="0052290F">
        <w:rPr>
          <w:rFonts w:ascii="Tahoma" w:hAnsi="Tahoma" w:cs="Tahoma"/>
          <w:lang w:val="es-BO"/>
        </w:rPr>
        <w:t xml:space="preserve"> el cual deberá estar compuesto por 1 especialista y 3 ayudantes </w:t>
      </w:r>
      <w:r w:rsidRPr="0052290F">
        <w:rPr>
          <w:rFonts w:ascii="Tahoma" w:hAnsi="Tahoma" w:cs="Tahoma"/>
          <w:b/>
          <w:bCs/>
          <w:lang w:val="es-BO"/>
        </w:rPr>
        <w:t>(sin considerar el aporte propio).</w:t>
      </w:r>
    </w:p>
    <w:p w14:paraId="413BA560" w14:textId="77777777" w:rsidR="00FE70F6" w:rsidRPr="0052290F" w:rsidRDefault="00FE70F6" w:rsidP="00FE70F6">
      <w:pPr>
        <w:suppressAutoHyphens/>
        <w:jc w:val="both"/>
        <w:rPr>
          <w:rFonts w:ascii="Tahoma" w:hAnsi="Tahoma" w:cs="Tahoma"/>
          <w:lang w:val="es-BO"/>
        </w:rPr>
      </w:pPr>
      <w:r w:rsidRPr="0052290F">
        <w:rPr>
          <w:rFonts w:ascii="Tahoma" w:hAnsi="Tahoma" w:cs="Tahoma"/>
          <w:lang w:val="es-BO"/>
        </w:rPr>
        <w:t>El contratista deberá reportar el listado del personal que participa en el proyecto al supervisor de obra para que este verifique el cumplimiento del porcentaje de participación femenina que participe en obra indicado en su propuesta.</w:t>
      </w:r>
    </w:p>
    <w:p w14:paraId="284425B3" w14:textId="77777777" w:rsidR="00FE70F6" w:rsidRPr="00490A00"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BO"/>
        </w:rPr>
      </w:pPr>
      <w:bookmarkStart w:id="251" w:name="_Toc351628701"/>
      <w:bookmarkStart w:id="252" w:name="_Toc515301261"/>
      <w:bookmarkStart w:id="253"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1"/>
      <w:bookmarkEnd w:id="252"/>
      <w:bookmarkEnd w:id="253"/>
    </w:p>
    <w:p w14:paraId="596704FD" w14:textId="77777777" w:rsidR="00FE70F6" w:rsidRPr="0052290F" w:rsidRDefault="00FE70F6" w:rsidP="00FE70F6">
      <w:pPr>
        <w:jc w:val="both"/>
        <w:rPr>
          <w:rFonts w:ascii="Tahoma" w:hAnsi="Tahoma" w:cs="Tahoma"/>
          <w:lang w:val="es-BO"/>
        </w:rPr>
      </w:pPr>
      <w:r w:rsidRPr="0052290F">
        <w:rPr>
          <w:rFonts w:ascii="Tahoma" w:hAnsi="Tahom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FE70F6" w14:paraId="4428927A" w14:textId="77777777" w:rsidTr="009A50B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0374A41" w14:textId="77777777" w:rsidR="00FE70F6" w:rsidRDefault="00FE70F6" w:rsidP="009A50B9">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FE70F6" w14:paraId="31CEEC63" w14:textId="77777777" w:rsidTr="009A50B9">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63883D9E"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lastRenderedPageBreak/>
              <w:t>N°</w:t>
            </w:r>
          </w:p>
        </w:tc>
        <w:tc>
          <w:tcPr>
            <w:tcW w:w="3402" w:type="dxa"/>
            <w:tcBorders>
              <w:top w:val="nil"/>
              <w:left w:val="nil"/>
              <w:bottom w:val="single" w:sz="4" w:space="0" w:color="auto"/>
              <w:right w:val="single" w:sz="4" w:space="0" w:color="auto"/>
            </w:tcBorders>
            <w:shd w:val="clear" w:color="auto" w:fill="394877"/>
            <w:vAlign w:val="center"/>
            <w:hideMark/>
          </w:tcPr>
          <w:p w14:paraId="7CB0B46E"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2206DE98"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7C961FCB"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264E9FE4"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158AC18" w14:textId="77777777" w:rsidR="00FE70F6" w:rsidRDefault="00FE70F6" w:rsidP="009A50B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FE70F6" w14:paraId="5490AB72" w14:textId="77777777" w:rsidTr="009A50B9">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A4F595F"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1246F53" w14:textId="77777777" w:rsidR="00FE70F6" w:rsidRPr="0052290F" w:rsidRDefault="00FE70F6" w:rsidP="009A50B9">
            <w:pPr>
              <w:jc w:val="both"/>
              <w:rPr>
                <w:rFonts w:ascii="Tahoma" w:hAnsi="Tahoma" w:cs="Tahoma"/>
                <w:sz w:val="18"/>
                <w:szCs w:val="18"/>
                <w:lang w:val="es-BO" w:eastAsia="es-BO"/>
              </w:rPr>
            </w:pPr>
            <w:r w:rsidRPr="0052290F">
              <w:rPr>
                <w:rFonts w:ascii="Tahoma" w:hAnsi="Tahoma" w:cs="Tahoma"/>
                <w:sz w:val="18"/>
                <w:szCs w:val="18"/>
                <w:lang w:val="es-BO" w:eastAsia="es-BO"/>
              </w:rPr>
              <w:t>Camioneta todo terreno en óptimas condiciones de funcionamiento con un máximo de 10 años (modelo) de antigüedad.</w:t>
            </w:r>
          </w:p>
          <w:p w14:paraId="6DCF8683" w14:textId="77777777" w:rsidR="00FE70F6" w:rsidRPr="0052290F" w:rsidRDefault="00FE70F6" w:rsidP="009A50B9">
            <w:pPr>
              <w:jc w:val="both"/>
              <w:rPr>
                <w:rFonts w:ascii="Tahoma" w:hAnsi="Tahoma" w:cs="Tahoma"/>
                <w:sz w:val="18"/>
                <w:szCs w:val="18"/>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D6834BE"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1BC4AA5"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F886BD1"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F9CFC87"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gt;=2350 cc</w:t>
            </w:r>
          </w:p>
        </w:tc>
      </w:tr>
      <w:tr w:rsidR="00FE70F6" w14:paraId="66155C40" w14:textId="77777777" w:rsidTr="009A50B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D0E1D8A"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31900AE7" w14:textId="77777777" w:rsidR="00FE70F6" w:rsidRPr="0052290F" w:rsidRDefault="00FE70F6" w:rsidP="009A50B9">
            <w:pPr>
              <w:jc w:val="both"/>
              <w:rPr>
                <w:rFonts w:ascii="Tahoma" w:hAnsi="Tahoma" w:cs="Tahoma"/>
                <w:sz w:val="18"/>
                <w:szCs w:val="18"/>
                <w:lang w:val="es-BO" w:eastAsia="es-BO"/>
              </w:rPr>
            </w:pPr>
            <w:r w:rsidRPr="0052290F">
              <w:rPr>
                <w:rFonts w:ascii="Tahoma" w:hAnsi="Tahoma" w:cs="Tahoma"/>
                <w:sz w:val="18"/>
                <w:szCs w:val="18"/>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7DFF1C9A"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EF9343C"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955B809"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8823418"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gt;=5.7 Toneladas</w:t>
            </w:r>
          </w:p>
        </w:tc>
      </w:tr>
      <w:tr w:rsidR="00FE70F6" w14:paraId="468DBE4B" w14:textId="77777777" w:rsidTr="009A50B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0F3CA"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585D7"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C73CF"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727E"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BF848"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0B7F2"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320 lts o superior</w:t>
            </w:r>
          </w:p>
        </w:tc>
      </w:tr>
      <w:tr w:rsidR="00FE70F6" w14:paraId="04DEAEB7" w14:textId="77777777" w:rsidTr="009A50B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A14FE"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19434A1"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DB3F4F5"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BC92722"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2EEF0BCF"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3A4D07A" w14:textId="77777777" w:rsidR="00FE70F6" w:rsidRDefault="00FE70F6" w:rsidP="009A50B9">
            <w:pPr>
              <w:rPr>
                <w:rFonts w:ascii="Tahoma" w:hAnsi="Tahoma" w:cs="Tahoma"/>
                <w:sz w:val="18"/>
                <w:szCs w:val="18"/>
                <w:lang w:eastAsia="es-BO"/>
              </w:rPr>
            </w:pPr>
          </w:p>
        </w:tc>
      </w:tr>
      <w:tr w:rsidR="00FE70F6" w14:paraId="2BCB86E1" w14:textId="77777777" w:rsidTr="009A50B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683"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B26AD17"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5CB5527"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48E6E25"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7244507" w14:textId="77777777" w:rsidR="00FE70F6" w:rsidRDefault="00FE70F6" w:rsidP="009A50B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2578F13D" w14:textId="77777777" w:rsidR="00FE70F6" w:rsidRDefault="00FE70F6" w:rsidP="009A50B9">
            <w:pPr>
              <w:jc w:val="center"/>
              <w:rPr>
                <w:rFonts w:ascii="Tahoma" w:hAnsi="Tahoma" w:cs="Tahoma"/>
                <w:sz w:val="18"/>
                <w:szCs w:val="18"/>
                <w:lang w:eastAsia="es-BO"/>
              </w:rPr>
            </w:pPr>
          </w:p>
        </w:tc>
      </w:tr>
      <w:tr w:rsidR="00FE70F6" w14:paraId="0222EFE4" w14:textId="77777777" w:rsidTr="009A50B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A0237C9" w14:textId="77777777" w:rsidR="00FE70F6" w:rsidRDefault="00FE70F6" w:rsidP="009A50B9">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FE70F6" w14:paraId="62B28BCF" w14:textId="77777777" w:rsidTr="009A50B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159B773"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9DF8468"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4EE75B27"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CA0CB0D"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F9A6A11"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1E3FECB"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w:t>
            </w:r>
          </w:p>
        </w:tc>
      </w:tr>
      <w:tr w:rsidR="00FE70F6" w14:paraId="7C48EDE9" w14:textId="77777777" w:rsidTr="009A50B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6AC6"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2CF2153"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F3E1623"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BE42444"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2A503699"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24B42A7"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 </w:t>
            </w:r>
          </w:p>
        </w:tc>
      </w:tr>
      <w:tr w:rsidR="00FE70F6" w14:paraId="539A6E0F" w14:textId="77777777" w:rsidTr="009A50B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FD68"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69538B3" w14:textId="77777777" w:rsidR="00FE70F6" w:rsidRDefault="00FE70F6" w:rsidP="009A50B9">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5AD1487"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BF94F4A" w14:textId="77777777" w:rsidR="00FE70F6" w:rsidRDefault="00FE70F6" w:rsidP="009A50B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663B854" w14:textId="77777777" w:rsidR="00FE70F6" w:rsidRDefault="00FE70F6" w:rsidP="009A50B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AA33E51" w14:textId="77777777" w:rsidR="00FE70F6" w:rsidRDefault="00FE70F6" w:rsidP="009A50B9">
            <w:pPr>
              <w:jc w:val="center"/>
              <w:rPr>
                <w:rFonts w:ascii="Tahoma" w:hAnsi="Tahoma" w:cs="Tahoma"/>
                <w:sz w:val="18"/>
                <w:szCs w:val="18"/>
                <w:lang w:eastAsia="es-BO"/>
              </w:rPr>
            </w:pPr>
            <w:r>
              <w:rPr>
                <w:rFonts w:ascii="Tahoma" w:hAnsi="Tahoma" w:cs="Tahoma"/>
                <w:sz w:val="18"/>
                <w:szCs w:val="18"/>
                <w:lang w:eastAsia="es-BO"/>
              </w:rPr>
              <w:t>&gt;=200 c.c.</w:t>
            </w:r>
          </w:p>
        </w:tc>
      </w:tr>
    </w:tbl>
    <w:p w14:paraId="667D1DF9" w14:textId="77777777" w:rsidR="00FE70F6" w:rsidRPr="0052290F" w:rsidRDefault="00FE70F6" w:rsidP="00FE70F6">
      <w:pPr>
        <w:jc w:val="both"/>
        <w:rPr>
          <w:rFonts w:ascii="Tahoma" w:hAnsi="Tahoma" w:cs="Tahoma"/>
          <w:b/>
          <w:bCs/>
          <w:i/>
          <w:iCs/>
          <w:sz w:val="16"/>
          <w:szCs w:val="16"/>
          <w:lang w:val="es-BO"/>
        </w:rPr>
      </w:pPr>
      <w:bookmarkStart w:id="254" w:name="_Toc515301262"/>
      <w:r w:rsidRPr="0052290F">
        <w:rPr>
          <w:rFonts w:ascii="Tahoma" w:hAnsi="Tahoma" w:cs="Tahoma"/>
          <w:b/>
          <w:bCs/>
          <w:i/>
          <w:iCs/>
          <w:sz w:val="16"/>
          <w:szCs w:val="16"/>
          <w:lang w:val="es-BO"/>
        </w:rPr>
        <w:t xml:space="preserve">Nota: Para vehículos </w:t>
      </w:r>
      <w:bookmarkStart w:id="255" w:name="_Hlk144921613"/>
      <w:r w:rsidRPr="0052290F">
        <w:rPr>
          <w:rFonts w:ascii="Tahoma" w:hAnsi="Tahoma" w:cs="Tahoma"/>
          <w:b/>
          <w:bCs/>
          <w:i/>
          <w:iCs/>
          <w:sz w:val="16"/>
          <w:szCs w:val="16"/>
          <w:lang w:val="es-BO"/>
        </w:rPr>
        <w:t>livianos, pesados y motocicletas</w:t>
      </w:r>
      <w:bookmarkEnd w:id="255"/>
      <w:r w:rsidRPr="0052290F">
        <w:rPr>
          <w:rFonts w:ascii="Tahoma" w:hAnsi="Tahoma" w:cs="Tahoma"/>
          <w:b/>
          <w:bCs/>
          <w:i/>
          <w:iCs/>
          <w:sz w:val="16"/>
          <w:szCs w:val="16"/>
          <w:lang w:val="es-BO"/>
        </w:rPr>
        <w:t xml:space="preserve">, el proponente deberá adjuntar documento de respaldo en fotocopia simple legible del RUAT, propios o alquilados. </w:t>
      </w:r>
    </w:p>
    <w:p w14:paraId="68F3C234" w14:textId="77777777" w:rsidR="00FE70F6" w:rsidRPr="0052290F" w:rsidRDefault="00FE70F6" w:rsidP="00FE70F6">
      <w:pPr>
        <w:jc w:val="both"/>
        <w:rPr>
          <w:rFonts w:ascii="Tahoma" w:hAnsi="Tahoma" w:cs="Tahoma"/>
          <w:b/>
          <w:sz w:val="16"/>
          <w:szCs w:val="16"/>
          <w:lang w:val="es-BO"/>
        </w:rPr>
      </w:pPr>
      <w:r w:rsidRPr="0052290F">
        <w:rPr>
          <w:rFonts w:ascii="Tahoma" w:hAnsi="Tahoma" w:cs="Tahoma"/>
          <w:b/>
          <w:sz w:val="16"/>
          <w:szCs w:val="16"/>
          <w:lang w:val="es-BO"/>
        </w:rPr>
        <w:t xml:space="preserve">En caso de adjudicación debe presentar Original o Fotocopia Legalizada o Notariado de RUAT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Propios y/o Contrato de Alquiler Original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Alquilados.</w:t>
      </w:r>
    </w:p>
    <w:p w14:paraId="6A6E428B" w14:textId="77777777" w:rsidR="00FE70F6" w:rsidRPr="0052290F" w:rsidRDefault="00FE70F6" w:rsidP="00FE70F6">
      <w:pPr>
        <w:jc w:val="both"/>
        <w:rPr>
          <w:rFonts w:ascii="Tahoma" w:hAnsi="Tahoma" w:cs="Tahoma"/>
          <w:b/>
          <w:i/>
          <w:sz w:val="16"/>
          <w:szCs w:val="16"/>
          <w:lang w:val="es-BO"/>
        </w:rPr>
      </w:pPr>
      <w:bookmarkStart w:id="256" w:name="_Toc129242901"/>
      <w:bookmarkStart w:id="257" w:name="_Hlk127962258"/>
      <w:r w:rsidRPr="0052290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6"/>
    </w:p>
    <w:p w14:paraId="22FBBFCA" w14:textId="77777777" w:rsidR="00FE70F6" w:rsidRPr="00F84623" w:rsidRDefault="00FE70F6" w:rsidP="00FE70F6">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2"/>
      <w:bookmarkEnd w:id="257"/>
      <w:r w:rsidRPr="00F84623">
        <w:rPr>
          <w:rFonts w:ascii="Tahoma" w:hAnsi="Tahoma" w:cs="Tahoma"/>
          <w:b/>
          <w:lang w:val="es-ES_tradnl"/>
        </w:rPr>
        <w:t>MEJORA EN LOS MATERIALES CEMENTO, FIERRO CORRUGADO Y CERÁMICA</w:t>
      </w:r>
      <w:r>
        <w:rPr>
          <w:rFonts w:ascii="Tahoma" w:hAnsi="Tahoma" w:cs="Tahoma"/>
          <w:b/>
          <w:lang w:val="es-ES_tradnl"/>
        </w:rPr>
        <w:t>.</w:t>
      </w:r>
      <w:bookmarkEnd w:id="258"/>
    </w:p>
    <w:p w14:paraId="2EF97470" w14:textId="77777777" w:rsidR="00FE70F6" w:rsidRPr="0052290F" w:rsidRDefault="00FE70F6" w:rsidP="00FE70F6">
      <w:pPr>
        <w:jc w:val="both"/>
        <w:rPr>
          <w:rFonts w:ascii="Tahoma" w:hAnsi="Tahoma" w:cs="Tahoma"/>
          <w:lang w:val="es-BO"/>
        </w:rPr>
      </w:pPr>
      <w:r w:rsidRPr="0052290F">
        <w:rPr>
          <w:rFonts w:ascii="Tahoma" w:hAnsi="Tahoma" w:cs="Tahoma"/>
          <w:lang w:val="es-BO"/>
        </w:rPr>
        <w:t>El Contratista podrá proponer la mejora de la calidad de los siguientes materiales:</w:t>
      </w:r>
    </w:p>
    <w:p w14:paraId="32F4AE2D" w14:textId="77777777" w:rsidR="00FE70F6" w:rsidRPr="00F84623" w:rsidRDefault="00FE70F6" w:rsidP="00FE70F6">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FCAC4BE" w14:textId="77777777" w:rsidR="00FE70F6" w:rsidRPr="00F84623" w:rsidRDefault="00FE70F6" w:rsidP="00FE70F6">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50EAA967" w14:textId="77777777" w:rsidR="00FE70F6" w:rsidRPr="00F84623" w:rsidRDefault="00FE70F6" w:rsidP="00FE70F6">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5571C256" w14:textId="77777777" w:rsidR="00FE70F6" w:rsidRPr="0052290F" w:rsidRDefault="00FE70F6" w:rsidP="00FE70F6">
      <w:pPr>
        <w:rPr>
          <w:rFonts w:ascii="Tahoma" w:hAnsi="Tahoma" w:cs="Tahoma"/>
          <w:lang w:val="es-BO"/>
        </w:rPr>
      </w:pPr>
    </w:p>
    <w:p w14:paraId="083948FE" w14:textId="77777777" w:rsidR="00FE70F6" w:rsidRPr="00F84623" w:rsidRDefault="00FE70F6" w:rsidP="00FE70F6">
      <w:pPr>
        <w:pStyle w:val="Prrafodelista"/>
        <w:numPr>
          <w:ilvl w:val="0"/>
          <w:numId w:val="51"/>
        </w:numPr>
        <w:tabs>
          <w:tab w:val="left" w:pos="709"/>
        </w:tabs>
        <w:ind w:left="567" w:hanging="567"/>
        <w:contextualSpacing/>
        <w:jc w:val="both"/>
        <w:outlineLvl w:val="0"/>
        <w:rPr>
          <w:rFonts w:ascii="Tahoma" w:hAnsi="Tahoma" w:cs="Tahoma"/>
          <w:lang w:val="es-BO"/>
        </w:rPr>
      </w:pPr>
      <w:bookmarkStart w:id="259" w:name="_Toc129242903"/>
      <w:r w:rsidRPr="00F84623">
        <w:rPr>
          <w:rFonts w:ascii="Tahoma" w:hAnsi="Tahoma" w:cs="Tahoma"/>
          <w:b/>
          <w:lang w:val="es-ES_tradnl"/>
        </w:rPr>
        <w:t>PLAN DE TRABAJO</w:t>
      </w:r>
      <w:bookmarkEnd w:id="254"/>
      <w:r>
        <w:rPr>
          <w:rFonts w:ascii="Tahoma" w:hAnsi="Tahoma" w:cs="Tahoma"/>
          <w:b/>
          <w:lang w:val="es-ES_tradnl"/>
        </w:rPr>
        <w:t>.</w:t>
      </w:r>
      <w:bookmarkEnd w:id="259"/>
    </w:p>
    <w:p w14:paraId="18B1F365" w14:textId="77777777" w:rsidR="00FE70F6" w:rsidRPr="00C509DC" w:rsidRDefault="00FE70F6" w:rsidP="00FE70F6">
      <w:pPr>
        <w:pStyle w:val="Prrafodelista"/>
        <w:jc w:val="both"/>
        <w:rPr>
          <w:rFonts w:ascii="Tahoma" w:hAnsi="Tahoma" w:cs="Tahoma"/>
          <w:lang w:val="es-BO"/>
        </w:rPr>
      </w:pPr>
      <w:bookmarkStart w:id="260"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0"/>
      <w:r w:rsidRPr="00C509DC">
        <w:rPr>
          <w:rFonts w:ascii="Tahoma" w:hAnsi="Tahoma" w:cs="Tahoma"/>
          <w:lang w:val="es-BO"/>
        </w:rPr>
        <w:t>:</w:t>
      </w:r>
    </w:p>
    <w:p w14:paraId="7DD3293A" w14:textId="77777777" w:rsidR="00FE70F6" w:rsidRPr="00C509DC" w:rsidRDefault="00FE70F6" w:rsidP="00FE70F6">
      <w:pPr>
        <w:pStyle w:val="Prrafodelista"/>
        <w:jc w:val="both"/>
        <w:rPr>
          <w:rFonts w:ascii="Tahoma" w:hAnsi="Tahoma" w:cs="Tahoma"/>
          <w:lang w:val="es-BO"/>
        </w:rPr>
      </w:pPr>
    </w:p>
    <w:p w14:paraId="28E19779" w14:textId="77777777" w:rsidR="00FE70F6" w:rsidRPr="0052290F" w:rsidRDefault="00FE70F6" w:rsidP="00FE70F6">
      <w:pPr>
        <w:numPr>
          <w:ilvl w:val="0"/>
          <w:numId w:val="54"/>
        </w:numPr>
        <w:suppressAutoHyphens/>
        <w:jc w:val="both"/>
        <w:rPr>
          <w:rFonts w:ascii="Tahoma" w:hAnsi="Tahoma" w:cs="Tahoma"/>
          <w:lang w:val="es-BO" w:eastAsia="es-ES"/>
        </w:rPr>
      </w:pPr>
      <w:r w:rsidRPr="0052290F">
        <w:rPr>
          <w:rFonts w:ascii="Tahoma" w:hAnsi="Tahoma" w:cs="Tahoma"/>
          <w:b/>
          <w:bCs/>
          <w:lang w:val="es-BO" w:eastAsia="es-ES"/>
        </w:rPr>
        <w:t>Especificaciones Técnicas de los Ítems del Proyecto.</w:t>
      </w:r>
      <w:r w:rsidRPr="0052290F">
        <w:rPr>
          <w:rFonts w:ascii="Tahoma" w:hAnsi="Tahoma" w:cs="Tahoma"/>
          <w:lang w:val="es-BO" w:eastAsia="es-ES"/>
        </w:rPr>
        <w:t xml:space="preserve"> La empresa deberá cumplir lo descrito en las Especificaciones Técnicas de los ítems del proyecto.</w:t>
      </w:r>
    </w:p>
    <w:p w14:paraId="717CCB1B" w14:textId="77777777" w:rsidR="00FE70F6" w:rsidRPr="0052290F" w:rsidRDefault="00FE70F6" w:rsidP="00FE70F6">
      <w:pPr>
        <w:suppressAutoHyphens/>
        <w:ind w:left="426"/>
        <w:jc w:val="both"/>
        <w:rPr>
          <w:rFonts w:ascii="Tahoma" w:hAnsi="Tahoma" w:cs="Tahoma"/>
          <w:lang w:val="es-BO" w:eastAsia="es-ES"/>
        </w:rPr>
      </w:pPr>
    </w:p>
    <w:p w14:paraId="5B88B5F4" w14:textId="77777777" w:rsidR="00FE70F6" w:rsidRPr="0052290F" w:rsidRDefault="00FE70F6" w:rsidP="00FE70F6">
      <w:pPr>
        <w:numPr>
          <w:ilvl w:val="0"/>
          <w:numId w:val="54"/>
        </w:numPr>
        <w:suppressAutoHyphens/>
        <w:jc w:val="both"/>
        <w:rPr>
          <w:rFonts w:ascii="Tahoma" w:hAnsi="Tahoma" w:cs="Tahoma"/>
          <w:lang w:val="es-BO" w:eastAsia="es-ES"/>
        </w:rPr>
      </w:pPr>
      <w:r w:rsidRPr="0052290F">
        <w:rPr>
          <w:rFonts w:ascii="Tahoma" w:hAnsi="Tahoma" w:cs="Tahoma"/>
          <w:b/>
          <w:lang w:val="es-BO" w:eastAsia="es-ES"/>
        </w:rPr>
        <w:t xml:space="preserve">Equipo mínimo comprometido para la ejecución de obra.- </w:t>
      </w:r>
      <w:r w:rsidRPr="0052290F">
        <w:rPr>
          <w:rFonts w:ascii="Tahoma" w:hAnsi="Tahoma" w:cs="Tahoma"/>
          <w:lang w:val="es-BO" w:eastAsia="es-ES"/>
        </w:rPr>
        <w:t>La empresa deberá garantizar la disponibilidad del equipo mínimo solicitado, adjuntando documento de respaldo en fotocopia simple legible del RUAT de vehículos livianos, pesados y motocicletas, para propios o alquilados.</w:t>
      </w:r>
    </w:p>
    <w:p w14:paraId="26B94841" w14:textId="77777777" w:rsidR="00FE70F6" w:rsidRPr="0052290F" w:rsidRDefault="00FE70F6" w:rsidP="00FE70F6">
      <w:pPr>
        <w:suppressAutoHyphens/>
        <w:ind w:left="426"/>
        <w:jc w:val="both"/>
        <w:rPr>
          <w:rFonts w:ascii="Tahoma" w:hAnsi="Tahoma" w:cs="Tahoma"/>
          <w:lang w:val="es-BO" w:eastAsia="es-ES"/>
        </w:rPr>
      </w:pPr>
      <w:r w:rsidRPr="0052290F">
        <w:rPr>
          <w:rFonts w:ascii="Tahoma" w:hAnsi="Tahoma" w:cs="Tahoma"/>
          <w:lang w:val="es-BO" w:eastAsia="es-ES"/>
        </w:rPr>
        <w:t>En caso de adjudicación debe presentar Original o Fotocopia Legalizada de RUAT para Vehículos Propios y/o Contrato de Alquiler Original para Vehículos Alquilados.</w:t>
      </w:r>
    </w:p>
    <w:p w14:paraId="2D15ADB2" w14:textId="77777777" w:rsidR="00FE70F6" w:rsidRPr="0052290F" w:rsidRDefault="00FE70F6" w:rsidP="00FE70F6">
      <w:pPr>
        <w:suppressAutoHyphens/>
        <w:ind w:left="426"/>
        <w:jc w:val="both"/>
        <w:rPr>
          <w:rFonts w:ascii="Tahoma" w:hAnsi="Tahoma" w:cs="Tahoma"/>
          <w:lang w:val="es-BO" w:eastAsia="es-ES"/>
        </w:rPr>
      </w:pPr>
    </w:p>
    <w:p w14:paraId="33B55577" w14:textId="77777777" w:rsidR="00FE70F6" w:rsidRPr="0052290F" w:rsidRDefault="00FE70F6" w:rsidP="00FE70F6">
      <w:pPr>
        <w:numPr>
          <w:ilvl w:val="0"/>
          <w:numId w:val="54"/>
        </w:numPr>
        <w:suppressAutoHyphens/>
        <w:contextualSpacing/>
        <w:jc w:val="both"/>
        <w:rPr>
          <w:rFonts w:ascii="Tahoma" w:hAnsi="Tahoma" w:cs="Tahoma"/>
          <w:b/>
          <w:lang w:val="es-BO" w:eastAsia="es-ES"/>
        </w:rPr>
      </w:pPr>
      <w:r w:rsidRPr="0052290F">
        <w:rPr>
          <w:rFonts w:ascii="Tahoma" w:hAnsi="Tahoma" w:cs="Tahoma"/>
          <w:b/>
          <w:lang w:val="es-BO" w:eastAsia="es-ES"/>
        </w:rPr>
        <w:t xml:space="preserve">Seguridad y Salud Ocupacional para su personal. </w:t>
      </w:r>
      <w:r w:rsidRPr="0052290F">
        <w:rPr>
          <w:rFonts w:ascii="Tahoma" w:hAnsi="Tahoma" w:cs="Tahoma"/>
          <w:bCs/>
          <w:lang w:val="es-BO" w:eastAsia="es-ES"/>
        </w:rPr>
        <w:t>En la etapa de ejecución de la obra</w:t>
      </w:r>
      <w:r w:rsidRPr="0052290F">
        <w:rPr>
          <w:rFonts w:ascii="Tahoma" w:hAnsi="Tahoma" w:cs="Tahoma"/>
          <w:lang w:val="es-BO" w:eastAsia="es-ES"/>
        </w:rPr>
        <w:t xml:space="preserve">, la empresa deberá presentar su plan </w:t>
      </w:r>
      <w:r w:rsidRPr="0052290F">
        <w:rPr>
          <w:rFonts w:ascii="Tahoma" w:hAnsi="Tahoma" w:cs="Tahoma"/>
          <w:bCs/>
          <w:lang w:val="es-BO" w:eastAsia="es-ES"/>
        </w:rPr>
        <w:t xml:space="preserve">respecto a la Seguridad y Salud Ocupacional hasta diez días hábiles a partir de la entrega de la orden de proceder, en cumplimiento a la Ley General del Trabajo -16998, que deberá contener mínimamente </w:t>
      </w:r>
      <w:r w:rsidRPr="0052290F">
        <w:rPr>
          <w:rFonts w:ascii="Tahoma" w:hAnsi="Tahoma" w:cs="Tahoma"/>
          <w:lang w:val="es-BO" w:eastAsia="es-ES"/>
        </w:rPr>
        <w:t>lo siguiente:</w:t>
      </w:r>
    </w:p>
    <w:p w14:paraId="4E9C7ADD" w14:textId="77777777" w:rsidR="00FE70F6" w:rsidRPr="0052290F" w:rsidRDefault="00FE70F6" w:rsidP="00FE70F6">
      <w:pPr>
        <w:suppressAutoHyphens/>
        <w:ind w:left="426"/>
        <w:contextualSpacing/>
        <w:jc w:val="both"/>
        <w:rPr>
          <w:rFonts w:ascii="Tahoma" w:hAnsi="Tahoma" w:cs="Tahoma"/>
          <w:b/>
          <w:sz w:val="16"/>
          <w:lang w:val="es-BO" w:eastAsia="es-ES"/>
        </w:rPr>
      </w:pPr>
    </w:p>
    <w:p w14:paraId="642258CF"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lastRenderedPageBreak/>
        <w:t>Dotación de Equipos de Protección Personal (cascos, sombrero, botas, guantes, lentes de seguridad oscuros y claros, tapones de oído).</w:t>
      </w:r>
    </w:p>
    <w:p w14:paraId="14B5E5F4"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Control de trabajos críticos, en altura, izaje de cargas, trabajos eléctricos, trabajos en caliente, y trabajos en espacios confinados.</w:t>
      </w:r>
    </w:p>
    <w:p w14:paraId="21437292"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Señalización y demarcación de áreas de trabajo.</w:t>
      </w:r>
    </w:p>
    <w:p w14:paraId="338F15F8"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Manejo y manipulación de materiales y residuos peligrosos.</w:t>
      </w:r>
    </w:p>
    <w:p w14:paraId="134A9726"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Prevención y atención de accidentes de trabajo.</w:t>
      </w:r>
    </w:p>
    <w:p w14:paraId="2F954E4B" w14:textId="77777777" w:rsidR="00FE70F6" w:rsidRPr="0052290F" w:rsidRDefault="00FE70F6" w:rsidP="00FE70F6">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Prevención y atención de </w:t>
      </w:r>
      <w:r w:rsidRPr="002C4864">
        <w:rPr>
          <w:rFonts w:ascii="Tahoma" w:hAnsi="Tahoma" w:cs="Tahoma"/>
          <w:color w:val="000000"/>
          <w:shd w:val="clear" w:color="auto" w:fill="FFFFFF"/>
          <w:lang w:eastAsia="es-ES"/>
        </w:rPr>
        <w:t>emergencias.</w:t>
      </w:r>
    </w:p>
    <w:p w14:paraId="0DE963A6" w14:textId="77777777" w:rsidR="00FE70F6" w:rsidRPr="002C4864" w:rsidRDefault="00FE70F6" w:rsidP="00FE70F6">
      <w:pPr>
        <w:pStyle w:val="Prrafodelista"/>
        <w:jc w:val="both"/>
        <w:rPr>
          <w:rFonts w:ascii="Tahoma" w:hAnsi="Tahoma" w:cs="Tahoma"/>
          <w:lang w:val="es-BO"/>
        </w:rPr>
      </w:pPr>
    </w:p>
    <w:p w14:paraId="4DA086F5" w14:textId="77777777" w:rsidR="00FE70F6" w:rsidRPr="002C4864" w:rsidRDefault="00FE70F6" w:rsidP="00FE70F6">
      <w:pPr>
        <w:numPr>
          <w:ilvl w:val="0"/>
          <w:numId w:val="54"/>
        </w:numPr>
        <w:suppressAutoHyphens/>
        <w:jc w:val="both"/>
        <w:rPr>
          <w:rFonts w:ascii="Tahoma" w:hAnsi="Tahoma" w:cs="Tahoma"/>
          <w:bCs/>
        </w:rPr>
      </w:pPr>
      <w:bookmarkStart w:id="261" w:name="_Hlk144905693"/>
      <w:r w:rsidRPr="0052290F">
        <w:rPr>
          <w:rFonts w:ascii="Tahoma" w:hAnsi="Tahoma" w:cs="Tahoma"/>
          <w:b/>
          <w:lang w:val="es-BO"/>
        </w:rPr>
        <w:t>Plan de Control de Calidad. –</w:t>
      </w:r>
      <w:r w:rsidRPr="0052290F">
        <w:rPr>
          <w:rFonts w:ascii="Tahoma" w:hAnsi="Tahoma" w:cs="Tahoma"/>
          <w:bCs/>
          <w:lang w:val="es-BO"/>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w:t>
      </w:r>
      <w:r w:rsidRPr="002C4864">
        <w:rPr>
          <w:rFonts w:ascii="Tahoma" w:hAnsi="Tahoma" w:cs="Tahoma"/>
          <w:bCs/>
        </w:rPr>
        <w:t>El documento tendrá el siguiente contenido mínimo:</w:t>
      </w:r>
    </w:p>
    <w:p w14:paraId="226652ED" w14:textId="77777777" w:rsidR="00FE70F6" w:rsidRPr="002C4864" w:rsidRDefault="00FE70F6" w:rsidP="00FE70F6">
      <w:pPr>
        <w:suppressAutoHyphens/>
        <w:ind w:left="426"/>
        <w:jc w:val="both"/>
        <w:rPr>
          <w:rFonts w:ascii="Tahoma" w:hAnsi="Tahoma" w:cs="Tahoma"/>
          <w:bCs/>
        </w:rPr>
      </w:pPr>
    </w:p>
    <w:p w14:paraId="4A88137B" w14:textId="77777777" w:rsidR="00FE70F6" w:rsidRPr="00DE7791" w:rsidRDefault="00FE70F6" w:rsidP="00FE70F6">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6160372A" w14:textId="77777777" w:rsidR="00FE70F6" w:rsidRPr="00DE7791" w:rsidRDefault="00FE70F6" w:rsidP="00FE70F6">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43312C29" w14:textId="77777777" w:rsidR="00FE70F6" w:rsidRPr="00DE7791" w:rsidRDefault="00FE70F6" w:rsidP="00FE70F6">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5077FBEF" w14:textId="77777777" w:rsidR="00FE70F6" w:rsidRPr="0052290F" w:rsidRDefault="00FE70F6" w:rsidP="00FE70F6">
      <w:pPr>
        <w:suppressAutoHyphens/>
        <w:ind w:left="426"/>
        <w:jc w:val="both"/>
        <w:rPr>
          <w:rFonts w:ascii="Tahoma" w:hAnsi="Tahoma" w:cs="Tahoma"/>
          <w:bCs/>
          <w:lang w:val="es-BO"/>
        </w:rPr>
      </w:pPr>
    </w:p>
    <w:p w14:paraId="2608CDE7" w14:textId="77777777" w:rsidR="00FE70F6" w:rsidRPr="0052290F" w:rsidRDefault="00FE70F6" w:rsidP="00FE70F6">
      <w:pPr>
        <w:suppressAutoHyphens/>
        <w:ind w:left="426"/>
        <w:jc w:val="both"/>
        <w:rPr>
          <w:rFonts w:ascii="Tahoma" w:hAnsi="Tahoma" w:cs="Tahoma"/>
          <w:bCs/>
          <w:lang w:val="es-BO"/>
        </w:rPr>
      </w:pPr>
      <w:r w:rsidRPr="0052290F">
        <w:rPr>
          <w:rFonts w:ascii="Tahoma" w:hAnsi="Tahoma" w:cs="Tahoma"/>
          <w:bCs/>
          <w:lang w:val="es-BO"/>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14:paraId="3ACFD4BC" w14:textId="77777777" w:rsidR="00FE70F6" w:rsidRPr="003D5F57" w:rsidRDefault="00FE70F6" w:rsidP="00FE70F6">
      <w:pPr>
        <w:pStyle w:val="Prrafodelista"/>
        <w:numPr>
          <w:ilvl w:val="0"/>
          <w:numId w:val="51"/>
        </w:numPr>
        <w:tabs>
          <w:tab w:val="left" w:pos="709"/>
        </w:tabs>
        <w:ind w:left="567" w:hanging="567"/>
        <w:contextualSpacing/>
        <w:jc w:val="both"/>
        <w:outlineLvl w:val="0"/>
        <w:rPr>
          <w:rFonts w:ascii="Tahoma" w:hAnsi="Tahoma" w:cs="Tahoma"/>
          <w:b/>
          <w:bCs/>
        </w:rPr>
      </w:pPr>
      <w:bookmarkStart w:id="262" w:name="_Toc515301267"/>
      <w:bookmarkStart w:id="263" w:name="_Toc129242904"/>
      <w:bookmarkEnd w:id="261"/>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2"/>
      <w:bookmarkEnd w:id="263"/>
    </w:p>
    <w:p w14:paraId="52210484" w14:textId="77777777" w:rsidR="00FE70F6" w:rsidRPr="0052290F" w:rsidRDefault="00FE70F6" w:rsidP="00FE70F6">
      <w:pPr>
        <w:spacing w:after="200" w:line="276" w:lineRule="auto"/>
        <w:jc w:val="both"/>
        <w:rPr>
          <w:rFonts w:ascii="Tahoma" w:hAnsi="Tahoma" w:cs="Tahoma"/>
          <w:b/>
          <w:bCs/>
          <w:lang w:val="es-BO" w:eastAsia="es-BO"/>
        </w:rPr>
      </w:pPr>
      <w:r w:rsidRPr="0052290F">
        <w:rPr>
          <w:rFonts w:ascii="Tahoma" w:hAnsi="Tahoma" w:cs="Tahoma"/>
          <w:b/>
          <w:bCs/>
          <w:lang w:val="es-BO" w:eastAsia="es-BO"/>
        </w:rPr>
        <w:t>Por el total de las Soluciones Habitacionales (Información para utilizar en el formulario B-1 PRESUPUESTO POR ITEMS Y GENERAL DE LA OBRA)</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099"/>
        <w:gridCol w:w="1642"/>
        <w:gridCol w:w="1071"/>
      </w:tblGrid>
      <w:tr w:rsidR="00FE70F6" w:rsidRPr="0061736C" w14:paraId="3A38716D" w14:textId="77777777" w:rsidTr="009A50B9">
        <w:trPr>
          <w:trHeight w:val="244"/>
        </w:trPr>
        <w:tc>
          <w:tcPr>
            <w:tcW w:w="559" w:type="dxa"/>
            <w:shd w:val="clear" w:color="000000" w:fill="66B2FF"/>
            <w:noWrap/>
            <w:vAlign w:val="bottom"/>
            <w:hideMark/>
          </w:tcPr>
          <w:p w14:paraId="57B71C16" w14:textId="77777777" w:rsidR="00FE70F6" w:rsidRPr="0061736C" w:rsidRDefault="00FE70F6" w:rsidP="009A50B9">
            <w:pPr>
              <w:jc w:val="center"/>
              <w:rPr>
                <w:rFonts w:ascii="Calibri" w:hAnsi="Calibri" w:cs="Calibri"/>
                <w:b/>
                <w:bCs/>
                <w:color w:val="000000"/>
                <w:sz w:val="14"/>
                <w:szCs w:val="14"/>
              </w:rPr>
            </w:pPr>
            <w:r w:rsidRPr="0061736C">
              <w:rPr>
                <w:rFonts w:ascii="Calibri" w:hAnsi="Calibri" w:cs="Calibri"/>
                <w:b/>
                <w:bCs/>
                <w:color w:val="000000"/>
                <w:sz w:val="14"/>
                <w:szCs w:val="14"/>
              </w:rPr>
              <w:t>NUM ITEM</w:t>
            </w:r>
          </w:p>
        </w:tc>
        <w:tc>
          <w:tcPr>
            <w:tcW w:w="6099" w:type="dxa"/>
            <w:shd w:val="clear" w:color="000000" w:fill="66B2FF"/>
            <w:noWrap/>
            <w:vAlign w:val="bottom"/>
            <w:hideMark/>
          </w:tcPr>
          <w:p w14:paraId="26BD538E" w14:textId="77777777" w:rsidR="00FE70F6" w:rsidRPr="0061736C" w:rsidRDefault="00FE70F6" w:rsidP="009A50B9">
            <w:pPr>
              <w:jc w:val="center"/>
              <w:rPr>
                <w:rFonts w:ascii="Calibri" w:hAnsi="Calibri" w:cs="Calibri"/>
                <w:b/>
                <w:bCs/>
                <w:color w:val="000000"/>
                <w:sz w:val="14"/>
                <w:szCs w:val="14"/>
              </w:rPr>
            </w:pPr>
            <w:r w:rsidRPr="0061736C">
              <w:rPr>
                <w:rFonts w:ascii="Calibri" w:hAnsi="Calibri" w:cs="Calibri"/>
                <w:b/>
                <w:bCs/>
                <w:color w:val="000000"/>
                <w:sz w:val="14"/>
                <w:szCs w:val="14"/>
              </w:rPr>
              <w:t>NOMBRE DEL ITEM</w:t>
            </w:r>
          </w:p>
        </w:tc>
        <w:tc>
          <w:tcPr>
            <w:tcW w:w="1642" w:type="dxa"/>
            <w:shd w:val="clear" w:color="000000" w:fill="66B2FF"/>
            <w:noWrap/>
            <w:vAlign w:val="bottom"/>
            <w:hideMark/>
          </w:tcPr>
          <w:p w14:paraId="483B4713" w14:textId="77777777" w:rsidR="00FE70F6" w:rsidRPr="0061736C" w:rsidRDefault="00FE70F6" w:rsidP="009A50B9">
            <w:pPr>
              <w:jc w:val="center"/>
              <w:rPr>
                <w:rFonts w:ascii="Calibri" w:hAnsi="Calibri" w:cs="Calibri"/>
                <w:b/>
                <w:bCs/>
                <w:color w:val="000000"/>
                <w:sz w:val="14"/>
                <w:szCs w:val="14"/>
              </w:rPr>
            </w:pPr>
            <w:r w:rsidRPr="0061736C">
              <w:rPr>
                <w:rFonts w:ascii="Calibri" w:hAnsi="Calibri" w:cs="Calibri"/>
                <w:b/>
                <w:bCs/>
                <w:color w:val="000000"/>
                <w:sz w:val="14"/>
                <w:szCs w:val="14"/>
              </w:rPr>
              <w:t>UNIDAD DE MEDIDA</w:t>
            </w:r>
          </w:p>
        </w:tc>
        <w:tc>
          <w:tcPr>
            <w:tcW w:w="1071" w:type="dxa"/>
            <w:shd w:val="clear" w:color="000000" w:fill="66B2FF"/>
            <w:noWrap/>
            <w:vAlign w:val="bottom"/>
            <w:hideMark/>
          </w:tcPr>
          <w:p w14:paraId="25229199" w14:textId="77777777" w:rsidR="00FE70F6" w:rsidRPr="0061736C" w:rsidRDefault="00FE70F6" w:rsidP="009A50B9">
            <w:pPr>
              <w:jc w:val="center"/>
              <w:rPr>
                <w:rFonts w:ascii="Calibri" w:hAnsi="Calibri" w:cs="Calibri"/>
                <w:b/>
                <w:bCs/>
                <w:color w:val="000000"/>
                <w:sz w:val="14"/>
                <w:szCs w:val="14"/>
              </w:rPr>
            </w:pPr>
            <w:r w:rsidRPr="0061736C">
              <w:rPr>
                <w:rFonts w:ascii="Calibri" w:hAnsi="Calibri" w:cs="Calibri"/>
                <w:b/>
                <w:bCs/>
                <w:color w:val="000000"/>
                <w:sz w:val="14"/>
                <w:szCs w:val="14"/>
              </w:rPr>
              <w:t>VOLUMEN</w:t>
            </w:r>
          </w:p>
        </w:tc>
      </w:tr>
      <w:tr w:rsidR="00FE70F6" w:rsidRPr="0061736C" w14:paraId="768C98BA" w14:textId="77777777" w:rsidTr="009A50B9">
        <w:trPr>
          <w:trHeight w:val="244"/>
        </w:trPr>
        <w:tc>
          <w:tcPr>
            <w:tcW w:w="559" w:type="dxa"/>
            <w:shd w:val="clear" w:color="auto" w:fill="auto"/>
            <w:noWrap/>
            <w:vAlign w:val="bottom"/>
            <w:hideMark/>
          </w:tcPr>
          <w:p w14:paraId="22642A1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w:t>
            </w:r>
          </w:p>
        </w:tc>
        <w:tc>
          <w:tcPr>
            <w:tcW w:w="6099" w:type="dxa"/>
            <w:shd w:val="clear" w:color="auto" w:fill="auto"/>
            <w:noWrap/>
            <w:vAlign w:val="bottom"/>
            <w:hideMark/>
          </w:tcPr>
          <w:p w14:paraId="77AF260B"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LETRERO DE OBRA DE MURO DE LADRILLO</w:t>
            </w:r>
          </w:p>
        </w:tc>
        <w:tc>
          <w:tcPr>
            <w:tcW w:w="1642" w:type="dxa"/>
            <w:shd w:val="clear" w:color="auto" w:fill="auto"/>
            <w:noWrap/>
            <w:vAlign w:val="bottom"/>
            <w:hideMark/>
          </w:tcPr>
          <w:p w14:paraId="1553599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39A1281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w:t>
            </w:r>
          </w:p>
        </w:tc>
      </w:tr>
      <w:tr w:rsidR="00FE70F6" w:rsidRPr="0061736C" w14:paraId="0BB3F72B" w14:textId="77777777" w:rsidTr="009A50B9">
        <w:trPr>
          <w:trHeight w:val="244"/>
        </w:trPr>
        <w:tc>
          <w:tcPr>
            <w:tcW w:w="559" w:type="dxa"/>
            <w:shd w:val="clear" w:color="auto" w:fill="auto"/>
            <w:noWrap/>
            <w:vAlign w:val="bottom"/>
            <w:hideMark/>
          </w:tcPr>
          <w:p w14:paraId="0ACC209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w:t>
            </w:r>
          </w:p>
        </w:tc>
        <w:tc>
          <w:tcPr>
            <w:tcW w:w="6099" w:type="dxa"/>
            <w:shd w:val="clear" w:color="auto" w:fill="auto"/>
            <w:noWrap/>
            <w:vAlign w:val="bottom"/>
            <w:hideMark/>
          </w:tcPr>
          <w:p w14:paraId="540C096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INSTALACION DE FAENAS</w:t>
            </w:r>
          </w:p>
        </w:tc>
        <w:tc>
          <w:tcPr>
            <w:tcW w:w="1642" w:type="dxa"/>
            <w:shd w:val="clear" w:color="auto" w:fill="auto"/>
            <w:noWrap/>
            <w:vAlign w:val="bottom"/>
            <w:hideMark/>
          </w:tcPr>
          <w:p w14:paraId="6CD2144D"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5261C44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w:t>
            </w:r>
          </w:p>
        </w:tc>
      </w:tr>
      <w:tr w:rsidR="00FE70F6" w:rsidRPr="0061736C" w14:paraId="79F8E928" w14:textId="77777777" w:rsidTr="009A50B9">
        <w:trPr>
          <w:trHeight w:val="244"/>
        </w:trPr>
        <w:tc>
          <w:tcPr>
            <w:tcW w:w="559" w:type="dxa"/>
            <w:shd w:val="clear" w:color="auto" w:fill="auto"/>
            <w:noWrap/>
            <w:vAlign w:val="bottom"/>
            <w:hideMark/>
          </w:tcPr>
          <w:p w14:paraId="121DED8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w:t>
            </w:r>
          </w:p>
        </w:tc>
        <w:tc>
          <w:tcPr>
            <w:tcW w:w="6099" w:type="dxa"/>
            <w:shd w:val="clear" w:color="auto" w:fill="auto"/>
            <w:noWrap/>
            <w:vAlign w:val="bottom"/>
            <w:hideMark/>
          </w:tcPr>
          <w:p w14:paraId="212D799B"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TRAZADO Y REPLANTEO</w:t>
            </w:r>
          </w:p>
        </w:tc>
        <w:tc>
          <w:tcPr>
            <w:tcW w:w="1642" w:type="dxa"/>
            <w:shd w:val="clear" w:color="auto" w:fill="auto"/>
            <w:noWrap/>
            <w:vAlign w:val="bottom"/>
            <w:hideMark/>
          </w:tcPr>
          <w:p w14:paraId="689EFFEE"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36CD3862"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1E92E230" w14:textId="77777777" w:rsidTr="009A50B9">
        <w:trPr>
          <w:trHeight w:val="244"/>
        </w:trPr>
        <w:tc>
          <w:tcPr>
            <w:tcW w:w="559" w:type="dxa"/>
            <w:shd w:val="clear" w:color="auto" w:fill="auto"/>
            <w:noWrap/>
            <w:vAlign w:val="bottom"/>
            <w:hideMark/>
          </w:tcPr>
          <w:p w14:paraId="5D15906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w:t>
            </w:r>
          </w:p>
        </w:tc>
        <w:tc>
          <w:tcPr>
            <w:tcW w:w="6099" w:type="dxa"/>
            <w:shd w:val="clear" w:color="auto" w:fill="auto"/>
            <w:noWrap/>
            <w:vAlign w:val="bottom"/>
            <w:hideMark/>
          </w:tcPr>
          <w:p w14:paraId="1F519669"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EXCAVACION DE 0 A 2,50 M (SIN AGOTAMIENTO)</w:t>
            </w:r>
          </w:p>
        </w:tc>
        <w:tc>
          <w:tcPr>
            <w:tcW w:w="1642" w:type="dxa"/>
            <w:shd w:val="clear" w:color="auto" w:fill="auto"/>
            <w:noWrap/>
            <w:vAlign w:val="bottom"/>
            <w:hideMark/>
          </w:tcPr>
          <w:p w14:paraId="18040F9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6ED5E3D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56.6</w:t>
            </w:r>
          </w:p>
        </w:tc>
      </w:tr>
      <w:tr w:rsidR="00FE70F6" w:rsidRPr="0061736C" w14:paraId="2F18493A" w14:textId="77777777" w:rsidTr="009A50B9">
        <w:trPr>
          <w:trHeight w:val="244"/>
        </w:trPr>
        <w:tc>
          <w:tcPr>
            <w:tcW w:w="559" w:type="dxa"/>
            <w:shd w:val="clear" w:color="auto" w:fill="auto"/>
            <w:noWrap/>
            <w:vAlign w:val="bottom"/>
            <w:hideMark/>
          </w:tcPr>
          <w:p w14:paraId="03FC03B6"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w:t>
            </w:r>
          </w:p>
        </w:tc>
        <w:tc>
          <w:tcPr>
            <w:tcW w:w="6099" w:type="dxa"/>
            <w:shd w:val="clear" w:color="auto" w:fill="auto"/>
            <w:noWrap/>
            <w:vAlign w:val="bottom"/>
            <w:hideMark/>
          </w:tcPr>
          <w:p w14:paraId="76272066"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IMIENTO HORMIGON ARMADO "T" INVERTIDA</w:t>
            </w:r>
          </w:p>
        </w:tc>
        <w:tc>
          <w:tcPr>
            <w:tcW w:w="1642" w:type="dxa"/>
            <w:shd w:val="clear" w:color="auto" w:fill="auto"/>
            <w:noWrap/>
            <w:vAlign w:val="bottom"/>
            <w:hideMark/>
          </w:tcPr>
          <w:p w14:paraId="5612ED9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2F32133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81</w:t>
            </w:r>
          </w:p>
        </w:tc>
      </w:tr>
      <w:tr w:rsidR="00FE70F6" w:rsidRPr="0061736C" w14:paraId="6F1D7B62" w14:textId="77777777" w:rsidTr="009A50B9">
        <w:trPr>
          <w:trHeight w:val="244"/>
        </w:trPr>
        <w:tc>
          <w:tcPr>
            <w:tcW w:w="559" w:type="dxa"/>
            <w:shd w:val="clear" w:color="auto" w:fill="auto"/>
            <w:noWrap/>
            <w:vAlign w:val="bottom"/>
            <w:hideMark/>
          </w:tcPr>
          <w:p w14:paraId="51BDEF8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6</w:t>
            </w:r>
          </w:p>
        </w:tc>
        <w:tc>
          <w:tcPr>
            <w:tcW w:w="6099" w:type="dxa"/>
            <w:shd w:val="clear" w:color="auto" w:fill="auto"/>
            <w:noWrap/>
            <w:vAlign w:val="bottom"/>
            <w:hideMark/>
          </w:tcPr>
          <w:p w14:paraId="7E9B672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CIMIENTO DE HORMIGON CICLOPEO</w:t>
            </w:r>
          </w:p>
        </w:tc>
        <w:tc>
          <w:tcPr>
            <w:tcW w:w="1642" w:type="dxa"/>
            <w:shd w:val="clear" w:color="auto" w:fill="auto"/>
            <w:noWrap/>
            <w:vAlign w:val="bottom"/>
            <w:hideMark/>
          </w:tcPr>
          <w:p w14:paraId="2AD25F0D"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63953BA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3.2</w:t>
            </w:r>
          </w:p>
        </w:tc>
      </w:tr>
      <w:tr w:rsidR="00FE70F6" w:rsidRPr="0061736C" w14:paraId="6B99746C" w14:textId="77777777" w:rsidTr="009A50B9">
        <w:trPr>
          <w:trHeight w:val="244"/>
        </w:trPr>
        <w:tc>
          <w:tcPr>
            <w:tcW w:w="559" w:type="dxa"/>
            <w:shd w:val="clear" w:color="auto" w:fill="auto"/>
            <w:noWrap/>
            <w:vAlign w:val="bottom"/>
            <w:hideMark/>
          </w:tcPr>
          <w:p w14:paraId="59134E0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7</w:t>
            </w:r>
          </w:p>
        </w:tc>
        <w:tc>
          <w:tcPr>
            <w:tcW w:w="6099" w:type="dxa"/>
            <w:shd w:val="clear" w:color="auto" w:fill="auto"/>
            <w:noWrap/>
            <w:vAlign w:val="bottom"/>
            <w:hideMark/>
          </w:tcPr>
          <w:p w14:paraId="54A4F38D"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ZAPATA DE HORMIGON ARMADO</w:t>
            </w:r>
          </w:p>
        </w:tc>
        <w:tc>
          <w:tcPr>
            <w:tcW w:w="1642" w:type="dxa"/>
            <w:shd w:val="clear" w:color="auto" w:fill="auto"/>
            <w:noWrap/>
            <w:vAlign w:val="bottom"/>
            <w:hideMark/>
          </w:tcPr>
          <w:p w14:paraId="57204AF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0CE9421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8</w:t>
            </w:r>
          </w:p>
        </w:tc>
      </w:tr>
      <w:tr w:rsidR="00FE70F6" w:rsidRPr="0061736C" w14:paraId="61D4A4A9" w14:textId="77777777" w:rsidTr="009A50B9">
        <w:trPr>
          <w:trHeight w:val="244"/>
        </w:trPr>
        <w:tc>
          <w:tcPr>
            <w:tcW w:w="559" w:type="dxa"/>
            <w:shd w:val="clear" w:color="auto" w:fill="auto"/>
            <w:noWrap/>
            <w:vAlign w:val="bottom"/>
            <w:hideMark/>
          </w:tcPr>
          <w:p w14:paraId="79144E0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8</w:t>
            </w:r>
          </w:p>
        </w:tc>
        <w:tc>
          <w:tcPr>
            <w:tcW w:w="6099" w:type="dxa"/>
            <w:shd w:val="clear" w:color="auto" w:fill="auto"/>
            <w:noWrap/>
            <w:vAlign w:val="bottom"/>
            <w:hideMark/>
          </w:tcPr>
          <w:p w14:paraId="1B02CAC0"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RELLENO Y COMPACTADO C/ MATERIAL SELECCIONADO Y COMPACTADOR MANUAL</w:t>
            </w:r>
          </w:p>
        </w:tc>
        <w:tc>
          <w:tcPr>
            <w:tcW w:w="1642" w:type="dxa"/>
            <w:shd w:val="clear" w:color="auto" w:fill="auto"/>
            <w:noWrap/>
            <w:vAlign w:val="bottom"/>
            <w:hideMark/>
          </w:tcPr>
          <w:p w14:paraId="5528D7A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1AE517F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38.8</w:t>
            </w:r>
          </w:p>
        </w:tc>
      </w:tr>
      <w:tr w:rsidR="00FE70F6" w:rsidRPr="0061736C" w14:paraId="4600A2DB" w14:textId="77777777" w:rsidTr="009A50B9">
        <w:trPr>
          <w:trHeight w:val="244"/>
        </w:trPr>
        <w:tc>
          <w:tcPr>
            <w:tcW w:w="559" w:type="dxa"/>
            <w:shd w:val="clear" w:color="auto" w:fill="auto"/>
            <w:noWrap/>
            <w:vAlign w:val="bottom"/>
            <w:hideMark/>
          </w:tcPr>
          <w:p w14:paraId="35BDCA00"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9</w:t>
            </w:r>
          </w:p>
        </w:tc>
        <w:tc>
          <w:tcPr>
            <w:tcW w:w="6099" w:type="dxa"/>
            <w:shd w:val="clear" w:color="auto" w:fill="auto"/>
            <w:noWrap/>
            <w:vAlign w:val="bottom"/>
            <w:hideMark/>
          </w:tcPr>
          <w:p w14:paraId="4CFB3D56"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ONTRAPISO DE LADRILLO ADOBITO (20X10X05)</w:t>
            </w:r>
          </w:p>
        </w:tc>
        <w:tc>
          <w:tcPr>
            <w:tcW w:w="1642" w:type="dxa"/>
            <w:shd w:val="clear" w:color="auto" w:fill="auto"/>
            <w:noWrap/>
            <w:vAlign w:val="bottom"/>
            <w:hideMark/>
          </w:tcPr>
          <w:p w14:paraId="5D6CF630"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82D897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299</w:t>
            </w:r>
          </w:p>
        </w:tc>
      </w:tr>
      <w:tr w:rsidR="00FE70F6" w:rsidRPr="0061736C" w14:paraId="1089C299" w14:textId="77777777" w:rsidTr="009A50B9">
        <w:trPr>
          <w:trHeight w:val="244"/>
        </w:trPr>
        <w:tc>
          <w:tcPr>
            <w:tcW w:w="559" w:type="dxa"/>
            <w:shd w:val="clear" w:color="auto" w:fill="auto"/>
            <w:noWrap/>
            <w:vAlign w:val="bottom"/>
            <w:hideMark/>
          </w:tcPr>
          <w:p w14:paraId="21747D9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0</w:t>
            </w:r>
          </w:p>
        </w:tc>
        <w:tc>
          <w:tcPr>
            <w:tcW w:w="6099" w:type="dxa"/>
            <w:shd w:val="clear" w:color="auto" w:fill="auto"/>
            <w:noWrap/>
            <w:vAlign w:val="bottom"/>
            <w:hideMark/>
          </w:tcPr>
          <w:p w14:paraId="0D03792E"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ACERA DE CEMENTO E=5 CM CON EMPEDRADO</w:t>
            </w:r>
          </w:p>
        </w:tc>
        <w:tc>
          <w:tcPr>
            <w:tcW w:w="1642" w:type="dxa"/>
            <w:shd w:val="clear" w:color="auto" w:fill="auto"/>
            <w:noWrap/>
            <w:vAlign w:val="bottom"/>
            <w:hideMark/>
          </w:tcPr>
          <w:p w14:paraId="594C9354"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69BCF18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4</w:t>
            </w:r>
          </w:p>
        </w:tc>
      </w:tr>
      <w:tr w:rsidR="00FE70F6" w:rsidRPr="0061736C" w14:paraId="1FCEF60A" w14:textId="77777777" w:rsidTr="009A50B9">
        <w:trPr>
          <w:trHeight w:val="244"/>
        </w:trPr>
        <w:tc>
          <w:tcPr>
            <w:tcW w:w="559" w:type="dxa"/>
            <w:shd w:val="clear" w:color="auto" w:fill="auto"/>
            <w:noWrap/>
            <w:vAlign w:val="bottom"/>
            <w:hideMark/>
          </w:tcPr>
          <w:p w14:paraId="0FFB2E2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1</w:t>
            </w:r>
          </w:p>
        </w:tc>
        <w:tc>
          <w:tcPr>
            <w:tcW w:w="6099" w:type="dxa"/>
            <w:shd w:val="clear" w:color="auto" w:fill="auto"/>
            <w:noWrap/>
            <w:vAlign w:val="bottom"/>
            <w:hideMark/>
          </w:tcPr>
          <w:p w14:paraId="3226DF25"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IMPERMEABILIZACION CON POLIETILENO</w:t>
            </w:r>
          </w:p>
        </w:tc>
        <w:tc>
          <w:tcPr>
            <w:tcW w:w="1642" w:type="dxa"/>
            <w:shd w:val="clear" w:color="auto" w:fill="auto"/>
            <w:noWrap/>
            <w:vAlign w:val="bottom"/>
            <w:hideMark/>
          </w:tcPr>
          <w:p w14:paraId="184B58C6"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1D995E9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944.2</w:t>
            </w:r>
          </w:p>
        </w:tc>
      </w:tr>
      <w:tr w:rsidR="00FE70F6" w:rsidRPr="0061736C" w14:paraId="17A1203C" w14:textId="77777777" w:rsidTr="009A50B9">
        <w:trPr>
          <w:trHeight w:val="244"/>
        </w:trPr>
        <w:tc>
          <w:tcPr>
            <w:tcW w:w="559" w:type="dxa"/>
            <w:shd w:val="clear" w:color="auto" w:fill="auto"/>
            <w:noWrap/>
            <w:vAlign w:val="bottom"/>
            <w:hideMark/>
          </w:tcPr>
          <w:p w14:paraId="61C1AB0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2</w:t>
            </w:r>
          </w:p>
        </w:tc>
        <w:tc>
          <w:tcPr>
            <w:tcW w:w="6099" w:type="dxa"/>
            <w:shd w:val="clear" w:color="auto" w:fill="auto"/>
            <w:noWrap/>
            <w:vAlign w:val="bottom"/>
            <w:hideMark/>
          </w:tcPr>
          <w:p w14:paraId="5DCB4418"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MURO DE LADRILLO DE 6H C/MORTERO DE CEMENTO (24X15X10)</w:t>
            </w:r>
          </w:p>
        </w:tc>
        <w:tc>
          <w:tcPr>
            <w:tcW w:w="1642" w:type="dxa"/>
            <w:shd w:val="clear" w:color="auto" w:fill="auto"/>
            <w:noWrap/>
            <w:vAlign w:val="bottom"/>
            <w:hideMark/>
          </w:tcPr>
          <w:p w14:paraId="5A004607"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78B574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955.6</w:t>
            </w:r>
          </w:p>
        </w:tc>
      </w:tr>
      <w:tr w:rsidR="00FE70F6" w:rsidRPr="0061736C" w14:paraId="1C112BD8" w14:textId="77777777" w:rsidTr="009A50B9">
        <w:trPr>
          <w:trHeight w:val="244"/>
        </w:trPr>
        <w:tc>
          <w:tcPr>
            <w:tcW w:w="559" w:type="dxa"/>
            <w:shd w:val="clear" w:color="auto" w:fill="auto"/>
            <w:noWrap/>
            <w:vAlign w:val="bottom"/>
            <w:hideMark/>
          </w:tcPr>
          <w:p w14:paraId="1B5E498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lastRenderedPageBreak/>
              <w:t>13</w:t>
            </w:r>
          </w:p>
        </w:tc>
        <w:tc>
          <w:tcPr>
            <w:tcW w:w="6099" w:type="dxa"/>
            <w:shd w:val="clear" w:color="auto" w:fill="auto"/>
            <w:noWrap/>
            <w:vAlign w:val="bottom"/>
            <w:hideMark/>
          </w:tcPr>
          <w:p w14:paraId="0B38A96D"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COLUMNA DE HORMIGON ARMADO (0,20X0,20) </w:t>
            </w:r>
          </w:p>
        </w:tc>
        <w:tc>
          <w:tcPr>
            <w:tcW w:w="1642" w:type="dxa"/>
            <w:shd w:val="clear" w:color="auto" w:fill="auto"/>
            <w:noWrap/>
            <w:vAlign w:val="bottom"/>
            <w:hideMark/>
          </w:tcPr>
          <w:p w14:paraId="17C8701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7F813D1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2</w:t>
            </w:r>
          </w:p>
        </w:tc>
      </w:tr>
      <w:tr w:rsidR="00FE70F6" w:rsidRPr="0061736C" w14:paraId="26832EC3" w14:textId="77777777" w:rsidTr="009A50B9">
        <w:trPr>
          <w:trHeight w:val="244"/>
        </w:trPr>
        <w:tc>
          <w:tcPr>
            <w:tcW w:w="559" w:type="dxa"/>
            <w:shd w:val="clear" w:color="auto" w:fill="auto"/>
            <w:noWrap/>
            <w:vAlign w:val="bottom"/>
            <w:hideMark/>
          </w:tcPr>
          <w:p w14:paraId="59CBAF72"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4</w:t>
            </w:r>
          </w:p>
        </w:tc>
        <w:tc>
          <w:tcPr>
            <w:tcW w:w="6099" w:type="dxa"/>
            <w:shd w:val="clear" w:color="auto" w:fill="auto"/>
            <w:noWrap/>
            <w:vAlign w:val="bottom"/>
            <w:hideMark/>
          </w:tcPr>
          <w:p w14:paraId="7616882B"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VIGA CADENA DE HORMIGON ARMADO </w:t>
            </w:r>
          </w:p>
        </w:tc>
        <w:tc>
          <w:tcPr>
            <w:tcW w:w="1642" w:type="dxa"/>
            <w:shd w:val="clear" w:color="auto" w:fill="auto"/>
            <w:noWrap/>
            <w:vAlign w:val="bottom"/>
            <w:hideMark/>
          </w:tcPr>
          <w:p w14:paraId="5972DF1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26E47C5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8.2</w:t>
            </w:r>
          </w:p>
        </w:tc>
      </w:tr>
      <w:tr w:rsidR="00FE70F6" w:rsidRPr="0061736C" w14:paraId="5772317C" w14:textId="77777777" w:rsidTr="009A50B9">
        <w:trPr>
          <w:trHeight w:val="244"/>
        </w:trPr>
        <w:tc>
          <w:tcPr>
            <w:tcW w:w="559" w:type="dxa"/>
            <w:shd w:val="clear" w:color="auto" w:fill="auto"/>
            <w:noWrap/>
            <w:vAlign w:val="bottom"/>
            <w:hideMark/>
          </w:tcPr>
          <w:p w14:paraId="11A5ACC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5</w:t>
            </w:r>
          </w:p>
        </w:tc>
        <w:tc>
          <w:tcPr>
            <w:tcW w:w="6099" w:type="dxa"/>
            <w:shd w:val="clear" w:color="auto" w:fill="auto"/>
            <w:noWrap/>
            <w:vAlign w:val="bottom"/>
            <w:hideMark/>
          </w:tcPr>
          <w:p w14:paraId="1BE33CFF"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VIGA DE ARRIOSTRE DE HORMIGON ARMADO </w:t>
            </w:r>
          </w:p>
        </w:tc>
        <w:tc>
          <w:tcPr>
            <w:tcW w:w="1642" w:type="dxa"/>
            <w:shd w:val="clear" w:color="auto" w:fill="auto"/>
            <w:noWrap/>
            <w:vAlign w:val="bottom"/>
            <w:hideMark/>
          </w:tcPr>
          <w:p w14:paraId="77A7B42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77B78B9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1.8</w:t>
            </w:r>
          </w:p>
        </w:tc>
      </w:tr>
      <w:tr w:rsidR="00FE70F6" w:rsidRPr="0061736C" w14:paraId="066E5828" w14:textId="77777777" w:rsidTr="009A50B9">
        <w:trPr>
          <w:trHeight w:val="244"/>
        </w:trPr>
        <w:tc>
          <w:tcPr>
            <w:tcW w:w="559" w:type="dxa"/>
            <w:shd w:val="clear" w:color="auto" w:fill="auto"/>
            <w:noWrap/>
            <w:vAlign w:val="bottom"/>
            <w:hideMark/>
          </w:tcPr>
          <w:p w14:paraId="52E14CF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6</w:t>
            </w:r>
          </w:p>
        </w:tc>
        <w:tc>
          <w:tcPr>
            <w:tcW w:w="6099" w:type="dxa"/>
            <w:shd w:val="clear" w:color="auto" w:fill="auto"/>
            <w:noWrap/>
            <w:vAlign w:val="bottom"/>
            <w:hideMark/>
          </w:tcPr>
          <w:p w14:paraId="2852A7A7"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UBIERTA DE PLACA ONDULADA DE FIBROCEMENTO PREPINTADA C/ESTRUCTURA METALICA</w:t>
            </w:r>
          </w:p>
        </w:tc>
        <w:tc>
          <w:tcPr>
            <w:tcW w:w="1642" w:type="dxa"/>
            <w:shd w:val="clear" w:color="auto" w:fill="auto"/>
            <w:noWrap/>
            <w:vAlign w:val="bottom"/>
            <w:hideMark/>
          </w:tcPr>
          <w:p w14:paraId="05F6782E"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B6D2D4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495</w:t>
            </w:r>
          </w:p>
        </w:tc>
      </w:tr>
      <w:tr w:rsidR="00FE70F6" w:rsidRPr="0061736C" w14:paraId="596A76E8" w14:textId="77777777" w:rsidTr="009A50B9">
        <w:trPr>
          <w:trHeight w:val="244"/>
        </w:trPr>
        <w:tc>
          <w:tcPr>
            <w:tcW w:w="559" w:type="dxa"/>
            <w:shd w:val="clear" w:color="auto" w:fill="auto"/>
            <w:noWrap/>
            <w:vAlign w:val="bottom"/>
            <w:hideMark/>
          </w:tcPr>
          <w:p w14:paraId="5238B0D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7</w:t>
            </w:r>
          </w:p>
        </w:tc>
        <w:tc>
          <w:tcPr>
            <w:tcW w:w="6099" w:type="dxa"/>
            <w:shd w:val="clear" w:color="auto" w:fill="auto"/>
            <w:noWrap/>
            <w:vAlign w:val="bottom"/>
            <w:hideMark/>
          </w:tcPr>
          <w:p w14:paraId="63E474A1"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UMBRERA DE PLACA DE FIBROCEMENTO ONDULADA PREPINTADA</w:t>
            </w:r>
          </w:p>
        </w:tc>
        <w:tc>
          <w:tcPr>
            <w:tcW w:w="1642" w:type="dxa"/>
            <w:shd w:val="clear" w:color="auto" w:fill="auto"/>
            <w:noWrap/>
            <w:vAlign w:val="bottom"/>
            <w:hideMark/>
          </w:tcPr>
          <w:p w14:paraId="4E5B267E"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19E0A01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63</w:t>
            </w:r>
          </w:p>
        </w:tc>
      </w:tr>
      <w:tr w:rsidR="00FE70F6" w:rsidRPr="0061736C" w14:paraId="797236E9" w14:textId="77777777" w:rsidTr="009A50B9">
        <w:trPr>
          <w:trHeight w:val="244"/>
        </w:trPr>
        <w:tc>
          <w:tcPr>
            <w:tcW w:w="559" w:type="dxa"/>
            <w:shd w:val="clear" w:color="auto" w:fill="auto"/>
            <w:noWrap/>
            <w:vAlign w:val="bottom"/>
            <w:hideMark/>
          </w:tcPr>
          <w:p w14:paraId="6460995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8</w:t>
            </w:r>
          </w:p>
        </w:tc>
        <w:tc>
          <w:tcPr>
            <w:tcW w:w="6099" w:type="dxa"/>
            <w:shd w:val="clear" w:color="auto" w:fill="auto"/>
            <w:noWrap/>
            <w:vAlign w:val="bottom"/>
            <w:hideMark/>
          </w:tcPr>
          <w:p w14:paraId="68E7907F"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ANALETA DE CALAMINA GALVANIZADA Nro 28 CORTE 33</w:t>
            </w:r>
          </w:p>
        </w:tc>
        <w:tc>
          <w:tcPr>
            <w:tcW w:w="1642" w:type="dxa"/>
            <w:shd w:val="clear" w:color="auto" w:fill="auto"/>
            <w:noWrap/>
            <w:vAlign w:val="bottom"/>
            <w:hideMark/>
          </w:tcPr>
          <w:p w14:paraId="169F3593"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74D70F4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24.8</w:t>
            </w:r>
          </w:p>
        </w:tc>
      </w:tr>
      <w:tr w:rsidR="00FE70F6" w:rsidRPr="0061736C" w14:paraId="794900CB" w14:textId="77777777" w:rsidTr="009A50B9">
        <w:trPr>
          <w:trHeight w:val="244"/>
        </w:trPr>
        <w:tc>
          <w:tcPr>
            <w:tcW w:w="559" w:type="dxa"/>
            <w:shd w:val="clear" w:color="auto" w:fill="auto"/>
            <w:noWrap/>
            <w:vAlign w:val="bottom"/>
            <w:hideMark/>
          </w:tcPr>
          <w:p w14:paraId="2DB18F4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9</w:t>
            </w:r>
          </w:p>
        </w:tc>
        <w:tc>
          <w:tcPr>
            <w:tcW w:w="6099" w:type="dxa"/>
            <w:shd w:val="clear" w:color="auto" w:fill="auto"/>
            <w:noWrap/>
            <w:vAlign w:val="bottom"/>
            <w:hideMark/>
          </w:tcPr>
          <w:p w14:paraId="0FD2F376"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ANALETA DE CALAMINA GALVANIZADA NRO 28 CORTE 50</w:t>
            </w:r>
          </w:p>
        </w:tc>
        <w:tc>
          <w:tcPr>
            <w:tcW w:w="1642" w:type="dxa"/>
            <w:shd w:val="clear" w:color="auto" w:fill="auto"/>
            <w:noWrap/>
            <w:vAlign w:val="bottom"/>
            <w:hideMark/>
          </w:tcPr>
          <w:p w14:paraId="2AD2A6B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6E52CB2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63.4</w:t>
            </w:r>
          </w:p>
        </w:tc>
      </w:tr>
      <w:tr w:rsidR="00FE70F6" w:rsidRPr="0061736C" w14:paraId="729CD067" w14:textId="77777777" w:rsidTr="009A50B9">
        <w:trPr>
          <w:trHeight w:val="244"/>
        </w:trPr>
        <w:tc>
          <w:tcPr>
            <w:tcW w:w="559" w:type="dxa"/>
            <w:shd w:val="clear" w:color="auto" w:fill="auto"/>
            <w:noWrap/>
            <w:vAlign w:val="bottom"/>
            <w:hideMark/>
          </w:tcPr>
          <w:p w14:paraId="00B05360"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c>
          <w:tcPr>
            <w:tcW w:w="6099" w:type="dxa"/>
            <w:shd w:val="clear" w:color="auto" w:fill="auto"/>
            <w:noWrap/>
            <w:vAlign w:val="bottom"/>
            <w:hideMark/>
          </w:tcPr>
          <w:p w14:paraId="077B4572"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BAJANTE DE PVC 3"</w:t>
            </w:r>
          </w:p>
        </w:tc>
        <w:tc>
          <w:tcPr>
            <w:tcW w:w="1642" w:type="dxa"/>
            <w:shd w:val="clear" w:color="auto" w:fill="auto"/>
            <w:noWrap/>
            <w:vAlign w:val="bottom"/>
            <w:hideMark/>
          </w:tcPr>
          <w:p w14:paraId="1F23E967"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3FBDE23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80</w:t>
            </w:r>
          </w:p>
        </w:tc>
      </w:tr>
      <w:tr w:rsidR="00FE70F6" w:rsidRPr="0061736C" w14:paraId="696C0837" w14:textId="77777777" w:rsidTr="009A50B9">
        <w:trPr>
          <w:trHeight w:val="244"/>
        </w:trPr>
        <w:tc>
          <w:tcPr>
            <w:tcW w:w="559" w:type="dxa"/>
            <w:shd w:val="clear" w:color="auto" w:fill="auto"/>
            <w:noWrap/>
            <w:vAlign w:val="bottom"/>
            <w:hideMark/>
          </w:tcPr>
          <w:p w14:paraId="04F3F536"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1</w:t>
            </w:r>
          </w:p>
        </w:tc>
        <w:tc>
          <w:tcPr>
            <w:tcW w:w="6099" w:type="dxa"/>
            <w:shd w:val="clear" w:color="auto" w:fill="auto"/>
            <w:noWrap/>
            <w:vAlign w:val="bottom"/>
            <w:hideMark/>
          </w:tcPr>
          <w:p w14:paraId="1E12BA6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BAJANTE CADENA DE LLUVIA</w:t>
            </w:r>
          </w:p>
        </w:tc>
        <w:tc>
          <w:tcPr>
            <w:tcW w:w="1642" w:type="dxa"/>
            <w:shd w:val="clear" w:color="auto" w:fill="auto"/>
            <w:noWrap/>
            <w:vAlign w:val="bottom"/>
            <w:hideMark/>
          </w:tcPr>
          <w:p w14:paraId="4F8624E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6842E58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12</w:t>
            </w:r>
          </w:p>
        </w:tc>
      </w:tr>
      <w:tr w:rsidR="00FE70F6" w:rsidRPr="0061736C" w14:paraId="77525B02" w14:textId="77777777" w:rsidTr="009A50B9">
        <w:trPr>
          <w:trHeight w:val="244"/>
        </w:trPr>
        <w:tc>
          <w:tcPr>
            <w:tcW w:w="559" w:type="dxa"/>
            <w:shd w:val="clear" w:color="auto" w:fill="auto"/>
            <w:noWrap/>
            <w:vAlign w:val="bottom"/>
            <w:hideMark/>
          </w:tcPr>
          <w:p w14:paraId="70840B3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2</w:t>
            </w:r>
          </w:p>
        </w:tc>
        <w:tc>
          <w:tcPr>
            <w:tcW w:w="6099" w:type="dxa"/>
            <w:shd w:val="clear" w:color="auto" w:fill="auto"/>
            <w:noWrap/>
            <w:vAlign w:val="bottom"/>
            <w:hideMark/>
          </w:tcPr>
          <w:p w14:paraId="14AED94E"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MESON DE HORMIGON ARMADO PARA COCINA</w:t>
            </w:r>
          </w:p>
        </w:tc>
        <w:tc>
          <w:tcPr>
            <w:tcW w:w="1642" w:type="dxa"/>
            <w:shd w:val="clear" w:color="auto" w:fill="auto"/>
            <w:noWrap/>
            <w:vAlign w:val="bottom"/>
            <w:hideMark/>
          </w:tcPr>
          <w:p w14:paraId="12D3524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008A94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5.8</w:t>
            </w:r>
          </w:p>
        </w:tc>
      </w:tr>
      <w:tr w:rsidR="00FE70F6" w:rsidRPr="0061736C" w14:paraId="7C9DB065" w14:textId="77777777" w:rsidTr="009A50B9">
        <w:trPr>
          <w:trHeight w:val="244"/>
        </w:trPr>
        <w:tc>
          <w:tcPr>
            <w:tcW w:w="559" w:type="dxa"/>
            <w:shd w:val="clear" w:color="auto" w:fill="auto"/>
            <w:noWrap/>
            <w:vAlign w:val="bottom"/>
            <w:hideMark/>
          </w:tcPr>
          <w:p w14:paraId="2D7A5C9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3</w:t>
            </w:r>
          </w:p>
        </w:tc>
        <w:tc>
          <w:tcPr>
            <w:tcW w:w="6099" w:type="dxa"/>
            <w:shd w:val="clear" w:color="auto" w:fill="auto"/>
            <w:noWrap/>
            <w:vAlign w:val="bottom"/>
            <w:hideMark/>
          </w:tcPr>
          <w:p w14:paraId="4A3F69F8"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LAVAPLATOS DE UNA FOSA CON ACCESORIOS</w:t>
            </w:r>
          </w:p>
        </w:tc>
        <w:tc>
          <w:tcPr>
            <w:tcW w:w="1642" w:type="dxa"/>
            <w:shd w:val="clear" w:color="auto" w:fill="auto"/>
            <w:noWrap/>
            <w:vAlign w:val="bottom"/>
            <w:hideMark/>
          </w:tcPr>
          <w:p w14:paraId="7DD129C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5C3BC912"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784CFB12" w14:textId="77777777" w:rsidTr="009A50B9">
        <w:trPr>
          <w:trHeight w:val="244"/>
        </w:trPr>
        <w:tc>
          <w:tcPr>
            <w:tcW w:w="559" w:type="dxa"/>
            <w:shd w:val="clear" w:color="auto" w:fill="auto"/>
            <w:noWrap/>
            <w:vAlign w:val="bottom"/>
            <w:hideMark/>
          </w:tcPr>
          <w:p w14:paraId="4885125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4</w:t>
            </w:r>
          </w:p>
        </w:tc>
        <w:tc>
          <w:tcPr>
            <w:tcW w:w="6099" w:type="dxa"/>
            <w:shd w:val="clear" w:color="auto" w:fill="auto"/>
            <w:noWrap/>
            <w:vAlign w:val="bottom"/>
            <w:hideMark/>
          </w:tcPr>
          <w:p w14:paraId="341E8DC5"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UERTA TABLERO MADERA SEMIDURA C/BARNIZ (1,00X2,10) (INC/MARCO Y QUINCALLERIA)</w:t>
            </w:r>
          </w:p>
        </w:tc>
        <w:tc>
          <w:tcPr>
            <w:tcW w:w="1642" w:type="dxa"/>
            <w:shd w:val="clear" w:color="auto" w:fill="auto"/>
            <w:noWrap/>
            <w:vAlign w:val="bottom"/>
            <w:hideMark/>
          </w:tcPr>
          <w:p w14:paraId="13318E7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6F3250A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0</w:t>
            </w:r>
          </w:p>
        </w:tc>
      </w:tr>
      <w:tr w:rsidR="00FE70F6" w:rsidRPr="0061736C" w14:paraId="1B313F72" w14:textId="77777777" w:rsidTr="009A50B9">
        <w:trPr>
          <w:trHeight w:val="244"/>
        </w:trPr>
        <w:tc>
          <w:tcPr>
            <w:tcW w:w="559" w:type="dxa"/>
            <w:shd w:val="clear" w:color="auto" w:fill="auto"/>
            <w:noWrap/>
            <w:vAlign w:val="bottom"/>
            <w:hideMark/>
          </w:tcPr>
          <w:p w14:paraId="3C48CAA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5</w:t>
            </w:r>
          </w:p>
        </w:tc>
        <w:tc>
          <w:tcPr>
            <w:tcW w:w="6099" w:type="dxa"/>
            <w:shd w:val="clear" w:color="auto" w:fill="auto"/>
            <w:noWrap/>
            <w:vAlign w:val="bottom"/>
            <w:hideMark/>
          </w:tcPr>
          <w:p w14:paraId="4F93AF9A"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UERTA TABLERO MADERA SEMIDURA C/BARNIZ (0,90X2,10) (INC/MARCO Y QUINCALLERIA)</w:t>
            </w:r>
          </w:p>
        </w:tc>
        <w:tc>
          <w:tcPr>
            <w:tcW w:w="1642" w:type="dxa"/>
            <w:shd w:val="clear" w:color="auto" w:fill="auto"/>
            <w:noWrap/>
            <w:vAlign w:val="bottom"/>
            <w:hideMark/>
          </w:tcPr>
          <w:p w14:paraId="6FC48A9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6205FFB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60</w:t>
            </w:r>
          </w:p>
        </w:tc>
      </w:tr>
      <w:tr w:rsidR="00FE70F6" w:rsidRPr="0061736C" w14:paraId="6FB884B9" w14:textId="77777777" w:rsidTr="009A50B9">
        <w:trPr>
          <w:trHeight w:val="244"/>
        </w:trPr>
        <w:tc>
          <w:tcPr>
            <w:tcW w:w="559" w:type="dxa"/>
            <w:shd w:val="clear" w:color="auto" w:fill="auto"/>
            <w:noWrap/>
            <w:vAlign w:val="bottom"/>
            <w:hideMark/>
          </w:tcPr>
          <w:p w14:paraId="4B5BB1F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6</w:t>
            </w:r>
          </w:p>
        </w:tc>
        <w:tc>
          <w:tcPr>
            <w:tcW w:w="6099" w:type="dxa"/>
            <w:shd w:val="clear" w:color="auto" w:fill="auto"/>
            <w:noWrap/>
            <w:vAlign w:val="bottom"/>
            <w:hideMark/>
          </w:tcPr>
          <w:p w14:paraId="17C6F107"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REVOQUE EXTERIOR DE CEMENTO</w:t>
            </w:r>
          </w:p>
        </w:tc>
        <w:tc>
          <w:tcPr>
            <w:tcW w:w="1642" w:type="dxa"/>
            <w:shd w:val="clear" w:color="auto" w:fill="auto"/>
            <w:noWrap/>
            <w:vAlign w:val="bottom"/>
            <w:hideMark/>
          </w:tcPr>
          <w:p w14:paraId="46195808"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553177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609.2</w:t>
            </w:r>
          </w:p>
        </w:tc>
      </w:tr>
      <w:tr w:rsidR="00FE70F6" w:rsidRPr="0061736C" w14:paraId="559A6575" w14:textId="77777777" w:rsidTr="009A50B9">
        <w:trPr>
          <w:trHeight w:val="244"/>
        </w:trPr>
        <w:tc>
          <w:tcPr>
            <w:tcW w:w="559" w:type="dxa"/>
            <w:shd w:val="clear" w:color="auto" w:fill="auto"/>
            <w:noWrap/>
            <w:vAlign w:val="bottom"/>
            <w:hideMark/>
          </w:tcPr>
          <w:p w14:paraId="14C8B282"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7</w:t>
            </w:r>
          </w:p>
        </w:tc>
        <w:tc>
          <w:tcPr>
            <w:tcW w:w="6099" w:type="dxa"/>
            <w:shd w:val="clear" w:color="auto" w:fill="auto"/>
            <w:noWrap/>
            <w:vAlign w:val="bottom"/>
            <w:hideMark/>
          </w:tcPr>
          <w:p w14:paraId="7274DE18"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REVOQUE INTERIOR  DE CEMENTO</w:t>
            </w:r>
          </w:p>
        </w:tc>
        <w:tc>
          <w:tcPr>
            <w:tcW w:w="1642" w:type="dxa"/>
            <w:shd w:val="clear" w:color="auto" w:fill="auto"/>
            <w:noWrap/>
            <w:vAlign w:val="bottom"/>
            <w:hideMark/>
          </w:tcPr>
          <w:p w14:paraId="087939C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DA95E7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754.2</w:t>
            </w:r>
          </w:p>
        </w:tc>
      </w:tr>
      <w:tr w:rsidR="00FE70F6" w:rsidRPr="0061736C" w14:paraId="733D0F87" w14:textId="77777777" w:rsidTr="009A50B9">
        <w:trPr>
          <w:trHeight w:val="244"/>
        </w:trPr>
        <w:tc>
          <w:tcPr>
            <w:tcW w:w="559" w:type="dxa"/>
            <w:shd w:val="clear" w:color="auto" w:fill="auto"/>
            <w:noWrap/>
            <w:vAlign w:val="bottom"/>
            <w:hideMark/>
          </w:tcPr>
          <w:p w14:paraId="1F330C0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8</w:t>
            </w:r>
          </w:p>
        </w:tc>
        <w:tc>
          <w:tcPr>
            <w:tcW w:w="6099" w:type="dxa"/>
            <w:shd w:val="clear" w:color="auto" w:fill="auto"/>
            <w:noWrap/>
            <w:vAlign w:val="bottom"/>
            <w:hideMark/>
          </w:tcPr>
          <w:p w14:paraId="04603552"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IELO FALSO CON PLACAS DE YESO</w:t>
            </w:r>
          </w:p>
        </w:tc>
        <w:tc>
          <w:tcPr>
            <w:tcW w:w="1642" w:type="dxa"/>
            <w:shd w:val="clear" w:color="auto" w:fill="auto"/>
            <w:noWrap/>
            <w:vAlign w:val="bottom"/>
            <w:hideMark/>
          </w:tcPr>
          <w:p w14:paraId="79EA2BAE"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79AA87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411.2</w:t>
            </w:r>
          </w:p>
        </w:tc>
      </w:tr>
      <w:tr w:rsidR="00FE70F6" w:rsidRPr="0061736C" w14:paraId="0993E647" w14:textId="77777777" w:rsidTr="009A50B9">
        <w:trPr>
          <w:trHeight w:val="244"/>
        </w:trPr>
        <w:tc>
          <w:tcPr>
            <w:tcW w:w="559" w:type="dxa"/>
            <w:shd w:val="clear" w:color="auto" w:fill="auto"/>
            <w:noWrap/>
            <w:vAlign w:val="bottom"/>
            <w:hideMark/>
          </w:tcPr>
          <w:p w14:paraId="0889A06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9</w:t>
            </w:r>
          </w:p>
        </w:tc>
        <w:tc>
          <w:tcPr>
            <w:tcW w:w="6099" w:type="dxa"/>
            <w:shd w:val="clear" w:color="auto" w:fill="auto"/>
            <w:noWrap/>
            <w:vAlign w:val="bottom"/>
            <w:hideMark/>
          </w:tcPr>
          <w:p w14:paraId="22DAB0A3"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ISO DE CERAMICA C/CEMENTO COLA</w:t>
            </w:r>
          </w:p>
        </w:tc>
        <w:tc>
          <w:tcPr>
            <w:tcW w:w="1642" w:type="dxa"/>
            <w:shd w:val="clear" w:color="auto" w:fill="auto"/>
            <w:noWrap/>
            <w:vAlign w:val="bottom"/>
            <w:hideMark/>
          </w:tcPr>
          <w:p w14:paraId="3AB7194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1D52B91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162.8</w:t>
            </w:r>
          </w:p>
        </w:tc>
      </w:tr>
      <w:tr w:rsidR="00FE70F6" w:rsidRPr="0061736C" w14:paraId="12A5D916" w14:textId="77777777" w:rsidTr="009A50B9">
        <w:trPr>
          <w:trHeight w:val="244"/>
        </w:trPr>
        <w:tc>
          <w:tcPr>
            <w:tcW w:w="559" w:type="dxa"/>
            <w:shd w:val="clear" w:color="auto" w:fill="auto"/>
            <w:noWrap/>
            <w:vAlign w:val="bottom"/>
            <w:hideMark/>
          </w:tcPr>
          <w:p w14:paraId="09F5DE6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0</w:t>
            </w:r>
          </w:p>
        </w:tc>
        <w:tc>
          <w:tcPr>
            <w:tcW w:w="6099" w:type="dxa"/>
            <w:shd w:val="clear" w:color="auto" w:fill="auto"/>
            <w:noWrap/>
            <w:vAlign w:val="bottom"/>
            <w:hideMark/>
          </w:tcPr>
          <w:p w14:paraId="3860E5A3"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ISO DE CERAMICA NACIONAL TIPO PORCELANATO (60X60) C/CEMENTO COLA</w:t>
            </w:r>
          </w:p>
        </w:tc>
        <w:tc>
          <w:tcPr>
            <w:tcW w:w="1642" w:type="dxa"/>
            <w:shd w:val="clear" w:color="auto" w:fill="auto"/>
            <w:noWrap/>
            <w:vAlign w:val="bottom"/>
            <w:hideMark/>
          </w:tcPr>
          <w:p w14:paraId="7856731B"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78ACB4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05</w:t>
            </w:r>
          </w:p>
        </w:tc>
      </w:tr>
      <w:tr w:rsidR="00FE70F6" w:rsidRPr="0061736C" w14:paraId="41502D85" w14:textId="77777777" w:rsidTr="009A50B9">
        <w:trPr>
          <w:trHeight w:val="244"/>
        </w:trPr>
        <w:tc>
          <w:tcPr>
            <w:tcW w:w="559" w:type="dxa"/>
            <w:shd w:val="clear" w:color="auto" w:fill="auto"/>
            <w:noWrap/>
            <w:vAlign w:val="bottom"/>
            <w:hideMark/>
          </w:tcPr>
          <w:p w14:paraId="7F85D67D"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1</w:t>
            </w:r>
          </w:p>
        </w:tc>
        <w:tc>
          <w:tcPr>
            <w:tcW w:w="6099" w:type="dxa"/>
            <w:shd w:val="clear" w:color="auto" w:fill="auto"/>
            <w:noWrap/>
            <w:vAlign w:val="bottom"/>
            <w:hideMark/>
          </w:tcPr>
          <w:p w14:paraId="4C826DC6"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ZOCALO DE CERAMICA C/CEMENTO COLA</w:t>
            </w:r>
          </w:p>
        </w:tc>
        <w:tc>
          <w:tcPr>
            <w:tcW w:w="1642" w:type="dxa"/>
            <w:shd w:val="clear" w:color="auto" w:fill="auto"/>
            <w:noWrap/>
            <w:vAlign w:val="bottom"/>
            <w:hideMark/>
          </w:tcPr>
          <w:p w14:paraId="42BA2237"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79BF774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948.2</w:t>
            </w:r>
          </w:p>
        </w:tc>
      </w:tr>
      <w:tr w:rsidR="00FE70F6" w:rsidRPr="0061736C" w14:paraId="35A56866" w14:textId="77777777" w:rsidTr="009A50B9">
        <w:trPr>
          <w:trHeight w:val="244"/>
        </w:trPr>
        <w:tc>
          <w:tcPr>
            <w:tcW w:w="559" w:type="dxa"/>
            <w:shd w:val="clear" w:color="auto" w:fill="auto"/>
            <w:noWrap/>
            <w:vAlign w:val="bottom"/>
            <w:hideMark/>
          </w:tcPr>
          <w:p w14:paraId="3BEF26D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2</w:t>
            </w:r>
          </w:p>
        </w:tc>
        <w:tc>
          <w:tcPr>
            <w:tcW w:w="6099" w:type="dxa"/>
            <w:shd w:val="clear" w:color="auto" w:fill="auto"/>
            <w:noWrap/>
            <w:vAlign w:val="bottom"/>
            <w:hideMark/>
          </w:tcPr>
          <w:p w14:paraId="60B2435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REVESTIMIENTO CERAMICO PARA MESON</w:t>
            </w:r>
          </w:p>
        </w:tc>
        <w:tc>
          <w:tcPr>
            <w:tcW w:w="1642" w:type="dxa"/>
            <w:shd w:val="clear" w:color="auto" w:fill="auto"/>
            <w:noWrap/>
            <w:vAlign w:val="bottom"/>
            <w:hideMark/>
          </w:tcPr>
          <w:p w14:paraId="31CF8CF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025FF0C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5</w:t>
            </w:r>
          </w:p>
        </w:tc>
      </w:tr>
      <w:tr w:rsidR="00FE70F6" w:rsidRPr="0061736C" w14:paraId="3A110775" w14:textId="77777777" w:rsidTr="009A50B9">
        <w:trPr>
          <w:trHeight w:val="244"/>
        </w:trPr>
        <w:tc>
          <w:tcPr>
            <w:tcW w:w="559" w:type="dxa"/>
            <w:shd w:val="clear" w:color="auto" w:fill="auto"/>
            <w:noWrap/>
            <w:vAlign w:val="bottom"/>
            <w:hideMark/>
          </w:tcPr>
          <w:p w14:paraId="25A2E3E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3</w:t>
            </w:r>
          </w:p>
        </w:tc>
        <w:tc>
          <w:tcPr>
            <w:tcW w:w="6099" w:type="dxa"/>
            <w:shd w:val="clear" w:color="auto" w:fill="auto"/>
            <w:noWrap/>
            <w:vAlign w:val="bottom"/>
            <w:hideMark/>
          </w:tcPr>
          <w:p w14:paraId="750EE7E4"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REVESTIMIENTO DE CERAMICA C/CEMENTO COLA</w:t>
            </w:r>
          </w:p>
        </w:tc>
        <w:tc>
          <w:tcPr>
            <w:tcW w:w="1642" w:type="dxa"/>
            <w:shd w:val="clear" w:color="auto" w:fill="auto"/>
            <w:noWrap/>
            <w:vAlign w:val="bottom"/>
            <w:hideMark/>
          </w:tcPr>
          <w:p w14:paraId="57E30C24"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C5593B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13.6</w:t>
            </w:r>
          </w:p>
        </w:tc>
      </w:tr>
      <w:tr w:rsidR="00FE70F6" w:rsidRPr="0061736C" w14:paraId="365D0A5E" w14:textId="77777777" w:rsidTr="009A50B9">
        <w:trPr>
          <w:trHeight w:val="244"/>
        </w:trPr>
        <w:tc>
          <w:tcPr>
            <w:tcW w:w="559" w:type="dxa"/>
            <w:shd w:val="clear" w:color="auto" w:fill="auto"/>
            <w:noWrap/>
            <w:vAlign w:val="bottom"/>
            <w:hideMark/>
          </w:tcPr>
          <w:p w14:paraId="3A57F8E2"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4</w:t>
            </w:r>
          </w:p>
        </w:tc>
        <w:tc>
          <w:tcPr>
            <w:tcW w:w="6099" w:type="dxa"/>
            <w:shd w:val="clear" w:color="auto" w:fill="auto"/>
            <w:noWrap/>
            <w:vAlign w:val="bottom"/>
            <w:hideMark/>
          </w:tcPr>
          <w:p w14:paraId="5BF3C6B9"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VENTANA DE ALUMINIO LINEA 20 C/VIDRIO 4MM + ACCESORIOS</w:t>
            </w:r>
          </w:p>
        </w:tc>
        <w:tc>
          <w:tcPr>
            <w:tcW w:w="1642" w:type="dxa"/>
            <w:shd w:val="clear" w:color="auto" w:fill="auto"/>
            <w:noWrap/>
            <w:vAlign w:val="bottom"/>
            <w:hideMark/>
          </w:tcPr>
          <w:p w14:paraId="321B9222"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66C1DD8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95</w:t>
            </w:r>
          </w:p>
        </w:tc>
      </w:tr>
      <w:tr w:rsidR="00FE70F6" w:rsidRPr="0061736C" w14:paraId="3EFA79DC" w14:textId="77777777" w:rsidTr="009A50B9">
        <w:trPr>
          <w:trHeight w:val="244"/>
        </w:trPr>
        <w:tc>
          <w:tcPr>
            <w:tcW w:w="559" w:type="dxa"/>
            <w:shd w:val="clear" w:color="auto" w:fill="auto"/>
            <w:noWrap/>
            <w:vAlign w:val="bottom"/>
            <w:hideMark/>
          </w:tcPr>
          <w:p w14:paraId="2A638F1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5</w:t>
            </w:r>
          </w:p>
        </w:tc>
        <w:tc>
          <w:tcPr>
            <w:tcW w:w="6099" w:type="dxa"/>
            <w:shd w:val="clear" w:color="auto" w:fill="auto"/>
            <w:noWrap/>
            <w:vAlign w:val="bottom"/>
            <w:hideMark/>
          </w:tcPr>
          <w:p w14:paraId="48744DA0"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MARCO DE ALUMINIO LINEA 20 C/MALLA MILIMETRICA PARA VENTANA DE ALUMINIO </w:t>
            </w:r>
          </w:p>
        </w:tc>
        <w:tc>
          <w:tcPr>
            <w:tcW w:w="1642" w:type="dxa"/>
            <w:shd w:val="clear" w:color="auto" w:fill="auto"/>
            <w:noWrap/>
            <w:vAlign w:val="bottom"/>
            <w:hideMark/>
          </w:tcPr>
          <w:p w14:paraId="30D2D3C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31385A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94</w:t>
            </w:r>
          </w:p>
        </w:tc>
      </w:tr>
      <w:tr w:rsidR="00FE70F6" w:rsidRPr="0061736C" w14:paraId="218DAEAC" w14:textId="77777777" w:rsidTr="009A50B9">
        <w:trPr>
          <w:trHeight w:val="244"/>
        </w:trPr>
        <w:tc>
          <w:tcPr>
            <w:tcW w:w="559" w:type="dxa"/>
            <w:shd w:val="clear" w:color="auto" w:fill="auto"/>
            <w:noWrap/>
            <w:vAlign w:val="bottom"/>
            <w:hideMark/>
          </w:tcPr>
          <w:p w14:paraId="2A21B6E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6</w:t>
            </w:r>
          </w:p>
        </w:tc>
        <w:tc>
          <w:tcPr>
            <w:tcW w:w="6099" w:type="dxa"/>
            <w:shd w:val="clear" w:color="auto" w:fill="auto"/>
            <w:noWrap/>
            <w:vAlign w:val="bottom"/>
            <w:hideMark/>
          </w:tcPr>
          <w:p w14:paraId="6A7193ED"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INTURA LATEX SOBRE CIELO FALSO</w:t>
            </w:r>
          </w:p>
        </w:tc>
        <w:tc>
          <w:tcPr>
            <w:tcW w:w="1642" w:type="dxa"/>
            <w:shd w:val="clear" w:color="auto" w:fill="auto"/>
            <w:noWrap/>
            <w:vAlign w:val="bottom"/>
            <w:hideMark/>
          </w:tcPr>
          <w:p w14:paraId="2244E22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47A50A6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374.8</w:t>
            </w:r>
          </w:p>
        </w:tc>
      </w:tr>
      <w:tr w:rsidR="00FE70F6" w:rsidRPr="0061736C" w14:paraId="243BD51B" w14:textId="77777777" w:rsidTr="009A50B9">
        <w:trPr>
          <w:trHeight w:val="244"/>
        </w:trPr>
        <w:tc>
          <w:tcPr>
            <w:tcW w:w="559" w:type="dxa"/>
            <w:shd w:val="clear" w:color="auto" w:fill="auto"/>
            <w:noWrap/>
            <w:vAlign w:val="bottom"/>
            <w:hideMark/>
          </w:tcPr>
          <w:p w14:paraId="5372C35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7</w:t>
            </w:r>
          </w:p>
        </w:tc>
        <w:tc>
          <w:tcPr>
            <w:tcW w:w="6099" w:type="dxa"/>
            <w:shd w:val="clear" w:color="auto" w:fill="auto"/>
            <w:noWrap/>
            <w:vAlign w:val="bottom"/>
            <w:hideMark/>
          </w:tcPr>
          <w:p w14:paraId="74BDC08A"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NTURA INTERIOR LATEX</w:t>
            </w:r>
          </w:p>
        </w:tc>
        <w:tc>
          <w:tcPr>
            <w:tcW w:w="1642" w:type="dxa"/>
            <w:shd w:val="clear" w:color="auto" w:fill="auto"/>
            <w:noWrap/>
            <w:vAlign w:val="bottom"/>
            <w:hideMark/>
          </w:tcPr>
          <w:p w14:paraId="2E9074B5"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76D9FFE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455.2</w:t>
            </w:r>
          </w:p>
        </w:tc>
      </w:tr>
      <w:tr w:rsidR="00FE70F6" w:rsidRPr="0061736C" w14:paraId="284EBD89" w14:textId="77777777" w:rsidTr="009A50B9">
        <w:trPr>
          <w:trHeight w:val="244"/>
        </w:trPr>
        <w:tc>
          <w:tcPr>
            <w:tcW w:w="559" w:type="dxa"/>
            <w:shd w:val="clear" w:color="auto" w:fill="auto"/>
            <w:noWrap/>
            <w:vAlign w:val="bottom"/>
            <w:hideMark/>
          </w:tcPr>
          <w:p w14:paraId="266B34A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8</w:t>
            </w:r>
          </w:p>
        </w:tc>
        <w:tc>
          <w:tcPr>
            <w:tcW w:w="6099" w:type="dxa"/>
            <w:shd w:val="clear" w:color="auto" w:fill="auto"/>
            <w:noWrap/>
            <w:vAlign w:val="bottom"/>
            <w:hideMark/>
          </w:tcPr>
          <w:p w14:paraId="79D03F03"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NTURA EXTERIOR LATEX</w:t>
            </w:r>
          </w:p>
        </w:tc>
        <w:tc>
          <w:tcPr>
            <w:tcW w:w="1642" w:type="dxa"/>
            <w:shd w:val="clear" w:color="auto" w:fill="auto"/>
            <w:noWrap/>
            <w:vAlign w:val="bottom"/>
            <w:hideMark/>
          </w:tcPr>
          <w:p w14:paraId="450E4D73"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0BE1C4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585.4</w:t>
            </w:r>
          </w:p>
        </w:tc>
      </w:tr>
      <w:tr w:rsidR="00FE70F6" w:rsidRPr="0061736C" w14:paraId="57A64591" w14:textId="77777777" w:rsidTr="009A50B9">
        <w:trPr>
          <w:trHeight w:val="244"/>
        </w:trPr>
        <w:tc>
          <w:tcPr>
            <w:tcW w:w="559" w:type="dxa"/>
            <w:shd w:val="clear" w:color="auto" w:fill="auto"/>
            <w:noWrap/>
            <w:vAlign w:val="bottom"/>
            <w:hideMark/>
          </w:tcPr>
          <w:p w14:paraId="6FC9F50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39</w:t>
            </w:r>
          </w:p>
        </w:tc>
        <w:tc>
          <w:tcPr>
            <w:tcW w:w="6099" w:type="dxa"/>
            <w:shd w:val="clear" w:color="auto" w:fill="auto"/>
            <w:noWrap/>
            <w:vAlign w:val="bottom"/>
            <w:hideMark/>
          </w:tcPr>
          <w:p w14:paraId="31C9F997"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CAJONERIA BAJA DE COCINA</w:t>
            </w:r>
          </w:p>
        </w:tc>
        <w:tc>
          <w:tcPr>
            <w:tcW w:w="1642" w:type="dxa"/>
            <w:shd w:val="clear" w:color="auto" w:fill="auto"/>
            <w:noWrap/>
            <w:vAlign w:val="bottom"/>
            <w:hideMark/>
          </w:tcPr>
          <w:p w14:paraId="2C78ED00"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3628D5F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6</w:t>
            </w:r>
          </w:p>
        </w:tc>
      </w:tr>
      <w:tr w:rsidR="00FE70F6" w:rsidRPr="0061736C" w14:paraId="1E9F73C7" w14:textId="77777777" w:rsidTr="009A50B9">
        <w:trPr>
          <w:trHeight w:val="244"/>
        </w:trPr>
        <w:tc>
          <w:tcPr>
            <w:tcW w:w="559" w:type="dxa"/>
            <w:shd w:val="clear" w:color="auto" w:fill="auto"/>
            <w:noWrap/>
            <w:vAlign w:val="bottom"/>
            <w:hideMark/>
          </w:tcPr>
          <w:p w14:paraId="20C7B2C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0</w:t>
            </w:r>
          </w:p>
        </w:tc>
        <w:tc>
          <w:tcPr>
            <w:tcW w:w="6099" w:type="dxa"/>
            <w:shd w:val="clear" w:color="auto" w:fill="auto"/>
            <w:noWrap/>
            <w:vAlign w:val="bottom"/>
            <w:hideMark/>
          </w:tcPr>
          <w:p w14:paraId="282253BC"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CAJONERIA ALTA DE COCINA</w:t>
            </w:r>
          </w:p>
        </w:tc>
        <w:tc>
          <w:tcPr>
            <w:tcW w:w="1642" w:type="dxa"/>
            <w:shd w:val="clear" w:color="auto" w:fill="auto"/>
            <w:noWrap/>
            <w:vAlign w:val="bottom"/>
            <w:hideMark/>
          </w:tcPr>
          <w:p w14:paraId="47F32C2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56F20B1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8</w:t>
            </w:r>
          </w:p>
        </w:tc>
      </w:tr>
      <w:tr w:rsidR="00FE70F6" w:rsidRPr="0061736C" w14:paraId="2884E647" w14:textId="77777777" w:rsidTr="009A50B9">
        <w:trPr>
          <w:trHeight w:val="244"/>
        </w:trPr>
        <w:tc>
          <w:tcPr>
            <w:tcW w:w="559" w:type="dxa"/>
            <w:shd w:val="clear" w:color="auto" w:fill="auto"/>
            <w:noWrap/>
            <w:vAlign w:val="bottom"/>
            <w:hideMark/>
          </w:tcPr>
          <w:p w14:paraId="662962A5"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1</w:t>
            </w:r>
          </w:p>
        </w:tc>
        <w:tc>
          <w:tcPr>
            <w:tcW w:w="6099" w:type="dxa"/>
            <w:shd w:val="clear" w:color="auto" w:fill="auto"/>
            <w:noWrap/>
            <w:vAlign w:val="bottom"/>
            <w:hideMark/>
          </w:tcPr>
          <w:p w14:paraId="5CBA4D7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 xml:space="preserve">INSTALACION SANITARIA </w:t>
            </w:r>
          </w:p>
        </w:tc>
        <w:tc>
          <w:tcPr>
            <w:tcW w:w="1642" w:type="dxa"/>
            <w:shd w:val="clear" w:color="auto" w:fill="auto"/>
            <w:noWrap/>
            <w:vAlign w:val="bottom"/>
            <w:hideMark/>
          </w:tcPr>
          <w:p w14:paraId="723B0C9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5E601EA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39CA03B0" w14:textId="77777777" w:rsidTr="009A50B9">
        <w:trPr>
          <w:trHeight w:val="244"/>
        </w:trPr>
        <w:tc>
          <w:tcPr>
            <w:tcW w:w="559" w:type="dxa"/>
            <w:shd w:val="clear" w:color="auto" w:fill="auto"/>
            <w:noWrap/>
            <w:vAlign w:val="bottom"/>
            <w:hideMark/>
          </w:tcPr>
          <w:p w14:paraId="0D83041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2</w:t>
            </w:r>
          </w:p>
        </w:tc>
        <w:tc>
          <w:tcPr>
            <w:tcW w:w="6099" w:type="dxa"/>
            <w:shd w:val="clear" w:color="auto" w:fill="auto"/>
            <w:noWrap/>
            <w:vAlign w:val="bottom"/>
            <w:hideMark/>
          </w:tcPr>
          <w:p w14:paraId="763FC495"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INSTALACION DE AGUA POTABLE</w:t>
            </w:r>
          </w:p>
        </w:tc>
        <w:tc>
          <w:tcPr>
            <w:tcW w:w="1642" w:type="dxa"/>
            <w:shd w:val="clear" w:color="auto" w:fill="auto"/>
            <w:noWrap/>
            <w:vAlign w:val="bottom"/>
            <w:hideMark/>
          </w:tcPr>
          <w:p w14:paraId="0765821E"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5C3D6149"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3BC186C3" w14:textId="77777777" w:rsidTr="009A50B9">
        <w:trPr>
          <w:trHeight w:val="244"/>
        </w:trPr>
        <w:tc>
          <w:tcPr>
            <w:tcW w:w="559" w:type="dxa"/>
            <w:shd w:val="clear" w:color="auto" w:fill="auto"/>
            <w:noWrap/>
            <w:vAlign w:val="bottom"/>
            <w:hideMark/>
          </w:tcPr>
          <w:p w14:paraId="15FC4C6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3</w:t>
            </w:r>
          </w:p>
        </w:tc>
        <w:tc>
          <w:tcPr>
            <w:tcW w:w="6099" w:type="dxa"/>
            <w:shd w:val="clear" w:color="auto" w:fill="auto"/>
            <w:noWrap/>
            <w:vAlign w:val="bottom"/>
            <w:hideMark/>
          </w:tcPr>
          <w:p w14:paraId="0B0CFB78"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LAVAMANOS CON ACCESORIOS</w:t>
            </w:r>
          </w:p>
        </w:tc>
        <w:tc>
          <w:tcPr>
            <w:tcW w:w="1642" w:type="dxa"/>
            <w:shd w:val="clear" w:color="auto" w:fill="auto"/>
            <w:noWrap/>
            <w:vAlign w:val="bottom"/>
            <w:hideMark/>
          </w:tcPr>
          <w:p w14:paraId="0C17E677"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0BF11BBB"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774E5A02" w14:textId="77777777" w:rsidTr="009A50B9">
        <w:trPr>
          <w:trHeight w:val="244"/>
        </w:trPr>
        <w:tc>
          <w:tcPr>
            <w:tcW w:w="559" w:type="dxa"/>
            <w:shd w:val="clear" w:color="auto" w:fill="auto"/>
            <w:noWrap/>
            <w:vAlign w:val="bottom"/>
            <w:hideMark/>
          </w:tcPr>
          <w:p w14:paraId="0A5BB8A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4</w:t>
            </w:r>
          </w:p>
        </w:tc>
        <w:tc>
          <w:tcPr>
            <w:tcW w:w="6099" w:type="dxa"/>
            <w:shd w:val="clear" w:color="auto" w:fill="auto"/>
            <w:noWrap/>
            <w:vAlign w:val="bottom"/>
            <w:hideMark/>
          </w:tcPr>
          <w:p w14:paraId="7BC812B8"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DUCHA ELECTRICA</w:t>
            </w:r>
          </w:p>
        </w:tc>
        <w:tc>
          <w:tcPr>
            <w:tcW w:w="1642" w:type="dxa"/>
            <w:shd w:val="clear" w:color="auto" w:fill="auto"/>
            <w:noWrap/>
            <w:vAlign w:val="bottom"/>
            <w:hideMark/>
          </w:tcPr>
          <w:p w14:paraId="45830931"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4F04697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3BE41348" w14:textId="77777777" w:rsidTr="009A50B9">
        <w:trPr>
          <w:trHeight w:val="244"/>
        </w:trPr>
        <w:tc>
          <w:tcPr>
            <w:tcW w:w="559" w:type="dxa"/>
            <w:shd w:val="clear" w:color="auto" w:fill="auto"/>
            <w:noWrap/>
            <w:vAlign w:val="bottom"/>
            <w:hideMark/>
          </w:tcPr>
          <w:p w14:paraId="13DFFAE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5</w:t>
            </w:r>
          </w:p>
        </w:tc>
        <w:tc>
          <w:tcPr>
            <w:tcW w:w="6099" w:type="dxa"/>
            <w:shd w:val="clear" w:color="auto" w:fill="auto"/>
            <w:noWrap/>
            <w:vAlign w:val="bottom"/>
            <w:hideMark/>
          </w:tcPr>
          <w:p w14:paraId="12A88932"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INODORO C/TANQUE BAJO Y ACCESORIOS</w:t>
            </w:r>
          </w:p>
        </w:tc>
        <w:tc>
          <w:tcPr>
            <w:tcW w:w="1642" w:type="dxa"/>
            <w:shd w:val="clear" w:color="auto" w:fill="auto"/>
            <w:noWrap/>
            <w:vAlign w:val="bottom"/>
            <w:hideMark/>
          </w:tcPr>
          <w:p w14:paraId="66A3F584"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3B0EA531"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0E94E304" w14:textId="77777777" w:rsidTr="009A50B9">
        <w:trPr>
          <w:trHeight w:val="244"/>
        </w:trPr>
        <w:tc>
          <w:tcPr>
            <w:tcW w:w="559" w:type="dxa"/>
            <w:shd w:val="clear" w:color="auto" w:fill="auto"/>
            <w:noWrap/>
            <w:vAlign w:val="bottom"/>
            <w:hideMark/>
          </w:tcPr>
          <w:p w14:paraId="37C479C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6</w:t>
            </w:r>
          </w:p>
        </w:tc>
        <w:tc>
          <w:tcPr>
            <w:tcW w:w="6099" w:type="dxa"/>
            <w:shd w:val="clear" w:color="auto" w:fill="auto"/>
            <w:noWrap/>
            <w:vAlign w:val="bottom"/>
            <w:hideMark/>
          </w:tcPr>
          <w:p w14:paraId="0780080F"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AMARA DE INSPECCION DE LADRILLO ADOBITO (0,60X0,60)</w:t>
            </w:r>
          </w:p>
        </w:tc>
        <w:tc>
          <w:tcPr>
            <w:tcW w:w="1642" w:type="dxa"/>
            <w:shd w:val="clear" w:color="auto" w:fill="auto"/>
            <w:noWrap/>
            <w:vAlign w:val="bottom"/>
            <w:hideMark/>
          </w:tcPr>
          <w:p w14:paraId="55C1CF3C"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07381BF3"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0</w:t>
            </w:r>
          </w:p>
        </w:tc>
      </w:tr>
      <w:tr w:rsidR="00FE70F6" w:rsidRPr="0061736C" w14:paraId="6512221A" w14:textId="77777777" w:rsidTr="009A50B9">
        <w:trPr>
          <w:trHeight w:val="244"/>
        </w:trPr>
        <w:tc>
          <w:tcPr>
            <w:tcW w:w="559" w:type="dxa"/>
            <w:shd w:val="clear" w:color="auto" w:fill="auto"/>
            <w:noWrap/>
            <w:vAlign w:val="bottom"/>
            <w:hideMark/>
          </w:tcPr>
          <w:p w14:paraId="00D5CA9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7</w:t>
            </w:r>
          </w:p>
        </w:tc>
        <w:tc>
          <w:tcPr>
            <w:tcW w:w="6099" w:type="dxa"/>
            <w:shd w:val="clear" w:color="auto" w:fill="auto"/>
            <w:noWrap/>
            <w:vAlign w:val="bottom"/>
            <w:hideMark/>
          </w:tcPr>
          <w:p w14:paraId="24CA27A0"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CAMARA SEPTICA DE PVC 900 LTS (1,20X1,20)</w:t>
            </w:r>
          </w:p>
        </w:tc>
        <w:tc>
          <w:tcPr>
            <w:tcW w:w="1642" w:type="dxa"/>
            <w:shd w:val="clear" w:color="auto" w:fill="auto"/>
            <w:noWrap/>
            <w:vAlign w:val="bottom"/>
            <w:hideMark/>
          </w:tcPr>
          <w:p w14:paraId="7A5EE902"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61DECC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0F830245" w14:textId="77777777" w:rsidTr="009A50B9">
        <w:trPr>
          <w:trHeight w:val="244"/>
        </w:trPr>
        <w:tc>
          <w:tcPr>
            <w:tcW w:w="559" w:type="dxa"/>
            <w:shd w:val="clear" w:color="auto" w:fill="auto"/>
            <w:noWrap/>
            <w:vAlign w:val="bottom"/>
            <w:hideMark/>
          </w:tcPr>
          <w:p w14:paraId="03B3310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8</w:t>
            </w:r>
          </w:p>
        </w:tc>
        <w:tc>
          <w:tcPr>
            <w:tcW w:w="6099" w:type="dxa"/>
            <w:shd w:val="clear" w:color="auto" w:fill="auto"/>
            <w:noWrap/>
            <w:vAlign w:val="bottom"/>
            <w:hideMark/>
          </w:tcPr>
          <w:p w14:paraId="0C6D0E33"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OZO ABSORBENTE DE LADRILLO ADOBITO H=3M</w:t>
            </w:r>
          </w:p>
        </w:tc>
        <w:tc>
          <w:tcPr>
            <w:tcW w:w="1642" w:type="dxa"/>
            <w:shd w:val="clear" w:color="auto" w:fill="auto"/>
            <w:noWrap/>
            <w:vAlign w:val="bottom"/>
            <w:hideMark/>
          </w:tcPr>
          <w:p w14:paraId="4EC66B88"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D18124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08A43807" w14:textId="77777777" w:rsidTr="009A50B9">
        <w:trPr>
          <w:trHeight w:val="244"/>
        </w:trPr>
        <w:tc>
          <w:tcPr>
            <w:tcW w:w="559" w:type="dxa"/>
            <w:shd w:val="clear" w:color="auto" w:fill="auto"/>
            <w:noWrap/>
            <w:vAlign w:val="bottom"/>
            <w:hideMark/>
          </w:tcPr>
          <w:p w14:paraId="2FFAD2EE"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9</w:t>
            </w:r>
          </w:p>
        </w:tc>
        <w:tc>
          <w:tcPr>
            <w:tcW w:w="6099" w:type="dxa"/>
            <w:shd w:val="clear" w:color="auto" w:fill="auto"/>
            <w:noWrap/>
            <w:vAlign w:val="bottom"/>
            <w:hideMark/>
          </w:tcPr>
          <w:p w14:paraId="447AC156"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TABLERO DE DISTRIBUCION (3 CIRCUITOS)</w:t>
            </w:r>
          </w:p>
        </w:tc>
        <w:tc>
          <w:tcPr>
            <w:tcW w:w="1642" w:type="dxa"/>
            <w:shd w:val="clear" w:color="auto" w:fill="auto"/>
            <w:noWrap/>
            <w:vAlign w:val="bottom"/>
            <w:hideMark/>
          </w:tcPr>
          <w:p w14:paraId="3457E805"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B6CD13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32552FD4" w14:textId="77777777" w:rsidTr="009A50B9">
        <w:trPr>
          <w:trHeight w:val="244"/>
        </w:trPr>
        <w:tc>
          <w:tcPr>
            <w:tcW w:w="559" w:type="dxa"/>
            <w:shd w:val="clear" w:color="auto" w:fill="auto"/>
            <w:noWrap/>
            <w:vAlign w:val="bottom"/>
            <w:hideMark/>
          </w:tcPr>
          <w:p w14:paraId="1F062BBA"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0</w:t>
            </w:r>
          </w:p>
        </w:tc>
        <w:tc>
          <w:tcPr>
            <w:tcW w:w="6099" w:type="dxa"/>
            <w:shd w:val="clear" w:color="auto" w:fill="auto"/>
            <w:noWrap/>
            <w:vAlign w:val="bottom"/>
            <w:hideMark/>
          </w:tcPr>
          <w:p w14:paraId="4AC8477A"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INSTALACION ELECTRICA (PUNTO DE ILUMINACION PANEL LED 24W) </w:t>
            </w:r>
          </w:p>
        </w:tc>
        <w:tc>
          <w:tcPr>
            <w:tcW w:w="1642" w:type="dxa"/>
            <w:shd w:val="clear" w:color="auto" w:fill="auto"/>
            <w:noWrap/>
            <w:vAlign w:val="bottom"/>
            <w:hideMark/>
          </w:tcPr>
          <w:p w14:paraId="006AE30C"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1F95010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60</w:t>
            </w:r>
          </w:p>
        </w:tc>
      </w:tr>
      <w:tr w:rsidR="00FE70F6" w:rsidRPr="0061736C" w14:paraId="6B923B40" w14:textId="77777777" w:rsidTr="009A50B9">
        <w:trPr>
          <w:trHeight w:val="244"/>
        </w:trPr>
        <w:tc>
          <w:tcPr>
            <w:tcW w:w="559" w:type="dxa"/>
            <w:shd w:val="clear" w:color="auto" w:fill="auto"/>
            <w:noWrap/>
            <w:vAlign w:val="bottom"/>
            <w:hideMark/>
          </w:tcPr>
          <w:p w14:paraId="0918A588"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1</w:t>
            </w:r>
          </w:p>
        </w:tc>
        <w:tc>
          <w:tcPr>
            <w:tcW w:w="6099" w:type="dxa"/>
            <w:shd w:val="clear" w:color="auto" w:fill="auto"/>
            <w:noWrap/>
            <w:vAlign w:val="bottom"/>
            <w:hideMark/>
          </w:tcPr>
          <w:p w14:paraId="11931582"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INSTALACION ELECTRICA (PUNTO TOMACORRIENTE DOBLE)</w:t>
            </w:r>
          </w:p>
        </w:tc>
        <w:tc>
          <w:tcPr>
            <w:tcW w:w="1642" w:type="dxa"/>
            <w:shd w:val="clear" w:color="auto" w:fill="auto"/>
            <w:noWrap/>
            <w:vAlign w:val="bottom"/>
            <w:hideMark/>
          </w:tcPr>
          <w:p w14:paraId="52ACD5C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4B934386"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40</w:t>
            </w:r>
          </w:p>
        </w:tc>
      </w:tr>
      <w:tr w:rsidR="00FE70F6" w:rsidRPr="0061736C" w14:paraId="28CC7F3B" w14:textId="77777777" w:rsidTr="009A50B9">
        <w:trPr>
          <w:trHeight w:val="244"/>
        </w:trPr>
        <w:tc>
          <w:tcPr>
            <w:tcW w:w="559" w:type="dxa"/>
            <w:shd w:val="clear" w:color="auto" w:fill="auto"/>
            <w:noWrap/>
            <w:vAlign w:val="bottom"/>
            <w:hideMark/>
          </w:tcPr>
          <w:p w14:paraId="63F802B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2</w:t>
            </w:r>
          </w:p>
        </w:tc>
        <w:tc>
          <w:tcPr>
            <w:tcW w:w="6099" w:type="dxa"/>
            <w:shd w:val="clear" w:color="auto" w:fill="auto"/>
            <w:noWrap/>
            <w:vAlign w:val="bottom"/>
            <w:hideMark/>
          </w:tcPr>
          <w:p w14:paraId="3C8CA85B"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INSTALACION ELECTRICA (TOMA DE FUERZA) </w:t>
            </w:r>
          </w:p>
        </w:tc>
        <w:tc>
          <w:tcPr>
            <w:tcW w:w="1642" w:type="dxa"/>
            <w:shd w:val="clear" w:color="auto" w:fill="auto"/>
            <w:noWrap/>
            <w:vAlign w:val="bottom"/>
            <w:hideMark/>
          </w:tcPr>
          <w:p w14:paraId="7B23734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1A0ABB9F"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13DF9441" w14:textId="77777777" w:rsidTr="009A50B9">
        <w:trPr>
          <w:trHeight w:val="244"/>
        </w:trPr>
        <w:tc>
          <w:tcPr>
            <w:tcW w:w="559" w:type="dxa"/>
            <w:shd w:val="clear" w:color="auto" w:fill="auto"/>
            <w:noWrap/>
            <w:vAlign w:val="bottom"/>
            <w:hideMark/>
          </w:tcPr>
          <w:p w14:paraId="4839C450"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3</w:t>
            </w:r>
          </w:p>
        </w:tc>
        <w:tc>
          <w:tcPr>
            <w:tcW w:w="6099" w:type="dxa"/>
            <w:shd w:val="clear" w:color="auto" w:fill="auto"/>
            <w:noWrap/>
            <w:vAlign w:val="bottom"/>
            <w:hideMark/>
          </w:tcPr>
          <w:p w14:paraId="6B2D0EA5"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LANTIN</w:t>
            </w:r>
          </w:p>
        </w:tc>
        <w:tc>
          <w:tcPr>
            <w:tcW w:w="1642" w:type="dxa"/>
            <w:shd w:val="clear" w:color="auto" w:fill="auto"/>
            <w:noWrap/>
            <w:vAlign w:val="bottom"/>
            <w:hideMark/>
          </w:tcPr>
          <w:p w14:paraId="3A97CB20"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6C5855C7"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40</w:t>
            </w:r>
          </w:p>
        </w:tc>
      </w:tr>
      <w:tr w:rsidR="00FE70F6" w:rsidRPr="0061736C" w14:paraId="6CB990A0" w14:textId="77777777" w:rsidTr="009A50B9">
        <w:trPr>
          <w:trHeight w:val="244"/>
        </w:trPr>
        <w:tc>
          <w:tcPr>
            <w:tcW w:w="559" w:type="dxa"/>
            <w:shd w:val="clear" w:color="auto" w:fill="auto"/>
            <w:noWrap/>
            <w:vAlign w:val="bottom"/>
            <w:hideMark/>
          </w:tcPr>
          <w:p w14:paraId="034736E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4</w:t>
            </w:r>
          </w:p>
        </w:tc>
        <w:tc>
          <w:tcPr>
            <w:tcW w:w="6099" w:type="dxa"/>
            <w:shd w:val="clear" w:color="auto" w:fill="auto"/>
            <w:noWrap/>
            <w:vAlign w:val="bottom"/>
            <w:hideMark/>
          </w:tcPr>
          <w:p w14:paraId="5E1181EC"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LIMPIEZA GENERAL</w:t>
            </w:r>
          </w:p>
        </w:tc>
        <w:tc>
          <w:tcPr>
            <w:tcW w:w="1642" w:type="dxa"/>
            <w:shd w:val="clear" w:color="auto" w:fill="auto"/>
            <w:noWrap/>
            <w:vAlign w:val="bottom"/>
            <w:hideMark/>
          </w:tcPr>
          <w:p w14:paraId="60B2244F"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D27D8EC"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20</w:t>
            </w:r>
          </w:p>
        </w:tc>
      </w:tr>
      <w:tr w:rsidR="00FE70F6" w:rsidRPr="0061736C" w14:paraId="416FD3F0" w14:textId="77777777" w:rsidTr="009A50B9">
        <w:trPr>
          <w:trHeight w:val="244"/>
        </w:trPr>
        <w:tc>
          <w:tcPr>
            <w:tcW w:w="559" w:type="dxa"/>
            <w:shd w:val="clear" w:color="auto" w:fill="auto"/>
            <w:noWrap/>
            <w:vAlign w:val="bottom"/>
            <w:hideMark/>
          </w:tcPr>
          <w:p w14:paraId="25EE417D"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55</w:t>
            </w:r>
          </w:p>
        </w:tc>
        <w:tc>
          <w:tcPr>
            <w:tcW w:w="6099" w:type="dxa"/>
            <w:shd w:val="clear" w:color="auto" w:fill="auto"/>
            <w:noWrap/>
            <w:vAlign w:val="bottom"/>
            <w:hideMark/>
          </w:tcPr>
          <w:p w14:paraId="40531986" w14:textId="77777777" w:rsidR="00FE70F6" w:rsidRPr="0061736C" w:rsidRDefault="00FE70F6" w:rsidP="009A50B9">
            <w:pPr>
              <w:rPr>
                <w:rFonts w:ascii="Calibri" w:hAnsi="Calibri" w:cs="Calibri"/>
                <w:color w:val="000000"/>
                <w:sz w:val="14"/>
                <w:szCs w:val="14"/>
                <w:lang w:val="es-BO"/>
              </w:rPr>
            </w:pPr>
            <w:r w:rsidRPr="0061736C">
              <w:rPr>
                <w:rFonts w:ascii="Calibri" w:hAnsi="Calibri" w:cs="Calibri"/>
                <w:color w:val="000000"/>
                <w:sz w:val="14"/>
                <w:szCs w:val="14"/>
                <w:lang w:val="es-BO"/>
              </w:rPr>
              <w:t xml:space="preserve">PLACA DE ENTREGA DE OBRA </w:t>
            </w:r>
          </w:p>
        </w:tc>
        <w:tc>
          <w:tcPr>
            <w:tcW w:w="1642" w:type="dxa"/>
            <w:shd w:val="clear" w:color="auto" w:fill="auto"/>
            <w:noWrap/>
            <w:vAlign w:val="bottom"/>
            <w:hideMark/>
          </w:tcPr>
          <w:p w14:paraId="4F06FD99" w14:textId="77777777" w:rsidR="00FE70F6" w:rsidRPr="0061736C" w:rsidRDefault="00FE70F6" w:rsidP="009A50B9">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5A3BC134" w14:textId="77777777" w:rsidR="00FE70F6" w:rsidRPr="0061736C" w:rsidRDefault="00FE70F6" w:rsidP="009A50B9">
            <w:pPr>
              <w:jc w:val="right"/>
              <w:rPr>
                <w:rFonts w:ascii="Calibri" w:hAnsi="Calibri" w:cs="Calibri"/>
                <w:color w:val="000000"/>
                <w:sz w:val="14"/>
                <w:szCs w:val="14"/>
              </w:rPr>
            </w:pPr>
            <w:r w:rsidRPr="0061736C">
              <w:rPr>
                <w:rFonts w:ascii="Calibri" w:hAnsi="Calibri" w:cs="Calibri"/>
                <w:color w:val="000000"/>
                <w:sz w:val="14"/>
                <w:szCs w:val="14"/>
              </w:rPr>
              <w:t>1</w:t>
            </w:r>
          </w:p>
        </w:tc>
      </w:tr>
    </w:tbl>
    <w:p w14:paraId="7A22752D" w14:textId="77777777" w:rsidR="00FE70F6" w:rsidRPr="00951366" w:rsidRDefault="00FE70F6" w:rsidP="00FE70F6">
      <w:pPr>
        <w:jc w:val="both"/>
        <w:rPr>
          <w:rFonts w:ascii="Arial Narrow" w:hAnsi="Arial Narrow" w:cs="Tahoma"/>
          <w:bCs/>
          <w:i/>
          <w:sz w:val="18"/>
          <w:szCs w:val="18"/>
          <w:lang w:val="es-BO" w:eastAsia="es-BO"/>
        </w:rPr>
      </w:pPr>
    </w:p>
    <w:p w14:paraId="16F63B22" w14:textId="77777777" w:rsidR="00FE70F6" w:rsidRPr="00052D6E" w:rsidRDefault="00FE70F6" w:rsidP="00FE70F6">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4" w:name="_Toc129242905"/>
      <w:r w:rsidRPr="00052D6E">
        <w:rPr>
          <w:rFonts w:ascii="Tahoma" w:hAnsi="Tahoma" w:cs="Tahoma"/>
          <w:b/>
          <w:lang w:val="es-ES_tradnl"/>
        </w:rPr>
        <w:t>ANÁLISIS DE PRECIOS UNITARIOS</w:t>
      </w:r>
      <w:bookmarkEnd w:id="264"/>
    </w:p>
    <w:p w14:paraId="7F473D85" w14:textId="77777777" w:rsidR="00FE70F6" w:rsidRPr="0052290F" w:rsidRDefault="00FE70F6" w:rsidP="00FE70F6">
      <w:pPr>
        <w:suppressAutoHyphens/>
        <w:spacing w:line="260" w:lineRule="atLeast"/>
        <w:jc w:val="both"/>
        <w:rPr>
          <w:rFonts w:ascii="Tahoma" w:hAnsi="Tahoma" w:cs="Tahoma"/>
          <w:u w:val="single"/>
          <w:lang w:val="es-BO"/>
        </w:rPr>
      </w:pPr>
      <w:r w:rsidRPr="0052290F">
        <w:rPr>
          <w:rFonts w:ascii="Tahoma" w:hAnsi="Tahom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52290F">
        <w:rPr>
          <w:rFonts w:ascii="Tahoma" w:hAnsi="Tahoma" w:cs="Tahoma"/>
          <w:u w:val="single"/>
          <w:lang w:val="es-BO"/>
        </w:rPr>
        <w:t>en tal sentido los proponentes NO deberán tomar en cuenta el aporte propio de los beneficiarios para la elaboración de su propuesta económica, sin modificar el formato del FORMULARIO B-2.</w:t>
      </w:r>
    </w:p>
    <w:p w14:paraId="6B102408" w14:textId="77777777" w:rsidR="00FE70F6" w:rsidRPr="0052290F" w:rsidRDefault="00FE70F6" w:rsidP="00FE70F6">
      <w:pPr>
        <w:suppressAutoHyphens/>
        <w:spacing w:line="260" w:lineRule="atLeast"/>
        <w:jc w:val="both"/>
        <w:rPr>
          <w:rFonts w:ascii="Tahoma" w:hAnsi="Tahoma" w:cs="Tahoma"/>
          <w:lang w:val="es-BO"/>
        </w:rPr>
      </w:pPr>
      <w:r w:rsidRPr="0052290F">
        <w:rPr>
          <w:rFonts w:ascii="Tahoma" w:hAnsi="Tahoma" w:cs="Tahoma"/>
          <w:lang w:val="es-BO"/>
        </w:rPr>
        <w:lastRenderedPageBreak/>
        <w:t xml:space="preserve">Tomando en cuenta que los aportes de los beneficiarios se encuentran detallados en las Especificaciones Técnicas del Proyecto, el proponente deberá considerar este aspecto para presentar su propuesta. </w:t>
      </w:r>
    </w:p>
    <w:p w14:paraId="6543258A" w14:textId="77777777" w:rsidR="00FE70F6" w:rsidRPr="0052290F" w:rsidRDefault="00FE70F6" w:rsidP="00FE70F6">
      <w:pPr>
        <w:suppressAutoHyphens/>
        <w:spacing w:line="260" w:lineRule="atLeast"/>
        <w:jc w:val="both"/>
        <w:rPr>
          <w:rFonts w:ascii="Tahoma" w:hAnsi="Tahoma" w:cs="Tahoma"/>
          <w:lang w:val="es-BO"/>
        </w:rPr>
      </w:pPr>
      <w:r w:rsidRPr="0052290F">
        <w:rPr>
          <w:rFonts w:ascii="Tahoma" w:hAnsi="Tahoma" w:cs="Tahoma"/>
          <w:lang w:val="es-BO"/>
        </w:rPr>
        <w:t>El aporte propio del beneficiario estará regido al Cronograma de Ejecución, por lo cual la Agencia Estatal de Vivienda mediante el Supervisor de Obra hará cumplir el aporte comprometido por el beneficiario.</w:t>
      </w:r>
    </w:p>
    <w:p w14:paraId="5C0408DB" w14:textId="77777777" w:rsidR="00FE70F6" w:rsidRPr="0052290F" w:rsidRDefault="00FE70F6" w:rsidP="00FE70F6">
      <w:pPr>
        <w:suppressAutoHyphens/>
        <w:spacing w:line="260" w:lineRule="atLeast"/>
        <w:jc w:val="both"/>
        <w:rPr>
          <w:rFonts w:ascii="Tahoma" w:hAnsi="Tahoma" w:cs="Tahoma"/>
          <w:lang w:val="es-BO"/>
        </w:rPr>
      </w:pPr>
    </w:p>
    <w:p w14:paraId="21D49EB7" w14:textId="77777777" w:rsidR="00FE70F6" w:rsidRPr="0052290F" w:rsidRDefault="00FE70F6" w:rsidP="00FE70F6">
      <w:pPr>
        <w:rPr>
          <w:lang w:val="es-BO"/>
        </w:rPr>
      </w:pPr>
      <w:r w:rsidRPr="00EA4088">
        <w:rPr>
          <w:noProof/>
          <w:lang w:val="es-BO" w:eastAsia="es-BO"/>
        </w:rPr>
        <w:lastRenderedPageBreak/>
        <w:drawing>
          <wp:anchor distT="0" distB="0" distL="114300" distR="114300" simplePos="0" relativeHeight="251694080" behindDoc="0" locked="0" layoutInCell="1" allowOverlap="1" wp14:anchorId="42D7B828" wp14:editId="68C0B577">
            <wp:simplePos x="0" y="0"/>
            <wp:positionH relativeFrom="margin">
              <wp:posOffset>4445</wp:posOffset>
            </wp:positionH>
            <wp:positionV relativeFrom="paragraph">
              <wp:posOffset>16510</wp:posOffset>
            </wp:positionV>
            <wp:extent cx="5241925" cy="7242175"/>
            <wp:effectExtent l="0" t="0" r="0" b="0"/>
            <wp:wrapSquare wrapText="bothSides"/>
            <wp:docPr id="1508888577" name="Imagen 150888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724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8E32" w14:textId="77777777" w:rsidR="00FE70F6" w:rsidRPr="0052290F" w:rsidRDefault="00FE70F6" w:rsidP="00FE70F6">
      <w:pPr>
        <w:rPr>
          <w:lang w:val="es-BO"/>
        </w:rPr>
      </w:pPr>
    </w:p>
    <w:p w14:paraId="59310B73" w14:textId="77777777" w:rsidR="00FE70F6" w:rsidRPr="0052290F" w:rsidRDefault="00FE70F6" w:rsidP="00FE70F6">
      <w:pPr>
        <w:rPr>
          <w:lang w:val="es-BO"/>
        </w:rPr>
      </w:pPr>
    </w:p>
    <w:p w14:paraId="49911B36" w14:textId="77777777" w:rsidR="00FE70F6" w:rsidRPr="0052290F" w:rsidRDefault="00FE70F6" w:rsidP="00FE70F6">
      <w:pPr>
        <w:rPr>
          <w:lang w:val="es-BO"/>
        </w:rPr>
      </w:pPr>
    </w:p>
    <w:p w14:paraId="5ECDB7B0" w14:textId="77777777" w:rsidR="00FE70F6" w:rsidRPr="0052290F" w:rsidRDefault="00FE70F6" w:rsidP="00FE70F6">
      <w:pPr>
        <w:rPr>
          <w:lang w:val="es-BO"/>
        </w:rPr>
      </w:pPr>
    </w:p>
    <w:p w14:paraId="150CC94F" w14:textId="77777777" w:rsidR="00FE70F6" w:rsidRPr="0052290F" w:rsidRDefault="00FE70F6" w:rsidP="00FE70F6">
      <w:pPr>
        <w:rPr>
          <w:lang w:val="es-BO"/>
        </w:rPr>
      </w:pPr>
    </w:p>
    <w:p w14:paraId="2693A488" w14:textId="77777777" w:rsidR="00FE70F6" w:rsidRPr="0052290F" w:rsidRDefault="00FE70F6" w:rsidP="00FE70F6">
      <w:pPr>
        <w:rPr>
          <w:lang w:val="es-BO"/>
        </w:rPr>
      </w:pPr>
    </w:p>
    <w:p w14:paraId="091BBE2A" w14:textId="77777777" w:rsidR="00FE70F6" w:rsidRPr="0052290F" w:rsidRDefault="00FE70F6" w:rsidP="00FE70F6">
      <w:pPr>
        <w:rPr>
          <w:lang w:val="es-BO"/>
        </w:rPr>
      </w:pPr>
    </w:p>
    <w:p w14:paraId="085B130C" w14:textId="77777777" w:rsidR="00FE70F6" w:rsidRPr="0052290F" w:rsidRDefault="00FE70F6" w:rsidP="00FE70F6">
      <w:pPr>
        <w:rPr>
          <w:lang w:val="es-BO"/>
        </w:rPr>
      </w:pPr>
    </w:p>
    <w:p w14:paraId="28F67945" w14:textId="77777777" w:rsidR="00FE70F6" w:rsidRPr="0052290F" w:rsidRDefault="00FE70F6" w:rsidP="00FE70F6">
      <w:pPr>
        <w:rPr>
          <w:lang w:val="es-BO"/>
        </w:rPr>
      </w:pPr>
    </w:p>
    <w:p w14:paraId="1297119A" w14:textId="77777777" w:rsidR="00FE70F6" w:rsidRPr="0052290F" w:rsidRDefault="00FE70F6" w:rsidP="00FE70F6">
      <w:pPr>
        <w:rPr>
          <w:lang w:val="es-BO"/>
        </w:rPr>
      </w:pPr>
    </w:p>
    <w:p w14:paraId="488B0A00" w14:textId="77777777" w:rsidR="00FE70F6" w:rsidRPr="0052290F" w:rsidRDefault="00FE70F6" w:rsidP="00FE70F6">
      <w:pPr>
        <w:rPr>
          <w:lang w:val="es-BO"/>
        </w:rPr>
      </w:pPr>
    </w:p>
    <w:p w14:paraId="190B7FAA" w14:textId="77777777" w:rsidR="00FE70F6" w:rsidRPr="0052290F" w:rsidRDefault="00FE70F6" w:rsidP="00FE70F6">
      <w:pPr>
        <w:rPr>
          <w:lang w:val="es-BO"/>
        </w:rPr>
      </w:pPr>
    </w:p>
    <w:p w14:paraId="692D522E" w14:textId="77777777" w:rsidR="00FE70F6" w:rsidRPr="0052290F" w:rsidRDefault="00FE70F6" w:rsidP="00FE70F6">
      <w:pPr>
        <w:rPr>
          <w:lang w:val="es-BO"/>
        </w:rPr>
      </w:pPr>
    </w:p>
    <w:p w14:paraId="0AB69C1C" w14:textId="77777777" w:rsidR="00FE70F6" w:rsidRDefault="00FE70F6" w:rsidP="00FE70F6">
      <w:pPr>
        <w:rPr>
          <w:lang w:val="es-BO"/>
        </w:rPr>
      </w:pPr>
    </w:p>
    <w:p w14:paraId="1A8F9925" w14:textId="77777777" w:rsidR="00FE70F6" w:rsidRDefault="00FE70F6" w:rsidP="00FE70F6">
      <w:pPr>
        <w:rPr>
          <w:lang w:val="es-BO"/>
        </w:rPr>
      </w:pPr>
    </w:p>
    <w:p w14:paraId="11F2D20C" w14:textId="77777777" w:rsidR="00FE70F6" w:rsidRDefault="00FE70F6" w:rsidP="00FE70F6">
      <w:pPr>
        <w:rPr>
          <w:lang w:val="es-BO"/>
        </w:rPr>
      </w:pPr>
    </w:p>
    <w:p w14:paraId="2B70D347" w14:textId="77777777" w:rsidR="00FE70F6" w:rsidRDefault="00FE70F6" w:rsidP="00FE70F6">
      <w:pPr>
        <w:rPr>
          <w:lang w:val="es-BO"/>
        </w:rPr>
      </w:pPr>
    </w:p>
    <w:p w14:paraId="2266181F" w14:textId="77777777" w:rsidR="00FE70F6" w:rsidRDefault="00FE70F6" w:rsidP="00FE70F6">
      <w:pPr>
        <w:rPr>
          <w:lang w:val="es-BO"/>
        </w:rPr>
      </w:pPr>
    </w:p>
    <w:p w14:paraId="41B8221F" w14:textId="77777777" w:rsidR="00FE70F6" w:rsidRDefault="00FE70F6" w:rsidP="00FE70F6">
      <w:pPr>
        <w:rPr>
          <w:lang w:val="es-BO"/>
        </w:rPr>
      </w:pPr>
    </w:p>
    <w:p w14:paraId="5001D654" w14:textId="77777777" w:rsidR="00FE70F6" w:rsidRDefault="00FE70F6" w:rsidP="00FE70F6">
      <w:pPr>
        <w:rPr>
          <w:lang w:val="es-BO"/>
        </w:rPr>
      </w:pPr>
    </w:p>
    <w:p w14:paraId="718830E6" w14:textId="77777777" w:rsidR="00FE70F6" w:rsidRPr="0052290F" w:rsidRDefault="00FE70F6" w:rsidP="00FE70F6">
      <w:pPr>
        <w:rPr>
          <w:lang w:val="es-BO"/>
        </w:rPr>
      </w:pPr>
    </w:p>
    <w:p w14:paraId="10C8E656" w14:textId="77777777" w:rsidR="00FE70F6" w:rsidRPr="0052290F" w:rsidRDefault="00FE70F6" w:rsidP="00FE70F6">
      <w:pPr>
        <w:rPr>
          <w:lang w:val="es-BO"/>
        </w:rPr>
      </w:pPr>
    </w:p>
    <w:p w14:paraId="0639319C" w14:textId="77777777" w:rsidR="00FE70F6" w:rsidRPr="0052290F" w:rsidRDefault="00FE70F6" w:rsidP="00FE70F6">
      <w:pPr>
        <w:rPr>
          <w:lang w:val="es-BO"/>
        </w:rPr>
      </w:pPr>
    </w:p>
    <w:p w14:paraId="5B30E245" w14:textId="77777777" w:rsidR="00FE70F6" w:rsidRPr="0052290F" w:rsidRDefault="00FE70F6" w:rsidP="00FE70F6">
      <w:pPr>
        <w:rPr>
          <w:lang w:val="es-BO"/>
        </w:rPr>
      </w:pPr>
    </w:p>
    <w:p w14:paraId="7D655E89" w14:textId="77777777" w:rsidR="00FE70F6" w:rsidRDefault="00FE70F6" w:rsidP="00FE70F6">
      <w:pPr>
        <w:rPr>
          <w:lang w:val="es-BO"/>
        </w:rPr>
      </w:pPr>
    </w:p>
    <w:p w14:paraId="34E89612" w14:textId="77777777" w:rsidR="00FE70F6" w:rsidRDefault="00FE70F6" w:rsidP="00FE70F6">
      <w:pPr>
        <w:rPr>
          <w:lang w:val="es-BO"/>
        </w:rPr>
      </w:pPr>
    </w:p>
    <w:p w14:paraId="59D20462" w14:textId="77777777" w:rsidR="00FE70F6" w:rsidRDefault="00FE70F6" w:rsidP="00FE70F6">
      <w:pPr>
        <w:rPr>
          <w:lang w:val="es-BO"/>
        </w:rPr>
      </w:pPr>
    </w:p>
    <w:p w14:paraId="68FF0741" w14:textId="77777777" w:rsidR="00FE70F6" w:rsidRDefault="00FE70F6" w:rsidP="00FE70F6">
      <w:pPr>
        <w:rPr>
          <w:lang w:val="es-BO"/>
        </w:rPr>
      </w:pPr>
    </w:p>
    <w:p w14:paraId="1AC638C9" w14:textId="77777777" w:rsidR="00FE70F6" w:rsidRDefault="00FE70F6" w:rsidP="00FE70F6">
      <w:pPr>
        <w:rPr>
          <w:lang w:val="es-BO"/>
        </w:rPr>
      </w:pPr>
    </w:p>
    <w:p w14:paraId="417D2746" w14:textId="77777777" w:rsidR="00FE70F6" w:rsidRDefault="00FE70F6" w:rsidP="00FE70F6">
      <w:pPr>
        <w:rPr>
          <w:lang w:val="es-BO"/>
        </w:rPr>
      </w:pPr>
    </w:p>
    <w:p w14:paraId="7958815E" w14:textId="77777777" w:rsidR="00FE70F6" w:rsidRDefault="00FE70F6" w:rsidP="00FE70F6">
      <w:pPr>
        <w:rPr>
          <w:lang w:val="es-BO"/>
        </w:rPr>
      </w:pPr>
    </w:p>
    <w:p w14:paraId="5367E44A" w14:textId="77777777" w:rsidR="00FE70F6" w:rsidRDefault="00FE70F6" w:rsidP="00FE70F6">
      <w:pPr>
        <w:rPr>
          <w:lang w:val="es-BO"/>
        </w:rPr>
      </w:pPr>
    </w:p>
    <w:p w14:paraId="53ADCF83" w14:textId="77777777" w:rsidR="00FE70F6" w:rsidRDefault="00FE70F6" w:rsidP="00FE70F6">
      <w:pPr>
        <w:rPr>
          <w:lang w:val="es-BO"/>
        </w:rPr>
      </w:pPr>
    </w:p>
    <w:p w14:paraId="4DFEAC41" w14:textId="77777777" w:rsidR="00FE70F6" w:rsidRPr="0052290F" w:rsidRDefault="00FE70F6" w:rsidP="00FE70F6">
      <w:pPr>
        <w:rPr>
          <w:lang w:val="es-BO"/>
        </w:rPr>
      </w:pPr>
    </w:p>
    <w:p w14:paraId="3E232762" w14:textId="77777777" w:rsidR="00FE70F6" w:rsidRPr="0052290F" w:rsidRDefault="00FE70F6" w:rsidP="00FE70F6">
      <w:pPr>
        <w:rPr>
          <w:lang w:val="es-BO"/>
        </w:rPr>
      </w:pPr>
    </w:p>
    <w:p w14:paraId="65AAB869" w14:textId="77777777" w:rsidR="00FE70F6" w:rsidRPr="0052290F" w:rsidRDefault="00FE70F6" w:rsidP="00FE70F6">
      <w:pPr>
        <w:rPr>
          <w:lang w:val="es-BO"/>
        </w:rPr>
      </w:pPr>
    </w:p>
    <w:p w14:paraId="61717DDE" w14:textId="77777777" w:rsidR="00FE70F6" w:rsidRDefault="00FE70F6" w:rsidP="00FE70F6">
      <w:pPr>
        <w:rPr>
          <w:lang w:val="es-BO"/>
        </w:rPr>
      </w:pPr>
    </w:p>
    <w:p w14:paraId="59F692CD" w14:textId="77777777" w:rsidR="00FE70F6" w:rsidRDefault="00FE70F6" w:rsidP="00FE70F6">
      <w:pPr>
        <w:rPr>
          <w:lang w:val="es-BO"/>
        </w:rPr>
      </w:pPr>
    </w:p>
    <w:p w14:paraId="636AA48D" w14:textId="77777777" w:rsidR="00FE70F6" w:rsidRDefault="00FE70F6" w:rsidP="00FE70F6">
      <w:pPr>
        <w:rPr>
          <w:lang w:val="es-BO"/>
        </w:rPr>
      </w:pPr>
    </w:p>
    <w:p w14:paraId="0D37AC83" w14:textId="77777777" w:rsidR="00FE70F6" w:rsidRDefault="00FE70F6" w:rsidP="00FE70F6">
      <w:pPr>
        <w:rPr>
          <w:lang w:val="es-BO"/>
        </w:rPr>
      </w:pPr>
    </w:p>
    <w:p w14:paraId="2BE1D7A9" w14:textId="77777777" w:rsidR="00FE70F6" w:rsidRDefault="00FE70F6" w:rsidP="00FE70F6">
      <w:pPr>
        <w:rPr>
          <w:lang w:val="es-BO"/>
        </w:rPr>
      </w:pPr>
    </w:p>
    <w:p w14:paraId="121B3F78" w14:textId="77777777" w:rsidR="00FE70F6" w:rsidRDefault="00FE70F6" w:rsidP="00FE70F6">
      <w:pPr>
        <w:rPr>
          <w:lang w:val="es-BO"/>
        </w:rPr>
      </w:pPr>
    </w:p>
    <w:p w14:paraId="3A5EA69A" w14:textId="77777777" w:rsidR="00FE70F6" w:rsidRDefault="00FE70F6" w:rsidP="00FE70F6">
      <w:pPr>
        <w:rPr>
          <w:lang w:val="es-BO"/>
        </w:rPr>
      </w:pPr>
    </w:p>
    <w:p w14:paraId="5C2A2AC6" w14:textId="77777777" w:rsidR="00FE70F6" w:rsidRDefault="00FE70F6" w:rsidP="00FE70F6">
      <w:pPr>
        <w:rPr>
          <w:lang w:val="es-BO"/>
        </w:rPr>
      </w:pPr>
      <w:r w:rsidRPr="00EA4088">
        <w:rPr>
          <w:noProof/>
          <w:lang w:val="es-BO" w:eastAsia="es-BO"/>
        </w:rPr>
        <w:lastRenderedPageBreak/>
        <w:drawing>
          <wp:inline distT="0" distB="0" distL="0" distR="0" wp14:anchorId="43FE7564" wp14:editId="13EA4B08">
            <wp:extent cx="5971540" cy="592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928995"/>
                    </a:xfrm>
                    <a:prstGeom prst="rect">
                      <a:avLst/>
                    </a:prstGeom>
                    <a:noFill/>
                    <a:ln>
                      <a:noFill/>
                    </a:ln>
                  </pic:spPr>
                </pic:pic>
              </a:graphicData>
            </a:graphic>
          </wp:inline>
        </w:drawing>
      </w:r>
    </w:p>
    <w:p w14:paraId="58B7DD0C" w14:textId="77777777" w:rsidR="00FE70F6" w:rsidRDefault="00FE70F6" w:rsidP="00FE70F6">
      <w:pPr>
        <w:rPr>
          <w:lang w:val="es-BO"/>
        </w:rPr>
      </w:pPr>
    </w:p>
    <w:p w14:paraId="20A7FD83" w14:textId="77777777" w:rsidR="00FE70F6" w:rsidRDefault="00FE70F6" w:rsidP="00FE70F6">
      <w:pPr>
        <w:rPr>
          <w:lang w:val="es-BO"/>
        </w:rPr>
      </w:pPr>
    </w:p>
    <w:p w14:paraId="67B5507F" w14:textId="77777777" w:rsidR="00FE70F6" w:rsidRDefault="00FE70F6" w:rsidP="00FE70F6">
      <w:pPr>
        <w:rPr>
          <w:lang w:val="es-BO"/>
        </w:rPr>
      </w:pPr>
    </w:p>
    <w:p w14:paraId="31DE0409" w14:textId="77777777" w:rsidR="00FE70F6" w:rsidRDefault="00FE70F6" w:rsidP="00FE70F6">
      <w:pPr>
        <w:rPr>
          <w:lang w:val="es-BO"/>
        </w:rPr>
      </w:pPr>
    </w:p>
    <w:p w14:paraId="2D4D9653" w14:textId="77777777" w:rsidR="00FE70F6" w:rsidRDefault="00FE70F6" w:rsidP="00FE70F6">
      <w:pPr>
        <w:rPr>
          <w:lang w:val="es-BO"/>
        </w:rPr>
      </w:pPr>
    </w:p>
    <w:p w14:paraId="148CCBD1" w14:textId="77777777" w:rsidR="00FE70F6" w:rsidRDefault="00FE70F6" w:rsidP="00FE70F6">
      <w:pPr>
        <w:rPr>
          <w:lang w:val="es-BO"/>
        </w:rPr>
      </w:pPr>
    </w:p>
    <w:p w14:paraId="7873C659" w14:textId="77777777" w:rsidR="00FE70F6" w:rsidRPr="0052290F" w:rsidRDefault="00FE70F6" w:rsidP="00FE70F6">
      <w:pPr>
        <w:rPr>
          <w:lang w:val="es-BO"/>
        </w:rPr>
      </w:pPr>
    </w:p>
    <w:p w14:paraId="0C8D31BB" w14:textId="77777777" w:rsidR="00FE70F6" w:rsidRPr="0052290F" w:rsidRDefault="00FE70F6" w:rsidP="00FE70F6">
      <w:pPr>
        <w:rPr>
          <w:lang w:val="es-BO"/>
        </w:rPr>
      </w:pPr>
    </w:p>
    <w:p w14:paraId="1FB98DE8" w14:textId="77777777" w:rsidR="00FE70F6" w:rsidRDefault="00FE70F6" w:rsidP="00FE70F6">
      <w:pPr>
        <w:rPr>
          <w:lang w:val="es-BO"/>
        </w:rPr>
      </w:pPr>
    </w:p>
    <w:p w14:paraId="2C85AEE3" w14:textId="77777777" w:rsidR="00FE70F6" w:rsidRDefault="00FE70F6" w:rsidP="00FE70F6">
      <w:pPr>
        <w:rPr>
          <w:lang w:val="es-BO"/>
        </w:rPr>
      </w:pPr>
    </w:p>
    <w:p w14:paraId="1F92F762" w14:textId="77777777" w:rsidR="00FE70F6" w:rsidRDefault="00FE70F6" w:rsidP="00FE70F6">
      <w:pPr>
        <w:rPr>
          <w:lang w:val="es-BO"/>
        </w:rPr>
      </w:pPr>
    </w:p>
    <w:p w14:paraId="642937ED" w14:textId="77777777" w:rsidR="00FE70F6" w:rsidRDefault="00FE70F6" w:rsidP="00FE70F6">
      <w:pPr>
        <w:rPr>
          <w:lang w:val="es-BO"/>
        </w:rPr>
      </w:pPr>
    </w:p>
    <w:p w14:paraId="1C536A53" w14:textId="77777777" w:rsidR="00FE70F6" w:rsidRDefault="00FE70F6" w:rsidP="00FE70F6">
      <w:pPr>
        <w:rPr>
          <w:lang w:val="es-BO"/>
        </w:rPr>
      </w:pPr>
      <w:r w:rsidRPr="00EA4088">
        <w:rPr>
          <w:noProof/>
          <w:lang w:val="es-BO" w:eastAsia="es-BO"/>
        </w:rPr>
        <w:lastRenderedPageBreak/>
        <w:drawing>
          <wp:inline distT="0" distB="0" distL="0" distR="0" wp14:anchorId="1E4D333F" wp14:editId="12B3BA5A">
            <wp:extent cx="5971540" cy="685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6859905"/>
                    </a:xfrm>
                    <a:prstGeom prst="rect">
                      <a:avLst/>
                    </a:prstGeom>
                    <a:noFill/>
                    <a:ln>
                      <a:noFill/>
                    </a:ln>
                  </pic:spPr>
                </pic:pic>
              </a:graphicData>
            </a:graphic>
          </wp:inline>
        </w:drawing>
      </w:r>
    </w:p>
    <w:p w14:paraId="4722A2DB" w14:textId="77777777" w:rsidR="00FE70F6" w:rsidRDefault="00FE70F6" w:rsidP="00FE70F6">
      <w:pPr>
        <w:rPr>
          <w:lang w:val="es-BO"/>
        </w:rPr>
      </w:pPr>
    </w:p>
    <w:p w14:paraId="16CE87F3" w14:textId="77777777" w:rsidR="00FE70F6" w:rsidRDefault="00FE70F6" w:rsidP="00FE70F6">
      <w:pPr>
        <w:rPr>
          <w:lang w:val="es-BO"/>
        </w:rPr>
      </w:pPr>
    </w:p>
    <w:p w14:paraId="0C422755" w14:textId="77777777" w:rsidR="00FE70F6" w:rsidRDefault="00FE70F6" w:rsidP="00FE70F6">
      <w:pPr>
        <w:rPr>
          <w:lang w:val="es-BO"/>
        </w:rPr>
      </w:pPr>
    </w:p>
    <w:p w14:paraId="60EBA83E" w14:textId="77777777" w:rsidR="00FE70F6" w:rsidRDefault="00FE70F6" w:rsidP="00FE70F6">
      <w:pPr>
        <w:rPr>
          <w:lang w:val="es-BO"/>
        </w:rPr>
      </w:pPr>
    </w:p>
    <w:p w14:paraId="4BA22D7C" w14:textId="77777777" w:rsidR="00FE70F6" w:rsidRDefault="00FE70F6" w:rsidP="00FE70F6">
      <w:pPr>
        <w:rPr>
          <w:lang w:val="es-BO"/>
        </w:rPr>
      </w:pPr>
    </w:p>
    <w:p w14:paraId="27B7DB85" w14:textId="77777777" w:rsidR="00FE70F6" w:rsidRDefault="00FE70F6" w:rsidP="00FE70F6">
      <w:pPr>
        <w:rPr>
          <w:lang w:val="es-BO"/>
        </w:rPr>
      </w:pPr>
    </w:p>
    <w:p w14:paraId="536D3F41" w14:textId="77777777" w:rsidR="00FE70F6" w:rsidRDefault="00FE70F6" w:rsidP="00FE70F6">
      <w:pPr>
        <w:rPr>
          <w:lang w:val="es-BO"/>
        </w:rPr>
      </w:pPr>
    </w:p>
    <w:p w14:paraId="21207476" w14:textId="77777777" w:rsidR="00FE70F6" w:rsidRDefault="00FE70F6" w:rsidP="00FE70F6">
      <w:pPr>
        <w:rPr>
          <w:lang w:val="es-BO"/>
        </w:rPr>
      </w:pPr>
    </w:p>
    <w:p w14:paraId="75209028" w14:textId="77777777" w:rsidR="00FE70F6" w:rsidRDefault="00FE70F6" w:rsidP="00FE70F6">
      <w:pPr>
        <w:rPr>
          <w:lang w:val="es-BO"/>
        </w:rPr>
      </w:pPr>
    </w:p>
    <w:p w14:paraId="7D473EB2" w14:textId="77777777" w:rsidR="00FE70F6" w:rsidRDefault="00FE70F6" w:rsidP="00FE70F6">
      <w:pPr>
        <w:rPr>
          <w:lang w:val="es-BO"/>
        </w:rPr>
      </w:pPr>
      <w:r w:rsidRPr="00EA4088">
        <w:rPr>
          <w:noProof/>
          <w:lang w:val="es-BO" w:eastAsia="es-BO"/>
        </w:rPr>
        <w:lastRenderedPageBreak/>
        <w:drawing>
          <wp:inline distT="0" distB="0" distL="0" distR="0" wp14:anchorId="1400C698" wp14:editId="7CCF7C06">
            <wp:extent cx="5971540" cy="6082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082665"/>
                    </a:xfrm>
                    <a:prstGeom prst="rect">
                      <a:avLst/>
                    </a:prstGeom>
                    <a:noFill/>
                    <a:ln>
                      <a:noFill/>
                    </a:ln>
                  </pic:spPr>
                </pic:pic>
              </a:graphicData>
            </a:graphic>
          </wp:inline>
        </w:drawing>
      </w:r>
    </w:p>
    <w:p w14:paraId="313D2FB8" w14:textId="77777777" w:rsidR="00FE70F6" w:rsidRDefault="00FE70F6" w:rsidP="00FE70F6">
      <w:pPr>
        <w:rPr>
          <w:lang w:val="es-BO"/>
        </w:rPr>
      </w:pPr>
    </w:p>
    <w:p w14:paraId="135C85D4" w14:textId="77777777" w:rsidR="00FE70F6" w:rsidRDefault="00FE70F6" w:rsidP="00FE70F6">
      <w:pPr>
        <w:rPr>
          <w:lang w:val="es-BO"/>
        </w:rPr>
      </w:pPr>
    </w:p>
    <w:p w14:paraId="5F86E3A4" w14:textId="77777777" w:rsidR="00FE70F6" w:rsidRDefault="00FE70F6" w:rsidP="00FE70F6">
      <w:pPr>
        <w:rPr>
          <w:lang w:val="es-BO"/>
        </w:rPr>
      </w:pPr>
    </w:p>
    <w:p w14:paraId="54D7EB4F" w14:textId="77777777" w:rsidR="00FE70F6" w:rsidRDefault="00FE70F6" w:rsidP="00FE70F6">
      <w:pPr>
        <w:rPr>
          <w:lang w:val="es-BO"/>
        </w:rPr>
      </w:pPr>
    </w:p>
    <w:p w14:paraId="7A6B22A4" w14:textId="77777777" w:rsidR="00FE70F6" w:rsidRDefault="00FE70F6" w:rsidP="00FE70F6">
      <w:pPr>
        <w:rPr>
          <w:lang w:val="es-BO"/>
        </w:rPr>
      </w:pPr>
    </w:p>
    <w:p w14:paraId="7B1CF1D3" w14:textId="77777777" w:rsidR="00FE70F6" w:rsidRDefault="00FE70F6" w:rsidP="00FE70F6">
      <w:pPr>
        <w:rPr>
          <w:lang w:val="es-BO"/>
        </w:rPr>
      </w:pPr>
    </w:p>
    <w:p w14:paraId="20761C6C" w14:textId="77777777" w:rsidR="00FE70F6" w:rsidRDefault="00FE70F6" w:rsidP="00FE70F6">
      <w:pPr>
        <w:rPr>
          <w:lang w:val="es-BO"/>
        </w:rPr>
      </w:pPr>
    </w:p>
    <w:p w14:paraId="6E2D1CF2" w14:textId="77777777" w:rsidR="00FE70F6" w:rsidRDefault="00FE70F6" w:rsidP="00FE70F6">
      <w:pPr>
        <w:rPr>
          <w:lang w:val="es-BO"/>
        </w:rPr>
      </w:pPr>
    </w:p>
    <w:p w14:paraId="53BC5537" w14:textId="77777777" w:rsidR="00FE70F6" w:rsidRDefault="00FE70F6" w:rsidP="00FE70F6">
      <w:pPr>
        <w:rPr>
          <w:lang w:val="es-BO"/>
        </w:rPr>
      </w:pPr>
    </w:p>
    <w:p w14:paraId="7B1E0EFF" w14:textId="77777777" w:rsidR="00FE70F6" w:rsidRDefault="00FE70F6" w:rsidP="00FE70F6">
      <w:pPr>
        <w:rPr>
          <w:lang w:val="es-BO"/>
        </w:rPr>
      </w:pPr>
    </w:p>
    <w:p w14:paraId="4B323BAE" w14:textId="77777777" w:rsidR="00FE70F6" w:rsidRDefault="00FE70F6" w:rsidP="00FE70F6">
      <w:pPr>
        <w:rPr>
          <w:lang w:val="es-BO"/>
        </w:rPr>
      </w:pPr>
    </w:p>
    <w:p w14:paraId="6128638B" w14:textId="77777777" w:rsidR="00FE70F6" w:rsidRPr="0052290F" w:rsidRDefault="00FE70F6" w:rsidP="00FE70F6">
      <w:pPr>
        <w:rPr>
          <w:lang w:val="es-BO"/>
        </w:rPr>
      </w:pPr>
    </w:p>
    <w:p w14:paraId="657FA376" w14:textId="77777777" w:rsidR="00FE70F6" w:rsidRDefault="00FE70F6" w:rsidP="00FE70F6">
      <w:pPr>
        <w:rPr>
          <w:lang w:val="es-BO"/>
        </w:rPr>
      </w:pPr>
    </w:p>
    <w:p w14:paraId="6CAEC925" w14:textId="77777777" w:rsidR="00FE70F6" w:rsidRDefault="00FE70F6" w:rsidP="00FE70F6">
      <w:pPr>
        <w:rPr>
          <w:lang w:val="es-BO"/>
        </w:rPr>
      </w:pPr>
      <w:r w:rsidRPr="00EA4088">
        <w:rPr>
          <w:noProof/>
          <w:lang w:val="es-BO" w:eastAsia="es-BO"/>
        </w:rPr>
        <w:lastRenderedPageBreak/>
        <w:drawing>
          <wp:inline distT="0" distB="0" distL="0" distR="0" wp14:anchorId="3ED5E4F8" wp14:editId="2EBDE26D">
            <wp:extent cx="5971540" cy="77994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935"/>
                    <a:stretch/>
                  </pic:blipFill>
                  <pic:spPr bwMode="auto">
                    <a:xfrm>
                      <a:off x="0" y="0"/>
                      <a:ext cx="5971540" cy="7799466"/>
                    </a:xfrm>
                    <a:prstGeom prst="rect">
                      <a:avLst/>
                    </a:prstGeom>
                    <a:noFill/>
                    <a:ln>
                      <a:noFill/>
                    </a:ln>
                    <a:extLst>
                      <a:ext uri="{53640926-AAD7-44D8-BBD7-CCE9431645EC}">
                        <a14:shadowObscured xmlns:a14="http://schemas.microsoft.com/office/drawing/2010/main"/>
                      </a:ext>
                    </a:extLst>
                  </pic:spPr>
                </pic:pic>
              </a:graphicData>
            </a:graphic>
          </wp:inline>
        </w:drawing>
      </w:r>
    </w:p>
    <w:p w14:paraId="08678422" w14:textId="77777777" w:rsidR="00FE70F6" w:rsidRDefault="00FE70F6" w:rsidP="00FE70F6">
      <w:pPr>
        <w:rPr>
          <w:lang w:val="es-BO"/>
        </w:rPr>
      </w:pPr>
    </w:p>
    <w:p w14:paraId="0644D137" w14:textId="77777777" w:rsidR="00FE70F6" w:rsidRDefault="00FE70F6" w:rsidP="00FE70F6">
      <w:pPr>
        <w:rPr>
          <w:lang w:val="es-BO"/>
        </w:rPr>
      </w:pPr>
    </w:p>
    <w:p w14:paraId="191ADBB0" w14:textId="77777777" w:rsidR="00FE70F6" w:rsidRDefault="00FE70F6" w:rsidP="00FE70F6">
      <w:pPr>
        <w:rPr>
          <w:lang w:val="es-BO"/>
        </w:rPr>
      </w:pPr>
    </w:p>
    <w:p w14:paraId="366AA4F6" w14:textId="77777777" w:rsidR="00FE70F6" w:rsidRDefault="00FE70F6" w:rsidP="00FE70F6">
      <w:pPr>
        <w:rPr>
          <w:lang w:val="es-BO"/>
        </w:rPr>
      </w:pPr>
      <w:r w:rsidRPr="00EA4088">
        <w:rPr>
          <w:noProof/>
          <w:lang w:val="es-BO" w:eastAsia="es-BO"/>
        </w:rPr>
        <w:lastRenderedPageBreak/>
        <w:drawing>
          <wp:inline distT="0" distB="0" distL="0" distR="0" wp14:anchorId="45A42B64" wp14:editId="46217338">
            <wp:extent cx="5971540" cy="69970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6997065"/>
                    </a:xfrm>
                    <a:prstGeom prst="rect">
                      <a:avLst/>
                    </a:prstGeom>
                    <a:noFill/>
                    <a:ln>
                      <a:noFill/>
                    </a:ln>
                  </pic:spPr>
                </pic:pic>
              </a:graphicData>
            </a:graphic>
          </wp:inline>
        </w:drawing>
      </w:r>
    </w:p>
    <w:p w14:paraId="344749C9" w14:textId="77777777" w:rsidR="00FE70F6" w:rsidRDefault="00FE70F6" w:rsidP="00FE70F6">
      <w:pPr>
        <w:rPr>
          <w:lang w:val="es-BO"/>
        </w:rPr>
      </w:pPr>
    </w:p>
    <w:p w14:paraId="2DE66462" w14:textId="77777777" w:rsidR="00FE70F6" w:rsidRDefault="00FE70F6" w:rsidP="00FE70F6">
      <w:pPr>
        <w:rPr>
          <w:lang w:val="es-BO"/>
        </w:rPr>
      </w:pPr>
    </w:p>
    <w:p w14:paraId="7AA5DE90" w14:textId="77777777" w:rsidR="00FE70F6" w:rsidRDefault="00FE70F6" w:rsidP="00FE70F6">
      <w:pPr>
        <w:rPr>
          <w:lang w:val="es-BO"/>
        </w:rPr>
      </w:pPr>
    </w:p>
    <w:p w14:paraId="485827C8" w14:textId="77777777" w:rsidR="00FE70F6" w:rsidRDefault="00FE70F6" w:rsidP="00FE70F6">
      <w:pPr>
        <w:rPr>
          <w:lang w:val="es-BO"/>
        </w:rPr>
      </w:pPr>
    </w:p>
    <w:p w14:paraId="78FB0C07" w14:textId="77777777" w:rsidR="00FE70F6" w:rsidRDefault="00FE70F6" w:rsidP="00FE70F6">
      <w:pPr>
        <w:rPr>
          <w:lang w:val="es-BO"/>
        </w:rPr>
      </w:pPr>
    </w:p>
    <w:p w14:paraId="520969B8" w14:textId="77777777" w:rsidR="00FE70F6" w:rsidRDefault="00FE70F6" w:rsidP="00FE70F6">
      <w:pPr>
        <w:rPr>
          <w:lang w:val="es-BO"/>
        </w:rPr>
      </w:pPr>
    </w:p>
    <w:p w14:paraId="4E299760" w14:textId="77777777" w:rsidR="00FE70F6" w:rsidRDefault="00FE70F6" w:rsidP="00FE70F6">
      <w:pPr>
        <w:rPr>
          <w:lang w:val="es-BO"/>
        </w:rPr>
      </w:pPr>
    </w:p>
    <w:p w14:paraId="2CA12E6B" w14:textId="77777777" w:rsidR="00FE70F6" w:rsidRDefault="00FE70F6" w:rsidP="00FE70F6">
      <w:pPr>
        <w:rPr>
          <w:lang w:val="es-BO"/>
        </w:rPr>
      </w:pPr>
    </w:p>
    <w:p w14:paraId="3E7E91F8" w14:textId="77777777" w:rsidR="00FE70F6" w:rsidRDefault="00FE70F6" w:rsidP="00FE70F6">
      <w:pPr>
        <w:rPr>
          <w:lang w:val="es-BO"/>
        </w:rPr>
      </w:pPr>
    </w:p>
    <w:p w14:paraId="18B29B6E" w14:textId="77777777" w:rsidR="00FE70F6" w:rsidRDefault="00FE70F6" w:rsidP="00FE70F6">
      <w:pPr>
        <w:rPr>
          <w:lang w:val="es-BO"/>
        </w:rPr>
      </w:pPr>
      <w:r w:rsidRPr="00EA4088">
        <w:rPr>
          <w:noProof/>
          <w:lang w:val="es-BO" w:eastAsia="es-BO"/>
        </w:rPr>
        <w:drawing>
          <wp:inline distT="0" distB="0" distL="0" distR="0" wp14:anchorId="0C4E07A9" wp14:editId="2888897B">
            <wp:extent cx="5971540" cy="7910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910830"/>
                    </a:xfrm>
                    <a:prstGeom prst="rect">
                      <a:avLst/>
                    </a:prstGeom>
                    <a:noFill/>
                    <a:ln>
                      <a:noFill/>
                    </a:ln>
                  </pic:spPr>
                </pic:pic>
              </a:graphicData>
            </a:graphic>
          </wp:inline>
        </w:drawing>
      </w:r>
    </w:p>
    <w:p w14:paraId="1701979E" w14:textId="77777777" w:rsidR="00FE70F6" w:rsidRDefault="00FE70F6" w:rsidP="00FE70F6">
      <w:pPr>
        <w:rPr>
          <w:lang w:val="es-BO"/>
        </w:rPr>
      </w:pPr>
    </w:p>
    <w:p w14:paraId="332234E8" w14:textId="77777777" w:rsidR="00FE70F6" w:rsidRDefault="00FE70F6" w:rsidP="00FE70F6">
      <w:pPr>
        <w:rPr>
          <w:lang w:val="es-BO"/>
        </w:rPr>
      </w:pPr>
    </w:p>
    <w:p w14:paraId="42547E13" w14:textId="77777777" w:rsidR="00FE70F6" w:rsidRDefault="00FE70F6" w:rsidP="00FE70F6">
      <w:pPr>
        <w:rPr>
          <w:lang w:val="es-BO"/>
        </w:rPr>
      </w:pPr>
      <w:r w:rsidRPr="00EA4088">
        <w:rPr>
          <w:noProof/>
          <w:lang w:val="es-BO" w:eastAsia="es-BO"/>
        </w:rPr>
        <w:drawing>
          <wp:inline distT="0" distB="0" distL="0" distR="0" wp14:anchorId="190EF82C" wp14:editId="6E536435">
            <wp:extent cx="5971540" cy="65519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6551930"/>
                    </a:xfrm>
                    <a:prstGeom prst="rect">
                      <a:avLst/>
                    </a:prstGeom>
                    <a:noFill/>
                    <a:ln>
                      <a:noFill/>
                    </a:ln>
                  </pic:spPr>
                </pic:pic>
              </a:graphicData>
            </a:graphic>
          </wp:inline>
        </w:drawing>
      </w:r>
    </w:p>
    <w:p w14:paraId="3E7577EB" w14:textId="77777777" w:rsidR="00FE70F6" w:rsidRDefault="00FE70F6" w:rsidP="00FE70F6">
      <w:pPr>
        <w:rPr>
          <w:lang w:val="es-BO"/>
        </w:rPr>
      </w:pPr>
    </w:p>
    <w:p w14:paraId="3B86441E" w14:textId="77777777" w:rsidR="00FE70F6" w:rsidRDefault="00FE70F6" w:rsidP="00FE70F6">
      <w:pPr>
        <w:rPr>
          <w:lang w:val="es-BO"/>
        </w:rPr>
      </w:pPr>
    </w:p>
    <w:p w14:paraId="28F01342" w14:textId="77777777" w:rsidR="00FE70F6" w:rsidRDefault="00FE70F6" w:rsidP="00FE70F6">
      <w:pPr>
        <w:rPr>
          <w:lang w:val="es-BO"/>
        </w:rPr>
      </w:pPr>
    </w:p>
    <w:p w14:paraId="1D1F9515" w14:textId="77777777" w:rsidR="00FE70F6" w:rsidRDefault="00FE70F6" w:rsidP="00FE70F6">
      <w:pPr>
        <w:rPr>
          <w:lang w:val="es-BO"/>
        </w:rPr>
      </w:pPr>
    </w:p>
    <w:p w14:paraId="5FA712C1" w14:textId="77777777" w:rsidR="00FE70F6" w:rsidRDefault="00FE70F6" w:rsidP="00FE70F6">
      <w:pPr>
        <w:rPr>
          <w:lang w:val="es-BO"/>
        </w:rPr>
      </w:pPr>
    </w:p>
    <w:p w14:paraId="278764EF" w14:textId="77777777" w:rsidR="00FE70F6" w:rsidRDefault="00FE70F6" w:rsidP="00FE70F6">
      <w:pPr>
        <w:rPr>
          <w:lang w:val="es-BO"/>
        </w:rPr>
      </w:pPr>
    </w:p>
    <w:p w14:paraId="1037F11B" w14:textId="77777777" w:rsidR="00FE70F6" w:rsidRDefault="00FE70F6" w:rsidP="00FE70F6">
      <w:pPr>
        <w:rPr>
          <w:lang w:val="es-BO"/>
        </w:rPr>
      </w:pPr>
    </w:p>
    <w:p w14:paraId="4D2948D6" w14:textId="77777777" w:rsidR="00FE70F6" w:rsidRDefault="00FE70F6" w:rsidP="00FE70F6">
      <w:pPr>
        <w:rPr>
          <w:lang w:val="es-BO"/>
        </w:rPr>
      </w:pPr>
    </w:p>
    <w:p w14:paraId="43DC2424" w14:textId="77777777" w:rsidR="00FE70F6" w:rsidRDefault="00FE70F6" w:rsidP="00FE70F6">
      <w:pPr>
        <w:rPr>
          <w:lang w:val="es-BO"/>
        </w:rPr>
      </w:pPr>
    </w:p>
    <w:p w14:paraId="6F635038" w14:textId="77777777" w:rsidR="00FE70F6" w:rsidRDefault="00FE70F6" w:rsidP="00FE70F6">
      <w:pPr>
        <w:rPr>
          <w:lang w:val="es-BO"/>
        </w:rPr>
      </w:pPr>
    </w:p>
    <w:p w14:paraId="500957B3" w14:textId="77777777" w:rsidR="00FE70F6" w:rsidRDefault="00FE70F6" w:rsidP="00FE70F6">
      <w:pPr>
        <w:rPr>
          <w:lang w:val="es-BO"/>
        </w:rPr>
      </w:pPr>
    </w:p>
    <w:p w14:paraId="1176427A" w14:textId="77777777" w:rsidR="00FE70F6" w:rsidRDefault="00FE70F6" w:rsidP="00FE70F6">
      <w:pPr>
        <w:rPr>
          <w:lang w:val="es-BO"/>
        </w:rPr>
      </w:pPr>
    </w:p>
    <w:p w14:paraId="00E0EAA3" w14:textId="77777777" w:rsidR="00FE70F6" w:rsidRDefault="00FE70F6" w:rsidP="00FE70F6">
      <w:pPr>
        <w:rPr>
          <w:lang w:val="es-BO"/>
        </w:rPr>
      </w:pPr>
    </w:p>
    <w:p w14:paraId="4F96180D" w14:textId="77777777" w:rsidR="00FE70F6" w:rsidRDefault="00FE70F6" w:rsidP="00FE70F6">
      <w:pPr>
        <w:rPr>
          <w:lang w:val="es-BO"/>
        </w:rPr>
      </w:pPr>
      <w:r w:rsidRPr="00EA4088">
        <w:rPr>
          <w:noProof/>
          <w:lang w:val="es-BO" w:eastAsia="es-BO"/>
        </w:rPr>
        <w:drawing>
          <wp:inline distT="0" distB="0" distL="0" distR="0" wp14:anchorId="10383640" wp14:editId="5785E56E">
            <wp:extent cx="5971540" cy="666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663690"/>
                    </a:xfrm>
                    <a:prstGeom prst="rect">
                      <a:avLst/>
                    </a:prstGeom>
                    <a:noFill/>
                    <a:ln>
                      <a:noFill/>
                    </a:ln>
                  </pic:spPr>
                </pic:pic>
              </a:graphicData>
            </a:graphic>
          </wp:inline>
        </w:drawing>
      </w:r>
    </w:p>
    <w:p w14:paraId="4C258456" w14:textId="77777777" w:rsidR="00FE70F6" w:rsidRDefault="00FE70F6" w:rsidP="00FE70F6">
      <w:pPr>
        <w:rPr>
          <w:lang w:val="es-BO"/>
        </w:rPr>
      </w:pPr>
    </w:p>
    <w:p w14:paraId="5652C5D6" w14:textId="77777777" w:rsidR="00FE70F6" w:rsidRDefault="00FE70F6" w:rsidP="00FE70F6">
      <w:pPr>
        <w:rPr>
          <w:lang w:val="es-BO"/>
        </w:rPr>
      </w:pPr>
    </w:p>
    <w:p w14:paraId="407C807A" w14:textId="77777777" w:rsidR="00FE70F6" w:rsidRDefault="00FE70F6" w:rsidP="00FE70F6">
      <w:pPr>
        <w:rPr>
          <w:lang w:val="es-BO"/>
        </w:rPr>
      </w:pPr>
    </w:p>
    <w:p w14:paraId="0359AB14" w14:textId="77777777" w:rsidR="00FE70F6" w:rsidRDefault="00FE70F6" w:rsidP="00FE70F6">
      <w:pPr>
        <w:rPr>
          <w:lang w:val="es-BO"/>
        </w:rPr>
      </w:pPr>
    </w:p>
    <w:p w14:paraId="2204E12E" w14:textId="77777777" w:rsidR="00FE70F6" w:rsidRDefault="00FE70F6" w:rsidP="00FE70F6">
      <w:pPr>
        <w:rPr>
          <w:lang w:val="es-BO"/>
        </w:rPr>
      </w:pPr>
    </w:p>
    <w:p w14:paraId="303F5D0E" w14:textId="77777777" w:rsidR="00FE70F6" w:rsidRDefault="00FE70F6" w:rsidP="00FE70F6">
      <w:pPr>
        <w:rPr>
          <w:lang w:val="es-BO"/>
        </w:rPr>
      </w:pPr>
    </w:p>
    <w:p w14:paraId="09E1B689" w14:textId="77777777" w:rsidR="00FE70F6" w:rsidRDefault="00FE70F6" w:rsidP="00FE70F6">
      <w:pPr>
        <w:rPr>
          <w:lang w:val="es-BO"/>
        </w:rPr>
      </w:pPr>
    </w:p>
    <w:p w14:paraId="33244E15" w14:textId="77777777" w:rsidR="00FE70F6" w:rsidRDefault="00FE70F6" w:rsidP="00FE70F6">
      <w:pPr>
        <w:rPr>
          <w:lang w:val="es-BO"/>
        </w:rPr>
      </w:pPr>
      <w:r w:rsidRPr="00EA4088">
        <w:rPr>
          <w:noProof/>
          <w:lang w:val="es-BO" w:eastAsia="es-BO"/>
        </w:rPr>
        <w:lastRenderedPageBreak/>
        <w:drawing>
          <wp:inline distT="0" distB="0" distL="0" distR="0" wp14:anchorId="46BF7EEF" wp14:editId="3B7565B9">
            <wp:extent cx="5971540" cy="7150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150100"/>
                    </a:xfrm>
                    <a:prstGeom prst="rect">
                      <a:avLst/>
                    </a:prstGeom>
                    <a:noFill/>
                    <a:ln>
                      <a:noFill/>
                    </a:ln>
                  </pic:spPr>
                </pic:pic>
              </a:graphicData>
            </a:graphic>
          </wp:inline>
        </w:drawing>
      </w:r>
    </w:p>
    <w:p w14:paraId="12D44AD5" w14:textId="77777777" w:rsidR="00FE70F6" w:rsidRDefault="00FE70F6" w:rsidP="00FE70F6">
      <w:pPr>
        <w:rPr>
          <w:lang w:val="es-BO"/>
        </w:rPr>
      </w:pPr>
    </w:p>
    <w:p w14:paraId="754780A0" w14:textId="77777777" w:rsidR="00FE70F6" w:rsidRDefault="00FE70F6" w:rsidP="00FE70F6">
      <w:pPr>
        <w:rPr>
          <w:lang w:val="es-BO"/>
        </w:rPr>
      </w:pPr>
    </w:p>
    <w:p w14:paraId="531E839E" w14:textId="77777777" w:rsidR="00FE70F6" w:rsidRDefault="00FE70F6" w:rsidP="00FE70F6">
      <w:pPr>
        <w:rPr>
          <w:lang w:val="es-BO"/>
        </w:rPr>
      </w:pPr>
    </w:p>
    <w:p w14:paraId="54AC2A3A" w14:textId="77777777" w:rsidR="00FE70F6" w:rsidRDefault="00FE70F6" w:rsidP="00FE70F6">
      <w:pPr>
        <w:rPr>
          <w:lang w:val="es-BO"/>
        </w:rPr>
      </w:pPr>
    </w:p>
    <w:p w14:paraId="6BDCC723" w14:textId="77777777" w:rsidR="00FE70F6" w:rsidRDefault="00FE70F6" w:rsidP="00FE70F6">
      <w:pPr>
        <w:rPr>
          <w:lang w:val="es-BO"/>
        </w:rPr>
      </w:pPr>
    </w:p>
    <w:p w14:paraId="0FD08247" w14:textId="77777777" w:rsidR="00FE70F6" w:rsidRDefault="00FE70F6" w:rsidP="00FE70F6">
      <w:pPr>
        <w:rPr>
          <w:lang w:val="es-BO"/>
        </w:rPr>
      </w:pPr>
    </w:p>
    <w:p w14:paraId="4D229B4F" w14:textId="77777777" w:rsidR="00FE70F6" w:rsidRDefault="00FE70F6" w:rsidP="00FE70F6">
      <w:pPr>
        <w:rPr>
          <w:lang w:val="es-BO"/>
        </w:rPr>
      </w:pPr>
    </w:p>
    <w:p w14:paraId="43AD0469" w14:textId="77777777" w:rsidR="00FE70F6" w:rsidRDefault="00FE70F6" w:rsidP="00FE70F6">
      <w:pPr>
        <w:rPr>
          <w:lang w:val="es-BO"/>
        </w:rPr>
      </w:pPr>
    </w:p>
    <w:p w14:paraId="5F8EFA66" w14:textId="77777777" w:rsidR="00FE70F6" w:rsidRDefault="00FE70F6" w:rsidP="00FE70F6">
      <w:pPr>
        <w:rPr>
          <w:lang w:val="es-BO"/>
        </w:rPr>
      </w:pPr>
    </w:p>
    <w:p w14:paraId="0B28F51F" w14:textId="77777777" w:rsidR="00FE70F6" w:rsidRDefault="00FE70F6" w:rsidP="00FE70F6">
      <w:pPr>
        <w:rPr>
          <w:lang w:val="es-BO"/>
        </w:rPr>
      </w:pPr>
    </w:p>
    <w:p w14:paraId="3D50667A" w14:textId="77777777" w:rsidR="00FE70F6" w:rsidRDefault="00FE70F6" w:rsidP="00FE70F6">
      <w:pPr>
        <w:rPr>
          <w:lang w:val="es-BO"/>
        </w:rPr>
      </w:pPr>
    </w:p>
    <w:p w14:paraId="50782359" w14:textId="77777777" w:rsidR="00FE70F6" w:rsidRDefault="00FE70F6" w:rsidP="00FE70F6">
      <w:pPr>
        <w:rPr>
          <w:lang w:val="es-BO"/>
        </w:rPr>
      </w:pPr>
    </w:p>
    <w:p w14:paraId="2BF0DCAF" w14:textId="77777777" w:rsidR="00FE70F6" w:rsidRDefault="00FE70F6" w:rsidP="00FE70F6">
      <w:pPr>
        <w:rPr>
          <w:lang w:val="es-BO"/>
        </w:rPr>
      </w:pPr>
    </w:p>
    <w:p w14:paraId="524EE6C3" w14:textId="77777777" w:rsidR="00FE70F6" w:rsidRDefault="00FE70F6" w:rsidP="00FE70F6">
      <w:pPr>
        <w:rPr>
          <w:lang w:val="es-BO"/>
        </w:rPr>
      </w:pPr>
    </w:p>
    <w:p w14:paraId="37F7A1BB" w14:textId="77777777" w:rsidR="00FE70F6" w:rsidRDefault="00FE70F6" w:rsidP="00FE70F6">
      <w:pPr>
        <w:rPr>
          <w:lang w:val="es-BO"/>
        </w:rPr>
      </w:pPr>
      <w:r w:rsidRPr="00EA4088">
        <w:rPr>
          <w:noProof/>
          <w:lang w:val="es-BO" w:eastAsia="es-BO"/>
        </w:rPr>
        <w:drawing>
          <wp:inline distT="0" distB="0" distL="0" distR="0" wp14:anchorId="21CC4E50" wp14:editId="35E52051">
            <wp:extent cx="5971540" cy="66802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680200"/>
                    </a:xfrm>
                    <a:prstGeom prst="rect">
                      <a:avLst/>
                    </a:prstGeom>
                    <a:noFill/>
                    <a:ln>
                      <a:noFill/>
                    </a:ln>
                  </pic:spPr>
                </pic:pic>
              </a:graphicData>
            </a:graphic>
          </wp:inline>
        </w:drawing>
      </w:r>
    </w:p>
    <w:p w14:paraId="32044313" w14:textId="77777777" w:rsidR="00FE70F6" w:rsidRDefault="00FE70F6" w:rsidP="00FE70F6">
      <w:pPr>
        <w:rPr>
          <w:lang w:val="es-BO"/>
        </w:rPr>
      </w:pPr>
    </w:p>
    <w:p w14:paraId="688DF5F5" w14:textId="77777777" w:rsidR="00FE70F6" w:rsidRDefault="00FE70F6" w:rsidP="00FE70F6">
      <w:pPr>
        <w:rPr>
          <w:lang w:val="es-BO"/>
        </w:rPr>
      </w:pPr>
    </w:p>
    <w:p w14:paraId="2921B1D7" w14:textId="77777777" w:rsidR="00FE70F6" w:rsidRDefault="00FE70F6" w:rsidP="00FE70F6">
      <w:pPr>
        <w:rPr>
          <w:lang w:val="es-BO"/>
        </w:rPr>
      </w:pPr>
    </w:p>
    <w:p w14:paraId="0CB045EC" w14:textId="77777777" w:rsidR="00FE70F6" w:rsidRDefault="00FE70F6" w:rsidP="00FE70F6">
      <w:pPr>
        <w:rPr>
          <w:lang w:val="es-BO"/>
        </w:rPr>
      </w:pPr>
    </w:p>
    <w:p w14:paraId="617726C7" w14:textId="77777777" w:rsidR="00FE70F6" w:rsidRDefault="00FE70F6" w:rsidP="00FE70F6">
      <w:pPr>
        <w:rPr>
          <w:lang w:val="es-BO"/>
        </w:rPr>
      </w:pPr>
      <w:r w:rsidRPr="00EA4088">
        <w:rPr>
          <w:noProof/>
          <w:lang w:val="es-BO" w:eastAsia="es-BO"/>
        </w:rPr>
        <w:drawing>
          <wp:inline distT="0" distB="0" distL="0" distR="0" wp14:anchorId="32158151" wp14:editId="7E0EDB9C">
            <wp:extent cx="5971540" cy="6663690"/>
            <wp:effectExtent l="0" t="0" r="0" b="3810"/>
            <wp:docPr id="1508888578" name="Imagen 1508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663690"/>
                    </a:xfrm>
                    <a:prstGeom prst="rect">
                      <a:avLst/>
                    </a:prstGeom>
                    <a:noFill/>
                    <a:ln>
                      <a:noFill/>
                    </a:ln>
                  </pic:spPr>
                </pic:pic>
              </a:graphicData>
            </a:graphic>
          </wp:inline>
        </w:drawing>
      </w:r>
    </w:p>
    <w:p w14:paraId="33179B67" w14:textId="77777777" w:rsidR="00FE70F6" w:rsidRDefault="00FE70F6" w:rsidP="00FE70F6">
      <w:pPr>
        <w:rPr>
          <w:lang w:val="es-BO"/>
        </w:rPr>
      </w:pPr>
    </w:p>
    <w:p w14:paraId="2BB1829B" w14:textId="77777777" w:rsidR="00FE70F6" w:rsidRDefault="00FE70F6" w:rsidP="00FE70F6">
      <w:pPr>
        <w:rPr>
          <w:lang w:val="es-BO"/>
        </w:rPr>
      </w:pPr>
    </w:p>
    <w:p w14:paraId="53EC3306" w14:textId="77777777" w:rsidR="00FE70F6" w:rsidRDefault="00FE70F6" w:rsidP="00FE70F6">
      <w:pPr>
        <w:rPr>
          <w:lang w:val="es-BO"/>
        </w:rPr>
      </w:pPr>
    </w:p>
    <w:p w14:paraId="276E484B" w14:textId="77777777" w:rsidR="00FE70F6" w:rsidRDefault="00FE70F6" w:rsidP="00FE70F6">
      <w:pPr>
        <w:rPr>
          <w:lang w:val="es-BO"/>
        </w:rPr>
      </w:pPr>
    </w:p>
    <w:p w14:paraId="4CD83A4A" w14:textId="77777777" w:rsidR="00FE70F6" w:rsidRDefault="00FE70F6" w:rsidP="00FE70F6">
      <w:pPr>
        <w:rPr>
          <w:lang w:val="es-BO"/>
        </w:rPr>
      </w:pPr>
    </w:p>
    <w:p w14:paraId="1E4108F1" w14:textId="77777777" w:rsidR="00FE70F6" w:rsidRDefault="00FE70F6" w:rsidP="00FE70F6">
      <w:pPr>
        <w:rPr>
          <w:lang w:val="es-BO"/>
        </w:rPr>
      </w:pPr>
    </w:p>
    <w:p w14:paraId="4000DA25" w14:textId="77777777" w:rsidR="00FE70F6" w:rsidRDefault="00FE70F6" w:rsidP="00FE70F6">
      <w:pPr>
        <w:rPr>
          <w:lang w:val="es-BO"/>
        </w:rPr>
      </w:pPr>
    </w:p>
    <w:p w14:paraId="7BBD9A0D" w14:textId="77777777" w:rsidR="00FE70F6" w:rsidRDefault="00FE70F6" w:rsidP="00FE70F6">
      <w:pPr>
        <w:rPr>
          <w:lang w:val="es-BO"/>
        </w:rPr>
      </w:pPr>
    </w:p>
    <w:p w14:paraId="33CBD20B" w14:textId="77777777" w:rsidR="00FE70F6" w:rsidRDefault="00FE70F6" w:rsidP="00FE70F6">
      <w:pPr>
        <w:rPr>
          <w:lang w:val="es-BO"/>
        </w:rPr>
      </w:pPr>
    </w:p>
    <w:p w14:paraId="2D45CA70" w14:textId="77777777" w:rsidR="00FE70F6" w:rsidRDefault="00FE70F6" w:rsidP="00FE70F6">
      <w:pPr>
        <w:rPr>
          <w:lang w:val="es-BO"/>
        </w:rPr>
      </w:pPr>
      <w:r w:rsidRPr="00EA4088">
        <w:rPr>
          <w:noProof/>
          <w:lang w:val="es-BO" w:eastAsia="es-BO"/>
        </w:rPr>
        <w:lastRenderedPageBreak/>
        <w:drawing>
          <wp:inline distT="0" distB="0" distL="0" distR="0" wp14:anchorId="1B0BF20D" wp14:editId="3451924C">
            <wp:extent cx="5971540" cy="82092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8209280"/>
                    </a:xfrm>
                    <a:prstGeom prst="rect">
                      <a:avLst/>
                    </a:prstGeom>
                    <a:noFill/>
                    <a:ln>
                      <a:noFill/>
                    </a:ln>
                  </pic:spPr>
                </pic:pic>
              </a:graphicData>
            </a:graphic>
          </wp:inline>
        </w:drawing>
      </w:r>
    </w:p>
    <w:p w14:paraId="6973E761" w14:textId="77777777" w:rsidR="00FE70F6" w:rsidRDefault="00FE70F6" w:rsidP="00FE70F6">
      <w:pPr>
        <w:rPr>
          <w:lang w:val="es-BO"/>
        </w:rPr>
      </w:pPr>
    </w:p>
    <w:p w14:paraId="1E805306" w14:textId="77777777" w:rsidR="00FE70F6" w:rsidRDefault="00FE70F6" w:rsidP="00FE70F6">
      <w:pPr>
        <w:rPr>
          <w:lang w:val="es-BO"/>
        </w:rPr>
      </w:pPr>
    </w:p>
    <w:p w14:paraId="3BFDDE67" w14:textId="77777777" w:rsidR="00FE70F6" w:rsidRDefault="00FE70F6" w:rsidP="00FE70F6">
      <w:pPr>
        <w:rPr>
          <w:lang w:val="es-BO"/>
        </w:rPr>
      </w:pPr>
      <w:r w:rsidRPr="00EA4088">
        <w:rPr>
          <w:noProof/>
          <w:lang w:val="es-BO" w:eastAsia="es-BO"/>
        </w:rPr>
        <w:lastRenderedPageBreak/>
        <w:drawing>
          <wp:inline distT="0" distB="0" distL="0" distR="0" wp14:anchorId="38664294" wp14:editId="461500DB">
            <wp:extent cx="5971540" cy="8124190"/>
            <wp:effectExtent l="0" t="0" r="0" b="0"/>
            <wp:docPr id="402549760" name="Imagen 402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8124190"/>
                    </a:xfrm>
                    <a:prstGeom prst="rect">
                      <a:avLst/>
                    </a:prstGeom>
                    <a:noFill/>
                    <a:ln>
                      <a:noFill/>
                    </a:ln>
                  </pic:spPr>
                </pic:pic>
              </a:graphicData>
            </a:graphic>
          </wp:inline>
        </w:drawing>
      </w:r>
    </w:p>
    <w:p w14:paraId="1549EB5D" w14:textId="77777777" w:rsidR="00FE70F6" w:rsidRDefault="00FE70F6" w:rsidP="00FE70F6">
      <w:pPr>
        <w:rPr>
          <w:lang w:val="es-BO"/>
        </w:rPr>
      </w:pPr>
    </w:p>
    <w:p w14:paraId="4FD70F5F" w14:textId="77777777" w:rsidR="00FE70F6" w:rsidRDefault="00FE70F6" w:rsidP="00FE70F6">
      <w:pPr>
        <w:rPr>
          <w:lang w:val="es-BO"/>
        </w:rPr>
      </w:pPr>
    </w:p>
    <w:p w14:paraId="08759F62" w14:textId="77777777" w:rsidR="00FE70F6" w:rsidRDefault="00FE70F6" w:rsidP="00FE70F6">
      <w:pPr>
        <w:rPr>
          <w:lang w:val="es-BO"/>
        </w:rPr>
      </w:pPr>
    </w:p>
    <w:p w14:paraId="23702D59" w14:textId="77777777" w:rsidR="00FE70F6" w:rsidRDefault="00FE70F6" w:rsidP="00FE70F6">
      <w:pPr>
        <w:rPr>
          <w:lang w:val="es-BO"/>
        </w:rPr>
      </w:pPr>
      <w:r w:rsidRPr="00EA4088">
        <w:rPr>
          <w:noProof/>
          <w:lang w:val="es-BO" w:eastAsia="es-BO"/>
        </w:rPr>
        <w:drawing>
          <wp:inline distT="0" distB="0" distL="0" distR="0" wp14:anchorId="2ECEAA46" wp14:editId="49671BAB">
            <wp:extent cx="5971540" cy="7791450"/>
            <wp:effectExtent l="0" t="0" r="0" b="0"/>
            <wp:docPr id="402549761" name="Imagen 4025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791450"/>
                    </a:xfrm>
                    <a:prstGeom prst="rect">
                      <a:avLst/>
                    </a:prstGeom>
                    <a:noFill/>
                    <a:ln>
                      <a:noFill/>
                    </a:ln>
                  </pic:spPr>
                </pic:pic>
              </a:graphicData>
            </a:graphic>
          </wp:inline>
        </w:drawing>
      </w:r>
    </w:p>
    <w:p w14:paraId="21887265" w14:textId="77777777" w:rsidR="00FE70F6" w:rsidRDefault="00FE70F6" w:rsidP="00FE70F6">
      <w:pPr>
        <w:rPr>
          <w:lang w:val="es-BO"/>
        </w:rPr>
      </w:pPr>
    </w:p>
    <w:p w14:paraId="0A9955FA" w14:textId="77777777" w:rsidR="00FE70F6" w:rsidRDefault="00FE70F6" w:rsidP="00FE70F6">
      <w:pPr>
        <w:rPr>
          <w:lang w:val="es-BO"/>
        </w:rPr>
      </w:pPr>
    </w:p>
    <w:p w14:paraId="3783FDA9" w14:textId="77777777" w:rsidR="00FE70F6" w:rsidRDefault="00FE70F6" w:rsidP="00FE70F6">
      <w:pPr>
        <w:rPr>
          <w:lang w:val="es-BO"/>
        </w:rPr>
      </w:pPr>
      <w:r w:rsidRPr="00EA4088">
        <w:rPr>
          <w:noProof/>
          <w:lang w:val="es-BO" w:eastAsia="es-BO"/>
        </w:rPr>
        <w:drawing>
          <wp:inline distT="0" distB="0" distL="0" distR="0" wp14:anchorId="139D399A" wp14:editId="11B7918E">
            <wp:extent cx="5971540" cy="7560310"/>
            <wp:effectExtent l="0" t="0" r="0" b="2540"/>
            <wp:docPr id="402549762" name="Imagen 4025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560310"/>
                    </a:xfrm>
                    <a:prstGeom prst="rect">
                      <a:avLst/>
                    </a:prstGeom>
                    <a:noFill/>
                    <a:ln>
                      <a:noFill/>
                    </a:ln>
                  </pic:spPr>
                </pic:pic>
              </a:graphicData>
            </a:graphic>
          </wp:inline>
        </w:drawing>
      </w:r>
    </w:p>
    <w:p w14:paraId="5DA70BD1" w14:textId="77777777" w:rsidR="00FE70F6" w:rsidRDefault="00FE70F6" w:rsidP="00FE70F6">
      <w:pPr>
        <w:rPr>
          <w:lang w:val="es-BO"/>
        </w:rPr>
      </w:pPr>
    </w:p>
    <w:p w14:paraId="6C7D3F71" w14:textId="77777777" w:rsidR="00FE70F6" w:rsidRDefault="00FE70F6" w:rsidP="00FE70F6">
      <w:pPr>
        <w:rPr>
          <w:lang w:val="es-BO"/>
        </w:rPr>
      </w:pPr>
    </w:p>
    <w:p w14:paraId="1BF7CF2F" w14:textId="77777777" w:rsidR="00FE70F6" w:rsidRDefault="00FE70F6" w:rsidP="00FE70F6">
      <w:pPr>
        <w:rPr>
          <w:lang w:val="es-BO"/>
        </w:rPr>
      </w:pPr>
    </w:p>
    <w:p w14:paraId="0CD3FEBE" w14:textId="77777777" w:rsidR="00FE70F6" w:rsidRDefault="00FE70F6" w:rsidP="00FE70F6">
      <w:pPr>
        <w:rPr>
          <w:lang w:val="es-BO"/>
        </w:rPr>
      </w:pPr>
      <w:r w:rsidRPr="00EA4088">
        <w:rPr>
          <w:noProof/>
          <w:lang w:val="es-BO" w:eastAsia="es-BO"/>
        </w:rPr>
        <w:drawing>
          <wp:inline distT="0" distB="0" distL="0" distR="0" wp14:anchorId="4A57A870" wp14:editId="1FE59ED7">
            <wp:extent cx="5971540" cy="6851015"/>
            <wp:effectExtent l="0" t="0" r="0" b="6985"/>
            <wp:docPr id="402549763" name="Imagen 4025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851015"/>
                    </a:xfrm>
                    <a:prstGeom prst="rect">
                      <a:avLst/>
                    </a:prstGeom>
                    <a:noFill/>
                    <a:ln>
                      <a:noFill/>
                    </a:ln>
                  </pic:spPr>
                </pic:pic>
              </a:graphicData>
            </a:graphic>
          </wp:inline>
        </w:drawing>
      </w:r>
    </w:p>
    <w:p w14:paraId="3BE06922" w14:textId="77777777" w:rsidR="00FE70F6" w:rsidRDefault="00FE70F6" w:rsidP="00FE70F6"/>
    <w:p w14:paraId="2B2E1A57" w14:textId="77777777" w:rsidR="00FE70F6" w:rsidRDefault="00FE70F6" w:rsidP="00FE70F6"/>
    <w:p w14:paraId="22B53F0B" w14:textId="77777777" w:rsidR="00FE70F6" w:rsidRDefault="00FE70F6" w:rsidP="00FE70F6"/>
    <w:p w14:paraId="1E404EC2" w14:textId="77777777" w:rsidR="00FE70F6" w:rsidRDefault="00FE70F6" w:rsidP="00FE70F6"/>
    <w:p w14:paraId="241A2013" w14:textId="77777777" w:rsidR="00FE70F6" w:rsidRDefault="00FE70F6" w:rsidP="00FE70F6"/>
    <w:p w14:paraId="194D4A34" w14:textId="77777777" w:rsidR="00FE70F6" w:rsidRDefault="00FE70F6" w:rsidP="00FE70F6"/>
    <w:p w14:paraId="45246370" w14:textId="77777777" w:rsidR="00FE70F6" w:rsidRDefault="00FE70F6" w:rsidP="00FE70F6">
      <w:pPr>
        <w:rPr>
          <w:lang w:val="es-BO"/>
        </w:rPr>
      </w:pPr>
    </w:p>
    <w:p w14:paraId="2007A285" w14:textId="77777777" w:rsidR="00FE70F6" w:rsidRDefault="00FE70F6" w:rsidP="00FE70F6">
      <w:pPr>
        <w:rPr>
          <w:lang w:val="es-BO"/>
        </w:rPr>
      </w:pPr>
    </w:p>
    <w:p w14:paraId="5FF29232" w14:textId="77777777" w:rsidR="00FE70F6" w:rsidRDefault="00FE70F6" w:rsidP="00FE70F6">
      <w:pPr>
        <w:rPr>
          <w:lang w:val="es-BO"/>
        </w:rPr>
      </w:pPr>
    </w:p>
    <w:p w14:paraId="77DF65BF" w14:textId="77777777" w:rsidR="00FE70F6" w:rsidRDefault="00FE70F6" w:rsidP="00FE70F6">
      <w:pPr>
        <w:rPr>
          <w:lang w:val="es-BO"/>
        </w:rPr>
      </w:pPr>
      <w:r w:rsidRPr="00EA4088">
        <w:rPr>
          <w:noProof/>
          <w:lang w:val="es-BO" w:eastAsia="es-BO"/>
        </w:rPr>
        <w:drawing>
          <wp:inline distT="0" distB="0" distL="0" distR="0" wp14:anchorId="470B62E4" wp14:editId="1ADD94EE">
            <wp:extent cx="5971540" cy="6706235"/>
            <wp:effectExtent l="0" t="0" r="0" b="0"/>
            <wp:docPr id="402549765" name="Imagen 4025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706235"/>
                    </a:xfrm>
                    <a:prstGeom prst="rect">
                      <a:avLst/>
                    </a:prstGeom>
                    <a:noFill/>
                    <a:ln>
                      <a:noFill/>
                    </a:ln>
                  </pic:spPr>
                </pic:pic>
              </a:graphicData>
            </a:graphic>
          </wp:inline>
        </w:drawing>
      </w:r>
    </w:p>
    <w:p w14:paraId="504F4B91" w14:textId="77777777" w:rsidR="00FE70F6" w:rsidRDefault="00FE70F6" w:rsidP="00FE70F6">
      <w:pPr>
        <w:rPr>
          <w:lang w:val="es-BO"/>
        </w:rPr>
      </w:pPr>
    </w:p>
    <w:p w14:paraId="0D12EB32" w14:textId="77777777" w:rsidR="00FE70F6" w:rsidRDefault="00FE70F6" w:rsidP="00FE70F6">
      <w:pPr>
        <w:rPr>
          <w:lang w:val="es-BO"/>
        </w:rPr>
      </w:pPr>
    </w:p>
    <w:p w14:paraId="29D597C2" w14:textId="77777777" w:rsidR="00FE70F6" w:rsidRDefault="00FE70F6" w:rsidP="00FE70F6">
      <w:pPr>
        <w:rPr>
          <w:lang w:val="es-BO"/>
        </w:rPr>
      </w:pPr>
    </w:p>
    <w:p w14:paraId="022BC8F8" w14:textId="77777777" w:rsidR="00FE70F6" w:rsidRDefault="00FE70F6" w:rsidP="00FE70F6">
      <w:pPr>
        <w:rPr>
          <w:lang w:val="es-BO"/>
        </w:rPr>
      </w:pPr>
    </w:p>
    <w:p w14:paraId="64C97D40" w14:textId="77777777" w:rsidR="00FE70F6" w:rsidRDefault="00FE70F6" w:rsidP="00FE70F6">
      <w:pPr>
        <w:rPr>
          <w:lang w:val="es-BO"/>
        </w:rPr>
      </w:pPr>
    </w:p>
    <w:p w14:paraId="20D6F212" w14:textId="77777777" w:rsidR="00FE70F6" w:rsidRDefault="00FE70F6" w:rsidP="00FE70F6">
      <w:pPr>
        <w:rPr>
          <w:lang w:val="es-BO"/>
        </w:rPr>
      </w:pPr>
    </w:p>
    <w:p w14:paraId="711163A5" w14:textId="77777777" w:rsidR="00FE70F6" w:rsidRDefault="00FE70F6" w:rsidP="00FE70F6">
      <w:pPr>
        <w:rPr>
          <w:lang w:val="es-BO"/>
        </w:rPr>
      </w:pPr>
    </w:p>
    <w:p w14:paraId="4328993E" w14:textId="77777777" w:rsidR="00FE70F6" w:rsidRDefault="00FE70F6" w:rsidP="00FE70F6">
      <w:pPr>
        <w:rPr>
          <w:lang w:val="es-BO"/>
        </w:rPr>
      </w:pPr>
    </w:p>
    <w:p w14:paraId="078BB35F" w14:textId="77777777" w:rsidR="00FE70F6" w:rsidRDefault="00FE70F6" w:rsidP="00FE70F6">
      <w:pPr>
        <w:rPr>
          <w:lang w:val="es-BO"/>
        </w:rPr>
      </w:pPr>
    </w:p>
    <w:p w14:paraId="156D00CE" w14:textId="77777777" w:rsidR="00FE70F6" w:rsidRDefault="00FE70F6" w:rsidP="00FE70F6">
      <w:pPr>
        <w:rPr>
          <w:lang w:val="es-BO"/>
        </w:rPr>
      </w:pPr>
      <w:r w:rsidRPr="00EF7E9B">
        <w:rPr>
          <w:noProof/>
          <w:lang w:val="es-BO" w:eastAsia="es-BO"/>
        </w:rPr>
        <w:lastRenderedPageBreak/>
        <w:drawing>
          <wp:inline distT="0" distB="0" distL="0" distR="0" wp14:anchorId="41A7289B" wp14:editId="44CD9A59">
            <wp:extent cx="5971540" cy="6391910"/>
            <wp:effectExtent l="0" t="0" r="0" b="8890"/>
            <wp:docPr id="402549766" name="Imagen 4025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391910"/>
                    </a:xfrm>
                    <a:prstGeom prst="rect">
                      <a:avLst/>
                    </a:prstGeom>
                    <a:noFill/>
                    <a:ln>
                      <a:noFill/>
                    </a:ln>
                  </pic:spPr>
                </pic:pic>
              </a:graphicData>
            </a:graphic>
          </wp:inline>
        </w:drawing>
      </w:r>
    </w:p>
    <w:p w14:paraId="11C4A8A5" w14:textId="77777777" w:rsidR="00FE70F6" w:rsidRDefault="00FE70F6" w:rsidP="00FE70F6">
      <w:pPr>
        <w:rPr>
          <w:lang w:val="es-BO"/>
        </w:rPr>
      </w:pPr>
    </w:p>
    <w:p w14:paraId="40867232" w14:textId="77777777" w:rsidR="00FE70F6" w:rsidRDefault="00FE70F6" w:rsidP="00FE70F6">
      <w:pPr>
        <w:rPr>
          <w:lang w:val="es-BO"/>
        </w:rPr>
      </w:pPr>
    </w:p>
    <w:p w14:paraId="00D7C11C" w14:textId="77777777" w:rsidR="00FE70F6" w:rsidRDefault="00FE70F6" w:rsidP="00FE70F6">
      <w:pPr>
        <w:rPr>
          <w:lang w:val="es-BO"/>
        </w:rPr>
      </w:pPr>
    </w:p>
    <w:p w14:paraId="7017F396" w14:textId="77777777" w:rsidR="00FE70F6" w:rsidRDefault="00FE70F6" w:rsidP="00FE70F6">
      <w:pPr>
        <w:rPr>
          <w:lang w:val="es-BO"/>
        </w:rPr>
      </w:pPr>
    </w:p>
    <w:p w14:paraId="61E8A5F8" w14:textId="77777777" w:rsidR="00FE70F6" w:rsidRDefault="00FE70F6" w:rsidP="00FE70F6">
      <w:pPr>
        <w:rPr>
          <w:lang w:val="es-BO"/>
        </w:rPr>
      </w:pPr>
    </w:p>
    <w:p w14:paraId="353416CD" w14:textId="77777777" w:rsidR="00FE70F6" w:rsidRDefault="00FE70F6" w:rsidP="00FE70F6">
      <w:pPr>
        <w:rPr>
          <w:lang w:val="es-BO"/>
        </w:rPr>
      </w:pPr>
    </w:p>
    <w:p w14:paraId="2A5B8C0B" w14:textId="77777777" w:rsidR="00FE70F6" w:rsidRDefault="00FE70F6" w:rsidP="00FE70F6">
      <w:pPr>
        <w:rPr>
          <w:lang w:val="es-BO"/>
        </w:rPr>
      </w:pPr>
    </w:p>
    <w:p w14:paraId="1518461C" w14:textId="77777777" w:rsidR="00FE70F6" w:rsidRDefault="00FE70F6" w:rsidP="00FE70F6">
      <w:pPr>
        <w:rPr>
          <w:lang w:val="es-BO"/>
        </w:rPr>
      </w:pPr>
    </w:p>
    <w:p w14:paraId="5F4657EB" w14:textId="77777777" w:rsidR="00FE70F6" w:rsidRDefault="00FE70F6" w:rsidP="00FE70F6">
      <w:pPr>
        <w:rPr>
          <w:lang w:val="es-BO"/>
        </w:rPr>
      </w:pPr>
    </w:p>
    <w:p w14:paraId="28A7B19B" w14:textId="77777777" w:rsidR="00FE70F6" w:rsidRDefault="00FE70F6" w:rsidP="00FE70F6">
      <w:pPr>
        <w:rPr>
          <w:lang w:val="es-BO"/>
        </w:rPr>
      </w:pPr>
    </w:p>
    <w:p w14:paraId="44555BFA" w14:textId="77777777" w:rsidR="00FE70F6" w:rsidRDefault="00FE70F6" w:rsidP="00FE70F6">
      <w:pPr>
        <w:rPr>
          <w:lang w:val="es-BO"/>
        </w:rPr>
      </w:pPr>
    </w:p>
    <w:p w14:paraId="19B66967" w14:textId="77777777" w:rsidR="00FE70F6" w:rsidRDefault="00FE70F6" w:rsidP="00FE70F6">
      <w:pPr>
        <w:rPr>
          <w:lang w:val="es-BO"/>
        </w:rPr>
      </w:pPr>
    </w:p>
    <w:p w14:paraId="05F65742" w14:textId="77777777" w:rsidR="00FE70F6" w:rsidRDefault="00FE70F6" w:rsidP="00FE70F6">
      <w:pPr>
        <w:rPr>
          <w:lang w:val="es-BO"/>
        </w:rPr>
      </w:pPr>
      <w:r w:rsidRPr="00EF7E9B">
        <w:rPr>
          <w:noProof/>
          <w:lang w:val="es-BO" w:eastAsia="es-BO"/>
        </w:rPr>
        <w:lastRenderedPageBreak/>
        <w:drawing>
          <wp:inline distT="0" distB="0" distL="0" distR="0" wp14:anchorId="1EA73295" wp14:editId="0F4C4756">
            <wp:extent cx="5971540" cy="6868795"/>
            <wp:effectExtent l="0" t="0" r="0" b="8255"/>
            <wp:docPr id="402549767" name="Imagen 4025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6868795"/>
                    </a:xfrm>
                    <a:prstGeom prst="rect">
                      <a:avLst/>
                    </a:prstGeom>
                    <a:noFill/>
                    <a:ln>
                      <a:noFill/>
                    </a:ln>
                  </pic:spPr>
                </pic:pic>
              </a:graphicData>
            </a:graphic>
          </wp:inline>
        </w:drawing>
      </w:r>
    </w:p>
    <w:p w14:paraId="567E335A" w14:textId="77777777" w:rsidR="00FE70F6" w:rsidRDefault="00FE70F6" w:rsidP="00FE70F6">
      <w:pPr>
        <w:rPr>
          <w:lang w:val="es-BO"/>
        </w:rPr>
      </w:pPr>
    </w:p>
    <w:p w14:paraId="4284DC43" w14:textId="77777777" w:rsidR="00FE70F6" w:rsidRDefault="00FE70F6" w:rsidP="00FE70F6">
      <w:pPr>
        <w:rPr>
          <w:lang w:val="es-BO"/>
        </w:rPr>
      </w:pPr>
    </w:p>
    <w:p w14:paraId="7E02C4A3" w14:textId="77777777" w:rsidR="00FE70F6" w:rsidRDefault="00FE70F6" w:rsidP="00FE70F6">
      <w:pPr>
        <w:rPr>
          <w:lang w:val="es-BO"/>
        </w:rPr>
      </w:pPr>
    </w:p>
    <w:p w14:paraId="4B3E9A4C" w14:textId="77777777" w:rsidR="00FE70F6" w:rsidRDefault="00FE70F6" w:rsidP="00FE70F6">
      <w:pPr>
        <w:rPr>
          <w:lang w:val="es-BO"/>
        </w:rPr>
      </w:pPr>
    </w:p>
    <w:p w14:paraId="3BB243D4" w14:textId="77777777" w:rsidR="00FE70F6" w:rsidRDefault="00FE70F6" w:rsidP="00FE70F6">
      <w:pPr>
        <w:rPr>
          <w:lang w:val="es-BO"/>
        </w:rPr>
      </w:pPr>
    </w:p>
    <w:p w14:paraId="40E0FD46" w14:textId="77777777" w:rsidR="00FE70F6" w:rsidRDefault="00FE70F6" w:rsidP="00FE70F6">
      <w:pPr>
        <w:rPr>
          <w:lang w:val="es-BO"/>
        </w:rPr>
      </w:pPr>
    </w:p>
    <w:p w14:paraId="1261376E" w14:textId="77777777" w:rsidR="00FE70F6" w:rsidRDefault="00FE70F6" w:rsidP="00FE70F6">
      <w:pPr>
        <w:rPr>
          <w:lang w:val="es-BO"/>
        </w:rPr>
      </w:pPr>
    </w:p>
    <w:p w14:paraId="36983800" w14:textId="77777777" w:rsidR="00FE70F6" w:rsidRDefault="00FE70F6" w:rsidP="00FE70F6">
      <w:pPr>
        <w:rPr>
          <w:lang w:val="es-BO"/>
        </w:rPr>
      </w:pPr>
    </w:p>
    <w:p w14:paraId="08A924F4" w14:textId="77777777" w:rsidR="00FE70F6" w:rsidRDefault="00FE70F6" w:rsidP="00FE70F6">
      <w:pPr>
        <w:rPr>
          <w:lang w:val="es-BO"/>
        </w:rPr>
      </w:pPr>
      <w:r w:rsidRPr="00EF7E9B">
        <w:rPr>
          <w:noProof/>
          <w:lang w:val="es-BO" w:eastAsia="es-BO"/>
        </w:rPr>
        <w:lastRenderedPageBreak/>
        <w:drawing>
          <wp:inline distT="0" distB="0" distL="0" distR="0" wp14:anchorId="7C597379" wp14:editId="0EAFE2DE">
            <wp:extent cx="5971540" cy="6299200"/>
            <wp:effectExtent l="0" t="0" r="0" b="6350"/>
            <wp:docPr id="402549768" name="Imagen 4025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5BFB6D05" w14:textId="77777777" w:rsidR="00FE70F6" w:rsidRDefault="00FE70F6" w:rsidP="00FE70F6">
      <w:pPr>
        <w:rPr>
          <w:lang w:val="es-BO"/>
        </w:rPr>
      </w:pPr>
    </w:p>
    <w:p w14:paraId="5792447D" w14:textId="77777777" w:rsidR="00FE70F6" w:rsidRDefault="00FE70F6" w:rsidP="00FE70F6">
      <w:pPr>
        <w:rPr>
          <w:lang w:val="es-BO"/>
        </w:rPr>
      </w:pPr>
    </w:p>
    <w:p w14:paraId="215A49ED" w14:textId="77777777" w:rsidR="00FE70F6" w:rsidRDefault="00FE70F6" w:rsidP="00FE70F6">
      <w:pPr>
        <w:rPr>
          <w:lang w:val="es-BO"/>
        </w:rPr>
      </w:pPr>
    </w:p>
    <w:p w14:paraId="1FD2CCC3" w14:textId="77777777" w:rsidR="00FE70F6" w:rsidRDefault="00FE70F6" w:rsidP="00FE70F6">
      <w:pPr>
        <w:rPr>
          <w:lang w:val="es-BO"/>
        </w:rPr>
      </w:pPr>
    </w:p>
    <w:p w14:paraId="75060923" w14:textId="77777777" w:rsidR="00FE70F6" w:rsidRDefault="00FE70F6" w:rsidP="00FE70F6">
      <w:pPr>
        <w:rPr>
          <w:lang w:val="es-BO"/>
        </w:rPr>
      </w:pPr>
    </w:p>
    <w:p w14:paraId="03997BAE" w14:textId="77777777" w:rsidR="00FE70F6" w:rsidRDefault="00FE70F6" w:rsidP="00FE70F6">
      <w:pPr>
        <w:rPr>
          <w:lang w:val="es-BO"/>
        </w:rPr>
      </w:pPr>
    </w:p>
    <w:p w14:paraId="322A6E58" w14:textId="77777777" w:rsidR="00FE70F6" w:rsidRDefault="00FE70F6" w:rsidP="00FE70F6">
      <w:pPr>
        <w:rPr>
          <w:lang w:val="es-BO"/>
        </w:rPr>
      </w:pPr>
    </w:p>
    <w:p w14:paraId="20D7FF49" w14:textId="77777777" w:rsidR="00FE70F6" w:rsidRDefault="00FE70F6" w:rsidP="00FE70F6">
      <w:pPr>
        <w:rPr>
          <w:lang w:val="es-BO"/>
        </w:rPr>
      </w:pPr>
    </w:p>
    <w:p w14:paraId="19695AC7" w14:textId="77777777" w:rsidR="00FE70F6" w:rsidRDefault="00FE70F6" w:rsidP="00FE70F6">
      <w:pPr>
        <w:rPr>
          <w:lang w:val="es-BO"/>
        </w:rPr>
      </w:pPr>
    </w:p>
    <w:p w14:paraId="79CC542A" w14:textId="77777777" w:rsidR="00FE70F6" w:rsidRDefault="00FE70F6" w:rsidP="00FE70F6">
      <w:pPr>
        <w:rPr>
          <w:lang w:val="es-BO"/>
        </w:rPr>
      </w:pPr>
    </w:p>
    <w:p w14:paraId="2EC5C13A" w14:textId="77777777" w:rsidR="00FE70F6" w:rsidRDefault="00FE70F6" w:rsidP="00FE70F6">
      <w:pPr>
        <w:rPr>
          <w:lang w:val="es-BO"/>
        </w:rPr>
      </w:pPr>
    </w:p>
    <w:p w14:paraId="73928C2F" w14:textId="77777777" w:rsidR="00FE70F6" w:rsidRDefault="00FE70F6" w:rsidP="00FE70F6">
      <w:pPr>
        <w:rPr>
          <w:lang w:val="es-BO"/>
        </w:rPr>
      </w:pPr>
      <w:r w:rsidRPr="00EF7E9B">
        <w:rPr>
          <w:noProof/>
          <w:lang w:val="es-BO" w:eastAsia="es-BO"/>
        </w:rPr>
        <w:lastRenderedPageBreak/>
        <w:drawing>
          <wp:inline distT="0" distB="0" distL="0" distR="0" wp14:anchorId="0C9F2682" wp14:editId="5095041F">
            <wp:extent cx="5971540" cy="7559675"/>
            <wp:effectExtent l="0" t="0" r="0" b="3175"/>
            <wp:docPr id="402549770" name="Imagen 4025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5818D72A" w14:textId="77777777" w:rsidR="00FE70F6" w:rsidRDefault="00FE70F6" w:rsidP="00FE70F6">
      <w:pPr>
        <w:rPr>
          <w:lang w:val="es-BO"/>
        </w:rPr>
      </w:pPr>
    </w:p>
    <w:p w14:paraId="4C035C45" w14:textId="77777777" w:rsidR="00FE70F6" w:rsidRDefault="00FE70F6" w:rsidP="00FE70F6">
      <w:pPr>
        <w:rPr>
          <w:lang w:val="es-BO"/>
        </w:rPr>
      </w:pPr>
    </w:p>
    <w:p w14:paraId="37F7A021" w14:textId="77777777" w:rsidR="00FE70F6" w:rsidRDefault="00FE70F6" w:rsidP="00FE70F6">
      <w:pPr>
        <w:rPr>
          <w:lang w:val="es-BO"/>
        </w:rPr>
      </w:pPr>
    </w:p>
    <w:p w14:paraId="31C6DC65" w14:textId="77777777" w:rsidR="00FE70F6" w:rsidRDefault="00FE70F6" w:rsidP="00FE70F6">
      <w:pPr>
        <w:rPr>
          <w:lang w:val="es-BO"/>
        </w:rPr>
      </w:pPr>
      <w:r w:rsidRPr="00EF7E9B">
        <w:rPr>
          <w:noProof/>
          <w:lang w:val="es-BO" w:eastAsia="es-BO"/>
        </w:rPr>
        <w:lastRenderedPageBreak/>
        <w:drawing>
          <wp:inline distT="0" distB="0" distL="0" distR="0" wp14:anchorId="7FCBEA41" wp14:editId="4CE6CD61">
            <wp:extent cx="5971540" cy="6929755"/>
            <wp:effectExtent l="0" t="0" r="0" b="4445"/>
            <wp:docPr id="402549771" name="Imagen 4025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3501D054" w14:textId="77777777" w:rsidR="00FE70F6" w:rsidRDefault="00FE70F6" w:rsidP="00FE70F6">
      <w:pPr>
        <w:rPr>
          <w:lang w:val="es-BO"/>
        </w:rPr>
      </w:pPr>
    </w:p>
    <w:p w14:paraId="21A204DA" w14:textId="77777777" w:rsidR="00FE70F6" w:rsidRDefault="00FE70F6" w:rsidP="00FE70F6">
      <w:pPr>
        <w:rPr>
          <w:lang w:val="es-BO"/>
        </w:rPr>
      </w:pPr>
    </w:p>
    <w:p w14:paraId="5FA0ECF8" w14:textId="77777777" w:rsidR="00FE70F6" w:rsidRDefault="00FE70F6" w:rsidP="00FE70F6">
      <w:pPr>
        <w:rPr>
          <w:lang w:val="es-BO"/>
        </w:rPr>
      </w:pPr>
    </w:p>
    <w:p w14:paraId="3BAFD4C3" w14:textId="77777777" w:rsidR="00FE70F6" w:rsidRDefault="00FE70F6" w:rsidP="00FE70F6">
      <w:pPr>
        <w:rPr>
          <w:lang w:val="es-BO"/>
        </w:rPr>
      </w:pPr>
    </w:p>
    <w:p w14:paraId="6382218B" w14:textId="77777777" w:rsidR="00FE70F6" w:rsidRDefault="00FE70F6" w:rsidP="00FE70F6">
      <w:pPr>
        <w:rPr>
          <w:lang w:val="es-BO"/>
        </w:rPr>
      </w:pPr>
    </w:p>
    <w:p w14:paraId="124DB022" w14:textId="77777777" w:rsidR="00FE70F6" w:rsidRDefault="00FE70F6" w:rsidP="00FE70F6">
      <w:pPr>
        <w:rPr>
          <w:lang w:val="es-BO"/>
        </w:rPr>
      </w:pPr>
    </w:p>
    <w:p w14:paraId="496ACBA3" w14:textId="77777777" w:rsidR="00FE70F6" w:rsidRDefault="00FE70F6" w:rsidP="00FE70F6">
      <w:pPr>
        <w:rPr>
          <w:lang w:val="es-BO"/>
        </w:rPr>
      </w:pPr>
    </w:p>
    <w:p w14:paraId="21130A67" w14:textId="77777777" w:rsidR="00FE70F6" w:rsidRDefault="00FE70F6" w:rsidP="00FE70F6">
      <w:pPr>
        <w:rPr>
          <w:lang w:val="es-BO"/>
        </w:rPr>
      </w:pPr>
    </w:p>
    <w:p w14:paraId="7282D141" w14:textId="77777777" w:rsidR="00FE70F6" w:rsidRDefault="00FE70F6" w:rsidP="00FE70F6">
      <w:pPr>
        <w:rPr>
          <w:lang w:val="es-BO"/>
        </w:rPr>
      </w:pPr>
    </w:p>
    <w:p w14:paraId="1FA2A187" w14:textId="77777777" w:rsidR="00FE70F6" w:rsidRDefault="00FE70F6" w:rsidP="00FE70F6">
      <w:pPr>
        <w:rPr>
          <w:lang w:val="es-BO"/>
        </w:rPr>
      </w:pPr>
    </w:p>
    <w:p w14:paraId="3D1B75B6" w14:textId="77777777" w:rsidR="00FE70F6" w:rsidRDefault="00FE70F6" w:rsidP="00FE70F6">
      <w:pPr>
        <w:rPr>
          <w:lang w:val="es-BO"/>
        </w:rPr>
      </w:pPr>
    </w:p>
    <w:p w14:paraId="617F8D66" w14:textId="77777777" w:rsidR="00FE70F6" w:rsidRDefault="00FE70F6" w:rsidP="00FE70F6">
      <w:pPr>
        <w:rPr>
          <w:lang w:val="es-BO"/>
        </w:rPr>
      </w:pPr>
    </w:p>
    <w:p w14:paraId="75606A6D" w14:textId="77777777" w:rsidR="00FE70F6" w:rsidRDefault="00FE70F6" w:rsidP="00FE70F6">
      <w:pPr>
        <w:rPr>
          <w:lang w:val="es-BO"/>
        </w:rPr>
      </w:pPr>
      <w:r w:rsidRPr="00EF7E9B">
        <w:rPr>
          <w:noProof/>
          <w:lang w:val="es-BO" w:eastAsia="es-BO"/>
        </w:rPr>
        <w:drawing>
          <wp:inline distT="0" distB="0" distL="0" distR="0" wp14:anchorId="4D61CF30" wp14:editId="3C56532F">
            <wp:extent cx="5971540" cy="7486015"/>
            <wp:effectExtent l="0" t="0" r="0" b="635"/>
            <wp:docPr id="402549772" name="Imagen 4025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7486015"/>
                    </a:xfrm>
                    <a:prstGeom prst="rect">
                      <a:avLst/>
                    </a:prstGeom>
                    <a:noFill/>
                    <a:ln>
                      <a:noFill/>
                    </a:ln>
                  </pic:spPr>
                </pic:pic>
              </a:graphicData>
            </a:graphic>
          </wp:inline>
        </w:drawing>
      </w:r>
    </w:p>
    <w:p w14:paraId="0EDFD8C7" w14:textId="77777777" w:rsidR="00FE70F6" w:rsidRDefault="00FE70F6" w:rsidP="00FE70F6">
      <w:pPr>
        <w:rPr>
          <w:lang w:val="es-BO"/>
        </w:rPr>
      </w:pPr>
    </w:p>
    <w:p w14:paraId="3C8C0377" w14:textId="77777777" w:rsidR="00FE70F6" w:rsidRDefault="00FE70F6" w:rsidP="00FE70F6">
      <w:pPr>
        <w:rPr>
          <w:lang w:val="es-BO"/>
        </w:rPr>
      </w:pPr>
    </w:p>
    <w:p w14:paraId="626DB668" w14:textId="77777777" w:rsidR="00FE70F6" w:rsidRDefault="00FE70F6" w:rsidP="00FE70F6">
      <w:pPr>
        <w:rPr>
          <w:lang w:val="es-BO"/>
        </w:rPr>
      </w:pPr>
      <w:r w:rsidRPr="00EF7E9B">
        <w:rPr>
          <w:noProof/>
          <w:lang w:val="es-BO" w:eastAsia="es-BO"/>
        </w:rPr>
        <w:lastRenderedPageBreak/>
        <w:drawing>
          <wp:inline distT="0" distB="0" distL="0" distR="0" wp14:anchorId="56C1F762" wp14:editId="6A3C451D">
            <wp:extent cx="5971540" cy="7465695"/>
            <wp:effectExtent l="0" t="0" r="0" b="1905"/>
            <wp:docPr id="402549773" name="Imagen 4025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465695"/>
                    </a:xfrm>
                    <a:prstGeom prst="rect">
                      <a:avLst/>
                    </a:prstGeom>
                    <a:noFill/>
                    <a:ln>
                      <a:noFill/>
                    </a:ln>
                  </pic:spPr>
                </pic:pic>
              </a:graphicData>
            </a:graphic>
          </wp:inline>
        </w:drawing>
      </w:r>
    </w:p>
    <w:p w14:paraId="25FBAD3E" w14:textId="77777777" w:rsidR="00FE70F6" w:rsidRDefault="00FE70F6" w:rsidP="00FE70F6">
      <w:pPr>
        <w:rPr>
          <w:lang w:val="es-BO"/>
        </w:rPr>
      </w:pPr>
    </w:p>
    <w:p w14:paraId="4331E7DC" w14:textId="77777777" w:rsidR="00FE70F6" w:rsidRDefault="00FE70F6" w:rsidP="00FE70F6">
      <w:pPr>
        <w:rPr>
          <w:lang w:val="es-BO"/>
        </w:rPr>
      </w:pPr>
    </w:p>
    <w:p w14:paraId="6C98AF92" w14:textId="77777777" w:rsidR="00FE70F6" w:rsidRDefault="00FE70F6" w:rsidP="00FE70F6">
      <w:pPr>
        <w:rPr>
          <w:lang w:val="es-BO"/>
        </w:rPr>
      </w:pPr>
    </w:p>
    <w:p w14:paraId="38946D46" w14:textId="77777777" w:rsidR="00FE70F6" w:rsidRDefault="00FE70F6" w:rsidP="00FE70F6">
      <w:pPr>
        <w:rPr>
          <w:lang w:val="es-BO"/>
        </w:rPr>
      </w:pPr>
    </w:p>
    <w:p w14:paraId="3130EC60" w14:textId="77777777" w:rsidR="00FE70F6" w:rsidRDefault="00FE70F6" w:rsidP="00FE70F6">
      <w:pPr>
        <w:rPr>
          <w:lang w:val="es-BO"/>
        </w:rPr>
      </w:pPr>
      <w:r w:rsidRPr="00EF7E9B">
        <w:rPr>
          <w:noProof/>
          <w:lang w:val="es-BO" w:eastAsia="es-BO"/>
        </w:rPr>
        <w:lastRenderedPageBreak/>
        <w:drawing>
          <wp:inline distT="0" distB="0" distL="0" distR="0" wp14:anchorId="25345390" wp14:editId="63766F9C">
            <wp:extent cx="5971540" cy="6453505"/>
            <wp:effectExtent l="0" t="0" r="0" b="4445"/>
            <wp:docPr id="402549774" name="Imagen 4025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6453505"/>
                    </a:xfrm>
                    <a:prstGeom prst="rect">
                      <a:avLst/>
                    </a:prstGeom>
                    <a:noFill/>
                    <a:ln>
                      <a:noFill/>
                    </a:ln>
                  </pic:spPr>
                </pic:pic>
              </a:graphicData>
            </a:graphic>
          </wp:inline>
        </w:drawing>
      </w:r>
    </w:p>
    <w:p w14:paraId="3CE8DF77" w14:textId="77777777" w:rsidR="00FE70F6" w:rsidRDefault="00FE70F6" w:rsidP="00FE70F6">
      <w:pPr>
        <w:rPr>
          <w:lang w:val="es-BO"/>
        </w:rPr>
      </w:pPr>
    </w:p>
    <w:p w14:paraId="4CD1A1BC" w14:textId="77777777" w:rsidR="00FE70F6" w:rsidRDefault="00FE70F6" w:rsidP="00FE70F6">
      <w:pPr>
        <w:rPr>
          <w:lang w:val="es-BO"/>
        </w:rPr>
      </w:pPr>
    </w:p>
    <w:p w14:paraId="21368A68" w14:textId="77777777" w:rsidR="00FE70F6" w:rsidRDefault="00FE70F6" w:rsidP="00FE70F6">
      <w:pPr>
        <w:rPr>
          <w:lang w:val="es-BO"/>
        </w:rPr>
      </w:pPr>
    </w:p>
    <w:p w14:paraId="44687AD8" w14:textId="77777777" w:rsidR="00FE70F6" w:rsidRDefault="00FE70F6" w:rsidP="00FE70F6">
      <w:pPr>
        <w:rPr>
          <w:lang w:val="es-BO"/>
        </w:rPr>
      </w:pPr>
    </w:p>
    <w:p w14:paraId="773D79BF" w14:textId="77777777" w:rsidR="00FE70F6" w:rsidRDefault="00FE70F6" w:rsidP="00FE70F6">
      <w:pPr>
        <w:rPr>
          <w:lang w:val="es-BO"/>
        </w:rPr>
      </w:pPr>
    </w:p>
    <w:p w14:paraId="0C7486F5" w14:textId="77777777" w:rsidR="00FE70F6" w:rsidRDefault="00FE70F6" w:rsidP="00FE70F6">
      <w:pPr>
        <w:rPr>
          <w:lang w:val="es-BO"/>
        </w:rPr>
      </w:pPr>
    </w:p>
    <w:p w14:paraId="6D6A0E23" w14:textId="77777777" w:rsidR="00FE70F6" w:rsidRDefault="00FE70F6" w:rsidP="00FE70F6">
      <w:pPr>
        <w:rPr>
          <w:lang w:val="es-BO"/>
        </w:rPr>
      </w:pPr>
    </w:p>
    <w:p w14:paraId="18AD4A35" w14:textId="77777777" w:rsidR="00FE70F6" w:rsidRDefault="00FE70F6" w:rsidP="00FE70F6">
      <w:pPr>
        <w:rPr>
          <w:lang w:val="es-BO"/>
        </w:rPr>
      </w:pPr>
    </w:p>
    <w:p w14:paraId="4B047F89" w14:textId="77777777" w:rsidR="00FE70F6" w:rsidRDefault="00FE70F6" w:rsidP="00FE70F6">
      <w:pPr>
        <w:rPr>
          <w:lang w:val="es-BO"/>
        </w:rPr>
      </w:pPr>
    </w:p>
    <w:p w14:paraId="069D9206" w14:textId="77777777" w:rsidR="00FE70F6" w:rsidRDefault="00FE70F6" w:rsidP="00FE70F6">
      <w:pPr>
        <w:rPr>
          <w:lang w:val="es-BO"/>
        </w:rPr>
      </w:pPr>
    </w:p>
    <w:p w14:paraId="65F7AF31" w14:textId="77777777" w:rsidR="00FE70F6" w:rsidRDefault="00FE70F6" w:rsidP="00FE70F6">
      <w:pPr>
        <w:rPr>
          <w:lang w:val="es-BO"/>
        </w:rPr>
      </w:pPr>
    </w:p>
    <w:p w14:paraId="6A08E1C9" w14:textId="77777777" w:rsidR="00FE70F6" w:rsidRDefault="00FE70F6" w:rsidP="00FE70F6">
      <w:pPr>
        <w:rPr>
          <w:lang w:val="es-BO"/>
        </w:rPr>
      </w:pPr>
    </w:p>
    <w:p w14:paraId="71CAC6F1" w14:textId="77777777" w:rsidR="00FE70F6" w:rsidRDefault="00FE70F6" w:rsidP="00FE70F6">
      <w:pPr>
        <w:rPr>
          <w:lang w:val="es-BO"/>
        </w:rPr>
      </w:pPr>
      <w:r w:rsidRPr="00EF7E9B">
        <w:rPr>
          <w:noProof/>
          <w:lang w:val="es-BO" w:eastAsia="es-BO"/>
        </w:rPr>
        <w:lastRenderedPageBreak/>
        <w:drawing>
          <wp:inline distT="0" distB="0" distL="0" distR="0" wp14:anchorId="51A4ABA2" wp14:editId="35593846">
            <wp:extent cx="5971540" cy="6453505"/>
            <wp:effectExtent l="0" t="0" r="0" b="4445"/>
            <wp:docPr id="402549775" name="Imagen 4025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453505"/>
                    </a:xfrm>
                    <a:prstGeom prst="rect">
                      <a:avLst/>
                    </a:prstGeom>
                    <a:noFill/>
                    <a:ln>
                      <a:noFill/>
                    </a:ln>
                  </pic:spPr>
                </pic:pic>
              </a:graphicData>
            </a:graphic>
          </wp:inline>
        </w:drawing>
      </w:r>
    </w:p>
    <w:p w14:paraId="0B3EED1C" w14:textId="77777777" w:rsidR="00FE70F6" w:rsidRDefault="00FE70F6" w:rsidP="00FE70F6">
      <w:pPr>
        <w:rPr>
          <w:lang w:val="es-BO"/>
        </w:rPr>
      </w:pPr>
    </w:p>
    <w:p w14:paraId="081B11D5" w14:textId="77777777" w:rsidR="00FE70F6" w:rsidRDefault="00FE70F6" w:rsidP="00FE70F6">
      <w:pPr>
        <w:rPr>
          <w:lang w:val="es-BO"/>
        </w:rPr>
      </w:pPr>
    </w:p>
    <w:p w14:paraId="1187D6DF" w14:textId="77777777" w:rsidR="00FE70F6" w:rsidRDefault="00FE70F6" w:rsidP="00FE70F6">
      <w:pPr>
        <w:rPr>
          <w:lang w:val="es-BO"/>
        </w:rPr>
      </w:pPr>
    </w:p>
    <w:p w14:paraId="234AEF39" w14:textId="77777777" w:rsidR="00FE70F6" w:rsidRDefault="00FE70F6" w:rsidP="00FE70F6">
      <w:pPr>
        <w:rPr>
          <w:lang w:val="es-BO"/>
        </w:rPr>
      </w:pPr>
    </w:p>
    <w:p w14:paraId="0CC818C1" w14:textId="77777777" w:rsidR="00FE70F6" w:rsidRDefault="00FE70F6" w:rsidP="00FE70F6">
      <w:pPr>
        <w:rPr>
          <w:lang w:val="es-BO"/>
        </w:rPr>
      </w:pPr>
    </w:p>
    <w:p w14:paraId="736A5CAE" w14:textId="77777777" w:rsidR="00FE70F6" w:rsidRDefault="00FE70F6" w:rsidP="00FE70F6">
      <w:pPr>
        <w:rPr>
          <w:lang w:val="es-BO"/>
        </w:rPr>
      </w:pPr>
    </w:p>
    <w:p w14:paraId="527284BB" w14:textId="77777777" w:rsidR="00FE70F6" w:rsidRDefault="00FE70F6" w:rsidP="00FE70F6">
      <w:pPr>
        <w:rPr>
          <w:lang w:val="es-BO"/>
        </w:rPr>
      </w:pPr>
    </w:p>
    <w:p w14:paraId="0E5AEE27" w14:textId="77777777" w:rsidR="00FE70F6" w:rsidRDefault="00FE70F6" w:rsidP="00FE70F6">
      <w:pPr>
        <w:rPr>
          <w:lang w:val="es-BO"/>
        </w:rPr>
      </w:pPr>
    </w:p>
    <w:p w14:paraId="516EF714" w14:textId="77777777" w:rsidR="00FE70F6" w:rsidRDefault="00FE70F6" w:rsidP="00FE70F6">
      <w:pPr>
        <w:rPr>
          <w:lang w:val="es-BO"/>
        </w:rPr>
      </w:pPr>
    </w:p>
    <w:p w14:paraId="29099ADA" w14:textId="77777777" w:rsidR="00FE70F6" w:rsidRDefault="00FE70F6" w:rsidP="00FE70F6">
      <w:pPr>
        <w:rPr>
          <w:lang w:val="es-BO"/>
        </w:rPr>
      </w:pPr>
    </w:p>
    <w:p w14:paraId="708655D7" w14:textId="77777777" w:rsidR="00FE70F6" w:rsidRDefault="00FE70F6" w:rsidP="00FE70F6">
      <w:pPr>
        <w:rPr>
          <w:lang w:val="es-BO"/>
        </w:rPr>
      </w:pPr>
    </w:p>
    <w:p w14:paraId="6C97FF3B" w14:textId="77777777" w:rsidR="00FE70F6" w:rsidRDefault="00FE70F6" w:rsidP="00FE70F6">
      <w:pPr>
        <w:rPr>
          <w:lang w:val="es-BO"/>
        </w:rPr>
      </w:pPr>
      <w:r w:rsidRPr="00EF7E9B">
        <w:rPr>
          <w:noProof/>
          <w:lang w:val="es-BO" w:eastAsia="es-BO"/>
        </w:rPr>
        <w:lastRenderedPageBreak/>
        <w:drawing>
          <wp:inline distT="0" distB="0" distL="0" distR="0" wp14:anchorId="3AD0A7C7" wp14:editId="71C148AB">
            <wp:extent cx="5971540" cy="6138545"/>
            <wp:effectExtent l="0" t="0" r="0" b="0"/>
            <wp:docPr id="402549776" name="Imagen 4025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6138545"/>
                    </a:xfrm>
                    <a:prstGeom prst="rect">
                      <a:avLst/>
                    </a:prstGeom>
                    <a:noFill/>
                    <a:ln>
                      <a:noFill/>
                    </a:ln>
                  </pic:spPr>
                </pic:pic>
              </a:graphicData>
            </a:graphic>
          </wp:inline>
        </w:drawing>
      </w:r>
    </w:p>
    <w:p w14:paraId="1E276A74" w14:textId="77777777" w:rsidR="00FE70F6" w:rsidRDefault="00FE70F6" w:rsidP="00FE70F6">
      <w:pPr>
        <w:rPr>
          <w:lang w:val="es-BO"/>
        </w:rPr>
      </w:pPr>
    </w:p>
    <w:p w14:paraId="692BACE5" w14:textId="77777777" w:rsidR="00FE70F6" w:rsidRDefault="00FE70F6" w:rsidP="00FE70F6">
      <w:pPr>
        <w:rPr>
          <w:lang w:val="es-BO"/>
        </w:rPr>
      </w:pPr>
    </w:p>
    <w:p w14:paraId="4B94B557" w14:textId="77777777" w:rsidR="00FE70F6" w:rsidRDefault="00FE70F6" w:rsidP="00FE70F6">
      <w:pPr>
        <w:rPr>
          <w:lang w:val="es-BO"/>
        </w:rPr>
      </w:pPr>
    </w:p>
    <w:p w14:paraId="22FDB6E1" w14:textId="77777777" w:rsidR="00FE70F6" w:rsidRDefault="00FE70F6" w:rsidP="00FE70F6">
      <w:pPr>
        <w:rPr>
          <w:lang w:val="es-BO"/>
        </w:rPr>
      </w:pPr>
    </w:p>
    <w:p w14:paraId="7A5D9B45" w14:textId="77777777" w:rsidR="00FE70F6" w:rsidRDefault="00FE70F6" w:rsidP="00FE70F6">
      <w:pPr>
        <w:rPr>
          <w:lang w:val="es-BO"/>
        </w:rPr>
      </w:pPr>
    </w:p>
    <w:p w14:paraId="741A957B" w14:textId="77777777" w:rsidR="00FE70F6" w:rsidRDefault="00FE70F6" w:rsidP="00FE70F6">
      <w:pPr>
        <w:rPr>
          <w:lang w:val="es-BO"/>
        </w:rPr>
      </w:pPr>
    </w:p>
    <w:p w14:paraId="3AE593C8" w14:textId="77777777" w:rsidR="00FE70F6" w:rsidRDefault="00FE70F6" w:rsidP="00FE70F6">
      <w:pPr>
        <w:rPr>
          <w:lang w:val="es-BO"/>
        </w:rPr>
      </w:pPr>
    </w:p>
    <w:p w14:paraId="1463427D" w14:textId="77777777" w:rsidR="00FE70F6" w:rsidRDefault="00FE70F6" w:rsidP="00FE70F6">
      <w:pPr>
        <w:rPr>
          <w:lang w:val="es-BO"/>
        </w:rPr>
      </w:pPr>
    </w:p>
    <w:p w14:paraId="3EFA7F4A" w14:textId="77777777" w:rsidR="00FE70F6" w:rsidRDefault="00FE70F6" w:rsidP="00FE70F6">
      <w:pPr>
        <w:rPr>
          <w:lang w:val="es-BO"/>
        </w:rPr>
      </w:pPr>
    </w:p>
    <w:p w14:paraId="2AF21778" w14:textId="77777777" w:rsidR="00FE70F6" w:rsidRDefault="00FE70F6" w:rsidP="00FE70F6">
      <w:pPr>
        <w:rPr>
          <w:lang w:val="es-BO"/>
        </w:rPr>
      </w:pPr>
    </w:p>
    <w:p w14:paraId="247B2B6A" w14:textId="77777777" w:rsidR="00FE70F6" w:rsidRDefault="00FE70F6" w:rsidP="00FE70F6">
      <w:pPr>
        <w:rPr>
          <w:lang w:val="es-BO"/>
        </w:rPr>
      </w:pPr>
    </w:p>
    <w:p w14:paraId="243D4CAA" w14:textId="77777777" w:rsidR="00FE70F6" w:rsidRDefault="00FE70F6" w:rsidP="00FE70F6">
      <w:pPr>
        <w:rPr>
          <w:lang w:val="es-BO"/>
        </w:rPr>
      </w:pPr>
    </w:p>
    <w:p w14:paraId="5EB2D05A" w14:textId="77777777" w:rsidR="00FE70F6" w:rsidRDefault="00FE70F6" w:rsidP="00FE70F6">
      <w:pPr>
        <w:rPr>
          <w:lang w:val="es-BO"/>
        </w:rPr>
      </w:pPr>
      <w:r w:rsidRPr="00EF7E9B">
        <w:rPr>
          <w:noProof/>
          <w:lang w:val="es-BO" w:eastAsia="es-BO"/>
        </w:rPr>
        <w:lastRenderedPageBreak/>
        <w:drawing>
          <wp:inline distT="0" distB="0" distL="0" distR="0" wp14:anchorId="1F0DBDFC" wp14:editId="6D3E3BBE">
            <wp:extent cx="5971540" cy="6614795"/>
            <wp:effectExtent l="0" t="0" r="0" b="0"/>
            <wp:docPr id="402549777" name="Imagen 4025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0CEFE830" w14:textId="77777777" w:rsidR="00FE70F6" w:rsidRDefault="00FE70F6" w:rsidP="00FE70F6">
      <w:pPr>
        <w:rPr>
          <w:lang w:val="es-BO"/>
        </w:rPr>
      </w:pPr>
    </w:p>
    <w:p w14:paraId="6AAB2498" w14:textId="77777777" w:rsidR="00FE70F6" w:rsidRDefault="00FE70F6" w:rsidP="00FE70F6">
      <w:pPr>
        <w:rPr>
          <w:lang w:val="es-BO"/>
        </w:rPr>
      </w:pPr>
    </w:p>
    <w:p w14:paraId="42A7CD09" w14:textId="77777777" w:rsidR="00FE70F6" w:rsidRDefault="00FE70F6" w:rsidP="00FE70F6">
      <w:pPr>
        <w:rPr>
          <w:lang w:val="es-BO"/>
        </w:rPr>
      </w:pPr>
    </w:p>
    <w:p w14:paraId="3A71A8BD" w14:textId="77777777" w:rsidR="00FE70F6" w:rsidRDefault="00FE70F6" w:rsidP="00FE70F6">
      <w:pPr>
        <w:rPr>
          <w:lang w:val="es-BO"/>
        </w:rPr>
      </w:pPr>
    </w:p>
    <w:p w14:paraId="356325AA" w14:textId="77777777" w:rsidR="00FE70F6" w:rsidRDefault="00FE70F6" w:rsidP="00FE70F6">
      <w:pPr>
        <w:rPr>
          <w:lang w:val="es-BO"/>
        </w:rPr>
      </w:pPr>
    </w:p>
    <w:p w14:paraId="37A8BDC7" w14:textId="77777777" w:rsidR="00FE70F6" w:rsidRDefault="00FE70F6" w:rsidP="00FE70F6">
      <w:pPr>
        <w:rPr>
          <w:lang w:val="es-BO"/>
        </w:rPr>
      </w:pPr>
    </w:p>
    <w:p w14:paraId="5F855F05" w14:textId="77777777" w:rsidR="00FE70F6" w:rsidRDefault="00FE70F6" w:rsidP="00FE70F6">
      <w:pPr>
        <w:rPr>
          <w:lang w:val="es-BO"/>
        </w:rPr>
      </w:pPr>
    </w:p>
    <w:p w14:paraId="1A9B39F4" w14:textId="77777777" w:rsidR="00FE70F6" w:rsidRDefault="00FE70F6" w:rsidP="00FE70F6">
      <w:pPr>
        <w:rPr>
          <w:lang w:val="es-BO"/>
        </w:rPr>
      </w:pPr>
    </w:p>
    <w:p w14:paraId="500B1823" w14:textId="77777777" w:rsidR="00FE70F6" w:rsidRDefault="00FE70F6" w:rsidP="00FE70F6">
      <w:pPr>
        <w:rPr>
          <w:lang w:val="es-BO"/>
        </w:rPr>
      </w:pPr>
    </w:p>
    <w:p w14:paraId="54A9D007" w14:textId="77777777" w:rsidR="00FE70F6" w:rsidRDefault="00FE70F6" w:rsidP="00FE70F6">
      <w:pPr>
        <w:rPr>
          <w:lang w:val="es-BO"/>
        </w:rPr>
      </w:pPr>
    </w:p>
    <w:p w14:paraId="119E8A2B" w14:textId="77777777" w:rsidR="00FE70F6" w:rsidRDefault="00FE70F6" w:rsidP="00FE70F6">
      <w:pPr>
        <w:rPr>
          <w:lang w:val="es-BO"/>
        </w:rPr>
      </w:pPr>
    </w:p>
    <w:p w14:paraId="0A273D23" w14:textId="77777777" w:rsidR="00FE70F6" w:rsidRDefault="00FE70F6" w:rsidP="00FE70F6">
      <w:pPr>
        <w:rPr>
          <w:lang w:val="es-BO"/>
        </w:rPr>
      </w:pPr>
    </w:p>
    <w:p w14:paraId="1E610CF5" w14:textId="77777777" w:rsidR="00FE70F6" w:rsidRDefault="00FE70F6" w:rsidP="00FE70F6">
      <w:pPr>
        <w:rPr>
          <w:lang w:val="es-BO"/>
        </w:rPr>
      </w:pPr>
      <w:r w:rsidRPr="00EF7E9B">
        <w:rPr>
          <w:noProof/>
          <w:lang w:val="es-BO" w:eastAsia="es-BO"/>
        </w:rPr>
        <w:drawing>
          <wp:inline distT="0" distB="0" distL="0" distR="0" wp14:anchorId="0786E801" wp14:editId="5D7F2B21">
            <wp:extent cx="5971540" cy="6809105"/>
            <wp:effectExtent l="0" t="0" r="0" b="0"/>
            <wp:docPr id="402549778" name="Imagen 4025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809105"/>
                    </a:xfrm>
                    <a:prstGeom prst="rect">
                      <a:avLst/>
                    </a:prstGeom>
                    <a:noFill/>
                    <a:ln>
                      <a:noFill/>
                    </a:ln>
                  </pic:spPr>
                </pic:pic>
              </a:graphicData>
            </a:graphic>
          </wp:inline>
        </w:drawing>
      </w:r>
    </w:p>
    <w:p w14:paraId="0C3AD10C" w14:textId="77777777" w:rsidR="00FE70F6" w:rsidRDefault="00FE70F6" w:rsidP="00FE70F6">
      <w:pPr>
        <w:rPr>
          <w:lang w:val="es-BO"/>
        </w:rPr>
      </w:pPr>
    </w:p>
    <w:p w14:paraId="47727C1F" w14:textId="77777777" w:rsidR="00FE70F6" w:rsidRDefault="00FE70F6" w:rsidP="00FE70F6">
      <w:pPr>
        <w:rPr>
          <w:lang w:val="es-BO"/>
        </w:rPr>
      </w:pPr>
    </w:p>
    <w:p w14:paraId="0E108509" w14:textId="77777777" w:rsidR="00FE70F6" w:rsidRDefault="00FE70F6" w:rsidP="00FE70F6">
      <w:pPr>
        <w:rPr>
          <w:lang w:val="es-BO"/>
        </w:rPr>
      </w:pPr>
    </w:p>
    <w:p w14:paraId="2ACC6098" w14:textId="77777777" w:rsidR="00FE70F6" w:rsidRDefault="00FE70F6" w:rsidP="00FE70F6">
      <w:pPr>
        <w:rPr>
          <w:lang w:val="es-BO"/>
        </w:rPr>
      </w:pPr>
    </w:p>
    <w:p w14:paraId="7DA27524" w14:textId="77777777" w:rsidR="00FE70F6" w:rsidRDefault="00FE70F6" w:rsidP="00FE70F6">
      <w:pPr>
        <w:rPr>
          <w:lang w:val="es-BO"/>
        </w:rPr>
      </w:pPr>
    </w:p>
    <w:p w14:paraId="5C74E2AF" w14:textId="77777777" w:rsidR="00FE70F6" w:rsidRDefault="00FE70F6" w:rsidP="00FE70F6">
      <w:pPr>
        <w:rPr>
          <w:lang w:val="es-BO"/>
        </w:rPr>
      </w:pPr>
    </w:p>
    <w:p w14:paraId="0B29301D" w14:textId="77777777" w:rsidR="00FE70F6" w:rsidRDefault="00FE70F6" w:rsidP="00FE70F6">
      <w:pPr>
        <w:rPr>
          <w:lang w:val="es-BO"/>
        </w:rPr>
      </w:pPr>
    </w:p>
    <w:p w14:paraId="46278886" w14:textId="77777777" w:rsidR="00FE70F6" w:rsidRDefault="00FE70F6" w:rsidP="00FE70F6">
      <w:pPr>
        <w:rPr>
          <w:lang w:val="es-BO"/>
        </w:rPr>
      </w:pPr>
    </w:p>
    <w:p w14:paraId="75AD5B29" w14:textId="77777777" w:rsidR="00FE70F6" w:rsidRDefault="00FE70F6" w:rsidP="00FE70F6">
      <w:pPr>
        <w:rPr>
          <w:lang w:val="es-BO"/>
        </w:rPr>
      </w:pPr>
    </w:p>
    <w:p w14:paraId="168F35F9" w14:textId="77777777" w:rsidR="00FE70F6" w:rsidRDefault="00FE70F6" w:rsidP="00FE70F6">
      <w:pPr>
        <w:rPr>
          <w:lang w:val="es-BO"/>
        </w:rPr>
      </w:pPr>
    </w:p>
    <w:p w14:paraId="0F165186" w14:textId="77777777" w:rsidR="00FE70F6" w:rsidRDefault="00FE70F6" w:rsidP="00FE70F6">
      <w:pPr>
        <w:rPr>
          <w:lang w:val="es-BO"/>
        </w:rPr>
      </w:pPr>
      <w:r w:rsidRPr="00EF7E9B">
        <w:rPr>
          <w:noProof/>
          <w:lang w:val="es-BO" w:eastAsia="es-BO"/>
        </w:rPr>
        <w:drawing>
          <wp:inline distT="0" distB="0" distL="0" distR="0" wp14:anchorId="72A676BD" wp14:editId="7726241F">
            <wp:extent cx="5971540" cy="6614795"/>
            <wp:effectExtent l="0" t="0" r="0" b="0"/>
            <wp:docPr id="402549780" name="Imagen 4025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664240C4" w14:textId="77777777" w:rsidR="00FE70F6" w:rsidRDefault="00FE70F6" w:rsidP="00FE70F6">
      <w:pPr>
        <w:rPr>
          <w:lang w:val="es-BO"/>
        </w:rPr>
      </w:pPr>
    </w:p>
    <w:p w14:paraId="16BB9D29" w14:textId="77777777" w:rsidR="00FE70F6" w:rsidRDefault="00FE70F6" w:rsidP="00FE70F6">
      <w:pPr>
        <w:rPr>
          <w:lang w:val="es-BO"/>
        </w:rPr>
      </w:pPr>
    </w:p>
    <w:p w14:paraId="3688EE55" w14:textId="77777777" w:rsidR="00FE70F6" w:rsidRDefault="00FE70F6" w:rsidP="00FE70F6">
      <w:pPr>
        <w:rPr>
          <w:lang w:val="es-BO"/>
        </w:rPr>
      </w:pPr>
    </w:p>
    <w:p w14:paraId="3E2C14D0" w14:textId="77777777" w:rsidR="00FE70F6" w:rsidRDefault="00FE70F6" w:rsidP="00FE70F6">
      <w:pPr>
        <w:rPr>
          <w:lang w:val="es-BO"/>
        </w:rPr>
      </w:pPr>
    </w:p>
    <w:p w14:paraId="3C27328D" w14:textId="77777777" w:rsidR="00FE70F6" w:rsidRDefault="00FE70F6" w:rsidP="00FE70F6">
      <w:pPr>
        <w:rPr>
          <w:lang w:val="es-BO"/>
        </w:rPr>
      </w:pPr>
    </w:p>
    <w:p w14:paraId="46CB0D89" w14:textId="77777777" w:rsidR="00FE70F6" w:rsidRDefault="00FE70F6" w:rsidP="00FE70F6">
      <w:pPr>
        <w:rPr>
          <w:lang w:val="es-BO"/>
        </w:rPr>
      </w:pPr>
    </w:p>
    <w:p w14:paraId="76D31117" w14:textId="77777777" w:rsidR="00FE70F6" w:rsidRDefault="00FE70F6" w:rsidP="00FE70F6">
      <w:pPr>
        <w:rPr>
          <w:lang w:val="es-BO"/>
        </w:rPr>
      </w:pPr>
    </w:p>
    <w:p w14:paraId="1A4394C5" w14:textId="77777777" w:rsidR="00FE70F6" w:rsidRDefault="00FE70F6" w:rsidP="00FE70F6">
      <w:pPr>
        <w:rPr>
          <w:lang w:val="es-BO"/>
        </w:rPr>
      </w:pPr>
    </w:p>
    <w:p w14:paraId="2DAF1552" w14:textId="77777777" w:rsidR="00FE70F6" w:rsidRDefault="00FE70F6" w:rsidP="00FE70F6">
      <w:pPr>
        <w:rPr>
          <w:lang w:val="es-BO"/>
        </w:rPr>
      </w:pPr>
    </w:p>
    <w:p w14:paraId="30D1B6C5" w14:textId="77777777" w:rsidR="00FE70F6" w:rsidRDefault="00FE70F6" w:rsidP="00FE70F6">
      <w:pPr>
        <w:rPr>
          <w:lang w:val="es-BO"/>
        </w:rPr>
      </w:pPr>
    </w:p>
    <w:p w14:paraId="785D5E15" w14:textId="77777777" w:rsidR="00FE70F6" w:rsidRDefault="00FE70F6" w:rsidP="00FE70F6">
      <w:pPr>
        <w:rPr>
          <w:lang w:val="es-BO"/>
        </w:rPr>
      </w:pPr>
    </w:p>
    <w:p w14:paraId="30EF4683" w14:textId="77777777" w:rsidR="00FE70F6" w:rsidRDefault="00FE70F6" w:rsidP="00FE70F6">
      <w:pPr>
        <w:rPr>
          <w:lang w:val="es-BO"/>
        </w:rPr>
      </w:pPr>
      <w:r w:rsidRPr="00EF7E9B">
        <w:rPr>
          <w:noProof/>
          <w:lang w:val="es-BO" w:eastAsia="es-BO"/>
        </w:rPr>
        <w:drawing>
          <wp:inline distT="0" distB="0" distL="0" distR="0" wp14:anchorId="0D44B605" wp14:editId="2007A1EE">
            <wp:extent cx="5971540" cy="6929755"/>
            <wp:effectExtent l="0" t="0" r="0" b="4445"/>
            <wp:docPr id="402549781" name="Imagen 4025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6670E53B" w14:textId="77777777" w:rsidR="00FE70F6" w:rsidRDefault="00FE70F6" w:rsidP="00FE70F6">
      <w:pPr>
        <w:rPr>
          <w:lang w:val="es-BO"/>
        </w:rPr>
      </w:pPr>
    </w:p>
    <w:p w14:paraId="1416F9E1" w14:textId="77777777" w:rsidR="00FE70F6" w:rsidRDefault="00FE70F6" w:rsidP="00FE70F6">
      <w:pPr>
        <w:rPr>
          <w:lang w:val="es-BO"/>
        </w:rPr>
      </w:pPr>
    </w:p>
    <w:p w14:paraId="507CE05D" w14:textId="77777777" w:rsidR="00FE70F6" w:rsidRDefault="00FE70F6" w:rsidP="00FE70F6">
      <w:pPr>
        <w:rPr>
          <w:lang w:val="es-BO"/>
        </w:rPr>
      </w:pPr>
    </w:p>
    <w:p w14:paraId="61B82F64" w14:textId="77777777" w:rsidR="00FE70F6" w:rsidRDefault="00FE70F6" w:rsidP="00FE70F6">
      <w:pPr>
        <w:rPr>
          <w:lang w:val="es-BO"/>
        </w:rPr>
      </w:pPr>
    </w:p>
    <w:p w14:paraId="71FF06D6" w14:textId="77777777" w:rsidR="00FE70F6" w:rsidRDefault="00FE70F6" w:rsidP="00FE70F6">
      <w:pPr>
        <w:rPr>
          <w:lang w:val="es-BO"/>
        </w:rPr>
      </w:pPr>
    </w:p>
    <w:p w14:paraId="5FB63514" w14:textId="77777777" w:rsidR="00FE70F6" w:rsidRDefault="00FE70F6" w:rsidP="00FE70F6">
      <w:pPr>
        <w:rPr>
          <w:lang w:val="es-BO"/>
        </w:rPr>
      </w:pPr>
      <w:r w:rsidRPr="00EF7E9B">
        <w:rPr>
          <w:noProof/>
          <w:lang w:val="es-BO" w:eastAsia="es-BO"/>
        </w:rPr>
        <w:lastRenderedPageBreak/>
        <w:drawing>
          <wp:inline distT="0" distB="0" distL="0" distR="0" wp14:anchorId="5FDBDF35" wp14:editId="110ED37E">
            <wp:extent cx="5971540" cy="6614795"/>
            <wp:effectExtent l="0" t="0" r="0" b="0"/>
            <wp:docPr id="402549782" name="Imagen 4025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6C1F2B7C" w14:textId="77777777" w:rsidR="00FE70F6" w:rsidRDefault="00FE70F6" w:rsidP="00FE70F6">
      <w:pPr>
        <w:rPr>
          <w:lang w:val="es-BO"/>
        </w:rPr>
      </w:pPr>
    </w:p>
    <w:p w14:paraId="02D4317B" w14:textId="77777777" w:rsidR="00FE70F6" w:rsidRDefault="00FE70F6" w:rsidP="00FE70F6">
      <w:pPr>
        <w:rPr>
          <w:lang w:val="es-BO"/>
        </w:rPr>
      </w:pPr>
    </w:p>
    <w:p w14:paraId="217AF1DC" w14:textId="77777777" w:rsidR="00FE70F6" w:rsidRDefault="00FE70F6" w:rsidP="00FE70F6">
      <w:pPr>
        <w:rPr>
          <w:lang w:val="es-BO"/>
        </w:rPr>
      </w:pPr>
    </w:p>
    <w:p w14:paraId="049D44EB" w14:textId="77777777" w:rsidR="00FE70F6" w:rsidRDefault="00FE70F6" w:rsidP="00FE70F6">
      <w:pPr>
        <w:rPr>
          <w:lang w:val="es-BO"/>
        </w:rPr>
      </w:pPr>
    </w:p>
    <w:p w14:paraId="20699422" w14:textId="77777777" w:rsidR="00FE70F6" w:rsidRDefault="00FE70F6" w:rsidP="00FE70F6">
      <w:pPr>
        <w:rPr>
          <w:lang w:val="es-BO"/>
        </w:rPr>
      </w:pPr>
    </w:p>
    <w:p w14:paraId="0D64AF00" w14:textId="77777777" w:rsidR="00FE70F6" w:rsidRDefault="00FE70F6" w:rsidP="00FE70F6">
      <w:pPr>
        <w:rPr>
          <w:lang w:val="es-BO"/>
        </w:rPr>
      </w:pPr>
    </w:p>
    <w:p w14:paraId="6A9A53E3" w14:textId="77777777" w:rsidR="00FE70F6" w:rsidRDefault="00FE70F6" w:rsidP="00FE70F6">
      <w:pPr>
        <w:rPr>
          <w:lang w:val="es-BO"/>
        </w:rPr>
      </w:pPr>
    </w:p>
    <w:p w14:paraId="3D9110D8" w14:textId="77777777" w:rsidR="00FE70F6" w:rsidRDefault="00FE70F6" w:rsidP="00FE70F6">
      <w:pPr>
        <w:rPr>
          <w:lang w:val="es-BO"/>
        </w:rPr>
      </w:pPr>
    </w:p>
    <w:p w14:paraId="013FFF19" w14:textId="77777777" w:rsidR="00FE70F6" w:rsidRDefault="00FE70F6" w:rsidP="00FE70F6">
      <w:pPr>
        <w:rPr>
          <w:lang w:val="es-BO"/>
        </w:rPr>
      </w:pPr>
    </w:p>
    <w:p w14:paraId="0F2A0048" w14:textId="77777777" w:rsidR="00FE70F6" w:rsidRDefault="00FE70F6" w:rsidP="00FE70F6">
      <w:pPr>
        <w:rPr>
          <w:lang w:val="es-BO"/>
        </w:rPr>
      </w:pPr>
    </w:p>
    <w:p w14:paraId="59598559" w14:textId="77777777" w:rsidR="00FE70F6" w:rsidRDefault="00FE70F6" w:rsidP="00FE70F6">
      <w:pPr>
        <w:rPr>
          <w:lang w:val="es-BO"/>
        </w:rPr>
      </w:pPr>
    </w:p>
    <w:p w14:paraId="5A5D9FB4" w14:textId="77777777" w:rsidR="00FE70F6" w:rsidRDefault="00FE70F6" w:rsidP="00FE70F6">
      <w:pPr>
        <w:rPr>
          <w:lang w:val="es-BO"/>
        </w:rPr>
      </w:pPr>
      <w:r w:rsidRPr="00EF7E9B">
        <w:rPr>
          <w:noProof/>
          <w:lang w:val="es-BO" w:eastAsia="es-BO"/>
        </w:rPr>
        <w:lastRenderedPageBreak/>
        <w:drawing>
          <wp:inline distT="0" distB="0" distL="0" distR="0" wp14:anchorId="00D43715" wp14:editId="6851DDD8">
            <wp:extent cx="5971540" cy="6614795"/>
            <wp:effectExtent l="0" t="0" r="0" b="0"/>
            <wp:docPr id="402549783" name="Imagen 4025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54C4A1FE" w14:textId="77777777" w:rsidR="00FE70F6" w:rsidRDefault="00FE70F6" w:rsidP="00FE70F6">
      <w:pPr>
        <w:rPr>
          <w:lang w:val="es-BO"/>
        </w:rPr>
      </w:pPr>
    </w:p>
    <w:p w14:paraId="168772CE" w14:textId="77777777" w:rsidR="00FE70F6" w:rsidRDefault="00FE70F6" w:rsidP="00FE70F6">
      <w:pPr>
        <w:rPr>
          <w:lang w:val="es-BO"/>
        </w:rPr>
      </w:pPr>
    </w:p>
    <w:p w14:paraId="654C0108" w14:textId="77777777" w:rsidR="00FE70F6" w:rsidRDefault="00FE70F6" w:rsidP="00FE70F6">
      <w:pPr>
        <w:rPr>
          <w:lang w:val="es-BO"/>
        </w:rPr>
      </w:pPr>
    </w:p>
    <w:p w14:paraId="2FD07297" w14:textId="77777777" w:rsidR="00FE70F6" w:rsidRDefault="00FE70F6" w:rsidP="00FE70F6">
      <w:pPr>
        <w:rPr>
          <w:lang w:val="es-BO"/>
        </w:rPr>
      </w:pPr>
    </w:p>
    <w:p w14:paraId="6AC8C6CC" w14:textId="77777777" w:rsidR="00FE70F6" w:rsidRDefault="00FE70F6" w:rsidP="00FE70F6">
      <w:pPr>
        <w:rPr>
          <w:lang w:val="es-BO"/>
        </w:rPr>
      </w:pPr>
    </w:p>
    <w:p w14:paraId="337F65F0" w14:textId="77777777" w:rsidR="00FE70F6" w:rsidRDefault="00FE70F6" w:rsidP="00FE70F6">
      <w:pPr>
        <w:rPr>
          <w:lang w:val="es-BO"/>
        </w:rPr>
      </w:pPr>
    </w:p>
    <w:p w14:paraId="39767C55" w14:textId="77777777" w:rsidR="00FE70F6" w:rsidRDefault="00FE70F6" w:rsidP="00FE70F6">
      <w:pPr>
        <w:rPr>
          <w:lang w:val="es-BO"/>
        </w:rPr>
      </w:pPr>
    </w:p>
    <w:p w14:paraId="118CA20C" w14:textId="77777777" w:rsidR="00FE70F6" w:rsidRDefault="00FE70F6" w:rsidP="00FE70F6">
      <w:pPr>
        <w:rPr>
          <w:lang w:val="es-BO"/>
        </w:rPr>
      </w:pPr>
    </w:p>
    <w:p w14:paraId="5B315FAE" w14:textId="77777777" w:rsidR="00FE70F6" w:rsidRDefault="00FE70F6" w:rsidP="00FE70F6">
      <w:pPr>
        <w:rPr>
          <w:lang w:val="es-BO"/>
        </w:rPr>
      </w:pPr>
      <w:r w:rsidRPr="00EF7E9B">
        <w:rPr>
          <w:noProof/>
          <w:lang w:val="es-BO" w:eastAsia="es-BO"/>
        </w:rPr>
        <w:lastRenderedPageBreak/>
        <w:drawing>
          <wp:inline distT="0" distB="0" distL="0" distR="0" wp14:anchorId="27B890AC" wp14:editId="6E92D652">
            <wp:extent cx="5971540" cy="6494145"/>
            <wp:effectExtent l="0" t="0" r="0" b="1905"/>
            <wp:docPr id="402549784" name="Imagen 40254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494145"/>
                    </a:xfrm>
                    <a:prstGeom prst="rect">
                      <a:avLst/>
                    </a:prstGeom>
                    <a:noFill/>
                    <a:ln>
                      <a:noFill/>
                    </a:ln>
                  </pic:spPr>
                </pic:pic>
              </a:graphicData>
            </a:graphic>
          </wp:inline>
        </w:drawing>
      </w:r>
    </w:p>
    <w:p w14:paraId="10306E54" w14:textId="77777777" w:rsidR="00FE70F6" w:rsidRDefault="00FE70F6" w:rsidP="00FE70F6">
      <w:pPr>
        <w:rPr>
          <w:lang w:val="es-BO"/>
        </w:rPr>
      </w:pPr>
    </w:p>
    <w:p w14:paraId="2D05575F" w14:textId="77777777" w:rsidR="00FE70F6" w:rsidRDefault="00FE70F6" w:rsidP="00FE70F6">
      <w:pPr>
        <w:rPr>
          <w:lang w:val="es-BO"/>
        </w:rPr>
      </w:pPr>
    </w:p>
    <w:p w14:paraId="40F59C99" w14:textId="77777777" w:rsidR="00FE70F6" w:rsidRDefault="00FE70F6" w:rsidP="00FE70F6">
      <w:pPr>
        <w:rPr>
          <w:lang w:val="es-BO"/>
        </w:rPr>
      </w:pPr>
    </w:p>
    <w:p w14:paraId="29855F31" w14:textId="77777777" w:rsidR="00FE70F6" w:rsidRDefault="00FE70F6" w:rsidP="00FE70F6">
      <w:pPr>
        <w:rPr>
          <w:lang w:val="es-BO"/>
        </w:rPr>
      </w:pPr>
    </w:p>
    <w:p w14:paraId="7CA1AAD2" w14:textId="77777777" w:rsidR="00FE70F6" w:rsidRDefault="00FE70F6" w:rsidP="00FE70F6">
      <w:pPr>
        <w:rPr>
          <w:lang w:val="es-BO"/>
        </w:rPr>
      </w:pPr>
    </w:p>
    <w:p w14:paraId="61233A31" w14:textId="77777777" w:rsidR="00FE70F6" w:rsidRDefault="00FE70F6" w:rsidP="00FE70F6">
      <w:pPr>
        <w:rPr>
          <w:lang w:val="es-BO"/>
        </w:rPr>
      </w:pPr>
    </w:p>
    <w:p w14:paraId="1F7C460A" w14:textId="77777777" w:rsidR="00FE70F6" w:rsidRDefault="00FE70F6" w:rsidP="00FE70F6">
      <w:pPr>
        <w:rPr>
          <w:lang w:val="es-BO"/>
        </w:rPr>
      </w:pPr>
    </w:p>
    <w:p w14:paraId="7D97B81C" w14:textId="77777777" w:rsidR="00FE70F6" w:rsidRDefault="00FE70F6" w:rsidP="00FE70F6">
      <w:pPr>
        <w:rPr>
          <w:lang w:val="es-BO"/>
        </w:rPr>
      </w:pPr>
    </w:p>
    <w:p w14:paraId="407EF924" w14:textId="77777777" w:rsidR="00FE70F6" w:rsidRDefault="00FE70F6" w:rsidP="00FE70F6">
      <w:pPr>
        <w:rPr>
          <w:lang w:val="es-BO"/>
        </w:rPr>
      </w:pPr>
    </w:p>
    <w:p w14:paraId="6228B45D" w14:textId="77777777" w:rsidR="00FE70F6" w:rsidRDefault="00FE70F6" w:rsidP="00FE70F6">
      <w:pPr>
        <w:rPr>
          <w:lang w:val="es-BO"/>
        </w:rPr>
      </w:pPr>
    </w:p>
    <w:p w14:paraId="4E9C4F44" w14:textId="77777777" w:rsidR="00FE70F6" w:rsidRDefault="00FE70F6" w:rsidP="00FE70F6">
      <w:pPr>
        <w:rPr>
          <w:lang w:val="es-BO"/>
        </w:rPr>
      </w:pPr>
    </w:p>
    <w:p w14:paraId="5D99CABA" w14:textId="77777777" w:rsidR="00FE70F6" w:rsidRDefault="00FE70F6" w:rsidP="00FE70F6">
      <w:pPr>
        <w:rPr>
          <w:lang w:val="es-BO"/>
        </w:rPr>
      </w:pPr>
    </w:p>
    <w:p w14:paraId="70033867" w14:textId="77777777" w:rsidR="00FE70F6" w:rsidRDefault="00FE70F6" w:rsidP="00FE70F6">
      <w:pPr>
        <w:rPr>
          <w:lang w:val="es-BO"/>
        </w:rPr>
      </w:pPr>
    </w:p>
    <w:p w14:paraId="4697CAC4" w14:textId="77777777" w:rsidR="00FE70F6" w:rsidRDefault="00FE70F6" w:rsidP="00FE70F6">
      <w:pPr>
        <w:rPr>
          <w:lang w:val="es-BO"/>
        </w:rPr>
      </w:pPr>
    </w:p>
    <w:p w14:paraId="484AAB14" w14:textId="77777777" w:rsidR="00FE70F6" w:rsidRDefault="00FE70F6" w:rsidP="00FE70F6">
      <w:pPr>
        <w:rPr>
          <w:lang w:val="es-BO"/>
        </w:rPr>
      </w:pPr>
    </w:p>
    <w:p w14:paraId="7391EAFD" w14:textId="77777777" w:rsidR="00FE70F6" w:rsidRDefault="00FE70F6" w:rsidP="00FE70F6">
      <w:pPr>
        <w:rPr>
          <w:lang w:val="es-BO"/>
        </w:rPr>
      </w:pPr>
      <w:r w:rsidRPr="00A92563">
        <w:rPr>
          <w:noProof/>
          <w:lang w:val="es-BO" w:eastAsia="es-BO"/>
        </w:rPr>
        <w:drawing>
          <wp:inline distT="0" distB="0" distL="0" distR="0" wp14:anchorId="1234FEB4" wp14:editId="161BFD0F">
            <wp:extent cx="5971540" cy="6614795"/>
            <wp:effectExtent l="0" t="0" r="0" b="0"/>
            <wp:docPr id="402549785" name="Imagen 4025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3FF0EC1D" w14:textId="77777777" w:rsidR="00FE70F6" w:rsidRDefault="00FE70F6" w:rsidP="00FE70F6">
      <w:pPr>
        <w:rPr>
          <w:lang w:val="es-BO"/>
        </w:rPr>
      </w:pPr>
    </w:p>
    <w:p w14:paraId="189EE649" w14:textId="77777777" w:rsidR="00FE70F6" w:rsidRDefault="00FE70F6" w:rsidP="00FE70F6">
      <w:pPr>
        <w:rPr>
          <w:lang w:val="es-BO"/>
        </w:rPr>
      </w:pPr>
    </w:p>
    <w:p w14:paraId="22F53884" w14:textId="77777777" w:rsidR="00FE70F6" w:rsidRDefault="00FE70F6" w:rsidP="00FE70F6">
      <w:pPr>
        <w:rPr>
          <w:lang w:val="es-BO"/>
        </w:rPr>
      </w:pPr>
    </w:p>
    <w:p w14:paraId="3485EA0F" w14:textId="77777777" w:rsidR="00FE70F6" w:rsidRDefault="00FE70F6" w:rsidP="00FE70F6">
      <w:pPr>
        <w:rPr>
          <w:lang w:val="es-BO"/>
        </w:rPr>
      </w:pPr>
    </w:p>
    <w:p w14:paraId="10710D94" w14:textId="77777777" w:rsidR="00FE70F6" w:rsidRDefault="00FE70F6" w:rsidP="00FE70F6">
      <w:pPr>
        <w:rPr>
          <w:lang w:val="es-BO"/>
        </w:rPr>
      </w:pPr>
    </w:p>
    <w:p w14:paraId="5C22AF38" w14:textId="77777777" w:rsidR="00FE70F6" w:rsidRDefault="00FE70F6" w:rsidP="00FE70F6">
      <w:pPr>
        <w:rPr>
          <w:lang w:val="es-BO"/>
        </w:rPr>
      </w:pPr>
    </w:p>
    <w:p w14:paraId="39A8E9FC" w14:textId="77777777" w:rsidR="00FE70F6" w:rsidRDefault="00FE70F6" w:rsidP="00FE70F6">
      <w:pPr>
        <w:rPr>
          <w:lang w:val="es-BO"/>
        </w:rPr>
      </w:pPr>
    </w:p>
    <w:p w14:paraId="20253EF1" w14:textId="77777777" w:rsidR="00FE70F6" w:rsidRDefault="00FE70F6" w:rsidP="00FE70F6">
      <w:pPr>
        <w:rPr>
          <w:lang w:val="es-BO"/>
        </w:rPr>
      </w:pPr>
    </w:p>
    <w:p w14:paraId="4FEC6796" w14:textId="77777777" w:rsidR="00FE70F6" w:rsidRDefault="00FE70F6" w:rsidP="00FE70F6">
      <w:pPr>
        <w:rPr>
          <w:lang w:val="es-BO"/>
        </w:rPr>
      </w:pPr>
    </w:p>
    <w:p w14:paraId="3B4EBCA2" w14:textId="77777777" w:rsidR="00FE70F6" w:rsidRDefault="00FE70F6" w:rsidP="00FE70F6">
      <w:pPr>
        <w:rPr>
          <w:lang w:val="es-BO"/>
        </w:rPr>
      </w:pPr>
      <w:r w:rsidRPr="00A92563">
        <w:rPr>
          <w:noProof/>
          <w:lang w:val="es-BO" w:eastAsia="es-BO"/>
        </w:rPr>
        <w:drawing>
          <wp:inline distT="0" distB="0" distL="0" distR="0" wp14:anchorId="4AC7EEBB" wp14:editId="731E644E">
            <wp:extent cx="5971540" cy="6769100"/>
            <wp:effectExtent l="0" t="0" r="0" b="0"/>
            <wp:docPr id="402549787" name="Imagen 40254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769100"/>
                    </a:xfrm>
                    <a:prstGeom prst="rect">
                      <a:avLst/>
                    </a:prstGeom>
                    <a:noFill/>
                    <a:ln>
                      <a:noFill/>
                    </a:ln>
                  </pic:spPr>
                </pic:pic>
              </a:graphicData>
            </a:graphic>
          </wp:inline>
        </w:drawing>
      </w:r>
    </w:p>
    <w:p w14:paraId="56A77635" w14:textId="77777777" w:rsidR="00FE70F6" w:rsidRDefault="00FE70F6" w:rsidP="00FE70F6">
      <w:pPr>
        <w:rPr>
          <w:lang w:val="es-BO"/>
        </w:rPr>
      </w:pPr>
    </w:p>
    <w:p w14:paraId="716EA38C" w14:textId="77777777" w:rsidR="00FE70F6" w:rsidRDefault="00FE70F6" w:rsidP="00FE70F6">
      <w:pPr>
        <w:rPr>
          <w:lang w:val="es-BO"/>
        </w:rPr>
      </w:pPr>
    </w:p>
    <w:p w14:paraId="3C8518F6" w14:textId="77777777" w:rsidR="00FE70F6" w:rsidRDefault="00FE70F6" w:rsidP="00FE70F6">
      <w:pPr>
        <w:rPr>
          <w:lang w:val="es-BO"/>
        </w:rPr>
      </w:pPr>
    </w:p>
    <w:p w14:paraId="591B6CCF" w14:textId="77777777" w:rsidR="00FE70F6" w:rsidRDefault="00FE70F6" w:rsidP="00FE70F6">
      <w:pPr>
        <w:rPr>
          <w:lang w:val="es-BO"/>
        </w:rPr>
      </w:pPr>
    </w:p>
    <w:p w14:paraId="0C2A1A11" w14:textId="77777777" w:rsidR="00FE70F6" w:rsidRDefault="00FE70F6" w:rsidP="00FE70F6">
      <w:pPr>
        <w:rPr>
          <w:lang w:val="es-BO"/>
        </w:rPr>
      </w:pPr>
    </w:p>
    <w:p w14:paraId="4636C1FC" w14:textId="77777777" w:rsidR="00FE70F6" w:rsidRDefault="00FE70F6" w:rsidP="00FE70F6">
      <w:pPr>
        <w:rPr>
          <w:lang w:val="es-BO"/>
        </w:rPr>
      </w:pPr>
    </w:p>
    <w:p w14:paraId="3DBCC926" w14:textId="77777777" w:rsidR="00FE70F6" w:rsidRDefault="00FE70F6" w:rsidP="00FE70F6">
      <w:pPr>
        <w:rPr>
          <w:lang w:val="es-BO"/>
        </w:rPr>
      </w:pPr>
    </w:p>
    <w:p w14:paraId="0E7D802A" w14:textId="77777777" w:rsidR="00FE70F6" w:rsidRDefault="00FE70F6" w:rsidP="00FE70F6">
      <w:pPr>
        <w:rPr>
          <w:lang w:val="es-BO"/>
        </w:rPr>
      </w:pPr>
    </w:p>
    <w:p w14:paraId="7FAA7810" w14:textId="77777777" w:rsidR="00FE70F6" w:rsidRDefault="00FE70F6" w:rsidP="00FE70F6">
      <w:pPr>
        <w:rPr>
          <w:lang w:val="es-BO"/>
        </w:rPr>
      </w:pPr>
      <w:r w:rsidRPr="00A92563">
        <w:rPr>
          <w:noProof/>
          <w:lang w:val="es-BO" w:eastAsia="es-BO"/>
        </w:rPr>
        <w:lastRenderedPageBreak/>
        <w:drawing>
          <wp:inline distT="0" distB="0" distL="0" distR="0" wp14:anchorId="6FFB0582" wp14:editId="0C0F5220">
            <wp:extent cx="5971540" cy="6769100"/>
            <wp:effectExtent l="0" t="0" r="0" b="0"/>
            <wp:docPr id="402549789" name="Imagen 40254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769100"/>
                    </a:xfrm>
                    <a:prstGeom prst="rect">
                      <a:avLst/>
                    </a:prstGeom>
                    <a:noFill/>
                    <a:ln>
                      <a:noFill/>
                    </a:ln>
                  </pic:spPr>
                </pic:pic>
              </a:graphicData>
            </a:graphic>
          </wp:inline>
        </w:drawing>
      </w:r>
    </w:p>
    <w:p w14:paraId="49CCEF7A" w14:textId="77777777" w:rsidR="00FE70F6" w:rsidRDefault="00FE70F6" w:rsidP="00FE70F6">
      <w:pPr>
        <w:rPr>
          <w:lang w:val="es-BO"/>
        </w:rPr>
      </w:pPr>
    </w:p>
    <w:p w14:paraId="560C0A4A" w14:textId="77777777" w:rsidR="00FE70F6" w:rsidRDefault="00FE70F6" w:rsidP="00FE70F6">
      <w:pPr>
        <w:rPr>
          <w:lang w:val="es-BO"/>
        </w:rPr>
      </w:pPr>
    </w:p>
    <w:p w14:paraId="26F39319" w14:textId="77777777" w:rsidR="00FE70F6" w:rsidRDefault="00FE70F6" w:rsidP="00FE70F6">
      <w:pPr>
        <w:rPr>
          <w:lang w:val="es-BO"/>
        </w:rPr>
      </w:pPr>
    </w:p>
    <w:p w14:paraId="695EF43B" w14:textId="77777777" w:rsidR="00FE70F6" w:rsidRDefault="00FE70F6" w:rsidP="00FE70F6">
      <w:pPr>
        <w:rPr>
          <w:lang w:val="es-BO"/>
        </w:rPr>
      </w:pPr>
    </w:p>
    <w:p w14:paraId="7ACC6694" w14:textId="77777777" w:rsidR="00FE70F6" w:rsidRDefault="00FE70F6" w:rsidP="00FE70F6">
      <w:pPr>
        <w:rPr>
          <w:lang w:val="es-BO"/>
        </w:rPr>
      </w:pPr>
    </w:p>
    <w:p w14:paraId="0E88323B" w14:textId="77777777" w:rsidR="00FE70F6" w:rsidRDefault="00FE70F6" w:rsidP="00FE70F6">
      <w:pPr>
        <w:rPr>
          <w:lang w:val="es-BO"/>
        </w:rPr>
      </w:pPr>
    </w:p>
    <w:p w14:paraId="19FBBBA8" w14:textId="77777777" w:rsidR="00FE70F6" w:rsidRDefault="00FE70F6" w:rsidP="00FE70F6">
      <w:pPr>
        <w:rPr>
          <w:lang w:val="es-BO"/>
        </w:rPr>
      </w:pPr>
    </w:p>
    <w:p w14:paraId="695AD4AD" w14:textId="77777777" w:rsidR="00FE70F6" w:rsidRDefault="00FE70F6" w:rsidP="00FE70F6">
      <w:pPr>
        <w:rPr>
          <w:lang w:val="es-BO"/>
        </w:rPr>
      </w:pPr>
    </w:p>
    <w:p w14:paraId="5C9DD6F9" w14:textId="77777777" w:rsidR="00FE70F6" w:rsidRDefault="00FE70F6" w:rsidP="00FE70F6">
      <w:pPr>
        <w:rPr>
          <w:lang w:val="es-BO"/>
        </w:rPr>
      </w:pPr>
      <w:r w:rsidRPr="00A92563">
        <w:rPr>
          <w:noProof/>
          <w:lang w:val="es-BO" w:eastAsia="es-BO"/>
        </w:rPr>
        <w:lastRenderedPageBreak/>
        <w:drawing>
          <wp:inline distT="0" distB="0" distL="0" distR="0" wp14:anchorId="42CE5FE1" wp14:editId="024114CE">
            <wp:extent cx="5971540" cy="6299200"/>
            <wp:effectExtent l="0" t="0" r="0" b="6350"/>
            <wp:docPr id="402549790" name="Imagen 40254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2E4CFE67" w14:textId="77777777" w:rsidR="00FE70F6" w:rsidRDefault="00FE70F6" w:rsidP="00FE70F6">
      <w:pPr>
        <w:rPr>
          <w:lang w:val="es-BO"/>
        </w:rPr>
      </w:pPr>
    </w:p>
    <w:p w14:paraId="5AC87721" w14:textId="77777777" w:rsidR="00FE70F6" w:rsidRDefault="00FE70F6" w:rsidP="00FE70F6">
      <w:pPr>
        <w:rPr>
          <w:lang w:val="es-BO"/>
        </w:rPr>
      </w:pPr>
    </w:p>
    <w:p w14:paraId="578F124A" w14:textId="77777777" w:rsidR="00FE70F6" w:rsidRDefault="00FE70F6" w:rsidP="00FE70F6">
      <w:pPr>
        <w:rPr>
          <w:lang w:val="es-BO"/>
        </w:rPr>
      </w:pPr>
    </w:p>
    <w:p w14:paraId="26BD90E7" w14:textId="77777777" w:rsidR="00FE70F6" w:rsidRDefault="00FE70F6" w:rsidP="00FE70F6">
      <w:pPr>
        <w:rPr>
          <w:lang w:val="es-BO"/>
        </w:rPr>
      </w:pPr>
    </w:p>
    <w:p w14:paraId="516CB699" w14:textId="77777777" w:rsidR="00FE70F6" w:rsidRDefault="00FE70F6" w:rsidP="00FE70F6">
      <w:pPr>
        <w:rPr>
          <w:lang w:val="es-BO"/>
        </w:rPr>
      </w:pPr>
    </w:p>
    <w:p w14:paraId="52A5ECC3" w14:textId="77777777" w:rsidR="00FE70F6" w:rsidRDefault="00FE70F6" w:rsidP="00FE70F6">
      <w:pPr>
        <w:rPr>
          <w:lang w:val="es-BO"/>
        </w:rPr>
      </w:pPr>
    </w:p>
    <w:p w14:paraId="4278E53C" w14:textId="77777777" w:rsidR="00FE70F6" w:rsidRDefault="00FE70F6" w:rsidP="00FE70F6">
      <w:pPr>
        <w:rPr>
          <w:lang w:val="es-BO"/>
        </w:rPr>
      </w:pPr>
    </w:p>
    <w:p w14:paraId="32FEF3F5" w14:textId="77777777" w:rsidR="00FE70F6" w:rsidRDefault="00FE70F6" w:rsidP="00FE70F6">
      <w:pPr>
        <w:rPr>
          <w:lang w:val="es-BO"/>
        </w:rPr>
      </w:pPr>
    </w:p>
    <w:p w14:paraId="79E1CA94" w14:textId="77777777" w:rsidR="00FE70F6" w:rsidRDefault="00FE70F6" w:rsidP="00FE70F6">
      <w:pPr>
        <w:rPr>
          <w:lang w:val="es-BO"/>
        </w:rPr>
      </w:pPr>
    </w:p>
    <w:p w14:paraId="66258207" w14:textId="77777777" w:rsidR="00FE70F6" w:rsidRDefault="00FE70F6" w:rsidP="00FE70F6">
      <w:pPr>
        <w:rPr>
          <w:lang w:val="es-BO"/>
        </w:rPr>
      </w:pPr>
    </w:p>
    <w:p w14:paraId="47FA46E5" w14:textId="77777777" w:rsidR="00FE70F6" w:rsidRDefault="00FE70F6" w:rsidP="00FE70F6">
      <w:pPr>
        <w:rPr>
          <w:lang w:val="es-BO"/>
        </w:rPr>
      </w:pPr>
    </w:p>
    <w:p w14:paraId="677E9ECC" w14:textId="77777777" w:rsidR="00FE70F6" w:rsidRDefault="00FE70F6" w:rsidP="00FE70F6">
      <w:pPr>
        <w:rPr>
          <w:lang w:val="es-BO"/>
        </w:rPr>
      </w:pPr>
    </w:p>
    <w:p w14:paraId="7F9EEF9E" w14:textId="77777777" w:rsidR="00FE70F6" w:rsidRDefault="00FE70F6" w:rsidP="00FE70F6">
      <w:pPr>
        <w:rPr>
          <w:lang w:val="es-BO"/>
        </w:rPr>
      </w:pPr>
    </w:p>
    <w:p w14:paraId="0F5B75BD" w14:textId="77777777" w:rsidR="00FE70F6" w:rsidRDefault="00FE70F6" w:rsidP="00FE70F6">
      <w:pPr>
        <w:rPr>
          <w:lang w:val="es-BO"/>
        </w:rPr>
      </w:pPr>
    </w:p>
    <w:p w14:paraId="42C09885" w14:textId="77777777" w:rsidR="00FE70F6" w:rsidRDefault="00FE70F6" w:rsidP="00FE70F6">
      <w:pPr>
        <w:rPr>
          <w:lang w:val="es-BO"/>
        </w:rPr>
      </w:pPr>
      <w:r w:rsidRPr="00A92563">
        <w:rPr>
          <w:noProof/>
          <w:lang w:val="es-BO" w:eastAsia="es-BO"/>
        </w:rPr>
        <w:drawing>
          <wp:inline distT="0" distB="0" distL="0" distR="0" wp14:anchorId="15C7E30D" wp14:editId="305E36C1">
            <wp:extent cx="5971540" cy="6299200"/>
            <wp:effectExtent l="0" t="0" r="0" b="6350"/>
            <wp:docPr id="402549791" name="Imagen 4025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71A7FD61" w14:textId="77777777" w:rsidR="00FE70F6" w:rsidRDefault="00FE70F6" w:rsidP="00FE70F6">
      <w:pPr>
        <w:rPr>
          <w:lang w:val="es-BO"/>
        </w:rPr>
      </w:pPr>
    </w:p>
    <w:p w14:paraId="54B074FD" w14:textId="77777777" w:rsidR="00FE70F6" w:rsidRDefault="00FE70F6" w:rsidP="00FE70F6">
      <w:pPr>
        <w:rPr>
          <w:lang w:val="es-BO"/>
        </w:rPr>
      </w:pPr>
    </w:p>
    <w:p w14:paraId="1084E667" w14:textId="77777777" w:rsidR="00FE70F6" w:rsidRDefault="00FE70F6" w:rsidP="00FE70F6">
      <w:pPr>
        <w:rPr>
          <w:lang w:val="es-BO"/>
        </w:rPr>
      </w:pPr>
    </w:p>
    <w:p w14:paraId="5587C4C0" w14:textId="77777777" w:rsidR="00FE70F6" w:rsidRDefault="00FE70F6" w:rsidP="00FE70F6">
      <w:pPr>
        <w:rPr>
          <w:lang w:val="es-BO"/>
        </w:rPr>
      </w:pPr>
    </w:p>
    <w:p w14:paraId="5493D097" w14:textId="77777777" w:rsidR="00FE70F6" w:rsidRDefault="00FE70F6" w:rsidP="00FE70F6">
      <w:pPr>
        <w:rPr>
          <w:lang w:val="es-BO"/>
        </w:rPr>
      </w:pPr>
    </w:p>
    <w:p w14:paraId="45B61EB3" w14:textId="77777777" w:rsidR="00FE70F6" w:rsidRDefault="00FE70F6" w:rsidP="00FE70F6">
      <w:pPr>
        <w:rPr>
          <w:lang w:val="es-BO"/>
        </w:rPr>
      </w:pPr>
    </w:p>
    <w:p w14:paraId="76C49DCE" w14:textId="77777777" w:rsidR="00FE70F6" w:rsidRDefault="00FE70F6" w:rsidP="00FE70F6">
      <w:pPr>
        <w:rPr>
          <w:lang w:val="es-BO"/>
        </w:rPr>
      </w:pPr>
    </w:p>
    <w:p w14:paraId="6FE6CD70" w14:textId="77777777" w:rsidR="00FE70F6" w:rsidRDefault="00FE70F6" w:rsidP="00FE70F6">
      <w:pPr>
        <w:rPr>
          <w:lang w:val="es-BO"/>
        </w:rPr>
      </w:pPr>
    </w:p>
    <w:p w14:paraId="04642738" w14:textId="77777777" w:rsidR="00FE70F6" w:rsidRDefault="00FE70F6" w:rsidP="00FE70F6">
      <w:pPr>
        <w:rPr>
          <w:lang w:val="es-BO"/>
        </w:rPr>
      </w:pPr>
    </w:p>
    <w:p w14:paraId="1141479E" w14:textId="77777777" w:rsidR="00FE70F6" w:rsidRDefault="00FE70F6" w:rsidP="00FE70F6">
      <w:pPr>
        <w:rPr>
          <w:lang w:val="es-BO"/>
        </w:rPr>
      </w:pPr>
    </w:p>
    <w:p w14:paraId="10653BB0" w14:textId="77777777" w:rsidR="00FE70F6" w:rsidRDefault="00FE70F6" w:rsidP="00FE70F6">
      <w:pPr>
        <w:rPr>
          <w:lang w:val="es-BO"/>
        </w:rPr>
      </w:pPr>
    </w:p>
    <w:p w14:paraId="16AF86C3" w14:textId="77777777" w:rsidR="00FE70F6" w:rsidRDefault="00FE70F6" w:rsidP="00FE70F6">
      <w:pPr>
        <w:rPr>
          <w:lang w:val="es-BO"/>
        </w:rPr>
      </w:pPr>
      <w:r w:rsidRPr="00A92563">
        <w:rPr>
          <w:noProof/>
          <w:lang w:val="es-BO" w:eastAsia="es-BO"/>
        </w:rPr>
        <w:lastRenderedPageBreak/>
        <w:drawing>
          <wp:inline distT="0" distB="0" distL="0" distR="0" wp14:anchorId="29674A1B" wp14:editId="7A92A5ED">
            <wp:extent cx="5971540" cy="7559675"/>
            <wp:effectExtent l="0" t="0" r="0" b="3175"/>
            <wp:docPr id="402549792" name="Imagen 40254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66D1A6AD" w14:textId="77777777" w:rsidR="00FE70F6" w:rsidRDefault="00FE70F6" w:rsidP="00FE70F6">
      <w:pPr>
        <w:rPr>
          <w:lang w:val="es-BO"/>
        </w:rPr>
      </w:pPr>
    </w:p>
    <w:p w14:paraId="13F431C3" w14:textId="77777777" w:rsidR="00FE70F6" w:rsidRDefault="00FE70F6" w:rsidP="00FE70F6">
      <w:pPr>
        <w:rPr>
          <w:lang w:val="es-BO"/>
        </w:rPr>
      </w:pPr>
    </w:p>
    <w:p w14:paraId="1A25C36F" w14:textId="77777777" w:rsidR="00FE70F6" w:rsidRDefault="00FE70F6" w:rsidP="00FE70F6">
      <w:pPr>
        <w:rPr>
          <w:lang w:val="es-BO"/>
        </w:rPr>
      </w:pPr>
    </w:p>
    <w:p w14:paraId="35C738A4" w14:textId="77777777" w:rsidR="00FE70F6" w:rsidRDefault="00FE70F6" w:rsidP="00FE70F6">
      <w:pPr>
        <w:rPr>
          <w:lang w:val="es-BO"/>
        </w:rPr>
      </w:pPr>
    </w:p>
    <w:p w14:paraId="36D4B1B6" w14:textId="77777777" w:rsidR="00FE70F6" w:rsidRDefault="00FE70F6" w:rsidP="00FE70F6">
      <w:pPr>
        <w:rPr>
          <w:lang w:val="es-BO"/>
        </w:rPr>
      </w:pPr>
      <w:r w:rsidRPr="00A92563">
        <w:rPr>
          <w:noProof/>
          <w:lang w:val="es-BO" w:eastAsia="es-BO"/>
        </w:rPr>
        <w:lastRenderedPageBreak/>
        <w:drawing>
          <wp:inline distT="0" distB="0" distL="0" distR="0" wp14:anchorId="66F4772C" wp14:editId="4B8CB969">
            <wp:extent cx="5971540" cy="7874635"/>
            <wp:effectExtent l="0" t="0" r="0" b="0"/>
            <wp:docPr id="402549793" name="Imagen 40254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7874635"/>
                    </a:xfrm>
                    <a:prstGeom prst="rect">
                      <a:avLst/>
                    </a:prstGeom>
                    <a:noFill/>
                    <a:ln>
                      <a:noFill/>
                    </a:ln>
                  </pic:spPr>
                </pic:pic>
              </a:graphicData>
            </a:graphic>
          </wp:inline>
        </w:drawing>
      </w:r>
    </w:p>
    <w:p w14:paraId="18B26D8F" w14:textId="77777777" w:rsidR="00FE70F6" w:rsidRDefault="00FE70F6" w:rsidP="00FE70F6">
      <w:pPr>
        <w:rPr>
          <w:lang w:val="es-BO"/>
        </w:rPr>
      </w:pPr>
    </w:p>
    <w:p w14:paraId="1021C3A5" w14:textId="77777777" w:rsidR="00FE70F6" w:rsidRDefault="00FE70F6" w:rsidP="00FE70F6">
      <w:pPr>
        <w:rPr>
          <w:lang w:val="es-BO"/>
        </w:rPr>
      </w:pPr>
    </w:p>
    <w:p w14:paraId="7A5B495C" w14:textId="77777777" w:rsidR="00FE70F6" w:rsidRDefault="00FE70F6" w:rsidP="00FE70F6">
      <w:pPr>
        <w:rPr>
          <w:lang w:val="es-BO"/>
        </w:rPr>
      </w:pPr>
      <w:r w:rsidRPr="00A92563">
        <w:rPr>
          <w:noProof/>
          <w:lang w:val="es-BO" w:eastAsia="es-BO"/>
        </w:rPr>
        <w:lastRenderedPageBreak/>
        <w:drawing>
          <wp:inline distT="0" distB="0" distL="0" distR="0" wp14:anchorId="70B1D698" wp14:editId="7182832C">
            <wp:extent cx="5971540" cy="7244715"/>
            <wp:effectExtent l="0" t="0" r="0" b="0"/>
            <wp:docPr id="402549794" name="Imagen 4025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7244715"/>
                    </a:xfrm>
                    <a:prstGeom prst="rect">
                      <a:avLst/>
                    </a:prstGeom>
                    <a:noFill/>
                    <a:ln>
                      <a:noFill/>
                    </a:ln>
                  </pic:spPr>
                </pic:pic>
              </a:graphicData>
            </a:graphic>
          </wp:inline>
        </w:drawing>
      </w:r>
    </w:p>
    <w:p w14:paraId="1B1A4603" w14:textId="77777777" w:rsidR="00FE70F6" w:rsidRDefault="00FE70F6" w:rsidP="00FE70F6">
      <w:pPr>
        <w:rPr>
          <w:lang w:val="es-BO"/>
        </w:rPr>
      </w:pPr>
    </w:p>
    <w:p w14:paraId="59FC90AB" w14:textId="77777777" w:rsidR="00FE70F6" w:rsidRDefault="00FE70F6" w:rsidP="00FE70F6">
      <w:pPr>
        <w:rPr>
          <w:lang w:val="es-BO"/>
        </w:rPr>
      </w:pPr>
    </w:p>
    <w:p w14:paraId="4946D713" w14:textId="77777777" w:rsidR="00FE70F6" w:rsidRDefault="00FE70F6" w:rsidP="00FE70F6">
      <w:pPr>
        <w:rPr>
          <w:lang w:val="es-BO"/>
        </w:rPr>
      </w:pPr>
    </w:p>
    <w:p w14:paraId="3DB5BD68" w14:textId="77777777" w:rsidR="00FE70F6" w:rsidRDefault="00FE70F6" w:rsidP="00FE70F6">
      <w:pPr>
        <w:rPr>
          <w:lang w:val="es-BO"/>
        </w:rPr>
      </w:pPr>
    </w:p>
    <w:p w14:paraId="00301FE4" w14:textId="77777777" w:rsidR="00FE70F6" w:rsidRDefault="00FE70F6" w:rsidP="00FE70F6">
      <w:pPr>
        <w:rPr>
          <w:lang w:val="es-BO"/>
        </w:rPr>
      </w:pPr>
    </w:p>
    <w:p w14:paraId="514430E3" w14:textId="77777777" w:rsidR="00FE70F6" w:rsidRDefault="00FE70F6" w:rsidP="00FE70F6">
      <w:pPr>
        <w:rPr>
          <w:lang w:val="es-BO"/>
        </w:rPr>
      </w:pPr>
    </w:p>
    <w:p w14:paraId="4014641C" w14:textId="77777777" w:rsidR="00FE70F6" w:rsidRDefault="00FE70F6" w:rsidP="00FE70F6">
      <w:pPr>
        <w:rPr>
          <w:lang w:val="es-BO"/>
        </w:rPr>
      </w:pPr>
    </w:p>
    <w:p w14:paraId="695160C2" w14:textId="77777777" w:rsidR="00FE70F6" w:rsidRDefault="00FE70F6" w:rsidP="00FE70F6">
      <w:pPr>
        <w:rPr>
          <w:lang w:val="es-BO"/>
        </w:rPr>
      </w:pPr>
      <w:r w:rsidRPr="00A92563">
        <w:rPr>
          <w:noProof/>
          <w:lang w:val="es-BO" w:eastAsia="es-BO"/>
        </w:rPr>
        <w:drawing>
          <wp:inline distT="0" distB="0" distL="0" distR="0" wp14:anchorId="36EF15DD" wp14:editId="0D2681E6">
            <wp:extent cx="5971540" cy="6299200"/>
            <wp:effectExtent l="0" t="0" r="0" b="6350"/>
            <wp:docPr id="402549795" name="Imagen 402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71F9E377" w14:textId="77777777" w:rsidR="00FE70F6" w:rsidRDefault="00FE70F6" w:rsidP="00FE70F6">
      <w:pPr>
        <w:rPr>
          <w:lang w:val="es-BO"/>
        </w:rPr>
      </w:pPr>
    </w:p>
    <w:p w14:paraId="1A984923" w14:textId="77777777" w:rsidR="00FE70F6" w:rsidRDefault="00FE70F6" w:rsidP="00FE70F6">
      <w:pPr>
        <w:rPr>
          <w:lang w:val="es-BO"/>
        </w:rPr>
      </w:pPr>
    </w:p>
    <w:p w14:paraId="5F3A95C2" w14:textId="77777777" w:rsidR="00FE70F6" w:rsidRDefault="00FE70F6" w:rsidP="00FE70F6">
      <w:pPr>
        <w:rPr>
          <w:lang w:val="es-BO"/>
        </w:rPr>
      </w:pPr>
    </w:p>
    <w:p w14:paraId="65902FB5" w14:textId="77777777" w:rsidR="00FE70F6" w:rsidRDefault="00FE70F6" w:rsidP="00FE70F6">
      <w:pPr>
        <w:rPr>
          <w:lang w:val="es-BO"/>
        </w:rPr>
      </w:pPr>
    </w:p>
    <w:p w14:paraId="678312BC" w14:textId="77777777" w:rsidR="00FE70F6" w:rsidRDefault="00FE70F6" w:rsidP="00FE70F6">
      <w:pPr>
        <w:rPr>
          <w:lang w:val="es-BO"/>
        </w:rPr>
      </w:pPr>
    </w:p>
    <w:p w14:paraId="2A72AA4A" w14:textId="77777777" w:rsidR="00FE70F6" w:rsidRDefault="00FE70F6" w:rsidP="00FE70F6">
      <w:pPr>
        <w:rPr>
          <w:lang w:val="es-BO"/>
        </w:rPr>
      </w:pPr>
    </w:p>
    <w:p w14:paraId="0BFB9341" w14:textId="77777777" w:rsidR="00FE70F6" w:rsidRDefault="00FE70F6" w:rsidP="00FE70F6">
      <w:pPr>
        <w:rPr>
          <w:lang w:val="es-BO"/>
        </w:rPr>
      </w:pPr>
    </w:p>
    <w:p w14:paraId="4D4CEB32" w14:textId="77777777" w:rsidR="00FE70F6" w:rsidRDefault="00FE70F6" w:rsidP="00FE70F6">
      <w:pPr>
        <w:rPr>
          <w:lang w:val="es-BO"/>
        </w:rPr>
      </w:pPr>
    </w:p>
    <w:p w14:paraId="1AE7BB0D" w14:textId="77777777" w:rsidR="00FE70F6" w:rsidRDefault="00FE70F6" w:rsidP="00FE70F6">
      <w:pPr>
        <w:rPr>
          <w:lang w:val="es-BO"/>
        </w:rPr>
      </w:pPr>
    </w:p>
    <w:p w14:paraId="46FFAC0D" w14:textId="77777777" w:rsidR="00FE70F6" w:rsidRDefault="00FE70F6" w:rsidP="00FE70F6">
      <w:pPr>
        <w:rPr>
          <w:lang w:val="es-BO"/>
        </w:rPr>
      </w:pPr>
    </w:p>
    <w:p w14:paraId="59784FC1" w14:textId="77777777" w:rsidR="00FE70F6" w:rsidRDefault="00FE70F6" w:rsidP="00FE70F6">
      <w:pPr>
        <w:rPr>
          <w:lang w:val="es-BO"/>
        </w:rPr>
      </w:pPr>
    </w:p>
    <w:p w14:paraId="77988191" w14:textId="77777777" w:rsidR="00FE70F6" w:rsidRDefault="00FE70F6" w:rsidP="00FE70F6">
      <w:pPr>
        <w:rPr>
          <w:lang w:val="es-BO"/>
        </w:rPr>
      </w:pPr>
      <w:r w:rsidRPr="00A92563">
        <w:rPr>
          <w:noProof/>
          <w:lang w:val="es-BO" w:eastAsia="es-BO"/>
        </w:rPr>
        <w:lastRenderedPageBreak/>
        <w:drawing>
          <wp:inline distT="0" distB="0" distL="0" distR="0" wp14:anchorId="19521A64" wp14:editId="7DCB2CE4">
            <wp:extent cx="5971540" cy="6929755"/>
            <wp:effectExtent l="0" t="0" r="0" b="4445"/>
            <wp:docPr id="402549796" name="Imagen 402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30AF8B71" w14:textId="77777777" w:rsidR="00FE70F6" w:rsidRDefault="00FE70F6" w:rsidP="00FE70F6">
      <w:pPr>
        <w:rPr>
          <w:lang w:val="es-BO"/>
        </w:rPr>
      </w:pPr>
    </w:p>
    <w:p w14:paraId="598539F4" w14:textId="77777777" w:rsidR="00FE70F6" w:rsidRDefault="00FE70F6" w:rsidP="00FE70F6">
      <w:pPr>
        <w:rPr>
          <w:lang w:val="es-BO"/>
        </w:rPr>
      </w:pPr>
    </w:p>
    <w:p w14:paraId="670D1F8D" w14:textId="77777777" w:rsidR="00FE70F6" w:rsidRDefault="00FE70F6" w:rsidP="00FE70F6">
      <w:pPr>
        <w:rPr>
          <w:lang w:val="es-BO"/>
        </w:rPr>
      </w:pPr>
    </w:p>
    <w:p w14:paraId="7D806339" w14:textId="77777777" w:rsidR="00FE70F6" w:rsidRDefault="00FE70F6" w:rsidP="00FE70F6">
      <w:pPr>
        <w:rPr>
          <w:lang w:val="es-BO"/>
        </w:rPr>
      </w:pPr>
    </w:p>
    <w:p w14:paraId="416B7D57" w14:textId="77777777" w:rsidR="00FE70F6" w:rsidRDefault="00FE70F6" w:rsidP="00FE70F6">
      <w:pPr>
        <w:rPr>
          <w:lang w:val="es-BO"/>
        </w:rPr>
      </w:pPr>
    </w:p>
    <w:p w14:paraId="53B4415B" w14:textId="77777777" w:rsidR="00FE70F6" w:rsidRDefault="00FE70F6" w:rsidP="00FE70F6">
      <w:pPr>
        <w:rPr>
          <w:lang w:val="es-BO"/>
        </w:rPr>
      </w:pPr>
    </w:p>
    <w:p w14:paraId="453C163A" w14:textId="77777777" w:rsidR="00FE70F6" w:rsidRDefault="00FE70F6" w:rsidP="00FE70F6">
      <w:pPr>
        <w:rPr>
          <w:lang w:val="es-BO"/>
        </w:rPr>
      </w:pPr>
    </w:p>
    <w:p w14:paraId="2D2D8491" w14:textId="77777777" w:rsidR="00FE70F6" w:rsidRDefault="00FE70F6" w:rsidP="00FE70F6">
      <w:pPr>
        <w:rPr>
          <w:lang w:val="es-BO"/>
        </w:rPr>
      </w:pPr>
    </w:p>
    <w:p w14:paraId="46436BD1" w14:textId="77777777" w:rsidR="00FE70F6" w:rsidRDefault="00FE70F6" w:rsidP="00FE70F6">
      <w:pPr>
        <w:rPr>
          <w:lang w:val="es-BO"/>
        </w:rPr>
      </w:pPr>
      <w:r w:rsidRPr="00A92563">
        <w:rPr>
          <w:noProof/>
          <w:lang w:val="es-BO" w:eastAsia="es-BO"/>
        </w:rPr>
        <w:lastRenderedPageBreak/>
        <w:drawing>
          <wp:inline distT="0" distB="0" distL="0" distR="0" wp14:anchorId="76861A5D" wp14:editId="11AE6596">
            <wp:extent cx="5971540" cy="7083425"/>
            <wp:effectExtent l="0" t="0" r="0" b="3175"/>
            <wp:docPr id="402549797" name="Imagen 4025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7083425"/>
                    </a:xfrm>
                    <a:prstGeom prst="rect">
                      <a:avLst/>
                    </a:prstGeom>
                    <a:noFill/>
                    <a:ln>
                      <a:noFill/>
                    </a:ln>
                  </pic:spPr>
                </pic:pic>
              </a:graphicData>
            </a:graphic>
          </wp:inline>
        </w:drawing>
      </w:r>
    </w:p>
    <w:p w14:paraId="238C1329" w14:textId="77777777" w:rsidR="00FE70F6" w:rsidRDefault="00FE70F6" w:rsidP="00FE70F6">
      <w:pPr>
        <w:rPr>
          <w:lang w:val="es-BO"/>
        </w:rPr>
      </w:pPr>
    </w:p>
    <w:p w14:paraId="4FC7C464" w14:textId="77777777" w:rsidR="00FE70F6" w:rsidRDefault="00FE70F6" w:rsidP="00FE70F6">
      <w:pPr>
        <w:rPr>
          <w:lang w:val="es-BO"/>
        </w:rPr>
      </w:pPr>
    </w:p>
    <w:p w14:paraId="3DC60885" w14:textId="77777777" w:rsidR="00FE70F6" w:rsidRDefault="00FE70F6" w:rsidP="00FE70F6">
      <w:pPr>
        <w:rPr>
          <w:lang w:val="es-BO"/>
        </w:rPr>
      </w:pPr>
    </w:p>
    <w:p w14:paraId="7141A823" w14:textId="77777777" w:rsidR="00FE70F6" w:rsidRDefault="00FE70F6" w:rsidP="00FE70F6">
      <w:pPr>
        <w:rPr>
          <w:lang w:val="es-BO"/>
        </w:rPr>
      </w:pPr>
    </w:p>
    <w:p w14:paraId="7EDC2E0A" w14:textId="77777777" w:rsidR="00FE70F6" w:rsidRDefault="00FE70F6" w:rsidP="00FE70F6">
      <w:pPr>
        <w:rPr>
          <w:lang w:val="es-BO"/>
        </w:rPr>
      </w:pPr>
    </w:p>
    <w:p w14:paraId="5FDF220D" w14:textId="77777777" w:rsidR="00FE70F6" w:rsidRDefault="00FE70F6" w:rsidP="00FE70F6">
      <w:pPr>
        <w:rPr>
          <w:lang w:val="es-BO"/>
        </w:rPr>
      </w:pPr>
    </w:p>
    <w:p w14:paraId="0E2A46A2" w14:textId="77777777" w:rsidR="00FE70F6" w:rsidRDefault="00FE70F6" w:rsidP="00FE70F6">
      <w:pPr>
        <w:rPr>
          <w:lang w:val="es-BO"/>
        </w:rPr>
      </w:pPr>
    </w:p>
    <w:p w14:paraId="06E47CA3" w14:textId="77777777" w:rsidR="00FE70F6" w:rsidRDefault="00FE70F6" w:rsidP="00FE70F6">
      <w:pPr>
        <w:rPr>
          <w:lang w:val="es-BO"/>
        </w:rPr>
      </w:pPr>
    </w:p>
    <w:p w14:paraId="068E2D25" w14:textId="77777777" w:rsidR="00FE70F6" w:rsidRDefault="00FE70F6" w:rsidP="00FE70F6">
      <w:pPr>
        <w:rPr>
          <w:lang w:val="es-BO"/>
        </w:rPr>
      </w:pPr>
    </w:p>
    <w:p w14:paraId="17669333" w14:textId="77777777" w:rsidR="00FE70F6" w:rsidRDefault="00FE70F6" w:rsidP="00FE70F6">
      <w:pPr>
        <w:rPr>
          <w:lang w:val="es-BO"/>
        </w:rPr>
      </w:pPr>
    </w:p>
    <w:p w14:paraId="5529CC31" w14:textId="77777777" w:rsidR="00FE70F6" w:rsidRDefault="00FE70F6" w:rsidP="00FE70F6">
      <w:pPr>
        <w:rPr>
          <w:lang w:val="es-BO"/>
        </w:rPr>
      </w:pPr>
      <w:r w:rsidRPr="00A92563">
        <w:rPr>
          <w:noProof/>
          <w:lang w:val="es-BO" w:eastAsia="es-BO"/>
        </w:rPr>
        <w:drawing>
          <wp:inline distT="0" distB="0" distL="0" distR="0" wp14:anchorId="6A7BF272" wp14:editId="30110024">
            <wp:extent cx="5971540" cy="7874635"/>
            <wp:effectExtent l="0" t="0" r="0" b="0"/>
            <wp:docPr id="402549798" name="Imagen 4025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7874635"/>
                    </a:xfrm>
                    <a:prstGeom prst="rect">
                      <a:avLst/>
                    </a:prstGeom>
                    <a:noFill/>
                    <a:ln>
                      <a:noFill/>
                    </a:ln>
                  </pic:spPr>
                </pic:pic>
              </a:graphicData>
            </a:graphic>
          </wp:inline>
        </w:drawing>
      </w:r>
    </w:p>
    <w:p w14:paraId="3F8B4446" w14:textId="77777777" w:rsidR="00FE70F6" w:rsidRDefault="00FE70F6" w:rsidP="00FE70F6">
      <w:pPr>
        <w:rPr>
          <w:lang w:val="es-BO"/>
        </w:rPr>
      </w:pPr>
    </w:p>
    <w:p w14:paraId="5CC70E6A" w14:textId="77777777" w:rsidR="00FE70F6" w:rsidRDefault="00FE70F6" w:rsidP="00FE70F6">
      <w:pPr>
        <w:rPr>
          <w:lang w:val="es-BO"/>
        </w:rPr>
      </w:pPr>
    </w:p>
    <w:p w14:paraId="5B80E24E" w14:textId="77777777" w:rsidR="00FE70F6" w:rsidRDefault="00FE70F6" w:rsidP="00FE70F6">
      <w:pPr>
        <w:rPr>
          <w:lang w:val="es-BO"/>
        </w:rPr>
      </w:pPr>
    </w:p>
    <w:p w14:paraId="7A76B674" w14:textId="77777777" w:rsidR="00FE70F6" w:rsidRDefault="00FE70F6" w:rsidP="00FE70F6">
      <w:pPr>
        <w:rPr>
          <w:lang w:val="es-BO"/>
        </w:rPr>
      </w:pPr>
    </w:p>
    <w:p w14:paraId="37428477" w14:textId="77777777" w:rsidR="00FE70F6" w:rsidRDefault="00FE70F6" w:rsidP="00FE70F6">
      <w:pPr>
        <w:rPr>
          <w:lang w:val="es-BO"/>
        </w:rPr>
      </w:pPr>
      <w:r w:rsidRPr="00A92563">
        <w:rPr>
          <w:noProof/>
          <w:lang w:val="es-BO" w:eastAsia="es-BO"/>
        </w:rPr>
        <w:drawing>
          <wp:inline distT="0" distB="0" distL="0" distR="0" wp14:anchorId="173F412B" wp14:editId="70B3CB29">
            <wp:extent cx="5971540" cy="7559675"/>
            <wp:effectExtent l="0" t="0" r="0" b="3175"/>
            <wp:docPr id="402549799" name="Imagen 40254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0DE09AAE" w14:textId="77777777" w:rsidR="00FE70F6" w:rsidRDefault="00FE70F6" w:rsidP="00FE70F6">
      <w:pPr>
        <w:rPr>
          <w:lang w:val="es-BO"/>
        </w:rPr>
      </w:pPr>
    </w:p>
    <w:p w14:paraId="7C9AC9B1" w14:textId="77777777" w:rsidR="00FE70F6" w:rsidRDefault="00FE70F6" w:rsidP="00FE70F6">
      <w:pPr>
        <w:rPr>
          <w:lang w:val="es-BO"/>
        </w:rPr>
      </w:pPr>
    </w:p>
    <w:p w14:paraId="59388C40" w14:textId="77777777" w:rsidR="00FE70F6" w:rsidRDefault="00FE70F6" w:rsidP="00FE70F6">
      <w:pPr>
        <w:rPr>
          <w:lang w:val="es-BO"/>
        </w:rPr>
      </w:pPr>
    </w:p>
    <w:p w14:paraId="69696451" w14:textId="77777777" w:rsidR="00FE70F6" w:rsidRDefault="00FE70F6" w:rsidP="00FE70F6">
      <w:pPr>
        <w:rPr>
          <w:lang w:val="es-BO"/>
        </w:rPr>
      </w:pPr>
    </w:p>
    <w:p w14:paraId="0B3A54F1" w14:textId="77777777" w:rsidR="00FE70F6" w:rsidRDefault="00FE70F6" w:rsidP="00FE70F6">
      <w:pPr>
        <w:rPr>
          <w:lang w:val="es-BO"/>
        </w:rPr>
      </w:pPr>
      <w:r w:rsidRPr="00A92563">
        <w:rPr>
          <w:noProof/>
          <w:lang w:val="es-BO" w:eastAsia="es-BO"/>
        </w:rPr>
        <w:drawing>
          <wp:inline distT="0" distB="0" distL="0" distR="0" wp14:anchorId="3C85DB1B" wp14:editId="76337458">
            <wp:extent cx="5971540" cy="7559675"/>
            <wp:effectExtent l="0" t="0" r="0" b="3175"/>
            <wp:docPr id="402549800" name="Imagen 4025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57D94909" w14:textId="77777777" w:rsidR="00FE70F6" w:rsidRDefault="00FE70F6" w:rsidP="00FE70F6">
      <w:pPr>
        <w:rPr>
          <w:lang w:val="es-BO"/>
        </w:rPr>
      </w:pPr>
    </w:p>
    <w:p w14:paraId="45D3D3E8" w14:textId="77777777" w:rsidR="00FE70F6" w:rsidRDefault="00FE70F6" w:rsidP="00FE70F6">
      <w:pPr>
        <w:rPr>
          <w:lang w:val="es-BO"/>
        </w:rPr>
      </w:pPr>
    </w:p>
    <w:p w14:paraId="6A754BDD" w14:textId="77777777" w:rsidR="00FE70F6" w:rsidRDefault="00FE70F6" w:rsidP="00FE70F6">
      <w:pPr>
        <w:rPr>
          <w:lang w:val="es-BO"/>
        </w:rPr>
      </w:pPr>
    </w:p>
    <w:p w14:paraId="30EC3C4C" w14:textId="77777777" w:rsidR="00FE70F6" w:rsidRDefault="00FE70F6" w:rsidP="00FE70F6">
      <w:pPr>
        <w:rPr>
          <w:lang w:val="es-BO"/>
        </w:rPr>
      </w:pPr>
    </w:p>
    <w:p w14:paraId="71D1EF5F" w14:textId="77777777" w:rsidR="00FE70F6" w:rsidRDefault="00FE70F6" w:rsidP="00FE70F6">
      <w:pPr>
        <w:rPr>
          <w:lang w:val="es-BO"/>
        </w:rPr>
      </w:pPr>
    </w:p>
    <w:p w14:paraId="1DD8FF75" w14:textId="77777777" w:rsidR="00FE70F6" w:rsidRDefault="00FE70F6" w:rsidP="00FE70F6">
      <w:pPr>
        <w:rPr>
          <w:lang w:val="es-BO"/>
        </w:rPr>
      </w:pPr>
      <w:r w:rsidRPr="00A92563">
        <w:rPr>
          <w:noProof/>
          <w:lang w:val="es-BO" w:eastAsia="es-BO"/>
        </w:rPr>
        <w:drawing>
          <wp:inline distT="0" distB="0" distL="0" distR="0" wp14:anchorId="2F03567F" wp14:editId="2E1A09CC">
            <wp:extent cx="5971540" cy="7399020"/>
            <wp:effectExtent l="0" t="0" r="0" b="0"/>
            <wp:docPr id="402549801" name="Imagen 4025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7399020"/>
                    </a:xfrm>
                    <a:prstGeom prst="rect">
                      <a:avLst/>
                    </a:prstGeom>
                    <a:noFill/>
                    <a:ln>
                      <a:noFill/>
                    </a:ln>
                  </pic:spPr>
                </pic:pic>
              </a:graphicData>
            </a:graphic>
          </wp:inline>
        </w:drawing>
      </w:r>
    </w:p>
    <w:p w14:paraId="28CCED5E" w14:textId="77777777" w:rsidR="00FE70F6" w:rsidRDefault="00FE70F6" w:rsidP="00FE70F6">
      <w:pPr>
        <w:rPr>
          <w:lang w:val="es-BO"/>
        </w:rPr>
      </w:pPr>
    </w:p>
    <w:p w14:paraId="58BAFC06" w14:textId="77777777" w:rsidR="00FE70F6" w:rsidRDefault="00FE70F6" w:rsidP="00FE70F6">
      <w:pPr>
        <w:rPr>
          <w:lang w:val="es-BO"/>
        </w:rPr>
      </w:pPr>
    </w:p>
    <w:p w14:paraId="186359F5" w14:textId="77777777" w:rsidR="00FE70F6" w:rsidRDefault="00FE70F6" w:rsidP="00FE70F6">
      <w:pPr>
        <w:rPr>
          <w:lang w:val="es-BO"/>
        </w:rPr>
      </w:pPr>
    </w:p>
    <w:p w14:paraId="367ED56F" w14:textId="77777777" w:rsidR="00FE70F6" w:rsidRDefault="00FE70F6" w:rsidP="00FE70F6">
      <w:pPr>
        <w:rPr>
          <w:lang w:val="es-BO"/>
        </w:rPr>
      </w:pPr>
    </w:p>
    <w:p w14:paraId="3ACEDD77" w14:textId="77777777" w:rsidR="00FE70F6" w:rsidRDefault="00FE70F6" w:rsidP="00FE70F6">
      <w:pPr>
        <w:rPr>
          <w:lang w:val="es-BO"/>
        </w:rPr>
      </w:pPr>
      <w:r w:rsidRPr="00A92563">
        <w:rPr>
          <w:noProof/>
          <w:lang w:val="es-BO" w:eastAsia="es-BO"/>
        </w:rPr>
        <w:drawing>
          <wp:inline distT="0" distB="0" distL="0" distR="0" wp14:anchorId="37F6B1C6" wp14:editId="0E0ECA88">
            <wp:extent cx="5971540" cy="7244715"/>
            <wp:effectExtent l="0" t="0" r="0" b="0"/>
            <wp:docPr id="402549802" name="Imagen 4025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7244715"/>
                    </a:xfrm>
                    <a:prstGeom prst="rect">
                      <a:avLst/>
                    </a:prstGeom>
                    <a:noFill/>
                    <a:ln>
                      <a:noFill/>
                    </a:ln>
                  </pic:spPr>
                </pic:pic>
              </a:graphicData>
            </a:graphic>
          </wp:inline>
        </w:drawing>
      </w:r>
    </w:p>
    <w:p w14:paraId="2D12E56A" w14:textId="77777777" w:rsidR="00FE70F6" w:rsidRDefault="00FE70F6" w:rsidP="00FE70F6">
      <w:pPr>
        <w:rPr>
          <w:lang w:val="es-BO"/>
        </w:rPr>
      </w:pPr>
    </w:p>
    <w:p w14:paraId="48F7DC6A" w14:textId="77777777" w:rsidR="00FE70F6" w:rsidRDefault="00FE70F6" w:rsidP="00FE70F6">
      <w:pPr>
        <w:rPr>
          <w:lang w:val="es-BO"/>
        </w:rPr>
      </w:pPr>
    </w:p>
    <w:p w14:paraId="67CF9E3B" w14:textId="77777777" w:rsidR="00FE70F6" w:rsidRDefault="00FE70F6" w:rsidP="00FE70F6">
      <w:pPr>
        <w:rPr>
          <w:lang w:val="es-BO"/>
        </w:rPr>
      </w:pPr>
    </w:p>
    <w:p w14:paraId="22F62177" w14:textId="77777777" w:rsidR="00FE70F6" w:rsidRDefault="00FE70F6" w:rsidP="00FE70F6">
      <w:pPr>
        <w:rPr>
          <w:lang w:val="es-BO"/>
        </w:rPr>
      </w:pPr>
    </w:p>
    <w:p w14:paraId="576E9883" w14:textId="77777777" w:rsidR="00FE70F6" w:rsidRDefault="00FE70F6" w:rsidP="00FE70F6">
      <w:pPr>
        <w:rPr>
          <w:lang w:val="es-BO"/>
        </w:rPr>
      </w:pPr>
    </w:p>
    <w:p w14:paraId="48DDC1F7" w14:textId="77777777" w:rsidR="00FE70F6" w:rsidRDefault="00FE70F6" w:rsidP="00FE70F6">
      <w:pPr>
        <w:rPr>
          <w:lang w:val="es-BO"/>
        </w:rPr>
      </w:pPr>
    </w:p>
    <w:p w14:paraId="7E66FB8A" w14:textId="77777777" w:rsidR="00FE70F6" w:rsidRDefault="00FE70F6" w:rsidP="00FE70F6">
      <w:pPr>
        <w:rPr>
          <w:lang w:val="es-BO"/>
        </w:rPr>
      </w:pPr>
      <w:r w:rsidRPr="00A92563">
        <w:rPr>
          <w:noProof/>
          <w:lang w:val="es-BO" w:eastAsia="es-BO"/>
        </w:rPr>
        <w:drawing>
          <wp:inline distT="0" distB="0" distL="0" distR="0" wp14:anchorId="687C6F76" wp14:editId="08CCFA95">
            <wp:extent cx="5971540" cy="7083425"/>
            <wp:effectExtent l="0" t="0" r="0" b="3175"/>
            <wp:docPr id="402549803" name="Imagen 4025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7083425"/>
                    </a:xfrm>
                    <a:prstGeom prst="rect">
                      <a:avLst/>
                    </a:prstGeom>
                    <a:noFill/>
                    <a:ln>
                      <a:noFill/>
                    </a:ln>
                  </pic:spPr>
                </pic:pic>
              </a:graphicData>
            </a:graphic>
          </wp:inline>
        </w:drawing>
      </w:r>
    </w:p>
    <w:p w14:paraId="4FCCE307" w14:textId="77777777" w:rsidR="00FE70F6" w:rsidRDefault="00FE70F6" w:rsidP="00FE70F6">
      <w:pPr>
        <w:rPr>
          <w:lang w:val="es-BO"/>
        </w:rPr>
      </w:pPr>
    </w:p>
    <w:p w14:paraId="022E742A" w14:textId="77777777" w:rsidR="00FE70F6" w:rsidRDefault="00FE70F6" w:rsidP="00FE70F6">
      <w:pPr>
        <w:rPr>
          <w:lang w:val="es-BO"/>
        </w:rPr>
      </w:pPr>
    </w:p>
    <w:p w14:paraId="4B2B22F5" w14:textId="77777777" w:rsidR="00FE70F6" w:rsidRDefault="00FE70F6" w:rsidP="00FE70F6">
      <w:pPr>
        <w:rPr>
          <w:lang w:val="es-BO"/>
        </w:rPr>
      </w:pPr>
    </w:p>
    <w:p w14:paraId="50E8F795" w14:textId="77777777" w:rsidR="00FE70F6" w:rsidRDefault="00FE70F6" w:rsidP="00FE70F6">
      <w:pPr>
        <w:rPr>
          <w:lang w:val="es-BO"/>
        </w:rPr>
      </w:pPr>
    </w:p>
    <w:p w14:paraId="146EF329" w14:textId="77777777" w:rsidR="00FE70F6" w:rsidRDefault="00FE70F6" w:rsidP="00FE70F6">
      <w:pPr>
        <w:rPr>
          <w:lang w:val="es-BO"/>
        </w:rPr>
      </w:pPr>
    </w:p>
    <w:p w14:paraId="7F73322C" w14:textId="77777777" w:rsidR="00FE70F6" w:rsidRDefault="00FE70F6" w:rsidP="00FE70F6">
      <w:pPr>
        <w:rPr>
          <w:lang w:val="es-BO"/>
        </w:rPr>
      </w:pPr>
    </w:p>
    <w:p w14:paraId="0158D0BA" w14:textId="77777777" w:rsidR="00FE70F6" w:rsidRDefault="00FE70F6" w:rsidP="00FE70F6">
      <w:pPr>
        <w:rPr>
          <w:lang w:val="es-BO"/>
        </w:rPr>
      </w:pPr>
    </w:p>
    <w:p w14:paraId="474C2418" w14:textId="77777777" w:rsidR="00FE70F6" w:rsidRDefault="00FE70F6" w:rsidP="00FE70F6">
      <w:pPr>
        <w:rPr>
          <w:lang w:val="es-BO"/>
        </w:rPr>
      </w:pPr>
    </w:p>
    <w:p w14:paraId="4F119339" w14:textId="77777777" w:rsidR="00FE70F6" w:rsidRDefault="00FE70F6" w:rsidP="00FE70F6">
      <w:pPr>
        <w:rPr>
          <w:lang w:val="es-BO"/>
        </w:rPr>
      </w:pPr>
      <w:r w:rsidRPr="00A92563">
        <w:rPr>
          <w:noProof/>
          <w:lang w:val="es-BO" w:eastAsia="es-BO"/>
        </w:rPr>
        <w:drawing>
          <wp:inline distT="0" distB="0" distL="0" distR="0" wp14:anchorId="3AB5CB25" wp14:editId="6B3F19F0">
            <wp:extent cx="5971540" cy="6138545"/>
            <wp:effectExtent l="0" t="0" r="0" b="0"/>
            <wp:docPr id="402549804" name="Imagen 4025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6138545"/>
                    </a:xfrm>
                    <a:prstGeom prst="rect">
                      <a:avLst/>
                    </a:prstGeom>
                    <a:noFill/>
                    <a:ln>
                      <a:noFill/>
                    </a:ln>
                  </pic:spPr>
                </pic:pic>
              </a:graphicData>
            </a:graphic>
          </wp:inline>
        </w:drawing>
      </w:r>
    </w:p>
    <w:p w14:paraId="7049C33A" w14:textId="77777777" w:rsidR="00FE70F6" w:rsidRDefault="00FE70F6" w:rsidP="00FE70F6">
      <w:pPr>
        <w:rPr>
          <w:lang w:val="es-BO"/>
        </w:rPr>
      </w:pPr>
    </w:p>
    <w:p w14:paraId="58D379E3" w14:textId="77777777" w:rsidR="00FE70F6" w:rsidRDefault="00FE70F6" w:rsidP="00FE70F6">
      <w:pPr>
        <w:rPr>
          <w:lang w:val="es-BO"/>
        </w:rPr>
      </w:pPr>
    </w:p>
    <w:p w14:paraId="43F7D002" w14:textId="77777777" w:rsidR="00FE70F6" w:rsidRDefault="00FE70F6" w:rsidP="00FE70F6">
      <w:pPr>
        <w:rPr>
          <w:lang w:val="es-BO"/>
        </w:rPr>
      </w:pPr>
    </w:p>
    <w:p w14:paraId="14F3AEB3" w14:textId="77777777" w:rsidR="00FE70F6" w:rsidRDefault="00FE70F6" w:rsidP="00FE70F6">
      <w:pPr>
        <w:rPr>
          <w:lang w:val="es-BO"/>
        </w:rPr>
      </w:pPr>
    </w:p>
    <w:p w14:paraId="6381D7ED" w14:textId="77777777" w:rsidR="00FE70F6" w:rsidRDefault="00FE70F6" w:rsidP="00FE70F6">
      <w:pPr>
        <w:rPr>
          <w:lang w:val="es-BO"/>
        </w:rPr>
      </w:pPr>
    </w:p>
    <w:p w14:paraId="07458335" w14:textId="77777777" w:rsidR="00FE70F6" w:rsidRDefault="00FE70F6" w:rsidP="00FE70F6">
      <w:pPr>
        <w:rPr>
          <w:lang w:val="es-BO"/>
        </w:rPr>
      </w:pPr>
    </w:p>
    <w:p w14:paraId="10C72F25" w14:textId="77777777" w:rsidR="00FE70F6" w:rsidRDefault="00FE70F6" w:rsidP="00FE70F6">
      <w:pPr>
        <w:rPr>
          <w:lang w:val="es-BO"/>
        </w:rPr>
      </w:pPr>
    </w:p>
    <w:p w14:paraId="44685C55" w14:textId="77777777" w:rsidR="00FE70F6" w:rsidRDefault="00FE70F6" w:rsidP="00FE70F6">
      <w:pPr>
        <w:rPr>
          <w:lang w:val="es-BO"/>
        </w:rPr>
      </w:pPr>
    </w:p>
    <w:p w14:paraId="72AB0410" w14:textId="77777777" w:rsidR="00FE70F6" w:rsidRDefault="00FE70F6" w:rsidP="00FE70F6">
      <w:pPr>
        <w:rPr>
          <w:lang w:val="es-BO"/>
        </w:rPr>
      </w:pPr>
    </w:p>
    <w:p w14:paraId="25C7DC31" w14:textId="77777777" w:rsidR="00FE70F6" w:rsidRDefault="00FE70F6" w:rsidP="00FE70F6">
      <w:pPr>
        <w:rPr>
          <w:lang w:val="es-BO"/>
        </w:rPr>
      </w:pPr>
    </w:p>
    <w:p w14:paraId="7F56F95F" w14:textId="77777777" w:rsidR="00FE70F6" w:rsidRDefault="00FE70F6" w:rsidP="00FE70F6">
      <w:pPr>
        <w:rPr>
          <w:lang w:val="es-BO"/>
        </w:rPr>
      </w:pPr>
    </w:p>
    <w:p w14:paraId="46A9ACD8" w14:textId="77777777" w:rsidR="00FE70F6" w:rsidRDefault="00FE70F6" w:rsidP="00FE70F6">
      <w:pPr>
        <w:rPr>
          <w:lang w:val="es-BO"/>
        </w:rPr>
      </w:pPr>
    </w:p>
    <w:p w14:paraId="7658B3B5" w14:textId="77777777" w:rsidR="00FE70F6" w:rsidRDefault="00FE70F6" w:rsidP="00FE70F6">
      <w:pPr>
        <w:rPr>
          <w:lang w:val="es-BO"/>
        </w:rPr>
      </w:pPr>
    </w:p>
    <w:p w14:paraId="43F30D68" w14:textId="77777777" w:rsidR="00FE70F6" w:rsidRDefault="00FE70F6" w:rsidP="00FE70F6">
      <w:pPr>
        <w:rPr>
          <w:lang w:val="es-BO"/>
        </w:rPr>
      </w:pPr>
      <w:r w:rsidRPr="00A92563">
        <w:rPr>
          <w:noProof/>
          <w:lang w:val="es-BO" w:eastAsia="es-BO"/>
        </w:rPr>
        <w:drawing>
          <wp:inline distT="0" distB="0" distL="0" distR="0" wp14:anchorId="6ED301AC" wp14:editId="2FF41C7F">
            <wp:extent cx="5971540" cy="5984875"/>
            <wp:effectExtent l="0" t="0" r="0" b="0"/>
            <wp:docPr id="402549805" name="Imagen 4025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5984875"/>
                    </a:xfrm>
                    <a:prstGeom prst="rect">
                      <a:avLst/>
                    </a:prstGeom>
                    <a:noFill/>
                    <a:ln>
                      <a:noFill/>
                    </a:ln>
                  </pic:spPr>
                </pic:pic>
              </a:graphicData>
            </a:graphic>
          </wp:inline>
        </w:drawing>
      </w:r>
    </w:p>
    <w:p w14:paraId="5E5622ED" w14:textId="77777777" w:rsidR="00FE70F6" w:rsidRDefault="00FE70F6" w:rsidP="00FE70F6">
      <w:pPr>
        <w:rPr>
          <w:lang w:val="es-BO"/>
        </w:rPr>
      </w:pPr>
    </w:p>
    <w:p w14:paraId="2986B744" w14:textId="77777777" w:rsidR="00FE70F6" w:rsidRDefault="00FE70F6" w:rsidP="00FE70F6">
      <w:pPr>
        <w:rPr>
          <w:lang w:val="es-BO"/>
        </w:rPr>
      </w:pPr>
    </w:p>
    <w:p w14:paraId="30316506" w14:textId="77777777" w:rsidR="00FE70F6" w:rsidRDefault="00FE70F6" w:rsidP="00FE70F6">
      <w:pPr>
        <w:rPr>
          <w:lang w:val="es-BO"/>
        </w:rPr>
      </w:pPr>
    </w:p>
    <w:p w14:paraId="71FD6F4B" w14:textId="77777777" w:rsidR="00FE70F6" w:rsidRDefault="00FE70F6" w:rsidP="00FE70F6">
      <w:pPr>
        <w:rPr>
          <w:lang w:val="es-BO"/>
        </w:rPr>
      </w:pPr>
    </w:p>
    <w:p w14:paraId="22A38177" w14:textId="77777777" w:rsidR="00FE70F6" w:rsidRDefault="00FE70F6" w:rsidP="00FE70F6">
      <w:pPr>
        <w:rPr>
          <w:lang w:val="es-BO"/>
        </w:rPr>
      </w:pPr>
    </w:p>
    <w:p w14:paraId="75AA7763" w14:textId="77777777" w:rsidR="00FE70F6" w:rsidRDefault="00FE70F6" w:rsidP="00FE70F6">
      <w:pPr>
        <w:rPr>
          <w:lang w:val="es-BO"/>
        </w:rPr>
      </w:pPr>
    </w:p>
    <w:p w14:paraId="27B303E8" w14:textId="77777777" w:rsidR="00FE70F6" w:rsidRDefault="00FE70F6" w:rsidP="00FE70F6">
      <w:pPr>
        <w:rPr>
          <w:lang w:val="es-BO"/>
        </w:rPr>
      </w:pPr>
    </w:p>
    <w:p w14:paraId="19A9A756" w14:textId="77777777" w:rsidR="00FE70F6" w:rsidRDefault="00FE70F6" w:rsidP="00FE70F6">
      <w:pPr>
        <w:rPr>
          <w:lang w:val="es-BO"/>
        </w:rPr>
      </w:pPr>
    </w:p>
    <w:p w14:paraId="1C854FBB" w14:textId="77777777" w:rsidR="00FE70F6" w:rsidRDefault="00FE70F6" w:rsidP="00FE70F6">
      <w:pPr>
        <w:rPr>
          <w:lang w:val="es-BO"/>
        </w:rPr>
      </w:pPr>
    </w:p>
    <w:p w14:paraId="41508955" w14:textId="77777777" w:rsidR="00FE70F6" w:rsidRDefault="00FE70F6" w:rsidP="00FE70F6">
      <w:pPr>
        <w:rPr>
          <w:lang w:val="es-BO"/>
        </w:rPr>
      </w:pPr>
    </w:p>
    <w:p w14:paraId="49B157E5" w14:textId="77777777" w:rsidR="00FE70F6" w:rsidRDefault="00FE70F6" w:rsidP="00FE70F6">
      <w:pPr>
        <w:rPr>
          <w:lang w:val="es-BO"/>
        </w:rPr>
      </w:pPr>
    </w:p>
    <w:p w14:paraId="3385DA1D" w14:textId="77777777" w:rsidR="00FE70F6" w:rsidRDefault="00FE70F6" w:rsidP="00FE70F6">
      <w:pPr>
        <w:rPr>
          <w:lang w:val="es-BO"/>
        </w:rPr>
      </w:pPr>
    </w:p>
    <w:p w14:paraId="310D4FEC" w14:textId="77777777" w:rsidR="00FE70F6" w:rsidRDefault="00FE70F6" w:rsidP="00FE70F6">
      <w:pPr>
        <w:rPr>
          <w:lang w:val="es-BO"/>
        </w:rPr>
      </w:pPr>
      <w:r w:rsidRPr="00A92563">
        <w:rPr>
          <w:noProof/>
          <w:lang w:val="es-BO" w:eastAsia="es-BO"/>
        </w:rPr>
        <w:lastRenderedPageBreak/>
        <w:drawing>
          <wp:inline distT="0" distB="0" distL="0" distR="0" wp14:anchorId="42F5F51A" wp14:editId="70C8AC6D">
            <wp:extent cx="5971540" cy="6299200"/>
            <wp:effectExtent l="0" t="0" r="0" b="6350"/>
            <wp:docPr id="402549806" name="Imagen 4025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66BFCBDA" w14:textId="77777777" w:rsidR="00FE70F6" w:rsidRDefault="00FE70F6" w:rsidP="00FE70F6">
      <w:pPr>
        <w:rPr>
          <w:lang w:val="es-BO"/>
        </w:rPr>
      </w:pPr>
    </w:p>
    <w:p w14:paraId="66FC5019" w14:textId="77777777" w:rsidR="00FE70F6" w:rsidRDefault="00FE70F6" w:rsidP="00FE70F6">
      <w:pPr>
        <w:rPr>
          <w:lang w:val="es-BO"/>
        </w:rPr>
      </w:pPr>
    </w:p>
    <w:p w14:paraId="7899AA1E" w14:textId="77777777" w:rsidR="00FE70F6" w:rsidRPr="0052290F" w:rsidRDefault="00FE70F6" w:rsidP="00FE70F6">
      <w:pPr>
        <w:rPr>
          <w:lang w:val="es-BO"/>
        </w:rPr>
      </w:pPr>
    </w:p>
    <w:p w14:paraId="3A203556" w14:textId="77777777" w:rsidR="00FE70F6" w:rsidRPr="00943679" w:rsidRDefault="00FE70F6" w:rsidP="00FE70F6">
      <w:pPr>
        <w:pStyle w:val="Prrafodelista"/>
        <w:numPr>
          <w:ilvl w:val="0"/>
          <w:numId w:val="51"/>
        </w:numPr>
        <w:tabs>
          <w:tab w:val="left" w:pos="709"/>
        </w:tabs>
        <w:ind w:left="709"/>
        <w:contextualSpacing/>
        <w:jc w:val="both"/>
        <w:outlineLvl w:val="0"/>
        <w:rPr>
          <w:rFonts w:ascii="Tahoma" w:hAnsi="Tahoma" w:cs="Tahoma"/>
          <w:lang w:val="es-BO"/>
        </w:rPr>
      </w:pPr>
      <w:bookmarkStart w:id="265" w:name="_Toc129242906"/>
      <w:r>
        <w:rPr>
          <w:rFonts w:ascii="Tahoma" w:hAnsi="Tahoma" w:cs="Tahoma"/>
          <w:b/>
          <w:lang w:val="es-ES_tradnl"/>
        </w:rPr>
        <w:t xml:space="preserve">ESPECIFICACIONES </w:t>
      </w:r>
      <w:r>
        <w:rPr>
          <w:rFonts w:ascii="Tahoma" w:hAnsi="Tahoma" w:cs="Tahoma"/>
          <w:b/>
          <w:lang w:val="es-BO"/>
        </w:rPr>
        <w:t>TÉCNICAS DE ÍTEMS DEL PROYECTO.</w:t>
      </w:r>
      <w:bookmarkEnd w:id="265"/>
    </w:p>
    <w:p w14:paraId="00AB0893" w14:textId="77777777" w:rsidR="00FE70F6" w:rsidRDefault="00FE70F6" w:rsidP="00FE70F6">
      <w:pPr>
        <w:tabs>
          <w:tab w:val="left" w:pos="709"/>
        </w:tabs>
        <w:contextualSpacing/>
        <w:jc w:val="both"/>
        <w:outlineLvl w:val="0"/>
        <w:rPr>
          <w:rFonts w:ascii="Tahoma"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5EF5C4B7"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4AB32"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8750E"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0F81DD"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LETRERO DE OBRA DE MURO DE LADRILLO </w:t>
            </w:r>
          </w:p>
        </w:tc>
      </w:tr>
      <w:tr w:rsidR="00FE70F6" w:rsidRPr="00943679" w14:paraId="182EF004" w14:textId="77777777" w:rsidTr="009A50B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87A9F"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4ECF2"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92C8D2" w14:textId="77777777" w:rsidR="00FE70F6" w:rsidRPr="00943679" w:rsidRDefault="00FE70F6" w:rsidP="009A50B9">
            <w:pPr>
              <w:spacing w:after="160" w:line="259" w:lineRule="auto"/>
              <w:rPr>
                <w:rFonts w:ascii="Tahoma" w:eastAsiaTheme="minorHAnsi" w:hAnsi="Tahoma" w:cs="Tahoma"/>
                <w:b/>
                <w:lang w:val="es-BO"/>
              </w:rPr>
            </w:pPr>
          </w:p>
        </w:tc>
      </w:tr>
    </w:tbl>
    <w:p w14:paraId="5BBA871E" w14:textId="77777777" w:rsidR="00FE70F6" w:rsidRDefault="00FE70F6" w:rsidP="00FE70F6">
      <w:pPr>
        <w:tabs>
          <w:tab w:val="left" w:pos="8711"/>
        </w:tabs>
        <w:spacing w:after="160" w:line="259" w:lineRule="auto"/>
        <w:rPr>
          <w:rFonts w:ascii="Tahoma" w:eastAsiaTheme="minorHAnsi" w:hAnsi="Tahoma" w:cs="Tahoma"/>
          <w:b/>
          <w:lang w:val="es-BO"/>
        </w:rPr>
      </w:pPr>
    </w:p>
    <w:p w14:paraId="1DDE768C"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7A769AD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e ítem comprende la colocación de LETRERO DE OBRA DE MURO DE LADRILLO, el cual se encuentra detallado en los planos constructivos, formulario de presentación de propuestas y/o autorizados por el supervisor de obra.</w:t>
      </w:r>
    </w:p>
    <w:p w14:paraId="332037D3"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760A792F"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FE70F6" w:rsidRPr="00943679" w14:paraId="62237C36"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AD7F09F"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936B0A5"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308F6A07"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6610E65" w14:textId="77777777" w:rsidR="00FE70F6" w:rsidRPr="00943679" w:rsidRDefault="00FE70F6" w:rsidP="009A50B9">
            <w:pPr>
              <w:spacing w:after="160" w:line="259" w:lineRule="auto"/>
              <w:rPr>
                <w:rFonts w:ascii="Tahoma" w:eastAsiaTheme="minorHAnsi" w:hAnsi="Tahoma" w:cs="Tahoma"/>
                <w:lang w:val="pt-BR"/>
              </w:rPr>
            </w:pPr>
            <w:r w:rsidRPr="00943679">
              <w:rPr>
                <w:rFonts w:ascii="Tahoma" w:eastAsiaTheme="minorHAnsi"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471E5F2"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6415972D"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8E364B7"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69B6F9D"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r w:rsidR="00FE70F6" w:rsidRPr="00943679" w14:paraId="1194C152"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B557B95"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972BBA1"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636C1DF6"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2C91240"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6CDE236"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4C4D3EF8"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5C6593B"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55A17BB"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P2</w:t>
            </w:r>
          </w:p>
        </w:tc>
      </w:tr>
      <w:tr w:rsidR="00FE70F6" w:rsidRPr="00943679" w14:paraId="1B7D9CD3"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A75885C"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9FD0A37"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1C86AE3C"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CF61103"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6F76912"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53D0520D"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5D6ED57"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15C0FA0"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2A62F483"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9E8B042"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EBED7A0"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60B77751"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14B01E9"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5950397"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085DDCC8"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96958DB" w14:textId="77777777" w:rsidR="00FE70F6" w:rsidRPr="00943679" w:rsidRDefault="00FE70F6" w:rsidP="009A50B9">
            <w:pPr>
              <w:spacing w:after="160" w:line="259" w:lineRule="auto"/>
              <w:rPr>
                <w:rFonts w:ascii="Tahoma" w:eastAsiaTheme="minorHAnsi" w:hAnsi="Tahoma" w:cs="Tahoma"/>
                <w:lang w:val="pt-BR"/>
              </w:rPr>
            </w:pPr>
            <w:r w:rsidRPr="00943679">
              <w:rPr>
                <w:rFonts w:ascii="Tahoma" w:eastAsiaTheme="minorHAnsi"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82C21E"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145EFC77"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3EB9D01"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0F2F99E"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3D43C166"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B082172"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1F7DF71"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6EFA7ABD"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B5F4D9A"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2310E32"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bl>
    <w:p w14:paraId="1A4398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2E2CFA13"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color w:val="000000"/>
          <w:lang w:val="es-BO"/>
        </w:rPr>
        <w:t>, herramientas y equipo necesarios para la ejecución de los trabajos, exceptuando los de aporte propio y los mismos deberán ser aprobados por el Supervisor de Obra.</w:t>
      </w:r>
    </w:p>
    <w:p w14:paraId="0E826C18"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Thineer</w:t>
      </w:r>
    </w:p>
    <w:p w14:paraId="3C79893E"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1D92F607"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olietileno 200 Micrones</w:t>
      </w:r>
    </w:p>
    <w:p w14:paraId="29F5309A"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Se requerirá polietileno de 200 micrones para impermeabilización, debe ser de alta resistencia mecánica e impermeable al agua y el polvo. </w:t>
      </w:r>
    </w:p>
    <w:p w14:paraId="3E56576A"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ISTICAS: Plástico en material 100 % recuperado; Composición: pigmento-polietileno de baja densidad; Tonalidad: negro; Mono capa</w:t>
      </w:r>
    </w:p>
    <w:p w14:paraId="116464B0"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oducto: Rollo Ancho de Hule, Color Negro, Fabricado en POLIETILENO.</w:t>
      </w:r>
    </w:p>
    <w:p w14:paraId="53776BFC"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Original: Polietileno.</w:t>
      </w:r>
    </w:p>
    <w:p w14:paraId="2776774B"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desperdicios Post-Industriales de Polietileno de Baja Densidad (LDPE) y Máster Batch en color negro en base polietileno (Base de Ceras Polietilenicas, negro de humo y aditivos dispersantes). Densidad Aproximada 0.92 – 0.95 gr/cm2.</w:t>
      </w:r>
    </w:p>
    <w:p w14:paraId="06CB3C6F" w14:textId="77777777" w:rsidR="00FE70F6" w:rsidRPr="00943679" w:rsidRDefault="00FE70F6" w:rsidP="00FE70F6">
      <w:pPr>
        <w:tabs>
          <w:tab w:val="left" w:pos="8711"/>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ontratista garantizará la calidad del material en función a los requisitos exigidos.</w:t>
      </w:r>
    </w:p>
    <w:p w14:paraId="3DDA2D0A"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ntura al Óleo</w:t>
      </w:r>
    </w:p>
    <w:p w14:paraId="75FEB3BE" w14:textId="77777777" w:rsidR="00FE70F6" w:rsidRPr="00943679" w:rsidRDefault="00FE70F6" w:rsidP="00FE70F6">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thinner o gasolina.</w:t>
      </w:r>
    </w:p>
    <w:p w14:paraId="47427B6E" w14:textId="77777777" w:rsidR="00FE70F6" w:rsidRPr="00943679" w:rsidRDefault="00FE70F6" w:rsidP="00FE70F6">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Deberá ser también de baja toxicidad y respetuosa al medio ambiente, tener características de resistencia a la abrasión en húmedo.</w:t>
      </w:r>
    </w:p>
    <w:p w14:paraId="5C860B18" w14:textId="77777777" w:rsidR="00FE70F6" w:rsidRPr="00943679" w:rsidRDefault="00FE70F6" w:rsidP="00FE70F6">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 pintura deberá ser de marca reconocida, suministrada en original de fábrica.</w:t>
      </w:r>
    </w:p>
    <w:p w14:paraId="1D647349"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edra Manzana</w:t>
      </w:r>
    </w:p>
    <w:p w14:paraId="31A769A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Theme="minorHAnsi" w:hAnsi="Tahoma" w:cs="Tahoma"/>
            <w:color w:val="000000"/>
            <w:lang w:val="es-BO"/>
          </w:rPr>
          <w:t>10 a</w:t>
        </w:r>
      </w:smartTag>
      <w:r w:rsidRPr="00943679">
        <w:rPr>
          <w:rFonts w:ascii="Tahoma" w:eastAsiaTheme="minorHAnsi" w:hAnsi="Tahoma" w:cs="Tahoma"/>
          <w:color w:val="000000"/>
          <w:lang w:val="es-BO"/>
        </w:rPr>
        <w:t xml:space="preserve"> 15 cm.</w:t>
      </w:r>
    </w:p>
    <w:p w14:paraId="7E8CCCA2" w14:textId="77777777" w:rsidR="00FE70F6" w:rsidRPr="00943679" w:rsidRDefault="00FE70F6" w:rsidP="00FE70F6">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Century Gothic" w:hAnsi="Tahoma" w:cs="Tahoma"/>
          <w:lang w:val="es-BO"/>
        </w:rPr>
        <w:t>La</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ed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r</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g</w:t>
      </w:r>
      <w:r w:rsidRPr="00943679">
        <w:rPr>
          <w:rFonts w:ascii="Tahoma" w:eastAsia="Century Gothic" w:hAnsi="Tahoma" w:cs="Tahoma"/>
          <w:spacing w:val="-1"/>
          <w:lang w:val="es-BO"/>
        </w:rPr>
        <w:t>u</w:t>
      </w:r>
      <w:r w:rsidRPr="00943679">
        <w:rPr>
          <w:rFonts w:ascii="Tahoma" w:eastAsia="Century Gothic" w:hAnsi="Tahoma" w:cs="Tahoma"/>
          <w:spacing w:val="1"/>
          <w:lang w:val="es-BO"/>
        </w:rPr>
        <w:t>ie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ac</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í</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i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7A93600E" w14:textId="77777777" w:rsidR="00FE70F6" w:rsidRPr="00943679" w:rsidRDefault="00FE70F6" w:rsidP="00FE70F6">
      <w:pPr>
        <w:spacing w:after="160" w:line="259" w:lineRule="auto"/>
        <w:ind w:right="48"/>
        <w:jc w:val="both"/>
        <w:rPr>
          <w:rFonts w:ascii="Tahoma" w:eastAsia="Century Gothic" w:hAnsi="Tahoma" w:cs="Tahoma"/>
          <w:lang w:val="es-BO"/>
        </w:rPr>
      </w:pPr>
      <w:r w:rsidRPr="00943679">
        <w:rPr>
          <w:rFonts w:ascii="Tahoma" w:eastAsia="Century Gothic" w:hAnsi="Tahoma" w:cs="Tahoma"/>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d</w:t>
      </w:r>
      <w:r w:rsidRPr="00943679">
        <w:rPr>
          <w:rFonts w:ascii="Tahoma" w:eastAsia="Century Gothic" w:hAnsi="Tahoma" w:cs="Tahoma"/>
          <w:lang w:val="es-BO"/>
        </w:rPr>
        <w:t>,</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3"/>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nea</w:t>
      </w:r>
      <w:r w:rsidRPr="00943679">
        <w:rPr>
          <w:rFonts w:ascii="Tahoma" w:eastAsia="Century Gothic" w:hAnsi="Tahoma" w:cs="Tahoma"/>
          <w:lang w:val="es-BO"/>
        </w:rPr>
        <w:t>,</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pe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r w:rsidRPr="00943679">
        <w:rPr>
          <w:rFonts w:ascii="Tahoma" w:eastAsia="Century Gothic" w:hAnsi="Tahoma" w:cs="Tahoma"/>
          <w:lang w:val="es-BO"/>
        </w:rPr>
        <w:t xml:space="preserve"> D</w:t>
      </w:r>
      <w:r w:rsidRPr="00943679">
        <w:rPr>
          <w:rFonts w:ascii="Tahoma" w:eastAsia="Century Gothic" w:hAnsi="Tahoma" w:cs="Tahoma"/>
          <w:spacing w:val="1"/>
          <w:lang w:val="es-BO"/>
        </w:rPr>
        <w:t>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mecánicas</w:t>
      </w:r>
      <w:r w:rsidRPr="00943679">
        <w:rPr>
          <w:rFonts w:ascii="Tahoma" w:eastAsia="Century Gothic" w:hAnsi="Tahoma" w:cs="Tahoma"/>
          <w:lang w:val="es-BO"/>
        </w:rPr>
        <w:t>,</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si</w:t>
      </w:r>
      <w:r w:rsidRPr="00943679">
        <w:rPr>
          <w:rFonts w:ascii="Tahoma" w:eastAsia="Century Gothic" w:hAnsi="Tahoma" w:cs="Tahoma"/>
          <w:lang w:val="es-BO"/>
        </w:rPr>
        <w:t>n</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ie</w:t>
      </w:r>
      <w:r w:rsidRPr="00943679">
        <w:rPr>
          <w:rFonts w:ascii="Tahoma" w:eastAsia="Century Gothic" w:hAnsi="Tahoma" w:cs="Tahoma"/>
          <w:spacing w:val="-1"/>
          <w:lang w:val="es-BO"/>
        </w:rPr>
        <w:t>ta</w:t>
      </w:r>
      <w:r w:rsidRPr="00943679">
        <w:rPr>
          <w:rFonts w:ascii="Tahoma" w:eastAsia="Century Gothic" w:hAnsi="Tahoma" w:cs="Tahoma"/>
          <w:lang w:val="es-BO"/>
        </w:rPr>
        <w:t>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la</w:t>
      </w:r>
      <w:r w:rsidRPr="00943679">
        <w:rPr>
          <w:rFonts w:ascii="Tahoma" w:eastAsia="Century Gothic" w:hAnsi="Tahoma" w:cs="Tahoma"/>
          <w:spacing w:val="-1"/>
          <w:lang w:val="es-BO"/>
        </w:rPr>
        <w:t>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 xml:space="preserve">. </w:t>
      </w:r>
      <w:r w:rsidRPr="00943679">
        <w:rPr>
          <w:rFonts w:ascii="Tahoma" w:eastAsia="Century Gothic" w:hAnsi="Tahoma" w:cs="Tahoma"/>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1"/>
          <w:lang w:val="es-BO"/>
        </w:rPr>
        <w:t>l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spacing w:val="-1"/>
          <w:lang w:val="es-BO"/>
        </w:rPr>
        <w:t>b</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adhe</w:t>
      </w:r>
      <w:r w:rsidRPr="00943679">
        <w:rPr>
          <w:rFonts w:ascii="Tahoma" w:eastAsia="Century Gothic" w:hAnsi="Tahoma" w:cs="Tahoma"/>
          <w:spacing w:val="-1"/>
          <w:lang w:val="es-BO"/>
        </w:rPr>
        <w:t>r</w:t>
      </w:r>
      <w:r w:rsidRPr="00943679">
        <w:rPr>
          <w:rFonts w:ascii="Tahoma" w:eastAsia="Century Gothic" w:hAnsi="Tahoma" w:cs="Tahoma"/>
          <w:spacing w:val="1"/>
          <w:lang w:val="es-BO"/>
        </w:rPr>
        <w:t>id</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i</w:t>
      </w:r>
      <w:r w:rsidRPr="00943679">
        <w:rPr>
          <w:rFonts w:ascii="Tahoma" w:eastAsia="Century Gothic" w:hAnsi="Tahoma" w:cs="Tahoma"/>
          <w:spacing w:val="6"/>
          <w:w w:val="104"/>
          <w:lang w:val="es-BO"/>
        </w:rPr>
        <w:t>n</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ru</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d</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r w:rsidRPr="00943679">
        <w:rPr>
          <w:rFonts w:ascii="Tahoma" w:eastAsia="Century Gothic" w:hAnsi="Tahoma" w:cs="Tahoma"/>
          <w:lang w:val="es-BO"/>
        </w:rPr>
        <w:t xml:space="preserve"> </w:t>
      </w: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33"/>
          <w:lang w:val="es-BO"/>
        </w:rPr>
        <w:t xml:space="preserve"> </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02D8E703"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Madera de Construcción (3 usos)</w:t>
      </w:r>
    </w:p>
    <w:p w14:paraId="5622FD2F" w14:textId="77777777" w:rsidR="00FE70F6" w:rsidRPr="00943679" w:rsidRDefault="00FE70F6" w:rsidP="00FE70F6">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1757DC88" w14:textId="77777777" w:rsidR="00FE70F6" w:rsidRPr="00943679" w:rsidRDefault="00FE70F6" w:rsidP="00FE70F6">
      <w:pPr>
        <w:spacing w:before="11" w:after="160" w:line="259" w:lineRule="auto"/>
        <w:ind w:right="217"/>
        <w:jc w:val="both"/>
        <w:rPr>
          <w:rFonts w:ascii="Tahoma" w:eastAsia="Century Gothic" w:hAnsi="Tahoma" w:cs="Tahoma"/>
          <w:w w:val="104"/>
          <w:lang w:val="es-BO"/>
        </w:rPr>
      </w:pPr>
    </w:p>
    <w:p w14:paraId="20B3F977" w14:textId="77777777" w:rsidR="00FE70F6" w:rsidRPr="00943679" w:rsidRDefault="00FE70F6" w:rsidP="00FE70F6">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3761C9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55332524"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Ladrillo 6H (24X15X10)</w:t>
      </w:r>
    </w:p>
    <w:p w14:paraId="2624CBF1" w14:textId="77777777" w:rsidR="00FE70F6" w:rsidRPr="00943679" w:rsidRDefault="00FE70F6" w:rsidP="00FE70F6">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lastRenderedPageBreak/>
        <w:t>Los ladrillos a emplearse corresponderán a la dimensión siguiente 24x15x10. Además, es obligatoria la utilización de medios ladrillos.</w:t>
      </w:r>
    </w:p>
    <w:p w14:paraId="6CB0ABAC" w14:textId="77777777" w:rsidR="00FE70F6" w:rsidRPr="00943679" w:rsidRDefault="00FE70F6" w:rsidP="00FE70F6">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0B6DE7E" w14:textId="77777777" w:rsidR="00FE70F6" w:rsidRPr="00943679" w:rsidRDefault="00FE70F6" w:rsidP="00FE70F6">
      <w:pPr>
        <w:spacing w:after="160" w:line="360" w:lineRule="auto"/>
        <w:ind w:right="288"/>
        <w:jc w:val="both"/>
        <w:rPr>
          <w:rFonts w:ascii="Tahoma" w:eastAsia="Century Gothic" w:hAnsi="Tahoma" w:cs="Tahoma"/>
          <w:b/>
          <w:bCs/>
          <w:spacing w:val="-1"/>
          <w:lang w:val="es-BO"/>
        </w:rPr>
      </w:pPr>
      <w:r w:rsidRPr="00943679">
        <w:rPr>
          <w:rFonts w:ascii="Tahoma" w:eastAsia="Century Gothic" w:hAnsi="Tahoma" w:cs="Tahoma"/>
          <w:b/>
          <w:bCs/>
          <w:spacing w:val="-1"/>
          <w:lang w:val="es-BO"/>
        </w:rPr>
        <w:t>Áridos</w:t>
      </w:r>
    </w:p>
    <w:p w14:paraId="12826F1A" w14:textId="77777777" w:rsidR="00FE70F6" w:rsidRPr="00943679" w:rsidRDefault="00FE70F6" w:rsidP="00FE70F6">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0ECFE6E" w14:textId="77777777" w:rsidR="00FE70F6" w:rsidRPr="00943679" w:rsidRDefault="00FE70F6" w:rsidP="00FE70F6">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0EE98E77" w14:textId="77777777" w:rsidR="00FE70F6" w:rsidRPr="00943679" w:rsidRDefault="00FE70F6" w:rsidP="00FE70F6">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De ser necesario, el Supervisor de Obra instruirá la realización de ensayos de manera previa al uso del material en la obra, para ello se basará en la norma CBH-87 complementada con las normas técnicas IBNORCA.</w:t>
      </w:r>
    </w:p>
    <w:p w14:paraId="310B302A" w14:textId="77777777" w:rsidR="00FE70F6" w:rsidRPr="00943679" w:rsidRDefault="00FE70F6" w:rsidP="00FE70F6">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lavos</w:t>
      </w:r>
    </w:p>
    <w:p w14:paraId="1543994C"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5D5CAA83"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47063C6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55473871" w14:textId="77777777" w:rsidR="00FE70F6" w:rsidRPr="00943679" w:rsidRDefault="00FE70F6" w:rsidP="00FE70F6">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emento Portland</w:t>
      </w:r>
    </w:p>
    <w:p w14:paraId="284D33C6"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mínima de </w:t>
      </w:r>
      <w:r w:rsidRPr="00943679">
        <w:rPr>
          <w:rFonts w:ascii="Tahoma" w:eastAsiaTheme="minorHAnsi" w:hAnsi="Tahoma" w:cs="Tahoma"/>
          <w:b/>
          <w:bCs/>
          <w:lang w:val="es-BO"/>
        </w:rPr>
        <w:t>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4C7FBE9"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17F055"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C6BF326" w14:textId="77777777" w:rsidR="00FE70F6" w:rsidRPr="00943679" w:rsidRDefault="00FE70F6" w:rsidP="00FE70F6">
      <w:pPr>
        <w:tabs>
          <w:tab w:val="left" w:pos="8711"/>
        </w:tabs>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045BE5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ser utilizada deberá ser limpia, no permitiéndose el empleo de aguas estancadas provenientes de pequeñas lagunas o aquellas que provengan de alcantarillas, pantanos o ciénagas.</w:t>
      </w:r>
    </w:p>
    <w:p w14:paraId="548CB494" w14:textId="77777777" w:rsidR="00FE70F6" w:rsidRPr="00943679" w:rsidRDefault="00FE70F6" w:rsidP="00FE70F6">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lastRenderedPageBreak/>
        <w:t>Botaguas de Cerámica dos Caídas</w:t>
      </w:r>
    </w:p>
    <w:p w14:paraId="34F8854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nstrucción de botaguas se emplearán botaguas de cerámica dos caídas, deberá ser de primera calidad, que al golpe emitan un sonido metálico, tendrán color uniforme y estarán libres de defectos, rajaduras o desportilladuras.</w:t>
      </w:r>
    </w:p>
    <w:p w14:paraId="3D1EDE9F" w14:textId="77777777" w:rsidR="00FE70F6" w:rsidRPr="00943679" w:rsidRDefault="00FE70F6" w:rsidP="00FE70F6">
      <w:pPr>
        <w:spacing w:after="160" w:line="259" w:lineRule="auto"/>
        <w:ind w:right="289"/>
        <w:jc w:val="both"/>
        <w:rPr>
          <w:rFonts w:ascii="Tahoma" w:eastAsia="Century Gothic" w:hAnsi="Tahoma" w:cs="Tahoma"/>
          <w:lang w:val="es-BO"/>
        </w:rPr>
      </w:pPr>
      <w:r w:rsidRPr="00943679">
        <w:rPr>
          <w:rFonts w:ascii="Tahoma" w:eastAsia="Century Gothic" w:hAnsi="Tahoma" w:cs="Tahoma"/>
          <w:lang w:val="es-BO"/>
        </w:rPr>
        <w:t>Co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o</w:t>
      </w:r>
      <w:r w:rsidRPr="00943679">
        <w:rPr>
          <w:rFonts w:ascii="Tahoma" w:eastAsia="Century Gothic" w:hAnsi="Tahoma" w:cs="Tahoma"/>
          <w:spacing w:val="1"/>
          <w:lang w:val="es-BO"/>
        </w:rPr>
        <w:t>b</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r</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de</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ó</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
          <w:lang w:val="es-BO"/>
        </w:rPr>
        <w:t xml:space="preserve"> 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4"/>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w:t>
      </w:r>
      <w:r w:rsidRPr="00943679">
        <w:rPr>
          <w:rFonts w:ascii="Tahoma" w:eastAsia="Century Gothic" w:hAnsi="Tahoma" w:cs="Tahoma"/>
          <w:spacing w:val="9"/>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ena</w:t>
      </w:r>
      <w:r w:rsidRPr="00943679">
        <w:rPr>
          <w:rFonts w:ascii="Tahoma" w:eastAsia="Century Gothic" w:hAnsi="Tahoma" w:cs="Tahoma"/>
          <w:w w:val="104"/>
          <w:lang w:val="es-BO"/>
        </w:rPr>
        <w:t>.</w:t>
      </w:r>
    </w:p>
    <w:p w14:paraId="644F5912" w14:textId="77777777" w:rsidR="00FE70F6" w:rsidRPr="00943679" w:rsidRDefault="00FE70F6" w:rsidP="00FE70F6">
      <w:pPr>
        <w:spacing w:after="160" w:line="259" w:lineRule="auto"/>
        <w:ind w:right="290"/>
        <w:jc w:val="both"/>
        <w:rPr>
          <w:rFonts w:ascii="Tahoma" w:eastAsia="Century Gothic" w:hAnsi="Tahoma" w:cs="Tahoma"/>
          <w:w w:val="104"/>
          <w:lang w:val="es-BO"/>
        </w:rPr>
      </w:pPr>
      <w:r w:rsidRPr="00943679">
        <w:rPr>
          <w:rFonts w:ascii="Tahoma" w:eastAsia="Century Gothic" w:hAnsi="Tahoma" w:cs="Tahoma"/>
          <w:lang w:val="es-BO"/>
        </w:rPr>
        <w:t>Lo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2"/>
          <w:lang w:val="es-BO"/>
        </w:rPr>
        <w:t>i</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ar</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spacing w:val="1"/>
          <w:lang w:val="es-BO"/>
        </w:rPr>
        <w:t>iliz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35"/>
          <w:lang w:val="es-BO"/>
        </w:rPr>
        <w:t xml:space="preserve"> </w:t>
      </w:r>
      <w:r w:rsidRPr="00943679">
        <w:rPr>
          <w:rFonts w:ascii="Tahoma" w:eastAsia="Century Gothic" w:hAnsi="Tahoma" w:cs="Tahoma"/>
          <w:spacing w:val="2"/>
          <w:lang w:val="es-BO"/>
        </w:rPr>
        <w:t>E</w:t>
      </w:r>
      <w:r w:rsidRPr="00943679">
        <w:rPr>
          <w:rFonts w:ascii="Tahoma" w:eastAsia="Century Gothic" w:hAnsi="Tahoma" w:cs="Tahoma"/>
          <w:spacing w:val="-2"/>
          <w:lang w:val="es-BO"/>
        </w:rPr>
        <w:t>j</w:t>
      </w:r>
      <w:r w:rsidRPr="00943679">
        <w:rPr>
          <w:rFonts w:ascii="Tahoma" w:eastAsia="Century Gothic" w:hAnsi="Tahoma" w:cs="Tahoma"/>
          <w:spacing w:val="1"/>
          <w:lang w:val="es-BO"/>
        </w:rPr>
        <w:t>ec</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3"/>
          <w:lang w:val="es-BO"/>
        </w:rPr>
        <w:t>a</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n</w:t>
      </w:r>
      <w:r w:rsidRPr="00943679">
        <w:rPr>
          <w:rFonts w:ascii="Tahoma" w:eastAsia="Century Gothic" w:hAnsi="Tahoma" w:cs="Tahoma"/>
          <w:spacing w:val="1"/>
          <w:lang w:val="es-BO"/>
        </w:rPr>
        <w:t xml:space="preserve"> se</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b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sp</w:t>
      </w:r>
      <w:r w:rsidRPr="00943679">
        <w:rPr>
          <w:rFonts w:ascii="Tahoma" w:eastAsia="Century Gothic" w:hAnsi="Tahoma" w:cs="Tahoma"/>
          <w:spacing w:val="-1"/>
          <w:lang w:val="es-BO"/>
        </w:rPr>
        <w:t>e</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r</w:t>
      </w:r>
      <w:r w:rsidRPr="00943679">
        <w:rPr>
          <w:rFonts w:ascii="Tahoma" w:eastAsia="Century Gothic" w:hAnsi="Tahoma" w:cs="Tahoma"/>
          <w:spacing w:val="2"/>
          <w:lang w:val="es-BO"/>
        </w:rPr>
        <w:t>o</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sa</w:t>
      </w:r>
      <w:r w:rsidRPr="00943679">
        <w:rPr>
          <w:rFonts w:ascii="Tahoma" w:eastAsia="Century Gothic" w:hAnsi="Tahoma" w:cs="Tahoma"/>
          <w:lang w:val="es-BO"/>
        </w:rPr>
        <w:t>y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ad</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c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5318E32D" w14:textId="77777777" w:rsidR="00FE70F6" w:rsidRPr="00943679" w:rsidRDefault="00FE70F6" w:rsidP="00FE70F6">
      <w:pPr>
        <w:spacing w:after="160" w:line="259" w:lineRule="auto"/>
        <w:ind w:right="297"/>
        <w:jc w:val="both"/>
        <w:rPr>
          <w:rFonts w:ascii="Tahoma" w:eastAsia="Century Gothic" w:hAnsi="Tahoma" w:cs="Tahoma"/>
          <w:w w:val="104"/>
          <w:lang w:val="es-BO"/>
        </w:rPr>
      </w:pPr>
      <w:r w:rsidRPr="00943679">
        <w:rPr>
          <w:rFonts w:ascii="Tahoma" w:eastAsia="Century Gothic" w:hAnsi="Tahoma" w:cs="Tahoma"/>
          <w:lang w:val="es-BO"/>
        </w:rPr>
        <w:t>E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pr</w:t>
      </w:r>
      <w:r w:rsidRPr="00943679">
        <w:rPr>
          <w:rFonts w:ascii="Tahoma" w:eastAsia="Century Gothic" w:hAnsi="Tahoma" w:cs="Tahoma"/>
          <w:lang w:val="es-BO"/>
        </w:rPr>
        <w:t>o</w:t>
      </w:r>
      <w:r w:rsidRPr="00943679">
        <w:rPr>
          <w:rFonts w:ascii="Tahoma" w:eastAsia="Century Gothic" w:hAnsi="Tahoma" w:cs="Tahoma"/>
          <w:spacing w:val="4"/>
          <w:lang w:val="es-BO"/>
        </w:rPr>
        <w:t>v</w:t>
      </w:r>
      <w:r w:rsidRPr="00943679">
        <w:rPr>
          <w:rFonts w:ascii="Tahoma" w:eastAsia="Century Gothic" w:hAnsi="Tahoma" w:cs="Tahoma"/>
          <w:spacing w:val="-1"/>
          <w:lang w:val="es-BO"/>
        </w:rPr>
        <w:t>e</w:t>
      </w:r>
      <w:r w:rsidRPr="00943679">
        <w:rPr>
          <w:rFonts w:ascii="Tahoma" w:eastAsia="Century Gothic" w:hAnsi="Tahoma" w:cs="Tahoma"/>
          <w:spacing w:val="1"/>
          <w:lang w:val="es-BO"/>
        </w:rPr>
        <w:t>n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e</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cha</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i</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
          <w:lang w:val="es-BO"/>
        </w:rPr>
        <w:t>s</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4"/>
          <w:lang w:val="es-BO"/>
        </w:rPr>
        <w:t>t</w:t>
      </w:r>
      <w:r w:rsidRPr="00943679">
        <w:rPr>
          <w:rFonts w:ascii="Tahoma" w:eastAsia="Century Gothic" w:hAnsi="Tahoma" w:cs="Tahoma"/>
          <w:lang w:val="es-BO"/>
        </w:rPr>
        <w:t>os y</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a</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á</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 xml:space="preserve">n </w:t>
      </w:r>
      <w:r w:rsidRPr="00943679">
        <w:rPr>
          <w:rFonts w:ascii="Tahoma" w:eastAsia="Century Gothic" w:hAnsi="Tahoma" w:cs="Tahoma"/>
          <w:spacing w:val="1"/>
          <w:lang w:val="es-BO"/>
        </w:rPr>
        <w:t>a</w:t>
      </w:r>
      <w:r w:rsidRPr="00943679">
        <w:rPr>
          <w:rFonts w:ascii="Tahoma" w:eastAsia="Century Gothic" w:hAnsi="Tahoma" w:cs="Tahoma"/>
          <w:spacing w:val="-1"/>
          <w:lang w:val="es-BO"/>
        </w:rPr>
        <w:t>cu</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spacing w:val="1"/>
          <w:lang w:val="es-BO"/>
        </w:rPr>
        <w:t>nci</w:t>
      </w:r>
      <w:r w:rsidRPr="00943679">
        <w:rPr>
          <w:rFonts w:ascii="Tahoma" w:eastAsia="Century Gothic" w:hAnsi="Tahoma" w:cs="Tahoma"/>
          <w:spacing w:val="-1"/>
          <w:lang w:val="es-BO"/>
        </w:rPr>
        <w:t>pi</w:t>
      </w:r>
      <w:r w:rsidRPr="00943679">
        <w:rPr>
          <w:rFonts w:ascii="Tahoma" w:eastAsia="Century Gothic" w:hAnsi="Tahoma" w:cs="Tahoma"/>
          <w:lang w:val="es-BO"/>
        </w:rPr>
        <w:t>os</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p</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7CD014CE" w14:textId="77777777" w:rsidR="00FE70F6" w:rsidRPr="00943679" w:rsidRDefault="00FE70F6" w:rsidP="00FE70F6">
      <w:pPr>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Se</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ch</w:t>
      </w:r>
      <w:r w:rsidRPr="00943679">
        <w:rPr>
          <w:rFonts w:ascii="Tahoma" w:eastAsia="Century Gothic" w:hAnsi="Tahoma" w:cs="Tahoma"/>
          <w:spacing w:val="-1"/>
          <w:lang w:val="es-BO"/>
        </w:rPr>
        <w:t>a</w:t>
      </w:r>
      <w:r w:rsidRPr="00943679">
        <w:rPr>
          <w:rFonts w:ascii="Tahoma" w:eastAsia="Century Gothic" w:hAnsi="Tahoma" w:cs="Tahoma"/>
          <w:spacing w:val="1"/>
          <w:lang w:val="es-BO"/>
        </w:rPr>
        <w:t>zar</w:t>
      </w:r>
      <w:r w:rsidRPr="00943679">
        <w:rPr>
          <w:rFonts w:ascii="Tahoma" w:eastAsia="Century Gothic" w:hAnsi="Tahoma" w:cs="Tahoma"/>
          <w:spacing w:val="-1"/>
          <w:lang w:val="es-BO"/>
        </w:rPr>
        <w:t>á</w:t>
      </w:r>
      <w:r w:rsidRPr="00943679">
        <w:rPr>
          <w:rFonts w:ascii="Tahoma" w:eastAsia="Century Gothic" w:hAnsi="Tahoma" w:cs="Tahoma"/>
          <w:lang w:val="es-BO"/>
        </w:rPr>
        <w:t>n</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l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na</w:t>
      </w:r>
      <w:r w:rsidRPr="00943679">
        <w:rPr>
          <w:rFonts w:ascii="Tahoma" w:eastAsia="Century Gothic" w:hAnsi="Tahoma" w:cs="Tahoma"/>
          <w:spacing w:val="-1"/>
          <w:lang w:val="es-BO"/>
        </w:rPr>
        <w:t>t</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3"/>
          <w:lang w:val="es-BO"/>
        </w:rPr>
        <w:t>í</w:t>
      </w:r>
      <w:r w:rsidRPr="00943679">
        <w:rPr>
          <w:rFonts w:ascii="Tahoma" w:eastAsia="Century Gothic" w:hAnsi="Tahoma" w:cs="Tahoma"/>
          <w:spacing w:val="-1"/>
          <w:lang w:val="es-BO"/>
        </w:rPr>
        <w:t>t</w:t>
      </w:r>
      <w:r w:rsidRPr="00943679">
        <w:rPr>
          <w:rFonts w:ascii="Tahoma" w:eastAsia="Century Gothic" w:hAnsi="Tahoma" w:cs="Tahoma"/>
          <w:spacing w:val="1"/>
          <w:lang w:val="es-BO"/>
        </w:rPr>
        <w:t>ic</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e</w:t>
      </w:r>
      <w:r w:rsidRPr="00943679">
        <w:rPr>
          <w:rFonts w:ascii="Tahoma" w:eastAsia="Century Gothic" w:hAnsi="Tahoma" w:cs="Tahoma"/>
          <w:spacing w:val="1"/>
          <w:lang w:val="es-BO"/>
        </w:rPr>
        <w:t>rad</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lang w:val="es-BO"/>
        </w:rPr>
        <w:t>o</w:t>
      </w:r>
      <w:r w:rsidRPr="00943679">
        <w:rPr>
          <w:rFonts w:ascii="Tahoma" w:eastAsia="Century Gothic" w:hAnsi="Tahoma" w:cs="Tahoma"/>
          <w:spacing w:val="1"/>
          <w:lang w:val="es-BO"/>
        </w:rPr>
        <w:t>li</w:t>
      </w:r>
      <w:r w:rsidRPr="00943679">
        <w:rPr>
          <w:rFonts w:ascii="Tahoma" w:eastAsia="Century Gothic" w:hAnsi="Tahoma" w:cs="Tahoma"/>
          <w:spacing w:val="-1"/>
          <w:lang w:val="es-BO"/>
        </w:rPr>
        <w:t>n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c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pa</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55BB0C69"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quitrán</w:t>
      </w:r>
    </w:p>
    <w:p w14:paraId="03D7EF71"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 requerirán turriles de alquitrán para la impermeabilización de superficies. El material será provisto en contenedores cerrados, en el mismo debe ir indicada la cantidad. La propuesta deberá especificar la procedencia.</w:t>
      </w:r>
    </w:p>
    <w:p w14:paraId="0E09669F"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de aspecto viscoso, color negro, con una densidad de 0.93+/-0.02 kg/l</w:t>
      </w:r>
    </w:p>
    <w:p w14:paraId="19B28774"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color w:val="000000"/>
          <w:lang w:val="es-BO"/>
        </w:rPr>
        <w:t>Será de entera responsabilidad de la Entidad Ejecutora, asegurar su calidad y su importación y así asegurar la entrega efectiva del producto en almacenes</w:t>
      </w:r>
    </w:p>
    <w:p w14:paraId="71032EA0"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ambre de Amarre</w:t>
      </w:r>
    </w:p>
    <w:p w14:paraId="2220A6E3" w14:textId="77777777" w:rsidR="00FE70F6" w:rsidRPr="00943679" w:rsidRDefault="00FE70F6" w:rsidP="00FE70F6">
      <w:pPr>
        <w:spacing w:before="11"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59AF288E" w14:textId="77777777" w:rsidR="00FE70F6" w:rsidRPr="00943679" w:rsidRDefault="00FE70F6" w:rsidP="00FE70F6">
      <w:pPr>
        <w:spacing w:before="2"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m</w:t>
      </w:r>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2FB3C47A" w14:textId="77777777" w:rsidR="00FE70F6" w:rsidRPr="00943679" w:rsidRDefault="00FE70F6" w:rsidP="00FE70F6">
      <w:pPr>
        <w:spacing w:before="11"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1E853D96" w14:textId="77777777" w:rsidR="00FE70F6" w:rsidRPr="00943679" w:rsidRDefault="00FE70F6" w:rsidP="00FE70F6">
      <w:pPr>
        <w:spacing w:before="6" w:after="160" w:line="259" w:lineRule="auto"/>
        <w:ind w:right="48"/>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78985EFB" w14:textId="77777777" w:rsidR="00FE70F6" w:rsidRPr="00943679" w:rsidRDefault="00FE70F6" w:rsidP="00FE70F6">
      <w:pPr>
        <w:spacing w:after="160" w:line="259" w:lineRule="auto"/>
        <w:ind w:right="48"/>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7"/>
          <w:lang w:val="es-BO"/>
        </w:rPr>
        <w:t xml:space="preserve"> </w:t>
      </w:r>
      <w:r w:rsidRPr="00943679">
        <w:rPr>
          <w:rFonts w:ascii="Tahoma" w:eastAsia="Century Gothic" w:hAnsi="Tahoma" w:cs="Tahoma"/>
          <w:lang w:val="es-BO"/>
        </w:rPr>
        <w:t>ox</w:t>
      </w:r>
      <w:r w:rsidRPr="00943679">
        <w:rPr>
          <w:rFonts w:ascii="Tahoma" w:eastAsia="Century Gothic" w:hAnsi="Tahoma" w:cs="Tahoma"/>
          <w:spacing w:val="1"/>
          <w:lang w:val="es-BO"/>
        </w:rPr>
        <w:t>id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8"/>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p</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a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880CBEE"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501C2FF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letrero será de muro de ladrillo que identifique la obra de acuerdo a las dimensiones y formas especificadas en los planos de la Agencia Estatal de Vivienda.</w:t>
      </w:r>
    </w:p>
    <w:p w14:paraId="6469140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2E31858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3CDCDF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0822E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D39616E"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D5B82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 letrero de obra (2.20x2.50 m) será medida en forma </w:t>
      </w:r>
      <w:r w:rsidRPr="00943679">
        <w:rPr>
          <w:rFonts w:ascii="Tahoma" w:eastAsiaTheme="minorHAnsi" w:hAnsi="Tahoma" w:cs="Tahoma"/>
          <w:b/>
          <w:bCs/>
          <w:lang w:val="es-BO"/>
        </w:rPr>
        <w:t>Global</w:t>
      </w:r>
      <w:r w:rsidRPr="00943679">
        <w:rPr>
          <w:rFonts w:ascii="Tahoma" w:eastAsiaTheme="minorHAnsi" w:hAnsi="Tahoma" w:cs="Tahoma"/>
          <w:lang w:val="es-BO"/>
        </w:rPr>
        <w:t>.</w:t>
      </w:r>
    </w:p>
    <w:p w14:paraId="7ABA3B0F"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3840" behindDoc="0" locked="0" layoutInCell="1" allowOverlap="1" wp14:anchorId="5D8BC476" wp14:editId="55FCCE3D">
            <wp:simplePos x="0" y="0"/>
            <wp:positionH relativeFrom="margin">
              <wp:posOffset>566581</wp:posOffset>
            </wp:positionH>
            <wp:positionV relativeFrom="paragraph">
              <wp:posOffset>13649</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B41F"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12A2E4E7"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E342B0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262FBA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2A5D7FFA"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60035DC8"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7C31A8D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1826D1C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244B072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6D5D412C"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2D9A1A10"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BE6B30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2C6DE303"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EAAC608"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487BCF83"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0768" behindDoc="0" locked="0" layoutInCell="1" allowOverlap="1" wp14:anchorId="5E80DF29" wp14:editId="10FE2268">
            <wp:simplePos x="0" y="0"/>
            <wp:positionH relativeFrom="margin">
              <wp:posOffset>864709</wp:posOffset>
            </wp:positionH>
            <wp:positionV relativeFrom="paragraph">
              <wp:posOffset>5064</wp:posOffset>
            </wp:positionV>
            <wp:extent cx="3528683" cy="2714263"/>
            <wp:effectExtent l="0" t="0" r="0" b="0"/>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4144" t="19513" r="38786" b="16113"/>
                    <a:stretch/>
                  </pic:blipFill>
                  <pic:spPr bwMode="auto">
                    <a:xfrm>
                      <a:off x="0" y="0"/>
                      <a:ext cx="3534296" cy="27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4ADA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A17C4E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4CEA9455" w14:textId="77777777" w:rsidR="00FE70F6" w:rsidRDefault="00FE70F6" w:rsidP="00FE70F6">
      <w:pPr>
        <w:tabs>
          <w:tab w:val="left" w:pos="560"/>
        </w:tabs>
        <w:spacing w:after="160" w:line="259" w:lineRule="auto"/>
        <w:jc w:val="both"/>
        <w:rPr>
          <w:rFonts w:ascii="Tahoma" w:eastAsiaTheme="minorHAnsi" w:hAnsi="Tahoma" w:cs="Tahoma"/>
          <w:lang w:val="es-BO"/>
        </w:rPr>
      </w:pPr>
    </w:p>
    <w:p w14:paraId="5E4971B8" w14:textId="77777777" w:rsidR="00FE70F6" w:rsidRDefault="00FE70F6" w:rsidP="00FE70F6">
      <w:pPr>
        <w:tabs>
          <w:tab w:val="left" w:pos="560"/>
        </w:tabs>
        <w:spacing w:after="160" w:line="259" w:lineRule="auto"/>
        <w:jc w:val="both"/>
        <w:rPr>
          <w:rFonts w:ascii="Tahoma" w:eastAsiaTheme="minorHAnsi" w:hAnsi="Tahoma" w:cs="Tahoma"/>
          <w:lang w:val="es-BO"/>
        </w:rPr>
      </w:pPr>
    </w:p>
    <w:p w14:paraId="429C8ED0" w14:textId="77777777" w:rsidR="00FE70F6" w:rsidRDefault="00FE70F6" w:rsidP="00FE70F6">
      <w:pPr>
        <w:tabs>
          <w:tab w:val="left" w:pos="560"/>
        </w:tabs>
        <w:spacing w:after="160" w:line="259" w:lineRule="auto"/>
        <w:jc w:val="both"/>
        <w:rPr>
          <w:rFonts w:ascii="Tahoma" w:eastAsiaTheme="minorHAnsi" w:hAnsi="Tahoma" w:cs="Tahoma"/>
          <w:lang w:val="es-BO"/>
        </w:rPr>
      </w:pPr>
    </w:p>
    <w:p w14:paraId="0B1F9BC8" w14:textId="77777777" w:rsidR="00FE70F6" w:rsidRDefault="00FE70F6" w:rsidP="00FE70F6">
      <w:pPr>
        <w:tabs>
          <w:tab w:val="left" w:pos="560"/>
        </w:tabs>
        <w:spacing w:after="160" w:line="259" w:lineRule="auto"/>
        <w:jc w:val="both"/>
        <w:rPr>
          <w:rFonts w:ascii="Tahoma" w:eastAsiaTheme="minorHAnsi" w:hAnsi="Tahoma" w:cs="Tahoma"/>
          <w:lang w:val="es-BO"/>
        </w:rPr>
      </w:pPr>
    </w:p>
    <w:p w14:paraId="56A7EF7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399AD34" w14:textId="77777777" w:rsidR="00FE70F6" w:rsidRDefault="00FE70F6" w:rsidP="00FE70F6">
      <w:pPr>
        <w:tabs>
          <w:tab w:val="left" w:pos="560"/>
        </w:tabs>
        <w:spacing w:after="160" w:line="259" w:lineRule="auto"/>
        <w:jc w:val="both"/>
        <w:rPr>
          <w:rFonts w:ascii="Tahoma" w:eastAsiaTheme="minorHAnsi" w:hAnsi="Tahoma" w:cs="Tahoma"/>
          <w:b/>
          <w:lang w:val="es-BO"/>
        </w:rPr>
      </w:pPr>
    </w:p>
    <w:p w14:paraId="39964DA0" w14:textId="77777777" w:rsidR="00FE70F6"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4864" behindDoc="0" locked="0" layoutInCell="1" allowOverlap="1" wp14:anchorId="007AA296" wp14:editId="7BBC0DCF">
            <wp:simplePos x="0" y="0"/>
            <wp:positionH relativeFrom="margin">
              <wp:align>center</wp:align>
            </wp:positionH>
            <wp:positionV relativeFrom="paragraph">
              <wp:posOffset>6993</wp:posOffset>
            </wp:positionV>
            <wp:extent cx="4068173"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817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CD3A2" w14:textId="77777777" w:rsidR="00FE70F6" w:rsidRDefault="00FE70F6" w:rsidP="00FE70F6">
      <w:pPr>
        <w:tabs>
          <w:tab w:val="left" w:pos="560"/>
        </w:tabs>
        <w:spacing w:after="160" w:line="259" w:lineRule="auto"/>
        <w:jc w:val="both"/>
        <w:rPr>
          <w:rFonts w:ascii="Tahoma" w:eastAsiaTheme="minorHAnsi" w:hAnsi="Tahoma" w:cs="Tahoma"/>
          <w:b/>
          <w:lang w:val="es-BO"/>
        </w:rPr>
      </w:pPr>
    </w:p>
    <w:p w14:paraId="10BFC5E5" w14:textId="77777777" w:rsidR="00FE70F6" w:rsidRDefault="00FE70F6" w:rsidP="00FE70F6">
      <w:pPr>
        <w:tabs>
          <w:tab w:val="left" w:pos="560"/>
        </w:tabs>
        <w:spacing w:after="160" w:line="259" w:lineRule="auto"/>
        <w:jc w:val="both"/>
        <w:rPr>
          <w:rFonts w:ascii="Tahoma" w:eastAsiaTheme="minorHAnsi" w:hAnsi="Tahoma" w:cs="Tahoma"/>
          <w:b/>
          <w:lang w:val="es-BO"/>
        </w:rPr>
      </w:pPr>
    </w:p>
    <w:p w14:paraId="2817A614" w14:textId="77777777" w:rsidR="00FE70F6" w:rsidRDefault="00FE70F6" w:rsidP="00FE70F6">
      <w:pPr>
        <w:tabs>
          <w:tab w:val="left" w:pos="560"/>
        </w:tabs>
        <w:spacing w:after="160" w:line="259" w:lineRule="auto"/>
        <w:jc w:val="both"/>
        <w:rPr>
          <w:rFonts w:ascii="Tahoma" w:eastAsiaTheme="minorHAnsi" w:hAnsi="Tahoma" w:cs="Tahoma"/>
          <w:b/>
          <w:lang w:val="es-BO"/>
        </w:rPr>
      </w:pPr>
    </w:p>
    <w:p w14:paraId="2E4B1679"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1A9E532"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3DCA5C59"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7458A1E"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61D054D2"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052F7C6"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59F82797"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2013C2B2"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3120DD4A"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54D62351"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3615C68C"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7C6EC6D1"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1792" behindDoc="0" locked="0" layoutInCell="1" allowOverlap="1" wp14:anchorId="786ABCAD" wp14:editId="31D5359B">
            <wp:simplePos x="0" y="0"/>
            <wp:positionH relativeFrom="column">
              <wp:posOffset>2778326</wp:posOffset>
            </wp:positionH>
            <wp:positionV relativeFrom="paragraph">
              <wp:posOffset>263332</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E3796"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4237527A"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5F63FC1E"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2816" behindDoc="1" locked="0" layoutInCell="1" allowOverlap="1" wp14:anchorId="5B763F6B" wp14:editId="626BC9FB">
            <wp:simplePos x="0" y="0"/>
            <wp:positionH relativeFrom="margin">
              <wp:posOffset>-153669</wp:posOffset>
            </wp:positionH>
            <wp:positionV relativeFrom="paragraph">
              <wp:posOffset>184576</wp:posOffset>
            </wp:positionV>
            <wp:extent cx="3541259" cy="2176144"/>
            <wp:effectExtent l="0" t="3175" r="0" b="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2265" t="25211" r="20347" b="12029"/>
                    <a:stretch/>
                  </pic:blipFill>
                  <pic:spPr bwMode="auto">
                    <a:xfrm rot="16200000">
                      <a:off x="0" y="0"/>
                      <a:ext cx="3541259" cy="2176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F706"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40D058C7"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3EA9B98"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2A5FCCC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383F5E09"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7207492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C8E146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11B1153A"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5187FDD4"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69218AD9"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46D8A90F"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00DA7274"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p>
    <w:p w14:paraId="576582FD"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6C5EFC40"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ONTENIDO DE LETRERO:</w:t>
      </w:r>
    </w:p>
    <w:p w14:paraId="13000E7A"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5888" behindDoc="1" locked="0" layoutInCell="1" allowOverlap="1" wp14:anchorId="5C30816B" wp14:editId="4BE1BA8A">
            <wp:simplePos x="0" y="0"/>
            <wp:positionH relativeFrom="margin">
              <wp:posOffset>-322197</wp:posOffset>
            </wp:positionH>
            <wp:positionV relativeFrom="paragraph">
              <wp:posOffset>231775</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3679">
        <w:rPr>
          <w:rFonts w:ascii="Tahoma" w:eastAsiaTheme="minorHAnsi" w:hAnsi="Tahoma" w:cs="Tahoma"/>
          <w:lang w:val="es-BO"/>
        </w:rPr>
        <w:t>Cada letrero deberá contar con el siguiente contenido, en el mismo orden establecido:</w:t>
      </w:r>
    </w:p>
    <w:p w14:paraId="04380F1A"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75A8156F"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4C4B3DFB"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7D95AD5B"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722880D4"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16E34020"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6912" behindDoc="1" locked="0" layoutInCell="1" allowOverlap="1" wp14:anchorId="2DBE23B7" wp14:editId="726CE650">
            <wp:simplePos x="0" y="0"/>
            <wp:positionH relativeFrom="margin">
              <wp:posOffset>-266700</wp:posOffset>
            </wp:positionH>
            <wp:positionV relativeFrom="paragraph">
              <wp:posOffset>186055</wp:posOffset>
            </wp:positionV>
            <wp:extent cx="4943475" cy="3124200"/>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124200"/>
                    </a:xfrm>
                    <a:prstGeom prst="rect">
                      <a:avLst/>
                    </a:prstGeom>
                  </pic:spPr>
                </pic:pic>
              </a:graphicData>
            </a:graphic>
          </wp:anchor>
        </w:drawing>
      </w:r>
    </w:p>
    <w:p w14:paraId="271FCFE3"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0A76FD27"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11DA71CD"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044C7488"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041F3B95"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3D3D831E"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7BDBF461"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403B2F50"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3992F67D"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5606FEDD"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656C3BE0"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0441E72E"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6F4E8B4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33420C2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icho precio será en compensación total por los materiales, mano de obra, herramientas, equipo señalado en el análisis de precios unitarios para la adecuada y correcta ejecución de los trabajos.</w:t>
      </w:r>
    </w:p>
    <w:p w14:paraId="07D8A9E8" w14:textId="77777777" w:rsidR="00FE70F6" w:rsidRPr="00943679" w:rsidRDefault="00FE70F6" w:rsidP="00FE70F6">
      <w:pPr>
        <w:tabs>
          <w:tab w:val="left" w:pos="709"/>
        </w:tabs>
        <w:spacing w:after="160" w:line="259" w:lineRule="auto"/>
        <w:contextualSpacing/>
        <w:jc w:val="both"/>
        <w:outlineLvl w:val="0"/>
        <w:rPr>
          <w:rFonts w:ascii="Tahoma" w:eastAsiaTheme="minorHAnsi" w:hAnsi="Tahoma" w:cs="Tahoma"/>
          <w:lang w:val="es-BO"/>
        </w:rPr>
      </w:pPr>
    </w:p>
    <w:p w14:paraId="1DFAE12E"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C9D6885" w14:textId="77777777" w:rsidR="00FE70F6"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DBF82BD" w14:textId="77777777" w:rsidR="00FE70F6" w:rsidRDefault="00FE70F6" w:rsidP="00FE70F6">
      <w:pPr>
        <w:tabs>
          <w:tab w:val="left" w:pos="560"/>
        </w:tabs>
        <w:spacing w:after="160" w:line="259" w:lineRule="auto"/>
        <w:jc w:val="both"/>
        <w:rPr>
          <w:rFonts w:ascii="Tahoma" w:eastAsiaTheme="minorHAnsi" w:hAnsi="Tahoma" w:cs="Tahoma"/>
          <w:color w:val="000000"/>
          <w:lang w:val="es-BO"/>
        </w:rPr>
      </w:pPr>
    </w:p>
    <w:p w14:paraId="3707975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p>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6"/>
        <w:gridCol w:w="5452"/>
      </w:tblGrid>
      <w:tr w:rsidR="00FE70F6" w:rsidRPr="00943679" w14:paraId="7C8D51FB" w14:textId="77777777" w:rsidTr="009A50B9">
        <w:trPr>
          <w:trHeight w:val="401"/>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639E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917F5"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IF - 01</w:t>
            </w:r>
          </w:p>
        </w:tc>
        <w:tc>
          <w:tcPr>
            <w:tcW w:w="58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88EA33"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DE FAENAS</w:t>
            </w:r>
          </w:p>
        </w:tc>
      </w:tr>
      <w:tr w:rsidR="00FE70F6" w:rsidRPr="00943679" w14:paraId="06F94917" w14:textId="77777777" w:rsidTr="009A50B9">
        <w:trPr>
          <w:trHeight w:val="294"/>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F17E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3BDF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EBCBE2"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p>
        </w:tc>
      </w:tr>
    </w:tbl>
    <w:p w14:paraId="24759C5F" w14:textId="77777777" w:rsidR="00FE70F6"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ste aporte estará sujeto al cronograma de ejecución de obra del Contratista.</w:t>
      </w:r>
    </w:p>
    <w:p w14:paraId="4EFCB803" w14:textId="77777777" w:rsidR="00FE70F6" w:rsidRPr="00B77028" w:rsidRDefault="00FE70F6" w:rsidP="00FE70F6">
      <w:pPr>
        <w:tabs>
          <w:tab w:val="left" w:pos="560"/>
        </w:tabs>
        <w:spacing w:after="160" w:line="259" w:lineRule="auto"/>
        <w:jc w:val="both"/>
        <w:rPr>
          <w:rFonts w:ascii="Tahoma" w:eastAsiaTheme="minorHAnsi" w:hAnsi="Tahoma" w:cs="Tahoma"/>
          <w:color w:val="000000"/>
          <w:lang w:val="es-BO"/>
        </w:rPr>
      </w:pPr>
    </w:p>
    <w:p w14:paraId="502C1A3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6F682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79FE1B5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í mismo comprende el traslado oportuno de todas las herramientas, maquinarias y equipo para la adecuada y correcta ejecución de las obras y su retiro cuando ya no sean necesarias.</w:t>
      </w:r>
    </w:p>
    <w:p w14:paraId="246D1741"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821E9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FE70F6" w:rsidRPr="00943679" w14:paraId="377F5F21" w14:textId="77777777" w:rsidTr="009A50B9">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8006D9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379174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4A8262BB" w14:textId="77777777" w:rsidTr="009A50B9">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1486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2B7D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LB</w:t>
            </w:r>
          </w:p>
        </w:tc>
      </w:tr>
    </w:tbl>
    <w:p w14:paraId="071274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A049C0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w:t>
      </w:r>
      <w:r>
        <w:rPr>
          <w:rFonts w:ascii="Tahoma" w:eastAsiaTheme="minorHAnsi" w:hAnsi="Tahoma" w:cs="Tahoma"/>
          <w:lang w:val="es-BO"/>
        </w:rPr>
        <w:t xml:space="preserve">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4DE325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E1B6DAB"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1D4AF9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iniciar los trabajos de instalación de faenas, el Contratista solicitará al Supervisor de Obra la autorización y ubicación respectiva tanto de las instalaciones a ser alquiladas y/o edificadas. </w:t>
      </w:r>
    </w:p>
    <w:p w14:paraId="604F05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el costo de las edificaciones provisionales y/o del alquiler corresponda con los costos determinados en las planillas de precios unitarios y en el presupuesto.</w:t>
      </w:r>
    </w:p>
    <w:p w14:paraId="528501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esentar toda la maquinaria y equipo mencionado en la lista de la maquinaria propuesta a su debido tiempo para la ejecución de la obra, la cual deberá estar en buenas condiciones y prestar servicio por el tiempo que sea requerida.</w:t>
      </w:r>
    </w:p>
    <w:p w14:paraId="538FF5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adecuadas medidas de precaución, para evitar daños al medio ambiente, como ser arroyos, ríos, depósitos de agua y el aire debido a la infiltración y polución de materiales contaminantes. </w:t>
      </w:r>
    </w:p>
    <w:p w14:paraId="54C0E2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06C60BA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todo el desarrollo de la obra el Contratista deberá realizar la respectiva señalización para prevenir accidentes, siendo el responsable en cualquier situación donde no exista señalización. </w:t>
      </w:r>
    </w:p>
    <w:p w14:paraId="76B9CD9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
      </w:r>
    </w:p>
    <w:p w14:paraId="51114E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concluir la obra, las construcciones provisionales contempladas en este ítem, deberán retirarse, limpiándose completamente las áreas ocupadas.</w:t>
      </w:r>
    </w:p>
    <w:p w14:paraId="2009282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ÒN. -</w:t>
      </w:r>
    </w:p>
    <w:p w14:paraId="1A5628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faenas será medida en forma </w:t>
      </w:r>
      <w:r w:rsidRPr="00943679">
        <w:rPr>
          <w:rFonts w:ascii="Tahoma" w:eastAsiaTheme="minorHAnsi" w:hAnsi="Tahoma" w:cs="Tahoma"/>
          <w:b/>
          <w:lang w:val="es-BO"/>
        </w:rPr>
        <w:t>g</w:t>
      </w:r>
      <w:r w:rsidRPr="00943679">
        <w:rPr>
          <w:rFonts w:ascii="Tahoma" w:eastAsiaTheme="minorHAnsi" w:hAnsi="Tahoma" w:cs="Tahoma"/>
          <w:b/>
          <w:bCs/>
          <w:lang w:val="es-BO"/>
        </w:rPr>
        <w:t>lobal</w:t>
      </w:r>
      <w:r w:rsidRPr="00943679">
        <w:rPr>
          <w:rFonts w:ascii="Tahoma" w:eastAsiaTheme="minorHAnsi" w:hAnsi="Tahoma" w:cs="Tahoma"/>
          <w:lang w:val="es-BO"/>
        </w:rPr>
        <w:t>, considerando únicamente los ambientes construidos provisionalmente y en concordancia con lo establecido en los requerimientos técnicos.</w:t>
      </w:r>
    </w:p>
    <w:p w14:paraId="765E6E8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FC331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E5EEE6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AEC735B"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C123BA8"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2876E75"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FE70F6" w:rsidRPr="00943679" w14:paraId="37F77186" w14:textId="77777777" w:rsidTr="009A50B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52A7D"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BC8C9"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32D3E3"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TRAZADO Y REPLANTEO</w:t>
            </w:r>
          </w:p>
        </w:tc>
      </w:tr>
      <w:tr w:rsidR="00FE70F6" w:rsidRPr="00943679" w14:paraId="32EC6BF7" w14:textId="77777777" w:rsidTr="009A50B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AF527"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B99FB"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BF1097" w14:textId="77777777" w:rsidR="00FE70F6" w:rsidRPr="00943679" w:rsidRDefault="00FE70F6" w:rsidP="009A50B9">
            <w:pPr>
              <w:spacing w:after="160" w:line="259" w:lineRule="auto"/>
              <w:rPr>
                <w:rFonts w:ascii="Tahoma" w:eastAsiaTheme="minorHAnsi" w:hAnsi="Tahoma" w:cs="Tahoma"/>
                <w:b/>
                <w:lang w:val="es-BO"/>
              </w:rPr>
            </w:pPr>
          </w:p>
        </w:tc>
      </w:tr>
    </w:tbl>
    <w:p w14:paraId="32F6A6F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3B7123F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7E7D44F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26CCC00F"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ATERIALES, HERRAMIENTAS Y EQUIPO. -</w:t>
      </w:r>
    </w:p>
    <w:p w14:paraId="17F0B5A0" w14:textId="77777777" w:rsidR="00FE70F6" w:rsidRPr="00943679" w:rsidRDefault="00FE70F6" w:rsidP="00FE70F6">
      <w:pPr>
        <w:tabs>
          <w:tab w:val="left" w:pos="8711"/>
        </w:tabs>
        <w:spacing w:after="160" w:line="259" w:lineRule="auto"/>
        <w:rPr>
          <w:rFonts w:ascii="Tahoma" w:eastAsiaTheme="minorHAnsi" w:hAnsi="Tahoma" w:cs="Tahoma"/>
          <w:lang w:val="es-BO"/>
        </w:rPr>
      </w:pPr>
    </w:p>
    <w:p w14:paraId="08747B1E"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FE70F6" w:rsidRPr="00943679" w14:paraId="7E920677" w14:textId="77777777" w:rsidTr="009A50B9">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A3E604"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5BC2987"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11A00ED3" w14:textId="77777777" w:rsidTr="009A50B9">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F0F0C"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1171A"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FE70F6" w:rsidRPr="00943679" w14:paraId="6065D800" w14:textId="77777777" w:rsidTr="009A50B9">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567FA"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2CBEC"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2</w:t>
            </w:r>
          </w:p>
        </w:tc>
      </w:tr>
      <w:tr w:rsidR="00FE70F6" w:rsidRPr="00943679" w14:paraId="400EDDF5" w14:textId="77777777" w:rsidTr="009A50B9">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C6BD7"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1F55D"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w:t>
            </w:r>
          </w:p>
        </w:tc>
      </w:tr>
      <w:tr w:rsidR="00FE70F6" w:rsidRPr="00943679" w14:paraId="798D0509" w14:textId="77777777" w:rsidTr="009A50B9">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5CC6F"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07C49"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bl>
    <w:p w14:paraId="320728AD"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57B038CE"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1E802D60" w14:textId="77777777" w:rsidR="00FE70F6" w:rsidRPr="00943679" w:rsidRDefault="00FE70F6" w:rsidP="00FE70F6">
      <w:pPr>
        <w:tabs>
          <w:tab w:val="left" w:pos="560"/>
        </w:tabs>
        <w:spacing w:after="120" w:line="259" w:lineRule="auto"/>
        <w:jc w:val="both"/>
        <w:rPr>
          <w:rFonts w:ascii="Tahoma" w:eastAsiaTheme="minorHAnsi" w:hAnsi="Tahoma" w:cs="Tahoma"/>
          <w:b/>
          <w:lang w:val="es-MX"/>
        </w:rPr>
      </w:pPr>
      <w:r w:rsidRPr="00943679">
        <w:rPr>
          <w:rFonts w:ascii="Tahoma" w:eastAsiaTheme="minorHAnsi" w:hAnsi="Tahoma" w:cs="Tahoma"/>
          <w:b/>
          <w:lang w:val="es-MX"/>
        </w:rPr>
        <w:t>Yeso.</w:t>
      </w:r>
    </w:p>
    <w:p w14:paraId="36597CFD" w14:textId="77777777" w:rsidR="00FE70F6" w:rsidRPr="00943679" w:rsidRDefault="00FE70F6" w:rsidP="00FE70F6">
      <w:pPr>
        <w:spacing w:before="9" w:after="160" w:line="259" w:lineRule="auto"/>
        <w:ind w:right="384"/>
        <w:jc w:val="both"/>
        <w:rPr>
          <w:rFonts w:ascii="Tahoma" w:eastAsiaTheme="minorHAnsi" w:hAnsi="Tahoma" w:cs="Tahoma"/>
          <w:bCs/>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 xml:space="preserve">. </w:t>
      </w:r>
      <w:r w:rsidRPr="00943679">
        <w:rPr>
          <w:rFonts w:ascii="Tahoma" w:eastAsiaTheme="minorHAnsi" w:hAnsi="Tahoma" w:cs="Tahoma"/>
          <w:bCs/>
          <w:lang w:val="es-BO"/>
        </w:rPr>
        <w:t>El yeso deberá ser de primera calidad, molido fino de color blanco y fraguado rápido, libre de impurezas y terrones.</w:t>
      </w:r>
    </w:p>
    <w:p w14:paraId="221CC9D5" w14:textId="77777777" w:rsidR="00FE70F6" w:rsidRPr="00943679" w:rsidRDefault="00FE70F6" w:rsidP="00FE70F6">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ste material debe poseer las máximas cualidades de pureza y resistencia.</w:t>
      </w:r>
    </w:p>
    <w:p w14:paraId="4577B4A3" w14:textId="77777777" w:rsidR="00FE70F6" w:rsidRPr="00943679" w:rsidRDefault="00FE70F6" w:rsidP="00FE70F6">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exige que el yeso tenga como mínimo un 37.5% de óxido de calcio y un mínimo de 53.5% expresado como SO3.</w:t>
      </w:r>
    </w:p>
    <w:p w14:paraId="1C59BD44" w14:textId="77777777" w:rsidR="00FE70F6" w:rsidRPr="00943679" w:rsidRDefault="00FE70F6" w:rsidP="00FE70F6">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yeso se debe encontrar entre 30 y 80 ml de agua en su cuerpo. El Yeso, será envasado en bolsas, señalando claramente el peso de cada bolsa.</w:t>
      </w:r>
    </w:p>
    <w:p w14:paraId="39BE8A55" w14:textId="77777777" w:rsidR="00FE70F6" w:rsidRPr="00943679" w:rsidRDefault="00FE70F6" w:rsidP="00FE70F6">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rá de entera responsabilidad del contratista contar con cualquier certificación, permiso, autorización u otro documento necesario para asegurar el material.</w:t>
      </w:r>
    </w:p>
    <w:p w14:paraId="5DCDB44C" w14:textId="77777777" w:rsidR="00FE70F6" w:rsidRPr="00943679" w:rsidRDefault="00FE70F6" w:rsidP="00FE70F6">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Madera de Construcción (3 Usos)</w:t>
      </w:r>
    </w:p>
    <w:p w14:paraId="378AA426" w14:textId="77777777" w:rsidR="00FE70F6" w:rsidRPr="00943679" w:rsidRDefault="00FE70F6" w:rsidP="00FE70F6">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5CC805CB" w14:textId="77777777" w:rsidR="00FE70F6" w:rsidRPr="00943679" w:rsidRDefault="00FE70F6" w:rsidP="00FE70F6">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w:t>
      </w:r>
    </w:p>
    <w:p w14:paraId="00931B3C" w14:textId="77777777" w:rsidR="00FE70F6" w:rsidRPr="00943679" w:rsidRDefault="00FE70F6" w:rsidP="00FE70F6">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semidura de fibras regularmente compactas. Se utiliza para gulas, parales, largueros, tornapuntas y otros. No se recomienda utilizar en tablas, ya que se dificulta el clavado y tiende a rajarse y torcerse fácilmente.</w:t>
      </w:r>
    </w:p>
    <w:p w14:paraId="26888226"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5DF5ABDE" w14:textId="77777777" w:rsidR="00FE70F6" w:rsidRPr="00943679" w:rsidRDefault="00FE70F6" w:rsidP="00FE70F6">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Cordel</w:t>
      </w:r>
    </w:p>
    <w:p w14:paraId="34CF549B" w14:textId="77777777" w:rsidR="00FE70F6" w:rsidRPr="00943679" w:rsidRDefault="00FE70F6" w:rsidP="00FE70F6">
      <w:pPr>
        <w:spacing w:before="9" w:after="160" w:line="259" w:lineRule="auto"/>
        <w:ind w:right="384"/>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10ED7E27" w14:textId="77777777" w:rsidR="00FE70F6" w:rsidRPr="00943679" w:rsidRDefault="00FE70F6" w:rsidP="00FE70F6">
      <w:pPr>
        <w:spacing w:after="160" w:line="259" w:lineRule="auto"/>
        <w:rPr>
          <w:rFonts w:ascii="Tahoma" w:eastAsiaTheme="minorHAnsi" w:hAnsi="Tahoma" w:cs="Tahoma"/>
          <w:lang w:val="es-BO"/>
        </w:rPr>
      </w:pPr>
      <w:r w:rsidRPr="00943679">
        <w:rPr>
          <w:rFonts w:ascii="Tahoma" w:eastAsiaTheme="minorHAnsi" w:hAnsi="Tahoma" w:cs="Tahoma"/>
          <w:lang w:val="es-BO"/>
        </w:rPr>
        <w:lastRenderedPageBreak/>
        <w:t>•</w:t>
      </w:r>
      <w:r w:rsidRPr="00943679">
        <w:rPr>
          <w:rFonts w:ascii="Tahoma" w:eastAsiaTheme="minorHAnsi" w:hAnsi="Tahoma" w:cs="Tahoma"/>
          <w:lang w:val="es-BO"/>
        </w:rPr>
        <w:tab/>
        <w:t>Cordel de nylon reflectante y resistente</w:t>
      </w:r>
    </w:p>
    <w:p w14:paraId="020D485B" w14:textId="77777777" w:rsidR="00FE70F6" w:rsidRPr="00943679" w:rsidRDefault="00FE70F6" w:rsidP="00FE70F6">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Mango resistente a los impactos</w:t>
      </w:r>
    </w:p>
    <w:p w14:paraId="529D88A6" w14:textId="77777777" w:rsidR="00FE70F6" w:rsidRPr="00943679" w:rsidRDefault="00FE70F6" w:rsidP="00FE70F6">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Bobina para enrollar y desenrollar fácilmente</w:t>
      </w:r>
    </w:p>
    <w:p w14:paraId="00902DFD" w14:textId="77777777" w:rsidR="00FE70F6" w:rsidRPr="00943679" w:rsidRDefault="00FE70F6" w:rsidP="00FE70F6">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Tensión de ruptura 30 kg.</w:t>
      </w:r>
    </w:p>
    <w:p w14:paraId="3640F9AF" w14:textId="77777777" w:rsidR="00FE70F6" w:rsidRPr="00943679" w:rsidRDefault="00FE70F6" w:rsidP="00FE70F6">
      <w:pPr>
        <w:spacing w:after="120" w:line="259" w:lineRule="auto"/>
        <w:jc w:val="both"/>
        <w:rPr>
          <w:rFonts w:ascii="Tahoma" w:eastAsiaTheme="minorHAnsi" w:hAnsi="Tahoma" w:cs="Tahoma"/>
          <w:b/>
          <w:color w:val="000000"/>
          <w:lang w:val="es-BO" w:eastAsia="es-BO"/>
        </w:rPr>
      </w:pPr>
      <w:r w:rsidRPr="00943679">
        <w:rPr>
          <w:rFonts w:ascii="Tahoma" w:eastAsiaTheme="minorHAnsi" w:hAnsi="Tahoma" w:cs="Tahoma"/>
          <w:b/>
          <w:color w:val="000000"/>
          <w:lang w:val="es-BO" w:eastAsia="es-BO"/>
        </w:rPr>
        <w:t>Clavos</w:t>
      </w:r>
    </w:p>
    <w:p w14:paraId="75B77FF2"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1BB45643"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705DF8D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601F57C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2D77057F"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oporcionará al Contratista los puntos de referencia para el trazado y alineación del eje de la obra.</w:t>
      </w:r>
    </w:p>
    <w:p w14:paraId="4A1AA650"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B6B2858"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traza la forma del perímetro de la obra y se señalan los ejes y/o contornos donde se debe situar la cimentación.</w:t>
      </w:r>
    </w:p>
    <w:p w14:paraId="58F7BDA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33331837"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razado deberá ser aprobado por escrito por el Supervisor de Obras con anterioridad a la iniciación de cualquier trabajo de excavación.</w:t>
      </w:r>
    </w:p>
    <w:p w14:paraId="4A34D570"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67ED1342"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razado y replanteo serán medidos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a lo largo de los ejes de construcción establecidos en los planos, previa verificación y aprobación por el Supervisor de Obra.</w:t>
      </w:r>
    </w:p>
    <w:p w14:paraId="0D08C88F"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502D9E9"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96E8FD1"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21902C67"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3043F6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0190B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681A6438" w14:textId="77777777" w:rsidR="00FE70F6" w:rsidRPr="00943679" w:rsidRDefault="00FE70F6" w:rsidP="00FE70F6">
      <w:pPr>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E70F6" w:rsidRPr="005A4723" w14:paraId="327ADFA5"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3B613"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CC8CC"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E02868"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EXCAVACION DE 0 A 2,50 M (SIN AGOTAMIENTO)</w:t>
            </w:r>
          </w:p>
        </w:tc>
      </w:tr>
      <w:tr w:rsidR="00FE70F6" w:rsidRPr="00943679" w14:paraId="51E4B89B"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289D2"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E0A34"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6A44F8" w14:textId="77777777" w:rsidR="00FE70F6" w:rsidRPr="00943679" w:rsidRDefault="00FE70F6" w:rsidP="009A50B9">
            <w:pPr>
              <w:tabs>
                <w:tab w:val="left" w:pos="8711"/>
              </w:tabs>
              <w:spacing w:after="160" w:line="259" w:lineRule="auto"/>
              <w:jc w:val="both"/>
              <w:rPr>
                <w:rFonts w:ascii="Tahoma" w:eastAsiaTheme="minorHAnsi" w:hAnsi="Tahoma" w:cs="Tahoma"/>
                <w:bCs/>
                <w:lang w:val="es-BO"/>
              </w:rPr>
            </w:pPr>
          </w:p>
        </w:tc>
      </w:tr>
    </w:tbl>
    <w:p w14:paraId="4E8AFC55" w14:textId="77777777" w:rsidR="00FE70F6" w:rsidRDefault="00FE70F6" w:rsidP="00FE70F6">
      <w:pPr>
        <w:tabs>
          <w:tab w:val="left" w:pos="8711"/>
        </w:tabs>
        <w:spacing w:after="160" w:line="259" w:lineRule="auto"/>
        <w:jc w:val="both"/>
        <w:rPr>
          <w:rFonts w:ascii="Tahoma" w:eastAsiaTheme="minorHAnsi" w:hAnsi="Tahoma" w:cs="Tahoma"/>
          <w:b/>
          <w:bCs/>
          <w:lang w:val="es-BO"/>
        </w:rPr>
      </w:pPr>
    </w:p>
    <w:p w14:paraId="44FF238B"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0B035D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B173424"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MATERIALES, HERRAMIENTAS Y EQUIPO. - </w:t>
      </w:r>
    </w:p>
    <w:p w14:paraId="64381B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5780EFF9"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FORMA DE EJECUCIÓN. - </w:t>
      </w:r>
    </w:p>
    <w:p w14:paraId="088319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86F2DE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4C413C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7DC0B9E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65A951B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BB2037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zanjas o excavaciones terminadas, deberán presentar superficies sin irregularidades y tanto las paredes como el fondo tendrán las dimensiones indicadas en los planos. </w:t>
      </w:r>
    </w:p>
    <w:p w14:paraId="673B1E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20673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tiro del material excedente al botadero autorizado no se contempla en este ítem.</w:t>
      </w:r>
    </w:p>
    <w:p w14:paraId="2C9439D0"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4D7AB3F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excavación sin agotamient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y autorizado.</w:t>
      </w:r>
    </w:p>
    <w:p w14:paraId="77569E35"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10060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úbico, de acuerdo con los planos y las presentes especificaciones técnicas será de acuerdo al precio unitario de la propuesta aceptada.</w:t>
      </w:r>
    </w:p>
    <w:p w14:paraId="167566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0E073ED"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DCC1A4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A19AF3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FE70F6" w:rsidRPr="005A4723" w14:paraId="10E14A7B" w14:textId="77777777" w:rsidTr="009A50B9">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66400D7" w14:textId="77777777" w:rsidR="00FE70F6" w:rsidRPr="00943679" w:rsidRDefault="00FE70F6" w:rsidP="009A50B9">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1580F77F"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A3903E"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HORMIGON ARMADO "T" INVERTIDA</w:t>
            </w:r>
          </w:p>
        </w:tc>
      </w:tr>
      <w:tr w:rsidR="00FE70F6" w:rsidRPr="00943679" w14:paraId="171F725C" w14:textId="77777777" w:rsidTr="009A50B9">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2DF30DC0" w14:textId="77777777" w:rsidR="00FE70F6" w:rsidRPr="00943679" w:rsidRDefault="00FE70F6" w:rsidP="009A50B9">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vAlign w:val="center"/>
            <w:hideMark/>
          </w:tcPr>
          <w:p w14:paraId="60635A03"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E810812" w14:textId="77777777" w:rsidR="00FE70F6" w:rsidRPr="00943679" w:rsidRDefault="00FE70F6" w:rsidP="009A50B9">
            <w:pPr>
              <w:widowControl w:val="0"/>
              <w:autoSpaceDE w:val="0"/>
              <w:autoSpaceDN w:val="0"/>
              <w:spacing w:after="160" w:line="259" w:lineRule="auto"/>
              <w:jc w:val="both"/>
              <w:rPr>
                <w:rFonts w:ascii="Tahoma" w:eastAsia="Arial" w:hAnsi="Tahoma" w:cs="Tahoma"/>
                <w:b/>
                <w:bCs/>
                <w:lang w:val="es-BO"/>
              </w:rPr>
            </w:pPr>
          </w:p>
        </w:tc>
      </w:tr>
    </w:tbl>
    <w:p w14:paraId="2C72E267" w14:textId="77777777" w:rsidR="00FE70F6"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p>
    <w:p w14:paraId="4E645EF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7B9CD40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 xml:space="preserve">Este ítem se refiere a la </w:t>
      </w:r>
      <w:r w:rsidRPr="00943679">
        <w:rPr>
          <w:rFonts w:ascii="Tahoma" w:eastAsia="Arial" w:hAnsi="Tahoma" w:cs="Tahoma"/>
          <w:color w:val="000000"/>
          <w:lang w:val="es-BO"/>
        </w:rPr>
        <w:t xml:space="preserve">preparación, </w:t>
      </w:r>
      <w:r w:rsidRPr="00943679">
        <w:rPr>
          <w:rFonts w:ascii="Tahoma" w:eastAsia="Arial" w:hAnsi="Tahoma" w:cs="Tahoma"/>
          <w:lang w:val="es-BO"/>
        </w:rPr>
        <w:t>transporte, colocación, compactación,</w:t>
      </w:r>
      <w:r w:rsidRPr="00943679">
        <w:rPr>
          <w:rFonts w:ascii="Tahoma" w:eastAsia="Arial" w:hAnsi="Tahoma" w:cs="Tahoma"/>
          <w:color w:val="000000"/>
          <w:lang w:val="es-BO"/>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4A7EA1E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7716E05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FE70F6" w:rsidRPr="00943679" w14:paraId="25F750A1" w14:textId="77777777" w:rsidTr="009A50B9">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43A8F18C"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43476B97"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UNIDAD</w:t>
            </w:r>
          </w:p>
        </w:tc>
      </w:tr>
      <w:tr w:rsidR="00FE70F6" w:rsidRPr="00943679" w14:paraId="08B9238C" w14:textId="77777777" w:rsidTr="009A50B9">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BDD02FD"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lastRenderedPageBreak/>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08C856DD"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P2</w:t>
            </w:r>
          </w:p>
        </w:tc>
      </w:tr>
      <w:tr w:rsidR="00FE70F6" w:rsidRPr="00943679" w14:paraId="1E8697F1" w14:textId="77777777" w:rsidTr="009A50B9">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41955B5F"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19DF171E"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FE70F6" w:rsidRPr="00943679" w14:paraId="64692B10" w14:textId="77777777" w:rsidTr="009A50B9">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C7FBB50"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3B41BFD5"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FE70F6" w:rsidRPr="00943679" w14:paraId="3722AC66" w14:textId="77777777" w:rsidTr="009A50B9">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1A5F91A"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475230B0"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FE70F6" w:rsidRPr="00943679" w14:paraId="34F1FB96" w14:textId="77777777" w:rsidTr="009A50B9">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483CA470"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597D3F4B"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FE70F6" w:rsidRPr="00943679" w14:paraId="54609216" w14:textId="77777777" w:rsidTr="009A50B9">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424D6D14"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2F5E6BF6"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FE70F6" w:rsidRPr="00943679" w14:paraId="05B3577D" w14:textId="77777777" w:rsidTr="009A50B9">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17D1280B"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4DF9DD80"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r w:rsidR="00FE70F6" w:rsidRPr="00943679" w14:paraId="37607AED" w14:textId="77777777" w:rsidTr="009A50B9">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4C2FFDAC"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68239037" w14:textId="77777777" w:rsidR="00FE70F6" w:rsidRPr="00943679" w:rsidRDefault="00FE70F6" w:rsidP="009A50B9">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bl>
    <w:p w14:paraId="0B58B3F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p>
    <w:p w14:paraId="64FD94E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bookmarkStart w:id="266" w:name="_Hlk94464867"/>
      <w:r w:rsidRPr="00943679">
        <w:rPr>
          <w:rFonts w:ascii="Tahoma" w:eastAsia="Arial" w:hAnsi="Tahoma" w:cs="Tahoma"/>
          <w:lang w:val="es-BO"/>
        </w:rPr>
        <w:t>Los equipos y/o maquinaria a emplearse deberán ser suministrados, de acuerdo al siguiente detalle:</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FE70F6" w:rsidRPr="00943679" w14:paraId="6E72EFB5" w14:textId="77777777" w:rsidTr="009A50B9">
        <w:trPr>
          <w:trHeight w:val="220"/>
          <w:jc w:val="center"/>
        </w:trPr>
        <w:tc>
          <w:tcPr>
            <w:tcW w:w="0" w:type="auto"/>
            <w:shd w:val="clear" w:color="auto" w:fill="F2F2F2"/>
            <w:vAlign w:val="center"/>
            <w:hideMark/>
          </w:tcPr>
          <w:p w14:paraId="6F453668" w14:textId="77777777" w:rsidR="00FE70F6" w:rsidRPr="00943679" w:rsidRDefault="00FE70F6" w:rsidP="009A50B9">
            <w:pPr>
              <w:spacing w:after="160" w:line="259" w:lineRule="auto"/>
              <w:jc w:val="both"/>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EQUIPO Y/O MAQUINARIA</w:t>
            </w:r>
          </w:p>
        </w:tc>
        <w:tc>
          <w:tcPr>
            <w:tcW w:w="0" w:type="auto"/>
            <w:shd w:val="clear" w:color="auto" w:fill="F2F2F2"/>
            <w:vAlign w:val="center"/>
            <w:hideMark/>
          </w:tcPr>
          <w:p w14:paraId="4D45163D"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6A6E8616" w14:textId="77777777" w:rsidTr="009A50B9">
        <w:trPr>
          <w:trHeight w:val="235"/>
          <w:jc w:val="center"/>
        </w:trPr>
        <w:tc>
          <w:tcPr>
            <w:tcW w:w="0" w:type="auto"/>
            <w:shd w:val="clear" w:color="auto" w:fill="auto"/>
          </w:tcPr>
          <w:p w14:paraId="4A62F2E2" w14:textId="77777777" w:rsidR="00FE70F6" w:rsidRPr="00943679" w:rsidRDefault="00FE70F6" w:rsidP="009A50B9">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VIBRADORA</w:t>
            </w:r>
          </w:p>
        </w:tc>
        <w:tc>
          <w:tcPr>
            <w:tcW w:w="0" w:type="auto"/>
            <w:shd w:val="clear" w:color="auto" w:fill="auto"/>
          </w:tcPr>
          <w:p w14:paraId="510C92F4" w14:textId="77777777" w:rsidR="00FE70F6" w:rsidRPr="00943679" w:rsidRDefault="00FE70F6" w:rsidP="009A50B9">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tr w:rsidR="00FE70F6" w:rsidRPr="00943679" w14:paraId="01C439A8" w14:textId="77777777" w:rsidTr="009A50B9">
        <w:trPr>
          <w:trHeight w:val="235"/>
          <w:jc w:val="center"/>
        </w:trPr>
        <w:tc>
          <w:tcPr>
            <w:tcW w:w="0" w:type="auto"/>
            <w:shd w:val="clear" w:color="auto" w:fill="auto"/>
          </w:tcPr>
          <w:p w14:paraId="2D1AE5F7" w14:textId="77777777" w:rsidR="00FE70F6" w:rsidRPr="00943679" w:rsidRDefault="00FE70F6" w:rsidP="009A50B9">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MEZCLADORA</w:t>
            </w:r>
          </w:p>
        </w:tc>
        <w:tc>
          <w:tcPr>
            <w:tcW w:w="0" w:type="auto"/>
            <w:shd w:val="clear" w:color="auto" w:fill="auto"/>
          </w:tcPr>
          <w:p w14:paraId="7BF504C0" w14:textId="77777777" w:rsidR="00FE70F6" w:rsidRPr="00943679" w:rsidRDefault="00FE70F6" w:rsidP="009A50B9">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bookmarkEnd w:id="266"/>
    </w:tbl>
    <w:p w14:paraId="5FE497E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p>
    <w:p w14:paraId="5FA469C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bookmarkStart w:id="267" w:name="_Hlk94464457"/>
      <w:bookmarkStart w:id="268" w:name="_Hlk94464434"/>
      <w:bookmarkStart w:id="269" w:name="_Hlk94470337"/>
      <w:bookmarkStart w:id="270" w:name="_Hlk94465367"/>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17A3D7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099435E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7"/>
    <w:bookmarkEnd w:id="268"/>
    <w:p w14:paraId="15E5941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w:t>
      </w:r>
    </w:p>
    <w:p w14:paraId="236E619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Arial" w:hAnsi="Tahoma" w:cs="Tahoma"/>
          <w:b/>
          <w:lang w:val="es-BO"/>
        </w:rPr>
        <w:t>mínima de 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A38D2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96B68E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emento que por alguna razón haya fraguado parcialmente o contenga terrones, grumos, costras, </w:t>
      </w:r>
      <w:r w:rsidRPr="00943679">
        <w:rPr>
          <w:rFonts w:ascii="Tahoma" w:eastAsia="Arial" w:hAnsi="Tahoma" w:cs="Tahoma"/>
          <w:color w:val="000000"/>
          <w:lang w:val="es-BO"/>
        </w:rPr>
        <w:lastRenderedPageBreak/>
        <w:t>etc., será rechazado automáticamente y retirado del lugar de la Obra</w:t>
      </w:r>
    </w:p>
    <w:p w14:paraId="78A3A42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lavos</w:t>
      </w:r>
    </w:p>
    <w:p w14:paraId="38DC73C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lavos serán de acero, obtenidos conformando el alambre de acero trefilado en tres partes cabeza, espiga y punta.</w:t>
      </w:r>
    </w:p>
    <w:p w14:paraId="7C51B75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forma de Presentación e Identificación será en bolsas de 1 kg., con la longitud, el diámetro o calibre señalado en la misma. </w:t>
      </w:r>
    </w:p>
    <w:p w14:paraId="65F4351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querirá principalmente clavos de 2”; 2 1/2”;3”; 4”.</w:t>
      </w:r>
    </w:p>
    <w:p w14:paraId="64A67A9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dera de Construcción (3 usos)</w:t>
      </w:r>
    </w:p>
    <w:p w14:paraId="61B8EF21" w14:textId="77777777" w:rsidR="00FE70F6" w:rsidRPr="00943679" w:rsidRDefault="00FE70F6" w:rsidP="00FE70F6">
      <w:pPr>
        <w:widowControl w:val="0"/>
        <w:autoSpaceDE w:val="0"/>
        <w:autoSpaceDN w:val="0"/>
        <w:spacing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0EBAB8C1" w14:textId="77777777" w:rsidR="00FE70F6" w:rsidRPr="00943679" w:rsidRDefault="00FE70F6" w:rsidP="00FE70F6">
      <w:pPr>
        <w:widowControl w:val="0"/>
        <w:autoSpaceDE w:val="0"/>
        <w:autoSpaceDN w:val="0"/>
        <w:spacing w:after="160" w:line="259" w:lineRule="auto"/>
        <w:ind w:right="217"/>
        <w:jc w:val="both"/>
        <w:rPr>
          <w:rFonts w:ascii="Tahoma" w:eastAsia="Arial" w:hAnsi="Tahoma" w:cs="Tahoma"/>
          <w:lang w:val="es-BO"/>
        </w:rPr>
      </w:pPr>
      <w:r w:rsidRPr="00943679">
        <w:rPr>
          <w:rFonts w:ascii="Tahoma" w:eastAsia="Arial"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C4E8FF1" w14:textId="77777777" w:rsidR="00FE70F6" w:rsidRPr="00943679" w:rsidRDefault="00FE70F6" w:rsidP="00FE70F6">
      <w:pPr>
        <w:widowControl w:val="0"/>
        <w:tabs>
          <w:tab w:val="left" w:pos="560"/>
          <w:tab w:val="left" w:pos="774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dera muy dura y con gran contracción. Se utilizará para puntales.</w:t>
      </w:r>
    </w:p>
    <w:p w14:paraId="5CF4E37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lambre de Amarre</w:t>
      </w:r>
    </w:p>
    <w:p w14:paraId="39C85BE6" w14:textId="77777777" w:rsidR="00FE70F6" w:rsidRPr="00943679" w:rsidRDefault="00FE70F6" w:rsidP="00FE70F6">
      <w:pPr>
        <w:widowControl w:val="0"/>
        <w:autoSpaceDE w:val="0"/>
        <w:autoSpaceDN w:val="0"/>
        <w:spacing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567A5B73" w14:textId="77777777" w:rsidR="00FE70F6" w:rsidRPr="00943679" w:rsidRDefault="00FE70F6" w:rsidP="00FE70F6">
      <w:pPr>
        <w:widowControl w:val="0"/>
        <w:autoSpaceDE w:val="0"/>
        <w:autoSpaceDN w:val="0"/>
        <w:spacing w:before="120"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m</w:t>
      </w:r>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2F131CE6" w14:textId="77777777" w:rsidR="00FE70F6" w:rsidRPr="00943679" w:rsidRDefault="00FE70F6" w:rsidP="00FE70F6">
      <w:pPr>
        <w:widowControl w:val="0"/>
        <w:autoSpaceDE w:val="0"/>
        <w:autoSpaceDN w:val="0"/>
        <w:spacing w:before="120"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0B488065" w14:textId="77777777" w:rsidR="00FE70F6" w:rsidRPr="00943679" w:rsidRDefault="00FE70F6" w:rsidP="00FE70F6">
      <w:pPr>
        <w:widowControl w:val="0"/>
        <w:tabs>
          <w:tab w:val="left" w:pos="560"/>
          <w:tab w:val="left" w:pos="7740"/>
        </w:tabs>
        <w:autoSpaceDE w:val="0"/>
        <w:autoSpaceDN w:val="0"/>
        <w:spacing w:before="120" w:after="160" w:line="259" w:lineRule="auto"/>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7772583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78AE1DC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4ABA1EC2" w14:textId="77777777" w:rsidR="00FE70F6" w:rsidRPr="00943679" w:rsidRDefault="00FE70F6" w:rsidP="00FE70F6">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mm. De malla y grava o árido grueso el que resulte retenido por dicho tamiz, debiéndose realizar los ensayos de calidad previo a su uso en los hormigones o morteros.</w:t>
      </w:r>
    </w:p>
    <w:p w14:paraId="613AD7D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2977F58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b/>
          <w:lang w:val="es-BO"/>
        </w:rPr>
        <w:lastRenderedPageBreak/>
        <w:t>Agua</w:t>
      </w:r>
    </w:p>
    <w:p w14:paraId="7A13176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4974CE3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ermitirá el empleo de aguas estancadas procedentes de pequeñas lagunas o aquéllas que provengan de alcantarillados, pantanos o ciénagas.</w:t>
      </w:r>
    </w:p>
    <w:p w14:paraId="2116DB4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 agua de calidad dudosa deberá ser sometido al análisis respectivo y autorizado por el Supervisor de obra antes de su empleo.</w:t>
      </w:r>
    </w:p>
    <w:p w14:paraId="04E73CD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3614C15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bookmarkStart w:id="271" w:name="_Hlk94459670"/>
      <w:bookmarkStart w:id="272" w:name="_Hlk94458951"/>
      <w:bookmarkEnd w:id="269"/>
      <w:bookmarkEnd w:id="270"/>
      <w:r w:rsidRPr="00943679">
        <w:rPr>
          <w:rFonts w:ascii="Tahoma" w:eastAsia="Arial" w:hAnsi="Tahoma" w:cs="Tahoma"/>
          <w:b/>
          <w:lang w:val="es-BO"/>
        </w:rPr>
        <w:t>Fierro Corrugado</w:t>
      </w:r>
    </w:p>
    <w:p w14:paraId="554B09C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AC27D2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no presentarán defectos superficiales, grietas ni sopladuras; la sección equivalente no será inferior al 95% de la sección nominal.</w:t>
      </w:r>
    </w:p>
    <w:p w14:paraId="5247BF38" w14:textId="77777777" w:rsidR="00FE70F6" w:rsidRPr="00943679" w:rsidRDefault="00FE70F6" w:rsidP="00FE70F6">
      <w:pPr>
        <w:widowControl w:val="0"/>
        <w:tabs>
          <w:tab w:val="left" w:pos="560"/>
        </w:tabs>
        <w:autoSpaceDE w:val="0"/>
        <w:autoSpaceDN w:val="0"/>
        <w:spacing w:before="120" w:after="120" w:line="259" w:lineRule="auto"/>
        <w:jc w:val="both"/>
        <w:rPr>
          <w:rFonts w:ascii="Tahoma" w:eastAsia="Arial" w:hAnsi="Tahoma" w:cs="Tahoma"/>
          <w:color w:val="000000"/>
          <w:lang w:val="es-BO"/>
        </w:rPr>
      </w:pPr>
      <w:r w:rsidRPr="00943679">
        <w:rPr>
          <w:rFonts w:ascii="Tahoma" w:eastAsia="Arial" w:hAnsi="Tahoma" w:cs="Tahoma"/>
          <w:color w:val="000000"/>
          <w:lang w:val="es-BO"/>
        </w:rPr>
        <w:t>Los aceros de refuerzo de distintos diámetros y características se almacenarán separadamente debidamente identificados a fin de evitar la posibilidad de intercambio de barras o errores.</w:t>
      </w:r>
    </w:p>
    <w:p w14:paraId="257FABD3" w14:textId="77777777" w:rsidR="00FE70F6" w:rsidRPr="00943679" w:rsidRDefault="00FE70F6" w:rsidP="00FE70F6">
      <w:pPr>
        <w:widowControl w:val="0"/>
        <w:tabs>
          <w:tab w:val="left" w:pos="560"/>
        </w:tabs>
        <w:autoSpaceDE w:val="0"/>
        <w:autoSpaceDN w:val="0"/>
        <w:spacing w:after="120" w:line="259" w:lineRule="auto"/>
        <w:jc w:val="both"/>
        <w:rPr>
          <w:rFonts w:ascii="Tahoma" w:eastAsia="Arial" w:hAnsi="Tahoma" w:cs="Tahoma"/>
          <w:lang w:val="es-BO"/>
        </w:rPr>
      </w:pPr>
      <w:r w:rsidRPr="00943679">
        <w:rPr>
          <w:rFonts w:ascii="Tahoma" w:eastAsia="Arial" w:hAnsi="Tahoma" w:cs="Tahoma"/>
          <w:color w:val="000000"/>
          <w:lang w:val="es-BO"/>
        </w:rPr>
        <w:t>Se prohíbe el uso de barras lisas trefiladas como armaduras para el hormigón armado, excepto en componentes de mallas electro soldadas.</w:t>
      </w:r>
    </w:p>
    <w:p w14:paraId="2DEF876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59298A4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es</w:t>
      </w:r>
    </w:p>
    <w:p w14:paraId="29A9965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iseñado para tener una resistencia característica de compresión a los 28 días de mínimo </w:t>
      </w:r>
      <w:r w:rsidRPr="00943679">
        <w:rPr>
          <w:rFonts w:ascii="Tahoma" w:eastAsia="Arial" w:hAnsi="Tahoma" w:cs="Tahoma"/>
          <w:b/>
          <w:lang w:val="es-BO"/>
        </w:rPr>
        <w:t>210 kg/cm2</w:t>
      </w:r>
      <w:r w:rsidRPr="00943679">
        <w:rPr>
          <w:rFonts w:ascii="Tahoma" w:eastAsia="Arial" w:hAnsi="Tahoma" w:cs="Tahoma"/>
          <w:lang w:val="es-BO"/>
        </w:rPr>
        <w:t xml:space="preserve"> o la resistencia característica que se indique en los planos constructivos o memoria de cálculo.</w:t>
      </w:r>
    </w:p>
    <w:p w14:paraId="69F8457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748DCE3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diseño de la mezcla se podrá utilizar la siguiente relación para estimar la resistencia media:</w:t>
      </w:r>
      <w:r w:rsidRPr="00943679">
        <w:rPr>
          <w:rFonts w:ascii="Tahoma" w:eastAsia="Arial" w:hAnsi="Tahoma" w:cs="Tahoma"/>
          <w:lang w:val="es-BO"/>
        </w:rPr>
        <w:tab/>
      </w:r>
    </w:p>
    <w:p w14:paraId="7F2D8BC4" w14:textId="77777777" w:rsidR="00FE70F6" w:rsidRPr="00943679" w:rsidRDefault="00FE70F6" w:rsidP="00FE70F6">
      <w:pPr>
        <w:widowControl w:val="0"/>
        <w:tabs>
          <w:tab w:val="left" w:pos="560"/>
        </w:tabs>
        <w:autoSpaceDE w:val="0"/>
        <w:autoSpaceDN w:val="0"/>
        <w:spacing w:line="259" w:lineRule="auto"/>
        <w:jc w:val="center"/>
        <w:rPr>
          <w:rFonts w:ascii="Tahoma" w:eastAsia="Arial" w:hAnsi="Tahoma" w:cs="Tahoma"/>
          <w:lang w:val="pt-BR"/>
        </w:rPr>
      </w:pPr>
      <w:r w:rsidRPr="00943679">
        <w:rPr>
          <w:rFonts w:ascii="Tahoma" w:eastAsia="Arial" w:hAnsi="Tahoma" w:cs="Tahoma"/>
          <w:lang w:val="pt-BR"/>
        </w:rPr>
        <w:t>Fck = Fcm (1 – 1,64*</w:t>
      </w:r>
      <w:r w:rsidRPr="00943679">
        <w:rPr>
          <w:rFonts w:ascii="Tahoma" w:eastAsia="Arial" w:hAnsi="Tahoma" w:cs="Tahoma"/>
          <w:lang w:val="pt-BR"/>
        </w:rPr>
        <w:t>)</w:t>
      </w:r>
    </w:p>
    <w:p w14:paraId="1157D26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pt-BR"/>
        </w:rPr>
      </w:pPr>
      <w:r w:rsidRPr="00943679">
        <w:rPr>
          <w:rFonts w:ascii="Tahoma" w:eastAsia="Arial" w:hAnsi="Tahoma" w:cs="Tahoma"/>
          <w:lang w:val="pt-BR"/>
        </w:rPr>
        <w:t>Donde:</w:t>
      </w:r>
    </w:p>
    <w:p w14:paraId="71302238" w14:textId="77777777" w:rsidR="00FE70F6" w:rsidRPr="00943679" w:rsidRDefault="00FE70F6" w:rsidP="00FE70F6">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Fck = Resistencia característica indica en el proyecto o planos constructivos</w:t>
      </w:r>
    </w:p>
    <w:p w14:paraId="5E9DA5E5" w14:textId="77777777" w:rsidR="00FE70F6" w:rsidRPr="00943679" w:rsidRDefault="00FE70F6" w:rsidP="00FE70F6">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Fcm = Resistencia media.</w:t>
      </w:r>
    </w:p>
    <w:p w14:paraId="60F21D3A" w14:textId="77777777" w:rsidR="00FE70F6" w:rsidRPr="00943679" w:rsidRDefault="00FE70F6" w:rsidP="00FE70F6">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 Coeficiente de variación de la resistencia expresada como número decimal, que deberá tomarse igual o mayor a 0,20.</w:t>
      </w:r>
    </w:p>
    <w:p w14:paraId="43582E82" w14:textId="77777777" w:rsidR="00FE70F6" w:rsidRPr="00943679" w:rsidRDefault="00FE70F6" w:rsidP="00FE70F6">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1,64 = Coeficiente correspondiente al cuantío 5 %.</w:t>
      </w:r>
    </w:p>
    <w:p w14:paraId="28FD156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Pero también se podrá usar las tablas de la norma CBH-87 para estimar el Fcm que sirva para el diseño de la mezcla.</w:t>
      </w:r>
    </w:p>
    <w:p w14:paraId="102B0B0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garantizar la buena ejecución de los hormigones en obra, la resistencia y durabilidad del mismo.</w:t>
      </w:r>
    </w:p>
    <w:p w14:paraId="5E51DF22" w14:textId="77777777" w:rsidR="00FE70F6" w:rsidRPr="00943679" w:rsidRDefault="00FE70F6" w:rsidP="00FE70F6">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EJECUCIÓN. –</w:t>
      </w:r>
      <w:bookmarkEnd w:id="271"/>
    </w:p>
    <w:p w14:paraId="05E9F6E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l: encofrado, armado, limpieza y colocación de fierros, empalmes, mezclado, transporte, hormigonado, compactación, desencofrado, curado y protección de hormigones y morteros deberán cumplir con la norma CBH-87.</w:t>
      </w:r>
    </w:p>
    <w:p w14:paraId="7BB2477F"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se deberán cumplir con las siguientes directrices referidas a la ejecución:</w:t>
      </w:r>
    </w:p>
    <w:bookmarkEnd w:id="272"/>
    <w:p w14:paraId="016DC0D6"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Limpieza y Preparación</w:t>
      </w:r>
    </w:p>
    <w:p w14:paraId="6A8B8238"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50F8C32"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4081FDA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55EDD9CC"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20C93BE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y secciones conforme a planos constructivos.</w:t>
      </w:r>
    </w:p>
    <w:p w14:paraId="630CE49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u arreglo y escuadrías usadas serán los necesarios para resistir el peso del hormigón fresco, equipo de construcción y los obreros durante la operación del vaciado.</w:t>
      </w:r>
    </w:p>
    <w:p w14:paraId="00AB3BF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deberán ser estancos a fin de evitar el empobrecimiento del hormigón por escurrimiento del agua.</w:t>
      </w:r>
    </w:p>
    <w:p w14:paraId="44295AC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018BBC5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ndo el Supervisor de Obra compruebe que los encofrados presentan defectos, postergará el día del vaciado o interrumpirá las operaciones de vaciado hasta que las deficiencias sean corregidas.</w:t>
      </w:r>
    </w:p>
    <w:p w14:paraId="68C612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se prevén varios usos de los encofrados, estos deberán limpiarse y repararse perfectamente antes de su nuevo uso. El número máximo de usos será el indicado en el proyecto.</w:t>
      </w:r>
    </w:p>
    <w:p w14:paraId="11C851D8"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fundaciones y muros, no se deberán utilizar superficies de tierra que hagan las veces de encofrado a menos que así se especifique en planos.</w:t>
      </w:r>
    </w:p>
    <w:p w14:paraId="4CF8913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rmado de Fierros</w:t>
      </w:r>
    </w:p>
    <w:p w14:paraId="76E83C0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rmado de las barras de acero corrugado a usarse en el presente ítem deberá cumplir con la norma CBH-87 complementadas las normas IBNORCA en cuanto a control de calidad de la ejecución.</w:t>
      </w:r>
    </w:p>
    <w:p w14:paraId="4653D03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ispondrá un sitio específico en la obra para el doblado y preparación de armaduras con las </w:t>
      </w:r>
      <w:r w:rsidRPr="00943679">
        <w:rPr>
          <w:rFonts w:ascii="Tahoma" w:eastAsia="Arial" w:hAnsi="Tahoma" w:cs="Tahoma"/>
          <w:lang w:val="es-BO"/>
        </w:rPr>
        <w:lastRenderedPageBreak/>
        <w:t>herramientas adecuadas.</w:t>
      </w:r>
    </w:p>
    <w:p w14:paraId="186737E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AD7762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oblado de las barras se realizará en frío, mediante el equipo adecuado y velocidad limitada, sin golpes ni choques. Queda terminantemente prohibido el cortado y el doblado en caliente.</w:t>
      </w:r>
    </w:p>
    <w:p w14:paraId="46DD621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que fueron dobladas no podrán ser enderezadas, ni podrán ser utilizadas nuevamente sin antes eliminar la zona doblada.</w:t>
      </w:r>
    </w:p>
    <w:p w14:paraId="360983C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radio mínimo de doblado, así como las longitudes de patillas y ganchos, deberá respetar lo indicado en planos constructivos y la normativa CBH-87.</w:t>
      </w:r>
    </w:p>
    <w:p w14:paraId="2610EDD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Queda terminantemente prohibido el empleo de aceros de diferentes tipos en una misma</w:t>
      </w:r>
      <w:r w:rsidRPr="00943679">
        <w:rPr>
          <w:rFonts w:ascii="Tahoma" w:eastAsia="Arial" w:hAnsi="Tahoma" w:cs="Tahoma"/>
          <w:color w:val="000000"/>
          <w:lang w:val="es-BO"/>
        </w:rPr>
        <w:t xml:space="preserve"> sección, salvo ello sea debidamente justificado por el Contratista y aprobado por el Supervisor de Obra.</w:t>
      </w:r>
    </w:p>
    <w:p w14:paraId="7282143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herramientas a emplearse para el cortado, amarre y doblado de fierro, serán proporcionados por el Contratista en condiciones adecuadas y de manera oportuna.</w:t>
      </w:r>
    </w:p>
    <w:p w14:paraId="034DA50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almes en las barras</w:t>
      </w:r>
    </w:p>
    <w:p w14:paraId="54BF949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ejecutarán los empalmes en los sectores donde estén expresamente indicado en planos constructivos o instruido por el Supervisor de Obra.</w:t>
      </w:r>
    </w:p>
    <w:p w14:paraId="54B4496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37128D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alizarán empalmes por superposición de acuerdo al siguiente detalle:</w:t>
      </w:r>
    </w:p>
    <w:p w14:paraId="4738CF4B" w14:textId="77777777" w:rsidR="00FE70F6" w:rsidRPr="00943679" w:rsidRDefault="00FE70F6" w:rsidP="00FE70F6">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69754E81" w14:textId="77777777" w:rsidR="00FE70F6" w:rsidRPr="00943679" w:rsidRDefault="00FE70F6" w:rsidP="00FE70F6">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b) En toda la longitud del empalme se colocarán armaduras transversales suplementarias para mejorar las condiciones del empalme, cuando sea necesario.</w:t>
      </w:r>
    </w:p>
    <w:p w14:paraId="54519808" w14:textId="77777777" w:rsidR="00FE70F6" w:rsidRPr="00943679" w:rsidRDefault="00FE70F6" w:rsidP="00FE70F6">
      <w:pPr>
        <w:widowControl w:val="0"/>
        <w:tabs>
          <w:tab w:val="left" w:pos="560"/>
        </w:tabs>
        <w:autoSpaceDE w:val="0"/>
        <w:autoSpaceDN w:val="0"/>
        <w:spacing w:after="160" w:line="259" w:lineRule="auto"/>
        <w:ind w:left="284"/>
        <w:jc w:val="both"/>
        <w:rPr>
          <w:rFonts w:ascii="Tahoma" w:eastAsia="Arial" w:hAnsi="Tahoma" w:cs="Tahoma"/>
          <w:lang w:val="es-BO"/>
        </w:rPr>
      </w:pPr>
      <w:r w:rsidRPr="00943679">
        <w:rPr>
          <w:rFonts w:ascii="Tahoma" w:eastAsia="Arial"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9425DB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621159F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y deseablemente por peso. Para esta tarea:</w:t>
      </w:r>
    </w:p>
    <w:p w14:paraId="4EB6476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41DF1ED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27AF6D8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1008E5AD"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405FE255"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lastRenderedPageBreak/>
        <w:t>2º El cemento y la arena simultáneamente. Si esto no es posible, se verterá una fracción del primero y después la fracción que proporcionalmente corresponda de la segunda: repitiendo la operación hasta completar las cantidades previstas.</w:t>
      </w:r>
    </w:p>
    <w:p w14:paraId="397AB178"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32F71339"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4BA9484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845913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5FE1069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56C74C6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36CB4BC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2635B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44E8221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1871DB4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62F5E85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w:t>
      </w:r>
    </w:p>
    <w:p w14:paraId="0EE0331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estructurales sin antes contar con la autorización del Supervisor de Obra.</w:t>
      </w:r>
    </w:p>
    <w:p w14:paraId="4A15DEF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l hormigón se realizará de acuerdo a un plan de trabajo previamente autorizado por el Supervisor de Obra.</w:t>
      </w:r>
    </w:p>
    <w:p w14:paraId="441868A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77729E5C" w14:textId="77777777" w:rsidR="00FE70F6" w:rsidRPr="00943679" w:rsidRDefault="00FE70F6" w:rsidP="00FE70F6">
      <w:pPr>
        <w:widowControl w:val="0"/>
        <w:tabs>
          <w:tab w:val="left" w:pos="8711"/>
        </w:tabs>
        <w:autoSpaceDE w:val="0"/>
        <w:autoSpaceDN w:val="0"/>
        <w:spacing w:after="120" w:line="259" w:lineRule="auto"/>
        <w:jc w:val="both"/>
        <w:rPr>
          <w:rFonts w:ascii="Tahoma" w:eastAsia="Arial" w:hAnsi="Tahoma" w:cs="Tahoma"/>
          <w:lang w:val="es-BO"/>
        </w:rPr>
      </w:pPr>
      <w:r w:rsidRPr="00943679">
        <w:rPr>
          <w:rFonts w:ascii="Tahoma" w:eastAsia="Arial" w:hAnsi="Tahoma" w:cs="Tahoma"/>
          <w:lang w:val="es-BO"/>
        </w:rPr>
        <w:t>Las siguientes prohibiciones para el hormigonado deben tenerse en cuenta:</w:t>
      </w:r>
    </w:p>
    <w:p w14:paraId="03322045"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 vaciado no será menor a 5°C.</w:t>
      </w:r>
    </w:p>
    <w:p w14:paraId="350C9976"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podrá efectuarse el vaciado durante la lluvia.</w:t>
      </w:r>
    </w:p>
    <w:p w14:paraId="3F6805A8"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rá permitido disponer de grandes cantidades de hormigón en un solo lugar para esparcirlo posteriormente.</w:t>
      </w:r>
    </w:p>
    <w:p w14:paraId="14ADDAF2"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Por ningún motivo se podrá agregar agua en el momento de hormigonar.</w:t>
      </w:r>
    </w:p>
    <w:p w14:paraId="6CB5326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spesor máximo de la capa de hormigón no deberá exceder a 20 cm. para permitir una compactación eficaz.</w:t>
      </w:r>
    </w:p>
    <w:p w14:paraId="7E5AA37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velocidad del vaciado será la suficiente para garantizar que el hormigón se mantenga plástico en todo momento.</w:t>
      </w:r>
    </w:p>
    <w:p w14:paraId="763E836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odrá verter el hormigón en caída libre desde alturas superiores a 1,50 m, debiendo en este caso utilizar canalones, embudos o ductos.</w:t>
      </w:r>
    </w:p>
    <w:p w14:paraId="574482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en losas deberá efectuarse por franjas de ancho tal que, al vaciar la capa siguiente, en la primera no se haya iniciado el fraguado.</w:t>
      </w:r>
    </w:p>
    <w:p w14:paraId="7A56FD5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7641FD8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de los hormigones se realizará mediante vibrado de manera tal que se eliminen los huecos o burbujas de aire en el interior de la masa, evitando la disgregación de los agregados.</w:t>
      </w:r>
    </w:p>
    <w:p w14:paraId="5CA7CE8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ibrado será realizado mediante vibradoras de inmersión y alta frecuencia que deberán ser manejadas por obreros con experiencia en la actividad.</w:t>
      </w:r>
    </w:p>
    <w:p w14:paraId="2CAAEA9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ninguna manera se permitirá el uso de las vibradoras para el transporte de la mezcla o la distribución dentro del encofrado.</w:t>
      </w:r>
    </w:p>
    <w:p w14:paraId="33F6324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ningún caso se iniciará el vaciado si no se cuenta por lo menos con dos vibradoras en perfecto estado y con el diámetro de la aguja adecuado para el elemento.</w:t>
      </w:r>
    </w:p>
    <w:p w14:paraId="06F42AC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rán introducidas en puntos equidistantes a 45 cm. entre sí y durante 5 a 15 segundos para evitar la disgregación.</w:t>
      </w:r>
    </w:p>
    <w:p w14:paraId="6019213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3F1BA1B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mpactado del hormigón se completará con un apisonado manual del hormigón y un golpeteo de los encofrados.</w:t>
      </w:r>
    </w:p>
    <w:p w14:paraId="2218549C"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manual del hormigón mediante varillas de hierro será usada solo bajo autorización de Supervisor de Obra.</w:t>
      </w:r>
    </w:p>
    <w:p w14:paraId="1A7297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encofrado</w:t>
      </w:r>
    </w:p>
    <w:p w14:paraId="39327C4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60D5955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e retirarán progresivamente y sin golpes, sacudidas ni vibraciones en la estructura.</w:t>
      </w:r>
    </w:p>
    <w:p w14:paraId="7CD0031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314C38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uperiores en superficies inclinadas deberán ser removidos tan pronto como el hormigón tenga suficiente resistencia para no escurrir.</w:t>
      </w:r>
    </w:p>
    <w:p w14:paraId="5E9D26D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Durante la construcción, queda prohibido aplicar cargas, acumular materiales o maquinarias que </w:t>
      </w:r>
      <w:r w:rsidRPr="00943679">
        <w:rPr>
          <w:rFonts w:ascii="Tahoma" w:eastAsia="Arial" w:hAnsi="Tahoma" w:cs="Tahoma"/>
          <w:lang w:val="es-BO"/>
        </w:rPr>
        <w:lastRenderedPageBreak/>
        <w:t>signifiquen un peligro en la estabilidad de la estructura.</w:t>
      </w:r>
    </w:p>
    <w:p w14:paraId="4DE722E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requerirá la autorización del Supervisor de Obra.</w:t>
      </w:r>
    </w:p>
    <w:p w14:paraId="3732BEE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30D171B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una vez vaciado, deberá protegerse contra la lluvia, el viento, sol y en general contra toda acción que lo perjudique.</w:t>
      </w:r>
    </w:p>
    <w:p w14:paraId="6E053BB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59D1F14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mínimo será de 7 días a partir del momento en que se inició el endurecimiento.</w:t>
      </w:r>
    </w:p>
    <w:p w14:paraId="66229B17" w14:textId="77777777" w:rsidR="00FE70F6" w:rsidRPr="00943679" w:rsidRDefault="00FE70F6" w:rsidP="00FE70F6">
      <w:pPr>
        <w:widowControl w:val="0"/>
        <w:suppressAutoHyphens/>
        <w:autoSpaceDE w:val="0"/>
        <w:autoSpaceDN w:val="0"/>
        <w:spacing w:after="120" w:line="259" w:lineRule="auto"/>
        <w:contextualSpacing/>
        <w:jc w:val="both"/>
        <w:rPr>
          <w:rFonts w:ascii="Tahoma" w:eastAsia="Arial" w:hAnsi="Tahoma" w:cs="Tahoma"/>
          <w:lang w:val="es-BO"/>
        </w:rPr>
      </w:pPr>
    </w:p>
    <w:p w14:paraId="58A4C12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4393FD4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1F6807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74FC2A6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08F2A89A"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603ADC0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4D171E2E"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0AEDA24E"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59784AC6"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76D96FDC"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0EA5344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p>
    <w:p w14:paraId="72D323E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2914C017"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1C19F951"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2B7E4C6D"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2746CDB0"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624D957A"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556C6088"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9C01ADF" w14:textId="77777777" w:rsidR="00FE70F6" w:rsidRPr="00943679" w:rsidRDefault="00FE70F6" w:rsidP="00FE70F6">
      <w:pPr>
        <w:widowControl w:val="0"/>
        <w:numPr>
          <w:ilvl w:val="0"/>
          <w:numId w:val="83"/>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Frecuencia de los Ensayos</w:t>
      </w:r>
    </w:p>
    <w:p w14:paraId="19D3B23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696862E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4A66AD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5F5CB14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20A23C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5A0C20A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1E4C79F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FE70F6" w:rsidRPr="00943679" w14:paraId="58AB49FB" w14:textId="77777777" w:rsidTr="009A50B9">
        <w:tc>
          <w:tcPr>
            <w:tcW w:w="912" w:type="pct"/>
            <w:shd w:val="clear" w:color="auto" w:fill="D0CECE"/>
            <w:vAlign w:val="center"/>
          </w:tcPr>
          <w:p w14:paraId="76EFA90E"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IPO DEL Hº</w:t>
            </w:r>
          </w:p>
        </w:tc>
        <w:tc>
          <w:tcPr>
            <w:tcW w:w="874" w:type="pct"/>
            <w:shd w:val="clear" w:color="auto" w:fill="D0CECE"/>
            <w:vAlign w:val="center"/>
          </w:tcPr>
          <w:p w14:paraId="6335845B"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AM. MAX. AGREGADO</w:t>
            </w:r>
          </w:p>
        </w:tc>
        <w:tc>
          <w:tcPr>
            <w:tcW w:w="874" w:type="pct"/>
            <w:shd w:val="clear" w:color="auto" w:fill="D0CECE"/>
            <w:vAlign w:val="center"/>
          </w:tcPr>
          <w:p w14:paraId="17238415"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S. Kg./cm2</w:t>
            </w:r>
          </w:p>
          <w:p w14:paraId="488ED81E"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28 días)</w:t>
            </w:r>
          </w:p>
        </w:tc>
        <w:tc>
          <w:tcPr>
            <w:tcW w:w="972" w:type="pct"/>
            <w:shd w:val="clear" w:color="auto" w:fill="D0CECE"/>
            <w:vAlign w:val="center"/>
          </w:tcPr>
          <w:p w14:paraId="2B05E379"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pt-BR"/>
              </w:rPr>
            </w:pPr>
            <w:r w:rsidRPr="00943679">
              <w:rPr>
                <w:rFonts w:ascii="Tahoma" w:eastAsia="Arial" w:hAnsi="Tahoma" w:cs="Tahoma"/>
                <w:b/>
                <w:lang w:val="pt-BR"/>
              </w:rPr>
              <w:t>PESO APROX. CEM. Kg/m3</w:t>
            </w:r>
          </w:p>
        </w:tc>
        <w:tc>
          <w:tcPr>
            <w:tcW w:w="680" w:type="pct"/>
            <w:shd w:val="clear" w:color="auto" w:fill="D0CECE"/>
            <w:vAlign w:val="center"/>
          </w:tcPr>
          <w:p w14:paraId="1BF45401"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LACIÓN a / c</w:t>
            </w:r>
          </w:p>
        </w:tc>
        <w:tc>
          <w:tcPr>
            <w:tcW w:w="687" w:type="pct"/>
            <w:shd w:val="clear" w:color="auto" w:fill="D0CECE"/>
            <w:vAlign w:val="center"/>
          </w:tcPr>
          <w:p w14:paraId="074762F0" w14:textId="77777777" w:rsidR="00FE70F6" w:rsidRPr="00943679" w:rsidRDefault="00FE70F6" w:rsidP="009A50B9">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v. (Pulg.)</w:t>
            </w:r>
          </w:p>
        </w:tc>
      </w:tr>
      <w:tr w:rsidR="00FE70F6" w:rsidRPr="00943679" w14:paraId="5A863AE4" w14:textId="77777777" w:rsidTr="009A50B9">
        <w:trPr>
          <w:trHeight w:val="304"/>
        </w:trPr>
        <w:tc>
          <w:tcPr>
            <w:tcW w:w="912" w:type="pct"/>
            <w:vAlign w:val="center"/>
          </w:tcPr>
          <w:p w14:paraId="3E42163F"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400”"/>
              </w:smartTagPr>
              <w:r w:rsidRPr="00943679">
                <w:rPr>
                  <w:rFonts w:ascii="Tahoma" w:eastAsia="Arial" w:hAnsi="Tahoma" w:cs="Tahoma"/>
                  <w:lang w:val="es-BO"/>
                </w:rPr>
                <w:t>400”</w:t>
              </w:r>
            </w:smartTag>
          </w:p>
        </w:tc>
        <w:tc>
          <w:tcPr>
            <w:tcW w:w="874" w:type="pct"/>
            <w:vAlign w:val="center"/>
          </w:tcPr>
          <w:p w14:paraId="085C5697"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5972A151"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00</w:t>
            </w:r>
          </w:p>
        </w:tc>
        <w:tc>
          <w:tcPr>
            <w:tcW w:w="972" w:type="pct"/>
            <w:vAlign w:val="center"/>
          </w:tcPr>
          <w:p w14:paraId="1DA37EB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70</w:t>
            </w:r>
          </w:p>
        </w:tc>
        <w:tc>
          <w:tcPr>
            <w:tcW w:w="680" w:type="pct"/>
            <w:vAlign w:val="center"/>
          </w:tcPr>
          <w:p w14:paraId="243FECBF"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w:t>
            </w:r>
          </w:p>
        </w:tc>
        <w:tc>
          <w:tcPr>
            <w:tcW w:w="687" w:type="pct"/>
            <w:vAlign w:val="center"/>
          </w:tcPr>
          <w:p w14:paraId="436A27D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FE70F6" w:rsidRPr="00943679" w14:paraId="5D3AE9FB" w14:textId="77777777" w:rsidTr="009A50B9">
        <w:trPr>
          <w:trHeight w:val="132"/>
        </w:trPr>
        <w:tc>
          <w:tcPr>
            <w:tcW w:w="912" w:type="pct"/>
            <w:vAlign w:val="center"/>
          </w:tcPr>
          <w:p w14:paraId="6A8E1EFB"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350”"/>
              </w:smartTagPr>
              <w:r w:rsidRPr="00943679">
                <w:rPr>
                  <w:rFonts w:ascii="Tahoma" w:eastAsia="Arial" w:hAnsi="Tahoma" w:cs="Tahoma"/>
                  <w:lang w:val="es-BO"/>
                </w:rPr>
                <w:t>350”</w:t>
              </w:r>
            </w:smartTag>
          </w:p>
        </w:tc>
        <w:tc>
          <w:tcPr>
            <w:tcW w:w="874" w:type="pct"/>
            <w:vAlign w:val="center"/>
          </w:tcPr>
          <w:p w14:paraId="6947817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773D81FF"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50</w:t>
            </w:r>
          </w:p>
        </w:tc>
        <w:tc>
          <w:tcPr>
            <w:tcW w:w="972" w:type="pct"/>
            <w:vAlign w:val="center"/>
          </w:tcPr>
          <w:p w14:paraId="0DB10B73"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50</w:t>
            </w:r>
          </w:p>
        </w:tc>
        <w:tc>
          <w:tcPr>
            <w:tcW w:w="680" w:type="pct"/>
            <w:vAlign w:val="center"/>
          </w:tcPr>
          <w:p w14:paraId="5C10FF56"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 – 0.45</w:t>
            </w:r>
          </w:p>
        </w:tc>
        <w:tc>
          <w:tcPr>
            <w:tcW w:w="687" w:type="pct"/>
            <w:vAlign w:val="center"/>
          </w:tcPr>
          <w:p w14:paraId="132067CD"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FE70F6" w:rsidRPr="00943679" w14:paraId="44975B3E" w14:textId="77777777" w:rsidTr="009A50B9">
        <w:trPr>
          <w:trHeight w:val="304"/>
        </w:trPr>
        <w:tc>
          <w:tcPr>
            <w:tcW w:w="912" w:type="pct"/>
            <w:vAlign w:val="center"/>
          </w:tcPr>
          <w:p w14:paraId="382F191A"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Tipo “A” 210</w:t>
            </w:r>
          </w:p>
        </w:tc>
        <w:tc>
          <w:tcPr>
            <w:tcW w:w="874" w:type="pct"/>
            <w:vAlign w:val="center"/>
          </w:tcPr>
          <w:p w14:paraId="01E2C8E6"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smartTag w:uri="urn:schemas-microsoft-com:office:smarttags" w:element="metricconverter">
              <w:smartTagPr>
                <w:attr w:name="ProductID" w:val="1”"/>
              </w:smartTagPr>
              <w:r w:rsidRPr="00943679">
                <w:rPr>
                  <w:rFonts w:ascii="Tahoma" w:eastAsia="Arial" w:hAnsi="Tahoma" w:cs="Tahoma"/>
                  <w:b/>
                  <w:lang w:val="es-BO"/>
                </w:rPr>
                <w:t>1”</w:t>
              </w:r>
            </w:smartTag>
            <w:r w:rsidRPr="00943679">
              <w:rPr>
                <w:rFonts w:ascii="Tahoma" w:eastAsia="Arial" w:hAnsi="Tahoma" w:cs="Tahoma"/>
                <w:b/>
                <w:lang w:val="es-BO"/>
              </w:rPr>
              <w:t xml:space="preserve"> – 1/2”</w:t>
            </w:r>
          </w:p>
        </w:tc>
        <w:tc>
          <w:tcPr>
            <w:tcW w:w="874" w:type="pct"/>
            <w:vAlign w:val="center"/>
          </w:tcPr>
          <w:p w14:paraId="7441D9D9"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10</w:t>
            </w:r>
          </w:p>
        </w:tc>
        <w:tc>
          <w:tcPr>
            <w:tcW w:w="972" w:type="pct"/>
            <w:vAlign w:val="center"/>
          </w:tcPr>
          <w:p w14:paraId="1D4F3FD0"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350</w:t>
            </w:r>
          </w:p>
        </w:tc>
        <w:tc>
          <w:tcPr>
            <w:tcW w:w="680" w:type="pct"/>
            <w:vAlign w:val="center"/>
          </w:tcPr>
          <w:p w14:paraId="044FE136"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0,5</w:t>
            </w:r>
          </w:p>
        </w:tc>
        <w:tc>
          <w:tcPr>
            <w:tcW w:w="687" w:type="pct"/>
            <w:vAlign w:val="center"/>
          </w:tcPr>
          <w:p w14:paraId="077F9582" w14:textId="77777777" w:rsidR="00FE70F6" w:rsidRPr="00943679" w:rsidRDefault="00FE70F6" w:rsidP="009A50B9">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 – 4</w:t>
            </w:r>
          </w:p>
        </w:tc>
      </w:tr>
      <w:tr w:rsidR="00FE70F6" w:rsidRPr="00943679" w14:paraId="09BA5CD0" w14:textId="77777777" w:rsidTr="009A50B9">
        <w:trPr>
          <w:trHeight w:val="305"/>
        </w:trPr>
        <w:tc>
          <w:tcPr>
            <w:tcW w:w="912" w:type="pct"/>
            <w:vAlign w:val="center"/>
          </w:tcPr>
          <w:p w14:paraId="7D942A25"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B” 180</w:t>
            </w:r>
          </w:p>
        </w:tc>
        <w:tc>
          <w:tcPr>
            <w:tcW w:w="874" w:type="pct"/>
            <w:vAlign w:val="center"/>
          </w:tcPr>
          <w:p w14:paraId="3821B85D"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00AAA96C"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80</w:t>
            </w:r>
          </w:p>
        </w:tc>
        <w:tc>
          <w:tcPr>
            <w:tcW w:w="972" w:type="pct"/>
            <w:vAlign w:val="center"/>
          </w:tcPr>
          <w:p w14:paraId="2E323B59"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10</w:t>
            </w:r>
          </w:p>
        </w:tc>
        <w:tc>
          <w:tcPr>
            <w:tcW w:w="680" w:type="pct"/>
            <w:vAlign w:val="center"/>
          </w:tcPr>
          <w:p w14:paraId="581B9821"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55</w:t>
            </w:r>
          </w:p>
        </w:tc>
        <w:tc>
          <w:tcPr>
            <w:tcW w:w="687" w:type="pct"/>
            <w:vAlign w:val="center"/>
          </w:tcPr>
          <w:p w14:paraId="35A80451"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4</w:t>
            </w:r>
          </w:p>
        </w:tc>
      </w:tr>
      <w:tr w:rsidR="00FE70F6" w:rsidRPr="00943679" w14:paraId="29780BFA" w14:textId="77777777" w:rsidTr="009A50B9">
        <w:trPr>
          <w:trHeight w:val="304"/>
        </w:trPr>
        <w:tc>
          <w:tcPr>
            <w:tcW w:w="912" w:type="pct"/>
            <w:vAlign w:val="center"/>
          </w:tcPr>
          <w:p w14:paraId="4D8752AE"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C” 160</w:t>
            </w:r>
          </w:p>
        </w:tc>
        <w:tc>
          <w:tcPr>
            <w:tcW w:w="874" w:type="pct"/>
            <w:vAlign w:val="center"/>
          </w:tcPr>
          <w:p w14:paraId="5B7BC31D"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35F90A93"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60</w:t>
            </w:r>
          </w:p>
        </w:tc>
        <w:tc>
          <w:tcPr>
            <w:tcW w:w="972" w:type="pct"/>
            <w:vAlign w:val="center"/>
          </w:tcPr>
          <w:p w14:paraId="2E17777B"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50</w:t>
            </w:r>
          </w:p>
        </w:tc>
        <w:tc>
          <w:tcPr>
            <w:tcW w:w="680" w:type="pct"/>
            <w:vAlign w:val="center"/>
          </w:tcPr>
          <w:p w14:paraId="554F678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6</w:t>
            </w:r>
          </w:p>
        </w:tc>
        <w:tc>
          <w:tcPr>
            <w:tcW w:w="687" w:type="pct"/>
            <w:vAlign w:val="center"/>
          </w:tcPr>
          <w:p w14:paraId="62426DB8"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FE70F6" w:rsidRPr="00943679" w14:paraId="50CF3AAC" w14:textId="77777777" w:rsidTr="009A50B9">
        <w:trPr>
          <w:trHeight w:val="304"/>
        </w:trPr>
        <w:tc>
          <w:tcPr>
            <w:tcW w:w="912" w:type="pct"/>
            <w:vAlign w:val="center"/>
          </w:tcPr>
          <w:p w14:paraId="7D705161"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D” 130</w:t>
            </w:r>
          </w:p>
        </w:tc>
        <w:tc>
          <w:tcPr>
            <w:tcW w:w="874" w:type="pct"/>
            <w:vAlign w:val="center"/>
          </w:tcPr>
          <w:p w14:paraId="58EEF517"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p>
        </w:tc>
        <w:tc>
          <w:tcPr>
            <w:tcW w:w="874" w:type="pct"/>
            <w:vAlign w:val="center"/>
          </w:tcPr>
          <w:p w14:paraId="623D612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30</w:t>
            </w:r>
          </w:p>
        </w:tc>
        <w:tc>
          <w:tcPr>
            <w:tcW w:w="972" w:type="pct"/>
            <w:vAlign w:val="center"/>
          </w:tcPr>
          <w:p w14:paraId="67C3E66F"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30</w:t>
            </w:r>
          </w:p>
        </w:tc>
        <w:tc>
          <w:tcPr>
            <w:tcW w:w="680" w:type="pct"/>
            <w:vAlign w:val="center"/>
          </w:tcPr>
          <w:p w14:paraId="616C1A0C"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w:t>
            </w:r>
          </w:p>
        </w:tc>
        <w:tc>
          <w:tcPr>
            <w:tcW w:w="687" w:type="pct"/>
            <w:vAlign w:val="center"/>
          </w:tcPr>
          <w:p w14:paraId="0B302384"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FE70F6" w:rsidRPr="00943679" w14:paraId="6F81F9DC" w14:textId="77777777" w:rsidTr="009A50B9">
        <w:trPr>
          <w:trHeight w:val="305"/>
        </w:trPr>
        <w:tc>
          <w:tcPr>
            <w:tcW w:w="912" w:type="pct"/>
            <w:vAlign w:val="center"/>
          </w:tcPr>
          <w:p w14:paraId="390AA968"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E”</w:t>
            </w:r>
          </w:p>
        </w:tc>
        <w:tc>
          <w:tcPr>
            <w:tcW w:w="874" w:type="pct"/>
            <w:vAlign w:val="center"/>
          </w:tcPr>
          <w:p w14:paraId="6911DB36"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r w:rsidRPr="00943679">
              <w:rPr>
                <w:rFonts w:ascii="Tahoma" w:eastAsia="Arial" w:hAnsi="Tahoma" w:cs="Tahoma"/>
                <w:lang w:val="es-BO"/>
              </w:rPr>
              <w:t xml:space="preserve"> – 2 ½”</w:t>
            </w:r>
          </w:p>
        </w:tc>
        <w:tc>
          <w:tcPr>
            <w:tcW w:w="874" w:type="pct"/>
            <w:vAlign w:val="center"/>
          </w:tcPr>
          <w:p w14:paraId="6D139E0D"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10</w:t>
            </w:r>
          </w:p>
        </w:tc>
        <w:tc>
          <w:tcPr>
            <w:tcW w:w="972" w:type="pct"/>
            <w:vAlign w:val="center"/>
          </w:tcPr>
          <w:p w14:paraId="24A34718"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25</w:t>
            </w:r>
          </w:p>
        </w:tc>
        <w:tc>
          <w:tcPr>
            <w:tcW w:w="680" w:type="pct"/>
            <w:vAlign w:val="center"/>
          </w:tcPr>
          <w:p w14:paraId="26EB2CA0"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5</w:t>
            </w:r>
          </w:p>
        </w:tc>
        <w:tc>
          <w:tcPr>
            <w:tcW w:w="687" w:type="pct"/>
            <w:vAlign w:val="center"/>
          </w:tcPr>
          <w:p w14:paraId="271BC5DA" w14:textId="77777777" w:rsidR="00FE70F6" w:rsidRPr="00943679" w:rsidRDefault="00FE70F6" w:rsidP="009A50B9">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bl>
    <w:p w14:paraId="685B599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1387F83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249A54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E566C16"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lastRenderedPageBreak/>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147D52EC"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os ensayos, pruebas, demoliciones, curados y reemplazos necesarios serán cancelados por el Contratista.</w:t>
      </w:r>
    </w:p>
    <w:p w14:paraId="26E2F3CA" w14:textId="77777777" w:rsidR="00FE70F6" w:rsidRPr="00943679" w:rsidRDefault="00FE70F6" w:rsidP="00FE70F6">
      <w:pPr>
        <w:widowControl w:val="0"/>
        <w:autoSpaceDE w:val="0"/>
        <w:autoSpaceDN w:val="0"/>
        <w:spacing w:before="240" w:after="160" w:line="259" w:lineRule="auto"/>
        <w:jc w:val="both"/>
        <w:outlineLvl w:val="0"/>
        <w:rPr>
          <w:rFonts w:ascii="Tahoma" w:eastAsia="Arial" w:hAnsi="Tahoma" w:cs="Tahoma"/>
          <w:b/>
          <w:bCs/>
          <w:lang w:val="es-BO"/>
        </w:rPr>
      </w:pPr>
      <w:r w:rsidRPr="00943679">
        <w:rPr>
          <w:rFonts w:ascii="Tahoma" w:eastAsia="Arial" w:hAnsi="Tahoma" w:cs="Tahoma"/>
          <w:b/>
          <w:bCs/>
          <w:lang w:val="es-BO"/>
        </w:rPr>
        <w:t>MEDICIÓN. -</w:t>
      </w:r>
    </w:p>
    <w:p w14:paraId="6BAF4DD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Cimiento de Hormigón Armado Tipo T invertida será medida en </w:t>
      </w:r>
      <w:r w:rsidRPr="00943679">
        <w:rPr>
          <w:rFonts w:ascii="Tahoma" w:eastAsia="Arial" w:hAnsi="Tahoma" w:cs="Tahoma"/>
          <w:b/>
          <w:lang w:val="es-BO"/>
        </w:rPr>
        <w:t>metros cúbicos</w:t>
      </w:r>
      <w:r w:rsidRPr="00943679">
        <w:rPr>
          <w:rFonts w:ascii="Tahoma" w:eastAsia="Arial" w:hAnsi="Tahoma" w:cs="Tahoma"/>
          <w:lang w:val="es-BO"/>
        </w:rPr>
        <w:t>, tomando en cuenta solo los volúmenes netos ejecutadas y autorizadas</w:t>
      </w:r>
    </w:p>
    <w:p w14:paraId="3F4B3469" w14:textId="77777777" w:rsidR="00FE70F6" w:rsidRPr="00943679" w:rsidRDefault="00FE70F6" w:rsidP="00FE70F6">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PAGO. -</w:t>
      </w:r>
    </w:p>
    <w:p w14:paraId="4326763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592D0B0" w14:textId="77777777" w:rsidR="00FE70F6" w:rsidRPr="00943679" w:rsidRDefault="00FE70F6" w:rsidP="00FE70F6">
      <w:pPr>
        <w:widowControl w:val="0"/>
        <w:tabs>
          <w:tab w:val="left" w:pos="560"/>
        </w:tabs>
        <w:autoSpaceDE w:val="0"/>
        <w:autoSpaceDN w:val="0"/>
        <w:spacing w:after="160" w:line="276" w:lineRule="auto"/>
        <w:jc w:val="both"/>
        <w:rPr>
          <w:rFonts w:ascii="Tahoma" w:eastAsia="Calibri" w:hAnsi="Tahoma" w:cs="Tahoma"/>
          <w:lang w:val="es-BO"/>
        </w:rPr>
      </w:pPr>
      <w:r w:rsidRPr="00943679">
        <w:rPr>
          <w:rFonts w:ascii="Tahoma" w:eastAsia="Calibri" w:hAnsi="Tahoma" w:cs="Tahoma"/>
          <w:lang w:val="es-BO"/>
        </w:rPr>
        <w:t>Dicho precio será en compensación total por los materiales, mano de obra, herramientas, equipo señalado en el análisis de precios unitarios para la adecuada y correcta ejecución de los trabajos.</w:t>
      </w:r>
    </w:p>
    <w:p w14:paraId="5C5CB133" w14:textId="77777777" w:rsidR="00FE70F6" w:rsidRPr="00943679" w:rsidRDefault="00FE70F6" w:rsidP="00FE70F6">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APORTE PROPIO. -</w:t>
      </w:r>
    </w:p>
    <w:p w14:paraId="6B06D36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FE838F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u w:val="single"/>
          <w:lang w:val="es-BO"/>
        </w:rPr>
      </w:pPr>
      <w:r w:rsidRPr="00943679">
        <w:rPr>
          <w:rFonts w:ascii="Tahoma" w:eastAsia="Arial" w:hAnsi="Tahoma" w:cs="Tahoma"/>
          <w:lang w:val="es-BO"/>
        </w:rPr>
        <w:t>Este aporte propio estará sujeto al cronograma de ejecución de obra del Contratista.</w:t>
      </w:r>
    </w:p>
    <w:p w14:paraId="0ADEE20F" w14:textId="77777777" w:rsidR="00FE70F6" w:rsidRDefault="00FE70F6" w:rsidP="00FE70F6">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noProof/>
          <w:lang w:val="es-BO" w:eastAsia="es-BO"/>
        </w:rPr>
        <w:drawing>
          <wp:anchor distT="0" distB="0" distL="114300" distR="114300" simplePos="0" relativeHeight="251687936" behindDoc="0" locked="0" layoutInCell="1" allowOverlap="1" wp14:anchorId="56CC8C2A" wp14:editId="0029FFE7">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943679">
        <w:rPr>
          <w:rFonts w:ascii="Tahoma" w:eastAsia="Arial" w:hAnsi="Tahoma" w:cs="Tahoma"/>
          <w:b/>
          <w:bCs/>
          <w:lang w:val="es-BO"/>
        </w:rPr>
        <w:t xml:space="preserve">DETALLE CONSTRUCTIVO. – </w:t>
      </w:r>
    </w:p>
    <w:p w14:paraId="23930A14" w14:textId="77777777" w:rsidR="00FE70F6" w:rsidRDefault="00FE70F6" w:rsidP="00FE70F6">
      <w:pPr>
        <w:widowControl w:val="0"/>
        <w:autoSpaceDE w:val="0"/>
        <w:autoSpaceDN w:val="0"/>
        <w:spacing w:after="160" w:line="259" w:lineRule="auto"/>
        <w:jc w:val="both"/>
        <w:rPr>
          <w:rFonts w:ascii="Tahoma" w:eastAsia="Arial" w:hAnsi="Tahoma" w:cs="Tahoma"/>
          <w:b/>
          <w:bCs/>
          <w:lang w:val="es-BO"/>
        </w:rPr>
      </w:pPr>
    </w:p>
    <w:p w14:paraId="5AF676AF" w14:textId="77777777" w:rsidR="00FE70F6" w:rsidRDefault="00FE70F6" w:rsidP="00FE70F6">
      <w:pPr>
        <w:widowControl w:val="0"/>
        <w:autoSpaceDE w:val="0"/>
        <w:autoSpaceDN w:val="0"/>
        <w:spacing w:after="160" w:line="259" w:lineRule="auto"/>
        <w:jc w:val="both"/>
        <w:rPr>
          <w:rFonts w:ascii="Tahoma" w:eastAsia="Arial" w:hAnsi="Tahoma" w:cs="Tahoma"/>
          <w:b/>
          <w:bCs/>
          <w:lang w:val="es-BO"/>
        </w:rPr>
      </w:pPr>
    </w:p>
    <w:p w14:paraId="3C33F41C" w14:textId="77777777" w:rsidR="00FE70F6" w:rsidRPr="00943679" w:rsidRDefault="00FE70F6" w:rsidP="00FE70F6">
      <w:pPr>
        <w:widowControl w:val="0"/>
        <w:autoSpaceDE w:val="0"/>
        <w:autoSpaceDN w:val="0"/>
        <w:spacing w:after="160" w:line="259" w:lineRule="auto"/>
        <w:jc w:val="both"/>
        <w:rPr>
          <w:rFonts w:ascii="Tahoma" w:eastAsia="Arial" w:hAnsi="Tahoma" w:cs="Tahoma"/>
          <w:b/>
          <w:bCs/>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FE70F6" w:rsidRPr="00943679" w14:paraId="6DBC5585" w14:textId="77777777" w:rsidTr="009A50B9">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28BC86" w14:textId="77777777" w:rsidR="00FE70F6" w:rsidRPr="00943679" w:rsidRDefault="00FE70F6" w:rsidP="009A50B9">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lastRenderedPageBreak/>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D53F2B"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509F9"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DE HORMIGÓN CICLÓPEO</w:t>
            </w:r>
          </w:p>
        </w:tc>
      </w:tr>
      <w:tr w:rsidR="00FE70F6" w:rsidRPr="00943679" w14:paraId="25AFEBEB" w14:textId="77777777" w:rsidTr="009A50B9">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29B4C5" w14:textId="77777777" w:rsidR="00FE70F6" w:rsidRPr="00943679" w:rsidRDefault="00FE70F6" w:rsidP="009A50B9">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7408CCB2" w14:textId="77777777" w:rsidR="00FE70F6" w:rsidRPr="00943679" w:rsidRDefault="00FE70F6" w:rsidP="009A50B9">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A1AE7F" w14:textId="77777777" w:rsidR="00FE70F6" w:rsidRPr="00943679" w:rsidRDefault="00FE70F6" w:rsidP="009A50B9">
            <w:pPr>
              <w:widowControl w:val="0"/>
              <w:autoSpaceDE w:val="0"/>
              <w:autoSpaceDN w:val="0"/>
              <w:spacing w:after="160" w:line="259" w:lineRule="auto"/>
              <w:rPr>
                <w:rFonts w:ascii="Tahoma" w:eastAsia="Arial" w:hAnsi="Tahoma" w:cs="Tahoma"/>
                <w:b/>
                <w:bCs/>
                <w:lang w:val="es-BO"/>
              </w:rPr>
            </w:pPr>
          </w:p>
        </w:tc>
      </w:tr>
    </w:tbl>
    <w:p w14:paraId="68FA6F8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p>
    <w:p w14:paraId="6A95BA7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0D1ECC4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718ECAD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0E081277"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1974"/>
      </w:tblGrid>
      <w:tr w:rsidR="00FE70F6" w:rsidRPr="00943679" w14:paraId="391BCB4F" w14:textId="77777777" w:rsidTr="009A50B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B924FD"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7CCDBDE"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FE70F6" w:rsidRPr="00943679" w14:paraId="0DECF7D2"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729B" w14:textId="77777777" w:rsidR="00FE70F6" w:rsidRPr="00943679" w:rsidRDefault="00FE70F6" w:rsidP="009A50B9">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0AD80"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KG</w:t>
            </w:r>
          </w:p>
        </w:tc>
      </w:tr>
      <w:tr w:rsidR="00FE70F6" w:rsidRPr="00943679" w14:paraId="46430105"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BF18E" w14:textId="77777777" w:rsidR="00FE70F6" w:rsidRPr="00943679" w:rsidRDefault="00FE70F6" w:rsidP="009A50B9">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9EAC41"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FE70F6" w:rsidRPr="00943679" w14:paraId="69F62AFC" w14:textId="77777777" w:rsidTr="009A50B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AFAA1" w14:textId="77777777" w:rsidR="00FE70F6" w:rsidRPr="00943679" w:rsidRDefault="00FE70F6" w:rsidP="009A50B9">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DB5D9"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FE70F6" w:rsidRPr="00943679" w14:paraId="4D818894" w14:textId="77777777" w:rsidTr="009A50B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BE7A1" w14:textId="77777777" w:rsidR="00FE70F6" w:rsidRPr="00943679" w:rsidRDefault="00FE70F6" w:rsidP="009A50B9">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1DC69"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bl>
    <w:p w14:paraId="7D6166D6"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p>
    <w:p w14:paraId="1CB30E1D"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equipos y/o maquinaria a emplearse deberán ser suministrados, de acuerdo al siguiente detalle:</w:t>
      </w:r>
    </w:p>
    <w:p w14:paraId="1C313771"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FE70F6" w:rsidRPr="00943679" w14:paraId="216FD7A7" w14:textId="77777777" w:rsidTr="009A50B9">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728B9C7"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06BC4F5"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FE70F6" w:rsidRPr="00943679" w14:paraId="68FF76B6" w14:textId="77777777" w:rsidTr="009A50B9">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0E3AE" w14:textId="77777777" w:rsidR="00FE70F6" w:rsidRPr="00943679" w:rsidRDefault="00FE70F6" w:rsidP="009A50B9">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B6506" w14:textId="77777777" w:rsidR="00FE70F6" w:rsidRPr="00943679" w:rsidRDefault="00FE70F6" w:rsidP="009A50B9">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HR</w:t>
            </w:r>
          </w:p>
        </w:tc>
      </w:tr>
    </w:tbl>
    <w:p w14:paraId="2B7A14A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p>
    <w:p w14:paraId="05776A7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513D281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323886D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D991F8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 Portland</w:t>
      </w:r>
    </w:p>
    <w:p w14:paraId="365B2D7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Arial" w:hAnsi="Tahoma" w:cs="Tahoma"/>
          <w:b/>
          <w:lang w:val="es-BO"/>
        </w:rPr>
        <w:lastRenderedPageBreak/>
        <w:t>mínima de 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2EC53F8" w14:textId="77777777" w:rsidR="00FE70F6" w:rsidRPr="00943679" w:rsidRDefault="00FE70F6" w:rsidP="00FE70F6">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F5E493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7F2B303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36E6D15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4FFA5C43" w14:textId="77777777" w:rsidR="00FE70F6" w:rsidRPr="00943679" w:rsidRDefault="00FE70F6" w:rsidP="00FE70F6">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 mm. De malla y grava o árido grueso el que resulte retenido por dicho tamiz, debiéndose realizar los ensayos de calidad previo a su uso en los hormigones o morteros.</w:t>
      </w:r>
    </w:p>
    <w:p w14:paraId="52B245C3" w14:textId="77777777" w:rsidR="00FE70F6" w:rsidRPr="00943679" w:rsidRDefault="00FE70F6" w:rsidP="00FE70F6">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1C2B385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gua</w:t>
      </w:r>
    </w:p>
    <w:p w14:paraId="411DF83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35C7305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ermitirá el empleo de aguas estancadas procedentes de pequeñas lagunas o aquéllas que provengan de pantanos o desagües.Toda agua de calidad dudosa deberá ser sometido al análisis respectivo y autorizado por el Supervisor de obra antes de su empleo.</w:t>
      </w:r>
    </w:p>
    <w:p w14:paraId="359555F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3D0FA39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iedra</w:t>
      </w:r>
    </w:p>
    <w:p w14:paraId="1C03E74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dras a usarse deberán ser de resistencia adecuada, preferentemente serán cantos rodados de lechos de rio o de canteras que proporcionen piedras que no se fracturen al golpe.</w:t>
      </w:r>
    </w:p>
    <w:p w14:paraId="5CCC0ED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forma de las piedras deseablemente será del tipo redondeado con un diámetro aproximado entre 20cm a 30cm (piedra bolón).</w:t>
      </w:r>
    </w:p>
    <w:p w14:paraId="1B633B7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pondrá las piedras que serán puestas en la obra a consideración del Supervisor de Obra para su aprobación.</w:t>
      </w:r>
    </w:p>
    <w:p w14:paraId="48ECC50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E5083D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 la: preparación, encofrado, mezclado, transporte, hormigonado, compactación, desencofrado, curado y protección de los hormigones deberán cumplir con la norma CBH-87 y normativa técnica al respecto.</w:t>
      </w:r>
    </w:p>
    <w:p w14:paraId="31DF0CE6"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n general, el cimiento de hormigón ciclópeo deberá cumplir con las siguientes directrices referidas a la ejecución:</w:t>
      </w:r>
    </w:p>
    <w:p w14:paraId="54FEB11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impieza y Preparación</w:t>
      </w:r>
    </w:p>
    <w:p w14:paraId="49DBA707"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AA386D2"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3E77E08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17ECBA3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FB175EC"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0605CEA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sta tarea:</w:t>
      </w:r>
    </w:p>
    <w:p w14:paraId="27D6AB1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716DC4C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1B22EE1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2613F20C"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6639711A"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4B4DBDF"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6963C34A" w14:textId="77777777" w:rsidR="00FE70F6" w:rsidRPr="00943679" w:rsidRDefault="00FE70F6" w:rsidP="00FE70F6">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3347E07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7A6B3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5E6F720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74770D2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de una consistencia tal que se asegure su trabajabilidad y la manipulación de masas compactas, densas, con aspecto y coloración uniformes.</w:t>
      </w:r>
    </w:p>
    <w:p w14:paraId="163F6B8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FE70F6" w:rsidRPr="005A4723" w14:paraId="6370F918" w14:textId="77777777" w:rsidTr="009A50B9">
        <w:trPr>
          <w:trHeight w:hRule="exact" w:val="465"/>
          <w:jc w:val="center"/>
        </w:trPr>
        <w:tc>
          <w:tcPr>
            <w:tcW w:w="1909" w:type="dxa"/>
            <w:shd w:val="clear" w:color="auto" w:fill="D9D9D9" w:themeFill="background1" w:themeFillShade="D9"/>
            <w:vAlign w:val="center"/>
          </w:tcPr>
          <w:p w14:paraId="1A0BF67A"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lastRenderedPageBreak/>
              <w:t>DOSIFICACIÓN</w:t>
            </w:r>
          </w:p>
        </w:tc>
        <w:tc>
          <w:tcPr>
            <w:tcW w:w="5032" w:type="dxa"/>
            <w:shd w:val="clear" w:color="auto" w:fill="D9D9D9" w:themeFill="background1" w:themeFillShade="D9"/>
            <w:vAlign w:val="center"/>
          </w:tcPr>
          <w:p w14:paraId="57FB6C27"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CANTIDAD MÍNIMA DE CEMENTO Kg/m3</w:t>
            </w:r>
          </w:p>
        </w:tc>
      </w:tr>
      <w:tr w:rsidR="00FE70F6" w:rsidRPr="00943679" w14:paraId="2D17CFA7" w14:textId="77777777" w:rsidTr="009A50B9">
        <w:trPr>
          <w:trHeight w:hRule="exact" w:val="422"/>
          <w:jc w:val="center"/>
        </w:trPr>
        <w:tc>
          <w:tcPr>
            <w:tcW w:w="1909" w:type="dxa"/>
            <w:shd w:val="clear" w:color="auto" w:fill="auto"/>
            <w:vAlign w:val="center"/>
          </w:tcPr>
          <w:p w14:paraId="00110143"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3</w:t>
            </w:r>
          </w:p>
        </w:tc>
        <w:tc>
          <w:tcPr>
            <w:tcW w:w="5032" w:type="dxa"/>
            <w:shd w:val="clear" w:color="auto" w:fill="auto"/>
            <w:vAlign w:val="center"/>
          </w:tcPr>
          <w:p w14:paraId="276A1E44"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325</w:t>
            </w:r>
          </w:p>
        </w:tc>
      </w:tr>
      <w:tr w:rsidR="00FE70F6" w:rsidRPr="00943679" w14:paraId="70544566" w14:textId="77777777" w:rsidTr="009A50B9">
        <w:trPr>
          <w:trHeight w:hRule="exact" w:val="428"/>
          <w:jc w:val="center"/>
        </w:trPr>
        <w:tc>
          <w:tcPr>
            <w:tcW w:w="1909" w:type="dxa"/>
            <w:shd w:val="clear" w:color="auto" w:fill="auto"/>
            <w:vAlign w:val="center"/>
          </w:tcPr>
          <w:p w14:paraId="0585FC95"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4</w:t>
            </w:r>
          </w:p>
        </w:tc>
        <w:tc>
          <w:tcPr>
            <w:tcW w:w="5032" w:type="dxa"/>
            <w:shd w:val="clear" w:color="auto" w:fill="auto"/>
            <w:vAlign w:val="center"/>
          </w:tcPr>
          <w:p w14:paraId="00379B7A"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80</w:t>
            </w:r>
          </w:p>
        </w:tc>
      </w:tr>
      <w:tr w:rsidR="00FE70F6" w:rsidRPr="00943679" w14:paraId="2D176A3B" w14:textId="77777777" w:rsidTr="009A50B9">
        <w:trPr>
          <w:trHeight w:hRule="exact" w:val="434"/>
          <w:jc w:val="center"/>
        </w:trPr>
        <w:tc>
          <w:tcPr>
            <w:tcW w:w="1909" w:type="dxa"/>
            <w:shd w:val="clear" w:color="auto" w:fill="auto"/>
            <w:vAlign w:val="center"/>
          </w:tcPr>
          <w:p w14:paraId="6BF74F17"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4</w:t>
            </w:r>
          </w:p>
        </w:tc>
        <w:tc>
          <w:tcPr>
            <w:tcW w:w="5032" w:type="dxa"/>
            <w:shd w:val="clear" w:color="auto" w:fill="auto"/>
            <w:vAlign w:val="center"/>
          </w:tcPr>
          <w:p w14:paraId="09A2294F"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50</w:t>
            </w:r>
          </w:p>
        </w:tc>
      </w:tr>
      <w:tr w:rsidR="00FE70F6" w:rsidRPr="00943679" w14:paraId="6AE7E22B" w14:textId="77777777" w:rsidTr="009A50B9">
        <w:trPr>
          <w:trHeight w:hRule="exact" w:val="426"/>
          <w:jc w:val="center"/>
        </w:trPr>
        <w:tc>
          <w:tcPr>
            <w:tcW w:w="1909" w:type="dxa"/>
            <w:shd w:val="clear" w:color="auto" w:fill="auto"/>
            <w:vAlign w:val="center"/>
          </w:tcPr>
          <w:p w14:paraId="76532B8D" w14:textId="77777777" w:rsidR="00FE70F6" w:rsidRPr="00943679" w:rsidRDefault="00FE70F6" w:rsidP="009A50B9">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5</w:t>
            </w:r>
          </w:p>
        </w:tc>
        <w:tc>
          <w:tcPr>
            <w:tcW w:w="5032" w:type="dxa"/>
            <w:shd w:val="clear" w:color="auto" w:fill="auto"/>
            <w:vAlign w:val="center"/>
          </w:tcPr>
          <w:p w14:paraId="6FBAC36B"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25</w:t>
            </w:r>
          </w:p>
        </w:tc>
      </w:tr>
    </w:tbl>
    <w:p w14:paraId="5CDC870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1334F7A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edición de los áridos en volumen se realizará en recipientes aprobados por el supervisor de obra y de preferencia deberán ser metálico o de madera e indeformables.</w:t>
      </w:r>
    </w:p>
    <w:p w14:paraId="720E836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p>
    <w:p w14:paraId="31D42BA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dosificaciones señaladas anteriormente serán empleadas, cuando las mismas no se encuentren especificadas en los planos correspondientes.</w:t>
      </w:r>
    </w:p>
    <w:p w14:paraId="339AD39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55B5589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913C2C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762397F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4E8ACD5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3DF4ED0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o vaciado deberá cumplir con las exigencias y requisitos establecidos en la Norma CBH-87 para hormigones.</w:t>
      </w:r>
    </w:p>
    <w:p w14:paraId="7837197C"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sin antes contar con la autorización del Supervisor de Obra. Asimismo, el vaciado se realizará de acuerdo a un plan de trabajo previamente autorizado por el Supervisor e Obra.</w:t>
      </w:r>
    </w:p>
    <w:p w14:paraId="74D99D5C" w14:textId="77777777" w:rsidR="00FE70F6" w:rsidRPr="00943679" w:rsidRDefault="00FE70F6" w:rsidP="00FE70F6">
      <w:pPr>
        <w:widowControl w:val="0"/>
        <w:tabs>
          <w:tab w:val="left" w:pos="560"/>
        </w:tabs>
        <w:autoSpaceDE w:val="0"/>
        <w:autoSpaceDN w:val="0"/>
        <w:spacing w:before="120" w:after="160" w:line="259" w:lineRule="auto"/>
        <w:jc w:val="both"/>
        <w:rPr>
          <w:rFonts w:ascii="Tahoma" w:eastAsia="Arial" w:hAnsi="Tahoma" w:cs="Tahoma"/>
          <w:lang w:val="es-BO"/>
        </w:rPr>
      </w:pPr>
      <w:r w:rsidRPr="00943679">
        <w:rPr>
          <w:rFonts w:ascii="Tahoma" w:eastAsia="Arial" w:hAnsi="Tahoma" w:cs="Tahoma"/>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5B76C13D" w14:textId="77777777" w:rsidR="00FE70F6" w:rsidRPr="00943679" w:rsidRDefault="00FE70F6" w:rsidP="00FE70F6">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a ejecución se continuará por capas, y siguiendo el mismo procedimiento indicado antes para lograr una efectiva unión vertical y horizontal.</w:t>
      </w:r>
    </w:p>
    <w:p w14:paraId="75E033DF" w14:textId="77777777" w:rsidR="00FE70F6" w:rsidRPr="00943679" w:rsidRDefault="00FE70F6" w:rsidP="00FE70F6">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El hormigón será mezclado en las cantidades necesarias para su uso inmediato. Se rechazará todo hormigón que tenga 30 minutos o más a partir del momento de mezclado.</w:t>
      </w:r>
    </w:p>
    <w:p w14:paraId="3532F5B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7F0A13B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Se deberá tener cuidado que el hormigón penetre en forma completa en los espacios entre piedra y piedra, valiéndose para ello de golpes y chuceados con varillas de fierro, con el objetivo de evitar cangrejeras en el hormigón.</w:t>
      </w:r>
    </w:p>
    <w:p w14:paraId="40A385A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5C4B7C2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vaciado el hormigón fresco, deberá protegerse contra la lluvia, el viento, sol y en general contra toda acción que lo perjudique.</w:t>
      </w:r>
    </w:p>
    <w:p w14:paraId="56E6191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545D610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planos o memoria de cálculo) o lo indicado por la norma CBH-87. En ningún caso el tiempo de curado será menos de 5 días a partir del momento en que se inició el endurecimiento.</w:t>
      </w:r>
    </w:p>
    <w:p w14:paraId="1D60CD1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25A8F35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5D8C912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74AA17C7"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3C5F227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28BAA5D2" w14:textId="77777777" w:rsidR="00FE70F6" w:rsidRPr="00943679" w:rsidRDefault="00FE70F6" w:rsidP="00FE70F6">
      <w:pPr>
        <w:widowControl w:val="0"/>
        <w:numPr>
          <w:ilvl w:val="0"/>
          <w:numId w:val="96"/>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1B783AA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6E6F4945"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3E5AE124"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3F7BEC55"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102652F2"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2948CE2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69189503"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6F1989CD"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41C86506"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3FD87238"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6DA29C6B" w14:textId="77777777" w:rsidR="00FE70F6" w:rsidRPr="00943679" w:rsidRDefault="00FE70F6" w:rsidP="00FE70F6">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1257990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Todos los ensayos se realizarán en un laboratorio que cuenten con la certificación correspondiente y que haya sido aprobado por el Supervisor de Obra. La extracción de muestras o los ensayos serán </w:t>
      </w:r>
      <w:r w:rsidRPr="00943679">
        <w:rPr>
          <w:rFonts w:ascii="Tahoma" w:eastAsia="Arial" w:hAnsi="Tahoma" w:cs="Tahoma"/>
          <w:lang w:val="es-BO"/>
        </w:rPr>
        <w:lastRenderedPageBreak/>
        <w:t>realizados en presencia del Supervisor de Obra, mismo que custodiará las muestras desde el día de su obtención hasta su ensayo.</w:t>
      </w:r>
    </w:p>
    <w:p w14:paraId="45975C04" w14:textId="77777777" w:rsidR="00FE70F6" w:rsidRPr="00943679" w:rsidRDefault="00FE70F6" w:rsidP="00FE70F6">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5AB1EC8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76CCDB0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BFB746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8ADA41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87D6FF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2F3DD7A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2874250" w14:textId="77777777" w:rsidR="00FE70F6" w:rsidRPr="00943679" w:rsidRDefault="00FE70F6" w:rsidP="00FE70F6">
      <w:pPr>
        <w:widowControl w:val="0"/>
        <w:numPr>
          <w:ilvl w:val="0"/>
          <w:numId w:val="98"/>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4A07E1A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B69E2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82AA4A0"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Theme="minorHAns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36FA5F6C"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ejecutados por el Contratista a su costo.</w:t>
      </w:r>
    </w:p>
    <w:p w14:paraId="3E2B8F25" w14:textId="77777777" w:rsidR="00FE70F6" w:rsidRPr="00943679" w:rsidRDefault="00FE70F6" w:rsidP="00FE70F6">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281F6146" w14:textId="77777777" w:rsidR="00FE70F6" w:rsidRPr="00943679" w:rsidRDefault="00FE70F6" w:rsidP="00FE70F6">
      <w:pPr>
        <w:tabs>
          <w:tab w:val="left" w:pos="560"/>
        </w:tabs>
        <w:spacing w:after="160" w:line="259" w:lineRule="auto"/>
        <w:jc w:val="both"/>
        <w:rPr>
          <w:rFonts w:ascii="Tahoma" w:eastAsia="Arial" w:hAnsi="Tahoma" w:cs="Tahoma"/>
          <w:lang w:val="es-BO"/>
        </w:rPr>
      </w:pPr>
      <w:r w:rsidRPr="00943679">
        <w:rPr>
          <w:rFonts w:ascii="Tahoma" w:eastAsia="Arial" w:hAnsi="Tahoma" w:cs="Tahoma"/>
          <w:lang w:val="es-BO"/>
        </w:rPr>
        <w:t xml:space="preserve">Los cimientos de hormigón ciclópeo serán medidos en </w:t>
      </w:r>
      <w:r w:rsidRPr="00943679">
        <w:rPr>
          <w:rFonts w:ascii="Tahoma" w:eastAsia="Arial" w:hAnsi="Tahoma" w:cs="Tahoma"/>
          <w:b/>
          <w:lang w:val="es-BO"/>
        </w:rPr>
        <w:t>metros cúbicos</w:t>
      </w:r>
      <w:r w:rsidRPr="00943679">
        <w:rPr>
          <w:rFonts w:ascii="Tahoma" w:eastAsia="Arial" w:hAnsi="Tahoma" w:cs="Tahoma"/>
          <w:lang w:val="es-BO"/>
        </w:rPr>
        <w:t>, tomando en cuenta únicamente el volumen neto del trabajo ejecutado y autorizado.</w:t>
      </w:r>
    </w:p>
    <w:p w14:paraId="56E3844F" w14:textId="77777777" w:rsidR="00FE70F6" w:rsidRPr="00943679" w:rsidRDefault="00FE70F6" w:rsidP="00FE70F6">
      <w:pPr>
        <w:tabs>
          <w:tab w:val="left" w:pos="560"/>
        </w:tabs>
        <w:spacing w:after="160" w:line="259" w:lineRule="auto"/>
        <w:jc w:val="both"/>
        <w:rPr>
          <w:rFonts w:ascii="Tahoma" w:eastAsia="Arial" w:hAnsi="Tahoma" w:cs="Tahoma"/>
          <w:b/>
          <w:color w:val="000000"/>
          <w:lang w:val="es-BO"/>
        </w:rPr>
      </w:pPr>
    </w:p>
    <w:p w14:paraId="7157A848" w14:textId="77777777" w:rsidR="00FE70F6" w:rsidRPr="00943679" w:rsidRDefault="00FE70F6" w:rsidP="00FE70F6">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FORMA DE PAGO. -</w:t>
      </w:r>
    </w:p>
    <w:p w14:paraId="4ADFCD5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metros cúbicos, de acuerdo con los planos y las presentes especificaciones técnicas será de acuerdo al precio unitario de la propuesta aceptada.</w:t>
      </w:r>
    </w:p>
    <w:p w14:paraId="06D54DC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4014EC6F"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PORTE PROPIO. -</w:t>
      </w:r>
    </w:p>
    <w:p w14:paraId="7DBF39CF"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C19B216"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p w14:paraId="70D1C171" w14:textId="77777777" w:rsidR="00FE70F6" w:rsidRPr="00943679" w:rsidRDefault="00FE70F6" w:rsidP="00FE70F6">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b/>
          <w:bCs/>
          <w:color w:val="000000"/>
          <w:lang w:val="es-BO"/>
        </w:rPr>
        <w:t>DETALLE CONSTRUCTIVO. –</w:t>
      </w:r>
    </w:p>
    <w:p w14:paraId="39F708E2" w14:textId="77777777" w:rsidR="00FE70F6" w:rsidRPr="00943679" w:rsidRDefault="00FE70F6" w:rsidP="00FE70F6">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noProof/>
          <w:lang w:val="es-BO" w:eastAsia="es-BO"/>
        </w:rPr>
        <w:drawing>
          <wp:anchor distT="0" distB="0" distL="114300" distR="114300" simplePos="0" relativeHeight="251688960" behindDoc="0" locked="0" layoutInCell="1" allowOverlap="1" wp14:anchorId="664AEFD2" wp14:editId="63DF4040">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551C9141"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43FD4B92"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6748FB86"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75E63B90"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1C87F522"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26D3C988" w14:textId="77777777" w:rsidR="00FE70F6" w:rsidRPr="00943679" w:rsidRDefault="00FE70F6" w:rsidP="00FE70F6">
      <w:pPr>
        <w:widowControl w:val="0"/>
        <w:autoSpaceDE w:val="0"/>
        <w:autoSpaceDN w:val="0"/>
        <w:spacing w:after="160" w:line="259" w:lineRule="auto"/>
        <w:jc w:val="center"/>
        <w:rPr>
          <w:rFonts w:ascii="Tahoma" w:eastAsia="Arial" w:hAnsi="Tahoma" w:cs="Tahoma"/>
          <w:color w:val="000000"/>
          <w:lang w:val="es-BO"/>
        </w:rPr>
      </w:pPr>
    </w:p>
    <w:p w14:paraId="25E73861" w14:textId="77777777" w:rsidR="00FE70F6" w:rsidRPr="00943679" w:rsidRDefault="00FE70F6" w:rsidP="00FE70F6">
      <w:pPr>
        <w:widowControl w:val="0"/>
        <w:autoSpaceDE w:val="0"/>
        <w:autoSpaceDN w:val="0"/>
        <w:spacing w:after="160" w:line="259" w:lineRule="auto"/>
        <w:rPr>
          <w:rFonts w:ascii="Tahoma" w:eastAsia="Arial" w:hAnsi="Tahoma" w:cs="Tahoma"/>
          <w:color w:val="000000"/>
          <w:lang w:val="es-BO"/>
        </w:rPr>
      </w:pPr>
    </w:p>
    <w:p w14:paraId="326AB02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FE70F6" w:rsidRPr="00943679" w14:paraId="3F814227" w14:textId="77777777" w:rsidTr="009A50B9">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1F412D2"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4B82CF8A"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460C562"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ZAPATA DE HORMIGON ARMADO</w:t>
            </w:r>
          </w:p>
        </w:tc>
      </w:tr>
      <w:tr w:rsidR="00FE70F6" w:rsidRPr="00943679" w14:paraId="45488DB9" w14:textId="77777777" w:rsidTr="009A50B9">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5CD3AE41"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268" w:type="dxa"/>
            <w:tcBorders>
              <w:top w:val="nil"/>
              <w:left w:val="nil"/>
              <w:bottom w:val="single" w:sz="8" w:space="0" w:color="auto"/>
              <w:right w:val="single" w:sz="8" w:space="0" w:color="auto"/>
            </w:tcBorders>
            <w:shd w:val="clear" w:color="auto" w:fill="D9D9D9"/>
            <w:vAlign w:val="center"/>
            <w:hideMark/>
          </w:tcPr>
          <w:p w14:paraId="3FD0D685"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9C27D2A"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p>
        </w:tc>
      </w:tr>
    </w:tbl>
    <w:p w14:paraId="0B71C76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6FB82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19B8F914"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8382B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FE70F6" w:rsidRPr="00943679" w14:paraId="02EF2BD8"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DE08F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AF277E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201EA811"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71BD2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72908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44AB450B" w14:textId="77777777" w:rsidTr="009A50B9">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2249A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713FD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3E01FD3C"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848F5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7BB60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4BC90370"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5CBB8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9387A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56EADAC0"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95C8B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42C77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31CFB17E" w14:textId="77777777" w:rsidTr="009A50B9">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D6CC4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675FB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4095039D" w14:textId="77777777" w:rsidTr="009A50B9">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D909A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547EE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2FB871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1E7490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FE70F6" w:rsidRPr="00943679" w14:paraId="06C1CA36" w14:textId="77777777" w:rsidTr="009A50B9">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E9E30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7B7F1B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14DBB852" w14:textId="77777777" w:rsidTr="009A50B9">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7385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B8EFF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FE70F6" w:rsidRPr="00943679" w14:paraId="52098830" w14:textId="77777777" w:rsidTr="009A50B9">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ADB7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2F8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52BA86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8D09AD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5D106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4EE768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EA8B89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49BEC5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A822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3A2B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1998F8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6B23720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49DA3D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473522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67231D3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4924EDF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28CB24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44DE72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BA920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2529E3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668C410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2DA87BD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33A3EB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328BAC4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35C3CE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7498B3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212334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EA17D2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744AD73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762E826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14EE4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No se permitirá el empleo de aguas estancadas procedentes de pequeñas lagunas o aquéllas que provengan de pantanos o desagües</w:t>
      </w:r>
    </w:p>
    <w:p w14:paraId="7A9FAB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A7316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0C28819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ierro Corrugado</w:t>
      </w:r>
    </w:p>
    <w:p w14:paraId="08FF70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A9E878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3EC23C4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3C8F61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63A633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7A2127D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Hormigones</w:t>
      </w:r>
    </w:p>
    <w:p w14:paraId="65031D0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437E7E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6D7FF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07755E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3CBA5757" w14:textId="77777777" w:rsidR="00FE70F6" w:rsidRPr="00943679" w:rsidRDefault="00FE70F6" w:rsidP="00FE70F6">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53B57CF2" w14:textId="77777777" w:rsidR="00FE70F6" w:rsidRPr="00943679" w:rsidRDefault="00FE70F6" w:rsidP="00FE70F6">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74872FAB"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013CB893"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11817FD9"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30127443"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F02F7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3FE98A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contratista deberá garantizar la buena ejecución de los hormigones en obra, la resistencia y durabilidad del mismo. </w:t>
      </w:r>
    </w:p>
    <w:p w14:paraId="7D788DD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14E670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676D77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6D84EC4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1F6A31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47EE224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15A6ED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 la: preparación, encofrado, mezclado, transporte, hormigonado, compactación, desencofrado, curado y protección de los hormigones deberán cumplir con la norma CBH-87 y normativa técnica al respecto.</w:t>
      </w:r>
    </w:p>
    <w:p w14:paraId="3FF973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el cimiento de hormigón ciclópeo deberá cumplir con las siguientes directrices referidas a la ejecución:</w:t>
      </w:r>
    </w:p>
    <w:p w14:paraId="5FD4755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74A5A2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14D8A4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66BF6FE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5935F3F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05DE651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3FD9DD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241195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ncofrados deberán ser estancos a fin de evitar el empobrecimiento del hormigón por escurrimiento del agua.</w:t>
      </w:r>
    </w:p>
    <w:p w14:paraId="51AB45E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32A4EC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7C1019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uando el Supervisor de Obra compruebe que los encofrados presentan defectos, postergará el día del vaciado o interrumpirá las operaciones de vaciado hasta que las deficiencias sean corregidas.</w:t>
      </w:r>
    </w:p>
    <w:p w14:paraId="10BF4F4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1650F0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A26F7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colocación de Fierros Corrugados</w:t>
      </w:r>
      <w:r w:rsidRPr="00943679">
        <w:rPr>
          <w:rFonts w:ascii="Tahoma" w:eastAsiaTheme="minorHAnsi" w:hAnsi="Tahoma" w:cs="Tahoma"/>
          <w:lang w:val="es-BO"/>
        </w:rPr>
        <w:t xml:space="preserve"> </w:t>
      </w:r>
    </w:p>
    <w:p w14:paraId="03E743A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A1B913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6E9E0D1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40693B1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00BE4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0336B244"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64617B25"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0ABE2D3D"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3CDA2BC4"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18CDD7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BC930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6068299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1710E9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 Corrugados</w:t>
      </w:r>
    </w:p>
    <w:p w14:paraId="7EE5B2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4D106E2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0A5D8F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2618A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doblado de las barras se realizará en frío, mediante el equipo adecuado y velocidad limitada, sin golpes ni choques. Queda terminantemente prohibido el cortado y el doblado en caliente.</w:t>
      </w:r>
    </w:p>
    <w:p w14:paraId="32FAF1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00A5D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08A9DE4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77C180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5575CE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38A473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0ADBC9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2CD4B5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74416E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0A2EFA6E"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749FA18"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7C0C4408"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D9AD48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37D80E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76C3F8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573136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160957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7F6690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1CC021B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11DAE5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3º La grava.</w:t>
      </w:r>
    </w:p>
    <w:p w14:paraId="159C1AD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20BF39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31BF29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42361E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31398BA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07AF093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0064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672B01E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77F4BF8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03656CC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6509C43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42B929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5488638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F5FBE4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6713DA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7FBF98FC"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745CF9CC"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2DE809DC"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39CF156A"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58754AD7"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lastRenderedPageBreak/>
        <w:t>El espesor máximo de la capa de hormigón no deberá exceder a 20 cm. para permitir una compactación eficaz.</w:t>
      </w:r>
    </w:p>
    <w:p w14:paraId="26C4F0F3"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6C5C61C2"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2F1F3442" w14:textId="77777777" w:rsidR="00FE70F6" w:rsidRPr="00943679" w:rsidRDefault="00FE70F6" w:rsidP="00FE70F6">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5B24874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23670E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39F79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580BC4E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568DB0B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14C0BA9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40C3EE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37B3D3C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08D01C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32DFAF6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4A59F8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89AB7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6274B8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32C719D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1B37B5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tiempos de desencofrado serán los indicados en el proyecto (planos y/o memoria de cálculo) y lo indicado en la norma CBH-87.</w:t>
      </w:r>
    </w:p>
    <w:p w14:paraId="4341CD3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E6AC4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7104E0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63291E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3B789B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CFE5C1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6520D7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80277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51AE9E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3034ECC"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20F2A7B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18194637"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1CA775F0"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5F643660"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286F7F0"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2EE27DB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41FDB2EB"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3CC5A841"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05D49903"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7FEC1EF"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1362D05C"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50E007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ensayos se realizarán en un laboratorio que cuenten con la certificación correspondiente y que haya sido aprobado por el Supervisor de Obra. La extracción de muestras o los ensayos serán </w:t>
      </w:r>
      <w:r w:rsidRPr="00943679">
        <w:rPr>
          <w:rFonts w:ascii="Tahoma" w:eastAsiaTheme="minorHAnsi" w:hAnsi="Tahoma" w:cs="Tahoma"/>
          <w:lang w:val="es-BO"/>
        </w:rPr>
        <w:lastRenderedPageBreak/>
        <w:t>realizados en presencia del Supervisor de Obra, mismo que custodiará las muestras desde el día de su obtención hasta su ensayo.</w:t>
      </w:r>
    </w:p>
    <w:p w14:paraId="3D89CEAB" w14:textId="77777777" w:rsidR="00FE70F6" w:rsidRPr="00943679" w:rsidRDefault="00FE70F6" w:rsidP="00FE70F6">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6ACA49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6D704D4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851F69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B6E99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D0BA9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366A0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433A917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FE70F6" w:rsidRPr="00943679" w14:paraId="209C0F15" w14:textId="77777777" w:rsidTr="009A50B9">
        <w:tc>
          <w:tcPr>
            <w:tcW w:w="912" w:type="pct"/>
            <w:shd w:val="clear" w:color="auto" w:fill="DDD9C3"/>
            <w:vAlign w:val="center"/>
          </w:tcPr>
          <w:p w14:paraId="38EBDC7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4B76D28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2878199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227B137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6A7ADDA" w14:textId="77777777" w:rsidR="00FE70F6" w:rsidRPr="00943679" w:rsidRDefault="00FE70F6" w:rsidP="009A50B9">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9C55F4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33E62EBE"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FE70F6" w:rsidRPr="00943679" w14:paraId="57110B06" w14:textId="77777777" w:rsidTr="009A50B9">
        <w:trPr>
          <w:trHeight w:val="304"/>
        </w:trPr>
        <w:tc>
          <w:tcPr>
            <w:tcW w:w="912" w:type="pct"/>
            <w:vAlign w:val="center"/>
          </w:tcPr>
          <w:p w14:paraId="1DFB6D3A"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519A0051"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1C0B10C0"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F8E49BF"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40B026D6"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40CEC2B9"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48B5B677" w14:textId="77777777" w:rsidTr="009A50B9">
        <w:trPr>
          <w:trHeight w:val="132"/>
        </w:trPr>
        <w:tc>
          <w:tcPr>
            <w:tcW w:w="912" w:type="pct"/>
            <w:vAlign w:val="center"/>
          </w:tcPr>
          <w:p w14:paraId="43E0BA86"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1F607C40"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538B675C"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26091289"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4518CAA4"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6322CA3F"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094839F9" w14:textId="77777777" w:rsidTr="009A50B9">
        <w:trPr>
          <w:trHeight w:val="304"/>
        </w:trPr>
        <w:tc>
          <w:tcPr>
            <w:tcW w:w="912" w:type="pct"/>
            <w:vAlign w:val="center"/>
          </w:tcPr>
          <w:p w14:paraId="7E25DC6D" w14:textId="77777777" w:rsidR="00FE70F6" w:rsidRPr="00943679" w:rsidRDefault="00FE70F6" w:rsidP="009A50B9">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0D8642B4" w14:textId="77777777" w:rsidR="00FE70F6" w:rsidRPr="00943679" w:rsidRDefault="00FE70F6" w:rsidP="009A50B9">
            <w:pPr>
              <w:tabs>
                <w:tab w:val="left" w:pos="8711"/>
              </w:tabs>
              <w:spacing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72B9A5AA" w14:textId="77777777" w:rsidR="00FE70F6" w:rsidRPr="00943679" w:rsidRDefault="00FE70F6" w:rsidP="009A50B9">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57156663" w14:textId="77777777" w:rsidR="00FE70F6" w:rsidRPr="00943679" w:rsidRDefault="00FE70F6" w:rsidP="009A50B9">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6B05D913" w14:textId="77777777" w:rsidR="00FE70F6" w:rsidRPr="00943679" w:rsidRDefault="00FE70F6" w:rsidP="009A50B9">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5A65AA6F" w14:textId="77777777" w:rsidR="00FE70F6" w:rsidRPr="00943679" w:rsidRDefault="00FE70F6" w:rsidP="009A50B9">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FE70F6" w:rsidRPr="00943679" w14:paraId="39E4D30C" w14:textId="77777777" w:rsidTr="009A50B9">
        <w:trPr>
          <w:trHeight w:val="305"/>
        </w:trPr>
        <w:tc>
          <w:tcPr>
            <w:tcW w:w="912" w:type="pct"/>
            <w:vAlign w:val="center"/>
          </w:tcPr>
          <w:p w14:paraId="32E4AA2C"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096133FA"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7113B710"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C62D853"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1711B734"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1DAE1192"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FE70F6" w:rsidRPr="00943679" w14:paraId="3A5879A5" w14:textId="77777777" w:rsidTr="009A50B9">
        <w:trPr>
          <w:trHeight w:val="304"/>
        </w:trPr>
        <w:tc>
          <w:tcPr>
            <w:tcW w:w="912" w:type="pct"/>
            <w:vAlign w:val="center"/>
          </w:tcPr>
          <w:p w14:paraId="1A81585E"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6F27BBED"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626172A0"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4F7743F5"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2D76F40F"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477DA60F"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509EF9A7" w14:textId="77777777" w:rsidTr="009A50B9">
        <w:trPr>
          <w:trHeight w:val="304"/>
        </w:trPr>
        <w:tc>
          <w:tcPr>
            <w:tcW w:w="912" w:type="pct"/>
            <w:vAlign w:val="center"/>
          </w:tcPr>
          <w:p w14:paraId="6F3F93DE"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75189F2F"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C9FD1DF"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2A434555"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71C7A83D"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138E2E9D"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0BCB9525" w14:textId="77777777" w:rsidTr="009A50B9">
        <w:trPr>
          <w:trHeight w:val="305"/>
        </w:trPr>
        <w:tc>
          <w:tcPr>
            <w:tcW w:w="912" w:type="pct"/>
            <w:vAlign w:val="center"/>
          </w:tcPr>
          <w:p w14:paraId="7DDC537B"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87B9165" w14:textId="77777777" w:rsidR="00FE70F6" w:rsidRPr="00943679" w:rsidRDefault="00FE70F6" w:rsidP="009A50B9">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7857EFA"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2764E189"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642D1EC2"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3201D816" w14:textId="77777777" w:rsidR="00FE70F6" w:rsidRPr="00943679" w:rsidRDefault="00FE70F6" w:rsidP="009A50B9">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1C25550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F3CBEC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87061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A4F45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E352E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3934702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2BBE7FC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46399E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2B8F368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302BE1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1E76495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3AE8225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7679282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21058EB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D41181C"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546E04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Zapat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3B16280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C099B15" w14:textId="77777777" w:rsidR="00FE70F6" w:rsidRPr="00943679" w:rsidRDefault="00FE70F6" w:rsidP="00FE70F6">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778F63F8"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2FB1E2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6C077C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5"/>
        <w:gridCol w:w="2184"/>
        <w:gridCol w:w="5607"/>
      </w:tblGrid>
      <w:tr w:rsidR="00FE70F6" w:rsidRPr="005A4723" w14:paraId="2FCF75AA"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04E03"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D837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290C73"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RELLENO Y COMPACTADO C/MATERIAL SELECCIONADO Y COMPACTADOR MANUAL</w:t>
            </w:r>
          </w:p>
        </w:tc>
      </w:tr>
      <w:tr w:rsidR="00FE70F6" w:rsidRPr="00943679" w14:paraId="5814109D" w14:textId="77777777" w:rsidTr="009A50B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C51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2BE07"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50CEA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14CE493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48DC090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3C52BB37"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4CE501E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0885C080"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FE70F6" w:rsidRPr="00943679" w14:paraId="4AD5D7CA" w14:textId="77777777" w:rsidTr="009A50B9">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36A4F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63C05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06C9F5B6" w14:textId="77777777" w:rsidTr="009A50B9">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43D9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BC88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0CE3FFFE"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FE70F6" w:rsidRPr="00943679" w14:paraId="4B266F2B" w14:textId="77777777" w:rsidTr="009A50B9">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1E0619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80C4E5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18800C37" w14:textId="77777777" w:rsidTr="009A50B9">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839F5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8564F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03614658"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p>
    <w:p w14:paraId="45D44AF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C4CAF45"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pedrones y material orgánico. </w:t>
      </w:r>
    </w:p>
    <w:p w14:paraId="24ECE1CE"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2E9F5981"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Queda terminante prohibido el uso de escombros, material orgánico, limos o arcillas expansivas como material de relleno.</w:t>
      </w:r>
    </w:p>
    <w:p w14:paraId="3239702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609023D1"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 xml:space="preserve">Todo relleno y compactado deberá realizarse, en los lugares que indique el proyecto o en otros con aprobación previa del Supervisor de obra. El relleno se hará con material seleccionado, previamente aprobado por Supervisor de Obra. </w:t>
      </w:r>
    </w:p>
    <w:p w14:paraId="14BAE3BE"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60BFA931"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33CAAD58"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0168DC12"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w:t>
      </w:r>
      <w:r w:rsidRPr="00943679">
        <w:rPr>
          <w:rFonts w:ascii="Tahoma" w:eastAsiaTheme="minorHAnsi" w:hAnsi="Tahoma" w:cs="Tahoma"/>
          <w:b/>
          <w:bCs/>
          <w:lang w:val="es-BO"/>
        </w:rPr>
        <w:t>densidad de compactación será igual o mayor que 90% de la densidad obtenida en el ensayo del Proctor Modificado</w:t>
      </w:r>
      <w:r w:rsidRPr="00943679">
        <w:rPr>
          <w:rFonts w:ascii="Tahoma" w:eastAsiaTheme="minorHAnsi" w:hAnsi="Tahoma" w:cs="Tahoma"/>
          <w:bCs/>
          <w:lang w:val="es-BO"/>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2ECF3C83"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última capa a compactar debe quedar nivelada a la altura necesaria para recibir los ítems correspondientes. Es importante realizar una buena compactación, ya que esto evitará futuros asentamientos de los pisos de la casa. </w:t>
      </w:r>
    </w:p>
    <w:p w14:paraId="5F513A3E"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e debe tener en cuenta lo siguiente: </w:t>
      </w:r>
    </w:p>
    <w:p w14:paraId="4A343AE5" w14:textId="77777777" w:rsidR="00FE70F6" w:rsidRPr="00943679" w:rsidRDefault="00FE70F6" w:rsidP="00FE70F6">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uando hagas la compactación de pisos, hay que tener cuidado de no mover los puntos de nivel, de lo contrario se modificarían los niveles.</w:t>
      </w:r>
    </w:p>
    <w:p w14:paraId="50C44798" w14:textId="77777777" w:rsidR="00FE70F6" w:rsidRPr="00943679" w:rsidRDefault="00FE70F6" w:rsidP="00FE70F6">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Durante el apisonado maneja con cuidado el pisón, ya que podrías impactar los dedos de los pies, causando un grave accidente.</w:t>
      </w:r>
    </w:p>
    <w:p w14:paraId="14FB7B59" w14:textId="77777777" w:rsidR="00FE70F6" w:rsidRPr="00943679" w:rsidRDefault="00FE70F6" w:rsidP="00FE70F6">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on una buena compactación, evitarás futuras rajaduras o hundimientos de los pisos de la casa. Luego de los trabajos de relleno, nivelación y compactación, se podrá iniciar los trabajos según corresponda.</w:t>
      </w:r>
    </w:p>
    <w:p w14:paraId="0EB7B2B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850D9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ejecución del ítem conforme las presentes especificaciones técnicas; en caso necesario, el Supervisor de Obra solicitará la verificación la realización de ensayos de densidad y PROCTOR para aceptar o rechazar.</w:t>
      </w:r>
    </w:p>
    <w:p w14:paraId="10AEF9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ensayo que no cumpla, significará que el Contratista deberá rehacer el relleno testeado en todo el sector que el Supervisor de obra determine.</w:t>
      </w:r>
    </w:p>
    <w:p w14:paraId="239D2F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iciar las herramientas y equipo necesarios para realizar las pruebas correspondientes de buena ejecución.</w:t>
      </w:r>
    </w:p>
    <w:p w14:paraId="602953C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2C80E539"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 xml:space="preserve">El relleno y compactado con material se medirá en </w:t>
      </w:r>
      <w:r w:rsidRPr="00943679">
        <w:rPr>
          <w:rFonts w:ascii="Tahoma" w:eastAsiaTheme="minorHAnsi" w:hAnsi="Tahoma" w:cs="Tahoma"/>
          <w:b/>
          <w:lang w:val="es-BO"/>
        </w:rPr>
        <w:t>metros cúbicos,</w:t>
      </w:r>
      <w:r w:rsidRPr="00943679">
        <w:rPr>
          <w:rFonts w:ascii="Tahoma" w:eastAsiaTheme="minorHAnsi" w:hAnsi="Tahoma" w:cs="Tahoma"/>
          <w:bCs/>
          <w:lang w:val="es-BO"/>
        </w:rPr>
        <w:t xml:space="preserve"> tomando en cuenta solamente el volumen de trabajo neto ejecutado y autorizado. </w:t>
      </w:r>
    </w:p>
    <w:p w14:paraId="67E677F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0F94809E"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4F16F0FC"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Dicho precio será en compensación total por los materiales, mano de obra, herramientas, equipo señalado en el análisis de precios unitarios para la adecuada y correcta ejecución de los trabajos. </w:t>
      </w:r>
    </w:p>
    <w:p w14:paraId="3E27C73E"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7136B3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F05FB91"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FE70F6" w:rsidRPr="005A4723" w14:paraId="405FFA40"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0E5E9"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0D543"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925F55"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CONTRAPISO DE LADRILLO ADOBITO (20X10X05)</w:t>
            </w:r>
          </w:p>
        </w:tc>
      </w:tr>
      <w:tr w:rsidR="00FE70F6" w:rsidRPr="00943679" w14:paraId="4C40FEF0"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02FD5"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7DC44"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99E709" w14:textId="77777777" w:rsidR="00FE70F6" w:rsidRPr="00943679" w:rsidRDefault="00FE70F6" w:rsidP="009A50B9">
            <w:pPr>
              <w:spacing w:after="160" w:line="259" w:lineRule="auto"/>
              <w:rPr>
                <w:rFonts w:ascii="Tahoma" w:eastAsiaTheme="minorHAnsi" w:hAnsi="Tahoma" w:cs="Tahoma"/>
                <w:b/>
                <w:color w:val="000000"/>
                <w:lang w:val="es-BO"/>
              </w:rPr>
            </w:pPr>
          </w:p>
        </w:tc>
      </w:tr>
    </w:tbl>
    <w:p w14:paraId="74811FA4"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p>
    <w:p w14:paraId="18A7CA58"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780A5DDE" w14:textId="77777777" w:rsidR="00FE70F6" w:rsidRPr="00943679" w:rsidRDefault="00FE70F6" w:rsidP="00FE70F6">
      <w:pPr>
        <w:tabs>
          <w:tab w:val="left" w:pos="560"/>
        </w:tabs>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comprende la colocación de Contrapiso de Ladrillo Adobito de dimensiones 20cm x 10cm x 5cm en las superficies indicadas en los planos y detalles, previa </w:t>
      </w:r>
      <w:r w:rsidRPr="00943679">
        <w:rPr>
          <w:rFonts w:ascii="Tahoma" w:eastAsiaTheme="minorHAnsi" w:hAnsi="Tahoma" w:cs="Tahoma"/>
          <w:color w:val="000000"/>
          <w:lang w:val="es-ES_tradnl"/>
        </w:rPr>
        <w:t xml:space="preserve">preparación de las superficies en contacto con el terreno, sobre las cuales se colocará el piso definitivo. </w:t>
      </w:r>
    </w:p>
    <w:p w14:paraId="40C00DED"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S. -</w:t>
      </w:r>
    </w:p>
    <w:p w14:paraId="22E315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7CC5C8ED" w14:textId="77777777" w:rsidR="00FE70F6" w:rsidRPr="00943679" w:rsidRDefault="00FE70F6" w:rsidP="00FE70F6">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FE70F6" w:rsidRPr="00943679" w14:paraId="65EA029A" w14:textId="77777777" w:rsidTr="009A50B9">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ABA210F"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932B1E"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084B27B2" w14:textId="77777777" w:rsidTr="009A50B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2AC94"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53936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FE70F6" w:rsidRPr="00943679" w14:paraId="40E7A019" w14:textId="77777777" w:rsidTr="009A50B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E9781"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470069"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FE70F6" w:rsidRPr="00943679" w14:paraId="33D254E6" w14:textId="77777777" w:rsidTr="009A50B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5C4C3"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LADRILLO ADOBITO (20X10X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A32F9"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270FB84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p>
    <w:p w14:paraId="211C27AC"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02AC2B5" w14:textId="77777777" w:rsidR="00FE70F6" w:rsidRPr="00943679" w:rsidRDefault="00FE70F6" w:rsidP="00FE70F6">
      <w:pPr>
        <w:tabs>
          <w:tab w:val="left" w:pos="560"/>
        </w:tabs>
        <w:spacing w:after="120" w:line="259" w:lineRule="auto"/>
        <w:jc w:val="both"/>
        <w:rPr>
          <w:rFonts w:ascii="Tahoma" w:eastAsia="Arial" w:hAnsi="Tahoma" w:cs="Tahoma"/>
          <w:b/>
          <w:lang w:val="es-BO"/>
        </w:rPr>
      </w:pPr>
      <w:r w:rsidRPr="00943679">
        <w:rPr>
          <w:rFonts w:ascii="Tahoma" w:eastAsia="Arial" w:hAnsi="Tahoma" w:cs="Tahoma"/>
          <w:b/>
          <w:lang w:val="es-BO"/>
        </w:rPr>
        <w:t>Ladrillo adobito</w:t>
      </w:r>
    </w:p>
    <w:p w14:paraId="137C6FB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ES_tradnl"/>
        </w:rPr>
        <w:t xml:space="preserve">El ladrillo adobito será cubierto con mortero de cemento y arena según la dosificación 1:5 una vez comprobada la buena disposición. </w:t>
      </w:r>
      <w:r w:rsidRPr="00943679">
        <w:rPr>
          <w:rFonts w:ascii="Tahoma" w:eastAsiaTheme="minorHAnsi" w:hAnsi="Tahoma" w:cs="Tahoma"/>
          <w:color w:val="000000"/>
          <w:lang w:val="es-BO"/>
        </w:rPr>
        <w:t xml:space="preserve">En general el ladrillo adobito deberán reunir todas las condiciones </w:t>
      </w:r>
      <w:r w:rsidRPr="00943679">
        <w:rPr>
          <w:rFonts w:ascii="Tahoma" w:eastAsiaTheme="minorHAnsi" w:hAnsi="Tahoma" w:cs="Tahoma"/>
          <w:color w:val="000000"/>
          <w:lang w:val="es-BO"/>
        </w:rPr>
        <w:lastRenderedPageBreak/>
        <w:t>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27D5E69E" w14:textId="77777777" w:rsidR="00FE70F6" w:rsidRPr="00943679" w:rsidRDefault="00FE70F6" w:rsidP="00FE70F6">
      <w:pPr>
        <w:tabs>
          <w:tab w:val="left" w:pos="360"/>
        </w:tabs>
        <w:adjustRightInd w:val="0"/>
        <w:spacing w:before="40" w:after="40" w:line="200" w:lineRule="exact"/>
        <w:jc w:val="both"/>
        <w:rPr>
          <w:rFonts w:ascii="Tahoma" w:eastAsiaTheme="minorHAnsi" w:hAnsi="Tahoma" w:cs="Tahoma"/>
          <w:color w:val="000000"/>
          <w:lang w:val="es-BO"/>
        </w:rPr>
      </w:pPr>
      <w:r w:rsidRPr="00943679">
        <w:rPr>
          <w:rFonts w:ascii="Tahoma" w:eastAsiaTheme="minorHAnsi" w:hAnsi="Tahoma" w:cs="Tahoma"/>
          <w:color w:val="000000"/>
          <w:lang w:val="es-BO"/>
        </w:rPr>
        <w:t>El ladrillo adobito deberá ser de una marca reconocida y certificada debiendo el Contratista, a requerimiento de la Supervisión de Obra, presentar los documentos que avalen dicha situación.</w:t>
      </w:r>
    </w:p>
    <w:p w14:paraId="53FD04E7" w14:textId="77777777" w:rsidR="00FE70F6" w:rsidRPr="00943679" w:rsidRDefault="00FE70F6" w:rsidP="00FE70F6">
      <w:pPr>
        <w:tabs>
          <w:tab w:val="left" w:pos="360"/>
        </w:tabs>
        <w:adjustRightInd w:val="0"/>
        <w:spacing w:before="40" w:after="40" w:line="200" w:lineRule="exact"/>
        <w:jc w:val="both"/>
        <w:rPr>
          <w:rFonts w:ascii="Tahoma" w:eastAsiaTheme="minorHAnsi" w:hAnsi="Tahoma" w:cs="Tahoma"/>
          <w:b/>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lang w:val="es-BO"/>
        </w:rPr>
        <w:t>Cemento portland</w:t>
      </w:r>
    </w:p>
    <w:p w14:paraId="2CB1F30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C5169B"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101019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5EA6CA0E"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3FA270E0"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5D10988" w14:textId="77777777" w:rsidR="00FE70F6" w:rsidRPr="00943679" w:rsidRDefault="00FE70F6" w:rsidP="00FE70F6">
      <w:pPr>
        <w:adjustRightInd w:val="0"/>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 xml:space="preserve">Para su utilización deberá estar debidamente lavada y limpia </w:t>
      </w:r>
    </w:p>
    <w:p w14:paraId="4F677D2C" w14:textId="77777777" w:rsidR="00FE70F6" w:rsidRPr="00943679" w:rsidRDefault="00FE70F6" w:rsidP="00FE70F6">
      <w:pPr>
        <w:tabs>
          <w:tab w:val="left" w:pos="560"/>
        </w:tabs>
        <w:spacing w:before="120" w:after="120" w:line="259" w:lineRule="auto"/>
        <w:jc w:val="both"/>
        <w:rPr>
          <w:rFonts w:ascii="Tahoma" w:eastAsiaTheme="minorHAnsi" w:hAnsi="Tahoma" w:cs="Tahoma"/>
          <w:lang w:val="es-BO"/>
        </w:rPr>
      </w:pPr>
      <w:r w:rsidRPr="00943679">
        <w:rPr>
          <w:rFonts w:ascii="Tahoma" w:eastAsiaTheme="minorHAnsi" w:hAnsi="Tahoma" w:cs="Tahoma"/>
          <w:color w:val="000000"/>
          <w:lang w:val="es-BO"/>
        </w:rPr>
        <w:t>Las características principales son, c</w:t>
      </w:r>
      <w:r w:rsidRPr="00943679">
        <w:rPr>
          <w:rFonts w:ascii="Tahoma" w:eastAsiaTheme="minorHAnsi" w:hAnsi="Tahoma" w:cs="Tahoma"/>
          <w:lang w:val="es-BO"/>
        </w:rPr>
        <w:t>uando este seca toda la arena pasará por la malla N° 8. No más del 20% pasará por la malla N° 50 y no más del 5% pasará por la malla N° 100, según normas ASTM</w:t>
      </w:r>
    </w:p>
    <w:p w14:paraId="5039E7DC" w14:textId="77777777" w:rsidR="00FE70F6" w:rsidRPr="00943679" w:rsidRDefault="00FE70F6" w:rsidP="00FE70F6">
      <w:pPr>
        <w:tabs>
          <w:tab w:val="left" w:pos="560"/>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880CB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60181C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180ADD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73CD3C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2389F811" w14:textId="77777777" w:rsidR="00FE70F6" w:rsidRPr="00943679" w:rsidRDefault="00FE70F6" w:rsidP="00FE70F6">
      <w:pPr>
        <w:tabs>
          <w:tab w:val="left" w:pos="560"/>
        </w:tabs>
        <w:spacing w:after="160" w:line="259" w:lineRule="auto"/>
        <w:jc w:val="both"/>
        <w:rPr>
          <w:rFonts w:ascii="Tahoma" w:eastAsia="Arial" w:hAnsi="Tahoma" w:cs="Tahoma"/>
          <w:b/>
          <w:bCs/>
          <w:lang w:val="es-BO"/>
        </w:rPr>
      </w:pPr>
      <w:r w:rsidRPr="00943679">
        <w:rPr>
          <w:rFonts w:ascii="Tahoma" w:eastAsiaTheme="minorHAnsi" w:hAnsi="Tahoma" w:cs="Tahoma"/>
          <w:color w:val="000000"/>
          <w:lang w:val="es-BO"/>
        </w:rPr>
        <w:t xml:space="preserve"> </w:t>
      </w:r>
      <w:r w:rsidRPr="00943679">
        <w:rPr>
          <w:rFonts w:ascii="Tahoma" w:eastAsia="Arial" w:hAnsi="Tahoma" w:cs="Tahoma"/>
          <w:b/>
          <w:bCs/>
          <w:lang w:val="es-BO"/>
        </w:rPr>
        <w:t>FORMA DE EJECUCIÓN. –</w:t>
      </w:r>
    </w:p>
    <w:p w14:paraId="7EFE71B9"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025DC657"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628E9C18"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o a la ejecución del ítem, se verificará que la superficie esté en condiciones adecuadas de compactación y a la cota según lo indicado en el proyecto.</w:t>
      </w:r>
    </w:p>
    <w:p w14:paraId="1407302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reviamente se procederá al relleno y compactado por capas de tierra húmeda cada 15 a 20 cm. de espesor y apisonándola a mano con herramienta adecuada.</w:t>
      </w:r>
    </w:p>
    <w:p w14:paraId="72CFBE3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b/>
          <w:lang w:val="es-BO"/>
        </w:rPr>
        <w:t>Preparación del Mortero</w:t>
      </w:r>
    </w:p>
    <w:p w14:paraId="26C1CAC1"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de cemento y arena en la proporción 1:5 será mezclado en las cantidades necesarias para su empleo inmediato. Se rechazará todo mortero que tenga 30 minutos o más a partir del momento de mezclado.</w:t>
      </w:r>
    </w:p>
    <w:p w14:paraId="738C288D"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será de una consistencia tal que se asegure su trabajo y la manipulación de masas compactas, densas y con aspecto y coloración uniformes.</w:t>
      </w:r>
    </w:p>
    <w:p w14:paraId="62FC8C47"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 xml:space="preserve">Ejecución del Contra piso </w:t>
      </w:r>
    </w:p>
    <w:p w14:paraId="0D9E5EB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0FA4E4B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43E7A7A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2916D98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ara lograr el acabado definitivo se pasará una capa de mortero cementico peinado a plancha metálica para lograr así un acabado fino.</w:t>
      </w:r>
    </w:p>
    <w:p w14:paraId="6CA4DF0C"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C0DAD9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03CA73B9"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color w:val="000000"/>
          <w:lang w:val="es-BO"/>
        </w:rPr>
        <w:t>MEDICIÓN. –</w:t>
      </w:r>
    </w:p>
    <w:p w14:paraId="08C63436"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El contrapiso de ladrillo adobito se medirá en </w:t>
      </w:r>
      <w:r w:rsidRPr="00943679">
        <w:rPr>
          <w:rFonts w:ascii="Tahoma" w:eastAsiaTheme="minorHAnsi" w:hAnsi="Tahoma" w:cs="Tahoma"/>
          <w:b/>
          <w:color w:val="000000"/>
          <w:lang w:val="es-BO"/>
        </w:rPr>
        <w:t xml:space="preserve">metros cuadrados, </w:t>
      </w:r>
      <w:r w:rsidRPr="00943679">
        <w:rPr>
          <w:rFonts w:ascii="Tahoma" w:eastAsiaTheme="minorHAnsi" w:hAnsi="Tahoma" w:cs="Tahoma"/>
          <w:lang w:val="es-BO"/>
        </w:rPr>
        <w:t>tomando en cuenta únicamente las superficies netas ejecutadas y autorizadas.</w:t>
      </w:r>
    </w:p>
    <w:p w14:paraId="36CDB157"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0C193984"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3EC0277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6CB5CD26"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58C265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3CA8857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28160618" w14:textId="77777777" w:rsidR="00FE70F6" w:rsidRPr="00943679" w:rsidRDefault="00FE70F6" w:rsidP="00FE70F6">
      <w:pPr>
        <w:spacing w:after="160" w:line="259" w:lineRule="auto"/>
        <w:jc w:val="both"/>
        <w:rPr>
          <w:rFonts w:ascii="Tahoma" w:eastAsiaTheme="minorHAnsi" w:hAnsi="Tahoma" w:cs="Tahoma"/>
          <w:iCs/>
          <w:color w:val="000000"/>
          <w:lang w:val="es-ES_tradnl"/>
        </w:rPr>
      </w:pPr>
      <w:r w:rsidRPr="00943679">
        <w:rPr>
          <w:rFonts w:ascii="Tahoma" w:eastAsiaTheme="minorHAnsi" w:hAnsi="Tahoma" w:cs="Tahoma"/>
          <w:noProof/>
          <w:lang w:val="es-BO" w:eastAsia="es-BO"/>
        </w:rPr>
        <w:drawing>
          <wp:inline distT="0" distB="0" distL="0" distR="0" wp14:anchorId="06B0D43C" wp14:editId="48CAB460">
            <wp:extent cx="6096000" cy="1740535"/>
            <wp:effectExtent l="0" t="0" r="0" b="0"/>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000" cy="1740535"/>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FE70F6" w:rsidRPr="005A4723" w14:paraId="12E45484"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49FF5"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960A9"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lang w:val="es-BO"/>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EDE12C"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bCs/>
                <w:lang w:val="es-BO"/>
              </w:rPr>
              <w:t>ACERA DE CEMENTO E=5 CM CON EMPEDRADO</w:t>
            </w:r>
          </w:p>
        </w:tc>
      </w:tr>
      <w:tr w:rsidR="00FE70F6" w:rsidRPr="00943679" w14:paraId="73F538F8"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B056C"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BE649"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9E677E" w14:textId="77777777" w:rsidR="00FE70F6" w:rsidRPr="00943679" w:rsidRDefault="00FE70F6" w:rsidP="009A50B9">
            <w:pPr>
              <w:widowControl w:val="0"/>
              <w:autoSpaceDE w:val="0"/>
              <w:autoSpaceDN w:val="0"/>
              <w:spacing w:after="160" w:line="259" w:lineRule="auto"/>
              <w:rPr>
                <w:rFonts w:ascii="Tahoma" w:eastAsia="Arial" w:hAnsi="Tahoma" w:cs="Tahoma"/>
                <w:b/>
                <w:color w:val="000000"/>
                <w:lang w:val="es-BO"/>
              </w:rPr>
            </w:pPr>
          </w:p>
        </w:tc>
      </w:tr>
    </w:tbl>
    <w:p w14:paraId="2197670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p>
    <w:p w14:paraId="48581E6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7794463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ste ítem de acera de cemento se refiere a una faja de empedrado más contrapiso de cemento y acabados finos construida </w:t>
      </w:r>
      <w:r w:rsidRPr="00943679">
        <w:rPr>
          <w:rFonts w:ascii="Tahoma" w:eastAsia="Arial" w:hAnsi="Tahoma" w:cs="Tahoma"/>
          <w:lang w:val="es-BO"/>
        </w:rPr>
        <w:t>de acuerdo a planos, formulario de presentación de propuestas y/o autorizados por el supervisor de obra.</w:t>
      </w:r>
    </w:p>
    <w:p w14:paraId="0E56872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288C58B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S. -</w:t>
      </w:r>
    </w:p>
    <w:p w14:paraId="2B33FAA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FE70F6" w:rsidRPr="00943679" w14:paraId="12499C1B" w14:textId="77777777" w:rsidTr="009A50B9">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23F63F"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2AA81FC"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573E5CAB" w14:textId="77777777" w:rsidTr="009A50B9">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67F84"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86BE47"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FE70F6" w:rsidRPr="00943679" w14:paraId="44BF7453" w14:textId="77777777" w:rsidTr="009A50B9">
        <w:trPr>
          <w:trHeight w:val="196"/>
          <w:jc w:val="center"/>
        </w:trPr>
        <w:tc>
          <w:tcPr>
            <w:tcW w:w="3887" w:type="dxa"/>
            <w:tcBorders>
              <w:top w:val="outset" w:sz="6" w:space="0" w:color="auto"/>
              <w:left w:val="outset" w:sz="6" w:space="0" w:color="auto"/>
              <w:bottom w:val="single" w:sz="4" w:space="0" w:color="auto"/>
              <w:right w:val="outset" w:sz="6" w:space="0" w:color="auto"/>
            </w:tcBorders>
            <w:shd w:val="clear" w:color="auto" w:fill="auto"/>
            <w:vAlign w:val="center"/>
          </w:tcPr>
          <w:p w14:paraId="0E75F2C7"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IEDRA MANZANA</w:t>
            </w:r>
          </w:p>
        </w:tc>
        <w:tc>
          <w:tcPr>
            <w:tcW w:w="1578" w:type="dxa"/>
            <w:tcBorders>
              <w:top w:val="outset" w:sz="6" w:space="0" w:color="auto"/>
              <w:left w:val="outset" w:sz="6" w:space="0" w:color="auto"/>
              <w:bottom w:val="single" w:sz="4" w:space="0" w:color="auto"/>
              <w:right w:val="outset" w:sz="6" w:space="0" w:color="auto"/>
            </w:tcBorders>
            <w:shd w:val="clear" w:color="auto" w:fill="auto"/>
            <w:vAlign w:val="center"/>
          </w:tcPr>
          <w:p w14:paraId="5DEF69EC"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FE70F6" w:rsidRPr="00943679" w14:paraId="74E532E5" w14:textId="77777777" w:rsidTr="009A50B9">
        <w:trPr>
          <w:trHeight w:val="264"/>
          <w:jc w:val="center"/>
        </w:trPr>
        <w:tc>
          <w:tcPr>
            <w:tcW w:w="3887" w:type="dxa"/>
            <w:tcBorders>
              <w:top w:val="single" w:sz="4" w:space="0" w:color="auto"/>
              <w:left w:val="outset" w:sz="6" w:space="0" w:color="auto"/>
              <w:bottom w:val="single" w:sz="4" w:space="0" w:color="auto"/>
              <w:right w:val="outset" w:sz="6" w:space="0" w:color="auto"/>
            </w:tcBorders>
            <w:shd w:val="clear" w:color="auto" w:fill="auto"/>
            <w:vAlign w:val="center"/>
          </w:tcPr>
          <w:p w14:paraId="7FDE7C13"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578" w:type="dxa"/>
            <w:tcBorders>
              <w:top w:val="single" w:sz="4" w:space="0" w:color="auto"/>
              <w:left w:val="outset" w:sz="6" w:space="0" w:color="auto"/>
              <w:bottom w:val="single" w:sz="4" w:space="0" w:color="auto"/>
              <w:right w:val="outset" w:sz="6" w:space="0" w:color="auto"/>
            </w:tcBorders>
            <w:shd w:val="clear" w:color="auto" w:fill="auto"/>
            <w:vAlign w:val="center"/>
          </w:tcPr>
          <w:p w14:paraId="154AE2A3"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FE70F6" w:rsidRPr="00943679" w14:paraId="0969D3B7" w14:textId="77777777" w:rsidTr="009A50B9">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DE776D"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984A5E"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FE70F6" w:rsidRPr="00943679" w14:paraId="6CAE3234" w14:textId="77777777" w:rsidTr="009A50B9">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C59C"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08B901"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FE70F6" w:rsidRPr="00943679" w14:paraId="551A1D52" w14:textId="77777777" w:rsidTr="009A50B9">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C8E2BC"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AF2B3A"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bl>
    <w:p w14:paraId="65E3B70B"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6BF1FC2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Cemento Portland</w:t>
      </w:r>
    </w:p>
    <w:p w14:paraId="3D64731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 xml:space="preserve">Se deberá utilizar cemento Portland (tipo I) y/o cemento portland con Puzolana (tipo IP) y/o cemento Puzolánico (Tipo P) 100% de origen nacional fresco y de calidad probada con una resistencia mínima de </w:t>
      </w:r>
      <w:r w:rsidRPr="00943679">
        <w:rPr>
          <w:rFonts w:ascii="Tahoma" w:eastAsia="Arial" w:hAnsi="Tahoma" w:cs="Tahoma"/>
          <w:b/>
          <w:bCs/>
          <w:lang w:val="es-BO"/>
        </w:rPr>
        <w:t>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9FEEE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F9DF56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que por alguna razón haya fraguado parcialmente o contenga terrones, grumos, costras, etc., será rechazado automáticamente y retirado del lugar de la Obra.</w:t>
      </w:r>
    </w:p>
    <w:p w14:paraId="69DD560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Áridos</w:t>
      </w:r>
    </w:p>
    <w:p w14:paraId="6B3B098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2E8C9CB" w14:textId="77777777" w:rsidR="00FE70F6" w:rsidRPr="00943679" w:rsidRDefault="00FE70F6" w:rsidP="00FE70F6">
      <w:pPr>
        <w:widowControl w:val="0"/>
        <w:tabs>
          <w:tab w:val="left" w:pos="560"/>
        </w:tabs>
        <w:autoSpaceDE w:val="0"/>
        <w:autoSpaceDN w:val="0"/>
        <w:spacing w:before="240" w:after="160" w:line="259" w:lineRule="auto"/>
        <w:jc w:val="both"/>
        <w:rPr>
          <w:rFonts w:ascii="Tahoma" w:eastAsia="Arial" w:hAnsi="Tahoma" w:cs="Tahoma"/>
          <w:lang w:val="es-BO"/>
        </w:rPr>
      </w:pPr>
      <w:r w:rsidRPr="00943679">
        <w:rPr>
          <w:rFonts w:ascii="Tahoma" w:eastAsia="Arial"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47925D7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ser necesario, el Supervisor de Obra instruirá la realización de ensayos de manera previa al uso del material en la obra, para ello se basará en la norma CBH-87 complementada con las normas técnicas IBNORCA.</w:t>
      </w:r>
    </w:p>
    <w:p w14:paraId="55188D93"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b/>
          <w:bCs/>
          <w:lang w:val="es-BO"/>
        </w:rPr>
      </w:pPr>
      <w:r w:rsidRPr="00943679">
        <w:rPr>
          <w:rFonts w:ascii="Tahoma" w:eastAsia="Arial" w:hAnsi="Tahoma" w:cs="Tahoma"/>
          <w:b/>
          <w:bCs/>
          <w:lang w:val="es-BO"/>
        </w:rPr>
        <w:t>Piedra Manzana</w:t>
      </w:r>
    </w:p>
    <w:p w14:paraId="29FC171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Arial" w:hAnsi="Tahoma" w:cs="Tahoma"/>
            <w:lang w:val="es-BO"/>
          </w:rPr>
          <w:t>10 a</w:t>
        </w:r>
      </w:smartTag>
      <w:r w:rsidRPr="00943679">
        <w:rPr>
          <w:rFonts w:ascii="Tahoma" w:eastAsia="Arial" w:hAnsi="Tahoma" w:cs="Tahoma"/>
          <w:lang w:val="es-BO"/>
        </w:rPr>
        <w:t xml:space="preserve"> 15 cm.</w:t>
      </w:r>
    </w:p>
    <w:p w14:paraId="470ED3A0" w14:textId="77777777" w:rsidR="00FE70F6" w:rsidRPr="00943679" w:rsidRDefault="00FE70F6" w:rsidP="00FE70F6">
      <w:pPr>
        <w:widowControl w:val="0"/>
        <w:tabs>
          <w:tab w:val="left" w:pos="360"/>
        </w:tabs>
        <w:autoSpaceDE w:val="0"/>
        <w:autoSpaceDN w:val="0"/>
        <w:adjustRightInd w:val="0"/>
        <w:spacing w:after="160" w:line="259" w:lineRule="auto"/>
        <w:jc w:val="both"/>
        <w:rPr>
          <w:rFonts w:ascii="Tahoma" w:eastAsia="Arial" w:hAnsi="Tahoma" w:cs="Tahoma"/>
          <w:lang w:val="es-BO"/>
        </w:rPr>
      </w:pPr>
      <w:r w:rsidRPr="00943679">
        <w:rPr>
          <w:rFonts w:ascii="Tahoma" w:eastAsia="Arial" w:hAnsi="Tahoma" w:cs="Tahoma"/>
          <w:lang w:val="es-BO"/>
        </w:rPr>
        <w:t>La piedra a utilizarse deberá reunir las siguientes características:</w:t>
      </w:r>
    </w:p>
    <w:p w14:paraId="1ED98E26" w14:textId="77777777" w:rsidR="00FE70F6" w:rsidRPr="00943679" w:rsidRDefault="00FE70F6" w:rsidP="00FE70F6">
      <w:pPr>
        <w:widowControl w:val="0"/>
        <w:numPr>
          <w:ilvl w:val="0"/>
          <w:numId w:val="88"/>
        </w:numPr>
        <w:autoSpaceDE w:val="0"/>
        <w:autoSpaceDN w:val="0"/>
        <w:spacing w:after="160" w:line="259" w:lineRule="auto"/>
        <w:ind w:right="48"/>
        <w:jc w:val="both"/>
        <w:rPr>
          <w:rFonts w:ascii="Tahoma" w:eastAsia="Arial" w:hAnsi="Tahoma" w:cs="Tahoma"/>
          <w:lang w:val="es-BO"/>
        </w:rPr>
      </w:pPr>
      <w:r w:rsidRPr="00943679">
        <w:rPr>
          <w:rFonts w:ascii="Tahoma" w:eastAsia="Arial" w:hAnsi="Tahoma" w:cs="Tahoma"/>
          <w:lang w:val="es-BO"/>
        </w:rPr>
        <w:t>Ser de buena calidad, estructura homogénea, durable y de buen aspecto.</w:t>
      </w:r>
    </w:p>
    <w:p w14:paraId="1B2F064C" w14:textId="77777777" w:rsidR="00FE70F6" w:rsidRPr="00943679" w:rsidRDefault="00FE70F6" w:rsidP="00FE70F6">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 xml:space="preserve">Debe ser libre de defectos que afecten sus propiedades mecánicas, sin grietas ni planos de fractura. </w:t>
      </w:r>
    </w:p>
    <w:p w14:paraId="761157D0" w14:textId="77777777" w:rsidR="00FE70F6" w:rsidRPr="00943679" w:rsidRDefault="00FE70F6" w:rsidP="00FE70F6">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Libre de arcillas, aceites y substancias adheridas o incrustadas.</w:t>
      </w:r>
    </w:p>
    <w:p w14:paraId="1262CE56" w14:textId="77777777" w:rsidR="00FE70F6" w:rsidRPr="00943679" w:rsidRDefault="00FE70F6" w:rsidP="00FE70F6">
      <w:pPr>
        <w:widowControl w:val="0"/>
        <w:numPr>
          <w:ilvl w:val="0"/>
          <w:numId w:val="88"/>
        </w:numPr>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No debe tener compuestos orgánicos.</w:t>
      </w:r>
    </w:p>
    <w:p w14:paraId="739271CF"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p>
    <w:p w14:paraId="542517B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2E0BE20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gua</w:t>
      </w:r>
    </w:p>
    <w:p w14:paraId="18EC28B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ser utilizada deberá ser limpia, no permitiéndose el empleo de aguas estancadas provenientes de pequeñas lagunas o aquellas que provengan de alcantarillas, pantanos o ciénagas.</w:t>
      </w:r>
    </w:p>
    <w:p w14:paraId="36E321C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lastRenderedPageBreak/>
        <w:t>FORMA DE EJECUCIÓN. –</w:t>
      </w:r>
    </w:p>
    <w:p w14:paraId="4294216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Preparación </w:t>
      </w:r>
    </w:p>
    <w:p w14:paraId="47D1DF75" w14:textId="77777777" w:rsidR="00FE70F6" w:rsidRPr="00943679" w:rsidRDefault="00FE70F6" w:rsidP="00FE70F6">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De manera previa a la ejecución del ítem, se prepara la superficie sobre la cual se apoye la rampa verificando este uniforme compactada y con la pendiente deseada.</w:t>
      </w:r>
    </w:p>
    <w:p w14:paraId="59765515"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ntes de ejecutar el empedrado, la superficie deberá estar perfilada de acuerdo a planos y no deberá haber regiones donde el suelo de asiento este suelto o sea de mala calidad.</w:t>
      </w:r>
    </w:p>
    <w:p w14:paraId="2BAAEEB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579454B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7081FA51"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pendiente y espesores conforme a los planos constructivos.</w:t>
      </w:r>
    </w:p>
    <w:p w14:paraId="456CE478"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edrado</w:t>
      </w:r>
    </w:p>
    <w:p w14:paraId="7D85B0EC" w14:textId="77777777" w:rsidR="00FE70F6" w:rsidRPr="00943679" w:rsidRDefault="00FE70F6" w:rsidP="00FE70F6">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CE14C11"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3A2FE53E" w14:textId="77777777" w:rsidR="00FE70F6" w:rsidRPr="00943679" w:rsidRDefault="00FE70F6" w:rsidP="00FE70F6">
      <w:pPr>
        <w:autoSpaceDE w:val="0"/>
        <w:autoSpaceDN w:val="0"/>
        <w:adjustRightInd w:val="0"/>
        <w:spacing w:after="160" w:line="276" w:lineRule="auto"/>
        <w:jc w:val="both"/>
        <w:rPr>
          <w:rFonts w:ascii="Tahoma" w:eastAsia="Calibri" w:hAnsi="Tahoma" w:cs="Tahoma"/>
          <w:color w:val="000000"/>
          <w:lang w:val="es-BO"/>
        </w:rPr>
      </w:pPr>
      <w:r w:rsidRPr="00943679">
        <w:rPr>
          <w:rFonts w:ascii="Tahoma" w:eastAsia="Calibri" w:hAnsi="Tahoma" w:cs="Tahoma"/>
          <w:color w:val="000000"/>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5A7A56C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 del Hormigón y Morteros</w:t>
      </w:r>
    </w:p>
    <w:p w14:paraId="2260400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en ciertos casos el Supervisor de obra autorizará el mezclado manual.</w:t>
      </w:r>
    </w:p>
    <w:p w14:paraId="618417D0" w14:textId="77777777" w:rsidR="00FE70F6" w:rsidRPr="00943679" w:rsidRDefault="00FE70F6" w:rsidP="00FE70F6">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23928245" w14:textId="77777777" w:rsidR="00FE70F6" w:rsidRPr="00943679" w:rsidRDefault="00FE70F6" w:rsidP="00FE70F6">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de cemento y arena en la proporción 1:4 será mezclado en las cantidades necesarias para su empleo inmediato. Se rechazará todo mortero que tenga 30 minutos o más a partir del momento de mezclado.</w:t>
      </w:r>
    </w:p>
    <w:p w14:paraId="469C66A2" w14:textId="77777777" w:rsidR="00FE70F6" w:rsidRPr="00943679" w:rsidRDefault="00FE70F6" w:rsidP="00FE70F6">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será de una consistencia tal que se asegure su trabajabilidad y la manipulación de masas compactas, densas y con aspecto y coloración uniformes y su colocación se debe adecuar a la pendiente indicada en los planos.</w:t>
      </w:r>
    </w:p>
    <w:p w14:paraId="791A3F5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7EFC314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o el empedrado de acuerdo a lo señalado anteriormente y esté limpio de tierra, escombros sueltos y otros materiales, se humedecerán las piedras para luego vaciar la carpeta de hormigón.</w:t>
      </w:r>
    </w:p>
    <w:p w14:paraId="2BFAB69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l hormigonado deberá cumplir con las exigencias y requisitos establecidos en la Norma CBH-87 para hormigones. No se procederá al vaciado sin antes contar con la autorización del Supervisor de Obra.</w:t>
      </w:r>
    </w:p>
    <w:p w14:paraId="4C3AFA25"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vaciado de hormigón debe ser de forma continua, solo se interrumpirá en los sectores donde los planos indiquen. </w:t>
      </w:r>
    </w:p>
    <w:p w14:paraId="0D9B47F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erminado Superficial</w:t>
      </w:r>
    </w:p>
    <w:p w14:paraId="192599FE"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manera posterior al hormigonado se ejecutará el terminado de la superficie de la rampa debiéndose dar una textura antideslizante y previendo las juntas de contracción a fin de evitar las fisuras por este fenómeno.</w:t>
      </w:r>
    </w:p>
    <w:p w14:paraId="52915A06"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2D376D3A"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a la ejecución del ítem, deberá protegerse contra la lluvia, el viento, sol y en general contra toda acción que lo perjudique. El elemento será protegido manteniéndose a una temperatura superior a 5°C por lo menos durante 96 horas.</w:t>
      </w:r>
    </w:p>
    <w:p w14:paraId="426603C4"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o el indicado por el Supervisor de Obra. En ningún caso el tiempo de curado será menos de 5 días a partir del momento en que se inició el endurecimiento.</w:t>
      </w:r>
    </w:p>
    <w:p w14:paraId="5EAB4ACC"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generen daño en el elemento.</w:t>
      </w:r>
    </w:p>
    <w:p w14:paraId="6C6150B8"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6C629029"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 elemento que no cumpla con el alineamiento, pendiente, espesores o replanteo, será rechazado debiendo el Supervisor de Obra indicar claramente el o los sectores que han sido observados.</w:t>
      </w:r>
    </w:p>
    <w:p w14:paraId="1C4175B3"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lquier fisura, grieta, desportillada, desgastada, desmoche o asentamiento que sufra el elemento durante la etapa de la obra será rechazada y deberá ser subsanada por el Contratista.</w:t>
      </w:r>
    </w:p>
    <w:p w14:paraId="164D10CC"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Todo material, hormigón o elemento ejecutado que sea rechazado se procederá a su</w:t>
      </w:r>
      <w:r w:rsidRPr="00943679">
        <w:rPr>
          <w:rFonts w:ascii="Tahoma" w:eastAsia="Arial" w:hAnsi="Tahoma" w:cs="Tahoma"/>
          <w:lang w:val="es-BO"/>
        </w:rPr>
        <w:t xml:space="preserve"> curado, corrección, demolición o reposición, actividad que deberá ser aprobada por el Supervisor de Obra.</w:t>
      </w:r>
    </w:p>
    <w:p w14:paraId="258A2180" w14:textId="77777777" w:rsidR="00FE70F6" w:rsidRPr="00943679" w:rsidRDefault="00FE70F6" w:rsidP="00FE70F6">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as demoliciones, curados y reemplazos necesarios serán cancelados por el Contratista.</w:t>
      </w:r>
    </w:p>
    <w:p w14:paraId="3F33F89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47D5024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acera de cemento se medirá en </w:t>
      </w:r>
      <w:r w:rsidRPr="00943679">
        <w:rPr>
          <w:rFonts w:ascii="Tahoma" w:eastAsia="Arial" w:hAnsi="Tahoma" w:cs="Tahoma"/>
          <w:b/>
          <w:bCs/>
          <w:lang w:val="es-BO"/>
        </w:rPr>
        <w:t>metros cuadrados</w:t>
      </w:r>
      <w:r w:rsidRPr="00943679">
        <w:rPr>
          <w:rFonts w:ascii="Tahoma" w:eastAsia="Arial" w:hAnsi="Tahoma" w:cs="Tahoma"/>
          <w:lang w:val="es-BO"/>
        </w:rPr>
        <w:t>, tomando en cuenta únicamente las superficies netas ejecutadas y autorizadas.</w:t>
      </w:r>
    </w:p>
    <w:p w14:paraId="51C4A7C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00650BD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F83A6FF"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38AA5C7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PORTE PROPIO. -</w:t>
      </w:r>
    </w:p>
    <w:p w14:paraId="7AA9B1DE"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w:t>
      </w:r>
      <w:r w:rsidRPr="00943679">
        <w:rPr>
          <w:rFonts w:ascii="Tahoma" w:eastAsia="Arial" w:hAnsi="Tahoma" w:cs="Tahoma"/>
          <w:lang w:val="es-BO"/>
        </w:rPr>
        <w:lastRenderedPageBreak/>
        <w:t>aporte propio, este será aprobado por el Supervisor de Obra, para garantizar su calidad.</w:t>
      </w:r>
    </w:p>
    <w:p w14:paraId="5B1988C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FE70F6" w:rsidRPr="00943679" w14:paraId="46BBAC2C"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159A9"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31F9B603"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C85041"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MPERMEBILIZACION CON POLIETILENO</w:t>
            </w:r>
          </w:p>
        </w:tc>
      </w:tr>
      <w:tr w:rsidR="00FE70F6" w:rsidRPr="00943679" w14:paraId="09FCB0A7"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8F6AB"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40ABBA10"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0DDDA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3E11A280"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p>
    <w:p w14:paraId="4593EC4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56DD441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018981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ntre el sobrecimiento y los muros de ladrillo, a fin de evitar que el ascenso capilar del agua a través de los muros, que deteriore los mismos, los revoques y/o los revestimientos.</w:t>
      </w:r>
    </w:p>
    <w:p w14:paraId="133F4A45"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7E10FCC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FE70F6" w:rsidRPr="00943679" w14:paraId="6ACC3C69" w14:textId="77777777" w:rsidTr="009A50B9">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CBF319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DDEE38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1D50EE7F" w14:textId="77777777" w:rsidTr="009A50B9">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367E2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92A1A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49C4D77E" w14:textId="77777777" w:rsidTr="009A50B9">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A3BA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F546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567AAD1C" w14:textId="77777777" w:rsidTr="009A50B9">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BD6D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BDCD5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3B5001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75E64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lang w:val="es-BO"/>
        </w:rPr>
        <w:t>(excepto los de aporte propio)</w:t>
      </w:r>
      <w:r w:rsidRPr="00943679">
        <w:rPr>
          <w:rFonts w:ascii="Tahoma" w:eastAsiaTheme="minorHAnsi" w:hAnsi="Tahoma" w:cs="Tahoma"/>
          <w:lang w:val="es-BO"/>
        </w:rPr>
        <w:t>, herramientas y equipo necesarios para la ejecución de los trabajos, exceptuando los de aporte propio, los mismos deberán ser aprobados por el Supervisor de Obra.</w:t>
      </w:r>
    </w:p>
    <w:p w14:paraId="4B37FF5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lietileno 200 Micrones</w:t>
      </w:r>
    </w:p>
    <w:p w14:paraId="3E4C0A5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requerirá polietileno de 200 micrones para impermeabilización, debe ser de alta resistencia mecánica e impermeable al agua y el polvo. </w:t>
      </w:r>
    </w:p>
    <w:p w14:paraId="0634B17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RACTERISTICAS: Plástico en material 100 % recuperado; Composición: pigmento-polietileno de baja densidad; Tonalidad: negro; Mono capa</w:t>
      </w:r>
    </w:p>
    <w:p w14:paraId="2E8945F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oducto: Rollo Ancho de Hule, Color Negro, Fabricado en POLIETILENO.</w:t>
      </w:r>
    </w:p>
    <w:p w14:paraId="634D50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Original: Polietileno.</w:t>
      </w:r>
    </w:p>
    <w:p w14:paraId="281D99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desperdicios Post-Industriales de Polietileno de Baja Densidad (LDPE) y Máster Batch en color negro en base polietileno (Base de Ceras Polietilenicas, negro de humo y aditivos dispersantes). Densidad Aproximada 0.92 – 0.95 gr/cm2.</w:t>
      </w:r>
    </w:p>
    <w:p w14:paraId="128B1FE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garantizará la calidad del material en función a los requisitos exigidos.</w:t>
      </w:r>
    </w:p>
    <w:p w14:paraId="7E52D938"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rena</w:t>
      </w:r>
    </w:p>
    <w:p w14:paraId="4B643B6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5F485E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6566F0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CEF906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quitrán</w:t>
      </w:r>
    </w:p>
    <w:p w14:paraId="3D83A6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n turriles de alquitrán para la impermeabilización de superficies. El material será provisto en contenedores cerrados, en el mismo debe ir indicada la cantidad. La propuesta deberá especificar la procedencia.</w:t>
      </w:r>
    </w:p>
    <w:p w14:paraId="7E8F74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de aspecto viscoso, color negro, con una densidad de 0.93+/-0.02 kg/l</w:t>
      </w:r>
    </w:p>
    <w:p w14:paraId="606A748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 de entera responsabilidad de la Entidad Ejecutora, asegurar su calidad y su importación y así asegurar la entrega efectiva del producto en almacenes</w:t>
      </w:r>
    </w:p>
    <w:p w14:paraId="6F05B70F"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94CADF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1DBBA0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42033D3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1503A6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mpermeabilización con Polietileno, será medida en </w:t>
      </w:r>
      <w:r w:rsidRPr="00943679">
        <w:rPr>
          <w:rFonts w:ascii="Tahoma" w:eastAsiaTheme="minorHAnsi" w:hAnsi="Tahoma" w:cs="Tahoma"/>
          <w:b/>
          <w:lang w:val="es-BO"/>
        </w:rPr>
        <w:t>metro,</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4DDC5515"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8B8E9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08D59E44"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6255E6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2A3B577" w14:textId="77777777" w:rsidR="00FE70F6" w:rsidRPr="00DD696D"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FE70F6" w:rsidRPr="005A4723" w14:paraId="6579FA54"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56F78"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lastRenderedPageBreak/>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5D42353E"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0185E1"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URO DE LADRILLO DE 6H C/MORTERO DE CEMENTO (24X15X10)</w:t>
            </w:r>
          </w:p>
        </w:tc>
      </w:tr>
      <w:tr w:rsidR="00FE70F6" w:rsidRPr="00943679" w14:paraId="34AA8593"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55072"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7C6BD66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0D98C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0CD3213C"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p>
    <w:p w14:paraId="1AAEC38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3D90E0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79FC88C8"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8184C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FE70F6" w:rsidRPr="00943679" w14:paraId="11DE18F3" w14:textId="77777777" w:rsidTr="009A50B9">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073DAC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6414ED3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7C3BD3DE" w14:textId="77777777" w:rsidTr="009A50B9">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6FE95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65D0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051AB22" w14:textId="77777777" w:rsidTr="009A50B9">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3BF54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3E0B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2D2B2B68" w14:textId="77777777" w:rsidTr="009A50B9">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F0A4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DAE26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6C2D06E6" w14:textId="77777777" w:rsidR="00FE70F6" w:rsidRDefault="00FE70F6" w:rsidP="00FE70F6">
      <w:pPr>
        <w:tabs>
          <w:tab w:val="left" w:pos="8711"/>
        </w:tabs>
        <w:spacing w:after="160" w:line="259" w:lineRule="auto"/>
        <w:jc w:val="both"/>
        <w:rPr>
          <w:rFonts w:ascii="Tahoma" w:eastAsiaTheme="minorHAnsi" w:hAnsi="Tahoma" w:cs="Tahoma"/>
          <w:lang w:val="es-BO"/>
        </w:rPr>
      </w:pPr>
    </w:p>
    <w:p w14:paraId="166EA8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herramientas y equipo necesarios para la ejecución de los trabajos, exceptuando los de aporte propio y los mismos deberán ser aprobados por el Supervisor de Obra.</w:t>
      </w:r>
    </w:p>
    <w:p w14:paraId="2E4CD0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3D657B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adrillo</w:t>
      </w:r>
    </w:p>
    <w:p w14:paraId="60EEFA6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 dimensión siguiente 24x15x10 cm. Además, es obligatoria la utilización de medios ladrillos.</w:t>
      </w:r>
    </w:p>
    <w:p w14:paraId="4B08A70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5FD2D3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CBD214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EB2696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deberá ser almacenado en condiciones que la mantengan fuera de la intemperie y la humedad. El almacenamiento deberá organizarse en forma sistemática, para evitar el daño de los </w:t>
      </w:r>
      <w:r w:rsidRPr="00943679">
        <w:rPr>
          <w:rFonts w:ascii="Tahoma" w:eastAsiaTheme="minorHAnsi" w:hAnsi="Tahoma" w:cs="Tahoma"/>
          <w:lang w:val="es-BO"/>
        </w:rPr>
        <w:lastRenderedPageBreak/>
        <w:t>envases (bolsas) y un envejecimiento excesivo. En el caso del transporte, almacenamiento y manipuleo deberá respetar lo indicado por el fabricante.</w:t>
      </w:r>
    </w:p>
    <w:p w14:paraId="1D8248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A1E2D2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62B76BE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1B2D6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4CF801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177118D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68D1E17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56C28BE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007D432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6086182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1359094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9C5B2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ladrillos deberán estar limpios y mojarse abundantemente antes de su colocación.</w:t>
      </w:r>
    </w:p>
    <w:p w14:paraId="106A0D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colocados en hileras perfectamente horizontales y a plomada, asentándolas sobre una capa de mortero de un espesor mínimo de 1.5 cm.</w:t>
      </w:r>
    </w:p>
    <w:p w14:paraId="4FA0B1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uidará especialmente de que los ladrillos tengan una correcta trabazón entre hileras y en los cruces entre muros, para ello, el espesor mínimo de las llagas no será menor a 1 cm.</w:t>
      </w:r>
    </w:p>
    <w:p w14:paraId="62B87D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AC5E0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432F7B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mortero de cemento y arena en la proporción 1:4 será mezclado en las cantidades necesarias para su empleo inmediato. Se rechazará todo mortero que tenga 30 minutos o más a partir del momento de mezclado.</w:t>
      </w:r>
    </w:p>
    <w:p w14:paraId="6256497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34D9C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spesores de muros y tabiques deberán ajustarse estrictamente a las dimensiones señaladas en los planos respectivos, a menos que el Supervisor de Obra instruya por escrito otra cosa.</w:t>
      </w:r>
    </w:p>
    <w:p w14:paraId="736934B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tiempo de construirse los muros, en los casos en que sea posible, se dejarán las tuberías para los diferentes tipos de instalaciones, al igual que cajas, tacos de madera, etc. que pudieran requerirse.</w:t>
      </w:r>
    </w:p>
    <w:p w14:paraId="2617D94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BF629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cabado del muro en cuanto a juntas de mortero deberá ser afinado, no existiendo demasías en la cara exterior de los muros. Asimismo, el acabado de muro deberá ser de acuerdo a lo indicado en planos o instrucción del Supervisor de Obra.</w:t>
      </w:r>
    </w:p>
    <w:p w14:paraId="2DA1A3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D078DB3"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5D3E4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de muros de ladrillo de 6 huecos 24X15X10 con mortero de cemento, serán medidos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el área neta del trabajo ejecutado y autorizado. </w:t>
      </w:r>
    </w:p>
    <w:p w14:paraId="7CF56984"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DDDE60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4CED5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DE0FDBE"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B733A1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E87621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FE70F6" w:rsidRPr="005A4723" w14:paraId="513EC6FE" w14:textId="77777777" w:rsidTr="009A50B9">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C9C92A"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2A3749CB"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616BC33"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OLUMNA DE HORMIGON ARMADO (0,20X0,20)</w:t>
            </w:r>
          </w:p>
        </w:tc>
      </w:tr>
      <w:tr w:rsidR="00FE70F6" w:rsidRPr="00943679" w14:paraId="587D7BE9" w14:textId="77777777" w:rsidTr="009A50B9">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7064EFA3"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341" w:type="dxa"/>
            <w:tcBorders>
              <w:top w:val="nil"/>
              <w:left w:val="nil"/>
              <w:bottom w:val="single" w:sz="8" w:space="0" w:color="auto"/>
              <w:right w:val="single" w:sz="8" w:space="0" w:color="auto"/>
            </w:tcBorders>
            <w:shd w:val="clear" w:color="auto" w:fill="D9D9D9"/>
            <w:vAlign w:val="center"/>
            <w:hideMark/>
          </w:tcPr>
          <w:p w14:paraId="6B4A3999"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9908650"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p>
        </w:tc>
      </w:tr>
    </w:tbl>
    <w:p w14:paraId="6107731B" w14:textId="77777777" w:rsidR="00FE70F6" w:rsidRDefault="00FE70F6" w:rsidP="00FE70F6">
      <w:pPr>
        <w:tabs>
          <w:tab w:val="left" w:pos="8711"/>
        </w:tabs>
        <w:spacing w:after="160" w:line="259" w:lineRule="auto"/>
        <w:jc w:val="both"/>
        <w:rPr>
          <w:rFonts w:ascii="Tahoma" w:eastAsiaTheme="minorHAnsi" w:hAnsi="Tahoma" w:cs="Tahoma"/>
          <w:b/>
          <w:lang w:val="es-BO"/>
        </w:rPr>
      </w:pPr>
    </w:p>
    <w:p w14:paraId="75D7CE5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7314B3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e ítem comprende la construcción de Columnas de Hormigón Armado de secciones 0,20m x 0,20m, de acuerdo a los planos constructivos, formulario de propuestas y/o instrucción del Supervisor de Obra.</w:t>
      </w:r>
    </w:p>
    <w:p w14:paraId="7C41CC0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033C462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A5C803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FE70F6" w:rsidRPr="00943679" w14:paraId="7AD62849"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09AF985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0745B0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FE70F6" w:rsidRPr="00943679" w14:paraId="38D994CA"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D4708F"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4EED120"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F2CC636" w14:textId="77777777" w:rsidTr="009A50B9">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E2DCCE6"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E1A39EC"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53694AA7"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3BCD74B"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E9C0B46"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A4C4386"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961DACA"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131D00"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2F7D2D1F" w14:textId="77777777" w:rsidTr="009A50B9">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C719D5"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336FC63"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6B4EEF6"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038B8DA"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18850C"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114714C"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63FFF6C"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036CAF2"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0AED0B3D"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84B19BE"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4278383" w14:textId="77777777" w:rsidR="00FE70F6" w:rsidRPr="00943679" w:rsidRDefault="00FE70F6" w:rsidP="009A50B9">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42D4E4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C3D85B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FE70F6" w:rsidRPr="00943679" w14:paraId="62C9B5D2" w14:textId="77777777" w:rsidTr="009A50B9">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F40744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6B9D91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6C17FF03" w14:textId="77777777" w:rsidTr="009A50B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51262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731C9D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FE70F6" w:rsidRPr="00943679" w14:paraId="2C61089C" w14:textId="77777777" w:rsidTr="009A50B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9EF6B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06CE38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2194115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86A8A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A5EA3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w:t>
      </w:r>
    </w:p>
    <w:p w14:paraId="5BBD81B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02689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16842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deberá ser almacenado en condiciones que la mantengan fuera de la intemperie y la humedad. El almacenamiento deberá organizarse en forma sistemática, para evitar el daño de los </w:t>
      </w:r>
      <w:r w:rsidRPr="00943679">
        <w:rPr>
          <w:rFonts w:ascii="Tahoma" w:eastAsiaTheme="minorHAnsi" w:hAnsi="Tahoma" w:cs="Tahoma"/>
          <w:lang w:val="es-BO"/>
        </w:rPr>
        <w:lastRenderedPageBreak/>
        <w:t>envases (bolsas) y un envejecimiento excesivo. En el caso del transporte, almacenamiento y manipuleo deberá respetar lo indicado por el fabricante.</w:t>
      </w:r>
    </w:p>
    <w:p w14:paraId="07D3F3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937BFC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1AC4711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7D340D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51012D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52E5BA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4E7E12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558EBD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0141C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EA2525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43ED53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98561C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D0543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DFE12E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6728F49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293C7E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0BABF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675E35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ser necesario, el Supervisor de Obra instruirá la realización de ensayos de manera previa al uso del material en la obra, para ello se basará en la norma CBH-87 complementada con las normas técnicas IBNORCA.</w:t>
      </w:r>
    </w:p>
    <w:p w14:paraId="243966FF"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49311961"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BA788C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65376C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A3AD64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mortero deberá ser superior a 5ºC.</w:t>
      </w:r>
    </w:p>
    <w:p w14:paraId="5E3AF11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163F683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98D67D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60D63C0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15C917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5EA316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3192A16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6145F53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53DCCC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589CE5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r w:rsidRPr="00943679">
        <w:rPr>
          <w:rFonts w:ascii="Tahoma" w:eastAsiaTheme="minorHAnsi" w:hAnsi="Tahoma" w:cs="Tahoma"/>
          <w:lang w:val="es-BO"/>
        </w:rPr>
        <w:tab/>
      </w:r>
    </w:p>
    <w:p w14:paraId="1626952C" w14:textId="77777777" w:rsidR="00FE70F6" w:rsidRPr="00943679" w:rsidRDefault="00FE70F6" w:rsidP="00FE70F6">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61358915" w14:textId="77777777" w:rsidR="00FE70F6" w:rsidRPr="00943679" w:rsidRDefault="00FE70F6" w:rsidP="00FE70F6">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5DD8CB23"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60F5D5C1"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5216375C"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w:lastRenderedPageBreak/>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3956B3FE"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E43DC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1C6F3AC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722E85B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ON. -</w:t>
      </w:r>
    </w:p>
    <w:p w14:paraId="7DCC716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272777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3032798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1B6D035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026E00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2E6D2C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2D5DBB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7FEA1D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536B565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57DD51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609DD68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223AFD0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4C0A2A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3D1B765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7 días.</w:t>
      </w:r>
    </w:p>
    <w:p w14:paraId="6198C7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3D23601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 xml:space="preserve">Limpieza y colocación </w:t>
      </w:r>
    </w:p>
    <w:p w14:paraId="112A41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1D1607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712A65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0281318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156E84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6E19E7E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2E1656C"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4BFCD38C"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3D4C90AE"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3D572F7D"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54C5A4C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D5036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4955E02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7E851B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537DB7F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1907B2A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75CCF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1E8812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52A9A2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2E6995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barras de fierro que fueron dobladas no podrán ser enderezadas, ni podrán ser utilizadas nuevamente sin antes eliminar la zona doblada.</w:t>
      </w:r>
    </w:p>
    <w:p w14:paraId="239651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8C988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46796C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3B55A13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5F1757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1D811E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D6CA5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4C21D2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88D1D8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68B18F5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ED3EBC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2308BA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0D994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5635008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4A612BD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CDC45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7975645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2797DD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0815E3C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4AD032F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03F25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0197838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2C9C960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0E352E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93EA4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632FB3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37FE923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3C3B0B5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402DC7A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3751A9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52D373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4F05A9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63D0092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3EFCF7A3"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09B4FE76"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7F92AAF6"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38B5A51D"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2B8C2C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3B891C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velocidad del vaciado será la suficiente para garantizar que el hormigón se mantenga plástico en todo momento.</w:t>
      </w:r>
    </w:p>
    <w:p w14:paraId="160F025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58D9E46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3A1C159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62760B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65B10ED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5493693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3637EF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1AFCDA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715CF3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16070B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27574B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5B00152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D384E1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4178D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76ACE6A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219BD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107E5B2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5A7AC5C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otección y Curado</w:t>
      </w:r>
    </w:p>
    <w:p w14:paraId="33020D0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70BAA6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438118C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4A9FDB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71A7AA6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484225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2CA30D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0650BD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628E4965"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07A2A5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05B0F223"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7045CA48"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406E1462"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5A10C08D"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FB7CFF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59B22267"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21DEA3EF"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7543CB7B"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4E22EB6"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426CDDD"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4FB477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95EBF0B" w14:textId="77777777" w:rsidR="00FE70F6" w:rsidRPr="00943679" w:rsidRDefault="00FE70F6" w:rsidP="00FE70F6">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22D3FB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frecuencia de los ensayos tanto de los materiales como del propio hormigón y mortero se tomará de acuerdo a lo indicado en la normativa CBH-87 en conformidad con el nivel de control del proyecto.</w:t>
      </w:r>
    </w:p>
    <w:p w14:paraId="3963B2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0D1BAE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8FCEC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A0961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44FA19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49AB01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4"/>
        <w:gridCol w:w="1534"/>
        <w:gridCol w:w="1706"/>
        <w:gridCol w:w="1198"/>
        <w:gridCol w:w="1205"/>
      </w:tblGrid>
      <w:tr w:rsidR="00FE70F6" w:rsidRPr="00943679" w14:paraId="47E93472" w14:textId="77777777" w:rsidTr="009A50B9">
        <w:tc>
          <w:tcPr>
            <w:tcW w:w="913" w:type="pct"/>
            <w:shd w:val="clear" w:color="auto" w:fill="DDD9C3"/>
            <w:vAlign w:val="center"/>
          </w:tcPr>
          <w:p w14:paraId="40770EA9"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327A507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96EEF9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4FE9D9A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594EDFA9" w14:textId="77777777" w:rsidR="00FE70F6" w:rsidRPr="00943679" w:rsidRDefault="00FE70F6" w:rsidP="009A50B9">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1E73EF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5F6885F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FE70F6" w:rsidRPr="00943679" w14:paraId="545CDBA1" w14:textId="77777777" w:rsidTr="009A50B9">
        <w:trPr>
          <w:trHeight w:val="304"/>
        </w:trPr>
        <w:tc>
          <w:tcPr>
            <w:tcW w:w="913" w:type="pct"/>
            <w:vAlign w:val="center"/>
          </w:tcPr>
          <w:p w14:paraId="588DC4B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51C08F6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6349291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08BB5C8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16D9B82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397B905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4DFB33A4" w14:textId="77777777" w:rsidTr="009A50B9">
        <w:trPr>
          <w:trHeight w:val="132"/>
        </w:trPr>
        <w:tc>
          <w:tcPr>
            <w:tcW w:w="913" w:type="pct"/>
            <w:vAlign w:val="center"/>
          </w:tcPr>
          <w:p w14:paraId="096285A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23AE538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1C71F2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7F04304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5EBDFF4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39F6D94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42DA6AC6" w14:textId="77777777" w:rsidTr="009A50B9">
        <w:trPr>
          <w:trHeight w:val="304"/>
        </w:trPr>
        <w:tc>
          <w:tcPr>
            <w:tcW w:w="913" w:type="pct"/>
            <w:vAlign w:val="center"/>
          </w:tcPr>
          <w:p w14:paraId="38F8FE29"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433B2DB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505639A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16EF540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7678450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7EFCC9E6"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FE70F6" w:rsidRPr="00943679" w14:paraId="51BEE9EE" w14:textId="77777777" w:rsidTr="009A50B9">
        <w:trPr>
          <w:trHeight w:val="305"/>
        </w:trPr>
        <w:tc>
          <w:tcPr>
            <w:tcW w:w="913" w:type="pct"/>
            <w:vAlign w:val="center"/>
          </w:tcPr>
          <w:p w14:paraId="503F0F4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1E39554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88A74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2A89EB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69DE0A6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0642F50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FE70F6" w:rsidRPr="00943679" w14:paraId="53155DD5" w14:textId="77777777" w:rsidTr="009A50B9">
        <w:trPr>
          <w:trHeight w:val="304"/>
        </w:trPr>
        <w:tc>
          <w:tcPr>
            <w:tcW w:w="913" w:type="pct"/>
            <w:vAlign w:val="center"/>
          </w:tcPr>
          <w:p w14:paraId="242127E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2703A31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5194F76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5AE43E4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0135058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6A22C61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64AA79A9" w14:textId="77777777" w:rsidTr="009A50B9">
        <w:trPr>
          <w:trHeight w:val="304"/>
        </w:trPr>
        <w:tc>
          <w:tcPr>
            <w:tcW w:w="913" w:type="pct"/>
            <w:vAlign w:val="center"/>
          </w:tcPr>
          <w:p w14:paraId="75BD89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035673E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26A9539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48F8863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01410AC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37481DC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6893D138" w14:textId="77777777" w:rsidTr="009A50B9">
        <w:trPr>
          <w:trHeight w:val="305"/>
        </w:trPr>
        <w:tc>
          <w:tcPr>
            <w:tcW w:w="913" w:type="pct"/>
            <w:vAlign w:val="center"/>
          </w:tcPr>
          <w:p w14:paraId="7B0A3A0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5262405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1E4B433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485E674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68ABED0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26B0D2C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09CE4DE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4A8E5FD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300AB2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BB2D96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74AFCE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12D575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21FDF76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2709D88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3FC49B4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748572F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3E976F5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5296B3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7A5EA7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babas y protuberancias serán totalmente eliminadas y las superficies desgastadas hasta condicionarlas con las zonas vecinas.</w:t>
      </w:r>
    </w:p>
    <w:p w14:paraId="1C5CF2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34C2D8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1EEE26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3471148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lumna de Hormigón Armado (0.20x0.20) y las cantidades de hormigón armado que componen la estructura una vez terminada serán medidas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solo los volúmenes netos ejecutadas y autorizados.</w:t>
      </w:r>
    </w:p>
    <w:p w14:paraId="712DBAA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25EDF0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C9DFBB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3CE4080"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APORTE PROPIO. –</w:t>
      </w:r>
    </w:p>
    <w:p w14:paraId="3A8D2EA1"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542B3A9"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FE70F6" w:rsidRPr="005A4723" w14:paraId="0A8A36F8" w14:textId="77777777" w:rsidTr="009A50B9">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3426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6146FB0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190964"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CADENA DE HORMIGON ARMADO</w:t>
            </w:r>
          </w:p>
        </w:tc>
      </w:tr>
      <w:tr w:rsidR="00FE70F6" w:rsidRPr="00943679" w14:paraId="709947EB" w14:textId="77777777" w:rsidTr="009A50B9">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B827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7E78D5CF"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AF6A9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43690891"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p>
    <w:p w14:paraId="2F7A88C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w:t>
      </w:r>
    </w:p>
    <w:p w14:paraId="0ADF106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2A859A96"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2882B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CF70A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FE70F6" w:rsidRPr="00943679" w14:paraId="0773E7A0"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C6D07DD"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DD38A78"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0156ADFD" w14:textId="77777777" w:rsidTr="009A50B9">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9AA4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67F1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FE70F6" w:rsidRPr="00943679" w14:paraId="2DC10D1C" w14:textId="77777777" w:rsidTr="009A50B9">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D767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96658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09B814FF"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0BFB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6BEF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5D0DFE6C"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A2E4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9D9FF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526EE1B4"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66A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62DF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4C27EB92"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5A95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DEDC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525A59B7"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852FA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318C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65C2343A"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0AFF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CC6C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665A8BE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AB6204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p w14:paraId="7800BA8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FE70F6" w:rsidRPr="00943679" w14:paraId="067FC361" w14:textId="77777777" w:rsidTr="009A50B9">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EFFAC9F"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18E2DCC"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3B905817" w14:textId="77777777" w:rsidTr="009A50B9">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7712A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13E6F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FE70F6" w:rsidRPr="00943679" w14:paraId="7BDDF0BB" w14:textId="77777777" w:rsidTr="009A50B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0335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E40E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0C6922F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86ECF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E1DE1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2B55D84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756880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DACB6B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EADD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E2E3F4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7F3DF8D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780CBC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316E35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01B79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9143D5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288228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44EB31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7A39F1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a agua de calidad dudosa deberá ser sometido al análisis respectivo y autorizado por el Supervisor de obra antes de su empleo.</w:t>
      </w:r>
    </w:p>
    <w:p w14:paraId="1BFEC50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17DA73B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329708B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735C2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4764B6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1938A6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2D57AF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17F9590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53D93B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4FCAD02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29FF0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3CE244B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4F730F1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C1629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94834F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7224F75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F32B2D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2704500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6B7E050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clavos serán de acero, obtenidos conformando el alambre de acero trefilado en tres partes cabeza, espiga y punta.</w:t>
      </w:r>
    </w:p>
    <w:p w14:paraId="5C941F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399608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4BC05E4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2DED851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0C1684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6DDDD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188E2B0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2115D568" w14:textId="77777777" w:rsidR="00FE70F6" w:rsidRPr="00943679" w:rsidRDefault="00FE70F6" w:rsidP="00FE70F6">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5DA8C827" w14:textId="77777777" w:rsidR="00FE70F6" w:rsidRPr="00943679" w:rsidRDefault="00FE70F6" w:rsidP="00FE70F6">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2F13640C"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15F1FF12"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7FD31FCA"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617788CF"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1C853E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D48861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224BDA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31A51A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33BC075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4F72052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643D32C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1AD246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0FD446F1"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DB2565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1DA6B8F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2013D85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34605D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6FFB382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13A6BA6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7E49500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5D9074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09E2E4D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6071FB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FBCC1F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576AD0F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7DE72B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6BE37CB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113384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007188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14 días.</w:t>
      </w:r>
    </w:p>
    <w:p w14:paraId="1E94C15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4BCB04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670B2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6C6CC9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2473DB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dispondrá un sitio específico en la obra para el doblado y preparación de armaduras con las herramientas adecuadas.</w:t>
      </w:r>
    </w:p>
    <w:p w14:paraId="0BB0FFB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04E50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7785E76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670A5C8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138CED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2092737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D64D92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10EA77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0DED5E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664DC60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50B21F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C63FD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03137C33"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1D90673A"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47D4E67A"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4D9AAEF6"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236E8A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F8783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1CD8B1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4011294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mente el vaciado, el Supervisor de Obra deberá verificar cuidadosamente que la armadura este exento de óxido y de acuerdo a planos constructivos para luego autorizar de manera escrita el vaciado del hormigón.</w:t>
      </w:r>
    </w:p>
    <w:p w14:paraId="6D68F87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6F1089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688279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06BA9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6D4E32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6C01A0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57CD6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14B14E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686CD19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31B2077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15D4559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0DE5408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2EE942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45A433B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760E1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6AB111E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2609BD1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EA6F4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45F88C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mezclado manual queda expresamente prohibido.</w:t>
      </w:r>
    </w:p>
    <w:p w14:paraId="6B2609F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2D581E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896AD9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378EC1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7A8F88A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6F7A2C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3CFB05E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051EB0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056459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75BD5F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7D13D004"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7C2019C4"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76897F31"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13E178E8"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4BE82AB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24BC28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616E0E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563BE3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528F16E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566F19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compactación de los hormigones se realizará mediante vibrado de manera tal que se eliminen los huecos o burbujas de aire en el interior de la masa, evitando la disgregación de los agregados.</w:t>
      </w:r>
    </w:p>
    <w:p w14:paraId="7F4269C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31E182A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335D84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5B6C1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6F2C119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08ACBA9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657FAE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6E63427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70FA0A0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35F81F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4208B47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300491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1D00EDF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47B60B2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2DD78D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414EAF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02AD443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4C1EB45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urante la construcción, queda prohibido aplicar cargas, acumular materiales o maquinarias que signifiquen un peligro en la estabilidad de la estructura.</w:t>
      </w:r>
    </w:p>
    <w:p w14:paraId="50FA517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2E133D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33DAF8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6083DD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DC53EF4"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530CE5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30D482FB"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63B19C31"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2FC1E8CE"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3D0CFAFB"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360548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03B55E05"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5FE49791"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5F9786E4"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31EC446"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5E5C9D66"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220F487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F5AF097" w14:textId="77777777" w:rsidR="00FE70F6" w:rsidRPr="00943679" w:rsidRDefault="00FE70F6" w:rsidP="00FE70F6">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1ECCAD05" w14:textId="77777777" w:rsidR="00FE70F6" w:rsidRPr="00943679" w:rsidRDefault="00FE70F6" w:rsidP="00FE70F6">
      <w:pPr>
        <w:tabs>
          <w:tab w:val="left" w:pos="8711"/>
        </w:tabs>
        <w:spacing w:after="160" w:line="259" w:lineRule="auto"/>
        <w:ind w:left="720"/>
        <w:jc w:val="both"/>
        <w:rPr>
          <w:rFonts w:ascii="Tahoma" w:eastAsiaTheme="minorHAnsi" w:hAnsi="Tahoma" w:cs="Tahoma"/>
          <w:b/>
          <w:lang w:val="es-BO"/>
        </w:rPr>
      </w:pPr>
    </w:p>
    <w:p w14:paraId="2D165C5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4DE0CF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47B57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 obligación del Contratista realizar cualquier corrección en la dosificación para conseguir el hormigón requerido tanto en consistencia como en resistencia. El Contratista deberá proveer los medios y mano de obra para realizar los ensayos</w:t>
      </w:r>
    </w:p>
    <w:p w14:paraId="4AD35C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98ECDE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667D98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B4D0C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5EA22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FE70F6" w:rsidRPr="00943679" w14:paraId="1FAD5FC1" w14:textId="77777777" w:rsidTr="009A50B9">
        <w:tc>
          <w:tcPr>
            <w:tcW w:w="912" w:type="pct"/>
            <w:shd w:val="clear" w:color="auto" w:fill="DDD9C3"/>
            <w:vAlign w:val="center"/>
          </w:tcPr>
          <w:p w14:paraId="122B207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1B89CAC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03501B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5C8ED57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EA115B7" w14:textId="77777777" w:rsidR="00FE70F6" w:rsidRPr="00943679" w:rsidRDefault="00FE70F6" w:rsidP="009A50B9">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34CB109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6D48DF5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FE70F6" w:rsidRPr="00943679" w14:paraId="76D4ADC5" w14:textId="77777777" w:rsidTr="009A50B9">
        <w:trPr>
          <w:trHeight w:val="304"/>
        </w:trPr>
        <w:tc>
          <w:tcPr>
            <w:tcW w:w="912" w:type="pct"/>
            <w:vAlign w:val="center"/>
          </w:tcPr>
          <w:p w14:paraId="593F43D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6B1B131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08B8D7E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363EFAA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2922B4A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337A532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23B584BD" w14:textId="77777777" w:rsidTr="009A50B9">
        <w:trPr>
          <w:trHeight w:val="132"/>
        </w:trPr>
        <w:tc>
          <w:tcPr>
            <w:tcW w:w="912" w:type="pct"/>
            <w:vAlign w:val="center"/>
          </w:tcPr>
          <w:p w14:paraId="581B5E0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2CF2BE9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787238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166A455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05F1D71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29D6778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180E37DF" w14:textId="77777777" w:rsidTr="009A50B9">
        <w:trPr>
          <w:trHeight w:val="304"/>
        </w:trPr>
        <w:tc>
          <w:tcPr>
            <w:tcW w:w="912" w:type="pct"/>
            <w:vAlign w:val="center"/>
          </w:tcPr>
          <w:p w14:paraId="05B20DB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1AC420A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7124BED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29B93B3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42212DA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0DE151D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FE70F6" w:rsidRPr="00943679" w14:paraId="61F832D8" w14:textId="77777777" w:rsidTr="009A50B9">
        <w:trPr>
          <w:trHeight w:val="305"/>
        </w:trPr>
        <w:tc>
          <w:tcPr>
            <w:tcW w:w="912" w:type="pct"/>
            <w:vAlign w:val="center"/>
          </w:tcPr>
          <w:p w14:paraId="74821C6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3E88BD0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EC8FAD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F4B7AD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2DB3A20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5F5BDB4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FE70F6" w:rsidRPr="00943679" w14:paraId="3B69B37A" w14:textId="77777777" w:rsidTr="009A50B9">
        <w:trPr>
          <w:trHeight w:val="304"/>
        </w:trPr>
        <w:tc>
          <w:tcPr>
            <w:tcW w:w="912" w:type="pct"/>
            <w:vAlign w:val="center"/>
          </w:tcPr>
          <w:p w14:paraId="09C3729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2A0F064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D71D22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3298DB2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2D1BE94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22D0B2D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73B0F1F2" w14:textId="77777777" w:rsidTr="009A50B9">
        <w:trPr>
          <w:trHeight w:val="304"/>
        </w:trPr>
        <w:tc>
          <w:tcPr>
            <w:tcW w:w="912" w:type="pct"/>
            <w:vAlign w:val="center"/>
          </w:tcPr>
          <w:p w14:paraId="6117333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52140A3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65D9906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66860C9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3F9D23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0A6C316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2195672D" w14:textId="77777777" w:rsidTr="009A50B9">
        <w:trPr>
          <w:trHeight w:val="305"/>
        </w:trPr>
        <w:tc>
          <w:tcPr>
            <w:tcW w:w="912" w:type="pct"/>
            <w:vAlign w:val="center"/>
          </w:tcPr>
          <w:p w14:paraId="663EB87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F37884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60738D2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4BFA824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6463F23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694F484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7BA3DB7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58279EA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2FE43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F70C0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385575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3D73BB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os los ensayos, pruebas, demoliciones, curados y reemplazos necesarios serán cancelados por el Contratista.</w:t>
      </w:r>
    </w:p>
    <w:p w14:paraId="1BDAFE5F"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B5D3B8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Caden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02C1B304"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BFD55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20C320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78C4858E"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6448B9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EAC65E4" w14:textId="77777777" w:rsidR="00FE70F6"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26CDB89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27BE3BB2"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F4DC0"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690DF"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B097DA"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DE ARRIOSTRE DE HORMIGÓN ARMADO</w:t>
            </w:r>
          </w:p>
        </w:tc>
      </w:tr>
      <w:tr w:rsidR="00FE70F6" w:rsidRPr="00943679" w14:paraId="7A4C4F27" w14:textId="77777777" w:rsidTr="009A50B9">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4E9A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4FBF7"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C3317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5C859795" w14:textId="77777777" w:rsidR="00FE70F6" w:rsidRDefault="00FE70F6" w:rsidP="00FE70F6">
      <w:pPr>
        <w:tabs>
          <w:tab w:val="left" w:pos="8711"/>
        </w:tabs>
        <w:spacing w:after="160" w:line="259" w:lineRule="auto"/>
        <w:jc w:val="both"/>
        <w:rPr>
          <w:rFonts w:ascii="Tahoma" w:eastAsiaTheme="minorHAnsi" w:hAnsi="Tahoma" w:cs="Tahoma"/>
          <w:b/>
          <w:bCs/>
          <w:lang w:val="es-BO"/>
        </w:rPr>
      </w:pPr>
    </w:p>
    <w:p w14:paraId="0C15184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05049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431C114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26D011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748087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FE70F6" w:rsidRPr="00943679" w14:paraId="59EC3E10"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178B383"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E8B87F9"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20F24DCF"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15C72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5E6C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FE70F6" w:rsidRPr="00943679" w14:paraId="4E7038A1"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FD3F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4904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31383151"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958D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246F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28BB99A2"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8B8E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69826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45483AB"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019FE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F9E9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36F1819"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BE50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F0AD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85B2994"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C299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4234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1010F99C" w14:textId="77777777" w:rsidTr="009A50B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6B5C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87A6A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76449E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17604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789850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21C282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E09614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8E696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bCs/>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1190FB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97D39D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42012A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D78FA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253835F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87A668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0ABCD65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097774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garantizar que el material de referencia sea de buena calidad y de marca reconocida.</w:t>
      </w:r>
    </w:p>
    <w:p w14:paraId="46B132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6DFA3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1C8D38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0B7D7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57E2480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1EF30F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6D9C5BF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228023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28CC0AA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36C247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63D92E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1339718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1DC3FD3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2D5E5ED"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gua a emplearse para la mezcla, curación u otras aplicaciones, será razonablemente limpia y libre de aceite, sales, ácidos, álcalis, azúcar, materia vegetal o cualquier otra substancia perjudicial para la obra.</w:t>
      </w:r>
    </w:p>
    <w:p w14:paraId="62E25863"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No se permitirá el empleo de aguas estancadas procedentes de pequeñas lagunas o aquéllas que provengan de alcantarillados, pantanos o ciénagas.</w:t>
      </w:r>
    </w:p>
    <w:p w14:paraId="2065BD03"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oda agua de calidad dudosa deberá ser sometido al análisis respectivo y autorizado por el Supervisor de obra antes de su empleo.</w:t>
      </w:r>
    </w:p>
    <w:p w14:paraId="7A10EDE9"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temperatura del agua para la preparación del mortero deberá ser superior a 5ºC.</w:t>
      </w:r>
    </w:p>
    <w:p w14:paraId="7683EAF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3DDA1884"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2EB537F"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barras no presentarán defectos superficiales, grietas ni sopladuras; la sección equivalente no será inferior al 95% de la sección nominal.</w:t>
      </w:r>
    </w:p>
    <w:p w14:paraId="48EF1D48"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os aceros de refuerzo de distintos diámetros y características se almacenarán separadamente debidamente identificados a fin de evitar la posibilidad de intercambio de barras o errores.</w:t>
      </w:r>
    </w:p>
    <w:p w14:paraId="18432D99"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prohíbe el uso de barras lisas trefiladas como armaduras para el hormigón armado, excepto en componentes de mallas electro soldadas.</w:t>
      </w:r>
    </w:p>
    <w:p w14:paraId="64390346"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n caso de que el Supervisor de Obra así lo requiera, el Contratista deberá presentar certificados de calidad proporcionados por el fabricante o por un laboratorio certificado, de las partidas de acero que ingresen a la obra.</w:t>
      </w:r>
    </w:p>
    <w:p w14:paraId="7A3F733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6F33D6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32AD5E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401BF8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0C157E42" w14:textId="77777777" w:rsidR="00FE70F6" w:rsidRPr="00943679" w:rsidRDefault="00FE70F6" w:rsidP="00FE70F6">
      <w:pPr>
        <w:tabs>
          <w:tab w:val="left" w:pos="8711"/>
        </w:tabs>
        <w:spacing w:after="160" w:line="259" w:lineRule="auto"/>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2F99609A" w14:textId="77777777" w:rsidR="00FE70F6" w:rsidRPr="00943679" w:rsidRDefault="00FE70F6" w:rsidP="00FE70F6">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2A1BB762"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0456F05D"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164FD763"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10069BE7" w14:textId="77777777" w:rsidR="00FE70F6" w:rsidRPr="00943679" w:rsidRDefault="00FE70F6" w:rsidP="00FE70F6">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6897A3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1C66EF1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33EE02B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4CEA1DE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4C8962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4D8C55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1BBF887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y equipos serán de calidad que aseguren la durabilidad y correcto funcionamiento de las instalaciones; previo a su empleo en obra deberá ser aprobado por el Supervisor de Obra.</w:t>
      </w:r>
    </w:p>
    <w:p w14:paraId="1DE2328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9B9A9A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32AE5D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6645348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07FC76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B6C68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08DF91E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03ED687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5CE83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1E8D905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37E7BAB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4FF1E4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DDDB8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DE9CAD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5D16B1C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4AB00B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EBC852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014DD1F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217C90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sostener, separar y mantener los recubrimientos de las armaduras, se emplearán soportes (galletas) de mortero de cemento y arena en relación 1:3, los cuales dispondrán de ataduras </w:t>
      </w:r>
      <w:r w:rsidRPr="00943679">
        <w:rPr>
          <w:rFonts w:ascii="Tahoma" w:eastAsiaTheme="minorHAnsi" w:hAnsi="Tahoma" w:cs="Tahoma"/>
          <w:lang w:val="es-BO"/>
        </w:rPr>
        <w:lastRenderedPageBreak/>
        <w:t>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2B4D9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2F07362F"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42B66E9C"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6BBE1FBA"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77D4003A"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1B19B3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440318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45D1DF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1F7D918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2F4511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07B8A39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51677F5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A8BFC2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375520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57D4B6F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167BFB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2D6082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6A75CB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43FBA47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27E03A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jecutarán los empalmes en los sectores donde estén expresamente indicado en planos constructivos o instruido por el Supervisor de Obra.</w:t>
      </w:r>
    </w:p>
    <w:p w14:paraId="601FC4A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DC778B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286F7D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838AE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181DC9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DF852B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7A890ED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770C27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2860A71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1EF6E4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0A1AB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553A50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9362C7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6E5546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5891761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F6BEE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4AAB78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2F45572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122DBD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el transporte se utilizarán procedimientos concordantes con la composición del hormigón fresco, con el fin de que la mezcla llegue al lugar de su colocación sin experimentar variación de las </w:t>
      </w:r>
      <w:r w:rsidRPr="00943679">
        <w:rPr>
          <w:rFonts w:ascii="Tahoma" w:eastAsiaTheme="minorHAnsi" w:hAnsi="Tahoma" w:cs="Tahoma"/>
          <w:lang w:val="es-BO"/>
        </w:rPr>
        <w:lastRenderedPageBreak/>
        <w:t>características que poseía recién amasada, es decir, sin presentar disgregación, intrusión de cuerpos extraños, cambios en el contenido de agua.</w:t>
      </w:r>
    </w:p>
    <w:p w14:paraId="7FBF35C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657FB3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6F204C5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451D22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09BFCAB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1DD134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7DE3D0F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7D4D0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2A46016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5AB02082"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31DC0A7F"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618B79DC"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3ECED0F4" w14:textId="77777777" w:rsidR="00FE70F6" w:rsidRPr="00943679" w:rsidRDefault="00FE70F6" w:rsidP="00FE70F6">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1F32E6E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7ED1D4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2C310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206F731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6E9EB6C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59D7F6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D1086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0DF2417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21C534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57982D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419DE1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60CF93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164FFA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15423AD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8D7D5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B2913D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71EBC6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D214B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0152E9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4CADDB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55A9A34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67E9DD9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11E7D5C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06013C4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7871B1A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ontrol de Calidad</w:t>
      </w:r>
    </w:p>
    <w:p w14:paraId="3CBA23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4BFC1C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21EFA0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00E54D6B"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77D7B21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28D94E91"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33A7E712"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4B586193"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18A41B8C" w14:textId="77777777" w:rsidR="00FE70F6" w:rsidRPr="00943679" w:rsidRDefault="00FE70F6" w:rsidP="00FE70F6">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6AC186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1D5F2D7E"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6760FB82"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0E9DA809"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14413C5" w14:textId="77777777" w:rsidR="00FE70F6" w:rsidRPr="00943679" w:rsidRDefault="00FE70F6" w:rsidP="00FE70F6">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BB756BE" w14:textId="77777777" w:rsidR="00FE70F6" w:rsidRPr="00943679" w:rsidRDefault="00FE70F6" w:rsidP="00FE70F6">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0387794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F43C8B1" w14:textId="77777777" w:rsidR="00FE70F6" w:rsidRPr="00943679" w:rsidRDefault="00FE70F6" w:rsidP="00FE70F6">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667727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044008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7873CA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0A2DDDD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CA4ED9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E3B2A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3EDA1AE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FE70F6" w:rsidRPr="00943679" w14:paraId="5DB727F6" w14:textId="77777777" w:rsidTr="009A50B9">
        <w:tc>
          <w:tcPr>
            <w:tcW w:w="912" w:type="pct"/>
            <w:shd w:val="clear" w:color="auto" w:fill="DDD9C3"/>
            <w:vAlign w:val="center"/>
          </w:tcPr>
          <w:p w14:paraId="50472F4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55EE112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29142AB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05B8188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0292EA83" w14:textId="77777777" w:rsidR="00FE70F6" w:rsidRPr="00943679" w:rsidRDefault="00FE70F6" w:rsidP="009A50B9">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593B5EC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55B00B8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FE70F6" w:rsidRPr="00943679" w14:paraId="40809456" w14:textId="77777777" w:rsidTr="009A50B9">
        <w:trPr>
          <w:trHeight w:val="304"/>
        </w:trPr>
        <w:tc>
          <w:tcPr>
            <w:tcW w:w="912" w:type="pct"/>
            <w:vAlign w:val="center"/>
          </w:tcPr>
          <w:p w14:paraId="5684F41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4595DE0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173255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596CEF1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431D602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58FEC2B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0DE7C046" w14:textId="77777777" w:rsidTr="009A50B9">
        <w:trPr>
          <w:trHeight w:val="132"/>
        </w:trPr>
        <w:tc>
          <w:tcPr>
            <w:tcW w:w="912" w:type="pct"/>
            <w:vAlign w:val="center"/>
          </w:tcPr>
          <w:p w14:paraId="1FC7876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44A1497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A8B262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47447A0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290ACED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1EADD59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FE70F6" w:rsidRPr="00943679" w14:paraId="039E510C" w14:textId="77777777" w:rsidTr="009A50B9">
        <w:trPr>
          <w:trHeight w:val="304"/>
        </w:trPr>
        <w:tc>
          <w:tcPr>
            <w:tcW w:w="912" w:type="pct"/>
            <w:vAlign w:val="center"/>
          </w:tcPr>
          <w:p w14:paraId="0EC7FCA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293511A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73F2EBD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494F5FF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0521691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6DCA43F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FE70F6" w:rsidRPr="00943679" w14:paraId="1877E535" w14:textId="77777777" w:rsidTr="009A50B9">
        <w:trPr>
          <w:trHeight w:val="305"/>
        </w:trPr>
        <w:tc>
          <w:tcPr>
            <w:tcW w:w="912" w:type="pct"/>
            <w:vAlign w:val="center"/>
          </w:tcPr>
          <w:p w14:paraId="6B97E5A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3D51ABD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139C98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20F5B80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0DA2D3C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3AA2F40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FE70F6" w:rsidRPr="00943679" w14:paraId="0E958C8B" w14:textId="77777777" w:rsidTr="009A50B9">
        <w:trPr>
          <w:trHeight w:val="304"/>
        </w:trPr>
        <w:tc>
          <w:tcPr>
            <w:tcW w:w="912" w:type="pct"/>
            <w:vAlign w:val="center"/>
          </w:tcPr>
          <w:p w14:paraId="4AA0D06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166821C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33E50D7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754241D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09E54E2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CF498C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0E0DBF17" w14:textId="77777777" w:rsidTr="009A50B9">
        <w:trPr>
          <w:trHeight w:val="304"/>
        </w:trPr>
        <w:tc>
          <w:tcPr>
            <w:tcW w:w="912" w:type="pct"/>
            <w:vAlign w:val="center"/>
          </w:tcPr>
          <w:p w14:paraId="1A3D753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2C63B6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9E1033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5845C61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07CD9AD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75BA7B0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FE70F6" w:rsidRPr="00943679" w14:paraId="4C336C65" w14:textId="77777777" w:rsidTr="009A50B9">
        <w:trPr>
          <w:trHeight w:val="305"/>
        </w:trPr>
        <w:tc>
          <w:tcPr>
            <w:tcW w:w="912" w:type="pct"/>
            <w:vAlign w:val="center"/>
          </w:tcPr>
          <w:p w14:paraId="4068943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70B116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4EA71C7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BFCEE9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315997A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551CC80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6BD2381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ABE4B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170DC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1C0B51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28F101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40D1E33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4F0746B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652FE2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n el caso de ser posible la reparación del elemento ejecutado, el Contratista propondrá al Supervisor de Obra cual será el procedimiento de reparación, al respecto deberán seguirse los siguientes lineamientos: </w:t>
      </w:r>
    </w:p>
    <w:p w14:paraId="7914C97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D80E7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4535E9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4057819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781269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7568F45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672491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96B5D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de Arriostre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26F8CA39"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172B22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1829DDB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92B4A8A"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D7452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85E6A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FE70F6" w:rsidRPr="005A4723" w14:paraId="76B7A4F6" w14:textId="77777777" w:rsidTr="009A50B9">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0ED7E11" w14:textId="77777777" w:rsidR="00FE70F6" w:rsidRPr="00DA4559" w:rsidRDefault="00FE70F6" w:rsidP="009A50B9">
            <w:pPr>
              <w:widowControl w:val="0"/>
              <w:autoSpaceDE w:val="0"/>
              <w:autoSpaceDN w:val="0"/>
              <w:jc w:val="both"/>
              <w:rPr>
                <w:rFonts w:ascii="Verdana" w:eastAsia="Arial" w:hAnsi="Verdana" w:cs="Tahoma"/>
                <w:b/>
                <w:bCs/>
              </w:rPr>
            </w:pPr>
            <w:r w:rsidRPr="00DA4559">
              <w:rPr>
                <w:rFonts w:ascii="Verdana" w:eastAsia="Arial" w:hAnsi="Verdan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320A01E8" w14:textId="77777777" w:rsidR="00FE70F6" w:rsidRPr="00DA4559" w:rsidRDefault="00FE70F6" w:rsidP="009A50B9">
            <w:pPr>
              <w:widowControl w:val="0"/>
              <w:autoSpaceDE w:val="0"/>
              <w:autoSpaceDN w:val="0"/>
              <w:jc w:val="center"/>
              <w:rPr>
                <w:rFonts w:ascii="Verdana" w:eastAsia="Arial" w:hAnsi="Verdana" w:cs="Tahoma"/>
                <w:b/>
                <w:bCs/>
              </w:rPr>
            </w:pPr>
            <w:r w:rsidRPr="00DA4559">
              <w:rPr>
                <w:rFonts w:ascii="Verdana" w:eastAsia="Arial" w:hAnsi="Verdana" w:cs="Tahoma"/>
                <w:b/>
                <w:bCs/>
              </w:rPr>
              <w:t>VN - OG - CUB – 11</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F7EFCF" w14:textId="77777777" w:rsidR="00FE70F6" w:rsidRPr="00DA4559" w:rsidRDefault="00FE70F6" w:rsidP="009A50B9">
            <w:pPr>
              <w:widowControl w:val="0"/>
              <w:autoSpaceDE w:val="0"/>
              <w:autoSpaceDN w:val="0"/>
              <w:jc w:val="center"/>
              <w:rPr>
                <w:rFonts w:ascii="Verdana" w:eastAsia="Arial" w:hAnsi="Verdana" w:cs="Tahoma"/>
                <w:b/>
                <w:bCs/>
              </w:rPr>
            </w:pPr>
            <w:r w:rsidRPr="00DA4559">
              <w:rPr>
                <w:rFonts w:ascii="Verdana" w:eastAsia="Arial" w:hAnsi="Verdana" w:cs="Tahoma"/>
                <w:b/>
                <w:bCs/>
              </w:rPr>
              <w:t>CUBIERTA DE PLACA ONDULADA DE FIBROCEMENTO PREPINTADA C/ ESTRUCTURA METALICA</w:t>
            </w:r>
          </w:p>
        </w:tc>
      </w:tr>
      <w:tr w:rsidR="00FE70F6" w:rsidRPr="00DA4559" w14:paraId="44C1BCBA" w14:textId="77777777" w:rsidTr="009A50B9">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7E4061E8" w14:textId="77777777" w:rsidR="00FE70F6" w:rsidRPr="00DA4559" w:rsidRDefault="00FE70F6" w:rsidP="009A50B9">
            <w:pPr>
              <w:widowControl w:val="0"/>
              <w:autoSpaceDE w:val="0"/>
              <w:autoSpaceDN w:val="0"/>
              <w:jc w:val="both"/>
              <w:rPr>
                <w:rFonts w:ascii="Verdana" w:eastAsia="Arial" w:hAnsi="Verdana" w:cs="Tahoma"/>
                <w:b/>
                <w:bCs/>
              </w:rPr>
            </w:pPr>
            <w:r w:rsidRPr="00DA4559">
              <w:rPr>
                <w:rFonts w:ascii="Verdana" w:eastAsia="Arial" w:hAnsi="Verdan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06F8FAE5" w14:textId="77777777" w:rsidR="00FE70F6" w:rsidRPr="00DA4559" w:rsidRDefault="00FE70F6" w:rsidP="009A50B9">
            <w:pPr>
              <w:widowControl w:val="0"/>
              <w:autoSpaceDE w:val="0"/>
              <w:autoSpaceDN w:val="0"/>
              <w:jc w:val="center"/>
              <w:rPr>
                <w:rFonts w:ascii="Verdana" w:eastAsia="Arial" w:hAnsi="Verdana" w:cs="Tahoma"/>
                <w:b/>
                <w:bCs/>
              </w:rPr>
            </w:pPr>
            <w:r w:rsidRPr="00DA4559">
              <w:rPr>
                <w:rFonts w:ascii="Verdana" w:eastAsia="Arial" w:hAnsi="Verdan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8BDCF2D" w14:textId="77777777" w:rsidR="00FE70F6" w:rsidRPr="00DA4559" w:rsidRDefault="00FE70F6" w:rsidP="009A50B9">
            <w:pPr>
              <w:widowControl w:val="0"/>
              <w:autoSpaceDE w:val="0"/>
              <w:autoSpaceDN w:val="0"/>
              <w:rPr>
                <w:rFonts w:ascii="Verdana" w:eastAsia="Arial" w:hAnsi="Verdana" w:cs="Tahoma"/>
                <w:b/>
                <w:bCs/>
              </w:rPr>
            </w:pPr>
          </w:p>
        </w:tc>
      </w:tr>
    </w:tbl>
    <w:p w14:paraId="5771FB11" w14:textId="77777777" w:rsidR="00FE70F6" w:rsidRPr="00DA4559" w:rsidRDefault="00FE70F6" w:rsidP="00FE70F6">
      <w:pPr>
        <w:widowControl w:val="0"/>
        <w:tabs>
          <w:tab w:val="left" w:pos="560"/>
        </w:tabs>
        <w:autoSpaceDE w:val="0"/>
        <w:autoSpaceDN w:val="0"/>
        <w:jc w:val="both"/>
        <w:rPr>
          <w:rFonts w:ascii="Verdana" w:eastAsia="Calibri" w:hAnsi="Verdana" w:cs="Arial"/>
          <w:b/>
        </w:rPr>
      </w:pPr>
    </w:p>
    <w:p w14:paraId="4AB9B0AA"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DESCRIPCION</w:t>
      </w:r>
    </w:p>
    <w:p w14:paraId="50BB3C67" w14:textId="77777777" w:rsidR="00FE70F6" w:rsidRPr="00DA4559" w:rsidRDefault="00FE70F6" w:rsidP="00FE70F6">
      <w:pPr>
        <w:widowControl w:val="0"/>
        <w:tabs>
          <w:tab w:val="left" w:pos="560"/>
        </w:tabs>
        <w:autoSpaceDE w:val="0"/>
        <w:autoSpaceDN w:val="0"/>
        <w:jc w:val="both"/>
        <w:rPr>
          <w:rFonts w:ascii="Verdana" w:eastAsia="Arial" w:hAnsi="Verdana" w:cs="Arial"/>
        </w:rPr>
      </w:pPr>
      <w:r w:rsidRPr="00DA4559">
        <w:rPr>
          <w:rFonts w:ascii="Verdana" w:eastAsia="Arial" w:hAnsi="Verdana" w:cs="Arial"/>
        </w:rPr>
        <w:t xml:space="preserve">Este ítem se refiere a la provisión y colocación de </w:t>
      </w:r>
      <w:r w:rsidRPr="00DA4559">
        <w:rPr>
          <w:rFonts w:ascii="Verdana" w:eastAsia="Arial" w:hAnsi="Verdana" w:cs="Arial"/>
          <w:bCs/>
        </w:rPr>
        <w:t xml:space="preserve">cubierta de placa ondulada de </w:t>
      </w:r>
      <w:r w:rsidRPr="00DA4559">
        <w:rPr>
          <w:rFonts w:ascii="Verdana" w:eastAsia="Arial" w:hAnsi="Verdana" w:cs="Arial"/>
          <w:bCs/>
        </w:rPr>
        <w:lastRenderedPageBreak/>
        <w:t>fibrocemento prepintada c/ estructura metálica</w:t>
      </w:r>
      <w:r w:rsidRPr="00DA4559">
        <w:rPr>
          <w:rFonts w:ascii="Verdana" w:eastAsia="Arial" w:hAnsi="Verdana" w:cs="Arial"/>
        </w:rPr>
        <w:t xml:space="preserve"> </w:t>
      </w:r>
      <w:r w:rsidRPr="00DA4559">
        <w:rPr>
          <w:rFonts w:ascii="Verdana" w:eastAsia="Arial" w:hAnsi="Verdana" w:cs="Tahoma"/>
        </w:rPr>
        <w:t>de acuerdo a lo establecido en los planos de construcción, formulario de presentación de propuestas y/o instrucciones del Supervisor de Obra</w:t>
      </w:r>
      <w:r w:rsidRPr="00DA4559">
        <w:rPr>
          <w:rFonts w:ascii="Verdana" w:eastAsia="Arial" w:hAnsi="Verdana" w:cs="Arial"/>
        </w:rPr>
        <w:t>.</w:t>
      </w:r>
    </w:p>
    <w:p w14:paraId="3A0922AB" w14:textId="77777777" w:rsidR="00FE70F6" w:rsidRPr="00DA4559" w:rsidRDefault="00FE70F6" w:rsidP="00FE70F6">
      <w:pPr>
        <w:widowControl w:val="0"/>
        <w:autoSpaceDE w:val="0"/>
        <w:autoSpaceDN w:val="0"/>
        <w:adjustRightInd w:val="0"/>
        <w:jc w:val="both"/>
        <w:rPr>
          <w:rFonts w:ascii="Verdana" w:eastAsia="Arial" w:hAnsi="Verdana" w:cs="Arial"/>
        </w:rPr>
      </w:pPr>
    </w:p>
    <w:p w14:paraId="0B83DF81"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ATERIALES, HERRAMIENTAS Y EQUIPO</w:t>
      </w:r>
    </w:p>
    <w:p w14:paraId="5D22021F" w14:textId="77777777" w:rsidR="00FE70F6" w:rsidRPr="00DA4559" w:rsidRDefault="00FE70F6" w:rsidP="00FE70F6">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a emplearse deberán ser suministrados de acuerdo al siguiente detalle:</w:t>
      </w:r>
    </w:p>
    <w:p w14:paraId="7CB84A2E" w14:textId="77777777" w:rsidR="00FE70F6" w:rsidRPr="00DA4559" w:rsidRDefault="00FE70F6" w:rsidP="00FE70F6">
      <w:pPr>
        <w:widowControl w:val="0"/>
        <w:tabs>
          <w:tab w:val="left" w:pos="560"/>
        </w:tabs>
        <w:autoSpaceDE w:val="0"/>
        <w:autoSpaceDN w:val="0"/>
        <w:jc w:val="both"/>
        <w:rPr>
          <w:rFonts w:ascii="Verdana" w:eastAsia="Calibri" w:hAnsi="Verdana" w:cs="Arial"/>
          <w:b/>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1"/>
        <w:gridCol w:w="924"/>
      </w:tblGrid>
      <w:tr w:rsidR="00FE70F6" w:rsidRPr="00DA4559" w14:paraId="6ACDD714" w14:textId="77777777" w:rsidTr="009A50B9">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502CEA2" w14:textId="77777777" w:rsidR="00FE70F6" w:rsidRPr="00DA4559" w:rsidRDefault="00FE70F6" w:rsidP="009A50B9">
            <w:pPr>
              <w:jc w:val="center"/>
              <w:rPr>
                <w:rFonts w:ascii="Helvetica" w:hAnsi="Helvetica" w:cs="Helvetica"/>
                <w:lang w:eastAsia="es-BO"/>
              </w:rPr>
            </w:pPr>
            <w:r w:rsidRPr="00DA4559">
              <w:rPr>
                <w:rFonts w:ascii="Helvetica" w:hAnsi="Helvetica" w:cs="Helvetica"/>
                <w:b/>
                <w:bCs/>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7BDE383" w14:textId="77777777" w:rsidR="00FE70F6" w:rsidRPr="00DA4559" w:rsidRDefault="00FE70F6" w:rsidP="009A50B9">
            <w:pPr>
              <w:jc w:val="center"/>
              <w:rPr>
                <w:rFonts w:ascii="Helvetica" w:hAnsi="Helvetica" w:cs="Helvetica"/>
                <w:lang w:eastAsia="es-BO"/>
              </w:rPr>
            </w:pPr>
            <w:r w:rsidRPr="00DA4559">
              <w:rPr>
                <w:rFonts w:ascii="Helvetica" w:hAnsi="Helvetica" w:cs="Helvetica"/>
                <w:b/>
                <w:bCs/>
                <w:lang w:eastAsia="es-BO"/>
              </w:rPr>
              <w:t>UNIDAD</w:t>
            </w:r>
          </w:p>
        </w:tc>
      </w:tr>
      <w:tr w:rsidR="00FE70F6" w:rsidRPr="00DA4559" w14:paraId="16776DB0" w14:textId="77777777" w:rsidTr="009A50B9">
        <w:trPr>
          <w:trHeight w:val="2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C106D5" w14:textId="77777777" w:rsidR="00FE70F6" w:rsidRPr="00DA4559" w:rsidRDefault="00FE70F6" w:rsidP="009A50B9">
            <w:pPr>
              <w:rPr>
                <w:rFonts w:ascii="Verdana" w:hAnsi="Verdana" w:cs="Helvetica"/>
              </w:rPr>
            </w:pPr>
            <w:r w:rsidRPr="00DA4559">
              <w:rPr>
                <w:rFonts w:ascii="Verdana" w:hAnsi="Verdana"/>
                <w:color w:val="000000"/>
              </w:rPr>
              <w:t>ELECTRO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930213A" w14:textId="77777777" w:rsidR="00FE70F6" w:rsidRPr="00DA4559" w:rsidRDefault="00FE70F6" w:rsidP="009A50B9">
            <w:pPr>
              <w:rPr>
                <w:rFonts w:ascii="Verdana" w:hAnsi="Verdana" w:cs="Helvetica"/>
              </w:rPr>
            </w:pPr>
            <w:r w:rsidRPr="00DA4559">
              <w:rPr>
                <w:rFonts w:ascii="Verdana" w:hAnsi="Verdana"/>
                <w:color w:val="000000"/>
              </w:rPr>
              <w:t>KG</w:t>
            </w:r>
          </w:p>
        </w:tc>
      </w:tr>
      <w:tr w:rsidR="00FE70F6" w:rsidRPr="00DA4559" w14:paraId="17664443" w14:textId="77777777" w:rsidTr="009A50B9">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EB7B494" w14:textId="77777777" w:rsidR="00FE70F6" w:rsidRPr="00DA4559" w:rsidRDefault="00FE70F6" w:rsidP="009A50B9">
            <w:pPr>
              <w:rPr>
                <w:rFonts w:ascii="Verdana" w:hAnsi="Verdana" w:cs="Helvetica"/>
              </w:rPr>
            </w:pPr>
            <w:r w:rsidRPr="00DA4559">
              <w:rPr>
                <w:rFonts w:ascii="Verdana" w:hAnsi="Verdana"/>
                <w:color w:val="000000"/>
              </w:rPr>
              <w:t>PLACA ONDULADA PREPINTADA</w:t>
            </w:r>
          </w:p>
        </w:tc>
        <w:tc>
          <w:tcPr>
            <w:tcW w:w="0" w:type="auto"/>
            <w:tcBorders>
              <w:top w:val="nil"/>
              <w:left w:val="nil"/>
              <w:bottom w:val="single" w:sz="4" w:space="0" w:color="000000"/>
              <w:right w:val="single" w:sz="4" w:space="0" w:color="000000"/>
            </w:tcBorders>
            <w:shd w:val="clear" w:color="auto" w:fill="auto"/>
            <w:vAlign w:val="bottom"/>
            <w:hideMark/>
          </w:tcPr>
          <w:p w14:paraId="68978215" w14:textId="77777777" w:rsidR="00FE70F6" w:rsidRPr="00DA4559" w:rsidRDefault="00FE70F6" w:rsidP="009A50B9">
            <w:pPr>
              <w:rPr>
                <w:rFonts w:ascii="Verdana" w:hAnsi="Verdana" w:cs="Helvetica"/>
              </w:rPr>
            </w:pPr>
            <w:r w:rsidRPr="00DA4559">
              <w:rPr>
                <w:rFonts w:ascii="Verdana" w:hAnsi="Verdana"/>
                <w:color w:val="000000"/>
              </w:rPr>
              <w:t>M2</w:t>
            </w:r>
          </w:p>
        </w:tc>
      </w:tr>
      <w:tr w:rsidR="00FE70F6" w:rsidRPr="00DA4559" w14:paraId="00E73825" w14:textId="77777777" w:rsidTr="009A50B9">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9556FA4" w14:textId="77777777" w:rsidR="00FE70F6" w:rsidRPr="00DA4559" w:rsidRDefault="00FE70F6" w:rsidP="009A50B9">
            <w:pPr>
              <w:rPr>
                <w:rFonts w:ascii="Verdana" w:hAnsi="Verdana" w:cs="Helvetica"/>
              </w:rPr>
            </w:pPr>
            <w:r w:rsidRPr="00DA4559">
              <w:rPr>
                <w:rFonts w:ascii="Verdana" w:hAnsi="Verdana"/>
                <w:color w:val="000000"/>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6DA8D458" w14:textId="77777777" w:rsidR="00FE70F6" w:rsidRPr="00DA4559" w:rsidRDefault="00FE70F6" w:rsidP="009A50B9">
            <w:pPr>
              <w:rPr>
                <w:rFonts w:ascii="Verdana" w:hAnsi="Verdana" w:cs="Helvetica"/>
              </w:rPr>
            </w:pPr>
            <w:r w:rsidRPr="00DA4559">
              <w:rPr>
                <w:rFonts w:ascii="Verdana" w:hAnsi="Verdana"/>
                <w:color w:val="000000"/>
              </w:rPr>
              <w:t>LT</w:t>
            </w:r>
          </w:p>
        </w:tc>
      </w:tr>
      <w:tr w:rsidR="00FE70F6" w:rsidRPr="00DA4559" w14:paraId="3A8446AC" w14:textId="77777777" w:rsidTr="009A50B9">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161A6CD" w14:textId="77777777" w:rsidR="00FE70F6" w:rsidRPr="00DA4559" w:rsidRDefault="00FE70F6" w:rsidP="009A50B9">
            <w:pPr>
              <w:rPr>
                <w:rFonts w:ascii="Verdana" w:hAnsi="Verdana" w:cs="Helvetica"/>
              </w:rPr>
            </w:pPr>
            <w:r w:rsidRPr="00DA4559">
              <w:rPr>
                <w:rFonts w:ascii="Verdana" w:hAnsi="Verdana"/>
                <w:color w:val="000000"/>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5A48EBA0" w14:textId="77777777" w:rsidR="00FE70F6" w:rsidRPr="00DA4559" w:rsidRDefault="00FE70F6" w:rsidP="009A50B9">
            <w:pPr>
              <w:rPr>
                <w:rFonts w:ascii="Verdana" w:hAnsi="Verdana" w:cs="Helvetica"/>
              </w:rPr>
            </w:pPr>
            <w:r w:rsidRPr="00DA4559">
              <w:rPr>
                <w:rFonts w:ascii="Verdana" w:hAnsi="Verdana"/>
                <w:color w:val="000000"/>
              </w:rPr>
              <w:t>M</w:t>
            </w:r>
          </w:p>
        </w:tc>
      </w:tr>
      <w:tr w:rsidR="00FE70F6" w:rsidRPr="00DA4559" w14:paraId="3B8E97C1" w14:textId="77777777" w:rsidTr="009A50B9">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F97FD63" w14:textId="77777777" w:rsidR="00FE70F6" w:rsidRPr="00DA4559" w:rsidRDefault="00FE70F6" w:rsidP="009A50B9">
            <w:pPr>
              <w:rPr>
                <w:rFonts w:ascii="Verdana" w:hAnsi="Verdana" w:cs="Helvetica"/>
              </w:rPr>
            </w:pPr>
            <w:r w:rsidRPr="00DA4559">
              <w:rPr>
                <w:rFonts w:ascii="Verdana" w:hAnsi="Verdana"/>
                <w:color w:val="000000"/>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04E0B50E" w14:textId="77777777" w:rsidR="00FE70F6" w:rsidRPr="00DA4559" w:rsidRDefault="00FE70F6" w:rsidP="009A50B9">
            <w:pPr>
              <w:rPr>
                <w:rFonts w:ascii="Verdana" w:hAnsi="Verdana" w:cs="Helvetica"/>
              </w:rPr>
            </w:pPr>
            <w:r w:rsidRPr="00DA4559">
              <w:rPr>
                <w:rFonts w:ascii="Verdana" w:hAnsi="Verdana"/>
                <w:color w:val="000000"/>
              </w:rPr>
              <w:t>M</w:t>
            </w:r>
          </w:p>
        </w:tc>
      </w:tr>
      <w:tr w:rsidR="00FE70F6" w:rsidRPr="00DA4559" w14:paraId="0CC91AFE" w14:textId="77777777" w:rsidTr="009A50B9">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8608D65" w14:textId="77777777" w:rsidR="00FE70F6" w:rsidRPr="00DA4559" w:rsidRDefault="00FE70F6" w:rsidP="009A50B9">
            <w:pPr>
              <w:rPr>
                <w:rFonts w:ascii="Verdana" w:hAnsi="Verdana" w:cs="Helvetica"/>
              </w:rPr>
            </w:pPr>
            <w:r w:rsidRPr="00DA4559">
              <w:rPr>
                <w:rFonts w:ascii="Verdana" w:hAnsi="Verdana"/>
                <w:color w:val="000000"/>
              </w:rPr>
              <w:t>GANCHOS J DE 4,5"</w:t>
            </w:r>
          </w:p>
        </w:tc>
        <w:tc>
          <w:tcPr>
            <w:tcW w:w="0" w:type="auto"/>
            <w:tcBorders>
              <w:top w:val="nil"/>
              <w:left w:val="nil"/>
              <w:bottom w:val="single" w:sz="4" w:space="0" w:color="000000"/>
              <w:right w:val="single" w:sz="4" w:space="0" w:color="000000"/>
            </w:tcBorders>
            <w:shd w:val="clear" w:color="auto" w:fill="auto"/>
            <w:vAlign w:val="bottom"/>
            <w:hideMark/>
          </w:tcPr>
          <w:p w14:paraId="5B1D4411" w14:textId="77777777" w:rsidR="00FE70F6" w:rsidRPr="00DA4559" w:rsidRDefault="00FE70F6" w:rsidP="009A50B9">
            <w:pPr>
              <w:rPr>
                <w:rFonts w:ascii="Verdana" w:hAnsi="Verdana" w:cs="Helvetica"/>
              </w:rPr>
            </w:pPr>
            <w:r w:rsidRPr="00DA4559">
              <w:rPr>
                <w:rFonts w:ascii="Verdana" w:hAnsi="Verdana"/>
                <w:color w:val="000000"/>
              </w:rPr>
              <w:t>PZA</w:t>
            </w:r>
          </w:p>
        </w:tc>
      </w:tr>
    </w:tbl>
    <w:p w14:paraId="1A1D3B72" w14:textId="77777777" w:rsidR="00FE70F6" w:rsidRPr="00DA4559" w:rsidRDefault="00FE70F6" w:rsidP="00FE70F6">
      <w:pPr>
        <w:widowControl w:val="0"/>
        <w:tabs>
          <w:tab w:val="left" w:pos="560"/>
        </w:tabs>
        <w:autoSpaceDE w:val="0"/>
        <w:autoSpaceDN w:val="0"/>
        <w:jc w:val="both"/>
        <w:rPr>
          <w:rFonts w:ascii="Verdana" w:eastAsia="Calibri" w:hAnsi="Verdana" w:cs="Arial"/>
          <w:b/>
        </w:rPr>
      </w:pPr>
    </w:p>
    <w:p w14:paraId="6E7E4E97"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E99F050" w14:textId="77777777" w:rsidR="00FE70F6" w:rsidRPr="00DA4559" w:rsidRDefault="00FE70F6" w:rsidP="00FE70F6">
      <w:pPr>
        <w:widowControl w:val="0"/>
        <w:tabs>
          <w:tab w:val="left" w:pos="8711"/>
        </w:tabs>
        <w:autoSpaceDE w:val="0"/>
        <w:autoSpaceDN w:val="0"/>
        <w:jc w:val="both"/>
        <w:rPr>
          <w:rFonts w:ascii="Verdana" w:eastAsia="Arial" w:hAnsi="Verdana" w:cs="Tahoma"/>
        </w:rPr>
      </w:pPr>
    </w:p>
    <w:p w14:paraId="72A517D5"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Deberá cumplirse con las normas técnicas que IBNORCA prescriba para los materiales usados en el presente ítem.</w:t>
      </w:r>
    </w:p>
    <w:p w14:paraId="42904070" w14:textId="77777777" w:rsidR="00FE70F6" w:rsidRPr="00DA4559" w:rsidRDefault="00FE70F6" w:rsidP="00FE70F6">
      <w:pPr>
        <w:widowControl w:val="0"/>
        <w:tabs>
          <w:tab w:val="left" w:pos="8711"/>
        </w:tabs>
        <w:autoSpaceDE w:val="0"/>
        <w:autoSpaceDN w:val="0"/>
        <w:jc w:val="both"/>
        <w:rPr>
          <w:rFonts w:ascii="Verdana" w:eastAsia="Arial" w:hAnsi="Verdana" w:cs="Tahoma"/>
        </w:rPr>
      </w:pPr>
    </w:p>
    <w:p w14:paraId="3304DE7B"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los elementos de la estructura metálica deberá cumplirse con lo indicado en la norma AISC o AISI, según corresponda.</w:t>
      </w:r>
    </w:p>
    <w:p w14:paraId="5CD7EDB2" w14:textId="77777777" w:rsidR="00FE70F6" w:rsidRPr="00DA4559" w:rsidRDefault="00FE70F6" w:rsidP="00FE70F6">
      <w:pPr>
        <w:widowControl w:val="0"/>
        <w:tabs>
          <w:tab w:val="left" w:pos="560"/>
        </w:tabs>
        <w:autoSpaceDE w:val="0"/>
        <w:autoSpaceDN w:val="0"/>
        <w:jc w:val="both"/>
        <w:rPr>
          <w:rFonts w:ascii="Verdana" w:eastAsia="Calibri" w:hAnsi="Verdana" w:cs="Arial"/>
          <w:b/>
        </w:rPr>
      </w:pPr>
    </w:p>
    <w:p w14:paraId="62C6BDC6" w14:textId="77777777" w:rsidR="00FE70F6" w:rsidRPr="00DA4559" w:rsidRDefault="00FE70F6" w:rsidP="00FE70F6">
      <w:pPr>
        <w:widowControl w:val="0"/>
        <w:tabs>
          <w:tab w:val="left" w:pos="8711"/>
        </w:tabs>
        <w:autoSpaceDE w:val="0"/>
        <w:autoSpaceDN w:val="0"/>
        <w:rPr>
          <w:rFonts w:ascii="Verdana" w:eastAsia="Arial" w:hAnsi="Verdana" w:cs="Tahoma"/>
          <w:b/>
        </w:rPr>
      </w:pPr>
      <w:r w:rsidRPr="00DA4559">
        <w:rPr>
          <w:rFonts w:ascii="Verdana" w:eastAsia="Calibri" w:hAnsi="Verdana" w:cs="Arial"/>
          <w:b/>
        </w:rPr>
        <w:t>Pintura anticorrosiva</w:t>
      </w:r>
    </w:p>
    <w:p w14:paraId="7D6B3549" w14:textId="77777777" w:rsidR="00FE70F6" w:rsidRPr="00DA4559" w:rsidRDefault="00FE70F6" w:rsidP="00FE70F6">
      <w:pPr>
        <w:widowControl w:val="0"/>
        <w:tabs>
          <w:tab w:val="left" w:pos="8711"/>
        </w:tabs>
        <w:autoSpaceDE w:val="0"/>
        <w:autoSpaceDN w:val="0"/>
        <w:jc w:val="both"/>
        <w:rPr>
          <w:rFonts w:ascii="Verdana" w:eastAsia="Calibri" w:hAnsi="Verdana" w:cs="Arial"/>
        </w:rPr>
      </w:pPr>
      <w:bookmarkStart w:id="273" w:name="_Hlk94868542"/>
      <w:r w:rsidRPr="00DA4559">
        <w:rPr>
          <w:rFonts w:ascii="Verdana" w:eastAsia="Calibri" w:hAnsi="Verdana" w:cs="Arial"/>
        </w:rPr>
        <w:t>La pintura anticorrosiva es una pintura espesa que se obtiene al mezclar pigmentos en polvo con un aglutinante a base de aceite. deberá ser de marca reconocida, suministrada en original de fábrica.</w:t>
      </w:r>
    </w:p>
    <w:p w14:paraId="14E821FD"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p>
    <w:p w14:paraId="286CB31D"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A diferencia de otras pinturas como el acrílico o la acuarela, el óleo no se puede diluir en agua, porque al tener una base oleosa hace que sus partículas, al entrar en contacto ella, generen una mezcla heterogénea.</w:t>
      </w:r>
    </w:p>
    <w:p w14:paraId="6D202EF5"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p>
    <w:bookmarkEnd w:id="273"/>
    <w:p w14:paraId="06B65B87"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 xml:space="preserve">Debe ser apta para evitar la corrosión de los materiales metálicos, de fácil aplicación y rápido secado, una vez seca insoluble en aguarrás, thinner o gasolina. </w:t>
      </w:r>
    </w:p>
    <w:p w14:paraId="1CE1FA86"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p>
    <w:p w14:paraId="2454AE2A"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5FAA3FAC"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p>
    <w:p w14:paraId="21598F17"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03D32486" w14:textId="77777777" w:rsidR="00FE70F6" w:rsidRPr="00DA4559" w:rsidRDefault="00FE70F6" w:rsidP="00FE70F6">
      <w:pPr>
        <w:widowControl w:val="0"/>
        <w:autoSpaceDE w:val="0"/>
        <w:autoSpaceDN w:val="0"/>
        <w:jc w:val="both"/>
        <w:outlineLvl w:val="0"/>
        <w:rPr>
          <w:rFonts w:ascii="Verdana" w:eastAsia="Calibri" w:hAnsi="Verdana" w:cs="Arial"/>
        </w:rPr>
      </w:pPr>
    </w:p>
    <w:p w14:paraId="562CE0E0"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Perfil Costanera</w:t>
      </w:r>
    </w:p>
    <w:p w14:paraId="12BBD40F"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4AC2FF64" w14:textId="77777777" w:rsidR="00FE70F6" w:rsidRPr="00DA4559" w:rsidRDefault="00FE70F6" w:rsidP="00FE70F6">
      <w:pPr>
        <w:widowControl w:val="0"/>
        <w:autoSpaceDE w:val="0"/>
        <w:autoSpaceDN w:val="0"/>
        <w:jc w:val="both"/>
        <w:outlineLvl w:val="0"/>
        <w:rPr>
          <w:rFonts w:ascii="Verdana" w:eastAsia="Calibri" w:hAnsi="Verdana" w:cs="Arial"/>
        </w:rPr>
      </w:pPr>
    </w:p>
    <w:p w14:paraId="35CC8528"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lastRenderedPageBreak/>
        <w:t xml:space="preserve">Estos cambios no darán lugar a aumentos de cantidades, los que, en su caso, correrán por cuenta del Contratista. Para la ejecución de las uniones se utilizarán soldaduras para arco con electrodos. </w:t>
      </w:r>
    </w:p>
    <w:p w14:paraId="021D239B"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32EB9D25" w14:textId="77777777" w:rsidR="00FE70F6" w:rsidRPr="00DA4559" w:rsidRDefault="00FE70F6" w:rsidP="00FE70F6">
      <w:pPr>
        <w:widowControl w:val="0"/>
        <w:tabs>
          <w:tab w:val="left" w:pos="360"/>
        </w:tabs>
        <w:autoSpaceDE w:val="0"/>
        <w:autoSpaceDN w:val="0"/>
        <w:adjustRightInd w:val="0"/>
        <w:jc w:val="both"/>
        <w:rPr>
          <w:rFonts w:ascii="Verdana" w:eastAsia="Calibri" w:hAnsi="Verdana" w:cs="Arial"/>
        </w:rPr>
      </w:pPr>
    </w:p>
    <w:p w14:paraId="13F851E3"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386A39D9" w14:textId="77777777" w:rsidR="00FE70F6" w:rsidRPr="00DA4559" w:rsidRDefault="00FE70F6" w:rsidP="00FE70F6">
      <w:pPr>
        <w:widowControl w:val="0"/>
        <w:autoSpaceDE w:val="0"/>
        <w:autoSpaceDN w:val="0"/>
        <w:jc w:val="both"/>
        <w:outlineLvl w:val="0"/>
        <w:rPr>
          <w:rFonts w:ascii="Verdana" w:eastAsia="Calibri" w:hAnsi="Verdana" w:cs="Arial"/>
        </w:rPr>
      </w:pPr>
    </w:p>
    <w:p w14:paraId="5E39FF24" w14:textId="77777777" w:rsidR="00FE70F6" w:rsidRPr="00DA4559" w:rsidRDefault="00FE70F6" w:rsidP="00FE70F6">
      <w:pPr>
        <w:widowControl w:val="0"/>
        <w:autoSpaceDE w:val="0"/>
        <w:autoSpaceDN w:val="0"/>
        <w:ind w:right="244"/>
        <w:jc w:val="both"/>
        <w:rPr>
          <w:rFonts w:ascii="Verdana" w:eastAsia="Century Gothic" w:hAnsi="Verdana" w:cs="Arial"/>
          <w:b/>
          <w:bCs/>
          <w:spacing w:val="-1"/>
        </w:rPr>
      </w:pPr>
      <w:r w:rsidRPr="00DA4559">
        <w:rPr>
          <w:rFonts w:ascii="Verdana" w:eastAsia="Century Gothic" w:hAnsi="Verdana" w:cs="Arial"/>
          <w:b/>
          <w:bCs/>
          <w:spacing w:val="-1"/>
        </w:rPr>
        <w:t>Placa Ondulada de Fibrocemento</w:t>
      </w:r>
    </w:p>
    <w:p w14:paraId="71FDE297" w14:textId="77777777" w:rsidR="00FE70F6" w:rsidRPr="00DA4559" w:rsidRDefault="00FE70F6" w:rsidP="00FE70F6">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Se utilizarán placas onduladas de fibrocemento (cemento y fibra de vidrio) de primera calidad, con color azul. </w:t>
      </w:r>
    </w:p>
    <w:p w14:paraId="33EAA4E1" w14:textId="77777777" w:rsidR="00FE70F6" w:rsidRPr="00DA4559" w:rsidRDefault="00FE70F6" w:rsidP="00FE70F6">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Para su sistema de fijación a la estructura metálica, se requerirá por pieza de placa ondulada (m2) la provisión de </w:t>
      </w:r>
      <w:r w:rsidRPr="00DA4559">
        <w:rPr>
          <w:rFonts w:ascii="Helvetica" w:hAnsi="Helvetica" w:cs="Helvetica"/>
          <w:lang w:eastAsia="es-BO"/>
        </w:rPr>
        <w:t xml:space="preserve">ganchos j de 2,5" </w:t>
      </w:r>
      <w:r w:rsidRPr="00DA4559">
        <w:rPr>
          <w:rFonts w:ascii="Verdana" w:eastAsia="Arial" w:hAnsi="Verdana" w:cs="Arial"/>
          <w:lang w:val="es-ES_tradnl"/>
        </w:rPr>
        <w:t>especiales para placa ondulada, los cuales serán entregados acorde al volumen requerido.</w:t>
      </w:r>
    </w:p>
    <w:p w14:paraId="4BC4267A" w14:textId="77777777" w:rsidR="00FE70F6" w:rsidRPr="00DA4559" w:rsidRDefault="00FE70F6" w:rsidP="00FE70F6">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Las dimensiones de placa ondulada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3F04EEE3" w14:textId="77777777" w:rsidR="00FE70F6" w:rsidRPr="00DA4559" w:rsidRDefault="00FE70F6" w:rsidP="00FE70F6">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serán de calidad que aseguren la durabilidad y correcto funcionamiento de las instalaciones; previo a su empleo en obra deberá ser aprobado por el Supervisor de Obra</w:t>
      </w:r>
    </w:p>
    <w:p w14:paraId="3B4D48C4" w14:textId="77777777" w:rsidR="00FE70F6" w:rsidRPr="00DA4559" w:rsidRDefault="00FE70F6" w:rsidP="00FE70F6">
      <w:pPr>
        <w:widowControl w:val="0"/>
        <w:tabs>
          <w:tab w:val="left" w:pos="8711"/>
        </w:tabs>
        <w:autoSpaceDE w:val="0"/>
        <w:autoSpaceDN w:val="0"/>
        <w:rPr>
          <w:rFonts w:ascii="Verdana" w:eastAsia="Arial" w:hAnsi="Verdana" w:cs="Tahoma"/>
        </w:rPr>
      </w:pPr>
    </w:p>
    <w:p w14:paraId="1EED59ED"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EJECUCIÓN</w:t>
      </w:r>
    </w:p>
    <w:p w14:paraId="129FA0F5"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10EE91E7" w14:textId="77777777" w:rsidR="00FE70F6" w:rsidRPr="00DA4559" w:rsidRDefault="00FE70F6" w:rsidP="00FE70F6">
      <w:pPr>
        <w:widowControl w:val="0"/>
        <w:autoSpaceDE w:val="0"/>
        <w:autoSpaceDN w:val="0"/>
        <w:jc w:val="both"/>
        <w:outlineLvl w:val="0"/>
        <w:rPr>
          <w:rFonts w:ascii="Verdana" w:eastAsia="Calibri" w:hAnsi="Verdana" w:cs="Arial"/>
        </w:rPr>
      </w:pPr>
    </w:p>
    <w:p w14:paraId="2B5FF58E"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1B5C09A0" w14:textId="77777777" w:rsidR="00FE70F6" w:rsidRPr="00DA4559" w:rsidRDefault="00FE70F6" w:rsidP="00FE70F6">
      <w:pPr>
        <w:widowControl w:val="0"/>
        <w:autoSpaceDE w:val="0"/>
        <w:autoSpaceDN w:val="0"/>
        <w:jc w:val="both"/>
        <w:outlineLvl w:val="0"/>
        <w:rPr>
          <w:rFonts w:ascii="Verdana" w:eastAsia="Calibri" w:hAnsi="Verdana" w:cs="Arial"/>
        </w:rPr>
      </w:pPr>
    </w:p>
    <w:p w14:paraId="34EA0C14"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11DE23A6"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120A5C9E"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328FCD8D"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51CD5DE2"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Antes de la ejecución de cualquier trabajo de taller u obra, el Contratista notificará al Supervisor de Obra para la aprobación respectiva. </w:t>
      </w:r>
    </w:p>
    <w:p w14:paraId="4E9781C4"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255A0DCD"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uniones de soldadura deberán ser realizadas por soldadura de arco con electrodo revestido adecuado para los perfiles a soldar. Luego de los trabajos de soldadura, se eliminarán todas las rebabas y partes sueldas que del proceso de soldadura hayan </w:t>
      </w:r>
      <w:r w:rsidRPr="00DA4559">
        <w:rPr>
          <w:rFonts w:ascii="Verdana" w:eastAsia="Calibri" w:hAnsi="Verdana" w:cs="Arial"/>
        </w:rPr>
        <w:lastRenderedPageBreak/>
        <w:t xml:space="preserve">resultado. </w:t>
      </w:r>
    </w:p>
    <w:p w14:paraId="0AD043E6"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72C97A89" w14:textId="77777777" w:rsidR="00FE70F6" w:rsidRPr="00DA4559" w:rsidRDefault="00FE70F6" w:rsidP="00FE70F6">
      <w:pPr>
        <w:widowControl w:val="0"/>
        <w:autoSpaceDE w:val="0"/>
        <w:autoSpaceDN w:val="0"/>
        <w:spacing w:line="24" w:lineRule="atLeast"/>
        <w:jc w:val="both"/>
        <w:rPr>
          <w:rFonts w:ascii="Verdana" w:eastAsia="Arial" w:hAnsi="Verdana" w:cs="Arial"/>
        </w:rPr>
      </w:pPr>
      <w:r w:rsidRPr="00DA4559">
        <w:rPr>
          <w:rFonts w:ascii="Verdana" w:eastAsia="Arial" w:hAnsi="Verdana" w:cs="Arial"/>
        </w:rPr>
        <w:t>El traslape entre hojas no podrá ser inferior a 20 cm. En el sentido longitudinal y a 1.5 canales o 7cm en el sentido lateral.</w:t>
      </w:r>
    </w:p>
    <w:p w14:paraId="366ECB83"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os techos a dos aguas llevaran cumbreras de placa de fibrocemento (ejecutadas de acuerdo al detalle especificado y/o instrucciones del Supervisor de Obra, en todo caso, cubrirán la fila superior de las placas con un traslape transversal mínimo de 5 cm. a ambos lados y 7 cm en el sentido longitudinal.</w:t>
      </w:r>
    </w:p>
    <w:p w14:paraId="5382303D" w14:textId="77777777" w:rsidR="00FE70F6" w:rsidRPr="00DA4559" w:rsidRDefault="00FE70F6" w:rsidP="00FE70F6">
      <w:pPr>
        <w:widowControl w:val="0"/>
        <w:autoSpaceDE w:val="0"/>
        <w:autoSpaceDN w:val="0"/>
        <w:spacing w:line="24" w:lineRule="atLeast"/>
        <w:jc w:val="both"/>
        <w:rPr>
          <w:rFonts w:ascii="Verdana" w:eastAsia="Arial" w:hAnsi="Verdana" w:cs="Arial"/>
        </w:rPr>
      </w:pPr>
      <w:r w:rsidRPr="00DA4559">
        <w:rPr>
          <w:rFonts w:ascii="Verdana" w:eastAsia="Arial" w:hAnsi="Verdana" w:cs="Arial"/>
        </w:rPr>
        <w:t>No se permitirá el uso de hojas deformadas por golpes o por haber sido mal almacenadas o utilizadas anteriormente.</w:t>
      </w:r>
    </w:p>
    <w:p w14:paraId="44817139"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Se recuerda que el Contratista es el absoluto responsable de la estabilidad de estas estructuras. Cualquier modificación que se crea conveniente realizar, deber ser aprobada y autorizada por el Supervisor de Obra. </w:t>
      </w:r>
    </w:p>
    <w:p w14:paraId="34E1621D"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457DB42C"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0275DA53"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7E454990"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432407FC"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as inspecciones de las soldaduras deberán estar a cargo del Supervisor de Obras, debiendo el Contratista proporcionar todos los elementos necesarios para las pruebas que el juzgue necesarias.</w:t>
      </w:r>
    </w:p>
    <w:p w14:paraId="585323E4"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0894B766"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4C4C882A"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2F10915E"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Se emplearán cepillos de alambre con la suficiente rigidez para limpiar las superficies, soldaduras, rincones, juntas y aberturas. Se deberán obtener superficies lisas y tersas, </w:t>
      </w:r>
      <w:r w:rsidRPr="00DA4559">
        <w:rPr>
          <w:rFonts w:ascii="Verdana" w:eastAsia="Calibri" w:hAnsi="Verdana" w:cs="Arial"/>
        </w:rPr>
        <w:lastRenderedPageBreak/>
        <w:t xml:space="preserve">sin rebabas, lomos o esquinas cortantes. Todas las superficies deberán merecer la aprobación del Supervisor de Obras antes de ser pintadas. </w:t>
      </w:r>
    </w:p>
    <w:p w14:paraId="29A5A262" w14:textId="77777777" w:rsidR="00FE70F6" w:rsidRPr="00DA4559" w:rsidRDefault="00FE70F6" w:rsidP="00FE70F6">
      <w:pPr>
        <w:widowControl w:val="0"/>
        <w:autoSpaceDE w:val="0"/>
        <w:autoSpaceDN w:val="0"/>
        <w:jc w:val="both"/>
        <w:outlineLvl w:val="0"/>
        <w:rPr>
          <w:rFonts w:ascii="Verdana" w:eastAsia="Calibri" w:hAnsi="Verdana" w:cs="Arial"/>
        </w:rPr>
      </w:pPr>
      <w:r w:rsidRPr="00DA4559">
        <w:rPr>
          <w:rFonts w:ascii="Verdana" w:eastAsia="Calibri" w:hAnsi="Verdana" w:cs="Arial"/>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52535E45" w14:textId="77777777" w:rsidR="00FE70F6" w:rsidRPr="00DA4559" w:rsidRDefault="00FE70F6" w:rsidP="00FE70F6">
      <w:pPr>
        <w:jc w:val="both"/>
        <w:outlineLvl w:val="0"/>
        <w:rPr>
          <w:rFonts w:ascii="Verdana" w:hAnsi="Verdana" w:cs="Arial"/>
          <w:bCs/>
        </w:rPr>
      </w:pPr>
      <w:r w:rsidRPr="00DA4559">
        <w:rPr>
          <w:rFonts w:ascii="Verdana" w:hAnsi="Verdana" w:cs="Arial"/>
          <w:b/>
          <w:bCs/>
        </w:rPr>
        <w:t>Acabados</w:t>
      </w:r>
      <w:r w:rsidRPr="00DA4559">
        <w:rPr>
          <w:rFonts w:ascii="Verdana" w:hAnsi="Verdana" w:cs="Arial"/>
          <w:bCs/>
        </w:rPr>
        <w:t xml:space="preserve"> </w:t>
      </w:r>
    </w:p>
    <w:p w14:paraId="635460A5" w14:textId="77777777" w:rsidR="00FE70F6" w:rsidRPr="00DA4559" w:rsidRDefault="00FE70F6" w:rsidP="00FE70F6">
      <w:pPr>
        <w:jc w:val="both"/>
        <w:outlineLvl w:val="0"/>
        <w:rPr>
          <w:rFonts w:ascii="Verdana" w:hAnsi="Verdana" w:cs="Arial"/>
          <w:bCs/>
          <w:sz w:val="16"/>
          <w:szCs w:val="18"/>
        </w:rPr>
      </w:pPr>
      <w:r w:rsidRPr="00DA4559">
        <w:rPr>
          <w:rFonts w:ascii="Verdana" w:hAnsi="Verdana" w:cs="Calibri"/>
          <w:bCs/>
          <w:color w:val="000000"/>
        </w:rPr>
        <w:t>Posterior al colocado de cubierta, se deberá pintar el logotipo de la AEV de color blanco.</w:t>
      </w:r>
    </w:p>
    <w:p w14:paraId="370C8324" w14:textId="77777777" w:rsidR="00FE70F6" w:rsidRPr="00DA4559" w:rsidRDefault="00FE70F6" w:rsidP="00FE70F6">
      <w:pPr>
        <w:spacing w:before="120" w:line="0" w:lineRule="atLeast"/>
        <w:jc w:val="both"/>
        <w:outlineLvl w:val="0"/>
        <w:rPr>
          <w:rFonts w:ascii="Verdana" w:hAnsi="Verdana" w:cs="Arial"/>
          <w:bCs/>
        </w:rPr>
      </w:pPr>
      <w:r w:rsidRPr="00DA4559">
        <w:rPr>
          <w:rFonts w:ascii="Arial" w:hAnsi="Arial" w:cs="Arial"/>
          <w:bCs/>
          <w:noProof/>
          <w:lang w:val="es-BO" w:eastAsia="es-BO"/>
        </w:rPr>
        <w:drawing>
          <wp:anchor distT="0" distB="0" distL="114300" distR="114300" simplePos="0" relativeHeight="251689984" behindDoc="0" locked="0" layoutInCell="1" allowOverlap="1" wp14:anchorId="237691A8" wp14:editId="16BE9826">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79">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760FD6D0" w14:textId="77777777" w:rsidR="00FE70F6" w:rsidRPr="00DA4559" w:rsidRDefault="00FE70F6" w:rsidP="00FE70F6">
      <w:pPr>
        <w:spacing w:before="120" w:line="0" w:lineRule="atLeast"/>
        <w:jc w:val="both"/>
        <w:outlineLvl w:val="0"/>
        <w:rPr>
          <w:rFonts w:ascii="Verdana" w:hAnsi="Verdana" w:cs="Arial"/>
          <w:bCs/>
        </w:rPr>
      </w:pPr>
    </w:p>
    <w:p w14:paraId="58B0E87D" w14:textId="77777777" w:rsidR="00FE70F6" w:rsidRPr="00DA4559" w:rsidRDefault="00FE70F6" w:rsidP="00FE70F6">
      <w:pPr>
        <w:spacing w:before="120" w:line="0" w:lineRule="atLeast"/>
        <w:jc w:val="both"/>
        <w:outlineLvl w:val="0"/>
        <w:rPr>
          <w:rFonts w:ascii="Verdana" w:hAnsi="Verdana" w:cs="Arial"/>
          <w:bCs/>
        </w:rPr>
      </w:pPr>
    </w:p>
    <w:p w14:paraId="15D3F83A" w14:textId="77777777" w:rsidR="00FE70F6" w:rsidRPr="00DA4559" w:rsidRDefault="00FE70F6" w:rsidP="00FE70F6">
      <w:pPr>
        <w:spacing w:before="120" w:line="0" w:lineRule="atLeast"/>
        <w:jc w:val="both"/>
        <w:outlineLvl w:val="0"/>
        <w:rPr>
          <w:rFonts w:ascii="Verdana" w:hAnsi="Verdana" w:cs="Arial"/>
          <w:bCs/>
        </w:rPr>
      </w:pPr>
    </w:p>
    <w:p w14:paraId="7FE6835C" w14:textId="77777777" w:rsidR="00FE70F6" w:rsidRPr="00DA4559" w:rsidRDefault="00FE70F6" w:rsidP="00FE70F6">
      <w:pPr>
        <w:spacing w:before="120" w:line="0" w:lineRule="atLeast"/>
        <w:jc w:val="both"/>
        <w:outlineLvl w:val="0"/>
        <w:rPr>
          <w:rFonts w:ascii="Verdana" w:hAnsi="Verdana" w:cs="Arial"/>
          <w:bCs/>
        </w:rPr>
      </w:pPr>
    </w:p>
    <w:p w14:paraId="494A6CC3" w14:textId="77777777" w:rsidR="00FE70F6" w:rsidRPr="00DA4559" w:rsidRDefault="00FE70F6" w:rsidP="00FE70F6">
      <w:pPr>
        <w:spacing w:before="120" w:line="0" w:lineRule="atLeast"/>
        <w:jc w:val="both"/>
        <w:outlineLvl w:val="0"/>
        <w:rPr>
          <w:rFonts w:ascii="Verdana" w:hAnsi="Verdana" w:cs="Arial"/>
          <w:bCs/>
        </w:rPr>
      </w:pPr>
    </w:p>
    <w:p w14:paraId="473B56EC" w14:textId="77777777" w:rsidR="00FE70F6" w:rsidRPr="00DA4559" w:rsidRDefault="00FE70F6" w:rsidP="00FE70F6">
      <w:pPr>
        <w:spacing w:before="120" w:line="0" w:lineRule="atLeast"/>
        <w:jc w:val="both"/>
        <w:outlineLvl w:val="0"/>
        <w:rPr>
          <w:rFonts w:ascii="Verdana" w:hAnsi="Verdana" w:cs="Arial"/>
          <w:bCs/>
        </w:rPr>
      </w:pPr>
    </w:p>
    <w:p w14:paraId="4A826CA8" w14:textId="77777777" w:rsidR="00FE70F6" w:rsidRPr="00DA4559" w:rsidRDefault="00FE70F6" w:rsidP="00FE70F6">
      <w:pPr>
        <w:spacing w:before="120" w:line="0" w:lineRule="atLeast"/>
        <w:jc w:val="both"/>
        <w:outlineLvl w:val="0"/>
        <w:rPr>
          <w:rFonts w:ascii="Verdana" w:hAnsi="Verdana" w:cs="Arial"/>
          <w:bCs/>
        </w:rPr>
      </w:pPr>
    </w:p>
    <w:p w14:paraId="088F4978"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7C022B4D" w14:textId="77777777" w:rsidR="00FE70F6" w:rsidRDefault="00FE70F6" w:rsidP="00FE70F6">
      <w:pPr>
        <w:widowControl w:val="0"/>
        <w:tabs>
          <w:tab w:val="left" w:pos="8711"/>
        </w:tabs>
        <w:autoSpaceDE w:val="0"/>
        <w:autoSpaceDN w:val="0"/>
        <w:jc w:val="both"/>
        <w:rPr>
          <w:rFonts w:ascii="Verdana" w:eastAsia="Arial" w:hAnsi="Verdana" w:cs="Tahoma"/>
          <w:b/>
        </w:rPr>
      </w:pPr>
    </w:p>
    <w:p w14:paraId="7A441757" w14:textId="77777777" w:rsidR="00FE70F6" w:rsidRPr="00DA4559" w:rsidRDefault="00FE70F6" w:rsidP="00FE70F6">
      <w:pPr>
        <w:widowControl w:val="0"/>
        <w:tabs>
          <w:tab w:val="left" w:pos="8711"/>
        </w:tabs>
        <w:autoSpaceDE w:val="0"/>
        <w:autoSpaceDN w:val="0"/>
        <w:jc w:val="both"/>
        <w:rPr>
          <w:rFonts w:ascii="Verdana" w:eastAsia="Arial" w:hAnsi="Verdana" w:cs="Tahoma"/>
          <w:b/>
        </w:rPr>
      </w:pPr>
      <w:r w:rsidRPr="00DA4559">
        <w:rPr>
          <w:rFonts w:ascii="Verdana" w:eastAsia="Arial" w:hAnsi="Verdana" w:cs="Tahoma"/>
          <w:b/>
        </w:rPr>
        <w:t>Criterios de Control, Aceptación y Rechazo</w:t>
      </w:r>
    </w:p>
    <w:p w14:paraId="214053E0"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acceder a la cubierta el Contratista debe tener tablones que cubran la distancia de no menos de 3 listones.</w:t>
      </w:r>
    </w:p>
    <w:p w14:paraId="3BDE882D" w14:textId="77777777" w:rsidR="00FE70F6" w:rsidRPr="00DA4559" w:rsidRDefault="00FE70F6" w:rsidP="00FE70F6">
      <w:pPr>
        <w:widowControl w:val="0"/>
        <w:tabs>
          <w:tab w:val="left" w:pos="8711"/>
        </w:tabs>
        <w:autoSpaceDE w:val="0"/>
        <w:autoSpaceDN w:val="0"/>
        <w:jc w:val="both"/>
        <w:rPr>
          <w:rFonts w:ascii="Verdana" w:eastAsia="Arial" w:hAnsi="Verdana" w:cs="Tahoma"/>
        </w:rPr>
      </w:pPr>
    </w:p>
    <w:p w14:paraId="631AEAFB"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DA4559">
        <w:rPr>
          <w:rFonts w:ascii="Helvetica" w:hAnsi="Helvetica" w:cs="Helvetica"/>
          <w:lang w:eastAsia="es-BO"/>
        </w:rPr>
        <w:t>ganchos j de 2,5"</w:t>
      </w:r>
      <w:r w:rsidRPr="00DA4559">
        <w:rPr>
          <w:rFonts w:ascii="Verdana" w:eastAsia="Arial" w:hAnsi="Verdana" w:cs="Tahoma"/>
        </w:rPr>
        <w:t>. Posterior a ello, si la prueba resulta satisfactoria, el Supervisor de Obra dará la aprobación.</w:t>
      </w:r>
    </w:p>
    <w:p w14:paraId="1AB587B6" w14:textId="77777777" w:rsidR="00FE70F6" w:rsidRPr="00DA4559" w:rsidRDefault="00FE70F6" w:rsidP="00FE70F6">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visará que la ejecución de la estructura metálica este acorde a los planos o instrucciones del Supervisor de Obra, verificando las uniones, apoyos y sujeción de la placa. </w:t>
      </w:r>
    </w:p>
    <w:p w14:paraId="41241381"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200D1328"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EDICIÓN</w:t>
      </w:r>
    </w:p>
    <w:p w14:paraId="30A4B076"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Arial" w:hAnsi="Verdana" w:cs="Arial"/>
        </w:rPr>
        <w:t xml:space="preserve">La </w:t>
      </w:r>
      <w:r w:rsidRPr="00DA4559">
        <w:rPr>
          <w:rFonts w:ascii="Verdana" w:eastAsia="Arial" w:hAnsi="Verdana" w:cs="Tahoma"/>
          <w:bCs/>
        </w:rPr>
        <w:t>cubierta de placa ondulada de fibrocemento prepintada</w:t>
      </w:r>
      <w:r w:rsidRPr="00DA4559">
        <w:rPr>
          <w:rFonts w:ascii="Verdana" w:eastAsia="Arial" w:hAnsi="Verdana" w:cs="Tahoma"/>
          <w:b/>
          <w:bCs/>
        </w:rPr>
        <w:t xml:space="preserve"> </w:t>
      </w:r>
      <w:r w:rsidRPr="00DA4559">
        <w:rPr>
          <w:rFonts w:ascii="Verdana" w:eastAsia="Arial" w:hAnsi="Verdana" w:cs="Tahoma"/>
          <w:bCs/>
        </w:rPr>
        <w:t>incluida la estructura metálica</w:t>
      </w:r>
      <w:r w:rsidRPr="00DA4559">
        <w:rPr>
          <w:rFonts w:ascii="Verdana" w:eastAsia="Arial" w:hAnsi="Verdana" w:cs="Arial"/>
        </w:rPr>
        <w:t xml:space="preserve"> se medirá en </w:t>
      </w:r>
      <w:r w:rsidRPr="00DA4559">
        <w:rPr>
          <w:rFonts w:ascii="Verdana" w:eastAsia="Arial" w:hAnsi="Verdana" w:cs="Arial"/>
          <w:b/>
        </w:rPr>
        <w:t>metros cuadrados</w:t>
      </w:r>
      <w:r w:rsidRPr="00DA4559">
        <w:rPr>
          <w:rFonts w:ascii="Verdana" w:eastAsia="Arial" w:hAnsi="Verdana" w:cs="Arial"/>
        </w:rPr>
        <w:t xml:space="preserve"> tomando en cuenta únicamente el área neta del trabajo ejecutado indicado en los planos y/o instrucciones escritas del Supervisor de Obra</w:t>
      </w:r>
      <w:r w:rsidRPr="00DA4559">
        <w:rPr>
          <w:rFonts w:ascii="Verdana" w:eastAsia="Calibri" w:hAnsi="Verdana" w:cs="Arial"/>
        </w:rPr>
        <w:t xml:space="preserve">. </w:t>
      </w:r>
    </w:p>
    <w:p w14:paraId="39126AEC" w14:textId="77777777" w:rsidR="00FE70F6" w:rsidRPr="00DA4559" w:rsidRDefault="00FE70F6" w:rsidP="00FE70F6">
      <w:pPr>
        <w:widowControl w:val="0"/>
        <w:tabs>
          <w:tab w:val="left" w:pos="560"/>
        </w:tabs>
        <w:autoSpaceDE w:val="0"/>
        <w:autoSpaceDN w:val="0"/>
        <w:jc w:val="both"/>
        <w:rPr>
          <w:rFonts w:ascii="Verdana" w:eastAsia="Calibri" w:hAnsi="Verdana" w:cs="Arial"/>
        </w:rPr>
      </w:pPr>
    </w:p>
    <w:p w14:paraId="129CA13A" w14:textId="77777777" w:rsidR="00FE70F6" w:rsidRPr="00DA4559" w:rsidRDefault="00FE70F6" w:rsidP="00FE70F6">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PAGO</w:t>
      </w:r>
    </w:p>
    <w:p w14:paraId="1DE1D81C"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7C2C59D3"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p>
    <w:p w14:paraId="4C7EE192" w14:textId="77777777" w:rsidR="00FE70F6" w:rsidRPr="00DA4559" w:rsidRDefault="00FE70F6" w:rsidP="00FE70F6">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AA089DD" w14:textId="77777777" w:rsidR="00FE70F6" w:rsidRPr="00DA4559" w:rsidRDefault="00FE70F6" w:rsidP="00FE70F6">
      <w:pPr>
        <w:widowControl w:val="0"/>
        <w:autoSpaceDE w:val="0"/>
        <w:autoSpaceDN w:val="0"/>
        <w:jc w:val="both"/>
        <w:rPr>
          <w:rFonts w:ascii="Verdana" w:eastAsia="Arial" w:hAnsi="Verdana" w:cs="Tahoma"/>
          <w:b/>
        </w:rPr>
      </w:pPr>
    </w:p>
    <w:p w14:paraId="3BD5A55F" w14:textId="77777777" w:rsidR="00FE70F6" w:rsidRPr="00DA4559" w:rsidRDefault="00FE70F6" w:rsidP="00FE70F6">
      <w:pPr>
        <w:widowControl w:val="0"/>
        <w:autoSpaceDE w:val="0"/>
        <w:autoSpaceDN w:val="0"/>
        <w:jc w:val="both"/>
        <w:rPr>
          <w:rFonts w:ascii="Verdana" w:eastAsia="Arial" w:hAnsi="Verdana" w:cs="Tahoma"/>
        </w:rPr>
      </w:pPr>
      <w:r w:rsidRPr="00DA4559">
        <w:rPr>
          <w:rFonts w:ascii="Verdana" w:eastAsia="Arial" w:hAnsi="Verdana" w:cs="Tahoma"/>
          <w:b/>
        </w:rPr>
        <w:t>APORTE PROPIO.-</w:t>
      </w:r>
    </w:p>
    <w:p w14:paraId="0E360F4C" w14:textId="77777777" w:rsidR="00FE70F6" w:rsidRPr="00DA4559" w:rsidRDefault="00FE70F6" w:rsidP="00FE70F6">
      <w:pPr>
        <w:widowControl w:val="0"/>
        <w:autoSpaceDE w:val="0"/>
        <w:autoSpaceDN w:val="0"/>
        <w:jc w:val="both"/>
        <w:rPr>
          <w:rFonts w:ascii="Verdana" w:eastAsia="Arial" w:hAnsi="Verdana" w:cs="Tahoma"/>
        </w:rPr>
      </w:pPr>
      <w:r w:rsidRPr="00DA4559">
        <w:rPr>
          <w:rFonts w:ascii="Verdana" w:eastAsia="Arial" w:hAnsi="Verdana" w:cs="Tahoma"/>
        </w:rPr>
        <w:t xml:space="preserve">El aporte propio se encuentra especificado en el análisis de precios unitarios, mismos que no serán considerados para el cálculo monetario del ítem. En caso de la mano de </w:t>
      </w:r>
      <w:r w:rsidRPr="00DA4559">
        <w:rPr>
          <w:rFonts w:ascii="Verdana" w:eastAsia="Arial" w:hAnsi="Verdana" w:cs="Tahoma"/>
        </w:rPr>
        <w:lastRenderedPageBreak/>
        <w:t>obra no calificada, el Contratista deberá capacitar al beneficiario para la buena ejecución de ítem a seguir. Los materiales de aporte propio serán aprobados por el supervisor de obra, para garantizar su calidad</w:t>
      </w:r>
    </w:p>
    <w:p w14:paraId="4AF58BA9" w14:textId="77777777" w:rsidR="00FE70F6" w:rsidRPr="00DA4559" w:rsidRDefault="00FE70F6" w:rsidP="00FE70F6">
      <w:pPr>
        <w:widowControl w:val="0"/>
        <w:autoSpaceDE w:val="0"/>
        <w:autoSpaceDN w:val="0"/>
        <w:jc w:val="both"/>
        <w:rPr>
          <w:rFonts w:ascii="Verdana" w:eastAsia="Arial" w:hAnsi="Verdana" w:cs="Tahoma"/>
        </w:rPr>
      </w:pPr>
    </w:p>
    <w:p w14:paraId="48FB9CF3" w14:textId="77777777" w:rsidR="00FE70F6" w:rsidRDefault="00FE70F6" w:rsidP="00FE70F6">
      <w:pPr>
        <w:widowControl w:val="0"/>
        <w:autoSpaceDE w:val="0"/>
        <w:autoSpaceDN w:val="0"/>
        <w:jc w:val="both"/>
        <w:rPr>
          <w:rFonts w:ascii="Verdana" w:eastAsia="Arial" w:hAnsi="Verdana" w:cs="Tahoma"/>
        </w:rPr>
      </w:pPr>
      <w:r w:rsidRPr="00DA4559">
        <w:rPr>
          <w:rFonts w:ascii="Verdana" w:eastAsia="Arial" w:hAnsi="Verdana" w:cs="Tahoma"/>
        </w:rPr>
        <w:t>Este aporte propio estará sujeto al cronograma de ejecución de obra del contratista.</w:t>
      </w:r>
    </w:p>
    <w:p w14:paraId="77C0E5D9" w14:textId="77777777" w:rsidR="00FE70F6" w:rsidRPr="00DA4559" w:rsidRDefault="00FE70F6" w:rsidP="00FE70F6">
      <w:pPr>
        <w:widowControl w:val="0"/>
        <w:autoSpaceDE w:val="0"/>
        <w:autoSpaceDN w:val="0"/>
        <w:jc w:val="both"/>
        <w:rPr>
          <w:rFonts w:ascii="Verdana" w:eastAsia="Arial" w:hAnsi="Verdana" w:cs="Tahoma"/>
        </w:rPr>
      </w:pPr>
    </w:p>
    <w:tbl>
      <w:tblPr>
        <w:tblW w:w="9612" w:type="dxa"/>
        <w:tblInd w:w="-10" w:type="dxa"/>
        <w:shd w:val="clear" w:color="auto" w:fill="D9D9D9"/>
        <w:tblLayout w:type="fixed"/>
        <w:tblCellMar>
          <w:left w:w="0" w:type="dxa"/>
          <w:right w:w="0" w:type="dxa"/>
        </w:tblCellMar>
        <w:tblLook w:val="01E0" w:firstRow="1" w:lastRow="1" w:firstColumn="1" w:lastColumn="1" w:noHBand="0" w:noVBand="0"/>
      </w:tblPr>
      <w:tblGrid>
        <w:gridCol w:w="1701"/>
        <w:gridCol w:w="2694"/>
        <w:gridCol w:w="5217"/>
      </w:tblGrid>
      <w:tr w:rsidR="00FE70F6" w:rsidRPr="005A4723" w14:paraId="0246CAE1" w14:textId="77777777" w:rsidTr="009A50B9">
        <w:trPr>
          <w:trHeight w:hRule="exact" w:val="405"/>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3E3EB24A" w14:textId="77777777" w:rsidR="00FE70F6" w:rsidRPr="00DA4559" w:rsidRDefault="00FE70F6" w:rsidP="009A50B9">
            <w:pPr>
              <w:jc w:val="center"/>
              <w:rPr>
                <w:rFonts w:ascii="Verdana" w:hAnsi="Verdana" w:cs="Tahoma"/>
                <w:iCs/>
              </w:rPr>
            </w:pPr>
            <w:r w:rsidRPr="00DA4559">
              <w:rPr>
                <w:rFonts w:ascii="Verdana" w:hAnsi="Verdana" w:cs="Tahoma"/>
                <w:b/>
                <w:iCs/>
              </w:rPr>
              <w:t>ÍTEM  17</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064A8F7D" w14:textId="77777777" w:rsidR="00FE70F6" w:rsidRPr="00DA4559" w:rsidRDefault="00FE70F6" w:rsidP="009A50B9">
            <w:pPr>
              <w:jc w:val="center"/>
              <w:rPr>
                <w:rFonts w:ascii="Verdana" w:hAnsi="Verdana" w:cs="Tahoma"/>
                <w:iCs/>
              </w:rPr>
            </w:pPr>
            <w:r w:rsidRPr="00DA4559">
              <w:rPr>
                <w:rFonts w:ascii="Verdana" w:hAnsi="Verdana" w:cs="Tahoma"/>
                <w:b/>
                <w:iCs/>
              </w:rPr>
              <w:t>VN - OG - CUM –  03</w:t>
            </w:r>
          </w:p>
        </w:tc>
        <w:tc>
          <w:tcPr>
            <w:tcW w:w="5217" w:type="dxa"/>
            <w:vMerge w:val="restart"/>
            <w:tcBorders>
              <w:top w:val="single" w:sz="8" w:space="0" w:color="000000"/>
              <w:left w:val="single" w:sz="8" w:space="0" w:color="000000"/>
              <w:right w:val="single" w:sz="8" w:space="0" w:color="000000"/>
            </w:tcBorders>
            <w:shd w:val="clear" w:color="auto" w:fill="D9D9D9"/>
          </w:tcPr>
          <w:p w14:paraId="756F5046" w14:textId="77777777" w:rsidR="00FE70F6" w:rsidRPr="00DA4559" w:rsidRDefault="00FE70F6" w:rsidP="009A50B9">
            <w:pPr>
              <w:rPr>
                <w:rFonts w:ascii="Verdana" w:hAnsi="Verdana" w:cs="Tahoma"/>
                <w:iCs/>
              </w:rPr>
            </w:pPr>
          </w:p>
          <w:p w14:paraId="4A679187" w14:textId="77777777" w:rsidR="00FE70F6" w:rsidRPr="00DA4559" w:rsidRDefault="00FE70F6" w:rsidP="009A50B9">
            <w:pPr>
              <w:rPr>
                <w:rFonts w:ascii="Verdana" w:hAnsi="Verdana" w:cs="Tahoma"/>
                <w:iCs/>
              </w:rPr>
            </w:pPr>
            <w:r w:rsidRPr="00DA4559">
              <w:rPr>
                <w:rFonts w:ascii="Verdana" w:hAnsi="Verdana" w:cs="Tahoma"/>
                <w:b/>
                <w:iCs/>
              </w:rPr>
              <w:t>CUMBRERA DE PLACA DE FIBROCEMENTO ONDULADA PREPINTADA</w:t>
            </w:r>
          </w:p>
        </w:tc>
      </w:tr>
      <w:tr w:rsidR="00FE70F6" w:rsidRPr="00DA4559" w14:paraId="5AEBD82C" w14:textId="77777777" w:rsidTr="009A50B9">
        <w:trPr>
          <w:trHeight w:hRule="exact" w:val="566"/>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70E1BD40" w14:textId="77777777" w:rsidR="00FE70F6" w:rsidRPr="00DA4559" w:rsidRDefault="00FE70F6" w:rsidP="009A50B9">
            <w:pPr>
              <w:jc w:val="center"/>
              <w:rPr>
                <w:rFonts w:ascii="Verdana" w:hAnsi="Verdana" w:cs="Tahoma"/>
                <w:iCs/>
              </w:rPr>
            </w:pPr>
          </w:p>
          <w:p w14:paraId="1F264434" w14:textId="77777777" w:rsidR="00FE70F6" w:rsidRPr="00DA4559" w:rsidRDefault="00FE70F6" w:rsidP="009A50B9">
            <w:pPr>
              <w:jc w:val="center"/>
              <w:rPr>
                <w:rFonts w:ascii="Verdana" w:hAnsi="Verdana" w:cs="Tahoma"/>
                <w:iCs/>
              </w:rPr>
            </w:pPr>
            <w:r w:rsidRPr="00DA4559">
              <w:rPr>
                <w:rFonts w:ascii="Verdana" w:hAnsi="Verdana" w:cs="Tahoma"/>
                <w:b/>
                <w:iCs/>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1A13445A" w14:textId="77777777" w:rsidR="00FE70F6" w:rsidRPr="00DA4559" w:rsidRDefault="00FE70F6" w:rsidP="009A50B9">
            <w:pPr>
              <w:jc w:val="center"/>
              <w:rPr>
                <w:rFonts w:ascii="Verdana" w:hAnsi="Verdana" w:cs="Tahoma"/>
                <w:iCs/>
              </w:rPr>
            </w:pPr>
          </w:p>
          <w:p w14:paraId="7031F2C8" w14:textId="77777777" w:rsidR="00FE70F6" w:rsidRPr="00DA4559" w:rsidRDefault="00FE70F6" w:rsidP="009A50B9">
            <w:pPr>
              <w:jc w:val="center"/>
              <w:rPr>
                <w:rFonts w:ascii="Verdana" w:hAnsi="Verdana" w:cs="Tahoma"/>
                <w:iCs/>
              </w:rPr>
            </w:pPr>
            <w:r w:rsidRPr="00DA4559">
              <w:rPr>
                <w:rFonts w:ascii="Verdana" w:hAnsi="Verdana" w:cs="Tahoma"/>
                <w:b/>
                <w:iCs/>
              </w:rPr>
              <w:t>M</w:t>
            </w:r>
          </w:p>
        </w:tc>
        <w:tc>
          <w:tcPr>
            <w:tcW w:w="5217" w:type="dxa"/>
            <w:vMerge/>
            <w:tcBorders>
              <w:left w:val="single" w:sz="8" w:space="0" w:color="000000"/>
              <w:bottom w:val="single" w:sz="8" w:space="0" w:color="000000"/>
              <w:right w:val="single" w:sz="8" w:space="0" w:color="000000"/>
            </w:tcBorders>
            <w:shd w:val="clear" w:color="auto" w:fill="D9D9D9"/>
          </w:tcPr>
          <w:p w14:paraId="473BC470" w14:textId="77777777" w:rsidR="00FE70F6" w:rsidRPr="00DA4559" w:rsidRDefault="00FE70F6" w:rsidP="009A50B9">
            <w:pPr>
              <w:rPr>
                <w:rFonts w:ascii="Verdana" w:hAnsi="Verdana" w:cs="Tahoma"/>
                <w:iCs/>
              </w:rPr>
            </w:pPr>
          </w:p>
        </w:tc>
      </w:tr>
    </w:tbl>
    <w:p w14:paraId="24D107DF" w14:textId="77777777" w:rsidR="00FE70F6" w:rsidRPr="00DA4559" w:rsidRDefault="00FE70F6" w:rsidP="00FE70F6">
      <w:pPr>
        <w:rPr>
          <w:rFonts w:ascii="Verdana" w:hAnsi="Verdana" w:cs="Tahoma"/>
          <w:iCs/>
        </w:rPr>
      </w:pPr>
    </w:p>
    <w:p w14:paraId="0227C178" w14:textId="77777777" w:rsidR="00FE70F6" w:rsidRPr="00DA4559" w:rsidRDefault="00FE70F6" w:rsidP="00FE70F6">
      <w:pPr>
        <w:rPr>
          <w:rFonts w:ascii="Verdana" w:hAnsi="Verdana" w:cs="Tahoma"/>
          <w:iCs/>
          <w:lang w:val="es-MX"/>
        </w:rPr>
      </w:pPr>
      <w:r w:rsidRPr="00DA4559">
        <w:rPr>
          <w:rFonts w:ascii="Verdana" w:hAnsi="Verdana" w:cs="Tahoma"/>
          <w:b/>
          <w:iCs/>
          <w:lang w:val="es-MX"/>
        </w:rPr>
        <w:t>DESCRIPCIÓN</w:t>
      </w:r>
    </w:p>
    <w:p w14:paraId="4A35C8B3" w14:textId="77777777" w:rsidR="00FE70F6" w:rsidRPr="00DA4559" w:rsidRDefault="00FE70F6" w:rsidP="00FE70F6">
      <w:pPr>
        <w:jc w:val="both"/>
        <w:rPr>
          <w:rFonts w:ascii="Verdana" w:hAnsi="Verdana" w:cs="Tahoma"/>
          <w:iCs/>
        </w:rPr>
      </w:pPr>
      <w:r w:rsidRPr="00DA4559">
        <w:rPr>
          <w:rFonts w:ascii="Verdana" w:hAnsi="Verdana" w:cs="Tahoma"/>
          <w:iCs/>
        </w:rPr>
        <w:t>Este ítem se refiere a la provisión y colocación de cumbrera de placa de fibrocemento ondulada prepintada de acuerdo a los planos de construcción, detalles respectivos, formulario de presentación de propuestas y/o instrucciones del Supervisor de Obra.</w:t>
      </w:r>
    </w:p>
    <w:p w14:paraId="0C614609" w14:textId="77777777" w:rsidR="00FE70F6" w:rsidRPr="00DA4559" w:rsidRDefault="00FE70F6" w:rsidP="00FE70F6">
      <w:pPr>
        <w:rPr>
          <w:rFonts w:ascii="Verdana" w:hAnsi="Verdana" w:cs="Tahoma"/>
          <w:iCs/>
        </w:rPr>
      </w:pPr>
      <w:r w:rsidRPr="00DA4559">
        <w:rPr>
          <w:rFonts w:ascii="Verdana" w:hAnsi="Verdana" w:cs="Tahoma"/>
          <w:b/>
          <w:iCs/>
        </w:rPr>
        <w:t>MATERIALES, HERRAMIENTAS Y EQUIPO</w:t>
      </w:r>
    </w:p>
    <w:p w14:paraId="0AC88AEF" w14:textId="77777777" w:rsidR="00FE70F6" w:rsidRPr="00DA4559" w:rsidRDefault="00FE70F6" w:rsidP="00FE70F6">
      <w:pPr>
        <w:rPr>
          <w:rFonts w:ascii="Verdana" w:hAnsi="Verdana" w:cs="Tahoma"/>
          <w:iCs/>
        </w:rPr>
      </w:pPr>
      <w:r w:rsidRPr="00DA4559">
        <w:rPr>
          <w:rFonts w:ascii="Verdana" w:hAnsi="Verdana" w:cs="Tahoma"/>
          <w:iCs/>
        </w:rPr>
        <w:t>Los materiales a emplearse deberán ser suministrados de acuerdo al siguiente detalle:</w:t>
      </w:r>
    </w:p>
    <w:p w14:paraId="4A86A720" w14:textId="77777777" w:rsidR="00FE70F6" w:rsidRPr="00DA4559" w:rsidRDefault="00FE70F6" w:rsidP="00FE70F6">
      <w:pPr>
        <w:rPr>
          <w:rFonts w:ascii="Verdana" w:hAnsi="Verdana" w:cs="Tahoma"/>
          <w:iCs/>
        </w:rPr>
      </w:pPr>
    </w:p>
    <w:tbl>
      <w:tblPr>
        <w:tblW w:w="0" w:type="auto"/>
        <w:tblInd w:w="275" w:type="dxa"/>
        <w:tblLayout w:type="fixed"/>
        <w:tblCellMar>
          <w:left w:w="0" w:type="dxa"/>
          <w:right w:w="0" w:type="dxa"/>
        </w:tblCellMar>
        <w:tblLook w:val="01E0" w:firstRow="1" w:lastRow="1" w:firstColumn="1" w:lastColumn="1" w:noHBand="0" w:noVBand="0"/>
      </w:tblPr>
      <w:tblGrid>
        <w:gridCol w:w="6662"/>
        <w:gridCol w:w="1418"/>
      </w:tblGrid>
      <w:tr w:rsidR="00FE70F6" w:rsidRPr="00DA4559" w14:paraId="4E791555" w14:textId="77777777" w:rsidTr="009A50B9">
        <w:trPr>
          <w:trHeight w:hRule="exact" w:val="288"/>
        </w:trPr>
        <w:tc>
          <w:tcPr>
            <w:tcW w:w="6662" w:type="dxa"/>
            <w:tcBorders>
              <w:top w:val="single" w:sz="7" w:space="0" w:color="000000"/>
              <w:left w:val="single" w:sz="7" w:space="0" w:color="000000"/>
              <w:bottom w:val="single" w:sz="7" w:space="0" w:color="000000"/>
              <w:right w:val="single" w:sz="7" w:space="0" w:color="000000"/>
            </w:tcBorders>
            <w:shd w:val="clear" w:color="auto" w:fill="F2F2F2"/>
          </w:tcPr>
          <w:p w14:paraId="2AC64839" w14:textId="77777777" w:rsidR="00FE70F6" w:rsidRPr="00DA4559" w:rsidRDefault="00FE70F6" w:rsidP="009A50B9">
            <w:pPr>
              <w:rPr>
                <w:rFonts w:ascii="Verdana" w:hAnsi="Verdana" w:cs="Tahoma"/>
                <w:iCs/>
              </w:rPr>
            </w:pPr>
            <w:r w:rsidRPr="00DA4559">
              <w:rPr>
                <w:rFonts w:ascii="Verdana" w:hAnsi="Verdana" w:cs="Tahoma"/>
                <w:b/>
                <w:iCs/>
              </w:rPr>
              <w:t>MATERIALES</w:t>
            </w:r>
          </w:p>
        </w:tc>
        <w:tc>
          <w:tcPr>
            <w:tcW w:w="1418" w:type="dxa"/>
            <w:tcBorders>
              <w:top w:val="single" w:sz="7" w:space="0" w:color="000000"/>
              <w:left w:val="single" w:sz="7" w:space="0" w:color="000000"/>
              <w:bottom w:val="single" w:sz="7" w:space="0" w:color="000000"/>
              <w:right w:val="single" w:sz="7" w:space="0" w:color="000000"/>
            </w:tcBorders>
            <w:shd w:val="clear" w:color="auto" w:fill="F2F2F2"/>
          </w:tcPr>
          <w:p w14:paraId="13CD8522" w14:textId="77777777" w:rsidR="00FE70F6" w:rsidRPr="00DA4559" w:rsidRDefault="00FE70F6" w:rsidP="009A50B9">
            <w:pPr>
              <w:rPr>
                <w:rFonts w:ascii="Verdana" w:hAnsi="Verdana" w:cs="Tahoma"/>
                <w:iCs/>
              </w:rPr>
            </w:pPr>
            <w:r w:rsidRPr="00DA4559">
              <w:rPr>
                <w:rFonts w:ascii="Verdana" w:hAnsi="Verdana" w:cs="Tahoma"/>
                <w:b/>
                <w:iCs/>
              </w:rPr>
              <w:t>UNIDAD</w:t>
            </w:r>
          </w:p>
        </w:tc>
      </w:tr>
      <w:tr w:rsidR="00FE70F6" w:rsidRPr="00DA4559" w14:paraId="65FD1776" w14:textId="77777777" w:rsidTr="009A50B9">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16344F9F" w14:textId="77777777" w:rsidR="00FE70F6" w:rsidRPr="00DA4559" w:rsidRDefault="00FE70F6" w:rsidP="009A50B9">
            <w:pPr>
              <w:rPr>
                <w:rFonts w:ascii="Verdana" w:hAnsi="Verdana" w:cs="Tahoma"/>
                <w:iCs/>
              </w:rPr>
            </w:pPr>
            <w:r w:rsidRPr="00DA4559">
              <w:rPr>
                <w:rFonts w:ascii="Verdana" w:hAnsi="Verdana" w:cs="Tahoma"/>
                <w:iCs/>
              </w:rPr>
              <w:t>TIRAFONDOS DE 4" (1/2X1/4)</w:t>
            </w:r>
          </w:p>
        </w:tc>
        <w:tc>
          <w:tcPr>
            <w:tcW w:w="1418" w:type="dxa"/>
            <w:tcBorders>
              <w:top w:val="single" w:sz="7" w:space="0" w:color="000000"/>
              <w:left w:val="single" w:sz="7" w:space="0" w:color="000000"/>
              <w:bottom w:val="single" w:sz="7" w:space="0" w:color="000000"/>
              <w:right w:val="single" w:sz="7" w:space="0" w:color="000000"/>
            </w:tcBorders>
          </w:tcPr>
          <w:p w14:paraId="6FDF5642" w14:textId="77777777" w:rsidR="00FE70F6" w:rsidRPr="00DA4559" w:rsidRDefault="00FE70F6" w:rsidP="009A50B9">
            <w:pPr>
              <w:rPr>
                <w:rFonts w:ascii="Verdana" w:hAnsi="Verdana" w:cs="Tahoma"/>
                <w:iCs/>
              </w:rPr>
            </w:pPr>
            <w:r w:rsidRPr="00DA4559">
              <w:rPr>
                <w:rFonts w:ascii="Verdana" w:hAnsi="Verdana" w:cs="Tahoma"/>
                <w:iCs/>
              </w:rPr>
              <w:t>PZA</w:t>
            </w:r>
          </w:p>
        </w:tc>
      </w:tr>
      <w:tr w:rsidR="00FE70F6" w:rsidRPr="00DA4559" w14:paraId="131C0982" w14:textId="77777777" w:rsidTr="009A50B9">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397A02E1" w14:textId="77777777" w:rsidR="00FE70F6" w:rsidRPr="00DA4559" w:rsidRDefault="00FE70F6" w:rsidP="009A50B9">
            <w:pPr>
              <w:rPr>
                <w:rFonts w:ascii="Verdana" w:hAnsi="Verdana" w:cs="Tahoma"/>
                <w:iCs/>
                <w:lang w:val="es-BO"/>
              </w:rPr>
            </w:pPr>
            <w:r w:rsidRPr="00DA4559">
              <w:rPr>
                <w:rFonts w:ascii="Verdana" w:hAnsi="Verdana" w:cs="Tahoma"/>
                <w:iCs/>
              </w:rPr>
              <w:t>CUMBRERA DE PLACA ONDULADA PREPINTADA FIJA 20º</w:t>
            </w:r>
          </w:p>
        </w:tc>
        <w:tc>
          <w:tcPr>
            <w:tcW w:w="1418" w:type="dxa"/>
            <w:tcBorders>
              <w:top w:val="single" w:sz="7" w:space="0" w:color="000000"/>
              <w:left w:val="single" w:sz="7" w:space="0" w:color="000000"/>
              <w:bottom w:val="single" w:sz="7" w:space="0" w:color="000000"/>
              <w:right w:val="single" w:sz="7" w:space="0" w:color="000000"/>
            </w:tcBorders>
          </w:tcPr>
          <w:p w14:paraId="18CD32A1" w14:textId="77777777" w:rsidR="00FE70F6" w:rsidRPr="00DA4559" w:rsidRDefault="00FE70F6" w:rsidP="009A50B9">
            <w:pPr>
              <w:rPr>
                <w:rFonts w:ascii="Verdana" w:hAnsi="Verdana" w:cs="Tahoma"/>
                <w:iCs/>
              </w:rPr>
            </w:pPr>
            <w:r w:rsidRPr="00DA4559">
              <w:rPr>
                <w:rFonts w:ascii="Verdana" w:hAnsi="Verdana" w:cs="Tahoma"/>
                <w:iCs/>
              </w:rPr>
              <w:t>M</w:t>
            </w:r>
          </w:p>
        </w:tc>
      </w:tr>
    </w:tbl>
    <w:p w14:paraId="35A56A7D" w14:textId="77777777" w:rsidR="00FE70F6" w:rsidRPr="00DA4559" w:rsidRDefault="00FE70F6" w:rsidP="00FE70F6">
      <w:pPr>
        <w:rPr>
          <w:rFonts w:ascii="Verdana" w:hAnsi="Verdana" w:cs="Tahoma"/>
          <w:iCs/>
        </w:rPr>
      </w:pPr>
    </w:p>
    <w:p w14:paraId="25F301F9" w14:textId="77777777" w:rsidR="00FE70F6" w:rsidRPr="00DA4559" w:rsidRDefault="00FE70F6" w:rsidP="00FE70F6">
      <w:pPr>
        <w:jc w:val="both"/>
        <w:rPr>
          <w:rFonts w:ascii="Verdana" w:hAnsi="Verdana" w:cs="Tahoma"/>
          <w:iCs/>
        </w:rPr>
      </w:pPr>
      <w:r w:rsidRPr="00DA4559">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769F68A6" w14:textId="77777777" w:rsidR="00FE70F6" w:rsidRPr="00DA4559" w:rsidRDefault="00FE70F6" w:rsidP="00FE70F6">
      <w:pPr>
        <w:jc w:val="both"/>
        <w:rPr>
          <w:rFonts w:ascii="Verdana" w:hAnsi="Verdana" w:cs="Tahoma"/>
          <w:iCs/>
        </w:rPr>
      </w:pPr>
    </w:p>
    <w:p w14:paraId="5C7E952D" w14:textId="77777777" w:rsidR="00FE70F6" w:rsidRPr="00DA4559" w:rsidRDefault="00FE70F6" w:rsidP="00FE70F6">
      <w:pPr>
        <w:jc w:val="both"/>
        <w:rPr>
          <w:rFonts w:ascii="Verdana" w:hAnsi="Verdana" w:cs="Tahoma"/>
          <w:iCs/>
        </w:rPr>
      </w:pPr>
      <w:r w:rsidRPr="00DA4559">
        <w:rPr>
          <w:rFonts w:ascii="Verdana" w:hAnsi="Verdana" w:cs="Tahoma"/>
          <w:iCs/>
        </w:rPr>
        <w:t>Deberá cumplirse con las normas técnicas que IBNORCA prescriba para los materiales usados en el presente ítem.</w:t>
      </w:r>
    </w:p>
    <w:p w14:paraId="7F2DB656" w14:textId="77777777" w:rsidR="00FE70F6" w:rsidRPr="00DA4559" w:rsidRDefault="00FE70F6" w:rsidP="00FE70F6">
      <w:pPr>
        <w:jc w:val="both"/>
        <w:rPr>
          <w:rFonts w:ascii="Verdana" w:hAnsi="Verdana" w:cs="Tahoma"/>
          <w:iCs/>
        </w:rPr>
      </w:pPr>
    </w:p>
    <w:p w14:paraId="17B8FD07" w14:textId="77777777" w:rsidR="00FE70F6" w:rsidRPr="00DA4559" w:rsidRDefault="00FE70F6" w:rsidP="00FE70F6">
      <w:pPr>
        <w:jc w:val="both"/>
        <w:rPr>
          <w:rFonts w:ascii="Verdana" w:hAnsi="Verdana" w:cs="Tahoma"/>
          <w:iCs/>
        </w:rPr>
      </w:pPr>
      <w:r w:rsidRPr="00DA4559">
        <w:rPr>
          <w:rFonts w:ascii="Verdana" w:hAnsi="Verdana" w:cs="Tahoma"/>
          <w:iCs/>
        </w:rPr>
        <w:t>Para los elementos de madera de manera complementaria deberá cumplirse con lo indicado en el Manual de Diseño del Grupo Andino.</w:t>
      </w:r>
    </w:p>
    <w:p w14:paraId="2ECFABB8" w14:textId="77777777" w:rsidR="00FE70F6" w:rsidRPr="00DA4559" w:rsidRDefault="00FE70F6" w:rsidP="00FE70F6">
      <w:pPr>
        <w:rPr>
          <w:rFonts w:ascii="Verdana" w:hAnsi="Verdana" w:cs="Tahoma"/>
          <w:b/>
          <w:iCs/>
        </w:rPr>
      </w:pPr>
    </w:p>
    <w:p w14:paraId="6FFB71D4" w14:textId="77777777" w:rsidR="00FE70F6" w:rsidRPr="00DA4559" w:rsidRDefault="00FE70F6" w:rsidP="00FE70F6">
      <w:pPr>
        <w:rPr>
          <w:rFonts w:ascii="Verdana" w:hAnsi="Verdana" w:cs="Tahoma"/>
          <w:iCs/>
        </w:rPr>
      </w:pPr>
      <w:r w:rsidRPr="00DA4559">
        <w:rPr>
          <w:rFonts w:ascii="Verdana" w:hAnsi="Verdana" w:cs="Tahoma"/>
          <w:b/>
          <w:iCs/>
        </w:rPr>
        <w:t>Cumbrera placa ondulada</w:t>
      </w:r>
    </w:p>
    <w:p w14:paraId="1C4AD6DE" w14:textId="77777777" w:rsidR="00FE70F6" w:rsidRPr="00DA4559" w:rsidRDefault="00FE70F6" w:rsidP="00FE70F6">
      <w:pPr>
        <w:jc w:val="both"/>
        <w:rPr>
          <w:rFonts w:ascii="Verdana" w:hAnsi="Verdana" w:cs="Tahoma"/>
          <w:iCs/>
        </w:rPr>
      </w:pPr>
      <w:r w:rsidRPr="00DA4559">
        <w:rPr>
          <w:rFonts w:ascii="Verdana" w:hAnsi="Verdana" w:cs="Tahoma"/>
          <w:iCs/>
        </w:rPr>
        <w:t>La cumbrera de placa de fibrocemento no debe presentar inclinaciones ni rajaduras y su instalación requiere de un caballete central y el espesor de la misma deber corresponder al especificado.</w:t>
      </w:r>
    </w:p>
    <w:p w14:paraId="7E21B812" w14:textId="77777777" w:rsidR="00FE70F6" w:rsidRPr="00DA4559" w:rsidRDefault="00FE70F6" w:rsidP="00FE70F6">
      <w:pPr>
        <w:jc w:val="both"/>
        <w:rPr>
          <w:rFonts w:ascii="Verdana" w:hAnsi="Verdana" w:cs="Tahoma"/>
          <w:iCs/>
        </w:rPr>
      </w:pPr>
    </w:p>
    <w:p w14:paraId="6E9F77EF" w14:textId="77777777" w:rsidR="00FE70F6" w:rsidRPr="00DA4559" w:rsidRDefault="00FE70F6" w:rsidP="00FE70F6">
      <w:pPr>
        <w:jc w:val="both"/>
        <w:rPr>
          <w:rFonts w:ascii="Verdana" w:hAnsi="Verdana" w:cs="Tahoma"/>
          <w:iCs/>
        </w:rPr>
      </w:pPr>
      <w:r w:rsidRPr="00DA4559">
        <w:rPr>
          <w:rFonts w:ascii="Verdana" w:hAnsi="Verdana" w:cs="Tahoma"/>
          <w:iCs/>
        </w:rPr>
        <w:t>En caso que la instalación de cumbrera de placa de fibrocemento este expuesta a temperaturas extremas de lluvia, nieve o vientos superiores a 50km/h debe suspenderse el trabajo, no subir al techo cuando la cubierta de placa ondulada esta húmeda para evitar accidentes.</w:t>
      </w:r>
    </w:p>
    <w:p w14:paraId="76C8ED27" w14:textId="77777777" w:rsidR="00FE70F6" w:rsidRPr="00DA4559" w:rsidRDefault="00FE70F6" w:rsidP="00FE70F6">
      <w:pPr>
        <w:jc w:val="both"/>
        <w:rPr>
          <w:rFonts w:ascii="Verdana" w:hAnsi="Verdana" w:cs="Tahoma"/>
          <w:iCs/>
        </w:rPr>
      </w:pPr>
    </w:p>
    <w:p w14:paraId="153EEF93" w14:textId="77777777" w:rsidR="00FE70F6" w:rsidRPr="00DA4559" w:rsidRDefault="00FE70F6" w:rsidP="00FE70F6">
      <w:pPr>
        <w:jc w:val="both"/>
        <w:rPr>
          <w:rFonts w:ascii="Verdana" w:hAnsi="Verdana" w:cs="Tahoma"/>
          <w:iCs/>
        </w:rPr>
      </w:pPr>
      <w:r w:rsidRPr="00DA4559">
        <w:rPr>
          <w:rFonts w:ascii="Verdana" w:hAnsi="Verdana" w:cs="Tahoma"/>
          <w:iCs/>
        </w:rPr>
        <w:t>El contratista con la aprobación de supervisión debe garantizar el suministro oportuno y su colado correcto de los insumos necesarios para la ejecución del ítem.</w:t>
      </w:r>
    </w:p>
    <w:p w14:paraId="2A799E5D" w14:textId="77777777" w:rsidR="00FE70F6" w:rsidRPr="00DA4559" w:rsidRDefault="00FE70F6" w:rsidP="00FE70F6">
      <w:pPr>
        <w:jc w:val="both"/>
        <w:rPr>
          <w:rFonts w:ascii="Verdana" w:hAnsi="Verdana" w:cs="Tahoma"/>
          <w:iCs/>
        </w:rPr>
      </w:pPr>
    </w:p>
    <w:p w14:paraId="16BD25F6" w14:textId="77777777" w:rsidR="00FE70F6" w:rsidRPr="00DA4559" w:rsidRDefault="00FE70F6" w:rsidP="00FE70F6">
      <w:pPr>
        <w:jc w:val="both"/>
        <w:rPr>
          <w:rFonts w:ascii="Verdana" w:hAnsi="Verdana" w:cs="Tahoma"/>
          <w:iCs/>
        </w:rPr>
      </w:pPr>
      <w:r w:rsidRPr="00DA4559">
        <w:rPr>
          <w:rFonts w:ascii="Verdana" w:hAnsi="Verdana" w:cs="Tahoma"/>
          <w:iCs/>
        </w:rPr>
        <w:t>Los materiales serán de calidad que aseguren la durabilidad y correcto funcionamiento de las instalaciones; previo a su empleo en obra deberá ser aprobado por el Supervisor de Obra.</w:t>
      </w:r>
    </w:p>
    <w:p w14:paraId="71660F7A" w14:textId="77777777" w:rsidR="00FE70F6" w:rsidRPr="00DA4559" w:rsidRDefault="00FE70F6" w:rsidP="00FE70F6">
      <w:pPr>
        <w:rPr>
          <w:rFonts w:ascii="Verdana" w:hAnsi="Verdana" w:cs="Tahoma"/>
          <w:iCs/>
        </w:rPr>
      </w:pPr>
    </w:p>
    <w:p w14:paraId="736CB59A" w14:textId="77777777" w:rsidR="00FE70F6" w:rsidRPr="00DA4559" w:rsidRDefault="00FE70F6" w:rsidP="00FE70F6">
      <w:pPr>
        <w:rPr>
          <w:rFonts w:ascii="Verdana" w:hAnsi="Verdana" w:cs="Tahoma"/>
          <w:iCs/>
        </w:rPr>
      </w:pPr>
      <w:r w:rsidRPr="00DA4559">
        <w:rPr>
          <w:rFonts w:ascii="Verdana" w:hAnsi="Verdana" w:cs="Tahoma"/>
          <w:b/>
          <w:iCs/>
        </w:rPr>
        <w:t>FORMA DE EJECUCIÓN. -</w:t>
      </w:r>
      <w:r w:rsidRPr="00DA4559">
        <w:rPr>
          <w:rFonts w:ascii="Verdana" w:hAnsi="Verdana" w:cs="Tahoma"/>
          <w:iCs/>
          <w:lang w:val="es-MX"/>
        </w:rPr>
        <w:tab/>
      </w:r>
    </w:p>
    <w:p w14:paraId="2C7FBF92" w14:textId="77777777" w:rsidR="00FE70F6" w:rsidRPr="00DA4559" w:rsidRDefault="00FE70F6" w:rsidP="00FE70F6">
      <w:pPr>
        <w:rPr>
          <w:rFonts w:ascii="Verdana" w:hAnsi="Verdana" w:cs="Tahoma"/>
          <w:iCs/>
        </w:rPr>
      </w:pPr>
      <w:r w:rsidRPr="00DA4559">
        <w:rPr>
          <w:rFonts w:ascii="Verdana" w:hAnsi="Verdana" w:cs="Tahoma"/>
          <w:iCs/>
        </w:rPr>
        <w:t>En general, la cubierta de calamina deberá cumplir con las siguientes directrices referidas a la ejecución:</w:t>
      </w:r>
    </w:p>
    <w:p w14:paraId="3BE509CC" w14:textId="77777777" w:rsidR="00FE70F6" w:rsidRPr="00DA4559" w:rsidRDefault="00FE70F6" w:rsidP="00FE70F6">
      <w:pPr>
        <w:rPr>
          <w:rFonts w:ascii="Verdana" w:hAnsi="Verdana" w:cs="Tahoma"/>
          <w:iCs/>
        </w:rPr>
      </w:pPr>
    </w:p>
    <w:p w14:paraId="5CB5B511" w14:textId="77777777" w:rsidR="00FE70F6" w:rsidRPr="00DA4559" w:rsidRDefault="00FE70F6" w:rsidP="00FE70F6">
      <w:pPr>
        <w:rPr>
          <w:rFonts w:ascii="Verdana" w:hAnsi="Verdana" w:cs="Tahoma"/>
          <w:iCs/>
        </w:rPr>
      </w:pPr>
      <w:r w:rsidRPr="00DA4559">
        <w:rPr>
          <w:rFonts w:ascii="Verdana" w:hAnsi="Verdana" w:cs="Tahoma"/>
          <w:iCs/>
        </w:rPr>
        <w:t>Todos los materiales deberán ser conservados en un lugar seco y bien protegido.</w:t>
      </w:r>
    </w:p>
    <w:p w14:paraId="41F044D6" w14:textId="77777777" w:rsidR="00FE70F6" w:rsidRPr="00DA4559" w:rsidRDefault="00FE70F6" w:rsidP="00FE70F6">
      <w:pPr>
        <w:rPr>
          <w:rFonts w:ascii="Verdana" w:hAnsi="Verdana" w:cs="Tahoma"/>
          <w:iCs/>
        </w:rPr>
      </w:pPr>
    </w:p>
    <w:p w14:paraId="398DA2A7" w14:textId="77777777" w:rsidR="00FE70F6" w:rsidRPr="00DA4559" w:rsidRDefault="00FE70F6" w:rsidP="00FE70F6">
      <w:pPr>
        <w:jc w:val="both"/>
        <w:rPr>
          <w:rFonts w:ascii="Verdana" w:hAnsi="Verdana" w:cs="Tahoma"/>
          <w:iCs/>
        </w:rPr>
      </w:pPr>
      <w:r w:rsidRPr="00DA4559">
        <w:rPr>
          <w:rFonts w:ascii="Verdana" w:hAnsi="Verdana" w:cs="Tahoma"/>
          <w:iCs/>
        </w:rPr>
        <w:t>Se seguirán las normas dadas por las herramientas y equipo que utilice el Contratista deberán contar con la autorización del Supervisor de Obra, debiendo ser provistas en cantidad necesaria para la correcta ejecución de los trabajos.</w:t>
      </w:r>
    </w:p>
    <w:p w14:paraId="09A5C381" w14:textId="77777777" w:rsidR="00FE70F6" w:rsidRPr="00DA4559" w:rsidRDefault="00FE70F6" w:rsidP="00FE70F6">
      <w:pPr>
        <w:jc w:val="both"/>
        <w:rPr>
          <w:rFonts w:ascii="Verdana" w:hAnsi="Verdana" w:cs="Tahoma"/>
          <w:iCs/>
        </w:rPr>
      </w:pPr>
    </w:p>
    <w:p w14:paraId="3749CF61" w14:textId="77777777" w:rsidR="00FE70F6" w:rsidRPr="00DA4559" w:rsidRDefault="00FE70F6" w:rsidP="00FE70F6">
      <w:pPr>
        <w:jc w:val="both"/>
        <w:rPr>
          <w:rFonts w:ascii="Verdana" w:hAnsi="Verdana" w:cs="Tahoma"/>
          <w:iCs/>
        </w:rPr>
      </w:pPr>
      <w:r w:rsidRPr="00DA4559">
        <w:rPr>
          <w:rFonts w:ascii="Verdana" w:hAnsi="Verdana" w:cs="Tahoma"/>
          <w:iCs/>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25A599D3" w14:textId="77777777" w:rsidR="00FE70F6" w:rsidRPr="00DA4559" w:rsidRDefault="00FE70F6" w:rsidP="00FE70F6">
      <w:pPr>
        <w:jc w:val="both"/>
        <w:rPr>
          <w:rFonts w:ascii="Verdana" w:hAnsi="Verdana" w:cs="Tahoma"/>
          <w:iCs/>
        </w:rPr>
      </w:pPr>
    </w:p>
    <w:p w14:paraId="5D0B0878" w14:textId="77777777" w:rsidR="00FE70F6" w:rsidRPr="00DA4559" w:rsidRDefault="00FE70F6" w:rsidP="00FE70F6">
      <w:pPr>
        <w:jc w:val="both"/>
        <w:rPr>
          <w:rFonts w:ascii="Verdana" w:hAnsi="Verdana" w:cs="Tahoma"/>
          <w:iCs/>
        </w:rPr>
      </w:pPr>
      <w:r w:rsidRPr="00DA4559">
        <w:rPr>
          <w:rFonts w:ascii="Verdana" w:hAnsi="Verdana" w:cs="Tahoma"/>
          <w:iCs/>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0B50D51D" w14:textId="77777777" w:rsidR="00FE70F6" w:rsidRPr="00DA4559" w:rsidRDefault="00FE70F6" w:rsidP="00FE70F6">
      <w:pPr>
        <w:jc w:val="both"/>
        <w:rPr>
          <w:rFonts w:ascii="Verdana" w:hAnsi="Verdana" w:cs="Tahoma"/>
          <w:iCs/>
        </w:rPr>
      </w:pPr>
      <w:r w:rsidRPr="00DA4559">
        <w:rPr>
          <w:rFonts w:ascii="Verdana" w:hAnsi="Verdana" w:cs="Tahoma"/>
          <w:iCs/>
        </w:rPr>
        <w:t xml:space="preserve">buena y correcta ejecución de este ítem, está bajo control del contratista previa autorización del Supervisor de Obras. </w:t>
      </w:r>
    </w:p>
    <w:p w14:paraId="370C7421" w14:textId="77777777" w:rsidR="00FE70F6" w:rsidRPr="00DA4559" w:rsidRDefault="00FE70F6" w:rsidP="00FE70F6">
      <w:pPr>
        <w:jc w:val="both"/>
        <w:rPr>
          <w:rFonts w:ascii="Verdana" w:hAnsi="Verdana" w:cs="Tahoma"/>
          <w:iCs/>
        </w:rPr>
      </w:pPr>
    </w:p>
    <w:p w14:paraId="73CFF179" w14:textId="77777777" w:rsidR="00FE70F6" w:rsidRPr="00DA4559" w:rsidRDefault="00FE70F6" w:rsidP="00FE70F6">
      <w:pPr>
        <w:jc w:val="both"/>
        <w:rPr>
          <w:rFonts w:ascii="Verdana" w:hAnsi="Verdana" w:cs="Tahoma"/>
          <w:iCs/>
        </w:rPr>
      </w:pPr>
      <w:r w:rsidRPr="00DA4559">
        <w:rPr>
          <w:rFonts w:ascii="Verdana" w:hAnsi="Verdana" w:cs="Tahoma"/>
          <w:iCs/>
        </w:rPr>
        <w:t>También se aplicará elementos de fijación como tirafondos, para su fijación se perforará con taladro eléctrico de baja velocidad o berbiquí Broca (6”x1/4”) la perforación no debe ser menor a 5cm del borde de la teja.</w:t>
      </w:r>
    </w:p>
    <w:p w14:paraId="0B6FA6D9" w14:textId="77777777" w:rsidR="00FE70F6" w:rsidRPr="00DA4559" w:rsidRDefault="00FE70F6" w:rsidP="00FE70F6">
      <w:pPr>
        <w:rPr>
          <w:rFonts w:ascii="Verdana" w:hAnsi="Verdana" w:cs="Tahoma"/>
          <w:iCs/>
        </w:rPr>
      </w:pPr>
    </w:p>
    <w:p w14:paraId="556077EC" w14:textId="77777777" w:rsidR="00FE70F6" w:rsidRPr="00DA4559" w:rsidRDefault="00FE70F6" w:rsidP="00FE70F6">
      <w:pPr>
        <w:rPr>
          <w:rFonts w:ascii="Verdana" w:hAnsi="Verdana" w:cs="Tahoma"/>
          <w:b/>
          <w:iCs/>
        </w:rPr>
      </w:pPr>
      <w:r w:rsidRPr="00DA4559">
        <w:rPr>
          <w:rFonts w:ascii="Verdana" w:hAnsi="Verdana" w:cs="Tahoma"/>
          <w:b/>
          <w:iCs/>
        </w:rPr>
        <w:t>Criterios de Control, Aceptación y Rechazo</w:t>
      </w:r>
    </w:p>
    <w:p w14:paraId="70E56F33" w14:textId="77777777" w:rsidR="00FE70F6" w:rsidRPr="00DA4559" w:rsidRDefault="00FE70F6" w:rsidP="00FE70F6">
      <w:pPr>
        <w:jc w:val="both"/>
        <w:rPr>
          <w:rFonts w:ascii="Verdana" w:hAnsi="Verdana" w:cs="Tahoma"/>
          <w:iCs/>
        </w:rPr>
      </w:pPr>
      <w:r w:rsidRPr="00DA4559">
        <w:rPr>
          <w:rFonts w:ascii="Verdana" w:hAnsi="Verdana" w:cs="Tahoma"/>
          <w:iCs/>
        </w:rPr>
        <w:t>Para acceder a la cumbrera el Contratista debe tener tablones que cubran la distancia de no menos de 3 listones.</w:t>
      </w:r>
    </w:p>
    <w:p w14:paraId="2CE7E8E5" w14:textId="77777777" w:rsidR="00FE70F6" w:rsidRPr="00DA4559" w:rsidRDefault="00FE70F6" w:rsidP="00FE70F6">
      <w:pPr>
        <w:jc w:val="both"/>
        <w:rPr>
          <w:rFonts w:ascii="Verdana" w:hAnsi="Verdana" w:cs="Tahoma"/>
          <w:iCs/>
        </w:rPr>
      </w:pPr>
      <w:r w:rsidRPr="00DA4559">
        <w:rPr>
          <w:rFonts w:ascii="Verdana" w:hAnsi="Verdana" w:cs="Tahoma"/>
          <w:iCs/>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57DE6C49" w14:textId="77777777" w:rsidR="00FE70F6" w:rsidRPr="00DA4559" w:rsidRDefault="00FE70F6" w:rsidP="00FE70F6">
      <w:pPr>
        <w:rPr>
          <w:rFonts w:ascii="Verdana" w:hAnsi="Verdana" w:cs="Tahoma"/>
          <w:iCs/>
        </w:rPr>
      </w:pPr>
    </w:p>
    <w:p w14:paraId="0AED1739" w14:textId="77777777" w:rsidR="00FE70F6" w:rsidRPr="00DA4559" w:rsidRDefault="00FE70F6" w:rsidP="00FE70F6">
      <w:pPr>
        <w:rPr>
          <w:rFonts w:ascii="Verdana" w:hAnsi="Verdana" w:cs="Tahoma"/>
          <w:iCs/>
        </w:rPr>
      </w:pPr>
      <w:r w:rsidRPr="00DA4559">
        <w:rPr>
          <w:rFonts w:ascii="Verdana" w:hAnsi="Verdana" w:cs="Tahoma"/>
          <w:b/>
          <w:iCs/>
        </w:rPr>
        <w:t>MEDICIÓN. -</w:t>
      </w:r>
    </w:p>
    <w:p w14:paraId="44A08BFF" w14:textId="77777777" w:rsidR="00FE70F6" w:rsidRPr="00DA4559" w:rsidRDefault="00FE70F6" w:rsidP="00FE70F6">
      <w:pPr>
        <w:jc w:val="both"/>
        <w:rPr>
          <w:rFonts w:ascii="Verdana" w:hAnsi="Verdana" w:cs="Tahoma"/>
          <w:iCs/>
        </w:rPr>
      </w:pPr>
      <w:r w:rsidRPr="00DA4559">
        <w:rPr>
          <w:rFonts w:ascii="Verdana" w:hAnsi="Verdana" w:cs="Tahoma"/>
          <w:iCs/>
        </w:rPr>
        <w:t xml:space="preserve">La Cumbrera incluyendo todos sus accesorios para el buen funcionamiento será medida en forma de </w:t>
      </w:r>
      <w:r w:rsidRPr="00DA4559">
        <w:rPr>
          <w:rFonts w:ascii="Verdana" w:hAnsi="Verdana" w:cs="Tahoma"/>
          <w:b/>
          <w:iCs/>
        </w:rPr>
        <w:t>metros,</w:t>
      </w:r>
      <w:r w:rsidRPr="00DA4559">
        <w:rPr>
          <w:rFonts w:ascii="Verdana" w:hAnsi="Verdana" w:cs="Tahoma"/>
          <w:iCs/>
        </w:rPr>
        <w:t xml:space="preserve"> tomando en cuenta solamente la longitud neta ejecutado y autorizado.</w:t>
      </w:r>
    </w:p>
    <w:p w14:paraId="5E278882" w14:textId="77777777" w:rsidR="00FE70F6" w:rsidRPr="00DA4559" w:rsidRDefault="00FE70F6" w:rsidP="00FE70F6">
      <w:pPr>
        <w:rPr>
          <w:rFonts w:ascii="Verdana" w:hAnsi="Verdana" w:cs="Tahoma"/>
          <w:iCs/>
        </w:rPr>
      </w:pPr>
    </w:p>
    <w:p w14:paraId="2DACB905" w14:textId="77777777" w:rsidR="00FE70F6" w:rsidRPr="00DA4559" w:rsidRDefault="00FE70F6" w:rsidP="00FE70F6">
      <w:pPr>
        <w:rPr>
          <w:rFonts w:ascii="Verdana" w:hAnsi="Verdana" w:cs="Tahoma"/>
          <w:iCs/>
        </w:rPr>
      </w:pPr>
      <w:r w:rsidRPr="00DA4559">
        <w:rPr>
          <w:rFonts w:ascii="Verdana" w:hAnsi="Verdana" w:cs="Tahoma"/>
          <w:b/>
          <w:iCs/>
        </w:rPr>
        <w:t>FORMA DE PAGO. -</w:t>
      </w:r>
    </w:p>
    <w:p w14:paraId="5642CDD5" w14:textId="77777777" w:rsidR="00FE70F6" w:rsidRPr="00DA4559" w:rsidRDefault="00FE70F6" w:rsidP="00FE70F6">
      <w:pPr>
        <w:jc w:val="both"/>
        <w:rPr>
          <w:rFonts w:ascii="Verdana" w:hAnsi="Verdana" w:cs="Tahoma"/>
          <w:iCs/>
        </w:rPr>
      </w:pPr>
      <w:r w:rsidRPr="00DA4559">
        <w:rPr>
          <w:rFonts w:ascii="Verdana" w:hAnsi="Verdana" w:cs="Tahoma"/>
          <w:iCs/>
        </w:rPr>
        <w:t>El pago por el trabajo ejecutado tal como lo prescribe este ítem y medido en la forma indicada, de acuerdo con los planos y las presentes especificaciones técnicas será pagado de acuerdo al precio unitario de la propuesta aceptada.</w:t>
      </w:r>
    </w:p>
    <w:p w14:paraId="5BDF3620" w14:textId="77777777" w:rsidR="00FE70F6" w:rsidRPr="00DA4559" w:rsidRDefault="00FE70F6" w:rsidP="00FE70F6">
      <w:pPr>
        <w:jc w:val="both"/>
        <w:rPr>
          <w:rFonts w:ascii="Verdana" w:hAnsi="Verdana" w:cs="Tahoma"/>
          <w:iCs/>
        </w:rPr>
      </w:pPr>
      <w:r w:rsidRPr="00DA4559">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1D2C49FC" w14:textId="77777777" w:rsidR="00FE70F6" w:rsidRPr="00DA4559" w:rsidRDefault="00FE70F6" w:rsidP="00FE70F6">
      <w:pPr>
        <w:rPr>
          <w:rFonts w:ascii="Verdana" w:hAnsi="Verdana" w:cs="Tahoma"/>
          <w:iCs/>
        </w:rPr>
      </w:pPr>
    </w:p>
    <w:p w14:paraId="471F12A7" w14:textId="77777777" w:rsidR="00FE70F6" w:rsidRPr="00DA4559" w:rsidRDefault="00FE70F6" w:rsidP="00FE70F6">
      <w:pPr>
        <w:rPr>
          <w:rFonts w:ascii="Verdana" w:hAnsi="Verdana" w:cs="Tahoma"/>
          <w:iCs/>
        </w:rPr>
      </w:pPr>
      <w:r w:rsidRPr="00DA4559">
        <w:rPr>
          <w:rFonts w:ascii="Verdana" w:hAnsi="Verdana" w:cs="Tahoma"/>
          <w:b/>
          <w:iCs/>
        </w:rPr>
        <w:t>APORTE PROPIO.-</w:t>
      </w:r>
    </w:p>
    <w:p w14:paraId="0E1B5CCC" w14:textId="77777777" w:rsidR="00FE70F6" w:rsidRPr="00DA4559" w:rsidRDefault="00FE70F6" w:rsidP="00FE70F6">
      <w:pPr>
        <w:jc w:val="both"/>
        <w:rPr>
          <w:rFonts w:ascii="Verdana" w:hAnsi="Verdana" w:cs="Tahoma"/>
          <w:iCs/>
        </w:rPr>
      </w:pPr>
      <w:r w:rsidRPr="00DA4559">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4AC3C691" w14:textId="77777777" w:rsidR="00FE70F6" w:rsidRPr="00DA4559" w:rsidRDefault="00FE70F6" w:rsidP="00FE70F6">
      <w:pPr>
        <w:jc w:val="both"/>
        <w:rPr>
          <w:rFonts w:ascii="Verdana" w:hAnsi="Verdana" w:cs="Tahoma"/>
          <w:iCs/>
        </w:rPr>
      </w:pPr>
      <w:r w:rsidRPr="00DA4559">
        <w:rPr>
          <w:rFonts w:ascii="Verdana" w:hAnsi="Verdana" w:cs="Tahoma"/>
          <w:iCs/>
        </w:rPr>
        <w:lastRenderedPageBreak/>
        <w:t>En caso de material de aporte propio será aprobado por el supervisor de obra, para garantizar su calidad.</w:t>
      </w:r>
    </w:p>
    <w:p w14:paraId="53A574F4" w14:textId="77777777" w:rsidR="00FE70F6" w:rsidRDefault="00FE70F6" w:rsidP="00FE70F6">
      <w:pPr>
        <w:jc w:val="both"/>
        <w:rPr>
          <w:rFonts w:ascii="Verdana" w:hAnsi="Verdana" w:cs="Tahoma"/>
          <w:iCs/>
        </w:rPr>
      </w:pPr>
      <w:r w:rsidRPr="00DA4559">
        <w:rPr>
          <w:rFonts w:ascii="Verdana" w:hAnsi="Verdana" w:cs="Tahoma"/>
          <w:iCs/>
        </w:rPr>
        <w:t>Este aporte propio estará sujeto al cronograma de ejecución de obra del contratista.</w:t>
      </w:r>
    </w:p>
    <w:p w14:paraId="0D848B09" w14:textId="77777777" w:rsidR="00FE70F6" w:rsidRPr="00DD696D" w:rsidRDefault="00FE70F6" w:rsidP="00FE70F6">
      <w:pPr>
        <w:jc w:val="both"/>
        <w:rPr>
          <w:rFonts w:ascii="Verdana" w:hAnsi="Verdana" w:cs="Tahoma"/>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62D96B24"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69C4E"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7337B"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BEB2AD"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ANALETA DE CALAMINA GALVANIZADA Nro 28 CORTE 33</w:t>
            </w:r>
          </w:p>
        </w:tc>
      </w:tr>
      <w:tr w:rsidR="00FE70F6" w:rsidRPr="00943679" w14:paraId="53B1DD14" w14:textId="77777777" w:rsidTr="009A50B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02B2E"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55B28"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76C00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697B30D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360E7E0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w:t>
      </w:r>
    </w:p>
    <w:p w14:paraId="6504BF8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0234B61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w:t>
      </w:r>
    </w:p>
    <w:p w14:paraId="3B39BF6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171D89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FE70F6" w:rsidRPr="00943679" w14:paraId="4792D203" w14:textId="77777777" w:rsidTr="009A50B9">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78E424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792D8C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71962208" w14:textId="77777777" w:rsidTr="009A50B9">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F8BC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1AD6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23636627" w14:textId="77777777" w:rsidTr="009A50B9">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A4700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AEF1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3752B8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B77AB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8FE979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A0A970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analeta de Calamina Galv. Nro. 28 Corte 33 + Colocado</w:t>
      </w:r>
    </w:p>
    <w:p w14:paraId="2350EE9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Nº 28, que serán dobladas según las dimensiones especificadas en planos, mediante el empleo de herramientas asegurarán cualquier posibilidad de filtración.</w:t>
      </w:r>
    </w:p>
    <w:p w14:paraId="72DCF04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letina de 1/8" X 3/4"</w:t>
      </w:r>
    </w:p>
    <w:p w14:paraId="20FB28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etinas serán elaboradas de fierro galvanizado de 1/8” x ¾”.</w:t>
      </w:r>
    </w:p>
    <w:p w14:paraId="5E5C7CC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D2BE93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prever todas las herramientas, equipos y accesorios necesarios para la ejecución del ítem. </w:t>
      </w:r>
    </w:p>
    <w:p w14:paraId="389E8D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35A027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5C29991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 sección rectangular cuyas dimensiones y formas correspondan a lo especificado en planos, se asegurarán en los aleros mediante hierro pletina de 1/8"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2E25B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en caso necesario, llevarán dos manos de pintura anticorrosiva sobre la cual se posará dos manos de pintura al óleo con color seleccionado por el Supervisor de Obra.</w:t>
      </w:r>
    </w:p>
    <w:p w14:paraId="00CF943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367548B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sujeción de la canaleta, así como la pendiente adecuada para la evacuación de las aguas; en caso necesario, el Supervisor de Obra solicitará la verificación hidráulica del buen funcionamiento de la canaleta.</w:t>
      </w:r>
    </w:p>
    <w:p w14:paraId="4C7436D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16842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analeta de Calamina Galvanizada Nro. 28 Corte 33, incluyendo todos sus accesorios para el buen funcionamiento, será medida en forma de </w:t>
      </w:r>
      <w:r w:rsidRPr="00943679">
        <w:rPr>
          <w:rFonts w:ascii="Tahoma" w:eastAsiaTheme="minorHAnsi" w:hAnsi="Tahoma" w:cs="Tahoma"/>
          <w:b/>
          <w:lang w:val="es-BO"/>
        </w:rPr>
        <w:t>metros</w:t>
      </w:r>
      <w:r w:rsidRPr="00943679">
        <w:rPr>
          <w:rFonts w:ascii="Tahoma" w:eastAsiaTheme="minorHAnsi" w:hAnsi="Tahoma" w:cs="Tahoma"/>
          <w:lang w:val="es-BO"/>
        </w:rPr>
        <w:t>, tomando en cuenta solo las longitudes netas ejecutados y autorizados.</w:t>
      </w:r>
    </w:p>
    <w:p w14:paraId="37D964E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A001B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611B94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7A0D6802"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F5C084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8B5F624"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9"/>
        <w:gridCol w:w="2100"/>
        <w:gridCol w:w="5529"/>
      </w:tblGrid>
      <w:tr w:rsidR="00FE70F6" w:rsidRPr="005A4723" w14:paraId="01C9F119" w14:textId="77777777" w:rsidTr="009A50B9">
        <w:trPr>
          <w:trHeight w:val="347"/>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08A09" w14:textId="77777777" w:rsidR="00FE70F6" w:rsidRPr="00943679" w:rsidRDefault="00FE70F6" w:rsidP="009A50B9">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br w:type="page"/>
              <w:t>ÍTEM  19</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C55A3" w14:textId="77777777" w:rsidR="00FE70F6" w:rsidRPr="00943679" w:rsidRDefault="00FE70F6" w:rsidP="009A50B9">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F -CAN - 02</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E03F1"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 NRO 28 CORTE 50 </w:t>
            </w:r>
          </w:p>
        </w:tc>
      </w:tr>
      <w:tr w:rsidR="00FE70F6" w:rsidRPr="00943679" w14:paraId="245DD15C" w14:textId="77777777" w:rsidTr="009A50B9">
        <w:trPr>
          <w:trHeight w:val="365"/>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2F691" w14:textId="77777777" w:rsidR="00FE70F6" w:rsidRPr="00943679" w:rsidRDefault="00FE70F6" w:rsidP="009A50B9">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t xml:space="preserve">UNIDAD  </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9F225" w14:textId="77777777" w:rsidR="00FE70F6" w:rsidRPr="00943679" w:rsidRDefault="00FE70F6" w:rsidP="009A50B9">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w:t>
            </w:r>
          </w:p>
        </w:tc>
        <w:tc>
          <w:tcPr>
            <w:tcW w:w="55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3B3B46" w14:textId="77777777" w:rsidR="00FE70F6" w:rsidRPr="00943679" w:rsidRDefault="00FE70F6" w:rsidP="009A50B9">
            <w:pPr>
              <w:spacing w:after="160" w:line="259" w:lineRule="auto"/>
              <w:rPr>
                <w:rFonts w:ascii="Tahoma" w:eastAsiaTheme="minorHAnsi" w:hAnsi="Tahoma" w:cs="Tahoma"/>
                <w:b/>
                <w:lang w:val="es-BO"/>
              </w:rPr>
            </w:pPr>
          </w:p>
        </w:tc>
      </w:tr>
    </w:tbl>
    <w:p w14:paraId="3E358399" w14:textId="77777777" w:rsidR="00FE70F6" w:rsidRDefault="00FE70F6" w:rsidP="00FE70F6">
      <w:pPr>
        <w:spacing w:after="160" w:line="259" w:lineRule="auto"/>
        <w:jc w:val="both"/>
        <w:rPr>
          <w:rFonts w:ascii="Tahoma" w:eastAsiaTheme="minorHAnsi" w:hAnsi="Tahoma" w:cs="Tahoma"/>
          <w:b/>
          <w:lang w:val="es-BO"/>
        </w:rPr>
      </w:pPr>
    </w:p>
    <w:p w14:paraId="260661DF"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w:t>
      </w:r>
    </w:p>
    <w:p w14:paraId="5DE560F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os ítems contemplan la fabricación y colocación de los elementos destinados a reunir y evacuar las aguas pluviales de la cubierta, tal como se especifica en los planos técnicos arquitectónicos (cortes y elevaciones).</w:t>
      </w:r>
    </w:p>
    <w:p w14:paraId="43C572A4"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08CBDD0A"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w:t>
      </w:r>
    </w:p>
    <w:p w14:paraId="0FEB8BD9"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 se deberán ser suministrados de acuerdo al siguiente detalle:</w:t>
      </w: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FE70F6" w:rsidRPr="00943679" w14:paraId="6E6A52BA" w14:textId="77777777" w:rsidTr="009A50B9">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5A60B4AF" w14:textId="77777777" w:rsidR="00FE70F6" w:rsidRPr="00943679" w:rsidRDefault="00FE70F6" w:rsidP="009A50B9">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4B0087E6" w14:textId="77777777" w:rsidR="00FE70F6" w:rsidRPr="00943679" w:rsidRDefault="00FE70F6" w:rsidP="009A50B9">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r>
      <w:tr w:rsidR="00FE70F6" w:rsidRPr="00943679" w14:paraId="503D675C" w14:textId="77777777" w:rsidTr="009A50B9">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7FF4910B" w14:textId="77777777" w:rsidR="00FE70F6" w:rsidRPr="00943679" w:rsidRDefault="00FE70F6" w:rsidP="009A50B9">
            <w:pPr>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646D4D5A"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w:t>
            </w:r>
          </w:p>
        </w:tc>
      </w:tr>
    </w:tbl>
    <w:p w14:paraId="5EB32350" w14:textId="77777777" w:rsidR="00FE70F6" w:rsidRPr="00943679" w:rsidRDefault="00FE70F6" w:rsidP="00FE70F6">
      <w:pPr>
        <w:spacing w:after="160" w:line="259" w:lineRule="auto"/>
        <w:jc w:val="both"/>
        <w:rPr>
          <w:rFonts w:ascii="Tahoma" w:eastAsiaTheme="minorHAnsi" w:hAnsi="Tahoma" w:cs="Tahoma"/>
          <w:lang w:val="es-BO"/>
        </w:rPr>
      </w:pPr>
    </w:p>
    <w:p w14:paraId="195EADAC"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la Supervisión de Obra.</w:t>
      </w:r>
    </w:p>
    <w:p w14:paraId="603971C1"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6CDE3E4"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28 galvanizada que serán dobladas según las dimensiones especificadas en los planos, mediante el empleo de herramientas que eliminen cualquier posibilidad de filtración por este punto.</w:t>
      </w:r>
    </w:p>
    <w:p w14:paraId="73AC4F1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empalmes serán de sistema de grampa doblada y refuerzo de soldadura en toda la extensión del empalme, de tal manera que se elimine cualquier posibilidad de filtración de este punto.</w:t>
      </w:r>
    </w:p>
    <w:p w14:paraId="3462CDBE"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4D7BC844"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0BEB52B" w14:textId="77777777" w:rsidR="00FE70F6" w:rsidRPr="00943679" w:rsidRDefault="00FE70F6" w:rsidP="00FE70F6">
      <w:pPr>
        <w:spacing w:after="160" w:line="259" w:lineRule="auto"/>
        <w:rPr>
          <w:rFonts w:ascii="Tahoma" w:eastAsiaTheme="minorHAnsi" w:hAnsi="Tahoma" w:cs="Tahoma"/>
          <w:lang w:val="es-BO"/>
        </w:rPr>
      </w:pPr>
      <w:r w:rsidRPr="00943679">
        <w:rPr>
          <w:rFonts w:ascii="Tahoma" w:eastAsiaTheme="minorHAnsi" w:hAnsi="Tahoma" w:cs="Tahoma"/>
          <w:lang w:val="es-BO"/>
        </w:rPr>
        <w:t>La Canaleta de Calamina Galv. Corte 50 Nº28 será medida en forma de Metro lineal, incluyendo todos sus accesorios para el buen funcionamiento.</w:t>
      </w:r>
    </w:p>
    <w:p w14:paraId="4F38EBA4"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5B4D52F"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1563476A"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1CB77118" w14:textId="77777777" w:rsidR="00FE70F6" w:rsidRPr="00943679" w:rsidRDefault="00FE70F6" w:rsidP="00FE70F6">
      <w:pPr>
        <w:spacing w:after="160" w:line="259" w:lineRule="auto"/>
        <w:rPr>
          <w:rFonts w:ascii="Tahoma" w:eastAsiaTheme="minorHAnsi" w:hAnsi="Tahoma" w:cs="Tahoma"/>
          <w:iCs/>
          <w:lang w:val="es-BO"/>
        </w:rPr>
      </w:pPr>
      <w:r w:rsidRPr="00943679">
        <w:rPr>
          <w:rFonts w:ascii="Tahoma" w:eastAsiaTheme="minorHAnsi" w:hAnsi="Tahoma" w:cs="Tahoma"/>
          <w:b/>
          <w:iCs/>
          <w:lang w:val="es-BO"/>
        </w:rPr>
        <w:t>APORTE PROPIO.-</w:t>
      </w:r>
    </w:p>
    <w:p w14:paraId="447A796A"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990AD3A"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lastRenderedPageBreak/>
        <w:t>En caso de material de aporte propio será aprobado por el supervisor de obra, para garantizar su calidad.</w:t>
      </w:r>
    </w:p>
    <w:p w14:paraId="2E525C1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ste aporte propio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FE70F6" w:rsidRPr="00943679" w14:paraId="3013208C" w14:textId="77777777" w:rsidTr="009A50B9">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4C0C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3FF2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E1A211"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BAJANTE DE PVC 3"</w:t>
            </w:r>
          </w:p>
        </w:tc>
      </w:tr>
      <w:tr w:rsidR="00FE70F6" w:rsidRPr="00943679" w14:paraId="216BD6FD" w14:textId="77777777" w:rsidTr="009A50B9">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4617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B09F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A9068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4123640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05C047C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3C8DF6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2D2463D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68177E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FE70F6" w:rsidRPr="00943679" w14:paraId="5F94E7AF"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86E51E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B48B6A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36022531"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9008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E5769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14D946ED"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59891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0B5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7208D7E2"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B3A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3331C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2C88B4A7"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EF55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69E0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6EA7DEE9"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87432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8433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391F7E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8446658" w14:textId="77777777" w:rsidR="00FE70F6" w:rsidRPr="00943679" w:rsidRDefault="00FE70F6" w:rsidP="00FE70F6">
      <w:pPr>
        <w:spacing w:after="160" w:line="360" w:lineRule="auto"/>
        <w:jc w:val="both"/>
        <w:rPr>
          <w:rFonts w:ascii="Tahoma" w:eastAsiaTheme="minorHAnsi" w:hAnsi="Tahoma" w:cs="Tahoma"/>
          <w:b/>
          <w:bCs/>
          <w:lang w:val="es-BO" w:eastAsia="es-BO"/>
        </w:rPr>
      </w:pPr>
      <w:r w:rsidRPr="00943679">
        <w:rPr>
          <w:rFonts w:ascii="Tahoma" w:eastAsiaTheme="minorHAnsi" w:hAnsi="Tahoma" w:cs="Tahoma"/>
          <w:b/>
          <w:bCs/>
          <w:lang w:val="es-BO" w:eastAsia="es-BO"/>
        </w:rPr>
        <w:t>Tubo PVC Desague 3’’</w:t>
      </w:r>
    </w:p>
    <w:p w14:paraId="4316E4C8" w14:textId="77777777" w:rsidR="00FE70F6" w:rsidRPr="00943679" w:rsidRDefault="00FE70F6" w:rsidP="00FE70F6">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xml:space="preserve">Tubo de policloruro de vinilo (PVC) con diámetro nominal de 3”. Cuya principal aplicación se da en Instalaciones hidráulicas; deben tener las siguientes características: </w:t>
      </w:r>
    </w:p>
    <w:p w14:paraId="6053A9F1" w14:textId="77777777" w:rsidR="00FE70F6" w:rsidRPr="00943679" w:rsidRDefault="00FE70F6" w:rsidP="00FE70F6">
      <w:pPr>
        <w:spacing w:after="160" w:line="259" w:lineRule="auto"/>
        <w:jc w:val="both"/>
        <w:rPr>
          <w:rFonts w:ascii="Tahoma" w:eastAsiaTheme="minorHAnsi" w:hAnsi="Tahoma" w:cs="Tahoma"/>
          <w:lang w:val="es-BO" w:eastAsia="es-BO"/>
        </w:rPr>
      </w:pPr>
    </w:p>
    <w:p w14:paraId="04AB61DD" w14:textId="77777777" w:rsidR="00FE70F6" w:rsidRPr="00943679" w:rsidRDefault="00FE70F6" w:rsidP="00FE70F6">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Superficie externa e interna lisas y estar libres de grietas, fisuras, ondulaciones y otros defectos que alteren su calidad</w:t>
      </w:r>
    </w:p>
    <w:p w14:paraId="3DD6108F" w14:textId="77777777" w:rsidR="00FE70F6" w:rsidRPr="00943679" w:rsidRDefault="00FE70F6" w:rsidP="00FE70F6">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deberán ser de color uniforme</w:t>
      </w:r>
    </w:p>
    <w:p w14:paraId="58461D68" w14:textId="77777777" w:rsidR="00FE70F6" w:rsidRPr="00943679" w:rsidRDefault="00FE70F6" w:rsidP="00FE70F6">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procederán de fábrica por inyección de molde, no aceptándose el uso de piezas especiales obtenidas mediante cortes o cortadas en seco</w:t>
      </w:r>
    </w:p>
    <w:p w14:paraId="14E3085C" w14:textId="77777777" w:rsidR="00FE70F6" w:rsidRPr="00943679" w:rsidRDefault="00FE70F6" w:rsidP="00FE70F6">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juntas serán del Tipo campana – espiga</w:t>
      </w:r>
    </w:p>
    <w:p w14:paraId="64C46246" w14:textId="77777777" w:rsidR="00FE70F6" w:rsidRPr="00943679" w:rsidRDefault="00FE70F6" w:rsidP="00FE70F6">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tuberías de PVC deberán cumplir con las siguientes normas:</w:t>
      </w:r>
    </w:p>
    <w:p w14:paraId="5CFB01C0" w14:textId="77777777" w:rsidR="00FE70F6" w:rsidRPr="00943679" w:rsidRDefault="00FE70F6" w:rsidP="00FE70F6">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Bolivianas:         NB 213-77</w:t>
      </w:r>
    </w:p>
    <w:p w14:paraId="247F194A" w14:textId="77777777" w:rsidR="00FE70F6" w:rsidRPr="00943679" w:rsidRDefault="00FE70F6" w:rsidP="00FE70F6">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ASTM:               D-1785 y D-2241</w:t>
      </w:r>
    </w:p>
    <w:p w14:paraId="3AF9ECFF" w14:textId="77777777" w:rsidR="00FE70F6" w:rsidRPr="00943679" w:rsidRDefault="00FE70F6" w:rsidP="00FE70F6">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2105C68F"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759F2035" w14:textId="77777777" w:rsidR="00FE70F6" w:rsidRPr="00943679" w:rsidRDefault="00FE70F6" w:rsidP="00FE70F6">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Tornillo y Ramplug de 2’’</w:t>
      </w:r>
    </w:p>
    <w:p w14:paraId="74A37D4C"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Debe ser fabricado en acero inoxidable, sus acabados pueden ser en bicromatado, cincado e inoxidable. las terminaciones deben ser la siguiente: Cabeza avellanada, punta S alfiler. </w:t>
      </w:r>
    </w:p>
    <w:p w14:paraId="3F0ACA1D"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mar las siguientes consideraciones para su aplicación: fijación de herrajes a madera,           fijación de montantes de madera entre sí, uniones refuerzos metálicos a madera.</w:t>
      </w:r>
    </w:p>
    <w:p w14:paraId="1BF89DF8"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2BD0E7FF" w14:textId="77777777" w:rsidR="00FE70F6" w:rsidRPr="00943679" w:rsidRDefault="00FE70F6" w:rsidP="00FE70F6">
      <w:pPr>
        <w:spacing w:after="160" w:line="360" w:lineRule="auto"/>
        <w:jc w:val="both"/>
        <w:rPr>
          <w:rFonts w:ascii="Tahoma" w:eastAsiaTheme="minorHAnsi" w:hAnsi="Tahoma" w:cs="Tahoma"/>
          <w:b/>
          <w:lang w:val="es-ES_tradnl"/>
        </w:rPr>
      </w:pPr>
      <w:r w:rsidRPr="00943679">
        <w:rPr>
          <w:rFonts w:ascii="Tahoma" w:eastAsiaTheme="minorHAnsi" w:hAnsi="Tahoma" w:cs="Tahoma"/>
          <w:b/>
          <w:lang w:val="es-ES_tradnl"/>
        </w:rPr>
        <w:t>Pegamento para PVC</w:t>
      </w:r>
    </w:p>
    <w:p w14:paraId="0860DE42"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tipo de pegamento será el recomendado por el fabricante para tuberías de PVC. La Entidad Ejecutora deberá garantizar que el material de referencia sea de buena calidad y de marca reconocida.</w:t>
      </w:r>
    </w:p>
    <w:p w14:paraId="073B3B6F"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egamento debe ser:</w:t>
      </w:r>
    </w:p>
    <w:p w14:paraId="0663C04F" w14:textId="77777777" w:rsidR="00FE70F6" w:rsidRPr="00943679" w:rsidRDefault="00FE70F6" w:rsidP="00FE70F6">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spesor medio, de fraguado rápido para uso múltiple, resistente a las aguas servidas, que permita sierre perfecto, evitando fugas en condiciones de poca presión.</w:t>
      </w:r>
    </w:p>
    <w:p w14:paraId="3BD545E8" w14:textId="77777777" w:rsidR="00FE70F6" w:rsidRPr="00943679" w:rsidRDefault="00FE70F6" w:rsidP="00FE70F6">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toxico para su uso en conexiones sanitarias y agua, que evite el desgaste del PVC durante su vida.</w:t>
      </w:r>
    </w:p>
    <w:p w14:paraId="7FE79963" w14:textId="77777777" w:rsidR="00FE70F6" w:rsidRPr="00943679" w:rsidRDefault="00FE70F6" w:rsidP="00FE70F6">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tiadherente    para   una   buena   manipulación durante su uso lo que impide el agarrotamiento.</w:t>
      </w:r>
    </w:p>
    <w:p w14:paraId="72F46F6F"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emperatura de almacenamiento +5 a +35ºC </w:t>
      </w:r>
    </w:p>
    <w:p w14:paraId="2663FAEC"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Almacenamiento 12 meses +5 a +35ºC en lugar seco.</w:t>
      </w:r>
    </w:p>
    <w:p w14:paraId="649E047A" w14:textId="77777777" w:rsidR="00FE70F6" w:rsidRPr="00943679" w:rsidRDefault="00FE70F6" w:rsidP="00FE70F6">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Codo PVC desague 3’’</w:t>
      </w:r>
    </w:p>
    <w:p w14:paraId="1D1EA6DF"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es empleado para el cambio de dirección en las tuberías de desagüe, el codo de PVC deberá tener las siguientes características:</w:t>
      </w:r>
    </w:p>
    <w:p w14:paraId="3BF477BA" w14:textId="77777777" w:rsidR="00FE70F6" w:rsidRPr="00943679" w:rsidRDefault="00FE70F6" w:rsidP="00FE70F6">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uperficie externa e interna lisas y estar libres de grietas, fisuras, ondulaciones y otros defectos que alteren su calidad</w:t>
      </w:r>
    </w:p>
    <w:p w14:paraId="2CA1F5AF" w14:textId="77777777" w:rsidR="00FE70F6" w:rsidRPr="00943679" w:rsidRDefault="00FE70F6" w:rsidP="00FE70F6">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deberán ser de color uniforme</w:t>
      </w:r>
    </w:p>
    <w:p w14:paraId="5C5B0F9E" w14:textId="77777777" w:rsidR="00FE70F6" w:rsidRPr="00943679" w:rsidRDefault="00FE70F6" w:rsidP="00FE70F6">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procederán de fábrica por inyección de molde, no aceptándose el uso de piezas especiales obtenidas mediante cortes o cortadas en seco</w:t>
      </w:r>
    </w:p>
    <w:p w14:paraId="2C730075" w14:textId="77777777" w:rsidR="00FE70F6" w:rsidRPr="00943679" w:rsidRDefault="00FE70F6" w:rsidP="00FE70F6">
      <w:pPr>
        <w:adjustRightInd w:val="0"/>
        <w:spacing w:after="160" w:line="259" w:lineRule="auto"/>
        <w:ind w:left="720"/>
        <w:jc w:val="both"/>
        <w:rPr>
          <w:rFonts w:ascii="Tahoma" w:eastAsiaTheme="minorHAnsi" w:hAnsi="Tahoma" w:cs="Tahoma"/>
          <w:color w:val="000000"/>
          <w:lang w:val="es-BO"/>
        </w:rPr>
      </w:pPr>
    </w:p>
    <w:p w14:paraId="52E55D19"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443164B2"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n ofrecer resistencia a la abrasión, a la corrosión, baja probabilidad se incrustaciones, menor coeficiente de fricción durabilidad, flexibilidad, estanqueidad, incombustibilidad. </w:t>
      </w:r>
    </w:p>
    <w:p w14:paraId="35F0C79F"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Entidad Ejecutora deberá garantizar que el material de referencia sea de buena calidad y de marca reconocida.</w:t>
      </w:r>
    </w:p>
    <w:p w14:paraId="7126F91F" w14:textId="77777777" w:rsidR="00FE70F6" w:rsidRPr="00943679" w:rsidRDefault="00FE70F6" w:rsidP="00FE70F6">
      <w:pPr>
        <w:spacing w:after="160" w:line="360" w:lineRule="auto"/>
        <w:jc w:val="both"/>
        <w:rPr>
          <w:rFonts w:ascii="Tahoma" w:eastAsiaTheme="minorHAnsi" w:hAnsi="Tahoma" w:cs="Tahoma"/>
          <w:b/>
          <w:bCs/>
          <w:color w:val="000000"/>
          <w:lang w:val="es-BO"/>
        </w:rPr>
      </w:pPr>
      <w:r w:rsidRPr="00943679">
        <w:rPr>
          <w:rFonts w:ascii="Tahoma" w:eastAsiaTheme="minorHAnsi" w:hAnsi="Tahoma" w:cs="Tahoma"/>
          <w:b/>
          <w:bCs/>
          <w:color w:val="000000"/>
          <w:lang w:val="es-BO"/>
        </w:rPr>
        <w:t>Abrazadera de 3’’</w:t>
      </w:r>
    </w:p>
    <w:p w14:paraId="7F301CB5"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ser utilizado para sujeción y colocación de las bajantes de tubería de PVC de 3” para el drenaje de aguas pluviales-</w:t>
      </w:r>
    </w:p>
    <w:p w14:paraId="73CA5518"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ísticas que de cumplir</w:t>
      </w:r>
    </w:p>
    <w:p w14:paraId="342F77F9" w14:textId="77777777" w:rsidR="00FE70F6" w:rsidRPr="00943679" w:rsidRDefault="00FE70F6" w:rsidP="00FE70F6">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er apta para tubos de PVC de 3”</w:t>
      </w:r>
    </w:p>
    <w:p w14:paraId="1C1A67D9" w14:textId="77777777" w:rsidR="00FE70F6" w:rsidRPr="00943679" w:rsidRDefault="00FE70F6" w:rsidP="00FE70F6">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Grosor de material de 1 a 1,4 mm </w:t>
      </w:r>
    </w:p>
    <w:p w14:paraId="3C0EA1E2" w14:textId="77777777" w:rsidR="00FE70F6" w:rsidRPr="00943679" w:rsidRDefault="00FE70F6" w:rsidP="00FE70F6">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Acabado cincado mayor a 5 micras</w:t>
      </w:r>
    </w:p>
    <w:p w14:paraId="186541D5" w14:textId="77777777" w:rsidR="00FE70F6" w:rsidRPr="00943679" w:rsidRDefault="00FE70F6" w:rsidP="00FE70F6">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oportar una carga de 100 Kg</w:t>
      </w:r>
    </w:p>
    <w:p w14:paraId="7F9B3CFA" w14:textId="77777777" w:rsidR="00FE70F6" w:rsidRPr="00943679" w:rsidRDefault="00FE70F6" w:rsidP="00FE70F6">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rá contener huecos en sus extremos para la sujeción a la pared  </w:t>
      </w:r>
    </w:p>
    <w:p w14:paraId="017F30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76C6F4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65F511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05B85D6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0CE4AA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se medirán en </w:t>
      </w:r>
      <w:r w:rsidRPr="00943679">
        <w:rPr>
          <w:rFonts w:ascii="Tahoma" w:eastAsiaTheme="minorHAnsi" w:hAnsi="Tahoma" w:cs="Tahoma"/>
          <w:b/>
          <w:lang w:val="es-BO"/>
        </w:rPr>
        <w:t>Metros</w:t>
      </w:r>
      <w:r w:rsidRPr="00943679">
        <w:rPr>
          <w:rFonts w:ascii="Tahoma" w:eastAsiaTheme="minorHAnsi" w:hAnsi="Tahoma" w:cs="Tahoma"/>
          <w:lang w:val="es-BO"/>
        </w:rPr>
        <w:t xml:space="preserve">, tomando en cuenta únicamente las longitudes netas instaladas. </w:t>
      </w:r>
    </w:p>
    <w:p w14:paraId="3B76D87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595B5C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0ECB3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compensación total por los materiales, mano de obra, herramientas, equipo señalado en el análisis de precios unitarios para la adecuada y correcta ejecución de los trabajos. </w:t>
      </w:r>
    </w:p>
    <w:p w14:paraId="33AFC87D"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9AB2EB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372BEB0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FE70F6" w:rsidRPr="00943679" w14:paraId="45DFF57B" w14:textId="77777777" w:rsidTr="009A50B9">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3A556" w14:textId="77777777" w:rsidR="00FE70F6" w:rsidRPr="00943679" w:rsidRDefault="00FE70F6" w:rsidP="009A50B9">
            <w:pPr>
              <w:spacing w:after="160" w:line="259" w:lineRule="auto"/>
              <w:rPr>
                <w:rFonts w:ascii="Tahoma" w:eastAsiaTheme="minorHAnsi" w:hAnsi="Tahoma" w:cs="Tahoma"/>
                <w:b/>
                <w:iCs/>
                <w:lang w:val="es-BO"/>
              </w:rPr>
            </w:pPr>
            <w:r w:rsidRPr="00943679">
              <w:rPr>
                <w:rFonts w:ascii="Tahoma" w:eastAsiaTheme="minorHAnsi" w:hAnsi="Tahoma" w:cs="Tahoma"/>
                <w:b/>
                <w:iCs/>
                <w:lang w:val="es-BO"/>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AA683" w14:textId="77777777" w:rsidR="00FE70F6" w:rsidRPr="00943679" w:rsidRDefault="00FE70F6" w:rsidP="009A50B9">
            <w:pPr>
              <w:spacing w:after="160" w:line="259" w:lineRule="auto"/>
              <w:rPr>
                <w:rFonts w:ascii="Tahoma" w:eastAsiaTheme="minorHAnsi" w:hAnsi="Tahoma" w:cs="Tahoma"/>
                <w:b/>
                <w:iCs/>
                <w:lang w:val="es-BO"/>
              </w:rPr>
            </w:pPr>
            <w:r w:rsidRPr="00943679">
              <w:rPr>
                <w:rFonts w:ascii="Tahoma" w:eastAsiaTheme="minorHAnsi" w:hAnsi="Tahoma" w:cs="Tahoma"/>
                <w:b/>
                <w:iCs/>
                <w:lang w:val="es-BO"/>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2DA5D" w14:textId="77777777" w:rsidR="00FE70F6" w:rsidRPr="00943679" w:rsidRDefault="00FE70F6" w:rsidP="009A50B9">
            <w:pPr>
              <w:spacing w:after="160" w:line="259" w:lineRule="auto"/>
              <w:rPr>
                <w:rFonts w:ascii="Tahoma" w:eastAsiaTheme="minorHAnsi" w:hAnsi="Tahoma" w:cs="Tahoma"/>
                <w:b/>
                <w:bCs/>
                <w:iCs/>
                <w:lang w:val="es-BO"/>
              </w:rPr>
            </w:pPr>
            <w:r w:rsidRPr="00943679">
              <w:rPr>
                <w:rFonts w:ascii="Tahoma" w:eastAsiaTheme="minorHAnsi" w:hAnsi="Tahoma" w:cs="Tahoma"/>
                <w:b/>
                <w:bCs/>
                <w:iCs/>
                <w:lang w:val="es-BO"/>
              </w:rPr>
              <w:t>BAJANTE CADENA DE LLUVIA</w:t>
            </w:r>
          </w:p>
        </w:tc>
      </w:tr>
      <w:tr w:rsidR="00FE70F6" w:rsidRPr="00943679" w14:paraId="6EE92010" w14:textId="77777777" w:rsidTr="009A50B9">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94567" w14:textId="77777777" w:rsidR="00FE70F6" w:rsidRPr="00943679" w:rsidRDefault="00FE70F6" w:rsidP="009A50B9">
            <w:pPr>
              <w:spacing w:after="160" w:line="259" w:lineRule="auto"/>
              <w:rPr>
                <w:rFonts w:ascii="Tahoma" w:eastAsiaTheme="minorHAnsi" w:hAnsi="Tahoma" w:cs="Tahoma"/>
                <w:b/>
                <w:iCs/>
                <w:lang w:val="es-BO"/>
              </w:rPr>
            </w:pPr>
            <w:r w:rsidRPr="00943679">
              <w:rPr>
                <w:rFonts w:ascii="Tahoma" w:eastAsiaTheme="minorHAnsi" w:hAnsi="Tahoma" w:cs="Tahoma"/>
                <w:b/>
                <w:iCs/>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85278" w14:textId="77777777" w:rsidR="00FE70F6" w:rsidRPr="00943679" w:rsidRDefault="00FE70F6" w:rsidP="009A50B9">
            <w:pPr>
              <w:spacing w:after="160" w:line="259" w:lineRule="auto"/>
              <w:rPr>
                <w:rFonts w:ascii="Tahoma" w:eastAsiaTheme="minorHAnsi" w:hAnsi="Tahoma" w:cs="Tahoma"/>
                <w:b/>
                <w:iCs/>
                <w:lang w:val="es-BO"/>
              </w:rPr>
            </w:pPr>
            <w:r w:rsidRPr="00943679">
              <w:rPr>
                <w:rFonts w:ascii="Tahoma" w:eastAsiaTheme="minorHAnsi" w:hAnsi="Tahoma" w:cs="Tahoma"/>
                <w:b/>
                <w:iCs/>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0751A" w14:textId="77777777" w:rsidR="00FE70F6" w:rsidRPr="00943679" w:rsidRDefault="00FE70F6" w:rsidP="009A50B9">
            <w:pPr>
              <w:spacing w:after="160" w:line="259" w:lineRule="auto"/>
              <w:rPr>
                <w:rFonts w:ascii="Tahoma" w:eastAsiaTheme="minorHAnsi" w:hAnsi="Tahoma" w:cs="Tahoma"/>
                <w:b/>
                <w:iCs/>
                <w:lang w:val="es-BO"/>
              </w:rPr>
            </w:pPr>
          </w:p>
        </w:tc>
      </w:tr>
    </w:tbl>
    <w:p w14:paraId="007FF9CE" w14:textId="77777777" w:rsidR="00FE70F6" w:rsidRPr="00943679" w:rsidRDefault="00FE70F6" w:rsidP="00FE70F6">
      <w:pPr>
        <w:spacing w:after="160" w:line="259" w:lineRule="auto"/>
        <w:rPr>
          <w:rFonts w:ascii="Tahoma" w:eastAsiaTheme="minorHAnsi" w:hAnsi="Tahoma" w:cs="Tahoma"/>
          <w:b/>
          <w:iCs/>
          <w:lang w:val="es-BO"/>
        </w:rPr>
      </w:pPr>
    </w:p>
    <w:p w14:paraId="489F0E34" w14:textId="77777777" w:rsidR="00FE70F6" w:rsidRPr="00943679" w:rsidRDefault="00FE70F6" w:rsidP="00FE70F6">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DESCRIPCIÓN. – </w:t>
      </w:r>
    </w:p>
    <w:p w14:paraId="18F0CDD7"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69157417" w14:textId="77777777" w:rsidR="00FE70F6" w:rsidRPr="00943679" w:rsidRDefault="00FE70F6" w:rsidP="00FE70F6">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MATERIALES, HERRAMIENTAS Y EQUIPO. – </w:t>
      </w:r>
    </w:p>
    <w:p w14:paraId="77137F07" w14:textId="77777777" w:rsidR="00FE70F6" w:rsidRPr="00943679" w:rsidRDefault="00FE70F6" w:rsidP="00FE70F6">
      <w:pPr>
        <w:spacing w:after="160" w:line="259" w:lineRule="auto"/>
        <w:rPr>
          <w:rFonts w:ascii="Tahoma" w:eastAsiaTheme="minorHAnsi" w:hAnsi="Tahoma" w:cs="Tahoma"/>
          <w:iCs/>
          <w:lang w:val="es-BO"/>
        </w:rPr>
      </w:pPr>
      <w:r w:rsidRPr="00943679">
        <w:rPr>
          <w:rFonts w:ascii="Tahoma" w:eastAsiaTheme="minorHAnsi" w:hAnsi="Tahoma" w:cs="Tahoma"/>
          <w:iCs/>
          <w:lang w:val="es-BO"/>
        </w:rPr>
        <w:t xml:space="preserve">Los materiales a emplearse deberán ser suministrados, de acuerdo al siguiente detalle: </w:t>
      </w:r>
    </w:p>
    <w:p w14:paraId="41FD263B" w14:textId="77777777" w:rsidR="00FE70F6" w:rsidRPr="00943679" w:rsidRDefault="00FE70F6" w:rsidP="00FE70F6">
      <w:pPr>
        <w:spacing w:after="160" w:line="259" w:lineRule="auto"/>
        <w:rPr>
          <w:rFonts w:ascii="Tahoma" w:eastAsiaTheme="minorHAnsi" w:hAnsi="Tahoma" w:cs="Tahoma"/>
          <w:iCs/>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FE70F6" w:rsidRPr="00943679" w14:paraId="18FD9895" w14:textId="77777777" w:rsidTr="009A50B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0747C" w14:textId="77777777" w:rsidR="00FE70F6" w:rsidRPr="00943679" w:rsidRDefault="00FE70F6" w:rsidP="009A50B9">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7184BA" w14:textId="77777777" w:rsidR="00FE70F6" w:rsidRPr="00943679" w:rsidRDefault="00FE70F6" w:rsidP="009A50B9">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UNIDAD</w:t>
            </w:r>
          </w:p>
        </w:tc>
      </w:tr>
      <w:tr w:rsidR="00FE70F6" w:rsidRPr="00943679" w14:paraId="47478E48" w14:textId="77777777" w:rsidTr="009A50B9">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D34AC5"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6BE83BB5" w14:textId="77777777" w:rsidR="00FE70F6" w:rsidRPr="00943679" w:rsidRDefault="00FE70F6" w:rsidP="009A50B9">
            <w:pPr>
              <w:spacing w:after="160" w:line="259" w:lineRule="auto"/>
              <w:rPr>
                <w:rFonts w:ascii="Tahoma" w:eastAsiaTheme="minorHAnsi" w:hAnsi="Tahoma" w:cs="Tahoma"/>
                <w:lang w:val="es-BO"/>
              </w:rPr>
            </w:pPr>
            <w:r w:rsidRPr="00943679">
              <w:rPr>
                <w:rFonts w:ascii="Tahoma" w:eastAsiaTheme="minorHAnsi" w:hAnsi="Tahoma" w:cs="Tahoma"/>
                <w:lang w:val="es-BO"/>
              </w:rPr>
              <w:t>M</w:t>
            </w:r>
          </w:p>
        </w:tc>
      </w:tr>
    </w:tbl>
    <w:p w14:paraId="1F2A3FFE" w14:textId="77777777" w:rsidR="00FE70F6" w:rsidRPr="00943679" w:rsidRDefault="00FE70F6" w:rsidP="00FE70F6">
      <w:pPr>
        <w:spacing w:after="160" w:line="259" w:lineRule="auto"/>
        <w:rPr>
          <w:rFonts w:ascii="Tahoma" w:eastAsiaTheme="minorHAnsi" w:hAnsi="Tahoma" w:cs="Tahoma"/>
          <w:iCs/>
          <w:lang w:val="es-BO"/>
        </w:rPr>
      </w:pPr>
    </w:p>
    <w:p w14:paraId="32E5B2F7"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Se utilizará Cadena de acero inoxidable de 1 1/2” en sección transversal, debe tener las siguientes características: </w:t>
      </w:r>
    </w:p>
    <w:p w14:paraId="310F7058" w14:textId="77777777" w:rsidR="00FE70F6" w:rsidRPr="00943679" w:rsidRDefault="00FE70F6" w:rsidP="00FE70F6">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No deberá estar libre de suciedad, barro, oxido, también deberá estar libre de grietas, fisuras, malformaciones y otros defectos que alteren su calidad.</w:t>
      </w:r>
    </w:p>
    <w:p w14:paraId="3855A5CD" w14:textId="77777777" w:rsidR="00FE70F6" w:rsidRPr="00943679" w:rsidRDefault="00FE70F6" w:rsidP="00FE70F6">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Los eslabones deberán ser cortos y uniformes unos de otros.</w:t>
      </w:r>
    </w:p>
    <w:p w14:paraId="48C68E67" w14:textId="77777777" w:rsidR="00FE70F6" w:rsidRPr="00943679" w:rsidRDefault="00FE70F6" w:rsidP="00FE70F6">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Cualquier variedad en cuanto al diseño de eslabones y dimensión de los mismos deberá ser aprobado por el inspector del proyecto, tomando en cuenta que dicha modificación deberá ser siempre en mejora, nunca en contra.</w:t>
      </w:r>
    </w:p>
    <w:p w14:paraId="0451D299" w14:textId="77777777" w:rsidR="00FE70F6" w:rsidRPr="00943679" w:rsidRDefault="00FE70F6" w:rsidP="00FE70F6">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PROCEDIMIENTO PARA LA EJECUCIÓN. – </w:t>
      </w:r>
    </w:p>
    <w:p w14:paraId="5208EE81" w14:textId="77777777" w:rsidR="00FE70F6" w:rsidRPr="00943679" w:rsidRDefault="00FE70F6" w:rsidP="00FE70F6">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 xml:space="preserve">Los accesorios del insumo incluyen o consideran un gancho de fijación, una estaca de sujeción y una base de amortiguación del agua. Todos estos accesorios deberán ser colocados conforme a los planos arquitectónicos. </w:t>
      </w:r>
    </w:p>
    <w:p w14:paraId="3BB2AA2C" w14:textId="77777777" w:rsidR="00FE70F6" w:rsidRPr="00943679" w:rsidRDefault="00FE70F6" w:rsidP="00FE70F6">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Al momento de la colocación del insumo el contratista deberá asegurarse que la cadena esta sujetada correctamente y brinde la seguridad respectiva, para así evitar accidentes futuros.</w:t>
      </w:r>
    </w:p>
    <w:p w14:paraId="5037359F" w14:textId="77777777" w:rsidR="00FE70F6" w:rsidRPr="00943679" w:rsidRDefault="00FE70F6" w:rsidP="00FE70F6">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La Entidad Ejecutora deberá garantizar que el material de referencia sea de buena calidad.</w:t>
      </w:r>
    </w:p>
    <w:p w14:paraId="7110F438" w14:textId="77777777" w:rsidR="00FE70F6" w:rsidRPr="00943679" w:rsidRDefault="00FE70F6" w:rsidP="00FE70F6">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MEDICIÓN. – </w:t>
      </w:r>
    </w:p>
    <w:p w14:paraId="3275F1EB"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Las bajantes se medirán en </w:t>
      </w:r>
      <w:r w:rsidRPr="00943679">
        <w:rPr>
          <w:rFonts w:ascii="Tahoma" w:eastAsiaTheme="minorHAnsi" w:hAnsi="Tahoma" w:cs="Tahoma"/>
          <w:b/>
          <w:iCs/>
          <w:lang w:val="es-BO"/>
        </w:rPr>
        <w:t>Metros</w:t>
      </w:r>
      <w:r w:rsidRPr="00943679">
        <w:rPr>
          <w:rFonts w:ascii="Tahoma" w:eastAsiaTheme="minorHAnsi" w:hAnsi="Tahoma" w:cs="Tahoma"/>
          <w:iCs/>
          <w:lang w:val="es-BO"/>
        </w:rPr>
        <w:t xml:space="preserve">, tomando en cuenta únicamente las longitudes netas instaladas. </w:t>
      </w:r>
    </w:p>
    <w:p w14:paraId="71CE9BA9" w14:textId="77777777" w:rsidR="00FE70F6" w:rsidRPr="00943679" w:rsidRDefault="00FE70F6" w:rsidP="00FE70F6">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FORMA DE PAGO. – </w:t>
      </w:r>
    </w:p>
    <w:p w14:paraId="1E3693B0"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2ECC92FE"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Dicho precio será en compensación total por los materiales, mano de obra, herramientas, equipo señalado en el análisis de precios unitarios para la adecuada y correcta ejecución de los trabajos. </w:t>
      </w:r>
    </w:p>
    <w:p w14:paraId="792FDBC2" w14:textId="77777777" w:rsidR="00FE70F6" w:rsidRPr="00943679" w:rsidRDefault="00FE70F6" w:rsidP="00FE70F6">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APORTE PROPIO. – </w:t>
      </w:r>
    </w:p>
    <w:p w14:paraId="3C0E983D" w14:textId="77777777" w:rsidR="00FE70F6" w:rsidRPr="00943679" w:rsidRDefault="00FE70F6" w:rsidP="00FE70F6">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l aporte propio se encuentra especificado en el análisis unitario, mismos que no serán tomados en cuenta en la cantidad monetaria del ítem. </w:t>
      </w:r>
    </w:p>
    <w:p w14:paraId="16F332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FE70F6" w:rsidRPr="005A4723" w14:paraId="2C335440"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B62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29E74458"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359F77"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ESON DE HORMIGÓN ARMADO PARA COCINA</w:t>
            </w:r>
          </w:p>
        </w:tc>
      </w:tr>
      <w:tr w:rsidR="00FE70F6" w:rsidRPr="00943679" w14:paraId="166AD889"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3E1AF"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965C687"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7DD54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1C01C2E8"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p>
    <w:p w14:paraId="0A9F0E88"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12FD3F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mesón de hormigón armado con dimensiones señaladas en los planos de detalles, formulario de presentación de propuestas y/o Supervisión de Obra.</w:t>
      </w:r>
    </w:p>
    <w:p w14:paraId="18796E36"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 Y EQUIPOS. -</w:t>
      </w:r>
    </w:p>
    <w:p w14:paraId="0585D2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FE70F6" w:rsidRPr="00943679" w14:paraId="2AB07FA7"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9DFC9C6"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194C99AF"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7466E75D"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1E028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54059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FE70F6" w:rsidRPr="00943679" w14:paraId="4AE62671"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C6CA8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38A1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63FBD52D"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DA7D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FC1D4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2C5590D5"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E1BF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33C1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35E42B08"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1F7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56A1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E457DCF"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3A59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4DAA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3002CA94" w14:textId="77777777" w:rsidTr="009A50B9">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F81DB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8626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762251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FE70F6" w:rsidRPr="00943679" w14:paraId="1FA3D132" w14:textId="77777777" w:rsidTr="009A50B9">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1D8E3B46"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484A466"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38308107" w14:textId="77777777" w:rsidTr="009A50B9">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9D33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2270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FE70F6" w:rsidRPr="00943679" w14:paraId="1AA2F0A4" w14:textId="77777777" w:rsidTr="009A50B9">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D2AD9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59DDE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7F671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446D6F5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554C0F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F7B4FDF"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8B3E1D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7EB1DE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1E67D3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25D475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F85E70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2EFE15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6480FF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3D0084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1ED9EEDF"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a emplearse deberá ser, de buena calidad, sin ojos ni astilla duras, bien estacionada, pudiendo ser esta de laurel, cedro, ocho, bibosi u otra similar.</w:t>
      </w:r>
    </w:p>
    <w:p w14:paraId="29ADB682"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83F565F"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muy dura y con gran contracción. Se utilizará para puntales.</w:t>
      </w:r>
    </w:p>
    <w:p w14:paraId="00E1366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lavos</w:t>
      </w:r>
    </w:p>
    <w:p w14:paraId="5AF00619"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Los clavos serán de acero, obtenidos conformando el alambre de acero trefilado en tres partes cabeza, espiga y punta.</w:t>
      </w:r>
    </w:p>
    <w:p w14:paraId="4526C546"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forma de Presentación e Identificación será en bolsas de 1 kg., con la longitud, el diámetro o calibre señalado en la misma. </w:t>
      </w:r>
    </w:p>
    <w:p w14:paraId="7B6AEBB6"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requerirá principalmente clavos de 2”; 2 ½”; 3” Y 4”</w:t>
      </w:r>
    </w:p>
    <w:p w14:paraId="4FE1AAC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lambre de Amarre</w:t>
      </w:r>
    </w:p>
    <w:p w14:paraId="1F61E306" w14:textId="77777777" w:rsidR="00FE70F6" w:rsidRPr="00943679" w:rsidRDefault="00FE70F6" w:rsidP="00FE70F6">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contratista deberá garantizar que el material de referencia sea de buena calidad y de marca reconocida.</w:t>
      </w:r>
    </w:p>
    <w:p w14:paraId="094F1647" w14:textId="77777777" w:rsidR="00FE70F6" w:rsidRPr="00943679" w:rsidRDefault="00FE70F6" w:rsidP="00FE70F6">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A166501" w14:textId="77777777" w:rsidR="00FE70F6" w:rsidRPr="00943679" w:rsidRDefault="00FE70F6" w:rsidP="00FE70F6">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material   deberá   ser   de   buena   calidad   y   de   marca reconocida.</w:t>
      </w:r>
    </w:p>
    <w:p w14:paraId="082DAE95" w14:textId="77777777" w:rsidR="00FE70F6" w:rsidRPr="00943679" w:rsidRDefault="00FE70F6" w:rsidP="00FE70F6">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debe estar almacenado en un ambiente seco, protegido de humedad y precipitaciones pluviales, (El material al tener contacto con agua y sol sufre un proceso de oxidación).</w:t>
      </w:r>
    </w:p>
    <w:p w14:paraId="5B8F4E16"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no deberá presentar oxidación el cual debe ser verificado antes de su aplicación.</w:t>
      </w:r>
    </w:p>
    <w:p w14:paraId="23B3988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3BEF5A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687074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3D280C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447150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4A3A1E5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32ABAB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ED3C6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D7029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73062DE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4F1C2D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aso de que el Supervisor de Obra así lo requiera, el Contratista deberá presentar certificados de calidad proporcionados por el fabricante o por un laboratorio certificado, de las partidas de acero que ingresen a la obra.</w:t>
      </w:r>
    </w:p>
    <w:p w14:paraId="0702749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043F45E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0A699D9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10CF68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7FDD24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61D98FC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726CE3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566C705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191E821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42706C1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6DEF84B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18C47D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451A5F2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1FC18B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5F07EA8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4DBDBD9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31F6E0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67CCB50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34A512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4518DE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ntes de introducir las armaduras en los encofrados, se limpiarán adecuadamente con cepillos de acero, librándolas de óxido, polvo, barro grasas, pinturas y todo aquello que disminuya la adherencia.</w:t>
      </w:r>
    </w:p>
    <w:p w14:paraId="6612175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5F16F8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0F44EC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22263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5C3D1B17"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2F45399E"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0DC02A55"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2024C0BE" w14:textId="77777777" w:rsidR="00FE70F6" w:rsidRPr="00943679" w:rsidRDefault="00FE70F6" w:rsidP="00FE70F6">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3D0305E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806305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6078F6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1B8E0ED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33DC154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1D2980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C3E95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67EB10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FF1CE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3A8794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7E52A8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4413F0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Queda terminantemente prohibido el empleo de aceros de diferentes tipos en una misma sección, salvo ello sea debidamente justificado por el Contratista y aprobado por el Supervisor de Obra.</w:t>
      </w:r>
    </w:p>
    <w:p w14:paraId="4BFA900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6674835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1EDF3A7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74D2678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46DA9BC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B9622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59BF8E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4CB405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246FE9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46461C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4A08A1A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482F70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la dosificación no está especificada, se empleará un hormigón de dosificación 1:2:3. El hormigón tendrá una resistencia a los 28 días según la indicada en planos, pero en ningún caso menor a los 18 MPa.</w:t>
      </w:r>
    </w:p>
    <w:p w14:paraId="5F013B0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sta tarea:</w:t>
      </w:r>
    </w:p>
    <w:p w14:paraId="4D41D0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0E707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6A1F26C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481FAEE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0284E0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EB7BE9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3º La grava.</w:t>
      </w:r>
    </w:p>
    <w:p w14:paraId="2A17BD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6BBB0D3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1F774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0D4CFED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5DD848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de una consistencia tal que se asegure su trabajabilidad y la manipulación de masas compactas, densas, con aspecto y coloración uniformes.</w:t>
      </w:r>
    </w:p>
    <w:p w14:paraId="4D55FC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p w14:paraId="76CA1EB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FE70F6" w:rsidRPr="005A4723" w14:paraId="749FB7AA" w14:textId="77777777" w:rsidTr="009A50B9">
        <w:trPr>
          <w:trHeight w:hRule="exact" w:val="465"/>
          <w:jc w:val="center"/>
        </w:trPr>
        <w:tc>
          <w:tcPr>
            <w:tcW w:w="1909" w:type="dxa"/>
            <w:shd w:val="clear" w:color="auto" w:fill="D9D9D9"/>
            <w:vAlign w:val="center"/>
          </w:tcPr>
          <w:p w14:paraId="4309CF2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36" w:type="dxa"/>
            <w:shd w:val="clear" w:color="auto" w:fill="D9D9D9"/>
            <w:vAlign w:val="center"/>
          </w:tcPr>
          <w:p w14:paraId="6A5C5E6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FE70F6" w:rsidRPr="00943679" w14:paraId="272B007D" w14:textId="77777777" w:rsidTr="009A50B9">
        <w:trPr>
          <w:trHeight w:hRule="exact" w:val="422"/>
          <w:jc w:val="center"/>
        </w:trPr>
        <w:tc>
          <w:tcPr>
            <w:tcW w:w="1909" w:type="dxa"/>
            <w:shd w:val="clear" w:color="auto" w:fill="auto"/>
            <w:vAlign w:val="center"/>
          </w:tcPr>
          <w:p w14:paraId="2E55F1D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36" w:type="dxa"/>
            <w:shd w:val="clear" w:color="auto" w:fill="auto"/>
            <w:vAlign w:val="center"/>
          </w:tcPr>
          <w:p w14:paraId="322A988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FE70F6" w:rsidRPr="00943679" w14:paraId="7DE2420B" w14:textId="77777777" w:rsidTr="009A50B9">
        <w:trPr>
          <w:trHeight w:hRule="exact" w:val="428"/>
          <w:jc w:val="center"/>
        </w:trPr>
        <w:tc>
          <w:tcPr>
            <w:tcW w:w="1909" w:type="dxa"/>
            <w:shd w:val="clear" w:color="auto" w:fill="auto"/>
            <w:vAlign w:val="center"/>
          </w:tcPr>
          <w:p w14:paraId="37BE75C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36" w:type="dxa"/>
            <w:shd w:val="clear" w:color="auto" w:fill="auto"/>
            <w:vAlign w:val="center"/>
          </w:tcPr>
          <w:p w14:paraId="20B9403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FE70F6" w:rsidRPr="00943679" w14:paraId="58215CA0" w14:textId="77777777" w:rsidTr="009A50B9">
        <w:trPr>
          <w:trHeight w:hRule="exact" w:val="434"/>
          <w:jc w:val="center"/>
        </w:trPr>
        <w:tc>
          <w:tcPr>
            <w:tcW w:w="1909" w:type="dxa"/>
            <w:shd w:val="clear" w:color="auto" w:fill="auto"/>
            <w:vAlign w:val="center"/>
          </w:tcPr>
          <w:p w14:paraId="6C0C90B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36" w:type="dxa"/>
            <w:shd w:val="clear" w:color="auto" w:fill="auto"/>
            <w:vAlign w:val="center"/>
          </w:tcPr>
          <w:p w14:paraId="391790F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FE70F6" w:rsidRPr="00943679" w14:paraId="78F7EEC9" w14:textId="77777777" w:rsidTr="009A50B9">
        <w:trPr>
          <w:trHeight w:hRule="exact" w:val="426"/>
          <w:jc w:val="center"/>
        </w:trPr>
        <w:tc>
          <w:tcPr>
            <w:tcW w:w="1909" w:type="dxa"/>
            <w:shd w:val="clear" w:color="auto" w:fill="auto"/>
            <w:vAlign w:val="center"/>
          </w:tcPr>
          <w:p w14:paraId="12EB3A7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36" w:type="dxa"/>
            <w:shd w:val="clear" w:color="auto" w:fill="auto"/>
            <w:vAlign w:val="center"/>
          </w:tcPr>
          <w:p w14:paraId="652FE1D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5A9094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edición de los áridos en volumen se realizará en recipientes aprobados por el Supervisor de Obra y de preferencia deberán ser metálicos o de madera e indeformables.</w:t>
      </w:r>
    </w:p>
    <w:p w14:paraId="77A27E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osificaciones señaladas anteriormente serán empleadas, cuando las mismas no se encuentren especificadas en los planos correspondientes.</w:t>
      </w:r>
    </w:p>
    <w:p w14:paraId="2FDB5C6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0D7396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65366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68858A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6625CCE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5332099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1A6B9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342C0B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18CDF8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30C2A9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36F3482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2E22F9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0EC5941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4CD01E3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6724CD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9F5EC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3A6EB7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447CA36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7C9496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B4F69C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609A5E7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1D26233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5B20D83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1614299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E8BB396"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MEDICIÓN. -</w:t>
      </w:r>
    </w:p>
    <w:p w14:paraId="70754A6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són de hormigón armado será medido en metro cuadrado, ejecutada con medidas de acuerdo a los planos constructivos y/o instrucciones escritas del Supervisor de Obra.</w:t>
      </w:r>
    </w:p>
    <w:p w14:paraId="5EB3FAC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9A888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uadrado, de acuerdo con los planos y las presentes especificaciones técnicas será pagado de acuerdo al precio unitario de la propuesta aceptada.</w:t>
      </w:r>
    </w:p>
    <w:p w14:paraId="11829E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B04F0B3"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792DDD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85560A5"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FE70F6" w:rsidRPr="005A4723" w14:paraId="449ADC50"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93DC2" w14:textId="77777777" w:rsidR="00FE70F6" w:rsidRPr="00943679" w:rsidRDefault="00FE70F6" w:rsidP="009A50B9">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30E93" w14:textId="77777777" w:rsidR="00FE70F6" w:rsidRPr="00943679" w:rsidRDefault="00FE70F6" w:rsidP="009A50B9">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02E1BC" w14:textId="77777777" w:rsidR="00FE70F6" w:rsidRPr="00943679" w:rsidRDefault="00FE70F6" w:rsidP="009A50B9">
            <w:pPr>
              <w:spacing w:before="120" w:after="160" w:line="259" w:lineRule="auto"/>
              <w:jc w:val="center"/>
              <w:rPr>
                <w:rFonts w:ascii="Tahoma" w:eastAsiaTheme="minorHAnsi" w:hAnsi="Tahoma" w:cs="Tahoma"/>
                <w:b/>
                <w:bCs/>
                <w:lang w:val="es-BO"/>
              </w:rPr>
            </w:pPr>
            <w:r w:rsidRPr="00943679">
              <w:rPr>
                <w:rFonts w:ascii="Tahoma" w:eastAsiaTheme="minorHAnsi" w:hAnsi="Tahoma" w:cs="Tahoma"/>
                <w:b/>
                <w:lang w:val="es-BO"/>
              </w:rPr>
              <w:t>PROVISION Y COLOCADO DE LAVAPLATOS DE UNA FOSA CON ACCESORIOS</w:t>
            </w:r>
          </w:p>
        </w:tc>
      </w:tr>
      <w:tr w:rsidR="00FE70F6" w:rsidRPr="00943679" w14:paraId="5B77AF88"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2BC03" w14:textId="77777777" w:rsidR="00FE70F6" w:rsidRPr="00943679" w:rsidRDefault="00FE70F6" w:rsidP="009A50B9">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3757C" w14:textId="77777777" w:rsidR="00FE70F6" w:rsidRPr="00943679" w:rsidRDefault="00FE70F6" w:rsidP="009A50B9">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EF114E" w14:textId="77777777" w:rsidR="00FE70F6" w:rsidRPr="00943679" w:rsidRDefault="00FE70F6" w:rsidP="009A50B9">
            <w:pPr>
              <w:spacing w:before="120" w:after="160" w:line="259" w:lineRule="auto"/>
              <w:rPr>
                <w:rFonts w:ascii="Tahoma" w:eastAsiaTheme="minorHAnsi" w:hAnsi="Tahoma" w:cs="Tahoma"/>
                <w:b/>
                <w:bCs/>
                <w:lang w:val="es-BO"/>
              </w:rPr>
            </w:pPr>
          </w:p>
        </w:tc>
      </w:tr>
    </w:tbl>
    <w:p w14:paraId="1995D837" w14:textId="77777777" w:rsidR="00FE70F6" w:rsidRPr="00943679" w:rsidRDefault="00FE70F6" w:rsidP="00FE70F6">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FINICIÓN. -</w:t>
      </w:r>
    </w:p>
    <w:p w14:paraId="2494675C" w14:textId="77777777" w:rsidR="00FE70F6" w:rsidRPr="00943679" w:rsidRDefault="00FE70F6" w:rsidP="00FE70F6">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ítem se refiere a la provisión y colocado de lavaplatos de una fosa, grifo, sopapa, sifón y accesorios de instalación, de acuerdo a planos constructivos, formulario de presentación de propuestas y/o instrucciones del Supervisor.</w:t>
      </w:r>
    </w:p>
    <w:p w14:paraId="6C4E02CB" w14:textId="77777777" w:rsidR="00FE70F6" w:rsidRPr="00943679" w:rsidRDefault="00FE70F6" w:rsidP="00FE70F6">
      <w:pPr>
        <w:tabs>
          <w:tab w:val="left" w:pos="560"/>
        </w:tabs>
        <w:spacing w:before="120" w:after="160" w:line="259" w:lineRule="auto"/>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 Y EQUIPOS. -</w:t>
      </w:r>
    </w:p>
    <w:p w14:paraId="07CE25CD" w14:textId="77777777" w:rsidR="00FE70F6" w:rsidRPr="00943679" w:rsidRDefault="00FE70F6" w:rsidP="00FE70F6">
      <w:pPr>
        <w:tabs>
          <w:tab w:val="left" w:pos="560"/>
        </w:tabs>
        <w:spacing w:before="120" w:after="240" w:line="259" w:lineRule="auto"/>
        <w:rPr>
          <w:rFonts w:ascii="Tahoma" w:eastAsiaTheme="minorHAnsi" w:hAnsi="Tahoma" w:cs="Tahoma"/>
          <w:b/>
          <w:color w:val="000000"/>
          <w:lang w:val="es-BO"/>
        </w:rPr>
      </w:pPr>
      <w:r w:rsidRPr="00943679">
        <w:rPr>
          <w:rFonts w:ascii="Tahoma" w:eastAsiaTheme="minorHAnsi" w:hAnsi="Tahoma" w:cs="Tahoma"/>
          <w:lang w:val="es-BO"/>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FE70F6" w:rsidRPr="00943679" w14:paraId="1DD09AD5" w14:textId="77777777" w:rsidTr="009A50B9">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A8CED49" w14:textId="77777777" w:rsidR="00FE70F6" w:rsidRPr="00943679" w:rsidRDefault="00FE70F6" w:rsidP="009A50B9">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B77CBC1" w14:textId="77777777" w:rsidR="00FE70F6" w:rsidRPr="00943679" w:rsidRDefault="00FE70F6" w:rsidP="009A50B9">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1B45EF93" w14:textId="77777777" w:rsidTr="009A50B9">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B08C" w14:textId="77777777" w:rsidR="00FE70F6" w:rsidRPr="00943679" w:rsidRDefault="00FE70F6" w:rsidP="009A50B9">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1DC86" w14:textId="77777777" w:rsidR="00FE70F6" w:rsidRPr="00943679" w:rsidRDefault="00FE70F6" w:rsidP="009A50B9">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FE70F6" w:rsidRPr="00943679" w14:paraId="67A5712C" w14:textId="77777777" w:rsidTr="009A50B9">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4ADA5" w14:textId="77777777" w:rsidR="00FE70F6" w:rsidRPr="00943679" w:rsidRDefault="00FE70F6" w:rsidP="009A50B9">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68B93" w14:textId="77777777" w:rsidR="00FE70F6" w:rsidRPr="00943679" w:rsidRDefault="00FE70F6" w:rsidP="009A50B9">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LB</w:t>
            </w:r>
          </w:p>
        </w:tc>
      </w:tr>
      <w:tr w:rsidR="00FE70F6" w:rsidRPr="00943679" w14:paraId="2257C487" w14:textId="77777777" w:rsidTr="009A50B9">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9F0B" w14:textId="77777777" w:rsidR="00FE70F6" w:rsidRPr="00943679" w:rsidRDefault="00FE70F6" w:rsidP="009A50B9">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93EB7" w14:textId="77777777" w:rsidR="00FE70F6" w:rsidRPr="00943679" w:rsidRDefault="00FE70F6" w:rsidP="009A50B9">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1C1B44EA" w14:textId="77777777" w:rsidR="00FE70F6" w:rsidRPr="00943679" w:rsidRDefault="00FE70F6" w:rsidP="00FE70F6">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D2F7EA0" w14:textId="77777777" w:rsidR="00FE70F6" w:rsidRPr="00943679" w:rsidRDefault="00FE70F6" w:rsidP="00FE70F6">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0219B41E" w14:textId="77777777" w:rsidR="00FE70F6" w:rsidRPr="00943679" w:rsidRDefault="00FE70F6" w:rsidP="00FE70F6">
      <w:pPr>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Lavaplatos</w:t>
      </w:r>
    </w:p>
    <w:p w14:paraId="2F1F9D45" w14:textId="77777777" w:rsidR="00FE70F6" w:rsidRPr="00943679" w:rsidRDefault="00FE70F6" w:rsidP="00FE70F6">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6AE126A6" w14:textId="77777777" w:rsidR="00FE70F6" w:rsidRPr="00943679" w:rsidRDefault="00FE70F6" w:rsidP="00FE70F6">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son la Sopapa, anillas de PVC Ø½”, Sifón con bajante de PVC Ø1½” y reducción de PVC de (Ø2”a Ø1½”), los mismos deben ser de primera calidad dentro el mercado local y que cumplan las exigencias técnicas del proyecto.</w:t>
      </w:r>
    </w:p>
    <w:p w14:paraId="5A94A331" w14:textId="77777777" w:rsidR="00FE70F6" w:rsidRPr="00943679" w:rsidRDefault="00FE70F6" w:rsidP="00FE70F6">
      <w:pPr>
        <w:tabs>
          <w:tab w:val="left" w:pos="560"/>
        </w:tabs>
        <w:spacing w:before="12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Grifería para Lavaplatos</w:t>
      </w:r>
    </w:p>
    <w:p w14:paraId="1345766E" w14:textId="77777777" w:rsidR="00FE70F6" w:rsidRPr="00943679" w:rsidRDefault="00FE70F6" w:rsidP="00FE70F6">
      <w:pPr>
        <w:tabs>
          <w:tab w:val="left" w:pos="560"/>
        </w:tabs>
        <w:spacing w:before="120" w:after="24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be ser de primera calidad marca reconocida en el mercado y aprobado por el Supervisor de Obras, con las siguientes características mínimas:</w:t>
      </w:r>
    </w:p>
    <w:p w14:paraId="6ADD1574"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 la corrosión, pelado y decoloración por agua.</w:t>
      </w:r>
    </w:p>
    <w:p w14:paraId="3E8CE586"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l efecto de jabones y limpiadores de tocador.</w:t>
      </w:r>
    </w:p>
    <w:p w14:paraId="3E4E0C30"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cubrimientos no tóxicos.</w:t>
      </w:r>
    </w:p>
    <w:p w14:paraId="5336645A"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so doméstico.</w:t>
      </w:r>
    </w:p>
    <w:p w14:paraId="68B4C582"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servicio:</w:t>
      </w:r>
    </w:p>
    <w:p w14:paraId="7A09ECE1"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trabajo máxima recomendada: 860 kPa (125 psi).</w:t>
      </w:r>
    </w:p>
    <w:p w14:paraId="69D18014"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mínima recomendada 138 kPa (20 psi).</w:t>
      </w:r>
    </w:p>
    <w:p w14:paraId="252B6159"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súbita intermitente máxima 1249 kPa (180 psi).</w:t>
      </w:r>
    </w:p>
    <w:p w14:paraId="0C426442"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ccesorios de desagüe soportan como mínimo presiones de agua de 140 kPa (20 psi),</w:t>
      </w:r>
    </w:p>
    <w:p w14:paraId="6A0CF20B" w14:textId="77777777" w:rsidR="00FE70F6" w:rsidRPr="00943679" w:rsidRDefault="00FE70F6" w:rsidP="00FE70F6">
      <w:pPr>
        <w:tabs>
          <w:tab w:val="left" w:pos="560"/>
        </w:tabs>
        <w:spacing w:before="120" w:after="160" w:line="259" w:lineRule="auto"/>
        <w:ind w:left="720"/>
        <w:jc w:val="both"/>
        <w:rPr>
          <w:rFonts w:ascii="Tahoma" w:eastAsiaTheme="minorHAnsi" w:hAnsi="Tahoma" w:cs="Tahoma"/>
          <w:color w:val="000000"/>
          <w:lang w:val="es-BO"/>
        </w:rPr>
      </w:pPr>
      <w:r w:rsidRPr="00943679">
        <w:rPr>
          <w:rFonts w:ascii="Tahoma" w:eastAsiaTheme="minorHAnsi" w:hAnsi="Tahoma" w:cs="Tahoma"/>
          <w:color w:val="000000"/>
          <w:lang w:val="es-BO"/>
        </w:rPr>
        <w:t>como máximo 172 kPa (25 psi)</w:t>
      </w:r>
    </w:p>
    <w:p w14:paraId="0DAE876F"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Temperatura de uso: 4°C a 66 °C.</w:t>
      </w:r>
    </w:p>
    <w:p w14:paraId="7B8E7554"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pacidad de funcionamiento:</w:t>
      </w:r>
    </w:p>
    <w:p w14:paraId="233806B6"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edidas: 8".</w:t>
      </w:r>
    </w:p>
    <w:p w14:paraId="37663CE0"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llo alto en metal.</w:t>
      </w:r>
    </w:p>
    <w:p w14:paraId="683A1F29"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ierre cerámico.</w:t>
      </w:r>
    </w:p>
    <w:p w14:paraId="18CA542B" w14:textId="77777777" w:rsidR="00FE70F6" w:rsidRPr="00943679" w:rsidRDefault="00FE70F6" w:rsidP="00FE70F6">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rpo interno metálico.</w:t>
      </w:r>
    </w:p>
    <w:p w14:paraId="250BBB28" w14:textId="77777777" w:rsidR="00FE70F6" w:rsidRPr="00943679" w:rsidRDefault="00FE70F6" w:rsidP="00FE70F6">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4E17B696" w14:textId="77777777" w:rsidR="00FE70F6" w:rsidRPr="00943679" w:rsidRDefault="00FE70F6" w:rsidP="00FE70F6">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ON. -</w:t>
      </w:r>
    </w:p>
    <w:p w14:paraId="7EC47626"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platos y el grifo de acuerdo a los detalles arquitectónicos, planos hidráulicos y/o instrucciones del Supervisor.</w:t>
      </w:r>
    </w:p>
    <w:p w14:paraId="51F591F4"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Verificar que el mesón donde se va incrustar o colocar el lavaplatos tenga el nivel aceptado y el espacio suficiente para la implementación del artefacto, con la aprobación del Supervisor.</w:t>
      </w:r>
    </w:p>
    <w:p w14:paraId="54ED2B1C"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continuará con la respectiva conexión del lavaplatos a la red de desagüe, comprobando el sellado en todos los elementos utilizados, así como en el punto de conexión.</w:t>
      </w:r>
    </w:p>
    <w:p w14:paraId="299BB979"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Una vez conectado el desagüe se procede con la instalación de la grifería y la realización de la conexión entre el punto hidráulico y el grifo, comprobando el sellado en todos los elementos utilizados.</w:t>
      </w:r>
    </w:p>
    <w:p w14:paraId="56272ACD" w14:textId="77777777" w:rsidR="00FE70F6" w:rsidRPr="00943679" w:rsidRDefault="00FE70F6" w:rsidP="00FE70F6">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7A1DE21" w14:textId="77777777" w:rsidR="00FE70F6" w:rsidRPr="00943679" w:rsidRDefault="00FE70F6" w:rsidP="00FE70F6">
      <w:pPr>
        <w:tabs>
          <w:tab w:val="left" w:pos="8711"/>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7D361CB"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635B7F5D" w14:textId="77777777" w:rsidR="00FE70F6" w:rsidRPr="00943679" w:rsidRDefault="00FE70F6" w:rsidP="00FE70F6">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4831EBBA" w14:textId="77777777" w:rsidR="00FE70F6" w:rsidRPr="00943679"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lavaplatos de acero inoxidable será medido por </w:t>
      </w:r>
      <w:r w:rsidRPr="00943679">
        <w:rPr>
          <w:rFonts w:ascii="Tahoma" w:eastAsiaTheme="minorHAnsi" w:hAnsi="Tahoma" w:cs="Tahoma"/>
          <w:b/>
          <w:lang w:val="es-BO"/>
        </w:rPr>
        <w:t>Pieza</w:t>
      </w:r>
      <w:r w:rsidRPr="00943679">
        <w:rPr>
          <w:rFonts w:ascii="Tahoma" w:eastAsiaTheme="minorHAnsi" w:hAnsi="Tahoma" w:cs="Tahoma"/>
          <w:lang w:val="es-BO"/>
        </w:rPr>
        <w:t xml:space="preserve"> instalada y correctamente funcionando incluyendo todos sus accesorios para el buen funcionamiento.</w:t>
      </w:r>
    </w:p>
    <w:p w14:paraId="3E2D0959" w14:textId="77777777" w:rsidR="00FE70F6" w:rsidRPr="00943679" w:rsidRDefault="00FE70F6" w:rsidP="00FE70F6">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0CC7FCF" w14:textId="77777777" w:rsidR="00FE70F6" w:rsidRPr="00DD696D" w:rsidRDefault="00FE70F6" w:rsidP="00FE70F6">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050184B"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BC0C4E5"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D4E6240" w14:textId="77777777" w:rsidR="00FE70F6" w:rsidRPr="00DD696D"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E70F6" w:rsidRPr="005A4723" w14:paraId="15D992DC"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C2204"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1DB88"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color w:val="000000" w:themeColor="text1"/>
                <w:lang w:val="es-BO"/>
              </w:rPr>
            </w:pPr>
            <w:r w:rsidRPr="00943679">
              <w:rPr>
                <w:rFonts w:ascii="Tahoma" w:eastAsia="Arial" w:hAnsi="Tahoma" w:cs="Tahoma"/>
                <w:b/>
                <w:lang w:val="es-BO"/>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5FAF6B"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bCs/>
                <w:lang w:val="es-BO"/>
              </w:rPr>
              <w:t>PROVISION Y COLOCADO DE PUERTA TABLERO MADERA SEMIDURA C/BARNIZ (1,00X2,10) (INC/MARCO Y QUINCALLERIA)</w:t>
            </w:r>
          </w:p>
        </w:tc>
      </w:tr>
      <w:tr w:rsidR="00FE70F6" w:rsidRPr="00943679" w14:paraId="2960E4E6"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3C67B" w14:textId="77777777" w:rsidR="00FE70F6" w:rsidRPr="00943679" w:rsidRDefault="00FE70F6" w:rsidP="009A50B9">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23E3D"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5A9708" w14:textId="77777777" w:rsidR="00FE70F6" w:rsidRPr="00943679" w:rsidRDefault="00FE70F6" w:rsidP="009A50B9">
            <w:pPr>
              <w:widowControl w:val="0"/>
              <w:autoSpaceDE w:val="0"/>
              <w:autoSpaceDN w:val="0"/>
              <w:spacing w:after="160" w:line="259" w:lineRule="auto"/>
              <w:rPr>
                <w:rFonts w:ascii="Tahoma" w:eastAsia="Arial" w:hAnsi="Tahoma" w:cs="Tahoma"/>
                <w:b/>
                <w:color w:val="000000" w:themeColor="text1"/>
                <w:lang w:val="es-BO"/>
              </w:rPr>
            </w:pPr>
          </w:p>
        </w:tc>
      </w:tr>
    </w:tbl>
    <w:p w14:paraId="053A20FA"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p>
    <w:p w14:paraId="220FCCFF"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533812A0"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l ítem comprende la provisión y colocación de puerta de tablero elaborada con madera semidura con una dimensión de 1,00 x 2,10 m., barnizada, con su respectivo marco y quincallería conforme a lo detallado en </w:t>
      </w:r>
      <w:r w:rsidRPr="00943679">
        <w:rPr>
          <w:rFonts w:ascii="Tahoma" w:eastAsia="Arial" w:hAnsi="Tahoma" w:cs="Tahoma"/>
          <w:lang w:val="es-BO"/>
        </w:rPr>
        <w:t xml:space="preserve">los planos de construcción, formulario de presentación de propuestas y/o instrucciones del Supervisor de Obra. </w:t>
      </w:r>
    </w:p>
    <w:p w14:paraId="292F629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19E6D6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a emplearse deberán ser suministrados, de acuerdo al siguiente detalle:</w:t>
      </w:r>
    </w:p>
    <w:p w14:paraId="47BB5407" w14:textId="77777777" w:rsidR="00FE70F6" w:rsidRPr="00943679" w:rsidRDefault="00FE70F6" w:rsidP="00FE70F6">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FE70F6" w:rsidRPr="00943679" w14:paraId="64DD8AF2"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89375FE" w14:textId="77777777" w:rsidR="00FE70F6" w:rsidRPr="00943679" w:rsidRDefault="00FE70F6" w:rsidP="009A50B9">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C228F3A" w14:textId="77777777" w:rsidR="00FE70F6" w:rsidRPr="00943679" w:rsidRDefault="00FE70F6" w:rsidP="009A50B9">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UNIDAD</w:t>
            </w:r>
          </w:p>
        </w:tc>
      </w:tr>
      <w:tr w:rsidR="00FE70F6" w:rsidRPr="00943679" w14:paraId="49C83C6F"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22284ED1" w14:textId="77777777" w:rsidR="00FE70F6" w:rsidRPr="00943679" w:rsidRDefault="00FE70F6" w:rsidP="009A50B9">
            <w:pPr>
              <w:spacing w:after="160" w:line="259" w:lineRule="auto"/>
              <w:rPr>
                <w:rFonts w:ascii="Tahoma" w:eastAsiaTheme="minorHAnsi" w:hAnsi="Tahoma" w:cs="Tahoma"/>
                <w:b/>
                <w:bCs/>
                <w:color w:val="333333"/>
                <w:lang w:val="es-BO"/>
              </w:rPr>
            </w:pPr>
            <w:r w:rsidRPr="00943679">
              <w:rPr>
                <w:rFonts w:ascii="Tahoma" w:eastAsiaTheme="minorHAnsi" w:hAnsi="Tahoma" w:cs="Tahoma"/>
                <w:color w:val="000000"/>
                <w:lang w:val="es-BO"/>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7F6466C9" w14:textId="77777777" w:rsidR="00FE70F6" w:rsidRPr="00943679" w:rsidRDefault="00FE70F6" w:rsidP="009A50B9">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000000"/>
                <w:lang w:val="es-BO"/>
              </w:rPr>
              <w:t>PZA</w:t>
            </w:r>
          </w:p>
        </w:tc>
      </w:tr>
      <w:tr w:rsidR="00FE70F6" w:rsidRPr="00943679" w14:paraId="167612A9"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1C33B47"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9C5DB2C"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FE70F6" w:rsidRPr="00943679" w14:paraId="19FBA7FB"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AB6918B"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58FA6B85"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LT</w:t>
            </w:r>
          </w:p>
        </w:tc>
      </w:tr>
      <w:tr w:rsidR="00FE70F6" w:rsidRPr="00943679" w14:paraId="3CEE319D"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666819C7"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42B1E014"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FE70F6" w:rsidRPr="00943679" w14:paraId="2EE31CDA" w14:textId="77777777" w:rsidTr="009A50B9">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8F21F6A"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BABF502"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bl>
    <w:p w14:paraId="59D6A9D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p>
    <w:p w14:paraId="1B3E845C" w14:textId="77777777" w:rsidR="00FE70F6" w:rsidRPr="00943679" w:rsidRDefault="00FE70F6" w:rsidP="00FE70F6">
      <w:pPr>
        <w:spacing w:after="160" w:line="259" w:lineRule="auto"/>
        <w:jc w:val="both"/>
        <w:rPr>
          <w:rFonts w:ascii="Tahoma" w:eastAsia="Arial" w:hAnsi="Tahoma" w:cs="Tahoma"/>
          <w:lang w:val="es-BO"/>
        </w:rPr>
      </w:pPr>
      <w:bookmarkStart w:id="274" w:name="_Hlk95056544"/>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8687C70" w14:textId="77777777" w:rsidR="00FE70F6" w:rsidRPr="00943679" w:rsidRDefault="00FE70F6" w:rsidP="00FE70F6">
      <w:pPr>
        <w:widowControl w:val="0"/>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6B7AA54F"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B24B29F" w14:textId="77777777" w:rsidR="00FE70F6" w:rsidRPr="00943679" w:rsidRDefault="00FE70F6" w:rsidP="00FE70F6">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Puerta</w:t>
      </w:r>
    </w:p>
    <w:p w14:paraId="29E55F65" w14:textId="77777777" w:rsidR="00FE70F6" w:rsidRPr="00943679" w:rsidRDefault="00FE70F6" w:rsidP="00FE70F6">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F89732A" w14:textId="77777777" w:rsidR="00FE70F6" w:rsidRPr="00943679" w:rsidRDefault="00FE70F6" w:rsidP="00FE70F6">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 xml:space="preserve">Bisagras  </w:t>
      </w:r>
    </w:p>
    <w:p w14:paraId="37140B6B" w14:textId="77777777" w:rsidR="00FE70F6" w:rsidRPr="00943679" w:rsidRDefault="00FE70F6" w:rsidP="00FE70F6">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1706D6B3" w14:textId="77777777" w:rsidR="00FE70F6" w:rsidRPr="00943679" w:rsidRDefault="00FE70F6" w:rsidP="00FE70F6">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bisagras dobles para puertas serán de 4”, serán de primera calidad y marca conocida, la carpicola o pegamento, clavos, tornillos, tacos plásticos, lija y otros serán de primera calidad.</w:t>
      </w:r>
    </w:p>
    <w:p w14:paraId="7C6747CC" w14:textId="77777777" w:rsidR="00FE70F6" w:rsidRPr="00943679" w:rsidRDefault="00FE70F6" w:rsidP="00FE70F6">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Barniz</w:t>
      </w:r>
    </w:p>
    <w:p w14:paraId="213A54D9" w14:textId="77777777" w:rsidR="00FE70F6" w:rsidRPr="00943679" w:rsidRDefault="00FE70F6" w:rsidP="00FE70F6">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Barniz a utilizarse deberá brindar un buen acabado y será de fácil aplicación, deberá poseer buena flexibilidad y resistencia a la intemperie ya que será impermeabilizante y de marca reconocida, El </w:t>
      </w:r>
      <w:r w:rsidRPr="00943679">
        <w:rPr>
          <w:rFonts w:ascii="Tahoma" w:eastAsia="Arial" w:hAnsi="Tahoma" w:cs="Tahoma"/>
          <w:color w:val="000000"/>
          <w:lang w:val="es-BO"/>
        </w:rPr>
        <w:lastRenderedPageBreak/>
        <w:t>Supervisor de obra verificará que este cuente con envase original de fábrica. No se permitirá utilizar barniz preparado en obra.</w:t>
      </w:r>
    </w:p>
    <w:p w14:paraId="55D5C67F" w14:textId="77777777" w:rsidR="00FE70F6" w:rsidRPr="00943679" w:rsidRDefault="00FE70F6" w:rsidP="00FE70F6">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Tope</w:t>
      </w:r>
    </w:p>
    <w:p w14:paraId="052CE2C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2604FB0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Chapa</w:t>
      </w:r>
    </w:p>
    <w:p w14:paraId="281F3CB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hapa exterior será de buena calidad y de marca reconocida, el Contratista deberá presentar </w:t>
      </w:r>
      <w:r w:rsidRPr="00943679">
        <w:rPr>
          <w:rFonts w:ascii="Tahoma" w:eastAsia="Arial" w:hAnsi="Tahoma" w:cs="Tahoma"/>
          <w:lang w:val="es-BO"/>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51693E6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deberá presentar muestras de cada una de las piezas de quincallería al Supervisor para su aprobación. </w:t>
      </w:r>
    </w:p>
    <w:p w14:paraId="4D8AD96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proporcionará todos los materiales, herramientas y equipo necesarios para la ejecución de los trabajos, los mismos deberán ser aprobados por el Supervisor de Obra. </w:t>
      </w:r>
    </w:p>
    <w:bookmarkEnd w:id="274"/>
    <w:p w14:paraId="62C3B0F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0868DE6F"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bookmarkStart w:id="275" w:name="_Hlk95056654"/>
      <w:r w:rsidRPr="00943679">
        <w:rPr>
          <w:rFonts w:ascii="Tahoma" w:eastAsia="Arial" w:hAnsi="Tahoma" w:cs="Tahoma"/>
          <w:lang w:val="es-BO"/>
        </w:rPr>
        <w:t>En general, la puerta deberá cumplir con las siguientes directrices referidas a la ejecución:</w:t>
      </w:r>
    </w:p>
    <w:p w14:paraId="3A29EE9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deberá verificar cuidadosamente las dimensiones reales en obra, sobre todo aquéllas que están referidas a los niveles de pisos terminados.</w:t>
      </w:r>
    </w:p>
    <w:p w14:paraId="75B3CFE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E3BCD1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27372AF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A792AF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6573082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hoja de puerta tablero tendrá las dimensiones conforme a lo detallado en </w:t>
      </w:r>
      <w:r w:rsidRPr="00943679">
        <w:rPr>
          <w:rFonts w:ascii="Tahoma" w:eastAsia="Arial" w:hAnsi="Tahoma" w:cs="Tahoma"/>
          <w:lang w:val="es-BO"/>
        </w:rPr>
        <w:t>los planos de construcción y/o instrucciones del Supervisor de Obra.</w:t>
      </w:r>
    </w:p>
    <w:p w14:paraId="090C644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marcos de puertas deberán ser ejecutados con madera de acuerdo a dimensiones de los planos de construcción, cuyo ensamblaje se realizará con el sistema de cajón y espiga, cuidando lograr una </w:t>
      </w:r>
      <w:r w:rsidRPr="00943679">
        <w:rPr>
          <w:rFonts w:ascii="Tahoma" w:eastAsia="Arial" w:hAnsi="Tahoma" w:cs="Tahoma"/>
          <w:color w:val="000000"/>
          <w:lang w:val="es-BO"/>
        </w:rPr>
        <w:lastRenderedPageBreak/>
        <w:t>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B700D2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4B45ED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locado de las puertas serán realizadas por un carpintero especialista.</w:t>
      </w:r>
    </w:p>
    <w:p w14:paraId="26A72C4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7659A4C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Supervisor de Obra deberá verificar que la ejecución del ítem no presenta ningún defecto de materiales, ejecución o dimensiones mediante inspección visual u otro método conveniente.</w:t>
      </w:r>
    </w:p>
    <w:p w14:paraId="68129CF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5"/>
    </w:p>
    <w:p w14:paraId="2D1B83C6" w14:textId="77777777" w:rsidR="00FE70F6" w:rsidRPr="00943679" w:rsidRDefault="00FE70F6" w:rsidP="00FE70F6">
      <w:pPr>
        <w:widowControl w:val="0"/>
        <w:tabs>
          <w:tab w:val="left" w:pos="560"/>
        </w:tabs>
        <w:autoSpaceDE w:val="0"/>
        <w:autoSpaceDN w:val="0"/>
        <w:spacing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139AFB94" w14:textId="77777777" w:rsidR="00FE70F6" w:rsidRPr="00943679" w:rsidRDefault="00FE70F6" w:rsidP="00FE70F6">
      <w:pPr>
        <w:widowControl w:val="0"/>
        <w:tabs>
          <w:tab w:val="left" w:pos="560"/>
        </w:tabs>
        <w:autoSpaceDE w:val="0"/>
        <w:autoSpaceDN w:val="0"/>
        <w:spacing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arpintería de madera de puertas se medirá en </w:t>
      </w:r>
      <w:r w:rsidRPr="00943679">
        <w:rPr>
          <w:rFonts w:ascii="Tahoma" w:eastAsia="Arial" w:hAnsi="Tahoma" w:cs="Tahoma"/>
          <w:b/>
          <w:bCs/>
          <w:color w:val="000000"/>
          <w:lang w:val="es-BO"/>
        </w:rPr>
        <w:t>pieza</w:t>
      </w:r>
      <w:r w:rsidRPr="00943679">
        <w:rPr>
          <w:rFonts w:ascii="Tahoma" w:eastAsia="Arial" w:hAnsi="Tahoma" w:cs="Tahoma"/>
          <w:color w:val="000000"/>
          <w:lang w:val="es-BO"/>
        </w:rPr>
        <w:t xml:space="preserve">, que incluye los marcos respectivos, el barniz, tope y la quincallería. </w:t>
      </w:r>
    </w:p>
    <w:p w14:paraId="3BB21C8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3AFD56F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3FEE9A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05555E1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APORTE PROPIO. -</w:t>
      </w:r>
    </w:p>
    <w:p w14:paraId="37067BD5" w14:textId="77777777" w:rsidR="00FE70F6" w:rsidRPr="00943679" w:rsidRDefault="00FE70F6" w:rsidP="00FE70F6">
      <w:pPr>
        <w:widowControl w:val="0"/>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EC9631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FE70F6" w:rsidRPr="005A4723" w14:paraId="35AE10EB"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A17A1"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96BE1"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CC8242"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ROVISION Y COLOCADO DE PUERTA TABLERO MADERA SEMIDURA C/BARNIZ (0,90x2,10) (INC/MARCO Y QUINCALLERIA)</w:t>
            </w:r>
          </w:p>
        </w:tc>
      </w:tr>
      <w:tr w:rsidR="00FE70F6" w:rsidRPr="00943679" w14:paraId="1FC8EC17"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BD36C"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ABE16"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DB228B" w14:textId="77777777" w:rsidR="00FE70F6" w:rsidRPr="00943679" w:rsidRDefault="00FE70F6" w:rsidP="009A50B9">
            <w:pPr>
              <w:spacing w:after="160" w:line="259" w:lineRule="auto"/>
              <w:rPr>
                <w:rFonts w:ascii="Tahoma" w:eastAsiaTheme="minorHAnsi" w:hAnsi="Tahoma" w:cs="Tahoma"/>
                <w:b/>
                <w:color w:val="000000"/>
                <w:lang w:val="es-BO"/>
              </w:rPr>
            </w:pPr>
          </w:p>
        </w:tc>
      </w:tr>
    </w:tbl>
    <w:p w14:paraId="7A15EDA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364BA59E"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0F1D78D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El ítem comprende la provisión y colocación de puerta de tablero elaborada con madera semidura con una dimensión de 0,90 x 2,10 m., barnizada, con su respectivo marco y quincallería conforme a </w:t>
      </w:r>
      <w:r w:rsidRPr="00943679">
        <w:rPr>
          <w:rFonts w:ascii="Tahoma" w:eastAsiaTheme="minorHAnsi" w:hAnsi="Tahoma" w:cs="Tahoma"/>
          <w:color w:val="000000"/>
          <w:lang w:val="es-BO"/>
        </w:rPr>
        <w:lastRenderedPageBreak/>
        <w:t xml:space="preserve">lo detallado en </w:t>
      </w:r>
      <w:r w:rsidRPr="00943679">
        <w:rPr>
          <w:rFonts w:ascii="Tahoma" w:eastAsiaTheme="minorHAnsi" w:hAnsi="Tahoma" w:cs="Tahoma"/>
          <w:lang w:val="es-BO"/>
        </w:rPr>
        <w:t xml:space="preserve">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 xml:space="preserve">. </w:t>
      </w:r>
    </w:p>
    <w:p w14:paraId="78B18CCB"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4E734CE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FE70F6" w:rsidRPr="00943679" w14:paraId="67DF929E" w14:textId="77777777" w:rsidTr="009A50B9">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859BE7D"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5ED9E52"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08894C15" w14:textId="77777777" w:rsidTr="009A50B9">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0708A7A5" w14:textId="77777777" w:rsidR="00FE70F6" w:rsidRPr="00943679" w:rsidRDefault="00FE70F6" w:rsidP="009A50B9">
            <w:pPr>
              <w:spacing w:after="160" w:line="259" w:lineRule="auto"/>
              <w:rPr>
                <w:rFonts w:ascii="Tahoma" w:eastAsiaTheme="minorHAnsi" w:hAnsi="Tahoma" w:cs="Tahoma"/>
                <w:b/>
                <w:bCs/>
                <w:color w:val="333333"/>
                <w:lang w:val="es-BO"/>
              </w:rPr>
            </w:pPr>
            <w:r w:rsidRPr="00943679">
              <w:rPr>
                <w:rFonts w:ascii="Tahoma" w:eastAsiaTheme="minorHAnsi" w:hAnsi="Tahoma" w:cs="Tahoma"/>
                <w:color w:val="333333"/>
                <w:lang w:val="es-BO"/>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72141C29" w14:textId="77777777" w:rsidR="00FE70F6" w:rsidRPr="00943679" w:rsidRDefault="00FE70F6" w:rsidP="009A50B9">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333333"/>
                <w:lang w:val="es-BO"/>
              </w:rPr>
              <w:t>PZA</w:t>
            </w:r>
          </w:p>
        </w:tc>
      </w:tr>
      <w:tr w:rsidR="00FE70F6" w:rsidRPr="00943679" w14:paraId="6ED95B80" w14:textId="77777777" w:rsidTr="009A50B9">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8666C"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BDF7D5"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6AAEF956" w14:textId="77777777" w:rsidTr="009A50B9">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83563"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44E26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5E9E4207" w14:textId="77777777" w:rsidTr="009A50B9">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0499C"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4B8B2"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FE70F6" w:rsidRPr="00943679" w14:paraId="75DD9B6E" w14:textId="77777777" w:rsidTr="009A50B9">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57FDAD"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BDA2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51A0B5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333333"/>
          <w:lang w:val="es-BO"/>
        </w:rPr>
        <w:br/>
      </w: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D6BA0F1"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semi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4509EFC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93F8D6A" w14:textId="77777777" w:rsidR="00FE70F6" w:rsidRPr="00943679" w:rsidRDefault="00FE70F6" w:rsidP="00FE70F6">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Puerta</w:t>
      </w:r>
    </w:p>
    <w:p w14:paraId="0620EE3C"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860154A"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91D9923" w14:textId="77777777" w:rsidR="00FE70F6" w:rsidRPr="00943679" w:rsidRDefault="00FE70F6" w:rsidP="00FE70F6">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isagras</w:t>
      </w:r>
    </w:p>
    <w:p w14:paraId="5F88CB13"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bisagras dobles para puertas serán de 4”, serán de primera calidad y marca conocida, la carpicola o pegamento, clavos, tornillos, tacos plásticos, lija y otros serán de primera calidad.</w:t>
      </w:r>
    </w:p>
    <w:p w14:paraId="1DE37F4E" w14:textId="77777777" w:rsidR="00FE70F6" w:rsidRPr="00943679" w:rsidRDefault="00FE70F6" w:rsidP="00FE70F6">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arniz</w:t>
      </w:r>
    </w:p>
    <w:p w14:paraId="3B97A04A"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Barniz a utilizarse deberá brindar un buen acabado y será de fácil aplicación, deberá poseer buena flexibilidad y resistencia a la intemperie ya que será impermeabilizante y de marca reconocida, El </w:t>
      </w:r>
      <w:r w:rsidRPr="00943679">
        <w:rPr>
          <w:rFonts w:ascii="Tahoma" w:eastAsiaTheme="minorHAnsi" w:hAnsi="Tahoma" w:cs="Tahoma"/>
          <w:color w:val="000000"/>
          <w:lang w:val="es-BO"/>
        </w:rPr>
        <w:lastRenderedPageBreak/>
        <w:t>Supervisor de obra verificará que este cuente con envase original de fábrica. No se permitirá utilizar barniz preparado en obra.</w:t>
      </w:r>
    </w:p>
    <w:p w14:paraId="42ECFF44" w14:textId="77777777" w:rsidR="00FE70F6" w:rsidRPr="00943679" w:rsidRDefault="00FE70F6" w:rsidP="00FE70F6">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Tope de puerta</w:t>
      </w:r>
    </w:p>
    <w:p w14:paraId="19099904"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203FE29B" w14:textId="77777777" w:rsidR="00FE70F6" w:rsidRPr="00943679" w:rsidRDefault="00FE70F6" w:rsidP="00FE70F6">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hapa</w:t>
      </w:r>
    </w:p>
    <w:p w14:paraId="4DE517F8"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68D55FC1"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deberá presentar muestras de cada una de las piezas de quincallería al Supervisor de Obra para su aprobación. </w:t>
      </w:r>
    </w:p>
    <w:p w14:paraId="5CC7671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herramientas y equipo necesarios para la ejecución de los trabajos, los mismos deberán ser aprobados por el Supervisor de Obra. </w:t>
      </w:r>
    </w:p>
    <w:p w14:paraId="68CA1652"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2BC74080"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160239E1"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ntratista deberá verificar cuidadosamente las dimensiones reales en obra, sobre todo aquéllas que están referidas a los niveles de pisos terminados.</w:t>
      </w:r>
    </w:p>
    <w:p w14:paraId="6E733C3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5DABF49"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43E9262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26A008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w:t>
      </w:r>
    </w:p>
    <w:p w14:paraId="17A2609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hoja de puerta tablero tendrá las dimensiones conforme a lo detallado en </w:t>
      </w:r>
      <w:r w:rsidRPr="00943679">
        <w:rPr>
          <w:rFonts w:ascii="Tahoma" w:eastAsiaTheme="minorHAnsi" w:hAnsi="Tahoma" w:cs="Tahoma"/>
          <w:lang w:val="es-BO"/>
        </w:rPr>
        <w:t>los planos de construcción y/o instrucciones del Supervisor de Obra.</w:t>
      </w:r>
    </w:p>
    <w:p w14:paraId="4B60EAE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w:t>
      </w:r>
      <w:r w:rsidRPr="00943679">
        <w:rPr>
          <w:rFonts w:ascii="Tahoma" w:eastAsiaTheme="minorHAnsi" w:hAnsi="Tahoma" w:cs="Tahoma"/>
          <w:color w:val="000000"/>
          <w:lang w:val="es-BO"/>
        </w:rPr>
        <w:lastRenderedPageBreak/>
        <w:t>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6021976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3B96C2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locado de las puertas serán realizadas por un carpintero especialista.</w:t>
      </w:r>
    </w:p>
    <w:p w14:paraId="7B772766"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52F7156"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inspección visual u otro método conveniente.</w:t>
      </w:r>
    </w:p>
    <w:p w14:paraId="281BBEB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B6F6CF5"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0CB3D8F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carpintería de madera de puertas se medirá en </w:t>
      </w:r>
      <w:r w:rsidRPr="00943679">
        <w:rPr>
          <w:rFonts w:ascii="Tahoma" w:eastAsiaTheme="minorHAnsi" w:hAnsi="Tahoma" w:cs="Tahoma"/>
          <w:b/>
          <w:bCs/>
          <w:color w:val="000000"/>
          <w:lang w:val="es-BO"/>
        </w:rPr>
        <w:t>pieza</w:t>
      </w:r>
      <w:r w:rsidRPr="00943679">
        <w:rPr>
          <w:rFonts w:ascii="Tahoma" w:eastAsiaTheme="minorHAnsi" w:hAnsi="Tahoma" w:cs="Tahoma"/>
          <w:color w:val="000000"/>
          <w:lang w:val="es-BO"/>
        </w:rPr>
        <w:t xml:space="preserve">, que incluye los marcos respectivos, el barniz, tope y la quincallería. </w:t>
      </w:r>
    </w:p>
    <w:p w14:paraId="6A97F730"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2F2DCC1"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A0BBCA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4F51BCD1"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DC58FD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F2B225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FE70F6" w:rsidRPr="00943679" w14:paraId="711E7E34" w14:textId="77777777" w:rsidTr="009A50B9">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D210AA" w14:textId="77777777" w:rsidR="00FE70F6" w:rsidRPr="00943679" w:rsidRDefault="00FE70F6" w:rsidP="009A50B9">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69D643AA"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EEBEE7"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REVOQUE EXTERIOR DE CEMENTO</w:t>
            </w:r>
          </w:p>
        </w:tc>
      </w:tr>
      <w:tr w:rsidR="00FE70F6" w:rsidRPr="00943679" w14:paraId="2FD7144C" w14:textId="77777777" w:rsidTr="009A50B9">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39DC8C60" w14:textId="77777777" w:rsidR="00FE70F6" w:rsidRPr="00943679" w:rsidRDefault="00FE70F6" w:rsidP="009A50B9">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1985" w:type="dxa"/>
            <w:tcBorders>
              <w:top w:val="nil"/>
              <w:left w:val="nil"/>
              <w:bottom w:val="single" w:sz="8" w:space="0" w:color="auto"/>
              <w:right w:val="single" w:sz="8" w:space="0" w:color="auto"/>
            </w:tcBorders>
            <w:shd w:val="clear" w:color="auto" w:fill="D9D9D9"/>
            <w:vAlign w:val="center"/>
            <w:hideMark/>
          </w:tcPr>
          <w:p w14:paraId="5D01FF89"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0B5219B" w14:textId="77777777" w:rsidR="00FE70F6" w:rsidRPr="00943679" w:rsidRDefault="00FE70F6" w:rsidP="009A50B9">
            <w:pPr>
              <w:spacing w:after="160" w:line="259" w:lineRule="auto"/>
              <w:rPr>
                <w:rFonts w:ascii="Tahoma" w:eastAsiaTheme="minorHAnsi" w:hAnsi="Tahoma" w:cs="Tahoma"/>
                <w:b/>
                <w:bCs/>
                <w:lang w:val="es-BO"/>
              </w:rPr>
            </w:pPr>
          </w:p>
        </w:tc>
      </w:tr>
    </w:tbl>
    <w:p w14:paraId="69326B0B" w14:textId="77777777" w:rsidR="00FE70F6" w:rsidRPr="00943679" w:rsidRDefault="00FE70F6" w:rsidP="00FE70F6">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r w:rsidRPr="00943679">
        <w:rPr>
          <w:rFonts w:ascii="Tahoma" w:eastAsiaTheme="minorHAnsi" w:hAnsi="Tahoma" w:cs="Tahoma"/>
          <w:color w:val="333333"/>
          <w:shd w:val="clear" w:color="auto" w:fill="F9F9F9"/>
          <w:lang w:val="es-BO"/>
        </w:rPr>
        <w:t xml:space="preserve"> </w:t>
      </w:r>
    </w:p>
    <w:p w14:paraId="4E41711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con textura en proporción 1:3 para ambientes ex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3F9D69DC" w14:textId="77777777" w:rsidR="00FE70F6" w:rsidRPr="00943679" w:rsidRDefault="00FE70F6" w:rsidP="00FE70F6">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14F2EE39"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lastRenderedPageBreak/>
        <w:t>Los materiales a emplearse deberán ser suministrados d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FE70F6" w:rsidRPr="00943679" w14:paraId="1E71AE4C" w14:textId="77777777" w:rsidTr="009A50B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6A9B741"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E81B71"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44A9D376" w14:textId="77777777" w:rsidTr="009A50B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850FC"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78FF1"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FE70F6" w:rsidRPr="00943679" w14:paraId="5BD11181" w14:textId="77777777" w:rsidTr="009A50B9">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223793"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D6D9"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E99776C" w14:textId="77777777" w:rsidR="00FE70F6" w:rsidRPr="00943679" w:rsidRDefault="00FE70F6" w:rsidP="00FE70F6">
      <w:pPr>
        <w:spacing w:after="160" w:line="259" w:lineRule="auto"/>
        <w:jc w:val="both"/>
        <w:rPr>
          <w:rFonts w:ascii="Tahoma" w:eastAsiaTheme="minorHAnsi" w:hAnsi="Tahoma" w:cs="Tahoma"/>
          <w:color w:val="000000"/>
          <w:lang w:val="es-BO"/>
        </w:rPr>
      </w:pPr>
    </w:p>
    <w:p w14:paraId="60876A3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6027CBF"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878912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64DF2D"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CD2BE07" w14:textId="77777777" w:rsidR="00FE70F6" w:rsidRPr="00943679" w:rsidRDefault="00FE70F6" w:rsidP="00FE70F6">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1BD0F5FA" w14:textId="77777777" w:rsidR="00FE70F6" w:rsidRPr="00943679" w:rsidRDefault="00FE70F6" w:rsidP="00FE70F6">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3A792CB8"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55B571D3"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arena o árido fino será aquel que pase el tamiz por N°4 (4,8 mm) y son retenidas por el tamiz N°200 (74µ). </w:t>
      </w:r>
    </w:p>
    <w:p w14:paraId="2CDC8378"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22AC67F0" w14:textId="77777777" w:rsidR="00FE70F6" w:rsidRPr="00943679" w:rsidRDefault="00FE70F6" w:rsidP="00FE70F6">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4B1C37C1"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1493D197" w14:textId="77777777" w:rsidR="00FE70F6" w:rsidRPr="00943679" w:rsidRDefault="00FE70F6" w:rsidP="00FE70F6">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05DC459B"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6E67042D"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1182D62"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eparación de la Superficie</w:t>
      </w:r>
    </w:p>
    <w:p w14:paraId="1791C5F8"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4E648BDE"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0256A1A6"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50841EF1"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77A3E1E3"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3, y la cantidad de agua usada será tal que resulte en una mezcla plástica.</w:t>
      </w:r>
    </w:p>
    <w:p w14:paraId="651DA63E"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3D7F7E3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5F195706"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6A2C5B9E"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2C39F7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imera capa de revoque (tarrajeo primario) será terminada como superficie rugosa y deberá ser rayada. </w:t>
      </w:r>
    </w:p>
    <w:p w14:paraId="65C903EC"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tarrajeo fino). </w:t>
      </w:r>
    </w:p>
    <w:p w14:paraId="6BA86C51"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tarrajeo fino se cernirá previamente el aglomerante (cemento) y el agregado fino. </w:t>
      </w:r>
    </w:p>
    <w:p w14:paraId="37505BBC"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20DBFBF6"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vocar, a más de presionar la paleta en el momento de allanar la mezcla del revoque. La segunda mano será de acabado enlucido para darlo el efecto deseado. </w:t>
      </w:r>
    </w:p>
    <w:p w14:paraId="325DDCD7"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5EE0117"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6ACB92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controlará que las superficies revocadas con cemento hayan sido ejecutadas de acuerdo a los planos constructivos o instrucción del Supervisor de Obra, asimismo, no presentarán irregularidades geométricas, de acabado, manchas o fisuración.</w:t>
      </w:r>
    </w:p>
    <w:p w14:paraId="4B47F94A" w14:textId="77777777" w:rsidR="00FE70F6" w:rsidRPr="00943679" w:rsidRDefault="00FE70F6" w:rsidP="00FE70F6">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233369D8"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revoque exterior de cemento se medirá en </w:t>
      </w:r>
      <w:r w:rsidRPr="00943679">
        <w:rPr>
          <w:rFonts w:ascii="Tahoma" w:eastAsiaTheme="minorHAnsi" w:hAnsi="Tahoma" w:cs="Tahoma"/>
          <w:b/>
          <w:color w:val="000000"/>
          <w:lang w:val="es-BO"/>
        </w:rPr>
        <w:t>metros cuadrados</w:t>
      </w:r>
      <w:r w:rsidRPr="00943679">
        <w:rPr>
          <w:rFonts w:ascii="Tahoma" w:eastAsiaTheme="minorHAnsi" w:hAnsi="Tahoma" w:cs="Tahoma"/>
          <w:color w:val="000000"/>
          <w:lang w:val="es-BO"/>
        </w:rPr>
        <w:t xml:space="preserve"> tomando la superficie neta de recubrimiento ejecutado y autorizado por el Supervisor de Obra.</w:t>
      </w:r>
    </w:p>
    <w:p w14:paraId="067054C5" w14:textId="77777777" w:rsidR="00FE70F6" w:rsidRPr="00943679" w:rsidRDefault="00FE70F6" w:rsidP="00FE70F6">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1E70C01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6686FB5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63660F07"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D5B5D2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5108FC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FE70F6" w:rsidRPr="00943679" w14:paraId="2726BE21" w14:textId="77777777" w:rsidTr="009A50B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9C35A" w14:textId="77777777" w:rsidR="00FE70F6" w:rsidRPr="00943679" w:rsidRDefault="00FE70F6" w:rsidP="009A50B9">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834A6" w14:textId="77777777" w:rsidR="00FE70F6" w:rsidRPr="00943679" w:rsidRDefault="00FE70F6" w:rsidP="009A50B9">
            <w:pPr>
              <w:tabs>
                <w:tab w:val="left" w:pos="560"/>
              </w:tabs>
              <w:spacing w:after="160" w:line="256" w:lineRule="auto"/>
              <w:jc w:val="center"/>
              <w:rPr>
                <w:rFonts w:ascii="Tahoma" w:eastAsiaTheme="minorHAnsi" w:hAnsi="Tahoma" w:cs="Tahoma"/>
                <w:b/>
                <w:lang w:val="es-BO"/>
              </w:rPr>
            </w:pPr>
            <w:r w:rsidRPr="00943679">
              <w:rPr>
                <w:rFonts w:ascii="Tahoma" w:eastAsiaTheme="minorHAnsi" w:hAnsi="Tahoma" w:cs="Tahoma"/>
                <w:b/>
                <w:lang w:val="es-BO"/>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88C627" w14:textId="77777777" w:rsidR="00FE70F6" w:rsidRPr="00943679" w:rsidRDefault="00FE70F6" w:rsidP="009A50B9">
            <w:pPr>
              <w:spacing w:after="160" w:line="256" w:lineRule="auto"/>
              <w:jc w:val="center"/>
              <w:rPr>
                <w:rFonts w:ascii="Tahoma" w:eastAsiaTheme="minorHAnsi" w:hAnsi="Tahoma" w:cs="Tahoma"/>
                <w:b/>
                <w:bCs/>
                <w:lang w:val="es-BO"/>
              </w:rPr>
            </w:pPr>
            <w:r w:rsidRPr="00943679">
              <w:rPr>
                <w:rFonts w:ascii="Tahoma" w:eastAsia="Calibri" w:hAnsi="Tahoma" w:cs="Tahoma"/>
                <w:b/>
                <w:bCs/>
                <w:lang w:val="es-BO"/>
              </w:rPr>
              <w:t>REVOQUE INTERIOR DE CEMENTO</w:t>
            </w:r>
          </w:p>
        </w:tc>
      </w:tr>
      <w:tr w:rsidR="00FE70F6" w:rsidRPr="00943679" w14:paraId="3E5C40DF" w14:textId="77777777" w:rsidTr="009A50B9">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8CA7D" w14:textId="77777777" w:rsidR="00FE70F6" w:rsidRPr="00943679" w:rsidRDefault="00FE70F6" w:rsidP="009A50B9">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CD05D" w14:textId="77777777" w:rsidR="00FE70F6" w:rsidRPr="00943679" w:rsidRDefault="00FE70F6" w:rsidP="009A50B9">
            <w:pPr>
              <w:spacing w:after="160" w:line="256"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B2470A" w14:textId="77777777" w:rsidR="00FE70F6" w:rsidRPr="00943679" w:rsidRDefault="00FE70F6" w:rsidP="009A50B9">
            <w:pPr>
              <w:spacing w:after="160" w:line="256" w:lineRule="auto"/>
              <w:jc w:val="both"/>
              <w:rPr>
                <w:rFonts w:ascii="Tahoma" w:eastAsiaTheme="minorHAnsi" w:hAnsi="Tahoma" w:cs="Tahoma"/>
                <w:b/>
                <w:bCs/>
                <w:lang w:val="es-BO"/>
              </w:rPr>
            </w:pPr>
          </w:p>
        </w:tc>
      </w:tr>
    </w:tbl>
    <w:p w14:paraId="7431769D" w14:textId="77777777" w:rsidR="00FE70F6" w:rsidRPr="00943679" w:rsidRDefault="00FE70F6" w:rsidP="00FE70F6">
      <w:pPr>
        <w:adjustRightInd w:val="0"/>
        <w:spacing w:after="160" w:line="259" w:lineRule="auto"/>
        <w:jc w:val="both"/>
        <w:rPr>
          <w:rFonts w:ascii="Tahoma" w:eastAsiaTheme="minorHAnsi" w:hAnsi="Tahoma" w:cs="Tahoma"/>
          <w:b/>
          <w:bCs/>
          <w:lang w:val="es-BO"/>
        </w:rPr>
      </w:pPr>
    </w:p>
    <w:p w14:paraId="28A04971"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282E36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en proporción 1:4 para ambientes in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0FF99D56"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MATERIALES, HERRAMIENTAS Y EQUIPO. - </w:t>
      </w:r>
    </w:p>
    <w:p w14:paraId="7615A290"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70A629A" w14:textId="77777777" w:rsidR="00FE70F6" w:rsidRPr="00943679" w:rsidRDefault="00FE70F6" w:rsidP="00FE70F6">
      <w:pPr>
        <w:adjustRightInd w:val="0"/>
        <w:spacing w:after="160" w:line="259" w:lineRule="auto"/>
        <w:jc w:val="both"/>
        <w:rPr>
          <w:rFonts w:ascii="Tahoma" w:eastAsiaTheme="minorHAnsi" w:hAnsi="Tahoma" w:cs="Tahoma"/>
          <w:lang w:val="es-BO"/>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FE70F6" w:rsidRPr="00943679" w14:paraId="4A1EB3F0"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4758431"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5D01E6"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2E53BA94" w14:textId="77777777" w:rsidTr="009A50B9">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9E0CC"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1A716"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FE70F6" w:rsidRPr="00943679" w14:paraId="00FCAB8B" w14:textId="77777777" w:rsidTr="009A50B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99376"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AEB96"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84DA2FF" w14:textId="77777777" w:rsidR="00FE70F6" w:rsidRPr="00943679" w:rsidRDefault="00FE70F6" w:rsidP="00FE70F6">
      <w:pPr>
        <w:adjustRightInd w:val="0"/>
        <w:spacing w:after="160" w:line="259" w:lineRule="auto"/>
        <w:jc w:val="both"/>
        <w:rPr>
          <w:rFonts w:ascii="Tahoma" w:eastAsiaTheme="minorHAnsi" w:hAnsi="Tahoma" w:cs="Tahoma"/>
          <w:lang w:val="es-BO"/>
        </w:rPr>
      </w:pPr>
    </w:p>
    <w:p w14:paraId="557316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B459AC9"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emento portland</w:t>
      </w:r>
    </w:p>
    <w:p w14:paraId="784FF7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EDD557B"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C251AFC" w14:textId="77777777" w:rsidR="00FE70F6" w:rsidRPr="00943679" w:rsidRDefault="00FE70F6" w:rsidP="00FE70F6">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36892471" w14:textId="77777777" w:rsidR="00FE70F6" w:rsidRPr="00943679" w:rsidRDefault="00FE70F6" w:rsidP="00FE70F6">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4647D64C" w14:textId="77777777" w:rsidR="00FE70F6" w:rsidRPr="00943679" w:rsidRDefault="00FE70F6" w:rsidP="00FE70F6">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Theme="minorHAnsi" w:hAnsi="Tahoma" w:cs="Tahoma"/>
          <w:lang w:val="es-BO"/>
        </w:rPr>
        <w:t>deberán cumplir todos los requerimientos indicados en la norma CBH-87 y normas IBNORCA</w:t>
      </w:r>
      <w:r w:rsidRPr="00943679">
        <w:rPr>
          <w:rFonts w:ascii="Tahoma" w:eastAsiaTheme="minorHAnsi" w:hAnsi="Tahoma" w:cs="Tahoma"/>
          <w:color w:val="000000"/>
          <w:lang w:val="es-BO"/>
        </w:rPr>
        <w:t>.</w:t>
      </w:r>
    </w:p>
    <w:p w14:paraId="4CF4F3E1" w14:textId="77777777" w:rsidR="00FE70F6" w:rsidRPr="00943679" w:rsidRDefault="00FE70F6" w:rsidP="00FE70F6">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6C3CE982"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preferencia los agregados finos serán de arena de río o de piedra molida o de materiales silíceos, etc. Que deberán estar limpios y libres de sales, residuos vegetales u otros materiales perjudiciales. </w:t>
      </w:r>
    </w:p>
    <w:p w14:paraId="77D71A35"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1215585F" w14:textId="77777777" w:rsidR="00FE70F6" w:rsidRPr="00943679" w:rsidRDefault="00FE70F6" w:rsidP="00FE70F6">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57EBE46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FORMA DE EJECUCIÓN. - </w:t>
      </w:r>
    </w:p>
    <w:p w14:paraId="0FA5ACC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61E2A0C4"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4E3E61CF"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4A3B1D89"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58E8FAB8"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7CE73889"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4D70DBDA"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proporción de cemento arena fina será de 1:4, y la cantidad de agua usada será tal que resulte en una mezcla plástica.</w:t>
      </w:r>
    </w:p>
    <w:p w14:paraId="7DAF0C3D"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3F757C6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1931E877" w14:textId="77777777" w:rsidR="00FE70F6" w:rsidRPr="00943679" w:rsidRDefault="00FE70F6" w:rsidP="00FE70F6">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2AAFD26E"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36289E7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imera capa de revoque (tarrajeo primario) será terminada como superficie rugosa y deberá ser rayada. </w:t>
      </w:r>
    </w:p>
    <w:p w14:paraId="4F538F79"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tarrajeo fino). </w:t>
      </w:r>
    </w:p>
    <w:p w14:paraId="53B3EBCC"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tarrajeo fino se cernirá previamente el aglomerante (cemento) y el agregado fino. </w:t>
      </w:r>
    </w:p>
    <w:p w14:paraId="3869DEF4"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09B1B6B"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6977BD79"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1ACB0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ontrolará que las superficies revocadas con cemento hayan sido ejecutadas de acuerdo a los planos constructivos o instrucción del Supervisor de Obra, asimismo, no presentarán irregularidades geométricas, de acabado, manchas o fisuración.</w:t>
      </w:r>
    </w:p>
    <w:p w14:paraId="48FB639B"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6F2913F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Revoque Interior de Cemento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tomando en cuenta solamente el área de trabajo neto ejecutado y autorizado</w:t>
      </w:r>
      <w:r w:rsidRPr="00943679">
        <w:rPr>
          <w:rFonts w:ascii="Tahoma" w:eastAsiaTheme="minorHAnsi" w:hAnsi="Tahoma" w:cs="Tahoma"/>
          <w:lang w:val="es-BO"/>
        </w:rPr>
        <w:t>.</w:t>
      </w:r>
    </w:p>
    <w:p w14:paraId="15F0B338" w14:textId="77777777" w:rsidR="00FE70F6" w:rsidRPr="00943679" w:rsidRDefault="00FE70F6" w:rsidP="00FE70F6">
      <w:pPr>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E182ACF"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a las presentes especificaciones técnicas será pagado de acuerdo al precio unitario de la propuesta aceptada.</w:t>
      </w:r>
    </w:p>
    <w:p w14:paraId="102F1B46" w14:textId="77777777" w:rsidR="00FE70F6" w:rsidRPr="00943679" w:rsidRDefault="00FE70F6" w:rsidP="00FE70F6">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icho precio será en compensación total por los materiales, mano de obra, herramientas, equipo señalado en el análisis de precios unitarios para la adecuada y correcta ejecución de los trabajos</w:t>
      </w:r>
    </w:p>
    <w:p w14:paraId="7A35F842"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82062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E32912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4448F626"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88673"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4AC378"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399655"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IELO FALSO CON PLACAS DE YESO</w:t>
            </w:r>
          </w:p>
        </w:tc>
      </w:tr>
      <w:tr w:rsidR="00FE70F6" w:rsidRPr="00943679" w14:paraId="69FD025D" w14:textId="77777777" w:rsidTr="009A50B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7DD48"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0E5F4"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D29077" w14:textId="77777777" w:rsidR="00FE70F6" w:rsidRPr="00943679" w:rsidRDefault="00FE70F6" w:rsidP="009A50B9">
            <w:pPr>
              <w:spacing w:after="160" w:line="259" w:lineRule="auto"/>
              <w:rPr>
                <w:rFonts w:ascii="Tahoma" w:eastAsiaTheme="minorHAnsi" w:hAnsi="Tahoma" w:cs="Tahoma"/>
                <w:b/>
                <w:lang w:val="es-BO"/>
              </w:rPr>
            </w:pPr>
          </w:p>
        </w:tc>
      </w:tr>
    </w:tbl>
    <w:p w14:paraId="2A50A186" w14:textId="77777777" w:rsidR="00FE70F6" w:rsidRDefault="00FE70F6" w:rsidP="00FE70F6">
      <w:pPr>
        <w:tabs>
          <w:tab w:val="left" w:pos="8711"/>
        </w:tabs>
        <w:spacing w:after="160" w:line="259" w:lineRule="auto"/>
        <w:rPr>
          <w:rFonts w:ascii="Tahoma" w:eastAsiaTheme="minorHAnsi" w:hAnsi="Tahoma" w:cs="Tahoma"/>
          <w:b/>
          <w:lang w:val="es-BO"/>
        </w:rPr>
      </w:pPr>
    </w:p>
    <w:p w14:paraId="72514F31"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4580FE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3165CEA1"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29B4D08E"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FE70F6" w:rsidRPr="00943679" w14:paraId="1897DDDA" w14:textId="77777777" w:rsidTr="009A50B9">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8B197CD"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019607F"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32E84ACE" w14:textId="77777777" w:rsidTr="009A50B9">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1526B576"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090C2B5D" w14:textId="77777777" w:rsidR="00FE70F6" w:rsidRPr="00943679" w:rsidRDefault="00FE70F6" w:rsidP="009A50B9">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bl>
    <w:p w14:paraId="148A8746" w14:textId="77777777" w:rsidR="00FE70F6" w:rsidRPr="00943679" w:rsidRDefault="00FE70F6" w:rsidP="00FE70F6">
      <w:pPr>
        <w:tabs>
          <w:tab w:val="left" w:pos="8711"/>
        </w:tabs>
        <w:spacing w:after="160" w:line="259" w:lineRule="auto"/>
        <w:rPr>
          <w:rFonts w:ascii="Tahoma" w:eastAsiaTheme="minorHAnsi" w:hAnsi="Tahoma" w:cs="Tahoma"/>
          <w:lang w:val="es-BO"/>
        </w:rPr>
      </w:pPr>
    </w:p>
    <w:p w14:paraId="217432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01AF960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481B447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91E4C5E"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7A64996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Instalar una línea de nivel de pared a pared para establecer la altura de terminado del cielo.</w:t>
      </w:r>
    </w:p>
    <w:p w14:paraId="005DC370"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deformaciones máximas de fabricación de los elementos del entramado de suspensión son:</w:t>
      </w:r>
    </w:p>
    <w:p w14:paraId="281F4A06"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1/300 del largo total, con respecto a la combadura (deformación lateral del elemento) y el arqueo (deformación vertical del elemento).</w:t>
      </w:r>
    </w:p>
    <w:p w14:paraId="536793B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ara la colocación de artefactos de iluminación se realizarán los recortes necesarios, reforzando la estructura para prever el sostén de los mismos, en caso de ser necesario.</w:t>
      </w:r>
    </w:p>
    <w:p w14:paraId="479A7293"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mplemento desmontable y el entramado soportante se deben colocar perfectamente a escuadra ya que se debe garantizar una correcta nivelación de los cielos.</w:t>
      </w:r>
    </w:p>
    <w:p w14:paraId="0B2A59D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Se colocarán, además, las diagonales que sean necesarias para asegurar una buena estabilidad del cielo, eliminando oscilaciones que pongan en riesgo sus terminaciones.</w:t>
      </w:r>
    </w:p>
    <w:p w14:paraId="72C5E1F9"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n la instalación de este cielo falso se debe verificar que se cumplan las siguientes tolerancias:</w:t>
      </w:r>
    </w:p>
    <w:p w14:paraId="2C7B0F3C"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Variación máxima del nivel total del cielo falso de 5 mm medidos cada 3 m.</w:t>
      </w:r>
    </w:p>
    <w:p w14:paraId="08043B5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Durante el montaje de los elementos del entramado de suspensión, la deformación máxima permitida es 1/200 de la distancia entre apoyos. Se deberán seguir los planos de detalles y/o las instrucciones del Supervisor de Obra.</w:t>
      </w:r>
    </w:p>
    <w:p w14:paraId="2565BB4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trabajos anteriormente señalados serán ejecutados de acuerdo a lo especificado en los planos y/o instrucciones del Supervisor de Obra. </w:t>
      </w:r>
    </w:p>
    <w:p w14:paraId="4ACE1C29"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601B1F6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cielos falsos con placa de yeso serán medidos en </w:t>
      </w:r>
      <w:r w:rsidRPr="00943679">
        <w:rPr>
          <w:rFonts w:ascii="Tahoma" w:eastAsiaTheme="minorHAnsi" w:hAnsi="Tahoma" w:cs="Tahoma"/>
          <w:b/>
          <w:bCs/>
          <w:lang w:val="es-BO"/>
        </w:rPr>
        <w:t>metros cuadrados</w:t>
      </w:r>
      <w:r w:rsidRPr="00943679">
        <w:rPr>
          <w:rFonts w:ascii="Tahoma" w:eastAsiaTheme="minorHAnsi" w:hAnsi="Tahoma" w:cs="Tahoma"/>
          <w:lang w:val="es-BO"/>
        </w:rPr>
        <w:t>, tomando en cuenta únicamente las superficies netas ejecutadas y autorizadas.</w:t>
      </w:r>
    </w:p>
    <w:p w14:paraId="0B913380"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5C7170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ejecutado en un todo de acuerdo con los planos y las presentes especificaciones, medido según lo señalado y aprobado por el Supervisor de Obra, será pagado a los precios unitarios de la propuesta aceptada.</w:t>
      </w:r>
    </w:p>
    <w:p w14:paraId="0708A2A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s precios serán compensación total por los materiales, mano de obra, herramientas, accesorios, equipo y otros gastos que sean necesarios para la adecuada y correcta ejecución de los trabajos.</w:t>
      </w:r>
    </w:p>
    <w:p w14:paraId="7154CD76"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D5B1E2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BA19D5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FE70F6" w:rsidRPr="005A4723" w14:paraId="3C4F9D63"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E934F"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62313"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7C86E3"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ISO DE CERAMICA C/CEMENTO COLA</w:t>
            </w:r>
          </w:p>
        </w:tc>
      </w:tr>
      <w:tr w:rsidR="00FE70F6" w:rsidRPr="00943679" w14:paraId="46B90C82"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5C085" w14:textId="77777777" w:rsidR="00FE70F6" w:rsidRPr="00943679" w:rsidRDefault="00FE70F6" w:rsidP="009A50B9">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79B30"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99575A" w14:textId="77777777" w:rsidR="00FE70F6" w:rsidRPr="00943679" w:rsidRDefault="00FE70F6" w:rsidP="009A50B9">
            <w:pPr>
              <w:spacing w:after="160" w:line="259" w:lineRule="auto"/>
              <w:rPr>
                <w:rFonts w:ascii="Tahoma" w:eastAsiaTheme="minorHAnsi" w:hAnsi="Tahoma" w:cs="Tahoma"/>
                <w:b/>
                <w:color w:val="000000"/>
                <w:lang w:val="es-BO"/>
              </w:rPr>
            </w:pPr>
          </w:p>
        </w:tc>
      </w:tr>
    </w:tbl>
    <w:p w14:paraId="4421B7E2" w14:textId="77777777" w:rsidR="00FE70F6" w:rsidRPr="00943679" w:rsidRDefault="00FE70F6" w:rsidP="00FE70F6">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5C983F14"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57B8C445" w14:textId="77777777" w:rsidR="00FE70F6" w:rsidRPr="00943679" w:rsidRDefault="00FE70F6" w:rsidP="00FE70F6">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64E7B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BE04327" w14:textId="77777777" w:rsidR="00FE70F6" w:rsidRPr="00943679" w:rsidRDefault="00FE70F6" w:rsidP="00FE70F6">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FE70F6" w:rsidRPr="00943679" w14:paraId="466D4AAC" w14:textId="77777777" w:rsidTr="009A50B9">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7D263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307108"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088188BE" w14:textId="77777777" w:rsidTr="009A50B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6919B"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CE171"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FE70F6" w:rsidRPr="00943679" w14:paraId="398EE0D6" w14:textId="77777777" w:rsidTr="009A50B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78895"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FB8BC"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FE70F6" w:rsidRPr="00943679" w14:paraId="45173195" w14:textId="77777777" w:rsidTr="009A50B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5431BB"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4B16A"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25D6078F" w14:textId="77777777" w:rsidR="00FE70F6" w:rsidRPr="00943679" w:rsidRDefault="00FE70F6" w:rsidP="00FE70F6">
      <w:pPr>
        <w:spacing w:after="160" w:line="259" w:lineRule="auto"/>
        <w:jc w:val="both"/>
        <w:rPr>
          <w:rFonts w:ascii="Tahoma" w:eastAsiaTheme="minorHAnsi" w:hAnsi="Tahoma" w:cs="Tahoma"/>
          <w:color w:val="000000"/>
          <w:lang w:val="es-BO"/>
        </w:rPr>
      </w:pPr>
    </w:p>
    <w:p w14:paraId="1EECB80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A5D2F39"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63E98482"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108D5129"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186F54E2"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0218246B"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7339C6D4"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0A8DA86F"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778366A3"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070583E3"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9A15AED"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3E2A3088" w14:textId="77777777" w:rsidR="00FE70F6" w:rsidRPr="00943679" w:rsidRDefault="00FE70F6" w:rsidP="00FE70F6">
      <w:pPr>
        <w:tabs>
          <w:tab w:val="left" w:pos="560"/>
        </w:tabs>
        <w:spacing w:before="12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7394A3C0"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285AEE7E"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437C276C"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0D01374C"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02B329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cola deberá ser preparado con agua limpia hasta obtener una pasta homogénea sin grumos. Se mezcla deberá seguir estrictamente la dosificación y forma indicado por el proveedor.</w:t>
      </w:r>
    </w:p>
    <w:p w14:paraId="2E394017" w14:textId="77777777" w:rsidR="00FE70F6" w:rsidRPr="00943679" w:rsidRDefault="00FE70F6" w:rsidP="00FE70F6">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655C90B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2B27BB15"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2E40D3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080CD1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EC189E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11D46BF7" w14:textId="77777777" w:rsidR="00FE70F6" w:rsidRPr="00943679" w:rsidRDefault="00FE70F6" w:rsidP="00FE70F6">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D3E9EC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065CF230"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36C3C506"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0F6A49C1"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7B9C2B08"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312BBB68" w14:textId="77777777" w:rsidR="00FE70F6" w:rsidRPr="00943679" w:rsidRDefault="00FE70F6" w:rsidP="00FE70F6">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75C15507"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iso de cerámica con 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14E7DBFE" w14:textId="77777777" w:rsidR="00FE70F6" w:rsidRPr="00943679" w:rsidRDefault="00FE70F6" w:rsidP="00FE70F6">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1DEF48DC"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7FCAF27D"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27C5AC0F"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5667EA8"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815F09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FE70F6" w:rsidRPr="005A4723" w14:paraId="6CA55482"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C7AFE"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5C758D0"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A6E4D4" w14:textId="77777777" w:rsidR="00FE70F6" w:rsidRPr="00943679" w:rsidRDefault="00FE70F6" w:rsidP="009A50B9">
            <w:pPr>
              <w:tabs>
                <w:tab w:val="left" w:pos="560"/>
              </w:tabs>
              <w:spacing w:after="160" w:line="259" w:lineRule="auto"/>
              <w:jc w:val="center"/>
              <w:rPr>
                <w:rFonts w:ascii="Tahoma" w:eastAsiaTheme="minorHAnsi" w:hAnsi="Tahoma" w:cs="Tahoma"/>
                <w:b/>
                <w:color w:val="000000" w:themeColor="text1"/>
                <w:lang w:val="es-BO"/>
              </w:rPr>
            </w:pPr>
            <w:r w:rsidRPr="00943679">
              <w:rPr>
                <w:rFonts w:ascii="Tahoma" w:eastAsiaTheme="minorHAnsi" w:hAnsi="Tahoma" w:cs="Tahoma"/>
                <w:b/>
                <w:bCs/>
                <w:lang w:val="es-BO"/>
              </w:rPr>
              <w:t>PISO DE CERAMICA NACIONAL TIPO PORCELANATO (60X60) C/CEMENTO COLA</w:t>
            </w:r>
            <w:r w:rsidRPr="00943679">
              <w:rPr>
                <w:rFonts w:ascii="Tahoma" w:eastAsiaTheme="minorHAnsi" w:hAnsi="Tahoma" w:cs="Tahoma"/>
                <w:b/>
                <w:bCs/>
                <w:lang w:val="es-BO"/>
              </w:rPr>
              <w:tab/>
            </w:r>
          </w:p>
        </w:tc>
      </w:tr>
      <w:tr w:rsidR="00FE70F6" w:rsidRPr="00943679" w14:paraId="274EE1F1"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7E19C"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6E42E"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EC8FA0" w14:textId="77777777" w:rsidR="00FE70F6" w:rsidRPr="00943679" w:rsidRDefault="00FE70F6" w:rsidP="009A50B9">
            <w:pPr>
              <w:spacing w:after="160" w:line="259" w:lineRule="auto"/>
              <w:rPr>
                <w:rFonts w:ascii="Tahoma" w:eastAsiaTheme="minorHAnsi" w:hAnsi="Tahoma" w:cs="Tahoma"/>
                <w:b/>
                <w:color w:val="000000" w:themeColor="text1"/>
                <w:lang w:val="es-BO"/>
              </w:rPr>
            </w:pPr>
          </w:p>
        </w:tc>
      </w:tr>
    </w:tbl>
    <w:p w14:paraId="183E94EC"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p>
    <w:p w14:paraId="33E3E851"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49544950"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Cs/>
          <w:color w:val="000000"/>
          <w:lang w:val="es-BO"/>
        </w:rPr>
        <w:t xml:space="preserve">Este ítem se refiere a la colocación de piso de cerámica nacional tipo porcelanato (60x60) con cemento cola, para ambientes interiores o exteriores de acuerdo a lo que indican los planos constructivos, formulario de presentación de propuestas y/o e instrucciones del Supervisor de Obra. </w:t>
      </w:r>
    </w:p>
    <w:p w14:paraId="418D4C64"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4B879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1134"/>
      </w:tblGrid>
      <w:tr w:rsidR="00FE70F6" w:rsidRPr="00943679" w14:paraId="410821E8" w14:textId="77777777" w:rsidTr="009A50B9">
        <w:trPr>
          <w:jc w:val="center"/>
        </w:trPr>
        <w:tc>
          <w:tcPr>
            <w:tcW w:w="38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414A0E1"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66CA523"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1AB82D6D" w14:textId="77777777" w:rsidTr="009A50B9">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99439"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 TIPO PORCELANATO (60X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851D5"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FE70F6" w:rsidRPr="00943679" w14:paraId="7415E9B7" w14:textId="77777777" w:rsidTr="009A50B9">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3684B"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4D9D7"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FE70F6" w:rsidRPr="00943679" w14:paraId="628845B3" w14:textId="77777777" w:rsidTr="009A50B9">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3FECE" w14:textId="77777777" w:rsidR="00FE70F6" w:rsidRPr="00943679" w:rsidRDefault="00FE70F6" w:rsidP="009A50B9">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42D8EA"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20E6C2D0" w14:textId="77777777" w:rsidR="00FE70F6" w:rsidRPr="00943679" w:rsidRDefault="00FE70F6" w:rsidP="00FE70F6">
      <w:pPr>
        <w:spacing w:after="160" w:line="259" w:lineRule="auto"/>
        <w:jc w:val="both"/>
        <w:rPr>
          <w:rFonts w:ascii="Tahoma" w:eastAsiaTheme="minorHAnsi" w:hAnsi="Tahoma" w:cs="Tahoma"/>
          <w:color w:val="000000"/>
          <w:lang w:val="es-BO"/>
        </w:rPr>
      </w:pPr>
    </w:p>
    <w:p w14:paraId="4FCC76C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1F5D2F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7EAB0E51"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tipo porcelanato (60x60)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03512973"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5BAFC32B"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00DF30C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0D5EF8D8"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0F7D32F1"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5117F69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1F5B04E9"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1D833EB"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5E4C669B" w14:textId="77777777" w:rsidR="00FE70F6" w:rsidRPr="00943679" w:rsidRDefault="00FE70F6" w:rsidP="00FE70F6">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340936E8"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608C30A8"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7D3376B8"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3A5E5AF1"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50D3B12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6441258C"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324A65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6B123FA3"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362053B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113864E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3B84C2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6F379880"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2E257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00435352"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31E01C66"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7DAE43F4"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2171DA22" w14:textId="77777777" w:rsidR="00FE70F6" w:rsidRPr="00943679" w:rsidRDefault="00FE70F6" w:rsidP="00FE70F6">
      <w:pPr>
        <w:widowControl w:val="0"/>
        <w:numPr>
          <w:ilvl w:val="0"/>
          <w:numId w:val="99"/>
        </w:numPr>
        <w:tabs>
          <w:tab w:val="left" w:pos="560"/>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27CA12CF" w14:textId="77777777" w:rsidR="00FE70F6" w:rsidRPr="00943679" w:rsidRDefault="00FE70F6" w:rsidP="00FE70F6">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0E405B7B"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Piso de cerámica nacional tipo porcelanato (60x60) c/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56022DB6"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2CA08984"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25C86419"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13B4D014"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APORTE PROPIO. -</w:t>
      </w:r>
    </w:p>
    <w:p w14:paraId="1A9F3D33"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9FB8E4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FE70F6" w:rsidRPr="005A4723" w14:paraId="256AAF92"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D9E2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1</w:t>
            </w:r>
          </w:p>
        </w:tc>
        <w:tc>
          <w:tcPr>
            <w:tcW w:w="2404" w:type="dxa"/>
            <w:tcBorders>
              <w:top w:val="single" w:sz="4" w:space="0" w:color="auto"/>
              <w:left w:val="single" w:sz="4" w:space="0" w:color="auto"/>
              <w:right w:val="single" w:sz="4" w:space="0" w:color="auto"/>
            </w:tcBorders>
            <w:shd w:val="clear" w:color="auto" w:fill="D9D9D9"/>
            <w:vAlign w:val="center"/>
            <w:hideMark/>
          </w:tcPr>
          <w:p w14:paraId="3DF8CA4F"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75FCA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ZOCALO DE CERAMICA C/ CEMENTO COLA</w:t>
            </w:r>
          </w:p>
        </w:tc>
      </w:tr>
      <w:tr w:rsidR="00FE70F6" w:rsidRPr="00943679" w14:paraId="2B702615"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E3528"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4FA9ED1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F94F9D"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0871CA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10770B2F"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41F4C0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zócalo de cerámica con cemento cola, de acuerdo a lo establecido en los planos constructivos, formulario de presentación de propuestas y/o instrucción del Supervisor de Obra.</w:t>
      </w:r>
    </w:p>
    <w:p w14:paraId="6580173D"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7E085D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FE70F6" w:rsidRPr="00943679" w14:paraId="795A652B" w14:textId="77777777" w:rsidTr="009A50B9">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1FD5EA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25131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4EFD22B1" w14:textId="77777777" w:rsidTr="009A50B9">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8209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68E4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75E62684" w14:textId="77777777" w:rsidTr="009A50B9">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8C58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2EB51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70F2721C" w14:textId="77777777" w:rsidTr="009A50B9">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09D2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78A22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20108D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6073AB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E6586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27DA6A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130F8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EC346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466F15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 Nacional.</w:t>
      </w:r>
    </w:p>
    <w:p w14:paraId="6C44FA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w:t>
      </w:r>
      <w:r w:rsidRPr="00943679">
        <w:rPr>
          <w:rFonts w:ascii="Tahoma" w:eastAsiaTheme="minorHAnsi" w:hAnsi="Tahoma" w:cs="Tahoma"/>
          <w:b/>
          <w:lang w:val="es-BO"/>
        </w:rPr>
        <w:t>esmaltada</w:t>
      </w:r>
      <w:r w:rsidRPr="00943679">
        <w:rPr>
          <w:rFonts w:ascii="Tahoma" w:eastAsiaTheme="minorHAnsi" w:hAnsi="Tahoma" w:cs="Tahoma"/>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Porcelain Enamel Institute), que es el índice que mide la resistencia al desgaste.</w:t>
      </w:r>
    </w:p>
    <w:p w14:paraId="2D4842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zócalo de cerámica será esmaltado de color homogéneo y su superficie sin ondulaciones e imperfecciones, desportillados y con un ancho de 10 cm.</w:t>
      </w:r>
    </w:p>
    <w:p w14:paraId="483686A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6ED8EE5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133C5D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0DDB75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372B27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0D915F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1D0FF0E6"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07996FDD"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24652FA1"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58E0EBC2"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47C15B20"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5FD1B8CF"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0BABC368"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577416F7"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1BA1E5B0"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2CF55041"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5A1493B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cola, el Contratista suministrará una muestra o ficha técnica del cemento cola para que sea verificado su compatibilidad con el revestimiento a utilizar y pueda ser aprobado por el Supervisor de Obra.</w:t>
      </w:r>
    </w:p>
    <w:p w14:paraId="6274E0D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38E1E1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C9CBB8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33D36E5B"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513D6F00"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3CD839F4"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su resistencia mecánica a la compresión, tiene los mismos usos estructurales que el </w:t>
      </w:r>
      <w:r w:rsidRPr="00943679">
        <w:rPr>
          <w:rFonts w:ascii="Tahoma" w:eastAsiaTheme="minorHAnsi" w:hAnsi="Tahoma" w:cs="Tahoma"/>
          <w:lang w:val="es-BO"/>
        </w:rPr>
        <w:lastRenderedPageBreak/>
        <w:t>Cemento Portland Gris.</w:t>
      </w:r>
    </w:p>
    <w:p w14:paraId="4E340F25"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3E35DF8D"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33CDE7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D2EA4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017518A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440745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37BC497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4D5AEB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340F07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se limpiarán las juntas de los muros y tabiques que recibirán este revestimiento.</w:t>
      </w:r>
    </w:p>
    <w:p w14:paraId="3F95710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631DC00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75DC0D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32BCA7B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spués de ejecutar los trabajos preliminares señalados anteriormente, se humedecerán los zócalos para aplicar la capa de cemento cola.</w:t>
      </w:r>
    </w:p>
    <w:p w14:paraId="0A7AF1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299427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tendrá la altura indicada en planos, pero en ningún caso será menor a 10 cm de altura. </w:t>
      </w:r>
    </w:p>
    <w:p w14:paraId="33CD37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62E3430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38EAE1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 verificar la correcta nivelación de las piezas colocadas de cerámica con nivel para evitar pendientes y desniveles entre las piezas, verificar que no existan piezas rotas, desportilladas y manchadas.</w:t>
      </w:r>
    </w:p>
    <w:p w14:paraId="53BAA18B"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9D439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de Cerámica C/Cemento Cola se medirá en </w:t>
      </w:r>
      <w:r w:rsidRPr="00943679">
        <w:rPr>
          <w:rFonts w:ascii="Tahoma" w:eastAsiaTheme="minorHAnsi" w:hAnsi="Tahoma" w:cs="Tahoma"/>
          <w:b/>
          <w:bCs/>
          <w:lang w:val="es-BO"/>
        </w:rPr>
        <w:t xml:space="preserve">metros </w:t>
      </w:r>
      <w:r w:rsidRPr="00943679">
        <w:rPr>
          <w:rFonts w:ascii="Tahoma" w:eastAsiaTheme="minorHAnsi" w:hAnsi="Tahoma" w:cs="Tahoma"/>
          <w:lang w:val="es-BO"/>
        </w:rPr>
        <w:t>tomando en cuenta únicamente la longitud neta del trabajo ejecutado y autorizado.</w:t>
      </w:r>
    </w:p>
    <w:p w14:paraId="1DBCFAD4"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75EF502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78E40B9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5F9E7FA4"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E93AF49"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2B8754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E70F6" w:rsidRPr="00943679" w14:paraId="2254E985"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75AD6"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4B93B"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2DF15" w14:textId="77777777" w:rsidR="00FE70F6" w:rsidRPr="00943679" w:rsidRDefault="00FE70F6" w:rsidP="009A50B9">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CERAMICO PARA MESON</w:t>
            </w:r>
          </w:p>
        </w:tc>
      </w:tr>
      <w:tr w:rsidR="00FE70F6" w:rsidRPr="00943679" w14:paraId="078174CB" w14:textId="77777777" w:rsidTr="009A50B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F5255"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65780"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7B46C" w14:textId="77777777" w:rsidR="00FE70F6" w:rsidRPr="00943679" w:rsidRDefault="00FE70F6" w:rsidP="009A50B9">
            <w:pPr>
              <w:spacing w:after="160" w:line="259" w:lineRule="auto"/>
              <w:rPr>
                <w:rFonts w:ascii="Tahoma" w:eastAsiaTheme="minorHAnsi" w:hAnsi="Tahoma" w:cs="Tahoma"/>
                <w:b/>
                <w:lang w:val="es-BO"/>
              </w:rPr>
            </w:pPr>
          </w:p>
        </w:tc>
      </w:tr>
    </w:tbl>
    <w:p w14:paraId="0C6A5642" w14:textId="77777777" w:rsidR="00FE70F6" w:rsidRPr="00943679" w:rsidRDefault="00FE70F6" w:rsidP="00FE70F6">
      <w:pPr>
        <w:tabs>
          <w:tab w:val="left" w:pos="8711"/>
        </w:tabs>
        <w:spacing w:after="160" w:line="259" w:lineRule="auto"/>
        <w:rPr>
          <w:rFonts w:ascii="Tahoma" w:eastAsiaTheme="minorHAnsi" w:hAnsi="Tahoma" w:cs="Tahoma"/>
          <w:b/>
          <w:lang w:val="es-BO"/>
        </w:rPr>
      </w:pPr>
    </w:p>
    <w:p w14:paraId="667BD287"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74879D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l revestimiento cerámico para el mesón, de acuerdo a lo señalado en los planos constructivos, formulario de presentación de propuesta y/o instrucciones del Supervisor de Obra.</w:t>
      </w:r>
    </w:p>
    <w:p w14:paraId="7277A737"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7356CEF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0"/>
        <w:gridCol w:w="1114"/>
      </w:tblGrid>
      <w:tr w:rsidR="00FE70F6" w:rsidRPr="00943679" w14:paraId="4EBD2450" w14:textId="77777777" w:rsidTr="009A50B9">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4E6F15"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086FFE"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2ED9620D"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926DE03"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32007D5"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FE70F6" w:rsidRPr="00943679" w14:paraId="447886D8"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493674F"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5EF32B2"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FE70F6" w:rsidRPr="00943679" w14:paraId="53024561"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ED9DE70"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73763F3"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2</w:t>
            </w:r>
          </w:p>
        </w:tc>
      </w:tr>
      <w:tr w:rsidR="00FE70F6" w:rsidRPr="00943679" w14:paraId="18F8BEF8" w14:textId="77777777" w:rsidTr="009A50B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92C8DDB"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D4AC873"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w:t>
            </w:r>
          </w:p>
        </w:tc>
      </w:tr>
    </w:tbl>
    <w:p w14:paraId="19C2E5BF" w14:textId="77777777" w:rsidR="00FE70F6" w:rsidRPr="00943679" w:rsidRDefault="00FE70F6" w:rsidP="00FE70F6">
      <w:pPr>
        <w:spacing w:after="160" w:line="259" w:lineRule="auto"/>
        <w:jc w:val="both"/>
        <w:rPr>
          <w:rFonts w:ascii="Tahoma" w:eastAsiaTheme="minorHAnsi" w:hAnsi="Tahoma" w:cs="Tahoma"/>
          <w:lang w:val="es-BO"/>
        </w:rPr>
      </w:pPr>
    </w:p>
    <w:p w14:paraId="64F485F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3C40357" w14:textId="77777777" w:rsidR="00FE70F6" w:rsidRPr="00943679" w:rsidRDefault="00FE70F6" w:rsidP="00FE70F6">
      <w:pPr>
        <w:spacing w:after="160" w:line="259" w:lineRule="auto"/>
        <w:jc w:val="both"/>
        <w:rPr>
          <w:rFonts w:ascii="Tahoma" w:eastAsiaTheme="minorHAnsi" w:hAnsi="Tahoma" w:cs="Tahoma"/>
          <w:b/>
          <w:kern w:val="28"/>
          <w:lang w:val="es-BO"/>
        </w:rPr>
      </w:pPr>
      <w:r w:rsidRPr="00943679">
        <w:rPr>
          <w:rFonts w:ascii="Tahoma" w:eastAsiaTheme="minorHAnsi" w:hAnsi="Tahoma" w:cs="Tahoma"/>
          <w:b/>
          <w:kern w:val="28"/>
          <w:lang w:val="es-BO"/>
        </w:rPr>
        <w:t>Cerámica Nacional tipo Porcelanato (60 x 60)</w:t>
      </w:r>
    </w:p>
    <w:p w14:paraId="61C0D355"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3D783C98"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48B96F75"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Antes de la colocación de la cerámica, el Contratista suministrará una muestra que deberá ser aprobada por el Supervisor de Obra.</w:t>
      </w:r>
    </w:p>
    <w:p w14:paraId="0CF5A5F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46ED7D27"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1FE71B62" w14:textId="77777777" w:rsidR="00FE70F6" w:rsidRPr="00943679" w:rsidRDefault="00FE70F6" w:rsidP="00FE70F6">
      <w:pPr>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será</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adh</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2</w:t>
      </w:r>
      <w:r w:rsidRPr="00943679">
        <w:rPr>
          <w:rFonts w:ascii="Tahoma" w:eastAsia="Century Gothic" w:hAnsi="Tahoma" w:cs="Tahoma"/>
          <w:spacing w:val="15"/>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i</w:t>
      </w:r>
      <w:r w:rsidRPr="00943679">
        <w:rPr>
          <w:rFonts w:ascii="Tahoma" w:eastAsia="Century Gothic" w:hAnsi="Tahoma" w:cs="Tahoma"/>
          <w:spacing w:val="2"/>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id</w:t>
      </w:r>
      <w:r w:rsidRPr="00943679">
        <w:rPr>
          <w:rFonts w:ascii="Tahoma" w:eastAsia="Century Gothic" w:hAnsi="Tahoma" w:cs="Tahoma"/>
          <w:spacing w:val="-1"/>
          <w:lang w:val="es-BO"/>
        </w:rPr>
        <w:t>e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r</w:t>
      </w:r>
      <w:r w:rsidRPr="00943679">
        <w:rPr>
          <w:rFonts w:ascii="Tahoma" w:eastAsia="Century Gothic" w:hAnsi="Tahoma" w:cs="Tahoma"/>
          <w:lang w:val="es-BO"/>
        </w:rPr>
        <w: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spacing w:val="-1"/>
          <w:lang w:val="es-BO"/>
        </w:rPr>
        <w:t>m</w:t>
      </w:r>
      <w:r w:rsidRPr="00943679">
        <w:rPr>
          <w:rFonts w:ascii="Tahoma" w:eastAsia="Century Gothic" w:hAnsi="Tahoma" w:cs="Tahoma"/>
          <w:spacing w:val="1"/>
          <w:lang w:val="es-BO"/>
        </w:rPr>
        <w:t>ic</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2"/>
          <w:w w:val="104"/>
          <w:lang w:val="es-BO"/>
        </w:rPr>
        <w:t>j</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c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je</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g</w:t>
      </w:r>
      <w:r w:rsidRPr="00943679">
        <w:rPr>
          <w:rFonts w:ascii="Tahoma" w:eastAsia="Century Gothic" w:hAnsi="Tahoma" w:cs="Tahoma"/>
          <w:spacing w:val="2"/>
          <w:lang w:val="es-BO"/>
        </w:rPr>
        <w:t>u</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w w:val="104"/>
          <w:lang w:val="es-BO"/>
        </w:rPr>
        <w:t>3</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d</w:t>
      </w:r>
      <w:r w:rsidRPr="00943679">
        <w:rPr>
          <w:rFonts w:ascii="Tahoma" w:eastAsia="Century Gothic" w:hAnsi="Tahoma" w:cs="Tahoma"/>
          <w:lang w:val="es-BO"/>
        </w:rPr>
        <w:t>e</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ur</w:t>
      </w:r>
      <w:r w:rsidRPr="00943679">
        <w:rPr>
          <w:rFonts w:ascii="Tahoma" w:eastAsia="Century Gothic" w:hAnsi="Tahoma" w:cs="Tahoma"/>
          <w:lang w:val="es-BO"/>
        </w:rPr>
        <w:t>o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1"/>
          <w:lang w:val="es-BO"/>
        </w:rPr>
        <w:t>c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rre</w:t>
      </w:r>
      <w:r w:rsidRPr="00943679">
        <w:rPr>
          <w:rFonts w:ascii="Tahoma" w:eastAsia="Century Gothic" w:hAnsi="Tahoma" w:cs="Tahoma"/>
          <w:spacing w:val="-1"/>
          <w:lang w:val="es-BO"/>
        </w:rPr>
        <w:t>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5"/>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c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m</w:t>
      </w:r>
      <w:r w:rsidRPr="00943679">
        <w:rPr>
          <w:rFonts w:ascii="Tahoma" w:eastAsia="Century Gothic" w:hAnsi="Tahoma" w:cs="Tahoma"/>
          <w:spacing w:val="3"/>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w:t>
      </w:r>
    </w:p>
    <w:p w14:paraId="00124CC2" w14:textId="77777777" w:rsidR="00FE70F6" w:rsidRPr="00943679" w:rsidRDefault="00FE70F6" w:rsidP="00FE70F6">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59174CE5" w14:textId="77777777" w:rsidR="00FE70F6" w:rsidRPr="00943679" w:rsidRDefault="00FE70F6" w:rsidP="00FE70F6">
      <w:pPr>
        <w:widowControl w:val="0"/>
        <w:numPr>
          <w:ilvl w:val="0"/>
          <w:numId w:val="100"/>
        </w:numPr>
        <w:autoSpaceDE w:val="0"/>
        <w:autoSpaceDN w:val="0"/>
        <w:spacing w:before="11" w:after="160" w:line="259" w:lineRule="auto"/>
        <w:ind w:right="384"/>
        <w:rPr>
          <w:rFonts w:ascii="Tahoma" w:eastAsia="Century Gothic" w:hAnsi="Tahoma" w:cs="Tahoma"/>
          <w:lang w:val="es-BO"/>
        </w:rPr>
      </w:pPr>
      <w:r w:rsidRPr="00943679">
        <w:rPr>
          <w:rFonts w:ascii="Tahoma" w:eastAsia="Century Gothic" w:hAnsi="Tahoma" w:cs="Tahoma"/>
          <w:lang w:val="es-BO"/>
        </w:rPr>
        <w:t>Ex</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t</w:t>
      </w:r>
      <w:r w:rsidRPr="00943679">
        <w:rPr>
          <w:rFonts w:ascii="Tahoma" w:eastAsia="Century Gothic" w:hAnsi="Tahoma" w:cs="Tahoma"/>
          <w:spacing w:val="1"/>
          <w:lang w:val="es-BO"/>
        </w:rPr>
        <w:t>en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g</w:t>
      </w:r>
      <w:r w:rsidRPr="00943679">
        <w:rPr>
          <w:rFonts w:ascii="Tahoma" w:eastAsia="Century Gothic" w:hAnsi="Tahoma" w:cs="Tahoma"/>
          <w:spacing w:val="2"/>
          <w:w w:val="104"/>
          <w:lang w:val="es-BO"/>
        </w:rPr>
        <w:t>u</w:t>
      </w:r>
      <w:r w:rsidRPr="00943679">
        <w:rPr>
          <w:rFonts w:ascii="Tahoma" w:eastAsia="Century Gothic" w:hAnsi="Tahoma" w:cs="Tahoma"/>
          <w:w w:val="104"/>
          <w:lang w:val="es-BO"/>
        </w:rPr>
        <w:t xml:space="preserve">a </w:t>
      </w:r>
      <w:r w:rsidRPr="00943679">
        <w:rPr>
          <w:rFonts w:ascii="Tahoma" w:eastAsia="Century Gothic" w:hAnsi="Tahoma" w:cs="Tahoma"/>
          <w:lang w:val="es-BO"/>
        </w:rPr>
        <w:t>Co</w:t>
      </w:r>
      <w:r w:rsidRPr="00943679">
        <w:rPr>
          <w:rFonts w:ascii="Tahoma" w:eastAsia="Century Gothic" w:hAnsi="Tahoma" w:cs="Tahoma"/>
          <w:spacing w:val="1"/>
          <w:lang w:val="es-BO"/>
        </w:rPr>
        <w:t>n</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w:t>
      </w:r>
      <w:r w:rsidRPr="00943679">
        <w:rPr>
          <w:rFonts w:ascii="Tahoma" w:eastAsia="Century Gothic" w:hAnsi="Tahoma" w:cs="Tahoma"/>
          <w:lang w:val="es-BO"/>
        </w:rPr>
        <w:t>EN</w:t>
      </w:r>
      <w:r w:rsidRPr="00943679">
        <w:rPr>
          <w:rFonts w:ascii="Tahoma" w:eastAsia="Century Gothic" w:hAnsi="Tahoma" w:cs="Tahoma"/>
          <w:spacing w:val="20"/>
          <w:lang w:val="es-BO"/>
        </w:rPr>
        <w:t xml:space="preserve"> </w:t>
      </w:r>
      <w:r w:rsidRPr="00943679">
        <w:rPr>
          <w:rFonts w:ascii="Tahoma" w:eastAsia="Century Gothic" w:hAnsi="Tahoma" w:cs="Tahoma"/>
          <w:lang w:val="es-BO"/>
        </w:rPr>
        <w:t>1</w:t>
      </w:r>
      <w:r w:rsidRPr="00943679">
        <w:rPr>
          <w:rFonts w:ascii="Tahoma" w:eastAsia="Century Gothic" w:hAnsi="Tahoma" w:cs="Tahoma"/>
          <w:spacing w:val="2"/>
          <w:lang w:val="es-BO"/>
        </w:rPr>
        <w:t>2</w:t>
      </w:r>
      <w:r w:rsidRPr="00943679">
        <w:rPr>
          <w:rFonts w:ascii="Tahoma" w:eastAsia="Century Gothic" w:hAnsi="Tahoma" w:cs="Tahoma"/>
          <w:lang w:val="es-BO"/>
        </w:rPr>
        <w:t>004</w:t>
      </w:r>
      <w:r w:rsidRPr="00943679">
        <w:rPr>
          <w:rFonts w:ascii="Tahoma" w:eastAsia="Century Gothic" w:hAnsi="Tahoma" w:cs="Tahoma"/>
          <w:spacing w:val="6"/>
          <w:lang w:val="es-BO"/>
        </w:rPr>
        <w:t>-</w:t>
      </w:r>
      <w:r w:rsidRPr="00943679">
        <w:rPr>
          <w:rFonts w:ascii="Tahoma" w:eastAsia="Century Gothic" w:hAnsi="Tahoma" w:cs="Tahoma"/>
          <w:spacing w:val="-4"/>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5"/>
          <w:w w:val="104"/>
          <w:lang w:val="es-BO"/>
        </w:rPr>
        <w:t>Z</w:t>
      </w:r>
      <w:r w:rsidRPr="00943679">
        <w:rPr>
          <w:rFonts w:ascii="Tahoma" w:eastAsia="Century Gothic" w:hAnsi="Tahoma" w:cs="Tahoma"/>
          <w:w w:val="104"/>
          <w:lang w:val="es-BO"/>
        </w:rPr>
        <w:t xml:space="preserve">A </w:t>
      </w:r>
      <w:r w:rsidRPr="00943679">
        <w:rPr>
          <w:rFonts w:ascii="Tahoma" w:eastAsia="Century Gothic" w:hAnsi="Tahoma" w:cs="Tahoma"/>
          <w:spacing w:val="-4"/>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6</w:t>
      </w:r>
      <w:r w:rsidRPr="00943679">
        <w:rPr>
          <w:rFonts w:ascii="Tahoma" w:eastAsia="Century Gothic" w:hAnsi="Tahoma" w:cs="Tahoma"/>
          <w:spacing w:val="7"/>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w w:val="104"/>
          <w:lang w:val="es-BO"/>
        </w:rPr>
        <w:t>2</w:t>
      </w:r>
      <w:r w:rsidRPr="00943679">
        <w:rPr>
          <w:rFonts w:ascii="Tahoma" w:eastAsia="Century Gothic" w:hAnsi="Tahoma" w:cs="Tahoma"/>
          <w:w w:val="104"/>
          <w:lang w:val="es-BO"/>
        </w:rPr>
        <w:t>%</w:t>
      </w:r>
    </w:p>
    <w:p w14:paraId="6DEDE3A7" w14:textId="77777777" w:rsidR="00FE70F6" w:rsidRPr="00943679" w:rsidRDefault="00FE70F6" w:rsidP="00FE70F6">
      <w:pPr>
        <w:widowControl w:val="0"/>
        <w:numPr>
          <w:ilvl w:val="0"/>
          <w:numId w:val="100"/>
        </w:numPr>
        <w:autoSpaceDE w:val="0"/>
        <w:autoSpaceDN w:val="0"/>
        <w:spacing w:after="160" w:line="259" w:lineRule="auto"/>
        <w:ind w:right="384"/>
        <w:rPr>
          <w:rFonts w:ascii="Tahoma" w:eastAsia="Century Gothic" w:hAnsi="Tahoma" w:cs="Tahoma"/>
          <w:lang w:val="es-BO"/>
        </w:rPr>
      </w:pPr>
      <w:r w:rsidRPr="00943679">
        <w:rPr>
          <w:rFonts w:ascii="Tahoma" w:eastAsia="Century Gothic" w:hAnsi="Tahoma" w:cs="Tahoma"/>
          <w:spacing w:val="1"/>
          <w:lang w:val="es-BO"/>
        </w:rPr>
        <w:t>Te</w:t>
      </w:r>
      <w:r w:rsidRPr="00943679">
        <w:rPr>
          <w:rFonts w:ascii="Tahoma" w:eastAsia="Century Gothic" w:hAnsi="Tahoma" w:cs="Tahoma"/>
          <w:spacing w:val="-1"/>
          <w:lang w:val="es-BO"/>
        </w:rPr>
        <w:t>m</w:t>
      </w:r>
      <w:r w:rsidRPr="00943679">
        <w:rPr>
          <w:rFonts w:ascii="Tahoma" w:eastAsia="Century Gothic" w:hAnsi="Tahoma" w:cs="Tahoma"/>
          <w:spacing w:val="1"/>
          <w:lang w:val="es-BO"/>
        </w:rPr>
        <w:t>pera</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
          <w:lang w:val="es-BO"/>
        </w:rPr>
        <w:t>º</w:t>
      </w:r>
      <w:r w:rsidRPr="00943679">
        <w:rPr>
          <w:rFonts w:ascii="Tahoma" w:eastAsia="Century Gothic" w:hAnsi="Tahoma" w:cs="Tahoma"/>
          <w:lang w:val="es-BO"/>
        </w:rPr>
        <w:t>C</w:t>
      </w:r>
      <w:r w:rsidRPr="00943679">
        <w:rPr>
          <w:rFonts w:ascii="Tahoma" w:eastAsia="Century Gothic" w:hAnsi="Tahoma" w:cs="Tahoma"/>
          <w:spacing w:val="15"/>
          <w:lang w:val="es-BO"/>
        </w:rPr>
        <w:t xml:space="preserve"> </w:t>
      </w:r>
      <w:r w:rsidRPr="00943679">
        <w:rPr>
          <w:rFonts w:ascii="Tahoma" w:eastAsia="Century Gothic" w:hAnsi="Tahoma" w:cs="Tahoma"/>
          <w:lang w:val="es-BO"/>
        </w:rPr>
        <w:t>a</w:t>
      </w:r>
      <w:r w:rsidRPr="00943679">
        <w:rPr>
          <w:rFonts w:ascii="Tahoma" w:eastAsia="Century Gothic" w:hAnsi="Tahoma" w:cs="Tahoma"/>
          <w:spacing w:val="6"/>
          <w:lang w:val="es-BO"/>
        </w:rPr>
        <w:t xml:space="preserve"> </w:t>
      </w:r>
      <w:r w:rsidRPr="00943679">
        <w:rPr>
          <w:rFonts w:ascii="Tahoma" w:eastAsia="Century Gothic" w:hAnsi="Tahoma" w:cs="Tahoma"/>
          <w:spacing w:val="2"/>
          <w:w w:val="104"/>
          <w:lang w:val="es-BO"/>
        </w:rPr>
        <w:t>+</w:t>
      </w:r>
      <w:r w:rsidRPr="00943679">
        <w:rPr>
          <w:rFonts w:ascii="Tahoma" w:eastAsia="Century Gothic" w:hAnsi="Tahoma" w:cs="Tahoma"/>
          <w:w w:val="104"/>
          <w:lang w:val="es-BO"/>
        </w:rPr>
        <w:t>35</w:t>
      </w:r>
      <w:r w:rsidRPr="00943679">
        <w:rPr>
          <w:rFonts w:ascii="Tahoma" w:eastAsia="Century Gothic" w:hAnsi="Tahoma" w:cs="Tahoma"/>
          <w:spacing w:val="1"/>
          <w:w w:val="104"/>
          <w:lang w:val="es-BO"/>
        </w:rPr>
        <w:t>º</w:t>
      </w:r>
      <w:r w:rsidRPr="00943679">
        <w:rPr>
          <w:rFonts w:ascii="Tahoma" w:eastAsia="Century Gothic" w:hAnsi="Tahoma" w:cs="Tahoma"/>
          <w:w w:val="104"/>
          <w:lang w:val="es-BO"/>
        </w:rPr>
        <w:t>C</w:t>
      </w:r>
    </w:p>
    <w:p w14:paraId="5A436BD0" w14:textId="77777777" w:rsidR="00FE70F6" w:rsidRPr="00943679" w:rsidRDefault="00FE70F6" w:rsidP="00FE70F6">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d</w:t>
      </w:r>
      <w:r w:rsidRPr="00943679">
        <w:rPr>
          <w:rFonts w:ascii="Tahoma" w:eastAsia="Century Gothic" w:hAnsi="Tahoma" w:cs="Tahoma"/>
          <w:lang w:val="es-BO"/>
        </w:rPr>
        <w:t>a</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s</w:t>
      </w:r>
    </w:p>
    <w:p w14:paraId="678BE500" w14:textId="77777777" w:rsidR="00FE70F6" w:rsidRPr="00943679" w:rsidRDefault="00FE70F6" w:rsidP="00FE70F6">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j</w:t>
      </w:r>
      <w:r w:rsidRPr="00943679">
        <w:rPr>
          <w:rFonts w:ascii="Tahoma" w:eastAsia="Century Gothic" w:hAnsi="Tahoma" w:cs="Tahoma"/>
          <w:spacing w:val="-1"/>
          <w:lang w:val="es-BO"/>
        </w:rPr>
        <w:t>u</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3</w:t>
      </w:r>
      <w:r w:rsidRPr="00943679">
        <w:rPr>
          <w:rFonts w:ascii="Tahoma" w:eastAsia="Century Gothic" w:hAnsi="Tahoma" w:cs="Tahoma"/>
          <w:lang w:val="es-BO"/>
        </w:rPr>
        <w:t>0</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m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7CDD140D" w14:textId="77777777" w:rsidR="00FE70F6" w:rsidRPr="00943679" w:rsidRDefault="00FE70F6" w:rsidP="00FE70F6">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en</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j</w:t>
      </w: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4</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s</w:t>
      </w:r>
    </w:p>
    <w:p w14:paraId="48573BDF" w14:textId="77777777" w:rsidR="00FE70F6" w:rsidRPr="00943679" w:rsidRDefault="00FE70F6" w:rsidP="00FE70F6">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a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u</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go</w:t>
      </w:r>
    </w:p>
    <w:p w14:paraId="55A0AB4F" w14:textId="77777777" w:rsidR="00FE70F6" w:rsidRPr="00943679" w:rsidRDefault="00FE70F6" w:rsidP="00FE70F6">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ab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lang w:val="es-BO"/>
        </w:rPr>
        <w:t>20</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0FD8D29D" w14:textId="77777777" w:rsidR="00FE70F6" w:rsidRPr="00943679" w:rsidRDefault="00FE70F6" w:rsidP="00FE70F6">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i</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8"/>
          <w:lang w:val="es-BO"/>
        </w:rPr>
        <w:t xml:space="preserve"> </w:t>
      </w:r>
      <w:r w:rsidRPr="00943679">
        <w:rPr>
          <w:rFonts w:ascii="Tahoma" w:eastAsia="Century Gothic" w:hAnsi="Tahoma" w:cs="Tahoma"/>
          <w:lang w:val="es-BO"/>
        </w:rPr>
        <w:t>≥</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m</w:t>
      </w:r>
    </w:p>
    <w:p w14:paraId="0C148D81" w14:textId="77777777" w:rsidR="00FE70F6" w:rsidRPr="00943679" w:rsidRDefault="00FE70F6" w:rsidP="00FE70F6">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m</w:t>
      </w:r>
      <w:r w:rsidRPr="00943679">
        <w:rPr>
          <w:rFonts w:ascii="Tahoma" w:eastAsia="Century Gothic" w:hAnsi="Tahoma" w:cs="Tahoma"/>
          <w:w w:val="104"/>
          <w:lang w:val="es-BO"/>
        </w:rPr>
        <w:t>2</w:t>
      </w:r>
    </w:p>
    <w:p w14:paraId="0B8557BF" w14:textId="77777777" w:rsidR="00FE70F6" w:rsidRPr="00943679" w:rsidRDefault="00FE70F6" w:rsidP="00FE70F6">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gu</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w:t>
      </w:r>
    </w:p>
    <w:p w14:paraId="1583F19D" w14:textId="77777777" w:rsidR="00FE70F6" w:rsidRPr="00943679" w:rsidRDefault="00FE70F6" w:rsidP="00FE70F6">
      <w:pPr>
        <w:spacing w:before="9" w:after="160" w:line="259" w:lineRule="auto"/>
        <w:ind w:right="384"/>
        <w:rPr>
          <w:rFonts w:ascii="Tahoma" w:eastAsia="Century Gothic" w:hAnsi="Tahoma" w:cs="Tahoma"/>
          <w:spacing w:val="-1"/>
          <w:lang w:val="es-BO"/>
        </w:rPr>
      </w:pPr>
    </w:p>
    <w:p w14:paraId="01D8C27F"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73AA26E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61A4330E"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34792A6" w14:textId="77777777" w:rsidR="00FE70F6" w:rsidRPr="00943679" w:rsidRDefault="00FE70F6" w:rsidP="00FE70F6">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1BD1E018" w14:textId="77777777" w:rsidR="00FE70F6" w:rsidRPr="00943679" w:rsidRDefault="00FE70F6" w:rsidP="00FE70F6">
      <w:pPr>
        <w:widowControl w:val="0"/>
        <w:numPr>
          <w:ilvl w:val="0"/>
          <w:numId w:val="101"/>
        </w:numPr>
        <w:autoSpaceDE w:val="0"/>
        <w:autoSpaceDN w:val="0"/>
        <w:spacing w:before="9" w:after="160" w:line="259" w:lineRule="auto"/>
        <w:ind w:right="3839"/>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3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40</w:t>
      </w:r>
      <w:r w:rsidRPr="00943679">
        <w:rPr>
          <w:rFonts w:ascii="Tahoma" w:eastAsia="Century Gothic" w:hAnsi="Tahoma" w:cs="Tahoma"/>
          <w:lang w:val="es-BO"/>
        </w:rPr>
        <w:t>,</w:t>
      </w:r>
      <w:r w:rsidRPr="00943679">
        <w:rPr>
          <w:rFonts w:ascii="Tahoma" w:eastAsia="Century Gothic" w:hAnsi="Tahoma" w:cs="Tahoma"/>
          <w:spacing w:val="6"/>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lang w:val="es-BO"/>
        </w:rPr>
        <w:t>1</w:t>
      </w:r>
      <w:r w:rsidRPr="00943679">
        <w:rPr>
          <w:rFonts w:ascii="Tahoma" w:eastAsia="Century Gothic" w:hAnsi="Tahoma" w:cs="Tahoma"/>
          <w:spacing w:val="6"/>
          <w:lang w:val="es-BO"/>
        </w:rPr>
        <w:t xml:space="preserve"> K</w:t>
      </w:r>
      <w:r w:rsidRPr="00943679">
        <w:rPr>
          <w:rFonts w:ascii="Tahoma" w:eastAsia="Century Gothic" w:hAnsi="Tahoma" w:cs="Tahoma"/>
          <w:w w:val="104"/>
          <w:lang w:val="es-BO"/>
        </w:rPr>
        <w:t>g</w:t>
      </w:r>
    </w:p>
    <w:p w14:paraId="5D8EC0E0" w14:textId="77777777" w:rsidR="00FE70F6" w:rsidRPr="00943679" w:rsidRDefault="00FE70F6" w:rsidP="00FE70F6">
      <w:pPr>
        <w:widowControl w:val="0"/>
        <w:numPr>
          <w:ilvl w:val="0"/>
          <w:numId w:val="101"/>
        </w:numPr>
        <w:autoSpaceDE w:val="0"/>
        <w:autoSpaceDN w:val="0"/>
        <w:spacing w:before="6" w:after="160" w:line="259" w:lineRule="auto"/>
        <w:ind w:right="3473"/>
        <w:rPr>
          <w:rFonts w:ascii="Tahoma" w:eastAsia="Century Gothic" w:hAnsi="Tahoma" w:cs="Tahoma"/>
          <w:w w:val="104"/>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g</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lang w:val="es-BO"/>
        </w:rPr>
        <w:t>N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4"/>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T</w:t>
      </w:r>
      <w:r w:rsidRPr="00943679">
        <w:rPr>
          <w:rFonts w:ascii="Tahoma" w:eastAsia="Century Gothic" w:hAnsi="Tahoma" w:cs="Tahoma"/>
          <w:lang w:val="es-BO"/>
        </w:rPr>
        <w:t>M</w:t>
      </w:r>
      <w:r w:rsidRPr="00943679">
        <w:rPr>
          <w:rFonts w:ascii="Tahoma" w:eastAsia="Century Gothic" w:hAnsi="Tahoma" w:cs="Tahoma"/>
          <w:spacing w:val="14"/>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w:t>
      </w:r>
      <w:r w:rsidRPr="00943679">
        <w:rPr>
          <w:rFonts w:ascii="Tahoma" w:eastAsia="Century Gothic" w:hAnsi="Tahoma" w:cs="Tahoma"/>
          <w:spacing w:val="9"/>
          <w:lang w:val="es-BO"/>
        </w:rPr>
        <w:t xml:space="preserve"> </w:t>
      </w:r>
      <w:r w:rsidRPr="00943679">
        <w:rPr>
          <w:rFonts w:ascii="Tahoma" w:eastAsia="Century Gothic" w:hAnsi="Tahoma" w:cs="Tahoma"/>
          <w:spacing w:val="2"/>
          <w:w w:val="104"/>
          <w:lang w:val="es-BO"/>
        </w:rPr>
        <w:t>1</w:t>
      </w:r>
      <w:r w:rsidRPr="00943679">
        <w:rPr>
          <w:rFonts w:ascii="Tahoma" w:eastAsia="Century Gothic" w:hAnsi="Tahoma" w:cs="Tahoma"/>
          <w:w w:val="104"/>
          <w:lang w:val="es-BO"/>
        </w:rPr>
        <w:t>50</w:t>
      </w:r>
    </w:p>
    <w:p w14:paraId="488A2824" w14:textId="77777777" w:rsidR="00FE70F6" w:rsidRPr="00943679" w:rsidRDefault="00FE70F6" w:rsidP="00FE70F6">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lang w:val="es-BO"/>
        </w:rPr>
        <w:t>or</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 xml:space="preserve">a </w:t>
      </w:r>
      <w:r w:rsidRPr="00943679">
        <w:rPr>
          <w:rFonts w:ascii="Tahoma" w:eastAsia="Century Gothic" w:hAnsi="Tahoma" w:cs="Tahoma"/>
          <w:spacing w:val="11"/>
          <w:lang w:val="es-BO"/>
        </w:rPr>
        <w:t>mecánica</w:t>
      </w:r>
      <w:r w:rsidRPr="00943679">
        <w:rPr>
          <w:rFonts w:ascii="Tahoma" w:eastAsia="Century Gothic" w:hAnsi="Tahoma" w:cs="Tahoma"/>
          <w:lang w:val="es-BO"/>
        </w:rPr>
        <w:t xml:space="preserve"> </w:t>
      </w:r>
      <w:r w:rsidRPr="00943679">
        <w:rPr>
          <w:rFonts w:ascii="Tahoma" w:eastAsia="Century Gothic" w:hAnsi="Tahoma" w:cs="Tahoma"/>
          <w:spacing w:val="9"/>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13"/>
          <w:lang w:val="es-BO"/>
        </w:rPr>
        <w:t>tiene</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mi</w:t>
      </w:r>
      <w:r w:rsidRPr="00943679">
        <w:rPr>
          <w:rFonts w:ascii="Tahoma" w:eastAsia="Century Gothic" w:hAnsi="Tahoma" w:cs="Tahoma"/>
          <w:spacing w:val="3"/>
          <w:lang w:val="es-BO"/>
        </w:rPr>
        <w:t>s</w:t>
      </w:r>
      <w:r w:rsidRPr="00943679">
        <w:rPr>
          <w:rFonts w:ascii="Tahoma" w:eastAsia="Century Gothic" w:hAnsi="Tahoma" w:cs="Tahoma"/>
          <w:spacing w:val="-1"/>
          <w:lang w:val="es-BO"/>
        </w:rPr>
        <w:t>m</w:t>
      </w:r>
      <w:r w:rsidRPr="00943679">
        <w:rPr>
          <w:rFonts w:ascii="Tahoma" w:eastAsia="Century Gothic" w:hAnsi="Tahoma" w:cs="Tahoma"/>
          <w:lang w:val="es-BO"/>
        </w:rPr>
        <w:t xml:space="preserve">os </w:t>
      </w:r>
      <w:r w:rsidRPr="00943679">
        <w:rPr>
          <w:rFonts w:ascii="Tahoma" w:eastAsia="Century Gothic" w:hAnsi="Tahoma" w:cs="Tahoma"/>
          <w:spacing w:val="1"/>
          <w:lang w:val="es-BO"/>
        </w:rPr>
        <w:t>uso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4"/>
          <w:lang w:val="es-BO"/>
        </w:rPr>
        <w:t>t</w:t>
      </w:r>
      <w:r w:rsidRPr="00943679">
        <w:rPr>
          <w:rFonts w:ascii="Tahoma" w:eastAsia="Century Gothic" w:hAnsi="Tahoma" w:cs="Tahoma"/>
          <w:spacing w:val="3"/>
          <w:lang w:val="es-BO"/>
        </w:rPr>
        <w:t>l</w:t>
      </w:r>
      <w:r w:rsidRPr="00943679">
        <w:rPr>
          <w:rFonts w:ascii="Tahoma" w:eastAsia="Century Gothic" w:hAnsi="Tahoma" w:cs="Tahoma"/>
          <w:spacing w:val="1"/>
          <w:lang w:val="es-BO"/>
        </w:rPr>
        <w:t>an</w:t>
      </w:r>
      <w:r w:rsidRPr="00943679">
        <w:rPr>
          <w:rFonts w:ascii="Tahoma" w:eastAsia="Century Gothic" w:hAnsi="Tahoma" w:cs="Tahoma"/>
          <w:lang w:val="es-BO"/>
        </w:rPr>
        <w:t>d</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G</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7732D3F4" w14:textId="77777777" w:rsidR="00FE70F6" w:rsidRPr="00943679" w:rsidRDefault="00FE70F6" w:rsidP="00FE70F6">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Ti</w:t>
      </w:r>
      <w:r w:rsidRPr="00943679">
        <w:rPr>
          <w:rFonts w:ascii="Tahoma" w:eastAsia="Century Gothic" w:hAnsi="Tahoma" w:cs="Tahoma"/>
          <w:spacing w:val="1"/>
          <w:lang w:val="es-BO"/>
        </w:rPr>
        <w:t>en</w:t>
      </w:r>
      <w:r w:rsidRPr="00943679">
        <w:rPr>
          <w:rFonts w:ascii="Tahoma" w:eastAsia="Century Gothic" w:hAnsi="Tahoma" w:cs="Tahoma"/>
          <w:lang w:val="es-BO"/>
        </w:rPr>
        <w:t xml:space="preserve">e </w:t>
      </w:r>
      <w:r w:rsidRPr="00943679">
        <w:rPr>
          <w:rFonts w:ascii="Tahoma" w:eastAsia="Century Gothic" w:hAnsi="Tahoma" w:cs="Tahoma"/>
          <w:spacing w:val="12"/>
          <w:lang w:val="es-BO"/>
        </w:rPr>
        <w:t>una</w:t>
      </w:r>
      <w:r w:rsidRPr="00943679">
        <w:rPr>
          <w:rFonts w:ascii="Tahoma" w:eastAsia="Century Gothic" w:hAnsi="Tahoma" w:cs="Tahoma"/>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 xml:space="preserve">n </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lang w:val="es-BO"/>
        </w:rPr>
        <w:t>a</w:t>
      </w:r>
    </w:p>
    <w:p w14:paraId="73FA208A" w14:textId="77777777" w:rsidR="00FE70F6" w:rsidRPr="00943679" w:rsidRDefault="00FE70F6" w:rsidP="00FE70F6">
      <w:pPr>
        <w:widowControl w:val="0"/>
        <w:numPr>
          <w:ilvl w:val="0"/>
          <w:numId w:val="101"/>
        </w:numPr>
        <w:autoSpaceDE w:val="0"/>
        <w:autoSpaceDN w:val="0"/>
        <w:spacing w:after="160" w:line="259" w:lineRule="auto"/>
        <w:ind w:right="212"/>
        <w:jc w:val="both"/>
        <w:rPr>
          <w:rFonts w:ascii="Tahoma" w:eastAsia="Century Gothic" w:hAnsi="Tahoma" w:cs="Tahoma"/>
          <w:w w:val="104"/>
          <w:lang w:val="es-BO"/>
        </w:rPr>
      </w:pPr>
      <w:r w:rsidRPr="00943679">
        <w:rPr>
          <w:rFonts w:ascii="Tahoma" w:eastAsia="Century Gothic" w:hAnsi="Tahoma" w:cs="Tahoma"/>
          <w:spacing w:val="-1"/>
          <w:lang w:val="es-BO"/>
        </w:rPr>
        <w:lastRenderedPageBreak/>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e</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lan</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 xml:space="preserve">n </w:t>
      </w:r>
      <w:r w:rsidRPr="00943679">
        <w:rPr>
          <w:rFonts w:ascii="Tahoma" w:eastAsia="Century Gothic" w:hAnsi="Tahoma" w:cs="Tahoma"/>
          <w:spacing w:val="1"/>
          <w:lang w:val="es-BO"/>
        </w:rPr>
        <w:t>l</w:t>
      </w:r>
      <w:r w:rsidRPr="00943679">
        <w:rPr>
          <w:rFonts w:ascii="Tahoma" w:eastAsia="Century Gothic" w:hAnsi="Tahoma" w:cs="Tahoma"/>
          <w:lang w:val="es-BO"/>
        </w:rPr>
        <w:t xml:space="preserve">o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1"/>
          <w:lang w:val="es-BO"/>
        </w:rPr>
        <w:t>s</w:t>
      </w:r>
      <w:r w:rsidRPr="00943679">
        <w:rPr>
          <w:rFonts w:ascii="Tahoma" w:eastAsia="Century Gothic" w:hAnsi="Tahoma" w:cs="Tahoma"/>
          <w:lang w:val="es-BO"/>
        </w:rPr>
        <w:t>e 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ien</w:t>
      </w:r>
      <w:r w:rsidRPr="00943679">
        <w:rPr>
          <w:rFonts w:ascii="Tahoma" w:eastAsia="Century Gothic" w:hAnsi="Tahoma" w:cs="Tahoma"/>
          <w:lang w:val="es-BO"/>
        </w:rPr>
        <w:t xml:space="preserve">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a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c</w:t>
      </w:r>
      <w:r w:rsidRPr="00943679">
        <w:rPr>
          <w:rFonts w:ascii="Tahoma" w:eastAsia="Century Gothic" w:hAnsi="Tahoma" w:cs="Tahoma"/>
          <w:lang w:val="es-BO"/>
        </w:rPr>
        <w:t xml:space="preserve">on </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nd</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5DBF335C" w14:textId="77777777" w:rsidR="00FE70F6" w:rsidRPr="00943679" w:rsidRDefault="00FE70F6" w:rsidP="00FE70F6">
      <w:pPr>
        <w:spacing w:after="160" w:line="259" w:lineRule="auto"/>
        <w:jc w:val="both"/>
        <w:rPr>
          <w:rFonts w:ascii="Tahoma" w:eastAsiaTheme="minorHAnsi" w:hAnsi="Tahoma" w:cs="Tahoma"/>
          <w:color w:val="000000"/>
          <w:lang w:val="es-BO"/>
        </w:rPr>
      </w:pPr>
    </w:p>
    <w:p w14:paraId="0B22398D"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3B0683A1"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Esquinero de Aluminio</w:t>
      </w:r>
    </w:p>
    <w:p w14:paraId="03F4942E"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58E55046"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704563AB"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310D99F2"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71D7B872"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del mesón este uniforme sin polvo, grasas o sustancias que perjudiquen la buena ejecución del ítem</w:t>
      </w:r>
      <w:r w:rsidRPr="00943679">
        <w:rPr>
          <w:rFonts w:ascii="Tahoma" w:eastAsiaTheme="minorHAnsi" w:hAnsi="Tahoma" w:cs="Tahoma"/>
          <w:bCs/>
          <w:color w:val="000000"/>
          <w:lang w:val="es-BO"/>
        </w:rPr>
        <w:t xml:space="preserve">. </w:t>
      </w:r>
      <w:r w:rsidRPr="00943679">
        <w:rPr>
          <w:rFonts w:ascii="Tahoma" w:eastAsiaTheme="minorHAnsi" w:hAnsi="Tahoma" w:cs="Tahoma"/>
          <w:kern w:val="28"/>
          <w:lang w:val="es-BO"/>
        </w:rPr>
        <w:t>Asimismo, deberán regarse las superficies a revestir salvo indicación contraria del Supervisor de Obra.</w:t>
      </w:r>
    </w:p>
    <w:p w14:paraId="7BCBDDF4"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570ED3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deberá ser preparado con agua limpia hasta obtener una pasta homogénea sin grumos; </w:t>
      </w:r>
      <w:r w:rsidRPr="00943679">
        <w:rPr>
          <w:rFonts w:ascii="Tahoma" w:eastAsiaTheme="minorHAnsi" w:hAnsi="Tahoma" w:cs="Tahoma"/>
          <w:kern w:val="28"/>
          <w:lang w:val="es-BO"/>
        </w:rPr>
        <w:t>después de 5-10 minutos de reposo, volver a mezclar y la mezcla estará lista para su aplicación sobre la superficie</w:t>
      </w:r>
      <w:r w:rsidRPr="00943679">
        <w:rPr>
          <w:rFonts w:ascii="Tahoma" w:eastAsiaTheme="minorHAnsi" w:hAnsi="Tahoma" w:cs="Tahoma"/>
          <w:lang w:val="es-BO"/>
        </w:rPr>
        <w:t>. Se mezcla deberá seguir estrictamente la dosificación y forma indicado por el proveedor.</w:t>
      </w:r>
    </w:p>
    <w:p w14:paraId="6ECB1098"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7F4888F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1CBB1505" w14:textId="77777777" w:rsidR="00FE70F6" w:rsidRPr="00943679" w:rsidRDefault="00FE70F6" w:rsidP="00FE70F6">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Para realizar el corte de las piezas se debe utilizar una cortadora de cerámica la cual debe estar en buen estado para obtener piezas sin astillas ni rajaduras.</w:t>
      </w:r>
    </w:p>
    <w:p w14:paraId="50221797" w14:textId="77777777" w:rsidR="00FE70F6" w:rsidRPr="00943679" w:rsidRDefault="00FE70F6" w:rsidP="00FE70F6">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46EFCD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78A10D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5A101FC" w14:textId="77777777" w:rsidR="00FE70F6" w:rsidRPr="00943679" w:rsidRDefault="00FE70F6" w:rsidP="00FE70F6">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CD6112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oncluida la operación del colocado, se aplicará una lechada de cemento blanco u otro color aprobado por el supervisor de obra, para cubrir las juntas, limpiándose luego con un trapo seco la superficie obtenida.</w:t>
      </w:r>
    </w:p>
    <w:p w14:paraId="5B5D5252"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Por último, se deberá revisar el adecuado instalado del esquinero de aluminio garantizando la adecuada sujeción y sin protuberancias. Al realizar los encuadres de la cerámica se colocarán los esquineros de aluminio.</w:t>
      </w:r>
    </w:p>
    <w:p w14:paraId="262BFA5E"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030B52E" w14:textId="77777777" w:rsidR="00FE70F6" w:rsidRPr="00943679" w:rsidRDefault="00FE70F6" w:rsidP="00FE70F6">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Se debe verificar la correcta nivelación de las piezas colocadas de cerámica con nivel y plomadas para evitar pendientes y desniveles entre las piezas, verificar que no existan piezas rotas, desportilladas y manchadas.</w:t>
      </w:r>
    </w:p>
    <w:p w14:paraId="67A34E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7F0EEA37"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rán pisos con piezas rotas, mal pegadas sin juntas adecuadas.</w:t>
      </w:r>
    </w:p>
    <w:p w14:paraId="7A3C2940"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n piezas con geometría y bombeo diferentes a lo indicado en los planos que indican la evacuación del agua con las rejillas.</w:t>
      </w:r>
    </w:p>
    <w:p w14:paraId="71078464"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isos que denoten vacíos entre la cerámica y el cemento cola por un mal asentamiento deberán ser corregidos.</w:t>
      </w:r>
    </w:p>
    <w:p w14:paraId="486EF22E" w14:textId="77777777" w:rsidR="00FE70F6" w:rsidRPr="00943679" w:rsidRDefault="00FE70F6" w:rsidP="00FE70F6">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algunos casos el supervisor de obra indicará la superficie a rehacer el cual deberá ser ejecutado por cuenta del Contratista.</w:t>
      </w:r>
    </w:p>
    <w:p w14:paraId="634DA0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último, se verificará la adecuada instalación del esquinero de aluminio, verificándose no tengan ninguna defecto geométrico y estético.</w:t>
      </w:r>
    </w:p>
    <w:p w14:paraId="340BC91F" w14:textId="77777777" w:rsidR="00FE70F6" w:rsidRPr="00943679" w:rsidRDefault="00FE70F6" w:rsidP="00FE70F6">
      <w:pPr>
        <w:spacing w:after="160" w:line="259" w:lineRule="auto"/>
        <w:jc w:val="both"/>
        <w:rPr>
          <w:rFonts w:ascii="Tahoma" w:eastAsiaTheme="minorHAnsi" w:hAnsi="Tahoma" w:cs="Tahoma"/>
          <w:b/>
          <w:lang w:val="es-BO"/>
        </w:rPr>
      </w:pPr>
    </w:p>
    <w:p w14:paraId="432F7C9C"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FCC380E"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estimientos de cerámica para mesón, serán medidos por </w:t>
      </w:r>
      <w:r w:rsidRPr="00943679">
        <w:rPr>
          <w:rFonts w:ascii="Tahoma" w:eastAsiaTheme="minorHAnsi" w:hAnsi="Tahoma" w:cs="Tahoma"/>
          <w:b/>
          <w:bCs/>
          <w:lang w:val="es-BO"/>
        </w:rPr>
        <w:t>metros cuadrados</w:t>
      </w:r>
      <w:r w:rsidRPr="00943679">
        <w:rPr>
          <w:rFonts w:ascii="Tahoma" w:eastAsiaTheme="minorHAnsi" w:hAnsi="Tahoma" w:cs="Tahoma"/>
          <w:lang w:val="es-BO"/>
        </w:rPr>
        <w:t xml:space="preserve"> de superficie neta ejecutada y autorizada.</w:t>
      </w:r>
    </w:p>
    <w:p w14:paraId="288F1A39"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14EDCBD6"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1B17D07"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116366F"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C32FF5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B7A943B" w14:textId="77777777" w:rsidR="00FE70F6"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p w14:paraId="58957D4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FE70F6" w:rsidRPr="005A4723" w14:paraId="3C209B7A" w14:textId="77777777" w:rsidTr="009A50B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46269"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lastRenderedPageBreak/>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050E1"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DB8F99" w14:textId="77777777" w:rsidR="00FE70F6" w:rsidRPr="00943679" w:rsidRDefault="00FE70F6" w:rsidP="009A50B9">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DE CERAMICA C/CEMENTO COLA</w:t>
            </w:r>
          </w:p>
        </w:tc>
      </w:tr>
      <w:tr w:rsidR="00FE70F6" w:rsidRPr="00943679" w14:paraId="12837DEA" w14:textId="77777777" w:rsidTr="009A50B9">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96852"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3E9D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CE544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5982275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712C0A5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194E43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08034E7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01E638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78141C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FE70F6" w:rsidRPr="00943679" w14:paraId="617FFF0F" w14:textId="77777777" w:rsidTr="009A50B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690FCE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342B75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2D80257D" w14:textId="77777777" w:rsidTr="009A50B9">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8D1D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80F4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r w:rsidR="00FE70F6" w:rsidRPr="00943679" w14:paraId="5C364C75" w14:textId="77777777" w:rsidTr="009A50B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F38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CF74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716A67A4" w14:textId="77777777" w:rsidTr="009A50B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0082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5D6B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1A16FDE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F1691F4" w14:textId="77777777" w:rsidR="00FE70F6" w:rsidRPr="00943679" w:rsidRDefault="00FE70F6" w:rsidP="00FE70F6">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El Contratista proporcionará todos los materiales (excepto los de aporte propio), herramientas y equipo necesarios para la ejecución de los trabajos, los mismos deberán ser aprobados por el Supervisor de Obra.</w:t>
      </w:r>
    </w:p>
    <w:p w14:paraId="1FEA291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75371D1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Porcelain Enamel Institute), que es el índice que mide la resistencia al desgaste.</w:t>
      </w:r>
    </w:p>
    <w:p w14:paraId="5E64BF7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5A133C9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2F080A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6299F3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471BCDC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10B1FB7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170922EE"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xcelente grado de retención de agua Conforme UNE-EN 12004-Anexo ZA Agua de amasado </w:t>
      </w:r>
      <w:r w:rsidRPr="00943679">
        <w:rPr>
          <w:rFonts w:ascii="Tahoma" w:eastAsiaTheme="minorHAnsi" w:hAnsi="Tahoma" w:cs="Tahoma"/>
          <w:lang w:val="es-BO"/>
        </w:rPr>
        <w:lastRenderedPageBreak/>
        <w:t>26 ± 2%</w:t>
      </w:r>
    </w:p>
    <w:p w14:paraId="548DD35C"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5FF25486"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6EA18C4B"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468FFD80"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1CFCF2D7"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2EFCE5B1"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37048AFF"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44552E5B"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12E02B1C" w14:textId="77777777" w:rsidR="00FE70F6" w:rsidRPr="00943679" w:rsidRDefault="00FE70F6" w:rsidP="00FE70F6">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3CE280AD" w14:textId="77777777" w:rsidR="00FE70F6" w:rsidRPr="00943679" w:rsidRDefault="00FE70F6" w:rsidP="00FE70F6">
      <w:pPr>
        <w:widowControl w:val="0"/>
        <w:tabs>
          <w:tab w:val="left" w:pos="8711"/>
        </w:tabs>
        <w:autoSpaceDE w:val="0"/>
        <w:autoSpaceDN w:val="0"/>
        <w:ind w:left="720"/>
        <w:jc w:val="both"/>
        <w:rPr>
          <w:rFonts w:ascii="Tahoma" w:eastAsiaTheme="minorHAnsi" w:hAnsi="Tahoma" w:cs="Tahoma"/>
          <w:lang w:val="es-BO"/>
        </w:rPr>
      </w:pPr>
    </w:p>
    <w:p w14:paraId="586F4C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o ficha técnica del cemento cola para que sea verificado su compatibilidad con el revestimiento a utilizar y pueda ser aprobado por el Supervisor de Obra.</w:t>
      </w:r>
    </w:p>
    <w:p w14:paraId="40E3550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Blanco</w:t>
      </w:r>
    </w:p>
    <w:p w14:paraId="6C40E81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114CD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6622D0CA"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60B0D403"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7AC24FE0"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0B7F4DF2"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2DDE0346" w14:textId="77777777" w:rsidR="00FE70F6" w:rsidRPr="00943679" w:rsidRDefault="00FE70F6" w:rsidP="00FE70F6">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39305D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0F7C5BD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0DC00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311CD5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CFECE01"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3631E8F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eparación del Cemento Cola</w:t>
      </w:r>
    </w:p>
    <w:p w14:paraId="33C211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371C00A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85259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1A499BA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14E5100A" w14:textId="77777777" w:rsidR="00FE70F6" w:rsidRPr="00943679" w:rsidRDefault="00FE70F6" w:rsidP="00FE70F6">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obre la superficie preparada se colocarán a lienza y nivel la cerámica, asentadas con cemento cola que debe ser provisto en obra en envases cerrados y originales. </w:t>
      </w:r>
    </w:p>
    <w:p w14:paraId="32A5163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025219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2B723F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6EC0E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0902BAA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8BF835E" w14:textId="77777777" w:rsidR="00FE70F6" w:rsidRPr="00943679" w:rsidRDefault="00FE70F6" w:rsidP="00FE70F6">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761F79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30908058" w14:textId="77777777" w:rsidR="00FE70F6" w:rsidRPr="00943679" w:rsidRDefault="00FE70F6" w:rsidP="00FE70F6">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329885EA" w14:textId="77777777" w:rsidR="00FE70F6" w:rsidRPr="00943679" w:rsidRDefault="00FE70F6" w:rsidP="00FE70F6">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20562299" w14:textId="77777777" w:rsidR="00FE70F6" w:rsidRPr="00943679" w:rsidRDefault="00FE70F6" w:rsidP="00FE70F6">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237A1117" w14:textId="77777777" w:rsidR="00FE70F6" w:rsidRPr="00943679" w:rsidRDefault="00FE70F6" w:rsidP="00FE70F6">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1CEE5A1A" w14:textId="77777777" w:rsidR="00FE70F6" w:rsidRPr="00943679" w:rsidRDefault="00FE70F6" w:rsidP="00FE70F6">
      <w:pPr>
        <w:widowControl w:val="0"/>
        <w:tabs>
          <w:tab w:val="left" w:pos="8711"/>
        </w:tabs>
        <w:autoSpaceDE w:val="0"/>
        <w:autoSpaceDN w:val="0"/>
        <w:ind w:left="930"/>
        <w:jc w:val="both"/>
        <w:rPr>
          <w:rFonts w:ascii="Tahoma" w:eastAsiaTheme="minorHAnsi" w:hAnsi="Tahoma" w:cs="Tahoma"/>
          <w:lang w:val="es-BO"/>
        </w:rPr>
      </w:pPr>
    </w:p>
    <w:p w14:paraId="7F035A8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3EB3F6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Cs/>
          <w:lang w:val="es-BO"/>
        </w:rPr>
        <w:lastRenderedPageBreak/>
        <w:t>El revestimiento de cerámica</w:t>
      </w:r>
      <w:r w:rsidRPr="00943679">
        <w:rPr>
          <w:rFonts w:ascii="Tahoma" w:eastAsiaTheme="minorHAnsi" w:hAnsi="Tahoma" w:cs="Tahoma"/>
          <w:lang w:val="es-BO"/>
        </w:rPr>
        <w:t xml:space="preserve">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solamente el área neta ejecutada y autorizada. </w:t>
      </w:r>
    </w:p>
    <w:p w14:paraId="1904A59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250FC2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57E53DE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10849E70"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ABEE828"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8DD2C9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FE70F6" w:rsidRPr="005A4723" w14:paraId="40AB1667" w14:textId="77777777" w:rsidTr="009A50B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4391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4</w:t>
            </w:r>
          </w:p>
        </w:tc>
        <w:tc>
          <w:tcPr>
            <w:tcW w:w="2316" w:type="dxa"/>
            <w:tcBorders>
              <w:top w:val="single" w:sz="4" w:space="0" w:color="auto"/>
              <w:left w:val="single" w:sz="4" w:space="0" w:color="auto"/>
              <w:right w:val="single" w:sz="4" w:space="0" w:color="auto"/>
            </w:tcBorders>
            <w:shd w:val="clear" w:color="auto" w:fill="D9D9D9"/>
            <w:vAlign w:val="center"/>
          </w:tcPr>
          <w:p w14:paraId="550F86A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AD2682"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VENTANA DE ALUMINIO LINEA 20 C/VIDRIO 4MM + ACCESORIOS</w:t>
            </w:r>
          </w:p>
        </w:tc>
      </w:tr>
      <w:tr w:rsidR="00FE70F6" w:rsidRPr="00943679" w14:paraId="69999937" w14:textId="77777777" w:rsidTr="009A50B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74AB3"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2749BAB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8C40A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4497BC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C296AC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BF324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29D7764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49E18FA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FE70F6" w:rsidRPr="00943679" w14:paraId="6692028F" w14:textId="77777777" w:rsidTr="009A50B9">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D500DC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32D293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5DFFD676" w14:textId="77777777" w:rsidTr="009A50B9">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905E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48CF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3AD34FB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7A54FE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BF754DD"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erfilería de Aluminio</w:t>
      </w:r>
    </w:p>
    <w:p w14:paraId="5A7F9D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6CC8CFBF"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Vidrios</w:t>
      </w:r>
    </w:p>
    <w:p w14:paraId="6ED6B3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3DAB129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a emplearse tendrán un espesor de 4 mm, siendo de primera calidad, sin ondulaciones ni defectos y desportilladuras de acuerdo a lo establecido en los planos constructivos.</w:t>
      </w:r>
    </w:p>
    <w:p w14:paraId="66F5A3D7"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ccesorios</w:t>
      </w:r>
    </w:p>
    <w:p w14:paraId="789B5F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goma debe ser para línea 20 en todo el contorno del vidrio, la felpa debe colocarse en los encuentros de ventanas y sus accesorios para el empotrado en la vivienda. Las ventanas deben tener jalador.</w:t>
      </w:r>
    </w:p>
    <w:p w14:paraId="7BB1366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será el único responsable por la calidad del vidrio suministrado, en consecuencia, deberá efectuar el reemplazo de los vidrios defectuosos o mal confeccionados.</w:t>
      </w:r>
    </w:p>
    <w:p w14:paraId="5880D1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0FE85B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F5C6C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realizar la fabricación de la ventana, el contratista deberá verificar cuidadosamente las dimensiones reales en obra. </w:t>
      </w:r>
    </w:p>
    <w:p w14:paraId="37C81F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proceso de fabricación deberá emplearse el equipo y herramientas adecuadas, así como mano de obra calificada, que garantice un trabajo satisfactorio. </w:t>
      </w:r>
    </w:p>
    <w:p w14:paraId="13785E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uniones se realizarán con tornillos inoxidables y serán lo suficientemente sólidas para resistir los esfuerzos correspondientes al transporte, colocación y operación. </w:t>
      </w:r>
    </w:p>
    <w:p w14:paraId="0BC49D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10D0D4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67213F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174D7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0A82E5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mplearán burletes de goma para sujetar los vidrios y accesorios adecuados al tipo de carpintería aluminio.</w:t>
      </w:r>
    </w:p>
    <w:p w14:paraId="5AB427A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C61062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trolará que los marcos de aluminio hayan sido ejecutados de acuerdo a los planos constructivos o instrucción del Supervisor de Obra, asimismo, no presentarán irregularidades </w:t>
      </w:r>
      <w:r w:rsidRPr="00943679">
        <w:rPr>
          <w:rFonts w:ascii="Tahoma" w:eastAsiaTheme="minorHAnsi" w:hAnsi="Tahoma" w:cs="Tahoma"/>
          <w:lang w:val="es-BO"/>
        </w:rPr>
        <w:lastRenderedPageBreak/>
        <w:t>geométricas, vidrio dañado, de acabado, filtración de agua o de aire no previsto o fuera de los valores permisibles.</w:t>
      </w:r>
    </w:p>
    <w:p w14:paraId="41360EF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1E9CD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ventanas de aluminio línea 20 c/vidrio 4mm mas accesorios serán medidas en </w:t>
      </w:r>
      <w:r w:rsidRPr="00943679">
        <w:rPr>
          <w:rFonts w:ascii="Tahoma" w:eastAsiaTheme="minorHAnsi" w:hAnsi="Tahoma" w:cs="Tahoma"/>
          <w:b/>
          <w:lang w:val="es-BO"/>
        </w:rPr>
        <w:t>metros</w:t>
      </w:r>
      <w:r w:rsidRPr="00943679">
        <w:rPr>
          <w:rFonts w:ascii="Tahoma" w:eastAsiaTheme="minorHAnsi" w:hAnsi="Tahoma" w:cs="Tahoma"/>
          <w:b/>
          <w:bCs/>
          <w:lang w:val="es-BO"/>
        </w:rPr>
        <w:t xml:space="preserve"> cuadrados </w:t>
      </w:r>
      <w:r w:rsidRPr="00943679">
        <w:rPr>
          <w:rFonts w:ascii="Tahoma" w:eastAsiaTheme="minorHAnsi" w:hAnsi="Tahoma" w:cs="Tahoma"/>
          <w:lang w:val="es-BO"/>
        </w:rPr>
        <w:t>aprobadas con todos sus elementos de funcionamiento instalado en obra y autorizado por el Supervisor de Obra.</w:t>
      </w:r>
    </w:p>
    <w:p w14:paraId="117641E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0CA9A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las presentes especificaciones técnicas, será de acuerdo al precio unitario de la propuesta aceptada. </w:t>
      </w:r>
    </w:p>
    <w:p w14:paraId="77A07A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28FAD32"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CF434E6"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F9E3E4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1"/>
        <w:gridCol w:w="2420"/>
        <w:gridCol w:w="4773"/>
      </w:tblGrid>
      <w:tr w:rsidR="00FE70F6" w:rsidRPr="005A4723" w14:paraId="5226EFD3" w14:textId="77777777" w:rsidTr="009A50B9">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45F8" w14:textId="77777777" w:rsidR="00FE70F6" w:rsidRPr="00943679" w:rsidRDefault="00FE70F6" w:rsidP="009A50B9">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E433C" w14:textId="77777777" w:rsidR="00FE70F6" w:rsidRPr="00943679" w:rsidRDefault="00FE70F6" w:rsidP="009A50B9">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656A6" w14:textId="77777777" w:rsidR="00FE70F6" w:rsidRPr="00943679" w:rsidRDefault="00FE70F6" w:rsidP="009A50B9">
            <w:pPr>
              <w:widowControl w:val="0"/>
              <w:tabs>
                <w:tab w:val="left" w:pos="560"/>
              </w:tab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ARCO DE ALUMINIO LINEA 20 C/MALLA MILIMETRICA PARA VENTANA DE ALUMINIO</w:t>
            </w:r>
          </w:p>
        </w:tc>
      </w:tr>
      <w:tr w:rsidR="00FE70F6" w:rsidRPr="00943679" w14:paraId="0F5E65F3" w14:textId="77777777" w:rsidTr="009A50B9">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B6378" w14:textId="77777777" w:rsidR="00FE70F6" w:rsidRPr="00943679" w:rsidRDefault="00FE70F6" w:rsidP="009A50B9">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3C910" w14:textId="77777777" w:rsidR="00FE70F6" w:rsidRPr="00943679" w:rsidRDefault="00FE70F6" w:rsidP="009A50B9">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535D1" w14:textId="77777777" w:rsidR="00FE70F6" w:rsidRPr="00943679" w:rsidRDefault="00FE70F6" w:rsidP="009A50B9">
            <w:pPr>
              <w:widowControl w:val="0"/>
              <w:autoSpaceDE w:val="0"/>
              <w:autoSpaceDN w:val="0"/>
              <w:spacing w:after="160" w:line="259" w:lineRule="auto"/>
              <w:rPr>
                <w:rFonts w:ascii="Tahoma" w:eastAsia="Arial" w:hAnsi="Tahoma" w:cs="Tahoma"/>
                <w:b/>
                <w:lang w:val="es-BO"/>
              </w:rPr>
            </w:pPr>
          </w:p>
        </w:tc>
      </w:tr>
    </w:tbl>
    <w:p w14:paraId="3379D8A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p>
    <w:p w14:paraId="647902B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CRIPCIÓN. -</w:t>
      </w:r>
    </w:p>
    <w:p w14:paraId="1169F8F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ítem se refiere a la provisión y colocación de marco de aluminio línea 20 c/malla milimétrica para ventana de aluminio en ambientes que indique el plano, formulario de presentación de propuestas y/o instrucción del Supervisor de Obra.</w:t>
      </w:r>
    </w:p>
    <w:p w14:paraId="2981682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TERIALES, HERRAMIENTAS Y EQUIPO. –</w:t>
      </w:r>
    </w:p>
    <w:p w14:paraId="6484CDF8"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FE70F6" w:rsidRPr="00943679" w14:paraId="2750DC17" w14:textId="77777777" w:rsidTr="009A50B9">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5DE9954" w14:textId="77777777" w:rsidR="00FE70F6" w:rsidRPr="00943679" w:rsidRDefault="00FE70F6" w:rsidP="009A50B9">
            <w:pPr>
              <w:widowControl w:val="0"/>
              <w:autoSpaceDE w:val="0"/>
              <w:autoSpaceDN w:val="0"/>
              <w:spacing w:before="6" w:after="160" w:line="259" w:lineRule="auto"/>
              <w:ind w:left="2118" w:right="2143" w:firstLine="1483"/>
              <w:rPr>
                <w:rFonts w:ascii="Tahoma" w:eastAsia="Verdana" w:hAnsi="Tahoma" w:cs="Tahoma"/>
                <w:lang w:val="es-BO"/>
              </w:rPr>
            </w:pPr>
            <w:r w:rsidRPr="00943679">
              <w:rPr>
                <w:rFonts w:ascii="Tahoma" w:eastAsia="Verdana" w:hAnsi="Tahoma" w:cs="Tahoma"/>
                <w:b/>
                <w:spacing w:val="-1"/>
                <w:w w:val="99"/>
                <w:lang w:val="es-BO"/>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7AD1D7B" w14:textId="77777777" w:rsidR="00FE70F6" w:rsidRPr="00943679" w:rsidRDefault="00FE70F6" w:rsidP="009A50B9">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b/>
                <w:spacing w:val="2"/>
                <w:w w:val="93"/>
                <w:lang w:val="es-BO"/>
              </w:rPr>
              <w:t>U</w:t>
            </w:r>
            <w:r w:rsidRPr="00943679">
              <w:rPr>
                <w:rFonts w:ascii="Tahoma" w:eastAsia="Verdana" w:hAnsi="Tahoma" w:cs="Tahoma"/>
                <w:b/>
                <w:spacing w:val="3"/>
                <w:w w:val="93"/>
                <w:lang w:val="es-BO"/>
              </w:rPr>
              <w:t>N</w:t>
            </w:r>
            <w:r w:rsidRPr="00943679">
              <w:rPr>
                <w:rFonts w:ascii="Tahoma" w:eastAsia="Verdana" w:hAnsi="Tahoma" w:cs="Tahoma"/>
                <w:b/>
                <w:spacing w:val="1"/>
                <w:w w:val="93"/>
                <w:lang w:val="es-BO"/>
              </w:rPr>
              <w:t>ID</w:t>
            </w:r>
            <w:r w:rsidRPr="00943679">
              <w:rPr>
                <w:rFonts w:ascii="Tahoma" w:eastAsia="Verdana" w:hAnsi="Tahoma" w:cs="Tahoma"/>
                <w:b/>
                <w:spacing w:val="4"/>
                <w:w w:val="93"/>
                <w:lang w:val="es-BO"/>
              </w:rPr>
              <w:t>A</w:t>
            </w:r>
            <w:r w:rsidRPr="00943679">
              <w:rPr>
                <w:rFonts w:ascii="Tahoma" w:eastAsia="Verdana" w:hAnsi="Tahoma" w:cs="Tahoma"/>
                <w:b/>
                <w:w w:val="93"/>
                <w:lang w:val="es-BO"/>
              </w:rPr>
              <w:t>D</w:t>
            </w:r>
          </w:p>
        </w:tc>
      </w:tr>
      <w:tr w:rsidR="00FE70F6" w:rsidRPr="00943679" w14:paraId="08EC2FD0" w14:textId="77777777" w:rsidTr="009A50B9">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6418211D" w14:textId="77777777" w:rsidR="00FE70F6" w:rsidRPr="00943679" w:rsidRDefault="00FE70F6" w:rsidP="009A50B9">
            <w:pPr>
              <w:widowControl w:val="0"/>
              <w:autoSpaceDE w:val="0"/>
              <w:autoSpaceDN w:val="0"/>
              <w:spacing w:before="6" w:after="160" w:line="259" w:lineRule="auto"/>
              <w:ind w:left="16"/>
              <w:rPr>
                <w:rFonts w:ascii="Tahoma" w:eastAsia="Verdana" w:hAnsi="Tahoma" w:cs="Tahoma"/>
                <w:lang w:val="es-BO"/>
              </w:rPr>
            </w:pPr>
            <w:r w:rsidRPr="00943679">
              <w:rPr>
                <w:rFonts w:ascii="Tahoma" w:eastAsia="Verdana" w:hAnsi="Tahoma" w:cs="Tahoma"/>
                <w:lang w:val="es-BO"/>
              </w:rPr>
              <w:t>M</w:t>
            </w:r>
            <w:r w:rsidRPr="00943679">
              <w:rPr>
                <w:rFonts w:ascii="Tahoma" w:eastAsia="Verdana" w:hAnsi="Tahoma" w:cs="Tahoma"/>
                <w:spacing w:val="1"/>
                <w:lang w:val="es-BO"/>
              </w:rPr>
              <w:t>AR</w:t>
            </w:r>
            <w:r w:rsidRPr="00943679">
              <w:rPr>
                <w:rFonts w:ascii="Tahoma" w:eastAsia="Verdana" w:hAnsi="Tahoma" w:cs="Tahoma"/>
                <w:lang w:val="es-BO"/>
              </w:rPr>
              <w:t>CO</w:t>
            </w:r>
            <w:r w:rsidRPr="00943679">
              <w:rPr>
                <w:rFonts w:ascii="Tahoma" w:eastAsia="Verdana" w:hAnsi="Tahoma" w:cs="Tahoma"/>
                <w:spacing w:val="-8"/>
                <w:lang w:val="es-BO"/>
              </w:rPr>
              <w:t xml:space="preserve"> </w:t>
            </w:r>
            <w:r w:rsidRPr="00943679">
              <w:rPr>
                <w:rFonts w:ascii="Tahoma" w:eastAsia="Verdana" w:hAnsi="Tahoma" w:cs="Tahoma"/>
                <w:spacing w:val="2"/>
                <w:lang w:val="es-BO"/>
              </w:rPr>
              <w:t>D</w:t>
            </w:r>
            <w:r w:rsidRPr="00943679">
              <w:rPr>
                <w:rFonts w:ascii="Tahoma" w:eastAsia="Verdana" w:hAnsi="Tahoma" w:cs="Tahoma"/>
                <w:lang w:val="es-BO"/>
              </w:rPr>
              <w:t>E</w:t>
            </w:r>
            <w:r w:rsidRPr="00943679">
              <w:rPr>
                <w:rFonts w:ascii="Tahoma" w:eastAsia="Verdana" w:hAnsi="Tahoma" w:cs="Tahoma"/>
                <w:spacing w:val="-4"/>
                <w:lang w:val="es-BO"/>
              </w:rPr>
              <w:t xml:space="preserve"> </w:t>
            </w:r>
            <w:r w:rsidRPr="00943679">
              <w:rPr>
                <w:rFonts w:ascii="Tahoma" w:eastAsia="Verdana" w:hAnsi="Tahoma" w:cs="Tahoma"/>
                <w:spacing w:val="2"/>
                <w:lang w:val="es-BO"/>
              </w:rPr>
              <w:t>A</w:t>
            </w:r>
            <w:r w:rsidRPr="00943679">
              <w:rPr>
                <w:rFonts w:ascii="Tahoma" w:eastAsia="Verdana" w:hAnsi="Tahoma" w:cs="Tahoma"/>
                <w:lang w:val="es-BO"/>
              </w:rPr>
              <w:t>LU</w:t>
            </w:r>
            <w:r w:rsidRPr="00943679">
              <w:rPr>
                <w:rFonts w:ascii="Tahoma" w:eastAsia="Verdana" w:hAnsi="Tahoma" w:cs="Tahoma"/>
                <w:spacing w:val="3"/>
                <w:lang w:val="es-BO"/>
              </w:rPr>
              <w:t>M</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lang w:val="es-BO"/>
              </w:rPr>
              <w:t>IO</w:t>
            </w:r>
            <w:r w:rsidRPr="00943679">
              <w:rPr>
                <w:rFonts w:ascii="Tahoma" w:eastAsia="Verdana" w:hAnsi="Tahoma" w:cs="Tahoma"/>
                <w:spacing w:val="-9"/>
                <w:lang w:val="es-BO"/>
              </w:rPr>
              <w:t xml:space="preserve"> </w:t>
            </w:r>
            <w:r w:rsidRPr="00943679">
              <w:rPr>
                <w:rFonts w:ascii="Tahoma" w:eastAsia="Verdana" w:hAnsi="Tahoma" w:cs="Tahoma"/>
                <w:spacing w:val="2"/>
                <w:lang w:val="es-BO"/>
              </w:rPr>
              <w:t>L</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spacing w:val="-1"/>
                <w:lang w:val="es-BO"/>
              </w:rPr>
              <w:t>E</w:t>
            </w:r>
            <w:r w:rsidRPr="00943679">
              <w:rPr>
                <w:rFonts w:ascii="Tahoma" w:eastAsia="Verdana" w:hAnsi="Tahoma" w:cs="Tahoma"/>
                <w:lang w:val="es-BO"/>
              </w:rPr>
              <w:t>A</w:t>
            </w:r>
            <w:r w:rsidRPr="00943679">
              <w:rPr>
                <w:rFonts w:ascii="Tahoma" w:eastAsia="Verdana" w:hAnsi="Tahoma" w:cs="Tahoma"/>
                <w:spacing w:val="-6"/>
                <w:lang w:val="es-BO"/>
              </w:rPr>
              <w:t xml:space="preserve"> </w:t>
            </w:r>
            <w:r w:rsidRPr="00943679">
              <w:rPr>
                <w:rFonts w:ascii="Tahoma" w:eastAsia="Verdana" w:hAnsi="Tahoma" w:cs="Tahoma"/>
                <w:lang w:val="es-BO"/>
              </w:rPr>
              <w:t>20 C/M</w:t>
            </w:r>
            <w:r w:rsidRPr="00943679">
              <w:rPr>
                <w:rFonts w:ascii="Tahoma" w:eastAsia="Verdana" w:hAnsi="Tahoma" w:cs="Tahoma"/>
                <w:spacing w:val="1"/>
                <w:lang w:val="es-BO"/>
              </w:rPr>
              <w:t>A</w:t>
            </w:r>
            <w:r w:rsidRPr="00943679">
              <w:rPr>
                <w:rFonts w:ascii="Tahoma" w:eastAsia="Verdana" w:hAnsi="Tahoma" w:cs="Tahoma"/>
                <w:spacing w:val="2"/>
                <w:lang w:val="es-BO"/>
              </w:rPr>
              <w:t>L</w:t>
            </w:r>
            <w:r w:rsidRPr="00943679">
              <w:rPr>
                <w:rFonts w:ascii="Tahoma" w:eastAsia="Verdana" w:hAnsi="Tahoma" w:cs="Tahoma"/>
                <w:lang w:val="es-BO"/>
              </w:rPr>
              <w:t>LA</w:t>
            </w:r>
            <w:r w:rsidRPr="00943679">
              <w:rPr>
                <w:rFonts w:ascii="Tahoma" w:eastAsia="Verdana" w:hAnsi="Tahoma" w:cs="Tahoma"/>
                <w:spacing w:val="-9"/>
                <w:lang w:val="es-BO"/>
              </w:rPr>
              <w:t xml:space="preserve"> </w:t>
            </w:r>
            <w:r w:rsidRPr="00943679">
              <w:rPr>
                <w:rFonts w:ascii="Tahoma" w:eastAsia="Verdana" w:hAnsi="Tahoma" w:cs="Tahoma"/>
                <w:spacing w:val="2"/>
                <w:lang w:val="es-BO"/>
              </w:rPr>
              <w:t>M</w:t>
            </w:r>
            <w:r w:rsidRPr="00943679">
              <w:rPr>
                <w:rFonts w:ascii="Tahoma" w:eastAsia="Verdana" w:hAnsi="Tahoma" w:cs="Tahoma"/>
                <w:lang w:val="es-BO"/>
              </w:rPr>
              <w:t>I</w:t>
            </w:r>
            <w:r w:rsidRPr="00943679">
              <w:rPr>
                <w:rFonts w:ascii="Tahoma" w:eastAsia="Verdana" w:hAnsi="Tahoma" w:cs="Tahoma"/>
                <w:spacing w:val="2"/>
                <w:lang w:val="es-BO"/>
              </w:rPr>
              <w:t>L</w:t>
            </w:r>
            <w:r w:rsidRPr="00943679">
              <w:rPr>
                <w:rFonts w:ascii="Tahoma" w:eastAsia="Verdana" w:hAnsi="Tahoma" w:cs="Tahoma"/>
                <w:lang w:val="es-BO"/>
              </w:rPr>
              <w:t>IM</w:t>
            </w:r>
            <w:r w:rsidRPr="00943679">
              <w:rPr>
                <w:rFonts w:ascii="Tahoma" w:eastAsia="Verdana" w:hAnsi="Tahoma" w:cs="Tahoma"/>
                <w:spacing w:val="-1"/>
                <w:lang w:val="es-BO"/>
              </w:rPr>
              <w:t>E</w:t>
            </w:r>
            <w:r w:rsidRPr="00943679">
              <w:rPr>
                <w:rFonts w:ascii="Tahoma" w:eastAsia="Verdana" w:hAnsi="Tahoma" w:cs="Tahoma"/>
                <w:lang w:val="es-BO"/>
              </w:rPr>
              <w:t>T</w:t>
            </w:r>
            <w:r w:rsidRPr="00943679">
              <w:rPr>
                <w:rFonts w:ascii="Tahoma" w:eastAsia="Verdana" w:hAnsi="Tahoma" w:cs="Tahoma"/>
                <w:spacing w:val="2"/>
                <w:lang w:val="es-BO"/>
              </w:rPr>
              <w:t>R</w:t>
            </w:r>
            <w:r w:rsidRPr="00943679">
              <w:rPr>
                <w:rFonts w:ascii="Tahoma" w:eastAsia="Verdana" w:hAnsi="Tahoma" w:cs="Tahoma"/>
                <w:lang w:val="es-BO"/>
              </w:rPr>
              <w:t>ICA</w:t>
            </w:r>
          </w:p>
        </w:tc>
        <w:tc>
          <w:tcPr>
            <w:tcW w:w="975" w:type="dxa"/>
            <w:tcBorders>
              <w:top w:val="single" w:sz="7" w:space="0" w:color="000000"/>
              <w:left w:val="single" w:sz="7" w:space="0" w:color="000000"/>
              <w:bottom w:val="single" w:sz="7" w:space="0" w:color="000000"/>
              <w:right w:val="single" w:sz="7" w:space="0" w:color="000000"/>
            </w:tcBorders>
          </w:tcPr>
          <w:p w14:paraId="0CBB4FAC" w14:textId="77777777" w:rsidR="00FE70F6" w:rsidRPr="00943679" w:rsidRDefault="00FE70F6" w:rsidP="009A50B9">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lang w:val="es-BO"/>
              </w:rPr>
              <w:t>M2</w:t>
            </w:r>
          </w:p>
        </w:tc>
      </w:tr>
    </w:tbl>
    <w:p w14:paraId="67F2E61F"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p>
    <w:p w14:paraId="6C732FD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1A00341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erfiles de Aluminio</w:t>
      </w:r>
    </w:p>
    <w:p w14:paraId="14DBF5B5"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w:t>
      </w:r>
      <w:r w:rsidRPr="00943679">
        <w:rPr>
          <w:rFonts w:ascii="Tahoma" w:eastAsia="Arial" w:hAnsi="Tahoma" w:cs="Tahoma"/>
          <w:lang w:val="es-BO"/>
        </w:rPr>
        <w:lastRenderedPageBreak/>
        <w:t xml:space="preserve">la clase de trabajo a ejecutar, bastidor de aluminio. </w:t>
      </w:r>
    </w:p>
    <w:p w14:paraId="556DEAEF"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lla Milimétrica</w:t>
      </w:r>
    </w:p>
    <w:p w14:paraId="74DAA5E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031C131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serán de calidad que aseguren la durabilidad y correcto funcionamiento de las instalaciones; previo a su empleo en obra deberá ser aprobado por el Supervisor de Obra.</w:t>
      </w:r>
    </w:p>
    <w:p w14:paraId="6714663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EJECUCIÓN. –</w:t>
      </w:r>
    </w:p>
    <w:p w14:paraId="14A138A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ntes de realizar la fabricación del marco, el contratista deberá verificar cuidadosamente las dimensiones reales en obra. </w:t>
      </w:r>
    </w:p>
    <w:p w14:paraId="08080B49"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proceso de fabricación deberá emplearse el equipo y herramientas adecuadas, así como mano de obra calificada, que garantice un trabajo satisfactorio.</w:t>
      </w:r>
    </w:p>
    <w:p w14:paraId="37A5991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uniones se realizarán con tornillos inoxidables y serán lo suficientemente sólidas para resistir los esfuerzos correspondientes al transporte, colocación y operación.</w:t>
      </w:r>
    </w:p>
    <w:p w14:paraId="66EF736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erfiles del marco deberán satisfacer las condiciones de un verdadero cierre a doble contacto. Los marcos de aluminio serán construidos de acuerdo a planos de detalles y estarán provistas de todos los accesorios.</w:t>
      </w:r>
    </w:p>
    <w:p w14:paraId="0B2A3086"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spués de comprobar que las medidas son las correctas, se debe </w:t>
      </w:r>
      <w:r w:rsidRPr="00943679">
        <w:rPr>
          <w:rFonts w:ascii="Tahoma" w:eastAsia="Arial" w:hAnsi="Tahoma" w:cs="Tahoma"/>
          <w:bCs/>
          <w:lang w:val="es-BO"/>
        </w:rPr>
        <w:t>nivelar y aplomar el marco</w:t>
      </w:r>
      <w:r w:rsidRPr="00943679">
        <w:rPr>
          <w:rFonts w:ascii="Tahoma" w:eastAsia="Arial" w:hAnsi="Tahoma" w:cs="Tahoma"/>
          <w:lang w:val="es-BO"/>
        </w:rPr>
        <w:t> y posteriormente se </w:t>
      </w:r>
      <w:r w:rsidRPr="00943679">
        <w:rPr>
          <w:rFonts w:ascii="Tahoma" w:eastAsia="Arial" w:hAnsi="Tahoma" w:cs="Tahoma"/>
          <w:bCs/>
          <w:lang w:val="es-BO"/>
        </w:rPr>
        <w:t>coloca en el hueco</w:t>
      </w:r>
      <w:r w:rsidRPr="00943679">
        <w:rPr>
          <w:rFonts w:ascii="Tahoma" w:eastAsia="Arial" w:hAnsi="Tahoma" w:cs="Tahoma"/>
          <w:lang w:val="es-BO"/>
        </w:rPr>
        <w:t> para su fijación en el muro con los tornillos. Realizado este pasó, se procede al </w:t>
      </w:r>
      <w:r w:rsidRPr="00943679">
        <w:rPr>
          <w:rFonts w:ascii="Tahoma" w:eastAsia="Arial" w:hAnsi="Tahoma" w:cs="Tahoma"/>
          <w:bCs/>
          <w:lang w:val="es-BO"/>
        </w:rPr>
        <w:t>sellado del marco</w:t>
      </w:r>
      <w:r w:rsidRPr="00943679">
        <w:rPr>
          <w:rFonts w:ascii="Tahoma" w:eastAsia="Arial" w:hAnsi="Tahoma" w:cs="Tahoma"/>
          <w:lang w:val="es-BO"/>
        </w:rPr>
        <w:t>, con los materiales adecuados.</w:t>
      </w:r>
    </w:p>
    <w:p w14:paraId="6C9447D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Control, Aceptación y Rechazo</w:t>
      </w:r>
    </w:p>
    <w:p w14:paraId="0F93ED2D"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38FE9F8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DICIÓN. –</w:t>
      </w:r>
    </w:p>
    <w:p w14:paraId="1B39EEA2"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os marcos de aluminio línea 20 c/malla milimétrica para ventana de aluminio serán medidos en </w:t>
      </w:r>
      <w:r w:rsidRPr="00943679">
        <w:rPr>
          <w:rFonts w:ascii="Tahoma" w:eastAsia="Arial" w:hAnsi="Tahoma" w:cs="Tahoma"/>
          <w:b/>
          <w:lang w:val="es-BO"/>
        </w:rPr>
        <w:t xml:space="preserve">metros cuadrados </w:t>
      </w:r>
      <w:r w:rsidRPr="00943679">
        <w:rPr>
          <w:rFonts w:ascii="Tahoma" w:eastAsia="Arial" w:hAnsi="Tahoma" w:cs="Tahoma"/>
          <w:lang w:val="es-BO"/>
        </w:rPr>
        <w:t>neto ejecutado instalado en obra y autorizado por el Supervisor de Obra.</w:t>
      </w:r>
    </w:p>
    <w:p w14:paraId="18847D5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PAGO. –</w:t>
      </w:r>
    </w:p>
    <w:p w14:paraId="2DCA41B0"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la forma indicada, las presentes especificaciones técnicas, será de acuerdo al precio unitario de la propuesta aceptada.</w:t>
      </w:r>
    </w:p>
    <w:p w14:paraId="4346BBC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0B9F908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0378317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50F1C7E"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E70F6" w:rsidRPr="005A4723" w14:paraId="6F7C0869" w14:textId="77777777" w:rsidTr="009A50B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4DB54"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lastRenderedPageBreak/>
              <w:br w:type="page"/>
            </w:r>
            <w:r w:rsidRPr="00943679">
              <w:rPr>
                <w:rFonts w:ascii="Tahoma" w:eastAsiaTheme="minorHAnsi" w:hAnsi="Tahoma" w:cs="Tahoma"/>
                <w:b/>
                <w:lang w:val="es-BO"/>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ED8EA"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47A13" w14:textId="77777777" w:rsidR="00FE70F6" w:rsidRPr="00943679" w:rsidRDefault="00FE70F6" w:rsidP="009A50B9">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PINTURA LATEX SOBRE CIELO FALSO</w:t>
            </w:r>
          </w:p>
        </w:tc>
      </w:tr>
      <w:tr w:rsidR="00FE70F6" w:rsidRPr="00943679" w14:paraId="044C42CA" w14:textId="77777777" w:rsidTr="009A50B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B985D"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D0C5"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5FD1E" w14:textId="77777777" w:rsidR="00FE70F6" w:rsidRPr="00943679" w:rsidRDefault="00FE70F6" w:rsidP="009A50B9">
            <w:pPr>
              <w:spacing w:after="160" w:line="259" w:lineRule="auto"/>
              <w:rPr>
                <w:rFonts w:ascii="Tahoma" w:eastAsiaTheme="minorHAnsi" w:hAnsi="Tahoma" w:cs="Tahoma"/>
                <w:b/>
                <w:lang w:val="es-BO"/>
              </w:rPr>
            </w:pPr>
          </w:p>
        </w:tc>
      </w:tr>
    </w:tbl>
    <w:p w14:paraId="7CAAFF85" w14:textId="77777777" w:rsidR="00FE70F6" w:rsidRDefault="00FE70F6" w:rsidP="00FE70F6">
      <w:pPr>
        <w:tabs>
          <w:tab w:val="left" w:pos="8711"/>
        </w:tabs>
        <w:spacing w:after="160" w:line="259" w:lineRule="auto"/>
        <w:rPr>
          <w:rFonts w:ascii="Tahoma" w:eastAsiaTheme="minorHAnsi" w:hAnsi="Tahoma" w:cs="Tahoma"/>
          <w:b/>
          <w:lang w:val="es-BO"/>
        </w:rPr>
      </w:pPr>
    </w:p>
    <w:p w14:paraId="47197DBD"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7F98F35"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sobre cielo falso y otros que se indiquen en los planos constructivos, formulario de presentación de propuestas y/o instrucciones del Supervisor de Obra.</w:t>
      </w:r>
    </w:p>
    <w:p w14:paraId="7BF7AC08"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678FAF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1359"/>
      </w:tblGrid>
      <w:tr w:rsidR="00FE70F6" w:rsidRPr="00943679" w14:paraId="42EDD241" w14:textId="77777777" w:rsidTr="009A50B9">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E4ED625" w14:textId="77777777" w:rsidR="00FE70F6" w:rsidRPr="00943679" w:rsidRDefault="00FE70F6" w:rsidP="009A50B9">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17A1114" w14:textId="77777777" w:rsidR="00FE70F6" w:rsidRPr="00943679" w:rsidRDefault="00FE70F6" w:rsidP="009A50B9">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UNIDAD</w:t>
            </w:r>
          </w:p>
        </w:tc>
      </w:tr>
      <w:tr w:rsidR="00FE70F6" w:rsidRPr="00943679" w14:paraId="7D487206" w14:textId="77777777" w:rsidTr="009A50B9">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8A7E4FA" w14:textId="77777777" w:rsidR="00FE70F6" w:rsidRPr="00943679" w:rsidRDefault="00FE70F6" w:rsidP="009A50B9">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C081633" w14:textId="77777777" w:rsidR="00FE70F6" w:rsidRPr="00943679" w:rsidRDefault="00FE70F6" w:rsidP="009A50B9">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M</w:t>
            </w:r>
          </w:p>
        </w:tc>
      </w:tr>
      <w:tr w:rsidR="00FE70F6" w:rsidRPr="00943679" w14:paraId="0C17DD75" w14:textId="77777777" w:rsidTr="009A50B9">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F4B45AA" w14:textId="77777777" w:rsidR="00FE70F6" w:rsidRPr="00943679" w:rsidRDefault="00FE70F6" w:rsidP="009A50B9">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5BC83C4" w14:textId="77777777" w:rsidR="00FE70F6" w:rsidRPr="00943679" w:rsidRDefault="00FE70F6" w:rsidP="009A50B9">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r w:rsidR="00FE70F6" w:rsidRPr="00943679" w14:paraId="7899F81B" w14:textId="77777777" w:rsidTr="009A50B9">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A979086" w14:textId="77777777" w:rsidR="00FE70F6" w:rsidRPr="00943679" w:rsidRDefault="00FE70F6" w:rsidP="009A50B9">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3900EF0" w14:textId="77777777" w:rsidR="00FE70F6" w:rsidRPr="00943679" w:rsidRDefault="00FE70F6" w:rsidP="009A50B9">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bl>
    <w:p w14:paraId="45D02BCE" w14:textId="77777777" w:rsidR="00FE70F6" w:rsidRPr="00943679" w:rsidRDefault="00FE70F6" w:rsidP="00FE70F6">
      <w:pPr>
        <w:tabs>
          <w:tab w:val="left" w:pos="8711"/>
        </w:tabs>
        <w:spacing w:after="160" w:line="259" w:lineRule="auto"/>
        <w:rPr>
          <w:rFonts w:ascii="Tahoma" w:eastAsiaTheme="minorHAnsi" w:hAnsi="Tahoma" w:cs="Tahoma"/>
          <w:lang w:val="es-BO"/>
        </w:rPr>
      </w:pPr>
    </w:p>
    <w:p w14:paraId="5E2D4B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AB1EEBC" w14:textId="77777777" w:rsidR="00FE70F6" w:rsidRPr="00943679" w:rsidRDefault="00FE70F6" w:rsidP="00FE70F6">
      <w:pPr>
        <w:tabs>
          <w:tab w:val="left" w:pos="560"/>
        </w:tabs>
        <w:spacing w:after="160" w:line="259" w:lineRule="auto"/>
        <w:jc w:val="both"/>
        <w:rPr>
          <w:rFonts w:ascii="Tahoma" w:eastAsiaTheme="minorHAnsi" w:hAnsi="Tahoma" w:cs="Tahoma"/>
          <w:b/>
          <w:lang w:val="es-BO" w:eastAsia="es-BO"/>
        </w:rPr>
      </w:pPr>
      <w:r w:rsidRPr="00943679">
        <w:rPr>
          <w:rFonts w:ascii="Tahoma" w:eastAsiaTheme="minorHAnsi" w:hAnsi="Tahoma" w:cs="Tahoma"/>
          <w:b/>
          <w:lang w:val="es-BO" w:eastAsia="es-BO"/>
        </w:rPr>
        <w:t>Sellador de Pared</w:t>
      </w:r>
    </w:p>
    <w:p w14:paraId="672046A3" w14:textId="77777777" w:rsidR="00FE70F6" w:rsidRPr="00943679" w:rsidRDefault="00FE70F6" w:rsidP="00FE70F6">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 xml:space="preserve">El Contratista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 y adecuado para su aplicación en cielo raso</w:t>
      </w:r>
      <w:r w:rsidRPr="00943679">
        <w:rPr>
          <w:rFonts w:ascii="Tahoma" w:eastAsia="Century Gothic" w:hAnsi="Tahoma" w:cs="Tahoma"/>
          <w:w w:val="104"/>
          <w:lang w:val="es-BO"/>
        </w:rPr>
        <w:t>.</w:t>
      </w:r>
    </w:p>
    <w:p w14:paraId="5C42B8B9" w14:textId="77777777" w:rsidR="00FE70F6" w:rsidRPr="00943679" w:rsidRDefault="00FE70F6" w:rsidP="00FE70F6">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06B5856D" w14:textId="77777777" w:rsidR="00FE70F6" w:rsidRPr="00943679" w:rsidRDefault="00FE70F6" w:rsidP="00FE70F6">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Deberá sellar los poros y evitar que la resina de la pintura de acabado sea absorbida  por la superficie. Deberá secarse al tacto en aproximadamente 12 minutos.</w:t>
      </w:r>
    </w:p>
    <w:p w14:paraId="7CCC4F81" w14:textId="77777777" w:rsidR="00FE70F6" w:rsidRPr="00943679" w:rsidRDefault="00FE70F6" w:rsidP="00FE70F6">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 xml:space="preserve">Será usado para el sellado de superficies  de concreto, yeso y estuco que tendrán como acabado pinturas Látex o sintética. </w:t>
      </w:r>
    </w:p>
    <w:p w14:paraId="45130ECF" w14:textId="77777777" w:rsidR="00FE70F6" w:rsidRPr="00943679" w:rsidRDefault="00FE70F6" w:rsidP="00FE70F6">
      <w:pPr>
        <w:tabs>
          <w:tab w:val="left" w:pos="560"/>
        </w:tabs>
        <w:spacing w:after="160" w:line="259" w:lineRule="auto"/>
        <w:jc w:val="both"/>
        <w:rPr>
          <w:rFonts w:ascii="Tahoma" w:eastAsia="Century Gothic" w:hAnsi="Tahoma" w:cs="Tahoma"/>
          <w:b/>
          <w:lang w:val="es-BO"/>
        </w:rPr>
      </w:pPr>
      <w:r w:rsidRPr="00943679">
        <w:rPr>
          <w:rFonts w:ascii="Tahoma" w:eastAsia="Century Gothic" w:hAnsi="Tahoma" w:cs="Tahoma"/>
          <w:b/>
          <w:lang w:val="es-BO"/>
        </w:rPr>
        <w:t xml:space="preserve">Pintura Látex </w:t>
      </w:r>
    </w:p>
    <w:p w14:paraId="072BFA49" w14:textId="77777777" w:rsidR="00FE70F6" w:rsidRPr="00943679" w:rsidRDefault="00FE70F6" w:rsidP="00FE70F6">
      <w:pPr>
        <w:spacing w:before="9" w:after="160" w:line="259" w:lineRule="auto"/>
        <w:ind w:right="384"/>
        <w:jc w:val="both"/>
        <w:rPr>
          <w:rFonts w:ascii="Tahoma" w:eastAsia="Century Gothic" w:hAnsi="Tahoma" w:cs="Tahoma"/>
          <w:lang w:val="es-BO"/>
        </w:rPr>
      </w:pPr>
      <w:r w:rsidRPr="00943679">
        <w:rPr>
          <w:rFonts w:ascii="Tahoma" w:eastAsia="Century Gothic" w:hAnsi="Tahoma" w:cs="Tahoma"/>
          <w:lang w:val="es-BO"/>
        </w:rPr>
        <w:t>El Contratista deberá garantizar que el material de referencia sea de buena calidad y de marca reconocida y adecuada para el pintado de superficies interiores o exteriores.</w:t>
      </w:r>
    </w:p>
    <w:p w14:paraId="3D2D8941" w14:textId="77777777" w:rsidR="00FE70F6" w:rsidRPr="00943679" w:rsidRDefault="00FE70F6" w:rsidP="00FE70F6">
      <w:pPr>
        <w:spacing w:before="5" w:after="160" w:line="259" w:lineRule="auto"/>
        <w:ind w:right="384"/>
        <w:jc w:val="both"/>
        <w:rPr>
          <w:rFonts w:ascii="Tahoma" w:eastAsia="Century Gothic" w:hAnsi="Tahoma" w:cs="Tahoma"/>
          <w:lang w:val="es-BO"/>
        </w:rPr>
      </w:pPr>
      <w:r w:rsidRPr="00943679">
        <w:rPr>
          <w:rFonts w:ascii="Tahoma" w:eastAsia="Century Gothic" w:hAnsi="Tahoma" w:cs="Tahoma"/>
          <w:lang w:val="es-BO"/>
        </w:rPr>
        <w:t>La Pintura será a base de emulsión acrílica estirenada o vinilacrílica-veova, pigmentos y aditivos de gran resistencia a los agentes atmosféricos. Apta para interiores y exteriores. De acuerdo a Norma Boliviana NB-1021:2009.</w:t>
      </w:r>
    </w:p>
    <w:p w14:paraId="16F74813" w14:textId="77777777" w:rsidR="00FE70F6" w:rsidRPr="00943679" w:rsidRDefault="00FE70F6" w:rsidP="00FE70F6">
      <w:pPr>
        <w:tabs>
          <w:tab w:val="left" w:pos="560"/>
        </w:tabs>
        <w:spacing w:after="160" w:line="259" w:lineRule="auto"/>
        <w:jc w:val="both"/>
        <w:rPr>
          <w:rFonts w:ascii="Tahoma" w:eastAsia="Century Gothic" w:hAnsi="Tahoma" w:cs="Tahoma"/>
          <w:lang w:val="es-BO"/>
        </w:rPr>
      </w:pPr>
      <w:r w:rsidRPr="00943679">
        <w:rPr>
          <w:rFonts w:ascii="Tahoma" w:eastAsia="Century Gothic" w:hAnsi="Tahoma" w:cs="Tahoma"/>
          <w:lang w:val="es-BO"/>
        </w:rPr>
        <w:t>La pintura Látex tendrá las siguientes características:</w:t>
      </w:r>
    </w:p>
    <w:p w14:paraId="2794C2FE" w14:textId="77777777" w:rsidR="00FE70F6" w:rsidRPr="00943679" w:rsidRDefault="00FE70F6" w:rsidP="00FE70F6">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Ser de fácil aplicación.</w:t>
      </w:r>
    </w:p>
    <w:p w14:paraId="110945B2" w14:textId="77777777" w:rsidR="00FE70F6" w:rsidRPr="00943679" w:rsidRDefault="00FE70F6" w:rsidP="00FE70F6">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lastRenderedPageBreak/>
        <w:t>Respetuosa con el medio ambiente.</w:t>
      </w:r>
    </w:p>
    <w:p w14:paraId="2BC372B7" w14:textId="77777777" w:rsidR="00FE70F6" w:rsidRPr="00943679" w:rsidRDefault="00FE70F6" w:rsidP="00FE70F6">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Buena resistencia a la luz y a la intemperie.</w:t>
      </w:r>
    </w:p>
    <w:p w14:paraId="0414A10A" w14:textId="77777777" w:rsidR="00FE70F6" w:rsidRPr="00943679" w:rsidRDefault="00FE70F6" w:rsidP="00FE70F6">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Lavable y resistente a la abrasión en húmedo.</w:t>
      </w:r>
    </w:p>
    <w:p w14:paraId="2672A5D8" w14:textId="77777777" w:rsidR="00FE70F6" w:rsidRPr="00943679" w:rsidRDefault="00FE70F6" w:rsidP="00FE70F6">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Producir un acabado matizado.</w:t>
      </w:r>
    </w:p>
    <w:p w14:paraId="17512590" w14:textId="77777777" w:rsidR="00FE70F6" w:rsidRPr="00943679" w:rsidRDefault="00FE70F6" w:rsidP="00FE70F6">
      <w:pPr>
        <w:tabs>
          <w:tab w:val="left" w:pos="560"/>
        </w:tabs>
        <w:spacing w:after="160" w:line="259" w:lineRule="auto"/>
        <w:jc w:val="both"/>
        <w:rPr>
          <w:rFonts w:ascii="Tahoma" w:eastAsiaTheme="minorHAnsi" w:hAnsi="Tahoma" w:cs="Tahoma"/>
          <w:b/>
          <w:lang w:val="es-BO" w:eastAsia="es-BO"/>
        </w:rPr>
      </w:pPr>
      <w:r w:rsidRPr="00943679">
        <w:rPr>
          <w:rFonts w:ascii="Tahoma" w:eastAsia="Century Gothic" w:hAnsi="Tahoma" w:cs="Tahoma"/>
          <w:b/>
          <w:lang w:val="es-BO"/>
        </w:rPr>
        <w:t>Lija</w:t>
      </w:r>
      <w:r w:rsidRPr="00943679">
        <w:rPr>
          <w:rFonts w:ascii="Tahoma" w:eastAsiaTheme="minorHAnsi" w:hAnsi="Tahoma" w:cs="Tahoma"/>
          <w:b/>
          <w:lang w:val="es-BO" w:eastAsia="es-BO"/>
        </w:rPr>
        <w:t xml:space="preserve"> de Pared</w:t>
      </w:r>
    </w:p>
    <w:p w14:paraId="1F1AD3D7" w14:textId="77777777" w:rsidR="00FE70F6" w:rsidRPr="00943679" w:rsidRDefault="00FE70F6" w:rsidP="00FE70F6">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633DA05E" w14:textId="77777777" w:rsidR="00FE70F6" w:rsidRPr="00943679" w:rsidRDefault="00FE70F6" w:rsidP="00FE70F6">
      <w:pPr>
        <w:spacing w:before="18" w:after="160" w:line="259" w:lineRule="auto"/>
        <w:ind w:right="384"/>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a</w:t>
      </w:r>
      <w:r w:rsidRPr="00943679">
        <w:rPr>
          <w:rFonts w:ascii="Tahoma" w:eastAsia="Century Gothic" w:hAnsi="Tahoma" w:cs="Tahoma"/>
          <w:spacing w:val="16"/>
          <w:lang w:val="es-BO"/>
        </w:rPr>
        <w:t xml:space="preserve"> </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e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e</w:t>
      </w:r>
      <w:r w:rsidRPr="00943679">
        <w:rPr>
          <w:rFonts w:ascii="Tahoma" w:eastAsia="Century Gothic" w:hAnsi="Tahoma" w:cs="Tahoma"/>
          <w:spacing w:val="1"/>
          <w:lang w:val="es-BO"/>
        </w:rPr>
        <w:t>rra</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 xml:space="preserve"> s</w:t>
      </w:r>
      <w:r w:rsidRPr="00943679">
        <w:rPr>
          <w:rFonts w:ascii="Tahoma" w:eastAsia="Century Gothic" w:hAnsi="Tahoma" w:cs="Tahoma"/>
          <w:lang w:val="es-BO"/>
        </w:rPr>
        <w:t>o</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a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ad</w:t>
      </w:r>
      <w:r w:rsidRPr="00943679">
        <w:rPr>
          <w:rFonts w:ascii="Tahoma" w:eastAsia="Century Gothic" w:hAnsi="Tahoma" w:cs="Tahoma"/>
          <w:spacing w:val="-1"/>
          <w:lang w:val="es-BO"/>
        </w:rPr>
        <w:t>h</w:t>
      </w:r>
      <w:r w:rsidRPr="00943679">
        <w:rPr>
          <w:rFonts w:ascii="Tahoma" w:eastAsia="Century Gothic" w:hAnsi="Tahoma" w:cs="Tahoma"/>
          <w:spacing w:val="1"/>
          <w:lang w:val="es-BO"/>
        </w:rPr>
        <w:t>ie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ú</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i</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o</w:t>
      </w:r>
      <w:r w:rsidRPr="00943679">
        <w:rPr>
          <w:rFonts w:ascii="Tahoma" w:eastAsia="Century Gothic" w:hAnsi="Tahoma" w:cs="Tahoma"/>
          <w:lang w:val="es-BO"/>
        </w:rPr>
        <w:t>,</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w:t>
      </w:r>
    </w:p>
    <w:p w14:paraId="4E3E1801" w14:textId="77777777" w:rsidR="00FE70F6" w:rsidRPr="00943679" w:rsidRDefault="00FE70F6" w:rsidP="00FE70F6">
      <w:pPr>
        <w:tabs>
          <w:tab w:val="left" w:pos="560"/>
        </w:tabs>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 xml:space="preserve">Se </w:t>
      </w:r>
      <w:r w:rsidRPr="00943679">
        <w:rPr>
          <w:rFonts w:ascii="Tahoma" w:eastAsia="Century Gothic" w:hAnsi="Tahoma" w:cs="Tahoma"/>
          <w:spacing w:val="32"/>
          <w:lang w:val="es-BO"/>
        </w:rPr>
        <w:t>usa</w:t>
      </w:r>
      <w:r w:rsidRPr="00943679">
        <w:rPr>
          <w:rFonts w:ascii="Tahoma" w:eastAsia="Century Gothic" w:hAnsi="Tahoma" w:cs="Tahoma"/>
          <w:lang w:val="es-BO"/>
        </w:rPr>
        <w:t xml:space="preserve">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ñ</w:t>
      </w:r>
      <w:r w:rsidRPr="00943679">
        <w:rPr>
          <w:rFonts w:ascii="Tahoma" w:eastAsia="Century Gothic" w:hAnsi="Tahoma" w:cs="Tahoma"/>
          <w:lang w:val="es-BO"/>
        </w:rPr>
        <w:t xml:space="preserve">os  </w:t>
      </w:r>
      <w:r w:rsidRPr="00943679">
        <w:rPr>
          <w:rFonts w:ascii="Tahoma" w:eastAsia="Century Gothic" w:hAnsi="Tahoma" w:cs="Tahoma"/>
          <w:spacing w:val="19"/>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6"/>
          <w:lang w:val="es-BO"/>
        </w:rPr>
        <w:t>material</w:t>
      </w:r>
      <w:r w:rsidRPr="00943679">
        <w:rPr>
          <w:rFonts w:ascii="Tahoma" w:eastAsia="Century Gothic" w:hAnsi="Tahoma" w:cs="Tahoma"/>
          <w:lang w:val="es-BO"/>
        </w:rPr>
        <w:t xml:space="preserve">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3"/>
          <w:lang w:val="es-BO"/>
        </w:rPr>
        <w:t>la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f</w:t>
      </w:r>
      <w:r w:rsidRPr="00943679">
        <w:rPr>
          <w:rFonts w:ascii="Tahoma" w:eastAsia="Century Gothic" w:hAnsi="Tahoma" w:cs="Tahoma"/>
          <w:spacing w:val="1"/>
          <w:lang w:val="es-BO"/>
        </w:rPr>
        <w:t>ici</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e</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7"/>
          <w:lang w:val="es-BO"/>
        </w:rPr>
        <w:t xml:space="preserve"> </w:t>
      </w:r>
      <w:r w:rsidRPr="00943679">
        <w:rPr>
          <w:rFonts w:ascii="Tahoma" w:eastAsia="Century Gothic" w:hAnsi="Tahoma" w:cs="Tahoma"/>
          <w:spacing w:val="-2"/>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lla</w:t>
      </w:r>
      <w:r w:rsidRPr="00943679">
        <w:rPr>
          <w:rFonts w:ascii="Tahoma" w:eastAsia="Century Gothic" w:hAnsi="Tahoma" w:cs="Tahoma"/>
          <w:spacing w:val="-2"/>
          <w:w w:val="104"/>
          <w:lang w:val="es-BO"/>
        </w:rPr>
        <w:t>d</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maderas</w:t>
      </w:r>
      <w:r w:rsidRPr="00943679">
        <w:rPr>
          <w:rFonts w:ascii="Tahoma" w:eastAsia="Century Gothic" w:hAnsi="Tahoma" w:cs="Tahoma"/>
          <w:lang w:val="es-BO"/>
        </w:rPr>
        <w:t xml:space="preserve">,  </w:t>
      </w:r>
      <w:r w:rsidRPr="00943679">
        <w:rPr>
          <w:rFonts w:ascii="Tahoma" w:eastAsia="Century Gothic" w:hAnsi="Tahoma" w:cs="Tahoma"/>
          <w:spacing w:val="8"/>
          <w:lang w:val="es-BO"/>
        </w:rPr>
        <w:t xml:space="preserve"> </w:t>
      </w:r>
      <w:r w:rsidRPr="00943679">
        <w:rPr>
          <w:rFonts w:ascii="Tahoma" w:eastAsia="Century Gothic" w:hAnsi="Tahoma" w:cs="Tahoma"/>
          <w:lang w:val="es-BO"/>
        </w:rPr>
        <w:t xml:space="preserve">a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o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pa</w:t>
      </w:r>
      <w:r w:rsidRPr="00943679">
        <w:rPr>
          <w:rFonts w:ascii="Tahoma" w:eastAsia="Century Gothic" w:hAnsi="Tahoma" w:cs="Tahoma"/>
          <w:spacing w:val="-1"/>
          <w:lang w:val="es-BO"/>
        </w:rPr>
        <w:t>r</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36"/>
          <w:lang w:val="es-BO"/>
        </w:rPr>
        <w:t xml:space="preserve"> </w:t>
      </w:r>
      <w:r w:rsidRPr="00943679">
        <w:rPr>
          <w:rFonts w:ascii="Tahoma" w:eastAsia="Century Gothic" w:hAnsi="Tahoma" w:cs="Tahoma"/>
          <w:lang w:val="es-BO"/>
        </w:rPr>
        <w:t xml:space="preserve">o </w:t>
      </w:r>
      <w:r w:rsidRPr="00943679">
        <w:rPr>
          <w:rFonts w:ascii="Tahoma" w:eastAsia="Century Gothic" w:hAnsi="Tahoma" w:cs="Tahoma"/>
          <w:spacing w:val="26"/>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z</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Ta</w:t>
      </w:r>
      <w:r w:rsidRPr="00943679">
        <w:rPr>
          <w:rFonts w:ascii="Tahoma" w:eastAsia="Century Gothic" w:hAnsi="Tahoma" w:cs="Tahoma"/>
          <w:spacing w:val="-1"/>
          <w:lang w:val="es-BO"/>
        </w:rPr>
        <w:t>m</w:t>
      </w:r>
      <w:r w:rsidRPr="00943679">
        <w:rPr>
          <w:rFonts w:ascii="Tahoma" w:eastAsia="Century Gothic" w:hAnsi="Tahoma" w:cs="Tahoma"/>
          <w:spacing w:val="1"/>
          <w:lang w:val="es-BO"/>
        </w:rPr>
        <w:t>bi</w:t>
      </w:r>
      <w:r w:rsidRPr="00943679">
        <w:rPr>
          <w:rFonts w:ascii="Tahoma" w:eastAsia="Century Gothic" w:hAnsi="Tahoma" w:cs="Tahoma"/>
          <w:spacing w:val="-1"/>
          <w:lang w:val="es-BO"/>
        </w:rPr>
        <w:t>é</w:t>
      </w:r>
      <w:r w:rsidRPr="00943679">
        <w:rPr>
          <w:rFonts w:ascii="Tahoma" w:eastAsia="Century Gothic" w:hAnsi="Tahoma" w:cs="Tahoma"/>
          <w:lang w:val="es-BO"/>
        </w:rPr>
        <w:t xml:space="preserve">n </w:t>
      </w:r>
      <w:r w:rsidRPr="00943679">
        <w:rPr>
          <w:rFonts w:ascii="Tahoma" w:eastAsia="Century Gothic" w:hAnsi="Tahoma" w:cs="Tahoma"/>
          <w:spacing w:val="35"/>
          <w:lang w:val="es-BO"/>
        </w:rPr>
        <w:t>se</w:t>
      </w:r>
      <w:r w:rsidRPr="00943679">
        <w:rPr>
          <w:rFonts w:ascii="Tahoma" w:eastAsia="Century Gothic" w:hAnsi="Tahoma" w:cs="Tahoma"/>
          <w:lang w:val="es-BO"/>
        </w:rPr>
        <w:t xml:space="preserve"> </w:t>
      </w:r>
      <w:r w:rsidRPr="00943679">
        <w:rPr>
          <w:rFonts w:ascii="Tahoma" w:eastAsia="Century Gothic" w:hAnsi="Tahoma" w:cs="Tahoma"/>
          <w:spacing w:val="20"/>
          <w:lang w:val="es-BO"/>
        </w:rPr>
        <w:t>emplea</w:t>
      </w:r>
      <w:r w:rsidRPr="00943679">
        <w:rPr>
          <w:rFonts w:ascii="Tahoma" w:eastAsia="Century Gothic" w:hAnsi="Tahoma" w:cs="Tahoma"/>
          <w:lang w:val="es-BO"/>
        </w:rPr>
        <w:t xml:space="preserve"> </w:t>
      </w:r>
      <w:r w:rsidRPr="00943679">
        <w:rPr>
          <w:rFonts w:ascii="Tahoma" w:eastAsia="Century Gothic" w:hAnsi="Tahoma" w:cs="Tahoma"/>
          <w:spacing w:val="36"/>
          <w:lang w:val="es-BO"/>
        </w:rPr>
        <w:t>para</w:t>
      </w:r>
      <w:r w:rsidRPr="00943679">
        <w:rPr>
          <w:rFonts w:ascii="Tahoma" w:eastAsia="Century Gothic" w:hAnsi="Tahoma" w:cs="Tahoma"/>
          <w:lang w:val="es-BO"/>
        </w:rPr>
        <w:t xml:space="preserve"> </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pu</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lang w:val="es-BO"/>
        </w:rPr>
        <w:t xml:space="preserve">r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li</w:t>
      </w:r>
      <w:r w:rsidRPr="00943679">
        <w:rPr>
          <w:rFonts w:ascii="Tahoma" w:eastAsia="Century Gothic" w:hAnsi="Tahoma" w:cs="Tahoma"/>
          <w:spacing w:val="-1"/>
          <w:lang w:val="es-BO"/>
        </w:rPr>
        <w:t>m</w:t>
      </w:r>
      <w:r w:rsidRPr="00943679">
        <w:rPr>
          <w:rFonts w:ascii="Tahoma" w:eastAsia="Century Gothic" w:hAnsi="Tahoma" w:cs="Tahoma"/>
          <w:spacing w:val="1"/>
          <w:lang w:val="es-BO"/>
        </w:rPr>
        <w:t>ina</w:t>
      </w:r>
      <w:r w:rsidRPr="00943679">
        <w:rPr>
          <w:rFonts w:ascii="Tahoma" w:eastAsia="Century Gothic" w:hAnsi="Tahoma" w:cs="Tahoma"/>
          <w:lang w:val="es-BO"/>
        </w:rPr>
        <w:t xml:space="preserve">r </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ier</w:t>
      </w:r>
      <w:r w:rsidRPr="00943679">
        <w:rPr>
          <w:rFonts w:ascii="Tahoma" w:eastAsia="Century Gothic" w:hAnsi="Tahoma" w:cs="Tahoma"/>
          <w:spacing w:val="-1"/>
          <w:lang w:val="es-BO"/>
        </w:rPr>
        <w:t>ta</w:t>
      </w:r>
      <w:r w:rsidRPr="00943679">
        <w:rPr>
          <w:rFonts w:ascii="Tahoma" w:eastAsia="Century Gothic" w:hAnsi="Tahoma" w:cs="Tahoma"/>
          <w:lang w:val="es-BO"/>
        </w:rPr>
        <w:t xml:space="preserve">s </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33"/>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1"/>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u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a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á</w:t>
      </w:r>
      <w:r w:rsidRPr="00943679">
        <w:rPr>
          <w:rFonts w:ascii="Tahoma" w:eastAsia="Century Gothic" w:hAnsi="Tahoma" w:cs="Tahoma"/>
          <w:spacing w:val="3"/>
          <w:lang w:val="es-BO"/>
        </w:rPr>
        <w:t>s</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para</w:t>
      </w:r>
      <w:r w:rsidRPr="00943679">
        <w:rPr>
          <w:rFonts w:ascii="Tahoma" w:eastAsia="Century Gothic" w:hAnsi="Tahoma" w:cs="Tahoma"/>
          <w:spacing w:val="-1"/>
          <w:lang w:val="es-BO"/>
        </w:rPr>
        <w:t>ti</w:t>
      </w:r>
      <w:r w:rsidRPr="00943679">
        <w:rPr>
          <w:rFonts w:ascii="Tahoma" w:eastAsia="Century Gothic" w:hAnsi="Tahoma" w:cs="Tahoma"/>
          <w:spacing w:val="2"/>
          <w:lang w:val="es-BO"/>
        </w:rPr>
        <w:t>v</w:t>
      </w:r>
      <w:r w:rsidRPr="00943679">
        <w:rPr>
          <w:rFonts w:ascii="Tahoma" w:eastAsia="Century Gothic" w:hAnsi="Tahoma" w:cs="Tahoma"/>
          <w:lang w:val="es-BO"/>
        </w:rPr>
        <w:t>os</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p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spacing w:val="1"/>
          <w:w w:val="104"/>
          <w:lang w:val="es-BO"/>
        </w:rPr>
        <w:t>en</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d</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3F2BC0BF"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0C8E25D3"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444DB93D"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74C82BBA"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3E428538"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18FD788F"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4F06B6C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F9FC0CC"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se corregirá todas las irregularidades presentadas en el enlucido de yeso o en el mortero de cemento de los cielos falsos, se lijara la superficie y  posterior se aplicará una mano de sellador de pared para garantizar una mejor adherencia, y cuando ésta se encuentre totalmente seca se aplicarán dos manos de pintura de color a elección del Supervisor de Obra, si estas resultasen insuficientes se aplicará una tercera mano final.</w:t>
      </w:r>
    </w:p>
    <w:p w14:paraId="3EB42248"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o a la aplicación de la pintura, el Supervisor de Obra deberá aprobar la superficie que recibirá este tratamiento a la ves debe verificar que la superficie esté libre de grumos, humedad, moho, polvo o manchas, grasas, etc. </w:t>
      </w:r>
    </w:p>
    <w:p w14:paraId="1F940BA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riterios de Aceptación y Rechazo</w:t>
      </w:r>
    </w:p>
    <w:p w14:paraId="0D8F19C6"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45DC8530"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7EE6E7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111620A"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látex del cielo falso se medirá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22EAEF0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9E1A243"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01AA45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91F0900"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6A920B7"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158CC8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FE70F6" w:rsidRPr="00943679" w14:paraId="79B1EEB5" w14:textId="77777777" w:rsidTr="009A50B9">
        <w:trPr>
          <w:trHeight w:val="531"/>
          <w:jc w:val="center"/>
        </w:trPr>
        <w:tc>
          <w:tcPr>
            <w:tcW w:w="1565" w:type="dxa"/>
            <w:shd w:val="clear" w:color="auto" w:fill="D9D9D9"/>
            <w:vAlign w:val="center"/>
          </w:tcPr>
          <w:p w14:paraId="06ABD5F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7</w:t>
            </w:r>
          </w:p>
        </w:tc>
        <w:tc>
          <w:tcPr>
            <w:tcW w:w="2552" w:type="dxa"/>
            <w:shd w:val="clear" w:color="auto" w:fill="D9D9D9"/>
            <w:vAlign w:val="center"/>
          </w:tcPr>
          <w:p w14:paraId="093BA2D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2</w:t>
            </w:r>
          </w:p>
        </w:tc>
        <w:tc>
          <w:tcPr>
            <w:tcW w:w="5244" w:type="dxa"/>
            <w:vMerge w:val="restart"/>
            <w:shd w:val="clear" w:color="auto" w:fill="D9D9D9"/>
            <w:vAlign w:val="center"/>
          </w:tcPr>
          <w:p w14:paraId="4FE4057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INTERIOR LATEX</w:t>
            </w:r>
          </w:p>
        </w:tc>
      </w:tr>
      <w:tr w:rsidR="00FE70F6" w:rsidRPr="00943679" w14:paraId="2982D753" w14:textId="77777777" w:rsidTr="009A50B9">
        <w:trPr>
          <w:trHeight w:val="531"/>
          <w:jc w:val="center"/>
        </w:trPr>
        <w:tc>
          <w:tcPr>
            <w:tcW w:w="1565" w:type="dxa"/>
            <w:shd w:val="clear" w:color="auto" w:fill="D9D9D9"/>
            <w:vAlign w:val="center"/>
          </w:tcPr>
          <w:p w14:paraId="3A1F7F1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655BF14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1343C25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1B8B579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BABAD1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interiores y otros que se indiquen en los planos constructivos, formulario de presentación de propuestas y/o instrucciones del Supervisor de Obra.</w:t>
      </w:r>
    </w:p>
    <w:p w14:paraId="141C53E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DCA904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FE70F6" w:rsidRPr="00943679" w14:paraId="6EF1E97A" w14:textId="77777777" w:rsidTr="009A50B9">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7F0D5D0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3EB633E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FE70F6" w:rsidRPr="00943679" w14:paraId="79318B8B" w14:textId="77777777" w:rsidTr="009A50B9">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196CEE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218B546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157BEC03" w14:textId="77777777" w:rsidTr="009A50B9">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7CC3401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697DADA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179693CE" w14:textId="77777777" w:rsidTr="009A50B9">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4E19EAB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CORRIDA</w:t>
            </w:r>
          </w:p>
        </w:tc>
        <w:tc>
          <w:tcPr>
            <w:tcW w:w="1195" w:type="dxa"/>
            <w:tcBorders>
              <w:top w:val="single" w:sz="7" w:space="0" w:color="000000"/>
              <w:left w:val="single" w:sz="7" w:space="0" w:color="000000"/>
              <w:bottom w:val="single" w:sz="7" w:space="0" w:color="000000"/>
              <w:right w:val="single" w:sz="7" w:space="0" w:color="000000"/>
            </w:tcBorders>
          </w:tcPr>
          <w:p w14:paraId="534EF84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50CDAE0B" w14:textId="77777777" w:rsidTr="009A50B9">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06B1168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52BA514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7D9AC9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362722E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167371A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interiores.</w:t>
      </w:r>
    </w:p>
    <w:p w14:paraId="65DBFD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438C2A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7355751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3079E985"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Masa Corrida</w:t>
      </w:r>
    </w:p>
    <w:p w14:paraId="50005806"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Deberá permitir nivelar y corregir pequeñas imperfecciones de las superficies, proporcionar un acabado impecable y liso.</w:t>
      </w:r>
    </w:p>
    <w:p w14:paraId="383DCDAC"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3608241D"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interiores.</w:t>
      </w:r>
    </w:p>
    <w:p w14:paraId="715E4433"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será a base de emulsión acrílica estirenada o vinilacrílica-veova, pigmentos y aditivos de gran resistencia a los agentes atmosféricos. Apta para interiores, de acuerdo a Norma Boliviana NB-1021:2009.</w:t>
      </w:r>
    </w:p>
    <w:p w14:paraId="486B464C"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5674AF7E"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557D6577"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46AA6743"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124857CC"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7C5CFA82"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16033F6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15A4BE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C3934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69A718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A70759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75B6C3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ever todas las herramientas, equipo y andamiaje que fueren necesarios para la ejecución adecuada del ítem. En General se seguirán las siguientes directrices para la ejecución:</w:t>
      </w:r>
    </w:p>
    <w:p w14:paraId="695304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30F3790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077641C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5EC6596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7A6032F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78FD4D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43E535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4B3F004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AFA2B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in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7A754E7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150EE4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8D0C2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BCEEDA0"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C7ED15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832510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FE70F6" w:rsidRPr="00943679" w14:paraId="563792C0" w14:textId="77777777" w:rsidTr="009A50B9">
        <w:trPr>
          <w:trHeight w:val="531"/>
          <w:jc w:val="center"/>
        </w:trPr>
        <w:tc>
          <w:tcPr>
            <w:tcW w:w="1565" w:type="dxa"/>
            <w:shd w:val="clear" w:color="auto" w:fill="D9D9D9"/>
            <w:vAlign w:val="center"/>
          </w:tcPr>
          <w:p w14:paraId="1D5C892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ITEM  38</w:t>
            </w:r>
          </w:p>
        </w:tc>
        <w:tc>
          <w:tcPr>
            <w:tcW w:w="2552" w:type="dxa"/>
            <w:shd w:val="clear" w:color="auto" w:fill="D9D9D9"/>
            <w:vAlign w:val="center"/>
          </w:tcPr>
          <w:p w14:paraId="0205D1A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1</w:t>
            </w:r>
          </w:p>
        </w:tc>
        <w:tc>
          <w:tcPr>
            <w:tcW w:w="5244" w:type="dxa"/>
            <w:vMerge w:val="restart"/>
            <w:shd w:val="clear" w:color="auto" w:fill="D9D9D9"/>
            <w:vAlign w:val="center"/>
          </w:tcPr>
          <w:p w14:paraId="344856D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EXTERIOR LATEX</w:t>
            </w:r>
          </w:p>
        </w:tc>
      </w:tr>
      <w:tr w:rsidR="00FE70F6" w:rsidRPr="00943679" w14:paraId="67CFE0CD" w14:textId="77777777" w:rsidTr="009A50B9">
        <w:trPr>
          <w:trHeight w:val="531"/>
          <w:jc w:val="center"/>
        </w:trPr>
        <w:tc>
          <w:tcPr>
            <w:tcW w:w="1565" w:type="dxa"/>
            <w:shd w:val="clear" w:color="auto" w:fill="D9D9D9"/>
            <w:vAlign w:val="center"/>
          </w:tcPr>
          <w:p w14:paraId="2D05C62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518F064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76EFC7C6"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2CF00BA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0FFB4D0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6C6ACB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exteriores y otros que se indiquen en los planos constructivos, formulario de presentación de propuestas y/o instrucciones del Supervisor de Obra.</w:t>
      </w:r>
    </w:p>
    <w:p w14:paraId="7EDD5BB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0D13ACB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6D65F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FE70F6" w:rsidRPr="00943679" w14:paraId="4129609B" w14:textId="77777777" w:rsidTr="009A50B9">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291B462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165E77D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FE70F6" w:rsidRPr="00943679" w14:paraId="413E664E" w14:textId="77777777" w:rsidTr="009A50B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B6BF5C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27C164A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6836A420" w14:textId="77777777" w:rsidTr="009A50B9">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11E794C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7C446DD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26211FE0" w14:textId="77777777" w:rsidTr="009A50B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343435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ACRILICA</w:t>
            </w:r>
          </w:p>
        </w:tc>
        <w:tc>
          <w:tcPr>
            <w:tcW w:w="1195" w:type="dxa"/>
            <w:tcBorders>
              <w:top w:val="single" w:sz="7" w:space="0" w:color="000000"/>
              <w:left w:val="single" w:sz="7" w:space="0" w:color="000000"/>
              <w:bottom w:val="single" w:sz="7" w:space="0" w:color="000000"/>
              <w:right w:val="single" w:sz="7" w:space="0" w:color="000000"/>
            </w:tcBorders>
          </w:tcPr>
          <w:p w14:paraId="167BCAD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2B680BD3" w14:textId="77777777" w:rsidTr="009A50B9">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5FD0ADB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63A4268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519A694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2BC4C7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713CD9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0DC27A8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exteriores.</w:t>
      </w:r>
    </w:p>
    <w:p w14:paraId="78E3B67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52DB74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480E76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6DD9855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4CDDAD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exteriores.</w:t>
      </w:r>
    </w:p>
    <w:p w14:paraId="6F45BA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será a base de emulsión acrílica estirenada o vinilacrílica-veova, pigmentos y aditivos de gran resistencia a los agentes atmosféricos. Apta para exteriores, de acuerdo a Norma Boliviana NB-1021:2009.</w:t>
      </w:r>
    </w:p>
    <w:p w14:paraId="6121B8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65A5222B"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r de fácil aplicación.</w:t>
      </w:r>
    </w:p>
    <w:p w14:paraId="0B1CC60F"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69E6D948"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582A82F6"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71EEEF1B" w14:textId="77777777" w:rsidR="00FE70F6" w:rsidRPr="00943679" w:rsidRDefault="00FE70F6" w:rsidP="00FE70F6">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7657D38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sa Acrílica</w:t>
      </w:r>
    </w:p>
    <w:p w14:paraId="225B7BB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2AA553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silla deberá tener alta viscosidad, ser a base de una emulsión acrílica estirenada de elevada consistencia y rápido secado. Para uso en superficies internas y externas.</w:t>
      </w:r>
    </w:p>
    <w:p w14:paraId="238BB34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4169E7F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16F5A10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682FC5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0BA8CFA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63250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333D44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089E8E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55B7BCB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04D0263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4057662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3F77D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a la aprobación y pago de las superficies pintadas, se  deberá verificar se haya aplicado la pintura en el color y superficies indicadas en los planos constructivos o instrucciones  del Supervisor de Obra.</w:t>
      </w:r>
    </w:p>
    <w:p w14:paraId="789397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5126743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B444C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ex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162656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7DCECA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16EED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27A786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0DA39CF"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EE8917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B2259B4"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E70F6" w:rsidRPr="005A4723" w14:paraId="229B7772"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81A71"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07B48E8"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9652"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CAJONERIA BAJA DE COCINA</w:t>
            </w:r>
          </w:p>
        </w:tc>
      </w:tr>
      <w:tr w:rsidR="00FE70F6" w:rsidRPr="00943679" w14:paraId="42920C96"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22379"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57ACFE"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447C4" w14:textId="77777777" w:rsidR="00FE70F6" w:rsidRPr="00943679" w:rsidRDefault="00FE70F6" w:rsidP="009A50B9">
            <w:pPr>
              <w:spacing w:after="160" w:line="259" w:lineRule="auto"/>
              <w:jc w:val="both"/>
              <w:rPr>
                <w:rFonts w:ascii="Tahoma" w:eastAsiaTheme="minorHAnsi" w:hAnsi="Tahoma" w:cs="Tahoma"/>
                <w:b/>
                <w:lang w:val="es-BO"/>
              </w:rPr>
            </w:pPr>
          </w:p>
        </w:tc>
      </w:tr>
    </w:tbl>
    <w:p w14:paraId="77F99CEC"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3E06000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DESCRIPCIÓN. –</w:t>
      </w:r>
    </w:p>
    <w:p w14:paraId="073C9F02"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Este Ítem comprende la construcción de cajonería para sector de cocina, debajo de mesón de cocina, ajustándose estrictamente al trazado, alineación, elevaciones y dimensiones señaladas en los planos y/o instrucciones del Supervisor de Obra.</w:t>
      </w:r>
    </w:p>
    <w:p w14:paraId="3BACD09D"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ATERIALES, HERRAMIENTAS Y EQUIPO. –</w:t>
      </w:r>
    </w:p>
    <w:p w14:paraId="6FCBFC69"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por el Contratista, de acuerdo al siguiente detalle:</w:t>
      </w:r>
    </w:p>
    <w:p w14:paraId="7F9F3F21" w14:textId="77777777" w:rsidR="00FE70F6" w:rsidRPr="00943679" w:rsidRDefault="00FE70F6" w:rsidP="00FE70F6">
      <w:pPr>
        <w:widowControl w:val="0"/>
        <w:tabs>
          <w:tab w:val="left" w:pos="8711"/>
        </w:tabs>
        <w:autoSpaceDE w:val="0"/>
        <w:autoSpaceDN w:val="0"/>
        <w:spacing w:after="160" w:line="259" w:lineRule="auto"/>
        <w:rPr>
          <w:rFonts w:ascii="Tahoma" w:eastAsia="Arial" w:hAnsi="Tahoma" w:cs="Tahoma"/>
          <w:lang w:val="es-BO"/>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FE70F6" w:rsidRPr="00943679" w14:paraId="7C828444" w14:textId="77777777" w:rsidTr="009A50B9">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B45BFEA"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DE02F46"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7311CD2D" w14:textId="77777777" w:rsidTr="009A50B9">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91DDD"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Arial" w:hAnsi="Tahoma" w:cs="Tahoma"/>
                <w:lang w:val="es-BO"/>
              </w:rPr>
              <w:t>PROVISION Y COLOCADO DE CAJONERIA BAJA ACCESORIOS</w:t>
            </w:r>
            <w:r w:rsidRPr="00943679">
              <w:rPr>
                <w:rFonts w:ascii="Tahoma" w:eastAsia="Arial" w:hAnsi="Tahoma" w:cs="Tahoma"/>
                <w:lang w:val="es-BO"/>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B762E"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Arial" w:hAnsi="Tahoma" w:cs="Tahoma"/>
                <w:lang w:val="es-BO"/>
              </w:rPr>
              <w:t>M</w:t>
            </w:r>
          </w:p>
        </w:tc>
      </w:tr>
    </w:tbl>
    <w:p w14:paraId="0CF92AF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4DF203B2" w14:textId="77777777" w:rsidR="00FE70F6" w:rsidRPr="00943679" w:rsidRDefault="00FE70F6" w:rsidP="00FE70F6">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5884A5D2"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73DA412D"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tapas serán de color diferente a blanco, todos los materiales serán de marca reconocida y aprobados por supervisión.</w:t>
      </w:r>
    </w:p>
    <w:p w14:paraId="17035E07"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color w:val="000000" w:themeColor="text1"/>
          <w:lang w:val="es-BO"/>
        </w:rPr>
      </w:pPr>
      <w:r w:rsidRPr="00943679">
        <w:rPr>
          <w:rFonts w:ascii="Tahoma" w:eastAsia="Arial" w:hAnsi="Tahoma" w:cs="Tahoma"/>
          <w:b/>
          <w:bCs/>
          <w:color w:val="000000" w:themeColor="text1"/>
          <w:lang w:val="es-BO"/>
        </w:rPr>
        <w:t xml:space="preserve">FORMA DE EJECUCIÓN. – </w:t>
      </w:r>
    </w:p>
    <w:p w14:paraId="773ADDA0"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 ejecución de las cajoneras se lo realizará de acuerdo a planos, esta será de melanina color blanco y su frente o tapa será de otro color aprobado por el Supervisor de Obra.</w:t>
      </w:r>
    </w:p>
    <w:p w14:paraId="28552DF9"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tendrán bisagras de cierre lento, colocados con tornillos de encarne, las puertas tendrán un jalador de aluminio tipo riel; La melanina tendrá un espesor de 15mm.</w:t>
      </w:r>
    </w:p>
    <w:p w14:paraId="66D18431"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EC94ABC" w14:textId="77777777" w:rsidR="00FE70F6" w:rsidRPr="00943679" w:rsidRDefault="00FE70F6" w:rsidP="00FE70F6">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5B44B63B"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760FEE84"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estructura o las cajonerías serán medidas en </w:t>
      </w:r>
      <w:r w:rsidRPr="00943679">
        <w:rPr>
          <w:rFonts w:ascii="Tahoma" w:eastAsia="Arial" w:hAnsi="Tahoma" w:cs="Tahoma"/>
          <w:b/>
          <w:bCs/>
          <w:lang w:val="es-BO"/>
        </w:rPr>
        <w:t>metros lineales</w:t>
      </w:r>
      <w:r w:rsidRPr="00943679">
        <w:rPr>
          <w:rFonts w:ascii="Tahoma" w:eastAsia="Arial" w:hAnsi="Tahoma" w:cs="Tahoma"/>
          <w:lang w:val="es-BO"/>
        </w:rPr>
        <w:t>. En esta medición se incluirá únicamente aquellos trabajos que sean aceptados por el Supervisor de Obra y que tengan las dimensiones que se tiene en planos.</w:t>
      </w:r>
    </w:p>
    <w:p w14:paraId="5C3E2C2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58317551"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C6E7C63"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35A6EB9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5FA98D12" w14:textId="77777777" w:rsidR="00FE70F6" w:rsidRPr="00943679" w:rsidRDefault="00FE70F6" w:rsidP="00FE70F6">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0695DDBC" w14:textId="77777777" w:rsidR="00FE70F6" w:rsidRPr="00943679" w:rsidRDefault="00FE70F6" w:rsidP="00FE70F6">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p w14:paraId="3E6821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BE8918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FE70F6" w:rsidRPr="005A4723" w14:paraId="198F10EB"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2B064" w14:textId="77777777" w:rsidR="00FE70F6" w:rsidRPr="00DA5CB6" w:rsidRDefault="00FE70F6" w:rsidP="009A50B9">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ÍTEM 40</w:t>
            </w:r>
          </w:p>
        </w:tc>
        <w:tc>
          <w:tcPr>
            <w:tcW w:w="2404" w:type="dxa"/>
            <w:tcBorders>
              <w:top w:val="single" w:sz="4" w:space="0" w:color="auto"/>
              <w:left w:val="single" w:sz="4" w:space="0" w:color="auto"/>
              <w:right w:val="single" w:sz="4" w:space="0" w:color="auto"/>
            </w:tcBorders>
            <w:shd w:val="clear" w:color="auto" w:fill="D9D9D9"/>
            <w:vAlign w:val="center"/>
            <w:hideMark/>
          </w:tcPr>
          <w:p w14:paraId="21D5E4D1" w14:textId="77777777" w:rsidR="00FE70F6" w:rsidRPr="00DA5CB6" w:rsidRDefault="00FE70F6" w:rsidP="009A50B9">
            <w:pPr>
              <w:widowControl w:val="0"/>
              <w:tabs>
                <w:tab w:val="left" w:pos="560"/>
              </w:tabs>
              <w:autoSpaceDE w:val="0"/>
              <w:autoSpaceDN w:val="0"/>
              <w:jc w:val="center"/>
              <w:rPr>
                <w:rFonts w:ascii="Verdana" w:eastAsia="Arial" w:hAnsi="Verdana" w:cs="Arial"/>
                <w:b/>
              </w:rPr>
            </w:pPr>
            <w:r w:rsidRPr="00DA5CB6">
              <w:rPr>
                <w:rFonts w:ascii="Verdana" w:eastAsia="Arial" w:hAnsi="Verdana" w:cs="Arial"/>
                <w:b/>
              </w:rPr>
              <w:t>VN - OF - CAJ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B7DC67" w14:textId="77777777" w:rsidR="00FE70F6" w:rsidRPr="00DA5CB6" w:rsidRDefault="00FE70F6" w:rsidP="009A50B9">
            <w:pPr>
              <w:widowControl w:val="0"/>
              <w:autoSpaceDE w:val="0"/>
              <w:autoSpaceDN w:val="0"/>
              <w:jc w:val="center"/>
              <w:rPr>
                <w:rFonts w:ascii="Verdana" w:eastAsia="Arial" w:hAnsi="Verdana" w:cs="Arial"/>
                <w:b/>
              </w:rPr>
            </w:pPr>
            <w:r w:rsidRPr="00DA5CB6">
              <w:rPr>
                <w:rFonts w:ascii="Verdana" w:eastAsia="Arial" w:hAnsi="Verdana" w:cs="Arial"/>
                <w:b/>
              </w:rPr>
              <w:t>PROVISION Y COLOCADO DE CAJONERIA ALTA DE COCINA</w:t>
            </w:r>
          </w:p>
        </w:tc>
      </w:tr>
      <w:tr w:rsidR="00FE70F6" w:rsidRPr="00DA5CB6" w14:paraId="0734519F"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8D560" w14:textId="77777777" w:rsidR="00FE70F6" w:rsidRPr="00DA5CB6" w:rsidRDefault="00FE70F6" w:rsidP="009A50B9">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3C6E7AB9" w14:textId="77777777" w:rsidR="00FE70F6" w:rsidRPr="00DA5CB6" w:rsidRDefault="00FE70F6" w:rsidP="009A50B9">
            <w:pPr>
              <w:widowControl w:val="0"/>
              <w:tabs>
                <w:tab w:val="left" w:pos="560"/>
              </w:tabs>
              <w:autoSpaceDE w:val="0"/>
              <w:autoSpaceDN w:val="0"/>
              <w:jc w:val="center"/>
              <w:rPr>
                <w:rFonts w:ascii="Verdana" w:eastAsia="Arial" w:hAnsi="Verdana" w:cs="Tahoma"/>
                <w:b/>
              </w:rPr>
            </w:pPr>
            <w:r w:rsidRPr="00DA5CB6">
              <w:rPr>
                <w:rFonts w:ascii="Verdana" w:eastAsia="Arial" w:hAnsi="Verdana" w:cs="Arial"/>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66E38B" w14:textId="77777777" w:rsidR="00FE70F6" w:rsidRPr="00DA5CB6" w:rsidRDefault="00FE70F6" w:rsidP="009A50B9">
            <w:pPr>
              <w:widowControl w:val="0"/>
              <w:autoSpaceDE w:val="0"/>
              <w:autoSpaceDN w:val="0"/>
              <w:jc w:val="both"/>
              <w:rPr>
                <w:rFonts w:ascii="Verdana" w:eastAsia="Arial" w:hAnsi="Verdana" w:cs="Tahoma"/>
                <w:b/>
              </w:rPr>
            </w:pPr>
          </w:p>
        </w:tc>
      </w:tr>
    </w:tbl>
    <w:p w14:paraId="7D2BF9A1"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p>
    <w:p w14:paraId="1B149086"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DESCRIPCIÓN. -</w:t>
      </w:r>
    </w:p>
    <w:p w14:paraId="7EF9220B" w14:textId="77777777" w:rsidR="00FE70F6" w:rsidRPr="00DA5CB6" w:rsidRDefault="00FE70F6" w:rsidP="00FE70F6">
      <w:pPr>
        <w:jc w:val="both"/>
        <w:rPr>
          <w:rFonts w:ascii="Verdana" w:hAnsi="Verdana" w:cs="Calibri"/>
        </w:rPr>
      </w:pPr>
      <w:r w:rsidRPr="00DA5CB6">
        <w:rPr>
          <w:rFonts w:ascii="Verdana" w:hAnsi="Verdana" w:cs="Calibri"/>
        </w:rPr>
        <w:t>Este Ítem comprende la construcción de cajonería para sector de cocina, sobre el mesón de cocina, ajustándose estrictamente al trazado, alineación, elevaciones y dimensiones señaladas en los planos y/o instrucciones del Supervisor de Obra.</w:t>
      </w:r>
    </w:p>
    <w:p w14:paraId="369BF722"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p>
    <w:p w14:paraId="1864A600"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ATERIALES, HERRAMIENTAS Y EQUIPO. -</w:t>
      </w:r>
    </w:p>
    <w:p w14:paraId="68410EE3" w14:textId="77777777" w:rsidR="00FE70F6" w:rsidRPr="00DA5CB6" w:rsidRDefault="00FE70F6" w:rsidP="00FE70F6">
      <w:pPr>
        <w:jc w:val="both"/>
        <w:rPr>
          <w:rFonts w:ascii="Verdana" w:hAnsi="Verdana" w:cs="Calibri"/>
        </w:rPr>
      </w:pPr>
      <w:r w:rsidRPr="00DA5CB6">
        <w:rPr>
          <w:rFonts w:ascii="Verdana" w:hAnsi="Verdana" w:cs="Calibri"/>
        </w:rPr>
        <w:t>Los materiales a emplearse deberán ser suministrados por el Contratista, de acuerdo al siguiente detalle:</w:t>
      </w:r>
    </w:p>
    <w:p w14:paraId="22E4FFD8" w14:textId="77777777" w:rsidR="00FE70F6" w:rsidRPr="00DA5CB6" w:rsidRDefault="00FE70F6" w:rsidP="00FE70F6">
      <w:pPr>
        <w:widowControl w:val="0"/>
        <w:tabs>
          <w:tab w:val="left" w:pos="8711"/>
        </w:tabs>
        <w:autoSpaceDE w:val="0"/>
        <w:autoSpaceDN w:val="0"/>
        <w:rPr>
          <w:rFonts w:ascii="Verdana" w:eastAsia="Arial" w:hAnsi="Verdana" w:cs="Tahoma"/>
        </w:rPr>
      </w:pPr>
    </w:p>
    <w:p w14:paraId="4637D217" w14:textId="77777777" w:rsidR="00FE70F6" w:rsidRPr="00DA5CB6" w:rsidRDefault="00FE70F6" w:rsidP="00FE70F6">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FE70F6" w:rsidRPr="00DA5CB6" w14:paraId="390CB334" w14:textId="77777777" w:rsidTr="009A50B9">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683A747" w14:textId="77777777" w:rsidR="00FE70F6" w:rsidRPr="00DA5CB6" w:rsidRDefault="00FE70F6" w:rsidP="009A50B9">
            <w:pPr>
              <w:jc w:val="center"/>
              <w:rPr>
                <w:rFonts w:ascii="Verdana" w:hAnsi="Verdana" w:cs="Helvetica"/>
                <w:color w:val="333333"/>
                <w:lang w:eastAsia="es-BO"/>
              </w:rPr>
            </w:pPr>
            <w:r w:rsidRPr="00DA5CB6">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3B53059" w14:textId="77777777" w:rsidR="00FE70F6" w:rsidRPr="00DA5CB6" w:rsidRDefault="00FE70F6" w:rsidP="009A50B9">
            <w:pPr>
              <w:jc w:val="center"/>
              <w:rPr>
                <w:rFonts w:ascii="Verdana" w:hAnsi="Verdana" w:cs="Helvetica"/>
                <w:color w:val="333333"/>
                <w:lang w:eastAsia="es-BO"/>
              </w:rPr>
            </w:pPr>
            <w:r w:rsidRPr="00DA5CB6">
              <w:rPr>
                <w:rFonts w:ascii="Verdana" w:hAnsi="Verdana" w:cs="Helvetica"/>
                <w:b/>
                <w:bCs/>
                <w:color w:val="333333"/>
                <w:lang w:eastAsia="es-BO"/>
              </w:rPr>
              <w:t>UNIDAD</w:t>
            </w:r>
          </w:p>
        </w:tc>
      </w:tr>
      <w:tr w:rsidR="00FE70F6" w:rsidRPr="00DA5CB6" w14:paraId="2A8A4FF7" w14:textId="77777777" w:rsidTr="009A50B9">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43A8CF" w14:textId="77777777" w:rsidR="00FE70F6" w:rsidRPr="00DA5CB6" w:rsidRDefault="00FE70F6" w:rsidP="009A50B9">
            <w:pPr>
              <w:rPr>
                <w:rFonts w:ascii="Verdana" w:hAnsi="Verdana" w:cs="Helvetica"/>
                <w:color w:val="333333"/>
                <w:lang w:eastAsia="es-BO"/>
              </w:rPr>
            </w:pPr>
            <w:r w:rsidRPr="00DA5CB6">
              <w:rPr>
                <w:rFonts w:ascii="Verdana" w:eastAsia="Arial" w:hAnsi="Verdana" w:cs="Arial"/>
              </w:rPr>
              <w:t>PROVISION Y COLOCADO DE CAJONERIA ALTA ACCESORIOS</w:t>
            </w:r>
            <w:r w:rsidRPr="00DA5CB6">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FDBA6" w14:textId="77777777" w:rsidR="00FE70F6" w:rsidRPr="00DA5CB6" w:rsidRDefault="00FE70F6" w:rsidP="009A50B9">
            <w:pPr>
              <w:jc w:val="center"/>
              <w:rPr>
                <w:rFonts w:ascii="Verdana" w:hAnsi="Verdana" w:cs="Helvetica"/>
                <w:color w:val="333333"/>
                <w:lang w:eastAsia="es-BO"/>
              </w:rPr>
            </w:pPr>
            <w:r w:rsidRPr="00DA5CB6">
              <w:rPr>
                <w:rFonts w:ascii="Verdana" w:eastAsia="Arial" w:hAnsi="Verdana" w:cs="Arial"/>
              </w:rPr>
              <w:t>M</w:t>
            </w:r>
          </w:p>
        </w:tc>
      </w:tr>
    </w:tbl>
    <w:p w14:paraId="172A7659" w14:textId="77777777" w:rsidR="00FE70F6" w:rsidRPr="00DA5CB6" w:rsidRDefault="00FE70F6" w:rsidP="00FE70F6">
      <w:pPr>
        <w:widowControl w:val="0"/>
        <w:tabs>
          <w:tab w:val="left" w:pos="560"/>
        </w:tabs>
        <w:autoSpaceDE w:val="0"/>
        <w:autoSpaceDN w:val="0"/>
        <w:jc w:val="both"/>
        <w:rPr>
          <w:rFonts w:ascii="Verdana" w:eastAsia="Arial" w:hAnsi="Verdana" w:cs="Arial"/>
          <w:color w:val="000000"/>
        </w:rPr>
      </w:pPr>
    </w:p>
    <w:p w14:paraId="530AEFF9" w14:textId="77777777" w:rsidR="00FE70F6" w:rsidRPr="00DA5CB6" w:rsidRDefault="00FE70F6" w:rsidP="00FE70F6">
      <w:pPr>
        <w:widowControl w:val="0"/>
        <w:tabs>
          <w:tab w:val="left" w:pos="8711"/>
        </w:tabs>
        <w:autoSpaceDE w:val="0"/>
        <w:autoSpaceDN w:val="0"/>
        <w:jc w:val="both"/>
        <w:rPr>
          <w:rFonts w:ascii="Verdana" w:eastAsia="Arial" w:hAnsi="Verdana" w:cs="Tahoma"/>
        </w:rPr>
      </w:pPr>
      <w:r w:rsidRPr="00DA5CB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5A513C6" w14:textId="77777777" w:rsidR="00FE70F6" w:rsidRPr="00DA5CB6" w:rsidRDefault="00FE70F6" w:rsidP="00FE70F6">
      <w:pPr>
        <w:jc w:val="both"/>
        <w:rPr>
          <w:rFonts w:ascii="Verdana" w:hAnsi="Verdana" w:cs="Calibri"/>
        </w:rPr>
      </w:pPr>
    </w:p>
    <w:p w14:paraId="08F4777D" w14:textId="77777777" w:rsidR="00FE70F6" w:rsidRPr="00DA5CB6" w:rsidRDefault="00FE70F6" w:rsidP="00FE70F6">
      <w:pPr>
        <w:jc w:val="both"/>
        <w:rPr>
          <w:rFonts w:ascii="Verdana" w:hAnsi="Verdana" w:cs="Calibri"/>
        </w:rPr>
      </w:pPr>
      <w:r w:rsidRPr="00DA5CB6">
        <w:rPr>
          <w:rFonts w:ascii="Verdana" w:hAnsi="Verdana" w:cs="Calibr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2598A0BF" w14:textId="77777777" w:rsidR="00FE70F6" w:rsidRPr="00DA5CB6" w:rsidRDefault="00FE70F6" w:rsidP="00FE70F6">
      <w:pPr>
        <w:jc w:val="both"/>
        <w:rPr>
          <w:rFonts w:ascii="Verdana" w:hAnsi="Verdana" w:cs="Calibri"/>
        </w:rPr>
      </w:pPr>
    </w:p>
    <w:p w14:paraId="6B5B8AEA" w14:textId="77777777" w:rsidR="00FE70F6" w:rsidRPr="00DA5CB6" w:rsidRDefault="00FE70F6" w:rsidP="00FE70F6">
      <w:pPr>
        <w:jc w:val="both"/>
        <w:rPr>
          <w:rFonts w:cs="Calibri"/>
        </w:rPr>
      </w:pPr>
      <w:r w:rsidRPr="00DA5CB6">
        <w:rPr>
          <w:rFonts w:ascii="Verdana" w:hAnsi="Verdana" w:cs="Calibri"/>
        </w:rPr>
        <w:t>Las tapas serán de color diferente a blanco, todos los materiales serán de marca reconocida y aprobados por supervisión.</w:t>
      </w:r>
    </w:p>
    <w:p w14:paraId="31ED1072" w14:textId="77777777" w:rsidR="00FE70F6" w:rsidRPr="00DA5CB6" w:rsidRDefault="00FE70F6" w:rsidP="00FE70F6">
      <w:pPr>
        <w:widowControl w:val="0"/>
        <w:tabs>
          <w:tab w:val="left" w:pos="560"/>
        </w:tabs>
        <w:autoSpaceDE w:val="0"/>
        <w:autoSpaceDN w:val="0"/>
        <w:jc w:val="both"/>
        <w:rPr>
          <w:rFonts w:ascii="Verdana" w:eastAsia="Arial" w:hAnsi="Verdana" w:cs="Arial"/>
        </w:rPr>
      </w:pPr>
    </w:p>
    <w:p w14:paraId="6E9CAC5E"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EJECUCIÓN. –</w:t>
      </w:r>
    </w:p>
    <w:p w14:paraId="0B8D92E1" w14:textId="77777777" w:rsidR="00FE70F6" w:rsidRPr="00DA5CB6" w:rsidRDefault="00FE70F6" w:rsidP="00FE70F6">
      <w:pPr>
        <w:jc w:val="both"/>
        <w:rPr>
          <w:rFonts w:ascii="Verdana" w:hAnsi="Verdana" w:cs="Calibri"/>
        </w:rPr>
      </w:pPr>
      <w:r w:rsidRPr="00DA5CB6">
        <w:rPr>
          <w:rFonts w:ascii="Verdana" w:hAnsi="Verdana" w:cs="Calibri"/>
        </w:rPr>
        <w:t xml:space="preserve">La ejecución de las cajoneras se lo realizará de acuerdo a planos, esta será de melanina color blanco y su frente o tapa será de otro color aprobado el Supervisor de Obra. </w:t>
      </w:r>
    </w:p>
    <w:p w14:paraId="5148779C" w14:textId="77777777" w:rsidR="00FE70F6" w:rsidRPr="00DA5CB6" w:rsidRDefault="00FE70F6" w:rsidP="00FE70F6">
      <w:pPr>
        <w:jc w:val="both"/>
        <w:rPr>
          <w:rFonts w:ascii="Verdana" w:hAnsi="Verdana" w:cs="Calibri"/>
        </w:rPr>
      </w:pPr>
    </w:p>
    <w:p w14:paraId="64218C83" w14:textId="77777777" w:rsidR="00FE70F6" w:rsidRPr="00DA5CB6" w:rsidRDefault="00FE70F6" w:rsidP="00FE70F6">
      <w:pPr>
        <w:jc w:val="both"/>
        <w:rPr>
          <w:rFonts w:ascii="Verdana" w:hAnsi="Verdana" w:cs="Calibri"/>
        </w:rPr>
      </w:pPr>
      <w:r w:rsidRPr="00DA5CB6">
        <w:rPr>
          <w:rFonts w:ascii="Verdana" w:hAnsi="Verdana" w:cs="Calibri"/>
        </w:rPr>
        <w:t>Las puertas tendrán bisagras de cierre lento, colocados con tornillos de encarne, las puertas tendrán un jalador de aluminio tipo riel; La melanina tendrá un espesor de 15mm.</w:t>
      </w:r>
    </w:p>
    <w:p w14:paraId="76186C8E" w14:textId="77777777" w:rsidR="00FE70F6" w:rsidRPr="00DA5CB6" w:rsidRDefault="00FE70F6" w:rsidP="00FE70F6">
      <w:pPr>
        <w:jc w:val="both"/>
        <w:rPr>
          <w:rFonts w:ascii="Verdana" w:hAnsi="Verdana" w:cs="Calibri"/>
        </w:rPr>
      </w:pPr>
    </w:p>
    <w:p w14:paraId="2209842A" w14:textId="77777777" w:rsidR="00FE70F6" w:rsidRPr="00DA5CB6" w:rsidRDefault="00FE70F6" w:rsidP="00FE70F6">
      <w:pPr>
        <w:jc w:val="both"/>
        <w:rPr>
          <w:rFonts w:ascii="Verdana" w:hAnsi="Verdana" w:cs="Calibri"/>
        </w:rPr>
      </w:pPr>
      <w:r w:rsidRPr="00DA5CB6">
        <w:rPr>
          <w:rFonts w:ascii="Verdana" w:hAnsi="Verdana" w:cs="Calibri"/>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62200D68" w14:textId="77777777" w:rsidR="00FE70F6" w:rsidRPr="00DA5CB6" w:rsidRDefault="00FE70F6" w:rsidP="00FE70F6">
      <w:pPr>
        <w:jc w:val="both"/>
        <w:rPr>
          <w:rFonts w:ascii="Verdana" w:hAnsi="Verdana" w:cs="Calibri"/>
        </w:rPr>
      </w:pPr>
    </w:p>
    <w:p w14:paraId="02AF39EF" w14:textId="77777777" w:rsidR="00FE70F6" w:rsidRPr="00DA5CB6" w:rsidRDefault="00FE70F6" w:rsidP="00FE70F6">
      <w:pPr>
        <w:jc w:val="both"/>
        <w:rPr>
          <w:rFonts w:ascii="Verdana" w:hAnsi="Verdana" w:cs="Calibri"/>
        </w:rPr>
      </w:pPr>
      <w:r w:rsidRPr="00DA5CB6">
        <w:rPr>
          <w:rFonts w:ascii="Verdana" w:hAnsi="Verdana" w:cs="Calibri"/>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74E2F90"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p>
    <w:p w14:paraId="2D836176"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EDICIÓN. –</w:t>
      </w:r>
    </w:p>
    <w:p w14:paraId="243EB48D" w14:textId="77777777" w:rsidR="00FE70F6" w:rsidRPr="00DA5CB6" w:rsidRDefault="00FE70F6" w:rsidP="00FE70F6">
      <w:pPr>
        <w:jc w:val="both"/>
        <w:rPr>
          <w:rFonts w:ascii="Verdana" w:hAnsi="Verdana" w:cs="Calibri"/>
        </w:rPr>
      </w:pPr>
      <w:r w:rsidRPr="00DA5CB6">
        <w:rPr>
          <w:rFonts w:ascii="Verdana" w:hAnsi="Verdana" w:cs="Calibri"/>
        </w:rPr>
        <w:lastRenderedPageBreak/>
        <w:t xml:space="preserve">La estructura o las cajonerías serán medidas en </w:t>
      </w:r>
      <w:r w:rsidRPr="00DA5CB6">
        <w:rPr>
          <w:rFonts w:ascii="Verdana" w:hAnsi="Verdana" w:cs="Calibri"/>
          <w:b/>
          <w:bCs/>
        </w:rPr>
        <w:t>metros lineales</w:t>
      </w:r>
      <w:r w:rsidRPr="00DA5CB6">
        <w:rPr>
          <w:rFonts w:ascii="Verdana" w:hAnsi="Verdana" w:cs="Calibri"/>
        </w:rPr>
        <w:t>. En esta medición se incluirá únicamente aquellos trabajos que sean aceptados por el Supervisor de Obra y que tengan las dimensiones que se tiene en planos.</w:t>
      </w:r>
    </w:p>
    <w:p w14:paraId="14A1400B" w14:textId="77777777" w:rsidR="00FE70F6" w:rsidRPr="00DA5CB6" w:rsidRDefault="00FE70F6" w:rsidP="00FE70F6">
      <w:pPr>
        <w:widowControl w:val="0"/>
        <w:tabs>
          <w:tab w:val="left" w:pos="560"/>
        </w:tabs>
        <w:autoSpaceDE w:val="0"/>
        <w:autoSpaceDN w:val="0"/>
        <w:jc w:val="both"/>
        <w:rPr>
          <w:rFonts w:ascii="Verdana" w:eastAsia="Arial" w:hAnsi="Verdana" w:cs="Arial"/>
        </w:rPr>
      </w:pPr>
    </w:p>
    <w:p w14:paraId="0922B007" w14:textId="77777777" w:rsidR="00FE70F6" w:rsidRPr="00DA5CB6" w:rsidRDefault="00FE70F6" w:rsidP="00FE70F6">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PAGO. -</w:t>
      </w:r>
    </w:p>
    <w:p w14:paraId="12C7C1B4" w14:textId="77777777" w:rsidR="00FE70F6" w:rsidRPr="00DA5CB6" w:rsidRDefault="00FE70F6" w:rsidP="00FE70F6">
      <w:pPr>
        <w:jc w:val="both"/>
        <w:rPr>
          <w:rFonts w:ascii="Verdana" w:hAnsi="Verdana" w:cs="Calibri"/>
        </w:rPr>
      </w:pPr>
      <w:r w:rsidRPr="00DA5CB6">
        <w:rPr>
          <w:rFonts w:ascii="Verdana" w:hAnsi="Verdana" w:cs="Calibri"/>
        </w:rPr>
        <w:t>El pago por el trabajo ejecutado tal como lo prescribe éste ítem y medido en la forma indicada, de acuerdo con los planos y las presentes especificaciones técnicas será pagado de acuerdo al precio unitario de la propuesta aceptada.</w:t>
      </w:r>
    </w:p>
    <w:p w14:paraId="145EE2F8" w14:textId="77777777" w:rsidR="00FE70F6" w:rsidRPr="00DA5CB6" w:rsidRDefault="00FE70F6" w:rsidP="00FE70F6">
      <w:pPr>
        <w:jc w:val="both"/>
        <w:rPr>
          <w:rFonts w:ascii="Verdana" w:hAnsi="Verdana" w:cs="Calibri"/>
        </w:rPr>
      </w:pPr>
    </w:p>
    <w:p w14:paraId="17361000" w14:textId="77777777" w:rsidR="00FE70F6" w:rsidRPr="00DA5CB6" w:rsidRDefault="00FE70F6" w:rsidP="00FE70F6">
      <w:pPr>
        <w:jc w:val="both"/>
        <w:rPr>
          <w:rFonts w:ascii="Verdana" w:hAnsi="Verdana" w:cs="Calibri"/>
        </w:rPr>
      </w:pPr>
      <w:r w:rsidRPr="00DA5CB6">
        <w:rPr>
          <w:rFonts w:ascii="Verdana" w:hAnsi="Verdana" w:cs="Calibri"/>
        </w:rPr>
        <w:t>Dicho precio será en compensación total por los materiales, mano de obra, herramientas, equipo señalado en el análisis de precios unitarios para la adecuada y correcta ejecución de los trabajos.</w:t>
      </w:r>
    </w:p>
    <w:p w14:paraId="1010838E" w14:textId="77777777" w:rsidR="00FE70F6" w:rsidRPr="00DA5CB6" w:rsidRDefault="00FE70F6" w:rsidP="00FE70F6">
      <w:pPr>
        <w:widowControl w:val="0"/>
        <w:tabs>
          <w:tab w:val="left" w:pos="560"/>
        </w:tabs>
        <w:autoSpaceDE w:val="0"/>
        <w:autoSpaceDN w:val="0"/>
        <w:jc w:val="both"/>
        <w:rPr>
          <w:rFonts w:ascii="Verdana" w:eastAsia="Arial" w:hAnsi="Verdana" w:cs="Arial"/>
          <w:color w:val="000000"/>
        </w:rPr>
      </w:pPr>
    </w:p>
    <w:p w14:paraId="649390DC" w14:textId="77777777" w:rsidR="00FE70F6" w:rsidRPr="00DA5CB6" w:rsidRDefault="00FE70F6" w:rsidP="00FE70F6">
      <w:pPr>
        <w:widowControl w:val="0"/>
        <w:tabs>
          <w:tab w:val="left" w:pos="560"/>
        </w:tabs>
        <w:autoSpaceDE w:val="0"/>
        <w:autoSpaceDN w:val="0"/>
        <w:jc w:val="both"/>
        <w:rPr>
          <w:rFonts w:ascii="Verdana" w:eastAsia="Arial" w:hAnsi="Verdana" w:cs="Arial"/>
          <w:b/>
          <w:color w:val="000000"/>
        </w:rPr>
      </w:pPr>
      <w:r w:rsidRPr="00DA5CB6">
        <w:rPr>
          <w:rFonts w:ascii="Verdana" w:eastAsia="Arial" w:hAnsi="Verdana" w:cs="Arial"/>
          <w:b/>
          <w:color w:val="000000"/>
        </w:rPr>
        <w:t>APORTE PROPIO. –</w:t>
      </w:r>
    </w:p>
    <w:p w14:paraId="0C29438F" w14:textId="77777777" w:rsidR="00FE70F6" w:rsidRPr="00DA5CB6" w:rsidRDefault="00FE70F6" w:rsidP="00FE70F6">
      <w:pPr>
        <w:jc w:val="both"/>
        <w:rPr>
          <w:rFonts w:ascii="Verdana" w:hAnsi="Verdana" w:cs="Calibri"/>
        </w:rPr>
      </w:pPr>
      <w:r w:rsidRPr="00DA5CB6">
        <w:rPr>
          <w:rFonts w:ascii="Verdana" w:hAnsi="Verdana" w:cs="Calibri"/>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6116D30" w14:textId="77777777" w:rsidR="00FE70F6" w:rsidRPr="00DA5CB6" w:rsidRDefault="00FE70F6" w:rsidP="00FE70F6">
      <w:pPr>
        <w:jc w:val="both"/>
        <w:rPr>
          <w:rFonts w:ascii="Verdana" w:hAnsi="Verdana" w:cs="Calibri"/>
        </w:rPr>
      </w:pPr>
    </w:p>
    <w:p w14:paraId="059692AC" w14:textId="77777777" w:rsidR="00FE70F6" w:rsidRPr="00943679" w:rsidRDefault="00FE70F6" w:rsidP="00FE70F6">
      <w:pPr>
        <w:jc w:val="both"/>
        <w:rPr>
          <w:rFonts w:ascii="Verdana" w:hAnsi="Verdana" w:cs="Calibri"/>
        </w:rPr>
      </w:pPr>
      <w:r w:rsidRPr="00DA5CB6">
        <w:rPr>
          <w:rFonts w:ascii="Verdana" w:hAnsi="Verdana" w:cs="Calibri"/>
        </w:rPr>
        <w:t>Este aporte estará sujeto al cronograma de ejecución de obra del Contratista.</w:t>
      </w:r>
    </w:p>
    <w:p w14:paraId="7C8587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E70F6" w:rsidRPr="00943679" w14:paraId="40659781" w14:textId="77777777" w:rsidTr="009A50B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9BF51"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1</w:t>
            </w:r>
          </w:p>
        </w:tc>
        <w:tc>
          <w:tcPr>
            <w:tcW w:w="2683" w:type="dxa"/>
            <w:tcBorders>
              <w:top w:val="single" w:sz="4" w:space="0" w:color="auto"/>
              <w:left w:val="single" w:sz="4" w:space="0" w:color="auto"/>
              <w:right w:val="single" w:sz="4" w:space="0" w:color="auto"/>
            </w:tcBorders>
            <w:shd w:val="clear" w:color="auto" w:fill="D9D9D9"/>
            <w:vAlign w:val="center"/>
            <w:hideMark/>
          </w:tcPr>
          <w:p w14:paraId="55ED497C"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2909B2"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SANITARIA</w:t>
            </w:r>
          </w:p>
        </w:tc>
      </w:tr>
      <w:tr w:rsidR="00FE70F6" w:rsidRPr="00943679" w14:paraId="78E88014" w14:textId="77777777" w:rsidTr="009A50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1FF4A"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745B8209"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989066" w14:textId="77777777" w:rsidR="00FE70F6" w:rsidRPr="00943679" w:rsidRDefault="00FE70F6" w:rsidP="009A50B9">
            <w:pPr>
              <w:spacing w:after="160" w:line="259" w:lineRule="auto"/>
              <w:jc w:val="both"/>
              <w:rPr>
                <w:rFonts w:ascii="Tahoma" w:eastAsiaTheme="minorHAnsi" w:hAnsi="Tahoma" w:cs="Tahoma"/>
                <w:b/>
                <w:lang w:val="es-BO"/>
              </w:rPr>
            </w:pPr>
          </w:p>
        </w:tc>
      </w:tr>
    </w:tbl>
    <w:p w14:paraId="0A86762E" w14:textId="77777777" w:rsidR="00FE70F6" w:rsidRPr="00943679" w:rsidRDefault="00FE70F6" w:rsidP="00FE70F6">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3708060"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6DF9CF85" w14:textId="77777777" w:rsidR="00FE70F6" w:rsidRPr="00943679" w:rsidRDefault="00FE70F6" w:rsidP="00FE70F6">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239B09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DCFA631" w14:textId="77777777" w:rsidR="00FE70F6" w:rsidRPr="00943679" w:rsidRDefault="00FE70F6" w:rsidP="00FE70F6">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FE70F6" w:rsidRPr="00943679" w14:paraId="4F17F837"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22765F0"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C7E949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63B0A504"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A4433"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739C8"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679B88F8"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771DC"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7AB83"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FE70F6" w:rsidRPr="00943679" w14:paraId="5D123081"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27DC4"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FFA2B8"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FE70F6" w:rsidRPr="00943679" w14:paraId="14C19901"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B9F87"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3CFA5"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78F6F19D"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76758"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48CB6"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07A35368"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00986"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9A2C53"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FE70F6" w:rsidRPr="00943679" w14:paraId="4E4EF1A3"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7BF3"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6D17A"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78E81F82"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8DC85"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50C026"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2C3CF657" w14:textId="77777777" w:rsidTr="009A50B9">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DB6C8"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2A20E6"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39C338D4" w14:textId="77777777" w:rsidR="00FE70F6" w:rsidRPr="00943679" w:rsidRDefault="00FE70F6" w:rsidP="00FE70F6">
      <w:pPr>
        <w:spacing w:after="160" w:line="259" w:lineRule="auto"/>
        <w:jc w:val="both"/>
        <w:rPr>
          <w:rFonts w:ascii="Tahoma" w:eastAsiaTheme="minorHAnsi" w:hAnsi="Tahoma" w:cs="Tahoma"/>
          <w:color w:val="000000"/>
          <w:lang w:val="es-BO"/>
        </w:rPr>
      </w:pPr>
    </w:p>
    <w:p w14:paraId="1167F2F6"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Todos los materiales </w:t>
      </w:r>
      <w:r w:rsidRPr="00943679">
        <w:rPr>
          <w:rFonts w:ascii="Tahoma" w:eastAsia="Arial" w:hAnsi="Tahoma" w:cs="Tahoma"/>
          <w:lang w:val="es-BO"/>
        </w:rPr>
        <w:t>(excepto los de aporte propio)</w:t>
      </w:r>
      <w:r w:rsidRPr="00943679">
        <w:rPr>
          <w:rFonts w:ascii="Tahoma" w:eastAsiaTheme="minorHAnsi" w:hAnsi="Tahoma" w:cs="Tahoma"/>
          <w:color w:val="000000"/>
          <w:lang w:val="es-BO"/>
        </w:rPr>
        <w:t xml:space="preserve">, herramientas y equipo necesarios para la ejecución de este ítem deberán ser provistos por el Contratista y ser aprobados por el Supervisor de Obra previo su empleo en la obra. </w:t>
      </w:r>
    </w:p>
    <w:p w14:paraId="5BE087F4" w14:textId="77777777" w:rsidR="00FE70F6" w:rsidRPr="00943679" w:rsidRDefault="00FE70F6" w:rsidP="00FE70F6">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4FCC8B82"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7510DB55"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22BB354E" w14:textId="77777777" w:rsidR="00FE70F6" w:rsidRPr="00943679" w:rsidRDefault="00FE70F6" w:rsidP="00FE70F6">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02F8BAB2" w14:textId="77777777" w:rsidR="00FE70F6" w:rsidRPr="00943679" w:rsidRDefault="00FE70F6" w:rsidP="00FE70F6">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1B1EEB79" w14:textId="77777777" w:rsidR="00FE70F6" w:rsidRPr="00943679" w:rsidRDefault="00FE70F6" w:rsidP="00FE70F6">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C3C4C44"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004685E1"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2C8AAC8E"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        </w:t>
      </w:r>
      <w:r w:rsidRPr="00943679">
        <w:rPr>
          <w:rFonts w:ascii="Tahoma" w:eastAsiaTheme="minorHAnsi" w:hAnsi="Tahoma" w:cs="Tahoma"/>
          <w:bCs/>
          <w:lang w:val="es-ES_tradnl"/>
        </w:rPr>
        <w:tab/>
        <w:t>NB 213-77</w:t>
      </w:r>
    </w:p>
    <w:p w14:paraId="5F0A96AE"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ASTM :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34438A4C"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como codos, uniones patentes, tees, cruces, y otros serán del mismo material establecido en los planos con sus extremos compatibles y en conformidad de las normas ISO ASTM y normas Bolivianas pertinentes.</w:t>
      </w:r>
    </w:p>
    <w:p w14:paraId="1E1D4D78"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531AF7C"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3E261F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578FC02E" w14:textId="77777777" w:rsidR="00FE70F6" w:rsidRPr="00943679" w:rsidRDefault="00FE70F6" w:rsidP="00FE70F6">
      <w:pPr>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40CC9807" w14:textId="77777777" w:rsidR="00FE70F6" w:rsidRPr="00943679" w:rsidRDefault="00FE70F6" w:rsidP="00FE70F6">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El replanteo y trazado del sistema sanitario, serán realizadas por el Contratista con estricta sujeción a la ubicación y las dimensiones señaladas en los planos y/o instrucción del Supervisor.</w:t>
      </w:r>
    </w:p>
    <w:p w14:paraId="03F10CED" w14:textId="77777777" w:rsidR="00FE70F6" w:rsidRPr="00943679" w:rsidRDefault="00FE70F6" w:rsidP="00FE70F6">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5189A568" w14:textId="77777777" w:rsidR="00FE70F6" w:rsidRPr="00943679" w:rsidRDefault="00FE70F6" w:rsidP="00FE70F6">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289B614C" w14:textId="77777777" w:rsidR="00FE70F6" w:rsidRPr="00943679" w:rsidRDefault="00FE70F6" w:rsidP="00FE70F6">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El tratamiento de aguas grises de rejillas de pisos será a través de sumideros y se derivará al pozo de infiltración o canalizaciones. Se recomienda la construcción de cámaras de registro para facilitar la limpieza. </w:t>
      </w:r>
    </w:p>
    <w:p w14:paraId="6BF06444"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04385BC"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396E28AE" w14:textId="77777777" w:rsidR="00FE70F6" w:rsidRPr="00943679" w:rsidRDefault="00FE70F6" w:rsidP="00FE70F6">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521B7B92"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instalación sanitaria se medirá en forma </w:t>
      </w:r>
      <w:r w:rsidRPr="00943679">
        <w:rPr>
          <w:rFonts w:ascii="Tahoma" w:eastAsiaTheme="minorHAnsi" w:hAnsi="Tahoma" w:cs="Tahoma"/>
          <w:b/>
          <w:color w:val="000000"/>
          <w:lang w:val="es-BO"/>
        </w:rPr>
        <w:t xml:space="preserve">global (GLB), </w:t>
      </w:r>
      <w:r w:rsidRPr="00943679">
        <w:rPr>
          <w:rFonts w:ascii="Tahoma" w:eastAsiaTheme="minorHAnsi" w:hAnsi="Tahoma" w:cs="Tahoma"/>
          <w:lang w:val="es-BO"/>
        </w:rPr>
        <w:t>incluyendo todos sus accesorios para el buen funcionamiento, de acuerdo a planos, autorizados y aprobados por el Supervisor de Obra.</w:t>
      </w:r>
    </w:p>
    <w:p w14:paraId="03606889" w14:textId="77777777" w:rsidR="00FE70F6" w:rsidRPr="00943679" w:rsidRDefault="00FE70F6" w:rsidP="00FE70F6">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2496F0BD"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4D9E5980" w14:textId="77777777" w:rsidR="00FE70F6" w:rsidRPr="00943679" w:rsidRDefault="00FE70F6" w:rsidP="00FE70F6">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4EDC7158"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9F521B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C1C81F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FE70F6" w:rsidRPr="00943679" w14:paraId="1337DCCC" w14:textId="77777777" w:rsidTr="009A50B9">
        <w:trPr>
          <w:trHeight w:val="400"/>
        </w:trPr>
        <w:tc>
          <w:tcPr>
            <w:tcW w:w="1689" w:type="dxa"/>
            <w:shd w:val="clear" w:color="auto" w:fill="D9D9D9"/>
          </w:tcPr>
          <w:p w14:paraId="7CB3AC6F"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2</w:t>
            </w:r>
          </w:p>
        </w:tc>
        <w:tc>
          <w:tcPr>
            <w:tcW w:w="2405" w:type="dxa"/>
            <w:shd w:val="clear" w:color="auto" w:fill="D9D9D9"/>
          </w:tcPr>
          <w:p w14:paraId="13EB2340"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P - 01</w:t>
            </w:r>
          </w:p>
        </w:tc>
        <w:tc>
          <w:tcPr>
            <w:tcW w:w="5677" w:type="dxa"/>
            <w:vMerge w:val="restart"/>
            <w:shd w:val="clear" w:color="auto" w:fill="D9D9D9"/>
          </w:tcPr>
          <w:p w14:paraId="3EB40AB8" w14:textId="77777777" w:rsidR="00FE70F6" w:rsidRPr="00943679" w:rsidRDefault="00FE70F6" w:rsidP="009A50B9">
            <w:pPr>
              <w:tabs>
                <w:tab w:val="left" w:pos="8711"/>
              </w:tabs>
              <w:spacing w:after="160" w:line="259" w:lineRule="auto"/>
              <w:jc w:val="center"/>
              <w:rPr>
                <w:rFonts w:ascii="Tahoma" w:eastAsiaTheme="minorHAnsi" w:hAnsi="Tahoma" w:cs="Tahoma"/>
                <w:lang w:val="es-BO"/>
              </w:rPr>
            </w:pPr>
          </w:p>
          <w:p w14:paraId="1C0BFEBA"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TALACION DE AGUA POTABLE</w:t>
            </w:r>
          </w:p>
        </w:tc>
      </w:tr>
      <w:tr w:rsidR="00FE70F6" w:rsidRPr="00943679" w14:paraId="5C2A65F1" w14:textId="77777777" w:rsidTr="009A50B9">
        <w:trPr>
          <w:trHeight w:val="407"/>
        </w:trPr>
        <w:tc>
          <w:tcPr>
            <w:tcW w:w="1689" w:type="dxa"/>
            <w:shd w:val="clear" w:color="auto" w:fill="D9D9D9"/>
          </w:tcPr>
          <w:p w14:paraId="611E2C90"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5" w:type="dxa"/>
            <w:shd w:val="clear" w:color="auto" w:fill="D9D9D9"/>
          </w:tcPr>
          <w:p w14:paraId="5DA081D4"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77" w:type="dxa"/>
            <w:vMerge/>
            <w:tcBorders>
              <w:top w:val="nil"/>
            </w:tcBorders>
            <w:shd w:val="clear" w:color="auto" w:fill="D9D9D9"/>
          </w:tcPr>
          <w:p w14:paraId="71A182F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p>
        </w:tc>
      </w:tr>
    </w:tbl>
    <w:p w14:paraId="6195C6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9ED6203"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32D5DF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instalación y ejecución de todos los trabajos para efectuar las conexiones domiciliarias de agua potable de acuerdo a los planos de detalle, formulario de presentación y/o instrucciones del supervisor de obra.</w:t>
      </w:r>
    </w:p>
    <w:p w14:paraId="51E99711"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95536A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51F59F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FE70F6" w:rsidRPr="00943679" w14:paraId="7BE2E60A" w14:textId="77777777" w:rsidTr="009A50B9">
        <w:trPr>
          <w:trHeight w:val="262"/>
          <w:jc w:val="center"/>
        </w:trPr>
        <w:tc>
          <w:tcPr>
            <w:tcW w:w="5812" w:type="dxa"/>
            <w:shd w:val="clear" w:color="auto" w:fill="F2F2F2"/>
          </w:tcPr>
          <w:p w14:paraId="3ECB781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708" w:type="dxa"/>
            <w:shd w:val="clear" w:color="auto" w:fill="F2F2F2"/>
          </w:tcPr>
          <w:p w14:paraId="1ECB64B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FE70F6" w:rsidRPr="00943679" w14:paraId="1C8B8759" w14:textId="77777777" w:rsidTr="009A50B9">
        <w:trPr>
          <w:trHeight w:val="259"/>
          <w:jc w:val="center"/>
        </w:trPr>
        <w:tc>
          <w:tcPr>
            <w:tcW w:w="5812" w:type="dxa"/>
          </w:tcPr>
          <w:p w14:paraId="4AA0049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ION UNIVERSAL 1/2"</w:t>
            </w:r>
          </w:p>
        </w:tc>
        <w:tc>
          <w:tcPr>
            <w:tcW w:w="1708" w:type="dxa"/>
          </w:tcPr>
          <w:p w14:paraId="77DE0C5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4E909A69" w14:textId="77777777" w:rsidTr="009A50B9">
        <w:trPr>
          <w:trHeight w:val="259"/>
          <w:jc w:val="center"/>
        </w:trPr>
        <w:tc>
          <w:tcPr>
            <w:tcW w:w="5812" w:type="dxa"/>
          </w:tcPr>
          <w:p w14:paraId="2FD427F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1/2"</w:t>
            </w:r>
          </w:p>
        </w:tc>
        <w:tc>
          <w:tcPr>
            <w:tcW w:w="1708" w:type="dxa"/>
          </w:tcPr>
          <w:p w14:paraId="790EF9C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6C368E94" w14:textId="77777777" w:rsidTr="009A50B9">
        <w:trPr>
          <w:trHeight w:val="262"/>
          <w:jc w:val="center"/>
        </w:trPr>
        <w:tc>
          <w:tcPr>
            <w:tcW w:w="5812" w:type="dxa"/>
          </w:tcPr>
          <w:p w14:paraId="1C808FA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EFLON 3/4"</w:t>
            </w:r>
          </w:p>
        </w:tc>
        <w:tc>
          <w:tcPr>
            <w:tcW w:w="1708" w:type="dxa"/>
          </w:tcPr>
          <w:p w14:paraId="0B12D30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6643517F" w14:textId="77777777" w:rsidTr="009A50B9">
        <w:trPr>
          <w:trHeight w:val="259"/>
          <w:jc w:val="center"/>
        </w:trPr>
        <w:tc>
          <w:tcPr>
            <w:tcW w:w="5812" w:type="dxa"/>
          </w:tcPr>
          <w:p w14:paraId="0408B83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1/2"</w:t>
            </w:r>
          </w:p>
        </w:tc>
        <w:tc>
          <w:tcPr>
            <w:tcW w:w="1708" w:type="dxa"/>
          </w:tcPr>
          <w:p w14:paraId="5D8F873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A7E2806" w14:textId="77777777" w:rsidTr="009A50B9">
        <w:trPr>
          <w:trHeight w:val="262"/>
          <w:jc w:val="center"/>
        </w:trPr>
        <w:tc>
          <w:tcPr>
            <w:tcW w:w="5812" w:type="dxa"/>
          </w:tcPr>
          <w:p w14:paraId="3F9A736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IPLE PVC DE 1/2"</w:t>
            </w:r>
          </w:p>
        </w:tc>
        <w:tc>
          <w:tcPr>
            <w:tcW w:w="1708" w:type="dxa"/>
          </w:tcPr>
          <w:p w14:paraId="23499FA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2B45AEFB" w14:textId="77777777" w:rsidTr="009A50B9">
        <w:trPr>
          <w:trHeight w:val="259"/>
          <w:jc w:val="center"/>
        </w:trPr>
        <w:tc>
          <w:tcPr>
            <w:tcW w:w="5812" w:type="dxa"/>
          </w:tcPr>
          <w:p w14:paraId="34D2590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 PARA DUCHA</w:t>
            </w:r>
          </w:p>
        </w:tc>
        <w:tc>
          <w:tcPr>
            <w:tcW w:w="1708" w:type="dxa"/>
          </w:tcPr>
          <w:p w14:paraId="04AE3C2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1BFFA166" w14:textId="77777777" w:rsidTr="009A50B9">
        <w:trPr>
          <w:trHeight w:val="261"/>
          <w:jc w:val="center"/>
        </w:trPr>
        <w:tc>
          <w:tcPr>
            <w:tcW w:w="5812" w:type="dxa"/>
          </w:tcPr>
          <w:p w14:paraId="2B56A9B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w:t>
            </w:r>
          </w:p>
        </w:tc>
        <w:tc>
          <w:tcPr>
            <w:tcW w:w="1708" w:type="dxa"/>
          </w:tcPr>
          <w:p w14:paraId="36BA168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22B0BAD" w14:textId="77777777" w:rsidTr="009A50B9">
        <w:trPr>
          <w:trHeight w:val="262"/>
          <w:jc w:val="center"/>
        </w:trPr>
        <w:tc>
          <w:tcPr>
            <w:tcW w:w="5812" w:type="dxa"/>
          </w:tcPr>
          <w:p w14:paraId="38DF83C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PLA PVC DE 1/2"</w:t>
            </w:r>
          </w:p>
        </w:tc>
        <w:tc>
          <w:tcPr>
            <w:tcW w:w="1708" w:type="dxa"/>
          </w:tcPr>
          <w:p w14:paraId="71CFF65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F35F9DF" w14:textId="77777777" w:rsidTr="009A50B9">
        <w:trPr>
          <w:trHeight w:val="257"/>
          <w:jc w:val="center"/>
        </w:trPr>
        <w:tc>
          <w:tcPr>
            <w:tcW w:w="5812" w:type="dxa"/>
          </w:tcPr>
          <w:p w14:paraId="586BC72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1/2"</w:t>
            </w:r>
          </w:p>
        </w:tc>
        <w:tc>
          <w:tcPr>
            <w:tcW w:w="1708" w:type="dxa"/>
          </w:tcPr>
          <w:p w14:paraId="39C5400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13EC7313" w14:textId="77777777" w:rsidTr="009A50B9">
        <w:trPr>
          <w:trHeight w:val="262"/>
          <w:jc w:val="center"/>
        </w:trPr>
        <w:tc>
          <w:tcPr>
            <w:tcW w:w="5812" w:type="dxa"/>
          </w:tcPr>
          <w:p w14:paraId="34BFDC1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FG GALV DE 1/2"</w:t>
            </w:r>
          </w:p>
        </w:tc>
        <w:tc>
          <w:tcPr>
            <w:tcW w:w="1708" w:type="dxa"/>
          </w:tcPr>
          <w:p w14:paraId="3F6B56C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6A108C11" w14:textId="77777777" w:rsidTr="009A50B9">
        <w:trPr>
          <w:trHeight w:val="259"/>
          <w:jc w:val="center"/>
        </w:trPr>
        <w:tc>
          <w:tcPr>
            <w:tcW w:w="5812" w:type="dxa"/>
          </w:tcPr>
          <w:p w14:paraId="7107598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ÑERIA DE ALUMINIO 1/2" (BRAZO DE DUCHA)</w:t>
            </w:r>
          </w:p>
        </w:tc>
        <w:tc>
          <w:tcPr>
            <w:tcW w:w="1708" w:type="dxa"/>
          </w:tcPr>
          <w:p w14:paraId="4202374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17DA552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E0064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Ducha</w:t>
      </w:r>
      <w:r w:rsidRPr="00943679">
        <w:rPr>
          <w:rFonts w:ascii="Tahoma" w:eastAsiaTheme="minorHAnsi" w:hAnsi="Tahoma" w:cs="Tahoma"/>
          <w:lang w:val="es-BO"/>
        </w:rPr>
        <w:t xml:space="preserve"> </w:t>
      </w:r>
    </w:p>
    <w:p w14:paraId="600ED02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ducha será de marca reconocida, debiendo el Contratista presentar muestras al Supervisor de Obra para su aprobación respectiva, previa su instalación en obra.</w:t>
      </w:r>
    </w:p>
    <w:p w14:paraId="3353896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26CA570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3B7AA7D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6B8622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13D4132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49EE8F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Paso</w:t>
      </w:r>
    </w:p>
    <w:p w14:paraId="60027DB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paso será de marca reconocida, debiendo el Contratista presentar muestras al Supervisor de Obra para su aprobación respectiva, previa su instalación en obra.</w:t>
      </w:r>
    </w:p>
    <w:p w14:paraId="5A9E3C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tener las siguientes características:</w:t>
      </w:r>
    </w:p>
    <w:p w14:paraId="03947A0A"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de agua.</w:t>
      </w:r>
    </w:p>
    <w:p w14:paraId="721A839B"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7E37D76D"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 no toxico.</w:t>
      </w:r>
    </w:p>
    <w:p w14:paraId="3F507632"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0CD330E9"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16 °C.</w:t>
      </w:r>
    </w:p>
    <w:p w14:paraId="1D081ED5"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uerpo metálico.</w:t>
      </w:r>
    </w:p>
    <w:p w14:paraId="5B939018"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de bola: Produce bajas perdidas, sirve para bloquear o permitir el paso de agua.</w:t>
      </w:r>
    </w:p>
    <w:p w14:paraId="470BC3D5"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Sistema de bola: Accionamiento rápido, 1/4 de vuelta. </w:t>
      </w:r>
    </w:p>
    <w:p w14:paraId="2964976D"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metálico: Mayor resistencia mecánica a la presión hidráulica.</w:t>
      </w:r>
    </w:p>
    <w:p w14:paraId="1311EA4C"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nija metálica tipo palanca.</w:t>
      </w:r>
    </w:p>
    <w:p w14:paraId="315613D7"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iámetro nominal en pulgadas: 1/2"</w:t>
      </w:r>
    </w:p>
    <w:p w14:paraId="4E43FBB7" w14:textId="77777777" w:rsidR="00FE70F6" w:rsidRPr="00943679" w:rsidRDefault="00FE70F6" w:rsidP="00FE70F6">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ronce - rojo.</w:t>
      </w:r>
    </w:p>
    <w:p w14:paraId="211C88C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eflón     </w:t>
      </w:r>
    </w:p>
    <w:p w14:paraId="5EB8FA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a utilizarse deberá tener las siguientes características:</w:t>
      </w:r>
    </w:p>
    <w:p w14:paraId="797BBFD3"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ensidad: &gt; 1,4 g/cm^3.</w:t>
      </w:r>
    </w:p>
    <w:p w14:paraId="1B7B0AEC"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ongación: &gt;50 %.</w:t>
      </w:r>
    </w:p>
    <w:p w14:paraId="5A5ED095"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áxima: +370 °C.</w:t>
      </w:r>
    </w:p>
    <w:p w14:paraId="0274BD99"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ínima: -190 °C.</w:t>
      </w:r>
    </w:p>
    <w:p w14:paraId="539A4569"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6065BB24"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oxidación.</w:t>
      </w:r>
    </w:p>
    <w:p w14:paraId="39C9376F"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 a humedad.</w:t>
      </w:r>
    </w:p>
    <w:p w14:paraId="7760719E" w14:textId="77777777" w:rsidR="00FE70F6" w:rsidRPr="00943679" w:rsidRDefault="00FE70F6" w:rsidP="00FE70F6">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alta temperatura.</w:t>
      </w:r>
    </w:p>
    <w:p w14:paraId="49F3A180" w14:textId="77777777" w:rsidR="00FE70F6" w:rsidRPr="00943679" w:rsidRDefault="00FE70F6" w:rsidP="00FE70F6">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228782F2"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43B7306A"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5C93CAE"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7429C7CF"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1E33FEC"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0617ED9F"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F0398AC"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2804D9E4"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5D27BB18" w14:textId="77777777" w:rsidR="00FE70F6" w:rsidRPr="00943679" w:rsidRDefault="00FE70F6" w:rsidP="00FE70F6">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Accesorios</w:t>
      </w:r>
    </w:p>
    <w:p w14:paraId="58417B8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632DEF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serán de calidad que aseguren la durabilidad y correcto funcionamiento de las instalaciones; previo a su empleo en obra deberá ser aprobado por el Supervisor de Obra</w:t>
      </w:r>
    </w:p>
    <w:p w14:paraId="74534135"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38F991C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59596A8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instalaciones serán realizadas por el Contratista con estricta sujeción a la ubicación y las dimensiones señaladas en los planos y/o instrucción del Supervisor de Obra.</w:t>
      </w:r>
    </w:p>
    <w:p w14:paraId="5659DA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w:t>
      </w:r>
    </w:p>
    <w:p w14:paraId="502B9EB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47403A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algún método conveniente.</w:t>
      </w:r>
    </w:p>
    <w:p w14:paraId="61BD1A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2EB14B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ueba hidráulica se realizará con una presión 1,5 mayor a la presión estática del servicio del sistema, se bloqueará el circuito o tramo a probar mediante tapones o cerrando completamente las válvulas necesarias.</w:t>
      </w:r>
    </w:p>
    <w:p w14:paraId="62A570C6"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FE440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agua potable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fectivamente ejecutado para el buen funcionamiento, de acuerdo a planos, autorizados y aprobados por el Supervisor de Obra.</w:t>
      </w:r>
    </w:p>
    <w:p w14:paraId="72796685" w14:textId="77777777" w:rsidR="00FE70F6" w:rsidRPr="00943679" w:rsidRDefault="00FE70F6" w:rsidP="00FE70F6">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65EE0A5"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70DCFC2B"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8C302D7"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C50F0D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83314F5"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FE70F6" w:rsidRPr="005A4723" w14:paraId="1EF31204" w14:textId="77777777" w:rsidTr="009A50B9">
        <w:trPr>
          <w:trHeight w:val="531"/>
          <w:jc w:val="center"/>
        </w:trPr>
        <w:tc>
          <w:tcPr>
            <w:tcW w:w="2133" w:type="dxa"/>
            <w:shd w:val="clear" w:color="auto" w:fill="D9D9D9"/>
            <w:vAlign w:val="center"/>
          </w:tcPr>
          <w:p w14:paraId="0AB7DA17"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3</w:t>
            </w:r>
          </w:p>
        </w:tc>
        <w:tc>
          <w:tcPr>
            <w:tcW w:w="2551" w:type="dxa"/>
            <w:shd w:val="clear" w:color="auto" w:fill="D9D9D9"/>
            <w:vAlign w:val="center"/>
          </w:tcPr>
          <w:p w14:paraId="4A366B16"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4</w:t>
            </w:r>
          </w:p>
        </w:tc>
        <w:tc>
          <w:tcPr>
            <w:tcW w:w="4820" w:type="dxa"/>
            <w:vMerge w:val="restart"/>
            <w:shd w:val="clear" w:color="auto" w:fill="D9D9D9"/>
            <w:vAlign w:val="center"/>
          </w:tcPr>
          <w:p w14:paraId="24B716D1"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LAVAMANOS CON ACCESORIOS</w:t>
            </w:r>
          </w:p>
        </w:tc>
      </w:tr>
      <w:tr w:rsidR="00FE70F6" w:rsidRPr="00943679" w14:paraId="7FFC93BD" w14:textId="77777777" w:rsidTr="009A50B9">
        <w:trPr>
          <w:trHeight w:val="531"/>
          <w:jc w:val="center"/>
        </w:trPr>
        <w:tc>
          <w:tcPr>
            <w:tcW w:w="2138" w:type="dxa"/>
            <w:shd w:val="clear" w:color="auto" w:fill="D9D9D9"/>
            <w:vAlign w:val="center"/>
          </w:tcPr>
          <w:p w14:paraId="6E06DEDE"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51" w:type="dxa"/>
            <w:shd w:val="clear" w:color="auto" w:fill="D9D9D9"/>
            <w:vAlign w:val="center"/>
          </w:tcPr>
          <w:p w14:paraId="18A0EC6D" w14:textId="77777777" w:rsidR="00FE70F6" w:rsidRPr="00943679" w:rsidRDefault="00FE70F6" w:rsidP="009A50B9">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4820" w:type="dxa"/>
            <w:vMerge/>
            <w:shd w:val="clear" w:color="auto" w:fill="D9D9D9"/>
            <w:vAlign w:val="center"/>
          </w:tcPr>
          <w:p w14:paraId="709ADC26"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17BCB64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DA92B3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DESCRIPCIÓN. -</w:t>
      </w:r>
    </w:p>
    <w:p w14:paraId="1DECA9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1B2FE51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773E59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543C9E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FE70F6" w:rsidRPr="00943679" w14:paraId="3307B70A"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97FA5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6AF36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2B416112"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5DC9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B69A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B2CBEEB" w14:textId="77777777" w:rsidTr="009A50B9">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5BFD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E505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333D6EB0"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528B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18E60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65247E4A"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C2F1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37E3A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B3B4551"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DBED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5E1AE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2620342C" w14:textId="77777777" w:rsidTr="009A50B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F2B1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85C69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0158B8F1" w14:textId="77777777" w:rsidTr="009A50B9">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7E40F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0354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43BBA85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br/>
      </w:r>
    </w:p>
    <w:p w14:paraId="113664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EB5C0D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DB2FB2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658D55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8FE29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9852FF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158F1C6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2E429D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C9397F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538C9E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7EA7469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avamanos</w:t>
      </w:r>
      <w:r w:rsidRPr="00943679">
        <w:rPr>
          <w:rFonts w:ascii="Tahoma" w:eastAsiaTheme="minorHAnsi" w:hAnsi="Tahoma" w:cs="Tahoma"/>
          <w:lang w:val="es-BO"/>
        </w:rPr>
        <w:t xml:space="preserve"> </w:t>
      </w:r>
    </w:p>
    <w:p w14:paraId="724CD3B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sanitarios deberán ser presentados al Supervisor de Obra antes de su colocación para su respectiva aprobación.</w:t>
      </w:r>
    </w:p>
    <w:p w14:paraId="086410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vamanos y el pedestal serán del mismo material, color y marca que el inodoro. </w:t>
      </w:r>
      <w:r w:rsidRPr="00943679">
        <w:rPr>
          <w:rFonts w:ascii="Tahoma" w:eastAsiaTheme="minorHAnsi" w:hAnsi="Tahoma" w:cs="Tahoma"/>
          <w:lang w:val="es-BO"/>
        </w:rPr>
        <w:br/>
        <w:t>Las piezas tendrán una longitud similar de 0.40 m. x 0.50 m., en sus dimensiones exteriores, contarán con un área de lavado ubicado al centro de sección preferentemente de 0.35m x 0.35 m.</w:t>
      </w:r>
    </w:p>
    <w:p w14:paraId="01DF3DB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imensiones detalladas pueden variar acorde a las definidas por el fabricante con una tolerancia de + - 0.07 m.</w:t>
      </w:r>
    </w:p>
    <w:p w14:paraId="6C4F830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e debe incluir los accesorios:</w:t>
      </w:r>
      <w:r w:rsidRPr="00943679">
        <w:rPr>
          <w:rFonts w:ascii="Tahoma" w:eastAsiaTheme="minorHAnsi" w:hAnsi="Tahoma" w:cs="Tahoma"/>
          <w:lang w:val="es-BO"/>
        </w:rPr>
        <w:tab/>
      </w:r>
    </w:p>
    <w:p w14:paraId="41626C73" w14:textId="77777777" w:rsidR="00FE70F6" w:rsidRPr="00943679" w:rsidRDefault="00FE70F6" w:rsidP="00FE70F6">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Uñetas</w:t>
      </w:r>
      <w:r w:rsidRPr="00943679">
        <w:rPr>
          <w:rFonts w:ascii="Tahoma" w:eastAsiaTheme="minorHAnsi" w:hAnsi="Tahoma" w:cs="Tahoma"/>
          <w:bCs/>
          <w:lang w:val="es-BO"/>
        </w:rPr>
        <w:tab/>
      </w:r>
    </w:p>
    <w:p w14:paraId="77E75E80" w14:textId="77777777" w:rsidR="00FE70F6" w:rsidRPr="00943679" w:rsidRDefault="00FE70F6" w:rsidP="00FE70F6">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Grifería</w:t>
      </w:r>
    </w:p>
    <w:p w14:paraId="022155D5" w14:textId="77777777" w:rsidR="00FE70F6" w:rsidRPr="00943679" w:rsidRDefault="00FE70F6" w:rsidP="00FE70F6">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pón</w:t>
      </w:r>
    </w:p>
    <w:p w14:paraId="53E66D4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Grifería</w:t>
      </w:r>
    </w:p>
    <w:p w14:paraId="49FAE6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grifos serán de marca reconocida, debiendo el Contratista presentar muestras al Supervisor de Obra para su aprobación respectiva, previa su instalación en obra.</w:t>
      </w:r>
    </w:p>
    <w:p w14:paraId="396220F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049698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207426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22F284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CC6949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793FF6B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hicotillo</w:t>
      </w:r>
    </w:p>
    <w:p w14:paraId="25E8C6B7"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rgo: 40 a 60 cm</w:t>
      </w:r>
    </w:p>
    <w:p w14:paraId="6E1C143F"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cho: 4,1 cm x 3/8" (Diámetro de la manguera)</w:t>
      </w:r>
    </w:p>
    <w:p w14:paraId="4641B6D0"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osca: 1/2 para entrada a grifería y de 1/2 para punto hidráulico.</w:t>
      </w:r>
    </w:p>
    <w:p w14:paraId="620F2233"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terial: plástico PVC flexible de alta resistencia</w:t>
      </w:r>
    </w:p>
    <w:p w14:paraId="799FFA28"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4°C a 66°C.</w:t>
      </w:r>
    </w:p>
    <w:p w14:paraId="094CC57F"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61416171"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sistente a la corrosión, pelado y decoloración de agua. </w:t>
      </w:r>
    </w:p>
    <w:p w14:paraId="244410C2"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62439ABF"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56947B09" w14:textId="77777777" w:rsidR="00FE70F6" w:rsidRPr="00943679" w:rsidRDefault="00FE70F6" w:rsidP="00FE70F6">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1940E67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9D5D6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8CBE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175B1E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B36F6F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16AD019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ubicación e instalación del lavamanos será el indicado en los planos de construcción o los indicados por el Supervisor de Obra, donde exista el punto sanitario y el punto hidráulico.</w:t>
      </w:r>
    </w:p>
    <w:p w14:paraId="062245D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ntes de la colocación el Contratista deberá presentar el artefacto al Supervisor de Obra para su aprobación correspondiente.</w:t>
      </w:r>
    </w:p>
    <w:p w14:paraId="6BDCF52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manos y el grifo de acuerdo a los detalles arquitectónicos, planos constructivos y/o instrucciones del Supervisor.</w:t>
      </w:r>
    </w:p>
    <w:p w14:paraId="16B4F88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rificar que el revestimiento cerámico de las paredes y piso del baño este totalmente culminados.</w:t>
      </w:r>
    </w:p>
    <w:p w14:paraId="37AE877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bicar el punto de desagüe y punto hidráulico para el lavamanos, además tenga el nivel aceptado y el espacio suficiente para la implementación del artefacto, con la aprobación del Supervisor de Obra.</w:t>
      </w:r>
    </w:p>
    <w:p w14:paraId="3D8EC9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con pedestal con la posición final a instalar.</w:t>
      </w:r>
    </w:p>
    <w:p w14:paraId="29CE55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rcar la posición de la platina, uñetas, las grapas plásticas o los tornillos en la pared terminada (según sea el caso).</w:t>
      </w:r>
    </w:p>
    <w:p w14:paraId="6BBBEC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jar la platina, uñetas o las grapas plásticas (según sea el caso).</w:t>
      </w:r>
    </w:p>
    <w:p w14:paraId="2365527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forar los agujeros marcados en la pared o en piso terminado (si el modelo lo permite). No fijar firmemente aún.</w:t>
      </w:r>
    </w:p>
    <w:p w14:paraId="011968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en la platina, las grapas plásticas o tornillos (según sea el caso).</w:t>
      </w:r>
    </w:p>
    <w:p w14:paraId="46D9952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icionar el pedestal levantando el lavamanos suavemente y fijándolo contra la pared. Fijar la platina, uñetas o las grapas plásticas (según sea el caso).</w:t>
      </w:r>
    </w:p>
    <w:p w14:paraId="243B8D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el sifón al desagüe del piso con un tubo, para esto se debe utilizar la tuerca para unirlo al sifón y en ambos extremos asegurar bien la rosca para evitar la filtración de olores y de agua.</w:t>
      </w:r>
    </w:p>
    <w:p w14:paraId="1BB508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los suministros de agua a la grifería con el chicotillo flexible comprobando el sellado en todos los elementos utilizados.</w:t>
      </w:r>
    </w:p>
    <w:p w14:paraId="0B1878E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4E3182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la instalación deberá ser realizada necesariamente por personal calificado. El Contratista proveerá los materiales, herramientas y mano de obra necesarios para la correcta ejecución de este ítem.</w:t>
      </w:r>
    </w:p>
    <w:p w14:paraId="572248A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94A79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1935311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8A973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colocación de lavamanos con pedestal de porcelana sanitaria color blanco más accesorios instalación se medirá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 de acuerdo a planos, autorizados y aprobados por el Supervisor de Obra.</w:t>
      </w:r>
    </w:p>
    <w:p w14:paraId="07BD492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03AB437E" w14:textId="77777777" w:rsidR="00FE70F6" w:rsidRPr="00943679" w:rsidRDefault="00FE70F6" w:rsidP="00FE70F6">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lastRenderedPageBreak/>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5C48FD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compensación total por los materiales, mano de obra, herramientas, equipo señalado en el análisis de precios unitarios para la adecuada y correcta ejecución de los trabajos.</w:t>
      </w:r>
    </w:p>
    <w:p w14:paraId="7739E6C9"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57ABA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560D83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E70F6" w:rsidRPr="005A4723" w14:paraId="2B5C406D" w14:textId="77777777" w:rsidTr="009A50B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4B3A9"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D653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A19EF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bCs/>
                <w:lang w:val="es-BO"/>
              </w:rPr>
              <w:t>PROVISION Y COLOCADO DE DUCHA ELECTRICA</w:t>
            </w:r>
          </w:p>
        </w:tc>
      </w:tr>
      <w:tr w:rsidR="00FE70F6" w:rsidRPr="00943679" w14:paraId="7AB3E164" w14:textId="77777777" w:rsidTr="009A50B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04F2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9051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574F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61DAC1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 -</w:t>
      </w:r>
    </w:p>
    <w:p w14:paraId="202EBB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do de ducha eléctrica, con todos sus accesorios, de acuerdo a lo establecido en los planos constructivos, formulario de presentación de propuestas y/o instrucciones del Supervisor de Obra.</w:t>
      </w:r>
    </w:p>
    <w:p w14:paraId="3BC9679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 -</w:t>
      </w:r>
    </w:p>
    <w:p w14:paraId="3898BF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FE70F6" w:rsidRPr="00943679" w14:paraId="43C57621" w14:textId="77777777" w:rsidTr="009A50B9">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70076F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7E1FD7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60A35819" w14:textId="77777777" w:rsidTr="009A50B9">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095196CD" w14:textId="77777777" w:rsidR="00FE70F6" w:rsidRPr="00943679" w:rsidRDefault="00FE70F6" w:rsidP="009A50B9">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1A12DC8A" w14:textId="77777777" w:rsidR="00FE70F6" w:rsidRPr="00943679" w:rsidRDefault="00FE70F6" w:rsidP="009A50B9">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PZA</w:t>
            </w:r>
          </w:p>
        </w:tc>
      </w:tr>
    </w:tbl>
    <w:p w14:paraId="757799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br/>
        <w:t>El Contratista proporcionará todos los materiales (excepto los de aporte propio), herramientas y equipo necesarios para la ejecución de los trabajos, los mismos deberán ser aprobados por el Supervisor de Obra.</w:t>
      </w:r>
    </w:p>
    <w:p w14:paraId="083E910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634F7C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de plástico con el control de temperaturas, de buena calidad y de marca reconocida en el medio. Los accesorios deben ser de primera calidad dentro el mercado local y que cumplan las exigencias técnicas del proyecto.</w:t>
      </w:r>
    </w:p>
    <w:p w14:paraId="7B59169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rende la provisión e instalación de ducha eléctrica, se conectará al sistema de agua potable, a través de tuberías de PVC de ½” esquema 40, o como se especifique en los planos de diseño con todos sus accesorios. </w:t>
      </w:r>
    </w:p>
    <w:p w14:paraId="23C45F3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F85C2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instalada a una altura de aproximadamente 2.10 m. sobre el nivel del piso o lo indicado en los planos de detalle.</w:t>
      </w:r>
    </w:p>
    <w:p w14:paraId="097EF7A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66F08C0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538BCC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5CAE64F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EDICIÓN. -</w:t>
      </w:r>
    </w:p>
    <w:p w14:paraId="2964800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medirá por </w:t>
      </w:r>
      <w:r w:rsidRPr="00943679">
        <w:rPr>
          <w:rFonts w:ascii="Tahoma" w:eastAsiaTheme="minorHAnsi" w:hAnsi="Tahoma" w:cs="Tahoma"/>
          <w:b/>
          <w:bCs/>
          <w:lang w:val="es-BO"/>
        </w:rPr>
        <w:t>pieza</w:t>
      </w:r>
      <w:r w:rsidRPr="00943679">
        <w:rPr>
          <w:rFonts w:ascii="Tahoma" w:eastAsiaTheme="minorHAnsi" w:hAnsi="Tahoma" w:cs="Tahoma"/>
          <w:lang w:val="es-BO"/>
        </w:rPr>
        <w:t xml:space="preserve"> colocada y terminada en sitio de acurdo a planos y/o instrucciones del Supervisor de Obra.</w:t>
      </w:r>
    </w:p>
    <w:p w14:paraId="0F9018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FORMA DE PAGO. -</w:t>
      </w:r>
    </w:p>
    <w:p w14:paraId="260156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ste ítem se realizará de acuerdo a los precios unitarios de la propuesta aceptada, que incluyen la compensación total por todos los materiales y actividades necesarias para la ejecución de est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FE70F6" w:rsidRPr="005A4723" w14:paraId="199A613A" w14:textId="77777777" w:rsidTr="009A50B9">
        <w:trPr>
          <w:trHeight w:val="531"/>
          <w:jc w:val="center"/>
        </w:trPr>
        <w:tc>
          <w:tcPr>
            <w:tcW w:w="1560" w:type="dxa"/>
            <w:shd w:val="clear" w:color="auto" w:fill="D9D9D9"/>
            <w:vAlign w:val="center"/>
          </w:tcPr>
          <w:p w14:paraId="1C4E47C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5</w:t>
            </w:r>
          </w:p>
        </w:tc>
        <w:tc>
          <w:tcPr>
            <w:tcW w:w="2552" w:type="dxa"/>
            <w:shd w:val="clear" w:color="auto" w:fill="D9D9D9"/>
            <w:vAlign w:val="center"/>
          </w:tcPr>
          <w:p w14:paraId="0223583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ART - 01</w:t>
            </w:r>
          </w:p>
        </w:tc>
        <w:tc>
          <w:tcPr>
            <w:tcW w:w="5244" w:type="dxa"/>
            <w:vMerge w:val="restart"/>
            <w:shd w:val="clear" w:color="auto" w:fill="D9D9D9"/>
            <w:vAlign w:val="center"/>
          </w:tcPr>
          <w:p w14:paraId="20FCB437"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VISION Y COLOCADO DE INODORO C/TANQUE BAJO Y ACCESORIOS</w:t>
            </w:r>
          </w:p>
        </w:tc>
      </w:tr>
      <w:tr w:rsidR="00FE70F6" w:rsidRPr="00943679" w14:paraId="05FE6967" w14:textId="77777777" w:rsidTr="009A50B9">
        <w:trPr>
          <w:trHeight w:val="531"/>
          <w:jc w:val="center"/>
        </w:trPr>
        <w:tc>
          <w:tcPr>
            <w:tcW w:w="1560" w:type="dxa"/>
            <w:shd w:val="clear" w:color="auto" w:fill="D9D9D9"/>
            <w:vAlign w:val="center"/>
          </w:tcPr>
          <w:p w14:paraId="52909DE0"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11056FD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244" w:type="dxa"/>
            <w:vMerge/>
            <w:shd w:val="clear" w:color="auto" w:fill="D9D9D9"/>
            <w:vAlign w:val="center"/>
          </w:tcPr>
          <w:p w14:paraId="18A17B2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0C1E4C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179853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DF7C75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15A788A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7328CE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9536EE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FE70F6" w:rsidRPr="00943679" w14:paraId="6440AFFC" w14:textId="77777777" w:rsidTr="009A50B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0D1E63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F79871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0A033FDC" w14:textId="77777777" w:rsidTr="009A50B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319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F7159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CFBA32A" w14:textId="77777777" w:rsidTr="009A50B9">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588C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D1A6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18621774" w14:textId="77777777" w:rsidTr="009A50B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F346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9814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219E0FBD" w14:textId="77777777" w:rsidTr="009A50B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A84A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EAC8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6966074C" w14:textId="77777777" w:rsidTr="009A50B9">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E84D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A713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0A32D0E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5A8586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berá tomarse en cuenta los requisitos prescritos en la norma NB 1226001:2013 tanto para los requisitos como para los métodos de ensayo que el Supervisor de obra considere necesario realizar.</w:t>
      </w:r>
    </w:p>
    <w:p w14:paraId="4F9293D0"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Inodoro T/bajo + accesorios</w:t>
      </w:r>
    </w:p>
    <w:p w14:paraId="453D64C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5F4F4A4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s dimensiones del inodoro y de su sistema de desagüe estén acordes con la normativa técnica correspondiente.</w:t>
      </w:r>
    </w:p>
    <w:p w14:paraId="7FE183E5"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hicotillo</w:t>
      </w:r>
    </w:p>
    <w:p w14:paraId="098DDC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261704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F1E0BA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B1925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47951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E2FF89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215F78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66968FC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91626B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1D85CDA"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Teflón 3/4"</w:t>
      </w:r>
    </w:p>
    <w:p w14:paraId="046EE24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2CEB71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5F6AF57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255840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45BBFA5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578039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se deberá verificar que toda la instalación de agua potable y desagüe sanitario este culminada.</w:t>
      </w:r>
    </w:p>
    <w:p w14:paraId="6D3503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25DBA8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76D41C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268E4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pieza colocada que presente defectos o fugas de agua será rechazada por el Supervisor de Obra hasta que se corrijan las fallas.</w:t>
      </w:r>
    </w:p>
    <w:p w14:paraId="4D0A9E5C"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B6A011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1CB8CF1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mal funcionamiento del tanque, desagüe del propio inodoro, accesorio o fuga de agua en el chicotillo, base del inodoro, u otro sector, será rechazado y deberá ser corregido por el Contratista a su costo.</w:t>
      </w:r>
    </w:p>
    <w:p w14:paraId="78EE336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65369B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 provisión, instalación y colocado de inodoro se medirá en forma </w:t>
      </w:r>
      <w:r w:rsidRPr="00943679">
        <w:rPr>
          <w:rFonts w:ascii="Tahoma" w:eastAsiaTheme="minorHAnsi" w:hAnsi="Tahoma" w:cs="Tahoma"/>
          <w:b/>
          <w:lang w:val="es-BO"/>
        </w:rPr>
        <w:t xml:space="preserve">pieza, </w:t>
      </w:r>
      <w:r w:rsidRPr="00943679">
        <w:rPr>
          <w:rFonts w:ascii="Tahoma" w:eastAsiaTheme="minorHAnsi" w:hAnsi="Tahoma" w:cs="Tahoma"/>
          <w:lang w:val="es-BO"/>
        </w:rPr>
        <w:t>incluyendo todos sus accesorios para el buen funcionamiento.</w:t>
      </w:r>
    </w:p>
    <w:p w14:paraId="7B04204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8561F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4AF3F8F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0CA40C3B"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C75F2C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3EE75E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46912201" w14:textId="77777777" w:rsidTr="009A50B9">
        <w:trPr>
          <w:trHeight w:val="401"/>
        </w:trPr>
        <w:tc>
          <w:tcPr>
            <w:tcW w:w="1399" w:type="dxa"/>
            <w:shd w:val="clear" w:color="auto" w:fill="D9D9D9"/>
            <w:vAlign w:val="center"/>
            <w:hideMark/>
          </w:tcPr>
          <w:p w14:paraId="0E2D398B"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6</w:t>
            </w:r>
          </w:p>
        </w:tc>
        <w:tc>
          <w:tcPr>
            <w:tcW w:w="2599" w:type="dxa"/>
            <w:shd w:val="clear" w:color="auto" w:fill="D9D9D9"/>
            <w:vAlign w:val="center"/>
            <w:hideMark/>
          </w:tcPr>
          <w:p w14:paraId="7805462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I - 03</w:t>
            </w:r>
          </w:p>
        </w:tc>
        <w:tc>
          <w:tcPr>
            <w:tcW w:w="5641" w:type="dxa"/>
            <w:vMerge w:val="restart"/>
            <w:shd w:val="clear" w:color="auto" w:fill="D9D9D9"/>
            <w:vAlign w:val="center"/>
            <w:hideMark/>
          </w:tcPr>
          <w:p w14:paraId="7D627E38"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DE INSPECCION DE LADRILLO ADOBITO (0,60X0,60)</w:t>
            </w:r>
          </w:p>
        </w:tc>
      </w:tr>
      <w:tr w:rsidR="00FE70F6" w:rsidRPr="00943679" w14:paraId="6C22C721" w14:textId="77777777" w:rsidTr="009A50B9">
        <w:trPr>
          <w:trHeight w:val="421"/>
        </w:trPr>
        <w:tc>
          <w:tcPr>
            <w:tcW w:w="1399" w:type="dxa"/>
            <w:shd w:val="clear" w:color="auto" w:fill="D9D9D9"/>
            <w:vAlign w:val="center"/>
            <w:hideMark/>
          </w:tcPr>
          <w:p w14:paraId="48D25D59"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4954092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41" w:type="dxa"/>
            <w:vMerge/>
            <w:shd w:val="clear" w:color="auto" w:fill="D9D9D9"/>
            <w:vAlign w:val="center"/>
            <w:hideMark/>
          </w:tcPr>
          <w:p w14:paraId="37EF231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0D3E34A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2676A14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0167D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69E0685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10F62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64FA3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FE70F6" w:rsidRPr="00943679" w14:paraId="6C8AF035" w14:textId="77777777" w:rsidTr="009A50B9">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83C835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487105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02CEC125"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E253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5610C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7AC2DA03"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45EE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4A12D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0EB123F2"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29F9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2189D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49E109EB"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A88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9ACE1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4EA74E2"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653B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074B8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244ECD16" w14:textId="77777777" w:rsidTr="009A50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2C3F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74A79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7E1E8E6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754A9F5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4AD0ED2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4C26014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90CB98B" w14:textId="77777777" w:rsidR="00FE70F6" w:rsidRPr="00943679" w:rsidRDefault="00FE70F6" w:rsidP="00FE70F6">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b/>
          <w:lang w:val="es-ES_tradnl"/>
        </w:rPr>
        <w:t>Ladrillo Adobito</w:t>
      </w:r>
      <w:r w:rsidRPr="00943679">
        <w:rPr>
          <w:rFonts w:ascii="Tahoma" w:eastAsiaTheme="minorHAnsi" w:hAnsi="Tahoma" w:cs="Tahoma"/>
          <w:lang w:val="es-ES_tradnl"/>
        </w:rPr>
        <w:t xml:space="preserve"> </w:t>
      </w:r>
    </w:p>
    <w:p w14:paraId="2836E9C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DB360C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45951BF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045FCDB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A63DB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3EE0D9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E8BA8E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3EDC74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2A7B802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EEF16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4111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C4E821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que por alguna razón haya fraguado parcialmente o contenga terrones, grumos, costras, etc., será rechazado automáticamente y retirado del lugar de la Obra.</w:t>
      </w:r>
    </w:p>
    <w:p w14:paraId="6AE096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4FD5B7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46ABE5B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B994B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5301479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7323421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AAA6F7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6782708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1224F9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2F7F2F5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D47EC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B3C76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29A68B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753D300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47691E3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6B9068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233BA3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420DDC1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28C0983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7F9C9BF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617799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cámaras, serán realizadas por el Contratista con estricta sujeción a la ubicación y las dimensiones señaladas en los planos y/o instrucción del Supervisor.</w:t>
      </w:r>
    </w:p>
    <w:p w14:paraId="3D9F83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2B90E87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713289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3ADE3BC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fondo, las paredes laterales y el coronamiento de la cámara deberán ser revocados con mortero de cemento de dosificación 1:3 y un espesor de 1.5 cm. y bruñidas con una mezcla de mortero de cemento 1:1.</w:t>
      </w:r>
    </w:p>
    <w:p w14:paraId="7AA7BF6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067575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ámaras de inspección deberán ser protegidas del sol y se mantendrán humedecidas 14 días después del hormigonado y no deberán ser cargadas hasta los 28 días después de su construcción.</w:t>
      </w:r>
    </w:p>
    <w:p w14:paraId="678DAA8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lleno de tierra alrededor de las cámaras deberá ser ejecutado con material aprobado por el Supervisor de Obra por capas de 15 cm, apisonadas adecuadamente con humedad óptima.</w:t>
      </w:r>
    </w:p>
    <w:p w14:paraId="40D49A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37443B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FAEC66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EFE40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7AF3A12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EDICIÓN. -</w:t>
      </w:r>
    </w:p>
    <w:p w14:paraId="6F794CB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de inspección de ladrillo adobito será medida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w:t>
      </w:r>
    </w:p>
    <w:p w14:paraId="1B81380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74FA1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4F6DC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D64890F"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4EACFFA"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F39874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320A2C62" w14:textId="77777777" w:rsidTr="009A50B9">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6B5DC"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B8C5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C2DFA2"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SEPTICA DE PVC 900 LTS (1,20X1,20)</w:t>
            </w:r>
          </w:p>
        </w:tc>
      </w:tr>
      <w:tr w:rsidR="00FE70F6" w:rsidRPr="00943679" w14:paraId="76794001" w14:textId="77777777" w:rsidTr="009A50B9">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7FF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3B2A"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B98D93"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24994D18"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282F466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8AC5E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a prov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47BC696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223A8D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D10606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FE70F6" w:rsidRPr="00943679" w14:paraId="08261748"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84FEAC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CEF6C9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FE70F6" w:rsidRPr="00943679" w14:paraId="7D9AB270"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57D5A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B95B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19E806BA"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C7EA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53B23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1BE0CA65"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6C9E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BEBC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FE70F6" w:rsidRPr="00943679" w14:paraId="55BC5413"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158C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030A"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387A391E"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234A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A6C5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49C0D986"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DF7A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1E37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78745F93"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65BC7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C632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1906D1AC"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3822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245CB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006540D1"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6757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663F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AB8B0FC"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477435B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503E8D1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17B960D9" w14:textId="77777777" w:rsidTr="009A50B9">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6A6A7B6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120CFFA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3DC525D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4F4AA8F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E40D41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181621D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41D360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FAFA81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CFDDC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17D202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84806E2" w14:textId="77777777" w:rsidR="00FE70F6" w:rsidRPr="00943679" w:rsidRDefault="00FE70F6" w:rsidP="00FE70F6">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5E3CF03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62D7EE8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10E5AF1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67BED1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6B43410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0E219F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3AE922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CCAD38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2C211D2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D6970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114D6E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3784E98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100C8A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161F516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A823A2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0FEB5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67EA1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0314996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484D6B2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ámara Séptica PVC</w:t>
      </w:r>
    </w:p>
    <w:p w14:paraId="5D1522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material debe ser de buena calidad, mínimamente con las siguientes características y/o instrucciones del Supervisor de Obra.</w:t>
      </w:r>
    </w:p>
    <w:p w14:paraId="0ED187A4"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ser de marca reconocida  </w:t>
      </w:r>
    </w:p>
    <w:p w14:paraId="174D63BD"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anques Bicapa.</w:t>
      </w:r>
    </w:p>
    <w:p w14:paraId="0EF8163D"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externa negra.</w:t>
      </w:r>
    </w:p>
    <w:p w14:paraId="5E79EE10"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aborada con aditivos UV.</w:t>
      </w:r>
    </w:p>
    <w:p w14:paraId="06AEB5BB"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interna blanca.</w:t>
      </w:r>
    </w:p>
    <w:p w14:paraId="777E7935"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iradero de 2”</w:t>
      </w:r>
    </w:p>
    <w:p w14:paraId="49FCE1E3"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pa roscada de asegure el cierre perfecto</w:t>
      </w:r>
    </w:p>
    <w:p w14:paraId="05729038" w14:textId="77777777" w:rsidR="00FE70F6" w:rsidRPr="00943679" w:rsidRDefault="00FE70F6" w:rsidP="00FE70F6">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nexiones de entrada y salida de 4”</w:t>
      </w:r>
    </w:p>
    <w:p w14:paraId="17136427"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
          <w:bCs/>
          <w:lang w:val="es-ES_tradnl"/>
        </w:rPr>
        <w:t>Tuberías de PVC</w:t>
      </w:r>
      <w:r w:rsidRPr="00943679">
        <w:rPr>
          <w:rFonts w:ascii="Tahoma" w:eastAsiaTheme="minorHAnsi" w:hAnsi="Tahoma" w:cs="Tahoma"/>
          <w:bCs/>
          <w:lang w:val="es-ES_tradnl"/>
        </w:rPr>
        <w:t xml:space="preserve"> </w:t>
      </w:r>
    </w:p>
    <w:p w14:paraId="5DF5DB4C"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3BEAD61D"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3B24F8C4"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14685611"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1BA7C02"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6A34042F"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68916667"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2D125A68"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34230B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F72291A"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199FA86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1D0C6F1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10E2F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1834B42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38F112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136313F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5B00E80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 cámara, serán realizadas por el Contratista con estricta sujeción a la ubicación y las dimensiones señaladas en los planos y/o instrucción del Supervisor.</w:t>
      </w:r>
    </w:p>
    <w:p w14:paraId="4CD3435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5FCA594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se realizará la construcción de contrapiso con base de ladrillo adobito de acuerdo a lo establecido en los planos y/o formularios de las propuestas.</w:t>
      </w:r>
    </w:p>
    <w:p w14:paraId="70D01DB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ronamiento será de mampostería de ladrillo, el nivel de inicio del coronamiento será de acuerdo a los planos de detalle y/o instrucciones del Supervisor de Obra, deberá colocarse una base de hormigón pobre y arena con una dosificación 1:4.</w:t>
      </w:r>
    </w:p>
    <w:p w14:paraId="7B10A0F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7FAFE8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a tubería de entrada y salida de la cámara y los accesorios necesarios deberán se provistos por el Contratista de acuerdo a los planos de detalle.</w:t>
      </w:r>
    </w:p>
    <w:p w14:paraId="0302D40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1E8C4A9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0715372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3F0BC0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FE70F6" w:rsidRPr="005A4723" w14:paraId="0B05A08C" w14:textId="77777777" w:rsidTr="009A50B9">
        <w:trPr>
          <w:trHeight w:hRule="exact" w:val="394"/>
          <w:jc w:val="center"/>
        </w:trPr>
        <w:tc>
          <w:tcPr>
            <w:tcW w:w="1930" w:type="dxa"/>
            <w:shd w:val="clear" w:color="auto" w:fill="D9D9D9"/>
            <w:vAlign w:val="center"/>
          </w:tcPr>
          <w:p w14:paraId="556A974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84" w:type="dxa"/>
            <w:shd w:val="clear" w:color="auto" w:fill="D9D9D9"/>
            <w:vAlign w:val="center"/>
          </w:tcPr>
          <w:p w14:paraId="753B9D1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FE70F6" w:rsidRPr="00943679" w14:paraId="005A9CDC" w14:textId="77777777" w:rsidTr="009A50B9">
        <w:trPr>
          <w:trHeight w:hRule="exact" w:val="358"/>
          <w:jc w:val="center"/>
        </w:trPr>
        <w:tc>
          <w:tcPr>
            <w:tcW w:w="1930" w:type="dxa"/>
            <w:shd w:val="clear" w:color="auto" w:fill="auto"/>
            <w:vAlign w:val="center"/>
          </w:tcPr>
          <w:p w14:paraId="71ECC8A3"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84" w:type="dxa"/>
            <w:shd w:val="clear" w:color="auto" w:fill="auto"/>
            <w:vAlign w:val="center"/>
          </w:tcPr>
          <w:p w14:paraId="23DA14B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FE70F6" w:rsidRPr="00943679" w14:paraId="59CEF486" w14:textId="77777777" w:rsidTr="009A50B9">
        <w:trPr>
          <w:trHeight w:hRule="exact" w:val="363"/>
          <w:jc w:val="center"/>
        </w:trPr>
        <w:tc>
          <w:tcPr>
            <w:tcW w:w="1930" w:type="dxa"/>
            <w:shd w:val="clear" w:color="auto" w:fill="auto"/>
            <w:vAlign w:val="center"/>
          </w:tcPr>
          <w:p w14:paraId="2F40639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84" w:type="dxa"/>
            <w:shd w:val="clear" w:color="auto" w:fill="auto"/>
            <w:vAlign w:val="center"/>
          </w:tcPr>
          <w:p w14:paraId="543A40A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FE70F6" w:rsidRPr="00943679" w14:paraId="3BC88744" w14:textId="77777777" w:rsidTr="009A50B9">
        <w:trPr>
          <w:trHeight w:hRule="exact" w:val="368"/>
          <w:jc w:val="center"/>
        </w:trPr>
        <w:tc>
          <w:tcPr>
            <w:tcW w:w="1930" w:type="dxa"/>
            <w:shd w:val="clear" w:color="auto" w:fill="auto"/>
            <w:vAlign w:val="center"/>
          </w:tcPr>
          <w:p w14:paraId="738798C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84" w:type="dxa"/>
            <w:shd w:val="clear" w:color="auto" w:fill="auto"/>
            <w:vAlign w:val="center"/>
          </w:tcPr>
          <w:p w14:paraId="33FE3F2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FE70F6" w:rsidRPr="00943679" w14:paraId="0504DAAF" w14:textId="77777777" w:rsidTr="009A50B9">
        <w:trPr>
          <w:trHeight w:hRule="exact" w:val="361"/>
          <w:jc w:val="center"/>
        </w:trPr>
        <w:tc>
          <w:tcPr>
            <w:tcW w:w="1930" w:type="dxa"/>
            <w:shd w:val="clear" w:color="auto" w:fill="auto"/>
            <w:vAlign w:val="center"/>
          </w:tcPr>
          <w:p w14:paraId="16FA10F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84" w:type="dxa"/>
            <w:shd w:val="clear" w:color="auto" w:fill="auto"/>
            <w:vAlign w:val="center"/>
          </w:tcPr>
          <w:p w14:paraId="1269EF0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264622F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6BB780A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9D0096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w:t>
      </w:r>
      <w:r w:rsidRPr="00943679">
        <w:rPr>
          <w:rFonts w:ascii="Tahoma" w:eastAsiaTheme="minorHAnsi" w:hAnsi="Tahoma" w:cs="Tahoma"/>
          <w:lang w:val="es-BO"/>
        </w:rPr>
        <w:lastRenderedPageBreak/>
        <w:t>correctamente instalados. Asimismo, se deberá realizar pruebas hidráulicas sobre el sistema para lo cual el Contratista facilitará todas las condiciones necesarias para ello.</w:t>
      </w:r>
    </w:p>
    <w:p w14:paraId="3D05497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0EE0827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séptica prefabricada será medida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incluyendo todos sus accesorios para el buen funcionamiento.</w:t>
      </w:r>
    </w:p>
    <w:p w14:paraId="55F920EF"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17162A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05E204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AC20B5D"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13AC1C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629DF92"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70F6" w:rsidRPr="005A4723" w14:paraId="3C8368A5" w14:textId="77777777" w:rsidTr="009A50B9">
        <w:trPr>
          <w:trHeight w:val="401"/>
        </w:trPr>
        <w:tc>
          <w:tcPr>
            <w:tcW w:w="1399" w:type="dxa"/>
            <w:shd w:val="clear" w:color="auto" w:fill="D9D9D9"/>
            <w:vAlign w:val="center"/>
            <w:hideMark/>
          </w:tcPr>
          <w:p w14:paraId="5F728E7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8</w:t>
            </w:r>
          </w:p>
        </w:tc>
        <w:tc>
          <w:tcPr>
            <w:tcW w:w="2599" w:type="dxa"/>
            <w:shd w:val="clear" w:color="auto" w:fill="D9D9D9"/>
            <w:vAlign w:val="center"/>
            <w:hideMark/>
          </w:tcPr>
          <w:p w14:paraId="48CFA446"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POA - 02</w:t>
            </w:r>
          </w:p>
        </w:tc>
        <w:tc>
          <w:tcPr>
            <w:tcW w:w="5641" w:type="dxa"/>
            <w:vMerge w:val="restart"/>
            <w:shd w:val="clear" w:color="auto" w:fill="D9D9D9"/>
            <w:vAlign w:val="center"/>
            <w:hideMark/>
          </w:tcPr>
          <w:p w14:paraId="60DDEABE"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ZO ABSORBENTE DE LADRILLO ADOBITO H=3M</w:t>
            </w:r>
            <w:r w:rsidRPr="00943679">
              <w:rPr>
                <w:rFonts w:ascii="Tahoma" w:eastAsiaTheme="minorHAnsi" w:hAnsi="Tahoma" w:cs="Tahoma"/>
                <w:b/>
                <w:bCs/>
                <w:lang w:val="es-BO"/>
              </w:rPr>
              <w:tab/>
            </w:r>
          </w:p>
        </w:tc>
      </w:tr>
      <w:tr w:rsidR="00FE70F6" w:rsidRPr="00943679" w14:paraId="76AF9B89" w14:textId="77777777" w:rsidTr="009A50B9">
        <w:trPr>
          <w:trHeight w:val="421"/>
        </w:trPr>
        <w:tc>
          <w:tcPr>
            <w:tcW w:w="1399" w:type="dxa"/>
            <w:shd w:val="clear" w:color="auto" w:fill="D9D9D9"/>
            <w:vAlign w:val="center"/>
            <w:hideMark/>
          </w:tcPr>
          <w:p w14:paraId="185251D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29198A8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shd w:val="clear" w:color="auto" w:fill="D9D9D9"/>
            <w:vAlign w:val="center"/>
            <w:hideMark/>
          </w:tcPr>
          <w:p w14:paraId="53E4417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49EED0E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69D10AC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39669F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0C6C69D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6247A8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07C58D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FE70F6" w:rsidRPr="00943679" w14:paraId="36EDB33F"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D690FDE"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292705F" w14:textId="77777777" w:rsidR="00FE70F6" w:rsidRPr="00943679" w:rsidRDefault="00FE70F6" w:rsidP="009A50B9">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FE70F6" w:rsidRPr="00943679" w14:paraId="16F287A8" w14:textId="77777777" w:rsidTr="009A50B9">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23D5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8416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654B1FB9"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4AED1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6092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4CB74198"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0CD94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F7F679"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FE70F6" w:rsidRPr="00943679" w14:paraId="7DC42B16" w14:textId="77777777" w:rsidTr="009A50B9">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C428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720F5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0E7E1B48"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5F60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AD7C1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63674FBA"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950F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46D0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06E6078F" w14:textId="77777777" w:rsidTr="009A50B9">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A768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1D85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FE70F6" w:rsidRPr="00943679" w14:paraId="76CAB694"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CAD06"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46A23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FE70F6" w:rsidRPr="00943679" w14:paraId="583902ED" w14:textId="77777777" w:rsidTr="009A50B9">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59CB436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65E6899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1E322A39" w14:textId="77777777" w:rsidR="00FE70F6" w:rsidRDefault="00FE70F6" w:rsidP="00FE70F6">
      <w:pPr>
        <w:tabs>
          <w:tab w:val="left" w:pos="8711"/>
        </w:tabs>
        <w:spacing w:after="160" w:line="259" w:lineRule="auto"/>
        <w:jc w:val="both"/>
        <w:rPr>
          <w:rFonts w:ascii="Tahoma" w:eastAsiaTheme="minorHAnsi" w:hAnsi="Tahoma" w:cs="Tahoma"/>
          <w:lang w:val="es-BO"/>
        </w:rPr>
      </w:pPr>
    </w:p>
    <w:p w14:paraId="058A84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E0275A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2F67A4C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628AF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51E8235D" w14:textId="77777777" w:rsidR="00FE70F6" w:rsidRPr="00943679" w:rsidRDefault="00FE70F6" w:rsidP="00FE70F6">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51A1845F"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3C600555"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4AB95908"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39968DD"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6F58C1C5"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3B0E9A74"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A481F98"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7BF0E0AF"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62E88AF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0E2712A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C032EA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121163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5EA84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36B8E4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03E20BE" w14:textId="77777777" w:rsidR="00FE70F6" w:rsidRPr="00943679" w:rsidRDefault="00FE70F6" w:rsidP="00FE70F6">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4A7B08E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6D10F3E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3E6B014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2A1BBD9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545B6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5E7657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7D1A4D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7519BB4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773324F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001D967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A21DD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029E75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729C852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9AD1F8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no deberá presentar oxidación el cual debe ser verificado antes de su aplicación.</w:t>
      </w:r>
    </w:p>
    <w:p w14:paraId="01A0642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12DFB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C2417C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6FB08E4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3503E9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87E3B9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3DC0D8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A45A0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4C328E7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4A8FBE0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077ABE43"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0AE1B309"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0F9E179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3EFAF17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C0E294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l pozo, serán realizadas por el Contratista con estricta sujeción a la ubicación y las dimensiones señaladas en los planos y/o instrucción del Supervisor.</w:t>
      </w:r>
    </w:p>
    <w:p w14:paraId="0651D0A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0BBF2E7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4065D50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1DAB6DC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549F302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A071F3B"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E461D2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62DA6C90"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7083BE1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ozo de absorción será medido en forma </w:t>
      </w:r>
      <w:r w:rsidRPr="00943679">
        <w:rPr>
          <w:rFonts w:ascii="Tahoma" w:eastAsiaTheme="minorHAnsi" w:hAnsi="Tahoma" w:cs="Tahoma"/>
          <w:b/>
          <w:lang w:val="es-BO"/>
        </w:rPr>
        <w:t>global</w:t>
      </w:r>
      <w:r w:rsidRPr="00943679">
        <w:rPr>
          <w:rFonts w:ascii="Tahoma" w:eastAsiaTheme="minorHAnsi" w:hAnsi="Tahoma" w:cs="Tahoma"/>
          <w:lang w:val="es-BO"/>
        </w:rPr>
        <w:t>, incluyendo todos sus accesorios para el buen funcionamiento del pozo de absorción.</w:t>
      </w:r>
    </w:p>
    <w:p w14:paraId="09200971"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D16F76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51E5C4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w:t>
      </w:r>
    </w:p>
    <w:p w14:paraId="58C7B1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jecución de los trabajos.</w:t>
      </w:r>
    </w:p>
    <w:p w14:paraId="7FF8A438"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0C0FF25"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08D93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89"/>
        <w:gridCol w:w="5392"/>
      </w:tblGrid>
      <w:tr w:rsidR="00FE70F6" w:rsidRPr="00943679" w14:paraId="4AB583C6" w14:textId="77777777" w:rsidTr="009A50B9">
        <w:trPr>
          <w:trHeight w:val="400"/>
        </w:trPr>
        <w:tc>
          <w:tcPr>
            <w:tcW w:w="1560" w:type="dxa"/>
            <w:shd w:val="clear" w:color="auto" w:fill="D9D9D9"/>
          </w:tcPr>
          <w:p w14:paraId="7982550B" w14:textId="77777777" w:rsidR="00FE70F6" w:rsidRPr="00943679" w:rsidRDefault="00FE70F6" w:rsidP="009A50B9">
            <w:pPr>
              <w:spacing w:before="72" w:line="236" w:lineRule="exact"/>
              <w:ind w:left="112"/>
              <w:rPr>
                <w:rFonts w:ascii="Tahoma" w:eastAsia="Verdana" w:hAnsi="Tahoma" w:cs="Tahoma"/>
                <w:b/>
              </w:rPr>
            </w:pPr>
            <w:r w:rsidRPr="00943679">
              <w:rPr>
                <w:rFonts w:ascii="Tahoma" w:eastAsia="Verdana" w:hAnsi="Tahoma" w:cs="Tahoma"/>
                <w:b/>
              </w:rPr>
              <w:t>ÍTEM  4</w:t>
            </w:r>
            <w:r>
              <w:rPr>
                <w:rFonts w:ascii="Tahoma" w:eastAsia="Verdana" w:hAnsi="Tahoma" w:cs="Tahoma"/>
                <w:b/>
              </w:rPr>
              <w:t>9</w:t>
            </w:r>
          </w:p>
        </w:tc>
        <w:tc>
          <w:tcPr>
            <w:tcW w:w="2689" w:type="dxa"/>
            <w:shd w:val="clear" w:color="auto" w:fill="D9D9D9"/>
          </w:tcPr>
          <w:p w14:paraId="18057D93" w14:textId="77777777" w:rsidR="00FE70F6" w:rsidRPr="00943679" w:rsidRDefault="00FE70F6" w:rsidP="009A50B9">
            <w:pPr>
              <w:spacing w:before="72" w:line="236" w:lineRule="exact"/>
              <w:ind w:left="169" w:right="153"/>
              <w:rPr>
                <w:rFonts w:ascii="Tahoma" w:eastAsia="Verdana" w:hAnsi="Tahoma" w:cs="Tahoma"/>
                <w:b/>
              </w:rPr>
            </w:pPr>
            <w:r w:rsidRPr="00943679">
              <w:rPr>
                <w:rFonts w:ascii="Tahoma" w:eastAsia="Verdana" w:hAnsi="Tahoma" w:cs="Tahoma"/>
                <w:b/>
              </w:rPr>
              <w:t>VN - INST - TBD - 01</w:t>
            </w:r>
          </w:p>
        </w:tc>
        <w:tc>
          <w:tcPr>
            <w:tcW w:w="5392" w:type="dxa"/>
            <w:vMerge w:val="restart"/>
            <w:shd w:val="clear" w:color="auto" w:fill="D9D9D9"/>
          </w:tcPr>
          <w:p w14:paraId="25AF21EF" w14:textId="77777777" w:rsidR="00FE70F6" w:rsidRPr="00943679" w:rsidRDefault="00FE70F6" w:rsidP="009A50B9">
            <w:pPr>
              <w:spacing w:before="149" w:line="256" w:lineRule="auto"/>
              <w:ind w:left="1850" w:right="849" w:hanging="749"/>
              <w:rPr>
                <w:rFonts w:ascii="Tahoma" w:eastAsia="Verdana" w:hAnsi="Tahoma" w:cs="Tahoma"/>
                <w:b/>
              </w:rPr>
            </w:pPr>
            <w:r w:rsidRPr="00943679">
              <w:rPr>
                <w:rFonts w:ascii="Tahoma" w:eastAsia="Verdana" w:hAnsi="Tahoma" w:cs="Tahoma"/>
                <w:b/>
              </w:rPr>
              <w:t>TABLERO DE DISTRIBUCION (3 CIRCUITOS)</w:t>
            </w:r>
          </w:p>
        </w:tc>
      </w:tr>
      <w:tr w:rsidR="00FE70F6" w:rsidRPr="00943679" w14:paraId="08649CBE" w14:textId="77777777" w:rsidTr="009A50B9">
        <w:trPr>
          <w:trHeight w:val="407"/>
        </w:trPr>
        <w:tc>
          <w:tcPr>
            <w:tcW w:w="1560" w:type="dxa"/>
            <w:shd w:val="clear" w:color="auto" w:fill="D9D9D9"/>
          </w:tcPr>
          <w:p w14:paraId="308D1461" w14:textId="77777777" w:rsidR="00FE70F6" w:rsidRPr="00943679" w:rsidRDefault="00FE70F6" w:rsidP="009A50B9">
            <w:pPr>
              <w:spacing w:before="74" w:line="236" w:lineRule="exact"/>
              <w:ind w:left="112"/>
              <w:rPr>
                <w:rFonts w:ascii="Tahoma" w:eastAsia="Verdana" w:hAnsi="Tahoma" w:cs="Tahoma"/>
                <w:b/>
              </w:rPr>
            </w:pPr>
            <w:r w:rsidRPr="00943679">
              <w:rPr>
                <w:rFonts w:ascii="Tahoma" w:eastAsia="Verdana" w:hAnsi="Tahoma" w:cs="Tahoma"/>
                <w:b/>
              </w:rPr>
              <w:t>UNIDAD</w:t>
            </w:r>
          </w:p>
        </w:tc>
        <w:tc>
          <w:tcPr>
            <w:tcW w:w="2689" w:type="dxa"/>
            <w:shd w:val="clear" w:color="auto" w:fill="D9D9D9"/>
          </w:tcPr>
          <w:p w14:paraId="2F5391B9" w14:textId="77777777" w:rsidR="00FE70F6" w:rsidRPr="00943679" w:rsidRDefault="00FE70F6" w:rsidP="009A50B9">
            <w:pPr>
              <w:spacing w:before="74" w:line="236" w:lineRule="exact"/>
              <w:ind w:left="168" w:right="153"/>
              <w:rPr>
                <w:rFonts w:ascii="Tahoma" w:eastAsia="Verdana" w:hAnsi="Tahoma" w:cs="Tahoma"/>
                <w:b/>
              </w:rPr>
            </w:pPr>
            <w:r w:rsidRPr="00943679">
              <w:rPr>
                <w:rFonts w:ascii="Tahoma" w:eastAsia="Verdana" w:hAnsi="Tahoma" w:cs="Tahoma"/>
                <w:b/>
              </w:rPr>
              <w:t>GLB</w:t>
            </w:r>
          </w:p>
        </w:tc>
        <w:tc>
          <w:tcPr>
            <w:tcW w:w="5392" w:type="dxa"/>
            <w:vMerge/>
            <w:shd w:val="clear" w:color="auto" w:fill="D9D9D9"/>
          </w:tcPr>
          <w:p w14:paraId="340A40CC" w14:textId="77777777" w:rsidR="00FE70F6" w:rsidRPr="00943679" w:rsidRDefault="00FE70F6" w:rsidP="009A50B9">
            <w:pPr>
              <w:rPr>
                <w:rFonts w:ascii="Tahoma" w:eastAsia="Calibri" w:hAnsi="Tahoma" w:cs="Tahoma"/>
              </w:rPr>
            </w:pPr>
          </w:p>
        </w:tc>
      </w:tr>
    </w:tbl>
    <w:p w14:paraId="16DDD535" w14:textId="77777777" w:rsidR="00FE70F6" w:rsidRPr="00943679" w:rsidRDefault="00FE70F6" w:rsidP="00FE70F6">
      <w:pPr>
        <w:spacing w:before="3" w:after="120" w:line="259" w:lineRule="auto"/>
        <w:rPr>
          <w:rFonts w:ascii="Tahoma" w:eastAsiaTheme="minorHAnsi" w:hAnsi="Tahoma" w:cs="Tahoma"/>
        </w:rPr>
      </w:pPr>
    </w:p>
    <w:p w14:paraId="5748FDDC" w14:textId="77777777" w:rsidR="00FE70F6" w:rsidRPr="00943679" w:rsidRDefault="00FE70F6" w:rsidP="00FE70F6">
      <w:pPr>
        <w:keepNext/>
        <w:spacing w:before="10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lastRenderedPageBreak/>
        <w:t>DESCRIPCIÓN. –</w:t>
      </w:r>
    </w:p>
    <w:p w14:paraId="263FD630" w14:textId="77777777" w:rsidR="00FE70F6" w:rsidRPr="00943679" w:rsidRDefault="00FE70F6" w:rsidP="00FE70F6">
      <w:pPr>
        <w:spacing w:after="120" w:line="259" w:lineRule="auto"/>
        <w:ind w:left="119" w:right="145"/>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7A08AD2D" w14:textId="77777777" w:rsidR="00FE70F6" w:rsidRPr="00943679" w:rsidRDefault="00FE70F6" w:rsidP="00FE70F6">
      <w:pPr>
        <w:keepNext/>
        <w:spacing w:before="197"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39E88AF6" w14:textId="77777777" w:rsidR="00FE70F6" w:rsidRPr="00943679" w:rsidRDefault="00FE70F6" w:rsidP="00FE70F6">
      <w:pPr>
        <w:spacing w:after="120" w:line="259" w:lineRule="auto"/>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927E3B3" w14:textId="77777777" w:rsidR="00FE70F6" w:rsidRPr="00943679" w:rsidRDefault="00FE70F6" w:rsidP="00FE70F6">
      <w:pPr>
        <w:spacing w:before="2" w:after="120" w:line="259" w:lineRule="auto"/>
        <w:rPr>
          <w:rFonts w:ascii="Tahoma" w:eastAsiaTheme="minorHAnsi" w:hAnsi="Tahoma" w:cs="Tahoma"/>
          <w:lang w:val="es-BO"/>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FE70F6" w:rsidRPr="00943679" w14:paraId="1610BE1A" w14:textId="77777777" w:rsidTr="009A50B9">
        <w:trPr>
          <w:trHeight w:val="270"/>
        </w:trPr>
        <w:tc>
          <w:tcPr>
            <w:tcW w:w="4733" w:type="dxa"/>
            <w:shd w:val="clear" w:color="auto" w:fill="D9D9D9"/>
          </w:tcPr>
          <w:p w14:paraId="7A5705D1" w14:textId="77777777" w:rsidR="00FE70F6" w:rsidRPr="00943679" w:rsidRDefault="00FE70F6" w:rsidP="009A50B9">
            <w:pPr>
              <w:spacing w:before="17" w:line="236" w:lineRule="exact"/>
              <w:ind w:left="1389" w:right="1369"/>
              <w:rPr>
                <w:rFonts w:ascii="Tahoma" w:eastAsia="Verdana" w:hAnsi="Tahoma" w:cs="Tahoma"/>
                <w:b/>
              </w:rPr>
            </w:pPr>
            <w:r w:rsidRPr="00943679">
              <w:rPr>
                <w:rFonts w:ascii="Tahoma" w:eastAsia="Verdana" w:hAnsi="Tahoma" w:cs="Tahoma"/>
                <w:b/>
                <w:color w:val="333333"/>
              </w:rPr>
              <w:t>MATERIALES</w:t>
            </w:r>
          </w:p>
        </w:tc>
        <w:tc>
          <w:tcPr>
            <w:tcW w:w="1878" w:type="dxa"/>
            <w:shd w:val="clear" w:color="auto" w:fill="D9D9D9"/>
          </w:tcPr>
          <w:p w14:paraId="7787212D" w14:textId="77777777" w:rsidR="00FE70F6" w:rsidRPr="00943679" w:rsidRDefault="00FE70F6" w:rsidP="009A50B9">
            <w:pPr>
              <w:spacing w:before="17" w:line="236" w:lineRule="exact"/>
              <w:ind w:left="263" w:right="243"/>
              <w:rPr>
                <w:rFonts w:ascii="Tahoma" w:eastAsia="Verdana" w:hAnsi="Tahoma" w:cs="Tahoma"/>
                <w:b/>
              </w:rPr>
            </w:pPr>
            <w:r w:rsidRPr="00943679">
              <w:rPr>
                <w:rFonts w:ascii="Tahoma" w:eastAsia="Verdana" w:hAnsi="Tahoma" w:cs="Tahoma"/>
                <w:b/>
                <w:color w:val="333333"/>
              </w:rPr>
              <w:t>UNIDAD</w:t>
            </w:r>
          </w:p>
        </w:tc>
      </w:tr>
      <w:tr w:rsidR="00FE70F6" w:rsidRPr="00943679" w14:paraId="66A71E23" w14:textId="77777777" w:rsidTr="009A50B9">
        <w:trPr>
          <w:trHeight w:val="269"/>
        </w:trPr>
        <w:tc>
          <w:tcPr>
            <w:tcW w:w="4733" w:type="dxa"/>
          </w:tcPr>
          <w:p w14:paraId="1B599D93"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878" w:type="dxa"/>
          </w:tcPr>
          <w:p w14:paraId="57FED7BC" w14:textId="77777777" w:rsidR="00FE70F6" w:rsidRPr="00943679" w:rsidRDefault="00FE70F6" w:rsidP="009A50B9">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FE70F6" w:rsidRPr="00943679" w14:paraId="5940B12C" w14:textId="77777777" w:rsidTr="009A50B9">
        <w:trPr>
          <w:trHeight w:val="270"/>
        </w:trPr>
        <w:tc>
          <w:tcPr>
            <w:tcW w:w="4733" w:type="dxa"/>
          </w:tcPr>
          <w:p w14:paraId="343C1290"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TERMICO DE 32 AMP</w:t>
            </w:r>
          </w:p>
        </w:tc>
        <w:tc>
          <w:tcPr>
            <w:tcW w:w="1878" w:type="dxa"/>
          </w:tcPr>
          <w:p w14:paraId="7FA0DCB9" w14:textId="77777777" w:rsidR="00FE70F6" w:rsidRPr="00943679" w:rsidRDefault="00FE70F6" w:rsidP="009A50B9">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FE70F6" w:rsidRPr="00943679" w14:paraId="5D02AE7C" w14:textId="77777777" w:rsidTr="009A50B9">
        <w:trPr>
          <w:trHeight w:val="269"/>
        </w:trPr>
        <w:tc>
          <w:tcPr>
            <w:tcW w:w="4733" w:type="dxa"/>
          </w:tcPr>
          <w:p w14:paraId="21D9CA84"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TERMICO DE 25 AMP</w:t>
            </w:r>
          </w:p>
        </w:tc>
        <w:tc>
          <w:tcPr>
            <w:tcW w:w="1878" w:type="dxa"/>
          </w:tcPr>
          <w:p w14:paraId="3B3AE226" w14:textId="77777777" w:rsidR="00FE70F6" w:rsidRPr="00943679" w:rsidRDefault="00FE70F6" w:rsidP="009A50B9">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FE70F6" w:rsidRPr="00943679" w14:paraId="00CF57C1" w14:textId="77777777" w:rsidTr="009A50B9">
        <w:trPr>
          <w:trHeight w:val="267"/>
        </w:trPr>
        <w:tc>
          <w:tcPr>
            <w:tcW w:w="4733" w:type="dxa"/>
          </w:tcPr>
          <w:p w14:paraId="4AECAD5A"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TERMICO DE 20 AMP</w:t>
            </w:r>
          </w:p>
        </w:tc>
        <w:tc>
          <w:tcPr>
            <w:tcW w:w="1878" w:type="dxa"/>
          </w:tcPr>
          <w:p w14:paraId="74C33B85" w14:textId="77777777" w:rsidR="00FE70F6" w:rsidRPr="00943679" w:rsidRDefault="00FE70F6" w:rsidP="009A50B9">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FE70F6" w:rsidRPr="00943679" w14:paraId="0A81B6DF" w14:textId="77777777" w:rsidTr="009A50B9">
        <w:trPr>
          <w:trHeight w:val="269"/>
        </w:trPr>
        <w:tc>
          <w:tcPr>
            <w:tcW w:w="4733" w:type="dxa"/>
          </w:tcPr>
          <w:p w14:paraId="2D663319"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CINTA AISLANTE</w:t>
            </w:r>
          </w:p>
        </w:tc>
        <w:tc>
          <w:tcPr>
            <w:tcW w:w="1878" w:type="dxa"/>
          </w:tcPr>
          <w:p w14:paraId="44C31176" w14:textId="77777777" w:rsidR="00FE70F6" w:rsidRPr="00943679" w:rsidRDefault="00FE70F6" w:rsidP="009A50B9">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FE70F6" w:rsidRPr="00943679" w14:paraId="4B1C4039" w14:textId="77777777" w:rsidTr="009A50B9">
        <w:trPr>
          <w:trHeight w:val="270"/>
        </w:trPr>
        <w:tc>
          <w:tcPr>
            <w:tcW w:w="4733" w:type="dxa"/>
          </w:tcPr>
          <w:p w14:paraId="2D514076"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CAJA PARA 3 TERMICOS</w:t>
            </w:r>
          </w:p>
        </w:tc>
        <w:tc>
          <w:tcPr>
            <w:tcW w:w="1878" w:type="dxa"/>
          </w:tcPr>
          <w:p w14:paraId="2122B23B" w14:textId="77777777" w:rsidR="00FE70F6" w:rsidRPr="00943679" w:rsidRDefault="00FE70F6" w:rsidP="009A50B9">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FE70F6" w:rsidRPr="00943679" w14:paraId="511E9AC5" w14:textId="77777777" w:rsidTr="009A50B9">
        <w:trPr>
          <w:trHeight w:val="269"/>
        </w:trPr>
        <w:tc>
          <w:tcPr>
            <w:tcW w:w="4733" w:type="dxa"/>
          </w:tcPr>
          <w:p w14:paraId="15D8ACCB" w14:textId="77777777" w:rsidR="00FE70F6" w:rsidRPr="00943679" w:rsidRDefault="00FE70F6" w:rsidP="009A50B9">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4 AWG</w:t>
            </w:r>
          </w:p>
        </w:tc>
        <w:tc>
          <w:tcPr>
            <w:tcW w:w="1878" w:type="dxa"/>
          </w:tcPr>
          <w:p w14:paraId="3469924E" w14:textId="77777777" w:rsidR="00FE70F6" w:rsidRPr="00943679" w:rsidRDefault="00FE70F6" w:rsidP="009A50B9">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FE70F6" w:rsidRPr="00943679" w14:paraId="2EDBDA53" w14:textId="77777777" w:rsidTr="009A50B9">
        <w:trPr>
          <w:trHeight w:val="269"/>
        </w:trPr>
        <w:tc>
          <w:tcPr>
            <w:tcW w:w="4733" w:type="dxa"/>
          </w:tcPr>
          <w:p w14:paraId="1E2448A4" w14:textId="77777777" w:rsidR="00FE70F6" w:rsidRPr="00943679" w:rsidRDefault="00FE70F6" w:rsidP="009A50B9">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878" w:type="dxa"/>
          </w:tcPr>
          <w:p w14:paraId="71038395" w14:textId="77777777" w:rsidR="00FE70F6" w:rsidRPr="00943679" w:rsidRDefault="00FE70F6" w:rsidP="009A50B9">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FE70F6" w:rsidRPr="00943679" w14:paraId="16B71E3C" w14:textId="77777777" w:rsidTr="009A50B9">
        <w:trPr>
          <w:trHeight w:val="272"/>
        </w:trPr>
        <w:tc>
          <w:tcPr>
            <w:tcW w:w="4733" w:type="dxa"/>
          </w:tcPr>
          <w:p w14:paraId="43536AE8" w14:textId="77777777" w:rsidR="00FE70F6" w:rsidRPr="00943679" w:rsidRDefault="00FE70F6" w:rsidP="009A50B9">
            <w:pPr>
              <w:spacing w:before="5" w:line="236" w:lineRule="exact"/>
              <w:ind w:left="13"/>
              <w:rPr>
                <w:rFonts w:ascii="Tahoma" w:eastAsia="Verdana" w:hAnsi="Tahoma" w:cs="Tahoma"/>
                <w:lang w:val="es-BO"/>
              </w:rPr>
            </w:pPr>
            <w:r w:rsidRPr="00943679">
              <w:rPr>
                <w:rFonts w:ascii="Tahoma" w:eastAsia="Verdana" w:hAnsi="Tahoma" w:cs="Tahoma"/>
                <w:color w:val="333333"/>
                <w:lang w:val="es-BO"/>
              </w:rPr>
              <w:t>ALAMBRE DE COBRE Nº 10 AWG</w:t>
            </w:r>
          </w:p>
        </w:tc>
        <w:tc>
          <w:tcPr>
            <w:tcW w:w="1878" w:type="dxa"/>
          </w:tcPr>
          <w:p w14:paraId="72392E6E" w14:textId="77777777" w:rsidR="00FE70F6" w:rsidRPr="00943679" w:rsidRDefault="00FE70F6" w:rsidP="009A50B9">
            <w:pPr>
              <w:spacing w:before="5" w:line="236" w:lineRule="exact"/>
              <w:ind w:left="21"/>
              <w:jc w:val="center"/>
              <w:rPr>
                <w:rFonts w:ascii="Tahoma" w:eastAsia="Verdana" w:hAnsi="Tahoma" w:cs="Tahoma"/>
              </w:rPr>
            </w:pPr>
            <w:r w:rsidRPr="00943679">
              <w:rPr>
                <w:rFonts w:ascii="Tahoma" w:eastAsia="Verdana" w:hAnsi="Tahoma" w:cs="Tahoma"/>
                <w:color w:val="333333"/>
                <w:w w:val="97"/>
              </w:rPr>
              <w:t>M</w:t>
            </w:r>
          </w:p>
        </w:tc>
      </w:tr>
    </w:tbl>
    <w:p w14:paraId="0A0FA9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15E2CAC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88B1A6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4B7FB109" w14:textId="77777777" w:rsidR="00FE70F6" w:rsidRPr="00943679" w:rsidRDefault="00FE70F6" w:rsidP="00FE70F6">
      <w:pPr>
        <w:tabs>
          <w:tab w:val="left" w:pos="0"/>
        </w:tabs>
        <w:adjustRightInd w:val="0"/>
        <w:spacing w:after="160" w:line="360" w:lineRule="auto"/>
        <w:jc w:val="both"/>
        <w:rPr>
          <w:rFonts w:ascii="Tahoma" w:eastAsiaTheme="minorHAnsi" w:hAnsi="Tahoma" w:cs="Tahoma"/>
          <w:bCs/>
          <w:lang w:val="es-ES_tradnl"/>
        </w:rPr>
      </w:pPr>
      <w:r w:rsidRPr="00943679">
        <w:rPr>
          <w:rFonts w:ascii="Tahoma" w:eastAsiaTheme="minorHAnsi" w:hAnsi="Tahoma" w:cs="Tahoma"/>
          <w:b/>
          <w:bCs/>
          <w:lang w:val="es-ES_tradnl"/>
        </w:rPr>
        <w:t>Tubo de PVC.-</w:t>
      </w:r>
      <w:r w:rsidRPr="00943679">
        <w:rPr>
          <w:rFonts w:ascii="Tahoma" w:eastAsiaTheme="minorHAnsi" w:hAnsi="Tahoma" w:cs="Tahoma"/>
          <w:bCs/>
          <w:lang w:val="es-ES_tradnl"/>
        </w:rPr>
        <w:t xml:space="preserve"> Material de Poli cloruro de Vinilo (PVC), los tubos deben tener las siguientes características: </w:t>
      </w:r>
    </w:p>
    <w:p w14:paraId="7CB79024"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2921A82B"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0B3D5377"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4AB7A78A" w14:textId="77777777" w:rsidR="00FE70F6" w:rsidRPr="00943679" w:rsidRDefault="00FE70F6" w:rsidP="00FE70F6">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02A33287" w14:textId="77777777" w:rsidR="00FE70F6" w:rsidRPr="00943679" w:rsidRDefault="00FE70F6" w:rsidP="00FE70F6">
      <w:pPr>
        <w:spacing w:after="160" w:line="360"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49D60CE8"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33B9EC0A"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7EA0F83F" w14:textId="77777777" w:rsidR="00FE70F6" w:rsidRPr="00943679" w:rsidRDefault="00FE70F6" w:rsidP="00FE70F6">
      <w:pPr>
        <w:tabs>
          <w:tab w:val="left" w:pos="8711"/>
        </w:tabs>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00608712"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p>
    <w:p w14:paraId="122A6C86"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0091FFE4"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lastRenderedPageBreak/>
        <w:t>Este un elemento que provee la trayectoria para el flujo de la corriente en las instalaciones eléctricas.</w:t>
      </w:r>
    </w:p>
    <w:p w14:paraId="7C1279F0" w14:textId="77777777" w:rsidR="00FE70F6" w:rsidRPr="00943679" w:rsidRDefault="00FE70F6" w:rsidP="00FE70F6">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6BDCF3B6"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l alma conductora debe ser de cobre tiene la función de llevar toda la corriente de consumo, con aislamiento termoplástico resistente a la humedad y al agua THW, con un nivel de aislamiento no menor a 600 V.</w:t>
      </w:r>
    </w:p>
    <w:p w14:paraId="167E90EB"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108A4E55"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1"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2"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3"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4"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85"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4EBC6E2"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aja para térmico</w:t>
      </w:r>
    </w:p>
    <w:p w14:paraId="043981D4"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 E</w:t>
      </w:r>
      <w:r w:rsidRPr="00943679">
        <w:rPr>
          <w:rFonts w:ascii="Tahoma" w:eastAsiaTheme="minorHAnsi" w:hAnsi="Tahoma" w:cs="Tahoma"/>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43679">
        <w:rPr>
          <w:rFonts w:ascii="Tahoma" w:eastAsiaTheme="minorHAnsi" w:hAnsi="Tahoma" w:cs="Tahoma"/>
          <w:spacing w:val="-5"/>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4"/>
          <w:lang w:val="es-BO"/>
        </w:rPr>
        <w:t xml:space="preserve"> </w:t>
      </w:r>
      <w:r w:rsidRPr="00943679">
        <w:rPr>
          <w:rFonts w:ascii="Tahoma" w:eastAsiaTheme="minorHAnsi" w:hAnsi="Tahoma" w:cs="Tahoma"/>
          <w:lang w:val="es-BO"/>
        </w:rPr>
        <w:t>los</w:t>
      </w:r>
      <w:r w:rsidRPr="00943679">
        <w:rPr>
          <w:rFonts w:ascii="Tahoma" w:eastAsiaTheme="minorHAnsi" w:hAnsi="Tahoma" w:cs="Tahoma"/>
          <w:spacing w:val="-5"/>
          <w:lang w:val="es-BO"/>
        </w:rPr>
        <w:t xml:space="preserve"> </w:t>
      </w:r>
      <w:r w:rsidRPr="00943679">
        <w:rPr>
          <w:rFonts w:ascii="Tahoma" w:eastAsiaTheme="minorHAnsi" w:hAnsi="Tahoma" w:cs="Tahoma"/>
          <w:lang w:val="es-BO"/>
        </w:rPr>
        <w:t>disyuntores</w:t>
      </w:r>
      <w:r w:rsidRPr="00943679">
        <w:rPr>
          <w:rFonts w:ascii="Tahoma" w:eastAsiaTheme="minorHAnsi" w:hAnsi="Tahoma" w:cs="Tahoma"/>
          <w:spacing w:val="-3"/>
          <w:lang w:val="es-BO"/>
        </w:rPr>
        <w:t xml:space="preserve"> </w:t>
      </w:r>
      <w:r w:rsidRPr="00943679">
        <w:rPr>
          <w:rFonts w:ascii="Tahoma" w:eastAsiaTheme="minorHAnsi" w:hAnsi="Tahoma" w:cs="Tahoma"/>
          <w:lang w:val="es-BO"/>
        </w:rPr>
        <w:t>(20</w:t>
      </w:r>
      <w:r w:rsidRPr="00943679">
        <w:rPr>
          <w:rFonts w:ascii="Tahoma" w:eastAsiaTheme="minorHAnsi" w:hAnsi="Tahoma" w:cs="Tahoma"/>
          <w:spacing w:val="-3"/>
          <w:lang w:val="es-BO"/>
        </w:rPr>
        <w:t xml:space="preserve"> </w:t>
      </w:r>
      <w:r w:rsidRPr="00943679">
        <w:rPr>
          <w:rFonts w:ascii="Tahoma" w:eastAsiaTheme="minorHAnsi" w:hAnsi="Tahoma" w:cs="Tahoma"/>
          <w:lang w:val="es-BO"/>
        </w:rPr>
        <w:t>AMP,</w:t>
      </w:r>
      <w:r w:rsidRPr="00943679">
        <w:rPr>
          <w:rFonts w:ascii="Tahoma" w:eastAsiaTheme="minorHAnsi" w:hAnsi="Tahoma" w:cs="Tahoma"/>
          <w:spacing w:val="-5"/>
          <w:lang w:val="es-BO"/>
        </w:rPr>
        <w:t xml:space="preserve"> </w:t>
      </w:r>
      <w:r w:rsidRPr="00943679">
        <w:rPr>
          <w:rFonts w:ascii="Tahoma" w:eastAsiaTheme="minorHAnsi" w:hAnsi="Tahoma" w:cs="Tahoma"/>
          <w:lang w:val="es-BO"/>
        </w:rPr>
        <w:t>25</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w:t>
      </w:r>
      <w:r w:rsidRPr="00943679">
        <w:rPr>
          <w:rFonts w:ascii="Tahoma" w:eastAsiaTheme="minorHAnsi" w:hAnsi="Tahoma" w:cs="Tahoma"/>
          <w:spacing w:val="-4"/>
          <w:lang w:val="es-BO"/>
        </w:rPr>
        <w:t xml:space="preserve"> </w:t>
      </w:r>
      <w:r w:rsidRPr="00943679">
        <w:rPr>
          <w:rFonts w:ascii="Tahoma" w:eastAsiaTheme="minorHAnsi" w:hAnsi="Tahoma" w:cs="Tahoma"/>
          <w:lang w:val="es-BO"/>
        </w:rPr>
        <w:t>Y</w:t>
      </w:r>
      <w:r w:rsidRPr="00943679">
        <w:rPr>
          <w:rFonts w:ascii="Tahoma" w:eastAsiaTheme="minorHAnsi" w:hAnsi="Tahoma" w:cs="Tahoma"/>
          <w:spacing w:val="-5"/>
          <w:lang w:val="es-BO"/>
        </w:rPr>
        <w:t xml:space="preserve"> </w:t>
      </w:r>
      <w:r w:rsidRPr="00943679">
        <w:rPr>
          <w:rFonts w:ascii="Tahoma" w:eastAsiaTheme="minorHAnsi" w:hAnsi="Tahoma" w:cs="Tahoma"/>
          <w:lang w:val="es-BO"/>
        </w:rPr>
        <w:t>32</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 deberán cumplir mínimamente recomendaciones de la NORMA BOLIVIANA NB777. Además de ello deben contar con rieles DIN para alojar a los termomagnéticos requeridos.</w:t>
      </w:r>
    </w:p>
    <w:p w14:paraId="2D365E8F"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Disyuntor Termomagnético (Térmico)</w:t>
      </w:r>
    </w:p>
    <w:p w14:paraId="19D664CD"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Son aparatos de protección termomagnéticas que deberán proteger las instalaciones de los circuitos derivados contra sobrecargas y cortocircuitos y proteger los aparatos, estas deberán ser de una marca conocida con un poder de corte de 10KA.</w:t>
      </w:r>
    </w:p>
    <w:p w14:paraId="50E5BF93"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18F33F99"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46DB9837"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716B4254" w14:textId="77777777" w:rsidR="00FE70F6" w:rsidRPr="00943679" w:rsidRDefault="00FE70F6" w:rsidP="00FE70F6">
      <w:pPr>
        <w:spacing w:before="99" w:after="120" w:line="259" w:lineRule="auto"/>
        <w:ind w:right="158"/>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w:t>
      </w:r>
      <w:r w:rsidRPr="00943679">
        <w:rPr>
          <w:rFonts w:ascii="Tahoma" w:eastAsiaTheme="minorHAnsi" w:hAnsi="Tahoma" w:cs="Tahoma"/>
          <w:spacing w:val="-10"/>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7"/>
          <w:lang w:val="es-BO"/>
        </w:rPr>
        <w:t xml:space="preserve"> </w:t>
      </w:r>
      <w:r w:rsidRPr="00943679">
        <w:rPr>
          <w:rFonts w:ascii="Tahoma" w:eastAsiaTheme="minorHAnsi" w:hAnsi="Tahoma" w:cs="Tahoma"/>
          <w:lang w:val="es-BO"/>
        </w:rPr>
        <w:t>distribución</w:t>
      </w:r>
      <w:r w:rsidRPr="00943679">
        <w:rPr>
          <w:rFonts w:ascii="Tahoma" w:eastAsiaTheme="minorHAnsi" w:hAnsi="Tahoma" w:cs="Tahoma"/>
          <w:spacing w:val="-9"/>
          <w:lang w:val="es-BO"/>
        </w:rPr>
        <w:t xml:space="preserve"> </w:t>
      </w:r>
      <w:r w:rsidRPr="00943679">
        <w:rPr>
          <w:rFonts w:ascii="Tahoma" w:eastAsiaTheme="minorHAnsi" w:hAnsi="Tahoma" w:cs="Tahoma"/>
          <w:lang w:val="es-BO"/>
        </w:rPr>
        <w:t>de</w:t>
      </w:r>
      <w:r w:rsidRPr="00943679">
        <w:rPr>
          <w:rFonts w:ascii="Tahoma" w:eastAsiaTheme="minorHAnsi" w:hAnsi="Tahoma" w:cs="Tahoma"/>
          <w:spacing w:val="-9"/>
          <w:lang w:val="es-BO"/>
        </w:rPr>
        <w:t xml:space="preserve"> </w:t>
      </w:r>
      <w:r w:rsidRPr="00943679">
        <w:rPr>
          <w:rFonts w:ascii="Tahoma" w:eastAsiaTheme="minorHAnsi" w:hAnsi="Tahoma" w:cs="Tahoma"/>
          <w:lang w:val="es-BO"/>
        </w:rPr>
        <w:t>energía</w:t>
      </w:r>
      <w:r w:rsidRPr="00943679">
        <w:rPr>
          <w:rFonts w:ascii="Tahoma" w:eastAsiaTheme="minorHAnsi" w:hAnsi="Tahoma" w:cs="Tahoma"/>
          <w:spacing w:val="-7"/>
          <w:lang w:val="es-BO"/>
        </w:rPr>
        <w:t xml:space="preserve"> </w:t>
      </w:r>
      <w:r w:rsidRPr="00943679">
        <w:rPr>
          <w:rFonts w:ascii="Tahoma" w:eastAsiaTheme="minorHAnsi" w:hAnsi="Tahoma" w:cs="Tahoma"/>
          <w:lang w:val="es-BO"/>
        </w:rPr>
        <w:t>eléctrica</w:t>
      </w:r>
      <w:r w:rsidRPr="00943679">
        <w:rPr>
          <w:rFonts w:ascii="Tahoma" w:eastAsiaTheme="minorHAnsi" w:hAnsi="Tahoma" w:cs="Tahoma"/>
          <w:spacing w:val="-9"/>
          <w:lang w:val="es-BO"/>
        </w:rPr>
        <w:t xml:space="preserve"> </w:t>
      </w:r>
      <w:r w:rsidRPr="00943679">
        <w:rPr>
          <w:rFonts w:ascii="Tahoma" w:eastAsiaTheme="minorHAnsi" w:hAnsi="Tahoma" w:cs="Tahoma"/>
          <w:lang w:val="es-BO"/>
        </w:rPr>
        <w:t>domiciliaria,</w:t>
      </w:r>
      <w:r w:rsidRPr="00943679">
        <w:rPr>
          <w:rFonts w:ascii="Tahoma" w:eastAsiaTheme="minorHAnsi" w:hAnsi="Tahoma" w:cs="Tahoma"/>
          <w:spacing w:val="-9"/>
          <w:lang w:val="es-BO"/>
        </w:rPr>
        <w:t xml:space="preserve"> </w:t>
      </w:r>
      <w:r w:rsidRPr="00943679">
        <w:rPr>
          <w:rFonts w:ascii="Tahoma" w:eastAsiaTheme="minorHAnsi" w:hAnsi="Tahoma" w:cs="Tahoma"/>
          <w:lang w:val="es-BO"/>
        </w:rPr>
        <w:t>más</w:t>
      </w:r>
      <w:r w:rsidRPr="00943679">
        <w:rPr>
          <w:rFonts w:ascii="Tahoma" w:eastAsiaTheme="minorHAnsi" w:hAnsi="Tahoma" w:cs="Tahoma"/>
          <w:spacing w:val="-8"/>
          <w:lang w:val="es-BO"/>
        </w:rPr>
        <w:t xml:space="preserve"> </w:t>
      </w:r>
      <w:r w:rsidRPr="00943679">
        <w:rPr>
          <w:rFonts w:ascii="Tahoma" w:eastAsiaTheme="minorHAnsi" w:hAnsi="Tahoma" w:cs="Tahoma"/>
          <w:lang w:val="es-BO"/>
        </w:rPr>
        <w:t>accesorios</w:t>
      </w:r>
      <w:r w:rsidRPr="00943679">
        <w:rPr>
          <w:rFonts w:ascii="Tahoma" w:eastAsiaTheme="minorHAnsi" w:hAnsi="Tahoma" w:cs="Tahoma"/>
          <w:spacing w:val="-6"/>
          <w:lang w:val="es-BO"/>
        </w:rPr>
        <w:t xml:space="preserve"> </w:t>
      </w:r>
      <w:r w:rsidRPr="00943679">
        <w:rPr>
          <w:rFonts w:ascii="Tahoma" w:eastAsiaTheme="minorHAnsi" w:hAnsi="Tahoma" w:cs="Tahoma"/>
          <w:lang w:val="es-BO"/>
        </w:rPr>
        <w:t>que</w:t>
      </w:r>
      <w:r w:rsidRPr="00943679">
        <w:rPr>
          <w:rFonts w:ascii="Tahoma" w:eastAsiaTheme="minorHAnsi" w:hAnsi="Tahoma" w:cs="Tahoma"/>
          <w:spacing w:val="-9"/>
          <w:lang w:val="es-BO"/>
        </w:rPr>
        <w:t xml:space="preserve"> </w:t>
      </w:r>
      <w:r w:rsidRPr="00943679">
        <w:rPr>
          <w:rFonts w:ascii="Tahoma" w:eastAsiaTheme="minorHAnsi" w:hAnsi="Tahoma" w:cs="Tahoma"/>
          <w:lang w:val="es-BO"/>
        </w:rPr>
        <w:t>corre</w:t>
      </w:r>
      <w:r w:rsidRPr="00943679">
        <w:rPr>
          <w:rFonts w:ascii="Tahoma" w:eastAsiaTheme="minorHAnsi" w:hAnsi="Tahoma" w:cs="Tahoma"/>
          <w:spacing w:val="-11"/>
          <w:lang w:val="es-BO"/>
        </w:rPr>
        <w:t xml:space="preserve"> </w:t>
      </w:r>
      <w:r w:rsidRPr="00943679">
        <w:rPr>
          <w:rFonts w:ascii="Tahoma" w:eastAsiaTheme="minorHAnsi" w:hAnsi="Tahoma" w:cs="Tahoma"/>
          <w:lang w:val="es-BO"/>
        </w:rPr>
        <w:t>por cuenta del</w:t>
      </w:r>
      <w:r w:rsidRPr="00943679">
        <w:rPr>
          <w:rFonts w:ascii="Tahoma" w:eastAsiaTheme="minorHAnsi" w:hAnsi="Tahoma" w:cs="Tahoma"/>
          <w:spacing w:val="-2"/>
          <w:lang w:val="es-BO"/>
        </w:rPr>
        <w:t xml:space="preserve"> </w:t>
      </w:r>
      <w:r w:rsidRPr="00943679">
        <w:rPr>
          <w:rFonts w:ascii="Tahoma" w:eastAsiaTheme="minorHAnsi" w:hAnsi="Tahoma" w:cs="Tahoma"/>
          <w:lang w:val="es-BO"/>
        </w:rPr>
        <w:t>beneficiario.</w:t>
      </w:r>
    </w:p>
    <w:p w14:paraId="3ADC943D" w14:textId="77777777" w:rsidR="00FE70F6" w:rsidRPr="00943679" w:rsidRDefault="00FE70F6" w:rsidP="00FE70F6">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3B2FCE96" w14:textId="77777777" w:rsidR="00FE70F6" w:rsidRPr="00943679" w:rsidRDefault="00FE70F6" w:rsidP="00FE70F6">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41535F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CC35C8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5DC0A7A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2ED06B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1A26774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0BB143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340292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61BA9475"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DDE3E8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621245D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20F3AA6" w14:textId="77777777" w:rsidR="00FE70F6" w:rsidRPr="00943679" w:rsidRDefault="00FE70F6" w:rsidP="00FE70F6">
      <w:pPr>
        <w:keepNext/>
        <w:spacing w:before="1"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EDICIÓN. –</w:t>
      </w:r>
    </w:p>
    <w:p w14:paraId="4D49ECD0" w14:textId="77777777" w:rsidR="00FE70F6" w:rsidRPr="00943679" w:rsidRDefault="00FE70F6" w:rsidP="00FE70F6">
      <w:pPr>
        <w:spacing w:after="120" w:line="259" w:lineRule="auto"/>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stipulado en el formulario de presentación de propuesta.</w:t>
      </w:r>
    </w:p>
    <w:p w14:paraId="280EC0CE" w14:textId="77777777" w:rsidR="00FE70F6" w:rsidRPr="00943679" w:rsidRDefault="00FE70F6" w:rsidP="00FE70F6">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 xml:space="preserve">FORMA DE PAGO. – </w:t>
      </w:r>
    </w:p>
    <w:p w14:paraId="59075F2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AD922A0" w14:textId="77777777" w:rsidR="00FE70F6" w:rsidRPr="00943679" w:rsidRDefault="00FE70F6" w:rsidP="00FE70F6">
      <w:pPr>
        <w:spacing w:after="120" w:line="259" w:lineRule="auto"/>
        <w:ind w:right="179"/>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9"/>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9"/>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8"/>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8"/>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8"/>
          <w:lang w:val="es-BO"/>
        </w:rPr>
        <w:t xml:space="preserve"> </w:t>
      </w:r>
      <w:r w:rsidRPr="00943679">
        <w:rPr>
          <w:rFonts w:ascii="Tahoma" w:eastAsiaTheme="minorHAnsi" w:hAnsi="Tahoma" w:cs="Tahoma"/>
          <w:spacing w:val="2"/>
          <w:lang w:val="es-BO"/>
        </w:rPr>
        <w:t>mano</w:t>
      </w:r>
      <w:r w:rsidRPr="00943679">
        <w:rPr>
          <w:rFonts w:ascii="Tahoma" w:eastAsiaTheme="minorHAnsi" w:hAnsi="Tahoma" w:cs="Tahoma"/>
          <w:spacing w:val="-19"/>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8"/>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3"/>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7"/>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0"/>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2"/>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9"/>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6"/>
          <w:lang w:val="es-BO"/>
        </w:rPr>
        <w:t xml:space="preserve"> </w:t>
      </w:r>
      <w:r w:rsidRPr="00943679">
        <w:rPr>
          <w:rFonts w:ascii="Tahoma" w:eastAsiaTheme="minorHAnsi" w:hAnsi="Tahoma" w:cs="Tahoma"/>
          <w:lang w:val="es-BO"/>
        </w:rPr>
        <w:t>y</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6"/>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8"/>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l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trabajos.</w:t>
      </w:r>
    </w:p>
    <w:p w14:paraId="4711F8FD"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789E9D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20DC8E1C" w14:textId="77777777" w:rsidR="00FE70F6" w:rsidRPr="00943679" w:rsidRDefault="00FE70F6" w:rsidP="00FE70F6">
      <w:pPr>
        <w:tabs>
          <w:tab w:val="left" w:pos="560"/>
        </w:tabs>
        <w:spacing w:after="160" w:line="259" w:lineRule="auto"/>
        <w:jc w:val="both"/>
        <w:rPr>
          <w:rFonts w:ascii="Tahoma" w:eastAsiaTheme="minorHAnsi" w:hAnsi="Tahoma" w:cs="Tahoma"/>
          <w:u w:val="single"/>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E70F6" w:rsidRPr="005A4723" w14:paraId="2CF6882B" w14:textId="77777777" w:rsidTr="009A50B9">
        <w:trPr>
          <w:trHeight w:val="401"/>
        </w:trPr>
        <w:tc>
          <w:tcPr>
            <w:tcW w:w="1145" w:type="dxa"/>
            <w:shd w:val="clear" w:color="auto" w:fill="D9D9D9"/>
            <w:vAlign w:val="center"/>
            <w:hideMark/>
          </w:tcPr>
          <w:p w14:paraId="48449A11"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ÍTEM  </w:t>
            </w:r>
            <w:r>
              <w:rPr>
                <w:rFonts w:ascii="Tahoma" w:eastAsiaTheme="minorHAnsi" w:hAnsi="Tahoma" w:cs="Tahoma"/>
                <w:b/>
                <w:lang w:val="es-BO"/>
              </w:rPr>
              <w:t>50</w:t>
            </w:r>
          </w:p>
        </w:tc>
        <w:tc>
          <w:tcPr>
            <w:tcW w:w="2683" w:type="dxa"/>
            <w:shd w:val="clear" w:color="auto" w:fill="D9D9D9"/>
            <w:vAlign w:val="center"/>
            <w:hideMark/>
          </w:tcPr>
          <w:p w14:paraId="0AD76C79"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PTI - 01</w:t>
            </w:r>
          </w:p>
        </w:tc>
        <w:tc>
          <w:tcPr>
            <w:tcW w:w="5811" w:type="dxa"/>
            <w:vMerge w:val="restart"/>
            <w:shd w:val="clear" w:color="auto" w:fill="D9D9D9"/>
            <w:vAlign w:val="center"/>
            <w:hideMark/>
          </w:tcPr>
          <w:p w14:paraId="05691FD3"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ab/>
              <w:t>INSTALACION ELECTRICA (PUNTO DE ILUMINACION PANEL LED 24W)</w:t>
            </w:r>
          </w:p>
        </w:tc>
      </w:tr>
      <w:tr w:rsidR="00FE70F6" w:rsidRPr="00943679" w14:paraId="5D92CACD" w14:textId="77777777" w:rsidTr="009A50B9">
        <w:trPr>
          <w:trHeight w:val="406"/>
        </w:trPr>
        <w:tc>
          <w:tcPr>
            <w:tcW w:w="1145" w:type="dxa"/>
            <w:shd w:val="clear" w:color="auto" w:fill="D9D9D9"/>
            <w:vAlign w:val="center"/>
            <w:hideMark/>
          </w:tcPr>
          <w:p w14:paraId="08D29B0A" w14:textId="77777777" w:rsidR="00FE70F6" w:rsidRPr="00943679" w:rsidRDefault="00FE70F6" w:rsidP="009A50B9">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shd w:val="clear" w:color="auto" w:fill="D9D9D9"/>
            <w:vAlign w:val="center"/>
            <w:hideMark/>
          </w:tcPr>
          <w:p w14:paraId="129271B4" w14:textId="77777777" w:rsidR="00FE70F6" w:rsidRPr="00943679" w:rsidRDefault="00FE70F6" w:rsidP="009A50B9">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TO.</w:t>
            </w:r>
          </w:p>
        </w:tc>
        <w:tc>
          <w:tcPr>
            <w:tcW w:w="5811" w:type="dxa"/>
            <w:vMerge/>
            <w:shd w:val="clear" w:color="auto" w:fill="D9D9D9"/>
            <w:vAlign w:val="center"/>
            <w:hideMark/>
          </w:tcPr>
          <w:p w14:paraId="1720BA2B" w14:textId="77777777" w:rsidR="00FE70F6" w:rsidRPr="00943679" w:rsidRDefault="00FE70F6" w:rsidP="009A50B9">
            <w:pPr>
              <w:spacing w:after="160" w:line="259" w:lineRule="auto"/>
              <w:jc w:val="both"/>
              <w:rPr>
                <w:rFonts w:ascii="Tahoma" w:eastAsiaTheme="minorHAnsi" w:hAnsi="Tahoma" w:cs="Tahoma"/>
                <w:b/>
                <w:lang w:val="es-BO"/>
              </w:rPr>
            </w:pPr>
          </w:p>
        </w:tc>
      </w:tr>
    </w:tbl>
    <w:p w14:paraId="637B09BD"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p>
    <w:p w14:paraId="02318DC0" w14:textId="77777777" w:rsidR="00FE70F6" w:rsidRPr="00943679" w:rsidRDefault="00FE70F6" w:rsidP="00FE70F6">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4217BC6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iluminación Panel Led 24W), dispuesta de acuerdo a los detalles de planos del proyecto o bien a lo indicado por el Supervisor de Obras.</w:t>
      </w:r>
    </w:p>
    <w:p w14:paraId="23A41B29" w14:textId="77777777" w:rsidR="00FE70F6" w:rsidRPr="00943679" w:rsidRDefault="00FE70F6" w:rsidP="00FE70F6">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9B2A68B"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p w14:paraId="05AC1A9C" w14:textId="77777777" w:rsidR="00FE70F6" w:rsidRPr="00943679" w:rsidRDefault="00FE70F6" w:rsidP="00FE70F6">
      <w:pPr>
        <w:tabs>
          <w:tab w:val="left" w:pos="8711"/>
        </w:tabs>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FE70F6" w:rsidRPr="00943679" w14:paraId="06FCEB34"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6858CAB"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C72463A" w14:textId="77777777" w:rsidR="00FE70F6" w:rsidRPr="00943679" w:rsidRDefault="00FE70F6" w:rsidP="009A50B9">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5411CB0B"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7CBFC"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B94ED4"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FE70F6" w:rsidRPr="00943679" w14:paraId="65FC4ABB"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A74F65"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9DACD6"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6B120B71"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BE298"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0A1F6"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27DBFA13"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4DED48"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94A71D"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24445FEB"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156C2A"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3691C"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5A28117B"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080E0"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D0EA7"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2847CF07"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37C6A"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38DB75"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FE70F6" w:rsidRPr="00943679" w14:paraId="79223573" w14:textId="77777777" w:rsidTr="009A50B9">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E09DF" w14:textId="77777777" w:rsidR="00FE70F6" w:rsidRPr="00943679" w:rsidRDefault="00FE70F6" w:rsidP="009A50B9">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910C" w14:textId="77777777" w:rsidR="00FE70F6" w:rsidRPr="00943679" w:rsidRDefault="00FE70F6" w:rsidP="009A50B9">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bl>
    <w:p w14:paraId="3069708B"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p>
    <w:p w14:paraId="580F506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E8C32F8" w14:textId="77777777" w:rsidR="00FE70F6" w:rsidRPr="00943679" w:rsidRDefault="00FE70F6" w:rsidP="00FE70F6">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438C2CBC"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739CFD90" w14:textId="77777777" w:rsidR="00FE70F6" w:rsidRPr="00943679" w:rsidRDefault="00FE70F6" w:rsidP="00FE70F6">
      <w:pPr>
        <w:tabs>
          <w:tab w:val="left" w:pos="0"/>
        </w:tabs>
        <w:adjustRightInd w:val="0"/>
        <w:spacing w:before="240" w:after="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68B87246"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0704D61A"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5F9661C9"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27323AA8" w14:textId="77777777" w:rsidR="00FE70F6" w:rsidRPr="00943679" w:rsidRDefault="00FE70F6" w:rsidP="00FE70F6">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lastRenderedPageBreak/>
        <w:t>Las juntas serán del Tipo campana – espiga</w:t>
      </w:r>
    </w:p>
    <w:p w14:paraId="4D010251"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AC2BB9C"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5BA435DF"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45B3A2EC" w14:textId="77777777" w:rsidR="00FE70F6" w:rsidRPr="00943679" w:rsidRDefault="00FE70F6" w:rsidP="00FE70F6">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177E1BB1"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Panel LED</w:t>
      </w:r>
    </w:p>
    <w:p w14:paraId="5BF9149D"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bCs/>
          <w:lang w:val="es-BO"/>
        </w:rPr>
      </w:pPr>
      <w:r w:rsidRPr="00943679">
        <w:rPr>
          <w:rFonts w:ascii="Tahoma" w:eastAsiaTheme="minorHAnsi" w:hAnsi="Tahoma" w:cs="Tahoma"/>
          <w:bCs/>
          <w:lang w:val="es-BO"/>
        </w:rPr>
        <w:t>CHIP Epistar o similar, Factor e Potencia ≥ 0.5, Alta resistencia de aislamiento, Vida útil de ≥ 35.000 horas, CRI ≥ 70, Interior Casas, apartamentos, locales comerciales, Centros Comerciales, Almacenes tipo Grandes Superficies, Plantas Industriales.</w:t>
      </w:r>
    </w:p>
    <w:p w14:paraId="7D98B787" w14:textId="77777777" w:rsidR="00FE70F6" w:rsidRPr="00943679" w:rsidRDefault="00FE70F6" w:rsidP="00FE70F6">
      <w:pPr>
        <w:tabs>
          <w:tab w:val="left" w:pos="0"/>
        </w:tabs>
        <w:adjustRightInd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ensión nominal UN (VAC) 100 – 240*, Potencias (W) 6 – 48, Frecuencia de trabajo fN (Hz) 50/60, Temperatura de operación (ºC) -30 +50, Tensión máxima de operación UMAX 1.1 * UN</w:t>
      </w:r>
    </w:p>
    <w:p w14:paraId="66C5B6D8"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4 AWG</w:t>
      </w:r>
    </w:p>
    <w:p w14:paraId="4A045F99"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24D45656" w14:textId="77777777" w:rsidR="00FE70F6" w:rsidRPr="00943679" w:rsidRDefault="00FE70F6" w:rsidP="00FE70F6">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0100EE59"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4 de cobre tiene la función de llevar toda la corriente de consumo, los conductores a emplearse serán de cobre (CU) N° 14, unifilares y aislados con materiales adecuados.</w:t>
      </w:r>
    </w:p>
    <w:p w14:paraId="1BC47C4A"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5BE0DFF3"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6"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7"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8"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9"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0"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CFC540A"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EJECUCIÓN. – </w:t>
      </w:r>
    </w:p>
    <w:p w14:paraId="5730F5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C3C73A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62CE53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362673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11F7D7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601CB35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819EA1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2536AF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E041D5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3EE5D3A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11F60AC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27087552"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A899C64"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5C41546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514F2C4F"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6563C47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3F73F28D"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PAGO. – </w:t>
      </w:r>
    </w:p>
    <w:p w14:paraId="5E2CDA58" w14:textId="77777777" w:rsidR="00FE70F6" w:rsidRPr="00943679" w:rsidRDefault="00FE70F6" w:rsidP="00FE70F6">
      <w:pPr>
        <w:tabs>
          <w:tab w:val="left" w:pos="2025"/>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79C15AFA"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9CC101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4916810"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FE70F6" w:rsidRPr="005A4723" w14:paraId="025BD23D" w14:textId="77777777" w:rsidTr="009A50B9">
        <w:trPr>
          <w:trHeight w:val="400"/>
        </w:trPr>
        <w:tc>
          <w:tcPr>
            <w:tcW w:w="1560" w:type="dxa"/>
            <w:shd w:val="clear" w:color="auto" w:fill="D9D9D9"/>
          </w:tcPr>
          <w:p w14:paraId="095232BD" w14:textId="77777777" w:rsidR="00FE70F6" w:rsidRPr="00943679" w:rsidRDefault="00FE70F6" w:rsidP="009A50B9">
            <w:pPr>
              <w:spacing w:before="72" w:line="236" w:lineRule="exact"/>
              <w:ind w:left="112"/>
              <w:rPr>
                <w:rFonts w:ascii="Tahoma" w:eastAsia="Verdana" w:hAnsi="Tahoma" w:cs="Tahoma"/>
                <w:b/>
              </w:rPr>
            </w:pPr>
            <w:r w:rsidRPr="00943679">
              <w:rPr>
                <w:rFonts w:ascii="Tahoma" w:eastAsia="Verdana" w:hAnsi="Tahoma" w:cs="Tahoma"/>
                <w:b/>
              </w:rPr>
              <w:t>ÍTEM  5</w:t>
            </w:r>
            <w:r>
              <w:rPr>
                <w:rFonts w:ascii="Tahoma" w:eastAsia="Verdana" w:hAnsi="Tahoma" w:cs="Tahoma"/>
                <w:b/>
              </w:rPr>
              <w:t>1</w:t>
            </w:r>
          </w:p>
        </w:tc>
        <w:tc>
          <w:tcPr>
            <w:tcW w:w="2693" w:type="dxa"/>
            <w:shd w:val="clear" w:color="auto" w:fill="D9D9D9"/>
          </w:tcPr>
          <w:p w14:paraId="31713921" w14:textId="77777777" w:rsidR="00FE70F6" w:rsidRPr="00943679" w:rsidRDefault="00FE70F6" w:rsidP="009A50B9">
            <w:pPr>
              <w:spacing w:before="72" w:line="236" w:lineRule="exact"/>
              <w:ind w:left="200" w:right="188"/>
              <w:rPr>
                <w:rFonts w:ascii="Tahoma" w:eastAsia="Verdana" w:hAnsi="Tahoma" w:cs="Tahoma"/>
                <w:b/>
              </w:rPr>
            </w:pPr>
            <w:r w:rsidRPr="00943679">
              <w:rPr>
                <w:rFonts w:ascii="Tahoma" w:eastAsia="Verdana" w:hAnsi="Tahoma" w:cs="Tahoma"/>
                <w:b/>
              </w:rPr>
              <w:t>VN - INST - PTT - 02</w:t>
            </w:r>
          </w:p>
        </w:tc>
        <w:tc>
          <w:tcPr>
            <w:tcW w:w="5386" w:type="dxa"/>
            <w:vMerge w:val="restart"/>
            <w:shd w:val="clear" w:color="auto" w:fill="D9D9D9"/>
          </w:tcPr>
          <w:p w14:paraId="5FA970DE" w14:textId="77777777" w:rsidR="00FE70F6" w:rsidRPr="00943679" w:rsidRDefault="00FE70F6" w:rsidP="009A50B9">
            <w:pPr>
              <w:spacing w:before="149" w:line="256" w:lineRule="auto"/>
              <w:ind w:left="1248" w:hanging="483"/>
              <w:rPr>
                <w:rFonts w:ascii="Tahoma" w:eastAsia="Verdana" w:hAnsi="Tahoma" w:cs="Tahoma"/>
                <w:b/>
                <w:lang w:val="es-BO"/>
              </w:rPr>
            </w:pPr>
            <w:r w:rsidRPr="00943679">
              <w:rPr>
                <w:rFonts w:ascii="Tahoma" w:eastAsia="Verdana" w:hAnsi="Tahoma" w:cs="Tahoma"/>
                <w:b/>
                <w:lang w:val="es-BO"/>
              </w:rPr>
              <w:t>INSTALACION ELECTRICA (PUNTO TOMACORRIENTE DOBLE)</w:t>
            </w:r>
          </w:p>
        </w:tc>
      </w:tr>
      <w:tr w:rsidR="00FE70F6" w:rsidRPr="00943679" w14:paraId="1258B680" w14:textId="77777777" w:rsidTr="009A50B9">
        <w:trPr>
          <w:trHeight w:val="407"/>
        </w:trPr>
        <w:tc>
          <w:tcPr>
            <w:tcW w:w="1560" w:type="dxa"/>
            <w:shd w:val="clear" w:color="auto" w:fill="D9D9D9"/>
          </w:tcPr>
          <w:p w14:paraId="179D1C9E" w14:textId="77777777" w:rsidR="00FE70F6" w:rsidRPr="00943679" w:rsidRDefault="00FE70F6" w:rsidP="009A50B9">
            <w:pPr>
              <w:spacing w:before="74" w:line="236" w:lineRule="exact"/>
              <w:ind w:left="112"/>
              <w:rPr>
                <w:rFonts w:ascii="Tahoma" w:eastAsia="Verdana" w:hAnsi="Tahoma" w:cs="Tahoma"/>
                <w:b/>
              </w:rPr>
            </w:pPr>
            <w:r w:rsidRPr="00943679">
              <w:rPr>
                <w:rFonts w:ascii="Tahoma" w:eastAsia="Verdana" w:hAnsi="Tahoma" w:cs="Tahoma"/>
                <w:b/>
              </w:rPr>
              <w:t>UNIDAD</w:t>
            </w:r>
          </w:p>
        </w:tc>
        <w:tc>
          <w:tcPr>
            <w:tcW w:w="2693" w:type="dxa"/>
            <w:shd w:val="clear" w:color="auto" w:fill="D9D9D9"/>
          </w:tcPr>
          <w:p w14:paraId="015FA48F" w14:textId="77777777" w:rsidR="00FE70F6" w:rsidRPr="00943679" w:rsidRDefault="00FE70F6" w:rsidP="009A50B9">
            <w:pPr>
              <w:spacing w:before="74" w:line="236" w:lineRule="exact"/>
              <w:ind w:left="199" w:right="188"/>
              <w:rPr>
                <w:rFonts w:ascii="Tahoma" w:eastAsia="Verdana" w:hAnsi="Tahoma" w:cs="Tahoma"/>
                <w:b/>
              </w:rPr>
            </w:pPr>
            <w:r w:rsidRPr="00943679">
              <w:rPr>
                <w:rFonts w:ascii="Tahoma" w:eastAsia="Verdana" w:hAnsi="Tahoma" w:cs="Tahoma"/>
                <w:b/>
              </w:rPr>
              <w:t>PTO</w:t>
            </w:r>
          </w:p>
        </w:tc>
        <w:tc>
          <w:tcPr>
            <w:tcW w:w="5386" w:type="dxa"/>
            <w:vMerge/>
            <w:tcBorders>
              <w:top w:val="nil"/>
            </w:tcBorders>
            <w:shd w:val="clear" w:color="auto" w:fill="D9D9D9"/>
          </w:tcPr>
          <w:p w14:paraId="4D38AD2F" w14:textId="77777777" w:rsidR="00FE70F6" w:rsidRPr="00943679" w:rsidRDefault="00FE70F6" w:rsidP="009A50B9">
            <w:pPr>
              <w:rPr>
                <w:rFonts w:ascii="Tahoma" w:eastAsia="Calibri" w:hAnsi="Tahoma" w:cs="Tahoma"/>
              </w:rPr>
            </w:pPr>
          </w:p>
        </w:tc>
      </w:tr>
    </w:tbl>
    <w:p w14:paraId="705E03F2" w14:textId="77777777" w:rsidR="00FE70F6" w:rsidRPr="00943679" w:rsidRDefault="00FE70F6" w:rsidP="00FE70F6">
      <w:pPr>
        <w:spacing w:before="10" w:after="120" w:line="259" w:lineRule="auto"/>
        <w:rPr>
          <w:rFonts w:ascii="Tahoma" w:eastAsiaTheme="minorHAnsi" w:hAnsi="Tahoma" w:cs="Tahoma"/>
        </w:rPr>
      </w:pPr>
    </w:p>
    <w:p w14:paraId="61CA44A3" w14:textId="77777777" w:rsidR="00FE70F6" w:rsidRPr="00943679" w:rsidRDefault="00FE70F6" w:rsidP="00FE70F6">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DESCRIPCIÓN. -</w:t>
      </w:r>
    </w:p>
    <w:p w14:paraId="27B8067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tomacorriente doble), dispuesta de acuerdo a los detalles de planos del proyecto o bien a lo indicado por el Supervisor de Obras.</w:t>
      </w:r>
    </w:p>
    <w:p w14:paraId="59DC0619" w14:textId="77777777" w:rsidR="00FE70F6" w:rsidRPr="00943679" w:rsidRDefault="00FE70F6" w:rsidP="00FE70F6">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68E2E03F" w14:textId="77777777" w:rsidR="00FE70F6" w:rsidRPr="00943679" w:rsidRDefault="00FE70F6" w:rsidP="00FE70F6">
      <w:pPr>
        <w:spacing w:after="120" w:line="243" w:lineRule="exact"/>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FE70F6" w:rsidRPr="00943679" w14:paraId="6D4962BE" w14:textId="77777777" w:rsidTr="009A50B9">
        <w:trPr>
          <w:trHeight w:val="249"/>
        </w:trPr>
        <w:tc>
          <w:tcPr>
            <w:tcW w:w="4311" w:type="dxa"/>
            <w:shd w:val="clear" w:color="auto" w:fill="D9D9D9"/>
          </w:tcPr>
          <w:p w14:paraId="62C1B1B1" w14:textId="77777777" w:rsidR="00FE70F6" w:rsidRPr="00943679" w:rsidRDefault="00FE70F6" w:rsidP="009A50B9">
            <w:pPr>
              <w:spacing w:before="9" w:line="236" w:lineRule="exact"/>
              <w:ind w:left="812" w:right="936"/>
              <w:rPr>
                <w:rFonts w:ascii="Tahoma" w:eastAsia="Verdana" w:hAnsi="Tahoma" w:cs="Tahoma"/>
                <w:b/>
              </w:rPr>
            </w:pPr>
            <w:r w:rsidRPr="00943679">
              <w:rPr>
                <w:rFonts w:ascii="Tahoma" w:eastAsia="Verdana" w:hAnsi="Tahoma" w:cs="Tahoma"/>
                <w:b/>
                <w:color w:val="333333"/>
              </w:rPr>
              <w:t>MATERIALES</w:t>
            </w:r>
          </w:p>
        </w:tc>
        <w:tc>
          <w:tcPr>
            <w:tcW w:w="1225" w:type="dxa"/>
            <w:shd w:val="clear" w:color="auto" w:fill="D9D9D9"/>
          </w:tcPr>
          <w:p w14:paraId="3BCAC737" w14:textId="77777777" w:rsidR="00FE70F6" w:rsidRPr="00943679" w:rsidRDefault="00FE70F6" w:rsidP="009A50B9">
            <w:pPr>
              <w:spacing w:before="9" w:line="236" w:lineRule="exact"/>
              <w:ind w:left="127" w:right="105"/>
              <w:rPr>
                <w:rFonts w:ascii="Tahoma" w:eastAsia="Verdana" w:hAnsi="Tahoma" w:cs="Tahoma"/>
                <w:b/>
              </w:rPr>
            </w:pPr>
            <w:r w:rsidRPr="00943679">
              <w:rPr>
                <w:rFonts w:ascii="Tahoma" w:eastAsia="Verdana" w:hAnsi="Tahoma" w:cs="Tahoma"/>
                <w:b/>
                <w:color w:val="333333"/>
              </w:rPr>
              <w:t>UNIDAD</w:t>
            </w:r>
          </w:p>
        </w:tc>
      </w:tr>
      <w:tr w:rsidR="00FE70F6" w:rsidRPr="00943679" w14:paraId="159CC95F" w14:textId="77777777" w:rsidTr="009A50B9">
        <w:trPr>
          <w:trHeight w:val="248"/>
        </w:trPr>
        <w:tc>
          <w:tcPr>
            <w:tcW w:w="4311" w:type="dxa"/>
          </w:tcPr>
          <w:p w14:paraId="335E0417"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225" w:type="dxa"/>
          </w:tcPr>
          <w:p w14:paraId="38CFC3F1" w14:textId="77777777" w:rsidR="00FE70F6" w:rsidRPr="00943679" w:rsidRDefault="00FE70F6" w:rsidP="009A50B9">
            <w:pPr>
              <w:spacing w:before="17" w:line="236" w:lineRule="exact"/>
              <w:ind w:left="23"/>
              <w:rPr>
                <w:rFonts w:ascii="Tahoma" w:eastAsia="Verdana" w:hAnsi="Tahoma" w:cs="Tahoma"/>
              </w:rPr>
            </w:pPr>
            <w:r w:rsidRPr="00943679">
              <w:rPr>
                <w:rFonts w:ascii="Tahoma" w:eastAsia="Verdana" w:hAnsi="Tahoma" w:cs="Tahoma"/>
                <w:color w:val="333333"/>
                <w:w w:val="96"/>
              </w:rPr>
              <w:t>M</w:t>
            </w:r>
          </w:p>
        </w:tc>
      </w:tr>
      <w:tr w:rsidR="00FE70F6" w:rsidRPr="00943679" w14:paraId="32EE65F8" w14:textId="77777777" w:rsidTr="009A50B9">
        <w:trPr>
          <w:trHeight w:val="246"/>
        </w:trPr>
        <w:tc>
          <w:tcPr>
            <w:tcW w:w="4311" w:type="dxa"/>
          </w:tcPr>
          <w:p w14:paraId="3AE60CAA" w14:textId="77777777" w:rsidR="00FE70F6" w:rsidRPr="00943679" w:rsidRDefault="00FE70F6" w:rsidP="009A50B9">
            <w:pPr>
              <w:spacing w:before="4" w:line="236" w:lineRule="exact"/>
              <w:ind w:left="13"/>
              <w:rPr>
                <w:rFonts w:ascii="Tahoma" w:eastAsia="Verdana" w:hAnsi="Tahoma" w:cs="Tahoma"/>
              </w:rPr>
            </w:pPr>
            <w:r w:rsidRPr="00943679">
              <w:rPr>
                <w:rFonts w:ascii="Tahoma" w:eastAsia="Verdana" w:hAnsi="Tahoma" w:cs="Tahoma"/>
                <w:color w:val="333333"/>
              </w:rPr>
              <w:t>TOMACORRIENTE DOBLE</w:t>
            </w:r>
          </w:p>
        </w:tc>
        <w:tc>
          <w:tcPr>
            <w:tcW w:w="1225" w:type="dxa"/>
          </w:tcPr>
          <w:p w14:paraId="2680B6B8" w14:textId="77777777" w:rsidR="00FE70F6" w:rsidRPr="00943679" w:rsidRDefault="00FE70F6" w:rsidP="009A50B9">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FE70F6" w:rsidRPr="00943679" w14:paraId="635A25BC" w14:textId="77777777" w:rsidTr="009A50B9">
        <w:trPr>
          <w:trHeight w:val="246"/>
        </w:trPr>
        <w:tc>
          <w:tcPr>
            <w:tcW w:w="4311" w:type="dxa"/>
          </w:tcPr>
          <w:p w14:paraId="7ECAAC9D"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CODO PVC DE 5/8"</w:t>
            </w:r>
          </w:p>
        </w:tc>
        <w:tc>
          <w:tcPr>
            <w:tcW w:w="1225" w:type="dxa"/>
          </w:tcPr>
          <w:p w14:paraId="404CF4DA" w14:textId="77777777" w:rsidR="00FE70F6" w:rsidRPr="00943679" w:rsidRDefault="00FE70F6" w:rsidP="009A50B9">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FE70F6" w:rsidRPr="00943679" w14:paraId="644C47DA" w14:textId="77777777" w:rsidTr="009A50B9">
        <w:trPr>
          <w:trHeight w:val="246"/>
        </w:trPr>
        <w:tc>
          <w:tcPr>
            <w:tcW w:w="4311" w:type="dxa"/>
          </w:tcPr>
          <w:p w14:paraId="146695A2" w14:textId="77777777" w:rsidR="00FE70F6" w:rsidRPr="00943679" w:rsidRDefault="00FE70F6" w:rsidP="009A50B9">
            <w:pPr>
              <w:spacing w:before="4" w:line="236" w:lineRule="exact"/>
              <w:ind w:left="13"/>
              <w:rPr>
                <w:rFonts w:ascii="Tahoma" w:eastAsia="Verdana" w:hAnsi="Tahoma" w:cs="Tahoma"/>
              </w:rPr>
            </w:pPr>
            <w:r w:rsidRPr="00943679">
              <w:rPr>
                <w:rFonts w:ascii="Tahoma" w:eastAsia="Verdana" w:hAnsi="Tahoma" w:cs="Tahoma"/>
                <w:color w:val="333333"/>
              </w:rPr>
              <w:t>CINTA AISLANTE</w:t>
            </w:r>
          </w:p>
        </w:tc>
        <w:tc>
          <w:tcPr>
            <w:tcW w:w="1225" w:type="dxa"/>
          </w:tcPr>
          <w:p w14:paraId="3E8736C0" w14:textId="77777777" w:rsidR="00FE70F6" w:rsidRPr="00943679" w:rsidRDefault="00FE70F6" w:rsidP="009A50B9">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FE70F6" w:rsidRPr="00943679" w14:paraId="77145353" w14:textId="77777777" w:rsidTr="009A50B9">
        <w:trPr>
          <w:trHeight w:val="249"/>
        </w:trPr>
        <w:tc>
          <w:tcPr>
            <w:tcW w:w="4311" w:type="dxa"/>
          </w:tcPr>
          <w:p w14:paraId="5D6D69CF"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CAJA PLASTICA RECTANGULAR</w:t>
            </w:r>
          </w:p>
        </w:tc>
        <w:tc>
          <w:tcPr>
            <w:tcW w:w="1225" w:type="dxa"/>
          </w:tcPr>
          <w:p w14:paraId="49810E74" w14:textId="77777777" w:rsidR="00FE70F6" w:rsidRPr="00943679" w:rsidRDefault="00FE70F6" w:rsidP="009A50B9">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FE70F6" w:rsidRPr="00943679" w14:paraId="1ADD9128" w14:textId="77777777" w:rsidTr="009A50B9">
        <w:trPr>
          <w:trHeight w:val="248"/>
        </w:trPr>
        <w:tc>
          <w:tcPr>
            <w:tcW w:w="4311" w:type="dxa"/>
          </w:tcPr>
          <w:p w14:paraId="61CD9987" w14:textId="77777777" w:rsidR="00FE70F6" w:rsidRPr="00943679" w:rsidRDefault="00FE70F6" w:rsidP="009A50B9">
            <w:pPr>
              <w:spacing w:before="17" w:line="236" w:lineRule="exact"/>
              <w:ind w:left="13"/>
              <w:rPr>
                <w:rFonts w:ascii="Tahoma" w:eastAsia="Verdana" w:hAnsi="Tahoma" w:cs="Tahoma"/>
              </w:rPr>
            </w:pPr>
            <w:r w:rsidRPr="00943679">
              <w:rPr>
                <w:rFonts w:ascii="Tahoma" w:eastAsia="Verdana" w:hAnsi="Tahoma" w:cs="Tahoma"/>
                <w:color w:val="333333"/>
              </w:rPr>
              <w:t>CAJA PLASTICA CIRCULAR</w:t>
            </w:r>
          </w:p>
        </w:tc>
        <w:tc>
          <w:tcPr>
            <w:tcW w:w="1225" w:type="dxa"/>
          </w:tcPr>
          <w:p w14:paraId="2787ABFB" w14:textId="77777777" w:rsidR="00FE70F6" w:rsidRPr="00943679" w:rsidRDefault="00FE70F6" w:rsidP="009A50B9">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FE70F6" w:rsidRPr="00943679" w14:paraId="12477C8A" w14:textId="77777777" w:rsidTr="009A50B9">
        <w:trPr>
          <w:trHeight w:val="246"/>
        </w:trPr>
        <w:tc>
          <w:tcPr>
            <w:tcW w:w="4311" w:type="dxa"/>
          </w:tcPr>
          <w:p w14:paraId="41165E42" w14:textId="77777777" w:rsidR="00FE70F6" w:rsidRPr="00943679" w:rsidRDefault="00FE70F6" w:rsidP="009A50B9">
            <w:pPr>
              <w:spacing w:before="4"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225" w:type="dxa"/>
          </w:tcPr>
          <w:p w14:paraId="122AE2B2" w14:textId="77777777" w:rsidR="00FE70F6" w:rsidRPr="00943679" w:rsidRDefault="00FE70F6" w:rsidP="009A50B9">
            <w:pPr>
              <w:spacing w:before="4" w:line="236" w:lineRule="exact"/>
              <w:ind w:left="23"/>
              <w:rPr>
                <w:rFonts w:ascii="Tahoma" w:eastAsia="Verdana" w:hAnsi="Tahoma" w:cs="Tahoma"/>
              </w:rPr>
            </w:pPr>
            <w:r w:rsidRPr="00943679">
              <w:rPr>
                <w:rFonts w:ascii="Tahoma" w:eastAsia="Verdana" w:hAnsi="Tahoma" w:cs="Tahoma"/>
                <w:color w:val="333333"/>
                <w:w w:val="96"/>
              </w:rPr>
              <w:t>M</w:t>
            </w:r>
          </w:p>
        </w:tc>
      </w:tr>
    </w:tbl>
    <w:p w14:paraId="5B81849C" w14:textId="77777777" w:rsidR="00FE70F6" w:rsidRPr="00943679" w:rsidRDefault="00FE70F6" w:rsidP="00FE70F6">
      <w:pPr>
        <w:spacing w:before="2" w:after="120" w:line="259" w:lineRule="auto"/>
        <w:rPr>
          <w:rFonts w:ascii="Tahoma" w:eastAsiaTheme="minorHAnsi" w:hAnsi="Tahoma" w:cs="Tahoma"/>
        </w:rPr>
      </w:pPr>
    </w:p>
    <w:p w14:paraId="12C943A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E34C4CB" w14:textId="77777777" w:rsidR="00FE70F6" w:rsidRPr="00943679" w:rsidRDefault="00FE70F6" w:rsidP="00FE70F6">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596E6DE5"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7C7AD556"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0F573AB5"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2073EBFA"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lastRenderedPageBreak/>
        <w:t>Los tubos deberán ser de color uniforme.</w:t>
      </w:r>
    </w:p>
    <w:p w14:paraId="1A308E78" w14:textId="77777777" w:rsidR="00FE70F6" w:rsidRPr="00943679" w:rsidRDefault="00FE70F6" w:rsidP="00FE70F6">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53D6515B"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5FFC0000"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6198E813"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420C0635" w14:textId="77777777" w:rsidR="00FE70F6" w:rsidRPr="00943679" w:rsidRDefault="00FE70F6" w:rsidP="00FE70F6">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6256E8E8" w14:textId="77777777" w:rsidR="00FE70F6" w:rsidRPr="00943679" w:rsidRDefault="00FE70F6" w:rsidP="00FE70F6">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3B31FB53" w14:textId="77777777" w:rsidR="00FE70F6" w:rsidRPr="00943679" w:rsidRDefault="00FE70F6" w:rsidP="00FE70F6">
      <w:pPr>
        <w:spacing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omacorrientes</w:t>
      </w:r>
    </w:p>
    <w:p w14:paraId="07838057" w14:textId="77777777" w:rsidR="00FE70F6" w:rsidRPr="00943679" w:rsidRDefault="00FE70F6" w:rsidP="00FE70F6">
      <w:pPr>
        <w:spacing w:before="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La superficie del accesorio deberá ser lisa y libre de grietas, fisuras y otros defectos que alteren su calidad.</w:t>
      </w:r>
    </w:p>
    <w:p w14:paraId="5ADF2D45" w14:textId="77777777" w:rsidR="00FE70F6" w:rsidRPr="00943679" w:rsidRDefault="00FE70F6" w:rsidP="00FE70F6">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Conexión prensa cable: permite una mayor seguridad en la conexión.</w:t>
      </w:r>
    </w:p>
    <w:p w14:paraId="3ED89B97" w14:textId="77777777" w:rsidR="00FE70F6" w:rsidRPr="00943679" w:rsidRDefault="00FE70F6" w:rsidP="00FE70F6">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Resistente al impacto.</w:t>
      </w:r>
    </w:p>
    <w:p w14:paraId="16D5BC6F"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nsión nominal: 250V AC; 127V AC</w:t>
      </w:r>
    </w:p>
    <w:p w14:paraId="20AABA3B"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Corriente nominal: 10A (250V-); 15A (125V-).</w:t>
      </w:r>
    </w:p>
    <w:p w14:paraId="50B71CFC"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Máxima sección conductores: 4 mm.</w:t>
      </w:r>
    </w:p>
    <w:p w14:paraId="1BDFC831"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Mascara: Policarbonato autoextinguible.</w:t>
      </w:r>
    </w:p>
    <w:p w14:paraId="730FAEB4"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Base: Policarbonato autoextinguible.</w:t>
      </w:r>
    </w:p>
    <w:p w14:paraId="3BAE245B"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rminales: Bronce.</w:t>
      </w:r>
    </w:p>
    <w:p w14:paraId="22B57F5E"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rnillos autorroscantes: Acero zincado, cabeza combinada (estrella + plano).</w:t>
      </w:r>
    </w:p>
    <w:p w14:paraId="27E3F77E" w14:textId="77777777" w:rsidR="00FE70F6" w:rsidRPr="00943679" w:rsidRDefault="00FE70F6" w:rsidP="00FE70F6">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rnillo de conexión: Acero zincado, cabeza combinada (estrella + plano).</w:t>
      </w:r>
    </w:p>
    <w:p w14:paraId="6F9A550B"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2 AWG</w:t>
      </w:r>
    </w:p>
    <w:p w14:paraId="0EBD70A6"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14974847" w14:textId="77777777" w:rsidR="00FE70F6" w:rsidRPr="00943679" w:rsidRDefault="00FE70F6" w:rsidP="00FE70F6">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0ABC9992" w14:textId="77777777" w:rsidR="00FE70F6" w:rsidRPr="00943679" w:rsidRDefault="00FE70F6" w:rsidP="00FE70F6">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005C3E59" w14:textId="77777777" w:rsidR="00FE70F6" w:rsidRPr="00943679" w:rsidRDefault="00FE70F6" w:rsidP="00FE70F6">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6DD09AAB" w14:textId="77777777" w:rsidR="00FE70F6" w:rsidRPr="00943679" w:rsidRDefault="00FE70F6" w:rsidP="00FE70F6">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91"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92"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93"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4"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5"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w:t>
      </w:r>
      <w:r w:rsidRPr="00943679">
        <w:rPr>
          <w:rFonts w:ascii="Tahoma" w:eastAsiaTheme="minorHAnsi" w:hAnsi="Tahoma" w:cs="Tahoma"/>
          <w:color w:val="000000"/>
          <w:lang w:val="es-BO"/>
        </w:rPr>
        <w:lastRenderedPageBreak/>
        <w:t>aislante eléctrico, aunque posee la desventaja de endurecerse con el tiempo y el calor. Puede fabricarse en varios colores, siendo el más común el negro.</w:t>
      </w:r>
    </w:p>
    <w:p w14:paraId="76CA971E" w14:textId="77777777" w:rsidR="00FE70F6" w:rsidRPr="00943679" w:rsidRDefault="00FE70F6" w:rsidP="00FE70F6">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5514520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79AF7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F08B0F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6B79E21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3DE3C84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6687148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72C270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23E16400" w14:textId="77777777" w:rsidR="00FE70F6" w:rsidRPr="00943679" w:rsidRDefault="00FE70F6" w:rsidP="00FE70F6">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tomacorrientes deben instalarse a 0.40 m sobre el nivel del piso terminado, y en los lugares indicados en planos y/o instrucciones del Supervisor de Obra.</w:t>
      </w:r>
    </w:p>
    <w:p w14:paraId="18C6198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02CE65D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43252D50" w14:textId="77777777" w:rsidR="00FE70F6" w:rsidRPr="00943679" w:rsidRDefault="00FE70F6" w:rsidP="00FE70F6">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44831DB"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60AD563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74D1EDB2"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498C4D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63C36934" w14:textId="77777777" w:rsidR="00FE70F6" w:rsidRPr="00943679" w:rsidRDefault="00FE70F6" w:rsidP="00FE70F6">
      <w:pPr>
        <w:keepNext/>
        <w:spacing w:before="146"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PAGO. –</w:t>
      </w:r>
    </w:p>
    <w:p w14:paraId="5AA7E394" w14:textId="77777777" w:rsidR="00FE70F6" w:rsidRPr="00943679" w:rsidRDefault="00FE70F6" w:rsidP="00FE70F6">
      <w:pPr>
        <w:spacing w:after="120" w:line="259" w:lineRule="auto"/>
        <w:ind w:right="173"/>
        <w:rPr>
          <w:rFonts w:ascii="Tahoma" w:eastAsiaTheme="minorHAnsi" w:hAnsi="Tahoma" w:cs="Tahoma"/>
          <w:spacing w:val="-16"/>
          <w:lang w:val="es-BO"/>
        </w:rPr>
      </w:pPr>
      <w:r w:rsidRPr="00943679">
        <w:rPr>
          <w:rFonts w:ascii="Tahoma" w:eastAsiaTheme="minorHAnsi" w:hAnsi="Tahoma" w:cs="Tahoma"/>
          <w:spacing w:val="-16"/>
          <w:lang w:val="es-BO"/>
        </w:rPr>
        <w:t>El pago por el trabajo ejecutado tal como lo prescribe este ítem y medido en la forma indicada, en las presentes especificaciones técnicas será pagado de acuerdo al precio unitario de la propuesta aceptada.</w:t>
      </w:r>
    </w:p>
    <w:p w14:paraId="75D28FFC" w14:textId="77777777" w:rsidR="00FE70F6" w:rsidRPr="00943679" w:rsidRDefault="00FE70F6" w:rsidP="00FE70F6">
      <w:pPr>
        <w:spacing w:after="120" w:line="259" w:lineRule="auto"/>
        <w:ind w:right="173"/>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8"/>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8"/>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6"/>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7"/>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7"/>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5"/>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no</w:t>
      </w:r>
      <w:r w:rsidRPr="00943679">
        <w:rPr>
          <w:rFonts w:ascii="Tahoma" w:eastAsiaTheme="minorHAnsi" w:hAnsi="Tahoma" w:cs="Tahoma"/>
          <w:spacing w:val="-16"/>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7"/>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7"/>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2"/>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8"/>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1"/>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0"/>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8"/>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7"/>
          <w:lang w:val="es-BO"/>
        </w:rPr>
        <w:t xml:space="preserve"> </w:t>
      </w:r>
      <w:r w:rsidRPr="00943679">
        <w:rPr>
          <w:rFonts w:ascii="Tahoma" w:eastAsiaTheme="minorHAnsi" w:hAnsi="Tahoma" w:cs="Tahoma"/>
          <w:lang w:val="es-BO"/>
        </w:rPr>
        <w:t>y</w:t>
      </w:r>
      <w:r w:rsidRPr="00943679">
        <w:rPr>
          <w:rFonts w:ascii="Tahoma" w:eastAsiaTheme="minorHAnsi" w:hAnsi="Tahoma" w:cs="Tahoma"/>
          <w:spacing w:val="-15"/>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5"/>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de</w:t>
      </w:r>
      <w:r w:rsidRPr="00943679">
        <w:rPr>
          <w:rFonts w:ascii="Tahoma" w:eastAsiaTheme="minorHAnsi" w:hAnsi="Tahoma" w:cs="Tahoma"/>
          <w:spacing w:val="-22"/>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9"/>
          <w:lang w:val="es-BO"/>
        </w:rPr>
        <w:t xml:space="preserve"> </w:t>
      </w:r>
      <w:r w:rsidRPr="00943679">
        <w:rPr>
          <w:rFonts w:ascii="Tahoma" w:eastAsiaTheme="minorHAnsi" w:hAnsi="Tahoma" w:cs="Tahoma"/>
          <w:lang w:val="es-BO"/>
        </w:rPr>
        <w:t>trabajos.</w:t>
      </w:r>
    </w:p>
    <w:p w14:paraId="29EAB3FB"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075A5C"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1223B69"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FE70F6" w:rsidRPr="005A4723" w14:paraId="30C7A118" w14:textId="77777777" w:rsidTr="009A50B9">
        <w:trPr>
          <w:trHeight w:val="400"/>
        </w:trPr>
        <w:tc>
          <w:tcPr>
            <w:tcW w:w="1689" w:type="dxa"/>
            <w:shd w:val="clear" w:color="auto" w:fill="D9D9D9"/>
          </w:tcPr>
          <w:p w14:paraId="094E09A2"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2</w:t>
            </w:r>
          </w:p>
        </w:tc>
        <w:tc>
          <w:tcPr>
            <w:tcW w:w="2689" w:type="dxa"/>
            <w:shd w:val="clear" w:color="auto" w:fill="D9D9D9"/>
          </w:tcPr>
          <w:p w14:paraId="11D4413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TFU - 01</w:t>
            </w:r>
          </w:p>
        </w:tc>
        <w:tc>
          <w:tcPr>
            <w:tcW w:w="5392" w:type="dxa"/>
            <w:vMerge w:val="restart"/>
            <w:shd w:val="clear" w:color="auto" w:fill="D9D9D9"/>
          </w:tcPr>
          <w:p w14:paraId="16D627F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NSTALACION ELECTRICA (TOMA DE FUERZA)</w:t>
            </w:r>
          </w:p>
        </w:tc>
      </w:tr>
      <w:tr w:rsidR="00FE70F6" w:rsidRPr="00943679" w14:paraId="38AC3B50" w14:textId="77777777" w:rsidTr="009A50B9">
        <w:trPr>
          <w:trHeight w:val="407"/>
        </w:trPr>
        <w:tc>
          <w:tcPr>
            <w:tcW w:w="1689" w:type="dxa"/>
            <w:shd w:val="clear" w:color="auto" w:fill="D9D9D9"/>
          </w:tcPr>
          <w:p w14:paraId="757BED4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9" w:type="dxa"/>
            <w:shd w:val="clear" w:color="auto" w:fill="D9D9D9"/>
          </w:tcPr>
          <w:p w14:paraId="2E4BD68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TO</w:t>
            </w:r>
          </w:p>
        </w:tc>
        <w:tc>
          <w:tcPr>
            <w:tcW w:w="5392" w:type="dxa"/>
            <w:vMerge/>
            <w:shd w:val="clear" w:color="auto" w:fill="D9D9D9"/>
          </w:tcPr>
          <w:p w14:paraId="2E70CE6F"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p>
        </w:tc>
      </w:tr>
    </w:tbl>
    <w:p w14:paraId="426C2E60"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p>
    <w:p w14:paraId="4B3BE933"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546E189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1EB1B17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21F1276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B823F3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FE70F6" w:rsidRPr="00943679" w14:paraId="737AC62E" w14:textId="77777777" w:rsidTr="009A50B9">
        <w:trPr>
          <w:trHeight w:val="277"/>
        </w:trPr>
        <w:tc>
          <w:tcPr>
            <w:tcW w:w="4911" w:type="dxa"/>
            <w:shd w:val="clear" w:color="auto" w:fill="D9D9D9"/>
          </w:tcPr>
          <w:p w14:paraId="0EC0DB4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577" w:type="dxa"/>
            <w:shd w:val="clear" w:color="auto" w:fill="D9D9D9"/>
          </w:tcPr>
          <w:p w14:paraId="17AA1881"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FE70F6" w:rsidRPr="00943679" w14:paraId="1ACC651E" w14:textId="77777777" w:rsidTr="009A50B9">
        <w:trPr>
          <w:trHeight w:val="273"/>
        </w:trPr>
        <w:tc>
          <w:tcPr>
            <w:tcW w:w="4911" w:type="dxa"/>
          </w:tcPr>
          <w:p w14:paraId="4811D131"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5/8"</w:t>
            </w:r>
          </w:p>
        </w:tc>
        <w:tc>
          <w:tcPr>
            <w:tcW w:w="1577" w:type="dxa"/>
          </w:tcPr>
          <w:p w14:paraId="6E930FA7"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FE70F6" w:rsidRPr="00943679" w14:paraId="4D28E092" w14:textId="77777777" w:rsidTr="009A50B9">
        <w:trPr>
          <w:trHeight w:val="273"/>
        </w:trPr>
        <w:tc>
          <w:tcPr>
            <w:tcW w:w="4911" w:type="dxa"/>
          </w:tcPr>
          <w:p w14:paraId="2E4FF5A8"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RMICO DE 32 AMP</w:t>
            </w:r>
          </w:p>
        </w:tc>
        <w:tc>
          <w:tcPr>
            <w:tcW w:w="1577" w:type="dxa"/>
          </w:tcPr>
          <w:p w14:paraId="4C900BFE"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503BA0D" w14:textId="77777777" w:rsidTr="009A50B9">
        <w:trPr>
          <w:trHeight w:val="271"/>
        </w:trPr>
        <w:tc>
          <w:tcPr>
            <w:tcW w:w="4911" w:type="dxa"/>
          </w:tcPr>
          <w:p w14:paraId="343C1DF4"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5/8"</w:t>
            </w:r>
          </w:p>
        </w:tc>
        <w:tc>
          <w:tcPr>
            <w:tcW w:w="1577" w:type="dxa"/>
          </w:tcPr>
          <w:p w14:paraId="0155D61D"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CC496AE" w14:textId="77777777" w:rsidTr="009A50B9">
        <w:trPr>
          <w:trHeight w:val="274"/>
        </w:trPr>
        <w:tc>
          <w:tcPr>
            <w:tcW w:w="4911" w:type="dxa"/>
          </w:tcPr>
          <w:p w14:paraId="0B05625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INTA AISLANTE</w:t>
            </w:r>
          </w:p>
        </w:tc>
        <w:tc>
          <w:tcPr>
            <w:tcW w:w="1577" w:type="dxa"/>
          </w:tcPr>
          <w:p w14:paraId="689950FB"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72C0093E" w14:textId="77777777" w:rsidTr="009A50B9">
        <w:trPr>
          <w:trHeight w:val="273"/>
        </w:trPr>
        <w:tc>
          <w:tcPr>
            <w:tcW w:w="4911" w:type="dxa"/>
          </w:tcPr>
          <w:p w14:paraId="7CD587D2"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JA PARA 1 TERMICO</w:t>
            </w:r>
          </w:p>
        </w:tc>
        <w:tc>
          <w:tcPr>
            <w:tcW w:w="1577" w:type="dxa"/>
          </w:tcPr>
          <w:p w14:paraId="26C871BC"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FE70F6" w:rsidRPr="00943679" w14:paraId="59665842" w14:textId="77777777" w:rsidTr="009A50B9">
        <w:trPr>
          <w:trHeight w:val="274"/>
        </w:trPr>
        <w:tc>
          <w:tcPr>
            <w:tcW w:w="4911" w:type="dxa"/>
          </w:tcPr>
          <w:p w14:paraId="4C2F8875"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COBRE Nº 10 AWG</w:t>
            </w:r>
          </w:p>
        </w:tc>
        <w:tc>
          <w:tcPr>
            <w:tcW w:w="1577" w:type="dxa"/>
          </w:tcPr>
          <w:p w14:paraId="5692D0F0" w14:textId="77777777" w:rsidR="00FE70F6" w:rsidRPr="00943679" w:rsidRDefault="00FE70F6" w:rsidP="009A50B9">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4654CA5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p>
    <w:p w14:paraId="3DE3812A"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BDEF103"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12D0E83E" w14:textId="77777777" w:rsidR="00FE70F6" w:rsidRPr="00943679" w:rsidRDefault="00FE70F6" w:rsidP="00FE70F6">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736A586E"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51CF5FDB"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B9D43FB"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7B45AB7A" w14:textId="77777777" w:rsidR="00FE70F6" w:rsidRPr="00943679" w:rsidRDefault="00FE70F6" w:rsidP="00FE70F6">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AD06979"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686B0E10"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6E07641C"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2C988062"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181ECF7" w14:textId="77777777" w:rsidR="00FE70F6" w:rsidRPr="00943679" w:rsidRDefault="00FE70F6" w:rsidP="00FE70F6">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206CB6DE"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05B0354C"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bCs/>
          <w:lang w:val="es-BO"/>
        </w:rPr>
        <w:t xml:space="preserve"> </w:t>
      </w:r>
      <w:r w:rsidRPr="00943679">
        <w:rPr>
          <w:rFonts w:ascii="Tahoma" w:eastAsiaTheme="minorHAnsi" w:hAnsi="Tahoma" w:cs="Tahoma"/>
          <w:lang w:val="es-BO"/>
        </w:rPr>
        <w:t>Este un elemento que provee la trayectoria para el flujo de la corriente en las instalaciones eléctricas.</w:t>
      </w:r>
    </w:p>
    <w:p w14:paraId="53F9657F"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mismo debe tener las siguientes características:</w:t>
      </w:r>
    </w:p>
    <w:p w14:paraId="21B79E84"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lma conductora debe ser de cobre tiene la función de llevar toda la corriente de consumo, con aislamiento termoplástico resistente a la humedad y al agua THW, con un nivel de aislamiento no menor a 600 V.</w:t>
      </w:r>
    </w:p>
    <w:p w14:paraId="1C48FE94"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inta Aislante</w:t>
      </w:r>
    </w:p>
    <w:p w14:paraId="375B3853" w14:textId="77777777" w:rsidR="00FE70F6" w:rsidRPr="00943679" w:rsidRDefault="00FE70F6" w:rsidP="00FE70F6">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 marca reconocida en el mercado. La cinta aislante (conocida también como cinta aisladora o cinta de aislar) es un tipo de </w:t>
      </w:r>
      <w:hyperlink r:id="rId96" w:tooltip="Cinta adhesiva" w:history="1">
        <w:r w:rsidRPr="00943679">
          <w:rPr>
            <w:rFonts w:ascii="Tahoma" w:eastAsiaTheme="minorHAnsi" w:hAnsi="Tahoma" w:cs="Tahoma"/>
            <w:color w:val="000000"/>
            <w:u w:val="single"/>
            <w:lang w:val="es-BO"/>
          </w:rPr>
          <w:t>cinta adhesiva</w:t>
        </w:r>
      </w:hyperlink>
      <w:r w:rsidRPr="00943679">
        <w:rPr>
          <w:rFonts w:ascii="Tahoma" w:eastAsiaTheme="minorHAnsi" w:hAnsi="Tahoma" w:cs="Tahoma"/>
          <w:color w:val="000000"/>
          <w:lang w:val="es-BO"/>
        </w:rPr>
        <w:t xml:space="preserve"> de presión usada principalmente para </w:t>
      </w:r>
      <w:hyperlink r:id="rId97" w:tooltip="Aislamiento eléctrico" w:history="1">
        <w:r w:rsidRPr="00943679">
          <w:rPr>
            <w:rFonts w:ascii="Tahoma" w:eastAsiaTheme="minorHAnsi" w:hAnsi="Tahoma" w:cs="Tahoma"/>
            <w:color w:val="000000"/>
            <w:u w:val="single"/>
            <w:lang w:val="es-BO"/>
          </w:rPr>
          <w:t>aislar</w:t>
        </w:r>
      </w:hyperlink>
      <w:r w:rsidRPr="00943679">
        <w:rPr>
          <w:rFonts w:ascii="Tahoma" w:eastAsiaTheme="minorHAnsi" w:hAnsi="Tahoma" w:cs="Tahoma"/>
          <w:color w:val="000000"/>
          <w:lang w:val="es-BO"/>
        </w:rPr>
        <w:t xml:space="preserve"> empalmes de hilos y </w:t>
      </w:r>
      <w:hyperlink r:id="rId98" w:tooltip="Cable eléctrico" w:history="1">
        <w:r w:rsidRPr="00943679">
          <w:rPr>
            <w:rFonts w:ascii="Tahoma" w:eastAsiaTheme="minorHAnsi" w:hAnsi="Tahoma" w:cs="Tahoma"/>
            <w:color w:val="000000"/>
            <w:u w:val="single"/>
            <w:lang w:val="es-BO"/>
          </w:rPr>
          <w:t>cables eléctricos</w:t>
        </w:r>
      </w:hyperlink>
      <w:r w:rsidRPr="00943679">
        <w:rPr>
          <w:rFonts w:ascii="Tahoma" w:eastAsiaTheme="minorHAnsi" w:hAnsi="Tahoma" w:cs="Tahoma"/>
          <w:color w:val="000000"/>
          <w:lang w:val="es-BO"/>
        </w:rPr>
        <w:t xml:space="preserve">. Este tipo de cinta es capaz de resistir condiciones de temperaturas extremas, corrosión, humedad y altos </w:t>
      </w:r>
      <w:hyperlink r:id="rId99" w:tooltip="Voltaje" w:history="1">
        <w:r w:rsidRPr="00943679">
          <w:rPr>
            <w:rFonts w:ascii="Tahoma" w:eastAsiaTheme="minorHAnsi" w:hAnsi="Tahoma" w:cs="Tahoma"/>
            <w:color w:val="000000"/>
            <w:u w:val="single"/>
            <w:lang w:val="es-BO"/>
          </w:rPr>
          <w:t>voltajes</w:t>
        </w:r>
      </w:hyperlink>
      <w:r w:rsidRPr="00943679">
        <w:rPr>
          <w:rFonts w:ascii="Tahoma" w:eastAsiaTheme="minorHAnsi" w:hAnsi="Tahoma" w:cs="Tahoma"/>
          <w:color w:val="000000"/>
          <w:lang w:val="es-BO"/>
        </w:rPr>
        <w:t xml:space="preserve">. La cinta está fabricada en material de </w:t>
      </w:r>
      <w:hyperlink r:id="rId100" w:tooltip="PVC" w:history="1">
        <w:r w:rsidRPr="00943679">
          <w:rPr>
            <w:rFonts w:ascii="Tahoma" w:eastAsiaTheme="minorHAnsi" w:hAnsi="Tahoma" w:cs="Tahoma"/>
            <w:color w:val="000000"/>
            <w:u w:val="single"/>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zapata</w:t>
      </w:r>
    </w:p>
    <w:p w14:paraId="418CA9B6" w14:textId="77777777" w:rsidR="00FE70F6" w:rsidRPr="00943679" w:rsidRDefault="00FE70F6" w:rsidP="00FE70F6">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zapata. El PVC ha sido elegido por ser un material de bajo costo, flexible y tener excelentes propiedades de aislante eléctrico, aunque posee la desventaja de endurecerse con el tiempo y el calor. Puede fabricarse en varios colores, siendo el más común el negro.</w:t>
      </w:r>
    </w:p>
    <w:p w14:paraId="4C5771A0"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aja para térmico</w:t>
      </w:r>
      <w:r w:rsidRPr="00943679">
        <w:rPr>
          <w:rFonts w:ascii="Tahoma" w:eastAsiaTheme="minorHAnsi" w:hAnsi="Tahoma" w:cs="Tahoma"/>
          <w:lang w:val="es-BO"/>
        </w:rPr>
        <w:t xml:space="preserve"> </w:t>
      </w:r>
    </w:p>
    <w:p w14:paraId="51AEDE0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ablero de distribución deberá ser de plástico y de buena calidad aprobados por el supervisor que irán empotrados en los muros de forma adecuada, deberán tener las dimensiones y las cantidades </w:t>
      </w:r>
      <w:r w:rsidRPr="00943679">
        <w:rPr>
          <w:rFonts w:ascii="Tahoma" w:eastAsiaTheme="minorHAnsi" w:hAnsi="Tahoma" w:cs="Tahoma"/>
          <w:lang w:val="es-BO"/>
        </w:rPr>
        <w:lastRenderedPageBreak/>
        <w:t>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termomagneticos requeridos.</w:t>
      </w:r>
    </w:p>
    <w:p w14:paraId="3C891A7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isyuntor Termomagnetico (Térmico)</w:t>
      </w:r>
    </w:p>
    <w:p w14:paraId="72C868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0D4D60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6C7C8A0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00C84C3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F1FD43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 para distribución de energía eléctrica domiciliaria, más accesorios que corre por cuenta del beneficiario.</w:t>
      </w:r>
    </w:p>
    <w:p w14:paraId="231DD2DF"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A2F888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C952D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20AB43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0FB16CC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4A7590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43100F21"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5A2142C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90C75D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7E115187"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971B07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198C7C6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D8D8942"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9D77CE5"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punto (PTO) </w:t>
      </w:r>
      <w:r w:rsidRPr="00943679">
        <w:rPr>
          <w:rFonts w:ascii="Tahoma" w:eastAsiaTheme="minorHAnsi" w:hAnsi="Tahoma" w:cs="Tahoma"/>
          <w:lang w:val="es-BO"/>
        </w:rPr>
        <w:t>de acuerdo a lo estipulado en el formulario de presentación de propuesta.</w:t>
      </w:r>
    </w:p>
    <w:p w14:paraId="5ADF47D0" w14:textId="77777777" w:rsidR="00FE70F6" w:rsidRPr="00943679" w:rsidRDefault="00FE70F6" w:rsidP="00FE70F6">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42D2E2A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2F4F3189"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0C2C2612"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4BD3717"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9F729D3"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FE70F6" w:rsidRPr="005A4723" w14:paraId="79D0C3DE" w14:textId="77777777" w:rsidTr="009A50B9">
        <w:trPr>
          <w:trHeight w:val="321"/>
        </w:trPr>
        <w:tc>
          <w:tcPr>
            <w:tcW w:w="1344" w:type="dxa"/>
            <w:shd w:val="clear" w:color="auto" w:fill="D9D9D9"/>
            <w:vAlign w:val="center"/>
            <w:hideMark/>
          </w:tcPr>
          <w:p w14:paraId="5A0C4D88"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5</w:t>
            </w:r>
            <w:r>
              <w:rPr>
                <w:rFonts w:ascii="Tahoma" w:eastAsiaTheme="minorHAnsi" w:hAnsi="Tahoma" w:cs="Tahoma"/>
                <w:b/>
                <w:lang w:val="es-BO"/>
              </w:rPr>
              <w:t>3</w:t>
            </w:r>
          </w:p>
        </w:tc>
        <w:tc>
          <w:tcPr>
            <w:tcW w:w="2498" w:type="dxa"/>
            <w:shd w:val="clear" w:color="auto" w:fill="D9D9D9"/>
            <w:vAlign w:val="center"/>
            <w:hideMark/>
          </w:tcPr>
          <w:p w14:paraId="250737FE"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SIS – INT - 07</w:t>
            </w:r>
          </w:p>
        </w:tc>
        <w:tc>
          <w:tcPr>
            <w:tcW w:w="5421" w:type="dxa"/>
            <w:vMerge w:val="restart"/>
            <w:shd w:val="clear" w:color="auto" w:fill="D9D9D9"/>
            <w:vAlign w:val="center"/>
            <w:hideMark/>
          </w:tcPr>
          <w:p w14:paraId="20FBE018"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PLANTIN</w:t>
            </w:r>
          </w:p>
        </w:tc>
      </w:tr>
      <w:tr w:rsidR="00FE70F6" w:rsidRPr="00943679" w14:paraId="634FADE6" w14:textId="77777777" w:rsidTr="009A50B9">
        <w:trPr>
          <w:trHeight w:val="337"/>
        </w:trPr>
        <w:tc>
          <w:tcPr>
            <w:tcW w:w="1344" w:type="dxa"/>
            <w:shd w:val="clear" w:color="auto" w:fill="D9D9D9"/>
            <w:vAlign w:val="center"/>
            <w:hideMark/>
          </w:tcPr>
          <w:p w14:paraId="58F722F8" w14:textId="77777777" w:rsidR="00FE70F6" w:rsidRPr="00943679" w:rsidRDefault="00FE70F6" w:rsidP="009A50B9">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498" w:type="dxa"/>
            <w:shd w:val="clear" w:color="auto" w:fill="D9D9D9"/>
            <w:vAlign w:val="center"/>
            <w:hideMark/>
          </w:tcPr>
          <w:p w14:paraId="1C055FBC" w14:textId="77777777" w:rsidR="00FE70F6" w:rsidRPr="00943679" w:rsidRDefault="00FE70F6" w:rsidP="009A50B9">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421" w:type="dxa"/>
            <w:vMerge/>
            <w:shd w:val="clear" w:color="auto" w:fill="D9D9D9"/>
            <w:vAlign w:val="center"/>
            <w:hideMark/>
          </w:tcPr>
          <w:p w14:paraId="15366865" w14:textId="77777777" w:rsidR="00FE70F6" w:rsidRPr="00943679" w:rsidRDefault="00FE70F6" w:rsidP="009A50B9">
            <w:pPr>
              <w:spacing w:after="160" w:line="259" w:lineRule="auto"/>
              <w:rPr>
                <w:rFonts w:ascii="Tahoma" w:eastAsiaTheme="minorHAnsi" w:hAnsi="Tahoma" w:cs="Tahoma"/>
                <w:b/>
                <w:lang w:val="es-BO"/>
              </w:rPr>
            </w:pPr>
          </w:p>
        </w:tc>
      </w:tr>
    </w:tbl>
    <w:p w14:paraId="02CF4E23"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65F558A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1057B507"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0FC87F4C"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FE70F6" w:rsidRPr="00943679" w14:paraId="1127740A" w14:textId="77777777" w:rsidTr="009A50B9">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C85177" w14:textId="77777777" w:rsidR="00FE70F6" w:rsidRPr="00943679" w:rsidRDefault="00FE70F6" w:rsidP="009A50B9">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EA0751" w14:textId="77777777" w:rsidR="00FE70F6" w:rsidRPr="00943679" w:rsidRDefault="00FE70F6" w:rsidP="009A50B9">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FE70F6" w:rsidRPr="00943679" w14:paraId="13F76E2F" w14:textId="77777777" w:rsidTr="009A50B9">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9B4D4B" w14:textId="77777777" w:rsidR="00FE70F6" w:rsidRPr="00943679" w:rsidRDefault="00FE70F6" w:rsidP="009A50B9">
            <w:pPr>
              <w:spacing w:line="259" w:lineRule="auto"/>
              <w:jc w:val="center"/>
              <w:rPr>
                <w:rFonts w:ascii="Tahoma" w:eastAsiaTheme="minorHAnsi" w:hAnsi="Tahoma" w:cs="Tahoma"/>
                <w:color w:val="333333"/>
                <w:lang w:val="es-BO"/>
              </w:rPr>
            </w:pPr>
            <w:r w:rsidRPr="00943679">
              <w:rPr>
                <w:rFonts w:ascii="Tahoma" w:eastAsiaTheme="minorHAnsi" w:hAnsi="Tahoma" w:cs="Tahoma"/>
                <w:lang w:val="es-BO"/>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10FC9" w14:textId="77777777" w:rsidR="00FE70F6" w:rsidRPr="00943679" w:rsidRDefault="00FE70F6" w:rsidP="009A50B9">
            <w:pPr>
              <w:spacing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UND</w:t>
            </w:r>
          </w:p>
        </w:tc>
      </w:tr>
    </w:tbl>
    <w:p w14:paraId="164AC49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D647B38"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22D7ED2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50B2F5BF" w14:textId="77777777" w:rsidR="00FE70F6" w:rsidRPr="00943679" w:rsidRDefault="00FE70F6" w:rsidP="00FE70F6">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7C8A79C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las características que representa el establecimiento de un plantin en la vivienda, se deberá tomar en cuenta lo siguiente:</w:t>
      </w:r>
    </w:p>
    <w:p w14:paraId="676E95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186ADB1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56630D84"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310A61D6"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leccionado el lugar y las plantas que vamos a implementar, es conveniente despejar el terreno o desbrozar la vegetación que puede generar competencia al pequeño arbolito en su entorno inmediato durante los primeros años.</w:t>
      </w:r>
    </w:p>
    <w:p w14:paraId="7658234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2E4D96FC"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71A60CB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0A420FF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236C1230"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Ubicación, Orientación y Emplazamiento</w:t>
      </w:r>
    </w:p>
    <w:p w14:paraId="04027489" w14:textId="77777777" w:rsidR="00FE70F6" w:rsidRPr="00943679" w:rsidRDefault="00FE70F6" w:rsidP="00FE70F6">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lang w:val="es-BO"/>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6D3D6EFA" w14:textId="77777777" w:rsidR="00FE70F6" w:rsidRPr="00943679" w:rsidRDefault="00FE70F6" w:rsidP="00FE70F6">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MEDICIÓN. -</w:t>
      </w:r>
    </w:p>
    <w:p w14:paraId="68D76A66"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Trasplante será medida en </w:t>
      </w:r>
      <w:r w:rsidRPr="00943679">
        <w:rPr>
          <w:rFonts w:ascii="Tahoma" w:eastAsiaTheme="minorHAnsi" w:hAnsi="Tahoma" w:cs="Tahoma"/>
          <w:b/>
          <w:lang w:val="es-BO"/>
        </w:rPr>
        <w:t>pieza</w:t>
      </w:r>
      <w:r w:rsidRPr="00943679">
        <w:rPr>
          <w:rFonts w:ascii="Tahoma" w:eastAsiaTheme="minorHAnsi" w:hAnsi="Tahoma" w:cs="Tahoma"/>
          <w:lang w:val="es-BO"/>
        </w:rPr>
        <w:t>, incluyendo todos sus accesorios para la buena implementación.</w:t>
      </w:r>
    </w:p>
    <w:p w14:paraId="2B19B561" w14:textId="77777777" w:rsidR="00FE70F6" w:rsidRPr="00943679" w:rsidRDefault="00FE70F6" w:rsidP="00FE70F6">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14501A6A"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6012159E"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0D448AF" w14:textId="77777777" w:rsidR="00FE70F6" w:rsidRPr="00943679" w:rsidRDefault="00FE70F6" w:rsidP="00FE70F6">
      <w:pPr>
        <w:tabs>
          <w:tab w:val="left" w:pos="8711"/>
        </w:tabs>
        <w:spacing w:line="259" w:lineRule="auto"/>
        <w:jc w:val="both"/>
        <w:rPr>
          <w:rFonts w:ascii="Tahoma" w:eastAsiaTheme="minorHAnsi" w:hAnsi="Tahoma" w:cs="Tahoma"/>
          <w:lang w:val="es-BO"/>
        </w:rPr>
      </w:pPr>
    </w:p>
    <w:p w14:paraId="5AF525D5" w14:textId="77777777" w:rsidR="00FE70F6" w:rsidRPr="00943679" w:rsidRDefault="00FE70F6" w:rsidP="00FE70F6">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9B9486E"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41C5497"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91"/>
        <w:gridCol w:w="2266"/>
        <w:gridCol w:w="4927"/>
      </w:tblGrid>
      <w:tr w:rsidR="00FE70F6" w:rsidRPr="00943679" w14:paraId="2CC8A8FC" w14:textId="77777777" w:rsidTr="009A50B9">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5FA4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4</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F2BF8"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068929"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GENERAL</w:t>
            </w:r>
          </w:p>
        </w:tc>
      </w:tr>
      <w:tr w:rsidR="00FE70F6" w:rsidRPr="00943679" w14:paraId="6CA164E2" w14:textId="77777777" w:rsidTr="009A50B9">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7A324"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A7385"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FE8E2F" w14:textId="77777777" w:rsidR="00FE70F6" w:rsidRPr="00943679" w:rsidRDefault="00FE70F6" w:rsidP="009A50B9">
            <w:pPr>
              <w:tabs>
                <w:tab w:val="left" w:pos="8711"/>
              </w:tabs>
              <w:spacing w:after="160" w:line="259" w:lineRule="auto"/>
              <w:jc w:val="both"/>
              <w:rPr>
                <w:rFonts w:ascii="Tahoma" w:eastAsiaTheme="minorHAnsi" w:hAnsi="Tahoma" w:cs="Tahoma"/>
                <w:b/>
                <w:lang w:val="es-BO"/>
              </w:rPr>
            </w:pPr>
          </w:p>
        </w:tc>
      </w:tr>
    </w:tbl>
    <w:p w14:paraId="06A81AB5"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p>
    <w:p w14:paraId="7A1534B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A95568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os los trabajos necesarios para mantener la obra libre de desechos, restos de materiales y suciedad, además de contemplar el carguío, traslado y disposición de todos los desechos generados en la obra. </w:t>
      </w:r>
    </w:p>
    <w:p w14:paraId="6E267766"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4BF80E2"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a la maquinaria, equipo y herramientas necesarios para la ejecución de los trabajos de la limpieza total de la obra, los mismos deberán ser aprobados por el Supervisor de Obra previa a su ejecución.</w:t>
      </w:r>
    </w:p>
    <w:p w14:paraId="51C04F9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9BB415B"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MX"/>
        </w:rPr>
        <w:t xml:space="preserve">El contratista solicitará al Supervisor de Obra la autorización para iniciar la ejecución del Ítem, deberá presentar toda herramienta necesaria para la realización </w:t>
      </w:r>
      <w:r w:rsidRPr="00943679">
        <w:rPr>
          <w:rFonts w:ascii="Tahoma" w:eastAsiaTheme="minorHAnsi" w:hAnsi="Tahoma" w:cs="Tahoma"/>
          <w:lang w:val="es-BO"/>
        </w:rPr>
        <w:t>todos los trabajos necesarios para mantener la obra libre de desechos para aprobación y aceptación</w:t>
      </w:r>
      <w:r w:rsidRPr="00943679">
        <w:rPr>
          <w:rFonts w:ascii="Tahoma" w:eastAsiaTheme="minorHAnsi" w:hAnsi="Tahoma" w:cs="Tahoma"/>
          <w:lang w:val="es-MX"/>
        </w:rPr>
        <w:t xml:space="preserve"> </w:t>
      </w:r>
      <w:r w:rsidRPr="00943679">
        <w:rPr>
          <w:rFonts w:ascii="Tahoma" w:eastAsiaTheme="minorHAnsi" w:hAnsi="Tahoma" w:cs="Tahoma"/>
          <w:lang w:val="es-BO"/>
        </w:rPr>
        <w:t xml:space="preserve">del Supervisor de Obra. </w:t>
      </w:r>
    </w:p>
    <w:p w14:paraId="7FC71B8B" w14:textId="77777777" w:rsidR="00FE70F6" w:rsidRPr="00943679" w:rsidRDefault="00FE70F6" w:rsidP="00FE70F6">
      <w:pPr>
        <w:tabs>
          <w:tab w:val="left" w:pos="8711"/>
        </w:tabs>
        <w:spacing w:after="160" w:line="259" w:lineRule="auto"/>
        <w:jc w:val="both"/>
        <w:rPr>
          <w:rFonts w:ascii="Tahoma" w:eastAsiaTheme="minorHAnsi" w:hAnsi="Tahoma" w:cs="Tahoma"/>
          <w:lang w:val="es-MX"/>
        </w:rPr>
      </w:pPr>
      <w:r w:rsidRPr="00943679">
        <w:rPr>
          <w:rFonts w:ascii="Tahoma" w:eastAsiaTheme="minorHAnsi" w:hAnsi="Tahoma" w:cs="Tahoma"/>
          <w:lang w:val="es-BO"/>
        </w:rPr>
        <w:lastRenderedPageBreak/>
        <w:t xml:space="preserve">El método para realizar el trabajo de limpieza será propuesto por el Contratista y Aprobado por el Supervisor de Obra. </w:t>
      </w:r>
      <w:r w:rsidRPr="00943679">
        <w:rPr>
          <w:rFonts w:ascii="Tahoma" w:eastAsiaTheme="minorHAnsi" w:hAnsi="Tahoma" w:cs="Tahoma"/>
          <w:lang w:val="es-MX"/>
        </w:rPr>
        <w:t xml:space="preserve"> </w:t>
      </w:r>
      <w:r w:rsidRPr="00943679">
        <w:rPr>
          <w:rFonts w:ascii="Tahoma" w:eastAsiaTheme="minorHAnsi" w:hAnsi="Tahoma" w:cs="Tahoma"/>
          <w:lang w:val="es-BO"/>
        </w:rPr>
        <w:t xml:space="preserve">El Contratista durante la ejecución del Ítem deberá cuidar de que no se perjudique al entorno inmediato de la obra ni a la calidad de la misma.  </w:t>
      </w:r>
    </w:p>
    <w:p w14:paraId="14789B62"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71EDCA0D"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ítem limpieza general será medido en forma</w:t>
      </w:r>
      <w:r w:rsidRPr="00943679">
        <w:rPr>
          <w:rFonts w:ascii="Tahoma" w:eastAsiaTheme="minorHAnsi" w:hAnsi="Tahoma" w:cs="Tahoma"/>
          <w:b/>
          <w:lang w:val="es-BO"/>
        </w:rPr>
        <w:t xml:space="preserve"> Global.</w:t>
      </w:r>
    </w:p>
    <w:p w14:paraId="4A6D518E" w14:textId="77777777" w:rsidR="00FE70F6" w:rsidRPr="00943679" w:rsidRDefault="00FE70F6" w:rsidP="00FE70F6">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EDE7FBD" w14:textId="77777777" w:rsidR="00FE70F6" w:rsidRPr="00943679" w:rsidRDefault="00FE70F6" w:rsidP="00FE70F6">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18D7569F"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822C6E3"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934C3FE"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84F8C5D"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FE70F6" w:rsidRPr="005A4723" w14:paraId="6FF35E99" w14:textId="77777777" w:rsidTr="009A50B9">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EC8A241" w14:textId="77777777" w:rsidR="00FE70F6" w:rsidRPr="00943679" w:rsidRDefault="00FE70F6" w:rsidP="009A50B9">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5</w:t>
            </w:r>
            <w:r>
              <w:rPr>
                <w:rFonts w:ascii="Tahoma" w:eastAsiaTheme="minorHAnsi" w:hAnsi="Tahoma" w:cs="Tahoma"/>
                <w:b/>
                <w:bCs/>
                <w:lang w:val="es-BO"/>
              </w:rPr>
              <w:t>5</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6205629D"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color w:val="333333"/>
                <w:lang w:val="es-BO"/>
              </w:rPr>
              <w:br/>
            </w:r>
            <w:r w:rsidRPr="00943679">
              <w:rPr>
                <w:rFonts w:ascii="Tahoma" w:eastAsiaTheme="minorHAnsi" w:hAnsi="Tahoma" w:cs="Tahoma"/>
                <w:b/>
                <w:bCs/>
                <w:lang w:val="es-BO"/>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3A51A6C" w14:textId="77777777" w:rsidR="00FE70F6" w:rsidRPr="00943679" w:rsidRDefault="00FE70F6" w:rsidP="009A50B9">
            <w:pPr>
              <w:spacing w:after="160" w:line="259" w:lineRule="auto"/>
              <w:rPr>
                <w:rFonts w:ascii="Tahoma" w:eastAsiaTheme="minorHAnsi" w:hAnsi="Tahoma" w:cs="Tahoma"/>
                <w:b/>
                <w:bCs/>
                <w:color w:val="000000"/>
                <w:lang w:val="es-BO"/>
              </w:rPr>
            </w:pPr>
            <w:r w:rsidRPr="00943679">
              <w:rPr>
                <w:rFonts w:ascii="Tahoma" w:eastAsiaTheme="minorHAnsi" w:hAnsi="Tahoma" w:cs="Tahoma"/>
                <w:b/>
                <w:lang w:val="es-BO"/>
              </w:rPr>
              <w:t>PLACA DE ENTREGA DE OBRA</w:t>
            </w:r>
          </w:p>
        </w:tc>
      </w:tr>
      <w:tr w:rsidR="00FE70F6" w:rsidRPr="00943679" w14:paraId="364D91EC" w14:textId="77777777" w:rsidTr="009A50B9">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66810AB7" w14:textId="77777777" w:rsidR="00FE70F6" w:rsidRPr="00943679" w:rsidRDefault="00FE70F6" w:rsidP="009A50B9">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7F85077C" w14:textId="77777777" w:rsidR="00FE70F6" w:rsidRPr="00943679" w:rsidRDefault="00FE70F6" w:rsidP="009A50B9">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D7D2DAA" w14:textId="77777777" w:rsidR="00FE70F6" w:rsidRPr="00943679" w:rsidRDefault="00FE70F6" w:rsidP="009A50B9">
            <w:pPr>
              <w:spacing w:after="160" w:line="259" w:lineRule="auto"/>
              <w:rPr>
                <w:rFonts w:ascii="Tahoma" w:eastAsiaTheme="minorHAnsi" w:hAnsi="Tahoma" w:cs="Tahoma"/>
                <w:b/>
                <w:bCs/>
                <w:color w:val="000000"/>
                <w:lang w:val="es-BO"/>
              </w:rPr>
            </w:pPr>
          </w:p>
        </w:tc>
      </w:tr>
    </w:tbl>
    <w:p w14:paraId="58E3E94B"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p>
    <w:p w14:paraId="3A79C4ED"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C849A67" w14:textId="77777777" w:rsidR="00FE70F6" w:rsidRPr="00943679" w:rsidRDefault="00FE70F6" w:rsidP="00FE70F6">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comprende la implementación de una placa de entrega de fierro fundido para la entrega de proyectos de soluciones habitacionales, de acuerdo a </w:t>
      </w:r>
      <w:r w:rsidRPr="00943679">
        <w:rPr>
          <w:rFonts w:ascii="Tahoma" w:eastAsiaTheme="minorHAnsi" w:hAnsi="Tahoma" w:cs="Tahoma"/>
          <w:color w:val="000000"/>
          <w:lang w:val="es-BO"/>
        </w:rPr>
        <w:t>planos constructivos, formulario de presentación de propuestas y/o instrucciones del Supervisor de Obra.</w:t>
      </w:r>
    </w:p>
    <w:p w14:paraId="3624473F"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28CE1008" w14:textId="77777777" w:rsidR="00FE70F6" w:rsidRPr="00943679" w:rsidRDefault="00FE70F6" w:rsidP="00FE70F6">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FE70F6" w:rsidRPr="00943679" w14:paraId="48D328D3" w14:textId="77777777" w:rsidTr="009A50B9">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449DC13"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08C7E3A"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FE70F6" w:rsidRPr="00943679" w14:paraId="11133BAD" w14:textId="77777777" w:rsidTr="009A50B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1F181"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ACD4F"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FE70F6" w:rsidRPr="00943679" w14:paraId="65291641" w14:textId="77777777" w:rsidTr="009A50B9">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50596" w14:textId="77777777" w:rsidR="00FE70F6" w:rsidRPr="00943679" w:rsidRDefault="00FE70F6" w:rsidP="009A50B9">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405A3" w14:textId="77777777" w:rsidR="00FE70F6" w:rsidRPr="00943679" w:rsidRDefault="00FE70F6" w:rsidP="009A50B9">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7447A5DC"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p>
    <w:p w14:paraId="7BB2D87D" w14:textId="77777777" w:rsidR="00FE70F6" w:rsidRPr="00943679" w:rsidRDefault="00FE70F6" w:rsidP="00FE70F6">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7281F16" w14:textId="77777777" w:rsidR="00FE70F6" w:rsidRPr="00943679" w:rsidRDefault="00FE70F6" w:rsidP="00FE70F6">
      <w:pPr>
        <w:adjustRightInd w:val="0"/>
        <w:spacing w:after="160" w:line="200" w:lineRule="exact"/>
        <w:jc w:val="both"/>
        <w:rPr>
          <w:rFonts w:ascii="Tahoma" w:eastAsiaTheme="minorHAnsi" w:hAnsi="Tahoma" w:cs="Tahoma"/>
          <w:b/>
          <w:lang w:val="es-BO"/>
        </w:rPr>
      </w:pPr>
      <w:r w:rsidRPr="00943679">
        <w:rPr>
          <w:rFonts w:ascii="Tahoma" w:eastAsiaTheme="minorHAnsi" w:hAnsi="Tahoma" w:cs="Tahoma"/>
          <w:b/>
          <w:lang w:val="es-BO"/>
        </w:rPr>
        <w:t xml:space="preserve">Placa de Entrega de Obra </w:t>
      </w:r>
    </w:p>
    <w:p w14:paraId="793D4337" w14:textId="77777777" w:rsidR="00FE70F6" w:rsidRPr="00943679" w:rsidRDefault="00FE70F6" w:rsidP="00FE70F6">
      <w:pPr>
        <w:tabs>
          <w:tab w:val="left" w:pos="560"/>
        </w:tabs>
        <w:spacing w:line="259" w:lineRule="auto"/>
        <w:jc w:val="both"/>
        <w:rPr>
          <w:rFonts w:ascii="Tahoma" w:eastAsiaTheme="minorHAnsi" w:hAnsi="Tahoma" w:cs="Tahoma"/>
          <w:b/>
          <w:lang w:val="es-BO"/>
        </w:rPr>
      </w:pPr>
      <w:r w:rsidRPr="00943679">
        <w:rPr>
          <w:rFonts w:ascii="Tahoma" w:eastAsiaTheme="minorHAnsi" w:hAnsi="Tahoma" w:cs="Tahoma"/>
          <w:lang w:val="es-BO"/>
        </w:rPr>
        <w:lastRenderedPageBreak/>
        <w:t>La plaqueta debe ser de fierro fundido u otro material aprobado por el Supervisor de Obra de dimensiones 40cm. de ancho x 50cm. de alto con la Inscripción de la obra y los actores, la misma deberá ser aprobada por el Supervisor de Obra.</w:t>
      </w:r>
    </w:p>
    <w:p w14:paraId="3E4885F9"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previa a su empleo en obra deberá ser aprobado por el Supervisor de Obra.</w:t>
      </w:r>
    </w:p>
    <w:p w14:paraId="7F4877FF"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Entrega, deberá ser elaborada de fierro fundido y fabricada en fundiciones especializadas para este efecto. </w:t>
      </w:r>
    </w:p>
    <w:p w14:paraId="1A3069F9"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fabricarse respetando las dimensiones, detalles y las leyendas señaladas en los gráficos de detalle de acuerdo a las especificaciones técnicas.</w:t>
      </w:r>
    </w:p>
    <w:p w14:paraId="4E5E4481"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contar con elementos de sujeción que permitan ubicarse en el lugar establecido para este elemento.</w:t>
      </w:r>
    </w:p>
    <w:p w14:paraId="1176FAE8"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dimensión de la placa será de 40cm de ancho y 50cm de alto.</w:t>
      </w:r>
    </w:p>
    <w:p w14:paraId="1C845B4B" w14:textId="77777777" w:rsidR="00FE70F6" w:rsidRPr="00943679" w:rsidRDefault="00FE70F6" w:rsidP="00FE70F6">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fondo de la placa será azul y las letras y leyendas deberán ser en color plateado. Logos y Escudo pintados de color.</w:t>
      </w:r>
    </w:p>
    <w:p w14:paraId="1CAF0AE3" w14:textId="77777777" w:rsidR="00FE70F6" w:rsidRPr="00943679" w:rsidRDefault="00FE70F6" w:rsidP="00FE70F6">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2417A9D" w14:textId="77777777" w:rsidR="00FE70F6" w:rsidRPr="00943679" w:rsidRDefault="00FE70F6" w:rsidP="00FE70F6">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25098BD7" w14:textId="77777777" w:rsidR="00FE70F6" w:rsidRPr="00943679" w:rsidRDefault="00FE70F6" w:rsidP="00FE70F6">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Se identificará el sitio de colocado de la plaqueta conmemorativa en los planos arquitectónicos.</w:t>
      </w:r>
    </w:p>
    <w:p w14:paraId="7A46706D" w14:textId="77777777" w:rsidR="00FE70F6" w:rsidRPr="00943679" w:rsidRDefault="00FE70F6" w:rsidP="00FE70F6">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En caso de no estar definido el sitio de colocado de la plaqueta, se procederá a elegir en el lugar del proyecto en que vivienda se colocará la plaqueta, previa autorización del Supervisor.</w:t>
      </w:r>
    </w:p>
    <w:p w14:paraId="7B53F4B7" w14:textId="77777777" w:rsidR="00FE70F6" w:rsidRPr="00943679" w:rsidRDefault="00FE70F6" w:rsidP="00FE70F6">
      <w:pPr>
        <w:spacing w:after="160" w:line="259" w:lineRule="auto"/>
        <w:jc w:val="both"/>
        <w:rPr>
          <w:rFonts w:ascii="Tahoma" w:eastAsiaTheme="minorHAnsi" w:hAnsi="Tahoma" w:cs="Tahoma"/>
          <w:iCs/>
          <w:lang w:val="es-ES_tradnl"/>
        </w:rPr>
      </w:pPr>
      <w:r w:rsidRPr="00943679">
        <w:rPr>
          <w:rFonts w:ascii="Tahoma" w:eastAsiaTheme="minorHAnsi" w:hAnsi="Tahoma" w:cs="Tahoma"/>
          <w:iCs/>
          <w:noProof/>
          <w:lang w:val="es-BO" w:eastAsia="es-BO"/>
        </w:rPr>
        <w:lastRenderedPageBreak/>
        <w:drawing>
          <wp:anchor distT="0" distB="0" distL="114300" distR="114300" simplePos="0" relativeHeight="251678720" behindDoc="0" locked="0" layoutInCell="1" allowOverlap="1" wp14:anchorId="28DFB389" wp14:editId="28F75E6C">
            <wp:simplePos x="0" y="0"/>
            <wp:positionH relativeFrom="margin">
              <wp:posOffset>309124</wp:posOffset>
            </wp:positionH>
            <wp:positionV relativeFrom="paragraph">
              <wp:posOffset>49860</wp:posOffset>
            </wp:positionV>
            <wp:extent cx="5276826" cy="6319229"/>
            <wp:effectExtent l="0" t="0" r="635" b="5715"/>
            <wp:wrapSquare wrapText="bothSides"/>
            <wp:docPr id="476404108" name="Imagen 4764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r="8070"/>
                    <a:stretch/>
                  </pic:blipFill>
                  <pic:spPr bwMode="auto">
                    <a:xfrm>
                      <a:off x="0" y="0"/>
                      <a:ext cx="5279226" cy="6322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FF8B4" w14:textId="77777777" w:rsidR="00FE70F6" w:rsidRDefault="00FE70F6" w:rsidP="00FE70F6">
      <w:pPr>
        <w:spacing w:after="160" w:line="259" w:lineRule="auto"/>
        <w:jc w:val="both"/>
        <w:rPr>
          <w:rFonts w:ascii="Tahoma" w:eastAsiaTheme="minorHAnsi" w:hAnsi="Tahoma" w:cs="Tahoma"/>
          <w:iCs/>
          <w:lang w:val="es-ES_tradnl"/>
        </w:rPr>
      </w:pPr>
    </w:p>
    <w:p w14:paraId="515504B4" w14:textId="77777777" w:rsidR="00FE70F6" w:rsidRDefault="00FE70F6" w:rsidP="00FE70F6">
      <w:pPr>
        <w:spacing w:after="160" w:line="259" w:lineRule="auto"/>
        <w:jc w:val="both"/>
        <w:rPr>
          <w:rFonts w:ascii="Tahoma" w:eastAsiaTheme="minorHAnsi" w:hAnsi="Tahoma" w:cs="Tahoma"/>
          <w:iCs/>
          <w:lang w:val="es-ES_tradnl"/>
        </w:rPr>
      </w:pPr>
    </w:p>
    <w:p w14:paraId="45A25C22" w14:textId="77777777" w:rsidR="00FE70F6" w:rsidRDefault="00FE70F6" w:rsidP="00FE70F6">
      <w:pPr>
        <w:spacing w:after="160" w:line="259" w:lineRule="auto"/>
        <w:jc w:val="both"/>
        <w:rPr>
          <w:rFonts w:ascii="Tahoma" w:eastAsiaTheme="minorHAnsi" w:hAnsi="Tahoma" w:cs="Tahoma"/>
          <w:iCs/>
          <w:lang w:val="es-ES_tradnl"/>
        </w:rPr>
      </w:pPr>
    </w:p>
    <w:p w14:paraId="00B57007" w14:textId="77777777" w:rsidR="00FE70F6" w:rsidRDefault="00FE70F6" w:rsidP="00FE70F6">
      <w:pPr>
        <w:spacing w:after="160" w:line="259" w:lineRule="auto"/>
        <w:jc w:val="both"/>
        <w:rPr>
          <w:rFonts w:ascii="Tahoma" w:eastAsiaTheme="minorHAnsi" w:hAnsi="Tahoma" w:cs="Tahoma"/>
          <w:iCs/>
          <w:lang w:val="es-ES_tradnl"/>
        </w:rPr>
      </w:pPr>
    </w:p>
    <w:p w14:paraId="4B9770B1" w14:textId="77777777" w:rsidR="00FE70F6" w:rsidRDefault="00FE70F6" w:rsidP="00FE70F6">
      <w:pPr>
        <w:spacing w:after="160" w:line="259" w:lineRule="auto"/>
        <w:jc w:val="both"/>
        <w:rPr>
          <w:rFonts w:ascii="Tahoma" w:eastAsiaTheme="minorHAnsi" w:hAnsi="Tahoma" w:cs="Tahoma"/>
          <w:iCs/>
          <w:lang w:val="es-ES_tradnl"/>
        </w:rPr>
      </w:pPr>
    </w:p>
    <w:p w14:paraId="0BCB2054" w14:textId="77777777" w:rsidR="00FE70F6" w:rsidRDefault="00FE70F6" w:rsidP="00FE70F6">
      <w:pPr>
        <w:spacing w:after="160" w:line="259" w:lineRule="auto"/>
        <w:jc w:val="both"/>
        <w:rPr>
          <w:rFonts w:ascii="Tahoma" w:eastAsiaTheme="minorHAnsi" w:hAnsi="Tahoma" w:cs="Tahoma"/>
          <w:iCs/>
          <w:lang w:val="es-ES_tradnl"/>
        </w:rPr>
      </w:pPr>
    </w:p>
    <w:p w14:paraId="0AA3F648" w14:textId="77777777" w:rsidR="00FE70F6" w:rsidRDefault="00FE70F6" w:rsidP="00FE70F6">
      <w:pPr>
        <w:spacing w:after="160" w:line="259" w:lineRule="auto"/>
        <w:jc w:val="both"/>
        <w:rPr>
          <w:rFonts w:ascii="Tahoma" w:eastAsiaTheme="minorHAnsi" w:hAnsi="Tahoma" w:cs="Tahoma"/>
          <w:iCs/>
          <w:lang w:val="es-ES_tradnl"/>
        </w:rPr>
      </w:pPr>
    </w:p>
    <w:p w14:paraId="4F2BF1BC" w14:textId="77777777" w:rsidR="00FE70F6" w:rsidRDefault="00FE70F6" w:rsidP="00FE70F6">
      <w:pPr>
        <w:spacing w:after="160" w:line="259" w:lineRule="auto"/>
        <w:jc w:val="both"/>
        <w:rPr>
          <w:rFonts w:ascii="Tahoma" w:eastAsiaTheme="minorHAnsi" w:hAnsi="Tahoma" w:cs="Tahoma"/>
          <w:iCs/>
          <w:lang w:val="es-ES_tradnl"/>
        </w:rPr>
      </w:pPr>
    </w:p>
    <w:p w14:paraId="63E5A15F" w14:textId="77777777" w:rsidR="00FE70F6" w:rsidRDefault="00FE70F6" w:rsidP="00FE70F6">
      <w:pPr>
        <w:spacing w:after="160" w:line="259" w:lineRule="auto"/>
        <w:jc w:val="both"/>
        <w:rPr>
          <w:rFonts w:ascii="Tahoma" w:eastAsiaTheme="minorHAnsi" w:hAnsi="Tahoma" w:cs="Tahoma"/>
          <w:iCs/>
          <w:lang w:val="es-ES_tradnl"/>
        </w:rPr>
      </w:pPr>
    </w:p>
    <w:p w14:paraId="7B6C9ED0" w14:textId="77777777" w:rsidR="00FE70F6" w:rsidRDefault="00FE70F6" w:rsidP="00FE70F6">
      <w:pPr>
        <w:spacing w:after="160" w:line="259" w:lineRule="auto"/>
        <w:jc w:val="both"/>
        <w:rPr>
          <w:rFonts w:ascii="Tahoma" w:eastAsiaTheme="minorHAnsi" w:hAnsi="Tahoma" w:cs="Tahoma"/>
          <w:iCs/>
          <w:lang w:val="es-ES_tradnl"/>
        </w:rPr>
      </w:pPr>
    </w:p>
    <w:p w14:paraId="11158195" w14:textId="77777777" w:rsidR="00FE70F6" w:rsidRDefault="00FE70F6" w:rsidP="00FE70F6">
      <w:pPr>
        <w:spacing w:after="160" w:line="259" w:lineRule="auto"/>
        <w:jc w:val="both"/>
        <w:rPr>
          <w:rFonts w:ascii="Tahoma" w:eastAsiaTheme="minorHAnsi" w:hAnsi="Tahoma" w:cs="Tahoma"/>
          <w:iCs/>
          <w:lang w:val="es-ES_tradnl"/>
        </w:rPr>
      </w:pPr>
    </w:p>
    <w:p w14:paraId="0118F9E3" w14:textId="77777777" w:rsidR="00FE70F6" w:rsidRDefault="00FE70F6" w:rsidP="00FE70F6">
      <w:pPr>
        <w:spacing w:after="160" w:line="259" w:lineRule="auto"/>
        <w:jc w:val="both"/>
        <w:rPr>
          <w:rFonts w:ascii="Tahoma" w:eastAsiaTheme="minorHAnsi" w:hAnsi="Tahoma" w:cs="Tahoma"/>
          <w:iCs/>
          <w:lang w:val="es-ES_tradnl"/>
        </w:rPr>
      </w:pPr>
    </w:p>
    <w:p w14:paraId="36373B41" w14:textId="77777777" w:rsidR="00FE70F6" w:rsidRDefault="00FE70F6" w:rsidP="00FE70F6">
      <w:pPr>
        <w:spacing w:after="160" w:line="259" w:lineRule="auto"/>
        <w:jc w:val="both"/>
        <w:rPr>
          <w:rFonts w:ascii="Tahoma" w:eastAsiaTheme="minorHAnsi" w:hAnsi="Tahoma" w:cs="Tahoma"/>
          <w:iCs/>
          <w:lang w:val="es-ES_tradnl"/>
        </w:rPr>
      </w:pPr>
    </w:p>
    <w:p w14:paraId="7FE8F285" w14:textId="77777777" w:rsidR="00FE70F6" w:rsidRDefault="00FE70F6" w:rsidP="00FE70F6">
      <w:pPr>
        <w:spacing w:after="160" w:line="259" w:lineRule="auto"/>
        <w:jc w:val="both"/>
        <w:rPr>
          <w:rFonts w:ascii="Tahoma" w:eastAsiaTheme="minorHAnsi" w:hAnsi="Tahoma" w:cs="Tahoma"/>
          <w:iCs/>
          <w:lang w:val="es-ES_tradnl"/>
        </w:rPr>
      </w:pPr>
    </w:p>
    <w:p w14:paraId="26ACCFAE" w14:textId="77777777" w:rsidR="00FE70F6" w:rsidRDefault="00FE70F6" w:rsidP="00FE70F6">
      <w:pPr>
        <w:spacing w:after="160" w:line="259" w:lineRule="auto"/>
        <w:jc w:val="both"/>
        <w:rPr>
          <w:rFonts w:ascii="Tahoma" w:eastAsiaTheme="minorHAnsi" w:hAnsi="Tahoma" w:cs="Tahoma"/>
          <w:iCs/>
          <w:lang w:val="es-ES_tradnl"/>
        </w:rPr>
      </w:pPr>
    </w:p>
    <w:p w14:paraId="4EA80753" w14:textId="77777777" w:rsidR="00FE70F6" w:rsidRDefault="00FE70F6" w:rsidP="00FE70F6">
      <w:pPr>
        <w:spacing w:after="160" w:line="259" w:lineRule="auto"/>
        <w:jc w:val="both"/>
        <w:rPr>
          <w:rFonts w:ascii="Tahoma" w:eastAsiaTheme="minorHAnsi" w:hAnsi="Tahoma" w:cs="Tahoma"/>
          <w:iCs/>
          <w:lang w:val="es-ES_tradnl"/>
        </w:rPr>
      </w:pPr>
    </w:p>
    <w:p w14:paraId="1F2DCF13" w14:textId="77777777" w:rsidR="00FE70F6" w:rsidRDefault="00FE70F6" w:rsidP="00FE70F6">
      <w:pPr>
        <w:spacing w:after="160" w:line="259" w:lineRule="auto"/>
        <w:jc w:val="both"/>
        <w:rPr>
          <w:rFonts w:ascii="Tahoma" w:eastAsiaTheme="minorHAnsi" w:hAnsi="Tahoma" w:cs="Tahoma"/>
          <w:iCs/>
          <w:lang w:val="es-ES_tradnl"/>
        </w:rPr>
      </w:pPr>
    </w:p>
    <w:p w14:paraId="3B6DD02A" w14:textId="77777777" w:rsidR="00FE70F6" w:rsidRDefault="00FE70F6" w:rsidP="00FE70F6">
      <w:pPr>
        <w:spacing w:after="160" w:line="259" w:lineRule="auto"/>
        <w:jc w:val="both"/>
        <w:rPr>
          <w:rFonts w:ascii="Tahoma" w:eastAsiaTheme="minorHAnsi" w:hAnsi="Tahoma" w:cs="Tahoma"/>
          <w:iCs/>
          <w:lang w:val="es-ES_tradnl"/>
        </w:rPr>
      </w:pPr>
    </w:p>
    <w:p w14:paraId="7ED7A0F0" w14:textId="77777777" w:rsidR="00FE70F6" w:rsidRDefault="00FE70F6" w:rsidP="00FE70F6">
      <w:pPr>
        <w:spacing w:after="160" w:line="259" w:lineRule="auto"/>
        <w:jc w:val="both"/>
        <w:rPr>
          <w:rFonts w:ascii="Tahoma" w:eastAsiaTheme="minorHAnsi" w:hAnsi="Tahoma" w:cs="Tahoma"/>
          <w:iCs/>
          <w:lang w:val="es-ES_tradnl"/>
        </w:rPr>
      </w:pPr>
    </w:p>
    <w:p w14:paraId="3146148B" w14:textId="77777777" w:rsidR="00FE70F6" w:rsidRDefault="00FE70F6" w:rsidP="00FE70F6">
      <w:pPr>
        <w:spacing w:after="160" w:line="259" w:lineRule="auto"/>
        <w:jc w:val="both"/>
        <w:rPr>
          <w:rFonts w:ascii="Tahoma" w:eastAsiaTheme="minorHAnsi" w:hAnsi="Tahoma" w:cs="Tahoma"/>
          <w:iCs/>
          <w:lang w:val="es-ES_tradnl"/>
        </w:rPr>
      </w:pPr>
    </w:p>
    <w:p w14:paraId="688EEDFD" w14:textId="77777777" w:rsidR="00FE70F6" w:rsidRDefault="00FE70F6" w:rsidP="00FE70F6">
      <w:pPr>
        <w:spacing w:after="160" w:line="259" w:lineRule="auto"/>
        <w:jc w:val="both"/>
        <w:rPr>
          <w:rFonts w:ascii="Tahoma" w:eastAsiaTheme="minorHAnsi" w:hAnsi="Tahoma" w:cs="Tahoma"/>
          <w:iCs/>
          <w:lang w:val="es-ES_tradnl"/>
        </w:rPr>
      </w:pPr>
    </w:p>
    <w:p w14:paraId="4E4CE66A" w14:textId="77777777" w:rsidR="00FE70F6" w:rsidRDefault="00FE70F6" w:rsidP="00FE70F6">
      <w:pPr>
        <w:spacing w:after="160" w:line="259" w:lineRule="auto"/>
        <w:jc w:val="both"/>
        <w:rPr>
          <w:rFonts w:ascii="Tahoma" w:eastAsiaTheme="minorHAnsi" w:hAnsi="Tahoma" w:cs="Tahoma"/>
          <w:iCs/>
          <w:lang w:val="es-ES_tradnl"/>
        </w:rPr>
      </w:pPr>
    </w:p>
    <w:p w14:paraId="773052BC" w14:textId="77777777" w:rsidR="00FE70F6" w:rsidRPr="00943679" w:rsidRDefault="00FE70F6" w:rsidP="00FE70F6">
      <w:pPr>
        <w:spacing w:after="160" w:line="259" w:lineRule="auto"/>
        <w:jc w:val="both"/>
        <w:rPr>
          <w:rFonts w:ascii="Tahoma" w:eastAsiaTheme="minorHAnsi" w:hAnsi="Tahoma" w:cs="Tahoma"/>
          <w:iCs/>
          <w:lang w:val="es-ES_tradnl"/>
        </w:rPr>
      </w:pPr>
    </w:p>
    <w:p w14:paraId="13E2FB86" w14:textId="77777777" w:rsidR="00FE70F6" w:rsidRPr="00943679" w:rsidRDefault="00FE70F6" w:rsidP="00FE70F6">
      <w:pPr>
        <w:spacing w:after="160" w:line="259" w:lineRule="auto"/>
        <w:jc w:val="both"/>
        <w:rPr>
          <w:rFonts w:ascii="Tahoma" w:eastAsiaTheme="minorHAnsi" w:hAnsi="Tahoma" w:cs="Tahoma"/>
          <w:iCs/>
          <w:lang w:val="es-ES_tradnl"/>
        </w:rPr>
      </w:pPr>
      <w:r w:rsidRPr="00943679">
        <w:rPr>
          <w:rFonts w:ascii="Tahoma" w:eastAsiaTheme="minorHAnsi" w:hAnsi="Tahoma" w:cs="Tahoma"/>
          <w:noProof/>
          <w:lang w:val="es-BO" w:eastAsia="es-BO"/>
        </w:rPr>
        <w:drawing>
          <wp:anchor distT="0" distB="0" distL="114300" distR="114300" simplePos="0" relativeHeight="251679744" behindDoc="1" locked="0" layoutInCell="1" allowOverlap="1" wp14:anchorId="34EE0BEF" wp14:editId="2B4C9A3B">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05D7F5A9" w14:textId="77777777" w:rsidR="00FE70F6" w:rsidRPr="00943679" w:rsidRDefault="00FE70F6" w:rsidP="00FE70F6">
      <w:pPr>
        <w:spacing w:after="160" w:line="259" w:lineRule="auto"/>
        <w:jc w:val="both"/>
        <w:rPr>
          <w:rFonts w:ascii="Tahoma" w:eastAsiaTheme="minorHAnsi" w:hAnsi="Tahoma" w:cs="Tahoma"/>
          <w:iCs/>
          <w:lang w:val="es-ES_tradnl"/>
        </w:rPr>
      </w:pPr>
    </w:p>
    <w:p w14:paraId="48F80DCA" w14:textId="77777777" w:rsidR="00FE70F6" w:rsidRPr="00943679" w:rsidRDefault="00FE70F6" w:rsidP="00FE70F6">
      <w:pPr>
        <w:spacing w:after="160" w:line="259" w:lineRule="auto"/>
        <w:jc w:val="both"/>
        <w:rPr>
          <w:rFonts w:ascii="Tahoma" w:eastAsiaTheme="minorHAnsi" w:hAnsi="Tahoma" w:cs="Tahoma"/>
          <w:iCs/>
          <w:lang w:val="es-ES_tradnl"/>
        </w:rPr>
      </w:pPr>
    </w:p>
    <w:p w14:paraId="6F35DD77" w14:textId="77777777" w:rsidR="00FE70F6" w:rsidRPr="00943679" w:rsidRDefault="00FE70F6" w:rsidP="00FE70F6">
      <w:pPr>
        <w:spacing w:after="160" w:line="259" w:lineRule="auto"/>
        <w:jc w:val="both"/>
        <w:rPr>
          <w:rFonts w:ascii="Tahoma" w:eastAsiaTheme="minorHAnsi" w:hAnsi="Tahoma" w:cs="Tahoma"/>
          <w:iCs/>
          <w:lang w:val="es-ES_tradnl"/>
        </w:rPr>
      </w:pPr>
    </w:p>
    <w:p w14:paraId="007E0B55" w14:textId="77777777" w:rsidR="00FE70F6" w:rsidRPr="00943679" w:rsidRDefault="00FE70F6" w:rsidP="00FE70F6">
      <w:pPr>
        <w:spacing w:after="160" w:line="259" w:lineRule="auto"/>
        <w:jc w:val="both"/>
        <w:rPr>
          <w:rFonts w:ascii="Tahoma" w:eastAsiaTheme="minorHAnsi" w:hAnsi="Tahoma" w:cs="Tahoma"/>
          <w:iCs/>
          <w:lang w:val="es-ES_tradnl"/>
        </w:rPr>
      </w:pPr>
    </w:p>
    <w:p w14:paraId="7E855AF8" w14:textId="77777777" w:rsidR="00FE70F6" w:rsidRPr="00943679" w:rsidRDefault="00FE70F6" w:rsidP="00FE70F6">
      <w:pPr>
        <w:spacing w:after="160" w:line="259" w:lineRule="auto"/>
        <w:jc w:val="both"/>
        <w:rPr>
          <w:rFonts w:ascii="Tahoma" w:eastAsiaTheme="minorHAnsi" w:hAnsi="Tahoma" w:cs="Tahoma"/>
          <w:iCs/>
          <w:lang w:val="es-ES_tradnl"/>
        </w:rPr>
      </w:pPr>
    </w:p>
    <w:p w14:paraId="5CFFEAE8" w14:textId="77777777" w:rsidR="00FE70F6" w:rsidRPr="00943679" w:rsidRDefault="00FE70F6" w:rsidP="00FE70F6">
      <w:pPr>
        <w:spacing w:after="160" w:line="259" w:lineRule="auto"/>
        <w:jc w:val="both"/>
        <w:rPr>
          <w:rFonts w:ascii="Tahoma" w:eastAsiaTheme="minorHAnsi" w:hAnsi="Tahoma" w:cs="Tahoma"/>
          <w:iCs/>
          <w:lang w:val="es-ES_tradnl"/>
        </w:rPr>
      </w:pPr>
    </w:p>
    <w:p w14:paraId="60E3B39A" w14:textId="77777777" w:rsidR="00FE70F6" w:rsidRPr="00943679" w:rsidRDefault="00FE70F6" w:rsidP="00FE70F6">
      <w:pPr>
        <w:spacing w:after="160" w:line="259" w:lineRule="auto"/>
        <w:jc w:val="both"/>
        <w:rPr>
          <w:rFonts w:ascii="Tahoma" w:eastAsiaTheme="minorHAnsi" w:hAnsi="Tahoma" w:cs="Tahoma"/>
          <w:iCs/>
          <w:lang w:val="es-ES_tradnl"/>
        </w:rPr>
      </w:pPr>
    </w:p>
    <w:p w14:paraId="1A6DF550" w14:textId="77777777" w:rsidR="00FE70F6" w:rsidRPr="00943679" w:rsidRDefault="00FE70F6" w:rsidP="00FE70F6">
      <w:pPr>
        <w:spacing w:after="160" w:line="259" w:lineRule="auto"/>
        <w:jc w:val="both"/>
        <w:rPr>
          <w:rFonts w:ascii="Tahoma" w:eastAsiaTheme="minorHAnsi" w:hAnsi="Tahoma" w:cs="Tahoma"/>
          <w:iCs/>
          <w:lang w:val="es-ES_tradnl"/>
        </w:rPr>
      </w:pPr>
    </w:p>
    <w:p w14:paraId="0768B3CA" w14:textId="77777777" w:rsidR="00FE70F6" w:rsidRPr="00943679" w:rsidRDefault="00FE70F6" w:rsidP="00FE70F6">
      <w:pPr>
        <w:spacing w:after="160" w:line="259" w:lineRule="auto"/>
        <w:jc w:val="both"/>
        <w:rPr>
          <w:rFonts w:ascii="Tahoma" w:eastAsiaTheme="minorHAnsi" w:hAnsi="Tahoma" w:cs="Tahoma"/>
          <w:iCs/>
          <w:lang w:val="es-ES_tradnl"/>
        </w:rPr>
      </w:pPr>
    </w:p>
    <w:p w14:paraId="56C608EC" w14:textId="77777777" w:rsidR="00FE70F6" w:rsidRPr="00943679" w:rsidRDefault="00FE70F6" w:rsidP="00FE70F6">
      <w:pPr>
        <w:spacing w:after="160" w:line="259" w:lineRule="auto"/>
        <w:jc w:val="both"/>
        <w:rPr>
          <w:rFonts w:ascii="Tahoma" w:eastAsiaTheme="minorHAnsi" w:hAnsi="Tahoma" w:cs="Tahoma"/>
          <w:iCs/>
          <w:lang w:val="es-ES_tradnl"/>
        </w:rPr>
      </w:pPr>
    </w:p>
    <w:p w14:paraId="06513CF3" w14:textId="77777777" w:rsidR="00FE70F6" w:rsidRPr="00943679" w:rsidRDefault="00FE70F6" w:rsidP="00FE70F6">
      <w:pPr>
        <w:spacing w:after="160" w:line="259" w:lineRule="auto"/>
        <w:jc w:val="both"/>
        <w:rPr>
          <w:rFonts w:ascii="Tahoma" w:eastAsiaTheme="minorHAnsi" w:hAnsi="Tahoma" w:cs="Tahoma"/>
          <w:iCs/>
          <w:lang w:val="es-ES_tradnl"/>
        </w:rPr>
      </w:pPr>
    </w:p>
    <w:p w14:paraId="759BE960" w14:textId="77777777" w:rsidR="00FE70F6" w:rsidRPr="00943679" w:rsidRDefault="00FE70F6" w:rsidP="00FE70F6">
      <w:pPr>
        <w:spacing w:after="160" w:line="259" w:lineRule="auto"/>
        <w:jc w:val="both"/>
        <w:rPr>
          <w:rFonts w:ascii="Tahoma" w:eastAsiaTheme="minorHAnsi" w:hAnsi="Tahoma" w:cs="Tahoma"/>
          <w:iCs/>
          <w:lang w:val="es-ES_tradnl"/>
        </w:rPr>
      </w:pPr>
    </w:p>
    <w:p w14:paraId="7955036E" w14:textId="77777777" w:rsidR="00FE70F6" w:rsidRPr="00943679" w:rsidRDefault="00FE70F6" w:rsidP="00FE70F6">
      <w:pPr>
        <w:spacing w:after="160" w:line="259" w:lineRule="auto"/>
        <w:jc w:val="both"/>
        <w:rPr>
          <w:rFonts w:ascii="Tahoma" w:eastAsiaTheme="minorHAnsi" w:hAnsi="Tahoma" w:cs="Tahoma"/>
          <w:iCs/>
          <w:lang w:val="es-ES_tradnl"/>
        </w:rPr>
      </w:pPr>
    </w:p>
    <w:p w14:paraId="4D718108" w14:textId="77777777" w:rsidR="00FE70F6" w:rsidRPr="00943679" w:rsidRDefault="00FE70F6" w:rsidP="00FE70F6">
      <w:pPr>
        <w:spacing w:after="160" w:line="259" w:lineRule="auto"/>
        <w:jc w:val="both"/>
        <w:rPr>
          <w:rFonts w:ascii="Tahoma" w:eastAsiaTheme="minorHAnsi" w:hAnsi="Tahoma" w:cs="Tahoma"/>
          <w:iCs/>
          <w:lang w:val="es-ES_tradnl"/>
        </w:rPr>
      </w:pPr>
    </w:p>
    <w:p w14:paraId="166FE34E" w14:textId="77777777" w:rsidR="00FE70F6" w:rsidRPr="00943679" w:rsidRDefault="00FE70F6" w:rsidP="00FE70F6">
      <w:pPr>
        <w:spacing w:after="160" w:line="259" w:lineRule="auto"/>
        <w:jc w:val="both"/>
        <w:rPr>
          <w:rFonts w:ascii="Tahoma" w:eastAsiaTheme="minorHAnsi" w:hAnsi="Tahoma" w:cs="Tahoma"/>
          <w:iCs/>
          <w:lang w:val="es-ES_tradnl"/>
        </w:rPr>
      </w:pPr>
    </w:p>
    <w:p w14:paraId="5D6FE12E" w14:textId="77777777" w:rsidR="00FE70F6" w:rsidRPr="00943679" w:rsidRDefault="00FE70F6" w:rsidP="00FE70F6">
      <w:pPr>
        <w:spacing w:after="160" w:line="259" w:lineRule="auto"/>
        <w:jc w:val="both"/>
        <w:rPr>
          <w:rFonts w:ascii="Tahoma" w:eastAsiaTheme="minorHAnsi" w:hAnsi="Tahoma" w:cs="Tahoma"/>
          <w:iCs/>
          <w:lang w:val="es-ES_tradnl"/>
        </w:rPr>
      </w:pPr>
    </w:p>
    <w:p w14:paraId="281E843E" w14:textId="77777777" w:rsidR="00FE70F6" w:rsidRPr="00943679" w:rsidRDefault="00FE70F6" w:rsidP="00FE70F6">
      <w:pPr>
        <w:spacing w:after="160" w:line="259" w:lineRule="auto"/>
        <w:jc w:val="both"/>
        <w:rPr>
          <w:rFonts w:ascii="Tahoma" w:eastAsiaTheme="minorHAnsi" w:hAnsi="Tahoma" w:cs="Tahoma"/>
          <w:iCs/>
          <w:lang w:val="es-ES_tradnl"/>
        </w:rPr>
      </w:pPr>
    </w:p>
    <w:p w14:paraId="35C412E5" w14:textId="77777777" w:rsidR="00FE70F6" w:rsidRPr="00943679" w:rsidRDefault="00FE70F6" w:rsidP="00FE70F6">
      <w:pPr>
        <w:spacing w:line="259" w:lineRule="auto"/>
        <w:jc w:val="both"/>
        <w:rPr>
          <w:rFonts w:ascii="Tahoma" w:eastAsiaTheme="minorHAnsi" w:hAnsi="Tahoma" w:cs="Tahoma"/>
          <w:iCs/>
          <w:lang w:val="es-ES_tradnl"/>
        </w:rPr>
      </w:pPr>
      <w:r w:rsidRPr="00943679">
        <w:rPr>
          <w:rFonts w:ascii="Tahoma" w:eastAsiaTheme="minorHAnsi" w:hAnsi="Tahoma" w:cs="Tahoma"/>
          <w:iCs/>
          <w:lang w:val="es-ES_tradnl"/>
        </w:rPr>
        <w:t>Una vez colocada la plaqueta, se procederá a la limpieza del mismo y su correspondiente protegido para la inauguración.</w:t>
      </w:r>
    </w:p>
    <w:p w14:paraId="3E15A2E6" w14:textId="77777777" w:rsidR="00FE70F6" w:rsidRPr="00943679" w:rsidRDefault="00FE70F6" w:rsidP="00FE70F6">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5F1724E0" w14:textId="77777777" w:rsidR="00FE70F6" w:rsidRPr="00943679" w:rsidRDefault="00FE70F6" w:rsidP="00FE70F6">
      <w:pPr>
        <w:spacing w:line="259" w:lineRule="auto"/>
        <w:jc w:val="both"/>
        <w:rPr>
          <w:rFonts w:ascii="Tahoma" w:eastAsiaTheme="minorHAnsi" w:hAnsi="Tahoma" w:cs="Tahoma"/>
          <w:lang w:val="es-BO"/>
        </w:rPr>
      </w:pPr>
      <w:r w:rsidRPr="00943679">
        <w:rPr>
          <w:rFonts w:ascii="Tahoma" w:eastAsiaTheme="minorHAnsi" w:hAnsi="Tahoma" w:cs="Tahoma"/>
          <w:lang w:val="es-BO"/>
        </w:rPr>
        <w:t>La provisión y colocado de placa</w:t>
      </w:r>
      <w:r w:rsidRPr="00943679">
        <w:rPr>
          <w:rFonts w:ascii="Tahoma" w:eastAsiaTheme="minorHAnsi" w:hAnsi="Tahoma" w:cs="Tahoma"/>
          <w:iCs/>
          <w:lang w:val="es-ES_tradnl"/>
        </w:rPr>
        <w:t xml:space="preserve"> se medirá en forma </w:t>
      </w:r>
      <w:r w:rsidRPr="00943679">
        <w:rPr>
          <w:rFonts w:ascii="Tahoma" w:eastAsiaTheme="minorHAnsi" w:hAnsi="Tahoma" w:cs="Tahoma"/>
          <w:b/>
          <w:iCs/>
          <w:lang w:val="es-ES_tradnl"/>
        </w:rPr>
        <w:t>Global</w:t>
      </w:r>
      <w:r w:rsidRPr="00943679">
        <w:rPr>
          <w:rFonts w:ascii="Tahoma" w:eastAsiaTheme="minorHAnsi" w:hAnsi="Tahoma" w:cs="Tahoma"/>
          <w:iCs/>
          <w:lang w:val="es-ES_tradnl"/>
        </w:rPr>
        <w:t xml:space="preserve"> </w:t>
      </w:r>
      <w:r w:rsidRPr="00943679">
        <w:rPr>
          <w:rFonts w:ascii="Tahoma" w:eastAsiaTheme="minorHAnsi" w:hAnsi="Tahoma" w:cs="Tahoma"/>
          <w:b/>
          <w:iCs/>
          <w:lang w:val="es-ES_tradnl"/>
        </w:rPr>
        <w:t>(GLB)</w:t>
      </w:r>
      <w:r w:rsidRPr="00943679">
        <w:rPr>
          <w:rFonts w:ascii="Tahoma" w:eastAsiaTheme="minorHAnsi" w:hAnsi="Tahoma" w:cs="Tahoma"/>
          <w:iCs/>
          <w:lang w:val="es-ES_tradnl"/>
        </w:rPr>
        <w:t xml:space="preserve"> </w:t>
      </w:r>
      <w:r w:rsidRPr="00943679">
        <w:rPr>
          <w:rFonts w:ascii="Tahoma" w:eastAsiaTheme="minorHAnsi" w:hAnsi="Tahoma" w:cs="Tahoma"/>
          <w:lang w:val="es-BO"/>
        </w:rPr>
        <w:t>tomando en cuenta la cantidad de neta ejecutada y autorizada.</w:t>
      </w:r>
    </w:p>
    <w:p w14:paraId="15EE7E9E" w14:textId="77777777" w:rsidR="00FE70F6" w:rsidRPr="00943679" w:rsidRDefault="00FE70F6" w:rsidP="00FE70F6">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797C33AF" w14:textId="77777777" w:rsidR="00FE70F6" w:rsidRPr="00943679" w:rsidRDefault="00FE70F6" w:rsidP="00FE70F6">
      <w:pPr>
        <w:tabs>
          <w:tab w:val="left" w:pos="560"/>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2CD7BAEF" w14:textId="77777777" w:rsidR="00FE70F6" w:rsidRPr="00943679" w:rsidRDefault="00FE70F6" w:rsidP="00FE70F6">
      <w:pPr>
        <w:tabs>
          <w:tab w:val="left" w:pos="709"/>
        </w:tabs>
        <w:spacing w:line="259" w:lineRule="auto"/>
        <w:contextualSpacing/>
        <w:jc w:val="both"/>
        <w:outlineLvl w:val="0"/>
        <w:rPr>
          <w:rFonts w:ascii="Tahoma" w:eastAsiaTheme="minorHAnsi" w:hAnsi="Tahoma" w:cs="Tahoma"/>
          <w:b/>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B2B2E20" w14:textId="77777777" w:rsidR="00FE70F6" w:rsidRPr="00943679" w:rsidRDefault="00FE70F6" w:rsidP="00FE70F6">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2957084"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A0A718F" w14:textId="77777777" w:rsidR="00FE70F6" w:rsidRPr="00943679" w:rsidRDefault="00FE70F6" w:rsidP="00FE70F6">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2DB373A9" w14:textId="77777777" w:rsidR="00FE70F6" w:rsidRDefault="00FE70F6" w:rsidP="00FE70F6">
      <w:pPr>
        <w:tabs>
          <w:tab w:val="left" w:pos="709"/>
        </w:tabs>
        <w:ind w:left="-11"/>
        <w:contextualSpacing/>
        <w:jc w:val="both"/>
        <w:outlineLvl w:val="0"/>
        <w:rPr>
          <w:rFonts w:ascii="Tahoma" w:hAnsi="Tahoma" w:cs="Tahoma"/>
          <w:lang w:val="es-BO"/>
        </w:rPr>
      </w:pPr>
    </w:p>
    <w:p w14:paraId="5868E5C5" w14:textId="77777777" w:rsidR="00FE70F6" w:rsidRDefault="00FE70F6" w:rsidP="00FE70F6">
      <w:pPr>
        <w:tabs>
          <w:tab w:val="left" w:pos="709"/>
        </w:tabs>
        <w:ind w:left="-11"/>
        <w:contextualSpacing/>
        <w:jc w:val="both"/>
        <w:outlineLvl w:val="0"/>
        <w:rPr>
          <w:rFonts w:ascii="Tahoma" w:hAnsi="Tahoma" w:cs="Tahoma"/>
          <w:lang w:val="es-BO"/>
        </w:rPr>
      </w:pPr>
    </w:p>
    <w:p w14:paraId="4B43AC6E" w14:textId="77777777" w:rsidR="00FE70F6" w:rsidRPr="00943679" w:rsidRDefault="00FE70F6" w:rsidP="00FE70F6">
      <w:pPr>
        <w:tabs>
          <w:tab w:val="left" w:pos="709"/>
        </w:tabs>
        <w:contextualSpacing/>
        <w:jc w:val="both"/>
        <w:outlineLvl w:val="0"/>
        <w:rPr>
          <w:rFonts w:ascii="Tahoma" w:hAnsi="Tahoma" w:cs="Tahoma"/>
          <w:lang w:val="es-BO"/>
        </w:rPr>
      </w:pPr>
    </w:p>
    <w:p w14:paraId="7E3AC715" w14:textId="77777777" w:rsidR="00FE70F6" w:rsidRDefault="00FE70F6" w:rsidP="00FE70F6">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2FF469A4" w14:textId="77777777" w:rsidR="00FE70F6" w:rsidRPr="00AB63E9" w:rsidRDefault="00FE70F6" w:rsidP="00FE70F6">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52290F">
        <w:rPr>
          <w:rFonts w:ascii="Tahoma" w:hAnsi="Tahoma" w:cs="Tahoma"/>
          <w:b/>
          <w:bCs/>
          <w:color w:val="000000"/>
          <w:lang w:val="es-BO"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52290F">
        <w:rPr>
          <w:rFonts w:ascii="Tahoma" w:hAnsi="Tahoma" w:cs="Tahoma"/>
          <w:color w:val="000000"/>
          <w:lang w:val="es-BO" w:eastAsia="x-none"/>
        </w:rPr>
        <w:t xml:space="preserve">deben 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E85798A" w14:textId="77777777" w:rsidR="00FE70F6" w:rsidRPr="0052290F" w:rsidRDefault="00FE70F6" w:rsidP="00FE70F6">
      <w:pPr>
        <w:jc w:val="both"/>
        <w:rPr>
          <w:rFonts w:ascii="Tahoma" w:hAnsi="Tahoma" w:cs="Tahoma"/>
          <w:lang w:val="es-BO"/>
        </w:rPr>
      </w:pPr>
      <w:bookmarkStart w:id="276" w:name="_Hlk126068580"/>
      <w:r w:rsidRPr="0052290F">
        <w:rPr>
          <w:rFonts w:ascii="Tahoma" w:hAnsi="Tahom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2290F">
        <w:rPr>
          <w:rFonts w:ascii="Tahoma" w:hAnsi="Tahoma" w:cs="Tahoma"/>
          <w:i/>
          <w:iCs/>
          <w:lang w:val="es-BO"/>
        </w:rPr>
        <w:t>“principios de complementariedad, reciprocidad, solidaridad, redistribución, igualdad, seguridad jurídica, sustentabilidad, equilibrio, justicia y transparencia”</w:t>
      </w:r>
      <w:r w:rsidRPr="0052290F">
        <w:rPr>
          <w:rFonts w:ascii="Tahoma" w:hAnsi="Tahoma" w:cs="Tahoma"/>
          <w:lang w:val="es-BO"/>
        </w:rPr>
        <w:t xml:space="preserve"> por tanto el Contratista podrá realizar la compra de Materiales de Construcción, Ropa de trabajo, Material de Escritorio, muebles de oficina y otros productos fabricados en Bolivia.</w:t>
      </w:r>
    </w:p>
    <w:p w14:paraId="71948F7A" w14:textId="77777777" w:rsidR="00FE70F6" w:rsidRPr="00AB63E9" w:rsidRDefault="00FE70F6" w:rsidP="00FE70F6">
      <w:pPr>
        <w:pStyle w:val="Prrafodelista"/>
        <w:numPr>
          <w:ilvl w:val="0"/>
          <w:numId w:val="51"/>
        </w:numPr>
        <w:tabs>
          <w:tab w:val="left" w:pos="709"/>
        </w:tabs>
        <w:ind w:left="993"/>
        <w:contextualSpacing/>
        <w:jc w:val="both"/>
        <w:outlineLvl w:val="0"/>
        <w:rPr>
          <w:rFonts w:ascii="Tahoma" w:eastAsia="Calibri" w:hAnsi="Tahoma" w:cs="Tahoma"/>
          <w:b/>
        </w:rPr>
      </w:pPr>
      <w:bookmarkStart w:id="277" w:name="_Toc129242907"/>
      <w:bookmarkEnd w:id="276"/>
      <w:r w:rsidRPr="00AB63E9">
        <w:rPr>
          <w:rFonts w:ascii="Tahoma" w:hAnsi="Tahoma" w:cs="Tahoma"/>
          <w:b/>
          <w:lang w:val="es-ES_tradnl"/>
        </w:rPr>
        <w:t>DOCUMENTOS AMBIENTALES</w:t>
      </w:r>
      <w:bookmarkEnd w:id="277"/>
    </w:p>
    <w:p w14:paraId="6B512E2F" w14:textId="77777777" w:rsidR="00FE70F6" w:rsidRPr="002C4864" w:rsidRDefault="00FE70F6" w:rsidP="00FE70F6">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2465AC73" w14:textId="77777777" w:rsidR="00FE70F6" w:rsidRPr="0052290F" w:rsidRDefault="00FE70F6" w:rsidP="00FE70F6">
      <w:pPr>
        <w:numPr>
          <w:ilvl w:val="0"/>
          <w:numId w:val="71"/>
        </w:numPr>
        <w:jc w:val="both"/>
        <w:rPr>
          <w:rFonts w:ascii="Tahoma" w:hAnsi="Tahoma" w:cs="Tahoma"/>
          <w:lang w:val="es-BO"/>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w:t>
      </w:r>
      <w:r w:rsidRPr="00F84623">
        <w:rPr>
          <w:rFonts w:ascii="Tahoma" w:hAnsi="Tahoma" w:cs="Tahoma"/>
          <w:lang w:val="es-ES_tradnl"/>
        </w:rPr>
        <w:lastRenderedPageBreak/>
        <w:t xml:space="preserve">Licencias regionalizadas de la AEVIVIENDA, </w:t>
      </w:r>
      <w:bookmarkStart w:id="278" w:name="_Hlk126083489"/>
      <w:r w:rsidRPr="00F84623">
        <w:rPr>
          <w:rFonts w:ascii="Tahoma" w:hAnsi="Tahoma" w:cs="Tahoma"/>
          <w:lang w:val="es-ES_tradnl"/>
        </w:rPr>
        <w:t>este debe contemplar un acápite referido a Seguridad y Salud Ocupacional.</w:t>
      </w:r>
      <w:bookmarkEnd w:id="278"/>
    </w:p>
    <w:p w14:paraId="6B95767D" w14:textId="77777777" w:rsidR="00FE70F6" w:rsidRPr="0052290F" w:rsidRDefault="00FE70F6" w:rsidP="00FE70F6">
      <w:pPr>
        <w:numPr>
          <w:ilvl w:val="0"/>
          <w:numId w:val="71"/>
        </w:numPr>
        <w:jc w:val="both"/>
        <w:rPr>
          <w:rFonts w:ascii="Tahoma" w:hAnsi="Tahoma" w:cs="Tahoma"/>
          <w:lang w:val="es-BO"/>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9" w:name="_Hlk126083508"/>
      <w:r w:rsidRPr="00F84623">
        <w:rPr>
          <w:rFonts w:ascii="Tahoma" w:hAnsi="Tahoma" w:cs="Tahoma"/>
          <w:lang w:val="es-ES_tradnl"/>
        </w:rPr>
        <w:t>, contemplando el acápite de medidas de Seguridad y Salud Ocupacional con todas las medidas implementadas.</w:t>
      </w:r>
      <w:bookmarkEnd w:id="279"/>
    </w:p>
    <w:p w14:paraId="5FEF9AE2" w14:textId="77777777" w:rsidR="00FE70F6" w:rsidRPr="0052290F" w:rsidRDefault="00FE70F6" w:rsidP="00FE70F6">
      <w:pPr>
        <w:spacing w:line="260" w:lineRule="atLeast"/>
        <w:jc w:val="both"/>
        <w:rPr>
          <w:rFonts w:ascii="Tahoma" w:hAnsi="Tahoma" w:cs="Tahoma"/>
          <w:highlight w:val="green"/>
          <w:lang w:val="es-BO"/>
        </w:rPr>
      </w:pPr>
    </w:p>
    <w:p w14:paraId="0615CB83" w14:textId="77777777" w:rsidR="00FE70F6" w:rsidRDefault="00FE70F6" w:rsidP="00FE70F6">
      <w:pPr>
        <w:spacing w:line="260" w:lineRule="atLeast"/>
        <w:ind w:left="360"/>
        <w:jc w:val="both"/>
        <w:rPr>
          <w:rFonts w:ascii="Tahoma" w:eastAsia="Calibri" w:hAnsi="Tahoma" w:cs="Tahoma"/>
          <w:b/>
        </w:rPr>
      </w:pPr>
      <w:r>
        <w:rPr>
          <w:rFonts w:ascii="Tahoma" w:eastAsia="Calibri" w:hAnsi="Tahoma" w:cs="Tahoma"/>
          <w:b/>
        </w:rPr>
        <w:t xml:space="preserve">NOTAS: </w:t>
      </w:r>
    </w:p>
    <w:p w14:paraId="0D2D1A4A" w14:textId="77777777" w:rsidR="00FE70F6" w:rsidRPr="00F84623" w:rsidRDefault="00FE70F6" w:rsidP="00FE70F6">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80" w:name="_Hlk126083526"/>
      <w:r w:rsidRPr="00F84623">
        <w:rPr>
          <w:rFonts w:ascii="Tahoma" w:hAnsi="Tahoma" w:cs="Tahoma"/>
        </w:rPr>
        <w:t>de la ejecución física (entrega provisional).</w:t>
      </w:r>
      <w:bookmarkEnd w:id="280"/>
    </w:p>
    <w:p w14:paraId="1656371E" w14:textId="77777777" w:rsidR="00FE70F6" w:rsidRPr="00F84623" w:rsidRDefault="00FE70F6" w:rsidP="00FE70F6">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1"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2" w:name="_Hlk125999119"/>
      <w:r w:rsidRPr="00F84623">
        <w:rPr>
          <w:rFonts w:ascii="Tahoma" w:hAnsi="Tahoma" w:cs="Tahoma"/>
        </w:rPr>
        <w:t xml:space="preserve">empresa Contratista </w:t>
      </w:r>
      <w:bookmarkEnd w:id="282"/>
      <w:r w:rsidRPr="00F84623">
        <w:rPr>
          <w:rFonts w:ascii="Tahoma" w:hAnsi="Tahoma" w:cs="Tahoma"/>
        </w:rPr>
        <w:t>o de los beneficiarios, etc.</w:t>
      </w:r>
    </w:p>
    <w:p w14:paraId="048D3027" w14:textId="77777777" w:rsidR="00FE70F6" w:rsidRPr="0052290F" w:rsidRDefault="00FE70F6" w:rsidP="00FE70F6">
      <w:pPr>
        <w:rPr>
          <w:rFonts w:ascii="Tahoma" w:eastAsia="Calibri" w:hAnsi="Tahoma" w:cs="Tahoma"/>
          <w:b/>
          <w:lang w:val="es-BO"/>
        </w:rPr>
      </w:pPr>
    </w:p>
    <w:bookmarkEnd w:id="281"/>
    <w:p w14:paraId="377CE8C3" w14:textId="77777777" w:rsidR="00FE70F6" w:rsidRPr="00F84623" w:rsidRDefault="00FE70F6" w:rsidP="00FE70F6">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3" w:name="_Toc129242908"/>
      <w:r w:rsidRPr="00F84623">
        <w:rPr>
          <w:rFonts w:ascii="Tahoma" w:hAnsi="Tahoma" w:cs="Tahoma"/>
          <w:b/>
          <w:lang w:val="es-ES_tradnl"/>
        </w:rPr>
        <w:t>HITOS VERIFICABLES.</w:t>
      </w:r>
      <w:bookmarkEnd w:id="283"/>
    </w:p>
    <w:p w14:paraId="4DFA5B34" w14:textId="77777777" w:rsidR="00FE70F6" w:rsidRPr="00F84623" w:rsidRDefault="00FE70F6" w:rsidP="00FE70F6">
      <w:pPr>
        <w:jc w:val="both"/>
        <w:rPr>
          <w:rFonts w:ascii="Tahoma" w:hAnsi="Tahoma" w:cs="Tahoma"/>
          <w:lang w:val="es-ES_tradnl"/>
        </w:rPr>
      </w:pPr>
      <w:bookmarkStart w:id="284"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1889B5FB" w14:textId="77777777" w:rsidR="00FE70F6" w:rsidRDefault="00FE70F6" w:rsidP="00FE70F6">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76171AB9" w14:textId="77777777" w:rsidR="00FE70F6" w:rsidRDefault="00FE70F6" w:rsidP="00FE70F6">
      <w:pPr>
        <w:jc w:val="both"/>
        <w:rPr>
          <w:rFonts w:ascii="Tahoma" w:hAnsi="Tahoma" w:cs="Tahoma"/>
          <w:lang w:val="es-ES_tradnl"/>
        </w:rPr>
      </w:pPr>
    </w:p>
    <w:p w14:paraId="6F69226A" w14:textId="77777777" w:rsidR="00FE70F6" w:rsidRDefault="00FE70F6" w:rsidP="00FE70F6">
      <w:pPr>
        <w:jc w:val="both"/>
        <w:rPr>
          <w:rFonts w:ascii="Tahoma" w:hAnsi="Tahoma" w:cs="Tahoma"/>
          <w:lang w:val="es-ES_tradnl"/>
        </w:rPr>
      </w:pPr>
    </w:p>
    <w:p w14:paraId="2F5A3C69" w14:textId="77777777" w:rsidR="00FE70F6" w:rsidRDefault="00FE70F6" w:rsidP="00FE70F6">
      <w:pPr>
        <w:jc w:val="both"/>
        <w:rPr>
          <w:rFonts w:ascii="Tahoma" w:hAnsi="Tahoma" w:cs="Tahoma"/>
          <w:lang w:val="es-ES_tradnl"/>
        </w:rPr>
      </w:pPr>
    </w:p>
    <w:p w14:paraId="33CC6462" w14:textId="77777777" w:rsidR="00FE70F6" w:rsidRDefault="00FE70F6" w:rsidP="00FE70F6">
      <w:pPr>
        <w:jc w:val="both"/>
        <w:rPr>
          <w:rFonts w:ascii="Tahoma" w:hAnsi="Tahoma" w:cs="Tahoma"/>
          <w:lang w:val="es-ES_tradnl"/>
        </w:rPr>
      </w:pPr>
    </w:p>
    <w:p w14:paraId="4333CE15" w14:textId="77777777" w:rsidR="00FE70F6" w:rsidRDefault="00FE70F6" w:rsidP="00FE70F6">
      <w:pPr>
        <w:jc w:val="both"/>
        <w:rPr>
          <w:rFonts w:ascii="Tahoma" w:hAnsi="Tahoma" w:cs="Tahoma"/>
          <w:lang w:val="es-ES_tradnl"/>
        </w:rPr>
      </w:pPr>
    </w:p>
    <w:p w14:paraId="3575C43C" w14:textId="77777777" w:rsidR="00FE70F6" w:rsidRDefault="00FE70F6" w:rsidP="00FE70F6">
      <w:pPr>
        <w:jc w:val="both"/>
        <w:rPr>
          <w:rFonts w:ascii="Tahoma" w:hAnsi="Tahoma" w:cs="Tahoma"/>
          <w:lang w:val="es-ES_tradnl"/>
        </w:rPr>
      </w:pPr>
    </w:p>
    <w:p w14:paraId="01F60C04" w14:textId="77777777" w:rsidR="00FE70F6" w:rsidRDefault="00FE70F6" w:rsidP="00FE70F6">
      <w:pPr>
        <w:jc w:val="both"/>
        <w:rPr>
          <w:rFonts w:ascii="Tahoma" w:hAnsi="Tahoma" w:cs="Tahoma"/>
          <w:lang w:val="es-ES_tradnl"/>
        </w:rPr>
      </w:pPr>
    </w:p>
    <w:p w14:paraId="57379D3D" w14:textId="77777777" w:rsidR="00FE70F6" w:rsidRDefault="00FE70F6" w:rsidP="00FE70F6">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FE70F6" w14:paraId="64E975CC" w14:textId="77777777" w:rsidTr="009A50B9">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0B981850" w14:textId="77777777" w:rsidR="00FE70F6" w:rsidRPr="00EC5B71" w:rsidRDefault="00FE70F6" w:rsidP="009A50B9">
            <w:pPr>
              <w:jc w:val="center"/>
              <w:rPr>
                <w:rFonts w:ascii="Verdana" w:hAnsi="Verdana" w:cs="Calibri"/>
                <w:b/>
                <w:bCs/>
                <w:lang w:eastAsia="es-BO"/>
              </w:rPr>
            </w:pPr>
            <w:bookmarkStart w:id="285" w:name="_Hlk126083584"/>
            <w:bookmarkEnd w:id="284"/>
            <w:r w:rsidRPr="00EC5B71">
              <w:rPr>
                <w:rFonts w:ascii="Verdana" w:hAnsi="Verdana" w:cs="Calibri"/>
                <w:b/>
                <w:bCs/>
              </w:rPr>
              <w:t>HITOS VERIFICABLES</w:t>
            </w:r>
          </w:p>
        </w:tc>
      </w:tr>
      <w:tr w:rsidR="00FE70F6" w14:paraId="35442AFC" w14:textId="77777777" w:rsidTr="009A50B9">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6B5910E9" w14:textId="77777777" w:rsidR="00FE70F6" w:rsidRDefault="00FE70F6" w:rsidP="009A50B9">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52EAB9DF" w14:textId="77777777" w:rsidR="00FE70F6" w:rsidRPr="0052290F" w:rsidRDefault="00FE70F6" w:rsidP="009A50B9">
            <w:pPr>
              <w:jc w:val="center"/>
              <w:rPr>
                <w:rFonts w:ascii="Verdana" w:hAnsi="Verdana" w:cs="Calibri"/>
                <w:b/>
                <w:bCs/>
                <w:sz w:val="16"/>
                <w:szCs w:val="16"/>
                <w:lang w:val="es-BO"/>
              </w:rPr>
            </w:pPr>
            <w:r w:rsidRPr="0052290F">
              <w:rPr>
                <w:rFonts w:ascii="Verdana" w:hAnsi="Verdana" w:cs="Calibri"/>
                <w:b/>
                <w:bCs/>
                <w:sz w:val="16"/>
                <w:szCs w:val="16"/>
                <w:lang w:val="es-BO"/>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11E98A57" w14:textId="77777777" w:rsidR="00FE70F6" w:rsidRDefault="00FE70F6" w:rsidP="009A50B9">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476CD56A" w14:textId="77777777" w:rsidR="00FE70F6" w:rsidRDefault="00FE70F6" w:rsidP="009A50B9">
            <w:pPr>
              <w:jc w:val="center"/>
              <w:rPr>
                <w:rFonts w:ascii="Verdana" w:hAnsi="Verdana" w:cs="Calibri"/>
                <w:b/>
                <w:bCs/>
                <w:sz w:val="16"/>
                <w:szCs w:val="16"/>
              </w:rPr>
            </w:pPr>
            <w:r>
              <w:rPr>
                <w:rFonts w:ascii="Verdana" w:hAnsi="Verdana" w:cs="Calibri"/>
                <w:b/>
                <w:bCs/>
                <w:sz w:val="16"/>
                <w:szCs w:val="16"/>
              </w:rPr>
              <w:t>OBSERVACIÓN</w:t>
            </w:r>
          </w:p>
        </w:tc>
      </w:tr>
      <w:tr w:rsidR="00FE70F6" w:rsidRPr="005A4723" w14:paraId="372FCD1D" w14:textId="77777777" w:rsidTr="009A50B9">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1331D978" w14:textId="77777777" w:rsidR="00FE70F6" w:rsidRDefault="00FE70F6" w:rsidP="009A50B9">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7A7094DA" w14:textId="77777777" w:rsidR="00FE70F6" w:rsidRPr="001776B6" w:rsidRDefault="00FE70F6" w:rsidP="009A50B9">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C0B5B3E" w14:textId="77777777" w:rsidR="00FE70F6" w:rsidRPr="001776B6" w:rsidRDefault="00FE70F6" w:rsidP="009A50B9">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AB830AA" w14:textId="77777777" w:rsidR="00FE70F6" w:rsidRPr="0052290F" w:rsidRDefault="00FE70F6" w:rsidP="009A50B9">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FE70F6" w:rsidRPr="005A4723" w14:paraId="7831C5CD" w14:textId="77777777" w:rsidTr="009A50B9">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FDCA5D4" w14:textId="77777777" w:rsidR="00FE70F6" w:rsidRPr="0052290F" w:rsidRDefault="00FE70F6" w:rsidP="009A50B9">
            <w:pPr>
              <w:rPr>
                <w:rFonts w:ascii="Verdana" w:hAnsi="Verdana" w:cs="Calibri"/>
                <w:lang w:val="es-BO"/>
              </w:rPr>
            </w:pPr>
          </w:p>
        </w:tc>
        <w:tc>
          <w:tcPr>
            <w:tcW w:w="1128" w:type="pct"/>
            <w:tcBorders>
              <w:top w:val="nil"/>
              <w:left w:val="nil"/>
              <w:bottom w:val="nil"/>
              <w:right w:val="single" w:sz="8" w:space="0" w:color="auto"/>
            </w:tcBorders>
            <w:shd w:val="clear" w:color="auto" w:fill="auto"/>
            <w:vAlign w:val="center"/>
          </w:tcPr>
          <w:p w14:paraId="0ED29D1F" w14:textId="77777777" w:rsidR="00FE70F6" w:rsidRPr="0052290F" w:rsidRDefault="00FE70F6" w:rsidP="009A50B9">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40E25F57" w14:textId="77777777" w:rsidR="00FE70F6" w:rsidRDefault="00FE70F6" w:rsidP="009A50B9">
            <w:pPr>
              <w:jc w:val="center"/>
              <w:rPr>
                <w:rFonts w:ascii="Verdana" w:hAnsi="Verdana" w:cs="Calibri"/>
                <w:color w:val="FF0000"/>
                <w:sz w:val="18"/>
                <w:szCs w:val="18"/>
              </w:rPr>
            </w:pPr>
            <w:r w:rsidRPr="001776B6">
              <w:rPr>
                <w:rFonts w:ascii="Verdana" w:hAnsi="Verdana" w:cs="Calibri"/>
                <w:sz w:val="18"/>
                <w:szCs w:val="18"/>
              </w:rPr>
              <w:t>Hasta Bs.</w:t>
            </w:r>
          </w:p>
          <w:p w14:paraId="47706578" w14:textId="77777777" w:rsidR="00FE70F6" w:rsidRPr="001776B6" w:rsidRDefault="00FE70F6" w:rsidP="009A50B9">
            <w:pPr>
              <w:jc w:val="center"/>
              <w:rPr>
                <w:rFonts w:ascii="Verdana" w:hAnsi="Verdana" w:cs="Calibri"/>
                <w:color w:val="FF0000"/>
                <w:sz w:val="18"/>
                <w:szCs w:val="18"/>
              </w:rPr>
            </w:pPr>
            <w:r w:rsidRPr="00456482">
              <w:rPr>
                <w:rFonts w:ascii="Verdana" w:hAnsi="Verdana" w:cs="Calibri"/>
                <w:color w:val="FF0000"/>
                <w:sz w:val="18"/>
                <w:szCs w:val="18"/>
              </w:rPr>
              <w:t>68</w:t>
            </w:r>
            <w:r>
              <w:rPr>
                <w:rFonts w:ascii="Verdana" w:hAnsi="Verdana" w:cs="Calibri"/>
                <w:color w:val="FF0000"/>
                <w:sz w:val="18"/>
                <w:szCs w:val="18"/>
              </w:rPr>
              <w:t>.</w:t>
            </w:r>
            <w:r w:rsidRPr="00456482">
              <w:rPr>
                <w:rFonts w:ascii="Verdana" w:hAnsi="Verdana" w:cs="Calibri"/>
                <w:color w:val="FF0000"/>
                <w:sz w:val="18"/>
                <w:szCs w:val="18"/>
              </w:rPr>
              <w:t>641,99</w:t>
            </w:r>
          </w:p>
        </w:tc>
        <w:tc>
          <w:tcPr>
            <w:tcW w:w="2161" w:type="pct"/>
            <w:tcBorders>
              <w:top w:val="nil"/>
              <w:left w:val="nil"/>
              <w:bottom w:val="single" w:sz="8" w:space="0" w:color="auto"/>
              <w:right w:val="single" w:sz="8" w:space="0" w:color="auto"/>
            </w:tcBorders>
            <w:shd w:val="clear" w:color="000000" w:fill="FFFFFF"/>
            <w:vAlign w:val="center"/>
            <w:hideMark/>
          </w:tcPr>
          <w:p w14:paraId="3DF196C5" w14:textId="77777777" w:rsidR="00FE70F6" w:rsidRPr="0052290F" w:rsidRDefault="00FE70F6" w:rsidP="009A50B9">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FE70F6" w:rsidRPr="005A4723" w14:paraId="14464B0A" w14:textId="77777777" w:rsidTr="009A50B9">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287E3931" w14:textId="77777777" w:rsidR="00FE70F6" w:rsidRDefault="00FE70F6" w:rsidP="009A50B9">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0D64E00D" w14:textId="77777777" w:rsidR="00FE70F6" w:rsidRPr="001776B6" w:rsidRDefault="00FE70F6" w:rsidP="009A50B9">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71F3FEA1" w14:textId="77777777" w:rsidR="00FE70F6" w:rsidRPr="001776B6" w:rsidRDefault="00FE70F6" w:rsidP="009A50B9">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87C5143" w14:textId="77777777" w:rsidR="00FE70F6" w:rsidRPr="0052290F" w:rsidRDefault="00FE70F6" w:rsidP="009A50B9">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FE70F6" w:rsidRPr="005A4723" w14:paraId="30E6C913" w14:textId="77777777" w:rsidTr="009A50B9">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7B96DFC" w14:textId="77777777" w:rsidR="00FE70F6" w:rsidRPr="0052290F" w:rsidRDefault="00FE70F6" w:rsidP="009A50B9">
            <w:pPr>
              <w:rPr>
                <w:rFonts w:ascii="Verdana" w:hAnsi="Verdana" w:cs="Calibri"/>
                <w:lang w:val="es-BO"/>
              </w:rPr>
            </w:pPr>
          </w:p>
        </w:tc>
        <w:tc>
          <w:tcPr>
            <w:tcW w:w="1128" w:type="pct"/>
            <w:tcBorders>
              <w:top w:val="nil"/>
              <w:left w:val="nil"/>
              <w:bottom w:val="single" w:sz="4" w:space="0" w:color="auto"/>
              <w:right w:val="single" w:sz="8" w:space="0" w:color="auto"/>
            </w:tcBorders>
            <w:shd w:val="clear" w:color="auto" w:fill="auto"/>
            <w:vAlign w:val="center"/>
            <w:hideMark/>
          </w:tcPr>
          <w:p w14:paraId="4FBD54F5" w14:textId="77777777" w:rsidR="00FE70F6" w:rsidRPr="0052290F" w:rsidRDefault="00FE70F6" w:rsidP="009A50B9">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2D7110E0" w14:textId="77777777" w:rsidR="00FE70F6" w:rsidRDefault="00FE70F6" w:rsidP="009A50B9">
            <w:pPr>
              <w:jc w:val="center"/>
              <w:rPr>
                <w:rFonts w:ascii="Verdana" w:hAnsi="Verdana" w:cs="Calibri"/>
                <w:color w:val="FF0000"/>
                <w:sz w:val="18"/>
                <w:szCs w:val="18"/>
              </w:rPr>
            </w:pPr>
            <w:r w:rsidRPr="001776B6">
              <w:rPr>
                <w:rFonts w:ascii="Verdana" w:hAnsi="Verdana" w:cs="Calibri"/>
                <w:sz w:val="18"/>
                <w:szCs w:val="18"/>
              </w:rPr>
              <w:t>Hasta Bs.</w:t>
            </w:r>
          </w:p>
          <w:p w14:paraId="65A11AFE" w14:textId="77777777" w:rsidR="00FE70F6" w:rsidRPr="001776B6" w:rsidRDefault="00FE70F6" w:rsidP="009A50B9">
            <w:pPr>
              <w:jc w:val="center"/>
              <w:rPr>
                <w:rFonts w:ascii="Verdana" w:hAnsi="Verdana" w:cs="Calibri"/>
                <w:color w:val="FF0000"/>
                <w:sz w:val="18"/>
                <w:szCs w:val="18"/>
              </w:rPr>
            </w:pPr>
            <w:r w:rsidRPr="00456482">
              <w:rPr>
                <w:rFonts w:ascii="Verdana" w:hAnsi="Verdana" w:cs="Calibri"/>
                <w:color w:val="FF0000"/>
                <w:sz w:val="18"/>
                <w:szCs w:val="18"/>
              </w:rPr>
              <w:t>343</w:t>
            </w:r>
            <w:r>
              <w:rPr>
                <w:rFonts w:ascii="Verdana" w:hAnsi="Verdana" w:cs="Calibri"/>
                <w:color w:val="FF0000"/>
                <w:sz w:val="18"/>
                <w:szCs w:val="18"/>
              </w:rPr>
              <w:t>.</w:t>
            </w:r>
            <w:r w:rsidRPr="00456482">
              <w:rPr>
                <w:rFonts w:ascii="Verdana" w:hAnsi="Verdana" w:cs="Calibri"/>
                <w:color w:val="FF0000"/>
                <w:sz w:val="18"/>
                <w:szCs w:val="18"/>
              </w:rPr>
              <w:t>209,96</w:t>
            </w:r>
          </w:p>
        </w:tc>
        <w:tc>
          <w:tcPr>
            <w:tcW w:w="2161" w:type="pct"/>
            <w:tcBorders>
              <w:top w:val="nil"/>
              <w:left w:val="nil"/>
              <w:bottom w:val="single" w:sz="4" w:space="0" w:color="auto"/>
              <w:right w:val="single" w:sz="8" w:space="0" w:color="auto"/>
            </w:tcBorders>
            <w:shd w:val="clear" w:color="000000" w:fill="FFFFFF"/>
            <w:vAlign w:val="center"/>
            <w:hideMark/>
          </w:tcPr>
          <w:p w14:paraId="70957643" w14:textId="77777777" w:rsidR="00FE70F6" w:rsidRPr="0052290F" w:rsidRDefault="00FE70F6" w:rsidP="009A50B9">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FE70F6" w:rsidRPr="005A4723" w14:paraId="6597EB56" w14:textId="77777777" w:rsidTr="009A50B9">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20BCA490" w14:textId="77777777" w:rsidR="00FE70F6" w:rsidRDefault="00FE70F6" w:rsidP="009A50B9">
            <w:pPr>
              <w:jc w:val="center"/>
              <w:rPr>
                <w:rFonts w:ascii="Verdana" w:hAnsi="Verdana" w:cs="Calibri"/>
              </w:rPr>
            </w:pPr>
            <w:r>
              <w:rPr>
                <w:rFonts w:ascii="Verdana" w:hAnsi="Verdana" w:cs="Calibri"/>
              </w:rPr>
              <w:lastRenderedPageBreak/>
              <w:t>HITO 3</w:t>
            </w:r>
          </w:p>
          <w:p w14:paraId="0001E6CF" w14:textId="77777777" w:rsidR="00FE70F6" w:rsidRPr="00634552" w:rsidRDefault="00FE70F6" w:rsidP="009A50B9">
            <w:pPr>
              <w:rPr>
                <w:rFonts w:ascii="Verdana" w:hAnsi="Verdana" w:cs="Calibri"/>
              </w:rPr>
            </w:pPr>
          </w:p>
          <w:p w14:paraId="6400330B" w14:textId="77777777" w:rsidR="00FE70F6" w:rsidRPr="00634552" w:rsidRDefault="00FE70F6" w:rsidP="009A50B9">
            <w:pPr>
              <w:rPr>
                <w:rFonts w:ascii="Verdana" w:hAnsi="Verdana" w:cs="Calibri"/>
              </w:rPr>
            </w:pPr>
          </w:p>
          <w:p w14:paraId="76B30E67" w14:textId="77777777" w:rsidR="00FE70F6" w:rsidRPr="00634552" w:rsidRDefault="00FE70F6" w:rsidP="009A50B9">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3C7237" w14:textId="77777777" w:rsidR="00FE70F6" w:rsidRPr="001776B6" w:rsidRDefault="00FE70F6" w:rsidP="009A50B9">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FF677ED" w14:textId="77777777" w:rsidR="00FE70F6" w:rsidRPr="001776B6" w:rsidRDefault="00FE70F6" w:rsidP="009A50B9">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2D63B809" w14:textId="77777777" w:rsidR="00FE70F6" w:rsidRPr="0052290F" w:rsidRDefault="00FE70F6" w:rsidP="009A50B9">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w:t>
            </w:r>
          </w:p>
        </w:tc>
      </w:tr>
      <w:tr w:rsidR="00FE70F6" w:rsidRPr="005A4723" w14:paraId="5BE09C7D" w14:textId="77777777" w:rsidTr="009A50B9">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102C39AE" w14:textId="77777777" w:rsidR="00FE70F6" w:rsidRPr="0052290F" w:rsidRDefault="00FE70F6" w:rsidP="009A50B9">
            <w:pPr>
              <w:rPr>
                <w:rFonts w:ascii="Verdana" w:hAnsi="Verdana" w:cs="Calibri"/>
                <w:lang w:val="es-BO"/>
              </w:rPr>
            </w:pPr>
          </w:p>
        </w:tc>
        <w:tc>
          <w:tcPr>
            <w:tcW w:w="1128" w:type="pct"/>
            <w:tcBorders>
              <w:left w:val="single" w:sz="4" w:space="0" w:color="auto"/>
              <w:bottom w:val="single" w:sz="4" w:space="0" w:color="auto"/>
              <w:right w:val="single" w:sz="4" w:space="0" w:color="auto"/>
            </w:tcBorders>
            <w:shd w:val="clear" w:color="auto" w:fill="auto"/>
            <w:vAlign w:val="center"/>
          </w:tcPr>
          <w:p w14:paraId="0BAD9038" w14:textId="77777777" w:rsidR="00FE70F6" w:rsidRPr="0052290F" w:rsidRDefault="00FE70F6" w:rsidP="009A50B9">
            <w:pPr>
              <w:jc w:val="center"/>
              <w:rPr>
                <w:rFonts w:ascii="Verdana" w:hAnsi="Verdana" w:cs="Calibri"/>
                <w:strike/>
                <w:sz w:val="18"/>
                <w:szCs w:val="18"/>
                <w:highlight w:val="red"/>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27D2D" w14:textId="77777777" w:rsidR="00FE70F6" w:rsidRDefault="00FE70F6" w:rsidP="009A50B9">
            <w:pPr>
              <w:jc w:val="center"/>
              <w:rPr>
                <w:rFonts w:ascii="Verdana" w:hAnsi="Verdana" w:cs="Calibri"/>
                <w:color w:val="FF0000"/>
                <w:sz w:val="18"/>
                <w:szCs w:val="18"/>
              </w:rPr>
            </w:pPr>
            <w:r w:rsidRPr="001776B6">
              <w:rPr>
                <w:rFonts w:ascii="Verdana" w:hAnsi="Verdana" w:cs="Calibri"/>
                <w:sz w:val="18"/>
                <w:szCs w:val="18"/>
              </w:rPr>
              <w:t>Hasta Bs.</w:t>
            </w:r>
          </w:p>
          <w:p w14:paraId="5508F01A" w14:textId="77777777" w:rsidR="00FE70F6" w:rsidRPr="001776B6" w:rsidRDefault="00FE70F6" w:rsidP="009A50B9">
            <w:pPr>
              <w:jc w:val="center"/>
              <w:rPr>
                <w:rFonts w:ascii="Verdana" w:hAnsi="Verdana" w:cs="Calibri"/>
                <w:color w:val="FF0000"/>
                <w:sz w:val="18"/>
                <w:szCs w:val="18"/>
              </w:rPr>
            </w:pPr>
            <w:r w:rsidRPr="00456482">
              <w:rPr>
                <w:rFonts w:ascii="Verdana" w:hAnsi="Verdana" w:cs="Calibri"/>
                <w:color w:val="FF0000"/>
                <w:sz w:val="18"/>
                <w:szCs w:val="18"/>
              </w:rPr>
              <w:t>1</w:t>
            </w:r>
            <w:r>
              <w:rPr>
                <w:rFonts w:ascii="Verdana" w:hAnsi="Verdana" w:cs="Calibri"/>
                <w:color w:val="FF0000"/>
                <w:sz w:val="18"/>
                <w:szCs w:val="18"/>
              </w:rPr>
              <w:t>.</w:t>
            </w:r>
            <w:r w:rsidRPr="00456482">
              <w:rPr>
                <w:rFonts w:ascii="Verdana" w:hAnsi="Verdana" w:cs="Calibri"/>
                <w:color w:val="FF0000"/>
                <w:sz w:val="18"/>
                <w:szCs w:val="18"/>
              </w:rPr>
              <w:t>372</w:t>
            </w:r>
            <w:r>
              <w:rPr>
                <w:rFonts w:ascii="Verdana" w:hAnsi="Verdana" w:cs="Calibri"/>
                <w:color w:val="FF0000"/>
                <w:sz w:val="18"/>
                <w:szCs w:val="18"/>
              </w:rPr>
              <w:t>.</w:t>
            </w:r>
            <w:r w:rsidRPr="00456482">
              <w:rPr>
                <w:rFonts w:ascii="Verdana" w:hAnsi="Verdana" w:cs="Calibri"/>
                <w:color w:val="FF0000"/>
                <w:sz w:val="18"/>
                <w:szCs w:val="18"/>
              </w:rPr>
              <w:t>839,84</w:t>
            </w:r>
          </w:p>
        </w:tc>
        <w:tc>
          <w:tcPr>
            <w:tcW w:w="2161" w:type="pct"/>
            <w:tcBorders>
              <w:left w:val="single" w:sz="4" w:space="0" w:color="auto"/>
              <w:bottom w:val="single" w:sz="4" w:space="0" w:color="auto"/>
              <w:right w:val="single" w:sz="4" w:space="0" w:color="auto"/>
            </w:tcBorders>
            <w:shd w:val="clear" w:color="000000" w:fill="FFFFFF"/>
            <w:vAlign w:val="center"/>
            <w:hideMark/>
          </w:tcPr>
          <w:p w14:paraId="52EFFD98" w14:textId="77777777" w:rsidR="00FE70F6" w:rsidRPr="0052290F" w:rsidRDefault="00FE70F6" w:rsidP="009A50B9">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FE70F6" w14:paraId="09152AE2" w14:textId="77777777" w:rsidTr="009A50B9">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2E0534E" w14:textId="77777777" w:rsidR="00FE70F6" w:rsidRPr="002C4864" w:rsidRDefault="00FE70F6" w:rsidP="009A50B9">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2E8C6C2" w14:textId="77777777" w:rsidR="00FE70F6" w:rsidRPr="0052290F" w:rsidRDefault="00FE70F6" w:rsidP="009A50B9">
            <w:pPr>
              <w:jc w:val="center"/>
              <w:rPr>
                <w:rFonts w:ascii="Verdana" w:hAnsi="Verdana" w:cs="Calibri"/>
                <w:sz w:val="18"/>
                <w:szCs w:val="18"/>
                <w:lang w:val="es-BO"/>
              </w:rPr>
            </w:pPr>
            <w:r w:rsidRPr="0052290F">
              <w:rPr>
                <w:rFonts w:ascii="Verdana" w:hAnsi="Verdana" w:cs="Calibri"/>
                <w:sz w:val="18"/>
                <w:szCs w:val="18"/>
                <w:lang w:val="es-BO"/>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371DB7C6" w14:textId="77777777" w:rsidR="00FE70F6" w:rsidRPr="002C4864" w:rsidRDefault="00FE70F6" w:rsidP="009A50B9">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A2002B9" w14:textId="77777777" w:rsidR="00FE70F6" w:rsidRPr="002C4864" w:rsidRDefault="00FE70F6" w:rsidP="009A50B9">
            <w:pPr>
              <w:jc w:val="both"/>
              <w:rPr>
                <w:rFonts w:ascii="Verdana" w:hAnsi="Verdana" w:cs="Calibri"/>
                <w:sz w:val="16"/>
                <w:szCs w:val="16"/>
              </w:rPr>
            </w:pPr>
            <w:r w:rsidRPr="0052290F">
              <w:rPr>
                <w:rFonts w:ascii="Verdana" w:hAnsi="Verdana" w:cs="Calibri"/>
                <w:sz w:val="16"/>
                <w:szCs w:val="16"/>
                <w:lang w:val="es-BO"/>
              </w:rPr>
              <w:t xml:space="preserve">La multa será aplicada al CONTRATISTA por el incumplimiento al porcentaje de avance financiero del 100% de la Ejecución de Obra y a la verificación del presente HITO, mismo que deberá ser cobrada en la planilla de Pago que corresponde al periodo. </w:t>
            </w:r>
            <w:r w:rsidRPr="002C4864">
              <w:rPr>
                <w:rFonts w:ascii="Verdana" w:hAnsi="Verdana" w:cs="Calibri"/>
                <w:sz w:val="16"/>
                <w:szCs w:val="16"/>
              </w:rPr>
              <w:t>El hito 4 corresponde a la Entrega Provisional.</w:t>
            </w:r>
          </w:p>
        </w:tc>
      </w:tr>
    </w:tbl>
    <w:p w14:paraId="0C1AD202" w14:textId="77777777" w:rsidR="00FE70F6" w:rsidRPr="0052290F" w:rsidRDefault="00FE70F6" w:rsidP="00FE70F6">
      <w:pPr>
        <w:suppressAutoHyphens/>
        <w:spacing w:line="260" w:lineRule="atLeast"/>
        <w:jc w:val="both"/>
        <w:rPr>
          <w:rFonts w:ascii="Tahoma" w:hAnsi="Tahoma" w:cs="Tahoma"/>
          <w:i/>
          <w:iCs/>
          <w:lang w:val="es-BO"/>
        </w:rPr>
      </w:pPr>
      <w:bookmarkStart w:id="286" w:name="_Hlk130053255"/>
      <w:bookmarkEnd w:id="285"/>
      <w:r w:rsidRPr="0052290F">
        <w:rPr>
          <w:rFonts w:ascii="Tahoma" w:hAnsi="Tahoma" w:cs="Tahoma"/>
          <w:i/>
          <w:iCs/>
          <w:lang w:val="es-BO"/>
        </w:rPr>
        <w:t>(*) los montos referenciales se ajustarán de acuerdo al monto total del contrato.</w:t>
      </w:r>
    </w:p>
    <w:p w14:paraId="7BF74926" w14:textId="77777777" w:rsidR="00FE70F6" w:rsidRPr="0052290F" w:rsidRDefault="00FE70F6" w:rsidP="00FE70F6">
      <w:pPr>
        <w:suppressAutoHyphens/>
        <w:spacing w:line="260" w:lineRule="atLeast"/>
        <w:jc w:val="both"/>
        <w:rPr>
          <w:rFonts w:ascii="Tahoma" w:hAnsi="Tahoma" w:cs="Tahoma"/>
          <w:i/>
          <w:iCs/>
          <w:lang w:val="es-BO"/>
        </w:rPr>
      </w:pPr>
      <w:r w:rsidRPr="0052290F">
        <w:rPr>
          <w:rFonts w:ascii="Tahoma" w:hAnsi="Tahoma" w:cs="Tahoma"/>
          <w:i/>
          <w:iCs/>
          <w:lang w:val="es-BO"/>
        </w:rPr>
        <w:t>El cronograma ajustado deberá ser presentado durante los 10 días calendario posteriores a la orden de proceder, actualizando el presente cuadro de hitos.</w:t>
      </w:r>
    </w:p>
    <w:p w14:paraId="58BE405F" w14:textId="77777777" w:rsidR="00FE70F6" w:rsidRDefault="00FE70F6" w:rsidP="00FE70F6">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287" w:name="_Toc129242909"/>
      <w:bookmarkEnd w:id="286"/>
      <w:r>
        <w:rPr>
          <w:rFonts w:ascii="Tahoma" w:hAnsi="Tahoma" w:cs="Tahoma"/>
          <w:b/>
          <w:lang w:val="es-ES_tradnl"/>
        </w:rPr>
        <w:t>GLOSARIO.</w:t>
      </w:r>
      <w:bookmarkEnd w:id="287"/>
    </w:p>
    <w:p w14:paraId="15B8693C" w14:textId="77777777" w:rsidR="00FE70F6" w:rsidRPr="008B5D2B" w:rsidRDefault="00FE70F6" w:rsidP="00FE70F6"/>
    <w:p w14:paraId="5EA9EBC7" w14:textId="77777777" w:rsidR="00FE70F6" w:rsidRPr="005A4723" w:rsidRDefault="00FE70F6" w:rsidP="00FE70F6">
      <w:pPr>
        <w:ind w:left="2832" w:hanging="2832"/>
        <w:jc w:val="both"/>
        <w:rPr>
          <w:rFonts w:ascii="Tahoma" w:hAnsi="Tahoma" w:cs="Tahoma"/>
          <w:lang w:val="es-BO"/>
        </w:rPr>
      </w:pPr>
      <w:bookmarkStart w:id="288" w:name="_Toc129242910"/>
      <w:r w:rsidRPr="005A4723">
        <w:rPr>
          <w:rFonts w:ascii="Tahoma" w:hAnsi="Tahoma" w:cs="Tahoma"/>
          <w:b/>
          <w:lang w:val="es-BO"/>
        </w:rPr>
        <w:t>CONTRATISTA.</w:t>
      </w:r>
      <w:r w:rsidRPr="005A4723">
        <w:rPr>
          <w:rFonts w:ascii="Tahoma" w:hAnsi="Tahoma" w:cs="Tahoma"/>
          <w:b/>
          <w:lang w:val="es-BO"/>
        </w:rPr>
        <w:tab/>
      </w:r>
      <w:r w:rsidRPr="005A4723">
        <w:rPr>
          <w:rFonts w:ascii="Tahoma" w:hAnsi="Tahoma" w:cs="Tahoma"/>
          <w:lang w:val="es-BO"/>
        </w:rPr>
        <w:t>Empresa Contratista, proveedora, constructora o constructor de proyectos y/o de obras de vivienda en sus diferentes programas de la AEVIVIENDA.</w:t>
      </w:r>
      <w:bookmarkEnd w:id="288"/>
    </w:p>
    <w:p w14:paraId="37C707FC" w14:textId="77777777" w:rsidR="00FE70F6" w:rsidRPr="005A4723" w:rsidRDefault="00FE70F6" w:rsidP="00FE70F6">
      <w:pPr>
        <w:jc w:val="both"/>
        <w:rPr>
          <w:rFonts w:ascii="Tahoma" w:hAnsi="Tahoma" w:cs="Tahoma"/>
          <w:lang w:val="es-BO"/>
        </w:rPr>
      </w:pPr>
    </w:p>
    <w:p w14:paraId="698A2E74" w14:textId="77777777" w:rsidR="00FE70F6" w:rsidRPr="005A4723" w:rsidRDefault="00FE70F6" w:rsidP="00FE70F6">
      <w:pPr>
        <w:ind w:left="2832" w:hanging="2832"/>
        <w:jc w:val="both"/>
        <w:rPr>
          <w:rFonts w:ascii="Tahoma" w:hAnsi="Tahoma" w:cs="Tahoma"/>
          <w:lang w:val="es-BO"/>
        </w:rPr>
      </w:pPr>
      <w:bookmarkStart w:id="289" w:name="_Toc129242911"/>
      <w:r w:rsidRPr="005A4723">
        <w:rPr>
          <w:rFonts w:ascii="Tahoma" w:hAnsi="Tahoma" w:cs="Tahoma"/>
          <w:b/>
          <w:lang w:val="es-BO"/>
        </w:rPr>
        <w:t>SUPERVISOR DE OBRA.</w:t>
      </w:r>
      <w:r w:rsidRPr="005A4723">
        <w:rPr>
          <w:rFonts w:ascii="Tahoma" w:hAnsi="Tahoma" w:cs="Tahoma"/>
          <w:lang w:val="es-BO"/>
        </w:rPr>
        <w:tab/>
        <w:t>Profesional o equipo de Seguimiento o Monitoreo que cumple las funciones de acompañamiento y supervisión de obras de los diferentes programas de la AEVIVIENDA.</w:t>
      </w:r>
      <w:bookmarkEnd w:id="289"/>
      <w:r w:rsidRPr="005A4723">
        <w:rPr>
          <w:rFonts w:ascii="Tahoma" w:hAnsi="Tahoma" w:cs="Tahoma"/>
          <w:lang w:val="es-BO"/>
        </w:rPr>
        <w:t xml:space="preserve"> </w:t>
      </w:r>
    </w:p>
    <w:p w14:paraId="75250529" w14:textId="77777777" w:rsidR="00FE70F6" w:rsidRPr="005A4723" w:rsidRDefault="00FE70F6" w:rsidP="00FE70F6">
      <w:pPr>
        <w:suppressAutoHyphens/>
        <w:spacing w:line="260" w:lineRule="atLeast"/>
        <w:jc w:val="both"/>
        <w:rPr>
          <w:rFonts w:ascii="Tahoma" w:hAnsi="Tahoma" w:cs="Tahoma"/>
          <w:lang w:val="es-BO"/>
        </w:rPr>
      </w:pPr>
    </w:p>
    <w:p w14:paraId="3F5B2930" w14:textId="3D81CE67" w:rsidR="000D2025" w:rsidRDefault="000D2025" w:rsidP="000D2025"/>
    <w:p w14:paraId="37D82AA6" w14:textId="6B3F9F80" w:rsidR="00FE70F6" w:rsidRDefault="00FE70F6" w:rsidP="000D2025"/>
    <w:p w14:paraId="02D6D11D" w14:textId="2D5744FB" w:rsidR="00FE70F6" w:rsidRDefault="00FE70F6" w:rsidP="000D2025"/>
    <w:p w14:paraId="07FE2FAC" w14:textId="5AD4EA76" w:rsidR="00FE70F6" w:rsidRDefault="00FE70F6" w:rsidP="000D2025"/>
    <w:p w14:paraId="353390ED" w14:textId="4408C02C" w:rsidR="00FE70F6" w:rsidRDefault="00FE70F6" w:rsidP="000D2025"/>
    <w:p w14:paraId="1EC135A6" w14:textId="61FFF356" w:rsidR="00FE70F6" w:rsidRDefault="00FE70F6" w:rsidP="000D2025"/>
    <w:p w14:paraId="3327085A" w14:textId="169D7634" w:rsidR="00FE70F6" w:rsidRDefault="00FE70F6" w:rsidP="000D2025"/>
    <w:p w14:paraId="31CC6F2D" w14:textId="2ACAB9E7" w:rsidR="00FE70F6" w:rsidRDefault="00FE70F6" w:rsidP="000D2025"/>
    <w:p w14:paraId="3E4AABEF" w14:textId="1724DA49" w:rsidR="00FE70F6" w:rsidRDefault="00FE70F6" w:rsidP="000D2025"/>
    <w:p w14:paraId="7BD6F337" w14:textId="31237ECA" w:rsidR="00FE70F6" w:rsidRDefault="00FE70F6" w:rsidP="000D2025"/>
    <w:p w14:paraId="39C3D9D5" w14:textId="1F2F2EBC" w:rsidR="00FE70F6" w:rsidRDefault="00FE70F6" w:rsidP="000D2025"/>
    <w:p w14:paraId="7020B038" w14:textId="43DE02BC" w:rsidR="00FE70F6" w:rsidRDefault="00FE70F6" w:rsidP="000D2025"/>
    <w:p w14:paraId="371BC84E" w14:textId="73835202" w:rsidR="00FE70F6" w:rsidRDefault="00FE70F6" w:rsidP="000D2025"/>
    <w:p w14:paraId="0FEE0147" w14:textId="3B52627C" w:rsidR="00FE70F6" w:rsidRDefault="00FE70F6" w:rsidP="000D2025"/>
    <w:p w14:paraId="6299146C" w14:textId="595874BA" w:rsidR="00FE70F6" w:rsidRDefault="00FE70F6" w:rsidP="000D2025"/>
    <w:p w14:paraId="3182F3E4" w14:textId="07516792" w:rsidR="00FE70F6" w:rsidRDefault="00FE70F6" w:rsidP="000D2025"/>
    <w:p w14:paraId="58FF13BF" w14:textId="2200BA97" w:rsidR="00FE70F6" w:rsidRDefault="00FE70F6" w:rsidP="000D2025"/>
    <w:p w14:paraId="1102ED01" w14:textId="4BBAA1DF" w:rsidR="00FE70F6" w:rsidRDefault="00FE70F6" w:rsidP="000D2025"/>
    <w:p w14:paraId="51E0D1CF" w14:textId="19A7EC62" w:rsidR="00FE70F6" w:rsidRDefault="00FE70F6" w:rsidP="000D2025"/>
    <w:p w14:paraId="5A241F9A" w14:textId="1A3C262F" w:rsidR="00FE70F6" w:rsidRDefault="00FE70F6" w:rsidP="000D2025"/>
    <w:p w14:paraId="10919672" w14:textId="6372B89B" w:rsidR="00FE70F6" w:rsidRDefault="00FE70F6" w:rsidP="000D2025"/>
    <w:p w14:paraId="43210EEA" w14:textId="5F33DEE2" w:rsidR="00FE70F6" w:rsidRDefault="00FE70F6" w:rsidP="000D2025"/>
    <w:p w14:paraId="63FA6522" w14:textId="7C93D727" w:rsidR="00FE70F6" w:rsidRDefault="00FE70F6" w:rsidP="000D2025"/>
    <w:p w14:paraId="4EB1E68F" w14:textId="77777777" w:rsidR="00FE70F6" w:rsidRPr="00223AA6" w:rsidRDefault="00FE70F6" w:rsidP="000D2025"/>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0F002BCB" w14:textId="1D24C2AB" w:rsidR="006C735A" w:rsidRDefault="006C735A" w:rsidP="00CD1D21">
      <w:pPr>
        <w:jc w:val="center"/>
        <w:rPr>
          <w:rFonts w:cs="Arial"/>
          <w:b/>
          <w:sz w:val="18"/>
          <w:lang w:val="es-BO"/>
        </w:rPr>
      </w:pPr>
    </w:p>
    <w:p w14:paraId="264CD04C" w14:textId="77777777" w:rsidR="00FE0636" w:rsidRPr="00AE79D2" w:rsidRDefault="00FE0636"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1639D4">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1639D4">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1639D4">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1639D4">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1639D4">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1639D4">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1639D4">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1639D4">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90" w:name="_Toc351633179"/>
      <w:bookmarkStart w:id="291" w:name="_Toc355362141"/>
      <w:bookmarkStart w:id="292"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1639D4">
            <w:pPr>
              <w:pStyle w:val="Prrafodelista"/>
              <w:numPr>
                <w:ilvl w:val="0"/>
                <w:numId w:val="64"/>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1639D4">
            <w:pPr>
              <w:pStyle w:val="Prrafodelista"/>
              <w:numPr>
                <w:ilvl w:val="0"/>
                <w:numId w:val="6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1639D4">
            <w:pPr>
              <w:pStyle w:val="Prrafodelista"/>
              <w:numPr>
                <w:ilvl w:val="0"/>
                <w:numId w:val="6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1639D4">
            <w:pPr>
              <w:pStyle w:val="Prrafodelista"/>
              <w:numPr>
                <w:ilvl w:val="0"/>
                <w:numId w:val="65"/>
              </w:numPr>
              <w:contextualSpacing/>
              <w:jc w:val="both"/>
              <w:rPr>
                <w:rFonts w:ascii="Arial" w:hAnsi="Arial" w:cs="Arial"/>
                <w:sz w:val="18"/>
                <w:szCs w:val="16"/>
                <w:lang w:val="es-BO"/>
              </w:rPr>
            </w:pPr>
            <w:r w:rsidRPr="00E7346F">
              <w:rPr>
                <w:rFonts w:ascii="Arial" w:hAnsi="Arial" w:cs="Arial"/>
                <w:sz w:val="18"/>
                <w:szCs w:val="16"/>
                <w:lang w:val="es-BO"/>
              </w:rPr>
              <w:lastRenderedPageBreak/>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1639D4">
            <w:pPr>
              <w:pStyle w:val="Prrafodelista"/>
              <w:numPr>
                <w:ilvl w:val="0"/>
                <w:numId w:val="6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76B20E8C" w14:textId="77777777" w:rsidR="001A2E64" w:rsidRDefault="001A2E64" w:rsidP="002C3069">
      <w:pPr>
        <w:jc w:val="center"/>
        <w:rPr>
          <w:rFonts w:ascii="Verdana" w:hAnsi="Verdana" w:cs="Arial"/>
          <w:b/>
          <w:sz w:val="18"/>
          <w:szCs w:val="18"/>
          <w:lang w:val="es-BO"/>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90"/>
    <w:bookmarkEnd w:id="291"/>
    <w:bookmarkEnd w:id="292"/>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1639D4">
            <w:pPr>
              <w:pStyle w:val="Prrafodelista"/>
              <w:numPr>
                <w:ilvl w:val="0"/>
                <w:numId w:val="67"/>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1639D4">
            <w:pPr>
              <w:pStyle w:val="Prrafodelista"/>
              <w:numPr>
                <w:ilvl w:val="0"/>
                <w:numId w:val="68"/>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1639D4">
            <w:pPr>
              <w:pStyle w:val="Prrafodelista"/>
              <w:numPr>
                <w:ilvl w:val="0"/>
                <w:numId w:val="68"/>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1639D4">
            <w:pPr>
              <w:pStyle w:val="Prrafodelista"/>
              <w:numPr>
                <w:ilvl w:val="0"/>
                <w:numId w:val="67"/>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1639D4">
            <w:pPr>
              <w:pStyle w:val="Prrafodelista"/>
              <w:numPr>
                <w:ilvl w:val="0"/>
                <w:numId w:val="69"/>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1639D4">
            <w:pPr>
              <w:pStyle w:val="Prrafodelista"/>
              <w:numPr>
                <w:ilvl w:val="0"/>
                <w:numId w:val="69"/>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1C3214A2" w14:textId="77777777" w:rsidR="002301F3" w:rsidRPr="00C62EAD" w:rsidRDefault="002301F3" w:rsidP="002301F3">
      <w:pPr>
        <w:jc w:val="center"/>
        <w:rPr>
          <w:rFonts w:ascii="Tahoma" w:hAnsi="Tahoma" w:cs="Tahoma"/>
          <w:b/>
        </w:rPr>
      </w:pPr>
      <w:r w:rsidRPr="00C62EAD">
        <w:rPr>
          <w:rFonts w:ascii="Tahoma" w:hAnsi="Tahoma" w:cs="Tahoma"/>
          <w:b/>
        </w:rPr>
        <w:t>FORMULARIO C-2</w:t>
      </w:r>
    </w:p>
    <w:p w14:paraId="484E5A0D" w14:textId="77777777" w:rsidR="002301F3" w:rsidRPr="00C62EAD" w:rsidRDefault="002301F3" w:rsidP="002301F3">
      <w:pPr>
        <w:jc w:val="center"/>
        <w:rPr>
          <w:rFonts w:ascii="Tahoma" w:hAnsi="Tahoma" w:cs="Tahoma"/>
          <w:b/>
        </w:rPr>
      </w:pPr>
      <w:r w:rsidRPr="00C62EAD">
        <w:rPr>
          <w:rFonts w:ascii="Tahoma" w:hAnsi="Tahoma" w:cs="Tahoma"/>
          <w:b/>
        </w:rPr>
        <w:t xml:space="preserve">CONDICIONES ADICIONALES </w:t>
      </w:r>
    </w:p>
    <w:p w14:paraId="00E17E57" w14:textId="77777777" w:rsidR="002301F3" w:rsidRPr="00C62EAD" w:rsidRDefault="002301F3" w:rsidP="002301F3">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301F3" w:rsidRPr="00C62EAD" w14:paraId="0C404F4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5B88C5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EDFE4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301F3" w:rsidRPr="00C62EAD" w14:paraId="5D67E6A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A2DD885" w14:textId="77777777" w:rsidR="002301F3" w:rsidRPr="00C62EAD" w:rsidRDefault="002301F3" w:rsidP="00DC673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BD8209C" w14:textId="77777777" w:rsidR="002301F3" w:rsidRPr="00C62EAD" w:rsidRDefault="002301F3" w:rsidP="00DC673A">
            <w:pPr>
              <w:rPr>
                <w:rFonts w:ascii="Tahoma" w:hAnsi="Tahoma" w:cs="Tahoma"/>
                <w:b/>
                <w:bCs/>
                <w:color w:val="000000"/>
                <w:sz w:val="18"/>
                <w:szCs w:val="18"/>
              </w:rPr>
            </w:pPr>
          </w:p>
        </w:tc>
      </w:tr>
      <w:tr w:rsidR="002301F3" w:rsidRPr="00C62EAD" w14:paraId="3A5AA27F" w14:textId="77777777" w:rsidTr="00DC673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08506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800B6E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E7502E7"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9FD02A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301F3" w:rsidRPr="00C62EAD" w14:paraId="15C8630A"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8AAF8"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3B4D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D0FB"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1975"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11291DB4"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38C3FB0"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209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013695E"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3BE289E" w14:textId="77777777" w:rsidR="002301F3" w:rsidRPr="00C62EAD" w:rsidRDefault="002301F3" w:rsidP="00DC673A">
            <w:pPr>
              <w:rPr>
                <w:rFonts w:ascii="Tahoma" w:hAnsi="Tahoma" w:cs="Tahoma"/>
                <w:b/>
                <w:bCs/>
                <w:i/>
                <w:iCs/>
                <w:color w:val="00B050"/>
                <w:sz w:val="18"/>
                <w:szCs w:val="18"/>
              </w:rPr>
            </w:pPr>
          </w:p>
        </w:tc>
      </w:tr>
      <w:tr w:rsidR="002301F3" w:rsidRPr="00C62EAD" w14:paraId="31AB2134"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52FD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61AA"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1A714"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687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2B04A5B5"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D25936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4D4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BC39694"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74A5AD" w14:textId="77777777" w:rsidR="002301F3" w:rsidRPr="00C62EAD" w:rsidRDefault="002301F3" w:rsidP="00DC673A">
            <w:pPr>
              <w:rPr>
                <w:rFonts w:ascii="Tahoma" w:hAnsi="Tahoma" w:cs="Tahoma"/>
                <w:b/>
                <w:bCs/>
                <w:i/>
                <w:iCs/>
                <w:color w:val="00B050"/>
                <w:sz w:val="18"/>
                <w:szCs w:val="18"/>
              </w:rPr>
            </w:pPr>
          </w:p>
        </w:tc>
      </w:tr>
      <w:tr w:rsidR="002301F3" w:rsidRPr="00C62EAD" w14:paraId="3FA6F34A"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5CBA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2704E"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217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0CB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ACD09CB"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D02392"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48AC"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7D9D8B"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11AAAA" w14:textId="77777777" w:rsidR="002301F3" w:rsidRPr="00C62EAD" w:rsidRDefault="002301F3" w:rsidP="00DC673A">
            <w:pPr>
              <w:rPr>
                <w:rFonts w:ascii="Tahoma" w:hAnsi="Tahoma" w:cs="Tahoma"/>
                <w:b/>
                <w:bCs/>
                <w:i/>
                <w:iCs/>
                <w:color w:val="00B050"/>
                <w:sz w:val="18"/>
                <w:szCs w:val="18"/>
              </w:rPr>
            </w:pPr>
          </w:p>
        </w:tc>
      </w:tr>
      <w:tr w:rsidR="002301F3" w:rsidRPr="00C62EAD" w14:paraId="1A1B9E31" w14:textId="77777777" w:rsidTr="00DC673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DA49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515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2775"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89DD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0E8D77D3"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907EE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AAE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7E730B8"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44EEE4" w14:textId="77777777" w:rsidR="002301F3" w:rsidRPr="00C62EAD" w:rsidRDefault="002301F3" w:rsidP="00DC673A">
            <w:pPr>
              <w:rPr>
                <w:rFonts w:ascii="Tahoma" w:hAnsi="Tahoma" w:cs="Tahoma"/>
                <w:b/>
                <w:bCs/>
                <w:i/>
                <w:iCs/>
                <w:color w:val="00B050"/>
                <w:sz w:val="18"/>
                <w:szCs w:val="18"/>
              </w:rPr>
            </w:pPr>
          </w:p>
        </w:tc>
      </w:tr>
      <w:tr w:rsidR="002301F3" w:rsidRPr="00C62EAD" w14:paraId="48782ADE"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88B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B644B"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3513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04949"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103B5BD"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116D1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575B"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2E15A7"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01681B" w14:textId="77777777" w:rsidR="002301F3" w:rsidRPr="00C62EAD" w:rsidRDefault="002301F3" w:rsidP="00DC673A">
            <w:pPr>
              <w:rPr>
                <w:rFonts w:ascii="Tahoma" w:hAnsi="Tahoma" w:cs="Tahoma"/>
                <w:b/>
                <w:bCs/>
                <w:i/>
                <w:iCs/>
                <w:color w:val="00B050"/>
                <w:sz w:val="18"/>
                <w:szCs w:val="18"/>
              </w:rPr>
            </w:pPr>
          </w:p>
        </w:tc>
      </w:tr>
      <w:tr w:rsidR="002301F3" w:rsidRPr="00C62EAD" w14:paraId="1941D995"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FD0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A1E68"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6ED25BD"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B91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2301F3" w:rsidRPr="00C62EAD" w14:paraId="25492787" w14:textId="77777777" w:rsidTr="00DC673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E44EE24" w14:textId="77777777" w:rsidR="002301F3" w:rsidRPr="00C62EAD" w:rsidRDefault="002301F3" w:rsidP="00DC673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099B9" w14:textId="77777777" w:rsidR="002301F3" w:rsidRPr="00C62EAD" w:rsidRDefault="002301F3" w:rsidP="00DC673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BC5FBFD" w14:textId="77777777" w:rsidR="002301F3" w:rsidRPr="00C62EAD" w:rsidRDefault="002301F3" w:rsidP="001639D4">
            <w:pPr>
              <w:pStyle w:val="Prrafodelista"/>
              <w:numPr>
                <w:ilvl w:val="0"/>
                <w:numId w:val="10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560F214" w14:textId="77777777" w:rsidR="002301F3" w:rsidRPr="00C62EAD" w:rsidRDefault="002301F3" w:rsidP="001639D4">
            <w:pPr>
              <w:pStyle w:val="Prrafodelista"/>
              <w:numPr>
                <w:ilvl w:val="0"/>
                <w:numId w:val="10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A295" w14:textId="77777777" w:rsidR="002301F3" w:rsidRPr="00C62EAD" w:rsidRDefault="002301F3" w:rsidP="00DC673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EF12C9C" w14:textId="77777777" w:rsidR="002301F3" w:rsidRPr="00C62EAD" w:rsidRDefault="002301F3" w:rsidP="00DC673A">
            <w:pPr>
              <w:rPr>
                <w:rFonts w:ascii="Tahoma" w:hAnsi="Tahoma" w:cs="Tahoma"/>
                <w:b/>
                <w:bCs/>
                <w:i/>
                <w:iCs/>
                <w:color w:val="00B050"/>
                <w:sz w:val="18"/>
                <w:szCs w:val="18"/>
              </w:rPr>
            </w:pPr>
          </w:p>
        </w:tc>
      </w:tr>
      <w:tr w:rsidR="002301F3" w:rsidRPr="00C62EAD" w14:paraId="69C3D34A" w14:textId="77777777" w:rsidTr="00DC673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7E2B22" w14:textId="77777777" w:rsidR="002301F3" w:rsidRPr="00C62EAD" w:rsidRDefault="002301F3" w:rsidP="00DC673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495699" w14:textId="77777777" w:rsidR="002301F3" w:rsidRPr="00C62EAD" w:rsidRDefault="002301F3" w:rsidP="00DC673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BFB9C" w14:textId="77777777" w:rsidR="002301F3" w:rsidRPr="00C62EAD" w:rsidRDefault="002301F3" w:rsidP="00DC673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059DA" w14:textId="77777777" w:rsidR="002301F3" w:rsidRPr="00C62EAD" w:rsidRDefault="002301F3" w:rsidP="00DC673A">
            <w:pPr>
              <w:rPr>
                <w:rFonts w:ascii="Tahoma" w:hAnsi="Tahoma" w:cs="Tahoma"/>
                <w:b/>
                <w:bCs/>
                <w:i/>
                <w:iCs/>
                <w:color w:val="00B050"/>
                <w:sz w:val="18"/>
                <w:szCs w:val="18"/>
              </w:rPr>
            </w:pPr>
          </w:p>
        </w:tc>
      </w:tr>
      <w:tr w:rsidR="002301F3" w:rsidRPr="00C62EAD" w14:paraId="22F5E5C2"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DA89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28C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E5386" w14:textId="77777777" w:rsidR="002301F3" w:rsidRPr="00C62EAD" w:rsidRDefault="002301F3" w:rsidP="00DC673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37D7"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4238F8FA"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E7C1539"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0C12"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5A6B24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7124048"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9A179E2"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45B1A"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A47A"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DA05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D9A3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0EF53526" w14:textId="77777777" w:rsidTr="00DC673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2CDA766"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B4CB"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E73A730"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E1B54E"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28160CEF"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004B50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3059"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25BFF2"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F4152E6"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647F0C90"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AFC5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ECB4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9357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3F0F0"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13DB5F8"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11E74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398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E22F80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E92651D"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1FCF93A7"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AB9E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4982"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FD19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BE77" w14:textId="77777777" w:rsidR="002301F3" w:rsidRPr="00C62EAD" w:rsidRDefault="002301F3" w:rsidP="00DC673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301F3" w:rsidRPr="00C62EAD" w14:paraId="49FC8828" w14:textId="77777777" w:rsidTr="00DC673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603EE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86C4"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941A9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D09C3"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6E28413"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04C5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397E"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06920"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D95A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4EB2858"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AF1C277"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28D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31C99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0FD856" w14:textId="77777777" w:rsidR="002301F3" w:rsidRPr="00C62EAD" w:rsidRDefault="002301F3" w:rsidP="00DC673A">
            <w:pPr>
              <w:rPr>
                <w:rFonts w:ascii="Tahoma" w:hAnsi="Tahoma" w:cs="Tahoma"/>
                <w:b/>
                <w:bCs/>
                <w:i/>
                <w:iCs/>
                <w:color w:val="C00000"/>
                <w:sz w:val="18"/>
                <w:szCs w:val="18"/>
              </w:rPr>
            </w:pPr>
          </w:p>
        </w:tc>
      </w:tr>
      <w:tr w:rsidR="002301F3" w:rsidRPr="00C62EAD" w14:paraId="2509F2FC" w14:textId="77777777" w:rsidTr="00DC673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C778E4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19A69F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F6A9D"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 </w:t>
            </w:r>
          </w:p>
        </w:tc>
      </w:tr>
    </w:tbl>
    <w:p w14:paraId="09BB813F" w14:textId="77777777" w:rsidR="002301F3" w:rsidRPr="00C62EAD" w:rsidRDefault="002301F3" w:rsidP="002301F3">
      <w:pPr>
        <w:jc w:val="both"/>
        <w:rPr>
          <w:rFonts w:ascii="Tahoma" w:hAnsi="Tahoma" w:cs="Tahoma"/>
          <w:b/>
          <w:sz w:val="18"/>
          <w:szCs w:val="18"/>
        </w:rPr>
      </w:pPr>
    </w:p>
    <w:p w14:paraId="7959FD3D"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550593"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34C387FC"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C448F22" w14:textId="77777777" w:rsidR="002301F3" w:rsidRPr="00C62EAD" w:rsidRDefault="002301F3" w:rsidP="002301F3">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D33FB37"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E397473"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D354934" w14:textId="77777777" w:rsidR="002301F3" w:rsidRDefault="002301F3" w:rsidP="002301F3">
      <w:pPr>
        <w:ind w:left="3540" w:hanging="3540"/>
        <w:jc w:val="both"/>
        <w:rPr>
          <w:rFonts w:ascii="Tahoma" w:hAnsi="Tahoma" w:cs="Tahoma"/>
          <w:sz w:val="12"/>
        </w:rPr>
      </w:pPr>
    </w:p>
    <w:p w14:paraId="5046192B" w14:textId="77777777" w:rsidR="002301F3" w:rsidRDefault="002301F3" w:rsidP="002301F3">
      <w:pPr>
        <w:ind w:left="3540" w:hanging="3540"/>
        <w:jc w:val="both"/>
        <w:rPr>
          <w:rFonts w:ascii="Tahoma" w:hAnsi="Tahoma" w:cs="Tahoma"/>
          <w:sz w:val="12"/>
        </w:rPr>
      </w:pPr>
    </w:p>
    <w:p w14:paraId="2C407930" w14:textId="77777777" w:rsidR="002301F3" w:rsidRDefault="002301F3" w:rsidP="002301F3">
      <w:pPr>
        <w:ind w:left="3540" w:hanging="3540"/>
        <w:jc w:val="both"/>
        <w:rPr>
          <w:rFonts w:ascii="Tahoma" w:hAnsi="Tahoma" w:cs="Tahoma"/>
          <w:sz w:val="12"/>
        </w:rPr>
      </w:pP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6090F047" w:rsidR="008F43E2" w:rsidRDefault="008F43E2" w:rsidP="00C251C0">
      <w:pPr>
        <w:jc w:val="center"/>
        <w:rPr>
          <w:rFonts w:ascii="Verdana" w:hAnsi="Verdana" w:cs="Arial"/>
          <w:b/>
          <w:i/>
          <w:sz w:val="18"/>
          <w:szCs w:val="18"/>
          <w:lang w:val="es-BO"/>
        </w:rPr>
      </w:pPr>
    </w:p>
    <w:p w14:paraId="335EB86C" w14:textId="678A513C" w:rsidR="00FE0636" w:rsidRDefault="00FE0636" w:rsidP="00C251C0">
      <w:pPr>
        <w:jc w:val="center"/>
        <w:rPr>
          <w:rFonts w:ascii="Verdana" w:hAnsi="Verdana" w:cs="Arial"/>
          <w:b/>
          <w:i/>
          <w:sz w:val="18"/>
          <w:szCs w:val="18"/>
          <w:lang w:val="es-BO"/>
        </w:rPr>
      </w:pPr>
    </w:p>
    <w:p w14:paraId="405B592B" w14:textId="2F043162" w:rsidR="00FE0636" w:rsidRDefault="00FE0636" w:rsidP="00C251C0">
      <w:pPr>
        <w:jc w:val="center"/>
        <w:rPr>
          <w:rFonts w:ascii="Verdana" w:hAnsi="Verdana" w:cs="Arial"/>
          <w:b/>
          <w:i/>
          <w:sz w:val="18"/>
          <w:szCs w:val="18"/>
          <w:lang w:val="es-BO"/>
        </w:rPr>
      </w:pPr>
    </w:p>
    <w:p w14:paraId="4EE73CAA" w14:textId="41122109" w:rsidR="00FE0636" w:rsidRDefault="00FE0636" w:rsidP="00C251C0">
      <w:pPr>
        <w:jc w:val="center"/>
        <w:rPr>
          <w:rFonts w:ascii="Verdana" w:hAnsi="Verdana" w:cs="Arial"/>
          <w:b/>
          <w:i/>
          <w:sz w:val="18"/>
          <w:szCs w:val="18"/>
          <w:lang w:val="es-BO"/>
        </w:rPr>
      </w:pPr>
    </w:p>
    <w:p w14:paraId="6F8A3367" w14:textId="1164C7C4" w:rsidR="00FE0636" w:rsidRDefault="00FE0636" w:rsidP="00C251C0">
      <w:pPr>
        <w:jc w:val="center"/>
        <w:rPr>
          <w:rFonts w:ascii="Verdana" w:hAnsi="Verdana" w:cs="Arial"/>
          <w:b/>
          <w:i/>
          <w:sz w:val="18"/>
          <w:szCs w:val="18"/>
          <w:lang w:val="es-BO"/>
        </w:rPr>
      </w:pPr>
    </w:p>
    <w:p w14:paraId="62506578" w14:textId="7F407427" w:rsidR="00FE0636" w:rsidRDefault="00FE0636" w:rsidP="00C251C0">
      <w:pPr>
        <w:jc w:val="center"/>
        <w:rPr>
          <w:rFonts w:ascii="Verdana" w:hAnsi="Verdana" w:cs="Arial"/>
          <w:b/>
          <w:i/>
          <w:sz w:val="18"/>
          <w:szCs w:val="18"/>
          <w:lang w:val="es-BO"/>
        </w:rPr>
      </w:pPr>
    </w:p>
    <w:p w14:paraId="66B4E9B6" w14:textId="77777777" w:rsidR="00FE0636" w:rsidRDefault="00FE0636"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1639D4">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1639D4">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1639D4">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1639D4">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1639D4">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1639D4">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1639D4">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D37A51"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104"/>
          <w:footerReference w:type="default" r:id="rId105"/>
          <w:headerReference w:type="first" r:id="rId106"/>
          <w:footerReference w:type="first" r:id="rId107"/>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4C1C2E4C" w:rsidR="004B46D5" w:rsidRDefault="004B46D5" w:rsidP="004B46D5">
      <w:pPr>
        <w:tabs>
          <w:tab w:val="left" w:pos="3259"/>
        </w:tabs>
        <w:jc w:val="center"/>
        <w:rPr>
          <w:rFonts w:ascii="Verdana" w:hAnsi="Verdana" w:cs="Arial"/>
          <w:color w:val="FF0000"/>
          <w:sz w:val="16"/>
          <w:szCs w:val="16"/>
          <w:lang w:val="es-BO"/>
        </w:rPr>
      </w:pPr>
    </w:p>
    <w:p w14:paraId="70290667" w14:textId="6FDD83C3" w:rsidR="00FE0636" w:rsidRDefault="00FE0636" w:rsidP="004B46D5">
      <w:pPr>
        <w:tabs>
          <w:tab w:val="left" w:pos="3259"/>
        </w:tabs>
        <w:jc w:val="center"/>
        <w:rPr>
          <w:rFonts w:ascii="Verdana" w:hAnsi="Verdana" w:cs="Arial"/>
          <w:color w:val="FF0000"/>
          <w:sz w:val="16"/>
          <w:szCs w:val="16"/>
          <w:lang w:val="es-BO"/>
        </w:rPr>
      </w:pPr>
    </w:p>
    <w:p w14:paraId="2014B705" w14:textId="1D1B0FAE" w:rsidR="00FE0636" w:rsidRDefault="00FE0636" w:rsidP="004B46D5">
      <w:pPr>
        <w:tabs>
          <w:tab w:val="left" w:pos="3259"/>
        </w:tabs>
        <w:jc w:val="center"/>
        <w:rPr>
          <w:rFonts w:ascii="Verdana" w:hAnsi="Verdana" w:cs="Arial"/>
          <w:color w:val="FF0000"/>
          <w:sz w:val="16"/>
          <w:szCs w:val="16"/>
          <w:lang w:val="es-BO"/>
        </w:rPr>
      </w:pPr>
    </w:p>
    <w:p w14:paraId="32354288" w14:textId="33C273E7" w:rsidR="00FE0636" w:rsidRDefault="00FE0636" w:rsidP="004B46D5">
      <w:pPr>
        <w:tabs>
          <w:tab w:val="left" w:pos="3259"/>
        </w:tabs>
        <w:jc w:val="center"/>
        <w:rPr>
          <w:rFonts w:ascii="Verdana" w:hAnsi="Verdana" w:cs="Arial"/>
          <w:color w:val="FF0000"/>
          <w:sz w:val="16"/>
          <w:szCs w:val="16"/>
          <w:lang w:val="es-BO"/>
        </w:rPr>
      </w:pPr>
    </w:p>
    <w:p w14:paraId="45E53CA9" w14:textId="6B5A4C3A" w:rsidR="00FE0636" w:rsidRDefault="00FE0636" w:rsidP="004B46D5">
      <w:pPr>
        <w:tabs>
          <w:tab w:val="left" w:pos="3259"/>
        </w:tabs>
        <w:jc w:val="center"/>
        <w:rPr>
          <w:rFonts w:ascii="Verdana" w:hAnsi="Verdana" w:cs="Arial"/>
          <w:color w:val="FF0000"/>
          <w:sz w:val="16"/>
          <w:szCs w:val="16"/>
          <w:lang w:val="es-BO"/>
        </w:rPr>
      </w:pPr>
    </w:p>
    <w:p w14:paraId="022B3D2B" w14:textId="6854B25B" w:rsidR="00FE0636" w:rsidRDefault="00FE0636" w:rsidP="004B46D5">
      <w:pPr>
        <w:tabs>
          <w:tab w:val="left" w:pos="3259"/>
        </w:tabs>
        <w:jc w:val="center"/>
        <w:rPr>
          <w:rFonts w:ascii="Verdana" w:hAnsi="Verdana" w:cs="Arial"/>
          <w:color w:val="FF0000"/>
          <w:sz w:val="16"/>
          <w:szCs w:val="16"/>
          <w:lang w:val="es-BO"/>
        </w:rPr>
      </w:pPr>
    </w:p>
    <w:p w14:paraId="144B4120" w14:textId="55C2135A" w:rsidR="00FE0636" w:rsidRDefault="00FE0636" w:rsidP="004B46D5">
      <w:pPr>
        <w:tabs>
          <w:tab w:val="left" w:pos="3259"/>
        </w:tabs>
        <w:jc w:val="center"/>
        <w:rPr>
          <w:rFonts w:ascii="Verdana" w:hAnsi="Verdana" w:cs="Arial"/>
          <w:color w:val="FF0000"/>
          <w:sz w:val="16"/>
          <w:szCs w:val="16"/>
          <w:lang w:val="es-BO"/>
        </w:rPr>
      </w:pPr>
    </w:p>
    <w:p w14:paraId="116D44F5" w14:textId="545868B9" w:rsidR="00FE0636" w:rsidRDefault="00FE0636" w:rsidP="004B46D5">
      <w:pPr>
        <w:tabs>
          <w:tab w:val="left" w:pos="3259"/>
        </w:tabs>
        <w:jc w:val="center"/>
        <w:rPr>
          <w:rFonts w:ascii="Verdana" w:hAnsi="Verdana" w:cs="Arial"/>
          <w:color w:val="FF0000"/>
          <w:sz w:val="16"/>
          <w:szCs w:val="16"/>
          <w:lang w:val="es-BO"/>
        </w:rPr>
      </w:pPr>
    </w:p>
    <w:p w14:paraId="5EB669A8" w14:textId="3635614E" w:rsidR="00FE0636" w:rsidRDefault="00FE0636" w:rsidP="004B46D5">
      <w:pPr>
        <w:tabs>
          <w:tab w:val="left" w:pos="3259"/>
        </w:tabs>
        <w:jc w:val="center"/>
        <w:rPr>
          <w:rFonts w:ascii="Verdana" w:hAnsi="Verdana" w:cs="Arial"/>
          <w:color w:val="FF0000"/>
          <w:sz w:val="16"/>
          <w:szCs w:val="16"/>
          <w:lang w:val="es-BO"/>
        </w:rPr>
      </w:pPr>
    </w:p>
    <w:p w14:paraId="38E2BE69" w14:textId="486CE89D" w:rsidR="00FE0636" w:rsidRDefault="00FE0636" w:rsidP="004B46D5">
      <w:pPr>
        <w:tabs>
          <w:tab w:val="left" w:pos="3259"/>
        </w:tabs>
        <w:jc w:val="center"/>
        <w:rPr>
          <w:rFonts w:ascii="Verdana" w:hAnsi="Verdana" w:cs="Arial"/>
          <w:color w:val="FF0000"/>
          <w:sz w:val="16"/>
          <w:szCs w:val="16"/>
          <w:lang w:val="es-BO"/>
        </w:rPr>
      </w:pPr>
    </w:p>
    <w:p w14:paraId="1524B1DE" w14:textId="71464F19" w:rsidR="00FE0636" w:rsidRDefault="00FE0636" w:rsidP="004B46D5">
      <w:pPr>
        <w:tabs>
          <w:tab w:val="left" w:pos="3259"/>
        </w:tabs>
        <w:jc w:val="center"/>
        <w:rPr>
          <w:rFonts w:ascii="Verdana" w:hAnsi="Verdana" w:cs="Arial"/>
          <w:color w:val="FF0000"/>
          <w:sz w:val="16"/>
          <w:szCs w:val="16"/>
          <w:lang w:val="es-BO"/>
        </w:rPr>
      </w:pPr>
    </w:p>
    <w:p w14:paraId="31556EB0" w14:textId="7376AA72" w:rsidR="00FE0636" w:rsidRDefault="00FE0636" w:rsidP="004B46D5">
      <w:pPr>
        <w:tabs>
          <w:tab w:val="left" w:pos="3259"/>
        </w:tabs>
        <w:jc w:val="center"/>
        <w:rPr>
          <w:rFonts w:ascii="Verdana" w:hAnsi="Verdana" w:cs="Arial"/>
          <w:color w:val="FF0000"/>
          <w:sz w:val="16"/>
          <w:szCs w:val="16"/>
          <w:lang w:val="es-BO"/>
        </w:rPr>
      </w:pPr>
    </w:p>
    <w:p w14:paraId="2A75BCDE" w14:textId="7C4973B6" w:rsidR="00FE0636" w:rsidRDefault="00FE0636" w:rsidP="004B46D5">
      <w:pPr>
        <w:tabs>
          <w:tab w:val="left" w:pos="3259"/>
        </w:tabs>
        <w:jc w:val="center"/>
        <w:rPr>
          <w:rFonts w:ascii="Verdana" w:hAnsi="Verdana" w:cs="Arial"/>
          <w:color w:val="FF0000"/>
          <w:sz w:val="16"/>
          <w:szCs w:val="16"/>
          <w:lang w:val="es-BO"/>
        </w:rPr>
      </w:pPr>
    </w:p>
    <w:p w14:paraId="28E901C8" w14:textId="76E597E2" w:rsidR="00FE0636" w:rsidRDefault="00FE0636" w:rsidP="004B46D5">
      <w:pPr>
        <w:tabs>
          <w:tab w:val="left" w:pos="3259"/>
        </w:tabs>
        <w:jc w:val="center"/>
        <w:rPr>
          <w:rFonts w:ascii="Verdana" w:hAnsi="Verdana" w:cs="Arial"/>
          <w:color w:val="FF0000"/>
          <w:sz w:val="16"/>
          <w:szCs w:val="16"/>
          <w:lang w:val="es-BO"/>
        </w:rPr>
      </w:pPr>
    </w:p>
    <w:p w14:paraId="6100A11A" w14:textId="2BAD6187" w:rsidR="00FE0636" w:rsidRDefault="00FE0636" w:rsidP="004B46D5">
      <w:pPr>
        <w:tabs>
          <w:tab w:val="left" w:pos="3259"/>
        </w:tabs>
        <w:jc w:val="center"/>
        <w:rPr>
          <w:rFonts w:ascii="Verdana" w:hAnsi="Verdana" w:cs="Arial"/>
          <w:color w:val="FF0000"/>
          <w:sz w:val="16"/>
          <w:szCs w:val="16"/>
          <w:lang w:val="es-BO"/>
        </w:rPr>
      </w:pPr>
    </w:p>
    <w:p w14:paraId="35833470" w14:textId="30C50742" w:rsidR="00FE0636" w:rsidRDefault="00FE0636" w:rsidP="004B46D5">
      <w:pPr>
        <w:tabs>
          <w:tab w:val="left" w:pos="3259"/>
        </w:tabs>
        <w:jc w:val="center"/>
        <w:rPr>
          <w:rFonts w:ascii="Verdana" w:hAnsi="Verdana" w:cs="Arial"/>
          <w:color w:val="FF0000"/>
          <w:sz w:val="16"/>
          <w:szCs w:val="16"/>
          <w:lang w:val="es-BO"/>
        </w:rPr>
      </w:pPr>
    </w:p>
    <w:p w14:paraId="11B44F0A" w14:textId="28A4AEA7" w:rsidR="00FE0636" w:rsidRDefault="00FE0636" w:rsidP="004B46D5">
      <w:pPr>
        <w:tabs>
          <w:tab w:val="left" w:pos="3259"/>
        </w:tabs>
        <w:jc w:val="center"/>
        <w:rPr>
          <w:rFonts w:ascii="Verdana" w:hAnsi="Verdana" w:cs="Arial"/>
          <w:color w:val="FF0000"/>
          <w:sz w:val="16"/>
          <w:szCs w:val="16"/>
          <w:lang w:val="es-BO"/>
        </w:rPr>
      </w:pPr>
    </w:p>
    <w:p w14:paraId="50CD12D6" w14:textId="276B3A55" w:rsidR="00FE0636" w:rsidRDefault="00FE0636" w:rsidP="004B46D5">
      <w:pPr>
        <w:tabs>
          <w:tab w:val="left" w:pos="3259"/>
        </w:tabs>
        <w:jc w:val="center"/>
        <w:rPr>
          <w:rFonts w:ascii="Verdana" w:hAnsi="Verdana" w:cs="Arial"/>
          <w:color w:val="FF0000"/>
          <w:sz w:val="16"/>
          <w:szCs w:val="16"/>
          <w:lang w:val="es-BO"/>
        </w:rPr>
      </w:pPr>
    </w:p>
    <w:p w14:paraId="57A9A951" w14:textId="09654B3E" w:rsidR="00FE0636" w:rsidRDefault="00FE0636" w:rsidP="004B46D5">
      <w:pPr>
        <w:tabs>
          <w:tab w:val="left" w:pos="3259"/>
        </w:tabs>
        <w:jc w:val="center"/>
        <w:rPr>
          <w:rFonts w:ascii="Verdana" w:hAnsi="Verdana" w:cs="Arial"/>
          <w:color w:val="FF0000"/>
          <w:sz w:val="16"/>
          <w:szCs w:val="16"/>
          <w:lang w:val="es-BO"/>
        </w:rPr>
      </w:pPr>
    </w:p>
    <w:p w14:paraId="0E042FF7" w14:textId="092C8DC7" w:rsidR="00FE0636" w:rsidRDefault="00FE0636" w:rsidP="004B46D5">
      <w:pPr>
        <w:tabs>
          <w:tab w:val="left" w:pos="3259"/>
        </w:tabs>
        <w:jc w:val="center"/>
        <w:rPr>
          <w:rFonts w:ascii="Verdana" w:hAnsi="Verdana" w:cs="Arial"/>
          <w:color w:val="FF0000"/>
          <w:sz w:val="16"/>
          <w:szCs w:val="16"/>
          <w:lang w:val="es-BO"/>
        </w:rPr>
      </w:pPr>
    </w:p>
    <w:p w14:paraId="0D47D148" w14:textId="77777777" w:rsidR="00FE0636" w:rsidRPr="00AE79D2" w:rsidRDefault="00FE063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108"/>
      <w:footerReference w:type="default" r:id="rId109"/>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4381" w14:textId="77777777" w:rsidR="00142DD2" w:rsidRDefault="00142DD2">
      <w:r>
        <w:separator/>
      </w:r>
    </w:p>
  </w:endnote>
  <w:endnote w:type="continuationSeparator" w:id="0">
    <w:p w14:paraId="42703705" w14:textId="77777777" w:rsidR="00142DD2" w:rsidRDefault="0014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1F0384A0" w:rsidR="000D2025" w:rsidRDefault="000D2025">
        <w:pPr>
          <w:pStyle w:val="Piedepgina"/>
          <w:jc w:val="right"/>
        </w:pPr>
        <w:r>
          <w:fldChar w:fldCharType="begin"/>
        </w:r>
        <w:r>
          <w:instrText>PAGE   \* MERGEFORMAT</w:instrText>
        </w:r>
        <w:r>
          <w:fldChar w:fldCharType="separate"/>
        </w:r>
        <w:r w:rsidR="00FE70F6">
          <w:rPr>
            <w:noProof/>
          </w:rPr>
          <w:t>19</w:t>
        </w:r>
        <w:r>
          <w:fldChar w:fldCharType="end"/>
        </w:r>
      </w:p>
    </w:sdtContent>
  </w:sdt>
  <w:p w14:paraId="0CA8F1CA" w14:textId="2446463F" w:rsidR="000D2025" w:rsidRPr="00DD3C6C" w:rsidRDefault="000D2025" w:rsidP="000B47AF">
    <w:pPr>
      <w:pStyle w:val="Piedepgina"/>
      <w:tabs>
        <w:tab w:val="clear" w:pos="8838"/>
      </w:tabs>
      <w:jc w:val="right"/>
      <w:rPr>
        <w:sz w:val="14"/>
        <w:szCs w:val="14"/>
      </w:rPr>
    </w:pPr>
  </w:p>
  <w:p w14:paraId="0AAB8ECA" w14:textId="77777777" w:rsidR="000D2025" w:rsidRDefault="000D2025"/>
  <w:p w14:paraId="6F960CBF" w14:textId="77777777" w:rsidR="000D2025" w:rsidRDefault="000D20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7DF39860" w14:textId="14CACE0B" w:rsidR="000D2025" w:rsidRDefault="000D2025">
        <w:pPr>
          <w:pStyle w:val="Piedepgina"/>
          <w:jc w:val="right"/>
        </w:pPr>
        <w:r>
          <w:fldChar w:fldCharType="begin"/>
        </w:r>
        <w:r>
          <w:instrText>PAGE   \* MERGEFORMAT</w:instrText>
        </w:r>
        <w:r>
          <w:fldChar w:fldCharType="separate"/>
        </w:r>
        <w:r w:rsidR="00FE70F6">
          <w:rPr>
            <w:noProof/>
          </w:rPr>
          <w:t>1</w:t>
        </w:r>
        <w:r>
          <w:fldChar w:fldCharType="end"/>
        </w:r>
      </w:p>
    </w:sdtContent>
  </w:sdt>
  <w:p w14:paraId="2ED7F3A8" w14:textId="77777777" w:rsidR="000D2025" w:rsidRDefault="000D2025">
    <w:pPr>
      <w:pStyle w:val="Piedepgina"/>
    </w:pPr>
  </w:p>
  <w:p w14:paraId="6C1542AA" w14:textId="77777777" w:rsidR="000D2025" w:rsidRDefault="000D2025"/>
  <w:p w14:paraId="3819106F" w14:textId="77777777" w:rsidR="000D2025" w:rsidRDefault="000D20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02514BEC" w:rsidR="000D2025" w:rsidRDefault="000D2025">
        <w:pPr>
          <w:pStyle w:val="Piedepgina"/>
          <w:jc w:val="right"/>
        </w:pPr>
        <w:r>
          <w:fldChar w:fldCharType="begin"/>
        </w:r>
        <w:r>
          <w:instrText>PAGE   \* MERGEFORMAT</w:instrText>
        </w:r>
        <w:r>
          <w:fldChar w:fldCharType="separate"/>
        </w:r>
        <w:r w:rsidR="00FE70F6">
          <w:rPr>
            <w:noProof/>
          </w:rPr>
          <w:t>323</w:t>
        </w:r>
        <w:r>
          <w:fldChar w:fldCharType="end"/>
        </w:r>
      </w:p>
    </w:sdtContent>
  </w:sdt>
  <w:p w14:paraId="1D3301FF" w14:textId="076B3763" w:rsidR="000D2025" w:rsidRDefault="000D202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7CF4" w14:textId="77777777" w:rsidR="00142DD2" w:rsidRDefault="00142DD2">
      <w:r>
        <w:separator/>
      </w:r>
    </w:p>
  </w:footnote>
  <w:footnote w:type="continuationSeparator" w:id="0">
    <w:p w14:paraId="27F8F1B3" w14:textId="77777777" w:rsidR="00142DD2" w:rsidRDefault="00142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0D2025" w:rsidRDefault="000D2025"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0D2025" w:rsidRDefault="000D2025"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0D2025" w:rsidRPr="00D2243C" w:rsidRDefault="000D2025"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0D2025" w:rsidRDefault="000D2025"/>
  <w:p w14:paraId="30E75857" w14:textId="77777777" w:rsidR="000D2025" w:rsidRDefault="000D20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0D2025" w:rsidRPr="00D2243C" w:rsidRDefault="000D202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0D2025" w:rsidRPr="0098183C" w:rsidRDefault="000D2025"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E34590"/>
    <w:multiLevelType w:val="hybridMultilevel"/>
    <w:tmpl w:val="B3BE1B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05154D"/>
    <w:multiLevelType w:val="hybridMultilevel"/>
    <w:tmpl w:val="DD2C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E01263"/>
    <w:multiLevelType w:val="hybridMultilevel"/>
    <w:tmpl w:val="104C9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28A0ABE"/>
    <w:multiLevelType w:val="hybridMultilevel"/>
    <w:tmpl w:val="A8B4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2C07B27"/>
    <w:multiLevelType w:val="hybridMultilevel"/>
    <w:tmpl w:val="A9E437B4"/>
    <w:lvl w:ilvl="0" w:tplc="7A6E556C">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3"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8"/>
  </w:num>
  <w:num w:numId="4">
    <w:abstractNumId w:val="15"/>
  </w:num>
  <w:num w:numId="5">
    <w:abstractNumId w:val="11"/>
  </w:num>
  <w:num w:numId="6">
    <w:abstractNumId w:val="1"/>
  </w:num>
  <w:num w:numId="7">
    <w:abstractNumId w:val="0"/>
  </w:num>
  <w:num w:numId="8">
    <w:abstractNumId w:val="56"/>
  </w:num>
  <w:num w:numId="9">
    <w:abstractNumId w:val="26"/>
  </w:num>
  <w:num w:numId="10">
    <w:abstractNumId w:val="103"/>
  </w:num>
  <w:num w:numId="11">
    <w:abstractNumId w:val="80"/>
  </w:num>
  <w:num w:numId="12">
    <w:abstractNumId w:val="28"/>
  </w:num>
  <w:num w:numId="13">
    <w:abstractNumId w:val="84"/>
  </w:num>
  <w:num w:numId="14">
    <w:abstractNumId w:val="52"/>
  </w:num>
  <w:num w:numId="15">
    <w:abstractNumId w:val="58"/>
  </w:num>
  <w:num w:numId="16">
    <w:abstractNumId w:val="82"/>
  </w:num>
  <w:num w:numId="17">
    <w:abstractNumId w:val="4"/>
  </w:num>
  <w:num w:numId="18">
    <w:abstractNumId w:val="96"/>
  </w:num>
  <w:num w:numId="19">
    <w:abstractNumId w:val="39"/>
  </w:num>
  <w:num w:numId="20">
    <w:abstractNumId w:val="2"/>
  </w:num>
  <w:num w:numId="21">
    <w:abstractNumId w:val="53"/>
  </w:num>
  <w:num w:numId="22">
    <w:abstractNumId w:val="68"/>
  </w:num>
  <w:num w:numId="23">
    <w:abstractNumId w:val="107"/>
  </w:num>
  <w:num w:numId="24">
    <w:abstractNumId w:val="17"/>
  </w:num>
  <w:num w:numId="25">
    <w:abstractNumId w:val="13"/>
  </w:num>
  <w:num w:numId="26">
    <w:abstractNumId w:val="20"/>
  </w:num>
  <w:num w:numId="27">
    <w:abstractNumId w:val="92"/>
  </w:num>
  <w:num w:numId="28">
    <w:abstractNumId w:val="51"/>
  </w:num>
  <w:num w:numId="29">
    <w:abstractNumId w:val="65"/>
  </w:num>
  <w:num w:numId="30">
    <w:abstractNumId w:val="47"/>
  </w:num>
  <w:num w:numId="31">
    <w:abstractNumId w:val="10"/>
  </w:num>
  <w:num w:numId="32">
    <w:abstractNumId w:val="43"/>
  </w:num>
  <w:num w:numId="33">
    <w:abstractNumId w:val="55"/>
  </w:num>
  <w:num w:numId="34">
    <w:abstractNumId w:val="112"/>
  </w:num>
  <w:num w:numId="35">
    <w:abstractNumId w:val="27"/>
  </w:num>
  <w:num w:numId="36">
    <w:abstractNumId w:val="81"/>
  </w:num>
  <w:num w:numId="37">
    <w:abstractNumId w:val="87"/>
  </w:num>
  <w:num w:numId="38">
    <w:abstractNumId w:val="93"/>
  </w:num>
  <w:num w:numId="39">
    <w:abstractNumId w:val="104"/>
  </w:num>
  <w:num w:numId="40">
    <w:abstractNumId w:val="86"/>
  </w:num>
  <w:num w:numId="41">
    <w:abstractNumId w:val="76"/>
  </w:num>
  <w:num w:numId="42">
    <w:abstractNumId w:val="31"/>
  </w:num>
  <w:num w:numId="43">
    <w:abstractNumId w:val="4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73"/>
  </w:num>
  <w:num w:numId="47">
    <w:abstractNumId w:val="21"/>
  </w:num>
  <w:num w:numId="48">
    <w:abstractNumId w:val="72"/>
  </w:num>
  <w:num w:numId="49">
    <w:abstractNumId w:val="95"/>
  </w:num>
  <w:num w:numId="50">
    <w:abstractNumId w:val="78"/>
  </w:num>
  <w:num w:numId="51">
    <w:abstractNumId w:val="49"/>
  </w:num>
  <w:num w:numId="52">
    <w:abstractNumId w:val="14"/>
  </w:num>
  <w:num w:numId="53">
    <w:abstractNumId w:val="36"/>
  </w:num>
  <w:num w:numId="54">
    <w:abstractNumId w:val="16"/>
  </w:num>
  <w:num w:numId="55">
    <w:abstractNumId w:val="64"/>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70"/>
  </w:num>
  <w:num w:numId="59">
    <w:abstractNumId w:val="5"/>
  </w:num>
  <w:num w:numId="60">
    <w:abstractNumId w:val="37"/>
  </w:num>
  <w:num w:numId="61">
    <w:abstractNumId w:val="6"/>
  </w:num>
  <w:num w:numId="62">
    <w:abstractNumId w:val="24"/>
  </w:num>
  <w:num w:numId="63">
    <w:abstractNumId w:val="63"/>
  </w:num>
  <w:num w:numId="64">
    <w:abstractNumId w:val="98"/>
  </w:num>
  <w:num w:numId="65">
    <w:abstractNumId w:val="85"/>
  </w:num>
  <w:num w:numId="66">
    <w:abstractNumId w:val="91"/>
  </w:num>
  <w:num w:numId="67">
    <w:abstractNumId w:val="59"/>
  </w:num>
  <w:num w:numId="68">
    <w:abstractNumId w:val="61"/>
  </w:num>
  <w:num w:numId="69">
    <w:abstractNumId w:val="40"/>
  </w:num>
  <w:num w:numId="70">
    <w:abstractNumId w:val="71"/>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75"/>
  </w:num>
  <w:num w:numId="74">
    <w:abstractNumId w:val="106"/>
  </w:num>
  <w:num w:numId="75">
    <w:abstractNumId w:val="66"/>
  </w:num>
  <w:num w:numId="76">
    <w:abstractNumId w:val="111"/>
  </w:num>
  <w:num w:numId="77">
    <w:abstractNumId w:val="108"/>
  </w:num>
  <w:num w:numId="78">
    <w:abstractNumId w:val="101"/>
  </w:num>
  <w:num w:numId="79">
    <w:abstractNumId w:val="9"/>
  </w:num>
  <w:num w:numId="80">
    <w:abstractNumId w:val="67"/>
  </w:num>
  <w:num w:numId="81">
    <w:abstractNumId w:val="42"/>
  </w:num>
  <w:num w:numId="82">
    <w:abstractNumId w:val="12"/>
  </w:num>
  <w:num w:numId="83">
    <w:abstractNumId w:val="88"/>
  </w:num>
  <w:num w:numId="84">
    <w:abstractNumId w:val="8"/>
  </w:num>
  <w:num w:numId="85">
    <w:abstractNumId w:val="89"/>
  </w:num>
  <w:num w:numId="86">
    <w:abstractNumId w:val="33"/>
  </w:num>
  <w:num w:numId="87">
    <w:abstractNumId w:val="45"/>
  </w:num>
  <w:num w:numId="88">
    <w:abstractNumId w:val="69"/>
  </w:num>
  <w:num w:numId="89">
    <w:abstractNumId w:val="19"/>
  </w:num>
  <w:num w:numId="90">
    <w:abstractNumId w:val="32"/>
  </w:num>
  <w:num w:numId="91">
    <w:abstractNumId w:val="44"/>
  </w:num>
  <w:num w:numId="92">
    <w:abstractNumId w:val="25"/>
  </w:num>
  <w:num w:numId="93">
    <w:abstractNumId w:val="102"/>
  </w:num>
  <w:num w:numId="94">
    <w:abstractNumId w:val="3"/>
  </w:num>
  <w:num w:numId="95">
    <w:abstractNumId w:val="62"/>
  </w:num>
  <w:num w:numId="96">
    <w:abstractNumId w:val="99"/>
  </w:num>
  <w:num w:numId="97">
    <w:abstractNumId w:val="105"/>
  </w:num>
  <w:num w:numId="98">
    <w:abstractNumId w:val="23"/>
  </w:num>
  <w:num w:numId="99">
    <w:abstractNumId w:val="109"/>
  </w:num>
  <w:num w:numId="100">
    <w:abstractNumId w:val="57"/>
  </w:num>
  <w:num w:numId="101">
    <w:abstractNumId w:val="110"/>
  </w:num>
  <w:num w:numId="102">
    <w:abstractNumId w:val="100"/>
  </w:num>
  <w:num w:numId="103">
    <w:abstractNumId w:val="7"/>
  </w:num>
  <w:num w:numId="104">
    <w:abstractNumId w:val="54"/>
  </w:num>
  <w:num w:numId="105">
    <w:abstractNumId w:val="90"/>
  </w:num>
  <w:num w:numId="106">
    <w:abstractNumId w:val="48"/>
  </w:num>
  <w:num w:numId="107">
    <w:abstractNumId w:val="60"/>
  </w:num>
  <w:num w:numId="108">
    <w:abstractNumId w:val="22"/>
  </w:num>
  <w:num w:numId="109">
    <w:abstractNumId w:val="74"/>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94"/>
  </w:num>
  <w:num w:numId="113">
    <w:abstractNumId w:val="50"/>
  </w:num>
  <w:num w:numId="114">
    <w:abstractNumId w:val="34"/>
  </w:num>
  <w:num w:numId="11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57D8"/>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B79F0"/>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2025"/>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696"/>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2DD2"/>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9D4"/>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74C"/>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D2E"/>
    <w:rsid w:val="001B1039"/>
    <w:rsid w:val="001B2370"/>
    <w:rsid w:val="001B2577"/>
    <w:rsid w:val="001B27FA"/>
    <w:rsid w:val="001B2976"/>
    <w:rsid w:val="001B2E16"/>
    <w:rsid w:val="001B3241"/>
    <w:rsid w:val="001B4160"/>
    <w:rsid w:val="001B4EE1"/>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1F3"/>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2C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261"/>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767"/>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B03"/>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B49"/>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9D9"/>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6C0"/>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3E29"/>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2AB6"/>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41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1CD"/>
    <w:rsid w:val="008C6610"/>
    <w:rsid w:val="008C6B0E"/>
    <w:rsid w:val="008C6D3B"/>
    <w:rsid w:val="008C75E6"/>
    <w:rsid w:val="008D0B9A"/>
    <w:rsid w:val="008D1768"/>
    <w:rsid w:val="008D3017"/>
    <w:rsid w:val="008D34CC"/>
    <w:rsid w:val="008D382A"/>
    <w:rsid w:val="008D39B0"/>
    <w:rsid w:val="008D3E21"/>
    <w:rsid w:val="008D3E2E"/>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15"/>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639"/>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04"/>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90D"/>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7F0"/>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71B"/>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7C7"/>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37611"/>
    <w:rsid w:val="00D37A51"/>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941"/>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6FD"/>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0EC0"/>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73A"/>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3F"/>
    <w:rsid w:val="00EB7D89"/>
    <w:rsid w:val="00EB7EC9"/>
    <w:rsid w:val="00EB7FA6"/>
    <w:rsid w:val="00EC0333"/>
    <w:rsid w:val="00EC11A0"/>
    <w:rsid w:val="00EC15B4"/>
    <w:rsid w:val="00EC1B5B"/>
    <w:rsid w:val="00EC2D8C"/>
    <w:rsid w:val="00EC3395"/>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CE4"/>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4A8"/>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732"/>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173C"/>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636"/>
    <w:rsid w:val="00FE094D"/>
    <w:rsid w:val="00FE0DC9"/>
    <w:rsid w:val="00FE17C4"/>
    <w:rsid w:val="00FE20B2"/>
    <w:rsid w:val="00FE2927"/>
    <w:rsid w:val="00FE3C44"/>
    <w:rsid w:val="00FE494D"/>
    <w:rsid w:val="00FE5443"/>
    <w:rsid w:val="00FE5C03"/>
    <w:rsid w:val="00FE66B2"/>
    <w:rsid w:val="00FE6AC4"/>
    <w:rsid w:val="00FE70F6"/>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aliases w:val="titulo de tabla,Epígrafe Car1 Car"/>
    <w:basedOn w:val="Normal"/>
    <w:next w:val="Normal"/>
    <w:link w:val="DescripcinCar"/>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aliases w:val="Title"/>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F77F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AF77F0"/>
    <w:pPr>
      <w:tabs>
        <w:tab w:val="left" w:pos="560"/>
      </w:tabs>
      <w:spacing w:before="240"/>
      <w:jc w:val="both"/>
    </w:pPr>
    <w:rPr>
      <w:rFonts w:ascii="Verdana" w:eastAsia="Arial" w:hAnsi="Verdana" w:cs="Arial"/>
      <w:b/>
    </w:rPr>
  </w:style>
  <w:style w:type="character" w:customStyle="1" w:styleId="DescripcinCar">
    <w:name w:val="Descripción Car"/>
    <w:aliases w:val="titulo de tabla Car,Epígrafe Car1 Car Car"/>
    <w:link w:val="Descripcin"/>
    <w:uiPriority w:val="99"/>
    <w:rsid w:val="00AF77F0"/>
    <w:rPr>
      <w:rFonts w:ascii="Arial" w:hAnsi="Arial" w:cs="Arial"/>
      <w:b/>
      <w:bCs/>
      <w:lang w:val="es-MX" w:eastAsia="es-MX"/>
    </w:rPr>
  </w:style>
  <w:style w:type="table" w:styleId="Tablanormal2">
    <w:name w:val="Plain Table 2"/>
    <w:basedOn w:val="Tablanormal"/>
    <w:uiPriority w:val="42"/>
    <w:rsid w:val="00AF77F0"/>
    <w:rPr>
      <w:lang w:val="es-BO" w:eastAsia="es-B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
    <w:name w:val="°titulo"/>
    <w:basedOn w:val="Ttulo1"/>
    <w:uiPriority w:val="1"/>
    <w:qFormat/>
    <w:rsid w:val="00AF77F0"/>
    <w:pPr>
      <w:keepNext w:val="0"/>
      <w:widowControl w:val="0"/>
      <w:autoSpaceDE w:val="0"/>
      <w:autoSpaceDN w:val="0"/>
      <w:spacing w:after="120"/>
      <w:jc w:val="both"/>
    </w:pPr>
    <w:rPr>
      <w:rFonts w:ascii="Verdana" w:eastAsia="Arial" w:hAnsi="Verdana"/>
      <w:kern w:val="0"/>
      <w:sz w:val="20"/>
      <w:szCs w:val="24"/>
    </w:rPr>
  </w:style>
  <w:style w:type="paragraph" w:styleId="Encabezadodemensaje">
    <w:name w:val="Message Header"/>
    <w:basedOn w:val="Normal"/>
    <w:link w:val="EncabezadodemensajeCar"/>
    <w:uiPriority w:val="99"/>
    <w:unhideWhenUsed/>
    <w:rsid w:val="00AF77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AF77F0"/>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uiPriority w:val="99"/>
    <w:rsid w:val="00AF77F0"/>
    <w:pPr>
      <w:spacing w:after="160" w:line="259" w:lineRule="auto"/>
    </w:pPr>
    <w:rPr>
      <w:rFonts w:asciiTheme="minorHAnsi" w:eastAsiaTheme="minorHAnsi" w:hAnsiTheme="minorHAnsi" w:cstheme="minorBidi"/>
      <w:sz w:val="22"/>
      <w:szCs w:val="22"/>
      <w:lang w:val="es-BO"/>
    </w:rPr>
  </w:style>
  <w:style w:type="numbering" w:customStyle="1" w:styleId="Sinlista4111">
    <w:name w:val="Sin lista4111"/>
    <w:next w:val="Sinlista"/>
    <w:uiPriority w:val="99"/>
    <w:semiHidden/>
    <w:unhideWhenUsed/>
    <w:rsid w:val="00D876FD"/>
  </w:style>
  <w:style w:type="numbering" w:customStyle="1" w:styleId="Sinlista13111">
    <w:name w:val="Sin lista13111"/>
    <w:next w:val="Sinlista"/>
    <w:uiPriority w:val="99"/>
    <w:semiHidden/>
    <w:unhideWhenUsed/>
    <w:rsid w:val="00D876FD"/>
  </w:style>
  <w:style w:type="numbering" w:customStyle="1" w:styleId="Sinlista111111">
    <w:name w:val="Sin lista111111"/>
    <w:next w:val="Sinlista"/>
    <w:uiPriority w:val="99"/>
    <w:semiHidden/>
    <w:unhideWhenUsed/>
    <w:rsid w:val="00D876FD"/>
  </w:style>
  <w:style w:type="numbering" w:customStyle="1" w:styleId="Sinlista21111">
    <w:name w:val="Sin lista21111"/>
    <w:next w:val="Sinlista"/>
    <w:uiPriority w:val="99"/>
    <w:semiHidden/>
    <w:unhideWhenUsed/>
    <w:rsid w:val="00D876FD"/>
  </w:style>
  <w:style w:type="numbering" w:customStyle="1" w:styleId="Sinlista31111">
    <w:name w:val="Sin lista31111"/>
    <w:next w:val="Sinlista"/>
    <w:uiPriority w:val="99"/>
    <w:semiHidden/>
    <w:unhideWhenUsed/>
    <w:rsid w:val="00D876FD"/>
  </w:style>
  <w:style w:type="numbering" w:customStyle="1" w:styleId="Sinlista121111">
    <w:name w:val="Sin lista121111"/>
    <w:next w:val="Sinlista"/>
    <w:uiPriority w:val="99"/>
    <w:semiHidden/>
    <w:unhideWhenUsed/>
    <w:rsid w:val="00D876FD"/>
  </w:style>
  <w:style w:type="numbering" w:customStyle="1" w:styleId="Sinlista5111">
    <w:name w:val="Sin lista5111"/>
    <w:next w:val="Sinlista"/>
    <w:uiPriority w:val="99"/>
    <w:semiHidden/>
    <w:unhideWhenUsed/>
    <w:rsid w:val="00D876FD"/>
  </w:style>
  <w:style w:type="numbering" w:customStyle="1" w:styleId="Sinlista14111">
    <w:name w:val="Sin lista14111"/>
    <w:next w:val="Sinlista"/>
    <w:uiPriority w:val="99"/>
    <w:semiHidden/>
    <w:unhideWhenUsed/>
    <w:rsid w:val="00D876FD"/>
  </w:style>
  <w:style w:type="numbering" w:customStyle="1" w:styleId="Sinlista112111">
    <w:name w:val="Sin lista112111"/>
    <w:next w:val="Sinlista"/>
    <w:uiPriority w:val="99"/>
    <w:semiHidden/>
    <w:unhideWhenUsed/>
    <w:rsid w:val="00D876FD"/>
  </w:style>
  <w:style w:type="numbering" w:customStyle="1" w:styleId="Sinlista22111">
    <w:name w:val="Sin lista22111"/>
    <w:next w:val="Sinlista"/>
    <w:uiPriority w:val="99"/>
    <w:semiHidden/>
    <w:unhideWhenUsed/>
    <w:rsid w:val="00D876FD"/>
  </w:style>
  <w:style w:type="numbering" w:customStyle="1" w:styleId="Sinlista32111">
    <w:name w:val="Sin lista32111"/>
    <w:next w:val="Sinlista"/>
    <w:uiPriority w:val="99"/>
    <w:semiHidden/>
    <w:unhideWhenUsed/>
    <w:rsid w:val="00D876FD"/>
  </w:style>
  <w:style w:type="numbering" w:customStyle="1" w:styleId="Sinlista122111">
    <w:name w:val="Sin lista122111"/>
    <w:next w:val="Sinlista"/>
    <w:uiPriority w:val="99"/>
    <w:semiHidden/>
    <w:unhideWhenUsed/>
    <w:rsid w:val="00D876FD"/>
  </w:style>
  <w:style w:type="numbering" w:customStyle="1" w:styleId="Sinlista6111">
    <w:name w:val="Sin lista6111"/>
    <w:next w:val="Sinlista"/>
    <w:uiPriority w:val="99"/>
    <w:semiHidden/>
    <w:unhideWhenUsed/>
    <w:rsid w:val="00D876FD"/>
  </w:style>
  <w:style w:type="character" w:customStyle="1" w:styleId="TtuloCar3">
    <w:name w:val="Título Car3"/>
    <w:rsid w:val="00D876FD"/>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D876FD"/>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D876FD"/>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D876FD"/>
    <w:rPr>
      <w:rFonts w:ascii="Microsoft Sans Serif" w:hAnsi="Microsoft Sans Serif" w:cs="Microsoft Sans Serif"/>
      <w:sz w:val="22"/>
      <w:szCs w:val="22"/>
    </w:rPr>
  </w:style>
  <w:style w:type="character" w:customStyle="1" w:styleId="FontStyle14">
    <w:name w:val="Font Style14"/>
    <w:uiPriority w:val="99"/>
    <w:rsid w:val="00D876FD"/>
    <w:rPr>
      <w:rFonts w:ascii="Microsoft Sans Serif" w:hAnsi="Microsoft Sans Serif" w:cs="Microsoft Sans Serif"/>
      <w:b/>
      <w:bCs/>
      <w:sz w:val="22"/>
      <w:szCs w:val="22"/>
    </w:rPr>
  </w:style>
  <w:style w:type="paragraph" w:customStyle="1" w:styleId="BodyTextIndent">
    <w:name w:val="Body TextIndent"/>
    <w:basedOn w:val="Normal"/>
    <w:rsid w:val="00D876FD"/>
    <w:pPr>
      <w:ind w:left="2126" w:firstLine="6"/>
      <w:jc w:val="both"/>
    </w:pPr>
    <w:rPr>
      <w:rFonts w:ascii="Arial" w:hAnsi="Arial" w:cs="Arial"/>
      <w:sz w:val="22"/>
      <w:szCs w:val="24"/>
      <w:lang w:eastAsia="es-ES"/>
    </w:rPr>
  </w:style>
  <w:style w:type="character" w:styleId="CitaHTML">
    <w:name w:val="HTML Cite"/>
    <w:uiPriority w:val="99"/>
    <w:semiHidden/>
    <w:unhideWhenUsed/>
    <w:rsid w:val="00D876FD"/>
    <w:rPr>
      <w:i/>
      <w:iCs/>
    </w:rPr>
  </w:style>
  <w:style w:type="paragraph" w:customStyle="1" w:styleId="fullname">
    <w:name w:val="fullname"/>
    <w:basedOn w:val="Normal"/>
    <w:rsid w:val="00D876FD"/>
    <w:pPr>
      <w:spacing w:before="100" w:beforeAutospacing="1" w:after="100" w:afterAutospacing="1"/>
    </w:pPr>
    <w:rPr>
      <w:sz w:val="24"/>
      <w:szCs w:val="24"/>
      <w:lang w:eastAsia="es-ES"/>
    </w:rPr>
  </w:style>
  <w:style w:type="character" w:customStyle="1" w:styleId="productos">
    <w:name w:val="productos"/>
    <w:rsid w:val="00D876FD"/>
  </w:style>
  <w:style w:type="paragraph" w:customStyle="1" w:styleId="wp-caption-text">
    <w:name w:val="wp-caption-text"/>
    <w:basedOn w:val="Normal"/>
    <w:rsid w:val="00D876FD"/>
    <w:pPr>
      <w:spacing w:before="100" w:beforeAutospacing="1" w:after="100" w:afterAutospacing="1"/>
    </w:pPr>
    <w:rPr>
      <w:sz w:val="24"/>
      <w:szCs w:val="24"/>
      <w:lang w:eastAsia="es-ES"/>
    </w:rPr>
  </w:style>
  <w:style w:type="character" w:customStyle="1" w:styleId="ya-q-full-text">
    <w:name w:val="ya-q-full-text"/>
    <w:rsid w:val="00D876FD"/>
  </w:style>
  <w:style w:type="paragraph" w:customStyle="1" w:styleId="TtuloTDC1">
    <w:name w:val="Título TDC1"/>
    <w:aliases w:val="TOC Heading"/>
    <w:basedOn w:val="Ttulo1"/>
    <w:next w:val="Normal"/>
    <w:uiPriority w:val="39"/>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concuadrculaCOPA7">
    <w:name w:val="Tabla con cuadrícula COPA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D876FD"/>
  </w:style>
  <w:style w:type="table" w:customStyle="1" w:styleId="TablaconcuadrculaCOPA92">
    <w:name w:val="Tabla con cuadrícula COPA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5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D876FD"/>
  </w:style>
  <w:style w:type="table" w:customStyle="1" w:styleId="TablaconcuadrculaCOPA93">
    <w:name w:val="Tabla con cuadrícula COPA9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876FD"/>
  </w:style>
  <w:style w:type="table" w:customStyle="1" w:styleId="TablaconcuadrculaCOPA94">
    <w:name w:val="Tabla con cuadrícula COPA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876FD"/>
  </w:style>
  <w:style w:type="table" w:customStyle="1" w:styleId="TablaconcuadrculaCOPA95">
    <w:name w:val="Tabla con cuadrícula COPA9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876FD"/>
  </w:style>
  <w:style w:type="table" w:customStyle="1" w:styleId="TablaconcuadrculaCOPA46">
    <w:name w:val="Tabla con cuadrícula COPA4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876FD"/>
  </w:style>
  <w:style w:type="table" w:customStyle="1" w:styleId="TablaconcuadrculaCOPA56">
    <w:name w:val="Tabla con cuadrícula COPA5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D876FD"/>
  </w:style>
  <w:style w:type="table" w:customStyle="1" w:styleId="TablaconcuadrculaCOPA66">
    <w:name w:val="Tabla con cuadrícula COPA6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D876FD"/>
  </w:style>
  <w:style w:type="table" w:customStyle="1" w:styleId="Tablaconcuadrcula16">
    <w:name w:val="Tabla con cuadrícula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876FD"/>
  </w:style>
  <w:style w:type="table" w:customStyle="1" w:styleId="TablaconcuadrculaCOPA76">
    <w:name w:val="Tabla con cuadrícula COPA7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876FD"/>
  </w:style>
  <w:style w:type="table" w:customStyle="1" w:styleId="TablaconcuadrculaCOPA86">
    <w:name w:val="Tabla con cuadrícula COPA8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D876FD"/>
  </w:style>
  <w:style w:type="table" w:customStyle="1" w:styleId="TablaconcuadrculaCOPA96">
    <w:name w:val="Tabla con cuadrícula COPA9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D876FD"/>
  </w:style>
  <w:style w:type="table" w:customStyle="1" w:styleId="TablaconcuadrculaCOPA47">
    <w:name w:val="Tabla con cuadrícula COPA4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876FD"/>
  </w:style>
  <w:style w:type="table" w:customStyle="1" w:styleId="TablaconcuadrculaCOPA57">
    <w:name w:val="Tabla con cuadrícula COPA5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D876FD"/>
  </w:style>
  <w:style w:type="table" w:customStyle="1" w:styleId="TablaconcuadrculaCOPA67">
    <w:name w:val="Tabla con cuadrícula COPA6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D876FD"/>
  </w:style>
  <w:style w:type="table" w:customStyle="1" w:styleId="Tablaconcuadrcula17">
    <w:name w:val="Tabla con cuadrícula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876FD"/>
  </w:style>
  <w:style w:type="table" w:customStyle="1" w:styleId="TablaconcuadrculaCOPA77">
    <w:name w:val="Tabla con cuadrícula COPA7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876FD"/>
  </w:style>
  <w:style w:type="table" w:customStyle="1" w:styleId="TablaconcuadrculaCOPA87">
    <w:name w:val="Tabla con cuadrícula COPA8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D876FD"/>
  </w:style>
  <w:style w:type="table" w:customStyle="1" w:styleId="TablaconcuadrculaCOPA97">
    <w:name w:val="Tabla con cuadrícula COPA9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D876FD"/>
  </w:style>
  <w:style w:type="table" w:customStyle="1" w:styleId="TablaconcuadrculaCOPA48">
    <w:name w:val="Tabla con cuadrícula COPA4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D876FD"/>
  </w:style>
  <w:style w:type="table" w:customStyle="1" w:styleId="TablaconcuadrculaCOPA58">
    <w:name w:val="Tabla con cuadrícula COPA5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D876FD"/>
  </w:style>
  <w:style w:type="table" w:customStyle="1" w:styleId="TablaconcuadrculaCOPA68">
    <w:name w:val="Tabla con cuadrícula COPA6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D876FD"/>
  </w:style>
  <w:style w:type="table" w:customStyle="1" w:styleId="Tablaconcuadrcula18">
    <w:name w:val="Tabla con cuadrícula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D876FD"/>
  </w:style>
  <w:style w:type="table" w:customStyle="1" w:styleId="TablaconcuadrculaCOPA78">
    <w:name w:val="Tabla con cuadrícula COPA7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D876FD"/>
  </w:style>
  <w:style w:type="table" w:customStyle="1" w:styleId="TablaconcuadrculaCOPA88">
    <w:name w:val="Tabla con cuadrícula COPA8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876FD"/>
  </w:style>
  <w:style w:type="table" w:customStyle="1" w:styleId="TablaconcuadrculaCOPA98">
    <w:name w:val="Tabla con cuadrícula COPA9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D876FD"/>
  </w:style>
  <w:style w:type="table" w:customStyle="1" w:styleId="TablaconcuadrculaCOPA49">
    <w:name w:val="Tabla con cuadrícula COPA4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D876FD"/>
  </w:style>
  <w:style w:type="table" w:customStyle="1" w:styleId="TablaconcuadrculaCOPA50">
    <w:name w:val="Tabla con cuadrícula COPA5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876FD"/>
  </w:style>
  <w:style w:type="table" w:customStyle="1" w:styleId="TablaconcuadrculaCOPA59">
    <w:name w:val="Tabla con cuadrícula COPA5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D876FD"/>
  </w:style>
  <w:style w:type="table" w:customStyle="1" w:styleId="TablaconcuadrculaCOPA60">
    <w:name w:val="Tabla con cuadrícula COPA6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D876FD"/>
  </w:style>
  <w:style w:type="table" w:customStyle="1" w:styleId="TablaconcuadrculaCOPA69">
    <w:name w:val="Tabla con cuadrícula COPA6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D876FD"/>
  </w:style>
  <w:style w:type="table" w:customStyle="1" w:styleId="TablaconcuadrculaCOPA410">
    <w:name w:val="Tabla con cuadrícula COPA4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D876FD"/>
  </w:style>
  <w:style w:type="table" w:customStyle="1" w:styleId="TablaconcuadrculaCOPA510">
    <w:name w:val="Tabla con cuadrícula COPA5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D876FD"/>
  </w:style>
  <w:style w:type="table" w:customStyle="1" w:styleId="TablaconcuadrculaCOPA610">
    <w:name w:val="Tabla con cuadrícula COPA6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D876FD"/>
  </w:style>
  <w:style w:type="table" w:customStyle="1" w:styleId="Tablaconcuadrcula19">
    <w:name w:val="Tabla con cuadrícula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876FD"/>
  </w:style>
  <w:style w:type="table" w:customStyle="1" w:styleId="TablaconcuadrculaCOPA79">
    <w:name w:val="Tabla con cuadrícula COPA7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876FD"/>
  </w:style>
  <w:style w:type="table" w:customStyle="1" w:styleId="TablaconcuadrculaCOPA89">
    <w:name w:val="Tabla con cuadrícula COPA8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876FD"/>
  </w:style>
  <w:style w:type="table" w:customStyle="1" w:styleId="TablaconcuadrculaCOPA99">
    <w:name w:val="Tabla con cuadrícula COPA9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D876FD"/>
  </w:style>
  <w:style w:type="table" w:customStyle="1" w:styleId="TablaconcuadrculaCOPA70">
    <w:name w:val="Tabla con cuadrícula COPA7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D876FD"/>
  </w:style>
  <w:style w:type="table" w:customStyle="1" w:styleId="Tablaconcuadrcula110">
    <w:name w:val="Tabla con cuadrícula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876FD"/>
  </w:style>
  <w:style w:type="table" w:customStyle="1" w:styleId="TablaconcuadrculaCOPA710">
    <w:name w:val="Tabla con cuadrícula COPA7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876FD"/>
  </w:style>
  <w:style w:type="table" w:customStyle="1" w:styleId="TablaconcuadrculaCOPA810">
    <w:name w:val="Tabla con cuadrícula COPA8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876FD"/>
  </w:style>
  <w:style w:type="table" w:customStyle="1" w:styleId="TablaconcuadrculaCOPA910">
    <w:name w:val="Tabla con cuadrícula COPA9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876FD"/>
  </w:style>
  <w:style w:type="table" w:customStyle="1" w:styleId="TablaconcuadrculaCOPA80">
    <w:name w:val="Tabla con cuadrícula COPA8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876FD"/>
  </w:style>
  <w:style w:type="table" w:customStyle="1" w:styleId="TablaconcuadrculaCOPA412">
    <w:name w:val="Tabla con cuadrícula COPA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876FD"/>
  </w:style>
  <w:style w:type="table" w:customStyle="1" w:styleId="TablaconcuadrculaCOPA512">
    <w:name w:val="Tabla con cuadrícula COPA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D876FD"/>
  </w:style>
  <w:style w:type="table" w:customStyle="1" w:styleId="TablaconcuadrculaCOPA612">
    <w:name w:val="Tabla con cuadrícula COPA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D876FD"/>
  </w:style>
  <w:style w:type="table" w:customStyle="1" w:styleId="TablaconcuadrculaCOPA911">
    <w:name w:val="Tabla con cuadrícula COPA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D876FD"/>
    <w:pPr>
      <w:spacing w:after="200"/>
    </w:pPr>
    <w:rPr>
      <w:i/>
      <w:iCs/>
      <w:color w:val="44546A"/>
      <w:sz w:val="18"/>
      <w:szCs w:val="18"/>
    </w:rPr>
  </w:style>
  <w:style w:type="numbering" w:customStyle="1" w:styleId="Sinlista90">
    <w:name w:val="Sin lista90"/>
    <w:next w:val="Sinlista"/>
    <w:uiPriority w:val="99"/>
    <w:semiHidden/>
    <w:unhideWhenUsed/>
    <w:rsid w:val="00D876FD"/>
  </w:style>
  <w:style w:type="table" w:customStyle="1" w:styleId="TablaconcuadrculaCOPA90">
    <w:name w:val="Tabla con cuadrícula COPA9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D876FD"/>
  </w:style>
  <w:style w:type="numbering" w:customStyle="1" w:styleId="Sinlista1117">
    <w:name w:val="Sin lista1117"/>
    <w:next w:val="Sinlista"/>
    <w:uiPriority w:val="99"/>
    <w:semiHidden/>
    <w:unhideWhenUsed/>
    <w:rsid w:val="00D876FD"/>
  </w:style>
  <w:style w:type="table" w:customStyle="1" w:styleId="TablaconcuadrculaCOPA214">
    <w:name w:val="Tabla con cuadrícula COPA2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876FD"/>
  </w:style>
  <w:style w:type="table" w:customStyle="1" w:styleId="TablaconcuadrculaCOPA413">
    <w:name w:val="Tabla con cuadrícula COPA4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876FD"/>
  </w:style>
  <w:style w:type="table" w:customStyle="1" w:styleId="TablaconcuadrculaCOPA513">
    <w:name w:val="Tabla con cuadrícula COPA5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D876FD"/>
  </w:style>
  <w:style w:type="table" w:customStyle="1" w:styleId="TablaconcuadrculaCOPA613">
    <w:name w:val="Tabla con cuadrícula COPA6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D876FD"/>
  </w:style>
  <w:style w:type="table" w:customStyle="1" w:styleId="Tablaconcuadrcula112">
    <w:name w:val="Tabla con cuadrícula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876FD"/>
  </w:style>
  <w:style w:type="table" w:customStyle="1" w:styleId="TablaconcuadrculaCOPA712">
    <w:name w:val="Tabla con cuadrícula COPA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876FD"/>
  </w:style>
  <w:style w:type="table" w:customStyle="1" w:styleId="TablaconcuadrculaCOPA812">
    <w:name w:val="Tabla con cuadrícula COPA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D876FD"/>
  </w:style>
  <w:style w:type="table" w:customStyle="1" w:styleId="TablaconcuadrculaCOPA912">
    <w:name w:val="Tabla con cuadrícula COPA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D876FD"/>
  </w:style>
  <w:style w:type="table" w:customStyle="1" w:styleId="TablaconcuadrculaCOPA100">
    <w:name w:val="Tabla con cuadrícula COPA10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D876FD"/>
  </w:style>
  <w:style w:type="table" w:customStyle="1" w:styleId="TablaconcuadrculaCOPA215">
    <w:name w:val="Tabla con cuadrícula COPA2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876FD"/>
  </w:style>
  <w:style w:type="table" w:customStyle="1" w:styleId="TablaconcuadrculaCOPA414">
    <w:name w:val="Tabla con cuadrícula COPA4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D876FD"/>
  </w:style>
  <w:style w:type="table" w:customStyle="1" w:styleId="TablaconcuadrculaCOPA514">
    <w:name w:val="Tabla con cuadrícula COPA5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D876FD"/>
  </w:style>
  <w:style w:type="table" w:customStyle="1" w:styleId="TablaconcuadrculaCOPA614">
    <w:name w:val="Tabla con cuadrícula COPA6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D876FD"/>
  </w:style>
  <w:style w:type="table" w:customStyle="1" w:styleId="Tablaconcuadrcula113">
    <w:name w:val="Tabla con cuadrícula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876FD"/>
  </w:style>
  <w:style w:type="table" w:customStyle="1" w:styleId="TablaconcuadrculaCOPA713">
    <w:name w:val="Tabla con cuadrícula COPA7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876FD"/>
  </w:style>
  <w:style w:type="table" w:customStyle="1" w:styleId="TablaconcuadrculaCOPA813">
    <w:name w:val="Tabla con cuadrícula COPA8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D876FD"/>
  </w:style>
  <w:style w:type="table" w:customStyle="1" w:styleId="TablaconcuadrculaCOPA913">
    <w:name w:val="Tabla con cuadrícula COPA9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D876FD"/>
  </w:style>
  <w:style w:type="numbering" w:customStyle="1" w:styleId="Sinlista217">
    <w:name w:val="Sin lista217"/>
    <w:next w:val="Sinlista"/>
    <w:uiPriority w:val="99"/>
    <w:semiHidden/>
    <w:unhideWhenUsed/>
    <w:rsid w:val="00D876FD"/>
  </w:style>
  <w:style w:type="table" w:customStyle="1" w:styleId="TablaconcuadrculaCOPA216">
    <w:name w:val="Tabla con cuadrícula COPA2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D876FD"/>
  </w:style>
  <w:style w:type="table" w:customStyle="1" w:styleId="TablaconcuadrculaCOPA415">
    <w:name w:val="Tabla con cuadrícula COPA4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D876FD"/>
  </w:style>
  <w:style w:type="table" w:customStyle="1" w:styleId="TablaconcuadrculaCOPA515">
    <w:name w:val="Tabla con cuadrícula COPA5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D876FD"/>
  </w:style>
  <w:style w:type="table" w:customStyle="1" w:styleId="TablaconcuadrculaCOPA615">
    <w:name w:val="Tabla con cuadrícula COPA6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D876FD"/>
  </w:style>
  <w:style w:type="table" w:customStyle="1" w:styleId="Tablaconcuadrcula114">
    <w:name w:val="Tabla con cuadrícula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876FD"/>
  </w:style>
  <w:style w:type="table" w:customStyle="1" w:styleId="TablaconcuadrculaCOPA714">
    <w:name w:val="Tabla con cuadrícula COPA7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876FD"/>
  </w:style>
  <w:style w:type="table" w:customStyle="1" w:styleId="TablaconcuadrculaCOPA814">
    <w:name w:val="Tabla con cuadrícula COPA8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D876FD"/>
  </w:style>
  <w:style w:type="table" w:customStyle="1" w:styleId="TablaconcuadrculaCOPA914">
    <w:name w:val="Tabla con cuadrícula COPA9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D876FD"/>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D87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D876FD"/>
  </w:style>
  <w:style w:type="numbering" w:customStyle="1" w:styleId="Sinlista218">
    <w:name w:val="Sin lista218"/>
    <w:next w:val="Sinlista"/>
    <w:uiPriority w:val="99"/>
    <w:semiHidden/>
    <w:unhideWhenUsed/>
    <w:rsid w:val="00D876FD"/>
  </w:style>
  <w:style w:type="table" w:customStyle="1" w:styleId="TablaconcuadrculaCOPA217">
    <w:name w:val="Tabla con cuadrícula COPA2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D876FD"/>
  </w:style>
  <w:style w:type="table" w:customStyle="1" w:styleId="TablaconcuadrculaCOPA316">
    <w:name w:val="Tabla con cuadrícula COPA3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D876FD"/>
  </w:style>
  <w:style w:type="table" w:customStyle="1" w:styleId="TablaconcuadrculaCOPA416">
    <w:name w:val="Tabla con cuadrícula COPA4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D876FD"/>
  </w:style>
  <w:style w:type="table" w:customStyle="1" w:styleId="TablaconcuadrculaCOPA516">
    <w:name w:val="Tabla con cuadrícula COPA5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D876FD"/>
  </w:style>
  <w:style w:type="table" w:customStyle="1" w:styleId="TablaconcuadrculaCOPA616">
    <w:name w:val="Tabla con cuadrícula COPA6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D876FD"/>
  </w:style>
  <w:style w:type="table" w:customStyle="1" w:styleId="Tablaconcuadrcula115">
    <w:name w:val="Tabla con cuadrícula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876FD"/>
  </w:style>
  <w:style w:type="table" w:customStyle="1" w:styleId="TablaconcuadrculaCOPA715">
    <w:name w:val="Tabla con cuadrícula COPA7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876FD"/>
  </w:style>
  <w:style w:type="table" w:customStyle="1" w:styleId="TablaconcuadrculaCOPA815">
    <w:name w:val="Tabla con cuadrícula COPA8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D876FD"/>
  </w:style>
  <w:style w:type="table" w:customStyle="1" w:styleId="TablaconcuadrculaCOPA915">
    <w:name w:val="Tabla con cuadrícula COPA9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876FD"/>
  </w:style>
  <w:style w:type="table" w:customStyle="1" w:styleId="Tabladecuadrcula7concolores6">
    <w:name w:val="Tabla de cuadrícula 7 con colores6"/>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D876FD"/>
  </w:style>
  <w:style w:type="table" w:customStyle="1" w:styleId="TablaconcuadrculaCOPA1110">
    <w:name w:val="Tabla con cuadrícula COPA11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D876FD"/>
  </w:style>
  <w:style w:type="numbering" w:customStyle="1" w:styleId="Sinlista219">
    <w:name w:val="Sin lista219"/>
    <w:next w:val="Sinlista"/>
    <w:uiPriority w:val="99"/>
    <w:semiHidden/>
    <w:unhideWhenUsed/>
    <w:rsid w:val="00D876FD"/>
  </w:style>
  <w:style w:type="table" w:customStyle="1" w:styleId="TablaconcuadrculaCOPA218">
    <w:name w:val="Tabla con cuadrícula COPA2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D876FD"/>
  </w:style>
  <w:style w:type="table" w:customStyle="1" w:styleId="TablaconcuadrculaCOPA317">
    <w:name w:val="Tabla con cuadrícula COPA3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D876FD"/>
  </w:style>
  <w:style w:type="table" w:customStyle="1" w:styleId="TablaconcuadrculaCOPA417">
    <w:name w:val="Tabla con cuadrícula COPA4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D876FD"/>
  </w:style>
  <w:style w:type="table" w:customStyle="1" w:styleId="TablaconcuadrculaCOPA517">
    <w:name w:val="Tabla con cuadrícula COPA5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D876FD"/>
  </w:style>
  <w:style w:type="table" w:customStyle="1" w:styleId="TablaconcuadrculaCOPA617">
    <w:name w:val="Tabla con cuadrícula COPA6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D876FD"/>
  </w:style>
  <w:style w:type="table" w:customStyle="1" w:styleId="Tablaconcuadrcula116">
    <w:name w:val="Tabla con cuadrícula1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876FD"/>
  </w:style>
  <w:style w:type="table" w:customStyle="1" w:styleId="TablaconcuadrculaCOPA716">
    <w:name w:val="Tabla con cuadrícula COPA7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876FD"/>
  </w:style>
  <w:style w:type="table" w:customStyle="1" w:styleId="TablaconcuadrculaCOPA816">
    <w:name w:val="Tabla con cuadrícula COPA8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D876FD"/>
  </w:style>
  <w:style w:type="table" w:customStyle="1" w:styleId="TablaconcuadrculaCOPA916">
    <w:name w:val="Tabla con cuadrícula COPA9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D876FD"/>
  </w:style>
  <w:style w:type="table" w:customStyle="1" w:styleId="TablaconcuadrculaCOPA921">
    <w:name w:val="Tabla con cuadrícula COPA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D876FD"/>
  </w:style>
  <w:style w:type="table" w:customStyle="1" w:styleId="TablaconcuadrculaCOPA431">
    <w:name w:val="Tabla con cuadrícula COPA4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D876FD"/>
  </w:style>
  <w:style w:type="table" w:customStyle="1" w:styleId="TablaconcuadrculaCOPA531">
    <w:name w:val="Tabla con cuadrícula COPA5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D876FD"/>
  </w:style>
  <w:style w:type="table" w:customStyle="1" w:styleId="TablaconcuadrculaCOPA631">
    <w:name w:val="Tabla con cuadrícula COPA6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D876FD"/>
  </w:style>
  <w:style w:type="numbering" w:customStyle="1" w:styleId="Sinlista831">
    <w:name w:val="Sin lista831"/>
    <w:next w:val="Sinlista"/>
    <w:uiPriority w:val="99"/>
    <w:semiHidden/>
    <w:unhideWhenUsed/>
    <w:rsid w:val="00D876FD"/>
  </w:style>
  <w:style w:type="table" w:customStyle="1" w:styleId="TablaconcuadrculaCOPA731">
    <w:name w:val="Tabla con cuadrícula COPA7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D876FD"/>
  </w:style>
  <w:style w:type="table" w:customStyle="1" w:styleId="TablaconcuadrculaCOPA831">
    <w:name w:val="Tabla con cuadrícula COPA8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876FD"/>
  </w:style>
  <w:style w:type="table" w:customStyle="1" w:styleId="TablaconcuadrculaCOPA931">
    <w:name w:val="Tabla con cuadrícula COPA9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D876FD"/>
  </w:style>
  <w:style w:type="table" w:customStyle="1" w:styleId="TablaconcuadrculaCOPA181">
    <w:name w:val="Tabla con cuadrícula COPA1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D876FD"/>
  </w:style>
  <w:style w:type="table" w:customStyle="1" w:styleId="TablaconcuadrculaCOPA441">
    <w:name w:val="Tabla con cuadrícula COPA4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D876FD"/>
  </w:style>
  <w:style w:type="table" w:customStyle="1" w:styleId="TablaconcuadrculaCOPA541">
    <w:name w:val="Tabla con cuadrícula COPA5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D876FD"/>
  </w:style>
  <w:style w:type="table" w:customStyle="1" w:styleId="TablaconcuadrculaCOPA641">
    <w:name w:val="Tabla con cuadrícula COPA6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D876FD"/>
  </w:style>
  <w:style w:type="numbering" w:customStyle="1" w:styleId="Sinlista841">
    <w:name w:val="Sin lista841"/>
    <w:next w:val="Sinlista"/>
    <w:uiPriority w:val="99"/>
    <w:semiHidden/>
    <w:unhideWhenUsed/>
    <w:rsid w:val="00D876FD"/>
  </w:style>
  <w:style w:type="table" w:customStyle="1" w:styleId="TablaconcuadrculaCOPA741">
    <w:name w:val="Tabla con cuadrícula COPA7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876FD"/>
  </w:style>
  <w:style w:type="table" w:customStyle="1" w:styleId="TablaconcuadrculaCOPA841">
    <w:name w:val="Tabla con cuadrícula COPA8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876FD"/>
  </w:style>
  <w:style w:type="table" w:customStyle="1" w:styleId="TablaconcuadrculaCOPA941">
    <w:name w:val="Tabla con cuadrícula COPA9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D876FD"/>
  </w:style>
  <w:style w:type="table" w:customStyle="1" w:styleId="TablaconcuadrculaCOPA251">
    <w:name w:val="Tabla con cuadrícula COPA2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D876FD"/>
  </w:style>
  <w:style w:type="table" w:customStyle="1" w:styleId="TablaconcuadrculaCOPA451">
    <w:name w:val="Tabla con cuadrícula COPA4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D876FD"/>
  </w:style>
  <w:style w:type="table" w:customStyle="1" w:styleId="TablaconcuadrculaCOPA551">
    <w:name w:val="Tabla con cuadrícula COPA5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D876FD"/>
  </w:style>
  <w:style w:type="table" w:customStyle="1" w:styleId="TablaconcuadrculaCOPA651">
    <w:name w:val="Tabla con cuadrícula COPA6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D876FD"/>
  </w:style>
  <w:style w:type="table" w:customStyle="1" w:styleId="Tablaconcuadrcula151">
    <w:name w:val="Tabla con cuadrícula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876FD"/>
  </w:style>
  <w:style w:type="table" w:customStyle="1" w:styleId="TablaconcuadrculaCOPA751">
    <w:name w:val="Tabla con cuadrícula COPA75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876FD"/>
  </w:style>
  <w:style w:type="table" w:customStyle="1" w:styleId="TablaconcuadrculaCOPA851">
    <w:name w:val="Tabla con cuadrícula COPA8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876FD"/>
  </w:style>
  <w:style w:type="table" w:customStyle="1" w:styleId="TablaconcuadrculaCOPA951">
    <w:name w:val="Tabla con cuadrícula COPA9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D876FD"/>
  </w:style>
  <w:style w:type="table" w:customStyle="1" w:styleId="TablaconcuadrculaCOPA1111">
    <w:name w:val="Tabla con cuadrícula COPA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876FD"/>
  </w:style>
  <w:style w:type="numbering" w:customStyle="1" w:styleId="Sinlista281">
    <w:name w:val="Sin lista281"/>
    <w:next w:val="Sinlista"/>
    <w:uiPriority w:val="99"/>
    <w:semiHidden/>
    <w:unhideWhenUsed/>
    <w:rsid w:val="00D876FD"/>
  </w:style>
  <w:style w:type="table" w:customStyle="1" w:styleId="TablaconcuadrculaCOPA271">
    <w:name w:val="Tabla con cuadrícula COPA2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D876FD"/>
  </w:style>
  <w:style w:type="table" w:customStyle="1" w:styleId="TablaconcuadrculaCOPA361">
    <w:name w:val="Tabla con cuadrícula COPA3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D876FD"/>
  </w:style>
  <w:style w:type="table" w:customStyle="1" w:styleId="TablaconcuadrculaCOPA461">
    <w:name w:val="Tabla con cuadrícula COPA4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D876FD"/>
  </w:style>
  <w:style w:type="table" w:customStyle="1" w:styleId="TablaconcuadrculaCOPA561">
    <w:name w:val="Tabla con cuadrícula COPA5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D876FD"/>
  </w:style>
  <w:style w:type="table" w:customStyle="1" w:styleId="TablaconcuadrculaCOPA661">
    <w:name w:val="Tabla con cuadrícula COPA6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D876FD"/>
  </w:style>
  <w:style w:type="table" w:customStyle="1" w:styleId="Tablaconcuadrcula161">
    <w:name w:val="Tabla con cuadrícula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876FD"/>
  </w:style>
  <w:style w:type="table" w:customStyle="1" w:styleId="TablaconcuadrculaCOPA761">
    <w:name w:val="Tabla con cuadrícula COPA7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876FD"/>
  </w:style>
  <w:style w:type="table" w:customStyle="1" w:styleId="TablaconcuadrculaCOPA861">
    <w:name w:val="Tabla con cuadrícula COPA8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D876FD"/>
  </w:style>
  <w:style w:type="table" w:customStyle="1" w:styleId="TablaconcuadrculaCOPA961">
    <w:name w:val="Tabla con cuadrícula COPA9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D876FD"/>
  </w:style>
  <w:style w:type="table" w:customStyle="1" w:styleId="TablaconcuadrculaCOPA281">
    <w:name w:val="Tabla con cuadrícula COPA2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D876FD"/>
  </w:style>
  <w:style w:type="table" w:customStyle="1" w:styleId="TablaconcuadrculaCOPA1121">
    <w:name w:val="Tabla con cuadrícula COPA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D876FD"/>
  </w:style>
  <w:style w:type="numbering" w:customStyle="1" w:styleId="Sinlista2101">
    <w:name w:val="Sin lista2101"/>
    <w:next w:val="Sinlista"/>
    <w:uiPriority w:val="99"/>
    <w:semiHidden/>
    <w:unhideWhenUsed/>
    <w:rsid w:val="00D876FD"/>
  </w:style>
  <w:style w:type="table" w:customStyle="1" w:styleId="TablaconcuadrculaCOPA291">
    <w:name w:val="Tabla con cuadrícula COPA2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D876FD"/>
  </w:style>
  <w:style w:type="table" w:customStyle="1" w:styleId="TablaconcuadrculaCOPA371">
    <w:name w:val="Tabla con cuadrícula COPA3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D876FD"/>
  </w:style>
  <w:style w:type="table" w:customStyle="1" w:styleId="TablaconcuadrculaCOPA471">
    <w:name w:val="Tabla con cuadrícula COPA4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D876FD"/>
  </w:style>
  <w:style w:type="table" w:customStyle="1" w:styleId="TablaconcuadrculaCOPA571">
    <w:name w:val="Tabla con cuadrícula COPA5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D876FD"/>
  </w:style>
  <w:style w:type="table" w:customStyle="1" w:styleId="TablaconcuadrculaCOPA671">
    <w:name w:val="Tabla con cuadrícula COPA6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D876FD"/>
  </w:style>
  <w:style w:type="table" w:customStyle="1" w:styleId="Tablaconcuadrcula171">
    <w:name w:val="Tabla con cuadrícula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876FD"/>
  </w:style>
  <w:style w:type="table" w:customStyle="1" w:styleId="TablaconcuadrculaCOPA771">
    <w:name w:val="Tabla con cuadrícula COPA7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876FD"/>
  </w:style>
  <w:style w:type="table" w:customStyle="1" w:styleId="TablaconcuadrculaCOPA871">
    <w:name w:val="Tabla con cuadrícula COPA8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D876FD"/>
  </w:style>
  <w:style w:type="table" w:customStyle="1" w:styleId="TablaconcuadrculaCOPA971">
    <w:name w:val="Tabla con cuadrícula COPA9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876FD"/>
  </w:style>
  <w:style w:type="table" w:customStyle="1" w:styleId="TablaconcuadrculaCOPA301">
    <w:name w:val="Tabla con cuadrícula COPA3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876FD"/>
  </w:style>
  <w:style w:type="table" w:customStyle="1" w:styleId="TablaconcuadrculaCOPA1131">
    <w:name w:val="Tabla con cuadrícula COPA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D876FD"/>
  </w:style>
  <w:style w:type="table" w:customStyle="1" w:styleId="TablaconcuadrculaCOPA381">
    <w:name w:val="Tabla con cuadrícula COPA3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D876FD"/>
  </w:style>
  <w:style w:type="table" w:customStyle="1" w:styleId="TablaconcuadrculaCOPA481">
    <w:name w:val="Tabla con cuadrícula COPA4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D876FD"/>
  </w:style>
  <w:style w:type="table" w:customStyle="1" w:styleId="TablaconcuadrculaCOPA581">
    <w:name w:val="Tabla con cuadrícula COPA5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D876FD"/>
  </w:style>
  <w:style w:type="table" w:customStyle="1" w:styleId="TablaconcuadrculaCOPA681">
    <w:name w:val="Tabla con cuadrícula COPA6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D876FD"/>
  </w:style>
  <w:style w:type="table" w:customStyle="1" w:styleId="Tablaconcuadrcula181">
    <w:name w:val="Tabla con cuadrícula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876FD"/>
  </w:style>
  <w:style w:type="table" w:customStyle="1" w:styleId="TablaconcuadrculaCOPA781">
    <w:name w:val="Tabla con cuadrícula COPA7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876FD"/>
  </w:style>
  <w:style w:type="table" w:customStyle="1" w:styleId="TablaconcuadrculaCOPA881">
    <w:name w:val="Tabla con cuadrícula COPA8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D876FD"/>
  </w:style>
  <w:style w:type="table" w:customStyle="1" w:styleId="TablaconcuadrculaCOPA981">
    <w:name w:val="Tabla con cuadrícula COPA9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D876FD"/>
  </w:style>
  <w:style w:type="table" w:customStyle="1" w:styleId="TablaconcuadrculaCOPA391">
    <w:name w:val="Tabla con cuadrícula COPA3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876FD"/>
  </w:style>
  <w:style w:type="table" w:customStyle="1" w:styleId="TablaconcuadrculaCOPA401">
    <w:name w:val="Tabla con cuadrícula COPA4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D876FD"/>
  </w:style>
  <w:style w:type="table" w:customStyle="1" w:styleId="TablaconcuadrculaCOPA491">
    <w:name w:val="Tabla con cuadrícula COPA4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D876FD"/>
  </w:style>
  <w:style w:type="table" w:customStyle="1" w:styleId="TablaconcuadrculaCOPA501">
    <w:name w:val="Tabla con cuadrícula COPA5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D876FD"/>
  </w:style>
  <w:style w:type="table" w:customStyle="1" w:styleId="TablaconcuadrculaCOPA591">
    <w:name w:val="Tabla con cuadrícula COPA5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D876FD"/>
  </w:style>
  <w:style w:type="table" w:customStyle="1" w:styleId="TablaconcuadrculaCOPA601">
    <w:name w:val="Tabla con cuadrícula COPA6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D876FD"/>
  </w:style>
  <w:style w:type="table" w:customStyle="1" w:styleId="TablaconcuadrculaCOPA691">
    <w:name w:val="Tabla con cuadrícula COPA6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D876FD"/>
  </w:style>
  <w:style w:type="table" w:customStyle="1" w:styleId="TablaconcuadrculaCOPA3101">
    <w:name w:val="Tabla con cuadrícula COPA3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D876FD"/>
  </w:style>
  <w:style w:type="table" w:customStyle="1" w:styleId="TablaconcuadrculaCOPA4101">
    <w:name w:val="Tabla con cuadrícula COPA4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D876FD"/>
  </w:style>
  <w:style w:type="table" w:customStyle="1" w:styleId="TablaconcuadrculaCOPA5101">
    <w:name w:val="Tabla con cuadrícula COPA5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D876FD"/>
  </w:style>
  <w:style w:type="table" w:customStyle="1" w:styleId="TablaconcuadrculaCOPA6101">
    <w:name w:val="Tabla con cuadrícula COPA6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876FD"/>
  </w:style>
  <w:style w:type="table" w:customStyle="1" w:styleId="Tablaconcuadrcula191">
    <w:name w:val="Tabla con cuadrícula19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876FD"/>
  </w:style>
  <w:style w:type="table" w:customStyle="1" w:styleId="TablaconcuadrculaCOPA791">
    <w:name w:val="Tabla con cuadrícula COPA7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876FD"/>
  </w:style>
  <w:style w:type="table" w:customStyle="1" w:styleId="TablaconcuadrculaCOPA891">
    <w:name w:val="Tabla con cuadrícula COPA8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D876FD"/>
  </w:style>
  <w:style w:type="table" w:customStyle="1" w:styleId="TablaconcuadrculaCOPA991">
    <w:name w:val="Tabla con cuadrícula COPA9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D876FD"/>
  </w:style>
  <w:style w:type="table" w:customStyle="1" w:styleId="TablaconcuadrculaCOPA701">
    <w:name w:val="Tabla con cuadrícula COPA7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D876FD"/>
  </w:style>
  <w:style w:type="numbering" w:customStyle="1" w:styleId="Sinlista2131">
    <w:name w:val="Sin lista2131"/>
    <w:next w:val="Sinlista"/>
    <w:uiPriority w:val="99"/>
    <w:semiHidden/>
    <w:unhideWhenUsed/>
    <w:rsid w:val="00D876FD"/>
  </w:style>
  <w:style w:type="table" w:customStyle="1" w:styleId="TablaconcuadrculaCOPA2121">
    <w:name w:val="Tabla con cuadrícula COPA2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D876FD"/>
  </w:style>
  <w:style w:type="table" w:customStyle="1" w:styleId="TablaconcuadrculaCOPA4111">
    <w:name w:val="Tabla con cuadrícula COPA4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D876FD"/>
  </w:style>
  <w:style w:type="table" w:customStyle="1" w:styleId="TablaconcuadrculaCOPA5111">
    <w:name w:val="Tabla con cuadrícula COPA5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D876FD"/>
  </w:style>
  <w:style w:type="table" w:customStyle="1" w:styleId="TablaconcuadrculaCOPA6111">
    <w:name w:val="Tabla con cuadrícula COPA6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D876FD"/>
  </w:style>
  <w:style w:type="table" w:customStyle="1" w:styleId="Tablaconcuadrcula1101">
    <w:name w:val="Tabla con cuadrícula110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876FD"/>
  </w:style>
  <w:style w:type="table" w:customStyle="1" w:styleId="TablaconcuadrculaCOPA7101">
    <w:name w:val="Tabla con cuadrícula COPA7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876FD"/>
  </w:style>
  <w:style w:type="table" w:customStyle="1" w:styleId="TablaconcuadrculaCOPA8101">
    <w:name w:val="Tabla con cuadrícula COPA8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D876FD"/>
  </w:style>
  <w:style w:type="table" w:customStyle="1" w:styleId="TablaconcuadrculaCOPA9101">
    <w:name w:val="Tabla con cuadrícula COPA9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876FD"/>
  </w:style>
  <w:style w:type="table" w:customStyle="1" w:styleId="TablaconcuadrculaCOPA801">
    <w:name w:val="Tabla con cuadrícula COPA8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D876FD"/>
  </w:style>
  <w:style w:type="numbering" w:customStyle="1" w:styleId="Sinlista11151">
    <w:name w:val="Sin lista11151"/>
    <w:next w:val="Sinlista"/>
    <w:uiPriority w:val="99"/>
    <w:semiHidden/>
    <w:unhideWhenUsed/>
    <w:rsid w:val="00D876FD"/>
  </w:style>
  <w:style w:type="numbering" w:customStyle="1" w:styleId="Sinlista2141">
    <w:name w:val="Sin lista2141"/>
    <w:next w:val="Sinlista"/>
    <w:uiPriority w:val="99"/>
    <w:semiHidden/>
    <w:unhideWhenUsed/>
    <w:rsid w:val="00D876FD"/>
  </w:style>
  <w:style w:type="table" w:customStyle="1" w:styleId="TablaconcuadrculaCOPA2131">
    <w:name w:val="Tabla con cuadrícula COPA2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D876FD"/>
  </w:style>
  <w:style w:type="table" w:customStyle="1" w:styleId="TablaconcuadrculaCOPA4121">
    <w:name w:val="Tabla con cuadrícula COPA4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D876FD"/>
  </w:style>
  <w:style w:type="table" w:customStyle="1" w:styleId="TablaconcuadrculaCOPA5121">
    <w:name w:val="Tabla con cuadrícula COPA5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D876FD"/>
  </w:style>
  <w:style w:type="table" w:customStyle="1" w:styleId="TablaconcuadrculaCOPA6121">
    <w:name w:val="Tabla con cuadrícula COPA6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D876FD"/>
  </w:style>
  <w:style w:type="table" w:customStyle="1" w:styleId="Tablaconcuadrcula1111">
    <w:name w:val="Tabla con cuadrícula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876FD"/>
  </w:style>
  <w:style w:type="table" w:customStyle="1" w:styleId="TablaconcuadrculaCOPA7111">
    <w:name w:val="Tabla con cuadrícula COPA7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876FD"/>
  </w:style>
  <w:style w:type="table" w:customStyle="1" w:styleId="TablaconcuadrculaCOPA8111">
    <w:name w:val="Tabla con cuadrícula COPA8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D876FD"/>
  </w:style>
  <w:style w:type="table" w:customStyle="1" w:styleId="TablaconcuadrculaCOPA9111">
    <w:name w:val="Tabla con cuadrícula COPA9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876FD"/>
  </w:style>
  <w:style w:type="table" w:customStyle="1" w:styleId="TablaconcuadrculaCOPA901">
    <w:name w:val="Tabla con cuadrícula COPA9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D876FD"/>
  </w:style>
  <w:style w:type="numbering" w:customStyle="1" w:styleId="Sinlista11171">
    <w:name w:val="Sin lista11171"/>
    <w:next w:val="Sinlista"/>
    <w:uiPriority w:val="99"/>
    <w:semiHidden/>
    <w:unhideWhenUsed/>
    <w:rsid w:val="00D876FD"/>
  </w:style>
  <w:style w:type="numbering" w:customStyle="1" w:styleId="Sinlista2151">
    <w:name w:val="Sin lista2151"/>
    <w:next w:val="Sinlista"/>
    <w:uiPriority w:val="99"/>
    <w:semiHidden/>
    <w:unhideWhenUsed/>
    <w:rsid w:val="00D876FD"/>
  </w:style>
  <w:style w:type="table" w:customStyle="1" w:styleId="TablaconcuadrculaCOPA2141">
    <w:name w:val="Tabla con cuadrícula COPA2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D876FD"/>
  </w:style>
  <w:style w:type="table" w:customStyle="1" w:styleId="TablaconcuadrculaCOPA3131">
    <w:name w:val="Tabla con cuadrícula COPA3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D876FD"/>
  </w:style>
  <w:style w:type="table" w:customStyle="1" w:styleId="TablaconcuadrculaCOPA4131">
    <w:name w:val="Tabla con cuadrícula COPA4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D876FD"/>
  </w:style>
  <w:style w:type="table" w:customStyle="1" w:styleId="TablaconcuadrculaCOPA5131">
    <w:name w:val="Tabla con cuadrícula COPA5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D876FD"/>
  </w:style>
  <w:style w:type="table" w:customStyle="1" w:styleId="TablaconcuadrculaCOPA6131">
    <w:name w:val="Tabla con cuadrícula COPA6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D876FD"/>
  </w:style>
  <w:style w:type="table" w:customStyle="1" w:styleId="Tablaconcuadrcula1121">
    <w:name w:val="Tabla con cuadrícula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876FD"/>
  </w:style>
  <w:style w:type="table" w:customStyle="1" w:styleId="TablaconcuadrculaCOPA7121">
    <w:name w:val="Tabla con cuadrícula COPA7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876FD"/>
  </w:style>
  <w:style w:type="table" w:customStyle="1" w:styleId="TablaconcuadrculaCOPA8121">
    <w:name w:val="Tabla con cuadrícula COPA8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D876FD"/>
  </w:style>
  <w:style w:type="table" w:customStyle="1" w:styleId="TablaconcuadrculaCOPA9121">
    <w:name w:val="Tabla con cuadrícula COPA9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D876FD"/>
  </w:style>
  <w:style w:type="table" w:customStyle="1" w:styleId="TablaconcuadrculaCOPA1001">
    <w:name w:val="Tabla con cuadrícula COPA10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D876FD"/>
  </w:style>
  <w:style w:type="numbering" w:customStyle="1" w:styleId="Sinlista2161">
    <w:name w:val="Sin lista2161"/>
    <w:next w:val="Sinlista"/>
    <w:uiPriority w:val="99"/>
    <w:semiHidden/>
    <w:unhideWhenUsed/>
    <w:rsid w:val="00D876FD"/>
  </w:style>
  <w:style w:type="table" w:customStyle="1" w:styleId="TablaconcuadrculaCOPA2151">
    <w:name w:val="Tabla con cuadrícula COPA2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D876FD"/>
  </w:style>
  <w:style w:type="table" w:customStyle="1" w:styleId="TablaconcuadrculaCOPA3141">
    <w:name w:val="Tabla con cuadrícula COPA3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D876FD"/>
  </w:style>
  <w:style w:type="table" w:customStyle="1" w:styleId="TablaconcuadrculaCOPA4141">
    <w:name w:val="Tabla con cuadrícula COPA4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D876FD"/>
  </w:style>
  <w:style w:type="table" w:customStyle="1" w:styleId="TablaconcuadrculaCOPA5141">
    <w:name w:val="Tabla con cuadrícula COPA5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D876FD"/>
  </w:style>
  <w:style w:type="table" w:customStyle="1" w:styleId="TablaconcuadrculaCOPA6141">
    <w:name w:val="Tabla con cuadrícula COPA6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D876FD"/>
  </w:style>
  <w:style w:type="table" w:customStyle="1" w:styleId="Tablaconcuadrcula1131">
    <w:name w:val="Tabla con cuadrícula113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876FD"/>
  </w:style>
  <w:style w:type="table" w:customStyle="1" w:styleId="TablaconcuadrculaCOPA7131">
    <w:name w:val="Tabla con cuadrícula COPA7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876FD"/>
  </w:style>
  <w:style w:type="table" w:customStyle="1" w:styleId="TablaconcuadrculaCOPA8131">
    <w:name w:val="Tabla con cuadrícula COPA8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D876FD"/>
  </w:style>
  <w:style w:type="table" w:customStyle="1" w:styleId="TablaconcuadrculaCOPA9131">
    <w:name w:val="Tabla con cuadrícula COPA9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D876FD"/>
  </w:style>
  <w:style w:type="table" w:customStyle="1" w:styleId="TablaconcuadrculaCOPA1011">
    <w:name w:val="Tabla con cuadrícula COPA1011"/>
    <w:basedOn w:val="Tablanormal"/>
    <w:next w:val="Tablaconcuadrcula"/>
    <w:uiPriority w:val="3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D876FD"/>
  </w:style>
  <w:style w:type="table" w:customStyle="1" w:styleId="TablaconcuadrculaCOPA1191">
    <w:name w:val="Tabla con cuadrícula COPA1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D876FD"/>
  </w:style>
  <w:style w:type="numbering" w:customStyle="1" w:styleId="Sinlista2171">
    <w:name w:val="Sin lista2171"/>
    <w:next w:val="Sinlista"/>
    <w:uiPriority w:val="99"/>
    <w:semiHidden/>
    <w:unhideWhenUsed/>
    <w:rsid w:val="00D876FD"/>
  </w:style>
  <w:style w:type="table" w:customStyle="1" w:styleId="TablaconcuadrculaCOPA2161">
    <w:name w:val="Tabla con cuadrícula COPA2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D876FD"/>
  </w:style>
  <w:style w:type="table" w:customStyle="1" w:styleId="TablaconcuadrculaCOPA3151">
    <w:name w:val="Tabla con cuadrícula COPA3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D876FD"/>
  </w:style>
  <w:style w:type="table" w:customStyle="1" w:styleId="TablaconcuadrculaCOPA4151">
    <w:name w:val="Tabla con cuadrícula COPA4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D876FD"/>
  </w:style>
  <w:style w:type="table" w:customStyle="1" w:styleId="TablaconcuadrculaCOPA5151">
    <w:name w:val="Tabla con cuadrícula COPA5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D876FD"/>
  </w:style>
  <w:style w:type="table" w:customStyle="1" w:styleId="TablaconcuadrculaCOPA6151">
    <w:name w:val="Tabla con cuadrícula COPA6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D876FD"/>
  </w:style>
  <w:style w:type="table" w:customStyle="1" w:styleId="Tablaconcuadrcula1141">
    <w:name w:val="Tabla con cuadrícula114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876FD"/>
  </w:style>
  <w:style w:type="table" w:customStyle="1" w:styleId="TablaconcuadrculaCOPA7141">
    <w:name w:val="Tabla con cuadrícula COPA7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876FD"/>
  </w:style>
  <w:style w:type="table" w:customStyle="1" w:styleId="TablaconcuadrculaCOPA8141">
    <w:name w:val="Tabla con cuadrícula COPA8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D876FD"/>
  </w:style>
  <w:style w:type="table" w:customStyle="1" w:styleId="TablaconcuadrculaCOPA9141">
    <w:name w:val="Tabla con cuadrícula COPA9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876FD"/>
  </w:style>
  <w:style w:type="table" w:customStyle="1" w:styleId="TablaconcuadrculaCOPA1021">
    <w:name w:val="Tabla con cuadrícula COPA1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D876FD"/>
  </w:style>
  <w:style w:type="table" w:customStyle="1" w:styleId="TablaconcuadrculaCOPA1031">
    <w:name w:val="Tabla con cuadrícula COPA10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D876FD"/>
  </w:style>
  <w:style w:type="table" w:customStyle="1" w:styleId="TablaconcuadrculaCOPA1041">
    <w:name w:val="Tabla con cuadrícula COPA10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D876FD"/>
  </w:style>
  <w:style w:type="table" w:customStyle="1" w:styleId="TablaconcuadrculaCOPA122">
    <w:name w:val="Tabla con cuadrícula COPA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876FD"/>
  </w:style>
  <w:style w:type="table" w:customStyle="1" w:styleId="TablaconcuadrculaCOPA123">
    <w:name w:val="Tabla con cuadrícula COPA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D876FD"/>
  </w:style>
  <w:style w:type="table" w:customStyle="1" w:styleId="TablaconcuadrculaCOPA219">
    <w:name w:val="Tabla con cuadrícula COPA2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D876FD"/>
  </w:style>
  <w:style w:type="table" w:customStyle="1" w:styleId="TablaconcuadrculaCOPA318">
    <w:name w:val="Tabla con cuadrícula COPA3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D876FD"/>
  </w:style>
  <w:style w:type="table" w:customStyle="1" w:styleId="TablaconcuadrculaCOPA418">
    <w:name w:val="Tabla con cuadrícula COPA4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D876FD"/>
  </w:style>
  <w:style w:type="table" w:customStyle="1" w:styleId="TablaconcuadrculaCOPA518">
    <w:name w:val="Tabla con cuadrícula COPA5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D876FD"/>
  </w:style>
  <w:style w:type="table" w:customStyle="1" w:styleId="TablaconcuadrculaCOPA618">
    <w:name w:val="Tabla con cuadrícula COPA6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D876FD"/>
  </w:style>
  <w:style w:type="table" w:customStyle="1" w:styleId="Tablaconcuadrcula117">
    <w:name w:val="Tabla con cuadrícula1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876FD"/>
  </w:style>
  <w:style w:type="table" w:customStyle="1" w:styleId="TablaconcuadrculaCOPA717">
    <w:name w:val="Tabla con cuadrícula COPA7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876FD"/>
  </w:style>
  <w:style w:type="table" w:customStyle="1" w:styleId="TablaconcuadrculaCOPA817">
    <w:name w:val="Tabla con cuadrícula COPA8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D876FD"/>
  </w:style>
  <w:style w:type="table" w:customStyle="1" w:styleId="TablaconcuadrculaCOPA917">
    <w:name w:val="Tabla con cuadrícula COPA9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876FD"/>
  </w:style>
  <w:style w:type="table" w:customStyle="1" w:styleId="TablaconcuadrculaCOPA1112">
    <w:name w:val="Tabla con cuadrícula COPA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0">
    <w:name w:val="Sin lista2110"/>
    <w:next w:val="Sinlista"/>
    <w:uiPriority w:val="99"/>
    <w:semiHidden/>
    <w:unhideWhenUsed/>
    <w:rsid w:val="00D876FD"/>
  </w:style>
  <w:style w:type="table" w:customStyle="1" w:styleId="TablaconcuadrculaCOPA2110">
    <w:name w:val="Tabla con cuadrícula COPA2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D876FD"/>
  </w:style>
  <w:style w:type="table" w:customStyle="1" w:styleId="TablaconcuadrculaCOPA319">
    <w:name w:val="Tabla con cuadrícula COPA3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D876FD"/>
  </w:style>
  <w:style w:type="table" w:customStyle="1" w:styleId="TablaconcuadrculaCOPA419">
    <w:name w:val="Tabla con cuadrícula COPA4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D876FD"/>
  </w:style>
  <w:style w:type="table" w:customStyle="1" w:styleId="TablaconcuadrculaCOPA519">
    <w:name w:val="Tabla con cuadrícula COPA5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D876FD"/>
  </w:style>
  <w:style w:type="table" w:customStyle="1" w:styleId="TablaconcuadrculaCOPA619">
    <w:name w:val="Tabla con cuadrícula COPA6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D876FD"/>
  </w:style>
  <w:style w:type="table" w:customStyle="1" w:styleId="Tablaconcuadrcula118">
    <w:name w:val="Tabla con cuadrícula1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876FD"/>
  </w:style>
  <w:style w:type="table" w:customStyle="1" w:styleId="TablaconcuadrculaCOPA718">
    <w:name w:val="Tabla con cuadrícula COPA7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876FD"/>
  </w:style>
  <w:style w:type="table" w:customStyle="1" w:styleId="TablaconcuadrculaCOPA818">
    <w:name w:val="Tabla con cuadrícula COPA8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D876FD"/>
  </w:style>
  <w:style w:type="table" w:customStyle="1" w:styleId="TablaconcuadrculaCOPA918">
    <w:name w:val="Tabla con cuadrícula COPA9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876FD"/>
  </w:style>
  <w:style w:type="table" w:customStyle="1" w:styleId="TablaconcuadrculaCOPA422">
    <w:name w:val="Tabla con cuadrícula COPA4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D876FD"/>
  </w:style>
  <w:style w:type="table" w:customStyle="1" w:styleId="TablaconcuadrculaCOPA522">
    <w:name w:val="Tabla con cuadrícula COPA5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D876FD"/>
  </w:style>
  <w:style w:type="table" w:customStyle="1" w:styleId="TablaconcuadrculaCOPA622">
    <w:name w:val="Tabla con cuadrícula COPA6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D876FD"/>
  </w:style>
  <w:style w:type="table" w:customStyle="1" w:styleId="Tablaconcuadrcula122">
    <w:name w:val="Tabla con cuadrícula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D876FD"/>
  </w:style>
  <w:style w:type="table" w:customStyle="1" w:styleId="TablaconcuadrculaCOPA722">
    <w:name w:val="Tabla con cuadrícula COPA7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D876FD"/>
  </w:style>
  <w:style w:type="table" w:customStyle="1" w:styleId="TablaconcuadrculaCOPA822">
    <w:name w:val="Tabla con cuadrícula COPA8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D876FD"/>
  </w:style>
  <w:style w:type="table" w:customStyle="1" w:styleId="TablaconcuadrculaCOPA922">
    <w:name w:val="Tabla con cuadrícula COPA9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D876FD"/>
  </w:style>
  <w:style w:type="table" w:customStyle="1" w:styleId="TablaconcuadrculaCOPA162">
    <w:name w:val="Tabla con cuadrícula COPA16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D876FD"/>
  </w:style>
  <w:style w:type="table" w:customStyle="1" w:styleId="TablaconcuadrculaCOPA172">
    <w:name w:val="Tabla con cuadrícula COPA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D876FD"/>
  </w:style>
  <w:style w:type="table" w:customStyle="1" w:styleId="TablaconcuadrculaCOPA432">
    <w:name w:val="Tabla con cuadrícula COPA4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D876FD"/>
  </w:style>
  <w:style w:type="table" w:customStyle="1" w:styleId="TablaconcuadrculaCOPA532">
    <w:name w:val="Tabla con cuadrícula COPA5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D876FD"/>
  </w:style>
  <w:style w:type="table" w:customStyle="1" w:styleId="TablaconcuadrculaCOPA632">
    <w:name w:val="Tabla con cuadrícula COPA6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D876FD"/>
  </w:style>
  <w:style w:type="table" w:customStyle="1" w:styleId="Tablaconcuadrcula132">
    <w:name w:val="Tabla con cuadrícula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D876FD"/>
  </w:style>
  <w:style w:type="table" w:customStyle="1" w:styleId="TablaconcuadrculaCOPA732">
    <w:name w:val="Tabla con cuadrícula COPA7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D876FD"/>
  </w:style>
  <w:style w:type="table" w:customStyle="1" w:styleId="TablaconcuadrculaCOPA832">
    <w:name w:val="Tabla con cuadrícula COPA8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876FD"/>
  </w:style>
  <w:style w:type="table" w:customStyle="1" w:styleId="TablaconcuadrculaCOPA932">
    <w:name w:val="Tabla con cuadrícula COPA9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D876FD"/>
  </w:style>
  <w:style w:type="table" w:customStyle="1" w:styleId="TablaconcuadrculaCOPA182">
    <w:name w:val="Tabla con cuadrícula COPA1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876FD"/>
  </w:style>
  <w:style w:type="table" w:customStyle="1" w:styleId="TablaconcuadrculaCOPA192">
    <w:name w:val="Tabla con cuadrícula COPA1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D876FD"/>
  </w:style>
  <w:style w:type="table" w:customStyle="1" w:styleId="TablaconcuadrculaCOPA242">
    <w:name w:val="Tabla con cuadrícula COPA2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D876FD"/>
  </w:style>
  <w:style w:type="table" w:customStyle="1" w:styleId="TablaconcuadrculaCOPA342">
    <w:name w:val="Tabla con cuadrícula COPA3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D876FD"/>
  </w:style>
  <w:style w:type="table" w:customStyle="1" w:styleId="TablaconcuadrculaCOPA442">
    <w:name w:val="Tabla con cuadrícula COPA4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D876FD"/>
  </w:style>
  <w:style w:type="table" w:customStyle="1" w:styleId="TablaconcuadrculaCOPA542">
    <w:name w:val="Tabla con cuadrícula COPA5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D876FD"/>
  </w:style>
  <w:style w:type="table" w:customStyle="1" w:styleId="TablaconcuadrculaCOPA642">
    <w:name w:val="Tabla con cuadrícula COPA6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D876FD"/>
  </w:style>
  <w:style w:type="table" w:customStyle="1" w:styleId="Tablaconcuadrcula142">
    <w:name w:val="Tabla con cuadrícula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876FD"/>
  </w:style>
  <w:style w:type="table" w:customStyle="1" w:styleId="TablaconcuadrculaCOPA742">
    <w:name w:val="Tabla con cuadrícula COPA7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876FD"/>
  </w:style>
  <w:style w:type="table" w:customStyle="1" w:styleId="TablaconcuadrculaCOPA842">
    <w:name w:val="Tabla con cuadrícula COPA8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876FD"/>
  </w:style>
  <w:style w:type="table" w:customStyle="1" w:styleId="TablaconcuadrculaCOPA942">
    <w:name w:val="Tabla con cuadrícula COPA9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876FD"/>
  </w:style>
  <w:style w:type="table" w:customStyle="1" w:styleId="TablaconcuadrculaCOPA1102">
    <w:name w:val="Tabla con cuadrícula COPA11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D876FD"/>
  </w:style>
  <w:style w:type="numbering" w:customStyle="1" w:styleId="Sinlista262">
    <w:name w:val="Sin lista262"/>
    <w:next w:val="Sinlista"/>
    <w:uiPriority w:val="99"/>
    <w:semiHidden/>
    <w:unhideWhenUsed/>
    <w:rsid w:val="00D876FD"/>
  </w:style>
  <w:style w:type="table" w:customStyle="1" w:styleId="TablaconcuadrculaCOPA252">
    <w:name w:val="Tabla con cuadrícula COPA2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D876FD"/>
  </w:style>
  <w:style w:type="table" w:customStyle="1" w:styleId="TablaconcuadrculaCOPA352">
    <w:name w:val="Tabla con cuadrícula COPA3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D876FD"/>
  </w:style>
  <w:style w:type="table" w:customStyle="1" w:styleId="TablaconcuadrculaCOPA452">
    <w:name w:val="Tabla con cuadrícula COPA4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D876FD"/>
  </w:style>
  <w:style w:type="table" w:customStyle="1" w:styleId="TablaconcuadrculaCOPA552">
    <w:name w:val="Tabla con cuadrícula COPA5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D876FD"/>
  </w:style>
  <w:style w:type="table" w:customStyle="1" w:styleId="TablaconcuadrculaCOPA652">
    <w:name w:val="Tabla con cuadrícula COPA6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D876FD"/>
  </w:style>
  <w:style w:type="table" w:customStyle="1" w:styleId="Tablaconcuadrcula152">
    <w:name w:val="Tabla con cuadrícula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876FD"/>
  </w:style>
  <w:style w:type="table" w:customStyle="1" w:styleId="TablaconcuadrculaCOPA752">
    <w:name w:val="Tabla con cuadrícula COPA75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876FD"/>
  </w:style>
  <w:style w:type="table" w:customStyle="1" w:styleId="TablaconcuadrculaCOPA852">
    <w:name w:val="Tabla con cuadrícula COPA8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876FD"/>
  </w:style>
  <w:style w:type="table" w:customStyle="1" w:styleId="TablaconcuadrculaCOPA952">
    <w:name w:val="Tabla con cuadrícula COPA9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D876FD"/>
  </w:style>
  <w:style w:type="table" w:customStyle="1" w:styleId="TablaconcuadrculaCOPA262">
    <w:name w:val="Tabla con cuadrícula COPA2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876FD"/>
  </w:style>
  <w:style w:type="table" w:customStyle="1" w:styleId="TablaconcuadrculaCOPA1113">
    <w:name w:val="Tabla con cuadrícula COPA1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876FD"/>
  </w:style>
  <w:style w:type="numbering" w:customStyle="1" w:styleId="Sinlista282">
    <w:name w:val="Sin lista282"/>
    <w:next w:val="Sinlista"/>
    <w:uiPriority w:val="99"/>
    <w:semiHidden/>
    <w:unhideWhenUsed/>
    <w:rsid w:val="00D876FD"/>
  </w:style>
  <w:style w:type="table" w:customStyle="1" w:styleId="TablaconcuadrculaCOPA272">
    <w:name w:val="Tabla con cuadrícula COPA2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D876FD"/>
  </w:style>
  <w:style w:type="table" w:customStyle="1" w:styleId="TablaconcuadrculaCOPA362">
    <w:name w:val="Tabla con cuadrícula COPA3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D876FD"/>
  </w:style>
  <w:style w:type="table" w:customStyle="1" w:styleId="TablaconcuadrculaCOPA462">
    <w:name w:val="Tabla con cuadrícula COPA4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D876FD"/>
  </w:style>
  <w:style w:type="table" w:customStyle="1" w:styleId="TablaconcuadrculaCOPA562">
    <w:name w:val="Tabla con cuadrícula COPA5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D876FD"/>
  </w:style>
  <w:style w:type="table" w:customStyle="1" w:styleId="TablaconcuadrculaCOPA662">
    <w:name w:val="Tabla con cuadrícula COPA6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D876FD"/>
  </w:style>
  <w:style w:type="table" w:customStyle="1" w:styleId="Tablaconcuadrcula162">
    <w:name w:val="Tabla con cuadrícula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876FD"/>
  </w:style>
  <w:style w:type="table" w:customStyle="1" w:styleId="TablaconcuadrculaCOPA762">
    <w:name w:val="Tabla con cuadrícula COPA7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876FD"/>
  </w:style>
  <w:style w:type="table" w:customStyle="1" w:styleId="TablaconcuadrculaCOPA862">
    <w:name w:val="Tabla con cuadrícula COPA8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D876FD"/>
  </w:style>
  <w:style w:type="table" w:customStyle="1" w:styleId="TablaconcuadrculaCOPA962">
    <w:name w:val="Tabla con cuadrícula COPA9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D876FD"/>
  </w:style>
  <w:style w:type="table" w:customStyle="1" w:styleId="TablaconcuadrculaCOPA282">
    <w:name w:val="Tabla con cuadrícula COPA2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D876FD"/>
  </w:style>
  <w:style w:type="table" w:customStyle="1" w:styleId="TablaconcuadrculaCOPA1122">
    <w:name w:val="Tabla con cuadrícula COPA1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D876FD"/>
  </w:style>
  <w:style w:type="numbering" w:customStyle="1" w:styleId="Sinlista2102">
    <w:name w:val="Sin lista2102"/>
    <w:next w:val="Sinlista"/>
    <w:uiPriority w:val="99"/>
    <w:semiHidden/>
    <w:unhideWhenUsed/>
    <w:rsid w:val="00D876FD"/>
  </w:style>
  <w:style w:type="table" w:customStyle="1" w:styleId="TablaconcuadrculaCOPA292">
    <w:name w:val="Tabla con cuadrícula COPA2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D876FD"/>
  </w:style>
  <w:style w:type="table" w:customStyle="1" w:styleId="TablaconcuadrculaCOPA372">
    <w:name w:val="Tabla con cuadrícula COPA3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D876FD"/>
  </w:style>
  <w:style w:type="table" w:customStyle="1" w:styleId="TablaconcuadrculaCOPA472">
    <w:name w:val="Tabla con cuadrícula COPA4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D876FD"/>
  </w:style>
  <w:style w:type="table" w:customStyle="1" w:styleId="TablaconcuadrculaCOPA572">
    <w:name w:val="Tabla con cuadrícula COPA5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D876FD"/>
  </w:style>
  <w:style w:type="table" w:customStyle="1" w:styleId="TablaconcuadrculaCOPA672">
    <w:name w:val="Tabla con cuadrícula COPA6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D876FD"/>
  </w:style>
  <w:style w:type="table" w:customStyle="1" w:styleId="Tablaconcuadrcula172">
    <w:name w:val="Tabla con cuadrícula17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876FD"/>
  </w:style>
  <w:style w:type="table" w:customStyle="1" w:styleId="TablaconcuadrculaCOPA772">
    <w:name w:val="Tabla con cuadrícula COPA7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876FD"/>
  </w:style>
  <w:style w:type="table" w:customStyle="1" w:styleId="TablaconcuadrculaCOPA872">
    <w:name w:val="Tabla con cuadrícula COPA8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D876FD"/>
  </w:style>
  <w:style w:type="table" w:customStyle="1" w:styleId="TablaconcuadrculaCOPA972">
    <w:name w:val="Tabla con cuadrícula COPA9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876FD"/>
  </w:style>
  <w:style w:type="table" w:customStyle="1" w:styleId="TablaconcuadrculaCOPA302">
    <w:name w:val="Tabla con cuadrícula COPA3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876FD"/>
  </w:style>
  <w:style w:type="table" w:customStyle="1" w:styleId="TablaconcuadrculaCOPA1132">
    <w:name w:val="Tabla con cuadrícula COPA1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D876FD"/>
  </w:style>
  <w:style w:type="table" w:customStyle="1" w:styleId="TablaconcuadrculaCOPA2102">
    <w:name w:val="Tabla con cuadrícula COPA2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D876FD"/>
  </w:style>
  <w:style w:type="table" w:customStyle="1" w:styleId="TablaconcuadrculaCOPA382">
    <w:name w:val="Tabla con cuadrícula COPA3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D876FD"/>
  </w:style>
  <w:style w:type="table" w:customStyle="1" w:styleId="TablaconcuadrculaCOPA482">
    <w:name w:val="Tabla con cuadrícula COPA4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D876FD"/>
  </w:style>
  <w:style w:type="table" w:customStyle="1" w:styleId="TablaconcuadrculaCOPA582">
    <w:name w:val="Tabla con cuadrícula COPA5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D876FD"/>
  </w:style>
  <w:style w:type="table" w:customStyle="1" w:styleId="TablaconcuadrculaCOPA682">
    <w:name w:val="Tabla con cuadrícula COPA6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D876FD"/>
  </w:style>
  <w:style w:type="table" w:customStyle="1" w:styleId="Tablaconcuadrcula182">
    <w:name w:val="Tabla con cuadrícula18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876FD"/>
  </w:style>
  <w:style w:type="table" w:customStyle="1" w:styleId="TablaconcuadrculaCOPA782">
    <w:name w:val="Tabla con cuadrícula COPA7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876FD"/>
  </w:style>
  <w:style w:type="table" w:customStyle="1" w:styleId="TablaconcuadrculaCOPA882">
    <w:name w:val="Tabla con cuadrícula COPA8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D876FD"/>
  </w:style>
  <w:style w:type="table" w:customStyle="1" w:styleId="TablaconcuadrculaCOPA982">
    <w:name w:val="Tabla con cuadrícula COPA9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D876FD"/>
  </w:style>
  <w:style w:type="table" w:customStyle="1" w:styleId="TablaconcuadrculaCOPA392">
    <w:name w:val="Tabla con cuadrícula COPA3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876FD"/>
  </w:style>
  <w:style w:type="table" w:customStyle="1" w:styleId="TablaconcuadrculaCOPA402">
    <w:name w:val="Tabla con cuadrícula COPA4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D876FD"/>
  </w:style>
  <w:style w:type="table" w:customStyle="1" w:styleId="TablaconcuadrculaCOPA492">
    <w:name w:val="Tabla con cuadrícula COPA4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D876FD"/>
  </w:style>
  <w:style w:type="table" w:customStyle="1" w:styleId="TablaconcuadrculaCOPA502">
    <w:name w:val="Tabla con cuadrícula COPA5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D876FD"/>
  </w:style>
  <w:style w:type="table" w:customStyle="1" w:styleId="TablaconcuadrculaCOPA592">
    <w:name w:val="Tabla con cuadrícula COPA5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D876FD"/>
  </w:style>
  <w:style w:type="table" w:customStyle="1" w:styleId="TablaconcuadrculaCOPA602">
    <w:name w:val="Tabla con cuadrícula COPA6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D876FD"/>
  </w:style>
  <w:style w:type="table" w:customStyle="1" w:styleId="TablaconcuadrculaCOPA692">
    <w:name w:val="Tabla con cuadrícula COPA6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D876FD"/>
  </w:style>
  <w:style w:type="numbering" w:customStyle="1" w:styleId="Sinlista2122">
    <w:name w:val="Sin lista2122"/>
    <w:next w:val="Sinlista"/>
    <w:uiPriority w:val="99"/>
    <w:semiHidden/>
    <w:unhideWhenUsed/>
    <w:rsid w:val="00D876FD"/>
  </w:style>
  <w:style w:type="table" w:customStyle="1" w:styleId="TablaconcuadrculaCOPA2112">
    <w:name w:val="Tabla con cuadrícula COPA2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D876FD"/>
  </w:style>
  <w:style w:type="table" w:customStyle="1" w:styleId="TablaconcuadrculaCOPA3102">
    <w:name w:val="Tabla con cuadrícula COPA3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D876FD"/>
  </w:style>
  <w:style w:type="table" w:customStyle="1" w:styleId="TablaconcuadrculaCOPA4102">
    <w:name w:val="Tabla con cuadrícula COPA4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D876FD"/>
  </w:style>
  <w:style w:type="table" w:customStyle="1" w:styleId="TablaconcuadrculaCOPA5102">
    <w:name w:val="Tabla con cuadrícula COPA5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D876FD"/>
  </w:style>
  <w:style w:type="table" w:customStyle="1" w:styleId="TablaconcuadrculaCOPA6102">
    <w:name w:val="Tabla con cuadrícula COPA6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876FD"/>
  </w:style>
  <w:style w:type="table" w:customStyle="1" w:styleId="Tablaconcuadrcula192">
    <w:name w:val="Tabla con cuadrícula19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876FD"/>
  </w:style>
  <w:style w:type="table" w:customStyle="1" w:styleId="TablaconcuadrculaCOPA792">
    <w:name w:val="Tabla con cuadrícula COPA7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876FD"/>
  </w:style>
  <w:style w:type="table" w:customStyle="1" w:styleId="TablaconcuadrculaCOPA892">
    <w:name w:val="Tabla con cuadrícula COPA8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D876FD"/>
  </w:style>
  <w:style w:type="table" w:customStyle="1" w:styleId="TablaconcuadrculaCOPA992">
    <w:name w:val="Tabla con cuadrícula COPA9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D876FD"/>
  </w:style>
  <w:style w:type="table" w:customStyle="1" w:styleId="TablaconcuadrculaCOPA702">
    <w:name w:val="Tabla con cuadrícula COPA7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D876FD"/>
  </w:style>
  <w:style w:type="numbering" w:customStyle="1" w:styleId="Sinlista2132">
    <w:name w:val="Sin lista2132"/>
    <w:next w:val="Sinlista"/>
    <w:uiPriority w:val="99"/>
    <w:semiHidden/>
    <w:unhideWhenUsed/>
    <w:rsid w:val="00D876FD"/>
  </w:style>
  <w:style w:type="table" w:customStyle="1" w:styleId="TablaconcuadrculaCOPA2122">
    <w:name w:val="Tabla con cuadrícula COPA2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D876FD"/>
  </w:style>
  <w:style w:type="table" w:customStyle="1" w:styleId="TablaconcuadrculaCOPA3112">
    <w:name w:val="Tabla con cuadrícula COPA3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D876FD"/>
  </w:style>
  <w:style w:type="table" w:customStyle="1" w:styleId="TablaconcuadrculaCOPA4112">
    <w:name w:val="Tabla con cuadrícula COPA4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D876FD"/>
  </w:style>
  <w:style w:type="table" w:customStyle="1" w:styleId="TablaconcuadrculaCOPA5112">
    <w:name w:val="Tabla con cuadrícula COPA5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D876FD"/>
  </w:style>
  <w:style w:type="table" w:customStyle="1" w:styleId="TablaconcuadrculaCOPA6112">
    <w:name w:val="Tabla con cuadrícula COPA6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D876FD"/>
  </w:style>
  <w:style w:type="table" w:customStyle="1" w:styleId="Tablaconcuadrcula1102">
    <w:name w:val="Tabla con cuadrícula110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876FD"/>
  </w:style>
  <w:style w:type="table" w:customStyle="1" w:styleId="TablaconcuadrculaCOPA7102">
    <w:name w:val="Tabla con cuadrícula COPA7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876FD"/>
  </w:style>
  <w:style w:type="table" w:customStyle="1" w:styleId="TablaconcuadrculaCOPA8102">
    <w:name w:val="Tabla con cuadrícula COPA8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D876FD"/>
  </w:style>
  <w:style w:type="table" w:customStyle="1" w:styleId="TablaconcuadrculaCOPA9102">
    <w:name w:val="Tabla con cuadrícula COPA9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876FD"/>
  </w:style>
  <w:style w:type="table" w:customStyle="1" w:styleId="TablaconcuadrculaCOPA802">
    <w:name w:val="Tabla con cuadrícula COPA8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D876FD"/>
  </w:style>
  <w:style w:type="numbering" w:customStyle="1" w:styleId="Sinlista11152">
    <w:name w:val="Sin lista11152"/>
    <w:next w:val="Sinlista"/>
    <w:uiPriority w:val="99"/>
    <w:semiHidden/>
    <w:unhideWhenUsed/>
    <w:rsid w:val="00D876FD"/>
  </w:style>
  <w:style w:type="numbering" w:customStyle="1" w:styleId="Sinlista2142">
    <w:name w:val="Sin lista2142"/>
    <w:next w:val="Sinlista"/>
    <w:uiPriority w:val="99"/>
    <w:semiHidden/>
    <w:unhideWhenUsed/>
    <w:rsid w:val="00D876FD"/>
  </w:style>
  <w:style w:type="table" w:customStyle="1" w:styleId="TablaconcuadrculaCOPA2132">
    <w:name w:val="Tabla con cuadrícula COPA2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D876FD"/>
  </w:style>
  <w:style w:type="table" w:customStyle="1" w:styleId="TablaconcuadrculaCOPA3122">
    <w:name w:val="Tabla con cuadrícula COPA3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D876FD"/>
  </w:style>
  <w:style w:type="table" w:customStyle="1" w:styleId="TablaconcuadrculaCOPA4122">
    <w:name w:val="Tabla con cuadrícula COPA4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D876FD"/>
  </w:style>
  <w:style w:type="table" w:customStyle="1" w:styleId="TablaconcuadrculaCOPA5122">
    <w:name w:val="Tabla con cuadrícula COPA5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D876FD"/>
  </w:style>
  <w:style w:type="table" w:customStyle="1" w:styleId="TablaconcuadrculaCOPA6122">
    <w:name w:val="Tabla con cuadrícula COPA6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D876FD"/>
  </w:style>
  <w:style w:type="table" w:customStyle="1" w:styleId="Tablaconcuadrcula1112">
    <w:name w:val="Tabla con cuadrícula1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876FD"/>
  </w:style>
  <w:style w:type="table" w:customStyle="1" w:styleId="TablaconcuadrculaCOPA7112">
    <w:name w:val="Tabla con cuadrícula COPA7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876FD"/>
  </w:style>
  <w:style w:type="table" w:customStyle="1" w:styleId="TablaconcuadrculaCOPA8112">
    <w:name w:val="Tabla con cuadrícula COPA8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D876FD"/>
  </w:style>
  <w:style w:type="table" w:customStyle="1" w:styleId="TablaconcuadrculaCOPA9112">
    <w:name w:val="Tabla con cuadrícula COPA9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876FD"/>
  </w:style>
  <w:style w:type="table" w:customStyle="1" w:styleId="TablaconcuadrculaCOPA902">
    <w:name w:val="Tabla con cuadrícula COPA9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D876FD"/>
  </w:style>
  <w:style w:type="table" w:customStyle="1" w:styleId="TablaconcuadrculaCOPA1172">
    <w:name w:val="Tabla con cuadrícula COPA1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D876FD"/>
  </w:style>
  <w:style w:type="numbering" w:customStyle="1" w:styleId="Sinlista11172">
    <w:name w:val="Sin lista11172"/>
    <w:next w:val="Sinlista"/>
    <w:uiPriority w:val="99"/>
    <w:semiHidden/>
    <w:unhideWhenUsed/>
    <w:rsid w:val="00D876FD"/>
  </w:style>
  <w:style w:type="numbering" w:customStyle="1" w:styleId="Sinlista2152">
    <w:name w:val="Sin lista2152"/>
    <w:next w:val="Sinlista"/>
    <w:uiPriority w:val="99"/>
    <w:semiHidden/>
    <w:unhideWhenUsed/>
    <w:rsid w:val="00D876FD"/>
  </w:style>
  <w:style w:type="table" w:customStyle="1" w:styleId="TablaconcuadrculaCOPA2142">
    <w:name w:val="Tabla con cuadrícula COPA2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D876FD"/>
  </w:style>
  <w:style w:type="table" w:customStyle="1" w:styleId="TablaconcuadrculaCOPA3132">
    <w:name w:val="Tabla con cuadrícula COPA3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D876FD"/>
  </w:style>
  <w:style w:type="table" w:customStyle="1" w:styleId="TablaconcuadrculaCOPA4132">
    <w:name w:val="Tabla con cuadrícula COPA4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D876FD"/>
  </w:style>
  <w:style w:type="table" w:customStyle="1" w:styleId="TablaconcuadrculaCOPA5132">
    <w:name w:val="Tabla con cuadrícula COPA5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D876FD"/>
  </w:style>
  <w:style w:type="table" w:customStyle="1" w:styleId="TablaconcuadrculaCOPA6132">
    <w:name w:val="Tabla con cuadrícula COPA6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D876FD"/>
  </w:style>
  <w:style w:type="table" w:customStyle="1" w:styleId="Tablaconcuadrcula1122">
    <w:name w:val="Tabla con cuadrícula1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876FD"/>
  </w:style>
  <w:style w:type="table" w:customStyle="1" w:styleId="TablaconcuadrculaCOPA7122">
    <w:name w:val="Tabla con cuadrícula COPA7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876FD"/>
  </w:style>
  <w:style w:type="table" w:customStyle="1" w:styleId="TablaconcuadrculaCOPA8122">
    <w:name w:val="Tabla con cuadrícula COPA8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D876FD"/>
  </w:style>
  <w:style w:type="table" w:customStyle="1" w:styleId="TablaconcuadrculaCOPA9122">
    <w:name w:val="Tabla con cuadrícula COPA9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D876FD"/>
  </w:style>
  <w:style w:type="table" w:customStyle="1" w:styleId="TablaconcuadrculaCOPA1002">
    <w:name w:val="Tabla con cuadrícula COPA10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D876FD"/>
  </w:style>
  <w:style w:type="table" w:customStyle="1" w:styleId="TablaconcuadrculaCOPA1182">
    <w:name w:val="Tabla con cuadrícula COPA1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D876FD"/>
  </w:style>
  <w:style w:type="numbering" w:customStyle="1" w:styleId="Sinlista2162">
    <w:name w:val="Sin lista2162"/>
    <w:next w:val="Sinlista"/>
    <w:uiPriority w:val="99"/>
    <w:semiHidden/>
    <w:unhideWhenUsed/>
    <w:rsid w:val="00D876FD"/>
  </w:style>
  <w:style w:type="table" w:customStyle="1" w:styleId="TablaconcuadrculaCOPA2152">
    <w:name w:val="Tabla con cuadrícula COPA2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D876FD"/>
  </w:style>
  <w:style w:type="table" w:customStyle="1" w:styleId="TablaconcuadrculaCOPA3142">
    <w:name w:val="Tabla con cuadrícula COPA3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D876FD"/>
  </w:style>
  <w:style w:type="table" w:customStyle="1" w:styleId="TablaconcuadrculaCOPA4142">
    <w:name w:val="Tabla con cuadrícula COPA4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D876FD"/>
  </w:style>
  <w:style w:type="table" w:customStyle="1" w:styleId="TablaconcuadrculaCOPA5142">
    <w:name w:val="Tabla con cuadrícula COPA5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D876FD"/>
  </w:style>
  <w:style w:type="table" w:customStyle="1" w:styleId="TablaconcuadrculaCOPA6142">
    <w:name w:val="Tabla con cuadrícula COPA6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D876FD"/>
  </w:style>
  <w:style w:type="table" w:customStyle="1" w:styleId="Tablaconcuadrcula1132">
    <w:name w:val="Tabla con cuadrícula1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876FD"/>
  </w:style>
  <w:style w:type="table" w:customStyle="1" w:styleId="TablaconcuadrculaCOPA7132">
    <w:name w:val="Tabla con cuadrícula COPA7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876FD"/>
  </w:style>
  <w:style w:type="table" w:customStyle="1" w:styleId="TablaconcuadrculaCOPA8132">
    <w:name w:val="Tabla con cuadrícula COPA8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D876FD"/>
  </w:style>
  <w:style w:type="table" w:customStyle="1" w:styleId="TablaconcuadrculaCOPA9132">
    <w:name w:val="Tabla con cuadrícula COPA9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D876FD"/>
  </w:style>
  <w:style w:type="table" w:customStyle="1" w:styleId="TablaconcuadrculaCOPA1013">
    <w:name w:val="Tabla con cuadrícula COPA101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D876FD"/>
  </w:style>
  <w:style w:type="table" w:customStyle="1" w:styleId="TablaconcuadrculaCOPA1192">
    <w:name w:val="Tabla con cuadrícula COPA11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D876FD"/>
  </w:style>
  <w:style w:type="numbering" w:customStyle="1" w:styleId="Sinlista2172">
    <w:name w:val="Sin lista2172"/>
    <w:next w:val="Sinlista"/>
    <w:uiPriority w:val="99"/>
    <w:semiHidden/>
    <w:unhideWhenUsed/>
    <w:rsid w:val="00D876FD"/>
  </w:style>
  <w:style w:type="table" w:customStyle="1" w:styleId="TablaconcuadrculaCOPA2162">
    <w:name w:val="Tabla con cuadrícula COPA2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D876FD"/>
  </w:style>
  <w:style w:type="table" w:customStyle="1" w:styleId="TablaconcuadrculaCOPA3152">
    <w:name w:val="Tabla con cuadrícula COPA3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D876FD"/>
  </w:style>
  <w:style w:type="table" w:customStyle="1" w:styleId="TablaconcuadrculaCOPA4152">
    <w:name w:val="Tabla con cuadrícula COPA4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D876FD"/>
  </w:style>
  <w:style w:type="table" w:customStyle="1" w:styleId="TablaconcuadrculaCOPA5152">
    <w:name w:val="Tabla con cuadrícula COPA5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D876FD"/>
  </w:style>
  <w:style w:type="table" w:customStyle="1" w:styleId="TablaconcuadrculaCOPA6152">
    <w:name w:val="Tabla con cuadrícula COPA6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D876FD"/>
  </w:style>
  <w:style w:type="table" w:customStyle="1" w:styleId="Tablaconcuadrcula1142">
    <w:name w:val="Tabla con cuadrícula1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D876FD"/>
  </w:style>
  <w:style w:type="table" w:customStyle="1" w:styleId="TablaconcuadrculaCOPA7142">
    <w:name w:val="Tabla con cuadrícula COPA7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D876FD"/>
  </w:style>
  <w:style w:type="table" w:customStyle="1" w:styleId="TablaconcuadrculaCOPA8142">
    <w:name w:val="Tabla con cuadrícula COPA8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D876FD"/>
  </w:style>
  <w:style w:type="table" w:customStyle="1" w:styleId="TablaconcuadrculaCOPA9142">
    <w:name w:val="Tabla con cuadrícula COPA9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876FD"/>
  </w:style>
  <w:style w:type="table" w:customStyle="1" w:styleId="TablaconcuadrculaCOPA1022">
    <w:name w:val="Tabla con cuadrícula COPA102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D876FD"/>
  </w:style>
  <w:style w:type="table" w:customStyle="1" w:styleId="TablaconcuadrculaCOPA1032">
    <w:name w:val="Tabla con cuadrícula COPA103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D876FD"/>
  </w:style>
  <w:style w:type="table" w:customStyle="1" w:styleId="TablaconcuadrculaCOPA1042">
    <w:name w:val="Tabla con cuadrícula COPA10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876FD"/>
  </w:style>
  <w:style w:type="table" w:customStyle="1" w:styleId="TablaconcuadrculaCOPA1052">
    <w:name w:val="Tabla con cuadrícula COPA10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D876FD"/>
  </w:style>
  <w:style w:type="table" w:customStyle="1" w:styleId="TablaconcuadrculaCOPA125">
    <w:name w:val="Tabla con cuadrícula COPA125"/>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D876FD"/>
  </w:style>
  <w:style w:type="table" w:customStyle="1" w:styleId="TablaconcuadrculaCOPA320">
    <w:name w:val="Tabla con cuadrícula COPA3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D876FD"/>
  </w:style>
  <w:style w:type="table" w:customStyle="1" w:styleId="TablaconcuadrculaCOPA420">
    <w:name w:val="Tabla con cuadrícula COPA4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D876FD"/>
  </w:style>
  <w:style w:type="table" w:customStyle="1" w:styleId="TablaconcuadrculaCOPA520">
    <w:name w:val="Tabla con cuadrícula COPA5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D876FD"/>
  </w:style>
  <w:style w:type="table" w:customStyle="1" w:styleId="TablaconcuadrculaCOPA620">
    <w:name w:val="Tabla con cuadrícula COPA6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D876FD"/>
  </w:style>
  <w:style w:type="table" w:customStyle="1" w:styleId="Tablaconcuadrcula119">
    <w:name w:val="Tabla con cuadrícula1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876FD"/>
  </w:style>
  <w:style w:type="table" w:customStyle="1" w:styleId="TablaconcuadrculaCOPA719">
    <w:name w:val="Tabla con cuadrícula COPA7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876FD"/>
  </w:style>
  <w:style w:type="table" w:customStyle="1" w:styleId="TablaconcuadrculaCOPA819">
    <w:name w:val="Tabla con cuadrícula COPA8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D876FD"/>
  </w:style>
  <w:style w:type="table" w:customStyle="1" w:styleId="TablaconcuadrculaCOPA919">
    <w:name w:val="Tabla con cuadrícula COPA9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876FD"/>
  </w:style>
  <w:style w:type="table" w:customStyle="1" w:styleId="TablaconcuadrculaCOPA1114">
    <w:name w:val="Tabla con cuadrícula COPA1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D876FD"/>
  </w:style>
  <w:style w:type="table" w:customStyle="1" w:styleId="TablaconcuadrculaCOPA2113">
    <w:name w:val="Tabla con cuadrícula COPA2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D876FD"/>
  </w:style>
  <w:style w:type="table" w:customStyle="1" w:styleId="TablaconcuadrculaCOPA3110">
    <w:name w:val="Tabla con cuadrícula COPA3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D876FD"/>
  </w:style>
  <w:style w:type="table" w:customStyle="1" w:styleId="TablaconcuadrculaCOPA4110">
    <w:name w:val="Tabla con cuadrícula COPA4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D876FD"/>
  </w:style>
  <w:style w:type="table" w:customStyle="1" w:styleId="TablaconcuadrculaCOPA5110">
    <w:name w:val="Tabla con cuadrícula COPA5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D876FD"/>
  </w:style>
  <w:style w:type="table" w:customStyle="1" w:styleId="TablaconcuadrculaCOPA6110">
    <w:name w:val="Tabla con cuadrícula COPA6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D876FD"/>
  </w:style>
  <w:style w:type="table" w:customStyle="1" w:styleId="Tablaconcuadrcula1110">
    <w:name w:val="Tabla con cuadrícula1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D876FD"/>
  </w:style>
  <w:style w:type="table" w:customStyle="1" w:styleId="TablaconcuadrculaCOPA7110">
    <w:name w:val="Tabla con cuadrícula COPA7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D876FD"/>
  </w:style>
  <w:style w:type="table" w:customStyle="1" w:styleId="TablaconcuadrculaCOPA8110">
    <w:name w:val="Tabla con cuadrícula COPA8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D876FD"/>
  </w:style>
  <w:style w:type="table" w:customStyle="1" w:styleId="TablaconcuadrculaCOPA9110">
    <w:name w:val="Tabla con cuadrícula COPA9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876FD"/>
  </w:style>
  <w:style w:type="table" w:customStyle="1" w:styleId="TablaconcuadrculaCOPA423">
    <w:name w:val="Tabla con cuadrícula COPA4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D876FD"/>
  </w:style>
  <w:style w:type="table" w:customStyle="1" w:styleId="TablaconcuadrculaCOPA523">
    <w:name w:val="Tabla con cuadrícula COPA5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D876FD"/>
  </w:style>
  <w:style w:type="table" w:customStyle="1" w:styleId="TablaconcuadrculaCOPA623">
    <w:name w:val="Tabla con cuadrícula COPA6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D876FD"/>
  </w:style>
  <w:style w:type="table" w:customStyle="1" w:styleId="Tablaconcuadrcula123">
    <w:name w:val="Tabla con cuadrícula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D876FD"/>
  </w:style>
  <w:style w:type="table" w:customStyle="1" w:styleId="TablaconcuadrculaCOPA723">
    <w:name w:val="Tabla con cuadrícula COPA7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D876FD"/>
  </w:style>
  <w:style w:type="table" w:customStyle="1" w:styleId="TablaconcuadrculaCOPA823">
    <w:name w:val="Tabla con cuadrícula COPA8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D876FD"/>
  </w:style>
  <w:style w:type="table" w:customStyle="1" w:styleId="TablaconcuadrculaCOPA923">
    <w:name w:val="Tabla con cuadrícula COPA9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D876FD"/>
  </w:style>
  <w:style w:type="table" w:customStyle="1" w:styleId="TablaconcuadrculaCOPA163">
    <w:name w:val="Tabla con cuadrícula COPA16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D876FD"/>
  </w:style>
  <w:style w:type="table" w:customStyle="1" w:styleId="TablaconcuadrculaCOPA173">
    <w:name w:val="Tabla con cuadrícula COPA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D876FD"/>
  </w:style>
  <w:style w:type="table" w:customStyle="1" w:styleId="TablaconcuadrculaCOPA433">
    <w:name w:val="Tabla con cuadrícula COPA4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D876FD"/>
  </w:style>
  <w:style w:type="table" w:customStyle="1" w:styleId="TablaconcuadrculaCOPA533">
    <w:name w:val="Tabla con cuadrícula COPA5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D876FD"/>
  </w:style>
  <w:style w:type="table" w:customStyle="1" w:styleId="TablaconcuadrculaCOPA633">
    <w:name w:val="Tabla con cuadrícula COPA6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D876FD"/>
  </w:style>
  <w:style w:type="table" w:customStyle="1" w:styleId="Tablaconcuadrcula133">
    <w:name w:val="Tabla con cuadrícula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D876FD"/>
  </w:style>
  <w:style w:type="table" w:customStyle="1" w:styleId="TablaconcuadrculaCOPA733">
    <w:name w:val="Tabla con cuadrícula COPA7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D876FD"/>
  </w:style>
  <w:style w:type="table" w:customStyle="1" w:styleId="TablaconcuadrculaCOPA833">
    <w:name w:val="Tabla con cuadrícula COPA8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876FD"/>
  </w:style>
  <w:style w:type="table" w:customStyle="1" w:styleId="TablaconcuadrculaCOPA933">
    <w:name w:val="Tabla con cuadrícula COPA9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D876FD"/>
  </w:style>
  <w:style w:type="table" w:customStyle="1" w:styleId="TablaconcuadrculaCOPA183">
    <w:name w:val="Tabla con cuadrícula COPA1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876FD"/>
  </w:style>
  <w:style w:type="table" w:customStyle="1" w:styleId="TablaconcuadrculaCOPA193">
    <w:name w:val="Tabla con cuadrícula COPA1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D876FD"/>
  </w:style>
  <w:style w:type="table" w:customStyle="1" w:styleId="TablaconcuadrculaCOPA243">
    <w:name w:val="Tabla con cuadrícula COPA2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D876FD"/>
  </w:style>
  <w:style w:type="table" w:customStyle="1" w:styleId="TablaconcuadrculaCOPA343">
    <w:name w:val="Tabla con cuadrícula COPA3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D876FD"/>
  </w:style>
  <w:style w:type="table" w:customStyle="1" w:styleId="TablaconcuadrculaCOPA443">
    <w:name w:val="Tabla con cuadrícula COPA4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D876FD"/>
  </w:style>
  <w:style w:type="table" w:customStyle="1" w:styleId="TablaconcuadrculaCOPA543">
    <w:name w:val="Tabla con cuadrícula COPA5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D876FD"/>
  </w:style>
  <w:style w:type="table" w:customStyle="1" w:styleId="TablaconcuadrculaCOPA643">
    <w:name w:val="Tabla con cuadrícula COPA6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D876FD"/>
  </w:style>
  <w:style w:type="table" w:customStyle="1" w:styleId="Tablaconcuadrcula143">
    <w:name w:val="Tabla con cuadrícula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876FD"/>
  </w:style>
  <w:style w:type="table" w:customStyle="1" w:styleId="TablaconcuadrculaCOPA743">
    <w:name w:val="Tabla con cuadrícula COPA7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876FD"/>
  </w:style>
  <w:style w:type="table" w:customStyle="1" w:styleId="TablaconcuadrculaCOPA843">
    <w:name w:val="Tabla con cuadrícula COPA8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876FD"/>
  </w:style>
  <w:style w:type="table" w:customStyle="1" w:styleId="TablaconcuadrculaCOPA943">
    <w:name w:val="Tabla con cuadrícula COPA9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876FD"/>
  </w:style>
  <w:style w:type="table" w:customStyle="1" w:styleId="TablaconcuadrculaCOPA1103">
    <w:name w:val="Tabla con cuadrícula COPA11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D876FD"/>
  </w:style>
  <w:style w:type="numbering" w:customStyle="1" w:styleId="Sinlista263">
    <w:name w:val="Sin lista263"/>
    <w:next w:val="Sinlista"/>
    <w:uiPriority w:val="99"/>
    <w:semiHidden/>
    <w:unhideWhenUsed/>
    <w:rsid w:val="00D876FD"/>
  </w:style>
  <w:style w:type="table" w:customStyle="1" w:styleId="TablaconcuadrculaCOPA253">
    <w:name w:val="Tabla con cuadrícula COPA2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D876FD"/>
  </w:style>
  <w:style w:type="table" w:customStyle="1" w:styleId="TablaconcuadrculaCOPA353">
    <w:name w:val="Tabla con cuadrícula COPA3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D876FD"/>
  </w:style>
  <w:style w:type="table" w:customStyle="1" w:styleId="TablaconcuadrculaCOPA453">
    <w:name w:val="Tabla con cuadrícula COPA4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D876FD"/>
  </w:style>
  <w:style w:type="table" w:customStyle="1" w:styleId="TablaconcuadrculaCOPA553">
    <w:name w:val="Tabla con cuadrícula COPA5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D876FD"/>
  </w:style>
  <w:style w:type="table" w:customStyle="1" w:styleId="TablaconcuadrculaCOPA653">
    <w:name w:val="Tabla con cuadrícula COPA6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D876FD"/>
  </w:style>
  <w:style w:type="table" w:customStyle="1" w:styleId="Tablaconcuadrcula153">
    <w:name w:val="Tabla con cuadrícula15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876FD"/>
  </w:style>
  <w:style w:type="table" w:customStyle="1" w:styleId="TablaconcuadrculaCOPA753">
    <w:name w:val="Tabla con cuadrícula COPA75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876FD"/>
  </w:style>
  <w:style w:type="table" w:customStyle="1" w:styleId="TablaconcuadrculaCOPA853">
    <w:name w:val="Tabla con cuadrícula COPA8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D876FD"/>
  </w:style>
  <w:style w:type="table" w:customStyle="1" w:styleId="TablaconcuadrculaCOPA953">
    <w:name w:val="Tabla con cuadrícula COPA9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D876FD"/>
  </w:style>
  <w:style w:type="table" w:customStyle="1" w:styleId="TablaconcuadrculaCOPA263">
    <w:name w:val="Tabla con cuadrícula COPA2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876FD"/>
  </w:style>
  <w:style w:type="table" w:customStyle="1" w:styleId="TablaconcuadrculaCOPA1115">
    <w:name w:val="Tabla con cuadrícula COPA1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876FD"/>
  </w:style>
  <w:style w:type="numbering" w:customStyle="1" w:styleId="Sinlista283">
    <w:name w:val="Sin lista283"/>
    <w:next w:val="Sinlista"/>
    <w:uiPriority w:val="99"/>
    <w:semiHidden/>
    <w:unhideWhenUsed/>
    <w:rsid w:val="00D876FD"/>
  </w:style>
  <w:style w:type="table" w:customStyle="1" w:styleId="TablaconcuadrculaCOPA273">
    <w:name w:val="Tabla con cuadrícula COPA2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D876FD"/>
  </w:style>
  <w:style w:type="table" w:customStyle="1" w:styleId="TablaconcuadrculaCOPA363">
    <w:name w:val="Tabla con cuadrícula COPA3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D876FD"/>
  </w:style>
  <w:style w:type="table" w:customStyle="1" w:styleId="TablaconcuadrculaCOPA463">
    <w:name w:val="Tabla con cuadrícula COPA4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D876FD"/>
  </w:style>
  <w:style w:type="table" w:customStyle="1" w:styleId="TablaconcuadrculaCOPA563">
    <w:name w:val="Tabla con cuadrícula COPA5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D876FD"/>
  </w:style>
  <w:style w:type="table" w:customStyle="1" w:styleId="TablaconcuadrculaCOPA663">
    <w:name w:val="Tabla con cuadrícula COPA6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D876FD"/>
  </w:style>
  <w:style w:type="table" w:customStyle="1" w:styleId="Tablaconcuadrcula163">
    <w:name w:val="Tabla con cuadrícula16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876FD"/>
  </w:style>
  <w:style w:type="table" w:customStyle="1" w:styleId="TablaconcuadrculaCOPA763">
    <w:name w:val="Tabla con cuadrícula COPA7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876FD"/>
  </w:style>
  <w:style w:type="table" w:customStyle="1" w:styleId="TablaconcuadrculaCOPA863">
    <w:name w:val="Tabla con cuadrícula COPA8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D876FD"/>
  </w:style>
  <w:style w:type="table" w:customStyle="1" w:styleId="TablaconcuadrculaCOPA963">
    <w:name w:val="Tabla con cuadrícula COPA9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D876FD"/>
  </w:style>
  <w:style w:type="table" w:customStyle="1" w:styleId="TablaconcuadrculaCOPA283">
    <w:name w:val="Tabla con cuadrícula COPA2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D876FD"/>
  </w:style>
  <w:style w:type="table" w:customStyle="1" w:styleId="TablaconcuadrculaCOPA1123">
    <w:name w:val="Tabla con cuadrícula COPA1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D876FD"/>
  </w:style>
  <w:style w:type="numbering" w:customStyle="1" w:styleId="Sinlista2103">
    <w:name w:val="Sin lista2103"/>
    <w:next w:val="Sinlista"/>
    <w:uiPriority w:val="99"/>
    <w:semiHidden/>
    <w:unhideWhenUsed/>
    <w:rsid w:val="00D876FD"/>
  </w:style>
  <w:style w:type="table" w:customStyle="1" w:styleId="TablaconcuadrculaCOPA293">
    <w:name w:val="Tabla con cuadrícula COPA2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D876FD"/>
  </w:style>
  <w:style w:type="table" w:customStyle="1" w:styleId="TablaconcuadrculaCOPA373">
    <w:name w:val="Tabla con cuadrícula COPA3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D876FD"/>
  </w:style>
  <w:style w:type="table" w:customStyle="1" w:styleId="TablaconcuadrculaCOPA473">
    <w:name w:val="Tabla con cuadrícula COPA4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D876FD"/>
  </w:style>
  <w:style w:type="table" w:customStyle="1" w:styleId="TablaconcuadrculaCOPA573">
    <w:name w:val="Tabla con cuadrícula COPA5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D876FD"/>
  </w:style>
  <w:style w:type="table" w:customStyle="1" w:styleId="TablaconcuadrculaCOPA673">
    <w:name w:val="Tabla con cuadrícula COPA6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D876FD"/>
  </w:style>
  <w:style w:type="table" w:customStyle="1" w:styleId="Tablaconcuadrcula173">
    <w:name w:val="Tabla con cuadrícula17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876FD"/>
  </w:style>
  <w:style w:type="table" w:customStyle="1" w:styleId="TablaconcuadrculaCOPA773">
    <w:name w:val="Tabla con cuadrícula COPA7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876FD"/>
  </w:style>
  <w:style w:type="table" w:customStyle="1" w:styleId="TablaconcuadrculaCOPA873">
    <w:name w:val="Tabla con cuadrícula COPA8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D876FD"/>
  </w:style>
  <w:style w:type="table" w:customStyle="1" w:styleId="TablaconcuadrculaCOPA973">
    <w:name w:val="Tabla con cuadrícula COPA9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876FD"/>
  </w:style>
  <w:style w:type="table" w:customStyle="1" w:styleId="TablaconcuadrculaCOPA303">
    <w:name w:val="Tabla con cuadrícula COPA3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876FD"/>
  </w:style>
  <w:style w:type="table" w:customStyle="1" w:styleId="TablaconcuadrculaCOPA1133">
    <w:name w:val="Tabla con cuadrícula COPA1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D876FD"/>
  </w:style>
  <w:style w:type="numbering" w:customStyle="1" w:styleId="Sinlista2114">
    <w:name w:val="Sin lista2114"/>
    <w:next w:val="Sinlista"/>
    <w:uiPriority w:val="99"/>
    <w:semiHidden/>
    <w:unhideWhenUsed/>
    <w:rsid w:val="00D876FD"/>
  </w:style>
  <w:style w:type="table" w:customStyle="1" w:styleId="TablaconcuadrculaCOPA2103">
    <w:name w:val="Tabla con cuadrícula COPA2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D876FD"/>
  </w:style>
  <w:style w:type="table" w:customStyle="1" w:styleId="TablaconcuadrculaCOPA383">
    <w:name w:val="Tabla con cuadrícula COPA3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D876FD"/>
  </w:style>
  <w:style w:type="table" w:customStyle="1" w:styleId="TablaconcuadrculaCOPA483">
    <w:name w:val="Tabla con cuadrícula COPA4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D876FD"/>
  </w:style>
  <w:style w:type="table" w:customStyle="1" w:styleId="TablaconcuadrculaCOPA583">
    <w:name w:val="Tabla con cuadrícula COPA5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D876FD"/>
  </w:style>
  <w:style w:type="table" w:customStyle="1" w:styleId="TablaconcuadrculaCOPA683">
    <w:name w:val="Tabla con cuadrícula COPA6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D876FD"/>
  </w:style>
  <w:style w:type="table" w:customStyle="1" w:styleId="Tablaconcuadrcula183">
    <w:name w:val="Tabla con cuadrícula18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876FD"/>
  </w:style>
  <w:style w:type="table" w:customStyle="1" w:styleId="TablaconcuadrculaCOPA783">
    <w:name w:val="Tabla con cuadrícula COPA7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876FD"/>
  </w:style>
  <w:style w:type="table" w:customStyle="1" w:styleId="TablaconcuadrculaCOPA883">
    <w:name w:val="Tabla con cuadrícula COPA8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D876FD"/>
  </w:style>
  <w:style w:type="table" w:customStyle="1" w:styleId="TablaconcuadrculaCOPA983">
    <w:name w:val="Tabla con cuadrícula COPA9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D876FD"/>
  </w:style>
  <w:style w:type="table" w:customStyle="1" w:styleId="TablaconcuadrculaCOPA393">
    <w:name w:val="Tabla con cuadrícula COPA3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876FD"/>
  </w:style>
  <w:style w:type="table" w:customStyle="1" w:styleId="TablaconcuadrculaCOPA403">
    <w:name w:val="Tabla con cuadrícula COPA4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D876FD"/>
  </w:style>
  <w:style w:type="table" w:customStyle="1" w:styleId="TablaconcuadrculaCOPA493">
    <w:name w:val="Tabla con cuadrícula COPA4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D876FD"/>
  </w:style>
  <w:style w:type="table" w:customStyle="1" w:styleId="TablaconcuadrculaCOPA503">
    <w:name w:val="Tabla con cuadrícula COPA5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D876FD"/>
  </w:style>
  <w:style w:type="table" w:customStyle="1" w:styleId="TablaconcuadrculaCOPA593">
    <w:name w:val="Tabla con cuadrícula COPA5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D876FD"/>
  </w:style>
  <w:style w:type="table" w:customStyle="1" w:styleId="TablaconcuadrculaCOPA603">
    <w:name w:val="Tabla con cuadrícula COPA6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D876FD"/>
  </w:style>
  <w:style w:type="table" w:customStyle="1" w:styleId="TablaconcuadrculaCOPA693">
    <w:name w:val="Tabla con cuadrícula COPA6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D876FD"/>
  </w:style>
  <w:style w:type="numbering" w:customStyle="1" w:styleId="Sinlista2123">
    <w:name w:val="Sin lista2123"/>
    <w:next w:val="Sinlista"/>
    <w:uiPriority w:val="99"/>
    <w:semiHidden/>
    <w:unhideWhenUsed/>
    <w:rsid w:val="00D876FD"/>
  </w:style>
  <w:style w:type="table" w:customStyle="1" w:styleId="TablaconcuadrculaCOPA2114">
    <w:name w:val="Tabla con cuadrícula COPA2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D876FD"/>
  </w:style>
  <w:style w:type="table" w:customStyle="1" w:styleId="TablaconcuadrculaCOPA3103">
    <w:name w:val="Tabla con cuadrícula COPA3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D876FD"/>
  </w:style>
  <w:style w:type="table" w:customStyle="1" w:styleId="TablaconcuadrculaCOPA4103">
    <w:name w:val="Tabla con cuadrícula COPA4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D876FD"/>
  </w:style>
  <w:style w:type="table" w:customStyle="1" w:styleId="TablaconcuadrculaCOPA5103">
    <w:name w:val="Tabla con cuadrícula COPA5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D876FD"/>
  </w:style>
  <w:style w:type="table" w:customStyle="1" w:styleId="TablaconcuadrculaCOPA6103">
    <w:name w:val="Tabla con cuadrícula COPA6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876FD"/>
  </w:style>
  <w:style w:type="table" w:customStyle="1" w:styleId="Tablaconcuadrcula193">
    <w:name w:val="Tabla con cuadrícula19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876FD"/>
  </w:style>
  <w:style w:type="table" w:customStyle="1" w:styleId="TablaconcuadrculaCOPA793">
    <w:name w:val="Tabla con cuadrícula COPA7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876FD"/>
  </w:style>
  <w:style w:type="table" w:customStyle="1" w:styleId="TablaconcuadrculaCOPA893">
    <w:name w:val="Tabla con cuadrícula COPA8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D876FD"/>
  </w:style>
  <w:style w:type="table" w:customStyle="1" w:styleId="TablaconcuadrculaCOPA993">
    <w:name w:val="Tabla con cuadrícula COPA9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D876FD"/>
  </w:style>
  <w:style w:type="table" w:customStyle="1" w:styleId="TablaconcuadrculaCOPA703">
    <w:name w:val="Tabla con cuadrícula COPA7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D876FD"/>
  </w:style>
  <w:style w:type="numbering" w:customStyle="1" w:styleId="Sinlista2133">
    <w:name w:val="Sin lista2133"/>
    <w:next w:val="Sinlista"/>
    <w:uiPriority w:val="99"/>
    <w:semiHidden/>
    <w:unhideWhenUsed/>
    <w:rsid w:val="00D876FD"/>
  </w:style>
  <w:style w:type="table" w:customStyle="1" w:styleId="TablaconcuadrculaCOPA2123">
    <w:name w:val="Tabla con cuadrícula COPA2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D876FD"/>
  </w:style>
  <w:style w:type="table" w:customStyle="1" w:styleId="TablaconcuadrculaCOPA3113">
    <w:name w:val="Tabla con cuadrícula COPA3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876FD"/>
  </w:style>
  <w:style w:type="table" w:customStyle="1" w:styleId="TablaconcuadrculaCOPA4113">
    <w:name w:val="Tabla con cuadrícula COPA4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D876FD"/>
  </w:style>
  <w:style w:type="table" w:customStyle="1" w:styleId="TablaconcuadrculaCOPA5113">
    <w:name w:val="Tabla con cuadrícula COPA5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D876FD"/>
  </w:style>
  <w:style w:type="table" w:customStyle="1" w:styleId="TablaconcuadrculaCOPA6113">
    <w:name w:val="Tabla con cuadrícula COPA6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D876FD"/>
  </w:style>
  <w:style w:type="table" w:customStyle="1" w:styleId="Tablaconcuadrcula1103">
    <w:name w:val="Tabla con cuadrícula110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D876FD"/>
  </w:style>
  <w:style w:type="table" w:customStyle="1" w:styleId="TablaconcuadrculaCOPA7103">
    <w:name w:val="Tabla con cuadrícula COPA7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D876FD"/>
  </w:style>
  <w:style w:type="table" w:customStyle="1" w:styleId="TablaconcuadrculaCOPA8103">
    <w:name w:val="Tabla con cuadrícula COPA8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D876FD"/>
  </w:style>
  <w:style w:type="table" w:customStyle="1" w:styleId="TablaconcuadrculaCOPA9103">
    <w:name w:val="Tabla con cuadrícula COPA9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876FD"/>
  </w:style>
  <w:style w:type="table" w:customStyle="1" w:styleId="TablaconcuadrculaCOPA803">
    <w:name w:val="Tabla con cuadrícula COPA8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D876FD"/>
  </w:style>
  <w:style w:type="numbering" w:customStyle="1" w:styleId="Sinlista11153">
    <w:name w:val="Sin lista11153"/>
    <w:next w:val="Sinlista"/>
    <w:uiPriority w:val="99"/>
    <w:semiHidden/>
    <w:unhideWhenUsed/>
    <w:rsid w:val="00D876FD"/>
  </w:style>
  <w:style w:type="numbering" w:customStyle="1" w:styleId="Sinlista2143">
    <w:name w:val="Sin lista2143"/>
    <w:next w:val="Sinlista"/>
    <w:uiPriority w:val="99"/>
    <w:semiHidden/>
    <w:unhideWhenUsed/>
    <w:rsid w:val="00D876FD"/>
  </w:style>
  <w:style w:type="table" w:customStyle="1" w:styleId="TablaconcuadrculaCOPA2133">
    <w:name w:val="Tabla con cuadrícula COPA2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D876FD"/>
  </w:style>
  <w:style w:type="table" w:customStyle="1" w:styleId="TablaconcuadrculaCOPA3123">
    <w:name w:val="Tabla con cuadrícula COPA3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D876FD"/>
  </w:style>
  <w:style w:type="table" w:customStyle="1" w:styleId="TablaconcuadrculaCOPA4123">
    <w:name w:val="Tabla con cuadrícula COPA4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D876FD"/>
  </w:style>
  <w:style w:type="table" w:customStyle="1" w:styleId="TablaconcuadrculaCOPA5123">
    <w:name w:val="Tabla con cuadrícula COPA5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D876FD"/>
  </w:style>
  <w:style w:type="table" w:customStyle="1" w:styleId="TablaconcuadrculaCOPA6123">
    <w:name w:val="Tabla con cuadrícula COPA6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D876FD"/>
  </w:style>
  <w:style w:type="table" w:customStyle="1" w:styleId="Tablaconcuadrcula1113">
    <w:name w:val="Tabla con cuadrícula1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876FD"/>
  </w:style>
  <w:style w:type="table" w:customStyle="1" w:styleId="TablaconcuadrculaCOPA7113">
    <w:name w:val="Tabla con cuadrícula COPA7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876FD"/>
  </w:style>
  <w:style w:type="table" w:customStyle="1" w:styleId="TablaconcuadrculaCOPA8113">
    <w:name w:val="Tabla con cuadrícula COPA8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D876FD"/>
  </w:style>
  <w:style w:type="table" w:customStyle="1" w:styleId="TablaconcuadrculaCOPA9113">
    <w:name w:val="Tabla con cuadrícula COPA9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D876FD"/>
  </w:style>
  <w:style w:type="table" w:customStyle="1" w:styleId="TablaconcuadrculaCOPA903">
    <w:name w:val="Tabla con cuadrícula COPA9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D876FD"/>
  </w:style>
  <w:style w:type="table" w:customStyle="1" w:styleId="TablaconcuadrculaCOPA1173">
    <w:name w:val="Tabla con cuadrícula COPA1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D876FD"/>
  </w:style>
  <w:style w:type="numbering" w:customStyle="1" w:styleId="Sinlista11173">
    <w:name w:val="Sin lista11173"/>
    <w:next w:val="Sinlista"/>
    <w:uiPriority w:val="99"/>
    <w:semiHidden/>
    <w:unhideWhenUsed/>
    <w:rsid w:val="00D876FD"/>
  </w:style>
  <w:style w:type="numbering" w:customStyle="1" w:styleId="Sinlista2153">
    <w:name w:val="Sin lista2153"/>
    <w:next w:val="Sinlista"/>
    <w:uiPriority w:val="99"/>
    <w:semiHidden/>
    <w:unhideWhenUsed/>
    <w:rsid w:val="00D876FD"/>
  </w:style>
  <w:style w:type="table" w:customStyle="1" w:styleId="TablaconcuadrculaCOPA2143">
    <w:name w:val="Tabla con cuadrícula COPA2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D876FD"/>
  </w:style>
  <w:style w:type="table" w:customStyle="1" w:styleId="TablaconcuadrculaCOPA3133">
    <w:name w:val="Tabla con cuadrícula COPA3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D876FD"/>
  </w:style>
  <w:style w:type="table" w:customStyle="1" w:styleId="TablaconcuadrculaCOPA4133">
    <w:name w:val="Tabla con cuadrícula COPA4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D876FD"/>
  </w:style>
  <w:style w:type="table" w:customStyle="1" w:styleId="TablaconcuadrculaCOPA5133">
    <w:name w:val="Tabla con cuadrícula COPA5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D876FD"/>
  </w:style>
  <w:style w:type="table" w:customStyle="1" w:styleId="TablaconcuadrculaCOPA6133">
    <w:name w:val="Tabla con cuadrícula COPA6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D876FD"/>
  </w:style>
  <w:style w:type="table" w:customStyle="1" w:styleId="Tablaconcuadrcula1123">
    <w:name w:val="Tabla con cuadrícula1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876FD"/>
  </w:style>
  <w:style w:type="table" w:customStyle="1" w:styleId="TablaconcuadrculaCOPA7123">
    <w:name w:val="Tabla con cuadrícula COPA7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876FD"/>
  </w:style>
  <w:style w:type="table" w:customStyle="1" w:styleId="TablaconcuadrculaCOPA8123">
    <w:name w:val="Tabla con cuadrícula COPA8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D876FD"/>
  </w:style>
  <w:style w:type="table" w:customStyle="1" w:styleId="TablaconcuadrculaCOPA9123">
    <w:name w:val="Tabla con cuadrícula COPA9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D876FD"/>
  </w:style>
  <w:style w:type="table" w:customStyle="1" w:styleId="TablaconcuadrculaCOPA1003">
    <w:name w:val="Tabla con cuadrícula COPA10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D876FD"/>
  </w:style>
  <w:style w:type="table" w:customStyle="1" w:styleId="TablaconcuadrculaCOPA1183">
    <w:name w:val="Tabla con cuadrícula COPA11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D876FD"/>
  </w:style>
  <w:style w:type="numbering" w:customStyle="1" w:styleId="Sinlista2163">
    <w:name w:val="Sin lista2163"/>
    <w:next w:val="Sinlista"/>
    <w:uiPriority w:val="99"/>
    <w:semiHidden/>
    <w:unhideWhenUsed/>
    <w:rsid w:val="00D876FD"/>
  </w:style>
  <w:style w:type="table" w:customStyle="1" w:styleId="TablaconcuadrculaCOPA2153">
    <w:name w:val="Tabla con cuadrícula COPA2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D876FD"/>
  </w:style>
  <w:style w:type="table" w:customStyle="1" w:styleId="TablaconcuadrculaCOPA3143">
    <w:name w:val="Tabla con cuadrícula COPA3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D876FD"/>
  </w:style>
  <w:style w:type="table" w:customStyle="1" w:styleId="TablaconcuadrculaCOPA4143">
    <w:name w:val="Tabla con cuadrícula COPA4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D876FD"/>
  </w:style>
  <w:style w:type="table" w:customStyle="1" w:styleId="TablaconcuadrculaCOPA5143">
    <w:name w:val="Tabla con cuadrícula COPA5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D876FD"/>
  </w:style>
  <w:style w:type="table" w:customStyle="1" w:styleId="TablaconcuadrculaCOPA6143">
    <w:name w:val="Tabla con cuadrícula COPA6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D876FD"/>
  </w:style>
  <w:style w:type="table" w:customStyle="1" w:styleId="Tablaconcuadrcula1133">
    <w:name w:val="Tabla con cuadrícula1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D876FD"/>
  </w:style>
  <w:style w:type="table" w:customStyle="1" w:styleId="TablaconcuadrculaCOPA7133">
    <w:name w:val="Tabla con cuadrícula COPA7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D876FD"/>
  </w:style>
  <w:style w:type="table" w:customStyle="1" w:styleId="TablaconcuadrculaCOPA8133">
    <w:name w:val="Tabla con cuadrícula COPA8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D876FD"/>
  </w:style>
  <w:style w:type="table" w:customStyle="1" w:styleId="TablaconcuadrculaCOPA9133">
    <w:name w:val="Tabla con cuadrícula COPA9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D876FD"/>
  </w:style>
  <w:style w:type="table" w:customStyle="1" w:styleId="TablaconcuadrculaCOPA1015">
    <w:name w:val="Tabla con cuadrícula COPA10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D876FD"/>
  </w:style>
  <w:style w:type="table" w:customStyle="1" w:styleId="TablaconcuadrculaCOPA1193">
    <w:name w:val="Tabla con cuadrícula COPA11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D876FD"/>
  </w:style>
  <w:style w:type="numbering" w:customStyle="1" w:styleId="Sinlista2173">
    <w:name w:val="Sin lista2173"/>
    <w:next w:val="Sinlista"/>
    <w:uiPriority w:val="99"/>
    <w:semiHidden/>
    <w:unhideWhenUsed/>
    <w:rsid w:val="00D876FD"/>
  </w:style>
  <w:style w:type="table" w:customStyle="1" w:styleId="TablaconcuadrculaCOPA2163">
    <w:name w:val="Tabla con cuadrícula COPA21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D876FD"/>
  </w:style>
  <w:style w:type="table" w:customStyle="1" w:styleId="TablaconcuadrculaCOPA3153">
    <w:name w:val="Tabla con cuadrícula COPA3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D876FD"/>
  </w:style>
  <w:style w:type="table" w:customStyle="1" w:styleId="TablaconcuadrculaCOPA4153">
    <w:name w:val="Tabla con cuadrícula COPA4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D876FD"/>
  </w:style>
  <w:style w:type="table" w:customStyle="1" w:styleId="TablaconcuadrculaCOPA5153">
    <w:name w:val="Tabla con cuadrícula COPA5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D876FD"/>
  </w:style>
  <w:style w:type="table" w:customStyle="1" w:styleId="TablaconcuadrculaCOPA6153">
    <w:name w:val="Tabla con cuadrícula COPA6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D876FD"/>
  </w:style>
  <w:style w:type="table" w:customStyle="1" w:styleId="Tablaconcuadrcula1143">
    <w:name w:val="Tabla con cuadrícula1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D876FD"/>
  </w:style>
  <w:style w:type="table" w:customStyle="1" w:styleId="TablaconcuadrculaCOPA7143">
    <w:name w:val="Tabla con cuadrícula COPA7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D876FD"/>
  </w:style>
  <w:style w:type="table" w:customStyle="1" w:styleId="TablaconcuadrculaCOPA8143">
    <w:name w:val="Tabla con cuadrícula COPA8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D876FD"/>
  </w:style>
  <w:style w:type="table" w:customStyle="1" w:styleId="TablaconcuadrculaCOPA9143">
    <w:name w:val="Tabla con cuadrícula COPA9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876FD"/>
  </w:style>
  <w:style w:type="table" w:customStyle="1" w:styleId="TablaconcuadrculaCOPA1023">
    <w:name w:val="Tabla con cuadrícula COPA102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D876FD"/>
  </w:style>
  <w:style w:type="table" w:customStyle="1" w:styleId="TablaconcuadrculaCOPA1033">
    <w:name w:val="Tabla con cuadrícula COPA103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D876FD"/>
  </w:style>
  <w:style w:type="table" w:customStyle="1" w:styleId="TablaconcuadrculaCOPA1043">
    <w:name w:val="Tabla con cuadrícula COPA10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876FD"/>
  </w:style>
  <w:style w:type="table" w:customStyle="1" w:styleId="TablaconcuadrculaCOPA1053">
    <w:name w:val="Tabla con cuadrícula COPA10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D876FD"/>
  </w:style>
  <w:style w:type="table" w:customStyle="1" w:styleId="TablaconcuadrculaCOPA1071">
    <w:name w:val="Tabla con cuadrícula COPA107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D876FD"/>
  </w:style>
  <w:style w:type="table" w:customStyle="1" w:styleId="TablaconcuadrculaCOPA1081">
    <w:name w:val="Tabla con cuadrícula COPA108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D876FD"/>
  </w:style>
  <w:style w:type="table" w:customStyle="1" w:styleId="TablaconcuadrculaCOPA1091">
    <w:name w:val="Tabla con cuadrícula COPA109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876FD"/>
  </w:style>
  <w:style w:type="table" w:customStyle="1" w:styleId="TablaconcuadrculaCOPA1201">
    <w:name w:val="Tabla con cuadrícula COPA12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D876FD"/>
  </w:style>
  <w:style w:type="numbering" w:customStyle="1" w:styleId="Sinlista2181">
    <w:name w:val="Sin lista2181"/>
    <w:next w:val="Sinlista"/>
    <w:uiPriority w:val="99"/>
    <w:semiHidden/>
    <w:unhideWhenUsed/>
    <w:rsid w:val="00D876FD"/>
  </w:style>
  <w:style w:type="table" w:customStyle="1" w:styleId="TablaconcuadrculaCOPA2171">
    <w:name w:val="Tabla con cuadrícula COPA2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D876FD"/>
  </w:style>
  <w:style w:type="table" w:customStyle="1" w:styleId="TablaconcuadrculaCOPA3161">
    <w:name w:val="Tabla con cuadrícula COPA3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D876FD"/>
  </w:style>
  <w:style w:type="table" w:customStyle="1" w:styleId="TablaconcuadrculaCOPA4161">
    <w:name w:val="Tabla con cuadrícula COPA4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D876FD"/>
  </w:style>
  <w:style w:type="table" w:customStyle="1" w:styleId="TablaconcuadrculaCOPA5161">
    <w:name w:val="Tabla con cuadrícula COPA5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D876FD"/>
  </w:style>
  <w:style w:type="table" w:customStyle="1" w:styleId="TablaconcuadrculaCOPA6161">
    <w:name w:val="Tabla con cuadrícula COPA6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D876FD"/>
  </w:style>
  <w:style w:type="table" w:customStyle="1" w:styleId="Tablaconcuadrcula1151">
    <w:name w:val="Tabla con cuadrícula1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876FD"/>
  </w:style>
  <w:style w:type="table" w:customStyle="1" w:styleId="TablaconcuadrculaCOPA7151">
    <w:name w:val="Tabla con cuadrícula COPA7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876FD"/>
  </w:style>
  <w:style w:type="table" w:customStyle="1" w:styleId="TablaconcuadrculaCOPA8151">
    <w:name w:val="Tabla con cuadrícula COPA8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D876FD"/>
  </w:style>
  <w:style w:type="table" w:customStyle="1" w:styleId="TablaconcuadrculaCOPA9151">
    <w:name w:val="Tabla con cuadrícula COPA9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D876FD"/>
  </w:style>
  <w:style w:type="table" w:customStyle="1" w:styleId="TablaconcuadrculaCOPA10101">
    <w:name w:val="Tabla con cuadrícula COPA10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876FD"/>
  </w:style>
  <w:style w:type="table" w:customStyle="1" w:styleId="TablaconcuadrculaCOPA11101">
    <w:name w:val="Tabla con cuadrícula COPA11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D876FD"/>
  </w:style>
  <w:style w:type="numbering" w:customStyle="1" w:styleId="Sinlista2191">
    <w:name w:val="Sin lista2191"/>
    <w:next w:val="Sinlista"/>
    <w:uiPriority w:val="99"/>
    <w:semiHidden/>
    <w:unhideWhenUsed/>
    <w:rsid w:val="00D876FD"/>
  </w:style>
  <w:style w:type="table" w:customStyle="1" w:styleId="TablaconcuadrculaCOPA2181">
    <w:name w:val="Tabla con cuadrícula COPA2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D876FD"/>
  </w:style>
  <w:style w:type="table" w:customStyle="1" w:styleId="TablaconcuadrculaCOPA3171">
    <w:name w:val="Tabla con cuadrícula COPA3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D876FD"/>
  </w:style>
  <w:style w:type="table" w:customStyle="1" w:styleId="TablaconcuadrculaCOPA4171">
    <w:name w:val="Tabla con cuadrícula COPA4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D876FD"/>
  </w:style>
  <w:style w:type="table" w:customStyle="1" w:styleId="TablaconcuadrculaCOPA5171">
    <w:name w:val="Tabla con cuadrícula COPA5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D876FD"/>
  </w:style>
  <w:style w:type="table" w:customStyle="1" w:styleId="TablaconcuadrculaCOPA6171">
    <w:name w:val="Tabla con cuadrícula COPA6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D876FD"/>
  </w:style>
  <w:style w:type="table" w:customStyle="1" w:styleId="Tablaconcuadrcula1161">
    <w:name w:val="Tabla con cuadrícula1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D876FD"/>
  </w:style>
  <w:style w:type="table" w:customStyle="1" w:styleId="TablaconcuadrculaCOPA7161">
    <w:name w:val="Tabla con cuadrícula COPA7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D876FD"/>
  </w:style>
  <w:style w:type="table" w:customStyle="1" w:styleId="TablaconcuadrculaCOPA8161">
    <w:name w:val="Tabla con cuadrícula COPA8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D876FD"/>
  </w:style>
  <w:style w:type="table" w:customStyle="1" w:styleId="TablaconcuadrculaCOPA9161">
    <w:name w:val="Tabla con cuadrícula COPA9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D876FD"/>
  </w:style>
  <w:style w:type="table" w:customStyle="1" w:styleId="TablaconcuadrculaCOPA4211">
    <w:name w:val="Tabla con cuadrícula COPA4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D876FD"/>
  </w:style>
  <w:style w:type="table" w:customStyle="1" w:styleId="TablaconcuadrculaCOPA5211">
    <w:name w:val="Tabla con cuadrícula COPA5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D876FD"/>
  </w:style>
  <w:style w:type="table" w:customStyle="1" w:styleId="TablaconcuadrculaCOPA6211">
    <w:name w:val="Tabla con cuadrícula COPA6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D876FD"/>
  </w:style>
  <w:style w:type="table" w:customStyle="1" w:styleId="Tablaconcuadrcula1211">
    <w:name w:val="Tabla con cuadrícula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D876FD"/>
  </w:style>
  <w:style w:type="table" w:customStyle="1" w:styleId="TablaconcuadrculaCOPA7211">
    <w:name w:val="Tabla con cuadrícula COPA7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D876FD"/>
  </w:style>
  <w:style w:type="table" w:customStyle="1" w:styleId="TablaconcuadrculaCOPA8211">
    <w:name w:val="Tabla con cuadrícula COPA8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D876FD"/>
  </w:style>
  <w:style w:type="table" w:customStyle="1" w:styleId="TablaconcuadrculaCOPA9211">
    <w:name w:val="Tabla con cuadrícula COPA9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D876FD"/>
  </w:style>
  <w:style w:type="table" w:customStyle="1" w:styleId="TablaconcuadrculaCOPA1611">
    <w:name w:val="Tabla con cuadrícula COPA16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D876FD"/>
  </w:style>
  <w:style w:type="table" w:customStyle="1" w:styleId="TablaconcuadrculaCOPA1711">
    <w:name w:val="Tabla con cuadrícula COPA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D876FD"/>
  </w:style>
  <w:style w:type="table" w:customStyle="1" w:styleId="TablaconcuadrculaCOPA4311">
    <w:name w:val="Tabla con cuadrícula COPA4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D876FD"/>
  </w:style>
  <w:style w:type="table" w:customStyle="1" w:styleId="TablaconcuadrculaCOPA5311">
    <w:name w:val="Tabla con cuadrícula COPA5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D876FD"/>
  </w:style>
  <w:style w:type="table" w:customStyle="1" w:styleId="TablaconcuadrculaCOPA6311">
    <w:name w:val="Tabla con cuadrícula COPA6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D876FD"/>
  </w:style>
  <w:style w:type="table" w:customStyle="1" w:styleId="Tablaconcuadrcula1311">
    <w:name w:val="Tabla con cuadrícula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D876FD"/>
  </w:style>
  <w:style w:type="table" w:customStyle="1" w:styleId="TablaconcuadrculaCOPA7311">
    <w:name w:val="Tabla con cuadrícula COPA7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D876FD"/>
  </w:style>
  <w:style w:type="table" w:customStyle="1" w:styleId="TablaconcuadrculaCOPA8311">
    <w:name w:val="Tabla con cuadrícula COPA8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876FD"/>
  </w:style>
  <w:style w:type="table" w:customStyle="1" w:styleId="TablaconcuadrculaCOPA9311">
    <w:name w:val="Tabla con cuadrícula COPA9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D876FD"/>
  </w:style>
  <w:style w:type="table" w:customStyle="1" w:styleId="TablaconcuadrculaCOPA1811">
    <w:name w:val="Tabla con cuadrícula COPA1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876FD"/>
  </w:style>
  <w:style w:type="table" w:customStyle="1" w:styleId="TablaconcuadrculaCOPA1911">
    <w:name w:val="Tabla con cuadrícula COPA1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D876FD"/>
  </w:style>
  <w:style w:type="table" w:customStyle="1" w:styleId="TablaconcuadrculaCOPA2411">
    <w:name w:val="Tabla con cuadrícula COPA2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D876FD"/>
  </w:style>
  <w:style w:type="table" w:customStyle="1" w:styleId="TablaconcuadrculaCOPA3411">
    <w:name w:val="Tabla con cuadrícula COPA3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D876FD"/>
  </w:style>
  <w:style w:type="table" w:customStyle="1" w:styleId="TablaconcuadrculaCOPA4411">
    <w:name w:val="Tabla con cuadrícula COPA4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D876FD"/>
  </w:style>
  <w:style w:type="table" w:customStyle="1" w:styleId="TablaconcuadrculaCOPA5411">
    <w:name w:val="Tabla con cuadrícula COPA5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D876FD"/>
  </w:style>
  <w:style w:type="table" w:customStyle="1" w:styleId="TablaconcuadrculaCOPA6411">
    <w:name w:val="Tabla con cuadrícula COPA6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D876FD"/>
  </w:style>
  <w:style w:type="table" w:customStyle="1" w:styleId="Tablaconcuadrcula1411">
    <w:name w:val="Tabla con cuadrícula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876FD"/>
  </w:style>
  <w:style w:type="table" w:customStyle="1" w:styleId="TablaconcuadrculaCOPA7411">
    <w:name w:val="Tabla con cuadrícula COPA7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876FD"/>
  </w:style>
  <w:style w:type="table" w:customStyle="1" w:styleId="TablaconcuadrculaCOPA8411">
    <w:name w:val="Tabla con cuadrícula COPA8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876FD"/>
  </w:style>
  <w:style w:type="table" w:customStyle="1" w:styleId="TablaconcuadrculaCOPA9411">
    <w:name w:val="Tabla con cuadrícula COPA9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876FD"/>
  </w:style>
  <w:style w:type="table" w:customStyle="1" w:styleId="TablaconcuadrculaCOPA11011">
    <w:name w:val="Tabla con cuadrícula COPA11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D876FD"/>
  </w:style>
  <w:style w:type="numbering" w:customStyle="1" w:styleId="Sinlista2611">
    <w:name w:val="Sin lista2611"/>
    <w:next w:val="Sinlista"/>
    <w:uiPriority w:val="99"/>
    <w:semiHidden/>
    <w:unhideWhenUsed/>
    <w:rsid w:val="00D876FD"/>
  </w:style>
  <w:style w:type="table" w:customStyle="1" w:styleId="TablaconcuadrculaCOPA2511">
    <w:name w:val="Tabla con cuadrícula COPA2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D876FD"/>
  </w:style>
  <w:style w:type="table" w:customStyle="1" w:styleId="TablaconcuadrculaCOPA3511">
    <w:name w:val="Tabla con cuadrícula COPA3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D876FD"/>
  </w:style>
  <w:style w:type="table" w:customStyle="1" w:styleId="TablaconcuadrculaCOPA4511">
    <w:name w:val="Tabla con cuadrícula COPA4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D876FD"/>
  </w:style>
  <w:style w:type="table" w:customStyle="1" w:styleId="TablaconcuadrculaCOPA5511">
    <w:name w:val="Tabla con cuadrícula COPA5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D876FD"/>
  </w:style>
  <w:style w:type="table" w:customStyle="1" w:styleId="TablaconcuadrculaCOPA6511">
    <w:name w:val="Tabla con cuadrícula COPA6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D876FD"/>
  </w:style>
  <w:style w:type="table" w:customStyle="1" w:styleId="Tablaconcuadrcula1511">
    <w:name w:val="Tabla con cuadrícula15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876FD"/>
  </w:style>
  <w:style w:type="table" w:customStyle="1" w:styleId="TablaconcuadrculaCOPA7511">
    <w:name w:val="Tabla con cuadrícula COPA75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876FD"/>
  </w:style>
  <w:style w:type="table" w:customStyle="1" w:styleId="TablaconcuadrculaCOPA8511">
    <w:name w:val="Tabla con cuadrícula COPA8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D876FD"/>
  </w:style>
  <w:style w:type="table" w:customStyle="1" w:styleId="TablaconcuadrculaCOPA9511">
    <w:name w:val="Tabla con cuadrícula COPA9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D876FD"/>
  </w:style>
  <w:style w:type="table" w:customStyle="1" w:styleId="TablaconcuadrculaCOPA2611">
    <w:name w:val="Tabla con cuadrícula COPA2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876FD"/>
  </w:style>
  <w:style w:type="table" w:customStyle="1" w:styleId="TablaconcuadrculaCOPA11111">
    <w:name w:val="Tabla con cuadrícula COPA1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876FD"/>
  </w:style>
  <w:style w:type="numbering" w:customStyle="1" w:styleId="Sinlista2811">
    <w:name w:val="Sin lista2811"/>
    <w:next w:val="Sinlista"/>
    <w:uiPriority w:val="99"/>
    <w:semiHidden/>
    <w:unhideWhenUsed/>
    <w:rsid w:val="00D876FD"/>
  </w:style>
  <w:style w:type="table" w:customStyle="1" w:styleId="TablaconcuadrculaCOPA2711">
    <w:name w:val="Tabla con cuadrícula COPA2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D876FD"/>
  </w:style>
  <w:style w:type="table" w:customStyle="1" w:styleId="TablaconcuadrculaCOPA3611">
    <w:name w:val="Tabla con cuadrícula COPA3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D876FD"/>
  </w:style>
  <w:style w:type="table" w:customStyle="1" w:styleId="TablaconcuadrculaCOPA4611">
    <w:name w:val="Tabla con cuadrícula COPA4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D876FD"/>
  </w:style>
  <w:style w:type="table" w:customStyle="1" w:styleId="TablaconcuadrculaCOPA5611">
    <w:name w:val="Tabla con cuadrícula COPA5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D876FD"/>
  </w:style>
  <w:style w:type="table" w:customStyle="1" w:styleId="TablaconcuadrculaCOPA6611">
    <w:name w:val="Tabla con cuadrícula COPA6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D876FD"/>
  </w:style>
  <w:style w:type="table" w:customStyle="1" w:styleId="Tablaconcuadrcula1611">
    <w:name w:val="Tabla con cuadrícula16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876FD"/>
  </w:style>
  <w:style w:type="table" w:customStyle="1" w:styleId="TablaconcuadrculaCOPA7611">
    <w:name w:val="Tabla con cuadrícula COPA7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876FD"/>
  </w:style>
  <w:style w:type="table" w:customStyle="1" w:styleId="TablaconcuadrculaCOPA8611">
    <w:name w:val="Tabla con cuadrícula COPA8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D876FD"/>
  </w:style>
  <w:style w:type="table" w:customStyle="1" w:styleId="TablaconcuadrculaCOPA9611">
    <w:name w:val="Tabla con cuadrícula COPA9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D876FD"/>
  </w:style>
  <w:style w:type="table" w:customStyle="1" w:styleId="TablaconcuadrculaCOPA2811">
    <w:name w:val="Tabla con cuadrícula COPA2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D876FD"/>
  </w:style>
  <w:style w:type="table" w:customStyle="1" w:styleId="TablaconcuadrculaCOPA11211">
    <w:name w:val="Tabla con cuadrícula COPA1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D876FD"/>
  </w:style>
  <w:style w:type="numbering" w:customStyle="1" w:styleId="Sinlista21011">
    <w:name w:val="Sin lista21011"/>
    <w:next w:val="Sinlista"/>
    <w:uiPriority w:val="99"/>
    <w:semiHidden/>
    <w:unhideWhenUsed/>
    <w:rsid w:val="00D876FD"/>
  </w:style>
  <w:style w:type="table" w:customStyle="1" w:styleId="TablaconcuadrculaCOPA2911">
    <w:name w:val="Tabla con cuadrícula COPA2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D876FD"/>
  </w:style>
  <w:style w:type="table" w:customStyle="1" w:styleId="TablaconcuadrculaCOPA3711">
    <w:name w:val="Tabla con cuadrícula COPA3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D876FD"/>
  </w:style>
  <w:style w:type="table" w:customStyle="1" w:styleId="TablaconcuadrculaCOPA4711">
    <w:name w:val="Tabla con cuadrícula COPA4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D876FD"/>
  </w:style>
  <w:style w:type="table" w:customStyle="1" w:styleId="TablaconcuadrculaCOPA5711">
    <w:name w:val="Tabla con cuadrícula COPA5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D876FD"/>
  </w:style>
  <w:style w:type="table" w:customStyle="1" w:styleId="TablaconcuadrculaCOPA6711">
    <w:name w:val="Tabla con cuadrícula COPA6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D876FD"/>
  </w:style>
  <w:style w:type="table" w:customStyle="1" w:styleId="Tablaconcuadrcula1711">
    <w:name w:val="Tabla con cuadrícula17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876FD"/>
  </w:style>
  <w:style w:type="table" w:customStyle="1" w:styleId="TablaconcuadrculaCOPA7711">
    <w:name w:val="Tabla con cuadrícula COPA7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876FD"/>
  </w:style>
  <w:style w:type="table" w:customStyle="1" w:styleId="TablaconcuadrculaCOPA8711">
    <w:name w:val="Tabla con cuadrícula COPA8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D876FD"/>
  </w:style>
  <w:style w:type="table" w:customStyle="1" w:styleId="TablaconcuadrculaCOPA9711">
    <w:name w:val="Tabla con cuadrícula COPA9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876FD"/>
  </w:style>
  <w:style w:type="table" w:customStyle="1" w:styleId="TablaconcuadrculaCOPA3011">
    <w:name w:val="Tabla con cuadrícula COPA3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876FD"/>
  </w:style>
  <w:style w:type="table" w:customStyle="1" w:styleId="TablaconcuadrculaCOPA11311">
    <w:name w:val="Tabla con cuadrícula COPA1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D876FD"/>
  </w:style>
  <w:style w:type="numbering" w:customStyle="1" w:styleId="Sinlista211111">
    <w:name w:val="Sin lista211111"/>
    <w:next w:val="Sinlista"/>
    <w:uiPriority w:val="99"/>
    <w:semiHidden/>
    <w:unhideWhenUsed/>
    <w:rsid w:val="00D876FD"/>
  </w:style>
  <w:style w:type="table" w:customStyle="1" w:styleId="TablaconcuadrculaCOPA21011">
    <w:name w:val="Tabla con cuadrícula COPA2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D876FD"/>
  </w:style>
  <w:style w:type="table" w:customStyle="1" w:styleId="TablaconcuadrculaCOPA3811">
    <w:name w:val="Tabla con cuadrícula COPA3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D876FD"/>
  </w:style>
  <w:style w:type="table" w:customStyle="1" w:styleId="TablaconcuadrculaCOPA4811">
    <w:name w:val="Tabla con cuadrícula COPA4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D876FD"/>
  </w:style>
  <w:style w:type="table" w:customStyle="1" w:styleId="TablaconcuadrculaCOPA5811">
    <w:name w:val="Tabla con cuadrícula COPA5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D876FD"/>
  </w:style>
  <w:style w:type="table" w:customStyle="1" w:styleId="TablaconcuadrculaCOPA6811">
    <w:name w:val="Tabla con cuadrícula COPA6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D876FD"/>
  </w:style>
  <w:style w:type="table" w:customStyle="1" w:styleId="Tablaconcuadrcula1811">
    <w:name w:val="Tabla con cuadrícula18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876FD"/>
  </w:style>
  <w:style w:type="table" w:customStyle="1" w:styleId="TablaconcuadrculaCOPA7811">
    <w:name w:val="Tabla con cuadrícula COPA7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876FD"/>
  </w:style>
  <w:style w:type="table" w:customStyle="1" w:styleId="TablaconcuadrculaCOPA8811">
    <w:name w:val="Tabla con cuadrícula COPA8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D876FD"/>
  </w:style>
  <w:style w:type="table" w:customStyle="1" w:styleId="TablaconcuadrculaCOPA9811">
    <w:name w:val="Tabla con cuadrícula COPA9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D876FD"/>
  </w:style>
  <w:style w:type="table" w:customStyle="1" w:styleId="TablaconcuadrculaCOPA3911">
    <w:name w:val="Tabla con cuadrícula COPA3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876FD"/>
  </w:style>
  <w:style w:type="table" w:customStyle="1" w:styleId="TablaconcuadrculaCOPA4011">
    <w:name w:val="Tabla con cuadrícula COPA4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D876FD"/>
  </w:style>
  <w:style w:type="table" w:customStyle="1" w:styleId="TablaconcuadrculaCOPA4911">
    <w:name w:val="Tabla con cuadrícula COPA4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D876FD"/>
  </w:style>
  <w:style w:type="table" w:customStyle="1" w:styleId="TablaconcuadrculaCOPA5011">
    <w:name w:val="Tabla con cuadrícula COPA5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D876FD"/>
  </w:style>
  <w:style w:type="table" w:customStyle="1" w:styleId="TablaconcuadrculaCOPA5911">
    <w:name w:val="Tabla con cuadrícula COPA5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D876FD"/>
  </w:style>
  <w:style w:type="table" w:customStyle="1" w:styleId="TablaconcuadrculaCOPA6011">
    <w:name w:val="Tabla con cuadrícula COPA6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D876FD"/>
  </w:style>
  <w:style w:type="table" w:customStyle="1" w:styleId="TablaconcuadrculaCOPA6911">
    <w:name w:val="Tabla con cuadrícula COPA6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D876FD"/>
  </w:style>
  <w:style w:type="numbering" w:customStyle="1" w:styleId="Sinlista21211">
    <w:name w:val="Sin lista21211"/>
    <w:next w:val="Sinlista"/>
    <w:uiPriority w:val="99"/>
    <w:semiHidden/>
    <w:unhideWhenUsed/>
    <w:rsid w:val="00D876FD"/>
  </w:style>
  <w:style w:type="table" w:customStyle="1" w:styleId="TablaconcuadrculaCOPA21111">
    <w:name w:val="Tabla con cuadrícula COPA2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D876FD"/>
  </w:style>
  <w:style w:type="table" w:customStyle="1" w:styleId="TablaconcuadrculaCOPA31011">
    <w:name w:val="Tabla con cuadrícula COPA3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D876FD"/>
  </w:style>
  <w:style w:type="table" w:customStyle="1" w:styleId="TablaconcuadrculaCOPA41011">
    <w:name w:val="Tabla con cuadrícula COPA4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D876FD"/>
  </w:style>
  <w:style w:type="table" w:customStyle="1" w:styleId="TablaconcuadrculaCOPA51011">
    <w:name w:val="Tabla con cuadrícula COPA5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D876FD"/>
  </w:style>
  <w:style w:type="table" w:customStyle="1" w:styleId="TablaconcuadrculaCOPA61011">
    <w:name w:val="Tabla con cuadrícula COPA6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876FD"/>
  </w:style>
  <w:style w:type="table" w:customStyle="1" w:styleId="Tablaconcuadrcula1911">
    <w:name w:val="Tabla con cuadrícula19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876FD"/>
  </w:style>
  <w:style w:type="table" w:customStyle="1" w:styleId="TablaconcuadrculaCOPA7911">
    <w:name w:val="Tabla con cuadrícula COPA7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876FD"/>
  </w:style>
  <w:style w:type="table" w:customStyle="1" w:styleId="TablaconcuadrculaCOPA8911">
    <w:name w:val="Tabla con cuadrícula COPA8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D876FD"/>
  </w:style>
  <w:style w:type="table" w:customStyle="1" w:styleId="TablaconcuadrculaCOPA9911">
    <w:name w:val="Tabla con cuadrícula COPA9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D876FD"/>
  </w:style>
  <w:style w:type="table" w:customStyle="1" w:styleId="TablaconcuadrculaCOPA7011">
    <w:name w:val="Tabla con cuadrícula COPA7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D876FD"/>
  </w:style>
  <w:style w:type="numbering" w:customStyle="1" w:styleId="Sinlista21311">
    <w:name w:val="Sin lista21311"/>
    <w:next w:val="Sinlista"/>
    <w:uiPriority w:val="99"/>
    <w:semiHidden/>
    <w:unhideWhenUsed/>
    <w:rsid w:val="00D876FD"/>
  </w:style>
  <w:style w:type="table" w:customStyle="1" w:styleId="TablaconcuadrculaCOPA21211">
    <w:name w:val="Tabla con cuadrícula COPA2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1">
    <w:name w:val="Sin lista311111"/>
    <w:next w:val="Sinlista"/>
    <w:uiPriority w:val="99"/>
    <w:semiHidden/>
    <w:unhideWhenUsed/>
    <w:rsid w:val="00D876FD"/>
  </w:style>
  <w:style w:type="table" w:customStyle="1" w:styleId="TablaconcuadrculaCOPA31111">
    <w:name w:val="Tabla con cuadrícula COPA3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1">
    <w:name w:val="Sin lista411111"/>
    <w:next w:val="Sinlista"/>
    <w:uiPriority w:val="99"/>
    <w:semiHidden/>
    <w:unhideWhenUsed/>
    <w:rsid w:val="00D876FD"/>
  </w:style>
  <w:style w:type="table" w:customStyle="1" w:styleId="TablaconcuadrculaCOPA41111">
    <w:name w:val="Tabla con cuadrícula COPA4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1">
    <w:name w:val="Sin lista511111"/>
    <w:next w:val="Sinlista"/>
    <w:uiPriority w:val="99"/>
    <w:semiHidden/>
    <w:unhideWhenUsed/>
    <w:rsid w:val="00D876FD"/>
  </w:style>
  <w:style w:type="table" w:customStyle="1" w:styleId="TablaconcuadrculaCOPA51111">
    <w:name w:val="Tabla con cuadrícula COPA5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1">
    <w:name w:val="Sin lista611111"/>
    <w:next w:val="Sinlista"/>
    <w:uiPriority w:val="99"/>
    <w:semiHidden/>
    <w:unhideWhenUsed/>
    <w:rsid w:val="00D876FD"/>
  </w:style>
  <w:style w:type="table" w:customStyle="1" w:styleId="TablaconcuadrculaCOPA61111">
    <w:name w:val="Tabla con cuadrícula COPA6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D876FD"/>
  </w:style>
  <w:style w:type="table" w:customStyle="1" w:styleId="Tablaconcuadrcula11011">
    <w:name w:val="Tabla con cuadrícula110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D876FD"/>
  </w:style>
  <w:style w:type="table" w:customStyle="1" w:styleId="TablaconcuadrculaCOPA71011">
    <w:name w:val="Tabla con cuadrícula COPA7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D876FD"/>
  </w:style>
  <w:style w:type="table" w:customStyle="1" w:styleId="TablaconcuadrculaCOPA81011">
    <w:name w:val="Tabla con cuadrícula COPA8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D876FD"/>
  </w:style>
  <w:style w:type="table" w:customStyle="1" w:styleId="TablaconcuadrculaCOPA91011">
    <w:name w:val="Tabla con cuadrícula COPA9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876FD"/>
  </w:style>
  <w:style w:type="table" w:customStyle="1" w:styleId="TablaconcuadrculaCOPA8011">
    <w:name w:val="Tabla con cuadrícula COPA8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D876FD"/>
  </w:style>
  <w:style w:type="numbering" w:customStyle="1" w:styleId="Sinlista111511">
    <w:name w:val="Sin lista111511"/>
    <w:next w:val="Sinlista"/>
    <w:uiPriority w:val="99"/>
    <w:semiHidden/>
    <w:unhideWhenUsed/>
    <w:rsid w:val="00D876FD"/>
  </w:style>
  <w:style w:type="numbering" w:customStyle="1" w:styleId="Sinlista21411">
    <w:name w:val="Sin lista21411"/>
    <w:next w:val="Sinlista"/>
    <w:uiPriority w:val="99"/>
    <w:semiHidden/>
    <w:unhideWhenUsed/>
    <w:rsid w:val="00D876FD"/>
  </w:style>
  <w:style w:type="table" w:customStyle="1" w:styleId="TablaconcuadrculaCOPA21311">
    <w:name w:val="Tabla con cuadrícula COPA2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D876FD"/>
  </w:style>
  <w:style w:type="table" w:customStyle="1" w:styleId="TablaconcuadrculaCOPA31211">
    <w:name w:val="Tabla con cuadrícula COPA3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D876FD"/>
  </w:style>
  <w:style w:type="table" w:customStyle="1" w:styleId="TablaconcuadrculaCOPA41211">
    <w:name w:val="Tabla con cuadrícula COPA4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D876FD"/>
  </w:style>
  <w:style w:type="table" w:customStyle="1" w:styleId="TablaconcuadrculaCOPA51211">
    <w:name w:val="Tabla con cuadrícula COPA5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D876FD"/>
  </w:style>
  <w:style w:type="table" w:customStyle="1" w:styleId="TablaconcuadrculaCOPA61211">
    <w:name w:val="Tabla con cuadrícula COPA6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D876FD"/>
  </w:style>
  <w:style w:type="table" w:customStyle="1" w:styleId="Tablaconcuadrcula11111">
    <w:name w:val="Tabla con cuadrícula1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876FD"/>
  </w:style>
  <w:style w:type="table" w:customStyle="1" w:styleId="TablaconcuadrculaCOPA71111">
    <w:name w:val="Tabla con cuadrícula COPA7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876FD"/>
  </w:style>
  <w:style w:type="table" w:customStyle="1" w:styleId="TablaconcuadrculaCOPA81111">
    <w:name w:val="Tabla con cuadrícula COPA8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D876FD"/>
  </w:style>
  <w:style w:type="table" w:customStyle="1" w:styleId="TablaconcuadrculaCOPA91111">
    <w:name w:val="Tabla con cuadrícula COPA9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D876FD"/>
  </w:style>
  <w:style w:type="table" w:customStyle="1" w:styleId="TablaconcuadrculaCOPA9011">
    <w:name w:val="Tabla con cuadrícula COPA9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D876FD"/>
  </w:style>
  <w:style w:type="table" w:customStyle="1" w:styleId="TablaconcuadrculaCOPA11711">
    <w:name w:val="Tabla con cuadrícula COPA1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D876FD"/>
  </w:style>
  <w:style w:type="numbering" w:customStyle="1" w:styleId="Sinlista111711">
    <w:name w:val="Sin lista111711"/>
    <w:next w:val="Sinlista"/>
    <w:uiPriority w:val="99"/>
    <w:semiHidden/>
    <w:unhideWhenUsed/>
    <w:rsid w:val="00D876FD"/>
  </w:style>
  <w:style w:type="numbering" w:customStyle="1" w:styleId="Sinlista21511">
    <w:name w:val="Sin lista21511"/>
    <w:next w:val="Sinlista"/>
    <w:uiPriority w:val="99"/>
    <w:semiHidden/>
    <w:unhideWhenUsed/>
    <w:rsid w:val="00D876FD"/>
  </w:style>
  <w:style w:type="table" w:customStyle="1" w:styleId="TablaconcuadrculaCOPA21411">
    <w:name w:val="Tabla con cuadrícula COPA2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D876FD"/>
  </w:style>
  <w:style w:type="table" w:customStyle="1" w:styleId="TablaconcuadrculaCOPA31311">
    <w:name w:val="Tabla con cuadrícula COPA3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D876FD"/>
  </w:style>
  <w:style w:type="table" w:customStyle="1" w:styleId="TablaconcuadrculaCOPA41311">
    <w:name w:val="Tabla con cuadrícula COPA4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D876FD"/>
  </w:style>
  <w:style w:type="table" w:customStyle="1" w:styleId="TablaconcuadrculaCOPA51311">
    <w:name w:val="Tabla con cuadrícula COPA5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D876FD"/>
  </w:style>
  <w:style w:type="table" w:customStyle="1" w:styleId="TablaconcuadrculaCOPA61311">
    <w:name w:val="Tabla con cuadrícula COPA6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D876FD"/>
  </w:style>
  <w:style w:type="table" w:customStyle="1" w:styleId="Tablaconcuadrcula11211">
    <w:name w:val="Tabla con cuadrícula1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876FD"/>
  </w:style>
  <w:style w:type="table" w:customStyle="1" w:styleId="TablaconcuadrculaCOPA71211">
    <w:name w:val="Tabla con cuadrícula COPA7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876FD"/>
  </w:style>
  <w:style w:type="table" w:customStyle="1" w:styleId="TablaconcuadrculaCOPA81211">
    <w:name w:val="Tabla con cuadrícula COPA8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D876FD"/>
  </w:style>
  <w:style w:type="table" w:customStyle="1" w:styleId="TablaconcuadrculaCOPA91211">
    <w:name w:val="Tabla con cuadrícula COPA9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D876FD"/>
  </w:style>
  <w:style w:type="table" w:customStyle="1" w:styleId="TablaconcuadrculaCOPA10011">
    <w:name w:val="Tabla con cuadrícula COPA10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D876FD"/>
  </w:style>
  <w:style w:type="table" w:customStyle="1" w:styleId="TablaconcuadrculaCOPA11811">
    <w:name w:val="Tabla con cuadrícula COPA11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D876FD"/>
  </w:style>
  <w:style w:type="numbering" w:customStyle="1" w:styleId="Sinlista21611">
    <w:name w:val="Sin lista21611"/>
    <w:next w:val="Sinlista"/>
    <w:uiPriority w:val="99"/>
    <w:semiHidden/>
    <w:unhideWhenUsed/>
    <w:rsid w:val="00D876FD"/>
  </w:style>
  <w:style w:type="table" w:customStyle="1" w:styleId="TablaconcuadrculaCOPA21511">
    <w:name w:val="Tabla con cuadrícula COPA2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D876FD"/>
  </w:style>
  <w:style w:type="table" w:customStyle="1" w:styleId="TablaconcuadrculaCOPA31411">
    <w:name w:val="Tabla con cuadrícula COPA3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D876FD"/>
  </w:style>
  <w:style w:type="table" w:customStyle="1" w:styleId="TablaconcuadrculaCOPA41411">
    <w:name w:val="Tabla con cuadrícula COPA4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D876FD"/>
  </w:style>
  <w:style w:type="table" w:customStyle="1" w:styleId="TablaconcuadrculaCOPA51411">
    <w:name w:val="Tabla con cuadrícula COPA5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D876FD"/>
  </w:style>
  <w:style w:type="table" w:customStyle="1" w:styleId="TablaconcuadrculaCOPA61411">
    <w:name w:val="Tabla con cuadrícula COPA6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D876FD"/>
  </w:style>
  <w:style w:type="table" w:customStyle="1" w:styleId="Tablaconcuadrcula11311">
    <w:name w:val="Tabla con cuadrícula1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D876FD"/>
  </w:style>
  <w:style w:type="table" w:customStyle="1" w:styleId="TablaconcuadrculaCOPA71311">
    <w:name w:val="Tabla con cuadrícula COPA7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D876FD"/>
  </w:style>
  <w:style w:type="table" w:customStyle="1" w:styleId="TablaconcuadrculaCOPA81311">
    <w:name w:val="Tabla con cuadrícula COPA8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D876FD"/>
  </w:style>
  <w:style w:type="table" w:customStyle="1" w:styleId="TablaconcuadrculaCOPA91311">
    <w:name w:val="Tabla con cuadrícula COPA9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D876FD"/>
  </w:style>
  <w:style w:type="table" w:customStyle="1" w:styleId="TablaconcuadrculaCOPA10111">
    <w:name w:val="Tabla con cuadrícula COPA101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D876FD"/>
  </w:style>
  <w:style w:type="table" w:customStyle="1" w:styleId="TablaconcuadrculaCOPA11911">
    <w:name w:val="Tabla con cuadrícula COPA11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D876FD"/>
  </w:style>
  <w:style w:type="numbering" w:customStyle="1" w:styleId="Sinlista21711">
    <w:name w:val="Sin lista21711"/>
    <w:next w:val="Sinlista"/>
    <w:uiPriority w:val="99"/>
    <w:semiHidden/>
    <w:unhideWhenUsed/>
    <w:rsid w:val="00D876FD"/>
  </w:style>
  <w:style w:type="table" w:customStyle="1" w:styleId="TablaconcuadrculaCOPA21611">
    <w:name w:val="Tabla con cuadrícula COPA21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D876FD"/>
  </w:style>
  <w:style w:type="table" w:customStyle="1" w:styleId="TablaconcuadrculaCOPA31511">
    <w:name w:val="Tabla con cuadrícula COPA3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D876FD"/>
  </w:style>
  <w:style w:type="table" w:customStyle="1" w:styleId="TablaconcuadrculaCOPA41511">
    <w:name w:val="Tabla con cuadrícula COPA4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D876FD"/>
  </w:style>
  <w:style w:type="table" w:customStyle="1" w:styleId="TablaconcuadrculaCOPA51511">
    <w:name w:val="Tabla con cuadrícula COPA5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D876FD"/>
  </w:style>
  <w:style w:type="table" w:customStyle="1" w:styleId="TablaconcuadrculaCOPA61511">
    <w:name w:val="Tabla con cuadrícula COPA6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D876FD"/>
  </w:style>
  <w:style w:type="table" w:customStyle="1" w:styleId="Tablaconcuadrcula11411">
    <w:name w:val="Tabla con cuadrícula1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D876FD"/>
  </w:style>
  <w:style w:type="table" w:customStyle="1" w:styleId="TablaconcuadrculaCOPA71411">
    <w:name w:val="Tabla con cuadrícula COPA7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D876FD"/>
  </w:style>
  <w:style w:type="table" w:customStyle="1" w:styleId="TablaconcuadrculaCOPA81411">
    <w:name w:val="Tabla con cuadrícula COPA8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D876FD"/>
  </w:style>
  <w:style w:type="table" w:customStyle="1" w:styleId="TablaconcuadrculaCOPA91411">
    <w:name w:val="Tabla con cuadrícula COPA9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876FD"/>
  </w:style>
  <w:style w:type="table" w:customStyle="1" w:styleId="TablaconcuadrculaCOPA10211">
    <w:name w:val="Tabla con cuadrícula COPA102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D876FD"/>
  </w:style>
  <w:style w:type="table" w:customStyle="1" w:styleId="TablaconcuadrculaCOPA10311">
    <w:name w:val="Tabla con cuadrícula COPA103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D876FD"/>
  </w:style>
  <w:style w:type="table" w:customStyle="1" w:styleId="TablaconcuadrculaCOPA10411">
    <w:name w:val="Tabla con cuadrícula COPA10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876FD"/>
  </w:style>
  <w:style w:type="table" w:customStyle="1" w:styleId="TablaconcuadrculaCOPA10511">
    <w:name w:val="Tabla con cuadrícula COPA10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D876FD"/>
  </w:style>
  <w:style w:type="table" w:customStyle="1" w:styleId="TablaconcuadrculaCOPA1221">
    <w:name w:val="Tabla con cuadrícula COPA122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876FD"/>
  </w:style>
  <w:style w:type="table" w:customStyle="1" w:styleId="TablaconcuadrculaCOPA1231">
    <w:name w:val="Tabla con cuadrícula COPA12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D876FD"/>
  </w:style>
  <w:style w:type="table" w:customStyle="1" w:styleId="TablaconcuadrculaCOPA2191">
    <w:name w:val="Tabla con cuadrícula COPA2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D876FD"/>
  </w:style>
  <w:style w:type="table" w:customStyle="1" w:styleId="TablaconcuadrculaCOPA3181">
    <w:name w:val="Tabla con cuadrícula COPA3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D876FD"/>
  </w:style>
  <w:style w:type="table" w:customStyle="1" w:styleId="TablaconcuadrculaCOPA4181">
    <w:name w:val="Tabla con cuadrícula COPA4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D876FD"/>
  </w:style>
  <w:style w:type="table" w:customStyle="1" w:styleId="TablaconcuadrculaCOPA5181">
    <w:name w:val="Tabla con cuadrícula COPA5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D876FD"/>
  </w:style>
  <w:style w:type="table" w:customStyle="1" w:styleId="TablaconcuadrculaCOPA6181">
    <w:name w:val="Tabla con cuadrícula COPA6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D876FD"/>
  </w:style>
  <w:style w:type="table" w:customStyle="1" w:styleId="Tablaconcuadrcula1171">
    <w:name w:val="Tabla con cuadrícula1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D876FD"/>
  </w:style>
  <w:style w:type="table" w:customStyle="1" w:styleId="TablaconcuadrculaCOPA7171">
    <w:name w:val="Tabla con cuadrícula COPA7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D876FD"/>
  </w:style>
  <w:style w:type="table" w:customStyle="1" w:styleId="TablaconcuadrculaCOPA8171">
    <w:name w:val="Tabla con cuadrícula COPA8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D876FD"/>
  </w:style>
  <w:style w:type="table" w:customStyle="1" w:styleId="TablaconcuadrculaCOPA9171">
    <w:name w:val="Tabla con cuadrícula COPA9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876FD"/>
  </w:style>
  <w:style w:type="table" w:customStyle="1" w:styleId="TablaconcuadrculaCOPA11121">
    <w:name w:val="Tabla con cuadrícula COPA1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D876FD"/>
  </w:style>
  <w:style w:type="numbering" w:customStyle="1" w:styleId="Sinlista21101">
    <w:name w:val="Sin lista21101"/>
    <w:next w:val="Sinlista"/>
    <w:uiPriority w:val="99"/>
    <w:semiHidden/>
    <w:unhideWhenUsed/>
    <w:rsid w:val="00D876FD"/>
  </w:style>
  <w:style w:type="table" w:customStyle="1" w:styleId="TablaconcuadrculaCOPA21101">
    <w:name w:val="Tabla con cuadrícula COPA21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D876FD"/>
  </w:style>
  <w:style w:type="table" w:customStyle="1" w:styleId="TablaconcuadrculaCOPA3191">
    <w:name w:val="Tabla con cuadrícula COPA3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D876FD"/>
  </w:style>
  <w:style w:type="table" w:customStyle="1" w:styleId="TablaconcuadrculaCOPA4191">
    <w:name w:val="Tabla con cuadrícula COPA4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D876FD"/>
  </w:style>
  <w:style w:type="table" w:customStyle="1" w:styleId="TablaconcuadrculaCOPA5191">
    <w:name w:val="Tabla con cuadrícula COPA5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D876FD"/>
  </w:style>
  <w:style w:type="table" w:customStyle="1" w:styleId="TablaconcuadrculaCOPA6191">
    <w:name w:val="Tabla con cuadrícula COPA6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D876FD"/>
  </w:style>
  <w:style w:type="table" w:customStyle="1" w:styleId="Tablaconcuadrcula1181">
    <w:name w:val="Tabla con cuadrícula1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D876FD"/>
  </w:style>
  <w:style w:type="table" w:customStyle="1" w:styleId="TablaconcuadrculaCOPA7181">
    <w:name w:val="Tabla con cuadrícula COPA7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D876FD"/>
  </w:style>
  <w:style w:type="table" w:customStyle="1" w:styleId="TablaconcuadrculaCOPA8181">
    <w:name w:val="Tabla con cuadrícula COPA8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D876FD"/>
  </w:style>
  <w:style w:type="table" w:customStyle="1" w:styleId="TablaconcuadrculaCOPA9181">
    <w:name w:val="Tabla con cuadrícula COPA9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D876FD"/>
  </w:style>
  <w:style w:type="table" w:customStyle="1" w:styleId="TablaconcuadrculaCOPA2221">
    <w:name w:val="Tabla con cuadrícula COPA2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D876FD"/>
  </w:style>
  <w:style w:type="table" w:customStyle="1" w:styleId="TablaconcuadrculaCOPA4221">
    <w:name w:val="Tabla con cuadrícula COPA4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D876FD"/>
  </w:style>
  <w:style w:type="table" w:customStyle="1" w:styleId="TablaconcuadrculaCOPA5221">
    <w:name w:val="Tabla con cuadrícula COPA5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D876FD"/>
  </w:style>
  <w:style w:type="table" w:customStyle="1" w:styleId="TablaconcuadrculaCOPA6221">
    <w:name w:val="Tabla con cuadrícula COPA6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D876FD"/>
  </w:style>
  <w:style w:type="table" w:customStyle="1" w:styleId="Tablaconcuadrcula1221">
    <w:name w:val="Tabla con cuadrícula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D876FD"/>
  </w:style>
  <w:style w:type="table" w:customStyle="1" w:styleId="TablaconcuadrculaCOPA7221">
    <w:name w:val="Tabla con cuadrícula COPA7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D876FD"/>
  </w:style>
  <w:style w:type="table" w:customStyle="1" w:styleId="TablaconcuadrculaCOPA8221">
    <w:name w:val="Tabla con cuadrícula COPA8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D876FD"/>
  </w:style>
  <w:style w:type="table" w:customStyle="1" w:styleId="TablaconcuadrculaCOPA9221">
    <w:name w:val="Tabla con cuadrícula COPA9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D876FD"/>
  </w:style>
  <w:style w:type="table" w:customStyle="1" w:styleId="TablaconcuadrculaCOPA1621">
    <w:name w:val="Tabla con cuadrícula COPA16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D876FD"/>
  </w:style>
  <w:style w:type="table" w:customStyle="1" w:styleId="TablaconcuadrculaCOPA1721">
    <w:name w:val="Tabla con cuadrícula COPA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D876FD"/>
  </w:style>
  <w:style w:type="table" w:customStyle="1" w:styleId="TablaconcuadrculaCOPA4321">
    <w:name w:val="Tabla con cuadrícula COPA4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D876FD"/>
  </w:style>
  <w:style w:type="table" w:customStyle="1" w:styleId="TablaconcuadrculaCOPA5321">
    <w:name w:val="Tabla con cuadrícula COPA5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D876FD"/>
  </w:style>
  <w:style w:type="table" w:customStyle="1" w:styleId="TablaconcuadrculaCOPA6321">
    <w:name w:val="Tabla con cuadrícula COPA6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D876FD"/>
  </w:style>
  <w:style w:type="table" w:customStyle="1" w:styleId="Tablaconcuadrcula1321">
    <w:name w:val="Tabla con cuadrícula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D876FD"/>
  </w:style>
  <w:style w:type="table" w:customStyle="1" w:styleId="TablaconcuadrculaCOPA7321">
    <w:name w:val="Tabla con cuadrícula COPA7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D876FD"/>
  </w:style>
  <w:style w:type="table" w:customStyle="1" w:styleId="TablaconcuadrculaCOPA8321">
    <w:name w:val="Tabla con cuadrícula COPA8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D876FD"/>
  </w:style>
  <w:style w:type="table" w:customStyle="1" w:styleId="TablaconcuadrculaCOPA9321">
    <w:name w:val="Tabla con cuadrícula COPA9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D876FD"/>
  </w:style>
  <w:style w:type="table" w:customStyle="1" w:styleId="TablaconcuadrculaCOPA1821">
    <w:name w:val="Tabla con cuadrícula COPA1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876FD"/>
  </w:style>
  <w:style w:type="table" w:customStyle="1" w:styleId="TablaconcuadrculaCOPA1921">
    <w:name w:val="Tabla con cuadrícula COPA1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D876FD"/>
  </w:style>
  <w:style w:type="table" w:customStyle="1" w:styleId="TablaconcuadrculaCOPA2421">
    <w:name w:val="Tabla con cuadrícula COPA2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D876FD"/>
  </w:style>
  <w:style w:type="table" w:customStyle="1" w:styleId="TablaconcuadrculaCOPA3421">
    <w:name w:val="Tabla con cuadrícula COPA3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D876FD"/>
  </w:style>
  <w:style w:type="table" w:customStyle="1" w:styleId="TablaconcuadrculaCOPA4421">
    <w:name w:val="Tabla con cuadrícula COPA4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D876FD"/>
  </w:style>
  <w:style w:type="table" w:customStyle="1" w:styleId="TablaconcuadrculaCOPA5421">
    <w:name w:val="Tabla con cuadrícula COPA5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D876FD"/>
  </w:style>
  <w:style w:type="table" w:customStyle="1" w:styleId="TablaconcuadrculaCOPA6421">
    <w:name w:val="Tabla con cuadrícula COPA6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D876FD"/>
  </w:style>
  <w:style w:type="table" w:customStyle="1" w:styleId="Tablaconcuadrcula1421">
    <w:name w:val="Tabla con cuadrícula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D876FD"/>
  </w:style>
  <w:style w:type="table" w:customStyle="1" w:styleId="TablaconcuadrculaCOPA7421">
    <w:name w:val="Tabla con cuadrícula COPA7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D876FD"/>
  </w:style>
  <w:style w:type="table" w:customStyle="1" w:styleId="TablaconcuadrculaCOPA8421">
    <w:name w:val="Tabla con cuadrícula COPA8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D876FD"/>
  </w:style>
  <w:style w:type="table" w:customStyle="1" w:styleId="TablaconcuadrculaCOPA9421">
    <w:name w:val="Tabla con cuadrícula COPA9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876FD"/>
  </w:style>
  <w:style w:type="table" w:customStyle="1" w:styleId="TablaconcuadrculaCOPA11021">
    <w:name w:val="Tabla con cuadrícula COPA11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D876FD"/>
  </w:style>
  <w:style w:type="numbering" w:customStyle="1" w:styleId="Sinlista2621">
    <w:name w:val="Sin lista2621"/>
    <w:next w:val="Sinlista"/>
    <w:uiPriority w:val="99"/>
    <w:semiHidden/>
    <w:unhideWhenUsed/>
    <w:rsid w:val="00D876FD"/>
  </w:style>
  <w:style w:type="table" w:customStyle="1" w:styleId="TablaconcuadrculaCOPA2521">
    <w:name w:val="Tabla con cuadrícula COPA2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D876FD"/>
  </w:style>
  <w:style w:type="table" w:customStyle="1" w:styleId="TablaconcuadrculaCOPA3521">
    <w:name w:val="Tabla con cuadrícula COPA3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D876FD"/>
  </w:style>
  <w:style w:type="table" w:customStyle="1" w:styleId="TablaconcuadrculaCOPA4521">
    <w:name w:val="Tabla con cuadrícula COPA4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D876FD"/>
  </w:style>
  <w:style w:type="table" w:customStyle="1" w:styleId="TablaconcuadrculaCOPA5521">
    <w:name w:val="Tabla con cuadrícula COPA5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D876FD"/>
  </w:style>
  <w:style w:type="table" w:customStyle="1" w:styleId="TablaconcuadrculaCOPA6521">
    <w:name w:val="Tabla con cuadrícula COPA6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D876FD"/>
  </w:style>
  <w:style w:type="table" w:customStyle="1" w:styleId="Tablaconcuadrcula1521">
    <w:name w:val="Tabla con cuadrícula15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D876FD"/>
  </w:style>
  <w:style w:type="table" w:customStyle="1" w:styleId="TablaconcuadrculaCOPA7521">
    <w:name w:val="Tabla con cuadrícula COPA75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D876FD"/>
  </w:style>
  <w:style w:type="table" w:customStyle="1" w:styleId="TablaconcuadrculaCOPA8521">
    <w:name w:val="Tabla con cuadrícula COPA8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D876FD"/>
  </w:style>
  <w:style w:type="table" w:customStyle="1" w:styleId="TablaconcuadrculaCOPA9521">
    <w:name w:val="Tabla con cuadrícula COPA9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D876FD"/>
  </w:style>
  <w:style w:type="table" w:customStyle="1" w:styleId="TablaconcuadrculaCOPA2621">
    <w:name w:val="Tabla con cuadrícula COPA2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876FD"/>
  </w:style>
  <w:style w:type="table" w:customStyle="1" w:styleId="TablaconcuadrculaCOPA11131">
    <w:name w:val="Tabla con cuadrícula COPA1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D876FD"/>
  </w:style>
  <w:style w:type="numbering" w:customStyle="1" w:styleId="Sinlista2821">
    <w:name w:val="Sin lista2821"/>
    <w:next w:val="Sinlista"/>
    <w:uiPriority w:val="99"/>
    <w:semiHidden/>
    <w:unhideWhenUsed/>
    <w:rsid w:val="00D876FD"/>
  </w:style>
  <w:style w:type="table" w:customStyle="1" w:styleId="TablaconcuadrculaCOPA2721">
    <w:name w:val="Tabla con cuadrícula COPA2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D876FD"/>
  </w:style>
  <w:style w:type="table" w:customStyle="1" w:styleId="TablaconcuadrculaCOPA3621">
    <w:name w:val="Tabla con cuadrícula COPA3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D876FD"/>
  </w:style>
  <w:style w:type="table" w:customStyle="1" w:styleId="TablaconcuadrculaCOPA4621">
    <w:name w:val="Tabla con cuadrícula COPA4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D876FD"/>
  </w:style>
  <w:style w:type="table" w:customStyle="1" w:styleId="TablaconcuadrculaCOPA5621">
    <w:name w:val="Tabla con cuadrícula COPA5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D876FD"/>
  </w:style>
  <w:style w:type="table" w:customStyle="1" w:styleId="TablaconcuadrculaCOPA6621">
    <w:name w:val="Tabla con cuadrícula COPA6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D876FD"/>
  </w:style>
  <w:style w:type="table" w:customStyle="1" w:styleId="Tablaconcuadrcula1621">
    <w:name w:val="Tabla con cuadrícula16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D876FD"/>
  </w:style>
  <w:style w:type="table" w:customStyle="1" w:styleId="TablaconcuadrculaCOPA7621">
    <w:name w:val="Tabla con cuadrícula COPA7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D876FD"/>
  </w:style>
  <w:style w:type="table" w:customStyle="1" w:styleId="TablaconcuadrculaCOPA8621">
    <w:name w:val="Tabla con cuadrícula COPA8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D876FD"/>
  </w:style>
  <w:style w:type="table" w:customStyle="1" w:styleId="TablaconcuadrculaCOPA9621">
    <w:name w:val="Tabla con cuadrícula COPA9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D876FD"/>
  </w:style>
  <w:style w:type="table" w:customStyle="1" w:styleId="TablaconcuadrculaCOPA2821">
    <w:name w:val="Tabla con cuadrícula COPA2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D876FD"/>
  </w:style>
  <w:style w:type="table" w:customStyle="1" w:styleId="TablaconcuadrculaCOPA11221">
    <w:name w:val="Tabla con cuadrícula COPA112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D876FD"/>
  </w:style>
  <w:style w:type="numbering" w:customStyle="1" w:styleId="Sinlista21021">
    <w:name w:val="Sin lista21021"/>
    <w:next w:val="Sinlista"/>
    <w:uiPriority w:val="99"/>
    <w:semiHidden/>
    <w:unhideWhenUsed/>
    <w:rsid w:val="00D876FD"/>
  </w:style>
  <w:style w:type="table" w:customStyle="1" w:styleId="TablaconcuadrculaCOPA2921">
    <w:name w:val="Tabla con cuadrícula COPA2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D876FD"/>
  </w:style>
  <w:style w:type="table" w:customStyle="1" w:styleId="TablaconcuadrculaCOPA3721">
    <w:name w:val="Tabla con cuadrícula COPA3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D876FD"/>
  </w:style>
  <w:style w:type="table" w:customStyle="1" w:styleId="TablaconcuadrculaCOPA4721">
    <w:name w:val="Tabla con cuadrícula COPA4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D876FD"/>
  </w:style>
  <w:style w:type="table" w:customStyle="1" w:styleId="TablaconcuadrculaCOPA5721">
    <w:name w:val="Tabla con cuadrícula COPA5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D876FD"/>
  </w:style>
  <w:style w:type="table" w:customStyle="1" w:styleId="TablaconcuadrculaCOPA6721">
    <w:name w:val="Tabla con cuadrícula COPA6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D876FD"/>
  </w:style>
  <w:style w:type="table" w:customStyle="1" w:styleId="Tablaconcuadrcula1721">
    <w:name w:val="Tabla con cuadrícula17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D876FD"/>
  </w:style>
  <w:style w:type="table" w:customStyle="1" w:styleId="TablaconcuadrculaCOPA7721">
    <w:name w:val="Tabla con cuadrícula COPA7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D876FD"/>
  </w:style>
  <w:style w:type="table" w:customStyle="1" w:styleId="TablaconcuadrculaCOPA8721">
    <w:name w:val="Tabla con cuadrícula COPA8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D876FD"/>
  </w:style>
  <w:style w:type="table" w:customStyle="1" w:styleId="TablaconcuadrculaCOPA9721">
    <w:name w:val="Tabla con cuadrícula COPA9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D876FD"/>
  </w:style>
  <w:style w:type="table" w:customStyle="1" w:styleId="TablaconcuadrculaCOPA3021">
    <w:name w:val="Tabla con cuadrícula COPA3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D876FD"/>
  </w:style>
  <w:style w:type="table" w:customStyle="1" w:styleId="TablaconcuadrculaCOPA11321">
    <w:name w:val="Tabla con cuadrícula COPA1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D876FD"/>
  </w:style>
  <w:style w:type="numbering" w:customStyle="1" w:styleId="Sinlista21121">
    <w:name w:val="Sin lista21121"/>
    <w:next w:val="Sinlista"/>
    <w:uiPriority w:val="99"/>
    <w:semiHidden/>
    <w:unhideWhenUsed/>
    <w:rsid w:val="00D876FD"/>
  </w:style>
  <w:style w:type="table" w:customStyle="1" w:styleId="TablaconcuadrculaCOPA21021">
    <w:name w:val="Tabla con cuadrícula COPA2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D876FD"/>
  </w:style>
  <w:style w:type="table" w:customStyle="1" w:styleId="TablaconcuadrculaCOPA3821">
    <w:name w:val="Tabla con cuadrícula COPA3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D876FD"/>
  </w:style>
  <w:style w:type="table" w:customStyle="1" w:styleId="TablaconcuadrculaCOPA4821">
    <w:name w:val="Tabla con cuadrícula COPA4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D876FD"/>
  </w:style>
  <w:style w:type="table" w:customStyle="1" w:styleId="TablaconcuadrculaCOPA5821">
    <w:name w:val="Tabla con cuadrícula COPA5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D876FD"/>
  </w:style>
  <w:style w:type="table" w:customStyle="1" w:styleId="TablaconcuadrculaCOPA6821">
    <w:name w:val="Tabla con cuadrícula COPA6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D876FD"/>
  </w:style>
  <w:style w:type="table" w:customStyle="1" w:styleId="Tablaconcuadrcula1821">
    <w:name w:val="Tabla con cuadrícula18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D876FD"/>
  </w:style>
  <w:style w:type="table" w:customStyle="1" w:styleId="TablaconcuadrculaCOPA7821">
    <w:name w:val="Tabla con cuadrícula COPA7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D876FD"/>
  </w:style>
  <w:style w:type="table" w:customStyle="1" w:styleId="TablaconcuadrculaCOPA8821">
    <w:name w:val="Tabla con cuadrícula COPA8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D876FD"/>
  </w:style>
  <w:style w:type="table" w:customStyle="1" w:styleId="TablaconcuadrculaCOPA9821">
    <w:name w:val="Tabla con cuadrícula COPA9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D876FD"/>
  </w:style>
  <w:style w:type="table" w:customStyle="1" w:styleId="TablaconcuadrculaCOPA3921">
    <w:name w:val="Tabla con cuadrícula COPA3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D876FD"/>
  </w:style>
  <w:style w:type="table" w:customStyle="1" w:styleId="TablaconcuadrculaCOPA4021">
    <w:name w:val="Tabla con cuadrícula COPA4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D876FD"/>
  </w:style>
  <w:style w:type="table" w:customStyle="1" w:styleId="TablaconcuadrculaCOPA4921">
    <w:name w:val="Tabla con cuadrícula COPA4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D876FD"/>
  </w:style>
  <w:style w:type="table" w:customStyle="1" w:styleId="TablaconcuadrculaCOPA5021">
    <w:name w:val="Tabla con cuadrícula COPA5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D876FD"/>
  </w:style>
  <w:style w:type="table" w:customStyle="1" w:styleId="TablaconcuadrculaCOPA5921">
    <w:name w:val="Tabla con cuadrícula COPA5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D876FD"/>
  </w:style>
  <w:style w:type="table" w:customStyle="1" w:styleId="TablaconcuadrculaCOPA6021">
    <w:name w:val="Tabla con cuadrícula COPA6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D876FD"/>
  </w:style>
  <w:style w:type="table" w:customStyle="1" w:styleId="TablaconcuadrculaCOPA6921">
    <w:name w:val="Tabla con cuadrícula COPA6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D876FD"/>
  </w:style>
  <w:style w:type="table" w:customStyle="1" w:styleId="TablaconcuadrculaCOPA11421">
    <w:name w:val="Tabla con cuadrícula COPA114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D876FD"/>
  </w:style>
  <w:style w:type="numbering" w:customStyle="1" w:styleId="Sinlista21221">
    <w:name w:val="Sin lista21221"/>
    <w:next w:val="Sinlista"/>
    <w:uiPriority w:val="99"/>
    <w:semiHidden/>
    <w:unhideWhenUsed/>
    <w:rsid w:val="00D876FD"/>
  </w:style>
  <w:style w:type="table" w:customStyle="1" w:styleId="TablaconcuadrculaCOPA21121">
    <w:name w:val="Tabla con cuadrícula COPA2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D876FD"/>
  </w:style>
  <w:style w:type="table" w:customStyle="1" w:styleId="TablaconcuadrculaCOPA31021">
    <w:name w:val="Tabla con cuadrícula COPA3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D876FD"/>
  </w:style>
  <w:style w:type="table" w:customStyle="1" w:styleId="TablaconcuadrculaCOPA41021">
    <w:name w:val="Tabla con cuadrícula COPA4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D876FD"/>
  </w:style>
  <w:style w:type="table" w:customStyle="1" w:styleId="TablaconcuadrculaCOPA51021">
    <w:name w:val="Tabla con cuadrícula COPA5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D876FD"/>
  </w:style>
  <w:style w:type="table" w:customStyle="1" w:styleId="TablaconcuadrculaCOPA61021">
    <w:name w:val="Tabla con cuadrícula COPA6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D876FD"/>
  </w:style>
  <w:style w:type="table" w:customStyle="1" w:styleId="Tablaconcuadrcula1921">
    <w:name w:val="Tabla con cuadrícula19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D876FD"/>
  </w:style>
  <w:style w:type="table" w:customStyle="1" w:styleId="TablaconcuadrculaCOPA7921">
    <w:name w:val="Tabla con cuadrícula COPA7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D876FD"/>
  </w:style>
  <w:style w:type="table" w:customStyle="1" w:styleId="TablaconcuadrculaCOPA8921">
    <w:name w:val="Tabla con cuadrícula COPA8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D876FD"/>
  </w:style>
  <w:style w:type="table" w:customStyle="1" w:styleId="TablaconcuadrculaCOPA9921">
    <w:name w:val="Tabla con cuadrícula COPA9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D876FD"/>
  </w:style>
  <w:style w:type="table" w:customStyle="1" w:styleId="TablaconcuadrculaCOPA7021">
    <w:name w:val="Tabla con cuadrícula COPA7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D876FD"/>
  </w:style>
  <w:style w:type="numbering" w:customStyle="1" w:styleId="Sinlista21321">
    <w:name w:val="Sin lista21321"/>
    <w:next w:val="Sinlista"/>
    <w:uiPriority w:val="99"/>
    <w:semiHidden/>
    <w:unhideWhenUsed/>
    <w:rsid w:val="00D876FD"/>
  </w:style>
  <w:style w:type="table" w:customStyle="1" w:styleId="TablaconcuadrculaCOPA21221">
    <w:name w:val="Tabla con cuadrícula COPA2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D876FD"/>
  </w:style>
  <w:style w:type="table" w:customStyle="1" w:styleId="TablaconcuadrculaCOPA31121">
    <w:name w:val="Tabla con cuadrícula COPA3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D876FD"/>
  </w:style>
  <w:style w:type="table" w:customStyle="1" w:styleId="TablaconcuadrculaCOPA41121">
    <w:name w:val="Tabla con cuadrícula COPA4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D876FD"/>
  </w:style>
  <w:style w:type="table" w:customStyle="1" w:styleId="TablaconcuadrculaCOPA51121">
    <w:name w:val="Tabla con cuadrícula COPA5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D876FD"/>
  </w:style>
  <w:style w:type="table" w:customStyle="1" w:styleId="TablaconcuadrculaCOPA61121">
    <w:name w:val="Tabla con cuadrícula COPA6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D876FD"/>
  </w:style>
  <w:style w:type="table" w:customStyle="1" w:styleId="Tablaconcuadrcula11021">
    <w:name w:val="Tabla con cuadrícula110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D876FD"/>
  </w:style>
  <w:style w:type="table" w:customStyle="1" w:styleId="TablaconcuadrculaCOPA71021">
    <w:name w:val="Tabla con cuadrícula COPA7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D876FD"/>
  </w:style>
  <w:style w:type="table" w:customStyle="1" w:styleId="TablaconcuadrculaCOPA81021">
    <w:name w:val="Tabla con cuadrícula COPA8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D876FD"/>
  </w:style>
  <w:style w:type="table" w:customStyle="1" w:styleId="TablaconcuadrculaCOPA91021">
    <w:name w:val="Tabla con cuadrícula COPA9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D876FD"/>
  </w:style>
  <w:style w:type="table" w:customStyle="1" w:styleId="TablaconcuadrculaCOPA8021">
    <w:name w:val="Tabla con cuadrícula COPA8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D876FD"/>
  </w:style>
  <w:style w:type="numbering" w:customStyle="1" w:styleId="Sinlista111521">
    <w:name w:val="Sin lista111521"/>
    <w:next w:val="Sinlista"/>
    <w:uiPriority w:val="99"/>
    <w:semiHidden/>
    <w:unhideWhenUsed/>
    <w:rsid w:val="00D876FD"/>
  </w:style>
  <w:style w:type="numbering" w:customStyle="1" w:styleId="Sinlista21421">
    <w:name w:val="Sin lista21421"/>
    <w:next w:val="Sinlista"/>
    <w:uiPriority w:val="99"/>
    <w:semiHidden/>
    <w:unhideWhenUsed/>
    <w:rsid w:val="00D876FD"/>
  </w:style>
  <w:style w:type="table" w:customStyle="1" w:styleId="TablaconcuadrculaCOPA21321">
    <w:name w:val="Tabla con cuadrícula COPA2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D876FD"/>
  </w:style>
  <w:style w:type="table" w:customStyle="1" w:styleId="TablaconcuadrculaCOPA31221">
    <w:name w:val="Tabla con cuadrícula COPA3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D876FD"/>
  </w:style>
  <w:style w:type="table" w:customStyle="1" w:styleId="TablaconcuadrculaCOPA41221">
    <w:name w:val="Tabla con cuadrícula COPA4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D876FD"/>
  </w:style>
  <w:style w:type="table" w:customStyle="1" w:styleId="TablaconcuadrculaCOPA51221">
    <w:name w:val="Tabla con cuadrícula COPA5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D876FD"/>
  </w:style>
  <w:style w:type="table" w:customStyle="1" w:styleId="TablaconcuadrculaCOPA61221">
    <w:name w:val="Tabla con cuadrícula COPA6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D876FD"/>
  </w:style>
  <w:style w:type="table" w:customStyle="1" w:styleId="Tablaconcuadrcula11121">
    <w:name w:val="Tabla con cuadrícula1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D876FD"/>
  </w:style>
  <w:style w:type="table" w:customStyle="1" w:styleId="TablaconcuadrculaCOPA71121">
    <w:name w:val="Tabla con cuadrícula COPA7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D876FD"/>
  </w:style>
  <w:style w:type="table" w:customStyle="1" w:styleId="TablaconcuadrculaCOPA81121">
    <w:name w:val="Tabla con cuadrícula COPA8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D876FD"/>
  </w:style>
  <w:style w:type="table" w:customStyle="1" w:styleId="TablaconcuadrculaCOPA91121">
    <w:name w:val="Tabla con cuadrícula COPA9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D876FD"/>
  </w:style>
  <w:style w:type="table" w:customStyle="1" w:styleId="TablaconcuadrculaCOPA9021">
    <w:name w:val="Tabla con cuadrícula COPA9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D876FD"/>
  </w:style>
  <w:style w:type="table" w:customStyle="1" w:styleId="TablaconcuadrculaCOPA11721">
    <w:name w:val="Tabla con cuadrícula COPA1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D876FD"/>
  </w:style>
  <w:style w:type="numbering" w:customStyle="1" w:styleId="Sinlista111721">
    <w:name w:val="Sin lista111721"/>
    <w:next w:val="Sinlista"/>
    <w:uiPriority w:val="99"/>
    <w:semiHidden/>
    <w:unhideWhenUsed/>
    <w:rsid w:val="00D876FD"/>
  </w:style>
  <w:style w:type="numbering" w:customStyle="1" w:styleId="Sinlista21521">
    <w:name w:val="Sin lista21521"/>
    <w:next w:val="Sinlista"/>
    <w:uiPriority w:val="99"/>
    <w:semiHidden/>
    <w:unhideWhenUsed/>
    <w:rsid w:val="00D876FD"/>
  </w:style>
  <w:style w:type="table" w:customStyle="1" w:styleId="TablaconcuadrculaCOPA21421">
    <w:name w:val="Tabla con cuadrícula COPA2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D876FD"/>
  </w:style>
  <w:style w:type="table" w:customStyle="1" w:styleId="TablaconcuadrculaCOPA31321">
    <w:name w:val="Tabla con cuadrícula COPA3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D876FD"/>
  </w:style>
  <w:style w:type="table" w:customStyle="1" w:styleId="TablaconcuadrculaCOPA41321">
    <w:name w:val="Tabla con cuadrícula COPA4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D876FD"/>
  </w:style>
  <w:style w:type="table" w:customStyle="1" w:styleId="TablaconcuadrculaCOPA51321">
    <w:name w:val="Tabla con cuadrícula COPA5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D876FD"/>
  </w:style>
  <w:style w:type="table" w:customStyle="1" w:styleId="TablaconcuadrculaCOPA61321">
    <w:name w:val="Tabla con cuadrícula COPA6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D876FD"/>
  </w:style>
  <w:style w:type="table" w:customStyle="1" w:styleId="Tablaconcuadrcula11221">
    <w:name w:val="Tabla con cuadrícula1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D876FD"/>
  </w:style>
  <w:style w:type="table" w:customStyle="1" w:styleId="TablaconcuadrculaCOPA71221">
    <w:name w:val="Tabla con cuadrícula COPA7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D876FD"/>
  </w:style>
  <w:style w:type="table" w:customStyle="1" w:styleId="TablaconcuadrculaCOPA81221">
    <w:name w:val="Tabla con cuadrícula COPA8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D876FD"/>
  </w:style>
  <w:style w:type="table" w:customStyle="1" w:styleId="TablaconcuadrculaCOPA91221">
    <w:name w:val="Tabla con cuadrícula COPA9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D876FD"/>
  </w:style>
  <w:style w:type="table" w:customStyle="1" w:styleId="TablaconcuadrculaCOPA10021">
    <w:name w:val="Tabla con cuadrícula COPA10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D876FD"/>
  </w:style>
  <w:style w:type="table" w:customStyle="1" w:styleId="TablaconcuadrculaCOPA11821">
    <w:name w:val="Tabla con cuadrícula COPA11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D876FD"/>
  </w:style>
  <w:style w:type="numbering" w:customStyle="1" w:styleId="Sinlista21621">
    <w:name w:val="Sin lista21621"/>
    <w:next w:val="Sinlista"/>
    <w:uiPriority w:val="99"/>
    <w:semiHidden/>
    <w:unhideWhenUsed/>
    <w:rsid w:val="00D876FD"/>
  </w:style>
  <w:style w:type="table" w:customStyle="1" w:styleId="TablaconcuadrculaCOPA21521">
    <w:name w:val="Tabla con cuadrícula COPA2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D876FD"/>
  </w:style>
  <w:style w:type="table" w:customStyle="1" w:styleId="TablaconcuadrculaCOPA31421">
    <w:name w:val="Tabla con cuadrícula COPA3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D876FD"/>
  </w:style>
  <w:style w:type="table" w:customStyle="1" w:styleId="TablaconcuadrculaCOPA41421">
    <w:name w:val="Tabla con cuadrícula COPA4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D876FD"/>
  </w:style>
  <w:style w:type="table" w:customStyle="1" w:styleId="TablaconcuadrculaCOPA51421">
    <w:name w:val="Tabla con cuadrícula COPA5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D876FD"/>
  </w:style>
  <w:style w:type="table" w:customStyle="1" w:styleId="TablaconcuadrculaCOPA61421">
    <w:name w:val="Tabla con cuadrícula COPA6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D876FD"/>
  </w:style>
  <w:style w:type="table" w:customStyle="1" w:styleId="Tablaconcuadrcula11321">
    <w:name w:val="Tabla con cuadrícula1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D876FD"/>
  </w:style>
  <w:style w:type="table" w:customStyle="1" w:styleId="TablaconcuadrculaCOPA71321">
    <w:name w:val="Tabla con cuadrícula COPA7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D876FD"/>
  </w:style>
  <w:style w:type="table" w:customStyle="1" w:styleId="TablaconcuadrculaCOPA81321">
    <w:name w:val="Tabla con cuadrícula COPA8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D876FD"/>
  </w:style>
  <w:style w:type="table" w:customStyle="1" w:styleId="TablaconcuadrculaCOPA91321">
    <w:name w:val="Tabla con cuadrícula COPA9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D876FD"/>
  </w:style>
  <w:style w:type="table" w:customStyle="1" w:styleId="TablaconcuadrculaCOPA10131">
    <w:name w:val="Tabla con cuadrícula COPA101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D876FD"/>
  </w:style>
  <w:style w:type="table" w:customStyle="1" w:styleId="TablaconcuadrculaCOPA11921">
    <w:name w:val="Tabla con cuadrícula COPA11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D876FD"/>
  </w:style>
  <w:style w:type="numbering" w:customStyle="1" w:styleId="Sinlista21721">
    <w:name w:val="Sin lista21721"/>
    <w:next w:val="Sinlista"/>
    <w:uiPriority w:val="99"/>
    <w:semiHidden/>
    <w:unhideWhenUsed/>
    <w:rsid w:val="00D876FD"/>
  </w:style>
  <w:style w:type="table" w:customStyle="1" w:styleId="TablaconcuadrculaCOPA21621">
    <w:name w:val="Tabla con cuadrícula COPA21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D876FD"/>
  </w:style>
  <w:style w:type="table" w:customStyle="1" w:styleId="TablaconcuadrculaCOPA31521">
    <w:name w:val="Tabla con cuadrícula COPA3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D876FD"/>
  </w:style>
  <w:style w:type="table" w:customStyle="1" w:styleId="TablaconcuadrculaCOPA41521">
    <w:name w:val="Tabla con cuadrícula COPA4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D876FD"/>
  </w:style>
  <w:style w:type="table" w:customStyle="1" w:styleId="TablaconcuadrculaCOPA51521">
    <w:name w:val="Tabla con cuadrícula COPA5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D876FD"/>
  </w:style>
  <w:style w:type="table" w:customStyle="1" w:styleId="TablaconcuadrculaCOPA61521">
    <w:name w:val="Tabla con cuadrícula COPA6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D876FD"/>
  </w:style>
  <w:style w:type="table" w:customStyle="1" w:styleId="Tablaconcuadrcula11421">
    <w:name w:val="Tabla con cuadrícula1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D876FD"/>
  </w:style>
  <w:style w:type="table" w:customStyle="1" w:styleId="TablaconcuadrculaCOPA71421">
    <w:name w:val="Tabla con cuadrícula COPA7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D876FD"/>
  </w:style>
  <w:style w:type="table" w:customStyle="1" w:styleId="TablaconcuadrculaCOPA81421">
    <w:name w:val="Tabla con cuadrícula COPA8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D876FD"/>
  </w:style>
  <w:style w:type="table" w:customStyle="1" w:styleId="TablaconcuadrculaCOPA91421">
    <w:name w:val="Tabla con cuadrícula COPA9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D876FD"/>
  </w:style>
  <w:style w:type="table" w:customStyle="1" w:styleId="TablaconcuadrculaCOPA10221">
    <w:name w:val="Tabla con cuadrícula COPA102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D876FD"/>
  </w:style>
  <w:style w:type="table" w:customStyle="1" w:styleId="TablaconcuadrculaCOPA10321">
    <w:name w:val="Tabla con cuadrícula COPA103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D876FD"/>
  </w:style>
  <w:style w:type="table" w:customStyle="1" w:styleId="TablaconcuadrculaCOPA10421">
    <w:name w:val="Tabla con cuadrícula COPA10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876FD"/>
  </w:style>
  <w:style w:type="table" w:customStyle="1" w:styleId="TablaconcuadrculaCOPA10521">
    <w:name w:val="Tabla con cuadrícula COPA10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876FD"/>
  </w:style>
  <w:style w:type="table" w:customStyle="1" w:styleId="TablaconcuadrculaCOPA129">
    <w:name w:val="Tabla con cuadrícula COPA12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D876FD"/>
  </w:style>
  <w:style w:type="table" w:customStyle="1" w:styleId="TablaconcuadrculaCOPA224">
    <w:name w:val="Tabla con cuadrícula COPA2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D876FD"/>
  </w:style>
  <w:style w:type="table" w:customStyle="1" w:styleId="TablaconcuadrculaCOPA424">
    <w:name w:val="Tabla con cuadrícula COPA4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D876FD"/>
  </w:style>
  <w:style w:type="table" w:customStyle="1" w:styleId="TablaconcuadrculaCOPA524">
    <w:name w:val="Tabla con cuadrícula COPA5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D876FD"/>
  </w:style>
  <w:style w:type="table" w:customStyle="1" w:styleId="TablaconcuadrculaCOPA624">
    <w:name w:val="Tabla con cuadrícula COPA6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D876FD"/>
  </w:style>
  <w:style w:type="table" w:customStyle="1" w:styleId="Tablaconcuadrcula120">
    <w:name w:val="Tabla con cuadrícula12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D876FD"/>
  </w:style>
  <w:style w:type="table" w:customStyle="1" w:styleId="TablaconcuadrculaCOPA720">
    <w:name w:val="Tabla con cuadrícula COPA7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D876FD"/>
  </w:style>
  <w:style w:type="table" w:customStyle="1" w:styleId="TablaconcuadrculaCOPA820">
    <w:name w:val="Tabla con cuadrícula COPA8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D876FD"/>
  </w:style>
  <w:style w:type="table" w:customStyle="1" w:styleId="TablaconcuadrculaCOPA920">
    <w:name w:val="Tabla con cuadrícula COPA9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D876FD"/>
  </w:style>
  <w:style w:type="table" w:customStyle="1" w:styleId="TablaconcuadrculaCOPA1016">
    <w:name w:val="Tabla con cuadrícula COPA10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876FD"/>
  </w:style>
  <w:style w:type="table" w:customStyle="1" w:styleId="TablaconcuadrculaCOPA1116">
    <w:name w:val="Tabla con cuadrícula COPA1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D876FD"/>
  </w:style>
  <w:style w:type="numbering" w:customStyle="1" w:styleId="Sinlista2115">
    <w:name w:val="Sin lista2115"/>
    <w:next w:val="Sinlista"/>
    <w:uiPriority w:val="99"/>
    <w:semiHidden/>
    <w:unhideWhenUsed/>
    <w:rsid w:val="00D876FD"/>
  </w:style>
  <w:style w:type="table" w:customStyle="1" w:styleId="TablaconcuadrculaCOPA2115">
    <w:name w:val="Tabla con cuadrícula COPA2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D876FD"/>
  </w:style>
  <w:style w:type="table" w:customStyle="1" w:styleId="TablaconcuadrculaCOPA3114">
    <w:name w:val="Tabla con cuadrícula COPA3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D876FD"/>
  </w:style>
  <w:style w:type="table" w:customStyle="1" w:styleId="TablaconcuadrculaCOPA4114">
    <w:name w:val="Tabla con cuadrícula COPA4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D876FD"/>
  </w:style>
  <w:style w:type="table" w:customStyle="1" w:styleId="TablaconcuadrculaCOPA5114">
    <w:name w:val="Tabla con cuadrícula COPA5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D876FD"/>
  </w:style>
  <w:style w:type="table" w:customStyle="1" w:styleId="TablaconcuadrculaCOPA6114">
    <w:name w:val="Tabla con cuadrícula COPA6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D876FD"/>
  </w:style>
  <w:style w:type="table" w:customStyle="1" w:styleId="Tablaconcuadrcula1114">
    <w:name w:val="Tabla con cuadrícula1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D876FD"/>
  </w:style>
  <w:style w:type="table" w:customStyle="1" w:styleId="TablaconcuadrculaCOPA7114">
    <w:name w:val="Tabla con cuadrícula COPA7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D876FD"/>
  </w:style>
  <w:style w:type="table" w:customStyle="1" w:styleId="TablaconcuadrculaCOPA8114">
    <w:name w:val="Tabla con cuadrícula COPA8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D876FD"/>
  </w:style>
  <w:style w:type="table" w:customStyle="1" w:styleId="TablaconcuadrculaCOPA9114">
    <w:name w:val="Tabla con cuadrícula COPA9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876FD"/>
  </w:style>
  <w:style w:type="table" w:customStyle="1" w:styleId="TablaconcuadrculaCOPA1210">
    <w:name w:val="Tabla con cuadrícula COPA12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D876FD"/>
  </w:style>
  <w:style w:type="numbering" w:customStyle="1" w:styleId="Sinlista226">
    <w:name w:val="Sin lista226"/>
    <w:next w:val="Sinlista"/>
    <w:uiPriority w:val="99"/>
    <w:semiHidden/>
    <w:unhideWhenUsed/>
    <w:rsid w:val="00D876FD"/>
  </w:style>
  <w:style w:type="table" w:customStyle="1" w:styleId="TablaconcuadrculaCOPA225">
    <w:name w:val="Tabla con cuadrícula COPA2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D876FD"/>
  </w:style>
  <w:style w:type="table" w:customStyle="1" w:styleId="TablaconcuadrculaCOPA425">
    <w:name w:val="Tabla con cuadrícula COPA4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D876FD"/>
  </w:style>
  <w:style w:type="table" w:customStyle="1" w:styleId="TablaconcuadrculaCOPA525">
    <w:name w:val="Tabla con cuadrícula COPA5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D876FD"/>
  </w:style>
  <w:style w:type="table" w:customStyle="1" w:styleId="TablaconcuadrculaCOPA625">
    <w:name w:val="Tabla con cuadrícula COPA6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D876FD"/>
  </w:style>
  <w:style w:type="table" w:customStyle="1" w:styleId="Tablaconcuadrcula124">
    <w:name w:val="Tabla con cuadrícula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D876FD"/>
  </w:style>
  <w:style w:type="table" w:customStyle="1" w:styleId="TablaconcuadrculaCOPA724">
    <w:name w:val="Tabla con cuadrícula COPA7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D876FD"/>
  </w:style>
  <w:style w:type="table" w:customStyle="1" w:styleId="TablaconcuadrculaCOPA824">
    <w:name w:val="Tabla con cuadrícula COPA8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D876FD"/>
  </w:style>
  <w:style w:type="table" w:customStyle="1" w:styleId="TablaconcuadrculaCOPA924">
    <w:name w:val="Tabla con cuadrícula COPA9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D876FD"/>
  </w:style>
  <w:style w:type="table" w:customStyle="1" w:styleId="TablaconcuadrculaCOPA164">
    <w:name w:val="Tabla con cuadrícula COPA16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D876FD"/>
  </w:style>
  <w:style w:type="table" w:customStyle="1" w:styleId="TablaconcuadrculaCOPA174">
    <w:name w:val="Tabla con cuadrícula COPA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D876FD"/>
  </w:style>
  <w:style w:type="table" w:customStyle="1" w:styleId="TablaconcuadrculaCOPA434">
    <w:name w:val="Tabla con cuadrícula COPA4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D876FD"/>
  </w:style>
  <w:style w:type="table" w:customStyle="1" w:styleId="TablaconcuadrculaCOPA534">
    <w:name w:val="Tabla con cuadrícula COPA5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D876FD"/>
  </w:style>
  <w:style w:type="table" w:customStyle="1" w:styleId="TablaconcuadrculaCOPA634">
    <w:name w:val="Tabla con cuadrícula COPA6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D876FD"/>
  </w:style>
  <w:style w:type="table" w:customStyle="1" w:styleId="Tablaconcuadrcula134">
    <w:name w:val="Tabla con cuadrícula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D876FD"/>
  </w:style>
  <w:style w:type="table" w:customStyle="1" w:styleId="TablaconcuadrculaCOPA734">
    <w:name w:val="Tabla con cuadrícula COPA7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D876FD"/>
  </w:style>
  <w:style w:type="table" w:customStyle="1" w:styleId="TablaconcuadrculaCOPA834">
    <w:name w:val="Tabla con cuadrícula COPA8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D876FD"/>
  </w:style>
  <w:style w:type="table" w:customStyle="1" w:styleId="TablaconcuadrculaCOPA934">
    <w:name w:val="Tabla con cuadrícula COPA9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D876FD"/>
  </w:style>
  <w:style w:type="table" w:customStyle="1" w:styleId="TablaconcuadrculaCOPA184">
    <w:name w:val="Tabla con cuadrícula COPA1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876FD"/>
  </w:style>
  <w:style w:type="table" w:customStyle="1" w:styleId="TablaconcuadrculaCOPA194">
    <w:name w:val="Tabla con cuadrícula COPA1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D876FD"/>
  </w:style>
  <w:style w:type="table" w:customStyle="1" w:styleId="TablaconcuadrculaCOPA244">
    <w:name w:val="Tabla con cuadrícula COPA2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D876FD"/>
  </w:style>
  <w:style w:type="table" w:customStyle="1" w:styleId="TablaconcuadrculaCOPA344">
    <w:name w:val="Tabla con cuadrícula COPA3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D876FD"/>
  </w:style>
  <w:style w:type="table" w:customStyle="1" w:styleId="TablaconcuadrculaCOPA444">
    <w:name w:val="Tabla con cuadrícula COPA4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D876FD"/>
  </w:style>
  <w:style w:type="table" w:customStyle="1" w:styleId="TablaconcuadrculaCOPA544">
    <w:name w:val="Tabla con cuadrícula COPA5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D876FD"/>
  </w:style>
  <w:style w:type="table" w:customStyle="1" w:styleId="TablaconcuadrculaCOPA644">
    <w:name w:val="Tabla con cuadrícula COPA6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D876FD"/>
  </w:style>
  <w:style w:type="table" w:customStyle="1" w:styleId="Tablaconcuadrcula144">
    <w:name w:val="Tabla con cuadrícula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D876FD"/>
  </w:style>
  <w:style w:type="table" w:customStyle="1" w:styleId="TablaconcuadrculaCOPA744">
    <w:name w:val="Tabla con cuadrícula COPA7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D876FD"/>
  </w:style>
  <w:style w:type="table" w:customStyle="1" w:styleId="TablaconcuadrculaCOPA844">
    <w:name w:val="Tabla con cuadrícula COPA8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D876FD"/>
  </w:style>
  <w:style w:type="table" w:customStyle="1" w:styleId="TablaconcuadrculaCOPA944">
    <w:name w:val="Tabla con cuadrícula COPA9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876FD"/>
  </w:style>
  <w:style w:type="table" w:customStyle="1" w:styleId="TablaconcuadrculaCOPA1104">
    <w:name w:val="Tabla con cuadrícula COPA11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D876FD"/>
  </w:style>
  <w:style w:type="numbering" w:customStyle="1" w:styleId="Sinlista264">
    <w:name w:val="Sin lista264"/>
    <w:next w:val="Sinlista"/>
    <w:uiPriority w:val="99"/>
    <w:semiHidden/>
    <w:unhideWhenUsed/>
    <w:rsid w:val="00D876FD"/>
  </w:style>
  <w:style w:type="table" w:customStyle="1" w:styleId="TablaconcuadrculaCOPA254">
    <w:name w:val="Tabla con cuadrícula COPA2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D876FD"/>
  </w:style>
  <w:style w:type="table" w:customStyle="1" w:styleId="TablaconcuadrculaCOPA354">
    <w:name w:val="Tabla con cuadrícula COPA3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D876FD"/>
  </w:style>
  <w:style w:type="table" w:customStyle="1" w:styleId="TablaconcuadrculaCOPA454">
    <w:name w:val="Tabla con cuadrícula COPA4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D876FD"/>
  </w:style>
  <w:style w:type="table" w:customStyle="1" w:styleId="TablaconcuadrculaCOPA554">
    <w:name w:val="Tabla con cuadrícula COPA5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D876FD"/>
  </w:style>
  <w:style w:type="table" w:customStyle="1" w:styleId="TablaconcuadrculaCOPA654">
    <w:name w:val="Tabla con cuadrícula COPA6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D876FD"/>
  </w:style>
  <w:style w:type="table" w:customStyle="1" w:styleId="Tablaconcuadrcula154">
    <w:name w:val="Tabla con cuadrícula15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D876FD"/>
  </w:style>
  <w:style w:type="table" w:customStyle="1" w:styleId="TablaconcuadrculaCOPA754">
    <w:name w:val="Tabla con cuadrícula COPA75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D876FD"/>
  </w:style>
  <w:style w:type="table" w:customStyle="1" w:styleId="TablaconcuadrculaCOPA854">
    <w:name w:val="Tabla con cuadrícula COPA8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D876FD"/>
  </w:style>
  <w:style w:type="table" w:customStyle="1" w:styleId="TablaconcuadrculaCOPA954">
    <w:name w:val="Tabla con cuadrícula COPA9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D876FD"/>
  </w:style>
  <w:style w:type="table" w:customStyle="1" w:styleId="TablaconcuadrculaCOPA264">
    <w:name w:val="Tabla con cuadrícula COPA2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876FD"/>
  </w:style>
  <w:style w:type="table" w:customStyle="1" w:styleId="TablaconcuadrculaCOPA1117">
    <w:name w:val="Tabla con cuadrícula COPA1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D876FD"/>
  </w:style>
  <w:style w:type="numbering" w:customStyle="1" w:styleId="Sinlista284">
    <w:name w:val="Sin lista284"/>
    <w:next w:val="Sinlista"/>
    <w:uiPriority w:val="99"/>
    <w:semiHidden/>
    <w:unhideWhenUsed/>
    <w:rsid w:val="00D876FD"/>
  </w:style>
  <w:style w:type="table" w:customStyle="1" w:styleId="TablaconcuadrculaCOPA274">
    <w:name w:val="Tabla con cuadrícula COPA2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D876FD"/>
  </w:style>
  <w:style w:type="table" w:customStyle="1" w:styleId="TablaconcuadrculaCOPA364">
    <w:name w:val="Tabla con cuadrícula COPA3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D876FD"/>
  </w:style>
  <w:style w:type="table" w:customStyle="1" w:styleId="TablaconcuadrculaCOPA464">
    <w:name w:val="Tabla con cuadrícula COPA4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D876FD"/>
  </w:style>
  <w:style w:type="table" w:customStyle="1" w:styleId="TablaconcuadrculaCOPA564">
    <w:name w:val="Tabla con cuadrícula COPA5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D876FD"/>
  </w:style>
  <w:style w:type="table" w:customStyle="1" w:styleId="TablaconcuadrculaCOPA664">
    <w:name w:val="Tabla con cuadrícula COPA6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D876FD"/>
  </w:style>
  <w:style w:type="table" w:customStyle="1" w:styleId="Tablaconcuadrcula164">
    <w:name w:val="Tabla con cuadrícula16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D876FD"/>
  </w:style>
  <w:style w:type="table" w:customStyle="1" w:styleId="TablaconcuadrculaCOPA764">
    <w:name w:val="Tabla con cuadrícula COPA7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D876FD"/>
  </w:style>
  <w:style w:type="table" w:customStyle="1" w:styleId="TablaconcuadrculaCOPA864">
    <w:name w:val="Tabla con cuadrícula COPA8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D876FD"/>
  </w:style>
  <w:style w:type="table" w:customStyle="1" w:styleId="TablaconcuadrculaCOPA964">
    <w:name w:val="Tabla con cuadrícula COPA9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D876FD"/>
  </w:style>
  <w:style w:type="table" w:customStyle="1" w:styleId="TablaconcuadrculaCOPA284">
    <w:name w:val="Tabla con cuadrícula COPA2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D876FD"/>
  </w:style>
  <w:style w:type="table" w:customStyle="1" w:styleId="TablaconcuadrculaCOPA1124">
    <w:name w:val="Tabla con cuadrícula COPA112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D876FD"/>
  </w:style>
  <w:style w:type="numbering" w:customStyle="1" w:styleId="Sinlista2104">
    <w:name w:val="Sin lista2104"/>
    <w:next w:val="Sinlista"/>
    <w:uiPriority w:val="99"/>
    <w:semiHidden/>
    <w:unhideWhenUsed/>
    <w:rsid w:val="00D876FD"/>
  </w:style>
  <w:style w:type="table" w:customStyle="1" w:styleId="TablaconcuadrculaCOPA294">
    <w:name w:val="Tabla con cuadrícula COPA2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D876FD"/>
  </w:style>
  <w:style w:type="table" w:customStyle="1" w:styleId="TablaconcuadrculaCOPA374">
    <w:name w:val="Tabla con cuadrícula COPA3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D876FD"/>
  </w:style>
  <w:style w:type="table" w:customStyle="1" w:styleId="TablaconcuadrculaCOPA474">
    <w:name w:val="Tabla con cuadrícula COPA4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D876FD"/>
  </w:style>
  <w:style w:type="table" w:customStyle="1" w:styleId="TablaconcuadrculaCOPA574">
    <w:name w:val="Tabla con cuadrícula COPA5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D876FD"/>
  </w:style>
  <w:style w:type="table" w:customStyle="1" w:styleId="TablaconcuadrculaCOPA674">
    <w:name w:val="Tabla con cuadrícula COPA6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D876FD"/>
  </w:style>
  <w:style w:type="table" w:customStyle="1" w:styleId="Tablaconcuadrcula174">
    <w:name w:val="Tabla con cuadrícula17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D876FD"/>
  </w:style>
  <w:style w:type="table" w:customStyle="1" w:styleId="TablaconcuadrculaCOPA774">
    <w:name w:val="Tabla con cuadrícula COPA7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D876FD"/>
  </w:style>
  <w:style w:type="table" w:customStyle="1" w:styleId="TablaconcuadrculaCOPA874">
    <w:name w:val="Tabla con cuadrícula COPA8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D876FD"/>
  </w:style>
  <w:style w:type="table" w:customStyle="1" w:styleId="TablaconcuadrculaCOPA974">
    <w:name w:val="Tabla con cuadrícula COPA9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D876FD"/>
  </w:style>
  <w:style w:type="table" w:customStyle="1" w:styleId="TablaconcuadrculaCOPA304">
    <w:name w:val="Tabla con cuadrícula COPA3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D876FD"/>
  </w:style>
  <w:style w:type="table" w:customStyle="1" w:styleId="TablaconcuadrculaCOPA1134">
    <w:name w:val="Tabla con cuadrícula COPA113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D876FD"/>
  </w:style>
  <w:style w:type="numbering" w:customStyle="1" w:styleId="Sinlista2116">
    <w:name w:val="Sin lista2116"/>
    <w:next w:val="Sinlista"/>
    <w:uiPriority w:val="99"/>
    <w:semiHidden/>
    <w:unhideWhenUsed/>
    <w:rsid w:val="00D876FD"/>
  </w:style>
  <w:style w:type="table" w:customStyle="1" w:styleId="TablaconcuadrculaCOPA2104">
    <w:name w:val="Tabla con cuadrícula COPA2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D876FD"/>
  </w:style>
  <w:style w:type="table" w:customStyle="1" w:styleId="TablaconcuadrculaCOPA384">
    <w:name w:val="Tabla con cuadrícula COPA3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D876FD"/>
  </w:style>
  <w:style w:type="table" w:customStyle="1" w:styleId="TablaconcuadrculaCOPA484">
    <w:name w:val="Tabla con cuadrícula COPA4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D876FD"/>
  </w:style>
  <w:style w:type="table" w:customStyle="1" w:styleId="TablaconcuadrculaCOPA584">
    <w:name w:val="Tabla con cuadrícula COPA5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D876FD"/>
  </w:style>
  <w:style w:type="table" w:customStyle="1" w:styleId="TablaconcuadrculaCOPA684">
    <w:name w:val="Tabla con cuadrícula COPA6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D876FD"/>
  </w:style>
  <w:style w:type="table" w:customStyle="1" w:styleId="Tablaconcuadrcula184">
    <w:name w:val="Tabla con cuadrícula18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D876FD"/>
  </w:style>
  <w:style w:type="table" w:customStyle="1" w:styleId="TablaconcuadrculaCOPA784">
    <w:name w:val="Tabla con cuadrícula COPA7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D876FD"/>
  </w:style>
  <w:style w:type="table" w:customStyle="1" w:styleId="TablaconcuadrculaCOPA884">
    <w:name w:val="Tabla con cuadrícula COPA8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D876FD"/>
  </w:style>
  <w:style w:type="table" w:customStyle="1" w:styleId="TablaconcuadrculaCOPA984">
    <w:name w:val="Tabla con cuadrícula COPA9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D876FD"/>
  </w:style>
  <w:style w:type="table" w:customStyle="1" w:styleId="TablaconcuadrculaCOPA394">
    <w:name w:val="Tabla con cuadrícula COPA3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D876FD"/>
  </w:style>
  <w:style w:type="table" w:customStyle="1" w:styleId="TablaconcuadrculaCOPA404">
    <w:name w:val="Tabla con cuadrícula COPA4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D876FD"/>
  </w:style>
  <w:style w:type="table" w:customStyle="1" w:styleId="TablaconcuadrculaCOPA494">
    <w:name w:val="Tabla con cuadrícula COPA4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D876FD"/>
  </w:style>
  <w:style w:type="table" w:customStyle="1" w:styleId="TablaconcuadrculaCOPA504">
    <w:name w:val="Tabla con cuadrícula COPA5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D876FD"/>
  </w:style>
  <w:style w:type="table" w:customStyle="1" w:styleId="TablaconcuadrculaCOPA594">
    <w:name w:val="Tabla con cuadrícula COPA5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D876FD"/>
  </w:style>
  <w:style w:type="table" w:customStyle="1" w:styleId="TablaconcuadrculaCOPA604">
    <w:name w:val="Tabla con cuadrícula COPA6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D876FD"/>
  </w:style>
  <w:style w:type="table" w:customStyle="1" w:styleId="TablaconcuadrculaCOPA694">
    <w:name w:val="Tabla con cuadrícula COPA6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876FD"/>
  </w:style>
  <w:style w:type="table" w:customStyle="1" w:styleId="TablaconcuadrculaCOPA1144">
    <w:name w:val="Tabla con cuadrícula COPA114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D876FD"/>
  </w:style>
  <w:style w:type="numbering" w:customStyle="1" w:styleId="Sinlista2124">
    <w:name w:val="Sin lista2124"/>
    <w:next w:val="Sinlista"/>
    <w:uiPriority w:val="99"/>
    <w:semiHidden/>
    <w:unhideWhenUsed/>
    <w:rsid w:val="00D876FD"/>
  </w:style>
  <w:style w:type="table" w:customStyle="1" w:styleId="TablaconcuadrculaCOPA2116">
    <w:name w:val="Tabla con cuadrícula COPA21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D876FD"/>
  </w:style>
  <w:style w:type="table" w:customStyle="1" w:styleId="TablaconcuadrculaCOPA3104">
    <w:name w:val="Tabla con cuadrícula COPA3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D876FD"/>
  </w:style>
  <w:style w:type="table" w:customStyle="1" w:styleId="TablaconcuadrculaCOPA4104">
    <w:name w:val="Tabla con cuadrícula COPA4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D876FD"/>
  </w:style>
  <w:style w:type="table" w:customStyle="1" w:styleId="TablaconcuadrculaCOPA5104">
    <w:name w:val="Tabla con cuadrícula COPA5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D876FD"/>
  </w:style>
  <w:style w:type="table" w:customStyle="1" w:styleId="TablaconcuadrculaCOPA6104">
    <w:name w:val="Tabla con cuadrícula COPA6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D876FD"/>
  </w:style>
  <w:style w:type="table" w:customStyle="1" w:styleId="Tablaconcuadrcula194">
    <w:name w:val="Tabla con cuadrícula19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D876FD"/>
  </w:style>
  <w:style w:type="table" w:customStyle="1" w:styleId="TablaconcuadrculaCOPA794">
    <w:name w:val="Tabla con cuadrícula COPA7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D876FD"/>
  </w:style>
  <w:style w:type="table" w:customStyle="1" w:styleId="TablaconcuadrculaCOPA894">
    <w:name w:val="Tabla con cuadrícula COPA8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D876FD"/>
  </w:style>
  <w:style w:type="table" w:customStyle="1" w:styleId="TablaconcuadrculaCOPA994">
    <w:name w:val="Tabla con cuadrícula COPA9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D876FD"/>
  </w:style>
  <w:style w:type="table" w:customStyle="1" w:styleId="TablaconcuadrculaCOPA704">
    <w:name w:val="Tabla con cuadrícula COPA7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D876FD"/>
  </w:style>
  <w:style w:type="numbering" w:customStyle="1" w:styleId="Sinlista2134">
    <w:name w:val="Sin lista2134"/>
    <w:next w:val="Sinlista"/>
    <w:uiPriority w:val="99"/>
    <w:semiHidden/>
    <w:unhideWhenUsed/>
    <w:rsid w:val="00D876FD"/>
  </w:style>
  <w:style w:type="table" w:customStyle="1" w:styleId="TablaconcuadrculaCOPA2124">
    <w:name w:val="Tabla con cuadrícula COPA2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D876FD"/>
  </w:style>
  <w:style w:type="table" w:customStyle="1" w:styleId="TablaconcuadrculaCOPA3115">
    <w:name w:val="Tabla con cuadrícula COPA3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D876FD"/>
  </w:style>
  <w:style w:type="table" w:customStyle="1" w:styleId="TablaconcuadrculaCOPA4115">
    <w:name w:val="Tabla con cuadrícula COPA4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D876FD"/>
  </w:style>
  <w:style w:type="table" w:customStyle="1" w:styleId="TablaconcuadrculaCOPA5115">
    <w:name w:val="Tabla con cuadrícula COPA5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D876FD"/>
  </w:style>
  <w:style w:type="table" w:customStyle="1" w:styleId="TablaconcuadrculaCOPA6115">
    <w:name w:val="Tabla con cuadrícula COPA6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D876FD"/>
  </w:style>
  <w:style w:type="table" w:customStyle="1" w:styleId="Tablaconcuadrcula1104">
    <w:name w:val="Tabla con cuadrícula110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D876FD"/>
  </w:style>
  <w:style w:type="table" w:customStyle="1" w:styleId="TablaconcuadrculaCOPA7104">
    <w:name w:val="Tabla con cuadrícula COPA7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D876FD"/>
  </w:style>
  <w:style w:type="table" w:customStyle="1" w:styleId="TablaconcuadrculaCOPA8104">
    <w:name w:val="Tabla con cuadrícula COPA8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D876FD"/>
  </w:style>
  <w:style w:type="table" w:customStyle="1" w:styleId="TablaconcuadrculaCOPA9104">
    <w:name w:val="Tabla con cuadrícula COPA9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D876FD"/>
  </w:style>
  <w:style w:type="table" w:customStyle="1" w:styleId="TablaconcuadrculaCOPA804">
    <w:name w:val="Tabla con cuadrícula COPA8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D876FD"/>
  </w:style>
  <w:style w:type="numbering" w:customStyle="1" w:styleId="Sinlista11154">
    <w:name w:val="Sin lista11154"/>
    <w:next w:val="Sinlista"/>
    <w:uiPriority w:val="99"/>
    <w:semiHidden/>
    <w:unhideWhenUsed/>
    <w:rsid w:val="00D876FD"/>
  </w:style>
  <w:style w:type="numbering" w:customStyle="1" w:styleId="Sinlista2144">
    <w:name w:val="Sin lista2144"/>
    <w:next w:val="Sinlista"/>
    <w:uiPriority w:val="99"/>
    <w:semiHidden/>
    <w:unhideWhenUsed/>
    <w:rsid w:val="00D876FD"/>
  </w:style>
  <w:style w:type="table" w:customStyle="1" w:styleId="TablaconcuadrculaCOPA2134">
    <w:name w:val="Tabla con cuadrícula COPA2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D876FD"/>
  </w:style>
  <w:style w:type="table" w:customStyle="1" w:styleId="TablaconcuadrculaCOPA3124">
    <w:name w:val="Tabla con cuadrícula COPA3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D876FD"/>
  </w:style>
  <w:style w:type="table" w:customStyle="1" w:styleId="TablaconcuadrculaCOPA4124">
    <w:name w:val="Tabla con cuadrícula COPA4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D876FD"/>
  </w:style>
  <w:style w:type="table" w:customStyle="1" w:styleId="TablaconcuadrculaCOPA5124">
    <w:name w:val="Tabla con cuadrícula COPA5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D876FD"/>
  </w:style>
  <w:style w:type="table" w:customStyle="1" w:styleId="TablaconcuadrculaCOPA6124">
    <w:name w:val="Tabla con cuadrícula COPA6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D876FD"/>
  </w:style>
  <w:style w:type="table" w:customStyle="1" w:styleId="Tablaconcuadrcula1115">
    <w:name w:val="Tabla con cuadrícula1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D876FD"/>
  </w:style>
  <w:style w:type="table" w:customStyle="1" w:styleId="TablaconcuadrculaCOPA7115">
    <w:name w:val="Tabla con cuadrícula COPA7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D876FD"/>
  </w:style>
  <w:style w:type="table" w:customStyle="1" w:styleId="TablaconcuadrculaCOPA8115">
    <w:name w:val="Tabla con cuadrícula COPA8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D876FD"/>
  </w:style>
  <w:style w:type="table" w:customStyle="1" w:styleId="TablaconcuadrculaCOPA9115">
    <w:name w:val="Tabla con cuadrícula COPA9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D876FD"/>
  </w:style>
  <w:style w:type="table" w:customStyle="1" w:styleId="TablaconcuadrculaCOPA904">
    <w:name w:val="Tabla con cuadrícula COPA9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D876FD"/>
  </w:style>
  <w:style w:type="table" w:customStyle="1" w:styleId="TablaconcuadrculaCOPA1174">
    <w:name w:val="Tabla con cuadrícula COPA1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D876FD"/>
  </w:style>
  <w:style w:type="numbering" w:customStyle="1" w:styleId="Sinlista11174">
    <w:name w:val="Sin lista11174"/>
    <w:next w:val="Sinlista"/>
    <w:uiPriority w:val="99"/>
    <w:semiHidden/>
    <w:unhideWhenUsed/>
    <w:rsid w:val="00D876FD"/>
  </w:style>
  <w:style w:type="numbering" w:customStyle="1" w:styleId="Sinlista2154">
    <w:name w:val="Sin lista2154"/>
    <w:next w:val="Sinlista"/>
    <w:uiPriority w:val="99"/>
    <w:semiHidden/>
    <w:unhideWhenUsed/>
    <w:rsid w:val="00D876FD"/>
  </w:style>
  <w:style w:type="table" w:customStyle="1" w:styleId="TablaconcuadrculaCOPA2144">
    <w:name w:val="Tabla con cuadrícula COPA2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D876FD"/>
  </w:style>
  <w:style w:type="table" w:customStyle="1" w:styleId="TablaconcuadrculaCOPA3134">
    <w:name w:val="Tabla con cuadrícula COPA3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D876FD"/>
  </w:style>
  <w:style w:type="table" w:customStyle="1" w:styleId="TablaconcuadrculaCOPA4134">
    <w:name w:val="Tabla con cuadrícula COPA4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D876FD"/>
  </w:style>
  <w:style w:type="table" w:customStyle="1" w:styleId="TablaconcuadrculaCOPA5134">
    <w:name w:val="Tabla con cuadrícula COPA5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D876FD"/>
  </w:style>
  <w:style w:type="table" w:customStyle="1" w:styleId="TablaconcuadrculaCOPA6134">
    <w:name w:val="Tabla con cuadrícula COPA6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D876FD"/>
  </w:style>
  <w:style w:type="table" w:customStyle="1" w:styleId="Tablaconcuadrcula1124">
    <w:name w:val="Tabla con cuadrícula1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D876FD"/>
  </w:style>
  <w:style w:type="table" w:customStyle="1" w:styleId="TablaconcuadrculaCOPA7124">
    <w:name w:val="Tabla con cuadrícula COPA7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D876FD"/>
  </w:style>
  <w:style w:type="table" w:customStyle="1" w:styleId="TablaconcuadrculaCOPA8124">
    <w:name w:val="Tabla con cuadrícula COPA8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D876FD"/>
  </w:style>
  <w:style w:type="table" w:customStyle="1" w:styleId="TablaconcuadrculaCOPA9124">
    <w:name w:val="Tabla con cuadrícula COPA9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D876FD"/>
  </w:style>
  <w:style w:type="table" w:customStyle="1" w:styleId="TablaconcuadrculaCOPA1004">
    <w:name w:val="Tabla con cuadrícula COPA10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D876FD"/>
  </w:style>
  <w:style w:type="table" w:customStyle="1" w:styleId="TablaconcuadrculaCOPA1184">
    <w:name w:val="Tabla con cuadrícula COPA11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D876FD"/>
  </w:style>
  <w:style w:type="numbering" w:customStyle="1" w:styleId="Sinlista2164">
    <w:name w:val="Sin lista2164"/>
    <w:next w:val="Sinlista"/>
    <w:uiPriority w:val="99"/>
    <w:semiHidden/>
    <w:unhideWhenUsed/>
    <w:rsid w:val="00D876FD"/>
  </w:style>
  <w:style w:type="table" w:customStyle="1" w:styleId="TablaconcuadrculaCOPA2154">
    <w:name w:val="Tabla con cuadrícula COPA2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D876FD"/>
  </w:style>
  <w:style w:type="table" w:customStyle="1" w:styleId="TablaconcuadrculaCOPA3144">
    <w:name w:val="Tabla con cuadrícula COPA3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D876FD"/>
  </w:style>
  <w:style w:type="table" w:customStyle="1" w:styleId="TablaconcuadrculaCOPA4144">
    <w:name w:val="Tabla con cuadrícula COPA4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D876FD"/>
  </w:style>
  <w:style w:type="table" w:customStyle="1" w:styleId="TablaconcuadrculaCOPA5144">
    <w:name w:val="Tabla con cuadrícula COPA5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D876FD"/>
  </w:style>
  <w:style w:type="table" w:customStyle="1" w:styleId="TablaconcuadrculaCOPA6144">
    <w:name w:val="Tabla con cuadrícula COPA6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D876FD"/>
  </w:style>
  <w:style w:type="table" w:customStyle="1" w:styleId="Tablaconcuadrcula1134">
    <w:name w:val="Tabla con cuadrícula1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D876FD"/>
  </w:style>
  <w:style w:type="table" w:customStyle="1" w:styleId="TablaconcuadrculaCOPA7134">
    <w:name w:val="Tabla con cuadrícula COPA7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D876FD"/>
  </w:style>
  <w:style w:type="table" w:customStyle="1" w:styleId="TablaconcuadrculaCOPA8134">
    <w:name w:val="Tabla con cuadrícula COPA8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D876FD"/>
  </w:style>
  <w:style w:type="table" w:customStyle="1" w:styleId="TablaconcuadrculaCOPA9134">
    <w:name w:val="Tabla con cuadrícula COPA9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D876FD"/>
  </w:style>
  <w:style w:type="table" w:customStyle="1" w:styleId="TablaconcuadrculaCOPA1017">
    <w:name w:val="Tabla con cuadrícula COPA101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D876FD"/>
  </w:style>
  <w:style w:type="table" w:customStyle="1" w:styleId="TablaconcuadrculaCOPA1194">
    <w:name w:val="Tabla con cuadrícula COPA11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D876FD"/>
  </w:style>
  <w:style w:type="numbering" w:customStyle="1" w:styleId="Sinlista2174">
    <w:name w:val="Sin lista2174"/>
    <w:next w:val="Sinlista"/>
    <w:uiPriority w:val="99"/>
    <w:semiHidden/>
    <w:unhideWhenUsed/>
    <w:rsid w:val="00D876FD"/>
  </w:style>
  <w:style w:type="table" w:customStyle="1" w:styleId="TablaconcuadrculaCOPA2164">
    <w:name w:val="Tabla con cuadrícula COPA21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D876FD"/>
  </w:style>
  <w:style w:type="table" w:customStyle="1" w:styleId="TablaconcuadrculaCOPA3154">
    <w:name w:val="Tabla con cuadrícula COPA3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D876FD"/>
  </w:style>
  <w:style w:type="table" w:customStyle="1" w:styleId="TablaconcuadrculaCOPA4154">
    <w:name w:val="Tabla con cuadrícula COPA4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D876FD"/>
  </w:style>
  <w:style w:type="table" w:customStyle="1" w:styleId="TablaconcuadrculaCOPA5154">
    <w:name w:val="Tabla con cuadrícula COPA5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D876FD"/>
  </w:style>
  <w:style w:type="table" w:customStyle="1" w:styleId="TablaconcuadrculaCOPA6154">
    <w:name w:val="Tabla con cuadrícula COPA6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D876FD"/>
  </w:style>
  <w:style w:type="table" w:customStyle="1" w:styleId="Tablaconcuadrcula1144">
    <w:name w:val="Tabla con cuadrícula1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D876FD"/>
  </w:style>
  <w:style w:type="table" w:customStyle="1" w:styleId="TablaconcuadrculaCOPA7144">
    <w:name w:val="Tabla con cuadrícula COPA7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D876FD"/>
  </w:style>
  <w:style w:type="table" w:customStyle="1" w:styleId="TablaconcuadrculaCOPA8144">
    <w:name w:val="Tabla con cuadrícula COPA8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D876FD"/>
  </w:style>
  <w:style w:type="table" w:customStyle="1" w:styleId="TablaconcuadrculaCOPA9144">
    <w:name w:val="Tabla con cuadrícula COPA9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D876FD"/>
  </w:style>
  <w:style w:type="table" w:customStyle="1" w:styleId="TablaconcuadrculaCOPA1024">
    <w:name w:val="Tabla con cuadrícula COPA102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D876FD"/>
  </w:style>
  <w:style w:type="table" w:customStyle="1" w:styleId="TablaconcuadrculaCOPA1034">
    <w:name w:val="Tabla con cuadrícula COPA103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D876FD"/>
  </w:style>
  <w:style w:type="table" w:customStyle="1" w:styleId="TablaconcuadrculaCOPA1044">
    <w:name w:val="Tabla con cuadrícula COPA10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876FD"/>
  </w:style>
  <w:style w:type="table" w:customStyle="1" w:styleId="TablaconcuadrculaCOPA1054">
    <w:name w:val="Tabla con cuadrícula COPA10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D876FD"/>
  </w:style>
  <w:style w:type="table" w:customStyle="1" w:styleId="TablaconcuadrculaCOPA1062">
    <w:name w:val="Tabla con cuadrícula COPA106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D876FD"/>
  </w:style>
  <w:style w:type="table" w:customStyle="1" w:styleId="TablaconcuadrculaCOPA1072">
    <w:name w:val="Tabla con cuadrícula COPA107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D876FD"/>
  </w:style>
  <w:style w:type="table" w:customStyle="1" w:styleId="TablaconcuadrculaCOPA1082">
    <w:name w:val="Tabla con cuadrícula COPA108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D876FD"/>
  </w:style>
  <w:style w:type="table" w:customStyle="1" w:styleId="TablaconcuadrculaCOPA1092">
    <w:name w:val="Tabla con cuadrícula COPA1092"/>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876FD"/>
  </w:style>
  <w:style w:type="table" w:customStyle="1" w:styleId="TablaconcuadrculaCOPA1202">
    <w:name w:val="Tabla con cuadrícula COPA12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D876FD"/>
  </w:style>
  <w:style w:type="numbering" w:customStyle="1" w:styleId="Sinlista2182">
    <w:name w:val="Sin lista2182"/>
    <w:next w:val="Sinlista"/>
    <w:uiPriority w:val="99"/>
    <w:semiHidden/>
    <w:unhideWhenUsed/>
    <w:rsid w:val="00D876FD"/>
  </w:style>
  <w:style w:type="table" w:customStyle="1" w:styleId="TablaconcuadrculaCOPA2172">
    <w:name w:val="Tabla con cuadrícula COPA2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D876FD"/>
  </w:style>
  <w:style w:type="table" w:customStyle="1" w:styleId="TablaconcuadrculaCOPA3162">
    <w:name w:val="Tabla con cuadrícula COPA3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D876FD"/>
  </w:style>
  <w:style w:type="table" w:customStyle="1" w:styleId="TablaconcuadrculaCOPA4162">
    <w:name w:val="Tabla con cuadrícula COPA4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D876FD"/>
  </w:style>
  <w:style w:type="table" w:customStyle="1" w:styleId="TablaconcuadrculaCOPA5162">
    <w:name w:val="Tabla con cuadrícula COPA5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D876FD"/>
  </w:style>
  <w:style w:type="table" w:customStyle="1" w:styleId="TablaconcuadrculaCOPA6162">
    <w:name w:val="Tabla con cuadrícula COPA6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D876FD"/>
  </w:style>
  <w:style w:type="table" w:customStyle="1" w:styleId="Tablaconcuadrcula1152">
    <w:name w:val="Tabla con cuadrícula1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D876FD"/>
  </w:style>
  <w:style w:type="table" w:customStyle="1" w:styleId="TablaconcuadrculaCOPA7152">
    <w:name w:val="Tabla con cuadrícula COPA7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D876FD"/>
  </w:style>
  <w:style w:type="table" w:customStyle="1" w:styleId="TablaconcuadrculaCOPA8152">
    <w:name w:val="Tabla con cuadrícula COPA8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D876FD"/>
  </w:style>
  <w:style w:type="table" w:customStyle="1" w:styleId="TablaconcuadrculaCOPA9152">
    <w:name w:val="Tabla con cuadrícula COPA9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D876FD"/>
  </w:style>
  <w:style w:type="table" w:customStyle="1" w:styleId="TablaconcuadrculaCOPA10102">
    <w:name w:val="Tabla con cuadrícula COPA10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876FD"/>
  </w:style>
  <w:style w:type="table" w:customStyle="1" w:styleId="TablaconcuadrculaCOPA11102">
    <w:name w:val="Tabla con cuadrícula COPA11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D876FD"/>
  </w:style>
  <w:style w:type="numbering" w:customStyle="1" w:styleId="Sinlista2192">
    <w:name w:val="Sin lista2192"/>
    <w:next w:val="Sinlista"/>
    <w:uiPriority w:val="99"/>
    <w:semiHidden/>
    <w:unhideWhenUsed/>
    <w:rsid w:val="00D876FD"/>
  </w:style>
  <w:style w:type="table" w:customStyle="1" w:styleId="TablaconcuadrculaCOPA2182">
    <w:name w:val="Tabla con cuadrícula COPA2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D876FD"/>
  </w:style>
  <w:style w:type="table" w:customStyle="1" w:styleId="TablaconcuadrculaCOPA3172">
    <w:name w:val="Tabla con cuadrícula COPA3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D876FD"/>
  </w:style>
  <w:style w:type="table" w:customStyle="1" w:styleId="TablaconcuadrculaCOPA4172">
    <w:name w:val="Tabla con cuadrícula COPA4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D876FD"/>
  </w:style>
  <w:style w:type="table" w:customStyle="1" w:styleId="TablaconcuadrculaCOPA5172">
    <w:name w:val="Tabla con cuadrícula COPA5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D876FD"/>
  </w:style>
  <w:style w:type="table" w:customStyle="1" w:styleId="TablaconcuadrculaCOPA6172">
    <w:name w:val="Tabla con cuadrícula COPA6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D876FD"/>
  </w:style>
  <w:style w:type="table" w:customStyle="1" w:styleId="Tablaconcuadrcula1162">
    <w:name w:val="Tabla con cuadrícula1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D876FD"/>
  </w:style>
  <w:style w:type="table" w:customStyle="1" w:styleId="TablaconcuadrculaCOPA7162">
    <w:name w:val="Tabla con cuadrícula COPA7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D876FD"/>
  </w:style>
  <w:style w:type="table" w:customStyle="1" w:styleId="TablaconcuadrculaCOPA8162">
    <w:name w:val="Tabla con cuadrícula COPA8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D876FD"/>
  </w:style>
  <w:style w:type="table" w:customStyle="1" w:styleId="TablaconcuadrculaCOPA9162">
    <w:name w:val="Tabla con cuadrícula COPA9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D876FD"/>
  </w:style>
  <w:style w:type="table" w:customStyle="1" w:styleId="TablaconcuadrculaCOPA1212">
    <w:name w:val="Tabla con cuadrícula COPA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876FD"/>
  </w:style>
  <w:style w:type="table" w:customStyle="1" w:styleId="TablaconcuadrculaCOPA1312">
    <w:name w:val="Tabla con cuadrícula COPA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D876FD"/>
  </w:style>
  <w:style w:type="numbering" w:customStyle="1" w:styleId="Sinlista2212">
    <w:name w:val="Sin lista2212"/>
    <w:next w:val="Sinlista"/>
    <w:uiPriority w:val="99"/>
    <w:semiHidden/>
    <w:unhideWhenUsed/>
    <w:rsid w:val="00D876FD"/>
  </w:style>
  <w:style w:type="table" w:customStyle="1" w:styleId="TablaconcuadrculaCOPA2212">
    <w:name w:val="Tabla con cuadrícula COPA2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D876FD"/>
  </w:style>
  <w:style w:type="table" w:customStyle="1" w:styleId="TablaconcuadrculaCOPA3212">
    <w:name w:val="Tabla con cuadrícula COPA3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D876FD"/>
  </w:style>
  <w:style w:type="table" w:customStyle="1" w:styleId="TablaconcuadrculaCOPA4212">
    <w:name w:val="Tabla con cuadrícula COPA4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D876FD"/>
  </w:style>
  <w:style w:type="table" w:customStyle="1" w:styleId="TablaconcuadrculaCOPA5212">
    <w:name w:val="Tabla con cuadrícula COPA5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D876FD"/>
  </w:style>
  <w:style w:type="table" w:customStyle="1" w:styleId="TablaconcuadrculaCOPA6212">
    <w:name w:val="Tabla con cuadrícula COPA6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D876FD"/>
  </w:style>
  <w:style w:type="table" w:customStyle="1" w:styleId="Tablaconcuadrcula1212">
    <w:name w:val="Tabla con cuadrícula12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D876FD"/>
  </w:style>
  <w:style w:type="table" w:customStyle="1" w:styleId="TablaconcuadrculaCOPA7212">
    <w:name w:val="Tabla con cuadrícula COPA7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D876FD"/>
  </w:style>
  <w:style w:type="table" w:customStyle="1" w:styleId="TablaconcuadrculaCOPA8212">
    <w:name w:val="Tabla con cuadrícula COPA8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D876FD"/>
  </w:style>
  <w:style w:type="table" w:customStyle="1" w:styleId="TablaconcuadrculaCOPA9212">
    <w:name w:val="Tabla con cuadrícula COPA9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D876FD"/>
  </w:style>
  <w:style w:type="table" w:customStyle="1" w:styleId="TablaconcuadrculaCOPA1412">
    <w:name w:val="Tabla con cuadrícula COPA14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D876FD"/>
  </w:style>
  <w:style w:type="table" w:customStyle="1" w:styleId="TablaconcuadrculaCOPA1512">
    <w:name w:val="Tabla con cuadrícula COPA15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D876FD"/>
  </w:style>
  <w:style w:type="table" w:customStyle="1" w:styleId="TablaconcuadrculaCOPA1612">
    <w:name w:val="Tabla con cuadrícula COPA16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D876FD"/>
  </w:style>
  <w:style w:type="table" w:customStyle="1" w:styleId="TablaconcuadrculaCOPA1712">
    <w:name w:val="Tabla con cuadrícula COPA17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D876FD"/>
  </w:style>
  <w:style w:type="numbering" w:customStyle="1" w:styleId="Sinlista2312">
    <w:name w:val="Sin lista2312"/>
    <w:next w:val="Sinlista"/>
    <w:uiPriority w:val="99"/>
    <w:semiHidden/>
    <w:unhideWhenUsed/>
    <w:rsid w:val="00D876FD"/>
  </w:style>
  <w:style w:type="table" w:customStyle="1" w:styleId="TablaconcuadrculaCOPA2312">
    <w:name w:val="Tabla con cuadrícula COPA2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D876FD"/>
  </w:style>
  <w:style w:type="table" w:customStyle="1" w:styleId="TablaconcuadrculaCOPA3312">
    <w:name w:val="Tabla con cuadrícula COPA3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D876FD"/>
  </w:style>
  <w:style w:type="table" w:customStyle="1" w:styleId="TablaconcuadrculaCOPA4312">
    <w:name w:val="Tabla con cuadrícula COPA4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D876FD"/>
  </w:style>
  <w:style w:type="table" w:customStyle="1" w:styleId="TablaconcuadrculaCOPA5312">
    <w:name w:val="Tabla con cuadrícula COPA5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D876FD"/>
  </w:style>
  <w:style w:type="table" w:customStyle="1" w:styleId="TablaconcuadrculaCOPA6312">
    <w:name w:val="Tabla con cuadrícula COPA6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D876FD"/>
  </w:style>
  <w:style w:type="table" w:customStyle="1" w:styleId="Tablaconcuadrcula1312">
    <w:name w:val="Tabla con cuadrícula13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D876FD"/>
  </w:style>
  <w:style w:type="table" w:customStyle="1" w:styleId="TablaconcuadrculaCOPA7312">
    <w:name w:val="Tabla con cuadrícula COPA7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D876FD"/>
  </w:style>
  <w:style w:type="table" w:customStyle="1" w:styleId="TablaconcuadrculaCOPA8312">
    <w:name w:val="Tabla con cuadrícula COPA8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876FD"/>
  </w:style>
  <w:style w:type="table" w:customStyle="1" w:styleId="TablaconcuadrculaCOPA9312">
    <w:name w:val="Tabla con cuadrícula COPA9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D876FD"/>
  </w:style>
  <w:style w:type="table" w:customStyle="1" w:styleId="TablaconcuadrculaCOPA1812">
    <w:name w:val="Tabla con cuadrícula COPA1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876FD"/>
  </w:style>
  <w:style w:type="table" w:customStyle="1" w:styleId="TablaconcuadrculaCOPA1912">
    <w:name w:val="Tabla con cuadrícula COPA1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D876FD"/>
  </w:style>
  <w:style w:type="numbering" w:customStyle="1" w:styleId="Sinlista2412">
    <w:name w:val="Sin lista2412"/>
    <w:next w:val="Sinlista"/>
    <w:uiPriority w:val="99"/>
    <w:semiHidden/>
    <w:unhideWhenUsed/>
    <w:rsid w:val="00D876FD"/>
  </w:style>
  <w:style w:type="table" w:customStyle="1" w:styleId="TablaconcuadrculaCOPA2412">
    <w:name w:val="Tabla con cuadrícula COPA2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D876FD"/>
  </w:style>
  <w:style w:type="table" w:customStyle="1" w:styleId="TablaconcuadrculaCOPA3412">
    <w:name w:val="Tabla con cuadrícula COPA3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D876FD"/>
  </w:style>
  <w:style w:type="table" w:customStyle="1" w:styleId="TablaconcuadrculaCOPA4412">
    <w:name w:val="Tabla con cuadrícula COPA4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D876FD"/>
  </w:style>
  <w:style w:type="table" w:customStyle="1" w:styleId="TablaconcuadrculaCOPA5412">
    <w:name w:val="Tabla con cuadrícula COPA5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D876FD"/>
  </w:style>
  <w:style w:type="table" w:customStyle="1" w:styleId="TablaconcuadrculaCOPA6412">
    <w:name w:val="Tabla con cuadrícula COPA6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D876FD"/>
  </w:style>
  <w:style w:type="table" w:customStyle="1" w:styleId="Tablaconcuadrcula1412">
    <w:name w:val="Tabla con cuadrícula14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876FD"/>
  </w:style>
  <w:style w:type="table" w:customStyle="1" w:styleId="TablaconcuadrculaCOPA7412">
    <w:name w:val="Tabla con cuadrícula COPA7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876FD"/>
  </w:style>
  <w:style w:type="table" w:customStyle="1" w:styleId="TablaconcuadrculaCOPA8412">
    <w:name w:val="Tabla con cuadrícula COPA8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876FD"/>
  </w:style>
  <w:style w:type="table" w:customStyle="1" w:styleId="TablaconcuadrculaCOPA9412">
    <w:name w:val="Tabla con cuadrícula COPA9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D876FD"/>
  </w:style>
  <w:style w:type="table" w:customStyle="1" w:styleId="TablaconcuadrculaCOPA2012">
    <w:name w:val="Tabla con cuadrícula COPA2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876FD"/>
  </w:style>
  <w:style w:type="table" w:customStyle="1" w:styleId="TablaconcuadrculaCOPA11012">
    <w:name w:val="Tabla con cuadrícula COPA11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D876FD"/>
  </w:style>
  <w:style w:type="numbering" w:customStyle="1" w:styleId="Sinlista2612">
    <w:name w:val="Sin lista2612"/>
    <w:next w:val="Sinlista"/>
    <w:uiPriority w:val="99"/>
    <w:semiHidden/>
    <w:unhideWhenUsed/>
    <w:rsid w:val="00D876FD"/>
  </w:style>
  <w:style w:type="table" w:customStyle="1" w:styleId="TablaconcuadrculaCOPA2512">
    <w:name w:val="Tabla con cuadrícula COPA2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D876FD"/>
  </w:style>
  <w:style w:type="table" w:customStyle="1" w:styleId="TablaconcuadrculaCOPA3512">
    <w:name w:val="Tabla con cuadrícula COPA3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D876FD"/>
  </w:style>
  <w:style w:type="table" w:customStyle="1" w:styleId="TablaconcuadrculaCOPA4512">
    <w:name w:val="Tabla con cuadrícula COPA4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D876FD"/>
  </w:style>
  <w:style w:type="table" w:customStyle="1" w:styleId="TablaconcuadrculaCOPA5512">
    <w:name w:val="Tabla con cuadrícula COPA5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D876FD"/>
  </w:style>
  <w:style w:type="table" w:customStyle="1" w:styleId="TablaconcuadrculaCOPA6512">
    <w:name w:val="Tabla con cuadrícula COPA6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D876FD"/>
  </w:style>
  <w:style w:type="table" w:customStyle="1" w:styleId="Tablaconcuadrcula1512">
    <w:name w:val="Tabla con cuadrícula15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876FD"/>
  </w:style>
  <w:style w:type="table" w:customStyle="1" w:styleId="TablaconcuadrculaCOPA7512">
    <w:name w:val="Tabla con cuadrícula COPA75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876FD"/>
  </w:style>
  <w:style w:type="table" w:customStyle="1" w:styleId="TablaconcuadrculaCOPA8512">
    <w:name w:val="Tabla con cuadrícula COPA8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D876FD"/>
  </w:style>
  <w:style w:type="table" w:customStyle="1" w:styleId="TablaconcuadrculaCOPA9512">
    <w:name w:val="Tabla con cuadrícula COPA9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D876FD"/>
  </w:style>
  <w:style w:type="table" w:customStyle="1" w:styleId="TablaconcuadrculaCOPA2612">
    <w:name w:val="Tabla con cuadrícula COPA26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876FD"/>
  </w:style>
  <w:style w:type="table" w:customStyle="1" w:styleId="TablaconcuadrculaCOPA11112">
    <w:name w:val="Tabla con cuadrícula COPA1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876FD"/>
  </w:style>
  <w:style w:type="numbering" w:customStyle="1" w:styleId="Sinlista2812">
    <w:name w:val="Sin lista2812"/>
    <w:next w:val="Sinlista"/>
    <w:uiPriority w:val="99"/>
    <w:semiHidden/>
    <w:unhideWhenUsed/>
    <w:rsid w:val="00D876FD"/>
  </w:style>
  <w:style w:type="table" w:customStyle="1" w:styleId="TablaconcuadrculaCOPA2712">
    <w:name w:val="Tabla con cuadrícula COPA2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D876FD"/>
  </w:style>
  <w:style w:type="table" w:customStyle="1" w:styleId="TablaconcuadrculaCOPA3612">
    <w:name w:val="Tabla con cuadrícula COPA3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D876FD"/>
  </w:style>
  <w:style w:type="table" w:customStyle="1" w:styleId="TablaconcuadrculaCOPA4612">
    <w:name w:val="Tabla con cuadrícula COPA4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D876FD"/>
  </w:style>
  <w:style w:type="table" w:customStyle="1" w:styleId="TablaconcuadrculaCOPA5612">
    <w:name w:val="Tabla con cuadrícula COPA5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D876FD"/>
  </w:style>
  <w:style w:type="table" w:customStyle="1" w:styleId="TablaconcuadrculaCOPA6612">
    <w:name w:val="Tabla con cuadrícula COPA6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D876FD"/>
  </w:style>
  <w:style w:type="table" w:customStyle="1" w:styleId="Tablaconcuadrcula1612">
    <w:name w:val="Tabla con cuadrícula16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876FD"/>
  </w:style>
  <w:style w:type="table" w:customStyle="1" w:styleId="TablaconcuadrculaCOPA7612">
    <w:name w:val="Tabla con cuadrícula COPA7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876FD"/>
  </w:style>
  <w:style w:type="table" w:customStyle="1" w:styleId="TablaconcuadrculaCOPA8612">
    <w:name w:val="Tabla con cuadrícula COPA8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D876FD"/>
  </w:style>
  <w:style w:type="table" w:customStyle="1" w:styleId="TablaconcuadrculaCOPA9612">
    <w:name w:val="Tabla con cuadrícula COPA9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D876FD"/>
  </w:style>
  <w:style w:type="table" w:customStyle="1" w:styleId="TablaconcuadrculaCOPA2812">
    <w:name w:val="Tabla con cuadrícula COPA2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D876FD"/>
  </w:style>
  <w:style w:type="table" w:customStyle="1" w:styleId="TablaconcuadrculaCOPA11212">
    <w:name w:val="Tabla con cuadrícula COPA1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D876FD"/>
  </w:style>
  <w:style w:type="numbering" w:customStyle="1" w:styleId="Sinlista21012">
    <w:name w:val="Sin lista21012"/>
    <w:next w:val="Sinlista"/>
    <w:uiPriority w:val="99"/>
    <w:semiHidden/>
    <w:unhideWhenUsed/>
    <w:rsid w:val="00D876FD"/>
  </w:style>
  <w:style w:type="table" w:customStyle="1" w:styleId="TablaconcuadrculaCOPA2912">
    <w:name w:val="Tabla con cuadrícula COPA2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D876FD"/>
  </w:style>
  <w:style w:type="table" w:customStyle="1" w:styleId="TablaconcuadrculaCOPA3712">
    <w:name w:val="Tabla con cuadrícula COPA3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D876FD"/>
  </w:style>
  <w:style w:type="table" w:customStyle="1" w:styleId="TablaconcuadrculaCOPA4712">
    <w:name w:val="Tabla con cuadrícula COPA4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D876FD"/>
  </w:style>
  <w:style w:type="table" w:customStyle="1" w:styleId="TablaconcuadrculaCOPA5712">
    <w:name w:val="Tabla con cuadrícula COPA5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D876FD"/>
  </w:style>
  <w:style w:type="table" w:customStyle="1" w:styleId="TablaconcuadrculaCOPA6712">
    <w:name w:val="Tabla con cuadrícula COPA6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D876FD"/>
  </w:style>
  <w:style w:type="table" w:customStyle="1" w:styleId="Tablaconcuadrcula1712">
    <w:name w:val="Tabla con cuadrícula17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876FD"/>
  </w:style>
  <w:style w:type="table" w:customStyle="1" w:styleId="TablaconcuadrculaCOPA7712">
    <w:name w:val="Tabla con cuadrícula COPA7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876FD"/>
  </w:style>
  <w:style w:type="table" w:customStyle="1" w:styleId="TablaconcuadrculaCOPA8712">
    <w:name w:val="Tabla con cuadrícula COPA8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D876FD"/>
  </w:style>
  <w:style w:type="table" w:customStyle="1" w:styleId="TablaconcuadrculaCOPA9712">
    <w:name w:val="Tabla con cuadrícula COPA9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876FD"/>
  </w:style>
  <w:style w:type="table" w:customStyle="1" w:styleId="TablaconcuadrculaCOPA3012">
    <w:name w:val="Tabla con cuadrícula COPA3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876FD"/>
  </w:style>
  <w:style w:type="table" w:customStyle="1" w:styleId="TablaconcuadrculaCOPA11312">
    <w:name w:val="Tabla con cuadrícula COPA1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D876FD"/>
  </w:style>
  <w:style w:type="numbering" w:customStyle="1" w:styleId="Sinlista21112">
    <w:name w:val="Sin lista21112"/>
    <w:next w:val="Sinlista"/>
    <w:uiPriority w:val="99"/>
    <w:semiHidden/>
    <w:unhideWhenUsed/>
    <w:rsid w:val="00D876FD"/>
  </w:style>
  <w:style w:type="table" w:customStyle="1" w:styleId="TablaconcuadrculaCOPA21012">
    <w:name w:val="Tabla con cuadrícula COPA2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D876FD"/>
  </w:style>
  <w:style w:type="table" w:customStyle="1" w:styleId="TablaconcuadrculaCOPA3812">
    <w:name w:val="Tabla con cuadrícula COPA3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D876FD"/>
  </w:style>
  <w:style w:type="table" w:customStyle="1" w:styleId="TablaconcuadrculaCOPA4812">
    <w:name w:val="Tabla con cuadrícula COPA4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D876FD"/>
  </w:style>
  <w:style w:type="table" w:customStyle="1" w:styleId="TablaconcuadrculaCOPA5812">
    <w:name w:val="Tabla con cuadrícula COPA5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D876FD"/>
  </w:style>
  <w:style w:type="table" w:customStyle="1" w:styleId="TablaconcuadrculaCOPA6812">
    <w:name w:val="Tabla con cuadrícula COPA6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D876FD"/>
  </w:style>
  <w:style w:type="table" w:customStyle="1" w:styleId="Tablaconcuadrcula1812">
    <w:name w:val="Tabla con cuadrícula18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D876FD"/>
  </w:style>
  <w:style w:type="table" w:customStyle="1" w:styleId="TablaconcuadrculaCOPA7812">
    <w:name w:val="Tabla con cuadrícula COPA7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D876FD"/>
  </w:style>
  <w:style w:type="table" w:customStyle="1" w:styleId="TablaconcuadrculaCOPA8812">
    <w:name w:val="Tabla con cuadrícula COPA8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D876FD"/>
  </w:style>
  <w:style w:type="table" w:customStyle="1" w:styleId="TablaconcuadrculaCOPA9812">
    <w:name w:val="Tabla con cuadrícula COPA9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D876FD"/>
  </w:style>
  <w:style w:type="table" w:customStyle="1" w:styleId="TablaconcuadrculaCOPA3912">
    <w:name w:val="Tabla con cuadrícula COPA3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876FD"/>
  </w:style>
  <w:style w:type="table" w:customStyle="1" w:styleId="TablaconcuadrculaCOPA4012">
    <w:name w:val="Tabla con cuadrícula COPA4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D876FD"/>
  </w:style>
  <w:style w:type="table" w:customStyle="1" w:styleId="TablaconcuadrculaCOPA4912">
    <w:name w:val="Tabla con cuadrícula COPA4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D876FD"/>
  </w:style>
  <w:style w:type="table" w:customStyle="1" w:styleId="TablaconcuadrculaCOPA5012">
    <w:name w:val="Tabla con cuadrícula COPA5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D876FD"/>
  </w:style>
  <w:style w:type="table" w:customStyle="1" w:styleId="TablaconcuadrculaCOPA5912">
    <w:name w:val="Tabla con cuadrícula COPA5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D876FD"/>
  </w:style>
  <w:style w:type="table" w:customStyle="1" w:styleId="TablaconcuadrculaCOPA6012">
    <w:name w:val="Tabla con cuadrícula COPA6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D876FD"/>
  </w:style>
  <w:style w:type="table" w:customStyle="1" w:styleId="TablaconcuadrculaCOPA6912">
    <w:name w:val="Tabla con cuadrícula COPA6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D876FD"/>
  </w:style>
  <w:style w:type="table" w:customStyle="1" w:styleId="TablaconcuadrculaCOPA11412">
    <w:name w:val="Tabla con cuadrícula COPA114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D876FD"/>
  </w:style>
  <w:style w:type="numbering" w:customStyle="1" w:styleId="Sinlista21212">
    <w:name w:val="Sin lista21212"/>
    <w:next w:val="Sinlista"/>
    <w:uiPriority w:val="99"/>
    <w:semiHidden/>
    <w:unhideWhenUsed/>
    <w:rsid w:val="00D876FD"/>
  </w:style>
  <w:style w:type="table" w:customStyle="1" w:styleId="TablaconcuadrculaCOPA21112">
    <w:name w:val="Tabla con cuadrícula COPA21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D876FD"/>
  </w:style>
  <w:style w:type="table" w:customStyle="1" w:styleId="TablaconcuadrculaCOPA31012">
    <w:name w:val="Tabla con cuadrícula COPA3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D876FD"/>
  </w:style>
  <w:style w:type="table" w:customStyle="1" w:styleId="TablaconcuadrculaCOPA41012">
    <w:name w:val="Tabla con cuadrícula COPA4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D876FD"/>
  </w:style>
  <w:style w:type="table" w:customStyle="1" w:styleId="TablaconcuadrculaCOPA51012">
    <w:name w:val="Tabla con cuadrícula COPA5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D876FD"/>
  </w:style>
  <w:style w:type="table" w:customStyle="1" w:styleId="TablaconcuadrculaCOPA61012">
    <w:name w:val="Tabla con cuadrícula COPA6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D876FD"/>
  </w:style>
  <w:style w:type="table" w:customStyle="1" w:styleId="Tablaconcuadrcula1912">
    <w:name w:val="Tabla con cuadrícula19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D876FD"/>
  </w:style>
  <w:style w:type="table" w:customStyle="1" w:styleId="TablaconcuadrculaCOPA7912">
    <w:name w:val="Tabla con cuadrícula COPA7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D876FD"/>
  </w:style>
  <w:style w:type="table" w:customStyle="1" w:styleId="TablaconcuadrculaCOPA8912">
    <w:name w:val="Tabla con cuadrícula COPA8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D876FD"/>
  </w:style>
  <w:style w:type="table" w:customStyle="1" w:styleId="TablaconcuadrculaCOPA9912">
    <w:name w:val="Tabla con cuadrícula COPA9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es.wikipedia.org/wiki/Voltaje" TargetMode="External"/><Relationship Id="rId89" Type="http://schemas.openxmlformats.org/officeDocument/2006/relationships/hyperlink" Target="https://es.wikipedia.org/wiki/Voltaje" TargetMode="External"/><Relationship Id="rId16" Type="http://schemas.openxmlformats.org/officeDocument/2006/relationships/image" Target="media/image9.emf"/><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microsoft.com/office/2007/relationships/hdphoto" Target="media/hdphoto1.wdp"/><Relationship Id="rId79" Type="http://schemas.openxmlformats.org/officeDocument/2006/relationships/image" Target="media/image71.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es.wikipedia.org/wiki/PVC" TargetMode="External"/><Relationship Id="rId95" Type="http://schemas.openxmlformats.org/officeDocument/2006/relationships/hyperlink" Target="https://es.wikipedia.org/wiki/PVC"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80" Type="http://schemas.microsoft.com/office/2007/relationships/hdphoto" Target="media/hdphoto2.wdp"/><Relationship Id="rId85" Type="http://schemas.openxmlformats.org/officeDocument/2006/relationships/hyperlink" Target="https://es.wikipedia.org/wiki/PVC"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microsoft.com/office/2007/relationships/hdphoto" Target="media/hdphoto3.wdp"/><Relationship Id="rId108" Type="http://schemas.openxmlformats.org/officeDocument/2006/relationships/header" Target="header3.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hyperlink" Target="https://es.wikipedia.org/wiki/Cinta_adhesiva" TargetMode="External"/><Relationship Id="rId96"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hyperlink" Target="https://es.wikipedia.org/wiki/Cinta_adhesiva" TargetMode="External"/><Relationship Id="rId86" Type="http://schemas.openxmlformats.org/officeDocument/2006/relationships/hyperlink" Target="https://es.wikipedia.org/wiki/Cinta_adhesiva" TargetMode="External"/><Relationship Id="rId94" Type="http://schemas.openxmlformats.org/officeDocument/2006/relationships/hyperlink" Target="https://es.wikipedia.org/wiki/Voltaje" TargetMode="External"/><Relationship Id="rId99" Type="http://schemas.openxmlformats.org/officeDocument/2006/relationships/hyperlink" Target="https://es.wikipedia.org/wiki/Voltaje"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oter" Target="footer3.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png"/><Relationship Id="rId97" Type="http://schemas.openxmlformats.org/officeDocument/2006/relationships/hyperlink" Target="https://es.wikipedia.org/wiki/Aislamiento_el%C3%A9ctrico"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s.wikipedia.org/wiki/Aislamiento_el%C3%A9ctrico"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hyperlink" Target="https://es.wikipedia.org/wiki/Aislamiento_el%C3%A9ctrico"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s://es.wikipedia.org/wiki/Aislamiento_el%C3%A9ctrico"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9.png"/><Relationship Id="rId100" Type="http://schemas.openxmlformats.org/officeDocument/2006/relationships/hyperlink" Target="https://es.wikipedia.org/wiki/PVC"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es.wikipedia.org/wiki/Cable_el%C3%A9ctrico" TargetMode="External"/><Relationship Id="rId98" Type="http://schemas.openxmlformats.org/officeDocument/2006/relationships/hyperlink" Target="https://es.wikipedia.org/wiki/Cable_el%C3%A9ctrico"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hyperlink" Target="https://es.wikipedia.org/wiki/Cable_el%C3%A9ctrico" TargetMode="External"/><Relationship Id="rId88" Type="http://schemas.openxmlformats.org/officeDocument/2006/relationships/hyperlink" Target="https://es.wikipedia.org/wiki/Cable_el%C3%A9ctrico"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A973-AE82-48B9-A731-1F99EA59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9611</Words>
  <Characters>547862</Characters>
  <Application>Microsoft Office Word</Application>
  <DocSecurity>0</DocSecurity>
  <Lines>4565</Lines>
  <Paragraphs>12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2-29T23:50:00Z</cp:lastPrinted>
  <dcterms:created xsi:type="dcterms:W3CDTF">2024-03-01T00:29:00Z</dcterms:created>
  <dcterms:modified xsi:type="dcterms:W3CDTF">2024-03-01T00:29:00Z</dcterms:modified>
</cp:coreProperties>
</file>